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2BC721" w14:textId="77777777" w:rsidR="00BD4290" w:rsidRDefault="00BD4290" w:rsidP="00BD4290">
      <w:pPr>
        <w:spacing w:line="360" w:lineRule="auto"/>
        <w:rPr>
          <w:rFonts w:ascii="gobCL" w:hAnsi="gobCL"/>
          <w:i/>
          <w:iCs/>
          <w:color w:val="1F497D"/>
          <w:sz w:val="24"/>
        </w:rPr>
      </w:pPr>
    </w:p>
    <w:p w14:paraId="4BC244A5" w14:textId="77777777" w:rsidR="00BD4290" w:rsidRDefault="00BD4290" w:rsidP="00BD4290">
      <w:pPr>
        <w:spacing w:line="360" w:lineRule="auto"/>
        <w:rPr>
          <w:rFonts w:ascii="gobCL" w:hAnsi="gobCL"/>
          <w:i/>
          <w:iCs/>
          <w:color w:val="1F497D"/>
          <w:sz w:val="24"/>
        </w:rPr>
      </w:pPr>
    </w:p>
    <w:p w14:paraId="76D051E5" w14:textId="77777777" w:rsidR="00BD4290" w:rsidRDefault="00BD4290" w:rsidP="00BD4290">
      <w:pPr>
        <w:spacing w:line="360" w:lineRule="auto"/>
        <w:rPr>
          <w:rFonts w:ascii="gobCL" w:hAnsi="gobCL"/>
          <w:i/>
          <w:iCs/>
          <w:color w:val="1F497D"/>
          <w:sz w:val="24"/>
        </w:rPr>
      </w:pPr>
      <w:bookmarkStart w:id="0" w:name="_GoBack"/>
      <w:bookmarkEnd w:id="0"/>
    </w:p>
    <w:p w14:paraId="30E2A3DF" w14:textId="77777777" w:rsidR="00BD4290" w:rsidRPr="006E0C59" w:rsidRDefault="00BD4290" w:rsidP="00BD4290">
      <w:pPr>
        <w:spacing w:line="360" w:lineRule="auto"/>
        <w:rPr>
          <w:rFonts w:ascii="gobCL" w:hAnsi="gobCL"/>
          <w:i/>
          <w:iCs/>
          <w:color w:val="1F497D"/>
          <w:sz w:val="24"/>
        </w:rPr>
      </w:pPr>
    </w:p>
    <w:p w14:paraId="66832776" w14:textId="77777777" w:rsidR="00BD4290" w:rsidRPr="006E0C59" w:rsidRDefault="00BD4290" w:rsidP="00BD4290">
      <w:pPr>
        <w:spacing w:line="360" w:lineRule="auto"/>
        <w:rPr>
          <w:rFonts w:ascii="gobCL" w:hAnsi="gobCL"/>
          <w:i/>
          <w:iCs/>
          <w:sz w:val="24"/>
        </w:rPr>
      </w:pPr>
      <w:r w:rsidRPr="006E0C59">
        <w:rPr>
          <w:rFonts w:ascii="gobCL" w:hAnsi="gobCL"/>
          <w:i/>
          <w:iCs/>
          <w:sz w:val="24"/>
        </w:rPr>
        <w:t>Este documento es un material de apoyo para quienes tengan interés en participar en el Concurso Público ‘Fibra Óptica Nacional’. Código: FDT-2019-01, siendo por tanto su contenido un</w:t>
      </w:r>
      <w:r w:rsidRPr="006E0C59">
        <w:rPr>
          <w:rFonts w:ascii="gobCL" w:hAnsi="gobCL"/>
          <w:b/>
          <w:i/>
          <w:iCs/>
          <w:sz w:val="24"/>
          <w:u w:val="single"/>
        </w:rPr>
        <w:t xml:space="preserve"> texto no oficial.</w:t>
      </w:r>
      <w:r w:rsidRPr="006E0C59">
        <w:rPr>
          <w:rFonts w:ascii="gobCL" w:hAnsi="gobCL"/>
          <w:i/>
          <w:iCs/>
          <w:sz w:val="24"/>
        </w:rPr>
        <w:t xml:space="preserve"> </w:t>
      </w:r>
    </w:p>
    <w:p w14:paraId="508DB80D" w14:textId="77777777" w:rsidR="00BD4290" w:rsidRPr="006E0C59" w:rsidRDefault="00BD4290" w:rsidP="00BD4290">
      <w:pPr>
        <w:spacing w:line="360" w:lineRule="auto"/>
        <w:rPr>
          <w:rFonts w:ascii="gobCL" w:hAnsi="gobCL"/>
          <w:i/>
          <w:iCs/>
          <w:sz w:val="24"/>
        </w:rPr>
      </w:pPr>
      <w:r w:rsidRPr="006E0C59">
        <w:rPr>
          <w:rFonts w:ascii="gobCL" w:hAnsi="gobCL"/>
          <w:i/>
          <w:iCs/>
          <w:sz w:val="24"/>
        </w:rPr>
        <w:t xml:space="preserve">El instrumento y texto oficial es aquel que consta en el respectivo acto administrativo totalmente tramitado, esto es, la Resolución N° </w:t>
      </w:r>
      <w:r>
        <w:rPr>
          <w:rFonts w:ascii="gobCL" w:hAnsi="gobCL"/>
          <w:i/>
          <w:iCs/>
          <w:sz w:val="24"/>
        </w:rPr>
        <w:t>0</w:t>
      </w:r>
      <w:r w:rsidRPr="006E0C59">
        <w:rPr>
          <w:rFonts w:ascii="gobCL" w:hAnsi="gobCL"/>
          <w:i/>
          <w:iCs/>
          <w:sz w:val="24"/>
        </w:rPr>
        <w:t>1, de 2</w:t>
      </w:r>
      <w:r>
        <w:rPr>
          <w:rFonts w:ascii="gobCL" w:hAnsi="gobCL"/>
          <w:i/>
          <w:iCs/>
          <w:sz w:val="24"/>
        </w:rPr>
        <w:t>8</w:t>
      </w:r>
      <w:r w:rsidRPr="006E0C59">
        <w:rPr>
          <w:rFonts w:ascii="gobCL" w:hAnsi="gobCL"/>
          <w:i/>
          <w:iCs/>
          <w:sz w:val="24"/>
        </w:rPr>
        <w:t xml:space="preserve"> de </w:t>
      </w:r>
      <w:r>
        <w:rPr>
          <w:rFonts w:ascii="gobCL" w:hAnsi="gobCL"/>
          <w:i/>
          <w:iCs/>
          <w:sz w:val="24"/>
        </w:rPr>
        <w:t>junio</w:t>
      </w:r>
      <w:r w:rsidRPr="006E0C59">
        <w:rPr>
          <w:rFonts w:ascii="gobCL" w:hAnsi="gobCL"/>
          <w:i/>
          <w:iCs/>
          <w:sz w:val="24"/>
        </w:rPr>
        <w:t xml:space="preserve"> de 201</w:t>
      </w:r>
      <w:r>
        <w:rPr>
          <w:rFonts w:ascii="gobCL" w:hAnsi="gobCL"/>
          <w:i/>
          <w:iCs/>
          <w:sz w:val="24"/>
        </w:rPr>
        <w:t>9</w:t>
      </w:r>
      <w:r w:rsidRPr="006E0C59">
        <w:rPr>
          <w:rFonts w:ascii="gobCL" w:hAnsi="gobCL"/>
          <w:i/>
          <w:iCs/>
          <w:sz w:val="24"/>
        </w:rPr>
        <w:t xml:space="preserve">, de la Subsecretaría de Telecomunicaciones, que aprueba las Bases </w:t>
      </w:r>
      <w:r>
        <w:rPr>
          <w:rFonts w:ascii="gobCL" w:hAnsi="gobCL"/>
          <w:i/>
          <w:iCs/>
          <w:sz w:val="24"/>
        </w:rPr>
        <w:t>Específicas</w:t>
      </w:r>
      <w:r w:rsidRPr="006E0C59">
        <w:rPr>
          <w:rFonts w:ascii="gobCL" w:hAnsi="gobCL"/>
          <w:i/>
          <w:iCs/>
          <w:sz w:val="24"/>
        </w:rPr>
        <w:t xml:space="preserve"> para</w:t>
      </w:r>
      <w:r>
        <w:rPr>
          <w:rFonts w:ascii="gobCL" w:hAnsi="gobCL"/>
          <w:i/>
          <w:iCs/>
          <w:sz w:val="24"/>
        </w:rPr>
        <w:t xml:space="preserve"> el</w:t>
      </w:r>
      <w:r w:rsidRPr="006E0C59">
        <w:rPr>
          <w:rFonts w:ascii="gobCL" w:hAnsi="gobCL"/>
          <w:i/>
          <w:iCs/>
          <w:sz w:val="24"/>
        </w:rPr>
        <w:t xml:space="preserve"> Concurso Público</w:t>
      </w:r>
      <w:r>
        <w:rPr>
          <w:rFonts w:ascii="gobCL" w:hAnsi="gobCL"/>
          <w:i/>
          <w:iCs/>
          <w:sz w:val="24"/>
        </w:rPr>
        <w:t xml:space="preserve"> “Fibra óptica nacional”, código: FDT-2019-01</w:t>
      </w:r>
      <w:r w:rsidRPr="006E0C59">
        <w:rPr>
          <w:rFonts w:ascii="gobCL" w:hAnsi="gobCL"/>
          <w:i/>
          <w:iCs/>
          <w:sz w:val="24"/>
        </w:rPr>
        <w:t xml:space="preserve">, que fue tomado de razón por Contraloría General de la República con fecha </w:t>
      </w:r>
      <w:r>
        <w:rPr>
          <w:rFonts w:ascii="gobCL" w:hAnsi="gobCL"/>
          <w:i/>
          <w:iCs/>
          <w:sz w:val="24"/>
        </w:rPr>
        <w:t>02</w:t>
      </w:r>
      <w:r w:rsidRPr="006E0C59">
        <w:rPr>
          <w:rFonts w:ascii="gobCL" w:hAnsi="gobCL"/>
          <w:i/>
          <w:iCs/>
          <w:sz w:val="24"/>
        </w:rPr>
        <w:t xml:space="preserve"> de </w:t>
      </w:r>
      <w:r>
        <w:rPr>
          <w:rFonts w:ascii="gobCL" w:hAnsi="gobCL"/>
          <w:i/>
          <w:iCs/>
          <w:sz w:val="24"/>
        </w:rPr>
        <w:t xml:space="preserve">octubre </w:t>
      </w:r>
      <w:r w:rsidRPr="006E0C59">
        <w:rPr>
          <w:rFonts w:ascii="gobCL" w:hAnsi="gobCL"/>
          <w:i/>
          <w:iCs/>
          <w:sz w:val="24"/>
        </w:rPr>
        <w:t>de 201</w:t>
      </w:r>
      <w:r>
        <w:rPr>
          <w:rFonts w:ascii="gobCL" w:hAnsi="gobCL"/>
          <w:i/>
          <w:iCs/>
          <w:sz w:val="24"/>
        </w:rPr>
        <w:t>9</w:t>
      </w:r>
      <w:r w:rsidRPr="006E0C59">
        <w:rPr>
          <w:rFonts w:ascii="gobCL" w:hAnsi="gobCL"/>
          <w:i/>
          <w:iCs/>
          <w:sz w:val="24"/>
        </w:rPr>
        <w:t>, y cuya copia fiel se encuentra disponible en el sitio web institucional de la Subsecretaría de Telecomunicaciones”</w:t>
      </w:r>
    </w:p>
    <w:p w14:paraId="67DAB0EC" w14:textId="77777777" w:rsidR="00BD4290" w:rsidRDefault="00BD4290" w:rsidP="00BD4290">
      <w:pPr>
        <w:rPr>
          <w:sz w:val="28"/>
        </w:rPr>
      </w:pPr>
    </w:p>
    <w:p w14:paraId="66A33239" w14:textId="77777777" w:rsidR="00EF5561" w:rsidRPr="00BD4290" w:rsidRDefault="00EF5561" w:rsidP="00BD4290">
      <w:pPr>
        <w:pStyle w:val="Anexo"/>
        <w:jc w:val="both"/>
        <w:rPr>
          <w:b w:val="0"/>
          <w:lang w:val="es-CL"/>
        </w:rPr>
      </w:pPr>
    </w:p>
    <w:p w14:paraId="50A39812" w14:textId="7A767419" w:rsidR="00E604C3" w:rsidRDefault="00E604C3" w:rsidP="00E604C3">
      <w:pPr>
        <w:rPr>
          <w:sz w:val="28"/>
        </w:rPr>
      </w:pPr>
      <w:bookmarkStart w:id="1" w:name="_30j0zll"/>
      <w:bookmarkStart w:id="2" w:name="_1fob9te"/>
      <w:bookmarkStart w:id="3" w:name="_2et92p0"/>
      <w:bookmarkEnd w:id="1"/>
      <w:bookmarkEnd w:id="2"/>
      <w:bookmarkEnd w:id="3"/>
    </w:p>
    <w:p w14:paraId="5810191F" w14:textId="77777777" w:rsidR="00591153" w:rsidRPr="00E604C3" w:rsidRDefault="00591153" w:rsidP="00E604C3">
      <w:pPr>
        <w:rPr>
          <w:sz w:val="28"/>
        </w:rPr>
        <w:sectPr w:rsidR="00591153" w:rsidRPr="00E604C3" w:rsidSect="008709A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pgNumType w:start="1"/>
          <w:cols w:space="720"/>
          <w:docGrid w:linePitch="360"/>
        </w:sectPr>
      </w:pPr>
    </w:p>
    <w:p w14:paraId="7DC10ECD" w14:textId="24FCC01D" w:rsidR="009034DC" w:rsidRDefault="009034DC">
      <w:pPr>
        <w:jc w:val="center"/>
      </w:pPr>
      <w:r>
        <w:rPr>
          <w:b/>
          <w:spacing w:val="-3"/>
          <w:sz w:val="28"/>
        </w:rPr>
        <w:lastRenderedPageBreak/>
        <w:t>BASES ESPECÍFICAS</w:t>
      </w:r>
    </w:p>
    <w:p w14:paraId="7261BAD1" w14:textId="77777777" w:rsidR="009034DC" w:rsidRDefault="009034DC">
      <w:pPr>
        <w:jc w:val="center"/>
        <w:rPr>
          <w:b/>
          <w:spacing w:val="-3"/>
          <w:sz w:val="28"/>
        </w:rPr>
      </w:pPr>
    </w:p>
    <w:p w14:paraId="2A48D6F1" w14:textId="002CD532" w:rsidR="009034DC" w:rsidRDefault="009034DC">
      <w:pPr>
        <w:jc w:val="center"/>
      </w:pPr>
      <w:r>
        <w:rPr>
          <w:b/>
          <w:spacing w:val="-3"/>
          <w:sz w:val="28"/>
        </w:rPr>
        <w:t>CONCURSO PÚBLICO “FIBRA ÓPTICA NACIONAL”</w:t>
      </w:r>
    </w:p>
    <w:p w14:paraId="476AAE7F" w14:textId="77777777" w:rsidR="009034DC" w:rsidRDefault="009034DC">
      <w:pPr>
        <w:jc w:val="center"/>
        <w:rPr>
          <w:b/>
          <w:spacing w:val="-3"/>
          <w:sz w:val="28"/>
        </w:rPr>
      </w:pPr>
    </w:p>
    <w:p w14:paraId="62B51AE5" w14:textId="78AB3874" w:rsidR="009034DC" w:rsidRDefault="009034DC">
      <w:pPr>
        <w:jc w:val="center"/>
      </w:pPr>
      <w:r>
        <w:rPr>
          <w:b/>
          <w:spacing w:val="-3"/>
          <w:sz w:val="28"/>
        </w:rPr>
        <w:t xml:space="preserve">CÓDIGO: </w:t>
      </w:r>
      <w:r>
        <w:rPr>
          <w:b/>
          <w:sz w:val="28"/>
          <w:szCs w:val="28"/>
        </w:rPr>
        <w:t>FDT-2019-01</w:t>
      </w:r>
      <w:r w:rsidR="00B55F94">
        <w:rPr>
          <w:b/>
          <w:sz w:val="28"/>
          <w:szCs w:val="28"/>
        </w:rPr>
        <w:t>-</w:t>
      </w:r>
      <w:r w:rsidR="008F52EC">
        <w:rPr>
          <w:b/>
          <w:sz w:val="28"/>
          <w:szCs w:val="28"/>
        </w:rPr>
        <w:t>SUR</w:t>
      </w:r>
    </w:p>
    <w:p w14:paraId="58D5BE72" w14:textId="77777777" w:rsidR="009034DC" w:rsidRDefault="009034DC">
      <w:pPr>
        <w:rPr>
          <w:b/>
          <w:spacing w:val="-3"/>
          <w:sz w:val="28"/>
        </w:rPr>
      </w:pPr>
    </w:p>
    <w:p w14:paraId="1AF813E7" w14:textId="77777777" w:rsidR="009034DC" w:rsidRDefault="009034DC" w:rsidP="00E160A7">
      <w:pPr>
        <w:keepNext/>
        <w:keepLines/>
        <w:suppressAutoHyphens w:val="0"/>
        <w:ind w:left="1560" w:hanging="1560"/>
        <w:jc w:val="center"/>
        <w:outlineLvl w:val="0"/>
      </w:pPr>
      <w:bookmarkStart w:id="4" w:name="_tyjcwt"/>
      <w:bookmarkEnd w:id="4"/>
      <w:r>
        <w:rPr>
          <w:b/>
          <w:spacing w:val="-3"/>
          <w:sz w:val="24"/>
        </w:rPr>
        <w:t>CAPÍTULO 1º</w:t>
      </w:r>
    </w:p>
    <w:p w14:paraId="3A203B64" w14:textId="77777777" w:rsidR="009034DC" w:rsidRDefault="009034DC" w:rsidP="00E160A7">
      <w:pPr>
        <w:keepNext/>
        <w:keepLines/>
        <w:suppressAutoHyphens w:val="0"/>
        <w:ind w:left="1560" w:hanging="1560"/>
        <w:jc w:val="center"/>
        <w:outlineLvl w:val="0"/>
      </w:pPr>
      <w:bookmarkStart w:id="5" w:name="_3dy6vkm"/>
      <w:bookmarkEnd w:id="5"/>
      <w:r>
        <w:rPr>
          <w:b/>
          <w:spacing w:val="-3"/>
          <w:sz w:val="24"/>
        </w:rPr>
        <w:t>ASPECTOS ADMINISTRATIVOS</w:t>
      </w:r>
    </w:p>
    <w:p w14:paraId="01934732" w14:textId="77777777" w:rsidR="009034DC" w:rsidRDefault="009034DC">
      <w:pPr>
        <w:rPr>
          <w:b/>
          <w:spacing w:val="-3"/>
          <w:sz w:val="24"/>
          <w:szCs w:val="24"/>
        </w:rPr>
      </w:pPr>
    </w:p>
    <w:p w14:paraId="0A1EF0CE" w14:textId="77777777" w:rsidR="009034DC" w:rsidRDefault="009034DC" w:rsidP="00E160A7">
      <w:pPr>
        <w:keepNext/>
        <w:keepLines/>
        <w:suppressAutoHyphens w:val="0"/>
        <w:ind w:left="1560" w:hanging="1560"/>
        <w:jc w:val="center"/>
        <w:outlineLvl w:val="0"/>
      </w:pPr>
      <w:bookmarkStart w:id="6" w:name="_1t3h5sf"/>
      <w:bookmarkEnd w:id="6"/>
      <w:r>
        <w:rPr>
          <w:b/>
          <w:spacing w:val="-3"/>
          <w:sz w:val="24"/>
        </w:rPr>
        <w:t>TÍTULO I</w:t>
      </w:r>
    </w:p>
    <w:p w14:paraId="6008C5AF" w14:textId="77777777" w:rsidR="009034DC" w:rsidRDefault="009034DC" w:rsidP="00E160A7">
      <w:pPr>
        <w:keepNext/>
        <w:keepLines/>
        <w:suppressAutoHyphens w:val="0"/>
        <w:ind w:left="1560" w:hanging="1560"/>
        <w:jc w:val="center"/>
        <w:outlineLvl w:val="0"/>
      </w:pPr>
      <w:bookmarkStart w:id="7" w:name="_4d34og8"/>
      <w:bookmarkEnd w:id="7"/>
      <w:r>
        <w:rPr>
          <w:b/>
          <w:spacing w:val="-3"/>
          <w:sz w:val="24"/>
        </w:rPr>
        <w:t xml:space="preserve">DISPOSICIONES GENERALES </w:t>
      </w:r>
    </w:p>
    <w:p w14:paraId="4B94AE6A" w14:textId="77777777" w:rsidR="009034DC" w:rsidRDefault="009034DC">
      <w:pPr>
        <w:jc w:val="left"/>
        <w:rPr>
          <w:rFonts w:ascii="Times New Roman" w:eastAsia="Times New Roman" w:hAnsi="Times New Roman" w:cs="Times New Roman"/>
          <w:b/>
          <w:spacing w:val="-3"/>
          <w:sz w:val="24"/>
        </w:rPr>
      </w:pPr>
    </w:p>
    <w:p w14:paraId="21F406F4"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8" w:name="_2s8eyo1"/>
      <w:bookmarkEnd w:id="8"/>
      <w:r>
        <w:rPr>
          <w:rFonts w:eastAsia="Times New Roman"/>
          <w:b/>
          <w:bCs/>
          <w:i/>
          <w:iCs/>
          <w:sz w:val="24"/>
          <w:szCs w:val="24"/>
          <w:lang w:eastAsia="ar-SA"/>
        </w:rPr>
        <w:t>Objeto</w:t>
      </w:r>
      <w:r>
        <w:rPr>
          <w:b/>
          <w:i/>
          <w:sz w:val="24"/>
          <w:szCs w:val="24"/>
        </w:rPr>
        <w:t xml:space="preserve"> del Concurso Público</w:t>
      </w:r>
    </w:p>
    <w:p w14:paraId="29BB8E71" w14:textId="77777777" w:rsidR="009034DC" w:rsidRDefault="009034DC">
      <w:pPr>
        <w:rPr>
          <w:b/>
          <w:i/>
          <w:sz w:val="24"/>
        </w:rPr>
      </w:pPr>
    </w:p>
    <w:p w14:paraId="1B5449B0" w14:textId="4E0AE8A1" w:rsidR="009034DC" w:rsidRDefault="009034DC">
      <w:r>
        <w:t>El presente Concurso Público, en adelante “el Concurso”, tiene por objeto asignar el Proyecto “Fibra Óptica Nacional”, Código: FDT-2019-01</w:t>
      </w:r>
      <w:r w:rsidR="00B838FF">
        <w:t>-SUR</w:t>
      </w:r>
      <w:r>
        <w:t xml:space="preserve">, el cual contempla, por un lado, la adjudicación de </w:t>
      </w:r>
      <w:r w:rsidR="00B838FF">
        <w:t xml:space="preserve">la </w:t>
      </w:r>
      <w:r>
        <w:t>Macrozona</w:t>
      </w:r>
      <w:r w:rsidR="00B838FF">
        <w:t xml:space="preserve"> Sur</w:t>
      </w:r>
      <w:r>
        <w:t xml:space="preserve">, </w:t>
      </w:r>
      <w:r w:rsidR="00A15AEB">
        <w:t xml:space="preserve">que comprende las Regiones de </w:t>
      </w:r>
      <w:r w:rsidR="000E62A9">
        <w:t xml:space="preserve">La </w:t>
      </w:r>
      <w:r w:rsidR="00A15AEB">
        <w:t>Araucanía, Los Ríos y L</w:t>
      </w:r>
      <w:r w:rsidR="002F197A">
        <w:t>os Lagos</w:t>
      </w:r>
      <w:r>
        <w:t>, al interior de las cuales deberán desplegarse Trazados Regionales de Infraestructura Óptica, independientes uno de otros y, por el otro, efectuar para ella la asignación de</w:t>
      </w:r>
      <w:r w:rsidR="00A15AEB">
        <w:t>l</w:t>
      </w:r>
      <w:r>
        <w:t xml:space="preserve"> </w:t>
      </w:r>
      <w:r w:rsidR="003F1B79">
        <w:t>S</w:t>
      </w:r>
      <w:r>
        <w:t>ubsidio para su ejecución, cuyo monto</w:t>
      </w:r>
      <w:r w:rsidR="002F197A">
        <w:t xml:space="preserve"> máximo</w:t>
      </w:r>
      <w:r>
        <w:t xml:space="preserve"> se encuentra determinado en las presentes Bases Específicas. </w:t>
      </w:r>
    </w:p>
    <w:p w14:paraId="0B9BA71A" w14:textId="77777777" w:rsidR="009034DC" w:rsidRDefault="009034DC"/>
    <w:p w14:paraId="6D6652D4" w14:textId="0B91E46E" w:rsidR="009034DC" w:rsidRDefault="00A15AEB">
      <w:r>
        <w:t xml:space="preserve">El </w:t>
      </w:r>
      <w:r w:rsidR="003F1B79">
        <w:t>A</w:t>
      </w:r>
      <w:r w:rsidR="009034DC">
        <w:t xml:space="preserve">djudicatario de esta iniciativa, </w:t>
      </w:r>
      <w:r w:rsidR="002F197A">
        <w:t>par</w:t>
      </w:r>
      <w:r w:rsidR="009034DC">
        <w:t xml:space="preserve">a los efectos de instalar, operar y explotar la infraestructura óptica mencionada, deberá obtener la correspondiente concesión de servicio intermedio de telecomunicaciones que únicamente provea infraestructura física para telecomunicaciones. Lo anterior, es sin perjuicio de que </w:t>
      </w:r>
      <w:r>
        <w:t xml:space="preserve">el </w:t>
      </w:r>
      <w:r w:rsidR="009034DC">
        <w:t>mismo sea o pueda llegar a ser</w:t>
      </w:r>
      <w:r w:rsidR="00F3079E">
        <w:t xml:space="preserve"> </w:t>
      </w:r>
      <w:r w:rsidR="009034DC">
        <w:t>titular de otras autorizaciones sectoriales en el marco de la Ley N° 18.168.</w:t>
      </w:r>
    </w:p>
    <w:p w14:paraId="09848CAD" w14:textId="77777777" w:rsidR="009034DC" w:rsidRDefault="009034DC"/>
    <w:p w14:paraId="3D156D7D" w14:textId="753FF6EE" w:rsidR="009034DC" w:rsidRDefault="009034DC">
      <w:r>
        <w:t xml:space="preserve">Las Propuestas que se presenten a este Concurso deberán considerar el diseño, instalación, operación y explotación de capacidad de infraestructura física </w:t>
      </w:r>
      <w:r w:rsidR="003F1B79">
        <w:t xml:space="preserve">para telecomunicaciones </w:t>
      </w:r>
      <w:r>
        <w:t xml:space="preserve">mediante la provisión de Canales Ópticos Terrestres que cumplan con la Oferta de </w:t>
      </w:r>
      <w:r>
        <w:rPr>
          <w:lang w:eastAsia="ar-SA"/>
        </w:rPr>
        <w:t>Servicio</w:t>
      </w:r>
      <w:r>
        <w:t>s de Infraestructura descrita en el Artículo 38° de estas Bases Específicas</w:t>
      </w:r>
      <w:r w:rsidR="00307AEB">
        <w:t>,</w:t>
      </w:r>
      <w:r w:rsidR="009506FE">
        <w:t xml:space="preserve"> en las condiciones que se detallan en el Anexo Nº 7</w:t>
      </w:r>
      <w:r>
        <w:t xml:space="preserve">. </w:t>
      </w:r>
      <w:r>
        <w:rPr>
          <w:lang w:eastAsia="ar-SA"/>
        </w:rPr>
        <w:t>Adicionalmente, la Beneficiaria</w:t>
      </w:r>
      <w:r>
        <w:t xml:space="preserve"> deberá cumplir, durante todo el Período de Obligatoriedad de las Exigencias de las Bases, con una obligación de Servicio Preferente hacia </w:t>
      </w:r>
      <w:r w:rsidR="009506FE">
        <w:t xml:space="preserve">futuros </w:t>
      </w:r>
      <w:r>
        <w:t>asignatarios del FDT, según se establece en el Artículo 39° de estas Bases Específicas, en las condiciones que se detallan en el Anexo N° 8</w:t>
      </w:r>
      <w:r>
        <w:rPr>
          <w:lang w:eastAsia="ar-SA"/>
        </w:rPr>
        <w:t>.</w:t>
      </w:r>
      <w:r>
        <w:t xml:space="preserve"> </w:t>
      </w:r>
    </w:p>
    <w:p w14:paraId="7A16276D" w14:textId="77777777" w:rsidR="009034DC" w:rsidRDefault="009034DC"/>
    <w:p w14:paraId="3EF38AB1" w14:textId="77777777" w:rsidR="009034DC" w:rsidRDefault="009034DC">
      <w:r>
        <w:t>Asimismo, la infraestructura física para telecomunicaciones deberá ser instalada en territorio nacional y, además,</w:t>
      </w:r>
      <w:r w:rsidR="00F3079E">
        <w:t xml:space="preserve"> </w:t>
      </w:r>
      <w:r>
        <w:t>deberá ser operada y</w:t>
      </w:r>
      <w:r w:rsidR="00F3079E">
        <w:t xml:space="preserve"> </w:t>
      </w:r>
      <w:r>
        <w:t xml:space="preserve">explotada en condiciones de acceso abierto y no discriminatorio. </w:t>
      </w:r>
    </w:p>
    <w:p w14:paraId="201C7927" w14:textId="77777777" w:rsidR="009034DC" w:rsidRDefault="009034DC"/>
    <w:p w14:paraId="7F608044" w14:textId="6CD472CD" w:rsidR="009034DC" w:rsidRDefault="009034DC">
      <w:r>
        <w:lastRenderedPageBreak/>
        <w:t xml:space="preserve">Las Proponentes, </w:t>
      </w:r>
      <w:r w:rsidR="00A15AEB">
        <w:t xml:space="preserve">el </w:t>
      </w:r>
      <w:r>
        <w:t>Adjudicatario y/o la Beneficiaria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w:t>
      </w:r>
      <w:r w:rsidR="009506FE">
        <w:t>,</w:t>
      </w:r>
      <w:r>
        <w:t xml:space="preserve"> es sin perjuicio de lo previsto en los Artículos 35° y siguientes de las Bases Generales.</w:t>
      </w:r>
    </w:p>
    <w:p w14:paraId="3425AC43" w14:textId="77777777" w:rsidR="009034DC" w:rsidRDefault="009034DC"/>
    <w:p w14:paraId="244E4E0C"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9" w:name="_17dp8vu"/>
      <w:bookmarkEnd w:id="9"/>
      <w:r>
        <w:rPr>
          <w:b/>
          <w:i/>
          <w:sz w:val="24"/>
          <w:szCs w:val="24"/>
        </w:rPr>
        <w:t>Generalidades y Anexos</w:t>
      </w:r>
    </w:p>
    <w:p w14:paraId="6B14F5AD" w14:textId="77777777" w:rsidR="009034DC" w:rsidRDefault="009034DC">
      <w:pPr>
        <w:rPr>
          <w:b/>
          <w:i/>
          <w:sz w:val="24"/>
        </w:rPr>
      </w:pPr>
    </w:p>
    <w:p w14:paraId="1E21ED74" w14:textId="2E25EA5D" w:rsidR="009034DC" w:rsidRDefault="009034DC">
      <w:r>
        <w:rPr>
          <w:spacing w:val="-3"/>
        </w:rPr>
        <w:t>Para efectos de lo dispuesto en las presentes Bases Específicas</w:t>
      </w:r>
      <w:r w:rsidR="00485C82">
        <w:rPr>
          <w:spacing w:val="-3"/>
        </w:rPr>
        <w:t>,</w:t>
      </w:r>
      <w:r>
        <w:rPr>
          <w:spacing w:val="-3"/>
        </w:rPr>
        <w:t xml:space="preserve"> se debe tener en consideración lo siguiente:</w:t>
      </w:r>
    </w:p>
    <w:p w14:paraId="169F3B82" w14:textId="77777777" w:rsidR="009034DC" w:rsidRDefault="009034DC">
      <w:pPr>
        <w:rPr>
          <w:spacing w:val="-3"/>
        </w:rPr>
      </w:pPr>
    </w:p>
    <w:p w14:paraId="75BA9ED3" w14:textId="77777777" w:rsidR="009034DC" w:rsidRDefault="009034DC" w:rsidP="0071218B">
      <w:pPr>
        <w:pStyle w:val="Prrafodelista"/>
        <w:numPr>
          <w:ilvl w:val="0"/>
          <w:numId w:val="63"/>
        </w:numPr>
      </w:pPr>
      <w:r>
        <w:rPr>
          <w:spacing w:val="-3"/>
        </w:rPr>
        <w:t>Los conceptos contenidos en estas Bases Específicas se entenderán en su sentido natural y obvio, según su uso general</w:t>
      </w:r>
      <w:r>
        <w:t>,</w:t>
      </w:r>
      <w:r>
        <w:rPr>
          <w:spacing w:val="-3"/>
        </w:rPr>
        <w:t xml:space="preserve"> salvo aquellos conceptos técnicos, </w:t>
      </w:r>
      <w:r>
        <w:t>los cuales se entenderán en el sentido que les da la respectiva ciencia o arte,</w:t>
      </w:r>
      <w:r>
        <w:rPr>
          <w:spacing w:val="-3"/>
        </w:rPr>
        <w:t xml:space="preserve"> y aquellos definidos expresamente en el Artículo 3° de las Bases Generales y en el Anexo N° 13 de las presentes Bases Específicas.</w:t>
      </w:r>
    </w:p>
    <w:p w14:paraId="136BF220" w14:textId="77777777" w:rsidR="009034DC" w:rsidRDefault="009034DC" w:rsidP="0071218B">
      <w:pPr>
        <w:pStyle w:val="Prrafodelista"/>
        <w:numPr>
          <w:ilvl w:val="0"/>
          <w:numId w:val="63"/>
        </w:numPr>
      </w:pPr>
      <w:r>
        <w:rPr>
          <w:spacing w:val="-3"/>
        </w:rPr>
        <w:t>Para la interpretación de las presentes Bases Específicas deberá estarse a lo</w:t>
      </w:r>
      <w:r w:rsidR="00F3079E">
        <w:rPr>
          <w:spacing w:val="-3"/>
        </w:rPr>
        <w:t xml:space="preserve"> </w:t>
      </w:r>
      <w:r>
        <w:rPr>
          <w:spacing w:val="-3"/>
        </w:rPr>
        <w:t xml:space="preserve"> señalado en el Artículo 2° de las Bases Generales.</w:t>
      </w:r>
    </w:p>
    <w:p w14:paraId="2F3477A3" w14:textId="77777777" w:rsidR="009034DC" w:rsidRDefault="009034DC" w:rsidP="0071218B">
      <w:pPr>
        <w:pStyle w:val="Prrafodelista"/>
        <w:numPr>
          <w:ilvl w:val="0"/>
          <w:numId w:val="63"/>
        </w:numPr>
      </w:pPr>
      <w:r>
        <w:rPr>
          <w:spacing w:val="-3"/>
        </w:rPr>
        <w:t xml:space="preserve">Cualquier referencia a la palabra “Anexo”, con indicación de su correspondiente número, deberá entenderse hecha a los Anexos de las presentes Bases Específicas. Por el contrario, cuando se haga referencia a alguno de los </w:t>
      </w:r>
      <w:r w:rsidR="009506FE">
        <w:rPr>
          <w:spacing w:val="-3"/>
        </w:rPr>
        <w:t>A</w:t>
      </w:r>
      <w:r>
        <w:rPr>
          <w:spacing w:val="-3"/>
        </w:rPr>
        <w:t>nexos de las Bases Generales se indicará esta circunstancia de manera expresa.</w:t>
      </w:r>
    </w:p>
    <w:p w14:paraId="0ADE8308" w14:textId="77777777" w:rsidR="009034DC" w:rsidRDefault="009034DC">
      <w:pPr>
        <w:rPr>
          <w:spacing w:val="-3"/>
        </w:rPr>
      </w:pPr>
    </w:p>
    <w:p w14:paraId="15558314" w14:textId="77777777" w:rsidR="009034DC" w:rsidRDefault="009034DC">
      <w:r>
        <w:rPr>
          <w:lang w:eastAsia="ar-SA"/>
        </w:rPr>
        <w:t>Los</w:t>
      </w:r>
      <w:r>
        <w:t xml:space="preserve"> siguientes Anexos forman parte de las presentes Bases Específicas: </w:t>
      </w:r>
    </w:p>
    <w:p w14:paraId="0C926073" w14:textId="77777777" w:rsidR="009034DC" w:rsidRDefault="009034DC"/>
    <w:p w14:paraId="668AC882" w14:textId="77777777" w:rsidR="009034DC" w:rsidRDefault="009034DC" w:rsidP="0071218B">
      <w:pPr>
        <w:pStyle w:val="Prrafodelista"/>
        <w:numPr>
          <w:ilvl w:val="0"/>
          <w:numId w:val="21"/>
        </w:numPr>
      </w:pPr>
      <w:r>
        <w:t>Anexo N° 1 “Proyecto Técnico”</w:t>
      </w:r>
    </w:p>
    <w:p w14:paraId="753B0DEC" w14:textId="77777777" w:rsidR="009034DC" w:rsidRDefault="009034DC" w:rsidP="0071218B">
      <w:pPr>
        <w:pStyle w:val="Prrafodelista"/>
        <w:numPr>
          <w:ilvl w:val="0"/>
          <w:numId w:val="21"/>
        </w:numPr>
      </w:pPr>
      <w:r>
        <w:t>Anexo N° 2 “Proyecto Financiero”</w:t>
      </w:r>
    </w:p>
    <w:p w14:paraId="759209BF" w14:textId="77777777" w:rsidR="009034DC" w:rsidRDefault="009034DC" w:rsidP="0071218B">
      <w:pPr>
        <w:pStyle w:val="Prrafodelista"/>
        <w:numPr>
          <w:ilvl w:val="0"/>
          <w:numId w:val="21"/>
        </w:numPr>
      </w:pPr>
      <w:r>
        <w:t>Anexo N° 3 “Indicadores Financieros”</w:t>
      </w:r>
    </w:p>
    <w:p w14:paraId="7E8CDDB1" w14:textId="77777777" w:rsidR="009034DC" w:rsidRDefault="009034DC" w:rsidP="0071218B">
      <w:pPr>
        <w:pStyle w:val="Prrafodelista"/>
        <w:numPr>
          <w:ilvl w:val="0"/>
          <w:numId w:val="21"/>
        </w:numPr>
      </w:pPr>
      <w:r>
        <w:t>Anexo N° 4 “PIX,</w:t>
      </w:r>
      <w:r w:rsidR="00346AF2">
        <w:t xml:space="preserve"> </w:t>
      </w:r>
      <w:r>
        <w:t>POIIT y TRIOT Terrestres Exigibles y Adicionales”</w:t>
      </w:r>
    </w:p>
    <w:p w14:paraId="7D21D27F" w14:textId="77777777" w:rsidR="009034DC" w:rsidRDefault="009034DC" w:rsidP="0071218B">
      <w:pPr>
        <w:pStyle w:val="Prrafodelista"/>
        <w:numPr>
          <w:ilvl w:val="0"/>
          <w:numId w:val="21"/>
        </w:numPr>
      </w:pPr>
      <w:r>
        <w:t>Anexo N° 5 “Metodología de Evaluación”</w:t>
      </w:r>
    </w:p>
    <w:p w14:paraId="15955471" w14:textId="77777777" w:rsidR="009034DC" w:rsidRDefault="009034DC" w:rsidP="0071218B">
      <w:pPr>
        <w:pStyle w:val="Prrafodelista"/>
        <w:numPr>
          <w:ilvl w:val="0"/>
          <w:numId w:val="21"/>
        </w:numPr>
      </w:pPr>
      <w:r>
        <w:t>Anexo N° 6 “Calendario de Actividades”</w:t>
      </w:r>
    </w:p>
    <w:p w14:paraId="1CD521BC" w14:textId="77777777" w:rsidR="009034DC" w:rsidRDefault="009034DC" w:rsidP="0071218B">
      <w:pPr>
        <w:pStyle w:val="Prrafodelista"/>
        <w:numPr>
          <w:ilvl w:val="0"/>
          <w:numId w:val="21"/>
        </w:numPr>
      </w:pPr>
      <w:r>
        <w:t>Anexo N° 7 “Oferta de Servicios de Infraestructura”</w:t>
      </w:r>
    </w:p>
    <w:p w14:paraId="377BE2FE" w14:textId="77777777" w:rsidR="009034DC" w:rsidRDefault="009034DC" w:rsidP="0071218B">
      <w:pPr>
        <w:pStyle w:val="Prrafodelista"/>
        <w:numPr>
          <w:ilvl w:val="0"/>
          <w:numId w:val="21"/>
        </w:numPr>
      </w:pPr>
      <w:r>
        <w:t>Anexo N° 8 “Obligación de Servicio Preferente”</w:t>
      </w:r>
    </w:p>
    <w:p w14:paraId="26BFFEDF" w14:textId="77777777" w:rsidR="009034DC" w:rsidRDefault="009034DC" w:rsidP="0071218B">
      <w:pPr>
        <w:pStyle w:val="Prrafodelista"/>
        <w:numPr>
          <w:ilvl w:val="0"/>
          <w:numId w:val="21"/>
        </w:numPr>
      </w:pPr>
      <w:r>
        <w:t xml:space="preserve">Anexo N° 9 “Procedimiento de Actualización </w:t>
      </w:r>
      <w:r w:rsidR="00816BC4">
        <w:t xml:space="preserve">y de Revisión </w:t>
      </w:r>
      <w:r>
        <w:t>de las Tarifas Máximas del Servicio de Infraestructura”</w:t>
      </w:r>
    </w:p>
    <w:p w14:paraId="2EA16743" w14:textId="77777777" w:rsidR="009034DC" w:rsidRDefault="009034DC" w:rsidP="0071218B">
      <w:pPr>
        <w:pStyle w:val="Prrafodelista"/>
        <w:numPr>
          <w:ilvl w:val="0"/>
          <w:numId w:val="21"/>
        </w:numPr>
      </w:pPr>
      <w:r>
        <w:t>Anexo N° 10 “Seguimiento de los Proyectos”</w:t>
      </w:r>
    </w:p>
    <w:p w14:paraId="01033C4D" w14:textId="77777777" w:rsidR="009034DC" w:rsidRDefault="009034DC" w:rsidP="0071218B">
      <w:pPr>
        <w:pStyle w:val="Prrafodelista"/>
        <w:numPr>
          <w:ilvl w:val="0"/>
          <w:numId w:val="21"/>
        </w:numPr>
      </w:pPr>
      <w:r>
        <w:t>Anexo N° 11 “Difusión de</w:t>
      </w:r>
      <w:r w:rsidR="009506FE">
        <w:t xml:space="preserve"> </w:t>
      </w:r>
      <w:r>
        <w:t>l</w:t>
      </w:r>
      <w:r w:rsidR="009506FE">
        <w:t>os</w:t>
      </w:r>
      <w:r>
        <w:t xml:space="preserve"> Proyecto</w:t>
      </w:r>
      <w:r w:rsidR="009506FE">
        <w:t>s</w:t>
      </w:r>
      <w:r>
        <w:t>”</w:t>
      </w:r>
    </w:p>
    <w:p w14:paraId="742D09F8" w14:textId="77777777" w:rsidR="009034DC" w:rsidRDefault="009034DC" w:rsidP="0071218B">
      <w:pPr>
        <w:pStyle w:val="Prrafodelista"/>
        <w:numPr>
          <w:ilvl w:val="0"/>
          <w:numId w:val="21"/>
        </w:numPr>
      </w:pPr>
      <w:r>
        <w:t>Anexo N° 12 “Declaraciones”</w:t>
      </w:r>
    </w:p>
    <w:p w14:paraId="7EE4718B" w14:textId="77777777" w:rsidR="009034DC" w:rsidRDefault="009034DC" w:rsidP="0071218B">
      <w:pPr>
        <w:pStyle w:val="Prrafodelista"/>
        <w:numPr>
          <w:ilvl w:val="0"/>
          <w:numId w:val="21"/>
        </w:numPr>
        <w:spacing w:after="200" w:line="276" w:lineRule="auto"/>
        <w:jc w:val="left"/>
      </w:pPr>
      <w:r>
        <w:t>Anexo N° 13 “Glosario”</w:t>
      </w:r>
    </w:p>
    <w:p w14:paraId="547242A7" w14:textId="77777777" w:rsidR="001A43E6" w:rsidRDefault="001A43E6">
      <w:pPr>
        <w:suppressAutoHyphens w:val="0"/>
        <w:jc w:val="left"/>
        <w:rPr>
          <w:b/>
          <w:spacing w:val="-3"/>
          <w:sz w:val="24"/>
        </w:rPr>
      </w:pPr>
      <w:bookmarkStart w:id="10" w:name="_3rdcrjn"/>
      <w:bookmarkEnd w:id="10"/>
      <w:r>
        <w:rPr>
          <w:b/>
          <w:spacing w:val="-3"/>
          <w:sz w:val="24"/>
        </w:rPr>
        <w:br w:type="page"/>
      </w:r>
    </w:p>
    <w:p w14:paraId="110D004C" w14:textId="704CFC26" w:rsidR="009034DC" w:rsidRDefault="009034DC" w:rsidP="00E160A7">
      <w:pPr>
        <w:keepNext/>
        <w:keepLines/>
        <w:suppressAutoHyphens w:val="0"/>
        <w:ind w:left="284"/>
        <w:jc w:val="center"/>
        <w:outlineLvl w:val="0"/>
      </w:pPr>
      <w:r>
        <w:rPr>
          <w:b/>
          <w:spacing w:val="-3"/>
          <w:sz w:val="24"/>
        </w:rPr>
        <w:lastRenderedPageBreak/>
        <w:t>TÍTULO II</w:t>
      </w:r>
    </w:p>
    <w:p w14:paraId="3AD12B17" w14:textId="77777777" w:rsidR="009034DC" w:rsidRDefault="009034DC" w:rsidP="00E160A7">
      <w:pPr>
        <w:keepNext/>
        <w:keepLines/>
        <w:suppressAutoHyphens w:val="0"/>
        <w:ind w:left="284"/>
        <w:jc w:val="center"/>
        <w:outlineLvl w:val="0"/>
      </w:pPr>
      <w:bookmarkStart w:id="11" w:name="_26in1rg"/>
      <w:bookmarkEnd w:id="11"/>
      <w:r>
        <w:rPr>
          <w:b/>
          <w:spacing w:val="-3"/>
          <w:sz w:val="24"/>
        </w:rPr>
        <w:t xml:space="preserve">LLAMADO A CONCURSO, CONSULTAS A LAS BASES, PROPUESTAS Y DEL </w:t>
      </w:r>
      <w:r>
        <w:rPr>
          <w:b/>
          <w:sz w:val="24"/>
          <w:szCs w:val="24"/>
        </w:rPr>
        <w:t>PERÍODO DE</w:t>
      </w:r>
      <w:r w:rsidR="00F3079E">
        <w:rPr>
          <w:b/>
          <w:sz w:val="24"/>
          <w:szCs w:val="24"/>
        </w:rPr>
        <w:t xml:space="preserve"> </w:t>
      </w:r>
      <w:r>
        <w:rPr>
          <w:b/>
          <w:spacing w:val="-3"/>
          <w:sz w:val="24"/>
        </w:rPr>
        <w:t>OBLIGATORIEDAD</w:t>
      </w:r>
    </w:p>
    <w:p w14:paraId="056EF623" w14:textId="77777777" w:rsidR="009034DC" w:rsidRDefault="009034DC">
      <w:pPr>
        <w:jc w:val="left"/>
        <w:rPr>
          <w:rFonts w:ascii="Times New Roman" w:eastAsia="Times New Roman" w:hAnsi="Times New Roman" w:cs="Times New Roman"/>
          <w:b/>
          <w:spacing w:val="-3"/>
          <w:sz w:val="24"/>
          <w:szCs w:val="24"/>
        </w:rPr>
      </w:pPr>
    </w:p>
    <w:p w14:paraId="0CE55BF5"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12" w:name="_lnxbz9"/>
      <w:bookmarkEnd w:id="12"/>
      <w:r>
        <w:rPr>
          <w:b/>
          <w:i/>
          <w:sz w:val="24"/>
          <w:szCs w:val="24"/>
        </w:rPr>
        <w:t>Llamado a Concurso</w:t>
      </w:r>
      <w:r w:rsidR="009506FE">
        <w:rPr>
          <w:b/>
          <w:i/>
          <w:sz w:val="24"/>
          <w:szCs w:val="24"/>
        </w:rPr>
        <w:t>,</w:t>
      </w:r>
      <w:r>
        <w:rPr>
          <w:b/>
          <w:i/>
          <w:sz w:val="24"/>
          <w:szCs w:val="24"/>
        </w:rPr>
        <w:t xml:space="preserve"> consultas y aclaraciones sobre las Bases</w:t>
      </w:r>
    </w:p>
    <w:p w14:paraId="5605852B" w14:textId="77777777" w:rsidR="009034DC" w:rsidRDefault="009034DC">
      <w:r>
        <w:t>El llamado a Concurso</w:t>
      </w:r>
      <w:r w:rsidR="00F3079E">
        <w:t xml:space="preserve"> </w:t>
      </w:r>
      <w:r>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t xml:space="preserve"> </w:t>
      </w:r>
    </w:p>
    <w:p w14:paraId="2CD2A12F" w14:textId="77777777" w:rsidR="009034DC" w:rsidRDefault="009034DC"/>
    <w:p w14:paraId="277E4465" w14:textId="77777777" w:rsidR="009034DC" w:rsidRDefault="009034DC">
      <w:r>
        <w:t>Conjuntamente con efectuar la convocatoria, SUBTEL publicará las Bases del Concurso en su propio sitio web, quedando a partir de esa fecha disponibles para ser gratuitamente descargadas por las personas interesadas.</w:t>
      </w:r>
    </w:p>
    <w:p w14:paraId="321292A3" w14:textId="77777777" w:rsidR="009034DC" w:rsidRDefault="009034DC"/>
    <w:p w14:paraId="0D9036AF" w14:textId="6CA93556" w:rsidR="009034DC" w:rsidRDefault="009034DC">
      <w:r>
        <w:t>Las consultas de las interesadas que tengan por objeto aclarar el correcto sentido y alcance de las disposiciones contenidas en las Bases del Concurso, deberán presentarse en el plazo señalado en el Anexo Nº 6. Tales</w:t>
      </w:r>
      <w:r w:rsidR="00F3079E">
        <w:t xml:space="preserve"> </w:t>
      </w:r>
      <w:r>
        <w:t xml:space="preserve">consultas deberán formularse por escrito y ser dirigidas a SUBTEL, al correo electrónico: </w:t>
      </w:r>
      <w:r w:rsidRPr="00705835">
        <w:rPr>
          <w:color w:val="0000FF"/>
          <w:u w:val="single"/>
        </w:rPr>
        <w:t>fon</w:t>
      </w:r>
      <w:r w:rsidR="001C19D4">
        <w:rPr>
          <w:color w:val="0000FF"/>
          <w:u w:val="single"/>
        </w:rPr>
        <w:t>-sur2020</w:t>
      </w:r>
      <w:r w:rsidRPr="00705835">
        <w:rPr>
          <w:color w:val="0000FF"/>
          <w:u w:val="single"/>
        </w:rPr>
        <w:t>@subtel.gob.cl</w:t>
      </w:r>
      <w:r w:rsidR="00705835">
        <w:t>,</w:t>
      </w:r>
      <w:r>
        <w:t xml:space="preserve"> indicando como “Asunto”: “Consultas Concurso ‘Fibra Óptica Nacional’, FDT-2019-01</w:t>
      </w:r>
      <w:r w:rsidR="00D7700B">
        <w:t>-SUR</w:t>
      </w:r>
      <w:r>
        <w:rPr>
          <w:lang w:eastAsia="ar-SA"/>
        </w:rPr>
        <w:t>”</w:t>
      </w:r>
      <w:r>
        <w:t>. Estas preguntas tendrán que</w:t>
      </w:r>
      <w:r w:rsidR="00F3079E">
        <w:t xml:space="preserve"> </w:t>
      </w:r>
      <w:r>
        <w:t>encontrarse debidamente ordenadas por el artículo</w:t>
      </w:r>
      <w:r w:rsidR="009506FE">
        <w:t>, anexo, numeral, literal y/o párrafo</w:t>
      </w:r>
      <w:r>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Default="009034DC"/>
    <w:p w14:paraId="269BED5B" w14:textId="77777777" w:rsidR="009034DC" w:rsidRDefault="009034DC">
      <w:r>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t xml:space="preserve"> </w:t>
      </w:r>
    </w:p>
    <w:p w14:paraId="46ED7993" w14:textId="77777777" w:rsidR="009034DC" w:rsidRDefault="009034DC"/>
    <w:p w14:paraId="1F5DDB1D" w14:textId="77777777" w:rsidR="009034DC" w:rsidRDefault="009034DC">
      <w: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Default="009034DC">
      <w:pPr>
        <w:rPr>
          <w:sz w:val="24"/>
          <w:szCs w:val="24"/>
        </w:rPr>
      </w:pPr>
    </w:p>
    <w:p w14:paraId="4BD06C7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3" w:name="_35nkun2"/>
      <w:bookmarkStart w:id="14" w:name="_Ref417398723"/>
      <w:bookmarkEnd w:id="13"/>
      <w:r>
        <w:rPr>
          <w:b/>
          <w:i/>
          <w:sz w:val="24"/>
          <w:szCs w:val="24"/>
        </w:rPr>
        <w:t>Presentación de las Propuestas y sus sobres</w:t>
      </w:r>
      <w:bookmarkEnd w:id="14"/>
    </w:p>
    <w:p w14:paraId="7C038DCF" w14:textId="32700EF1" w:rsidR="006F77A7" w:rsidRDefault="009034DC" w:rsidP="006F77A7">
      <w:pPr>
        <w:rPr>
          <w:lang w:val="es-ES_tradnl"/>
        </w:rPr>
      </w:pPr>
      <w:r>
        <w:t xml:space="preserve">Las Proponentes deberán presentar sus Propuestas </w:t>
      </w:r>
      <w:r w:rsidR="00EC11B7">
        <w:t xml:space="preserve">mediante ingresos </w:t>
      </w:r>
      <w:r w:rsidR="00A069C5">
        <w:t>digitales</w:t>
      </w:r>
      <w:r w:rsidR="006F77A7" w:rsidRPr="006F77A7">
        <w:rPr>
          <w:lang w:val="es-ES_tradnl"/>
        </w:rPr>
        <w:t xml:space="preserve"> </w:t>
      </w:r>
      <w:r w:rsidR="006F77A7">
        <w:rPr>
          <w:lang w:val="es-ES_tradnl"/>
        </w:rPr>
        <w:t>independientes</w:t>
      </w:r>
      <w:r w:rsidR="006F77A7" w:rsidRPr="00D64690">
        <w:rPr>
          <w:lang w:val="es-ES_tradnl"/>
        </w:rPr>
        <w:t xml:space="preserve"> el uno de los otros</w:t>
      </w:r>
      <w:r w:rsidR="006F77A7">
        <w:rPr>
          <w:lang w:val="es-ES_tradnl"/>
        </w:rPr>
        <w:t>,</w:t>
      </w:r>
      <w:r w:rsidR="00EC11B7">
        <w:t xml:space="preserve"> </w:t>
      </w:r>
      <w:r w:rsidR="006F77A7">
        <w:rPr>
          <w:lang w:val="es-ES_tradnl"/>
        </w:rPr>
        <w:t>a través de</w:t>
      </w:r>
      <w:r w:rsidR="006F77A7" w:rsidRPr="00D9586E">
        <w:rPr>
          <w:lang w:val="es-ES_tradnl"/>
        </w:rPr>
        <w:t xml:space="preserve"> la</w:t>
      </w:r>
      <w:r w:rsidR="006F77A7">
        <w:rPr>
          <w:lang w:val="es-ES_tradnl"/>
        </w:rPr>
        <w:t xml:space="preserve"> plataforma</w:t>
      </w:r>
      <w:r w:rsidR="006F77A7" w:rsidRPr="00D9586E">
        <w:rPr>
          <w:lang w:val="es-ES_tradnl"/>
        </w:rPr>
        <w:t xml:space="preserve"> </w:t>
      </w:r>
      <w:r w:rsidR="004F4ADA">
        <w:rPr>
          <w:lang w:val="es-ES_tradnl"/>
        </w:rPr>
        <w:t xml:space="preserve">electrónica de la </w:t>
      </w:r>
      <w:r w:rsidR="006F77A7" w:rsidRPr="00D9586E">
        <w:rPr>
          <w:lang w:val="es-ES_tradnl"/>
        </w:rPr>
        <w:lastRenderedPageBreak/>
        <w:t xml:space="preserve">Oficina de Partes de SUBTEL </w:t>
      </w:r>
      <w:hyperlink r:id="rId15" w:history="1">
        <w:r w:rsidR="006F77A7" w:rsidRPr="00C837D4">
          <w:rPr>
            <w:rStyle w:val="Hipervnculo"/>
            <w:lang w:val="es-ES_tradnl"/>
          </w:rPr>
          <w:t>https://tramites.subtel.gob.cl/oficinadepartes-web/recepcionDocumento.html</w:t>
        </w:r>
      </w:hyperlink>
      <w:r w:rsidR="006F77A7">
        <w:rPr>
          <w:lang w:val="es-ES_tradnl"/>
        </w:rPr>
        <w:t xml:space="preserve"> </w:t>
      </w:r>
      <w:r w:rsidR="006F77A7" w:rsidRPr="00D9586E">
        <w:rPr>
          <w:lang w:val="es-ES_tradnl"/>
        </w:rPr>
        <w:t>o a través del enlace</w:t>
      </w:r>
      <w:r w:rsidR="006F77A7">
        <w:rPr>
          <w:lang w:val="es-ES_tradnl"/>
        </w:rPr>
        <w:t xml:space="preserve"> que permite acceder a ella</w:t>
      </w:r>
      <w:r w:rsidR="006F77A7" w:rsidRPr="00D9586E">
        <w:rPr>
          <w:lang w:val="es-ES_tradnl"/>
        </w:rPr>
        <w:t xml:space="preserve"> ubicado en</w:t>
      </w:r>
      <w:r w:rsidR="00D157F6">
        <w:rPr>
          <w:lang w:val="es-ES_tradnl"/>
        </w:rPr>
        <w:t xml:space="preserve"> el sitio</w:t>
      </w:r>
      <w:r w:rsidR="006F77A7" w:rsidRPr="00D9586E">
        <w:rPr>
          <w:lang w:val="es-ES_tradnl"/>
        </w:rPr>
        <w:t xml:space="preserve"> </w:t>
      </w:r>
      <w:hyperlink r:id="rId16" w:history="1">
        <w:r w:rsidR="006F77A7" w:rsidRPr="00C837D4">
          <w:rPr>
            <w:rStyle w:val="Hipervnculo"/>
            <w:lang w:val="es-ES_tradnl"/>
          </w:rPr>
          <w:t>www.subtel.cl</w:t>
        </w:r>
      </w:hyperlink>
      <w:r w:rsidR="006F77A7">
        <w:rPr>
          <w:lang w:val="es-ES_tradnl"/>
        </w:rPr>
        <w:t xml:space="preserve"> </w:t>
      </w:r>
      <w:r w:rsidR="004F4ADA">
        <w:rPr>
          <w:lang w:val="es-ES_tradnl"/>
        </w:rPr>
        <w:t xml:space="preserve">la cual les asignará </w:t>
      </w:r>
      <w:r w:rsidR="006F77A7" w:rsidRPr="00D64690">
        <w:rPr>
          <w:lang w:val="es-ES_tradnl"/>
        </w:rPr>
        <w:t>números de ingresos distintos y preferentemente correlativos</w:t>
      </w:r>
      <w:r w:rsidR="006F77A7">
        <w:rPr>
          <w:lang w:val="es-ES_tradnl"/>
        </w:rPr>
        <w:t>.</w:t>
      </w:r>
    </w:p>
    <w:p w14:paraId="07DA3C7E" w14:textId="77777777" w:rsidR="004F4ADA" w:rsidRPr="009506FE" w:rsidRDefault="004F4ADA" w:rsidP="006F77A7"/>
    <w:p w14:paraId="30D17741" w14:textId="6027E443" w:rsidR="004F4ADA" w:rsidRDefault="004F4ADA">
      <w:r>
        <w:t xml:space="preserve">Cada ingreso digital se entenderá representativo de los sobres o paquetes que al efecto hace referencia el Artículo 7° de las Bases Generales, esto es, a lo menos cuatro (4) ingresos digitales denominados sobre S1, sobre S2, sobre S3 y sobre S4 y deberán adjuntar </w:t>
      </w:r>
      <w:r w:rsidR="00431D54">
        <w:t xml:space="preserve">por cada ingreso digital </w:t>
      </w:r>
      <w:r>
        <w:t>un único archivo en formato comprimido en ZIP, el cual contenga la totalidad de la documentación</w:t>
      </w:r>
      <w:r w:rsidR="000761FA">
        <w:t xml:space="preserve"> </w:t>
      </w:r>
      <w:r>
        <w:t xml:space="preserve">que </w:t>
      </w:r>
      <w:r w:rsidR="00D5431D">
        <w:t>exigen los Artículos 8° a 11° de las Bases Generales</w:t>
      </w:r>
      <w:r w:rsidR="000761FA">
        <w:t xml:space="preserve">, </w:t>
      </w:r>
      <w:r w:rsidR="00D5431D">
        <w:t xml:space="preserve">en relación con </w:t>
      </w:r>
      <w:r w:rsidR="000761FA">
        <w:t>lo establecido en</w:t>
      </w:r>
      <w:r w:rsidR="00D5431D">
        <w:t xml:space="preserve"> el Título IV de estas Bases Específicas</w:t>
      </w:r>
      <w:r w:rsidR="001C19D4">
        <w:t xml:space="preserve"> para cada </w:t>
      </w:r>
      <w:r w:rsidR="00451231">
        <w:t>sobre</w:t>
      </w:r>
      <w:r w:rsidR="001C19D4">
        <w:t xml:space="preserve"> y su respectivo medio óptico</w:t>
      </w:r>
      <w:r w:rsidR="00D5431D">
        <w:t>.</w:t>
      </w:r>
    </w:p>
    <w:p w14:paraId="332C39F9" w14:textId="77777777" w:rsidR="004F4ADA" w:rsidRDefault="004F4ADA"/>
    <w:p w14:paraId="6B38A51A" w14:textId="679AD499" w:rsidR="009034DC" w:rsidRDefault="009034DC">
      <w:r>
        <w:t xml:space="preserve">Las Proponentes sólo podrán presentar una única Propuesta </w:t>
      </w:r>
      <w:r w:rsidR="00322F94">
        <w:t>al presente Concurso Público.</w:t>
      </w:r>
    </w:p>
    <w:p w14:paraId="7722BEBE" w14:textId="77777777" w:rsidR="009034DC" w:rsidRDefault="009034DC"/>
    <w:p w14:paraId="77C35BC6" w14:textId="77777777" w:rsidR="00041CF4" w:rsidRDefault="009034DC">
      <w:r>
        <w:t xml:space="preserve">De acuerdo con lo señalado precedentemente, la Proponente deberá agregar en la identificación de cada </w:t>
      </w:r>
      <w:r w:rsidR="00D5431D">
        <w:t xml:space="preserve">ingreso digital </w:t>
      </w:r>
      <w:r>
        <w:t xml:space="preserve">lo </w:t>
      </w:r>
      <w:r w:rsidR="004D2DD3">
        <w:t>que entre comillas se consigna a continuación:</w:t>
      </w:r>
      <w:r>
        <w:t xml:space="preserve"> </w:t>
      </w:r>
    </w:p>
    <w:p w14:paraId="7F082B97" w14:textId="6BD21E76" w:rsidR="00041CF4" w:rsidRDefault="00041CF4" w:rsidP="00041CF4">
      <w:pPr>
        <w:pStyle w:val="Prrafodelista"/>
        <w:numPr>
          <w:ilvl w:val="0"/>
          <w:numId w:val="258"/>
        </w:numPr>
      </w:pPr>
      <w:r>
        <w:t xml:space="preserve">“FDT-2019-01-SUR </w:t>
      </w:r>
      <w:r w:rsidRPr="00041CF4">
        <w:t>&lt;Nombre Proponente&gt; sobre S1”</w:t>
      </w:r>
    </w:p>
    <w:p w14:paraId="53AB0056" w14:textId="63965283" w:rsidR="00041CF4" w:rsidRDefault="00041CF4" w:rsidP="00041CF4">
      <w:pPr>
        <w:pStyle w:val="Prrafodelista"/>
        <w:numPr>
          <w:ilvl w:val="0"/>
          <w:numId w:val="258"/>
        </w:numPr>
      </w:pPr>
      <w:r>
        <w:t>“FDT-2019-01-SUR &lt;Nombre Proponente&gt; sobre S2</w:t>
      </w:r>
      <w:r w:rsidRPr="00041CF4">
        <w:t>”</w:t>
      </w:r>
    </w:p>
    <w:p w14:paraId="18E86055" w14:textId="4AA2FF8B" w:rsidR="00041CF4" w:rsidRDefault="00041CF4" w:rsidP="00041CF4">
      <w:pPr>
        <w:pStyle w:val="Prrafodelista"/>
        <w:numPr>
          <w:ilvl w:val="0"/>
          <w:numId w:val="258"/>
        </w:numPr>
      </w:pPr>
      <w:r>
        <w:t>“FDT-2019-01-SUR &lt;Nombre Proponente&gt; sobre S3</w:t>
      </w:r>
      <w:r w:rsidRPr="00041CF4">
        <w:t>”</w:t>
      </w:r>
    </w:p>
    <w:p w14:paraId="6A32450B" w14:textId="2DB2A107" w:rsidR="00041CF4" w:rsidRDefault="00041CF4" w:rsidP="00041CF4">
      <w:pPr>
        <w:pStyle w:val="Prrafodelista"/>
        <w:numPr>
          <w:ilvl w:val="0"/>
          <w:numId w:val="258"/>
        </w:numPr>
      </w:pPr>
      <w:r>
        <w:t>“FDT-2019-01-SUR &lt;Nombre Proponente&gt; sobre S4</w:t>
      </w:r>
      <w:r w:rsidRPr="00041CF4">
        <w:t>”</w:t>
      </w:r>
    </w:p>
    <w:p w14:paraId="62E8260A" w14:textId="77777777" w:rsidR="00041CF4" w:rsidRDefault="00041CF4"/>
    <w:p w14:paraId="46D9178C" w14:textId="54A7E218" w:rsidR="009034DC" w:rsidRDefault="009F5710" w:rsidP="009F5710">
      <w:r w:rsidRPr="009F5710">
        <w:t>La plataforma Oficina de Partes dispondrá, para efectos de la postulación a este Concurso, de una capacidad máxima de 250MB por cada ingreso</w:t>
      </w:r>
      <w:r>
        <w:t xml:space="preserve"> digital</w:t>
      </w:r>
      <w:r w:rsidRPr="009F5710">
        <w:t>.</w:t>
      </w:r>
    </w:p>
    <w:p w14:paraId="1C345505" w14:textId="77777777" w:rsidR="009F5710" w:rsidRDefault="009F5710" w:rsidP="009F5710"/>
    <w:p w14:paraId="116921C4" w14:textId="51C0876B" w:rsidR="009034DC" w:rsidRDefault="00EB6DB8">
      <w:r>
        <w:t>L</w:t>
      </w:r>
      <w:r w:rsidR="000761FA">
        <w:t xml:space="preserve">a información contenida en los </w:t>
      </w:r>
      <w:r w:rsidR="00B9155D">
        <w:t>archivos electrónicos de cada ingreso</w:t>
      </w:r>
      <w:r w:rsidR="009034DC">
        <w:t xml:space="preserve"> digital </w:t>
      </w:r>
      <w:r w:rsidR="00B9155D">
        <w:t>deberá</w:t>
      </w:r>
      <w:r w:rsidR="009034DC">
        <w:t xml:space="preserve"> </w:t>
      </w:r>
      <w:r w:rsidR="00B9155D">
        <w:t>ser consistente entre sí</w:t>
      </w:r>
      <w:r w:rsidR="009034DC">
        <w:t xml:space="preserve">. Sin embargo, en el evento que el </w:t>
      </w:r>
      <w:r w:rsidR="00D9586E">
        <w:t xml:space="preserve">contenido entre uno u otro archivo digital </w:t>
      </w:r>
      <w:r w:rsidR="009034DC">
        <w:t xml:space="preserve">no coincida total o parcialmente, prevalecerá el elemento o característica que mejor se ajuste a los fines y a las Bases del Concurso, cuestión que deberá ser analizada por la Comisión de Evaluación respectiva, indicadas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9566F7">
        <w:rPr>
          <w:lang w:eastAsia="ar-SA"/>
        </w:rPr>
        <w:t>Artículo 11º</w:t>
      </w:r>
      <w:r w:rsidR="009034DC">
        <w:rPr>
          <w:lang w:eastAsia="ar-SA"/>
        </w:rPr>
        <w:fldChar w:fldCharType="end"/>
      </w:r>
      <w:r w:rsidR="009034DC">
        <w:t xml:space="preserve"> de las presentes Bases Específicas. </w:t>
      </w:r>
    </w:p>
    <w:p w14:paraId="09410FC2" w14:textId="77777777" w:rsidR="009034DC" w:rsidRDefault="009034DC"/>
    <w:p w14:paraId="200637C1" w14:textId="12C52AA1" w:rsidR="009034DC" w:rsidRDefault="009034DC">
      <w:r>
        <w:t xml:space="preserve">Asimismo, para efectos de la postulación, cada Propuesta deberá considerar, </w:t>
      </w:r>
      <w:r w:rsidR="00B9155D">
        <w:t>entre otras cosas:</w:t>
      </w:r>
      <w:r>
        <w:t xml:space="preserve"> el diseño, instalación, operación y explotación de Canales Ópticos Terrestres</w:t>
      </w:r>
      <w:r w:rsidR="009506FE">
        <w:t xml:space="preserve"> conforme lo establecido en el Artículo 31º</w:t>
      </w:r>
      <w:r>
        <w:t xml:space="preserve">; la disposición de una Oferta de Servicios de Infraestructura, según lo establecido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9566F7">
        <w:rPr>
          <w:lang w:eastAsia="ar-SA"/>
        </w:rPr>
        <w:t>Artículo 38º</w:t>
      </w:r>
      <w:r>
        <w:rPr>
          <w:lang w:eastAsia="ar-SA"/>
        </w:rPr>
        <w:fldChar w:fldCharType="end"/>
      </w:r>
      <w:r>
        <w:t>; y el cumplimiento de la obligación de Servicio Preferente en los términos del Artículo 39°, en los PIX, Puntos de Derivación, POIIT y TRIOT Terrestres comprometidos</w:t>
      </w:r>
      <w:r w:rsidR="00D56B05">
        <w:t xml:space="preserve"> en cada Trazado Regional de Infraestructura Óptica de la Macrozona </w:t>
      </w:r>
      <w:r w:rsidR="00D9586E">
        <w:t>Sur</w:t>
      </w:r>
      <w:r>
        <w:t xml:space="preserve">, de acuerdo con lo señalado en el </w:t>
      </w:r>
      <w:r>
        <w:rPr>
          <w:lang w:eastAsia="ar-SA"/>
        </w:rPr>
        <w:fldChar w:fldCharType="begin"/>
      </w:r>
      <w:r>
        <w:rPr>
          <w:lang w:eastAsia="ar-SA"/>
        </w:rPr>
        <w:instrText xml:space="preserve"> REF _Ref417400334 \r \h </w:instrText>
      </w:r>
      <w:r>
        <w:rPr>
          <w:lang w:eastAsia="ar-SA"/>
        </w:rPr>
      </w:r>
      <w:r>
        <w:rPr>
          <w:lang w:eastAsia="ar-SA"/>
        </w:rPr>
        <w:fldChar w:fldCharType="separate"/>
      </w:r>
      <w:r w:rsidR="009566F7">
        <w:rPr>
          <w:lang w:eastAsia="ar-SA"/>
        </w:rPr>
        <w:t>Artículo 29º</w:t>
      </w:r>
      <w:r>
        <w:rPr>
          <w:lang w:eastAsia="ar-SA"/>
        </w:rPr>
        <w:fldChar w:fldCharType="end"/>
      </w:r>
      <w:r>
        <w:t xml:space="preserve">, todos ellos de estas Bases Específicas. </w:t>
      </w:r>
    </w:p>
    <w:p w14:paraId="2995BC62" w14:textId="77777777" w:rsidR="009034DC" w:rsidRDefault="009034DC"/>
    <w:p w14:paraId="7068CA33" w14:textId="47998CDB" w:rsidR="009034DC" w:rsidRDefault="009034DC">
      <w:r>
        <w:t xml:space="preserve">Cada Propuesta deberá considerar la disposición de </w:t>
      </w:r>
      <w:r w:rsidR="00D9586E">
        <w:t xml:space="preserve">los </w:t>
      </w:r>
      <w:r>
        <w:t>PIX, Puntos de Derivación, POIIT y TRIOT Exigibles</w:t>
      </w:r>
      <w:r w:rsidR="00D56B05">
        <w:t>. Tanto los PIX como los POIIT y TRIOT Terrestres</w:t>
      </w:r>
      <w:r>
        <w:t xml:space="preserve"> se encuentran especificados en el Anexo N° 4</w:t>
      </w:r>
      <w:r w:rsidR="00D56B05">
        <w:t>. Por su parte los Puntos de Derivación deberán ser incorporados en cada Propuesta en la forma establecida en el numeral 1.1.5 del Anexo Nº 1. Sin perjuicio de lo anterior</w:t>
      </w:r>
      <w:r w:rsidR="009506FE">
        <w:t>,</w:t>
      </w:r>
      <w:r>
        <w:t xml:space="preserve"> la Proponente en todo caso </w:t>
      </w:r>
      <w:r w:rsidR="00D56B05">
        <w:t xml:space="preserve">puede </w:t>
      </w:r>
      <w:r>
        <w:t>comprometer libremente PIX</w:t>
      </w:r>
      <w:r w:rsidR="00D56B05">
        <w:t xml:space="preserve"> adicionales</w:t>
      </w:r>
      <w:r>
        <w:t>,</w:t>
      </w:r>
      <w:r w:rsidR="00D56B05" w:rsidRPr="00D56B05">
        <w:t xml:space="preserve"> </w:t>
      </w:r>
      <w:r w:rsidR="00D56B05">
        <w:t xml:space="preserve">como </w:t>
      </w:r>
      <w:r w:rsidR="00D56B05">
        <w:lastRenderedPageBreak/>
        <w:t>asimismo</w:t>
      </w:r>
      <w:r>
        <w:t xml:space="preserve"> Puntos de Derivación, POIIT y sus respectivos TRIOT Adicionales. A este respecto, la inclusión en la Propuesta de POIIT Adicionales, junto con sus respectivos TRIOT Adicionales, contempla la asignación de puntaje, conforme a lo establecido en el Anexo N° 5, lo que no acontece respecto de la incorporación de PIX</w:t>
      </w:r>
      <w:r w:rsidR="00D56B05">
        <w:t xml:space="preserve"> y Puntos de Derivación</w:t>
      </w:r>
      <w:r>
        <w:t xml:space="preserve"> adicionales en ésta. Todos los PIX, Puntos de Derivación, POIIT y TRIOT Terrestres comprometidos por sobre lo mínimo exigido, formarán parte integral del respectivo Proyecto Técnico y de la Propuesta, debiendo cumplir cabalmente con las exigencias de las Bases del Concurso.</w:t>
      </w:r>
    </w:p>
    <w:p w14:paraId="7F21F51E" w14:textId="77777777" w:rsidR="009034DC" w:rsidRDefault="009034DC"/>
    <w:p w14:paraId="54C583FF"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5" w:name="_1ksv4uv"/>
      <w:bookmarkStart w:id="16" w:name="_Ref417399925"/>
      <w:bookmarkEnd w:id="15"/>
      <w:r>
        <w:rPr>
          <w:b/>
          <w:i/>
          <w:sz w:val="24"/>
          <w:szCs w:val="24"/>
        </w:rPr>
        <w:t>Proyecto Técnico a presentar en cada Propuesta</w:t>
      </w:r>
      <w:bookmarkEnd w:id="16"/>
    </w:p>
    <w:p w14:paraId="3865B078" w14:textId="29D27EDB" w:rsidR="009034DC" w:rsidRDefault="009034DC">
      <w:r>
        <w:t xml:space="preserve">Las Proponentes deberán presentar un único Proyecto Técnico para </w:t>
      </w:r>
      <w:r w:rsidR="00B9155D">
        <w:t xml:space="preserve">la </w:t>
      </w:r>
      <w:r>
        <w:t>Macrozona</w:t>
      </w:r>
      <w:r w:rsidR="003404F6">
        <w:t xml:space="preserve"> Sur</w:t>
      </w:r>
      <w:r>
        <w:t>,</w:t>
      </w:r>
      <w:r>
        <w:rPr>
          <w:rFonts w:ascii="Times New Roman" w:eastAsia="Times New Roman" w:hAnsi="Times New Roman" w:cs="Times New Roman"/>
          <w:sz w:val="16"/>
          <w:szCs w:val="16"/>
        </w:rPr>
        <w:t xml:space="preserve"> </w:t>
      </w:r>
      <w:r>
        <w:t xml:space="preserve">conforme con lo establecido en el Capítulo 2º y en el Anexo Nº 1, ambos de estas Bases Específicas. La estructura, formato y contenidos mínimos a ser abordados en </w:t>
      </w:r>
      <w:r w:rsidR="003404F6">
        <w:t xml:space="preserve">el </w:t>
      </w:r>
      <w:r>
        <w:t xml:space="preserve">Proyecto Técnico deben ajustarse a las especificaciones que se encuentran disponible para su descarga en el sitio web institucional </w:t>
      </w:r>
      <w:r w:rsidRPr="00845B50">
        <w:rPr>
          <w:rStyle w:val="Hipervnculo"/>
          <w:lang w:val="es-ES_tradnl"/>
        </w:rPr>
        <w:t>http://www.subtel.gob.cl/fon</w:t>
      </w:r>
      <w:r w:rsidR="00B9155D" w:rsidRPr="00845B50">
        <w:rPr>
          <w:rStyle w:val="Hipervnculo"/>
          <w:lang w:val="es-ES_tradnl"/>
        </w:rPr>
        <w:t>-sur</w:t>
      </w:r>
      <w:r w:rsidRPr="00845B50">
        <w:rPr>
          <w:rStyle w:val="Hipervnculo"/>
          <w:lang w:val="es-ES_tradnl"/>
        </w:rPr>
        <w:t>20</w:t>
      </w:r>
      <w:r w:rsidR="00B9155D" w:rsidRPr="00845B50">
        <w:rPr>
          <w:rStyle w:val="Hipervnculo"/>
          <w:lang w:val="es-ES_tradnl"/>
        </w:rPr>
        <w:t>20</w:t>
      </w:r>
      <w:r w:rsidRPr="00845B50">
        <w:rPr>
          <w:rStyle w:val="Hipervnculo"/>
          <w:lang w:val="es-ES_tradnl"/>
        </w:rPr>
        <w:t>.</w:t>
      </w:r>
    </w:p>
    <w:p w14:paraId="302FB579" w14:textId="77777777" w:rsidR="009506FE" w:rsidRDefault="009506FE" w:rsidP="009506FE"/>
    <w:p w14:paraId="3151C08B" w14:textId="4CF423B7" w:rsidR="009506FE" w:rsidRDefault="009506FE" w:rsidP="009506FE">
      <w:r>
        <w:t>El Proyecto Técnico será evaluado por la Comisión de Evaluación respectiva con el objeto de verificar la debida consistencia entre la solución técnica comprometida</w:t>
      </w:r>
      <w:r w:rsidR="00EB6DB8">
        <w:t>,</w:t>
      </w:r>
      <w:r>
        <w:t xml:space="preserve"> la forma en que esta da cumplimiento a las exigencias de las Bases de Concurso</w:t>
      </w:r>
      <w:r w:rsidR="005C1235">
        <w:t xml:space="preserve"> y la coherencia de e</w:t>
      </w:r>
      <w:r w:rsidR="00EB6DB8">
        <w:t>ste con el Proyecto Financiero</w:t>
      </w:r>
      <w:r w:rsidR="004D1EC3">
        <w:t>,</w:t>
      </w:r>
      <w:r>
        <w:t xml:space="preserve"> como instancia previa a la aplicación de la metodología de asignación de puntajes descrita en el numeral 5.3 del Anexo Nº 5.</w:t>
      </w:r>
    </w:p>
    <w:p w14:paraId="28546951" w14:textId="77777777" w:rsidR="009506FE" w:rsidRDefault="009506FE">
      <w:pPr>
        <w:rPr>
          <w:color w:val="FF0000"/>
        </w:rPr>
      </w:pPr>
    </w:p>
    <w:p w14:paraId="49591394" w14:textId="0B595B13" w:rsidR="009034DC" w:rsidRDefault="009034DC">
      <w:r>
        <w:t xml:space="preserve">El Proyecto Técnico deberá considerar la elaboración posterior de un Informe de Ingeniería de Detalle, que deberá ser presentado por la entonces Beneficiaria de acuerdo con lo estableci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9566F7">
        <w:rPr>
          <w:lang w:eastAsia="ar-SA"/>
        </w:rPr>
        <w:t>Artículo 32º</w:t>
      </w:r>
      <w:r>
        <w:rPr>
          <w:lang w:eastAsia="ar-SA"/>
        </w:rPr>
        <w:fldChar w:fldCharType="end"/>
      </w:r>
      <w:r>
        <w:t xml:space="preserve"> y el numeral 1.4 del Anexo N° 1, ambos de estas Bases Específicas, y que deberá guardar relación con el Proyecto Técnico antes aludido. </w:t>
      </w:r>
    </w:p>
    <w:p w14:paraId="7950F5B8" w14:textId="77777777" w:rsidR="009034DC" w:rsidRDefault="009034DC"/>
    <w:p w14:paraId="31EF95B2" w14:textId="02E9A08C" w:rsidR="009034DC" w:rsidRDefault="009034DC">
      <w:r>
        <w:t>Las características y elementos del Proyecto Técnico serán consideradas para la tramitación de la solicitud de concesión indicada en el Artículo 15° de estas Bases Específicas. Asimismo, el Proyecto Técnico deberá fundamentar el cumplimiento de lo exigido para el adecuado diseño, instalación, operación y explotación del Servicio de Infraestructura comprometido, debiendo ser consistente con:</w:t>
      </w:r>
    </w:p>
    <w:p w14:paraId="4F4E9F43" w14:textId="77777777" w:rsidR="009034DC" w:rsidRDefault="009034DC"/>
    <w:p w14:paraId="16409FC4" w14:textId="77777777" w:rsidR="009034DC" w:rsidRDefault="009034DC" w:rsidP="0071218B">
      <w:pPr>
        <w:pStyle w:val="Prrafodelista"/>
        <w:numPr>
          <w:ilvl w:val="0"/>
          <w:numId w:val="83"/>
        </w:numPr>
      </w:pPr>
      <w:r>
        <w:t xml:space="preserve">Lo declarado en el Proyecto Financiero, según se especifica en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9566F7">
        <w:rPr>
          <w:lang w:eastAsia="ar-SA"/>
        </w:rPr>
        <w:t>Artículo 6º</w:t>
      </w:r>
      <w:r>
        <w:rPr>
          <w:lang w:eastAsia="ar-SA"/>
        </w:rPr>
        <w:fldChar w:fldCharType="end"/>
      </w:r>
      <w:r>
        <w:t xml:space="preserve"> y en el Anexo N° 2, ambos de estas Bases Específicas. </w:t>
      </w:r>
    </w:p>
    <w:p w14:paraId="483DCE30" w14:textId="77777777" w:rsidR="009034DC" w:rsidRDefault="009034DC" w:rsidP="0071218B">
      <w:pPr>
        <w:pStyle w:val="Prrafodelista"/>
        <w:numPr>
          <w:ilvl w:val="0"/>
          <w:numId w:val="83"/>
        </w:numPr>
      </w:pPr>
      <w:r>
        <w:t xml:space="preserve">Las prestaciones y tarifas máximas de la Oferta de Servicios de Infraestructura, indicadas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9566F7">
        <w:rPr>
          <w:lang w:eastAsia="ar-SA"/>
        </w:rPr>
        <w:t>Artículo 38º</w:t>
      </w:r>
      <w:r>
        <w:rPr>
          <w:lang w:eastAsia="ar-SA"/>
        </w:rPr>
        <w:fldChar w:fldCharType="end"/>
      </w:r>
      <w:r>
        <w:t xml:space="preserve"> y en el Anexo N° 7, así como la obligación de Servicio Preferente consignada en el Artículo 39° y Anexo N° 8, todos ellos de estas Bases Específicas.</w:t>
      </w:r>
    </w:p>
    <w:p w14:paraId="061BD2D2" w14:textId="77777777" w:rsidR="009034DC" w:rsidRDefault="009034DC"/>
    <w:p w14:paraId="74736B6C" w14:textId="77777777" w:rsidR="009034DC" w:rsidRDefault="009034DC">
      <w:r>
        <w:t xml:space="preserve">El Proyecto Técnico será evaluado de acuerdo con lo indicado en el Anexo N° 5 y las demás exigencias previstas en el presente Concurso, en especial aquellas exigencias técnicas contenidas en el Anexo N° 1. </w:t>
      </w:r>
    </w:p>
    <w:p w14:paraId="0AED03BA" w14:textId="77777777" w:rsidR="009034DC" w:rsidRDefault="009034DC"/>
    <w:p w14:paraId="41B4A2DA"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7" w:name="_44sinio"/>
      <w:bookmarkStart w:id="18" w:name="_Ref417398966"/>
      <w:bookmarkEnd w:id="17"/>
      <w:r>
        <w:rPr>
          <w:b/>
          <w:i/>
          <w:sz w:val="24"/>
          <w:szCs w:val="24"/>
        </w:rPr>
        <w:lastRenderedPageBreak/>
        <w:t>Proyecto Financiero a presentar en cada Propuesta</w:t>
      </w:r>
      <w:bookmarkEnd w:id="18"/>
    </w:p>
    <w:p w14:paraId="49D86C72" w14:textId="4D0AF334" w:rsidR="009034DC" w:rsidRDefault="009034DC">
      <w:r>
        <w:t xml:space="preserve">Las Proponentes deberán presentar </w:t>
      </w:r>
      <w:r w:rsidR="00C87566">
        <w:t xml:space="preserve">un único </w:t>
      </w:r>
      <w:r>
        <w:t>Proyecto Financiero,</w:t>
      </w:r>
      <w:r>
        <w:rPr>
          <w:rFonts w:ascii="Times New Roman" w:eastAsia="Times New Roman" w:hAnsi="Times New Roman" w:cs="Times New Roman"/>
          <w:sz w:val="16"/>
          <w:szCs w:val="16"/>
        </w:rPr>
        <w:t xml:space="preserve"> </w:t>
      </w:r>
      <w:r w:rsidR="003404F6">
        <w:t xml:space="preserve">el </w:t>
      </w:r>
      <w:r>
        <w:t>cual deberá confeccionarse conforme con lo establecido en el Anexo Nº 2.</w:t>
      </w:r>
    </w:p>
    <w:p w14:paraId="0EC536CC" w14:textId="77777777" w:rsidR="009034DC" w:rsidRDefault="009034DC"/>
    <w:p w14:paraId="3ED3DA5F" w14:textId="510C59AE" w:rsidR="009034DC" w:rsidRDefault="009034DC">
      <w:r>
        <w:t xml:space="preserve">De acuerdo con dicho Anexo, el Proyecto Financiero deberá </w:t>
      </w:r>
      <w:r w:rsidR="0002400D">
        <w:t xml:space="preserve">contemplar un horizonte de evaluación de </w:t>
      </w:r>
      <w:r w:rsidR="00F75122">
        <w:t>veinte</w:t>
      </w:r>
      <w:r w:rsidR="006A2702">
        <w:t xml:space="preserve"> </w:t>
      </w:r>
      <w:r w:rsidR="00EE1875">
        <w:t>(</w:t>
      </w:r>
      <w:r w:rsidR="00F75122">
        <w:t>20</w:t>
      </w:r>
      <w:r w:rsidR="00EE1875">
        <w:t>)</w:t>
      </w:r>
      <w:r w:rsidR="0002400D">
        <w:t xml:space="preserve"> años</w:t>
      </w:r>
      <w:r w:rsidR="0002400D" w:rsidRPr="00B23531">
        <w:t xml:space="preserve"> contados a partir del inicio del Servicio de Infraestructura previsto</w:t>
      </w:r>
      <w:r w:rsidR="00405689">
        <w:t xml:space="preserve"> y, además, especificar lo requerido en</w:t>
      </w:r>
      <w:r w:rsidR="0002400D">
        <w:t xml:space="preserve"> el Anexo N° 2 tanto para la Macrozona</w:t>
      </w:r>
      <w:r w:rsidR="00C87566">
        <w:t xml:space="preserve"> </w:t>
      </w:r>
      <w:r w:rsidR="003404F6">
        <w:t xml:space="preserve">Sur </w:t>
      </w:r>
      <w:r w:rsidR="0002400D">
        <w:t xml:space="preserve">como para cada uno de sus Trazados Regionales de Infraestructura Óptica. Así, a nivel de </w:t>
      </w:r>
      <w:r w:rsidR="007C4A9B">
        <w:t xml:space="preserve">la </w:t>
      </w:r>
      <w:r w:rsidR="0002400D">
        <w:t>Macrozona</w:t>
      </w:r>
      <w:r w:rsidR="00212BEE">
        <w:t xml:space="preserve"> Sur</w:t>
      </w:r>
      <w:r w:rsidR="00814952">
        <w:t>,</w:t>
      </w:r>
      <w:r w:rsidR="0002400D">
        <w:t xml:space="preserve"> el Proyecto Financiero deberá especificar </w:t>
      </w:r>
      <w:r w:rsidR="0002400D" w:rsidRPr="000C0EDA">
        <w:t>un flujo de caja con periodicidad anual</w:t>
      </w:r>
      <w:r w:rsidR="0002400D">
        <w:t>;</w:t>
      </w:r>
      <w:r w:rsidR="0002400D" w:rsidRPr="00D45A62">
        <w:t xml:space="preserve"> el cálculo del valor actual neto (VAN), </w:t>
      </w:r>
      <w:r w:rsidR="0002400D">
        <w:t>d</w:t>
      </w:r>
      <w:r w:rsidR="0002400D" w:rsidRPr="00D45A62">
        <w:t>e</w:t>
      </w:r>
      <w:r w:rsidR="0002400D">
        <w:t>l valor actual de costos (VAC) y</w:t>
      </w:r>
      <w:r w:rsidR="0002400D" w:rsidRPr="00D45A62">
        <w:t xml:space="preserve"> </w:t>
      </w:r>
      <w:r w:rsidR="0002400D">
        <w:t xml:space="preserve">de </w:t>
      </w:r>
      <w:r w:rsidR="0002400D" w:rsidRPr="00D45A62">
        <w:t>l</w:t>
      </w:r>
      <w:r w:rsidR="0002400D">
        <w:t>a tasa interna de retorno (TIR); y el monto del S</w:t>
      </w:r>
      <w:r w:rsidR="0002400D" w:rsidRPr="00D45A62">
        <w:t>ubsidio solicitado</w:t>
      </w:r>
      <w:r w:rsidR="0002400D">
        <w:t xml:space="preserve">. </w:t>
      </w:r>
      <w:r>
        <w:t xml:space="preserve">Asimismo, deberá informar separadamente por </w:t>
      </w:r>
      <w:r w:rsidR="0002400D">
        <w:t>cada Trazado Regional de Infraestructura Óptica</w:t>
      </w:r>
      <w:r w:rsidR="00D56B05">
        <w:t>,</w:t>
      </w:r>
      <w:r w:rsidR="0002400D">
        <w:t xml:space="preserve"> </w:t>
      </w:r>
      <w:r w:rsidR="0002400D" w:rsidRPr="000C0EDA">
        <w:t xml:space="preserve">un análisis detallado de los ingresos anuales estimados, considerando la estimación de la demanda potencial anual y las tarifas máximas a cobrar a los Clientes </w:t>
      </w:r>
      <w:r w:rsidR="00C87566">
        <w:t xml:space="preserve">en la Oferta de Servicios de Infraestructura </w:t>
      </w:r>
      <w:r w:rsidR="0002400D" w:rsidRPr="000C0EDA">
        <w:t>y su justificación</w:t>
      </w:r>
      <w:r w:rsidR="0002400D">
        <w:t xml:space="preserve">; </w:t>
      </w:r>
      <w:r w:rsidR="0002400D" w:rsidRPr="000C0EDA">
        <w:t>el análisis de los costos de operación anuales</w:t>
      </w:r>
      <w:r w:rsidR="0002400D">
        <w:t xml:space="preserve">; </w:t>
      </w:r>
      <w:r w:rsidR="0002400D" w:rsidRPr="00D45A62">
        <w:t>un análisis de las inversiones requeridas</w:t>
      </w:r>
      <w:r w:rsidR="0002400D">
        <w:t xml:space="preserve">; y </w:t>
      </w:r>
      <w:r w:rsidR="0002400D" w:rsidRPr="00D45A62">
        <w:t xml:space="preserve">el cálculo de la depreciación de los activos fijos y la amortización de </w:t>
      </w:r>
      <w:r w:rsidR="0002400D">
        <w:t xml:space="preserve">los </w:t>
      </w:r>
      <w:r w:rsidR="0002400D" w:rsidRPr="00D45A62">
        <w:t>activos intangibles</w:t>
      </w:r>
      <w:r w:rsidR="0002400D">
        <w:t>.</w:t>
      </w:r>
      <w:r>
        <w:t xml:space="preserve"> </w:t>
      </w:r>
    </w:p>
    <w:p w14:paraId="606D3312" w14:textId="77777777" w:rsidR="009034DC" w:rsidRDefault="009034DC"/>
    <w:p w14:paraId="584D1B18" w14:textId="6830A762" w:rsidR="009034DC" w:rsidRDefault="009034DC">
      <w:r>
        <w:t>Las Proponentes deberán justificar el monto de</w:t>
      </w:r>
      <w:r w:rsidR="008F0409">
        <w:t>l</w:t>
      </w:r>
      <w:r>
        <w:t xml:space="preserve"> Subsidio solicitado</w:t>
      </w:r>
      <w:r w:rsidR="00D56B05">
        <w:t xml:space="preserve"> </w:t>
      </w:r>
      <w:r>
        <w:t>a través del Proyecto Financiero.</w:t>
      </w:r>
    </w:p>
    <w:p w14:paraId="21155497" w14:textId="77777777" w:rsidR="009034DC" w:rsidRDefault="009034DC"/>
    <w:p w14:paraId="4A5AFBC6" w14:textId="5FFAD8CE" w:rsidR="009034DC" w:rsidRDefault="009034DC">
      <w:r>
        <w:t xml:space="preserve">El Proyecto Financiero deberá dar cuenta de todos y cada uno de los elementos y características objeto de la Propuesta, diferenciando </w:t>
      </w:r>
      <w:r w:rsidR="00995DBF">
        <w:t>e</w:t>
      </w:r>
      <w:r>
        <w:t xml:space="preserve">stos por </w:t>
      </w:r>
      <w:r w:rsidR="0002400D">
        <w:t>Trazado Regional de Infraestructura Óptica</w:t>
      </w:r>
      <w:r>
        <w:t xml:space="preserve">, en particular aquellos asociados al Proyecto Técnico, según se especifica en el </w:t>
      </w:r>
      <w:r>
        <w:rPr>
          <w:lang w:eastAsia="ar-SA"/>
        </w:rPr>
        <w:fldChar w:fldCharType="begin"/>
      </w:r>
      <w:r>
        <w:rPr>
          <w:lang w:eastAsia="ar-SA"/>
        </w:rPr>
        <w:instrText xml:space="preserve"> REF _Ref417399925 \r \h </w:instrText>
      </w:r>
      <w:r>
        <w:rPr>
          <w:lang w:eastAsia="ar-SA"/>
        </w:rPr>
      </w:r>
      <w:r>
        <w:rPr>
          <w:lang w:eastAsia="ar-SA"/>
        </w:rPr>
        <w:fldChar w:fldCharType="separate"/>
      </w:r>
      <w:r w:rsidR="009566F7">
        <w:rPr>
          <w:lang w:eastAsia="ar-SA"/>
        </w:rPr>
        <w:t>Artículo 5º</w:t>
      </w:r>
      <w:r>
        <w:rPr>
          <w:lang w:eastAsia="ar-SA"/>
        </w:rPr>
        <w:fldChar w:fldCharType="end"/>
      </w:r>
      <w:r>
        <w:t xml:space="preserve"> y en el Anexo N° 1, y a las tarifas máximas propuestas en su Oferta de Servicios de Infraestructura, de acuerdo co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9566F7">
        <w:rPr>
          <w:lang w:eastAsia="ar-SA"/>
        </w:rPr>
        <w:t>Artículo 38º</w:t>
      </w:r>
      <w:r>
        <w:rPr>
          <w:lang w:eastAsia="ar-SA"/>
        </w:rPr>
        <w:fldChar w:fldCharType="end"/>
      </w:r>
      <w:r>
        <w:t xml:space="preserve"> y el Anexo N° 7, así como aquellos que permitan el cumplimiento de la obligación de Servicio Preferente, conforme al Artículo 39° y el Anexo N° 8, todos de estas Bases Específicas, y las demás exigencias previstas en el presente Concurso.</w:t>
      </w:r>
    </w:p>
    <w:p w14:paraId="1F79A962" w14:textId="77777777" w:rsidR="009034DC" w:rsidRDefault="009034DC"/>
    <w:p w14:paraId="1963CEE6" w14:textId="77777777" w:rsidR="009034DC" w:rsidRDefault="009034DC">
      <w:r>
        <w:t>Los valores del Proyecto Financiero se presentarán expresados en pesos chilenos (CLP) netos de IVA.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w:t>
      </w:r>
      <w:r w:rsidR="0002400D">
        <w:t>, su conversión a pesos chilenos deberá considerar</w:t>
      </w:r>
      <w:r>
        <w:t xml:space="preserve"> el valor de la</w:t>
      </w:r>
      <w:r w:rsidR="0002400D">
        <w:t xml:space="preserve"> UF correspondiente</w:t>
      </w:r>
      <w:r>
        <w:t xml:space="preserve"> al último día hábil del mes que antecede a la fecha de presentación de la Propuesta, según lo definido por el Banco Central de Chile.</w:t>
      </w:r>
    </w:p>
    <w:p w14:paraId="25050D2C" w14:textId="77777777" w:rsidR="009034DC" w:rsidRDefault="009034DC"/>
    <w:p w14:paraId="4DD70CA0" w14:textId="77777777" w:rsidR="009034DC" w:rsidRDefault="009034DC">
      <w:r>
        <w:t>Toda planilla de cálculo asociada al Proyecto Financiero,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4E0C4671" w14:textId="77777777" w:rsidR="009034DC" w:rsidRDefault="009034DC">
      <w:pPr>
        <w:rPr>
          <w:sz w:val="24"/>
          <w:szCs w:val="24"/>
        </w:rPr>
      </w:pPr>
    </w:p>
    <w:p w14:paraId="47F7419B"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19" w:name="_2jxsxqh"/>
      <w:bookmarkStart w:id="20" w:name="_Ref416964943"/>
      <w:bookmarkEnd w:id="19"/>
      <w:r>
        <w:rPr>
          <w:b/>
          <w:i/>
          <w:sz w:val="24"/>
          <w:szCs w:val="24"/>
        </w:rPr>
        <w:lastRenderedPageBreak/>
        <w:t>Periodo de Obligatoriedad de las Exigencias de las Bases</w:t>
      </w:r>
      <w:bookmarkEnd w:id="20"/>
    </w:p>
    <w:p w14:paraId="739CA801" w14:textId="0D47DD70" w:rsidR="009034DC" w:rsidRDefault="009034DC">
      <w:r>
        <w:t xml:space="preserve">La Propuesta deberá considerar un Periodo de Obligatoriedad de las Exigencias de las Bases igual a </w:t>
      </w:r>
      <w:r w:rsidR="00F75122">
        <w:t>veinte</w:t>
      </w:r>
      <w:r w:rsidR="00896DC9">
        <w:t xml:space="preserve"> </w:t>
      </w:r>
      <w:r>
        <w:t>(</w:t>
      </w:r>
      <w:r w:rsidR="00F75122">
        <w:t>20</w:t>
      </w:r>
      <w:r>
        <w:t xml:space="preserve">) años, el cual se computará desde la publicación en el Diario Oficial del decreto que otorgue la concesión </w:t>
      </w:r>
      <w:r w:rsidR="00896DC9">
        <w:t>materia de esta iniciativa</w:t>
      </w:r>
      <w:r>
        <w:t>, más el tiempo que medie entre dicha fecha de publicación y la del oficio de recepción conforme de las obras e instalaciones. Durante todo este periodo, la Beneficiaria deberá cumplir con lo comprometido en la Propuesta, con las Bases del Concurso, con los términos de la adjudicación y con lo que en definitiva se autorice por SUBTEL en la aprobación final del Informe de Ingeniería de Detalle.</w:t>
      </w:r>
    </w:p>
    <w:p w14:paraId="5BE62041" w14:textId="77777777" w:rsidR="009034DC" w:rsidRDefault="009034DC"/>
    <w:p w14:paraId="26703B0D" w14:textId="77777777" w:rsidR="009034DC" w:rsidRDefault="009034DC">
      <w:r>
        <w:t>Una vez vencido el plazo del Periodo de Obligatoriedad de las Exigencias de las Bases, la concesión otorgada al alero del presente Concurso quedará solamente afecta al régimen concesional vigente en esa época para los servicios intermedios de telecomunicaciones que únicamente provean infraestructura física para telecomunicaciones, siéndole a partir de ese momento exigibles como únicas obligaciones las que impone el estatuto aplicable a dicho tipo de servicio.</w:t>
      </w:r>
    </w:p>
    <w:p w14:paraId="3A96289B" w14:textId="77777777" w:rsidR="004D1EC3" w:rsidRDefault="004D1EC3"/>
    <w:p w14:paraId="2DA095B5"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21" w:name="_z337ya"/>
      <w:bookmarkStart w:id="22" w:name="_Ref417398709"/>
      <w:bookmarkEnd w:id="21"/>
      <w:r>
        <w:rPr>
          <w:b/>
          <w:i/>
          <w:sz w:val="24"/>
          <w:szCs w:val="24"/>
        </w:rPr>
        <w:t>Monto máximo del Subsidio y Subsidio solicitado</w:t>
      </w:r>
      <w:bookmarkEnd w:id="22"/>
    </w:p>
    <w:p w14:paraId="049BFA9A" w14:textId="5FA103BD" w:rsidR="009034DC" w:rsidRDefault="009034DC">
      <w:r>
        <w:t>El monto máximo del Subsidio disponible para el Concurso “Fibra Óptica Nacional”, Código: FDT-2019-01</w:t>
      </w:r>
      <w:r w:rsidR="00212BEE">
        <w:t>-SUR</w:t>
      </w:r>
      <w:r>
        <w:t xml:space="preserve">, asciende a la suma total de $ </w:t>
      </w:r>
      <w:r w:rsidR="00B15526" w:rsidRPr="00B15526">
        <w:t>2</w:t>
      </w:r>
      <w:r w:rsidR="00063278">
        <w:t>7</w:t>
      </w:r>
      <w:r w:rsidR="00B15526" w:rsidRPr="00B15526">
        <w:t>.047.488.389</w:t>
      </w:r>
      <w:r>
        <w:t>.- (</w:t>
      </w:r>
      <w:r w:rsidR="00063278">
        <w:t>veintisiete</w:t>
      </w:r>
      <w:r w:rsidR="00B15526">
        <w:t xml:space="preserve"> mil cuarenta y siete millones cuatrocientos ochenta y ocho mil  trescientos </w:t>
      </w:r>
      <w:r>
        <w:t xml:space="preserve">ochenta y </w:t>
      </w:r>
      <w:r w:rsidR="00B15526">
        <w:t xml:space="preserve">nueve </w:t>
      </w:r>
      <w:r>
        <w:t>pesos chilenos).</w:t>
      </w:r>
    </w:p>
    <w:p w14:paraId="2B191011" w14:textId="77777777" w:rsidR="009034DC" w:rsidRDefault="009034DC">
      <w:pPr>
        <w:rPr>
          <w:sz w:val="24"/>
          <w:szCs w:val="24"/>
        </w:rPr>
      </w:pPr>
    </w:p>
    <w:p w14:paraId="7B8A235B" w14:textId="451674E2" w:rsidR="009034DC" w:rsidRDefault="009034DC">
      <w:r>
        <w:t>El Subsidio solicitado deberá ser inferior o igual al Subsidio máximo disponible. En caso contrario, el CDT procederá a rechazar la Propuesta.</w:t>
      </w:r>
    </w:p>
    <w:p w14:paraId="7D7B4953" w14:textId="77777777" w:rsidR="009034DC" w:rsidRDefault="009034DC"/>
    <w:p w14:paraId="7DB8EB50" w14:textId="77777777" w:rsidR="009034DC" w:rsidRDefault="009034DC">
      <w:r>
        <w:t>Todas las Propuestas deberán explicitar, en su respectivo Proyecto Financiero, el monto de Subsidio solicitado y la forma en que se requerirá el pago del mismo, debiendo ajustarse para ello a lo dispuesto en el presente Artículo, lo previsto en el Artículo 20º y lo señalado en la</w:t>
      </w:r>
      <w:r w:rsidR="00E55805">
        <w:t xml:space="preserve"> numeral </w:t>
      </w:r>
      <w:r w:rsidR="004B04C5">
        <w:t>2.2.</w:t>
      </w:r>
      <w:r w:rsidR="00E55805">
        <w:t>3</w:t>
      </w:r>
      <w:r>
        <w:t xml:space="preserve"> del Anexo N° 2.</w:t>
      </w:r>
    </w:p>
    <w:p w14:paraId="3A284723" w14:textId="77777777" w:rsidR="009034DC" w:rsidRDefault="009034DC">
      <w:pPr>
        <w:rPr>
          <w:sz w:val="24"/>
          <w:szCs w:val="24"/>
        </w:rPr>
      </w:pPr>
    </w:p>
    <w:p w14:paraId="363DD2EC" w14:textId="449D98A6" w:rsidR="00A02E94" w:rsidRPr="009B21D8" w:rsidRDefault="00A02E94" w:rsidP="00A02E94">
      <w:pPr>
        <w:rPr>
          <w:rFonts w:ascii="gobCL" w:hAnsi="gobCL"/>
          <w:sz w:val="20"/>
          <w:szCs w:val="20"/>
        </w:rPr>
      </w:pPr>
      <w:r w:rsidRPr="00212BEE">
        <w:t xml:space="preserve">El pago del Subsidio solicitado por aquella Proponente cuyo Proyecto Comprometido resulte adjudicado por el CDT, se realizará a petición de la interesada, en </w:t>
      </w:r>
      <w:r w:rsidRPr="00236F3C">
        <w:t xml:space="preserve">hasta </w:t>
      </w:r>
      <w:r w:rsidR="00721DDF" w:rsidRPr="00236F3C">
        <w:t xml:space="preserve">tres </w:t>
      </w:r>
      <w:r w:rsidRPr="00236F3C">
        <w:t>(</w:t>
      </w:r>
      <w:r w:rsidR="00721DDF" w:rsidRPr="00236F3C">
        <w:t>3</w:t>
      </w:r>
      <w:r w:rsidRPr="00236F3C">
        <w:t xml:space="preserve">) parcialidades de </w:t>
      </w:r>
      <w:r w:rsidR="0003360A" w:rsidRPr="00236F3C">
        <w:t>20</w:t>
      </w:r>
      <w:r w:rsidRPr="00236F3C">
        <w:t xml:space="preserve">%, </w:t>
      </w:r>
      <w:r w:rsidR="00164638" w:rsidRPr="00236F3C">
        <w:t>3</w:t>
      </w:r>
      <w:r w:rsidR="00790251" w:rsidRPr="00236F3C">
        <w:t>0</w:t>
      </w:r>
      <w:r w:rsidRPr="00236F3C">
        <w:t xml:space="preserve">%, y </w:t>
      </w:r>
      <w:r w:rsidR="00164638" w:rsidRPr="00236F3C">
        <w:t>5</w:t>
      </w:r>
      <w:r w:rsidR="00790251" w:rsidRPr="00236F3C">
        <w:t>0</w:t>
      </w:r>
      <w:r w:rsidRPr="00236F3C">
        <w:t>% del</w:t>
      </w:r>
      <w:r w:rsidRPr="00212BEE">
        <w:t xml:space="preserve"> monto de Subsidio asignado, </w:t>
      </w:r>
      <w:r w:rsidR="00CD13B3">
        <w:t xml:space="preserve">según disponibilidad presupuestaria, </w:t>
      </w:r>
      <w:r w:rsidRPr="00212BEE">
        <w:t>en la forma y la oportunidad descrita para cada una de ellas en los Artículos 20º y 21º, ambos de estas Bases Específicas</w:t>
      </w:r>
      <w:r w:rsidR="00271263" w:rsidRPr="00212BEE">
        <w:t>, de corresponder</w:t>
      </w:r>
      <w:r w:rsidRPr="00212BEE">
        <w:t>.</w:t>
      </w:r>
    </w:p>
    <w:p w14:paraId="7CD16CF7" w14:textId="77777777" w:rsidR="009B21D8" w:rsidRPr="009B21D8" w:rsidRDefault="009B21D8">
      <w:pPr>
        <w:rPr>
          <w:rFonts w:ascii="gobCL" w:hAnsi="gobCL"/>
          <w:sz w:val="20"/>
          <w:szCs w:val="20"/>
        </w:rPr>
      </w:pPr>
    </w:p>
    <w:p w14:paraId="094E39A4" w14:textId="77777777" w:rsidR="009B21D8" w:rsidRDefault="009B21D8">
      <w:pPr>
        <w:rPr>
          <w:sz w:val="24"/>
          <w:szCs w:val="24"/>
        </w:rPr>
      </w:pPr>
    </w:p>
    <w:p w14:paraId="61E41C37" w14:textId="77777777" w:rsidR="00960D1C" w:rsidRDefault="00960D1C">
      <w:pPr>
        <w:suppressAutoHyphens w:val="0"/>
        <w:jc w:val="left"/>
        <w:rPr>
          <w:b/>
          <w:spacing w:val="-3"/>
          <w:sz w:val="24"/>
        </w:rPr>
      </w:pPr>
      <w:bookmarkStart w:id="23" w:name="_3j2qqm3"/>
      <w:bookmarkEnd w:id="23"/>
      <w:r>
        <w:rPr>
          <w:b/>
          <w:spacing w:val="-3"/>
          <w:sz w:val="24"/>
        </w:rPr>
        <w:br w:type="page"/>
      </w:r>
    </w:p>
    <w:p w14:paraId="19061070" w14:textId="1D5F08DF" w:rsidR="009034DC" w:rsidRDefault="009034DC" w:rsidP="00B003BF">
      <w:pPr>
        <w:keepNext/>
        <w:keepLines/>
        <w:suppressAutoHyphens w:val="0"/>
        <w:ind w:left="284"/>
        <w:jc w:val="center"/>
        <w:outlineLvl w:val="0"/>
      </w:pPr>
      <w:r>
        <w:rPr>
          <w:b/>
          <w:spacing w:val="-3"/>
          <w:sz w:val="24"/>
        </w:rPr>
        <w:lastRenderedPageBreak/>
        <w:t>TÍTULO III</w:t>
      </w:r>
    </w:p>
    <w:p w14:paraId="18B15395" w14:textId="77777777" w:rsidR="009034DC" w:rsidRDefault="009034DC" w:rsidP="00B003BF">
      <w:pPr>
        <w:keepNext/>
        <w:keepLines/>
        <w:suppressAutoHyphens w:val="0"/>
        <w:ind w:left="284"/>
        <w:jc w:val="center"/>
        <w:outlineLvl w:val="0"/>
      </w:pPr>
      <w:bookmarkStart w:id="24" w:name="_1y810tw"/>
      <w:bookmarkEnd w:id="24"/>
      <w:r>
        <w:rPr>
          <w:b/>
          <w:spacing w:val="-3"/>
          <w:sz w:val="24"/>
        </w:rPr>
        <w:t xml:space="preserve">RECEPCIÓN, APERTURA, EVALUACIÓN Y ADJUDICACIÓN </w:t>
      </w:r>
    </w:p>
    <w:p w14:paraId="65E04C20" w14:textId="77777777" w:rsidR="009034DC" w:rsidRDefault="009034DC">
      <w:pPr>
        <w:keepNext/>
        <w:keepLines/>
        <w:ind w:left="284"/>
        <w:jc w:val="center"/>
      </w:pPr>
      <w:bookmarkStart w:id="25" w:name="_4i7ojhp"/>
      <w:bookmarkEnd w:id="25"/>
      <w:r>
        <w:rPr>
          <w:b/>
          <w:spacing w:val="-3"/>
          <w:sz w:val="24"/>
        </w:rPr>
        <w:t>DE LAS PROPUESTAS</w:t>
      </w:r>
    </w:p>
    <w:p w14:paraId="68D54F06" w14:textId="77777777" w:rsidR="009034DC" w:rsidRDefault="009034DC">
      <w:pPr>
        <w:rPr>
          <w:b/>
          <w:spacing w:val="-3"/>
          <w:sz w:val="24"/>
          <w:szCs w:val="24"/>
        </w:rPr>
      </w:pPr>
    </w:p>
    <w:p w14:paraId="5A458C7E"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6" w:name="_2xcytpi"/>
      <w:bookmarkEnd w:id="26"/>
      <w:r>
        <w:rPr>
          <w:b/>
          <w:i/>
          <w:sz w:val="24"/>
          <w:szCs w:val="24"/>
        </w:rPr>
        <w:t>Recepción de las Propuestas</w:t>
      </w:r>
    </w:p>
    <w:p w14:paraId="403CE7DA" w14:textId="61D93BE7" w:rsidR="00F87B9F" w:rsidRDefault="009034DC" w:rsidP="00F87B9F">
      <w:pPr>
        <w:rPr>
          <w:lang w:val="es-ES_tradnl"/>
        </w:rPr>
      </w:pPr>
      <w:r>
        <w:t xml:space="preserve">SUBTEL recepcionará las Propuestas dentro de los plazos señalados en el calendario de actividades contenido en el Anexo N° 6, </w:t>
      </w:r>
      <w:r w:rsidR="001101ED" w:rsidRPr="001101ED">
        <w:t xml:space="preserve">a través </w:t>
      </w:r>
      <w:r w:rsidR="00961AE6">
        <w:t xml:space="preserve">de la plataforma </w:t>
      </w:r>
      <w:r w:rsidR="001101ED">
        <w:t>electrónica de la Oficina de Partes</w:t>
      </w:r>
      <w:r w:rsidR="00F87B9F">
        <w:t xml:space="preserve"> </w:t>
      </w:r>
      <w:r w:rsidR="001101ED">
        <w:t xml:space="preserve">de SUBTEL </w:t>
      </w:r>
      <w:r w:rsidR="001101ED" w:rsidRPr="00845B50">
        <w:rPr>
          <w:rStyle w:val="Hipervnculo"/>
          <w:lang w:val="es-ES_tradnl"/>
        </w:rPr>
        <w:t>https://tramites.subtel.gob.cl/oficinadepartes-web/recepcionDocumento.html</w:t>
      </w:r>
      <w:r w:rsidR="001101ED" w:rsidRPr="001101ED">
        <w:t xml:space="preserve"> o a través del enlace </w:t>
      </w:r>
      <w:r w:rsidR="00F87B9F">
        <w:t xml:space="preserve">que permite acceder a ella </w:t>
      </w:r>
      <w:r w:rsidR="001101ED" w:rsidRPr="001101ED">
        <w:t xml:space="preserve">ubicado </w:t>
      </w:r>
      <w:r w:rsidR="00D157F6">
        <w:t xml:space="preserve">en el sitio </w:t>
      </w:r>
      <w:r w:rsidR="001101ED" w:rsidRPr="00845B50">
        <w:rPr>
          <w:rStyle w:val="Hipervnculo"/>
          <w:lang w:val="es-ES_tradnl"/>
        </w:rPr>
        <w:t>www.subtel.cl,</w:t>
      </w:r>
      <w:r w:rsidR="001101ED" w:rsidRPr="001101ED">
        <w:t xml:space="preserve"> </w:t>
      </w:r>
      <w:r w:rsidR="00F87B9F">
        <w:t>de lunes a viernes entre las 09:00 y las 14:00 horas.</w:t>
      </w:r>
    </w:p>
    <w:p w14:paraId="5B862FA0" w14:textId="77777777" w:rsidR="009034DC" w:rsidRDefault="009034DC">
      <w:pPr>
        <w:rPr>
          <w:sz w:val="24"/>
          <w:szCs w:val="24"/>
        </w:rPr>
      </w:pPr>
    </w:p>
    <w:p w14:paraId="45DDE7A3"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7" w:name="_1ci93xb"/>
      <w:bookmarkEnd w:id="27"/>
      <w:r>
        <w:rPr>
          <w:b/>
          <w:i/>
          <w:sz w:val="24"/>
          <w:szCs w:val="24"/>
        </w:rPr>
        <w:t>La apertura y la Comisión de Apertura</w:t>
      </w:r>
    </w:p>
    <w:p w14:paraId="6CA9D738" w14:textId="1275AED3" w:rsidR="00B11EAF" w:rsidRDefault="009034DC" w:rsidP="00B11EAF">
      <w:r>
        <w:t xml:space="preserve">La apertura </w:t>
      </w:r>
      <w:r w:rsidR="00B11EAF">
        <w:t>de</w:t>
      </w:r>
      <w:r>
        <w:t xml:space="preserve"> las Propuestas </w:t>
      </w:r>
      <w:r w:rsidR="00B11EAF">
        <w:t xml:space="preserve">recepcionadas por SUBTEL </w:t>
      </w:r>
      <w:r>
        <w:t xml:space="preserve">se realizará </w:t>
      </w:r>
      <w:r w:rsidR="00B11EAF">
        <w:t>de modo virtual</w:t>
      </w:r>
      <w:r>
        <w:t xml:space="preserve">, ante una Comisión de </w:t>
      </w:r>
      <w:r w:rsidR="00F84067">
        <w:t>Apertura, en la fecha y horario</w:t>
      </w:r>
      <w:r>
        <w:t xml:space="preserve"> que se establece en el Anexo N° 6 y </w:t>
      </w:r>
      <w:r w:rsidR="00B11EAF">
        <w:t xml:space="preserve">con la participación </w:t>
      </w:r>
      <w:r>
        <w:t>de los representantes legale</w:t>
      </w:r>
      <w:r w:rsidR="00B11EAF">
        <w:t>s de las Proponentes</w:t>
      </w:r>
      <w:r>
        <w:t>, o bien de los mandatarios especialmente facultados para tal efecto por parte de las Proponentes</w:t>
      </w:r>
      <w:r w:rsidR="00961AE6">
        <w:t xml:space="preserve"> y que hayan cumplido con el </w:t>
      </w:r>
      <w:r w:rsidR="007674D4">
        <w:t>trámite</w:t>
      </w:r>
      <w:r w:rsidR="00961AE6">
        <w:t xml:space="preserve"> de acreditación</w:t>
      </w:r>
      <w:r>
        <w:t>.</w:t>
      </w:r>
      <w:r w:rsidR="00BA72F4">
        <w:t xml:space="preserve"> </w:t>
      </w:r>
      <w:r w:rsidR="00B11EAF">
        <w:t xml:space="preserve"> </w:t>
      </w:r>
    </w:p>
    <w:p w14:paraId="37F747AE" w14:textId="77777777" w:rsidR="00B11EAF" w:rsidRDefault="00B11EAF" w:rsidP="00B11EAF"/>
    <w:p w14:paraId="60221BF7" w14:textId="0B0448D7" w:rsidR="00B11EAF" w:rsidRDefault="00B11EAF" w:rsidP="00A43624">
      <w:r>
        <w:t>Para proceder conforme a lo anterior</w:t>
      </w:r>
      <w:r w:rsidR="00961AE6">
        <w:t>,</w:t>
      </w:r>
      <w:r>
        <w:t xml:space="preserve"> las Proponentes que deseen </w:t>
      </w:r>
      <w:r w:rsidR="00961AE6">
        <w:t>participar de</w:t>
      </w:r>
      <w:r w:rsidR="00A43624">
        <w:t>l acto de apertura</w:t>
      </w:r>
      <w:r>
        <w:t xml:space="preserve">, deberán </w:t>
      </w:r>
      <w:r w:rsidR="00A43624">
        <w:t xml:space="preserve">acreditarse </w:t>
      </w:r>
      <w:r>
        <w:t>dentro del plazo máximo de recepción de Propuesta de que trata el Art</w:t>
      </w:r>
      <w:r w:rsidR="00A43624">
        <w:t xml:space="preserve">ículo precedente. Para ello deberán </w:t>
      </w:r>
      <w:r>
        <w:t xml:space="preserve">enviar un correo electrónico a  </w:t>
      </w:r>
      <w:hyperlink r:id="rId17" w:history="1">
        <w:r w:rsidR="00D049F7" w:rsidRPr="00007E93">
          <w:rPr>
            <w:rStyle w:val="Hipervnculo"/>
          </w:rPr>
          <w:t>fon-sur2020@subtel.gob.cl</w:t>
        </w:r>
      </w:hyperlink>
      <w:r>
        <w:t xml:space="preserve"> indicando en el “Asunto”: “Acreditación para el Acto de Apertura Concurso Público FDT-2019-01-SUR”. Seguidamente, en su contenido deberá </w:t>
      </w:r>
      <w:r w:rsidR="00961AE6">
        <w:t xml:space="preserve">informar </w:t>
      </w:r>
      <w:r>
        <w:t>el nombre completo</w:t>
      </w:r>
      <w:r w:rsidR="00961AE6" w:rsidRPr="00961AE6">
        <w:t xml:space="preserve"> </w:t>
      </w:r>
      <w:r w:rsidR="00961AE6">
        <w:t>del representante legal que participará de esta instancia</w:t>
      </w:r>
      <w:r w:rsidR="00A43624">
        <w:t xml:space="preserve"> </w:t>
      </w:r>
      <w:r w:rsidR="00961AE6">
        <w:t>y su correo electr</w:t>
      </w:r>
      <w:r w:rsidR="00A43624">
        <w:t>ó</w:t>
      </w:r>
      <w:r w:rsidR="00961AE6">
        <w:t xml:space="preserve">nico, adjuntando </w:t>
      </w:r>
      <w:r w:rsidR="00A43624">
        <w:t xml:space="preserve">al mismo </w:t>
      </w:r>
      <w:r w:rsidR="00961AE6">
        <w:t xml:space="preserve">en archivo .pdf no editable copia de los documentos </w:t>
      </w:r>
      <w:r>
        <w:t xml:space="preserve">que acrediten el poder de representación del participante para obrar a nombre de la Proponente, el cual podrá </w:t>
      </w:r>
      <w:r w:rsidR="00A43624">
        <w:t xml:space="preserve">constar en </w:t>
      </w:r>
      <w:r>
        <w:t>una escritura pública o bien un poder especial y simple</w:t>
      </w:r>
      <w:r w:rsidR="00A3153B">
        <w:t>.</w:t>
      </w:r>
      <w:r>
        <w:t xml:space="preserve"> </w:t>
      </w:r>
      <w:r w:rsidR="00A43624">
        <w:t xml:space="preserve">Asimismo, deberá acompañar </w:t>
      </w:r>
      <w:r>
        <w:t>los restantes documentos que den fe de las facultades del poderdante para delegar dicha facultad en un tercero distinto según corresponda.</w:t>
      </w:r>
    </w:p>
    <w:p w14:paraId="1797B9C2" w14:textId="77777777" w:rsidR="00B11EAF" w:rsidRDefault="00B11EAF" w:rsidP="00B11EAF"/>
    <w:p w14:paraId="0A55F8D4" w14:textId="4497B13E" w:rsidR="009034DC" w:rsidRDefault="00B11EAF" w:rsidP="00B11EAF">
      <w:r>
        <w:t xml:space="preserve">Verificado lo anterior, SUBTEL a través de la Presidenta de la Comisión de Apertura remitirá oportunamente correo electrónico a la dirección de correo electrónico que se señale, </w:t>
      </w:r>
      <w:r w:rsidR="00A43624">
        <w:t xml:space="preserve">informando el </w:t>
      </w:r>
      <w:r>
        <w:t>enlace a través del  cual se podrá acceder a la sesión de apertura y participar de ella.</w:t>
      </w:r>
    </w:p>
    <w:p w14:paraId="0A777C4E" w14:textId="77777777" w:rsidR="00A43624" w:rsidRDefault="00A43624" w:rsidP="00B11EAF"/>
    <w:p w14:paraId="1F378867" w14:textId="233130FA" w:rsidR="009034DC" w:rsidRDefault="009034DC">
      <w:r>
        <w:t xml:space="preserve">La Comisión de </w:t>
      </w:r>
      <w:r w:rsidRPr="00A43624">
        <w:t xml:space="preserve">Apertura </w:t>
      </w:r>
      <w:r w:rsidR="00271263" w:rsidRPr="00A43624">
        <w:rPr>
          <w:lang w:eastAsia="ar-SA"/>
        </w:rPr>
        <w:t>y quien la presidirá</w:t>
      </w:r>
      <w:r w:rsidR="007674D4">
        <w:rPr>
          <w:lang w:eastAsia="ar-SA"/>
        </w:rPr>
        <w:t>,</w:t>
      </w:r>
      <w:r w:rsidR="00271263" w:rsidRPr="00A43624">
        <w:rPr>
          <w:lang w:eastAsia="ar-SA"/>
        </w:rPr>
        <w:t xml:space="preserve"> serán designados </w:t>
      </w:r>
      <w:r w:rsidRPr="00A43624">
        <w:t>mediante una resolución de SUBTEL</w:t>
      </w:r>
      <w:r>
        <w:t xml:space="preserve">, estará integrada por un mínimo de tres (3) funcionarios públicos. </w:t>
      </w:r>
    </w:p>
    <w:p w14:paraId="76CDA829" w14:textId="77777777" w:rsidR="009034DC" w:rsidRDefault="009034DC"/>
    <w:p w14:paraId="6A5E53BD" w14:textId="3130B87E" w:rsidR="009034DC" w:rsidRDefault="00BA72F4">
      <w:r>
        <w:t xml:space="preserve">En el </w:t>
      </w:r>
      <w:r w:rsidR="009034DC">
        <w:t xml:space="preserve">acto de apertura </w:t>
      </w:r>
      <w:r>
        <w:t xml:space="preserve">participará el Ministro de Fe de SUBTEL quien certificará </w:t>
      </w:r>
      <w:r w:rsidR="00E638B6">
        <w:t xml:space="preserve">que el mismo </w:t>
      </w:r>
      <w:r w:rsidR="009034DC">
        <w:t>se desarroll</w:t>
      </w:r>
      <w:r w:rsidR="00E638B6">
        <w:t>e</w:t>
      </w:r>
      <w:r w:rsidR="007674D4">
        <w:t xml:space="preserve"> </w:t>
      </w:r>
      <w:r w:rsidR="009034DC">
        <w:t xml:space="preserve">con arreglo al procedimiento descrito en el Artículo 18° de las Bases Generales. Una vez concluido el acto de apertura, la Comisión de </w:t>
      </w:r>
      <w:r w:rsidR="009034DC">
        <w:lastRenderedPageBreak/>
        <w:t xml:space="preserve">Apertura remitirá las Propuestas a la(s) Comisión(es) de Evaluación individualizada(s)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9566F7">
        <w:rPr>
          <w:lang w:eastAsia="ar-SA"/>
        </w:rPr>
        <w:t>Artículo 11º</w:t>
      </w:r>
      <w:r w:rsidR="009034DC">
        <w:rPr>
          <w:lang w:eastAsia="ar-SA"/>
        </w:rPr>
        <w:fldChar w:fldCharType="end"/>
      </w:r>
      <w:r w:rsidR="009034DC">
        <w:t xml:space="preserve"> de las presentes Bases Específicas.</w:t>
      </w:r>
    </w:p>
    <w:p w14:paraId="3FBF5FF0" w14:textId="77777777" w:rsidR="009034DC" w:rsidRDefault="009034DC"/>
    <w:p w14:paraId="2BD051B5" w14:textId="0A74807D" w:rsidR="009034DC" w:rsidRDefault="009034DC">
      <w:r>
        <w:t>Con todo, la Comisión de Apertura, a través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A7591A" w:rsidRPr="00A7591A">
        <w:t xml:space="preserve"> </w:t>
      </w:r>
      <w:r w:rsidR="00A7591A" w:rsidRPr="001101ED">
        <w:t xml:space="preserve">https://tramites.subtel.gob.cl/oficinadepartes-web/recepcionDocumento.html o a través del enlace </w:t>
      </w:r>
      <w:r w:rsidR="007674D4">
        <w:t xml:space="preserve">que permita acceder a ella </w:t>
      </w:r>
      <w:r w:rsidR="00A7591A" w:rsidRPr="001101ED">
        <w:t>ubicado en www.subtel.cl</w:t>
      </w:r>
      <w:r>
        <w:t>, formando esta parte de la Propuesta, y la suficiencia de la misma deberá ser evaluada posteriormente por la Comisión de Evaluación</w:t>
      </w:r>
      <w:r w:rsidR="00E12821">
        <w:t xml:space="preserve"> respectiva</w:t>
      </w:r>
      <w:r>
        <w:t>.</w:t>
      </w:r>
    </w:p>
    <w:p w14:paraId="71DB4639" w14:textId="77777777" w:rsidR="009034DC" w:rsidRDefault="009034DC"/>
    <w:p w14:paraId="0421DEC3" w14:textId="77777777" w:rsidR="009034DC" w:rsidRDefault="009034DC">
      <w:r>
        <w:t xml:space="preserve">La Comisión de Apertura no podrá rechazar ninguna postulación, excepto las que se hayan presentado fuera de plazo, de conformidad con el Artículo 18° de las Bases Generales. </w:t>
      </w:r>
    </w:p>
    <w:p w14:paraId="226BA19A"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8" w:name="_3whwml4"/>
      <w:bookmarkStart w:id="29" w:name="_Ref417399049"/>
      <w:bookmarkEnd w:id="28"/>
      <w:r>
        <w:rPr>
          <w:b/>
          <w:i/>
          <w:sz w:val="24"/>
          <w:szCs w:val="24"/>
        </w:rPr>
        <w:t>La evaluación y la(s) Comisión</w:t>
      </w:r>
      <w:r w:rsidR="00E55805">
        <w:rPr>
          <w:b/>
          <w:i/>
          <w:sz w:val="24"/>
          <w:szCs w:val="24"/>
        </w:rPr>
        <w:t>(es)</w:t>
      </w:r>
      <w:r>
        <w:rPr>
          <w:b/>
          <w:i/>
          <w:sz w:val="24"/>
          <w:szCs w:val="24"/>
        </w:rPr>
        <w:t xml:space="preserve"> de Evaluación</w:t>
      </w:r>
      <w:bookmarkEnd w:id="29"/>
    </w:p>
    <w:p w14:paraId="162364B8" w14:textId="179775E3" w:rsidR="009034DC" w:rsidRDefault="009034DC">
      <w:r>
        <w:t xml:space="preserve">Recibidas las Propuestas desde la Comisión de Apertura, se procederá al análisis y </w:t>
      </w:r>
      <w:r w:rsidR="008229CA">
        <w:t xml:space="preserve">a </w:t>
      </w:r>
      <w:r>
        <w:t>la evaluación de las mismas por una o más Comisión(es) de Evaluación a fin de determinar el cumplimiento de lo establecido en las Bases del Concurso, considerando el Proyecto Té</w:t>
      </w:r>
      <w:r w:rsidR="00D049F7">
        <w:t xml:space="preserve">cnico, el Proyecto Financiero, </w:t>
      </w:r>
      <w:r>
        <w:t>los antece</w:t>
      </w:r>
      <w:r w:rsidR="00D049F7">
        <w:t xml:space="preserve">dentes legales y financieros, </w:t>
      </w:r>
      <w:r>
        <w:t xml:space="preserve">los Indicadores Financieros </w:t>
      </w:r>
      <w:r w:rsidR="00D049F7" w:rsidRPr="00D049F7">
        <w:t xml:space="preserve"> </w:t>
      </w:r>
      <w:r w:rsidR="00D049F7">
        <w:t xml:space="preserve">y la Carpeta Tributaria Electrónica Personalizada del Servicio de Impuestos Internos, </w:t>
      </w:r>
      <w:r>
        <w:t xml:space="preserve">presentados por cada Proponente, en un </w:t>
      </w:r>
      <w:r w:rsidRPr="003D105B">
        <w:t xml:space="preserve">plazo de </w:t>
      </w:r>
      <w:r w:rsidR="00336DBE" w:rsidRPr="003D105B">
        <w:t>treinta</w:t>
      </w:r>
      <w:r w:rsidRPr="003D105B">
        <w:t xml:space="preserve"> (</w:t>
      </w:r>
      <w:r w:rsidR="00336DBE" w:rsidRPr="003D105B">
        <w:t>3</w:t>
      </w:r>
      <w:r w:rsidR="00D13FB4" w:rsidRPr="003D105B">
        <w:t>0</w:t>
      </w:r>
      <w:r w:rsidRPr="003D105B">
        <w:t>) días hábil</w:t>
      </w:r>
      <w:r>
        <w:t>es, contados desde la fecha del acto de apertura, pudiendo a su solo arbitrio extender este plazo hasta en veinte (20) días hábiles adicionales.</w:t>
      </w:r>
    </w:p>
    <w:p w14:paraId="66DB9D2A" w14:textId="77777777" w:rsidR="009034DC" w:rsidRDefault="009034DC"/>
    <w:p w14:paraId="1229488D" w14:textId="77777777" w:rsidR="009034DC" w:rsidRDefault="009034DC">
      <w:r>
        <w:t>La(s) Comisión(es) de Evaluación de las Propuestas será(n) designada(s) mediante resolución de SUBTEL, estará(n) integrada(s) por a lo menos tres (3) funcionarios públicos.</w:t>
      </w:r>
    </w:p>
    <w:p w14:paraId="54D0F91A" w14:textId="77777777" w:rsidR="009034DC" w:rsidRDefault="009034DC"/>
    <w:p w14:paraId="6FF136E7" w14:textId="77777777" w:rsidR="009034DC" w:rsidRDefault="009034DC">
      <w:r>
        <w:t>La(s) Comisión(es) Evaluadora(s) deberá(n) evaluar las Propuestas conforme a lo establecido en el Anexo N° 5.</w:t>
      </w:r>
    </w:p>
    <w:p w14:paraId="13D441AB" w14:textId="77777777" w:rsidR="009034DC" w:rsidRDefault="009034DC"/>
    <w:p w14:paraId="50E7F970" w14:textId="011438CA" w:rsidR="009034DC" w:rsidRDefault="009034DC">
      <w:pPr>
        <w:pStyle w:val="Textocomentario1"/>
      </w:pPr>
      <w:r>
        <w:rPr>
          <w:sz w:val="22"/>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w:t>
      </w:r>
      <w:r w:rsidRPr="00D13FB4">
        <w:rPr>
          <w:sz w:val="22"/>
        </w:rPr>
        <w:t>electrónica fijada por la Proponente en</w:t>
      </w:r>
      <w:r w:rsidR="00DB4551">
        <w:rPr>
          <w:sz w:val="22"/>
        </w:rPr>
        <w:t xml:space="preserve"> el</w:t>
      </w:r>
      <w:r w:rsidR="00070FAD">
        <w:rPr>
          <w:sz w:val="22"/>
        </w:rPr>
        <w:t xml:space="preserve"> ingreso digital representativo</w:t>
      </w:r>
      <w:r w:rsidRPr="00D13FB4">
        <w:rPr>
          <w:sz w:val="22"/>
        </w:rPr>
        <w:t xml:space="preserve"> </w:t>
      </w:r>
      <w:r w:rsidR="00070FAD">
        <w:rPr>
          <w:sz w:val="22"/>
        </w:rPr>
        <w:t>d</w:t>
      </w:r>
      <w:r w:rsidRPr="00D13FB4">
        <w:rPr>
          <w:sz w:val="22"/>
        </w:rPr>
        <w:t xml:space="preserve">el sobre S1— la aclaración o la subsanación de errores u omisiones formales de su </w:t>
      </w:r>
      <w:r w:rsidRPr="00D13FB4">
        <w:rPr>
          <w:sz w:val="22"/>
        </w:rPr>
        <w:lastRenderedPageBreak/>
        <w:t>Propuesta, en tanto no se afecten los principios de estricta sujeción a las Bases del Concurso e igualdad de los Proponentes</w:t>
      </w:r>
      <w:r w:rsidR="00271263" w:rsidRPr="00D13FB4">
        <w:rPr>
          <w:sz w:val="22"/>
        </w:rPr>
        <w:t xml:space="preserve"> y que ello no confiera una situación de privilegio respecto a los demás</w:t>
      </w:r>
      <w:r w:rsidRPr="00D13FB4">
        <w:rPr>
          <w:sz w:val="22"/>
        </w:rPr>
        <w:t xml:space="preserve">. </w:t>
      </w:r>
    </w:p>
    <w:p w14:paraId="6E591FFE" w14:textId="77777777" w:rsidR="009034DC" w:rsidRDefault="009034DC">
      <w:pPr>
        <w:rPr>
          <w:sz w:val="24"/>
        </w:rPr>
      </w:pPr>
    </w:p>
    <w:p w14:paraId="6C2D3919" w14:textId="0A982658" w:rsidR="009034DC" w:rsidRDefault="009034DC">
      <w:r>
        <w:t xml:space="preserve">Con todo, la Comisión de Evaluación respectiva podrá no proponer el rechazo de la Propuesta cuando se hayan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Default="009034DC"/>
    <w:p w14:paraId="45437018" w14:textId="721FD108" w:rsidR="009034DC" w:rsidRDefault="009034DC">
      <w:r w:rsidRPr="00BD293E">
        <w:t>Asimismo, la Comisión de Evaluación respectiva propondrá</w:t>
      </w:r>
      <w:r w:rsidR="00271263" w:rsidRPr="00BD293E">
        <w:t xml:space="preserve"> fundadamente</w:t>
      </w:r>
      <w:r w:rsidRPr="00BD293E">
        <w:t xml:space="preserve"> el rechazo de aquellas Propuestas cuyas Proponentes sean personas jurídicas que carezcan de la suficiente solvencia financiera para los fines del Concurso Público o se encuentren sometidas a un procedimiento concursal de liquidación conforme a la Ley Nº 20.720.</w:t>
      </w:r>
    </w:p>
    <w:p w14:paraId="47302F5F" w14:textId="77777777" w:rsidR="009034DC" w:rsidRDefault="009034DC"/>
    <w:p w14:paraId="1E962382" w14:textId="77777777" w:rsidR="009034DC" w:rsidRDefault="009034DC">
      <w:r>
        <w:t>Por su parte, tratándose del Proyecto Financiero y en relación con el Subsidio solicitado, éste deberá ser inferior o igual al Subsidio máximo disponible indicado en el Artículo 8º de estas Bases Específicas. De lo contrario, la Comisión de Evaluación respectiva propondrá al CDT su rechazo.</w:t>
      </w:r>
    </w:p>
    <w:p w14:paraId="00DCFD75" w14:textId="77777777" w:rsidR="009034DC" w:rsidRDefault="009034DC"/>
    <w:p w14:paraId="38F43311" w14:textId="0A03AF0D" w:rsidR="009034DC" w:rsidRDefault="00A7371A">
      <w:r>
        <w:t>Por consiguiente</w:t>
      </w:r>
      <w:r w:rsidR="009034DC">
        <w:t>,</w:t>
      </w:r>
      <w:r w:rsidR="00D46C5A">
        <w:t xml:space="preserve"> conforme al procedimiento descrito en el numeral 5.2 del Anexo N° 5,</w:t>
      </w:r>
      <w:r w:rsidR="009034DC">
        <w:t xml:space="preserve">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0B57EA8C" w14:textId="77777777" w:rsidR="001D1BDB" w:rsidRDefault="001D1BDB"/>
    <w:p w14:paraId="46CDB3DB" w14:textId="7D821F39" w:rsidR="001D1BDB" w:rsidRDefault="00F84067" w:rsidP="001D1BDB">
      <w:r>
        <w:t>La</w:t>
      </w:r>
      <w:r w:rsidR="001D1BDB">
        <w:t xml:space="preserve"> Comisión de Evaluación </w:t>
      </w:r>
      <w:r>
        <w:t xml:space="preserve">respectiva </w:t>
      </w:r>
      <w:r w:rsidR="001D1BDB">
        <w:t>siempre y en todo momento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E12821">
        <w:rPr>
          <w:rFonts w:eastAsia="Times New Roman"/>
          <w:szCs w:val="24"/>
          <w:lang w:eastAsia="ar-SA"/>
        </w:rPr>
        <w:t xml:space="preserve"> </w:t>
      </w:r>
      <w:r w:rsidR="00E12821">
        <w:rPr>
          <w:rFonts w:eastAsia="Times New Roman"/>
          <w:szCs w:val="24"/>
          <w:lang w:eastAsia="ar-SA"/>
        </w:rPr>
        <w:t>respectiva</w:t>
      </w:r>
      <w:r w:rsidR="001D1BDB">
        <w:t xml:space="preserve"> podrá solicitar a la Proponente afectada una aclaración al respecto. Si se verifica la falsedad o adulteración de uno o más documentos de la </w:t>
      </w:r>
      <w:r w:rsidR="001D1BDB" w:rsidRPr="00BF185D">
        <w:t>Propuesta, la misma será rechazada</w:t>
      </w:r>
      <w:r w:rsidR="00271263" w:rsidRPr="00BF185D">
        <w:t xml:space="preserve"> por el CDT</w:t>
      </w:r>
      <w:r w:rsidR="001D1BDB" w:rsidRPr="00BF185D">
        <w:t>, sin perjuicio de las acciones legales que la Subsecretaría pueda iniciar en su contra y el eventual cobro de la garantía de seriedad de la Propuesta.</w:t>
      </w:r>
      <w:r w:rsidR="001D1BDB">
        <w:t xml:space="preserve"> </w:t>
      </w:r>
    </w:p>
    <w:p w14:paraId="5C79BED6" w14:textId="77777777" w:rsidR="009034DC" w:rsidRDefault="009034DC"/>
    <w:p w14:paraId="459AEF42" w14:textId="189BCA10" w:rsidR="009034DC" w:rsidRDefault="009034DC">
      <w:r>
        <w:t>Realizada la evaluación precedente</w:t>
      </w:r>
      <w:r w:rsidR="00E12821" w:rsidRPr="00E12821">
        <w:rPr>
          <w:lang w:eastAsia="ar-SA"/>
        </w:rPr>
        <w:t xml:space="preserve"> </w:t>
      </w:r>
      <w:r w:rsidR="00E12821">
        <w:rPr>
          <w:lang w:eastAsia="ar-SA"/>
        </w:rPr>
        <w:t>y aplicada la metodología de asignación de puntaje descrita en el numeral 5.3 del Anexo Nº 5,</w:t>
      </w:r>
      <w:r w:rsidR="00F3079E">
        <w:rPr>
          <w:lang w:eastAsia="ar-SA"/>
        </w:rPr>
        <w:t xml:space="preserve"> </w:t>
      </w:r>
      <w:r>
        <w:t xml:space="preserve">sólo serán consideradas en igualdad de condiciones las Propuestas que, ajustándose a las Bases del Concurso, logren un indicador de evaluación superior o igual al 90% del mayor puntaje obtenido, conforme a lo establecido en el Anexo N° 5. </w:t>
      </w:r>
    </w:p>
    <w:p w14:paraId="63D996CF" w14:textId="77777777" w:rsidR="009034DC" w:rsidRDefault="009034DC"/>
    <w:p w14:paraId="2D7B6941" w14:textId="02B77C51" w:rsidR="009034DC" w:rsidRDefault="009034DC">
      <w:r>
        <w:t xml:space="preserve">La Comisión informará al CDT el resultado de la evaluación de las Propuestas presentadas al Concurso y las eventuales observaciones para la adjudicación de </w:t>
      </w:r>
      <w:r w:rsidR="00E12821">
        <w:t>e</w:t>
      </w:r>
      <w:r>
        <w:t xml:space="preserve">stas, elaborando una “lista de mérito” que incluya todas aquellas Propuestas que cumplan con lo señalado en el inciso anterior y con las condiciones </w:t>
      </w:r>
      <w:r>
        <w:lastRenderedPageBreak/>
        <w:t xml:space="preserve">establecidas en el Anexo N° 5, ordenadas de menor a mayor según el monto del Subsidio solicitado. </w:t>
      </w:r>
      <w:r w:rsidR="00A36A14">
        <w:t xml:space="preserve">La </w:t>
      </w:r>
      <w:r>
        <w:t xml:space="preserve">“lista de mérito” contendrá la identificación de la(s) Proponente(s) que la integran, junto al monto del Subsidio solicitado por </w:t>
      </w:r>
      <w:r w:rsidR="00E12821">
        <w:t>e</w:t>
      </w:r>
      <w:r>
        <w:t>sta(s).</w:t>
      </w:r>
    </w:p>
    <w:p w14:paraId="7281A539" w14:textId="77777777" w:rsidR="009034DC" w:rsidRDefault="009034DC"/>
    <w:p w14:paraId="72AC67E7"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30" w:name="_2bn6wsx"/>
      <w:bookmarkEnd w:id="30"/>
      <w:r>
        <w:rPr>
          <w:b/>
          <w:i/>
          <w:sz w:val="24"/>
          <w:szCs w:val="24"/>
        </w:rPr>
        <w:t>La adjudicación del Concurso y el derecho a desestimar las Propuestas</w:t>
      </w:r>
    </w:p>
    <w:p w14:paraId="5B1AEDD8" w14:textId="7E9C3A76" w:rsidR="009034DC" w:rsidRDefault="009034DC">
      <w:r>
        <w:t>SUBTEL presentará los resultados de la evaluación de las Propuestas al CDT para que, de corresponder, se proceda a la adjudicación del Concurso y a la asignación de</w:t>
      </w:r>
      <w:r w:rsidR="00D861A9">
        <w:t>l</w:t>
      </w:r>
      <w:r>
        <w:t xml:space="preserve"> respectivo Subsidio solicitado. </w:t>
      </w:r>
    </w:p>
    <w:p w14:paraId="33236B16" w14:textId="77777777" w:rsidR="009034DC" w:rsidRDefault="009034DC"/>
    <w:p w14:paraId="70CFE8E1" w14:textId="6D0E217B" w:rsidR="009034DC" w:rsidRDefault="009034DC">
      <w:r>
        <w:t xml:space="preserve">El CDT adjudicará </w:t>
      </w:r>
      <w:r w:rsidR="004F105E">
        <w:t>el Proyecto</w:t>
      </w:r>
      <w:r>
        <w:t xml:space="preserve"> de acuerdo con lo siguiente: </w:t>
      </w:r>
    </w:p>
    <w:p w14:paraId="73260149" w14:textId="77777777" w:rsidR="009034DC" w:rsidRDefault="009034DC"/>
    <w:p w14:paraId="140C4FF9" w14:textId="52275DB9" w:rsidR="009034DC" w:rsidRDefault="009034DC" w:rsidP="0071218B">
      <w:pPr>
        <w:pStyle w:val="Prrafodelista"/>
        <w:numPr>
          <w:ilvl w:val="0"/>
          <w:numId w:val="60"/>
        </w:numPr>
      </w:pPr>
      <w:r>
        <w:t xml:space="preserve">SUBTEL dará cuenta de los procesos de evaluación y de sus resultados, informando las Propuestas que ameritan ser rechazadas, las Propuestas que conforman la respectiva “lista de mérito” y las eventuales observaciones para su adjudicación. </w:t>
      </w:r>
    </w:p>
    <w:p w14:paraId="3764C013" w14:textId="77777777" w:rsidR="009034DC" w:rsidRDefault="009034DC"/>
    <w:p w14:paraId="2F2970B8" w14:textId="74D56B82" w:rsidR="009034DC" w:rsidRDefault="00D861A9" w:rsidP="0071218B">
      <w:pPr>
        <w:pStyle w:val="Prrafodelista"/>
        <w:numPr>
          <w:ilvl w:val="0"/>
          <w:numId w:val="60"/>
        </w:numPr>
      </w:pPr>
      <w:r>
        <w:t>E</w:t>
      </w:r>
      <w:r w:rsidR="009034DC">
        <w:t xml:space="preserve">l CDT adjudicará el Proyecto </w:t>
      </w:r>
      <w:r w:rsidR="009034DC">
        <w:rPr>
          <w:rFonts w:eastAsia="Bookman Old Style" w:cs="Bookman Old Style"/>
          <w:color w:val="000000"/>
        </w:rPr>
        <w:t>que</w:t>
      </w:r>
      <w:r w:rsidR="009034DC">
        <w:t xml:space="preserve"> integre la “lista de mérito” y que requiera el mínimo Subsidio en su Propuesta. </w:t>
      </w:r>
    </w:p>
    <w:p w14:paraId="63D6182F" w14:textId="77777777" w:rsidR="009034DC" w:rsidRDefault="009034DC"/>
    <w:p w14:paraId="276ABF02" w14:textId="590F9F61" w:rsidR="009034DC" w:rsidRDefault="009034DC" w:rsidP="0071218B">
      <w:pPr>
        <w:pStyle w:val="Prrafodelista"/>
        <w:numPr>
          <w:ilvl w:val="0"/>
          <w:numId w:val="60"/>
        </w:numPr>
      </w:pPr>
      <w:r>
        <w:t>El CDT, a través de su Secretario Ejecutivo, notificará los resultados del Concurso a la</w:t>
      </w:r>
      <w:r w:rsidR="004F105E">
        <w:t>s</w:t>
      </w:r>
      <w:r>
        <w:t xml:space="preserve"> Proponente</w:t>
      </w:r>
      <w:r w:rsidR="004F105E">
        <w:t>s</w:t>
      </w:r>
      <w:r>
        <w:t xml:space="preserve"> en la forma dispuesta en el Artículo 24° de las Bases Generales y, para el caso de </w:t>
      </w:r>
      <w:r w:rsidR="00D861A9">
        <w:t xml:space="preserve">la </w:t>
      </w:r>
      <w:r>
        <w:t xml:space="preserve">Proponente cuya Propuesta resulte asignada, ésta será notificada por medio del Oficio Adjudicatorio. </w:t>
      </w:r>
    </w:p>
    <w:p w14:paraId="452E73D6" w14:textId="77777777" w:rsidR="009034DC" w:rsidRDefault="009034DC"/>
    <w:p w14:paraId="221EB6DB" w14:textId="592F857F" w:rsidR="009034DC" w:rsidRDefault="009034DC" w:rsidP="0071218B">
      <w:pPr>
        <w:pStyle w:val="Prrafodelista"/>
        <w:numPr>
          <w:ilvl w:val="0"/>
          <w:numId w:val="60"/>
        </w:numPr>
      </w:pPr>
      <w:r>
        <w:t xml:space="preserve">El CDT remitirá los antecedentes respectivos a SUBTEL, la que tramitará </w:t>
      </w:r>
      <w:r w:rsidR="00D861A9">
        <w:t xml:space="preserve">la </w:t>
      </w:r>
      <w:r>
        <w:t>concesión en la forma y plazos que se establecen en el Capítulo V del Reglamento.</w:t>
      </w:r>
    </w:p>
    <w:p w14:paraId="0F59A86F" w14:textId="77777777" w:rsidR="009034DC" w:rsidRDefault="009034DC"/>
    <w:p w14:paraId="7D9F58A0" w14:textId="086B29F6" w:rsidR="009034DC" w:rsidRDefault="009034DC">
      <w:r>
        <w:t>Con todo, y sólo para el caso de empate entre dos (2) o más Propuestas, el CDT resolverá la adjudicación en atención a la cantidad de Prestaciones Adicionales que las Proponentes hayan considerado en sus respectivas Propuestas. Para estos efectos, sólo se entenderá por Prestación Adicional la provisión de torres para soporte de antenas y sistemas radiantes de telecomunicaciones, según se establece en el numeral 1.8 del Anexo N° 1. De subsistir el empate, se adjudicará el Proyecto y se asignará su respectivo Subsidio a la Proponente que comprometa un menor plazo para el inicio del Servicio de Infraestructura. Por último, de no dirimirse el empate según los criterios señalados, la adjudicación se resolverá por sorteo.</w:t>
      </w:r>
    </w:p>
    <w:p w14:paraId="6517FC11" w14:textId="77777777" w:rsidR="009034DC" w:rsidRDefault="009034DC"/>
    <w:p w14:paraId="642E0173" w14:textId="2BA396DD" w:rsidR="009034DC" w:rsidRDefault="009034DC">
      <w:r>
        <w:t xml:space="preserve">En caso </w:t>
      </w:r>
      <w:r w:rsidR="00D2563C">
        <w:t xml:space="preserve">de </w:t>
      </w:r>
      <w:r>
        <w:t>que no exista</w:t>
      </w:r>
      <w:r w:rsidR="00D2563C">
        <w:t>n</w:t>
      </w:r>
      <w:r>
        <w:t xml:space="preserve"> Propuestas que cumplan con las exigencias legales, administrativas, técnicas y/o financieras establecidas en las Bases Generales y Específicas, las Propuestas serán rechazadas por el CDT y el Concurso se declarará desierto.</w:t>
      </w:r>
    </w:p>
    <w:p w14:paraId="53FA7A7C" w14:textId="77777777" w:rsidR="009034DC" w:rsidRDefault="009034DC"/>
    <w:p w14:paraId="4B39BB7E" w14:textId="57A90927" w:rsidR="009034DC" w:rsidRDefault="009034DC">
      <w:r>
        <w:t xml:space="preserve">Por su parte, la Subsecretaría —previo acuerdo del CDT—, podrá rechazar todas las Propuestas presentadas, declarando </w:t>
      </w:r>
      <w:r>
        <w:rPr>
          <w:lang w:eastAsia="ar-SA"/>
        </w:rPr>
        <w:t xml:space="preserve">desierto </w:t>
      </w:r>
      <w:r>
        <w:t>el Concurso, sin responsabilidad alguna para la entidad ni indemnización para l</w:t>
      </w:r>
      <w:r w:rsidR="00E12821">
        <w:t>a</w:t>
      </w:r>
      <w:r>
        <w:t xml:space="preserve">s Proponentes, fundado en </w:t>
      </w:r>
      <w:r>
        <w:lastRenderedPageBreak/>
        <w:t>razones de interés público, o bien en cambios en las circunstancias consideradas al momento de la elaboración de las Bases del Concurso.</w:t>
      </w:r>
      <w:r w:rsidR="004076A5">
        <w:t xml:space="preserve"> </w:t>
      </w:r>
      <w:r w:rsidR="004076A5" w:rsidRPr="0035357F">
        <w:t xml:space="preserve">La facultad de </w:t>
      </w:r>
      <w:r w:rsidR="00D861A9">
        <w:t>SUBTEL</w:t>
      </w:r>
      <w:r w:rsidR="00D861A9" w:rsidRPr="0035357F">
        <w:t xml:space="preserve"> </w:t>
      </w:r>
      <w:r w:rsidR="004076A5" w:rsidRPr="0035357F">
        <w:t>definida en los términos del presente inciso puede ser ejercida, además, incluso durante el período que medie entre la publicación del llamado a concurso en el Diario Of</w:t>
      </w:r>
      <w:r w:rsidR="00E86ADC">
        <w:t>icial y la presentación de las P</w:t>
      </w:r>
      <w:r w:rsidR="004076A5" w:rsidRPr="0035357F">
        <w:t>ropuestas por los postulantes, ambos hechos inclusive.</w:t>
      </w:r>
    </w:p>
    <w:p w14:paraId="00DA9F74" w14:textId="77777777" w:rsidR="009034DC" w:rsidRDefault="009034DC"/>
    <w:p w14:paraId="5E23CDFA" w14:textId="6B18AFC0" w:rsidR="009034DC" w:rsidRDefault="009034DC">
      <w:r>
        <w:t xml:space="preserve">En </w:t>
      </w:r>
      <w:r w:rsidR="00B77676">
        <w:t>el caso previsto</w:t>
      </w:r>
      <w:r w:rsidR="004076A5" w:rsidRPr="0035357F">
        <w:t xml:space="preserve"> en i</w:t>
      </w:r>
      <w:r w:rsidR="00B77676">
        <w:t>nciso anterior</w:t>
      </w:r>
      <w:r>
        <w:t xml:space="preserve">, la resolución que deje sin efecto el Concurso, deberá ser publicada en la página web del mismo, </w:t>
      </w:r>
      <w:hyperlink r:id="rId18" w:history="1">
        <w:r w:rsidR="00845B50" w:rsidRPr="00845B50">
          <w:rPr>
            <w:rStyle w:val="Hipervnculo"/>
            <w:lang w:val="es-ES_tradnl"/>
          </w:rPr>
          <w:t>http://www.subtel.gob.cl/fon-sur20</w:t>
        </w:r>
      </w:hyperlink>
      <w:r w:rsidR="00845B50" w:rsidRPr="00845B50">
        <w:rPr>
          <w:rStyle w:val="Hipervnculo"/>
          <w:lang w:val="es-ES_tradnl"/>
        </w:rPr>
        <w:t>20</w:t>
      </w:r>
      <w:r>
        <w:t xml:space="preserve"> y se </w:t>
      </w:r>
      <w:r w:rsidR="003A2962">
        <w:t xml:space="preserve">notificará </w:t>
      </w:r>
      <w:r>
        <w:t>a las Proponentes</w:t>
      </w:r>
      <w:r w:rsidR="00F3079E">
        <w:t xml:space="preserve"> </w:t>
      </w:r>
      <w:r w:rsidR="00122063">
        <w:t xml:space="preserve">personalmente o por carta certificada </w:t>
      </w:r>
      <w:r>
        <w:t>de conformidad a lo previsto en el</w:t>
      </w:r>
      <w:r w:rsidR="001F27CE">
        <w:t xml:space="preserve"> literal b) del</w:t>
      </w:r>
      <w:r>
        <w:t xml:space="preserve"> Artículo 16 bis de la Ley. </w:t>
      </w:r>
    </w:p>
    <w:p w14:paraId="1EA1C970" w14:textId="77777777" w:rsidR="009034DC" w:rsidRDefault="009034DC"/>
    <w:p w14:paraId="3FB995EB" w14:textId="7CAC66C7" w:rsidR="009034DC" w:rsidRDefault="009034DC">
      <w:r>
        <w:t xml:space="preserve">Para el caso de desistimiento de </w:t>
      </w:r>
      <w:r w:rsidR="00845B50">
        <w:t>la</w:t>
      </w:r>
      <w:r>
        <w:t xml:space="preserve"> Proponente, el Proyecto se asignará al segundo mejor puntaje de conformidad con el Artículo 23° de las Bases Generales. La misma regla se aplicará para el desistimiento regulado en los Artículos 19° y 28° de estas Bases Específicas.</w:t>
      </w:r>
      <w:r w:rsidR="00F3079E">
        <w:t xml:space="preserve"> </w:t>
      </w:r>
    </w:p>
    <w:p w14:paraId="4DB9361B" w14:textId="77777777" w:rsidR="009034DC" w:rsidRDefault="009034DC"/>
    <w:p w14:paraId="41FCCCE1" w14:textId="6766D38F" w:rsidR="00432FDF" w:rsidRDefault="009034DC" w:rsidP="005A5B88">
      <w:pPr>
        <w:suppressAutoHyphens w:val="0"/>
        <w:rPr>
          <w:color w:val="222222"/>
          <w:lang w:val="es-ES_tradnl"/>
        </w:rPr>
      </w:pPr>
      <w:r>
        <w:rPr>
          <w:color w:val="222222"/>
          <w:highlight w:val="white"/>
          <w:lang w:val="es-ES_tradnl"/>
        </w:rPr>
        <w:t>En el evento de que no se presentaren Propuestas o bien éstas no cumplieren con los requisitos establecidos en las Bases del Concurso, el CDT deberá declarar desiert</w:t>
      </w:r>
      <w:r w:rsidR="004239A5">
        <w:rPr>
          <w:color w:val="222222"/>
          <w:highlight w:val="white"/>
          <w:lang w:val="es-ES_tradnl"/>
        </w:rPr>
        <w:t xml:space="preserve">a esta </w:t>
      </w:r>
      <w:r w:rsidR="007757F5">
        <w:rPr>
          <w:color w:val="222222"/>
          <w:highlight w:val="white"/>
          <w:lang w:val="es-ES_tradnl"/>
        </w:rPr>
        <w:t>iniciativa</w:t>
      </w:r>
      <w:r w:rsidR="00845B50">
        <w:rPr>
          <w:color w:val="222222"/>
          <w:highlight w:val="white"/>
          <w:lang w:val="es-ES_tradnl"/>
        </w:rPr>
        <w:t xml:space="preserve"> </w:t>
      </w:r>
      <w:r>
        <w:rPr>
          <w:color w:val="222222"/>
          <w:highlight w:val="white"/>
          <w:lang w:val="es-ES_tradnl"/>
        </w:rPr>
        <w:t>y podrá llamar</w:t>
      </w:r>
      <w:r w:rsidR="005A5B88">
        <w:rPr>
          <w:color w:val="222222"/>
          <w:highlight w:val="white"/>
          <w:lang w:val="es-ES_tradnl"/>
        </w:rPr>
        <w:t>se</w:t>
      </w:r>
      <w:r>
        <w:rPr>
          <w:color w:val="222222"/>
          <w:highlight w:val="white"/>
          <w:lang w:val="es-ES_tradnl"/>
        </w:rPr>
        <w:t xml:space="preserve"> nuevamente a Concurso para asignar</w:t>
      </w:r>
      <w:r w:rsidR="004239A5">
        <w:rPr>
          <w:color w:val="222222"/>
          <w:highlight w:val="white"/>
          <w:lang w:val="es-ES_tradnl"/>
        </w:rPr>
        <w:t xml:space="preserve">lo </w:t>
      </w:r>
      <w:r>
        <w:rPr>
          <w:color w:val="222222"/>
          <w:highlight w:val="white"/>
          <w:lang w:val="es-ES_tradnl"/>
        </w:rPr>
        <w:t xml:space="preserve"> y su respectivo Subsidio.</w:t>
      </w:r>
      <w:r w:rsidR="00F40E7F">
        <w:rPr>
          <w:color w:val="222222"/>
          <w:highlight w:val="white"/>
          <w:lang w:val="es-ES_tradnl"/>
        </w:rPr>
        <w:t xml:space="preserve"> </w:t>
      </w:r>
      <w:r w:rsidR="00F40E7F" w:rsidRPr="0022025C">
        <w:rPr>
          <w:color w:val="222222"/>
          <w:lang w:val="es-ES_tradnl"/>
        </w:rPr>
        <w:t>La nueva convocatoria se regirá por estas mismas Bases Específicas y también las Bases Generales, ambas inalteradas, cuyo extracto se publicará en el Diario Oficial de conformidad con el Artículo 3° de las presentes Bases</w:t>
      </w:r>
      <w:r w:rsidR="00E12821" w:rsidRPr="00720302">
        <w:rPr>
          <w:color w:val="222222"/>
          <w:shd w:val="clear" w:color="auto" w:fill="FFFFFF"/>
        </w:rPr>
        <w:t xml:space="preserve"> </w:t>
      </w:r>
      <w:r w:rsidR="00E12821">
        <w:rPr>
          <w:color w:val="222222"/>
          <w:shd w:val="clear" w:color="auto" w:fill="FFFFFF"/>
        </w:rPr>
        <w:t>Específicas</w:t>
      </w:r>
      <w:r w:rsidR="00F40E7F" w:rsidRPr="0022025C">
        <w:rPr>
          <w:color w:val="222222"/>
          <w:lang w:val="es-ES_tradnl"/>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59CA9689" w14:textId="77777777" w:rsidR="00432FDF" w:rsidRDefault="00432FDF">
      <w:pPr>
        <w:suppressAutoHyphens w:val="0"/>
        <w:jc w:val="left"/>
        <w:rPr>
          <w:color w:val="222222"/>
          <w:highlight w:val="white"/>
          <w:lang w:val="es-ES_tradnl"/>
        </w:rPr>
      </w:pPr>
      <w:r>
        <w:rPr>
          <w:color w:val="222222"/>
          <w:highlight w:val="white"/>
          <w:lang w:val="es-ES_tradnl"/>
        </w:rPr>
        <w:br w:type="page"/>
      </w:r>
    </w:p>
    <w:p w14:paraId="555D8C90" w14:textId="0CE21EF7" w:rsidR="009034DC" w:rsidRPr="00515DBA" w:rsidRDefault="009034DC" w:rsidP="005A5B88">
      <w:pPr>
        <w:suppressAutoHyphens w:val="0"/>
        <w:rPr>
          <w:rFonts w:ascii="Times New Roman" w:eastAsia="Times New Roman" w:hAnsi="Times New Roman" w:cs="Times New Roman"/>
          <w:sz w:val="24"/>
          <w:szCs w:val="24"/>
          <w:lang w:eastAsia="es-CL"/>
        </w:rPr>
      </w:pPr>
      <w:r>
        <w:rPr>
          <w:color w:val="222222"/>
          <w:highlight w:val="white"/>
          <w:lang w:val="es-ES_tradnl"/>
        </w:rPr>
        <w:lastRenderedPageBreak/>
        <w:t xml:space="preserve"> </w:t>
      </w:r>
    </w:p>
    <w:p w14:paraId="2007B133" w14:textId="77777777" w:rsidR="009034DC" w:rsidRDefault="009034DC" w:rsidP="006569DA">
      <w:pPr>
        <w:keepNext/>
        <w:keepLines/>
        <w:suppressAutoHyphens w:val="0"/>
        <w:ind w:left="284"/>
        <w:jc w:val="center"/>
        <w:outlineLvl w:val="0"/>
      </w:pPr>
      <w:bookmarkStart w:id="31" w:name="_qsh70q"/>
      <w:bookmarkEnd w:id="31"/>
      <w:r>
        <w:rPr>
          <w:b/>
          <w:spacing w:val="-3"/>
          <w:sz w:val="24"/>
        </w:rPr>
        <w:t>TÍTULO IV</w:t>
      </w:r>
    </w:p>
    <w:p w14:paraId="6225C5F9" w14:textId="77777777" w:rsidR="009034DC" w:rsidRDefault="009034DC" w:rsidP="006569DA">
      <w:pPr>
        <w:keepNext/>
        <w:keepLines/>
        <w:suppressAutoHyphens w:val="0"/>
        <w:ind w:left="284"/>
        <w:jc w:val="center"/>
        <w:outlineLvl w:val="0"/>
      </w:pPr>
      <w:bookmarkStart w:id="32" w:name="_3as4poj"/>
      <w:bookmarkEnd w:id="32"/>
      <w:r>
        <w:rPr>
          <w:b/>
          <w:spacing w:val="-3"/>
          <w:sz w:val="24"/>
        </w:rPr>
        <w:t>LAS PROPONENTES, LOS ADJUDICATARIOS Y LAS</w:t>
      </w:r>
    </w:p>
    <w:p w14:paraId="5E28BBA2" w14:textId="77777777" w:rsidR="009034DC" w:rsidRDefault="009034DC">
      <w:pPr>
        <w:keepNext/>
        <w:keepLines/>
        <w:ind w:left="284"/>
        <w:jc w:val="center"/>
      </w:pPr>
      <w:bookmarkStart w:id="33" w:name="_1pxezwc"/>
      <w:bookmarkEnd w:id="33"/>
      <w:r>
        <w:rPr>
          <w:b/>
          <w:spacing w:val="-3"/>
          <w:sz w:val="24"/>
        </w:rPr>
        <w:t>BENEFICIARIAS</w:t>
      </w:r>
    </w:p>
    <w:p w14:paraId="5BB313A9" w14:textId="77777777" w:rsidR="009034DC" w:rsidRDefault="009034DC">
      <w:pPr>
        <w:jc w:val="left"/>
        <w:rPr>
          <w:b/>
          <w:spacing w:val="-3"/>
          <w:sz w:val="24"/>
          <w:szCs w:val="24"/>
        </w:rPr>
      </w:pPr>
    </w:p>
    <w:p w14:paraId="0006241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34" w:name="_49x2ik5"/>
      <w:bookmarkStart w:id="35" w:name="_Ref417399376"/>
      <w:bookmarkEnd w:id="34"/>
      <w:r>
        <w:rPr>
          <w:b/>
          <w:i/>
          <w:sz w:val="24"/>
          <w:szCs w:val="24"/>
        </w:rPr>
        <w:t>Las Proponentes, los Consorcios y sus requisitos al momento de la Postulación</w:t>
      </w:r>
      <w:bookmarkEnd w:id="35"/>
    </w:p>
    <w:p w14:paraId="06A4780E" w14:textId="77777777" w:rsidR="009034DC" w:rsidRDefault="009034DC" w:rsidP="0071218B">
      <w:pPr>
        <w:pStyle w:val="Prrafodelista"/>
        <w:numPr>
          <w:ilvl w:val="0"/>
          <w:numId w:val="22"/>
        </w:numPr>
      </w:pPr>
      <w:r>
        <w:t xml:space="preserve">Las Proponentes deberán ser personas jurídicas que cumplan con los requisitos legales y reglamentarios para ser titulares de la concesión de servicio intermedio de telecomunicaciones que únicamente provea infraestructura física para telecomunicaciones, de acuerdo con lo establecido en la Ley, el Reglamento y el Reglamento del Operador de Servicios de Infraestructura. </w:t>
      </w:r>
    </w:p>
    <w:p w14:paraId="5041D977" w14:textId="77777777" w:rsidR="000533E9" w:rsidRDefault="000533E9" w:rsidP="00517DDC"/>
    <w:p w14:paraId="4EC0F96A" w14:textId="3588938D" w:rsidR="009034DC" w:rsidRDefault="009034DC">
      <w:pPr>
        <w:pStyle w:val="Prrafodelista"/>
      </w:pPr>
      <w:r w:rsidRPr="007757F5">
        <w:t xml:space="preserve">Adicionalmente, no </w:t>
      </w:r>
      <w:r w:rsidRPr="00C44AA1">
        <w:t xml:space="preserve">podrán participar del Concurso </w:t>
      </w:r>
      <w:r w:rsidR="000112F7" w:rsidRPr="00C44AA1">
        <w:t xml:space="preserve">ni resultar asignatarias del mismo </w:t>
      </w:r>
      <w:r w:rsidRPr="00C44AA1">
        <w:rPr>
          <w:lang w:eastAsia="ar-SA"/>
        </w:rPr>
        <w:t>aquell</w:t>
      </w:r>
      <w:r w:rsidRPr="00C44AA1">
        <w:t xml:space="preserve">as Proponentes, con independencia de la modalidad de postulación, </w:t>
      </w:r>
      <w:r w:rsidR="000112F7" w:rsidRPr="00C44AA1">
        <w:t xml:space="preserve">respecto de las cuales se encuentre vigente una condena de prohibición de adjudicarse cualquier concesión otorgada por el Estado, por conductas previstas </w:t>
      </w:r>
      <w:r w:rsidR="00271263" w:rsidRPr="00C44AA1">
        <w:t xml:space="preserve">y sancionadas en la Ley N° 20.393 de responsabilidad penal de la persona jurídica por ciertos delitos. </w:t>
      </w:r>
      <w:r w:rsidRPr="00C44AA1">
        <w:t>Para estos efectos, las Proponentes deberán acompañar</w:t>
      </w:r>
      <w:r w:rsidR="00E12821" w:rsidRPr="00C44AA1">
        <w:rPr>
          <w:lang w:eastAsia="ar-SA"/>
        </w:rPr>
        <w:t xml:space="preserve"> al sobre S1,</w:t>
      </w:r>
      <w:r w:rsidRPr="00C44AA1">
        <w:t xml:space="preserve"> una declaración jurada que acredite la inexistencia de tal condición, conforme se indica en el numeral 12.3 del Anexo N° 12.</w:t>
      </w:r>
      <w:r>
        <w:t xml:space="preserve"> </w:t>
      </w:r>
    </w:p>
    <w:p w14:paraId="1309F08D" w14:textId="77777777" w:rsidR="000533E9" w:rsidRDefault="000533E9">
      <w:pPr>
        <w:pStyle w:val="Prrafodelista"/>
      </w:pPr>
    </w:p>
    <w:p w14:paraId="4CF33331" w14:textId="77777777" w:rsidR="009034DC" w:rsidRDefault="009034DC">
      <w:pPr>
        <w:pStyle w:val="Prrafodelista"/>
      </w:pPr>
      <w:r>
        <w:t xml:space="preserve">Las Proponentes podrán postular al presente Concurso en forma individual o a través de un contrato de Consorcio o </w:t>
      </w:r>
      <w:r>
        <w:rPr>
          <w:i/>
        </w:rPr>
        <w:t>joint venture.</w:t>
      </w:r>
    </w:p>
    <w:p w14:paraId="28FFCB39" w14:textId="77777777" w:rsidR="009034DC" w:rsidRDefault="009034DC">
      <w:pPr>
        <w:ind w:left="709"/>
        <w:rPr>
          <w:i/>
        </w:rPr>
      </w:pPr>
    </w:p>
    <w:p w14:paraId="7F5E0CCA" w14:textId="6ECEFEE5" w:rsidR="000533E9" w:rsidRDefault="009034DC">
      <w:pPr>
        <w:ind w:left="709"/>
      </w:pPr>
      <w:r>
        <w:t xml:space="preserve">Para la postulación, se considerará como una misma Proponente a las empresas filiales y coligadas respecto de sus matrices y entre </w:t>
      </w:r>
      <w:r w:rsidR="00EF3255">
        <w:t>e</w:t>
      </w:r>
      <w:r>
        <w:t>stas y sus empresas relacionadas. La determinación de la calidad de filial o coligada y de empresa relacionada se efectuará de conformidad con lo dispuesto por la Ley Nº 18.046, sobre Sociedades Anónimas, y por la Ley Nº 18.045, de Mercado de Valores.</w:t>
      </w:r>
    </w:p>
    <w:p w14:paraId="2E9F1607" w14:textId="77777777" w:rsidR="00615C85" w:rsidRDefault="00615C85">
      <w:pPr>
        <w:ind w:left="709"/>
      </w:pPr>
    </w:p>
    <w:p w14:paraId="7C85A929" w14:textId="77777777" w:rsidR="009034DC" w:rsidRDefault="009034DC" w:rsidP="0071218B">
      <w:pPr>
        <w:pStyle w:val="Prrafodelista"/>
        <w:numPr>
          <w:ilvl w:val="0"/>
          <w:numId w:val="22"/>
        </w:numPr>
      </w:pPr>
      <w:r>
        <w:t>Asimismo, el objeto social de la Proponente o la asociación de intereses del Consorcio deberán permitir la prestación del Servicio de Infraestructura materia del Concurso. En caso contrario, la Propuesta deberá ser rechazada por el CDT. Esta condición deberá mantenerse durante todo el Periodo de Obligatoriedad de las Exigencias de las Bases, referido en el Artículo 7° de estas Bases Específicas.</w:t>
      </w:r>
    </w:p>
    <w:p w14:paraId="09409D19" w14:textId="77777777" w:rsidR="000533E9" w:rsidRDefault="000533E9">
      <w:pPr>
        <w:ind w:left="709"/>
      </w:pPr>
    </w:p>
    <w:p w14:paraId="52818F85" w14:textId="408607F7" w:rsidR="009034DC" w:rsidRDefault="009034DC" w:rsidP="00C44AA1">
      <w:pPr>
        <w:ind w:left="709"/>
      </w:pPr>
      <w:r>
        <w:t xml:space="preserve">Tratándose de la postulación a través de un Consorcio o </w:t>
      </w:r>
      <w:r>
        <w:rPr>
          <w:i/>
        </w:rPr>
        <w:t>joint venture</w:t>
      </w:r>
      <w:r>
        <w:t xml:space="preserve">, la Proponente deberá </w:t>
      </w:r>
      <w:r w:rsidRPr="00217381">
        <w:t xml:space="preserve">acompañar en el </w:t>
      </w:r>
      <w:r w:rsidR="00C44AA1" w:rsidRPr="00217381">
        <w:t xml:space="preserve">ingreso digital </w:t>
      </w:r>
      <w:r w:rsidR="00070FAD">
        <w:t>representativo del</w:t>
      </w:r>
      <w:r w:rsidR="00C44AA1" w:rsidRPr="00217381">
        <w:t xml:space="preserve"> </w:t>
      </w:r>
      <w:r w:rsidRPr="00217381">
        <w:t>sobre S1</w:t>
      </w:r>
      <w:r w:rsidR="00267281">
        <w:t xml:space="preserve"> y en formato .pdf</w:t>
      </w:r>
      <w:r w:rsidR="00C44AA1">
        <w:t xml:space="preserve"> no editable</w:t>
      </w:r>
      <w:r>
        <w:t>,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w:t>
      </w:r>
      <w:r w:rsidR="00267281">
        <w:t xml:space="preserve"> </w:t>
      </w:r>
      <w:r>
        <w:t>debiendo especificar el mismo los siguientes elementos:</w:t>
      </w:r>
    </w:p>
    <w:p w14:paraId="4F6BC6C5" w14:textId="77777777" w:rsidR="009034DC" w:rsidRDefault="009034DC">
      <w:pPr>
        <w:ind w:left="709"/>
      </w:pPr>
    </w:p>
    <w:p w14:paraId="74B54B28" w14:textId="77777777" w:rsidR="009034DC" w:rsidRDefault="009034DC" w:rsidP="0071218B">
      <w:pPr>
        <w:pStyle w:val="Prrafodelista"/>
        <w:numPr>
          <w:ilvl w:val="0"/>
          <w:numId w:val="66"/>
        </w:numPr>
        <w:ind w:left="1134" w:hanging="425"/>
      </w:pPr>
      <w:r>
        <w:t>La razón social y RUT de las personas jurídicas que forman parte del Consorcio.</w:t>
      </w:r>
    </w:p>
    <w:p w14:paraId="6A112455" w14:textId="0E5515AF" w:rsidR="009034DC" w:rsidRDefault="009034DC" w:rsidP="0071218B">
      <w:pPr>
        <w:pStyle w:val="Prrafodelista"/>
        <w:numPr>
          <w:ilvl w:val="0"/>
          <w:numId w:val="66"/>
        </w:numPr>
        <w:ind w:left="1134" w:hanging="425"/>
      </w:pPr>
      <w:r>
        <w:t xml:space="preserve">La designación de un domicilio común en </w:t>
      </w:r>
      <w:r w:rsidR="00267281">
        <w:t>una comuna de la Región Metropolitana</w:t>
      </w:r>
      <w:r>
        <w:t>.</w:t>
      </w:r>
    </w:p>
    <w:p w14:paraId="2EABB2D0" w14:textId="77777777" w:rsidR="009034DC" w:rsidRDefault="009034DC" w:rsidP="0071218B">
      <w:pPr>
        <w:pStyle w:val="Prrafodelista"/>
        <w:numPr>
          <w:ilvl w:val="0"/>
          <w:numId w:val="66"/>
        </w:numPr>
        <w:ind w:left="1134" w:hanging="425"/>
      </w:pPr>
      <w:r>
        <w:t>La individualización de un administrador o representante común, con poderes suficientes para actuar ante SUBTEL en todas las materias derivadas del presente Concurso, y posteriormente de la ejecución del Proyecto Comprometido.</w:t>
      </w:r>
    </w:p>
    <w:p w14:paraId="0BF7988D" w14:textId="77777777" w:rsidR="009034DC" w:rsidRDefault="009034DC" w:rsidP="0071218B">
      <w:pPr>
        <w:pStyle w:val="Prrafodelista"/>
        <w:numPr>
          <w:ilvl w:val="0"/>
          <w:numId w:val="66"/>
        </w:numPr>
        <w:ind w:left="1134" w:hanging="425"/>
      </w:pPr>
      <w:r>
        <w:t>La vigencia del acuerdo de colaboración no deberá ser inferior al Periodo de Obligatoriedad de las Exigencias de las Bases de conformidad a lo previsto en el Artículo 7° de estas Bases Específicas.</w:t>
      </w:r>
    </w:p>
    <w:p w14:paraId="34A41B89" w14:textId="02EB2A15" w:rsidR="009034DC" w:rsidRDefault="009034DC" w:rsidP="0071218B">
      <w:pPr>
        <w:pStyle w:val="Prrafodelista"/>
        <w:numPr>
          <w:ilvl w:val="0"/>
          <w:numId w:val="66"/>
        </w:numPr>
        <w:ind w:left="1134" w:hanging="425"/>
      </w:pPr>
      <w:r>
        <w:t>En el acuerdo deberá constar la responsabilidad solidaria e indivisible de cada uno de los miembros del Consorcio en el cumplimiento de las obligaciones asumidas en razón del presente Concurso, de la(s) concesión(es) otorgada(s), así como en el despliegue, operación y explotación del Servicio de Infraestructura, la cual deberá mantenerse durante todo el Período de Obligatoriedad de las Exigencias de las Bases de conformidad a lo previsto en el Artículo 7° de estas Bases Específicas.</w:t>
      </w:r>
    </w:p>
    <w:p w14:paraId="16C12718" w14:textId="14AD9ADE" w:rsidR="009034DC" w:rsidRDefault="009034DC" w:rsidP="0071218B">
      <w:pPr>
        <w:pStyle w:val="Prrafodelista"/>
        <w:numPr>
          <w:ilvl w:val="0"/>
          <w:numId w:val="66"/>
        </w:numPr>
        <w:ind w:left="1134" w:hanging="425"/>
      </w:pPr>
      <w:r>
        <w:t>La individualización de la persona jurídica perteneciente al Consorcio que solicitará y se le otorgará la concesión de</w:t>
      </w:r>
      <w:r w:rsidR="00F3079E">
        <w:t xml:space="preserve"> </w:t>
      </w:r>
      <w:r>
        <w:t xml:space="preserve">servicio intermedio de telecomunicaciones que únicamente provea infraestructura física para telecomunicaciones, y a quien en definitiva se realizará el pago del Subsidio descrito en el Artículo 20° de estas Bases Específicas, teniendo presente que se otorgará una </w:t>
      </w:r>
      <w:r w:rsidR="00171CFF">
        <w:t>única concesión pa</w:t>
      </w:r>
      <w:r>
        <w:t>r</w:t>
      </w:r>
      <w:r w:rsidR="00267281">
        <w:t>a el Proyecto Comprometido</w:t>
      </w:r>
      <w:r w:rsidR="00171CFF">
        <w:t xml:space="preserve"> </w:t>
      </w:r>
      <w:r>
        <w:t>asignad</w:t>
      </w:r>
      <w:r w:rsidR="00267281">
        <w:t>o</w:t>
      </w:r>
      <w:r>
        <w:t>.</w:t>
      </w:r>
    </w:p>
    <w:p w14:paraId="0B0592C6" w14:textId="77777777" w:rsidR="009034DC" w:rsidRDefault="009034DC" w:rsidP="0071218B">
      <w:pPr>
        <w:pStyle w:val="Prrafodelista"/>
        <w:numPr>
          <w:ilvl w:val="0"/>
          <w:numId w:val="66"/>
        </w:numPr>
        <w:ind w:left="1134" w:hanging="425"/>
      </w:pPr>
      <w:r>
        <w:t>La declaración expresa de que cada miembro del Consorcio respetará la normativa sectorial, así como las normas de libre competencia.</w:t>
      </w:r>
    </w:p>
    <w:p w14:paraId="6FDC5B3E" w14:textId="77777777" w:rsidR="009034DC" w:rsidRDefault="009034DC">
      <w:pPr>
        <w:ind w:left="709"/>
      </w:pPr>
    </w:p>
    <w:p w14:paraId="73A544E5" w14:textId="70EC632C" w:rsidR="009034DC" w:rsidRDefault="009034DC">
      <w:pPr>
        <w:ind w:left="709"/>
      </w:pPr>
      <w:r>
        <w:t>Tratándose de las garantía</w:t>
      </w:r>
      <w:r w:rsidR="00720E85">
        <w:t>s</w:t>
      </w:r>
      <w:r>
        <w:t xml:space="preserve"> requeridas en las presentes Bases, podrán ser tomadas por cualquiera de las personas jurídicas que se asocien a través de un contrato de Consorcio o </w:t>
      </w:r>
      <w:r>
        <w:rPr>
          <w:i/>
        </w:rPr>
        <w:t>joint venture</w:t>
      </w:r>
      <w:r>
        <w:t>.</w:t>
      </w:r>
    </w:p>
    <w:p w14:paraId="2650EA46" w14:textId="77777777" w:rsidR="009034DC" w:rsidRDefault="009034DC"/>
    <w:p w14:paraId="7A4DEEE9" w14:textId="70C060A9" w:rsidR="001F73BF" w:rsidRDefault="009034DC" w:rsidP="00656D2A">
      <w:pPr>
        <w:pStyle w:val="Prrafodelista"/>
        <w:numPr>
          <w:ilvl w:val="0"/>
          <w:numId w:val="22"/>
        </w:numPr>
        <w:suppressAutoHyphens w:val="0"/>
      </w:pPr>
      <w:r>
        <w:t xml:space="preserve">Las Proponentes, </w:t>
      </w:r>
      <w:r w:rsidR="001D1BDB">
        <w:t xml:space="preserve">con independencia de la modalidad de postulación, </w:t>
      </w:r>
      <w:r>
        <w:t>para efectos de la evaluación de sus antecedentes financieros de conformidad a lo previsto en el Artículo 17° de estas Bases Específicas, deberán presentar los balances generales</w:t>
      </w:r>
      <w:r w:rsidR="00E12821">
        <w:t>, Indicadores Financieros</w:t>
      </w:r>
      <w:r>
        <w:t xml:space="preserve"> y estados de resultado de los últimos dos</w:t>
      </w:r>
      <w:r w:rsidR="00053E73">
        <w:t xml:space="preserve"> (2)</w:t>
      </w:r>
      <w:r>
        <w:t xml:space="preserve"> ejercicios contables</w:t>
      </w:r>
      <w:r w:rsidR="00CF6299">
        <w:t>, además de la Carpeta Tributaria Electrónica Personalizada del Servicio de Impuestos Internos, emitida dentro de los</w:t>
      </w:r>
      <w:r w:rsidR="00053E73">
        <w:t xml:space="preserve"> diez</w:t>
      </w:r>
      <w:r w:rsidR="00CF6299">
        <w:t xml:space="preserve"> </w:t>
      </w:r>
      <w:r w:rsidR="00053E73">
        <w:t>(</w:t>
      </w:r>
      <w:r w:rsidR="00CF6299">
        <w:t>10</w:t>
      </w:r>
      <w:r w:rsidR="00053E73">
        <w:t>)</w:t>
      </w:r>
      <w:r w:rsidR="00CF6299">
        <w:t xml:space="preserve"> días </w:t>
      </w:r>
      <w:r w:rsidR="00656D2A">
        <w:t xml:space="preserve">corridos </w:t>
      </w:r>
      <w:r w:rsidR="00CF6299">
        <w:t>anteriores a la presentación de la Propuesta,</w:t>
      </w:r>
      <w:r w:rsidR="001D1BDB">
        <w:t xml:space="preserve"> conforme lo establece el numeral 3.1. del Anexo Nº 3,</w:t>
      </w:r>
      <w:r>
        <w:t xml:space="preserve"> debiendo </w:t>
      </w:r>
      <w:r w:rsidR="00573843">
        <w:t>l</w:t>
      </w:r>
      <w:r>
        <w:t xml:space="preserve">os </w:t>
      </w:r>
      <w:r w:rsidR="00573843">
        <w:t>balances generales y estados de resultado</w:t>
      </w:r>
      <w:r>
        <w:t xml:space="preserve"> estar firmados por el o los representantes legales de la Proponente y por un contador general o contador auditor titulado, de acuerdo con lo señalado en el literal </w:t>
      </w:r>
      <w:r w:rsidR="00053E73">
        <w:t>i</w:t>
      </w:r>
      <w:r>
        <w:t xml:space="preserve">) del punto 1 del Artículo 10° de las Bases Generales, y </w:t>
      </w:r>
      <w:r w:rsidR="001F73BF">
        <w:t xml:space="preserve"> </w:t>
      </w:r>
      <w:r>
        <w:t>sus</w:t>
      </w:r>
      <w:r w:rsidR="001F73BF">
        <w:t xml:space="preserve"> </w:t>
      </w:r>
      <w:r>
        <w:t xml:space="preserve"> valores </w:t>
      </w:r>
      <w:r w:rsidR="001F73BF">
        <w:t xml:space="preserve"> </w:t>
      </w:r>
      <w:r>
        <w:t xml:space="preserve">ser expresados </w:t>
      </w:r>
      <w:r w:rsidR="001F73BF">
        <w:t xml:space="preserve"> </w:t>
      </w:r>
      <w:r>
        <w:t xml:space="preserve">en moneda </w:t>
      </w:r>
      <w:r w:rsidR="001F73BF">
        <w:t xml:space="preserve"> </w:t>
      </w:r>
      <w:r>
        <w:t>nacional.</w:t>
      </w:r>
      <w:r w:rsidR="00A0567B">
        <w:t xml:space="preserve"> Asimismo, </w:t>
      </w:r>
      <w:r w:rsidR="001F73BF">
        <w:t xml:space="preserve"> </w:t>
      </w:r>
      <w:r w:rsidR="00A0567B">
        <w:t xml:space="preserve">los balances </w:t>
      </w:r>
      <w:r w:rsidR="001F73BF">
        <w:t xml:space="preserve"> </w:t>
      </w:r>
      <w:r w:rsidR="00A0567B">
        <w:t xml:space="preserve">generales </w:t>
      </w:r>
      <w:r w:rsidR="001F73BF">
        <w:t xml:space="preserve">  </w:t>
      </w:r>
      <w:r w:rsidR="00A0567B">
        <w:t>y</w:t>
      </w:r>
    </w:p>
    <w:p w14:paraId="3A68144E" w14:textId="77777777" w:rsidR="001F73BF" w:rsidRDefault="001F73BF" w:rsidP="00352394">
      <w:pPr>
        <w:pStyle w:val="Prrafodelista"/>
        <w:suppressAutoHyphens w:val="0"/>
      </w:pPr>
    </w:p>
    <w:p w14:paraId="45DFD465" w14:textId="77777777" w:rsidR="001F73BF" w:rsidRDefault="001F73BF" w:rsidP="00352394">
      <w:pPr>
        <w:pStyle w:val="Prrafodelista"/>
        <w:suppressAutoHyphens w:val="0"/>
      </w:pPr>
    </w:p>
    <w:p w14:paraId="09383442" w14:textId="1AD36220" w:rsidR="009034DC" w:rsidRDefault="00A0567B" w:rsidP="00352394">
      <w:pPr>
        <w:pStyle w:val="Prrafodelista"/>
        <w:suppressAutoHyphens w:val="0"/>
      </w:pPr>
      <w:r>
        <w:lastRenderedPageBreak/>
        <w:t xml:space="preserve"> </w:t>
      </w:r>
      <w:proofErr w:type="gramStart"/>
      <w:r>
        <w:t>estados</w:t>
      </w:r>
      <w:proofErr w:type="gramEnd"/>
      <w:r>
        <w:t xml:space="preserve"> de resultado antes indicados deberán ser debidamente auditados y </w:t>
      </w:r>
      <w:r w:rsidR="005727F1">
        <w:t xml:space="preserve">de corresponder ser </w:t>
      </w:r>
      <w:r>
        <w:t xml:space="preserve">presentados bajo norma IFRS. </w:t>
      </w:r>
    </w:p>
    <w:p w14:paraId="4C397DA0" w14:textId="77777777" w:rsidR="009034DC" w:rsidRDefault="009034DC"/>
    <w:p w14:paraId="54953F10" w14:textId="0EDEDE15" w:rsidR="009034DC" w:rsidRDefault="009034DC" w:rsidP="0071218B">
      <w:pPr>
        <w:pStyle w:val="Prrafodelista"/>
        <w:numPr>
          <w:ilvl w:val="0"/>
          <w:numId w:val="22"/>
        </w:numPr>
      </w:pPr>
      <w:r>
        <w:t xml:space="preserve">Las Propuestas deberán acompañar, en los respectivos </w:t>
      </w:r>
      <w:r w:rsidR="00171CFF">
        <w:t xml:space="preserve">ingresos digitales representativos de los </w:t>
      </w:r>
      <w:r>
        <w:t xml:space="preserve">sobres o paquetes individualizados en el </w:t>
      </w:r>
      <w:r>
        <w:rPr>
          <w:lang w:eastAsia="ar-SA"/>
        </w:rPr>
        <w:fldChar w:fldCharType="begin"/>
      </w:r>
      <w:r>
        <w:rPr>
          <w:lang w:eastAsia="ar-SA"/>
        </w:rPr>
        <w:instrText xml:space="preserve"> REF _Ref417398723 \r \h </w:instrText>
      </w:r>
      <w:r>
        <w:rPr>
          <w:lang w:eastAsia="ar-SA"/>
        </w:rPr>
      </w:r>
      <w:r>
        <w:rPr>
          <w:lang w:eastAsia="ar-SA"/>
        </w:rPr>
        <w:fldChar w:fldCharType="separate"/>
      </w:r>
      <w:r w:rsidR="009566F7">
        <w:rPr>
          <w:lang w:eastAsia="ar-SA"/>
        </w:rPr>
        <w:t>Artículo 4º</w:t>
      </w:r>
      <w:r>
        <w:rPr>
          <w:lang w:eastAsia="ar-SA"/>
        </w:rPr>
        <w:fldChar w:fldCharType="end"/>
      </w:r>
      <w:r>
        <w:t xml:space="preserve"> de estas Bases Específicas, todos y cada uno de los antecedentes individualizados en los Artículos 8°, 9°, 10° y 11° de las Bases Generales. Los antecedentes legales, balances generales, estados de resultados</w:t>
      </w:r>
      <w:r w:rsidR="002F00BC">
        <w:t xml:space="preserve">, </w:t>
      </w:r>
      <w:r w:rsidR="00053E73">
        <w:t xml:space="preserve">Indicadores Financieros y </w:t>
      </w:r>
      <w:r w:rsidR="002F00BC">
        <w:t>Carpeta Tributaria Electrónica</w:t>
      </w:r>
      <w:r w:rsidR="00B67D7D">
        <w:t xml:space="preserve"> Personalizada</w:t>
      </w:r>
      <w:r w:rsidR="002F00BC">
        <w:t xml:space="preserve"> del Servicio de Impuestos Internos</w:t>
      </w:r>
      <w:r>
        <w:t xml:space="preserve"> exigidos en las presentes Bases del Concurso</w:t>
      </w:r>
      <w:r w:rsidR="00DA2306">
        <w:t>,</w:t>
      </w:r>
      <w:r>
        <w:t xml:space="preserve"> deberán ser presentados por cada persona jurídica que postule, con independencia de su modalidad de postulación. Respecto de lo señalado en el Artículo 11° de las Bases Generales, </w:t>
      </w:r>
      <w:r>
        <w:rPr>
          <w:rFonts w:eastAsia="Bookman Old Style" w:cs="Bookman Old Style"/>
          <w:color w:val="000000"/>
        </w:rPr>
        <w:t xml:space="preserve">debe entenderse que </w:t>
      </w:r>
      <w:r>
        <w:t xml:space="preserve">el Proyecto Financiero deberá confeccionarse conforme con lo establecido en el Anexo Nº 2, según mandata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9566F7">
        <w:rPr>
          <w:lang w:eastAsia="ar-SA"/>
        </w:rPr>
        <w:t>Artículo 6º</w:t>
      </w:r>
      <w:r>
        <w:rPr>
          <w:lang w:eastAsia="ar-SA"/>
        </w:rPr>
        <w:fldChar w:fldCharType="end"/>
      </w:r>
      <w:r>
        <w:rPr>
          <w:lang w:eastAsia="ar-SA"/>
        </w:rPr>
        <w:t>,</w:t>
      </w:r>
      <w:r>
        <w:t xml:space="preserve"> ambos de estas Bases Específicas.</w:t>
      </w:r>
    </w:p>
    <w:p w14:paraId="7CA11DC7" w14:textId="77777777" w:rsidR="009034DC" w:rsidRDefault="009034DC">
      <w:pPr>
        <w:pStyle w:val="Prrafodelista"/>
      </w:pPr>
    </w:p>
    <w:p w14:paraId="4C005ABF" w14:textId="646CF655" w:rsidR="009034DC" w:rsidRDefault="009034DC" w:rsidP="0071218B">
      <w:pPr>
        <w:pStyle w:val="Prrafodelista"/>
        <w:numPr>
          <w:ilvl w:val="0"/>
          <w:numId w:val="22"/>
        </w:numPr>
      </w:pPr>
      <w:r w:rsidRPr="00171CFF">
        <w:t>No podrán postular al presente Concurso las personas jurídicas que hayan sido declaradas en quiebra</w:t>
      </w:r>
      <w:r w:rsidR="00271263" w:rsidRPr="00171CFF">
        <w:t xml:space="preserve"> o bien que se encuentren actualmente sometidas a un procedimiento concursal de esa naturaleza</w:t>
      </w:r>
      <w:r w:rsidRPr="00171CFF">
        <w:t xml:space="preserve">, o que respecto de ellas haya sido determinada su  liquidación conforme a la Ley N° 20.720. Para estos efectos, las Proponentes </w:t>
      </w:r>
      <w:r w:rsidR="008311D8">
        <w:t xml:space="preserve">con independencia de la modalidad de postulación </w:t>
      </w:r>
      <w:r w:rsidRPr="00171CFF">
        <w:t>deberán acompañar una declaración jurada que acredite</w:t>
      </w:r>
      <w:r>
        <w:t xml:space="preserve"> la inexistencia de tal condición, conforme se indica en el numeral 12.1 del Anexo N° 12.</w:t>
      </w:r>
    </w:p>
    <w:p w14:paraId="44A62A2D" w14:textId="77777777" w:rsidR="009034DC" w:rsidRDefault="009034DC">
      <w:pPr>
        <w:pStyle w:val="Prrafodelista"/>
      </w:pPr>
      <w:r>
        <w:rPr>
          <w:rFonts w:eastAsia="Bookman Old Style" w:cs="Bookman Old Style"/>
        </w:rPr>
        <w:t xml:space="preserve"> </w:t>
      </w:r>
    </w:p>
    <w:p w14:paraId="35ACE38E" w14:textId="77777777" w:rsidR="009034DC" w:rsidRDefault="009034DC" w:rsidP="0071218B">
      <w:pPr>
        <w:keepNext/>
        <w:numPr>
          <w:ilvl w:val="0"/>
          <w:numId w:val="50"/>
        </w:numPr>
        <w:tabs>
          <w:tab w:val="left" w:pos="0"/>
        </w:tabs>
        <w:spacing w:before="240" w:after="60" w:line="276" w:lineRule="auto"/>
        <w:ind w:left="0" w:firstLine="0"/>
        <w:jc w:val="left"/>
        <w:outlineLvl w:val="1"/>
      </w:pPr>
      <w:bookmarkStart w:id="36" w:name="_Ref421706065"/>
      <w:bookmarkStart w:id="37" w:name="_Ref417399294"/>
      <w:bookmarkStart w:id="38" w:name="_2p2csry"/>
      <w:r>
        <w:rPr>
          <w:b/>
          <w:i/>
          <w:sz w:val="24"/>
          <w:szCs w:val="24"/>
        </w:rPr>
        <w:t>El Adjudicatario</w:t>
      </w:r>
      <w:bookmarkEnd w:id="36"/>
      <w:r>
        <w:rPr>
          <w:b/>
          <w:i/>
          <w:sz w:val="24"/>
          <w:szCs w:val="24"/>
        </w:rPr>
        <w:t xml:space="preserve"> </w:t>
      </w:r>
      <w:bookmarkEnd w:id="37"/>
    </w:p>
    <w:p w14:paraId="44A284F2" w14:textId="74DCB6F7" w:rsidR="009034DC" w:rsidRDefault="009034DC">
      <w:r>
        <w:t xml:space="preserve">Una vez que el CDT asigne </w:t>
      </w:r>
      <w:r w:rsidR="004036FF">
        <w:t>el</w:t>
      </w:r>
      <w:r>
        <w:t xml:space="preserve"> Proyecto en la sesión convocada al efecto, notificará </w:t>
      </w:r>
      <w:r w:rsidR="004036FF">
        <w:t xml:space="preserve">el </w:t>
      </w:r>
      <w:r>
        <w:t>Oficio</w:t>
      </w:r>
      <w:r w:rsidR="00C22743">
        <w:t xml:space="preserve"> </w:t>
      </w:r>
      <w:r>
        <w:t>Adjudicatorio a la Proponente cuyo Proyecto resulte adjudicado, a través de la Subsecretaria de Telecomunicaciones, dando cuenta de la asignación del respectivo Subsidio.</w:t>
      </w:r>
    </w:p>
    <w:p w14:paraId="29D300E5" w14:textId="77777777" w:rsidR="009034DC" w:rsidRDefault="009034DC"/>
    <w:p w14:paraId="1ED627E3" w14:textId="77777777" w:rsidR="009034DC" w:rsidRDefault="009034DC">
      <w:r>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 de conformidad con el numeral 6 del literal b. del Artículo 13° de estas Bases</w:t>
      </w:r>
      <w:r w:rsidR="00053E73">
        <w:t xml:space="preserve"> Específicas</w:t>
      </w:r>
      <w:r>
        <w:t xml:space="preserve">. </w:t>
      </w:r>
    </w:p>
    <w:p w14:paraId="18C4E903" w14:textId="77777777" w:rsidR="009034DC" w:rsidRDefault="009034DC">
      <w:bookmarkStart w:id="39" w:name="_147n2zr"/>
      <w:bookmarkEnd w:id="39"/>
    </w:p>
    <w:p w14:paraId="552BDEB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40" w:name="_3o7alnk"/>
      <w:bookmarkStart w:id="41" w:name="_Ref417398943"/>
      <w:bookmarkEnd w:id="40"/>
      <w:r>
        <w:rPr>
          <w:b/>
          <w:i/>
          <w:sz w:val="24"/>
          <w:szCs w:val="24"/>
        </w:rPr>
        <w:t xml:space="preserve">La solicitud de concesión </w:t>
      </w:r>
      <w:bookmarkEnd w:id="41"/>
      <w:r>
        <w:rPr>
          <w:b/>
          <w:i/>
          <w:sz w:val="24"/>
          <w:szCs w:val="24"/>
        </w:rPr>
        <w:t>por el Adjudicatario</w:t>
      </w:r>
    </w:p>
    <w:p w14:paraId="0F0D2A3E" w14:textId="42D23CD1" w:rsidR="009034DC" w:rsidRDefault="009034DC">
      <w:r>
        <w:t>El Adjudicatario, dentro del plazo de</w:t>
      </w:r>
      <w:r w:rsidR="00F3079E">
        <w:t xml:space="preserve"> </w:t>
      </w:r>
      <w:r w:rsidR="00C22743">
        <w:t>cinco (5</w:t>
      </w:r>
      <w:r>
        <w:t>) días hábiles contados desde la notificación del Oficio Adjudicatorio, deberá ingresar en la Oficina de Partes</w:t>
      </w:r>
      <w:r w:rsidR="00C22743">
        <w:t xml:space="preserve"> </w:t>
      </w:r>
      <w:r>
        <w:t>de SUBTEL la correspondiente solicitud de concesión de servicio intermedio de telecomunicaciones que únicamente provea infraestructura física para telecomunicaciones</w:t>
      </w:r>
      <w:r>
        <w:rPr>
          <w:lang w:eastAsia="ar-SA"/>
        </w:rPr>
        <w:t>, individualizando</w:t>
      </w:r>
      <w:r>
        <w:t xml:space="preserve"> el Proyecto adjudicado</w:t>
      </w:r>
      <w:r w:rsidR="00C22743">
        <w:t>,</w:t>
      </w:r>
      <w:r>
        <w:t xml:space="preserve"> la cua</w:t>
      </w:r>
      <w:r w:rsidR="004036FF">
        <w:t>l</w:t>
      </w:r>
      <w:r>
        <w:t xml:space="preserve"> deberá </w:t>
      </w:r>
      <w:r>
        <w:lastRenderedPageBreak/>
        <w:t xml:space="preserve">tramitarse de conformidad al procedimiento señalado en el Título VIII de las Bases Generales, en el Capítulo V del Reglamento y en la Ley. </w:t>
      </w:r>
    </w:p>
    <w:p w14:paraId="071A52BC" w14:textId="77777777" w:rsidR="009034DC" w:rsidRDefault="009034DC"/>
    <w:p w14:paraId="17E4B158" w14:textId="77777777" w:rsidR="009034DC" w:rsidRDefault="009034DC">
      <w:r>
        <w:t xml:space="preserve">Asimismo, el Adjudicatario deberá en el mismo plazo señalado en el inciso anterior, acompañar la respectiva boleta de garantía de inicio del Servicio de Infraestructura, de conformidad a lo previsto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9566F7">
        <w:rPr>
          <w:lang w:eastAsia="ar-SA"/>
        </w:rPr>
        <w:t>Artículo 23º</w:t>
      </w:r>
      <w:r>
        <w:rPr>
          <w:lang w:eastAsia="ar-SA"/>
        </w:rPr>
        <w:fldChar w:fldCharType="end"/>
      </w:r>
      <w:r>
        <w:t xml:space="preserve"> de las presentes Bases Específicas.</w:t>
      </w:r>
    </w:p>
    <w:p w14:paraId="3B74358A" w14:textId="77777777" w:rsidR="00053E73" w:rsidRDefault="00053E73"/>
    <w:p w14:paraId="7436CE4A" w14:textId="77777777" w:rsidR="009034DC" w:rsidRDefault="009034DC">
      <w:r>
        <w:t xml:space="preserve">Se dictará en favor del Adjudicatario, de ser procedente, el respectivo decreto de concesión, dándose cumplimiento a los procedimientos establecidos en la Ley, el Reglamento y el Reglamento del Operador de Servicios de Infraestructura. El decreto de concesión que otorgue la respectiva autorización deberá dejar expresa constancia de, al menos, los elementos señalados en el Artículo 18º del Reglamento. </w:t>
      </w:r>
    </w:p>
    <w:p w14:paraId="7594E0F2" w14:textId="77777777" w:rsidR="009034DC" w:rsidRDefault="009034DC"/>
    <w:p w14:paraId="6B868BB0" w14:textId="1673EE67" w:rsidR="009034DC" w:rsidRDefault="002341FC">
      <w:r>
        <w:t>E</w:t>
      </w:r>
      <w:r w:rsidR="009034DC">
        <w:t>l Servicio de Infraestructura deberá dar cumplimiento al Reglamento del Operador de Servicios de Infraestructura, así como a la Resolución Exenta N° 3.774, de 2012, de la SUBTEL, relativo a la solicitud de modificación de concesión.</w:t>
      </w:r>
    </w:p>
    <w:p w14:paraId="23A9CECF" w14:textId="77777777" w:rsidR="009034DC" w:rsidRDefault="009034DC"/>
    <w:p w14:paraId="446F9605" w14:textId="77777777" w:rsidR="009034DC" w:rsidRDefault="009034DC">
      <w:r>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l Servicio de Infraestructura.</w:t>
      </w:r>
      <w:r w:rsidR="00F3079E">
        <w:t xml:space="preserve"> </w:t>
      </w:r>
    </w:p>
    <w:p w14:paraId="07DB07D9" w14:textId="77777777" w:rsidR="009034DC" w:rsidRDefault="009034DC"/>
    <w:p w14:paraId="78C8D4FD" w14:textId="77777777" w:rsidR="009034DC" w:rsidRDefault="009034DC">
      <w:r>
        <w:t xml:space="preserve">Producida la publicación en el Diario Oficial del decreto que otorga la concesión materia del presente Concurso, </w:t>
      </w:r>
      <w:r w:rsidR="00053E73">
        <w:t xml:space="preserve">el </w:t>
      </w:r>
      <w:r>
        <w:t>Adjudicatari</w:t>
      </w:r>
      <w:r w:rsidR="00053E73">
        <w:t>o</w:t>
      </w:r>
      <w:r>
        <w:t xml:space="preserve"> gozará de la calidad de Beneficiaria. </w:t>
      </w:r>
    </w:p>
    <w:p w14:paraId="4B9FE0DA" w14:textId="77777777" w:rsidR="009034DC" w:rsidRDefault="009034DC"/>
    <w:p w14:paraId="4F81D73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42" w:name="_23ckvvd"/>
      <w:bookmarkStart w:id="43" w:name="_Ref417400224"/>
      <w:bookmarkEnd w:id="42"/>
      <w:r>
        <w:rPr>
          <w:b/>
          <w:i/>
          <w:sz w:val="24"/>
          <w:szCs w:val="24"/>
        </w:rPr>
        <w:t>La Beneficiaria</w:t>
      </w:r>
      <w:bookmarkEnd w:id="43"/>
      <w:r>
        <w:rPr>
          <w:b/>
          <w:i/>
          <w:sz w:val="24"/>
          <w:szCs w:val="24"/>
        </w:rPr>
        <w:t xml:space="preserve"> </w:t>
      </w:r>
    </w:p>
    <w:p w14:paraId="432B73BD" w14:textId="1D6E0AEC" w:rsidR="009034DC" w:rsidRDefault="009034DC">
      <w:r>
        <w:t xml:space="preserve">La Beneficiaria, en un plazo no </w:t>
      </w:r>
      <w:r w:rsidRPr="00A2672B">
        <w:t xml:space="preserve">superior a </w:t>
      </w:r>
      <w:r w:rsidR="00C22743" w:rsidRPr="00A2672B">
        <w:t>cinco (5</w:t>
      </w:r>
      <w:r w:rsidRPr="00A2672B">
        <w:t>) días hábiles contados</w:t>
      </w:r>
      <w:r>
        <w:t xml:space="preserve"> desde la publicación en el Diario Oficial del decreto que le otorgue la respectiva concesión, deberá acompañar una declaración jurada suscrita por el (los) representante(s) legal(es) de la Beneficiaria, de prohibición de ceder, gravar o enajenar la concesión y la infraestructura física para telecomunicaciones, sin autorización previa de SUBTEL, asociadas al presente Concurso, de conformidad al numeral 12.2 del Anexo N° 12.</w:t>
      </w:r>
    </w:p>
    <w:p w14:paraId="7503EA0E" w14:textId="77777777" w:rsidR="009034DC" w:rsidRDefault="009034DC">
      <w:pPr>
        <w:ind w:left="720"/>
      </w:pPr>
      <w:r>
        <w:rPr>
          <w:sz w:val="24"/>
          <w:szCs w:val="24"/>
        </w:rPr>
        <w:t xml:space="preserve"> </w:t>
      </w:r>
    </w:p>
    <w:p w14:paraId="32371778" w14:textId="77777777" w:rsidR="009034DC" w:rsidRDefault="009034DC">
      <w: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w:t>
      </w:r>
      <w:r>
        <w:lastRenderedPageBreak/>
        <w:t xml:space="preserve">Infraestructura objeto del presente Concurso, según corresponda, con motivo de la ejecución del Proyecto Comprometido. </w:t>
      </w:r>
    </w:p>
    <w:p w14:paraId="068C1E27" w14:textId="77777777" w:rsidR="009034DC" w:rsidRDefault="009034DC"/>
    <w:p w14:paraId="486D838D" w14:textId="51D44B3F" w:rsidR="009034DC" w:rsidRDefault="009034DC">
      <w:r>
        <w:t xml:space="preserve">De igual modo, será de responsabilidad de la Beneficiaria respetar y dar estricto cumplimiento a todas las leyes, reglamentos, ordenanzas y, en general, normas de cualquier naturaleza que sean aplicables a las actividades que </w:t>
      </w:r>
      <w:r w:rsidR="00D81CBF">
        <w:t>e</w:t>
      </w:r>
      <w:r>
        <w:t>sta deba 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Default="009034DC"/>
    <w:p w14:paraId="7781744A" w14:textId="77777777" w:rsidR="009034DC" w:rsidRDefault="009034DC">
      <w:r>
        <w:t xml:space="preserve">La Beneficiaria no podrá disminuir las prestaciones comprometidas para el cumplimiento de las exigencias detalladas en las presentes Bases Específicas y, en definitiva, aquellas exigencias que sean parte </w:t>
      </w:r>
      <w:r>
        <w:rPr>
          <w:lang w:eastAsia="ar-SA"/>
        </w:rPr>
        <w:t>de</w:t>
      </w:r>
      <w:r>
        <w:t xml:space="preserve">l Proyecto </w:t>
      </w:r>
      <w:r>
        <w:rPr>
          <w:lang w:eastAsia="ar-SA"/>
        </w:rPr>
        <w:t>Comprometid</w:t>
      </w:r>
      <w:r>
        <w:t xml:space="preserve">o, durante todo el Periodo de Obligatoriedad de las Exigencias de las Bases, especialmente 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w:t>
      </w:r>
      <w:r w:rsidR="00333EBF">
        <w:t>en</w:t>
      </w:r>
      <w:r>
        <w:t xml:space="preserve"> el inciso sexto del Artículo 36 bis de la Ley. Lo anterior sin perjuicio de la ejecución total o parcial de las boletas de garantía que obren en poder de la SUBTEL en ese momento. </w:t>
      </w:r>
    </w:p>
    <w:p w14:paraId="3C573C49" w14:textId="77777777" w:rsidR="009034DC" w:rsidRDefault="009034DC"/>
    <w:p w14:paraId="79B08AAB" w14:textId="77777777" w:rsidR="009034DC" w:rsidRDefault="009034DC">
      <w:r>
        <w:t xml:space="preserve">SUBTEL rechazará de plano las solicitudes de autorización requeridas por la Beneficiaria respecto de los actos descritos en inciso </w:t>
      </w:r>
      <w:r w:rsidR="00333EBF">
        <w:t>anterior</w:t>
      </w:r>
      <w:r>
        <w:t xml:space="preserve">, si dichas solicitudes fueren presentadas en forma previa al pago total del Subsidio </w:t>
      </w:r>
      <w:r w:rsidR="00333EBF">
        <w:t xml:space="preserve">y </w:t>
      </w:r>
      <w:r>
        <w:t>con anterioridad al cumplimiento de dos (2)</w:t>
      </w:r>
      <w:r w:rsidR="00F3079E">
        <w:t xml:space="preserve"> </w:t>
      </w:r>
      <w:r>
        <w:t xml:space="preserve">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w:t>
      </w:r>
      <w:r w:rsidR="00F3079E">
        <w:t xml:space="preserve"> </w:t>
      </w:r>
      <w:r>
        <w:t>términos a los comprometidos, adjudicados y/o autorizados.</w:t>
      </w:r>
    </w:p>
    <w:p w14:paraId="04C4AD46" w14:textId="77777777" w:rsidR="009034DC" w:rsidRDefault="009034DC"/>
    <w:p w14:paraId="08380051" w14:textId="77777777" w:rsidR="009034DC" w:rsidRDefault="009034DC">
      <w:r>
        <w:t xml:space="preserve">La Beneficiaria, en virtud del Proyecto Técnico comprometido, deberá elaborar el Informe de Ingeniería de Detalle de acuerdo co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9566F7">
        <w:rPr>
          <w:lang w:eastAsia="ar-SA"/>
        </w:rPr>
        <w:t>Artículo 32º</w:t>
      </w:r>
      <w:r>
        <w:rPr>
          <w:lang w:eastAsia="ar-SA"/>
        </w:rPr>
        <w:fldChar w:fldCharType="end"/>
      </w:r>
      <w:r>
        <w:rPr>
          <w:lang w:eastAsia="ar-SA"/>
        </w:rPr>
        <w:t>,</w:t>
      </w:r>
      <w:r>
        <w:t xml:space="preserve"> teniendo presente lo establecido en los literales c. y b. del inciso final d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9566F7">
        <w:rPr>
          <w:lang w:eastAsia="ar-SA"/>
        </w:rPr>
        <w:t>Artículo 23º</w:t>
      </w:r>
      <w:r>
        <w:rPr>
          <w:lang w:eastAsia="ar-SA"/>
        </w:rPr>
        <w:fldChar w:fldCharType="end"/>
      </w:r>
      <w:r>
        <w:rPr>
          <w:lang w:eastAsia="ar-SA"/>
        </w:rPr>
        <w:t>,</w:t>
      </w:r>
      <w:r>
        <w:t xml:space="preserve"> ambos de las presentes Bases Específicas.</w:t>
      </w:r>
    </w:p>
    <w:p w14:paraId="6770EB81" w14:textId="77777777" w:rsidR="009034DC" w:rsidRDefault="009034DC"/>
    <w:p w14:paraId="7207AA06" w14:textId="5ACA0EFD" w:rsidR="009034DC" w:rsidRDefault="009034DC">
      <w:r>
        <w:t>La Beneficiaria podrá solicitar la(s) modificación(es) de la concesión otorgada en el marco del presente Concurso, siempre y cuando con ello no se menoscabe el cumplimiento de los requisitos establecidos en las Bases del Concurso.</w:t>
      </w:r>
    </w:p>
    <w:p w14:paraId="2B12932E" w14:textId="77777777" w:rsidR="009034DC" w:rsidRDefault="009034DC"/>
    <w:p w14:paraId="02A50DE0" w14:textId="77777777" w:rsidR="009034DC" w:rsidRDefault="009034DC">
      <w:r>
        <w:t>Con todo, la Beneficiaria será propietaria de la totalidad de la infraestructura física para telecomunicaciones a diseñar, instalar, operar y explotar en razón de la concesión otorgada y durante la vigencia de la misma.</w:t>
      </w:r>
    </w:p>
    <w:p w14:paraId="11120CC4" w14:textId="77777777" w:rsidR="009034DC" w:rsidRDefault="009034DC">
      <w:pPr>
        <w:rPr>
          <w:sz w:val="24"/>
          <w:szCs w:val="24"/>
        </w:rPr>
      </w:pPr>
    </w:p>
    <w:p w14:paraId="7C806C21"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4" w:name="_ihv636"/>
      <w:bookmarkEnd w:id="44"/>
      <w:r>
        <w:rPr>
          <w:b/>
          <w:i/>
          <w:sz w:val="24"/>
          <w:szCs w:val="24"/>
        </w:rPr>
        <w:lastRenderedPageBreak/>
        <w:t xml:space="preserve">Requisitos financieros de la Proponente y la Beneficiaria </w:t>
      </w:r>
    </w:p>
    <w:p w14:paraId="65C13648" w14:textId="36FE5A9A" w:rsidR="009034DC" w:rsidRDefault="009034DC">
      <w:r>
        <w:t xml:space="preserve">Los antecedentes </w:t>
      </w:r>
      <w:r w:rsidR="00656D2A">
        <w:t xml:space="preserve">económicos y </w:t>
      </w:r>
      <w:r>
        <w:t>financieros de la Proponente, con independencia de la modalidad de postulación, serán evaluados considerando la información contenida en los balances generales y estados de resultado del literal i) del punto 1 del Artículo 10° de las Bases Generales y</w:t>
      </w:r>
      <w:r w:rsidR="00573843">
        <w:t xml:space="preserve"> en la Carpeta Tributaria Electrónica</w:t>
      </w:r>
      <w:r w:rsidR="00B67D7D">
        <w:t xml:space="preserve"> Personalizada</w:t>
      </w:r>
      <w:r w:rsidR="00573843">
        <w:t xml:space="preserve"> del Servicio de Impuestos Internos</w:t>
      </w:r>
      <w:r>
        <w:t xml:space="preserve"> de acuerdo con lo establecido en</w:t>
      </w:r>
      <w:r w:rsidR="00656D2A">
        <w:t xml:space="preserve"> los</w:t>
      </w:r>
      <w:r>
        <w:t xml:space="preserve"> literal</w:t>
      </w:r>
      <w:r w:rsidR="00656D2A">
        <w:t>es c. y d. ambos</w:t>
      </w:r>
      <w:r>
        <w:t xml:space="preserve"> del Artículo 13° de las presentes Bases Específicas, además de la información adicional requerida en el Anexo N° 3. Asimismo, las Propuestas deberán contener, en </w:t>
      </w:r>
      <w:r w:rsidR="004116F7">
        <w:t xml:space="preserve">el </w:t>
      </w:r>
      <w:r w:rsidR="00070FAD">
        <w:t>ingreso digital representativo d</w:t>
      </w:r>
      <w:r>
        <w:t>el sobre S4, los Indicadores Financieros, de acuerdo con lo señalado en el numeral 3.1 del Anexo N° 3.</w:t>
      </w:r>
    </w:p>
    <w:p w14:paraId="404C5195" w14:textId="77777777" w:rsidR="009034DC" w:rsidRDefault="009034DC"/>
    <w:p w14:paraId="4AE28A69" w14:textId="77777777" w:rsidR="009034DC" w:rsidRDefault="009034DC">
      <w:r>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Default="009034DC"/>
    <w:p w14:paraId="3267E7C2" w14:textId="77777777" w:rsidR="009034DC" w:rsidRDefault="009034DC">
      <w:r>
        <w:t xml:space="preserve">Por su parte, la situación financiera de la Beneficiaria será analizada periódicamente por SUBTEL, de manera integral, </w:t>
      </w:r>
      <w:r w:rsidR="00CA59DA">
        <w:t xml:space="preserve">con </w:t>
      </w:r>
      <w:r>
        <w:t xml:space="preserve">base </w:t>
      </w:r>
      <w:r w:rsidR="00CA59DA">
        <w:t xml:space="preserve">en </w:t>
      </w:r>
      <w:r>
        <w:t>los antecedentes económicos y financieros solicitados a ésta, durante la fase de seguimiento de los Proyectos, de acuerdo con lo indicado en el numeral 3.2 del Anexo N° 3, en la forma y oportunidad descrita en el numeral 10.3 del Anexo N° 10, en relación con lo señalado al inciso final del Artículo 26°, todos de estas Bases Específicas.</w:t>
      </w:r>
    </w:p>
    <w:p w14:paraId="5732C5A2" w14:textId="77777777" w:rsidR="009034DC" w:rsidRDefault="009034DC"/>
    <w:p w14:paraId="51D4AE9E"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5" w:name="_32hioqz"/>
      <w:bookmarkEnd w:id="45"/>
      <w:r>
        <w:rPr>
          <w:b/>
          <w:i/>
          <w:sz w:val="24"/>
          <w:szCs w:val="24"/>
        </w:rPr>
        <w:t xml:space="preserve">Responsabilidad de la Proponente, el Adjudicatario y/o la Beneficiaria </w:t>
      </w:r>
    </w:p>
    <w:p w14:paraId="673BCA46" w14:textId="7AD02343" w:rsidR="009034DC" w:rsidRDefault="009034DC">
      <w:r>
        <w:t xml:space="preserve">La responsabilidad de cumplimiento cabal de las Bases del Concurso pertenece, en virtud de lo señalado en estas mismas, a la Proponente, el Adjudicatario y/o la Beneficiaria, dependiendo de la fase del Concurso. De este mismo modo, la responsabilidad de la concesión, una vez otorgada ésta, será de la Beneficiaria. </w:t>
      </w:r>
    </w:p>
    <w:p w14:paraId="7BCBC853" w14:textId="77777777" w:rsidR="009034DC" w:rsidRDefault="009034DC"/>
    <w:p w14:paraId="53D123BE" w14:textId="77777777" w:rsidR="009034DC" w:rsidRDefault="009034DC">
      <w:bookmarkStart w:id="46" w:name="_1hmsyys"/>
      <w:bookmarkEnd w:id="46"/>
      <w:r>
        <w:t xml:space="preserve">Lo anterior se hace extensivo a las personas jurídicas que forman parte del Consorcio o </w:t>
      </w:r>
      <w:r>
        <w:rPr>
          <w:i/>
        </w:rPr>
        <w:t>joint venture</w:t>
      </w:r>
      <w:r>
        <w:t>, de conformidad a lo preceptuado en el Artículo 13° de estas Bases Específicas.</w:t>
      </w:r>
    </w:p>
    <w:p w14:paraId="19551927" w14:textId="77777777" w:rsidR="009034DC" w:rsidRDefault="009034DC"/>
    <w:p w14:paraId="70B29A9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7" w:name="_41mghml"/>
      <w:bookmarkEnd w:id="47"/>
      <w:r>
        <w:rPr>
          <w:b/>
          <w:i/>
          <w:sz w:val="24"/>
          <w:szCs w:val="24"/>
        </w:rPr>
        <w:t xml:space="preserve">Desistimiento de la Proponente y/o del Adjudicatario </w:t>
      </w:r>
    </w:p>
    <w:p w14:paraId="0EE0D618" w14:textId="77777777" w:rsidR="009034DC" w:rsidRDefault="009034DC">
      <w:r>
        <w:t xml:space="preserve">Si la Proponente y/o el Adjudicatario se desiste expresa o tácitamente de su Propuesta, o bien no da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9566F7">
        <w:rPr>
          <w:lang w:eastAsia="ar-SA"/>
        </w:rPr>
        <w:t>Artículo 13º</w:t>
      </w:r>
      <w:r>
        <w:rPr>
          <w:lang w:eastAsia="ar-SA"/>
        </w:rPr>
        <w:fldChar w:fldCharType="end"/>
      </w:r>
      <w:r>
        <w:rPr>
          <w:lang w:eastAsia="ar-SA"/>
        </w:rPr>
        <w:t>,</w:t>
      </w:r>
      <w:r>
        <w:t xml:space="preserve"> el Artículo 14° y el Artículo 15° de las presentes Bases Específicas, el CDT podrá reasignar el Proyecto, sin necesidad de otra formalidad, a aquella Proponente que haya obtenido el segundo mejor puntaje, de conformidad con lo establecido en el Artículo 23° de las Bases Generales. Lo anterior es sin perjuicio </w:t>
      </w:r>
      <w:r>
        <w:lastRenderedPageBreak/>
        <w:t xml:space="preserve">del cobro de la garantía de seriedad de la Propuesta respectiva, conforme con lo establecido en el Artículo 26° de las Bases Generales. </w:t>
      </w:r>
    </w:p>
    <w:p w14:paraId="6281FE5B" w14:textId="77777777" w:rsidR="009034DC" w:rsidRPr="00BF2220" w:rsidRDefault="009034DC">
      <w:pPr>
        <w:rPr>
          <w:sz w:val="14"/>
        </w:rPr>
      </w:pPr>
    </w:p>
    <w:p w14:paraId="3007C645"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8" w:name="_2grqrue"/>
      <w:bookmarkStart w:id="49" w:name="_Ref417399442"/>
      <w:bookmarkEnd w:id="48"/>
      <w:r>
        <w:rPr>
          <w:b/>
          <w:i/>
          <w:sz w:val="24"/>
          <w:szCs w:val="24"/>
        </w:rPr>
        <w:t xml:space="preserve">Pago del </w:t>
      </w:r>
      <w:bookmarkEnd w:id="49"/>
      <w:r>
        <w:rPr>
          <w:b/>
          <w:i/>
          <w:sz w:val="24"/>
          <w:szCs w:val="24"/>
        </w:rPr>
        <w:t>Subsidio</w:t>
      </w:r>
    </w:p>
    <w:p w14:paraId="354E1D68" w14:textId="7C0FB078" w:rsidR="00A02E94" w:rsidRDefault="00A02E94" w:rsidP="00A02E94">
      <w:r w:rsidRPr="004C45A5">
        <w:t xml:space="preserve">El pago del Subsidio se realizará en </w:t>
      </w:r>
      <w:r w:rsidR="00C52356">
        <w:t>dos</w:t>
      </w:r>
      <w:r w:rsidR="00C52356" w:rsidRPr="004C45A5">
        <w:t xml:space="preserve"> </w:t>
      </w:r>
      <w:r w:rsidRPr="004C45A5">
        <w:t>(</w:t>
      </w:r>
      <w:r w:rsidR="00C52356">
        <w:t>2</w:t>
      </w:r>
      <w:r w:rsidRPr="004C45A5">
        <w:t>) cuota</w:t>
      </w:r>
      <w:r>
        <w:t>s</w:t>
      </w:r>
      <w:r w:rsidRPr="004C45A5">
        <w:t>, correspondiente</w:t>
      </w:r>
      <w:r>
        <w:t>s</w:t>
      </w:r>
      <w:r w:rsidRPr="00BB4D5D">
        <w:t xml:space="preserve"> </w:t>
      </w:r>
      <w:r>
        <w:t xml:space="preserve">la primera de ellas a un </w:t>
      </w:r>
      <w:r w:rsidR="00C52356">
        <w:t>5</w:t>
      </w:r>
      <w:r w:rsidR="00100095">
        <w:t>0</w:t>
      </w:r>
      <w:r>
        <w:t>% del Subsidio asignado</w:t>
      </w:r>
      <w:r w:rsidR="00C52356">
        <w:t xml:space="preserve"> —</w:t>
      </w:r>
      <w:r w:rsidR="00C52356" w:rsidRPr="004036FF">
        <w:t>compensando o descontando, de corresponder, el anticipo solicitado y pagado de acuerdo con lo señalado en el Artículo 21° de estas Bases Específicas</w:t>
      </w:r>
      <w:r w:rsidR="00C52356">
        <w:t xml:space="preserve">—, y </w:t>
      </w:r>
      <w:r w:rsidR="004148E5">
        <w:t xml:space="preserve">la segunda de un </w:t>
      </w:r>
      <w:r w:rsidR="00C52356">
        <w:t>5</w:t>
      </w:r>
      <w:r w:rsidR="004148E5">
        <w:t>0%</w:t>
      </w:r>
      <w:r w:rsidR="004C6987">
        <w:t xml:space="preserve"> del Subsidio asignado.</w:t>
      </w:r>
      <w:r w:rsidRPr="004C45A5">
        <w:t xml:space="preserve"> </w:t>
      </w:r>
      <w:r>
        <w:t>El pago de estas cuotas procederá en la siguiente forma:</w:t>
      </w:r>
    </w:p>
    <w:p w14:paraId="10CAFE8B" w14:textId="77777777" w:rsidR="00A02E94" w:rsidRDefault="00A02E94" w:rsidP="00A02E94"/>
    <w:p w14:paraId="4A820B7D" w14:textId="2EF6A126" w:rsidR="009100F7" w:rsidRDefault="00A02E94" w:rsidP="002C13AF">
      <w:pPr>
        <w:pStyle w:val="Prrafodelista"/>
        <w:numPr>
          <w:ilvl w:val="0"/>
          <w:numId w:val="187"/>
        </w:numPr>
      </w:pPr>
      <w:r>
        <w:t>Primer</w:t>
      </w:r>
      <w:r w:rsidR="009100F7">
        <w:t xml:space="preserve"> pago</w:t>
      </w:r>
      <w:r>
        <w:t xml:space="preserve">: Correspondiente a un </w:t>
      </w:r>
      <w:r w:rsidR="00C52356">
        <w:t>5</w:t>
      </w:r>
      <w:r w:rsidR="00CF5EFD">
        <w:t>0</w:t>
      </w:r>
      <w:r>
        <w:t>% del monto total del Subsidio asignado</w:t>
      </w:r>
      <w:r w:rsidR="000461D0">
        <w:t xml:space="preserve"> </w:t>
      </w:r>
      <w:r w:rsidR="00C52356">
        <w:t>—compensando o descontando, de corresponder, el anticipo solicitado y pagado de acuerdo con lo señalado en el Artículo 21° de estas Bases Específicas—</w:t>
      </w:r>
      <w:r w:rsidR="009100F7">
        <w:t>,</w:t>
      </w:r>
      <w:r>
        <w:t xml:space="preserve"> cuyo pago se podrá hacer efectivo una vez</w:t>
      </w:r>
      <w:r w:rsidR="009100F7">
        <w:t xml:space="preserve"> SUBTEL apruebe el Informe de Ingeniería de Detalle, según lo establecido en Artículo 32° de estas Bases Específicas.</w:t>
      </w:r>
    </w:p>
    <w:p w14:paraId="001AD215" w14:textId="5894E32F" w:rsidR="00A02E94" w:rsidRDefault="009100F7" w:rsidP="009100F7">
      <w:pPr>
        <w:pStyle w:val="Prrafodelista"/>
        <w:numPr>
          <w:ilvl w:val="0"/>
          <w:numId w:val="187"/>
        </w:numPr>
      </w:pPr>
      <w:r>
        <w:t xml:space="preserve">Segundo pago: </w:t>
      </w:r>
      <w:r w:rsidR="006C06AF">
        <w:t>Correspondiente</w:t>
      </w:r>
      <w:r>
        <w:t xml:space="preserve"> a un </w:t>
      </w:r>
      <w:r w:rsidR="00C52356">
        <w:t>5</w:t>
      </w:r>
      <w:r>
        <w:t>0%</w:t>
      </w:r>
      <w:r w:rsidRPr="009100F7">
        <w:t xml:space="preserve"> </w:t>
      </w:r>
      <w:r>
        <w:t xml:space="preserve">del monto total del Subsidio asignado cuyo pago se podrá hacer efectivo una vez </w:t>
      </w:r>
      <w:r w:rsidR="006C06AF">
        <w:t>recepcionadas</w:t>
      </w:r>
      <w:r>
        <w:t xml:space="preserve"> conforme las obras e instalaciones por parte de SUBTEL,</w:t>
      </w:r>
      <w:r w:rsidR="00A02E94">
        <w:t xml:space="preserve"> según lo establecido en el Artículo 34° de las Bases Generales, y con posterioridad a la fecha correspondiente al inicio de Servicio de Infraestructura comprometid</w:t>
      </w:r>
      <w:r w:rsidR="00463201">
        <w:t>o</w:t>
      </w:r>
      <w:r w:rsidR="00A02E94">
        <w:t xml:space="preserve"> de acuerdo con lo estipulado en el Artículo 42° de las presentes Bases Específicas.</w:t>
      </w:r>
    </w:p>
    <w:p w14:paraId="5713B7A8" w14:textId="694085FE" w:rsidR="00A02E94" w:rsidRDefault="00A02E94" w:rsidP="00A02E94"/>
    <w:p w14:paraId="2A799833" w14:textId="77777777" w:rsidR="009034DC" w:rsidRDefault="00A02E94">
      <w:r w:rsidRPr="004C45A5">
        <w:t xml:space="preserve">La Beneficiaria deberá solicitar </w:t>
      </w:r>
      <w:r>
        <w:t>cada uno de los</w:t>
      </w:r>
      <w:r w:rsidRPr="004C45A5">
        <w:t xml:space="preserve"> pago</w:t>
      </w:r>
      <w:r>
        <w:t>s</w:t>
      </w:r>
      <w:r w:rsidRPr="004C45A5">
        <w:t xml:space="preserve"> </w:t>
      </w:r>
      <w:r>
        <w:t>de forma escrita</w:t>
      </w:r>
      <w:r w:rsidRPr="004C45A5">
        <w:t xml:space="preserve"> a la Subsecretaría de Telecomunicaciones una vez cumplidos los requisitos y plazos señalados precedentemente. Asimismo, en la misma oportunidad la Beneficiaria deberá acompañar a </w:t>
      </w:r>
      <w:r>
        <w:t xml:space="preserve">cada una de </w:t>
      </w:r>
      <w:r w:rsidRPr="004C45A5">
        <w:t>su</w:t>
      </w:r>
      <w:r>
        <w:t>s</w:t>
      </w:r>
      <w:r w:rsidRPr="004C45A5">
        <w:t xml:space="preserve"> solicitud</w:t>
      </w:r>
      <w:r>
        <w:t>es</w:t>
      </w:r>
      <w:r w:rsidRPr="004C45A5">
        <w:t xml:space="preserve">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w:t>
      </w:r>
      <w:r>
        <w:t>el</w:t>
      </w:r>
      <w:r w:rsidRPr="004C45A5">
        <w:t xml:space="preserve"> </w:t>
      </w:r>
      <w:r>
        <w:t>año anterior a la fecha de la solicitud de pago respectiva</w:t>
      </w:r>
      <w:r w:rsidRPr="004C45A5">
        <w:t>.</w:t>
      </w:r>
    </w:p>
    <w:p w14:paraId="15D0B326" w14:textId="77777777" w:rsidR="006569DA" w:rsidRPr="00BF2220" w:rsidRDefault="006569DA">
      <w:pPr>
        <w:rPr>
          <w:sz w:val="14"/>
        </w:rPr>
      </w:pPr>
    </w:p>
    <w:p w14:paraId="02756B6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50" w:name="_vx1227"/>
      <w:bookmarkStart w:id="51" w:name="_3fwokq0"/>
      <w:bookmarkStart w:id="52" w:name="_Ref433133997"/>
      <w:bookmarkStart w:id="53" w:name="_Ref417399700"/>
      <w:bookmarkEnd w:id="50"/>
      <w:bookmarkEnd w:id="51"/>
      <w:r>
        <w:rPr>
          <w:b/>
          <w:i/>
          <w:sz w:val="24"/>
          <w:szCs w:val="24"/>
        </w:rPr>
        <w:t>Anticipo</w:t>
      </w:r>
      <w:bookmarkEnd w:id="52"/>
      <w:bookmarkEnd w:id="53"/>
    </w:p>
    <w:p w14:paraId="7B62C2B7" w14:textId="45C37B19" w:rsidR="00960D1C" w:rsidRDefault="00451231" w:rsidP="0066259C">
      <w:pPr>
        <w:rPr>
          <w:sz w:val="24"/>
          <w:szCs w:val="24"/>
        </w:rPr>
      </w:pPr>
      <w:r>
        <w:t xml:space="preserve">La Beneficiaria </w:t>
      </w:r>
      <w:r w:rsidR="00940DB7">
        <w:t xml:space="preserve">una vez que se encuentre totalmente tramitada la concesión a que hace referencia el Artículo 15° de estas Bases Específicas, </w:t>
      </w:r>
      <w:r>
        <w:t xml:space="preserve">podrá solicitar un anticipo, cuyo monto máximo no podrá superar el 20% del Subsidio asignado. Este anticipo será compensado o descontado </w:t>
      </w:r>
      <w:r w:rsidR="00913A1D">
        <w:t>d</w:t>
      </w:r>
      <w:r>
        <w:t xml:space="preserve">el </w:t>
      </w:r>
      <w:r w:rsidR="00C52356">
        <w:t xml:space="preserve">primer </w:t>
      </w:r>
      <w:r>
        <w:t xml:space="preserve">pago del Subsidio a que se refiere el literal </w:t>
      </w:r>
      <w:r w:rsidR="00C52356">
        <w:t>a</w:t>
      </w:r>
      <w:r>
        <w:t>. del</w:t>
      </w:r>
      <w:r w:rsidRPr="004C45A5">
        <w:t xml:space="preserve"> </w:t>
      </w:r>
      <w:r>
        <w:rPr>
          <w:lang w:eastAsia="ar-SA"/>
        </w:rPr>
        <w:fldChar w:fldCharType="begin"/>
      </w:r>
      <w:r>
        <w:rPr>
          <w:lang w:eastAsia="ar-SA"/>
        </w:rPr>
        <w:instrText xml:space="preserve"> REF _Ref417399442 \r \h </w:instrText>
      </w:r>
      <w:r>
        <w:rPr>
          <w:lang w:eastAsia="ar-SA"/>
        </w:rPr>
      </w:r>
      <w:r>
        <w:rPr>
          <w:lang w:eastAsia="ar-SA"/>
        </w:rPr>
        <w:fldChar w:fldCharType="separate"/>
      </w:r>
      <w:r w:rsidR="009566F7">
        <w:rPr>
          <w:lang w:eastAsia="ar-SA"/>
        </w:rPr>
        <w:t>Artículo 20º</w:t>
      </w:r>
      <w:r>
        <w:rPr>
          <w:lang w:eastAsia="ar-SA"/>
        </w:rPr>
        <w:fldChar w:fldCharType="end"/>
      </w:r>
      <w:r>
        <w:t xml:space="preserve"> y deberá ser garantizado de conformidad con lo dispuesto en 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9566F7">
        <w:rPr>
          <w:lang w:eastAsia="ar-SA"/>
        </w:rPr>
        <w:t>Artículo 25º</w:t>
      </w:r>
      <w:r>
        <w:rPr>
          <w:lang w:eastAsia="ar-SA"/>
        </w:rPr>
        <w:fldChar w:fldCharType="end"/>
      </w:r>
      <w:r>
        <w:rPr>
          <w:lang w:eastAsia="ar-SA"/>
        </w:rPr>
        <w:t>,</w:t>
      </w:r>
      <w:r>
        <w:t xml:space="preserve"> todos de estas Bases Específicas.</w:t>
      </w:r>
      <w:r>
        <w:rPr>
          <w:sz w:val="24"/>
          <w:szCs w:val="24"/>
        </w:rPr>
        <w:br w:type="page"/>
      </w:r>
    </w:p>
    <w:p w14:paraId="16D4ED94" w14:textId="4BABC108" w:rsidR="009034DC" w:rsidRDefault="009034DC" w:rsidP="006569DA">
      <w:pPr>
        <w:keepNext/>
        <w:keepLines/>
        <w:tabs>
          <w:tab w:val="left" w:pos="6268"/>
        </w:tabs>
        <w:suppressAutoHyphens w:val="0"/>
        <w:jc w:val="center"/>
        <w:outlineLvl w:val="0"/>
      </w:pPr>
      <w:bookmarkStart w:id="54" w:name="_1v1yuxt"/>
      <w:bookmarkEnd w:id="54"/>
      <w:r>
        <w:rPr>
          <w:b/>
          <w:spacing w:val="-3"/>
          <w:sz w:val="24"/>
        </w:rPr>
        <w:lastRenderedPageBreak/>
        <w:t>TÍTULO V</w:t>
      </w:r>
    </w:p>
    <w:p w14:paraId="01AB0D6D" w14:textId="77777777" w:rsidR="009034DC" w:rsidRDefault="009034DC" w:rsidP="006569DA">
      <w:pPr>
        <w:keepNext/>
        <w:keepLines/>
        <w:suppressAutoHyphens w:val="0"/>
        <w:ind w:left="284"/>
        <w:jc w:val="center"/>
        <w:outlineLvl w:val="0"/>
      </w:pPr>
      <w:bookmarkStart w:id="55" w:name="_4f1mdlm"/>
      <w:bookmarkEnd w:id="55"/>
      <w:r>
        <w:rPr>
          <w:b/>
          <w:spacing w:val="-3"/>
          <w:sz w:val="24"/>
        </w:rPr>
        <w:t>GARANTÍAS</w:t>
      </w:r>
    </w:p>
    <w:p w14:paraId="1A2ECD17" w14:textId="77777777" w:rsidR="009034DC" w:rsidRDefault="009034DC">
      <w:pPr>
        <w:jc w:val="left"/>
        <w:rPr>
          <w:rFonts w:ascii="Times New Roman" w:eastAsia="Times New Roman" w:hAnsi="Times New Roman" w:cs="Times New Roman"/>
          <w:b/>
          <w:spacing w:val="-3"/>
          <w:sz w:val="24"/>
          <w:szCs w:val="24"/>
        </w:rPr>
      </w:pPr>
    </w:p>
    <w:p w14:paraId="107EB19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56" w:name="_2u6wntf"/>
      <w:bookmarkStart w:id="57" w:name="_Ref417399189"/>
      <w:bookmarkEnd w:id="56"/>
      <w:r>
        <w:rPr>
          <w:b/>
          <w:i/>
          <w:sz w:val="24"/>
          <w:szCs w:val="24"/>
        </w:rPr>
        <w:t>Garantía de seriedad de la Propuesta</w:t>
      </w:r>
      <w:bookmarkEnd w:id="57"/>
    </w:p>
    <w:p w14:paraId="21F2529A" w14:textId="404C2558" w:rsidR="0066259C" w:rsidRDefault="009034DC" w:rsidP="00080CF5">
      <w:r>
        <w:t>La garantía de seriedad de la Propuesta deberá consistir en una boleta de garantía bancaria</w:t>
      </w:r>
      <w:r w:rsidR="0066259C">
        <w:t xml:space="preserve">, un certificado de fianza, o una póliza de seguro de ejecución inmediata y sin intervención de liquidador, </w:t>
      </w:r>
      <w:r w:rsidR="00FA2C95">
        <w:t>la</w:t>
      </w:r>
      <w:r w:rsidR="0066259C">
        <w:t>s</w:t>
      </w:r>
      <w:r w:rsidR="00FA2C95">
        <w:t xml:space="preserve"> que </w:t>
      </w:r>
      <w:r>
        <w:t>deberá</w:t>
      </w:r>
      <w:r w:rsidR="0066259C">
        <w:t>n</w:t>
      </w:r>
      <w:r>
        <w:t xml:space="preserve"> ser tomada y entregada por la Proponente </w:t>
      </w:r>
      <w:r w:rsidR="0066259C">
        <w:t xml:space="preserve">en dependencias de SUBTEL, ubicadas en calle </w:t>
      </w:r>
      <w:r w:rsidR="0066259C" w:rsidRPr="0066259C">
        <w:t>Amuná</w:t>
      </w:r>
      <w:r w:rsidR="0066259C">
        <w:t>tegui N° 139, Piso 1°, Santiago</w:t>
      </w:r>
      <w:r w:rsidR="0066259C" w:rsidRPr="0066259C">
        <w:t xml:space="preserve">, el </w:t>
      </w:r>
      <w:r w:rsidR="0066259C">
        <w:t>último día hábil previsto para la recepción de Propuestas</w:t>
      </w:r>
      <w:r w:rsidR="0066259C" w:rsidRPr="0066259C">
        <w:t>, entre 09:00 y las 14:00</w:t>
      </w:r>
      <w:r w:rsidR="0066259C">
        <w:t xml:space="preserve"> horas.</w:t>
      </w:r>
    </w:p>
    <w:p w14:paraId="3A0A6334" w14:textId="77777777" w:rsidR="0066259C" w:rsidRDefault="0066259C" w:rsidP="00080CF5"/>
    <w:p w14:paraId="48FFC4E9" w14:textId="164B3B7F" w:rsidR="002562AC" w:rsidRDefault="00FA2C95">
      <w:r>
        <w:t>L</w:t>
      </w:r>
      <w:r w:rsidR="0066259C">
        <w:t xml:space="preserve">a garantía </w:t>
      </w:r>
      <w:r w:rsidR="009034DC">
        <w:t>deberá ser emitida por un banco comercial</w:t>
      </w:r>
      <w:r w:rsidR="00051BF4">
        <w:t xml:space="preserve">, </w:t>
      </w:r>
      <w:r w:rsidR="0066259C">
        <w:t xml:space="preserve">institución de garantía recíproca </w:t>
      </w:r>
      <w:r w:rsidR="00051BF4">
        <w:t xml:space="preserve">o compañía de seguro, según corresponda, </w:t>
      </w:r>
      <w:r w:rsidR="009034DC">
        <w:t xml:space="preserve">con casa matriz o sucursal en la Región Metropolitana, a la orden de la Subsecretaría de Telecomunicaciones, pagadera a la vista y a su sólo requerimiento, </w:t>
      </w:r>
      <w:r w:rsidR="00053E73">
        <w:t>no estando en consecuencia su pago sujeto a condición alguna</w:t>
      </w:r>
      <w:r w:rsidR="002562AC">
        <w:t>. Asimismo tratándose de boletas de garantía</w:t>
      </w:r>
      <w:r w:rsidR="00511D2E">
        <w:t>,</w:t>
      </w:r>
      <w:r w:rsidR="002562AC">
        <w:t xml:space="preserve"> estas además podrán ser emitidas por un banco comercial extranjero con sucursal u oficinas en la Región Metropolitana.</w:t>
      </w:r>
    </w:p>
    <w:p w14:paraId="62ECB950" w14:textId="77777777" w:rsidR="002562AC" w:rsidRDefault="002562AC"/>
    <w:p w14:paraId="4FBF0916" w14:textId="0AC8848D" w:rsidR="009034DC" w:rsidRDefault="002562AC">
      <w:r>
        <w:t>La vigencia mínima de estas garantías</w:t>
      </w:r>
      <w:r w:rsidR="00053E73">
        <w:t xml:space="preserve">, </w:t>
      </w:r>
      <w:r>
        <w:t>será de</w:t>
      </w:r>
      <w:r w:rsidR="009034DC">
        <w:t xml:space="preserve"> veint</w:t>
      </w:r>
      <w:r w:rsidR="00A02E94">
        <w:t>idós</w:t>
      </w:r>
      <w:r w:rsidR="009034DC">
        <w:t xml:space="preserve"> (2</w:t>
      </w:r>
      <w:r w:rsidR="00A02E94">
        <w:t>2</w:t>
      </w:r>
      <w:r w:rsidR="009034DC">
        <w:t xml:space="preserve">) meses a contar de la fecha de presentación de la Propuesta. El monto de la referida boleta ascenderá a un monto </w:t>
      </w:r>
      <w:r w:rsidR="00FA2C95">
        <w:t xml:space="preserve">de </w:t>
      </w:r>
      <w:r w:rsidR="006977FB">
        <w:t>9.</w:t>
      </w:r>
      <w:r w:rsidR="00DA6E89">
        <w:t>327</w:t>
      </w:r>
      <w:r w:rsidR="00FA2C95">
        <w:t xml:space="preserve"> </w:t>
      </w:r>
      <w:r w:rsidR="009034DC">
        <w:t xml:space="preserve">UF. </w:t>
      </w:r>
    </w:p>
    <w:p w14:paraId="36083E13" w14:textId="77777777" w:rsidR="009034DC" w:rsidRDefault="009034DC"/>
    <w:p w14:paraId="206360E8" w14:textId="2255C844" w:rsidR="009034DC" w:rsidRDefault="009034DC" w:rsidP="00CE3C75">
      <w:r>
        <w:t>La</w:t>
      </w:r>
      <w:r w:rsidR="006977FB">
        <w:t>s</w:t>
      </w:r>
      <w:r>
        <w:t xml:space="preserve"> glosa</w:t>
      </w:r>
      <w:r w:rsidR="006977FB">
        <w:t>s</w:t>
      </w:r>
      <w:r>
        <w:t xml:space="preserve"> de la</w:t>
      </w:r>
      <w:r w:rsidR="006977FB">
        <w:t>s</w:t>
      </w:r>
      <w:r>
        <w:t xml:space="preserve"> cauci</w:t>
      </w:r>
      <w:r w:rsidR="006977FB">
        <w:t>ones</w:t>
      </w:r>
      <w:r>
        <w:t xml:space="preserve"> deberá</w:t>
      </w:r>
      <w:r w:rsidR="006977FB">
        <w:t>n</w:t>
      </w:r>
      <w:r>
        <w:t xml:space="preserve"> expresar lo siguiente: “Para garantizar la seriedad de la Propuesta Código: FDT-2019-01-SUR del Concurso ‘Fibra Óptica Nacional’”.</w:t>
      </w:r>
    </w:p>
    <w:p w14:paraId="4E73015C" w14:textId="77777777" w:rsidR="00FA2C95" w:rsidRDefault="00FA2C95"/>
    <w:p w14:paraId="639FD93D" w14:textId="6396096D" w:rsidR="009034DC" w:rsidRDefault="00CE3C75">
      <w:r>
        <w:t xml:space="preserve">La </w:t>
      </w:r>
      <w:r w:rsidR="006C06AF">
        <w:t>caución</w:t>
      </w:r>
      <w:r w:rsidR="009034DC">
        <w:t xml:space="preserve"> será devuelta contra entrega, a plena conformidad de SUBTEL, de la boleta de garantía de inicio del Servicio de Infraestructura 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9566F7">
        <w:rPr>
          <w:lang w:eastAsia="ar-SA"/>
        </w:rPr>
        <w:t>Artículo 23º</w:t>
      </w:r>
      <w:r w:rsidR="009034DC">
        <w:rPr>
          <w:lang w:eastAsia="ar-SA"/>
        </w:rPr>
        <w:fldChar w:fldCharType="end"/>
      </w:r>
      <w:r w:rsidR="009034DC">
        <w:t xml:space="preserve"> de estas Bases Específicas. Tratándose de aquellas Proponentes que no se hubieren adjudicado el Proyecto, la</w:t>
      </w:r>
      <w:r>
        <w:t xml:space="preserve">s </w:t>
      </w:r>
      <w:r w:rsidR="006C06AF">
        <w:t>cauciones</w:t>
      </w:r>
      <w:r w:rsidR="009034DC">
        <w:t xml:space="preserve"> les </w:t>
      </w:r>
      <w:r w:rsidR="006C06AF">
        <w:t>serán</w:t>
      </w:r>
      <w:r w:rsidR="009034DC">
        <w:t xml:space="preserve"> </w:t>
      </w:r>
      <w:r w:rsidR="006C06AF">
        <w:t>devueltas</w:t>
      </w:r>
      <w:r w:rsidR="009034DC">
        <w:t xml:space="preserve"> en la oportunidad prevista en el inciso segundo del Artículo 8° de las Bases Generales.</w:t>
      </w:r>
    </w:p>
    <w:p w14:paraId="065DF7DE" w14:textId="77777777" w:rsidR="009034DC" w:rsidRDefault="009034DC"/>
    <w:p w14:paraId="5DFAB90B" w14:textId="77777777" w:rsidR="009034DC" w:rsidRDefault="009034DC">
      <w:r>
        <w:t>La garantía de seriedad de la Propuesta se otorgará como caución de la Propuesta presentada, pudiendo ser ejecutada por vía administrativa, por SUBTEL, a través de la emisión de la correspondiente resolución fundada</w:t>
      </w:r>
      <w:r w:rsidR="005F1861" w:rsidRPr="005F1861">
        <w:rPr>
          <w:szCs w:val="20"/>
          <w:lang w:eastAsia="ar-SA"/>
        </w:rPr>
        <w:t xml:space="preserve"> </w:t>
      </w:r>
      <w:r w:rsidR="005F1861">
        <w:rPr>
          <w:szCs w:val="20"/>
          <w:lang w:eastAsia="ar-SA"/>
        </w:rPr>
        <w:t>y su presentación a cobro ante el emisor de esta,</w:t>
      </w:r>
      <w:r>
        <w:t xml:space="preserve"> en caso </w:t>
      </w:r>
      <w:r w:rsidR="005F1861">
        <w:t xml:space="preserve">de </w:t>
      </w:r>
      <w:r>
        <w:t xml:space="preserve">que la Proponente y/o el Adjudicatario no dé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9566F7">
        <w:rPr>
          <w:lang w:eastAsia="ar-SA"/>
        </w:rPr>
        <w:t>Artículo 13º</w:t>
      </w:r>
      <w:r>
        <w:rPr>
          <w:lang w:eastAsia="ar-SA"/>
        </w:rPr>
        <w:fldChar w:fldCharType="end"/>
      </w:r>
      <w:r>
        <w:rPr>
          <w:lang w:eastAsia="ar-SA"/>
        </w:rPr>
        <w:t>,</w:t>
      </w:r>
      <w:r>
        <w:t xml:space="preserve"> el Artículo 14° y el Artículo 15</w:t>
      </w:r>
      <w:r>
        <w:rPr>
          <w:lang w:eastAsia="ar-SA"/>
        </w:rPr>
        <w:t>°</w:t>
      </w:r>
      <w: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1° de estas Bases Específicas. </w:t>
      </w:r>
    </w:p>
    <w:p w14:paraId="7699BA14" w14:textId="77777777" w:rsidR="009034DC" w:rsidRDefault="009034DC">
      <w:pPr>
        <w:tabs>
          <w:tab w:val="left" w:pos="3668"/>
        </w:tabs>
        <w:rPr>
          <w:sz w:val="24"/>
          <w:szCs w:val="24"/>
        </w:rPr>
      </w:pPr>
    </w:p>
    <w:p w14:paraId="02847E5E" w14:textId="11198AEB"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58" w:name="_19c6y18"/>
      <w:bookmarkStart w:id="59" w:name="_Ref417313978"/>
      <w:bookmarkEnd w:id="58"/>
      <w:r>
        <w:rPr>
          <w:b/>
          <w:i/>
          <w:sz w:val="24"/>
          <w:szCs w:val="24"/>
        </w:rPr>
        <w:t>Garantía de inicio del Servicio de Infraestructura</w:t>
      </w:r>
      <w:bookmarkEnd w:id="59"/>
    </w:p>
    <w:p w14:paraId="2FF07B3F" w14:textId="1A16CB6A" w:rsidR="009034DC" w:rsidRDefault="009034DC">
      <w:r>
        <w:t xml:space="preserve">El Adjudicatario deberá garantizar el inicio del Servicio de Infraestructura en los plazos y términos descritos en las presentes Bases Específicas y comprometidos </w:t>
      </w:r>
      <w:r>
        <w:lastRenderedPageBreak/>
        <w:t>en su Propuesta, para lo cual al momento de solicitar la concesión deberá tomar y entregar una boleta de garantía bancaria de inicio del Servicio de Infraestructura.</w:t>
      </w:r>
    </w:p>
    <w:p w14:paraId="37B4E1FA" w14:textId="77777777" w:rsidR="009034DC" w:rsidRDefault="009034DC"/>
    <w:p w14:paraId="314E063E" w14:textId="0BD2E835" w:rsidR="009034DC" w:rsidRDefault="00604541">
      <w:r>
        <w:t xml:space="preserve">La </w:t>
      </w:r>
      <w:r w:rsidR="009034DC">
        <w:t xml:space="preserve">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5F1861">
        <w:t xml:space="preserve">no estando en consecuencia su pago sujeto a condición alguna, </w:t>
      </w:r>
      <w:r w:rsidR="009034DC">
        <w:t>con un plazo de vigencia mínima de treinta</w:t>
      </w:r>
      <w:r w:rsidR="00361CE0">
        <w:t xml:space="preserve"> </w:t>
      </w:r>
      <w:r w:rsidR="00740DD2">
        <w:t>(30</w:t>
      </w:r>
      <w:r w:rsidR="009034DC">
        <w:t xml:space="preserve">) meses contados desde la fecha de su presentación. El monto de la referida boleta ascenderá al menos a un </w:t>
      </w:r>
      <w:r w:rsidR="00A02E94">
        <w:t>20</w:t>
      </w:r>
      <w:r w:rsidR="009034DC">
        <w:t xml:space="preserve">% del Subsidio máximo disponible </w:t>
      </w:r>
      <w:r w:rsidR="005F1861">
        <w:t>conforme a lo previsto en el Artículo 8º de estas Bases Específicas</w:t>
      </w:r>
      <w:r w:rsidR="009034DC">
        <w:t>, considerando para estos efectos el valor de la UF correspondiente a la fecha de presentación de la boleta de garantía.</w:t>
      </w:r>
    </w:p>
    <w:p w14:paraId="19524ADF" w14:textId="77777777" w:rsidR="009034DC" w:rsidRDefault="009034DC"/>
    <w:p w14:paraId="315A4522" w14:textId="46E5F1B6" w:rsidR="009034DC" w:rsidRDefault="009034DC" w:rsidP="006C06AF">
      <w:r>
        <w:t>La glosa de la cauci</w:t>
      </w:r>
      <w:r w:rsidR="002C6E92">
        <w:t>ón</w:t>
      </w:r>
      <w:r>
        <w:t xml:space="preserve"> deberá expresar</w:t>
      </w:r>
      <w:r w:rsidR="002C6E92">
        <w:t xml:space="preserve"> </w:t>
      </w:r>
      <w:r>
        <w:t xml:space="preserve">lo siguiente: “Para garantizar el inicio </w:t>
      </w:r>
      <w:r>
        <w:rPr>
          <w:lang w:eastAsia="ar-SA"/>
        </w:rPr>
        <w:t>de</w:t>
      </w:r>
      <w:r>
        <w:rPr>
          <w:color w:val="000000"/>
        </w:rPr>
        <w:t>l</w:t>
      </w:r>
      <w:r>
        <w:t xml:space="preserve"> Servicio de Infraestructura Código: FDT-2019-01-SUR del Concurso ‘Fibra Óptica Nacional’”.</w:t>
      </w:r>
    </w:p>
    <w:p w14:paraId="6F1AE48B" w14:textId="77777777" w:rsidR="009034DC" w:rsidRDefault="009034DC">
      <w:pPr>
        <w:rPr>
          <w:sz w:val="24"/>
          <w:szCs w:val="24"/>
        </w:rPr>
      </w:pPr>
    </w:p>
    <w:p w14:paraId="75BE955D" w14:textId="1B83F0DD" w:rsidR="009034DC" w:rsidRDefault="009034DC">
      <w:r>
        <w:t xml:space="preserve">Esta boleta deberá entregarse en la Oficina de Partes de SUBTEL, al momento de la solicitud de </w:t>
      </w:r>
      <w:r w:rsidR="005F1861">
        <w:rPr>
          <w:lang w:eastAsia="ar-SA"/>
        </w:rPr>
        <w:t>otorgamiento de</w:t>
      </w:r>
      <w:r w:rsidR="005F1861">
        <w:t xml:space="preserve"> </w:t>
      </w:r>
      <w:r>
        <w:t xml:space="preserve">concesión correspondiente a que se refiere el Artículo 15° de estas Bases Específicas y será devuelta contra entrega, a plena conformidad de SUBTEL, de la garantía de fiel, íntegro y oportuno cumplimiento del Servicio de Infraestructura señalada en el </w:t>
      </w:r>
      <w:r w:rsidR="005F1861">
        <w:t>A</w:t>
      </w:r>
      <w:r>
        <w:t>rtículo siguiente.</w:t>
      </w:r>
    </w:p>
    <w:p w14:paraId="2B750E24" w14:textId="77777777" w:rsidR="009034DC" w:rsidRDefault="009034DC"/>
    <w:p w14:paraId="44AC5092" w14:textId="7ACEF6C6" w:rsidR="009034DC" w:rsidRDefault="006C06AF">
      <w:r>
        <w:t xml:space="preserve">La garantía de inicio del Servicio de Infraestructura se otorgará como caución para asegurar el cumplimiento cabal de las obligaciones y de los plazos a que se comprometa el Adjudicatario y/o la Beneficiaria, que —en definitiva— constarán en </w:t>
      </w:r>
      <w:r>
        <w:rPr>
          <w:lang w:eastAsia="ar-SA"/>
        </w:rPr>
        <w:t>las Bases del Concurso</w:t>
      </w:r>
      <w:r>
        <w:t xml:space="preserve"> y el decreto de concesión, pudiendo ser ejecutada(s) por vía administrativa, por SUBTEL, a través de la emisión de la correspondiente resolución fundada</w:t>
      </w:r>
      <w:r w:rsidRPr="00A97B70">
        <w:rPr>
          <w:szCs w:val="20"/>
          <w:lang w:eastAsia="ar-SA"/>
        </w:rPr>
        <w:t xml:space="preserve"> </w:t>
      </w:r>
      <w:r>
        <w:rPr>
          <w:szCs w:val="20"/>
          <w:lang w:eastAsia="ar-SA"/>
        </w:rPr>
        <w:t>y su presentación a cobro ante el emisor de esta</w:t>
      </w:r>
      <w:r>
        <w:t>, en los casos que a continuación se señalan:</w:t>
      </w:r>
    </w:p>
    <w:p w14:paraId="219BD48C" w14:textId="77777777" w:rsidR="009034DC" w:rsidRDefault="009034DC"/>
    <w:p w14:paraId="7235BAB9" w14:textId="77777777" w:rsidR="009034DC" w:rsidRDefault="009034DC" w:rsidP="0071218B">
      <w:pPr>
        <w:pStyle w:val="Prrafodelista"/>
        <w:numPr>
          <w:ilvl w:val="0"/>
          <w:numId w:val="46"/>
        </w:numPr>
      </w:pPr>
      <w:r>
        <w:t>Si el Adjudicatario no cumple con la obligación de publicar en el Diario Oficial, dentro de plazo</w:t>
      </w:r>
      <w:r>
        <w:rPr>
          <w:rFonts w:eastAsia="Bookman Old Style" w:cs="Bookman Old Style"/>
          <w:color w:val="000000"/>
        </w:rPr>
        <w:t>,</w:t>
      </w:r>
      <w:r>
        <w:t xml:space="preserve"> el decreto de concesión totalmente tramitado por la Contraloría General de la República y que le fuere notificado por la Subsecretaría, de conformidad con lo dispuesto en el Artículo 15° de estas Bases Específicas. </w:t>
      </w:r>
    </w:p>
    <w:p w14:paraId="1249506F" w14:textId="77777777" w:rsidR="009034DC" w:rsidRDefault="009034DC" w:rsidP="0071218B">
      <w:pPr>
        <w:pStyle w:val="Prrafodelista"/>
        <w:numPr>
          <w:ilvl w:val="0"/>
          <w:numId w:val="46"/>
        </w:numPr>
      </w:pPr>
      <w:r>
        <w:t xml:space="preserve">Si la Beneficiaria no cumple con las obligaciones establecidas en el Anexo N° 1 y los plazos requeridos en el </w:t>
      </w:r>
      <w:r>
        <w:rPr>
          <w:lang w:eastAsia="ar-SA"/>
        </w:rPr>
        <w:fldChar w:fldCharType="begin"/>
      </w:r>
      <w:r>
        <w:rPr>
          <w:lang w:eastAsia="ar-SA"/>
        </w:rPr>
        <w:instrText xml:space="preserve"> REF _Ref417293614 \r \h </w:instrText>
      </w:r>
      <w:r>
        <w:rPr>
          <w:lang w:eastAsia="ar-SA"/>
        </w:rPr>
      </w:r>
      <w:r>
        <w:rPr>
          <w:lang w:eastAsia="ar-SA"/>
        </w:rPr>
        <w:fldChar w:fldCharType="separate"/>
      </w:r>
      <w:r w:rsidR="009566F7">
        <w:rPr>
          <w:lang w:eastAsia="ar-SA"/>
        </w:rPr>
        <w:t>Artículo 42º</w:t>
      </w:r>
      <w:r>
        <w:rPr>
          <w:lang w:eastAsia="ar-SA"/>
        </w:rPr>
        <w:fldChar w:fldCharType="end"/>
      </w:r>
      <w:r>
        <w:t xml:space="preserve"> de estas Bases Específicas, refrendados en el decreto de concesión.</w:t>
      </w:r>
    </w:p>
    <w:p w14:paraId="219F644E" w14:textId="77777777" w:rsidR="009034DC" w:rsidRDefault="009034DC" w:rsidP="0071218B">
      <w:pPr>
        <w:pStyle w:val="Prrafodelista"/>
        <w:numPr>
          <w:ilvl w:val="0"/>
          <w:numId w:val="46"/>
        </w:numPr>
      </w:pPr>
      <w:r>
        <w:t xml:space="preserve">Si la Beneficiaria no entrega </w:t>
      </w:r>
      <w:r w:rsidR="00216816">
        <w:t xml:space="preserve">oportunamente </w:t>
      </w:r>
      <w:r>
        <w:t xml:space="preserve">el Informe de Ingeniería de Detalle, o bien no subsana </w:t>
      </w:r>
      <w:r w:rsidR="00216816">
        <w:t>en tiempo y de forma</w:t>
      </w:r>
      <w:r>
        <w:t xml:space="preserve"> </w:t>
      </w:r>
      <w:r w:rsidR="00216816">
        <w:t xml:space="preserve">completa los reparos u observaciones que formule </w:t>
      </w:r>
      <w:r>
        <w:t>SUBTEL</w:t>
      </w:r>
      <w:r w:rsidR="00216816">
        <w:t xml:space="preserve"> a este informe</w:t>
      </w:r>
      <w:r>
        <w:t xml:space="preserve">, segú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9566F7">
        <w:rPr>
          <w:lang w:eastAsia="ar-SA"/>
        </w:rPr>
        <w:t>Artículo 32º</w:t>
      </w:r>
      <w:r>
        <w:rPr>
          <w:lang w:eastAsia="ar-SA"/>
        </w:rPr>
        <w:fldChar w:fldCharType="end"/>
      </w:r>
      <w:r w:rsidR="005F1861" w:rsidRPr="00935087">
        <w:t xml:space="preserve"> </w:t>
      </w:r>
      <w:r w:rsidR="005F1861" w:rsidRPr="00552003">
        <w:t>de las presentes Bases Específicas</w:t>
      </w:r>
      <w:r>
        <w:rPr>
          <w:lang w:eastAsia="en-US"/>
        </w:rPr>
        <w:t>,</w:t>
      </w:r>
      <w:r>
        <w:t xml:space="preserve"> con base en los requerimientos indicados en el numeral 1.4 del Anexo N° 1. </w:t>
      </w:r>
      <w:bookmarkStart w:id="60" w:name="3tbugp1"/>
      <w:bookmarkEnd w:id="60"/>
    </w:p>
    <w:p w14:paraId="7AD7BDBA" w14:textId="77777777" w:rsidR="009034DC" w:rsidRDefault="009034DC" w:rsidP="0071218B">
      <w:pPr>
        <w:pStyle w:val="Prrafodelista"/>
        <w:numPr>
          <w:ilvl w:val="0"/>
          <w:numId w:val="46"/>
        </w:numPr>
      </w:pPr>
      <w:r>
        <w:t>Si la Beneficiaria no subsana dentro del plazo establecido por SUBTEL, las observaciones formuladas a la recepción de las obras e instalaciones.</w:t>
      </w:r>
    </w:p>
    <w:p w14:paraId="41968E05" w14:textId="77777777" w:rsidR="009034DC" w:rsidRDefault="009034DC" w:rsidP="0071218B">
      <w:pPr>
        <w:pStyle w:val="Prrafodelista"/>
        <w:numPr>
          <w:ilvl w:val="0"/>
          <w:numId w:val="46"/>
        </w:numPr>
      </w:pPr>
      <w:r>
        <w:lastRenderedPageBreak/>
        <w:t xml:space="preserve">Si la Beneficiaria no entrega la garantía de fiel, íntegro y oportuno cumplimiento del Servicio de Infraestructura, señalada en el </w:t>
      </w:r>
      <w:r w:rsidR="005F1861">
        <w:t>A</w:t>
      </w:r>
      <w:r>
        <w:t>rtículo siguiente.</w:t>
      </w:r>
    </w:p>
    <w:p w14:paraId="47D31CA0" w14:textId="77777777" w:rsidR="009034DC" w:rsidRDefault="009034DC">
      <w:pPr>
        <w:tabs>
          <w:tab w:val="left" w:pos="709"/>
        </w:tabs>
        <w:ind w:left="720"/>
        <w:rPr>
          <w:sz w:val="24"/>
          <w:szCs w:val="24"/>
        </w:rPr>
      </w:pPr>
    </w:p>
    <w:p w14:paraId="08FDF28E"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1" w:name="_28h4qwu"/>
      <w:bookmarkStart w:id="62" w:name="_Ref417399770"/>
      <w:bookmarkEnd w:id="61"/>
      <w:r>
        <w:rPr>
          <w:b/>
          <w:i/>
          <w:sz w:val="24"/>
          <w:szCs w:val="24"/>
        </w:rPr>
        <w:t>Garantía de fiel, íntegro y oportuno cumplimiento del Servicio de Infraestructura</w:t>
      </w:r>
      <w:bookmarkEnd w:id="62"/>
    </w:p>
    <w:p w14:paraId="114EEF8E" w14:textId="626543D0" w:rsidR="009034DC" w:rsidRDefault="009034DC">
      <w:r>
        <w:t xml:space="preserve">La Beneficiaria deberá garantizar el fiel, íntegro y oportuno cumplimiento del Servicio de Infraestructura, en los términos descritos en las presentes Bases Específicas y comprometidos en el respectivo Proyecto, para lo cual deberá entregar una boleta de garantía bancaria </w:t>
      </w:r>
      <w:r w:rsidR="003B0727">
        <w:t xml:space="preserve">por un monto en UF que </w:t>
      </w:r>
      <w:r>
        <w:t>ascenderá al menos a un 20% del Subsidio máximo disponible conforme a lo previsto en el Artículo 8° de estas Bases Específicas, considerando para estos efectos el valor de la UF correspondiente a la fecha de presentación de la boleta de garantía.</w:t>
      </w:r>
    </w:p>
    <w:p w14:paraId="1C48D662" w14:textId="77777777" w:rsidR="009034DC" w:rsidRDefault="009034DC"/>
    <w:p w14:paraId="31551F21" w14:textId="29240FC8" w:rsidR="009034DC" w:rsidRDefault="009034DC">
      <w:r>
        <w:t xml:space="preserve">Est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2998114D" w14:textId="77777777" w:rsidR="009034DC" w:rsidRDefault="009034DC"/>
    <w:p w14:paraId="49DC886B" w14:textId="1B75D645" w:rsidR="009034DC" w:rsidRDefault="009034DC">
      <w:r>
        <w:t>Esta boleta bancaria deberá ser tomada y entregarse por la Beneficiaria al momento de la solicitud de</w:t>
      </w:r>
      <w:r w:rsidR="0033023F">
        <w:t>l segundo</w:t>
      </w:r>
      <w:r>
        <w:t xml:space="preserve"> pago de</w:t>
      </w:r>
      <w:r w:rsidR="0033023F">
        <w:t>l</w:t>
      </w:r>
      <w:r>
        <w:t xml:space="preserve"> Subsidio asignado, según lo señalado en el </w:t>
      </w:r>
      <w:r w:rsidR="0033023F">
        <w:t xml:space="preserve">literal b. del </w:t>
      </w:r>
      <w:r>
        <w:t xml:space="preserve">Artículo 20° de las presentes Bases Específicas y será calificada de suficiente al momento de la emisión del respectivo certificado de pago. </w:t>
      </w:r>
    </w:p>
    <w:p w14:paraId="2C6A5BB8" w14:textId="77777777" w:rsidR="009034DC" w:rsidRDefault="009034DC"/>
    <w:p w14:paraId="074D7C70" w14:textId="77F8B599" w:rsidR="009034DC" w:rsidRDefault="009034DC">
      <w:r>
        <w:t xml:space="preserve">Dicha boleta deberá tener un plazo de vigencia equivalente al Periodo de Obligatoriedad de las Exigencias de las Bases, pudiendo la Beneficiaria optar por entregar una garantía con vigencia de </w:t>
      </w:r>
      <w:r w:rsidR="00740DD2">
        <w:t>veinte</w:t>
      </w:r>
      <w:r w:rsidR="00FA35AD">
        <w:t xml:space="preserve"> </w:t>
      </w:r>
      <w:r>
        <w:t>(</w:t>
      </w:r>
      <w:r w:rsidR="00740DD2">
        <w:t>20</w:t>
      </w:r>
      <w:r>
        <w:t xml:space="preserve">) años contados desde la fecha de su presentación, o bien podrá entregar una </w:t>
      </w:r>
      <w:r w:rsidR="00FE3E78">
        <w:t xml:space="preserve">primera </w:t>
      </w:r>
      <w:r>
        <w:t xml:space="preserve">garantía cuyo plazo de vigencia sea de </w:t>
      </w:r>
      <w:r w:rsidR="00740DD2">
        <w:t xml:space="preserve">cinco </w:t>
      </w:r>
      <w:r>
        <w:t>(</w:t>
      </w:r>
      <w:r w:rsidR="00FA35AD">
        <w:t>5</w:t>
      </w:r>
      <w:r>
        <w:t xml:space="preserve">) años, contados desde la fecha de su presentación, la cual deberá ser renovada o prorrogada por </w:t>
      </w:r>
      <w:r w:rsidR="00FE3E78">
        <w:t>periodos iguales al anterior</w:t>
      </w:r>
      <w:r w:rsidR="00FA35AD">
        <w:t xml:space="preserve"> hasta completar la vigencia total requerida para la misma en relación con </w:t>
      </w:r>
      <w:r>
        <w:t xml:space="preserve">el Peri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w:t>
      </w:r>
    </w:p>
    <w:p w14:paraId="42AB78F4" w14:textId="77777777" w:rsidR="009034DC" w:rsidRDefault="009034DC"/>
    <w:p w14:paraId="474BFF2F" w14:textId="77777777" w:rsidR="009034DC" w:rsidRDefault="009034DC">
      <w:r>
        <w:t xml:space="preserve">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w:t>
      </w:r>
      <w:r w:rsidR="005F1861">
        <w:t>par</w:t>
      </w:r>
      <w:r>
        <w:t>a la Beneficiaria.</w:t>
      </w:r>
    </w:p>
    <w:p w14:paraId="4989800C" w14:textId="77777777" w:rsidR="009034DC" w:rsidRDefault="009034DC"/>
    <w:p w14:paraId="6A5FC42A" w14:textId="1C089CEB" w:rsidR="009034DC" w:rsidRDefault="009034DC" w:rsidP="00361CE0">
      <w:r>
        <w:lastRenderedPageBreak/>
        <w:t>La glosa de la cauci</w:t>
      </w:r>
      <w:r w:rsidR="00044B14">
        <w:t>ón</w:t>
      </w:r>
      <w:r>
        <w:t xml:space="preserve"> deberá expresar</w:t>
      </w:r>
      <w:r w:rsidR="00361CE0">
        <w:t xml:space="preserve"> </w:t>
      </w:r>
      <w:r>
        <w:t>lo siguiente: “Para garantizar el fiel, íntegro y oportuno cumplimiento del Servicio de Infraestructura Código: FDT-2019-01-SUR del Concurso ‘Fibra Óptica Nacional’”.</w:t>
      </w:r>
    </w:p>
    <w:p w14:paraId="76F565E8" w14:textId="77777777" w:rsidR="009034DC" w:rsidRDefault="009034DC">
      <w:pPr>
        <w:rPr>
          <w:lang w:eastAsia="ar-SA"/>
        </w:rPr>
      </w:pPr>
    </w:p>
    <w:p w14:paraId="3F536FA4" w14:textId="77777777" w:rsidR="009034DC" w:rsidRDefault="009034DC">
      <w:r>
        <w:t>La garantía de fiel, íntegro y oportuno cumplimiento del Servicio de Infraestructura</w:t>
      </w:r>
      <w:r w:rsidR="00F3079E">
        <w:t xml:space="preserve"> </w:t>
      </w:r>
      <w:r>
        <w:t xml:space="preserve">se otorgará como caución para asegurar el cumplimiento cabal del Proyecto Comprometido y adjudicado; lo comprometido en la Oferta de Servicios de Infraestructura; la obligación de Servicio Preferente; la prestación del Servicio de Infraestructura de manera abierta y no discriminatoria, y demás exigencias impuestas por las Bases del Concurso durante todo el Período de Obligatoriedad de </w:t>
      </w:r>
      <w:r w:rsidR="005F1861">
        <w:t xml:space="preserve">las </w:t>
      </w:r>
      <w:r>
        <w:t>Exigencia</w:t>
      </w:r>
      <w:r w:rsidR="005F1861">
        <w:t>s</w:t>
      </w:r>
      <w:r>
        <w:t xml:space="preserve"> de las Bases, pudiendo ser ejecutada por vía administrativa, por SUBTEL,</w:t>
      </w:r>
      <w:r w:rsidR="00F3079E">
        <w:t xml:space="preserve"> </w:t>
      </w:r>
      <w:r>
        <w:t>a través de la emisión de la correspondiente resolución fundada</w:t>
      </w:r>
      <w:r w:rsidR="005F1861" w:rsidRPr="00217144">
        <w:rPr>
          <w:szCs w:val="20"/>
          <w:lang w:eastAsia="ar-SA"/>
        </w:rPr>
        <w:t xml:space="preserve"> </w:t>
      </w:r>
      <w:r w:rsidR="005F1861">
        <w:rPr>
          <w:szCs w:val="20"/>
          <w:lang w:eastAsia="ar-SA"/>
        </w:rPr>
        <w:t>y su presentación a cobro ante el emisor de esta</w:t>
      </w:r>
      <w:r>
        <w:t>.</w:t>
      </w:r>
    </w:p>
    <w:p w14:paraId="262AF3A2" w14:textId="77777777" w:rsidR="009034DC" w:rsidRDefault="009034DC"/>
    <w:p w14:paraId="58D16119"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r>
        <w:t xml:space="preserve"> </w:t>
      </w:r>
      <w:bookmarkStart w:id="63" w:name="_nmf14n"/>
      <w:bookmarkStart w:id="64" w:name="_Ref417399461"/>
      <w:bookmarkEnd w:id="63"/>
      <w:r>
        <w:rPr>
          <w:b/>
          <w:i/>
          <w:sz w:val="24"/>
          <w:szCs w:val="24"/>
        </w:rPr>
        <w:t>Garantía de anticipo</w:t>
      </w:r>
      <w:bookmarkEnd w:id="64"/>
    </w:p>
    <w:p w14:paraId="7386CE5A" w14:textId="760BEB19" w:rsidR="009034DC" w:rsidRDefault="009034DC">
      <w:r>
        <w:t>En caso que la Beneficiaria solicite un anticipo conforme con lo indicado en el</w:t>
      </w:r>
      <w:r w:rsidR="00F3079E">
        <w:t xml:space="preserve"> </w:t>
      </w:r>
      <w:r>
        <w:t>Artículo 21° de estas Bases Específicas, deberán acompañar, junto a la solicitud de anticipo, una boleta de garantía tomada por ésta y emitida por un banco comercial nacional, o sucursal de banco comercial extranjero con oficinas en la ciudad de Santiago, Región Metropolitana. 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w:t>
      </w:r>
      <w:r w:rsidR="005F1861">
        <w:t>,</w:t>
      </w:r>
      <w:r w:rsidR="005F1861" w:rsidRPr="005E21A1">
        <w:t xml:space="preserve"> </w:t>
      </w:r>
      <w:r w:rsidR="005F1861">
        <w:t>no estando en consecuencia su pago sujeto a condición alguna</w:t>
      </w:r>
      <w:r>
        <w:t xml:space="preserve">. </w:t>
      </w:r>
    </w:p>
    <w:p w14:paraId="15A73D79" w14:textId="77777777" w:rsidR="009034DC" w:rsidRDefault="009034DC"/>
    <w:p w14:paraId="4BEDF84A" w14:textId="08ADACF0" w:rsidR="009034DC" w:rsidRDefault="009034DC">
      <w:r>
        <w:t xml:space="preserve">La boleta que tenga por objeto garantizar el anticipo del Artículo 21° de estas Bases Específicas, deberá tener un plazo de vigencia mínima </w:t>
      </w:r>
      <w:r w:rsidR="00361CE0">
        <w:t xml:space="preserve">treinta </w:t>
      </w:r>
      <w:r>
        <w:t>(</w:t>
      </w:r>
      <w:r w:rsidR="00740DD2">
        <w:t>30</w:t>
      </w:r>
      <w:r>
        <w:t xml:space="preserve">) meses </w:t>
      </w:r>
      <w:r w:rsidR="005F1861" w:rsidRPr="00552003">
        <w:rPr>
          <w:lang w:eastAsia="ar-SA"/>
        </w:rPr>
        <w:t xml:space="preserve">contados desde </w:t>
      </w:r>
      <w:r w:rsidR="005F1861">
        <w:rPr>
          <w:lang w:eastAsia="ar-SA"/>
        </w:rPr>
        <w:t xml:space="preserve">su </w:t>
      </w:r>
      <w:r w:rsidR="005F1861" w:rsidRPr="00552003">
        <w:rPr>
          <w:lang w:eastAsia="ar-SA"/>
        </w:rPr>
        <w:t>presentación</w:t>
      </w:r>
      <w:r>
        <w:t xml:space="preserve">. </w:t>
      </w:r>
    </w:p>
    <w:p w14:paraId="035B049B" w14:textId="77777777" w:rsidR="009034DC" w:rsidRDefault="009034DC"/>
    <w:p w14:paraId="0D02F9F8" w14:textId="38595462" w:rsidR="009034DC" w:rsidRDefault="009034DC" w:rsidP="00361CE0">
      <w:r>
        <w:t>La glosa de la cauci</w:t>
      </w:r>
      <w:r w:rsidR="00C736BD">
        <w:t>ón</w:t>
      </w:r>
      <w:r>
        <w:t xml:space="preserve"> deberá expresar, lo siguiente:</w:t>
      </w:r>
      <w:r w:rsidR="00C736BD" w:rsidDel="00C736BD">
        <w:t xml:space="preserve"> </w:t>
      </w:r>
      <w:r>
        <w:t xml:space="preserve">“Para garantizar el anticipo Código: </w:t>
      </w:r>
      <w:r>
        <w:rPr>
          <w:sz w:val="20"/>
        </w:rPr>
        <w:t>FDT-2019-01-SUR</w:t>
      </w:r>
      <w:r>
        <w:t xml:space="preserve"> del Concurso ‘Fibra Óptica Nacional’”. </w:t>
      </w:r>
    </w:p>
    <w:p w14:paraId="463C60BB" w14:textId="77777777" w:rsidR="009034DC" w:rsidRDefault="009034DC">
      <w:pPr>
        <w:rPr>
          <w:sz w:val="24"/>
          <w:szCs w:val="24"/>
        </w:rPr>
      </w:pPr>
    </w:p>
    <w:p w14:paraId="1557C445" w14:textId="77777777" w:rsidR="009034DC" w:rsidRPr="001337BC" w:rsidRDefault="009034DC">
      <w:r w:rsidRPr="001337BC">
        <w:t>La garantía de anticipo se otorgará para cautelar adecuadamente el patrimonio fiscal involucrado en la entrega de dicho anticipo, de conformidad con el Artículo 21</w:t>
      </w:r>
      <w:r w:rsidR="005F1861" w:rsidRPr="001337BC">
        <w:t>°</w:t>
      </w:r>
      <w:r w:rsidRPr="001337BC">
        <w:t xml:space="preserve"> del Reglamento.</w:t>
      </w:r>
    </w:p>
    <w:p w14:paraId="631158D7" w14:textId="77777777" w:rsidR="009034DC" w:rsidRDefault="009034DC">
      <w:pPr>
        <w:rPr>
          <w:sz w:val="24"/>
          <w:szCs w:val="24"/>
        </w:rPr>
      </w:pPr>
    </w:p>
    <w:p w14:paraId="2B8A1EC7" w14:textId="77777777" w:rsidR="009034DC" w:rsidRDefault="009034DC">
      <w:r>
        <w:t xml:space="preserve">La devolución de la garantía por concepto de anticipo del Artículo 21° de estas Bases Específicas, se efectuará contra entrega, a plena conformidad de SUBTEL, de la boleta de garantía de fiel, íntegro y oportuno cumplimiento del Servicio de Infraestructura señalada en el </w:t>
      </w:r>
      <w:r>
        <w:rPr>
          <w:lang w:eastAsia="en-US"/>
        </w:rPr>
        <w:fldChar w:fldCharType="begin"/>
      </w:r>
      <w:r>
        <w:rPr>
          <w:lang w:eastAsia="en-US"/>
        </w:rPr>
        <w:instrText xml:space="preserve"> REF _Ref417399770 \r \h </w:instrText>
      </w:r>
      <w:r>
        <w:rPr>
          <w:lang w:eastAsia="en-US"/>
        </w:rPr>
      </w:r>
      <w:r>
        <w:rPr>
          <w:lang w:eastAsia="en-US"/>
        </w:rPr>
        <w:fldChar w:fldCharType="separate"/>
      </w:r>
      <w:r w:rsidR="009566F7">
        <w:rPr>
          <w:lang w:eastAsia="en-US"/>
        </w:rPr>
        <w:t>Artículo 24º</w:t>
      </w:r>
      <w:r>
        <w:rPr>
          <w:lang w:eastAsia="en-US"/>
        </w:rPr>
        <w:fldChar w:fldCharType="end"/>
      </w:r>
      <w:r>
        <w:t xml:space="preserve"> de las presentes Bases Específicas.</w:t>
      </w:r>
    </w:p>
    <w:p w14:paraId="6CCB76A2" w14:textId="77777777" w:rsidR="009034DC" w:rsidRDefault="009034DC"/>
    <w:p w14:paraId="26F995C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5" w:name="_37m2jsg"/>
      <w:bookmarkStart w:id="66" w:name="_Ref417399476"/>
      <w:bookmarkEnd w:id="65"/>
      <w:r>
        <w:rPr>
          <w:b/>
          <w:i/>
          <w:sz w:val="24"/>
          <w:szCs w:val="24"/>
        </w:rPr>
        <w:t>Reducción de garantía</w:t>
      </w:r>
      <w:bookmarkEnd w:id="66"/>
    </w:p>
    <w:p w14:paraId="4FF38BB8" w14:textId="48FF7B16" w:rsidR="009034DC" w:rsidRPr="00361CE0" w:rsidRDefault="009034DC">
      <w:r w:rsidRPr="00361CE0">
        <w:t xml:space="preserve">La Beneficiaria podrá solicitar la reducción del monto de la garantía de fiel, íntegro y oportuno cumplimiento del Servicio de Infraestructura, al término de cada año de obligación, con una razón anual de reducción respecto del 20% del Subsidio máximo disponible </w:t>
      </w:r>
      <w:r w:rsidR="00740DD2">
        <w:t>para</w:t>
      </w:r>
      <w:r w:rsidRPr="00361CE0">
        <w:t xml:space="preserve"> la Macrozona </w:t>
      </w:r>
      <w:r w:rsidR="00740DD2">
        <w:t>Sur</w:t>
      </w:r>
      <w:r w:rsidR="0033023F" w:rsidRPr="00361CE0">
        <w:t xml:space="preserve"> de conformidad a lo previsto </w:t>
      </w:r>
      <w:r w:rsidR="0033023F" w:rsidRPr="00361CE0">
        <w:lastRenderedPageBreak/>
        <w:t>en el Artículo 8° de estas Bases Específicas</w:t>
      </w:r>
      <w:r w:rsidRPr="00361CE0">
        <w:t>, y que se expresa de la siguiente forma:</w:t>
      </w:r>
    </w:p>
    <w:p w14:paraId="68CFE73E" w14:textId="77777777" w:rsidR="00960D1C" w:rsidRPr="00361CE0" w:rsidRDefault="00960D1C"/>
    <w:p w14:paraId="0AE72C5D" w14:textId="2A82B033" w:rsidR="00960D1C" w:rsidRDefault="00960D1C">
      <m:oMathPara>
        <m:oMath>
          <m:r>
            <m:rPr>
              <m:sty m:val="p"/>
            </m:rPr>
            <w:rPr>
              <w:rFonts w:ascii="Cambria Math" w:hAnsi="Cambria Math"/>
            </w:rPr>
            <m:t>Razón de reducción anual de la boleta</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38199CDC" w14:textId="30D202C8" w:rsidR="00CD13B3" w:rsidRPr="00352394" w:rsidRDefault="00CD13B3">
      <w:pPr>
        <w:tabs>
          <w:tab w:val="left" w:pos="1701"/>
          <w:tab w:val="left" w:pos="3668"/>
        </w:tabs>
        <w:rPr>
          <w:rFonts w:ascii="Cambria Math" w:eastAsia="Cambria Math" w:hAnsi="Cambria Math" w:cs="Cambria Math"/>
        </w:rPr>
      </w:pPr>
      <w:r w:rsidRPr="00352394">
        <w:rPr>
          <w:rFonts w:ascii="Cambria Math" w:eastAsia="Cambria Math" w:hAnsi="Cambria Math" w:cs="Cambria Math"/>
        </w:rPr>
        <w:t>Donde:</w:t>
      </w:r>
    </w:p>
    <w:p w14:paraId="4D43F3ED" w14:textId="45CBD791" w:rsidR="009034DC" w:rsidRPr="00352394" w:rsidRDefault="00CD13B3">
      <w:pPr>
        <w:tabs>
          <w:tab w:val="left" w:pos="1701"/>
          <w:tab w:val="left" w:pos="3668"/>
        </w:tabs>
        <w:rPr>
          <w:rFonts w:ascii="Cambria Math" w:eastAsia="Cambria Math" w:hAnsi="Cambria Math" w:cs="Cambria Math"/>
        </w:rPr>
      </w:pPr>
      <w:r w:rsidRPr="00352394">
        <w:rPr>
          <w:rFonts w:ascii="Cambria Math" w:eastAsia="Cambria Math" w:hAnsi="Cambria Math" w:cs="Cambria Math"/>
        </w:rPr>
        <w:t>POEB: Período de Obligatoriedad de las Exigencias de las Bases</w:t>
      </w:r>
    </w:p>
    <w:p w14:paraId="4579D14E" w14:textId="77777777" w:rsidR="00C41169" w:rsidRDefault="00431691">
      <w:r>
        <w:t>Las solicitudes para realizar las reducciones de garantías deberán efectuarse año a año, por escrito, e ingresars</w:t>
      </w:r>
      <w:r w:rsidR="00480F91">
        <w:t xml:space="preserve">e en Oficina de Partes de SUBTEL y no podrán </w:t>
      </w:r>
      <w:r>
        <w:t xml:space="preserve">ser solicitadas </w:t>
      </w:r>
      <w:r w:rsidR="00480F91">
        <w:t xml:space="preserve">de forma </w:t>
      </w:r>
      <w:r>
        <w:t>acumulativa.</w:t>
      </w:r>
    </w:p>
    <w:p w14:paraId="6D5F7A3F" w14:textId="77777777" w:rsidR="00C41169" w:rsidRDefault="00C41169"/>
    <w:p w14:paraId="02E1A5B9" w14:textId="77777777" w:rsidR="009034DC" w:rsidRDefault="00480F91">
      <w:r>
        <w:t>Cada</w:t>
      </w:r>
      <w:r w:rsidR="009034DC">
        <w:t xml:space="preserve">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59F4DCD" w14:textId="77777777" w:rsidR="009034DC" w:rsidRDefault="009034DC"/>
    <w:p w14:paraId="6B786FAA" w14:textId="77777777" w:rsidR="009034DC" w:rsidRDefault="009034DC">
      <w:r>
        <w:t xml:space="preserve">Sin perjuicio de lo anterior, y tratándose de la boleta de garantía de fiel, íntegro y oportuno cumplimiento del Servicio de Infraestructura,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infraccional de estos, en virtud del régimen sancionatorio establecido en la Ley. </w:t>
      </w:r>
    </w:p>
    <w:p w14:paraId="0660B476" w14:textId="77777777" w:rsidR="009034DC" w:rsidRDefault="009034DC"/>
    <w:p w14:paraId="46F7D554"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7" w:name="_1mrcu09"/>
      <w:bookmarkEnd w:id="67"/>
      <w:r>
        <w:rPr>
          <w:b/>
          <w:i/>
          <w:sz w:val="24"/>
          <w:szCs w:val="24"/>
        </w:rPr>
        <w:t>Reemplazo y ejecución de garantías</w:t>
      </w:r>
    </w:p>
    <w:p w14:paraId="2CBFD5C7" w14:textId="77777777" w:rsidR="009034DC" w:rsidRDefault="009034DC">
      <w:r>
        <w:t>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w:t>
      </w:r>
      <w:r w:rsidR="00F3079E">
        <w:t xml:space="preserve"> </w:t>
      </w:r>
      <w:r>
        <w:t>la Beneficiaria.</w:t>
      </w:r>
    </w:p>
    <w:p w14:paraId="5678FA19" w14:textId="77777777" w:rsidR="009034DC" w:rsidRDefault="009034DC"/>
    <w:p w14:paraId="7A1F83DE" w14:textId="77777777" w:rsidR="009034DC" w:rsidRDefault="009034DC">
      <w:r>
        <w:t xml:space="preserve">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w:t>
      </w:r>
      <w:r>
        <w:lastRenderedPageBreak/>
        <w:t>treinta (30) días hábiles contados desde la fecha de notificación de la resolución que ordena el cobro de la caución.</w:t>
      </w:r>
    </w:p>
    <w:p w14:paraId="2612E658" w14:textId="77777777" w:rsidR="009034DC" w:rsidRDefault="009034DC"/>
    <w:p w14:paraId="3E1B79D6" w14:textId="0E9BE0CD" w:rsidR="009034DC" w:rsidRDefault="009034DC">
      <w:r>
        <w:t xml:space="preserve">SUBTEL se encontrará facultada, además, para hacer </w:t>
      </w:r>
      <w:r w:rsidRPr="008C596A">
        <w:t>efectivas las garantía</w:t>
      </w:r>
      <w:r w:rsidR="005235CD" w:rsidRPr="008C596A">
        <w:t>s</w:t>
      </w:r>
      <w:r w:rsidRPr="008C596A">
        <w:t xml:space="preserve"> de</w:t>
      </w:r>
      <w:r>
        <w:t xml:space="preserv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14:paraId="3F1DE59A" w14:textId="77777777" w:rsidR="009034DC" w:rsidRDefault="009034DC"/>
    <w:p w14:paraId="78FE1D22" w14:textId="77777777" w:rsidR="009034DC" w:rsidRDefault="009034DC">
      <w:r>
        <w:t xml:space="preserve">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 </w:t>
      </w:r>
    </w:p>
    <w:p w14:paraId="47B09989" w14:textId="77777777" w:rsidR="009034DC" w:rsidRDefault="009034DC">
      <w:pPr>
        <w:widowControl w:val="0"/>
        <w:rPr>
          <w:sz w:val="24"/>
          <w:szCs w:val="24"/>
        </w:rPr>
      </w:pPr>
    </w:p>
    <w:p w14:paraId="5CFF0418"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68" w:name="_46r0co2"/>
      <w:bookmarkEnd w:id="68"/>
      <w:r>
        <w:rPr>
          <w:b/>
          <w:i/>
          <w:sz w:val="24"/>
          <w:szCs w:val="24"/>
        </w:rPr>
        <w:t>Desistimiento tácito por no entrega de garantías</w:t>
      </w:r>
    </w:p>
    <w:p w14:paraId="3E4CF911" w14:textId="2CA07BEC" w:rsidR="009034DC" w:rsidRDefault="009034DC">
      <w:r>
        <w:t xml:space="preserve">SUBTEL, en el evento que la Proponente, el Adjudicatario y/o la Beneficiaria no presentare oportunamente cualquiera de las garantías indicadas en este Título, con excepción de la garantía de anticipo d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9566F7">
        <w:rPr>
          <w:lang w:eastAsia="ar-SA"/>
        </w:rPr>
        <w:t>Artículo 25º</w:t>
      </w:r>
      <w:r>
        <w:rPr>
          <w:lang w:eastAsia="ar-SA"/>
        </w:rPr>
        <w:fldChar w:fldCharType="end"/>
      </w:r>
      <w:r>
        <w:t xml:space="preserve"> de las presentes Bases Específicas, podrá tenerla por desistida del Proyecto.</w:t>
      </w:r>
    </w:p>
    <w:p w14:paraId="29FBCDAE" w14:textId="77777777" w:rsidR="009034DC" w:rsidRDefault="009034DC"/>
    <w:p w14:paraId="3C0E5125" w14:textId="77777777" w:rsidR="009034DC" w:rsidRDefault="009034DC">
      <w:r>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Default="009034DC">
      <w:pPr>
        <w:pageBreakBefore/>
        <w:widowControl w:val="0"/>
        <w:ind w:left="426" w:hanging="426"/>
        <w:rPr>
          <w:b/>
          <w:sz w:val="24"/>
          <w:szCs w:val="24"/>
        </w:rPr>
      </w:pPr>
    </w:p>
    <w:p w14:paraId="546FDE96" w14:textId="77777777" w:rsidR="009034DC" w:rsidRDefault="009034DC" w:rsidP="00F20C09">
      <w:pPr>
        <w:keepNext/>
        <w:keepLines/>
        <w:suppressAutoHyphens w:val="0"/>
        <w:ind w:left="284"/>
        <w:jc w:val="center"/>
        <w:outlineLvl w:val="0"/>
      </w:pPr>
      <w:bookmarkStart w:id="69" w:name="_2lwamvv"/>
      <w:bookmarkEnd w:id="69"/>
      <w:r>
        <w:rPr>
          <w:b/>
          <w:sz w:val="24"/>
          <w:szCs w:val="24"/>
        </w:rPr>
        <w:t>CAPÍTULO</w:t>
      </w:r>
      <w:r>
        <w:rPr>
          <w:b/>
          <w:spacing w:val="-3"/>
          <w:sz w:val="24"/>
        </w:rPr>
        <w:t xml:space="preserve"> 2°</w:t>
      </w:r>
    </w:p>
    <w:p w14:paraId="62BAF948" w14:textId="77777777" w:rsidR="009034DC" w:rsidRDefault="009034DC" w:rsidP="00F20C09">
      <w:pPr>
        <w:keepNext/>
        <w:keepLines/>
        <w:suppressAutoHyphens w:val="0"/>
        <w:ind w:left="284"/>
        <w:jc w:val="center"/>
        <w:outlineLvl w:val="0"/>
      </w:pPr>
      <w:bookmarkStart w:id="70" w:name="_111kx3o"/>
      <w:bookmarkEnd w:id="70"/>
      <w:r>
        <w:rPr>
          <w:b/>
          <w:spacing w:val="-3"/>
          <w:sz w:val="24"/>
        </w:rPr>
        <w:t>ASPECTOS TÉCNICOS</w:t>
      </w:r>
    </w:p>
    <w:p w14:paraId="39FA225D" w14:textId="77777777" w:rsidR="009034DC" w:rsidRDefault="009034DC">
      <w:pPr>
        <w:rPr>
          <w:b/>
          <w:spacing w:val="-3"/>
          <w:sz w:val="24"/>
        </w:rPr>
      </w:pPr>
    </w:p>
    <w:p w14:paraId="4C051024" w14:textId="77777777" w:rsidR="009034DC" w:rsidRDefault="009034DC" w:rsidP="00F20C09">
      <w:pPr>
        <w:keepNext/>
        <w:keepLines/>
        <w:suppressAutoHyphens w:val="0"/>
        <w:ind w:left="284"/>
        <w:jc w:val="center"/>
        <w:outlineLvl w:val="0"/>
      </w:pPr>
      <w:bookmarkStart w:id="71" w:name="_3l18frh"/>
      <w:bookmarkEnd w:id="71"/>
      <w:r>
        <w:rPr>
          <w:b/>
          <w:spacing w:val="-3"/>
          <w:sz w:val="24"/>
        </w:rPr>
        <w:t>TÍTULO VI</w:t>
      </w:r>
    </w:p>
    <w:p w14:paraId="7949246B" w14:textId="77777777" w:rsidR="009034DC" w:rsidRDefault="009034DC" w:rsidP="00F20C09">
      <w:pPr>
        <w:keepNext/>
        <w:keepLines/>
        <w:suppressAutoHyphens w:val="0"/>
        <w:ind w:left="284"/>
        <w:jc w:val="center"/>
        <w:outlineLvl w:val="0"/>
      </w:pPr>
      <w:bookmarkStart w:id="72" w:name="_206ipza"/>
      <w:bookmarkEnd w:id="72"/>
      <w:r>
        <w:rPr>
          <w:b/>
          <w:spacing w:val="-3"/>
          <w:sz w:val="24"/>
        </w:rPr>
        <w:t>LOS PROYECTOS TÉCNICOS</w:t>
      </w:r>
    </w:p>
    <w:p w14:paraId="060719EE" w14:textId="3BC16776" w:rsidR="009034DC" w:rsidRDefault="009034DC">
      <w:pPr>
        <w:widowControl w:val="0"/>
        <w:jc w:val="center"/>
        <w:rPr>
          <w:b/>
          <w:spacing w:val="-3"/>
          <w:sz w:val="24"/>
          <w:szCs w:val="24"/>
        </w:rPr>
      </w:pPr>
    </w:p>
    <w:p w14:paraId="597A7914" w14:textId="5F20A121"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3" w:name="_4k668n3"/>
      <w:bookmarkStart w:id="74" w:name="_Ref417400334"/>
      <w:bookmarkEnd w:id="73"/>
      <w:r>
        <w:rPr>
          <w:b/>
          <w:i/>
          <w:sz w:val="24"/>
          <w:szCs w:val="24"/>
        </w:rPr>
        <w:t>La infraestructura física para telecomunicaciones a ser diseñada, instal</w:t>
      </w:r>
      <w:r w:rsidR="001422DB">
        <w:rPr>
          <w:b/>
          <w:i/>
          <w:sz w:val="24"/>
          <w:szCs w:val="24"/>
        </w:rPr>
        <w:t>ada, operada y explotada por la Beneficiaria</w:t>
      </w:r>
      <w:r>
        <w:rPr>
          <w:b/>
          <w:i/>
          <w:sz w:val="24"/>
          <w:szCs w:val="24"/>
        </w:rPr>
        <w:t xml:space="preserve"> del Concurso</w:t>
      </w:r>
      <w:bookmarkEnd w:id="74"/>
    </w:p>
    <w:p w14:paraId="4A83E841" w14:textId="138B5A28" w:rsidR="009034DC" w:rsidRDefault="009034DC">
      <w:r>
        <w:t xml:space="preserve">La infraestructura física para telecomunicaciones a ser diseñada, instalada, operada y explotada se distribuirá </w:t>
      </w:r>
      <w:r w:rsidR="0036666C">
        <w:t xml:space="preserve">en tres (3) Trazados Regionales de Infraestructura Óptica independientes uno de otro, </w:t>
      </w:r>
      <w:r w:rsidR="008C596A">
        <w:t xml:space="preserve">emplazados en las Regiones </w:t>
      </w:r>
      <w:r w:rsidR="0036666C">
        <w:t xml:space="preserve">de </w:t>
      </w:r>
      <w:r w:rsidR="000E62A9">
        <w:t xml:space="preserve">La </w:t>
      </w:r>
      <w:r w:rsidR="0036666C">
        <w:t>Araucanía, de Los Ríos y de Los Lagos</w:t>
      </w:r>
      <w:r>
        <w:t>,</w:t>
      </w:r>
      <w:r w:rsidR="0036666C">
        <w:t xml:space="preserve"> conforme lo establece </w:t>
      </w:r>
      <w:r>
        <w:t xml:space="preserve">el </w:t>
      </w:r>
      <w:r>
        <w:rPr>
          <w:lang w:eastAsia="en-US"/>
        </w:rPr>
        <w:fldChar w:fldCharType="begin"/>
      </w:r>
      <w:r>
        <w:rPr>
          <w:lang w:eastAsia="en-US"/>
        </w:rPr>
        <w:instrText xml:space="preserve"> REF _Ref417398723 \r \h </w:instrText>
      </w:r>
      <w:r>
        <w:rPr>
          <w:lang w:eastAsia="en-US"/>
        </w:rPr>
      </w:r>
      <w:r>
        <w:rPr>
          <w:lang w:eastAsia="en-US"/>
        </w:rPr>
        <w:fldChar w:fldCharType="separate"/>
      </w:r>
      <w:r w:rsidR="009566F7">
        <w:rPr>
          <w:lang w:eastAsia="en-US"/>
        </w:rPr>
        <w:t>Artículo 4º</w:t>
      </w:r>
      <w:r>
        <w:rPr>
          <w:lang w:eastAsia="en-US"/>
        </w:rPr>
        <w:fldChar w:fldCharType="end"/>
      </w:r>
      <w:r>
        <w:t xml:space="preserve"> y el Anexo N° 4, ambos de las presentes Bases Específicas. </w:t>
      </w:r>
      <w:r w:rsidR="0036666C">
        <w:t>Los</w:t>
      </w:r>
      <w:r>
        <w:t xml:space="preserve"> Trazados Regionales de Infraestructura Óptica, corresponden básicamente a tramos de fibra óptica que </w:t>
      </w:r>
      <w:r>
        <w:rPr>
          <w:lang w:eastAsia="en-US"/>
        </w:rPr>
        <w:t>unirá</w:t>
      </w:r>
      <w:r>
        <w:t>n las capitales comunales con sus respectivas capitales regionales, lo cual deberá ser contemplado en la Propuesta.</w:t>
      </w:r>
    </w:p>
    <w:p w14:paraId="4171E659" w14:textId="77777777" w:rsidR="009034DC" w:rsidRDefault="009034DC"/>
    <w:p w14:paraId="499EAAEA" w14:textId="5754C8B5" w:rsidR="009034DC" w:rsidRDefault="0036666C">
      <w:r>
        <w:t xml:space="preserve">El </w:t>
      </w:r>
      <w:r w:rsidR="009034DC">
        <w:t>Proyecto Técnico a implementar debe ajustarse en</w:t>
      </w:r>
      <w:r w:rsidR="00F3079E">
        <w:t xml:space="preserve"> </w:t>
      </w:r>
      <w:r w:rsidR="009034DC">
        <w:t xml:space="preserve">su diseño, instalación, operación y explotación a las especificaciones y exigencias técnicas establecidas en el numeral 1.1 del Anexo N° 1, debiendo éstas mantenerse y cumplirse durante todo el Periodo de Obligatoriedad de las Exigencias de las Bases. </w:t>
      </w:r>
    </w:p>
    <w:p w14:paraId="670FB0E4" w14:textId="77777777" w:rsidR="009034DC" w:rsidRDefault="009034DC"/>
    <w:p w14:paraId="60020B85" w14:textId="4BA3D5B0" w:rsidR="009034DC" w:rsidRDefault="009034DC">
      <w:r>
        <w:t>En los Trazados Regionales de Infraestructura Óptica de</w:t>
      </w:r>
      <w:r w:rsidR="0036666C">
        <w:t xml:space="preserve"> la</w:t>
      </w:r>
      <w:r>
        <w:t xml:space="preserve"> Macrozona</w:t>
      </w:r>
      <w:r w:rsidR="0036666C">
        <w:t xml:space="preserve"> Sur</w:t>
      </w:r>
      <w:r>
        <w:t xml:space="preserve"> se </w:t>
      </w:r>
      <w:r>
        <w:rPr>
          <w:lang w:eastAsia="en-US"/>
        </w:rPr>
        <w:t>deberá</w:t>
      </w:r>
      <w:r>
        <w:t>n implementar un mínimo de veinticuatro (24) Canales Ópticos Terrestres, compuestos –cada uno- por un par de filamentos de fibra óptica separados e independientes, de acuerdo con lo establecido en el numeral 1.1.1.1.1 del Anexo Nº 1. Asimismo, los Trazados Regionales de Infraestructura Óptica deberán ser implementados mediante una solución técnica que considere el despliegue de TRIOT Terrestres mediante tendidos aéreos, soterrados y/o de aquellos denominados Situaciones Especiales, cuyo diseño deberá considerar lo establecido en el</w:t>
      </w:r>
      <w:r w:rsidR="00F3079E">
        <w:t xml:space="preserve"> </w:t>
      </w:r>
      <w:r>
        <w:t>Anexo Nº 4.</w:t>
      </w:r>
    </w:p>
    <w:p w14:paraId="4980CE59" w14:textId="77777777" w:rsidR="009034DC" w:rsidRDefault="009034DC"/>
    <w:p w14:paraId="6D790EC9" w14:textId="7BB77A83" w:rsidR="009034DC" w:rsidRDefault="009034DC">
      <w:r>
        <w:t>Cada uno de los Canales Ópticos Terrestres deberá estar disponible en los PIX, Puntos de Derivación, POIIT y TRIOT Terrestres comprometidos para cada Trazado Regional de Infraestructura Óptica de la Macrozona</w:t>
      </w:r>
      <w:r w:rsidR="00E90250">
        <w:t xml:space="preserve"> Sur</w:t>
      </w:r>
      <w:r w:rsidR="00F55E09">
        <w:t>.</w:t>
      </w:r>
      <w:r>
        <w:t xml:space="preserve"> Las Proponentes deberán comprometer los PIX, Puntos de Derivación, POIIT y TRIOT Terrestres de acuerdo con lo señalado en el </w:t>
      </w:r>
      <w:r>
        <w:rPr>
          <w:lang w:eastAsia="en-US"/>
        </w:rPr>
        <w:fldChar w:fldCharType="begin"/>
      </w:r>
      <w:r>
        <w:rPr>
          <w:lang w:eastAsia="en-US"/>
        </w:rPr>
        <w:instrText xml:space="preserve"> REF _Ref417398723 \r \h </w:instrText>
      </w:r>
      <w:r>
        <w:rPr>
          <w:lang w:eastAsia="en-US"/>
        </w:rPr>
      </w:r>
      <w:r>
        <w:rPr>
          <w:lang w:eastAsia="en-US"/>
        </w:rPr>
        <w:fldChar w:fldCharType="separate"/>
      </w:r>
      <w:r w:rsidR="009566F7">
        <w:rPr>
          <w:lang w:eastAsia="en-US"/>
        </w:rPr>
        <w:t>Artículo 4º</w:t>
      </w:r>
      <w:r>
        <w:rPr>
          <w:lang w:eastAsia="en-US"/>
        </w:rPr>
        <w:fldChar w:fldCharType="end"/>
      </w:r>
      <w:r>
        <w:t xml:space="preserve"> y Anexo N°</w:t>
      </w:r>
      <w:r w:rsidR="00C41169">
        <w:t xml:space="preserve"> </w:t>
      </w:r>
      <w:r>
        <w:t>4</w:t>
      </w:r>
      <w:r w:rsidR="0038548E">
        <w:t>, ambos</w:t>
      </w:r>
      <w:r>
        <w:t xml:space="preserve"> de las presentes Bases Específicas. Asimismo, la ubicación de los PIX, POIIT</w:t>
      </w:r>
      <w:r w:rsidR="00352B63">
        <w:t xml:space="preserve"> y TRIOT</w:t>
      </w:r>
      <w:r>
        <w:t xml:space="preserve"> Terrestres debe ajustarse a lo requerido en el Anexo N° 4.</w:t>
      </w:r>
      <w:r w:rsidR="00352B63">
        <w:t xml:space="preserve"> Por su parte los Puntos de Derivaci</w:t>
      </w:r>
      <w:r w:rsidR="00A67174">
        <w:t>ó</w:t>
      </w:r>
      <w:r w:rsidR="00352B63">
        <w:t>n deberán ser incorporados en cada Propuesta en la forma establecida en el numeral 1.1.5 del Anexo Nº</w:t>
      </w:r>
      <w:r w:rsidR="00143D74">
        <w:t xml:space="preserve"> </w:t>
      </w:r>
      <w:r w:rsidR="00352B63">
        <w:t>1.</w:t>
      </w:r>
      <w:r>
        <w:t xml:space="preserve"> Tratándose de los PIX, la Proponente deberá comprometer uno (1) por cada Trazado Regional de Infraestructura Óptica </w:t>
      </w:r>
      <w:r>
        <w:rPr>
          <w:lang w:eastAsia="en-US"/>
        </w:rPr>
        <w:t>considerado</w:t>
      </w:r>
      <w:r>
        <w:t xml:space="preserve"> en la Macrozona </w:t>
      </w:r>
      <w:r w:rsidR="00E90250">
        <w:t>Sur</w:t>
      </w:r>
      <w:r>
        <w:t>, el cual deberá emplazarse en la capital regional</w:t>
      </w:r>
      <w:r w:rsidR="00E90250">
        <w:t xml:space="preserve"> respectiva</w:t>
      </w:r>
      <w:r>
        <w:t xml:space="preserve">. Asimismo, en el evento que la Proponente comprometa un número mayor de PIX, </w:t>
      </w:r>
      <w:r w:rsidR="00352B63">
        <w:t>e</w:t>
      </w:r>
      <w:r>
        <w:t xml:space="preserve">stos formarán parte del </w:t>
      </w:r>
      <w:r>
        <w:lastRenderedPageBreak/>
        <w:t xml:space="preserve">Proyecto Comprometido sin embargo no </w:t>
      </w:r>
      <w:r>
        <w:rPr>
          <w:lang w:eastAsia="en-US"/>
        </w:rPr>
        <w:t>será</w:t>
      </w:r>
      <w:r>
        <w:t>n objeto</w:t>
      </w:r>
      <w:r w:rsidR="007D5A05">
        <w:t xml:space="preserve"> </w:t>
      </w:r>
      <w:r>
        <w:t>de</w:t>
      </w:r>
      <w:r w:rsidR="00C41169" w:rsidRPr="00C41169">
        <w:t xml:space="preserve"> </w:t>
      </w:r>
      <w:r w:rsidR="00C41169">
        <w:t>la metodología de</w:t>
      </w:r>
      <w:r>
        <w:t xml:space="preserve"> asignación de puntaje de conformidad a lo previsto en el Anexo N° 5. </w:t>
      </w:r>
    </w:p>
    <w:p w14:paraId="583928C8" w14:textId="77777777" w:rsidR="009034DC" w:rsidRDefault="009034DC"/>
    <w:p w14:paraId="23DE72ED" w14:textId="48E3DF1D" w:rsidR="009034DC" w:rsidRDefault="00352B63">
      <w:r>
        <w:t>El diseño, l</w:t>
      </w:r>
      <w:r w:rsidR="009034DC">
        <w:t xml:space="preserve">a instalación, operación y explotación de cada uno de los PIX, Puntos de Derivación, POIIT y TRIOT Terrestres que conforman los Trazados Regionales de Infraestructura Óptica de </w:t>
      </w:r>
      <w:r w:rsidR="00E90250">
        <w:t xml:space="preserve">la </w:t>
      </w:r>
      <w:r w:rsidR="009034DC">
        <w:t>Macrozona</w:t>
      </w:r>
      <w:r w:rsidR="00E90250">
        <w:t xml:space="preserve"> Sur</w:t>
      </w:r>
      <w:r w:rsidR="009034DC">
        <w:t>, deberá ajustarse a lo establecido en el Proyecto Comprometido y en el Informe de Ingeniería de Detalle, según lo señalado en los Artículos 31° y 32°, respectivamente, ambos de las presentes Bases Específicas.</w:t>
      </w:r>
    </w:p>
    <w:p w14:paraId="27EBA1A6" w14:textId="77777777" w:rsidR="009034DC" w:rsidRDefault="009034DC"/>
    <w:p w14:paraId="15A535F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5" w:name="_2zbgiuw"/>
      <w:bookmarkEnd w:id="75"/>
      <w:r>
        <w:rPr>
          <w:b/>
          <w:i/>
          <w:sz w:val="24"/>
          <w:szCs w:val="24"/>
        </w:rPr>
        <w:t>Servicio de Infraestructura a ser prestado por cada concesionario</w:t>
      </w:r>
    </w:p>
    <w:p w14:paraId="7E135A2E" w14:textId="77777777" w:rsidR="009034DC" w:rsidRDefault="009034DC">
      <w:r>
        <w:t xml:space="preserve">El Servicio de Infraestructura comprenderá las prestaciones exigidas en la Oferta de Servicios de Infraestructura establecida en el Artículo 38º y en el Anexo N° 7, </w:t>
      </w:r>
      <w:r w:rsidR="00352B63">
        <w:t xml:space="preserve">ambos de estas Bases Específicas, </w:t>
      </w:r>
      <w:r>
        <w:t>principalmente la provisión de Canales Ópticos Terrestres.</w:t>
      </w:r>
    </w:p>
    <w:p w14:paraId="47778BAD" w14:textId="77777777" w:rsidR="009034DC" w:rsidRDefault="009034DC"/>
    <w:p w14:paraId="50363427" w14:textId="1E4922CA" w:rsidR="009034DC" w:rsidRDefault="009034DC">
      <w:r>
        <w:t xml:space="preserve">La Beneficiaria deberá prestar el Servicio de Infraestructura de forma abierta y no discriminatoria, en todos y cada uno de los </w:t>
      </w:r>
      <w:r w:rsidR="00896935">
        <w:t xml:space="preserve">Trazados Regionales de Infraestructura Óptica pertenecientes a la Macrozona </w:t>
      </w:r>
      <w:r w:rsidR="005C2130">
        <w:t>Sur</w:t>
      </w:r>
      <w:r>
        <w:t xml:space="preserve">, durante todo el Periodo de Obligatoriedad de las Exigencias de las Bases, y dar cumplimiento cabal a las exigencias de las Bases del Concurso y a la normativa vigente. </w:t>
      </w:r>
    </w:p>
    <w:p w14:paraId="4A7BA0DF" w14:textId="77777777" w:rsidR="00352B63" w:rsidRDefault="00352B63" w:rsidP="00352B63"/>
    <w:p w14:paraId="03D769A6" w14:textId="77777777" w:rsidR="009034DC" w:rsidRDefault="00352B63" w:rsidP="00352B63">
      <w:pPr>
        <w:widowControl w:val="0"/>
      </w:pPr>
      <w:r>
        <w:t>Asimismo, la Beneficiaria durante todo el Periodo de Obligatoriedad de las Exigencias de las Bases deberá cumplir con la obligación de Servicio Preferente en los términos señalados en el Artículo 39º y en el Anexo N° 8 ambos de estas Bases Específicas.</w:t>
      </w:r>
    </w:p>
    <w:p w14:paraId="79FCC896" w14:textId="77777777" w:rsidR="00352B63" w:rsidRDefault="00352B63" w:rsidP="00352B63">
      <w:pPr>
        <w:widowControl w:val="0"/>
        <w:rPr>
          <w:sz w:val="24"/>
          <w:szCs w:val="24"/>
        </w:rPr>
      </w:pPr>
    </w:p>
    <w:p w14:paraId="71A8270A" w14:textId="6F17442A" w:rsidR="009034DC" w:rsidRDefault="007E6D89" w:rsidP="0071218B">
      <w:pPr>
        <w:keepNext/>
        <w:numPr>
          <w:ilvl w:val="0"/>
          <w:numId w:val="50"/>
        </w:numPr>
        <w:tabs>
          <w:tab w:val="clear" w:pos="0"/>
          <w:tab w:val="left" w:pos="2268"/>
        </w:tabs>
        <w:spacing w:before="240" w:after="60" w:line="276" w:lineRule="auto"/>
        <w:ind w:left="2268" w:hanging="2268"/>
        <w:outlineLvl w:val="1"/>
      </w:pPr>
      <w:bookmarkStart w:id="76" w:name="_1egqt2p"/>
      <w:bookmarkStart w:id="77" w:name="_Ref418366868"/>
      <w:bookmarkEnd w:id="76"/>
      <w:r>
        <w:rPr>
          <w:b/>
          <w:i/>
          <w:sz w:val="24"/>
          <w:szCs w:val="24"/>
        </w:rPr>
        <w:t xml:space="preserve">El </w:t>
      </w:r>
      <w:r w:rsidR="009034DC">
        <w:rPr>
          <w:b/>
          <w:i/>
          <w:sz w:val="24"/>
          <w:szCs w:val="24"/>
        </w:rPr>
        <w:t>Proyecto Técnico objeto de la concesi</w:t>
      </w:r>
      <w:r>
        <w:rPr>
          <w:b/>
          <w:i/>
          <w:sz w:val="24"/>
          <w:szCs w:val="24"/>
        </w:rPr>
        <w:t>ón</w:t>
      </w:r>
      <w:r w:rsidR="009034DC">
        <w:rPr>
          <w:b/>
          <w:i/>
          <w:sz w:val="24"/>
          <w:szCs w:val="24"/>
        </w:rPr>
        <w:t xml:space="preserve"> otorgada el marco del presente Concurso</w:t>
      </w:r>
      <w:bookmarkEnd w:id="77"/>
    </w:p>
    <w:p w14:paraId="5AEE90E9" w14:textId="5287C03B" w:rsidR="009034DC" w:rsidRDefault="009034DC">
      <w:r>
        <w:t>El Proyecto Técnico deberá asegurar el correcto y adecuado diseño, instalación, operación y explotación de los elementos comprometidos para la Macrozona</w:t>
      </w:r>
      <w:r w:rsidR="007E6D89">
        <w:t xml:space="preserve"> Sur</w:t>
      </w:r>
      <w:r>
        <w:t>. Además, el Proyecto Técnico deberá describir las condiciones técnicas necesarias para cumplir cabalmente con las exigencias asociadas a la prestación del Servicio de Infraestructura establecidas en las presentes Bases Específicas. Para ello, se deberá cumplir con la normativa vigente</w:t>
      </w:r>
      <w:r w:rsidR="00C41169">
        <w:t>,</w:t>
      </w:r>
      <w:r>
        <w:t xml:space="preserve"> con los estándares y las recomendaciones establecidos por los principales organismos nacionales e internacionales de estandarización, según lo establecido en el numeral 1.7 del Anexo N° 1. </w:t>
      </w:r>
    </w:p>
    <w:p w14:paraId="0D3A123D" w14:textId="77777777" w:rsidR="009034DC" w:rsidRDefault="009034DC"/>
    <w:p w14:paraId="07DA6E9A" w14:textId="77777777" w:rsidR="009034DC" w:rsidRDefault="009034DC">
      <w:r>
        <w:t>La Proponente podrá considerar en su Proyecto Técnico la utilización de infraestructura óptica para telecomunicaciones de su propiedad que se encuentre actualmente desplegada, autorizada y recepcionada por SUBTEL, y que cumpla con las exigencias técnicas del Anexo N° 1.</w:t>
      </w:r>
      <w:r w:rsidR="00F3079E">
        <w:t xml:space="preserve"> </w:t>
      </w:r>
      <w:r>
        <w:t xml:space="preserve">Para estos efectos, se entenderá como infraestructura óptica previamente autorizada y recepcionada por SUBTEL, aquella conformada por los cables y filamentos de fibra óptica necesarios para la </w:t>
      </w:r>
      <w:r>
        <w:lastRenderedPageBreak/>
        <w:t>provisión de Canales Ópticos Terrestres, y los equipos, componentes y elementos asociados a la correcta provisión del Servicio de Infraestructura objeto de las presentes Bases del Concurso.</w:t>
      </w:r>
    </w:p>
    <w:p w14:paraId="61D1C583" w14:textId="77777777" w:rsidR="009034DC" w:rsidRDefault="009034DC"/>
    <w:p w14:paraId="47931BF0" w14:textId="77777777" w:rsidR="009034DC" w:rsidRDefault="009034DC">
      <w:r>
        <w:t xml:space="preserve">La infraestructura óptica para telecomunicaciones de propiedad de la Proponente para ser aportada al Proyecto Técnico, deberá cumplir y ajustarse cabalmente a las exigencias de las presentes Bases del Concurso, además de encontrarse debidamente recepcionada por SUBTEL en forma previa a la presentación de la Propuesta, debiendo indicarse al efecto los actos administrativos autorizatorios de la misma y ser descrita en su Proyecto Técnico de acuerdo con el Anexo N° 1. </w:t>
      </w:r>
      <w:r w:rsidR="00352B63">
        <w:t xml:space="preserve">Asimismo, para efectos de la solicitud y justificación del Subsidio solicitado la Proponente deberá considerar lo señalado en el numeral </w:t>
      </w:r>
      <w:r w:rsidR="00C41169">
        <w:t>2.</w:t>
      </w:r>
      <w:r w:rsidR="00896935">
        <w:t>1</w:t>
      </w:r>
      <w:r w:rsidR="00C41169">
        <w:t>.</w:t>
      </w:r>
      <w:r w:rsidR="00352B63">
        <w:t xml:space="preserve">3 del Anexo Nº </w:t>
      </w:r>
      <w:r w:rsidR="00CA59DA">
        <w:t>2</w:t>
      </w:r>
      <w:r w:rsidR="00352B63">
        <w:t>.</w:t>
      </w:r>
    </w:p>
    <w:p w14:paraId="71A3AEDC" w14:textId="77777777" w:rsidR="009034DC" w:rsidRDefault="009034DC"/>
    <w:p w14:paraId="2F78249C" w14:textId="708B90FA" w:rsidR="009034DC" w:rsidRDefault="009034DC">
      <w:r>
        <w:t>En este contexto, una vez que la concesión a otorgar al alero del presente Concurso Público se encuentre totalmente tramitada, la Beneficiaria deberá tramitar, de corresponder, la modificación de su autorizaci</w:t>
      </w:r>
      <w:r w:rsidR="007E6D89">
        <w:t>ón</w:t>
      </w:r>
      <w:r>
        <w:t>, con el objeto de incorporar a 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2F2143B9" w14:textId="77777777" w:rsidR="009034DC" w:rsidRDefault="009034DC"/>
    <w:p w14:paraId="2A2FDBE3" w14:textId="77777777" w:rsidR="007D5A05" w:rsidRDefault="007D5A05" w:rsidP="007D5A05">
      <w:r>
        <w:t xml:space="preserve">A su vez, la Proponente podrá considerar en su Proyecto Técnico la utilización de medios de propiedad de terceros, previamente autorizados por el organismo competente, cuando </w:t>
      </w:r>
      <w:r w:rsidR="00CA59DA">
        <w:t>e</w:t>
      </w:r>
      <w:r>
        <w:t>stos no tengan el carácter de infraestructura óptica para telecomunicaciones.</w:t>
      </w:r>
    </w:p>
    <w:p w14:paraId="0913587A" w14:textId="77777777" w:rsidR="009034DC" w:rsidRDefault="009034DC"/>
    <w:p w14:paraId="4635FEF6" w14:textId="77777777" w:rsidR="009034DC" w:rsidRDefault="009034DC">
      <w:r>
        <w:t>Lo anterior no obsta a que la Beneficiaria siempre será la responsable ante SUBTEL del cumplimiento cabal de las exigencias de las Bases del Concurso, y en particular del Servicio de Infraestructura que es objeto de las presentes Bases del Concurso, durante todo el Periodo de Obligatoriedad de las Exigencias de las Bases.</w:t>
      </w:r>
    </w:p>
    <w:p w14:paraId="2082F784" w14:textId="77777777" w:rsidR="009034DC" w:rsidRDefault="009034DC"/>
    <w:p w14:paraId="5B5E35C1" w14:textId="6CA63655" w:rsidR="009034DC" w:rsidRDefault="009034DC">
      <w:r>
        <w:t xml:space="preserve">La Proponente deberá presentar en su Propuesta un Proyecto Técnico que se ajuste a lo señalado en el </w:t>
      </w:r>
      <w:r>
        <w:rPr>
          <w:lang w:eastAsia="en-US"/>
        </w:rPr>
        <w:fldChar w:fldCharType="begin"/>
      </w:r>
      <w:r>
        <w:rPr>
          <w:lang w:eastAsia="en-US"/>
        </w:rPr>
        <w:instrText xml:space="preserve"> REF _Ref417399925 \r \h </w:instrText>
      </w:r>
      <w:r>
        <w:rPr>
          <w:lang w:eastAsia="en-US"/>
        </w:rPr>
      </w:r>
      <w:r>
        <w:rPr>
          <w:lang w:eastAsia="en-US"/>
        </w:rPr>
        <w:fldChar w:fldCharType="separate"/>
      </w:r>
      <w:r w:rsidR="009566F7">
        <w:rPr>
          <w:lang w:eastAsia="en-US"/>
        </w:rPr>
        <w:t>Artículo 5º</w:t>
      </w:r>
      <w:r>
        <w:rPr>
          <w:lang w:eastAsia="en-US"/>
        </w:rPr>
        <w:fldChar w:fldCharType="end"/>
      </w:r>
      <w:r>
        <w:t xml:space="preserve"> y que considere los elementos relacionados con el Informe de Ingeniería de Detalle descritos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9566F7">
        <w:rPr>
          <w:lang w:eastAsia="en-US"/>
        </w:rPr>
        <w:t>Artículo 32º</w:t>
      </w:r>
      <w:r>
        <w:rPr>
          <w:lang w:eastAsia="en-US"/>
        </w:rPr>
        <w:fldChar w:fldCharType="end"/>
      </w:r>
      <w:r>
        <w:rPr>
          <w:lang w:eastAsia="en-US"/>
        </w:rPr>
        <w:t>,</w:t>
      </w:r>
      <w:r>
        <w:t xml:space="preserve"> ambos de las presentes Bases Específicas. </w:t>
      </w:r>
    </w:p>
    <w:p w14:paraId="48410CCC" w14:textId="77777777" w:rsidR="009034DC" w:rsidRDefault="009034DC"/>
    <w:p w14:paraId="0294C63B" w14:textId="11CDBDDD" w:rsidR="009034DC" w:rsidRDefault="009034DC">
      <w:r>
        <w:t xml:space="preserve">Cada Proyecto Técnico, en relación </w:t>
      </w:r>
      <w:r w:rsidR="00CA59DA">
        <w:t xml:space="preserve">con el </w:t>
      </w:r>
      <w:r>
        <w:t xml:space="preserve">diseño y </w:t>
      </w:r>
      <w:r w:rsidR="00CA59DA">
        <w:t xml:space="preserve">con </w:t>
      </w:r>
      <w:r>
        <w:t xml:space="preserve">la instalación de la </w:t>
      </w:r>
      <w:r w:rsidR="00CA59DA">
        <w:t>Macrozona</w:t>
      </w:r>
      <w:r w:rsidR="007E6D89">
        <w:t xml:space="preserve"> Sur</w:t>
      </w:r>
      <w:r>
        <w:t>, deberá contener, de acuerdo con lo señalado en el Anexo N° 1, al menos:</w:t>
      </w:r>
    </w:p>
    <w:p w14:paraId="208569ED" w14:textId="77777777" w:rsidR="009034DC" w:rsidRDefault="009034DC">
      <w:pPr>
        <w:widowControl w:val="0"/>
        <w:rPr>
          <w:sz w:val="24"/>
          <w:szCs w:val="24"/>
        </w:rPr>
      </w:pPr>
    </w:p>
    <w:p w14:paraId="393D6E2F" w14:textId="1CF972E5" w:rsidR="009034DC" w:rsidRDefault="009034DC" w:rsidP="0071218B">
      <w:pPr>
        <w:pStyle w:val="Prrafodelista"/>
        <w:numPr>
          <w:ilvl w:val="0"/>
          <w:numId w:val="11"/>
        </w:numPr>
      </w:pPr>
      <w:r>
        <w:t xml:space="preserve">Los antecedentes suficientes para demostrar la experiencia de cada instalador considerado por la Proponente, según las características de los Trazados Regionales de Infraestructura Óptica </w:t>
      </w:r>
      <w:r w:rsidR="007E6D89">
        <w:t xml:space="preserve">de la </w:t>
      </w:r>
      <w:r>
        <w:t>Macrozona</w:t>
      </w:r>
      <w:r w:rsidR="007E6D89">
        <w:t xml:space="preserve"> Sur</w:t>
      </w:r>
      <w:r>
        <w:t>, de acuerdo con lo requerido en el numeral 1.1.</w:t>
      </w:r>
      <w:r w:rsidR="00352B63">
        <w:t>10</w:t>
      </w:r>
      <w:r w:rsidR="00F3079E">
        <w:t xml:space="preserve"> </w:t>
      </w:r>
      <w:r>
        <w:t>del Anexo Nº 1.</w:t>
      </w:r>
    </w:p>
    <w:p w14:paraId="04B8DDB1" w14:textId="77777777" w:rsidR="009034DC" w:rsidRDefault="009034DC" w:rsidP="0071218B">
      <w:pPr>
        <w:pStyle w:val="Prrafodelista"/>
        <w:numPr>
          <w:ilvl w:val="0"/>
          <w:numId w:val="11"/>
        </w:numPr>
      </w:pPr>
      <w:r>
        <w:t>Las memorias de cálculo teórico.</w:t>
      </w:r>
    </w:p>
    <w:p w14:paraId="431D6FE5" w14:textId="77777777" w:rsidR="009034DC" w:rsidRDefault="009034DC" w:rsidP="0071218B">
      <w:pPr>
        <w:pStyle w:val="Prrafodelista"/>
        <w:numPr>
          <w:ilvl w:val="0"/>
          <w:numId w:val="11"/>
        </w:numPr>
      </w:pPr>
      <w:r>
        <w:t>Las especificaciones de construcción, montaje e instalación referenciales.</w:t>
      </w:r>
    </w:p>
    <w:p w14:paraId="5B5A7E8E" w14:textId="28B98A18" w:rsidR="009034DC" w:rsidRDefault="009034DC" w:rsidP="0071218B">
      <w:pPr>
        <w:pStyle w:val="Prrafodelista"/>
        <w:numPr>
          <w:ilvl w:val="0"/>
          <w:numId w:val="11"/>
        </w:numPr>
      </w:pPr>
      <w:r>
        <w:t xml:space="preserve">El cronograma de las actividades necesarias para la implementación del respectivo Proyecto, incluyendo detalladamente las actividades asociadas a </w:t>
      </w:r>
      <w:r>
        <w:lastRenderedPageBreak/>
        <w:t>los estudios preliminares</w:t>
      </w:r>
      <w:r w:rsidR="00896935">
        <w:t>,</w:t>
      </w:r>
      <w:r>
        <w:t xml:space="preserve"> al desarrollo del Informe de Ingeniería de Detalle, a ser entregado de acuerdo con lo establecido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9566F7">
        <w:rPr>
          <w:lang w:eastAsia="en-US"/>
        </w:rPr>
        <w:t>Artículo 32º</w:t>
      </w:r>
      <w:r>
        <w:rPr>
          <w:lang w:eastAsia="en-US"/>
        </w:rPr>
        <w:fldChar w:fldCharType="end"/>
      </w:r>
      <w:r>
        <w:t xml:space="preserve"> de las presentes Bases Específicas</w:t>
      </w:r>
      <w:r w:rsidR="00896935">
        <w:t xml:space="preserve"> y a la tramitación de los permisos o autorizaciones requeridas para prestar el Servicio de Infraestructura</w:t>
      </w:r>
      <w:r>
        <w:t xml:space="preserve">. Todo lo anterior en forma desagregada por </w:t>
      </w:r>
      <w:r w:rsidR="00DB48FA">
        <w:t xml:space="preserve">los </w:t>
      </w:r>
      <w:r>
        <w:t>Trazados Regionales de Infraestructura Óptica</w:t>
      </w:r>
      <w:r w:rsidR="00896935">
        <w:t xml:space="preserve"> de la Macrozona</w:t>
      </w:r>
      <w:r w:rsidR="00DB48FA">
        <w:t xml:space="preserve"> Sur</w:t>
      </w:r>
      <w:r>
        <w:t xml:space="preserve">. </w:t>
      </w:r>
    </w:p>
    <w:p w14:paraId="39B5E9AC" w14:textId="77777777" w:rsidR="009034DC" w:rsidRDefault="009034DC" w:rsidP="0071218B">
      <w:pPr>
        <w:pStyle w:val="Prrafodelista"/>
        <w:numPr>
          <w:ilvl w:val="0"/>
          <w:numId w:val="11"/>
        </w:numPr>
      </w:pPr>
      <w:r>
        <w:t>Los catálogos de todos y cada uno de los equipamientos, componentes y elementos considerados en su Propuesta.</w:t>
      </w:r>
    </w:p>
    <w:p w14:paraId="12D24E65" w14:textId="70F37875" w:rsidR="009034DC" w:rsidRDefault="009034DC" w:rsidP="0071218B">
      <w:pPr>
        <w:pStyle w:val="Prrafodelista"/>
        <w:numPr>
          <w:ilvl w:val="0"/>
          <w:numId w:val="11"/>
        </w:numPr>
      </w:pPr>
      <w:r>
        <w:t xml:space="preserve">La información requerida y las tablas respectivas, de acuerdo con el formato y demás especificaciones que se encuentran disponibles para su descarga en el sitio web institucional </w:t>
      </w:r>
      <w:hyperlink r:id="rId19" w:history="1">
        <w:r w:rsidR="000A1E07" w:rsidRPr="000A1E07">
          <w:rPr>
            <w:rStyle w:val="Hipervnculo"/>
          </w:rPr>
          <w:t>http://www.subtel.gob.cl/fon-sur2020</w:t>
        </w:r>
      </w:hyperlink>
      <w:r w:rsidR="00896935">
        <w:rPr>
          <w:u w:val="single"/>
        </w:rPr>
        <w:t>.</w:t>
      </w:r>
    </w:p>
    <w:p w14:paraId="2916232D" w14:textId="4761141E" w:rsidR="00896935" w:rsidRDefault="00896935" w:rsidP="00896935">
      <w:pPr>
        <w:pStyle w:val="Prrafodelista"/>
        <w:numPr>
          <w:ilvl w:val="0"/>
          <w:numId w:val="11"/>
        </w:numPr>
      </w:pPr>
      <w:r>
        <w:t>Descripción técnica de la instalación de los PIX, Puntos de Derivación, POIIT y TRIOT Terrestres comprometidos, por Trazado Regional de Infraestructura Óptica de la Macrozona</w:t>
      </w:r>
      <w:r w:rsidR="000A1E07">
        <w:t xml:space="preserve"> Sur</w:t>
      </w:r>
      <w:r>
        <w:t>.</w:t>
      </w:r>
    </w:p>
    <w:p w14:paraId="51504ED0" w14:textId="77777777" w:rsidR="009034DC" w:rsidRDefault="009034DC" w:rsidP="0071218B">
      <w:pPr>
        <w:pStyle w:val="Prrafodelista"/>
        <w:numPr>
          <w:ilvl w:val="0"/>
          <w:numId w:val="11"/>
        </w:numPr>
      </w:pPr>
      <w:r>
        <w:t>Cualquier otro documento o antecedente necesario para verificar la información contenida en el Proyecto Técnico y para facilitar el análisis y la evaluación del Proyecto Técnico.</w:t>
      </w:r>
    </w:p>
    <w:p w14:paraId="10EC56C2" w14:textId="77777777" w:rsidR="009034DC" w:rsidRDefault="009034DC">
      <w:pPr>
        <w:widowControl w:val="0"/>
        <w:contextualSpacing/>
        <w:rPr>
          <w:sz w:val="24"/>
          <w:szCs w:val="24"/>
        </w:rPr>
      </w:pPr>
    </w:p>
    <w:p w14:paraId="55C9181B" w14:textId="77777777" w:rsidR="009034DC" w:rsidRDefault="009034DC">
      <w:r>
        <w:t>Asimismo, el Proyecto Técnico</w:t>
      </w:r>
      <w:r w:rsidR="00F3079E">
        <w:t xml:space="preserve"> </w:t>
      </w:r>
      <w:r>
        <w:t>deberá contener al menos:</w:t>
      </w:r>
    </w:p>
    <w:p w14:paraId="1EAEB687" w14:textId="77777777" w:rsidR="009034DC" w:rsidRDefault="009034DC">
      <w:pPr>
        <w:widowControl w:val="0"/>
        <w:rPr>
          <w:sz w:val="24"/>
          <w:szCs w:val="24"/>
        </w:rPr>
      </w:pPr>
    </w:p>
    <w:p w14:paraId="2F9D100B" w14:textId="724DA73A" w:rsidR="009034DC" w:rsidRDefault="009034DC" w:rsidP="0071218B">
      <w:pPr>
        <w:pStyle w:val="Prrafodelista"/>
        <w:numPr>
          <w:ilvl w:val="0"/>
          <w:numId w:val="62"/>
        </w:numPr>
      </w:pPr>
      <w:r>
        <w:t>Descripción técnica de la operación, el monitoreo y el mantenimiento de los PIX, Puntos de Derivación POIIT y TRIOT Terrestres comprometidos, por Trazado Regional de Infraestructura Óptica de la Macrozona</w:t>
      </w:r>
      <w:r w:rsidR="000A1E07">
        <w:t xml:space="preserve"> Sur</w:t>
      </w:r>
      <w:r>
        <w:t>.</w:t>
      </w:r>
    </w:p>
    <w:p w14:paraId="377D35E9" w14:textId="28153E3A" w:rsidR="009034DC" w:rsidRDefault="009034DC" w:rsidP="0071218B">
      <w:pPr>
        <w:pStyle w:val="Prrafodelista"/>
        <w:numPr>
          <w:ilvl w:val="0"/>
          <w:numId w:val="62"/>
        </w:numPr>
      </w:pPr>
      <w:r>
        <w:t>Propuesta de Plan de Operaciones, según se establece en el numeral 1.1.</w:t>
      </w:r>
      <w:r w:rsidR="007C3BBB">
        <w:t>9</w:t>
      </w:r>
      <w:r w:rsidR="00F3079E">
        <w:t xml:space="preserve"> </w:t>
      </w:r>
      <w:r>
        <w:t>del Anexo N° 1, para la Macrozona</w:t>
      </w:r>
      <w:r w:rsidR="000A1E07">
        <w:t xml:space="preserve"> Sur</w:t>
      </w:r>
      <w:r>
        <w:t>.</w:t>
      </w:r>
    </w:p>
    <w:p w14:paraId="598A0329" w14:textId="77777777" w:rsidR="009034DC" w:rsidRDefault="009034DC">
      <w:pPr>
        <w:pStyle w:val="Prrafodelista"/>
      </w:pPr>
    </w:p>
    <w:p w14:paraId="1EA81BBB"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8" w:name="_3ygebqi"/>
      <w:bookmarkStart w:id="79" w:name="_Ref416866525"/>
      <w:bookmarkEnd w:id="78"/>
      <w:r>
        <w:rPr>
          <w:b/>
          <w:i/>
          <w:sz w:val="24"/>
          <w:szCs w:val="24"/>
        </w:rPr>
        <w:t xml:space="preserve">Informe de Ingeniería de Detalle, la Contraparte Técnica y su aprobación </w:t>
      </w:r>
      <w:bookmarkEnd w:id="79"/>
    </w:p>
    <w:p w14:paraId="323C94A0" w14:textId="524C1349" w:rsidR="009034DC" w:rsidRDefault="009034DC">
      <w:r>
        <w:t xml:space="preserve">La Beneficiaria deberá elaborar el Informe de Ingeniería de Detalle </w:t>
      </w:r>
      <w:r w:rsidR="000A1E07">
        <w:t>para el Proyecto asignado y autorizado</w:t>
      </w:r>
      <w:r>
        <w:t>. Esto con el objeto de respaldar y fundar técnicamente el diseño final del Proyecto Técnico y asegurar la adecuada implementación de cada Trazado Regional de Infraestructura Óptica, incorporando los resultados y conclusiones de los estudios preliminares requeridos en el numeral 1.5 del Anexo N° 1. Este informe deberá contener al menos lo señalado en el numeral 1.4 del Anexo N° 1.</w:t>
      </w:r>
    </w:p>
    <w:p w14:paraId="591E80BC" w14:textId="77777777" w:rsidR="009034DC" w:rsidRDefault="009034DC"/>
    <w:p w14:paraId="023D987F" w14:textId="3CA9CDC1" w:rsidR="009034DC" w:rsidRDefault="009034DC">
      <w:r>
        <w:t xml:space="preserve">Para efectos de la correcta formulación del Informe de Ingeniería de Detalle, así como su posterior análisis, revisión y aprobación, la Subsecretaría designará mediante resolución una Contraparte Técnica que estará integrada por a lo menos tres (3) </w:t>
      </w:r>
      <w:r w:rsidR="00807669">
        <w:t xml:space="preserve">funcionarios públicos </w:t>
      </w:r>
      <w:r>
        <w:t>y que tendrá las siguientes atribuciones:</w:t>
      </w:r>
    </w:p>
    <w:p w14:paraId="100FFEB5" w14:textId="77777777" w:rsidR="009034DC" w:rsidRDefault="009034DC">
      <w:pPr>
        <w:rPr>
          <w:sz w:val="24"/>
          <w:szCs w:val="24"/>
        </w:rPr>
      </w:pPr>
    </w:p>
    <w:p w14:paraId="50AB0C92" w14:textId="77777777" w:rsidR="009034DC" w:rsidRDefault="009034DC" w:rsidP="0071218B">
      <w:pPr>
        <w:pStyle w:val="Prrafodelista"/>
        <w:numPr>
          <w:ilvl w:val="0"/>
          <w:numId w:val="91"/>
        </w:numPr>
      </w:pPr>
      <w:r>
        <w:t>Supervisar el desarrollo de los estudios preliminares necesarios para la elaboración del Informe de Ingeniería de Detalle, según las especificaciones contenidas en el numeral 1.5 del Anexo N° 1.</w:t>
      </w:r>
    </w:p>
    <w:p w14:paraId="4D0E0AF7" w14:textId="77777777" w:rsidR="009034DC" w:rsidRDefault="009034DC" w:rsidP="0071218B">
      <w:pPr>
        <w:pStyle w:val="Prrafodelista"/>
        <w:numPr>
          <w:ilvl w:val="0"/>
          <w:numId w:val="91"/>
        </w:numPr>
      </w:pPr>
      <w:r>
        <w:t>Designar un representante técnico —si así lo estima conveniente— que observará presencialmente las actividades asociadas a los estudios realizados en terreno.</w:t>
      </w:r>
    </w:p>
    <w:p w14:paraId="2EC77BF9" w14:textId="77777777" w:rsidR="009034DC" w:rsidRDefault="009034DC" w:rsidP="0071218B">
      <w:pPr>
        <w:pStyle w:val="Prrafodelista"/>
        <w:numPr>
          <w:ilvl w:val="0"/>
          <w:numId w:val="91"/>
        </w:numPr>
      </w:pPr>
      <w:r>
        <w:lastRenderedPageBreak/>
        <w:t xml:space="preserve">Determinar los plazos de entrega a SUBTEL de los resultados de los estudios preliminares, de acuerdo con lo señalado en el numeral 1.5, en virtud del cronograma comprometido </w:t>
      </w:r>
      <w:r w:rsidR="000918D3">
        <w:t>según lo requerido en</w:t>
      </w:r>
      <w:r>
        <w:t xml:space="preserve"> el numeral </w:t>
      </w:r>
      <w:r w:rsidR="000918D3">
        <w:t>1.6.5</w:t>
      </w:r>
      <w:r>
        <w:t xml:space="preserve"> del Anexo N° 1, previo al ingreso en Oficina de Partes de SUBTEL del Informe de Ingeniería de Detalle.</w:t>
      </w:r>
    </w:p>
    <w:p w14:paraId="35EBDBEB" w14:textId="77777777" w:rsidR="009034DC" w:rsidRDefault="009034DC" w:rsidP="0071218B">
      <w:pPr>
        <w:pStyle w:val="Prrafodelista"/>
        <w:numPr>
          <w:ilvl w:val="0"/>
          <w:numId w:val="91"/>
        </w:numPr>
      </w:pPr>
      <w:r>
        <w:t>Participar de las mesas de la primera y segunda fases de seguimiento del Proyecto, cuando ello resulte pertinente.</w:t>
      </w:r>
    </w:p>
    <w:p w14:paraId="3460A5C1" w14:textId="77777777" w:rsidR="009034DC" w:rsidRDefault="009034DC" w:rsidP="0071218B">
      <w:pPr>
        <w:pStyle w:val="Prrafodelista"/>
        <w:numPr>
          <w:ilvl w:val="0"/>
          <w:numId w:val="91"/>
        </w:numPr>
      </w:pPr>
      <w: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7AC3BFB7" w14:textId="77777777" w:rsidR="009034DC" w:rsidRDefault="009034DC" w:rsidP="0071218B">
      <w:pPr>
        <w:pStyle w:val="Prrafodelista"/>
        <w:numPr>
          <w:ilvl w:val="0"/>
          <w:numId w:val="91"/>
        </w:numPr>
      </w:pPr>
      <w:r>
        <w:t xml:space="preserve">Realizar un seguimiento al desarrollo de las actividades comprometidas para la elaboración del Informe de Ingeniería de Detalle. </w:t>
      </w:r>
    </w:p>
    <w:p w14:paraId="429ED12E" w14:textId="77777777" w:rsidR="009034DC" w:rsidRDefault="009034DC" w:rsidP="0071218B">
      <w:pPr>
        <w:pStyle w:val="Prrafodelista"/>
        <w:numPr>
          <w:ilvl w:val="0"/>
          <w:numId w:val="91"/>
        </w:numPr>
      </w:pPr>
      <w:r>
        <w:t>Evaluar el Informe de Ingeniería de Detalle y los reportes de los estudios preliminares.</w:t>
      </w:r>
    </w:p>
    <w:p w14:paraId="61CBBBBC" w14:textId="77777777" w:rsidR="009034DC" w:rsidRDefault="009034DC" w:rsidP="0071218B">
      <w:pPr>
        <w:pStyle w:val="Prrafodelista"/>
        <w:numPr>
          <w:ilvl w:val="0"/>
          <w:numId w:val="91"/>
        </w:numPr>
      </w:pPr>
      <w:r>
        <w:t>Formular reparos u observaciones al Informe de Ingeniería de Detalle.</w:t>
      </w:r>
    </w:p>
    <w:p w14:paraId="5FEDF5F5" w14:textId="77777777" w:rsidR="009034DC" w:rsidRDefault="009034DC" w:rsidP="0071218B">
      <w:pPr>
        <w:pStyle w:val="Prrafodelista"/>
        <w:numPr>
          <w:ilvl w:val="0"/>
          <w:numId w:val="91"/>
        </w:numPr>
      </w:pPr>
      <w:r>
        <w:t>Aprobar, de corresponder, las adecuaciones a la solución técnica que se requiera resolver por la Beneficiaria con antelación a la aprobación del Informe de Ingeniería de Detalle.</w:t>
      </w:r>
    </w:p>
    <w:p w14:paraId="4701AFF7" w14:textId="01FB39BF" w:rsidR="009034DC" w:rsidRDefault="009034DC" w:rsidP="0071218B">
      <w:pPr>
        <w:pStyle w:val="Prrafodelista"/>
        <w:numPr>
          <w:ilvl w:val="0"/>
          <w:numId w:val="91"/>
        </w:numPr>
      </w:pPr>
      <w:r>
        <w:t>Aprobar, de corresponder, el diseño final propuesto en el Informe de Ingeniería de Detalle, pudiendo aprobarlo con observaciones</w:t>
      </w:r>
      <w:r w:rsidR="002B27E9">
        <w:t xml:space="preserve"> en la medida que las mismas no altere</w:t>
      </w:r>
      <w:r w:rsidR="00A91DFF">
        <w:t>n</w:t>
      </w:r>
      <w:r w:rsidR="002B27E9">
        <w:t xml:space="preserve"> sustancialmente la solución técnica comprometida ni ponga en riesgo la correcta prestación del Servicio de Infraestructura</w:t>
      </w:r>
      <w:r>
        <w:t>.</w:t>
      </w:r>
    </w:p>
    <w:p w14:paraId="26C86927" w14:textId="37F776CD" w:rsidR="009034DC" w:rsidRDefault="009034DC" w:rsidP="0071218B">
      <w:pPr>
        <w:pStyle w:val="Prrafodelista"/>
        <w:numPr>
          <w:ilvl w:val="0"/>
          <w:numId w:val="91"/>
        </w:numPr>
      </w:pPr>
      <w:r>
        <w:t>Evaluar y pronunciarse sobre adecuaciones a la solución técnica contenida en el Informe de Ingeniería de Detalle que hayan sido recepcionadas conforme, sean éstas informadas por los Inspectores Técnicos de Obras (ITO) o por la propia Beneficiaria</w:t>
      </w:r>
      <w:r w:rsidR="008561BD">
        <w:t xml:space="preserve"> al menos dos (2) meses antes del vencimiento del</w:t>
      </w:r>
      <w:r>
        <w:t xml:space="preserve"> plazo máximo comprometido para el inicio del Servicio de Infraestructura</w:t>
      </w:r>
      <w:r w:rsidR="008561BD">
        <w:t>, debiendo de igual forma acompañar los antecedentes que justifiquen la pertinencia de acceder a tal solicitud y siempre que ello no conlleve un modificación de la autorización otorgada en razón del presente Concurso Público.</w:t>
      </w:r>
    </w:p>
    <w:p w14:paraId="7176CF83" w14:textId="77777777" w:rsidR="009034DC" w:rsidRDefault="009034DC" w:rsidP="0071218B">
      <w:pPr>
        <w:pStyle w:val="Prrafodelista"/>
        <w:numPr>
          <w:ilvl w:val="0"/>
          <w:numId w:val="91"/>
        </w:numPr>
      </w:pPr>
      <w:r>
        <w:t>Realizar toda otra labor que conduzca al buen cumplimiento de las presentes Bases del Concurso.</w:t>
      </w:r>
    </w:p>
    <w:p w14:paraId="7603C654" w14:textId="77777777" w:rsidR="009034DC" w:rsidRDefault="009034DC"/>
    <w:p w14:paraId="09DC7A88" w14:textId="77777777" w:rsidR="009034DC" w:rsidRDefault="009034DC">
      <w:r>
        <w:t xml:space="preserve">El Informe de Ingeniería de Detalle deberá ser ingresado en la Oficina de Partes de SUBTEL con cuatro (4) meses de anticipación al vencimiento del plazo de inicio de obras comprometido, de acuerdo con lo señalado 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9566F7">
        <w:rPr>
          <w:lang w:eastAsia="en-US"/>
        </w:rPr>
        <w:t>Artículo 42º</w:t>
      </w:r>
      <w:r>
        <w:rPr>
          <w:lang w:eastAsia="en-US"/>
        </w:rPr>
        <w:fldChar w:fldCharType="end"/>
      </w:r>
      <w:r>
        <w:t xml:space="preserve"> de las presentes Bases Específicas. Sin perjuicio de lo anterior, y por razones fundadas, SUBTEL podrá autorizar la modificación del plazo de entrega, lo cual no podrá superar un mes adicional para ese fin. Para ello, la Beneficiaria deberá solicitarlo anticipada y formalmente, debiendo acompañar los antecedentes que justifican tal petición. Por su parte, la modificación del plazo de entrega del Informe de Ingeniería de Detalle no supondrá una modificación de los plazos comprometidos.</w:t>
      </w:r>
    </w:p>
    <w:p w14:paraId="6A556A2D" w14:textId="77777777" w:rsidR="009034DC" w:rsidRDefault="009034DC">
      <w:pPr>
        <w:rPr>
          <w:sz w:val="24"/>
          <w:szCs w:val="24"/>
        </w:rPr>
      </w:pPr>
    </w:p>
    <w:p w14:paraId="69D73815" w14:textId="77777777" w:rsidR="009034DC" w:rsidRDefault="009034DC">
      <w:r>
        <w:lastRenderedPageBreak/>
        <w:t>La Contraparte Técnica, dentro de los</w:t>
      </w:r>
      <w:r w:rsidR="00F3079E">
        <w:t xml:space="preserve"> </w:t>
      </w:r>
      <w:r>
        <w:t xml:space="preserve">treinta (30) días hábiles siguientes a la fecha de recepción del Informe de Ingeniería de Detalle, deberá evaluar los contenidos y la completitud del mismo, con arreglo a los criterios indicados en el punto 1.4 del Anexo N° 1, notificando a la Beneficiaria, por oficio enviado mediante correo electrónico, los resultados del análisis del informe en cuestión. </w:t>
      </w:r>
    </w:p>
    <w:p w14:paraId="008F6183" w14:textId="77777777" w:rsidR="009034DC" w:rsidRDefault="009034DC"/>
    <w:p w14:paraId="179C96F0" w14:textId="77777777" w:rsidR="009034DC" w:rsidRDefault="009034DC">
      <w:r>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r w:rsidR="008561BD" w:rsidDel="008561BD">
        <w:t xml:space="preserve"> </w:t>
      </w:r>
    </w:p>
    <w:p w14:paraId="6D573F71" w14:textId="77777777" w:rsidR="009034DC" w:rsidRDefault="009034DC"/>
    <w:p w14:paraId="4729B79E" w14:textId="77777777" w:rsidR="009034DC" w:rsidRDefault="009034DC">
      <w:r>
        <w:t xml:space="preserve">Una vez </w:t>
      </w:r>
      <w:r w:rsidR="008561BD">
        <w:t>aprobado</w:t>
      </w:r>
      <w:r>
        <w:t xml:space="preserve">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2675F74D" w14:textId="77777777" w:rsidR="009034DC" w:rsidRDefault="009034DC"/>
    <w:p w14:paraId="169D02B7" w14:textId="7EE92579" w:rsidR="009034DC" w:rsidRDefault="009034DC">
      <w:r>
        <w:t xml:space="preserve">Si la Beneficiaria no cumple con la entrega </w:t>
      </w:r>
      <w:r w:rsidR="00C41169">
        <w:t xml:space="preserve">oportuna </w:t>
      </w:r>
      <w:r>
        <w:t xml:space="preserve">del Informe de Ingeniería de Detalle, o bien no subsana </w:t>
      </w:r>
      <w:r w:rsidR="00C41169">
        <w:t xml:space="preserve">en tiempo y </w:t>
      </w:r>
      <w:r w:rsidR="00216816">
        <w:t>de</w:t>
      </w:r>
      <w:r>
        <w:t xml:space="preserve"> forma completa los reparos u observaciones que formule la Contraparte Técnica, SUBTEL procederá de conformidad a lo previsto en la letra </w:t>
      </w:r>
      <w:r w:rsidR="00C41169">
        <w:t>c</w:t>
      </w:r>
      <w:r>
        <w:t xml:space="preserve">. del inciso final del </w:t>
      </w:r>
      <w:r>
        <w:rPr>
          <w:lang w:eastAsia="en-US"/>
        </w:rPr>
        <w:fldChar w:fldCharType="begin"/>
      </w:r>
      <w:r>
        <w:rPr>
          <w:lang w:eastAsia="en-US"/>
        </w:rPr>
        <w:instrText xml:space="preserve"> REF _Ref417313978 \r \h </w:instrText>
      </w:r>
      <w:r>
        <w:rPr>
          <w:lang w:eastAsia="en-US"/>
        </w:rPr>
      </w:r>
      <w:r>
        <w:rPr>
          <w:lang w:eastAsia="en-US"/>
        </w:rPr>
        <w:fldChar w:fldCharType="separate"/>
      </w:r>
      <w:r w:rsidR="009566F7">
        <w:rPr>
          <w:lang w:eastAsia="en-US"/>
        </w:rPr>
        <w:t>Artículo 23º</w:t>
      </w:r>
      <w:r>
        <w:rPr>
          <w:lang w:eastAsia="en-US"/>
        </w:rPr>
        <w:fldChar w:fldCharType="end"/>
      </w:r>
      <w:r>
        <w:t xml:space="preserve"> de estas Bases Específicas.</w:t>
      </w:r>
      <w:r w:rsidR="008561BD">
        <w:t xml:space="preserve"> En tal carácter</w:t>
      </w:r>
      <w:r w:rsidR="00FB1F51">
        <w:t>,</w:t>
      </w:r>
      <w:r w:rsidR="008561BD">
        <w:t xml:space="preserve"> la Beneficiaria deberá atender las observaciones levantadas por SUBTEL en esta instancia, en forma previa a la solicitud de recepción de obras e instalaciones, en caso contrario</w:t>
      </w:r>
      <w:r w:rsidR="008561BD" w:rsidRPr="00AD149D">
        <w:t xml:space="preserve"> </w:t>
      </w:r>
      <w:r w:rsidR="008561BD">
        <w:t xml:space="preserve">SUBTEL procederá de conformidad a lo previsto en la letra c. del inciso final del </w:t>
      </w:r>
      <w:r w:rsidR="008561BD">
        <w:rPr>
          <w:lang w:eastAsia="en-US"/>
        </w:rPr>
        <w:fldChar w:fldCharType="begin"/>
      </w:r>
      <w:r w:rsidR="008561BD">
        <w:rPr>
          <w:lang w:eastAsia="en-US"/>
        </w:rPr>
        <w:instrText xml:space="preserve"> REF _Ref417313978 \r \h </w:instrText>
      </w:r>
      <w:r w:rsidR="008561BD">
        <w:rPr>
          <w:lang w:eastAsia="en-US"/>
        </w:rPr>
      </w:r>
      <w:r w:rsidR="008561BD">
        <w:rPr>
          <w:lang w:eastAsia="en-US"/>
        </w:rPr>
        <w:fldChar w:fldCharType="separate"/>
      </w:r>
      <w:r w:rsidR="009566F7">
        <w:rPr>
          <w:lang w:eastAsia="en-US"/>
        </w:rPr>
        <w:t>Artículo 23º</w:t>
      </w:r>
      <w:r w:rsidR="008561BD">
        <w:rPr>
          <w:lang w:eastAsia="en-US"/>
        </w:rPr>
        <w:fldChar w:fldCharType="end"/>
      </w:r>
      <w:r w:rsidR="008561BD">
        <w:rPr>
          <w:lang w:eastAsia="en-US"/>
        </w:rPr>
        <w:t>.</w:t>
      </w:r>
    </w:p>
    <w:p w14:paraId="207DF3BC" w14:textId="77777777" w:rsidR="009034DC" w:rsidRDefault="009034DC"/>
    <w:p w14:paraId="1AFC3131" w14:textId="17CB917B" w:rsidR="009034DC" w:rsidRDefault="009034DC">
      <w:r>
        <w:t xml:space="preserve">De ser pertinente, y dados los resultados del Informe de Ingeniería de Detalle, la Beneficiaria deberá tramitar la modificación de </w:t>
      </w:r>
      <w:r w:rsidR="000A1E07">
        <w:t xml:space="preserve">su </w:t>
      </w:r>
      <w:r>
        <w:t>concesión, de modo previo a la solicitud de recepción de obras, sin perjuicio de lo establecido en el Artículo 36° de las Bases Generales.</w:t>
      </w:r>
    </w:p>
    <w:p w14:paraId="57F7D9A0" w14:textId="77777777" w:rsidR="009034DC" w:rsidRDefault="009034DC"/>
    <w:p w14:paraId="5A64AB23" w14:textId="78E07F71"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0" w:name="_sqyw64"/>
      <w:bookmarkEnd w:id="80"/>
      <w:r>
        <w:rPr>
          <w:b/>
          <w:i/>
          <w:sz w:val="24"/>
          <w:szCs w:val="24"/>
        </w:rPr>
        <w:t>Macrozona</w:t>
      </w:r>
      <w:r w:rsidR="000A1E07">
        <w:rPr>
          <w:b/>
          <w:i/>
          <w:sz w:val="24"/>
          <w:szCs w:val="24"/>
        </w:rPr>
        <w:t xml:space="preserve"> Sur</w:t>
      </w:r>
      <w:r>
        <w:rPr>
          <w:b/>
          <w:i/>
          <w:sz w:val="24"/>
          <w:szCs w:val="24"/>
        </w:rPr>
        <w:t xml:space="preserve"> y la instalación de los Trazados Regionales de Infraestructura Óptica </w:t>
      </w:r>
    </w:p>
    <w:p w14:paraId="630639A6" w14:textId="76C5FB4A" w:rsidR="009034DC" w:rsidRDefault="009034DC">
      <w:r>
        <w:t>La Beneficiaria deberá ejecutar las obras y actividades, entre las cuales se cuentan la adquisición, el tendido y el montaje de todos los elementos que conforman la Macrozona</w:t>
      </w:r>
      <w:r w:rsidR="000A1E07">
        <w:t xml:space="preserve"> Sur</w:t>
      </w:r>
      <w:r w:rsidR="00C41169">
        <w:t>,</w:t>
      </w:r>
      <w:r>
        <w:t xml:space="preserve"> así como los Trazados</w:t>
      </w:r>
      <w:r w:rsidR="000A1E07">
        <w:t xml:space="preserve"> Regionales</w:t>
      </w:r>
      <w:r>
        <w:t xml:space="preserve"> de Infraestructura Óptica objeto de ella, conforme a lo establecido en </w:t>
      </w:r>
      <w:r w:rsidR="00DA0F73">
        <w:t>el</w:t>
      </w:r>
      <w:r>
        <w:t xml:space="preserve"> respectivo Informe de Ingeniería de Detalle </w:t>
      </w:r>
      <w:r w:rsidR="00C41169">
        <w:t xml:space="preserve">aprobado por SUBTEL </w:t>
      </w:r>
      <w:r>
        <w:t>y e</w:t>
      </w:r>
      <w:r w:rsidR="00DA0F73">
        <w:t>l correspondiente</w:t>
      </w:r>
      <w:r>
        <w:t xml:space="preserve"> decreto de concesión y sus modificaciones.</w:t>
      </w:r>
    </w:p>
    <w:p w14:paraId="00DE90A4" w14:textId="77777777" w:rsidR="009034DC" w:rsidRDefault="009034DC"/>
    <w:p w14:paraId="755F964D" w14:textId="77777777" w:rsidR="009034DC" w:rsidRDefault="009034DC">
      <w:r>
        <w:t xml:space="preserve">La Beneficiaria deberá instalar la infraestructura física para telecomunicaciones, la cual deberá encontrarse disponible una vez iniciado el Servicio de Infraestructura para efectos de hacer efectiva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9566F7">
        <w:rPr>
          <w:lang w:eastAsia="en-US"/>
        </w:rPr>
        <w:t>Artículo 38º</w:t>
      </w:r>
      <w:r>
        <w:rPr>
          <w:lang w:eastAsia="en-US"/>
        </w:rPr>
        <w:fldChar w:fldCharType="end"/>
      </w:r>
      <w:r>
        <w:t xml:space="preserve"> y en el Anexo N° 7,</w:t>
      </w:r>
      <w:r w:rsidR="007C3BBB">
        <w:t xml:space="preserve"> así como el cumplimiento de</w:t>
      </w:r>
      <w:r>
        <w:t xml:space="preserve"> la obligación de Servicio Preferente</w:t>
      </w:r>
      <w:r w:rsidR="00F3079E">
        <w:t xml:space="preserve"> </w:t>
      </w:r>
      <w:r>
        <w:t xml:space="preserve">señalada en Artículo 39º y </w:t>
      </w:r>
      <w:r>
        <w:lastRenderedPageBreak/>
        <w:t xml:space="preserve">en el Anexo N° 8, todos de las presentes Bases Específicas. Ahora bien, tratándose del equipamiento, componentes y elementos exigidos en cada uno de los PIX y POIIT Terrestres, estos podrán ser implementados gradualmente, según la demanda por el Servicio de Infraestructura objeto del presente Concurso, a excepción de la prestación asociada al Canal Óptico Terrestre, para la cual se contempla que la totalidad de los Canales Ópticos Terrestres comprometidos para cada Trazado </w:t>
      </w:r>
      <w:r w:rsidR="00202030">
        <w:t xml:space="preserve">Regional </w:t>
      </w:r>
      <w:r>
        <w:t>de Infraestructura Óptica debe encontrarse disponible en cada uno de los PIX, Puntos de Derivación, POIIT y TRIOT Terrestres comprometidos, al momento del inicio de Servicio de Infraestructura.</w:t>
      </w:r>
    </w:p>
    <w:p w14:paraId="6F16070D" w14:textId="77777777" w:rsidR="009034DC" w:rsidRDefault="009034DC"/>
    <w:p w14:paraId="3B196580" w14:textId="77777777" w:rsidR="009034DC" w:rsidRDefault="009034DC">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007C3BBB" w:rsidRPr="007C3BBB">
        <w:t xml:space="preserve"> </w:t>
      </w:r>
      <w:r w:rsidR="007C3BBB">
        <w:t xml:space="preserve">acompañando antecedentes fundados que </w:t>
      </w:r>
      <w:r w:rsidR="00F03BA9">
        <w:t>lo</w:t>
      </w:r>
      <w:r w:rsidR="007C3BBB">
        <w:t xml:space="preserve"> ameriten</w:t>
      </w:r>
      <w:r>
        <w:t xml:space="preserve"> a fin de que la Subsecretaría a través de la Contraparte Técnica, se pronuncie sobre este hecho, pudiendo prorrogar los plazos máximos comprometidos y autorizados.</w:t>
      </w:r>
    </w:p>
    <w:p w14:paraId="5857A901" w14:textId="77777777" w:rsidR="009034DC" w:rsidRDefault="009034DC">
      <w:pPr>
        <w:widowControl w:val="0"/>
        <w:rPr>
          <w:sz w:val="24"/>
          <w:szCs w:val="24"/>
        </w:rPr>
      </w:pPr>
    </w:p>
    <w:p w14:paraId="35FB6C79"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1" w:name="_3cqmetx"/>
      <w:bookmarkStart w:id="82" w:name="_Ref418365000"/>
      <w:bookmarkEnd w:id="81"/>
      <w:r>
        <w:rPr>
          <w:b/>
          <w:i/>
          <w:sz w:val="24"/>
          <w:szCs w:val="24"/>
        </w:rPr>
        <w:t>El Inspector Técnico de Obras y la recepción de obras</w:t>
      </w:r>
      <w:bookmarkEnd w:id="82"/>
    </w:p>
    <w:p w14:paraId="097D2106" w14:textId="77777777" w:rsidR="009034DC" w:rsidRDefault="009034DC">
      <w:r>
        <w:t>SUBTEL designará mediante resolución a Inspectores Técnicos de Obras, en adelante “los ITO”, quienes tendrán las siguientes funciones:</w:t>
      </w:r>
    </w:p>
    <w:p w14:paraId="20688619" w14:textId="77777777" w:rsidR="009034DC" w:rsidRDefault="009034DC">
      <w:pPr>
        <w:widowControl w:val="0"/>
        <w:rPr>
          <w:sz w:val="24"/>
          <w:szCs w:val="24"/>
        </w:rPr>
      </w:pPr>
    </w:p>
    <w:p w14:paraId="64ED3948" w14:textId="77777777" w:rsidR="009034DC" w:rsidRDefault="009034DC" w:rsidP="0071218B">
      <w:pPr>
        <w:pStyle w:val="Prrafodelista"/>
        <w:numPr>
          <w:ilvl w:val="0"/>
          <w:numId w:val="72"/>
        </w:numPr>
      </w:pPr>
      <w:r>
        <w:t>Supervisar y velar por la adecuada realización de las pruebas de aceptación en fábrica, en caso de ser pertinente, además de comprobar que los resultados de estas se ajusten a lo señalado en las especificaciones técnicas correspondientes.</w:t>
      </w:r>
    </w:p>
    <w:p w14:paraId="7BBB74F1" w14:textId="77777777" w:rsidR="009034DC" w:rsidRDefault="009034DC" w:rsidP="0071218B">
      <w:pPr>
        <w:pStyle w:val="Prrafodelista"/>
        <w:numPr>
          <w:ilvl w:val="0"/>
          <w:numId w:val="72"/>
        </w:numPr>
      </w:pPr>
      <w:r>
        <w:t>Supervisar el cumplimiento de las actividades y de las labores a desarrollar durante la ejecución de las obras, según lo establecido en el numeral 10.2 del Anexo N° 10.</w:t>
      </w:r>
    </w:p>
    <w:p w14:paraId="61823011" w14:textId="1A286450" w:rsidR="009034DC" w:rsidRDefault="009034DC" w:rsidP="0071218B">
      <w:pPr>
        <w:pStyle w:val="Prrafodelista"/>
        <w:numPr>
          <w:ilvl w:val="0"/>
          <w:numId w:val="72"/>
        </w:numPr>
      </w:pPr>
      <w:r>
        <w:t>Fiscalizar y velar por el cumplimiento del diseño comprometido en el Informe de Ingeniería de Detalle</w:t>
      </w:r>
      <w:r w:rsidR="00C97675">
        <w:t xml:space="preserve"> autorizado</w:t>
      </w:r>
      <w:r>
        <w:t xml:space="preserve"> y </w:t>
      </w:r>
      <w:r w:rsidR="00C97675">
        <w:t>su</w:t>
      </w:r>
      <w:r>
        <w:t xml:space="preserve"> correspondencia con lo efectivamente instalado </w:t>
      </w:r>
      <w:r w:rsidR="00C97675">
        <w:t>en</w:t>
      </w:r>
      <w:r w:rsidR="00F3079E">
        <w:t xml:space="preserve"> </w:t>
      </w:r>
      <w:r>
        <w:t>la Macrozona</w:t>
      </w:r>
      <w:r w:rsidR="009E2BC7">
        <w:t xml:space="preserve"> Sur</w:t>
      </w:r>
      <w:r>
        <w:t xml:space="preserve"> </w:t>
      </w:r>
      <w:r w:rsidR="00C97675">
        <w:t xml:space="preserve">y </w:t>
      </w:r>
      <w:r>
        <w:t>sus respectivos Trazados Regionales de Infraestructura Óptica, de manera presencial</w:t>
      </w:r>
      <w:r w:rsidR="00F03BA9">
        <w:t xml:space="preserve"> s</w:t>
      </w:r>
      <w:r w:rsidR="00B0079F">
        <w:t>egún corresponda</w:t>
      </w:r>
      <w:r>
        <w:t xml:space="preserve"> y durante el periodo de ejecución de las obras. </w:t>
      </w:r>
    </w:p>
    <w:p w14:paraId="5A7AF961" w14:textId="24464171" w:rsidR="009034DC" w:rsidRDefault="009034DC" w:rsidP="0071218B">
      <w:pPr>
        <w:pStyle w:val="Prrafodelista"/>
        <w:numPr>
          <w:ilvl w:val="0"/>
          <w:numId w:val="72"/>
        </w:numPr>
      </w:pPr>
      <w:r>
        <w:t>Fiscalizar y velar por la adecuada realización de las pruebas de aceptación y puesta en marcha, además de comprobar que los resultados de estas se ajusten a lo señalado en el Informe de Ingeniería de Detalle.</w:t>
      </w:r>
    </w:p>
    <w:p w14:paraId="3ABDEC15" w14:textId="77777777" w:rsidR="009034DC" w:rsidRDefault="009034DC" w:rsidP="0071218B">
      <w:pPr>
        <w:pStyle w:val="Prrafodelista"/>
        <w:numPr>
          <w:ilvl w:val="0"/>
          <w:numId w:val="72"/>
        </w:numPr>
      </w:pPr>
      <w:r>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316C669" w14:textId="77777777" w:rsidR="009034DC" w:rsidRDefault="009034DC">
      <w:pPr>
        <w:widowControl w:val="0"/>
        <w:rPr>
          <w:sz w:val="24"/>
          <w:szCs w:val="24"/>
        </w:rPr>
      </w:pPr>
    </w:p>
    <w:p w14:paraId="3BC66962" w14:textId="30A0AB19" w:rsidR="009034DC" w:rsidRDefault="009034DC">
      <w:r>
        <w:t xml:space="preserve">La Beneficiaria, una vez concluida la instalación y considerando los plazos máximos comprometidos </w:t>
      </w:r>
      <w:r w:rsidR="00202030">
        <w:t>conforme a lo establecido</w:t>
      </w:r>
      <w:r w:rsidR="00F03BA9">
        <w:t xml:space="preserve"> </w:t>
      </w:r>
      <w:r>
        <w:t xml:space="preserve">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9566F7">
        <w:rPr>
          <w:lang w:eastAsia="en-US"/>
        </w:rPr>
        <w:t>Artículo 42º</w:t>
      </w:r>
      <w:r>
        <w:rPr>
          <w:lang w:eastAsia="en-US"/>
        </w:rPr>
        <w:fldChar w:fldCharType="end"/>
      </w:r>
      <w:r>
        <w:t xml:space="preserve"> de estas </w:t>
      </w:r>
      <w:r>
        <w:lastRenderedPageBreak/>
        <w:t>Bases Específicas, deberá ingresar en la Oficina de Partes de SUBTEL la respectiva solicitud de recepción de obras</w:t>
      </w:r>
      <w:r w:rsidR="00202030">
        <w:t xml:space="preserve"> e instalaciones</w:t>
      </w:r>
      <w:r>
        <w:t xml:space="preserve"> de la Macrozona</w:t>
      </w:r>
      <w:r w:rsidR="00202030">
        <w:t xml:space="preserve"> </w:t>
      </w:r>
      <w:r w:rsidR="009E2BC7">
        <w:t>Sur</w:t>
      </w:r>
      <w:r>
        <w:t xml:space="preserve">, acompañando </w:t>
      </w:r>
      <w:r w:rsidR="00B0079F">
        <w:t xml:space="preserve">copia de </w:t>
      </w:r>
      <w:r>
        <w:t>los instrumentos</w:t>
      </w:r>
      <w:r w:rsidR="00B0079F">
        <w:t>,</w:t>
      </w:r>
      <w:r>
        <w:t xml:space="preserve"> permisos, concesiones y/o autorizaciones recabadas por ésta y que resultaren pertinentes, así como la documentación requerida por el inciso segundo del Artículo 9</w:t>
      </w:r>
      <w:r w:rsidR="00B0079F">
        <w:t>°</w:t>
      </w:r>
      <w:r>
        <w:t>, del Reglamento del Operador de Infraestructura. Asimismo, se deberán presentar los siguientes antecedentes:</w:t>
      </w:r>
    </w:p>
    <w:p w14:paraId="45C5BA21" w14:textId="77777777" w:rsidR="009034DC" w:rsidRDefault="009034DC">
      <w:pPr>
        <w:widowControl w:val="0"/>
        <w:rPr>
          <w:sz w:val="24"/>
          <w:szCs w:val="24"/>
        </w:rPr>
      </w:pPr>
    </w:p>
    <w:p w14:paraId="4D82628C" w14:textId="77777777" w:rsidR="009034DC" w:rsidRDefault="009034DC" w:rsidP="0071218B">
      <w:pPr>
        <w:pStyle w:val="Prrafodelista"/>
        <w:numPr>
          <w:ilvl w:val="0"/>
          <w:numId w:val="34"/>
        </w:numPr>
      </w:pPr>
      <w:r>
        <w:t>Toda la documentación de instalación definitiva señalada en el Anexo N° 1, en particular:</w:t>
      </w:r>
    </w:p>
    <w:p w14:paraId="1E0B778B" w14:textId="77777777" w:rsidR="009034DC" w:rsidRDefault="009034DC" w:rsidP="0071218B">
      <w:pPr>
        <w:pStyle w:val="Prrafodelista"/>
        <w:numPr>
          <w:ilvl w:val="0"/>
          <w:numId w:val="115"/>
        </w:numPr>
      </w:pPr>
      <w:r>
        <w:t>Un informe que detalle las eventuales adecuaciones realizadas al Proyecto Técnico comprometido en el Informe de Ingeniería de Detalle y sus respectivos fundamentos.</w:t>
      </w:r>
    </w:p>
    <w:p w14:paraId="38F5CB71" w14:textId="77777777" w:rsidR="009034DC" w:rsidRDefault="00202030" w:rsidP="0071218B">
      <w:pPr>
        <w:pStyle w:val="Prrafodelista"/>
        <w:numPr>
          <w:ilvl w:val="0"/>
          <w:numId w:val="115"/>
        </w:numPr>
      </w:pPr>
      <w:r>
        <w:t>L</w:t>
      </w:r>
      <w:r w:rsidR="009034DC">
        <w:t xml:space="preserve">a documentación señalada en los incisos segundo y tercero del </w:t>
      </w:r>
      <w:r w:rsidR="009034DC">
        <w:rPr>
          <w:lang w:eastAsia="en-US"/>
        </w:rPr>
        <w:fldChar w:fldCharType="begin"/>
      </w:r>
      <w:r w:rsidR="009034DC">
        <w:rPr>
          <w:lang w:eastAsia="en-US"/>
        </w:rPr>
        <w:instrText xml:space="preserve"> REF _Ref417400224 \r \h </w:instrText>
      </w:r>
      <w:r w:rsidR="009034DC">
        <w:rPr>
          <w:lang w:eastAsia="en-US"/>
        </w:rPr>
      </w:r>
      <w:r w:rsidR="009034DC">
        <w:rPr>
          <w:lang w:eastAsia="en-US"/>
        </w:rPr>
        <w:fldChar w:fldCharType="separate"/>
      </w:r>
      <w:r w:rsidR="009566F7">
        <w:rPr>
          <w:lang w:eastAsia="en-US"/>
        </w:rPr>
        <w:t>Artículo 16º</w:t>
      </w:r>
      <w:r w:rsidR="009034DC">
        <w:rPr>
          <w:lang w:eastAsia="en-US"/>
        </w:rPr>
        <w:fldChar w:fldCharType="end"/>
      </w:r>
      <w:r w:rsidR="009034DC">
        <w:t xml:space="preserve"> de las presentes Bases Específicas.</w:t>
      </w:r>
    </w:p>
    <w:p w14:paraId="488A6D84" w14:textId="44445769" w:rsidR="009034DC" w:rsidRDefault="009034DC" w:rsidP="0071218B">
      <w:pPr>
        <w:pStyle w:val="Prrafodelista"/>
        <w:numPr>
          <w:ilvl w:val="0"/>
          <w:numId w:val="115"/>
        </w:numPr>
      </w:pPr>
      <w:r>
        <w:t>Los manuales de mantenimiento y de procedimientos técnicos para hacer efectiva la Oferta de Servicios de Infraestructura, según lo establecido en el numeral 1.1.</w:t>
      </w:r>
      <w:r w:rsidR="00C97675">
        <w:t>9</w:t>
      </w:r>
      <w:r w:rsidR="00F3079E">
        <w:t xml:space="preserve"> </w:t>
      </w:r>
      <w:r>
        <w:t>del Anexo Nº 1</w:t>
      </w:r>
      <w:r w:rsidR="00311172">
        <w:t xml:space="preserve">, los cuales serán evaluados y de corresponder </w:t>
      </w:r>
      <w:r w:rsidR="00933AE5">
        <w:t>autorizados</w:t>
      </w:r>
      <w:r w:rsidR="00311172">
        <w:t xml:space="preserve"> por SUBTEL en el </w:t>
      </w:r>
      <w:r w:rsidR="00307C8F">
        <w:t>marco de la aprobación de la Oferta de Servicios de Infraestructura</w:t>
      </w:r>
      <w:r>
        <w:t>.</w:t>
      </w:r>
    </w:p>
    <w:p w14:paraId="01983507" w14:textId="77777777" w:rsidR="009034DC" w:rsidRDefault="009034DC" w:rsidP="0071218B">
      <w:pPr>
        <w:pStyle w:val="Prrafodelista"/>
        <w:numPr>
          <w:ilvl w:val="0"/>
          <w:numId w:val="115"/>
        </w:numPr>
      </w:pPr>
      <w:r>
        <w:t>Copia del Libro de Obras de la Beneficiaria.</w:t>
      </w:r>
    </w:p>
    <w:p w14:paraId="4736F960" w14:textId="239685F3" w:rsidR="009034DC" w:rsidRDefault="009034DC" w:rsidP="0071218B">
      <w:pPr>
        <w:pStyle w:val="Prrafodelista"/>
        <w:numPr>
          <w:ilvl w:val="0"/>
          <w:numId w:val="34"/>
        </w:numPr>
      </w:pPr>
      <w:r>
        <w:t>Los resultados de la Calificaci</w:t>
      </w:r>
      <w:r w:rsidR="00B0079F">
        <w:t>ón</w:t>
      </w:r>
      <w:r>
        <w:t xml:space="preserve"> de los equipos, componentes y elementos que conforman la Macrozona </w:t>
      </w:r>
      <w:r w:rsidR="009E2BC7">
        <w:t>Sur</w:t>
      </w:r>
      <w:r>
        <w:t>, de acuerdo con lo establecido en el numeral 1.4.1.1 del Anexo N° 1.</w:t>
      </w:r>
    </w:p>
    <w:p w14:paraId="2309BBAF" w14:textId="77777777" w:rsidR="009034DC" w:rsidRDefault="009034DC" w:rsidP="0071218B">
      <w:pPr>
        <w:pStyle w:val="Prrafodelista"/>
        <w:numPr>
          <w:ilvl w:val="0"/>
          <w:numId w:val="34"/>
        </w:numPr>
      </w:pPr>
      <w:r>
        <w:t xml:space="preserve">Los resultados de las pruebas realizadas en las fases de fabricación, de instalación y de puesta en servicio, de acuerdo con los requerimientos establecidos en </w:t>
      </w:r>
      <w:r w:rsidR="00C97675">
        <w:t>e</w:t>
      </w:r>
      <w:r>
        <w:t>l numeral 1.6 del Anexo N° 1.</w:t>
      </w:r>
    </w:p>
    <w:p w14:paraId="4771E56A" w14:textId="609D8947" w:rsidR="009034DC" w:rsidRDefault="009034DC" w:rsidP="0071218B">
      <w:pPr>
        <w:pStyle w:val="Prrafodelista"/>
        <w:numPr>
          <w:ilvl w:val="0"/>
          <w:numId w:val="34"/>
        </w:numPr>
      </w:pPr>
      <w:r>
        <w:t>Toda la documentación referida a la instalación definitiva que sea considerada en el Informe de Ingeniería de Detalle.</w:t>
      </w:r>
    </w:p>
    <w:p w14:paraId="777B003A" w14:textId="77777777" w:rsidR="009034DC" w:rsidRDefault="009034DC" w:rsidP="0071218B">
      <w:pPr>
        <w:pStyle w:val="Prrafodelista"/>
        <w:numPr>
          <w:ilvl w:val="0"/>
          <w:numId w:val="34"/>
        </w:numPr>
      </w:pPr>
      <w:r>
        <w:t xml:space="preserve">Los catálogos de todos los equipos, componentes, elementos y softwares efectivamente instalados. </w:t>
      </w:r>
    </w:p>
    <w:p w14:paraId="44C4A06A" w14:textId="77777777" w:rsidR="009034DC" w:rsidRDefault="009034DC" w:rsidP="0071218B">
      <w:pPr>
        <w:pStyle w:val="Prrafodelista"/>
        <w:numPr>
          <w:ilvl w:val="0"/>
          <w:numId w:val="34"/>
        </w:numPr>
      </w:pPr>
      <w:r>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Pr>
          <w:lang w:eastAsia="en-US"/>
        </w:rPr>
        <w:fldChar w:fldCharType="begin"/>
      </w:r>
      <w:r>
        <w:rPr>
          <w:lang w:eastAsia="en-US"/>
        </w:rPr>
        <w:instrText xml:space="preserve"> REF _Ref418366868 \r \h </w:instrText>
      </w:r>
      <w:r>
        <w:rPr>
          <w:lang w:eastAsia="en-US"/>
        </w:rPr>
      </w:r>
      <w:r>
        <w:rPr>
          <w:lang w:eastAsia="en-US"/>
        </w:rPr>
        <w:fldChar w:fldCharType="separate"/>
      </w:r>
      <w:r w:rsidR="009566F7">
        <w:rPr>
          <w:lang w:eastAsia="en-US"/>
        </w:rPr>
        <w:t>Artículo 31º</w:t>
      </w:r>
      <w:r>
        <w:rPr>
          <w:lang w:eastAsia="en-US"/>
        </w:rPr>
        <w:fldChar w:fldCharType="end"/>
      </w:r>
      <w:r>
        <w:t xml:space="preserve"> de las presentes Bases Específicas. </w:t>
      </w:r>
    </w:p>
    <w:p w14:paraId="464AD95A" w14:textId="1C611527" w:rsidR="009034DC" w:rsidRDefault="009034DC" w:rsidP="0071218B">
      <w:pPr>
        <w:pStyle w:val="Prrafodelista"/>
        <w:numPr>
          <w:ilvl w:val="0"/>
          <w:numId w:val="34"/>
        </w:numPr>
      </w:pPr>
      <w:r>
        <w:t xml:space="preserve">De corresponder, la individualización del decreto de modificación de la concesión tramitado durante el despliegue del Proyecto. </w:t>
      </w:r>
    </w:p>
    <w:p w14:paraId="4081192D" w14:textId="77777777" w:rsidR="009034DC" w:rsidRDefault="009034DC" w:rsidP="0071218B">
      <w:pPr>
        <w:pStyle w:val="Prrafodelista"/>
        <w:numPr>
          <w:ilvl w:val="0"/>
          <w:numId w:val="34"/>
        </w:numPr>
      </w:pPr>
      <w:r>
        <w:t>Copia de la Oferta de Servicios de Infraestructura, de corresponder, de acuerdo con el procedimiento señalado en el numeral 9.1 del Anexo N° 9.</w:t>
      </w:r>
    </w:p>
    <w:p w14:paraId="33AFB821" w14:textId="77777777" w:rsidR="009034DC" w:rsidRDefault="009034DC" w:rsidP="0071218B">
      <w:pPr>
        <w:pStyle w:val="Prrafodelista"/>
        <w:numPr>
          <w:ilvl w:val="0"/>
          <w:numId w:val="34"/>
        </w:numPr>
      </w:pPr>
      <w:r>
        <w:t xml:space="preserve">Los términos y condiciones comerciales de la Oferta de Servicios de Infraestructura, y los elementos necesarios para la celebración del contrato entre la Beneficiaria y el Cliente, </w:t>
      </w:r>
      <w:r>
        <w:rPr>
          <w:rFonts w:eastAsia="Bookman Old Style" w:cs="Bookman Old Style"/>
          <w:color w:val="000000"/>
        </w:rPr>
        <w:t>lo</w:t>
      </w:r>
      <w:r>
        <w:t xml:space="preserve">s cuales deberán ser autorizados por SUBTEL en función de las exigencias descritas en </w:t>
      </w:r>
      <w:r w:rsidR="00C97675">
        <w:t>los numerales</w:t>
      </w:r>
      <w:r>
        <w:t xml:space="preserve"> 7.</w:t>
      </w:r>
      <w:r w:rsidR="00DA0F73">
        <w:t>2</w:t>
      </w:r>
      <w:r w:rsidR="00C97675">
        <w:t xml:space="preserve"> y 7.</w:t>
      </w:r>
      <w:r w:rsidR="00DA0F73">
        <w:t>3</w:t>
      </w:r>
      <w:r w:rsidR="00C97675">
        <w:t xml:space="preserve"> ambos</w:t>
      </w:r>
      <w:r>
        <w:t xml:space="preserve"> del Anexo N° 7, previo al inicio </w:t>
      </w:r>
      <w:r>
        <w:rPr>
          <w:lang w:eastAsia="en-US"/>
        </w:rPr>
        <w:t>de</w:t>
      </w:r>
      <w:r>
        <w:rPr>
          <w:rFonts w:eastAsia="Bookman Old Style" w:cs="Bookman Old Style"/>
          <w:color w:val="000000"/>
        </w:rPr>
        <w:t>l</w:t>
      </w:r>
      <w:r>
        <w:t xml:space="preserve"> Servicio de Infraestructura. </w:t>
      </w:r>
    </w:p>
    <w:p w14:paraId="7737893A" w14:textId="77777777" w:rsidR="009034DC" w:rsidRDefault="009034DC">
      <w:pPr>
        <w:pStyle w:val="Prrafodelista"/>
      </w:pPr>
    </w:p>
    <w:p w14:paraId="28985B9A" w14:textId="537531E3" w:rsidR="009034DC" w:rsidRDefault="009034DC">
      <w:pPr>
        <w:widowControl w:val="0"/>
      </w:pPr>
      <w:r>
        <w:t xml:space="preserve">Por su parte y considerando que los plazos establecidos en el Artículo 42° de estas Bases Específicas son términos máximos, la Beneficiaria, una vez concluida la instalación de uno o más Trazados Regionales de Infraestructura Óptica pertenecientes a la Macrozona </w:t>
      </w:r>
      <w:r w:rsidR="00802385">
        <w:t>Sur</w:t>
      </w:r>
      <w:r>
        <w:t xml:space="preserve">, podrá solicitar a SUBTEL la recepción parcial </w:t>
      </w:r>
      <w:r>
        <w:lastRenderedPageBreak/>
        <w:t>de dichas obras e instalaciones, debiendo cumplir con los requerimientos señalados en este Artículo y en</w:t>
      </w:r>
      <w:r w:rsidR="00337768">
        <w:t xml:space="preserve"> el</w:t>
      </w:r>
      <w:r>
        <w:t xml:space="preserve"> Artículo 32° de las Bases Específicas, para dar inicio al Servicio de Infraestructura en dicha parcialidad. La recepción parcial de obras e instalaciones que realice SUBTEL no dará lugar a pagos parciales de Subsidio</w:t>
      </w:r>
      <w:r w:rsidR="00C97675">
        <w:t xml:space="preserve"> ni supondrá una alteración del Período de Obligatoriedad de las Exigencias de las Bases</w:t>
      </w:r>
      <w:r>
        <w:t xml:space="preserve">. </w:t>
      </w:r>
    </w:p>
    <w:p w14:paraId="77FEDB37" w14:textId="70B32C41"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3" w:name="_1rvwp1q"/>
      <w:bookmarkEnd w:id="83"/>
      <w:r>
        <w:rPr>
          <w:b/>
          <w:i/>
          <w:sz w:val="24"/>
          <w:szCs w:val="24"/>
        </w:rPr>
        <w:t xml:space="preserve">Operación de la </w:t>
      </w:r>
      <w:r w:rsidR="00B20657">
        <w:rPr>
          <w:b/>
          <w:i/>
          <w:sz w:val="24"/>
          <w:szCs w:val="24"/>
        </w:rPr>
        <w:t>i</w:t>
      </w:r>
      <w:r>
        <w:rPr>
          <w:b/>
          <w:i/>
          <w:sz w:val="24"/>
          <w:szCs w:val="24"/>
        </w:rPr>
        <w:t>nfraestructura</w:t>
      </w:r>
      <w:r w:rsidR="00B20657">
        <w:rPr>
          <w:b/>
          <w:i/>
          <w:sz w:val="24"/>
          <w:szCs w:val="24"/>
        </w:rPr>
        <w:t xml:space="preserve"> física para telecomunicaciones de la Macrozona</w:t>
      </w:r>
      <w:r w:rsidR="003A30CF">
        <w:rPr>
          <w:b/>
          <w:i/>
          <w:sz w:val="24"/>
          <w:szCs w:val="24"/>
        </w:rPr>
        <w:t xml:space="preserve"> Sur</w:t>
      </w:r>
    </w:p>
    <w:p w14:paraId="072CB6A2" w14:textId="170F083D" w:rsidR="009034DC" w:rsidRDefault="009034DC">
      <w:r>
        <w:t xml:space="preserve">La Beneficiaria deberá operar </w:t>
      </w:r>
      <w:r w:rsidR="00B20657">
        <w:t xml:space="preserve">los Trazados Regionales de Infraestructura Óptica pertenecientes </w:t>
      </w:r>
      <w:r w:rsidR="00337768">
        <w:t>a</w:t>
      </w:r>
      <w:r w:rsidR="003A30CF">
        <w:t xml:space="preserve"> la</w:t>
      </w:r>
      <w:r>
        <w:t xml:space="preserve"> Macrozona</w:t>
      </w:r>
      <w:r w:rsidR="003A30CF">
        <w:t xml:space="preserve"> Sur</w:t>
      </w:r>
      <w:r>
        <w:t>, de manera abierta y no discriminatoria, asegurando todas las condiciones necesarias para cumplir con las exigencias establecidas en las presentes Bases del Concurso. Asimismo, deberá proveer el personal, las herramientas y el instrumental necesario para asegurar la operación de la Macrozona</w:t>
      </w:r>
      <w:r w:rsidR="003A30CF">
        <w:t xml:space="preserve"> Sur</w:t>
      </w:r>
      <w:r>
        <w:t xml:space="preserve"> durante todo el Periodo de Obligatoriedad de las Exigencias de las Bases. </w:t>
      </w:r>
    </w:p>
    <w:p w14:paraId="59671CD2" w14:textId="77777777" w:rsidR="009034DC" w:rsidRDefault="009034DC"/>
    <w:p w14:paraId="63C9986D" w14:textId="36BBC149" w:rsidR="009034DC" w:rsidRDefault="009034DC">
      <w:r>
        <w:t>Para ello, la Proponente deberá establecer, en el respectivo Plan de Operaciones comprometido en su Proyecto Técnico, de acuerdo con lo requerido en el numeral 1.1.</w:t>
      </w:r>
      <w:r w:rsidR="00B20657">
        <w:t>9</w:t>
      </w:r>
      <w:r>
        <w:t xml:space="preserve"> del Anexo N° 1, los programas de mantenimiento preventivo y correctivo correspondientes, que deberán ser ejecutados por la Beneficiaria. Asimismo, la Beneficiaria deberá hacer entrega de una copia del informe con los resultados de las pruebas que se realicen en cada Trazado Regional de Infraestructura Óptica de la Macrozona </w:t>
      </w:r>
      <w:r w:rsidR="003A30CF">
        <w:t>Sur</w:t>
      </w:r>
      <w:r>
        <w:t>, como parte del mantenimiento preventivo, en la forma que se establece en el numeral 10.3 del Anexo Nº 10.</w:t>
      </w:r>
    </w:p>
    <w:p w14:paraId="47E97C44" w14:textId="77777777" w:rsidR="009034DC" w:rsidRDefault="009034DC"/>
    <w:p w14:paraId="63512168" w14:textId="11BCA4E1" w:rsidR="009034DC" w:rsidRDefault="009034DC">
      <w:r>
        <w:t>La Beneficiaria deberá operar la infraestructura física para telecomunicaciones en concordancia con los procedimientos contenidos en los manuales de procedimientos técnicos y de mantenimiento requeridos en el numeral 1.1.</w:t>
      </w:r>
      <w:r w:rsidR="00B20657">
        <w:t>9</w:t>
      </w:r>
      <w:r>
        <w:t xml:space="preserve"> del Anexo Nº 1, a objeto de que los Clientes puedan hacer efectiva la respectiva Oferta de Servicios de Infraestructura, descrita en el Artículo 38º de las presentes Bases Específicas y en el Anexo N° 7, además de dar cumplimiento a la obligación de Servicio Preferente </w:t>
      </w:r>
      <w:r w:rsidR="00B0079F">
        <w:t xml:space="preserve">en los términos </w:t>
      </w:r>
      <w:r w:rsidR="00B0079F" w:rsidRPr="00552003">
        <w:t>señalad</w:t>
      </w:r>
      <w:r w:rsidR="00B0079F">
        <w:t>os</w:t>
      </w:r>
      <w:r w:rsidR="00B0079F" w:rsidRPr="00552003">
        <w:t xml:space="preserve"> en el </w:t>
      </w:r>
      <w:r w:rsidR="00951986">
        <w:t>Artículo 39°</w:t>
      </w:r>
      <w:r w:rsidR="00B0079F" w:rsidRPr="00552003">
        <w:t>y en el Anexo N° 8</w:t>
      </w:r>
      <w:r w:rsidR="00B0079F">
        <w:t>, todos de las Bases Específicas</w:t>
      </w:r>
      <w:r>
        <w:t>.</w:t>
      </w:r>
    </w:p>
    <w:p w14:paraId="3A7B716B" w14:textId="77777777" w:rsidR="009034DC" w:rsidRDefault="009034DC"/>
    <w:p w14:paraId="1729B1B8" w14:textId="119DA66A"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4" w:name="_4bvk7pj"/>
      <w:bookmarkEnd w:id="84"/>
      <w:r>
        <w:rPr>
          <w:b/>
          <w:i/>
          <w:sz w:val="24"/>
          <w:szCs w:val="24"/>
        </w:rPr>
        <w:t xml:space="preserve">Explotación de la </w:t>
      </w:r>
      <w:r w:rsidR="00B20657">
        <w:rPr>
          <w:b/>
          <w:i/>
          <w:sz w:val="24"/>
          <w:szCs w:val="24"/>
        </w:rPr>
        <w:t>i</w:t>
      </w:r>
      <w:r>
        <w:rPr>
          <w:b/>
          <w:i/>
          <w:sz w:val="24"/>
          <w:szCs w:val="24"/>
        </w:rPr>
        <w:t>nfraestructura</w:t>
      </w:r>
      <w:r w:rsidR="00B20657">
        <w:rPr>
          <w:b/>
          <w:i/>
          <w:sz w:val="24"/>
          <w:szCs w:val="24"/>
        </w:rPr>
        <w:t xml:space="preserve"> física para telecomunicaciones de la Macrozona</w:t>
      </w:r>
      <w:r w:rsidR="00337768">
        <w:rPr>
          <w:b/>
          <w:i/>
          <w:sz w:val="24"/>
          <w:szCs w:val="24"/>
        </w:rPr>
        <w:t xml:space="preserve"> Sur</w:t>
      </w:r>
      <w:r>
        <w:rPr>
          <w:b/>
          <w:i/>
          <w:sz w:val="24"/>
          <w:szCs w:val="24"/>
        </w:rPr>
        <w:t xml:space="preserve"> </w:t>
      </w:r>
    </w:p>
    <w:p w14:paraId="35939FAF" w14:textId="7577363E" w:rsidR="009034DC" w:rsidRDefault="009034DC">
      <w:r>
        <w:t>La Beneficiaria deberá explotar los Trazados Regionales de Infraestructura Óptica pertenecientes a</w:t>
      </w:r>
      <w:r w:rsidR="00B20657">
        <w:t xml:space="preserve"> la </w:t>
      </w:r>
      <w:r>
        <w:t>Macrozona</w:t>
      </w:r>
      <w:r w:rsidR="00337768">
        <w:t xml:space="preserve"> Sur</w:t>
      </w:r>
      <w:r>
        <w:t>, de modo abierto y no discriminatorio, además de asegurar el cumplimiento de todas las condiciones necesarias para cumplir cabalmente con las exigencias de las Bases del Concurso durante todo el Periodo de Obligatoriedad de las Exigencias de las Bases.</w:t>
      </w:r>
    </w:p>
    <w:p w14:paraId="7B61CD1E" w14:textId="77777777" w:rsidR="009034DC" w:rsidRDefault="009034DC"/>
    <w:p w14:paraId="72070237" w14:textId="77777777" w:rsidR="009034DC" w:rsidRDefault="009034DC">
      <w:r>
        <w:t xml:space="preserve">Asimismo, deberá dar cumplimiento a lo establecido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9566F7">
        <w:rPr>
          <w:lang w:eastAsia="en-US"/>
        </w:rPr>
        <w:t>Artículo 38º</w:t>
      </w:r>
      <w:r>
        <w:rPr>
          <w:lang w:eastAsia="en-US"/>
        </w:rPr>
        <w:fldChar w:fldCharType="end"/>
      </w:r>
      <w:r>
        <w:t xml:space="preserve"> y en el Anexo N° 7, ambos de estas Bases Específicas, particularmente en lo relativo a la determinación de las tarifas máximas asociadas a la Oferta de Servicios de Infraestructura</w:t>
      </w:r>
      <w:r>
        <w:rPr>
          <w:lang w:eastAsia="en-US"/>
        </w:rPr>
        <w:t>. Del mismo modo</w:t>
      </w:r>
      <w:r>
        <w:t xml:space="preserve">, deberá dar cumplimiento a la obligación de </w:t>
      </w:r>
      <w:r>
        <w:lastRenderedPageBreak/>
        <w:t xml:space="preserve">Servicio Preferente señalada en el Artículo 39° y en el Anexo N° 8, ambos de las presentes Bases Específicas. </w:t>
      </w:r>
    </w:p>
    <w:p w14:paraId="11ECDDD0" w14:textId="77777777" w:rsidR="009034DC" w:rsidRDefault="009034DC"/>
    <w:p w14:paraId="47062258" w14:textId="77777777" w:rsidR="009034DC" w:rsidRDefault="009034DC">
      <w:r>
        <w:t>Posteriormente, las tarifas máximas se ajustarán por medio de los respectivos Procedimientos de Actualización</w:t>
      </w:r>
      <w:r w:rsidR="00B20657">
        <w:t xml:space="preserve"> y de Revisión</w:t>
      </w:r>
      <w:r>
        <w:t xml:space="preserve"> de las Tarifas Máximas del Servicio de Infraestructura, de acuerdo con lo señala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9566F7">
        <w:rPr>
          <w:lang w:eastAsia="en-US"/>
        </w:rPr>
        <w:t>Artículo 41º</w:t>
      </w:r>
      <w:r>
        <w:rPr>
          <w:lang w:eastAsia="en-US"/>
        </w:rPr>
        <w:fldChar w:fldCharType="end"/>
      </w:r>
      <w:r>
        <w:t xml:space="preserve"> y </w:t>
      </w:r>
      <w:r w:rsidR="00202030">
        <w:t>con</w:t>
      </w:r>
      <w:r>
        <w:t xml:space="preserve"> lo establecido en el Anexo N° 9, ambos de las presentes Bases Específicas. </w:t>
      </w:r>
    </w:p>
    <w:p w14:paraId="51606322" w14:textId="77777777" w:rsidR="009034DC" w:rsidRDefault="009034DC">
      <w:pPr>
        <w:widowControl w:val="0"/>
      </w:pPr>
    </w:p>
    <w:p w14:paraId="79C7EF08"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5" w:name="_2r0uhxc"/>
      <w:bookmarkEnd w:id="85"/>
      <w:r>
        <w:rPr>
          <w:b/>
          <w:i/>
          <w:sz w:val="24"/>
          <w:szCs w:val="24"/>
        </w:rPr>
        <w:t>Zona de Servicio y Zona de Servicio Mínima</w:t>
      </w:r>
    </w:p>
    <w:p w14:paraId="062A0464" w14:textId="77777777" w:rsidR="009034DC" w:rsidRDefault="009034DC">
      <w:r>
        <w:t xml:space="preserve">En el Proyecto Técnico se deberá señalar expresamente la Zona de Servicio y la Zona de Servicio Mínima, de acuerdo con lo dispuesto en el numeral 1.2 del Anexo N° 1. </w:t>
      </w:r>
    </w:p>
    <w:p w14:paraId="14F714D2" w14:textId="77777777" w:rsidR="009034DC" w:rsidRDefault="009034DC"/>
    <w:p w14:paraId="170396B0" w14:textId="37BEC7B9" w:rsidR="009034DC" w:rsidRDefault="009034DC" w:rsidP="00685A0E">
      <w:r>
        <w:t>La Zona de Servicio corresponderá a la extensión geográfica del conjunto de regiones donde se instalen los PIX, Puntos de Derivación, POIIT y TRIOT Terrestres comprometidos para cada uno de los Trazados Regionales de Infraestructura Óptica pertenecientes a la Macrozona</w:t>
      </w:r>
      <w:r w:rsidR="004B2946">
        <w:t xml:space="preserve"> Sur</w:t>
      </w:r>
      <w:r>
        <w:t>, a saber</w:t>
      </w:r>
      <w:r w:rsidR="004B2946">
        <w:t>,</w:t>
      </w:r>
      <w:r w:rsidR="000E62A9">
        <w:t xml:space="preserve"> las R</w:t>
      </w:r>
      <w:r>
        <w:t xml:space="preserve">egiones de La Araucanía, </w:t>
      </w:r>
      <w:r w:rsidR="004B2946">
        <w:t xml:space="preserve">de </w:t>
      </w:r>
      <w:r>
        <w:t>Los Ríos y Los Lagos.</w:t>
      </w:r>
    </w:p>
    <w:p w14:paraId="7FB89169" w14:textId="77777777" w:rsidR="009034DC" w:rsidRDefault="009034DC"/>
    <w:p w14:paraId="66AF612D" w14:textId="1CD4BC56" w:rsidR="009034DC" w:rsidRDefault="009034DC">
      <w:pPr>
        <w:widowControl w:val="0"/>
      </w:pPr>
      <w:r>
        <w:t>Por su parte, la Zona de Servicio Mínima corresponderá a las áreas de los emplazamientos (sitios) y la ubicación de cada uno de los PIX</w:t>
      </w:r>
      <w:r w:rsidR="00202030">
        <w:t xml:space="preserve">, </w:t>
      </w:r>
      <w:r>
        <w:t>y POIIT Terrestres comprometidos</w:t>
      </w:r>
      <w:r w:rsidR="00685A0E">
        <w:t>, así como al emplazamiento de los Puntos de Derivación comprometidos</w:t>
      </w:r>
      <w:r>
        <w:t xml:space="preserve">. Los PIX y POIIT Terrestres a comprometer, señalados en el Anexo N° 4, deberán ubicarse al interior de los Polígonos Referenciales de Localidad, los cuales se encuentran disponibles para su descarga en el sitio web institucional </w:t>
      </w:r>
      <w:r w:rsidRPr="00685A0E">
        <w:rPr>
          <w:rStyle w:val="Hipervnculo"/>
          <w:lang w:val="es-ES_tradnl"/>
        </w:rPr>
        <w:t>http://www.subtel.gob.cl/fon</w:t>
      </w:r>
      <w:r w:rsidR="003C7488" w:rsidRPr="00685A0E">
        <w:rPr>
          <w:rStyle w:val="Hipervnculo"/>
          <w:lang w:val="es-ES_tradnl"/>
        </w:rPr>
        <w:t>-sur</w:t>
      </w:r>
      <w:r w:rsidRPr="00685A0E">
        <w:rPr>
          <w:rStyle w:val="Hipervnculo"/>
          <w:lang w:val="es-ES_tradnl"/>
        </w:rPr>
        <w:t>20</w:t>
      </w:r>
      <w:r w:rsidR="003C7488" w:rsidRPr="00685A0E">
        <w:rPr>
          <w:rStyle w:val="Hipervnculo"/>
          <w:lang w:val="es-ES_tradnl"/>
        </w:rPr>
        <w:t>20</w:t>
      </w:r>
      <w:r w:rsidRPr="00685A0E">
        <w:rPr>
          <w:rStyle w:val="Hipervnculo"/>
          <w:lang w:val="es-ES_tradnl"/>
        </w:rPr>
        <w:t>.</w:t>
      </w:r>
    </w:p>
    <w:p w14:paraId="712FFB3F" w14:textId="77777777" w:rsidR="009034DC" w:rsidRDefault="009034DC">
      <w:pPr>
        <w:widowControl w:val="0"/>
      </w:pPr>
    </w:p>
    <w:p w14:paraId="58C6A269" w14:textId="2D8A039C" w:rsidR="009034DC" w:rsidRDefault="009034DC">
      <w:pPr>
        <w:widowControl w:val="0"/>
      </w:pPr>
      <w:r>
        <w:t>A su vez, los PIX a comprometer deberán ubicarse al interior de las respectivas capitales regionales, en una ubicación que permita las intervenciones necesarias para el acceso de cables de fibra óptica de sus Clientes, a fin de acceder al Servicio de Infraestructura</w:t>
      </w:r>
      <w:r w:rsidR="00B20657">
        <w:t>, de conformidad al numeral 1.1.4 del Anexo Nº 1</w:t>
      </w:r>
      <w:r>
        <w:t>.</w:t>
      </w:r>
    </w:p>
    <w:p w14:paraId="5751802B" w14:textId="77777777" w:rsidR="009034DC" w:rsidRDefault="009034DC">
      <w:pPr>
        <w:widowControl w:val="0"/>
        <w:rPr>
          <w:sz w:val="24"/>
          <w:szCs w:val="24"/>
        </w:rPr>
      </w:pPr>
    </w:p>
    <w:p w14:paraId="6CAECC48" w14:textId="77777777" w:rsidR="009034DC" w:rsidRDefault="009034DC">
      <w:pPr>
        <w:pageBreakBefore/>
        <w:widowControl w:val="0"/>
        <w:rPr>
          <w:sz w:val="24"/>
          <w:szCs w:val="24"/>
        </w:rPr>
      </w:pPr>
    </w:p>
    <w:p w14:paraId="08DFDE1F" w14:textId="77777777" w:rsidR="009034DC" w:rsidRDefault="009034DC" w:rsidP="004E1B99">
      <w:pPr>
        <w:jc w:val="center"/>
        <w:outlineLvl w:val="0"/>
      </w:pPr>
      <w:bookmarkStart w:id="86" w:name="_1664s55"/>
      <w:bookmarkEnd w:id="86"/>
      <w:r>
        <w:rPr>
          <w:b/>
          <w:sz w:val="24"/>
          <w:szCs w:val="24"/>
        </w:rPr>
        <w:t>TÍTULO VII</w:t>
      </w:r>
    </w:p>
    <w:p w14:paraId="0F58F766" w14:textId="77777777" w:rsidR="009034DC" w:rsidRDefault="009034DC" w:rsidP="004E1B99">
      <w:pPr>
        <w:jc w:val="center"/>
        <w:outlineLvl w:val="0"/>
      </w:pPr>
      <w:bookmarkStart w:id="87" w:name="_3q5sasy"/>
      <w:bookmarkEnd w:id="87"/>
      <w:r>
        <w:rPr>
          <w:b/>
          <w:sz w:val="24"/>
          <w:szCs w:val="24"/>
        </w:rPr>
        <w:t xml:space="preserve">OFERTA DE SERVICIOS DE INFRAESTRUCTURA, OBLIGACIÓN DE SERVICIO PREFERENTE, OTRAS PRESTACIONES Y TARIFAS MÁXIMAS </w:t>
      </w:r>
    </w:p>
    <w:p w14:paraId="6317B701" w14:textId="77777777" w:rsidR="009034DC" w:rsidRDefault="009034DC">
      <w:pPr>
        <w:rPr>
          <w:b/>
          <w:sz w:val="24"/>
          <w:szCs w:val="24"/>
        </w:rPr>
      </w:pPr>
    </w:p>
    <w:p w14:paraId="1FD48EFC"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8" w:name="_25b2l0r"/>
      <w:bookmarkStart w:id="89" w:name="_Ref417314441"/>
      <w:bookmarkEnd w:id="88"/>
      <w:r>
        <w:rPr>
          <w:b/>
          <w:i/>
          <w:sz w:val="24"/>
          <w:szCs w:val="24"/>
        </w:rPr>
        <w:t>Oferta de Servicios de Infraestructura</w:t>
      </w:r>
      <w:bookmarkEnd w:id="89"/>
    </w:p>
    <w:p w14:paraId="387E296C" w14:textId="77837A9E" w:rsidR="009034DC" w:rsidRDefault="009034DC">
      <w:r>
        <w:t>La Beneficiaria deberá disponer de una Oferta de Servicios de Infraestructura, la que deberá estar vigente durante todo el Periodo de Obligatoriedad de las Exigencias de las Bases. Para estos efectos, la Proponente deberá señalar en el Proyecto Financiero incluido en el</w:t>
      </w:r>
      <w:r w:rsidR="00A633D2">
        <w:t xml:space="preserve"> ingreso digital </w:t>
      </w:r>
      <w:r>
        <w:t xml:space="preserve"> </w:t>
      </w:r>
      <w:r w:rsidR="00A633D2">
        <w:t xml:space="preserve">representativo del </w:t>
      </w:r>
      <w:r>
        <w:t>sobre S4, las tarifas máximas</w:t>
      </w:r>
      <w:r w:rsidR="00B20657">
        <w:t xml:space="preserve"> a comprometer</w:t>
      </w:r>
      <w:r>
        <w:t xml:space="preserve"> para cada una de las prestaciones de la Oferta de Servicios de Infraestructura de acuerdo con lo establecido en el Anexo N° 7.</w:t>
      </w:r>
    </w:p>
    <w:p w14:paraId="795DBEEB" w14:textId="77777777" w:rsidR="00A633D2" w:rsidRDefault="00A633D2"/>
    <w:p w14:paraId="08F8B005" w14:textId="35F2B1D6" w:rsidR="00BD40AE" w:rsidRDefault="00A633D2">
      <w:r w:rsidRPr="00A633D2">
        <w:t xml:space="preserve">Las tarifas máximas a comprometer </w:t>
      </w:r>
      <w:r w:rsidR="006134F8">
        <w:t>por la Proponente</w:t>
      </w:r>
      <w:r w:rsidR="00913637">
        <w:t xml:space="preserve"> para cada uno de los Trazados Regionales de Infraestructura Óptica pertenecientes a la Macrozona Sur,</w:t>
      </w:r>
      <w:r w:rsidR="006134F8">
        <w:t xml:space="preserve"> </w:t>
      </w:r>
      <w:r w:rsidR="00F4186D">
        <w:t>deberán</w:t>
      </w:r>
      <w:r w:rsidR="006134F8">
        <w:t xml:space="preserve"> </w:t>
      </w:r>
      <w:r w:rsidRPr="00A633D2">
        <w:t xml:space="preserve">permitir </w:t>
      </w:r>
      <w:r w:rsidR="006134F8">
        <w:t>el</w:t>
      </w:r>
      <w:r w:rsidRPr="00A633D2">
        <w:t xml:space="preserve"> fomento </w:t>
      </w:r>
      <w:r w:rsidR="006134F8">
        <w:t>de los</w:t>
      </w:r>
      <w:r w:rsidRPr="00A633D2">
        <w:t xml:space="preserve"> servicios de telecomunicaciones</w:t>
      </w:r>
      <w:r w:rsidR="006134F8">
        <w:t xml:space="preserve"> que requieran del uso de la infraestructura óptica desplegada en razón del Concurso Público para mejor</w:t>
      </w:r>
      <w:r w:rsidR="00D56B2E">
        <w:t>ar</w:t>
      </w:r>
      <w:r w:rsidR="006134F8">
        <w:t xml:space="preserve"> la cobertura de los mismos</w:t>
      </w:r>
      <w:r w:rsidR="00BF1EBA">
        <w:t xml:space="preserve">. </w:t>
      </w:r>
      <w:r w:rsidR="00F4186D">
        <w:t>Para ello y de conformidad a lo previsto en el numeral 2.1.1.2 del Anexo N° 2,</w:t>
      </w:r>
      <w:r w:rsidR="00F4186D" w:rsidRPr="00507725">
        <w:t xml:space="preserve"> la determinación y la justificación de las tarifas máximas </w:t>
      </w:r>
      <w:r w:rsidR="00F4186D">
        <w:t xml:space="preserve">a comprometer por las Proponentes, </w:t>
      </w:r>
      <w:r w:rsidR="00F4186D" w:rsidRPr="00507725">
        <w:t>para todas las prestaciones materia de la Oferta de Servicios de Infraestructura</w:t>
      </w:r>
      <w:r w:rsidR="00913637">
        <w:t xml:space="preserve"> </w:t>
      </w:r>
      <w:r w:rsidR="00391453">
        <w:t>así</w:t>
      </w:r>
      <w:r w:rsidR="00913637">
        <w:t xml:space="preserve"> como aquellas correspondientes al cumplimiento de la ob</w:t>
      </w:r>
      <w:r w:rsidR="006C5443">
        <w:t>ligación de Servicio Preferente</w:t>
      </w:r>
      <w:r w:rsidR="00913637">
        <w:t>,</w:t>
      </w:r>
      <w:r w:rsidR="00F4186D" w:rsidRPr="00507725">
        <w:t xml:space="preserve"> debe</w:t>
      </w:r>
      <w:r w:rsidR="00F4186D">
        <w:t xml:space="preserve">rán </w:t>
      </w:r>
      <w:r w:rsidR="00F4186D" w:rsidRPr="00507725">
        <w:t>consider</w:t>
      </w:r>
      <w:r w:rsidR="00F4186D">
        <w:t>ar</w:t>
      </w:r>
      <w:r w:rsidR="00AF7D69">
        <w:t xml:space="preserve"> para su justificación</w:t>
      </w:r>
      <w:r w:rsidR="00F4186D" w:rsidRPr="00507725">
        <w:t xml:space="preserve"> las tarifas máximas que al efecto fueron comprometidas y asignadas en el marco de los Concurso</w:t>
      </w:r>
      <w:r w:rsidR="00DC68AB">
        <w:t>s</w:t>
      </w:r>
      <w:r w:rsidR="00F4186D" w:rsidRPr="00507725">
        <w:t xml:space="preserve"> Públicos</w:t>
      </w:r>
      <w:r w:rsidR="00D56B2E">
        <w:t xml:space="preserve"> previamente adjudicados en el marco </w:t>
      </w:r>
      <w:r w:rsidR="00F4186D" w:rsidRPr="00507725">
        <w:t>del Fondo, para la prestación de Servicios de Infraestructura,</w:t>
      </w:r>
      <w:r w:rsidR="00F4186D">
        <w:t xml:space="preserve"> y cuyo detalle se encuentra disponible en las siguientes URL:</w:t>
      </w:r>
    </w:p>
    <w:p w14:paraId="2F86CC6F" w14:textId="11D6BF07" w:rsidR="00BD40AE" w:rsidRDefault="00BD40AE" w:rsidP="00BD40AE">
      <w:pPr>
        <w:pStyle w:val="Prrafodelista"/>
        <w:numPr>
          <w:ilvl w:val="0"/>
          <w:numId w:val="261"/>
        </w:numPr>
      </w:pPr>
      <w:r>
        <w:t xml:space="preserve">Concurso Público “Fibra Óptica Austral”, Código: FDT-2017-01, </w:t>
      </w:r>
      <w:r w:rsidR="00D56B2E">
        <w:t>para el</w:t>
      </w:r>
      <w:r>
        <w:t xml:space="preserve"> </w:t>
      </w:r>
      <w:r w:rsidR="00D56B2E">
        <w:t xml:space="preserve">Proyecto </w:t>
      </w:r>
      <w:r>
        <w:t xml:space="preserve">Troncal Terrestre Magallanes: </w:t>
      </w:r>
      <w:hyperlink r:id="rId20" w:history="1">
        <w:r w:rsidRPr="004A293B">
          <w:rPr>
            <w:rStyle w:val="Hipervnculo"/>
          </w:rPr>
          <w:t>https://www.subtel.gob.cl/foa2017/</w:t>
        </w:r>
      </w:hyperlink>
      <w:r>
        <w:t xml:space="preserve"> </w:t>
      </w:r>
    </w:p>
    <w:p w14:paraId="4FBA5964" w14:textId="42EDEF08" w:rsidR="00BD40AE" w:rsidRDefault="00BD40AE" w:rsidP="00BD40AE">
      <w:pPr>
        <w:pStyle w:val="Prrafodelista"/>
        <w:numPr>
          <w:ilvl w:val="0"/>
          <w:numId w:val="261"/>
        </w:numPr>
      </w:pPr>
      <w:r>
        <w:t>Concurso</w:t>
      </w:r>
      <w:r w:rsidRPr="00BD40AE">
        <w:t xml:space="preserve"> </w:t>
      </w:r>
      <w:r>
        <w:t>Público “Fibra Óptica Austral”,</w:t>
      </w:r>
      <w:r w:rsidRPr="00BD40AE">
        <w:t xml:space="preserve"> Troncales Terrestres Aysén y Los Lagos</w:t>
      </w:r>
      <w:r>
        <w:t xml:space="preserve">, Código: FDT-2018-02: </w:t>
      </w:r>
      <w:hyperlink r:id="rId21" w:history="1">
        <w:r w:rsidRPr="004A293B">
          <w:rPr>
            <w:rStyle w:val="Hipervnculo"/>
          </w:rPr>
          <w:t>https://www.subtel.gob.cl/foaustral2018/</w:t>
        </w:r>
      </w:hyperlink>
    </w:p>
    <w:p w14:paraId="461D0F0B" w14:textId="7FDE27CF" w:rsidR="00BD40AE" w:rsidRDefault="00BD40AE" w:rsidP="00F4186D">
      <w:pPr>
        <w:pStyle w:val="Prrafodelista"/>
        <w:numPr>
          <w:ilvl w:val="0"/>
          <w:numId w:val="261"/>
        </w:numPr>
      </w:pPr>
      <w:r>
        <w:t xml:space="preserve">Concurso Público “Fibra Óptica Nacional”, Código: FDT-2019-01, Proyectos Macrozona </w:t>
      </w:r>
      <w:r w:rsidR="00F4186D">
        <w:t xml:space="preserve">Arica y Parinacota, Macrozona Norte, Macrozona Centro Norte, Macrozona Centro y Macrozona Centro Sur: </w:t>
      </w:r>
      <w:hyperlink r:id="rId22" w:history="1">
        <w:r w:rsidR="00F4186D" w:rsidRPr="004A293B">
          <w:rPr>
            <w:rStyle w:val="Hipervnculo"/>
          </w:rPr>
          <w:t>https://www.subtel.gob.cl/fon2019/</w:t>
        </w:r>
      </w:hyperlink>
      <w:r w:rsidR="00F4186D">
        <w:t xml:space="preserve"> </w:t>
      </w:r>
    </w:p>
    <w:p w14:paraId="5B07DFD6" w14:textId="77777777" w:rsidR="009034DC" w:rsidRDefault="009034DC"/>
    <w:p w14:paraId="5822F925" w14:textId="11D4E2A3" w:rsidR="009034DC" w:rsidRDefault="009034DC">
      <w:r>
        <w:t>La Oferta de Servicios de Infraestructura se deberá hacer efectiva en cada uno de los PIX, Puntos de Derivación y POIIT Terrestres comprometidos en el Proyecto Técnico,</w:t>
      </w:r>
      <w:r w:rsidR="000716F2" w:rsidRPr="000716F2">
        <w:t xml:space="preserve"> </w:t>
      </w:r>
      <w:r w:rsidR="000716F2">
        <w:t>según corresponda,</w:t>
      </w:r>
      <w:r>
        <w:t xml:space="preserve"> de modo abierto y no discriminatorio, debiendo considerar las siguientes prestaciones conforme a las exigencias técnicas descritas en el numeral 1.1.1.1 del Anexo N° 1:</w:t>
      </w:r>
    </w:p>
    <w:p w14:paraId="50BCE991" w14:textId="77777777" w:rsidR="009034DC" w:rsidRDefault="009034DC">
      <w:pPr>
        <w:rPr>
          <w:sz w:val="24"/>
          <w:szCs w:val="24"/>
        </w:rPr>
      </w:pPr>
    </w:p>
    <w:p w14:paraId="7A593371" w14:textId="77777777" w:rsidR="009034DC" w:rsidRDefault="009034DC" w:rsidP="0071218B">
      <w:pPr>
        <w:pStyle w:val="Prrafodelista"/>
        <w:numPr>
          <w:ilvl w:val="0"/>
          <w:numId w:val="94"/>
        </w:numPr>
      </w:pPr>
      <w:r>
        <w:t>Canales Ópticos Terrestres.</w:t>
      </w:r>
    </w:p>
    <w:p w14:paraId="4B17791A" w14:textId="77777777" w:rsidR="009034DC" w:rsidRDefault="009034DC" w:rsidP="0071218B">
      <w:pPr>
        <w:pStyle w:val="Prrafodelista"/>
        <w:numPr>
          <w:ilvl w:val="0"/>
          <w:numId w:val="94"/>
        </w:numPr>
      </w:pPr>
      <w:r>
        <w:t>Alojamiento de Equipos.</w:t>
      </w:r>
    </w:p>
    <w:p w14:paraId="5E8DA872" w14:textId="77777777" w:rsidR="009034DC" w:rsidRDefault="009034DC" w:rsidP="0071218B">
      <w:pPr>
        <w:pStyle w:val="Prrafodelista"/>
        <w:numPr>
          <w:ilvl w:val="0"/>
          <w:numId w:val="94"/>
        </w:numPr>
      </w:pPr>
      <w:r>
        <w:t>Obras Civiles.</w:t>
      </w:r>
    </w:p>
    <w:p w14:paraId="7B83FA9F" w14:textId="77777777" w:rsidR="009034DC" w:rsidRDefault="009034DC" w:rsidP="0071218B">
      <w:pPr>
        <w:pStyle w:val="Prrafodelista"/>
        <w:numPr>
          <w:ilvl w:val="0"/>
          <w:numId w:val="94"/>
        </w:numPr>
      </w:pPr>
      <w:r>
        <w:t>Conexión Óptica para Clientes.</w:t>
      </w:r>
    </w:p>
    <w:p w14:paraId="1132A478" w14:textId="77777777" w:rsidR="009034DC" w:rsidRDefault="009034DC" w:rsidP="0071218B">
      <w:pPr>
        <w:pStyle w:val="Prrafodelista"/>
        <w:numPr>
          <w:ilvl w:val="0"/>
          <w:numId w:val="94"/>
        </w:numPr>
      </w:pPr>
      <w:r>
        <w:t xml:space="preserve">Supervisión </w:t>
      </w:r>
      <w:r w:rsidR="00B0079F">
        <w:t>T</w:t>
      </w:r>
      <w:r>
        <w:t xml:space="preserve">écnica de </w:t>
      </w:r>
      <w:r w:rsidR="00B0079F">
        <w:t>V</w:t>
      </w:r>
      <w:r>
        <w:t>isitas.</w:t>
      </w:r>
    </w:p>
    <w:p w14:paraId="5EDC4910" w14:textId="77777777" w:rsidR="009034DC" w:rsidRDefault="009034DC"/>
    <w:p w14:paraId="43EBD0DD" w14:textId="2F074DCC" w:rsidR="009034DC" w:rsidRDefault="009034DC">
      <w:r>
        <w:t>La Beneficiaria deberá contar con al menos una (1) oficina de atención a Clientes en la Macrozona</w:t>
      </w:r>
      <w:r w:rsidR="00506D62">
        <w:t xml:space="preserve"> Sur</w:t>
      </w:r>
      <w:r>
        <w:t xml:space="preserve">, de acuerdo con lo señalado en el numeral 1.10 del Anexo N° 1. </w:t>
      </w:r>
    </w:p>
    <w:p w14:paraId="48B89742" w14:textId="77777777" w:rsidR="009034DC" w:rsidRDefault="009034DC"/>
    <w:p w14:paraId="6C8FAB2C" w14:textId="77777777" w:rsidR="009034DC" w:rsidRDefault="009034DC">
      <w: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w:t>
      </w:r>
      <w:r>
        <w:rPr>
          <w:lang w:eastAsia="en-US"/>
        </w:rPr>
        <w:t>;</w:t>
      </w:r>
      <w:r>
        <w:t xml:space="preserve"> sin perjuicio de que para su habilitación los Clientes deban contratar con la Beneficiaria una o más prestaciones de la Oferta de Servicios de Infraestructura.</w:t>
      </w:r>
      <w:r w:rsidR="00F3079E">
        <w:t xml:space="preserve"> </w:t>
      </w:r>
      <w:r>
        <w:t xml:space="preserve">En este contexto, se deberá tener presente que los Canales Ópticos Terrestres de la Oferta de Servicios de Infraestructura deberán ser provistos a través </w:t>
      </w:r>
      <w:r>
        <w:rPr>
          <w:lang w:eastAsia="en-US"/>
        </w:rPr>
        <w:t>de</w:t>
      </w:r>
      <w:r>
        <w:t xml:space="preserve"> los tendidos de cable de fibra óptica desplegados, de acuerdo con lo establecido en el Artículo 29° y en el numeral 1.1.1.1.1 del Anexo N° 1, ambos de las presentes Bases Específicas.</w:t>
      </w:r>
    </w:p>
    <w:p w14:paraId="5EA69BE9" w14:textId="77777777" w:rsidR="009034DC" w:rsidRDefault="009034DC">
      <w:pPr>
        <w:pStyle w:val="Prrafodelista"/>
        <w:ind w:left="709"/>
      </w:pPr>
    </w:p>
    <w:p w14:paraId="38B82D42" w14:textId="77777777" w:rsidR="009034DC" w:rsidRDefault="009034DC">
      <w:r>
        <w:t>Así, 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0CAD213C" w14:textId="77777777" w:rsidR="009034DC" w:rsidRDefault="009034DC"/>
    <w:p w14:paraId="68E0AF9F" w14:textId="6DB1B737" w:rsidR="009034DC" w:rsidRDefault="009034DC">
      <w:r>
        <w:t xml:space="preserve">La Beneficiaria podrá comercializar </w:t>
      </w:r>
      <w:r>
        <w:rPr>
          <w:highlight w:val="white"/>
        </w:rPr>
        <w:t xml:space="preserve">al alero de la Oferta de Servicios de Infraestructura, </w:t>
      </w:r>
      <w:r w:rsidR="00E13D3E">
        <w:t xml:space="preserve">como máximo </w:t>
      </w:r>
      <w:r>
        <w:t>dos (2) Canales Ópticos Terrestres por Cliente, que le permitan acceder, por cada uno de ellos, a todos los PIX, Puntos de Derivación y POIIT Terrestres comprometidos en los Trazados Regionales de Infraestructura Óptica de la Macrozona</w:t>
      </w:r>
      <w:r w:rsidR="00506D62">
        <w:t xml:space="preserve"> Sur</w:t>
      </w:r>
      <w:r>
        <w:t xml:space="preserve">. Asimismo, la Beneficiaria —incluyendo como tal a las </w:t>
      </w:r>
      <w:r>
        <w:rPr>
          <w:highlight w:val="white"/>
        </w:rPr>
        <w:t>entidades que formen parte de su mismo grupo empresarial</w:t>
      </w:r>
      <w:r>
        <w:t>—</w:t>
      </w:r>
      <w:r w:rsidR="00F3079E">
        <w:t xml:space="preserve"> </w:t>
      </w:r>
      <w:r w:rsidR="007D5A05">
        <w:t>podrá</w:t>
      </w:r>
      <w:r w:rsidR="00F3079E">
        <w:t xml:space="preserve"> </w:t>
      </w:r>
      <w:r>
        <w:t xml:space="preserve">disponer de igual cantidad de Canales Ópticos Terrestres que los permitidos a un Cliente y en idénticas condiciones de acceso </w:t>
      </w:r>
      <w:r>
        <w:rPr>
          <w:highlight w:val="white"/>
        </w:rPr>
        <w:t>a los PIX, Puntos de Derivación y POIIT Terrestres comprometidos en el respectivo Trazado Regional de Infraestructura Óptica</w:t>
      </w:r>
      <w:r>
        <w:t xml:space="preserve">. </w:t>
      </w:r>
    </w:p>
    <w:p w14:paraId="0EBE42C7" w14:textId="77777777" w:rsidR="009034DC" w:rsidRDefault="009034DC"/>
    <w:p w14:paraId="341481DE" w14:textId="77777777" w:rsidR="009034DC" w:rsidRDefault="009034DC">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1C6F69F" w14:textId="77777777" w:rsidR="009034DC" w:rsidRDefault="009034DC"/>
    <w:p w14:paraId="18EFE47E" w14:textId="77777777" w:rsidR="009034DC" w:rsidRDefault="009034DC">
      <w:r>
        <w:t>Se considerará como un (1) Cliente a todas aquellas entidades que formen parte del mismo grupo empresarial</w:t>
      </w:r>
      <w:r>
        <w:rPr>
          <w:lang w:eastAsia="en-US"/>
        </w:rPr>
        <w:t>,</w:t>
      </w:r>
      <w:r>
        <w:t xml:space="preserve"> o bien que tengan entre sí la calidad de personas relacionadas, de conformidad a lo dispuesto en la Ley N° 18.045, sobre Mercado de Valores, y por la Ley N° 18.046, sobre Sociedades Anónimas.</w:t>
      </w:r>
    </w:p>
    <w:p w14:paraId="461D6820" w14:textId="77777777" w:rsidR="009034DC" w:rsidRDefault="009034DC"/>
    <w:p w14:paraId="71306FDC" w14:textId="0C932ED1" w:rsidR="009034DC" w:rsidRDefault="009034DC">
      <w:r>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076620">
        <w:t xml:space="preserve">los </w:t>
      </w:r>
      <w:r>
        <w:t>numeral</w:t>
      </w:r>
      <w:r w:rsidR="00076620">
        <w:t>es 7.2 y</w:t>
      </w:r>
      <w:r>
        <w:t xml:space="preserve"> 7.3</w:t>
      </w:r>
      <w:r w:rsidR="00076620">
        <w:t>, ambos</w:t>
      </w:r>
      <w:r>
        <w:t xml:space="preserve"> del Anexo N° 7</w:t>
      </w:r>
      <w:r w:rsidR="00506D62">
        <w:t xml:space="preserve">, debiendo </w:t>
      </w:r>
      <w:r w:rsidR="00076620">
        <w:t xml:space="preserve">en las </w:t>
      </w:r>
      <w:r w:rsidR="00506D62">
        <w:t>condiciones generales del comercialización del Servicio de Infraestructura que sean parte de la Oferta de Servicio de Infraestructura replicar tal</w:t>
      </w:r>
      <w:r w:rsidR="00076620">
        <w:t>es</w:t>
      </w:r>
      <w:r w:rsidR="00506D62">
        <w:t xml:space="preserve"> </w:t>
      </w:r>
      <w:r w:rsidR="00451231">
        <w:t>disposiciones</w:t>
      </w:r>
      <w:r w:rsidR="00506D62">
        <w:t xml:space="preserve">, sin perjuicio de las cláusulas que en contratos específicos que </w:t>
      </w:r>
      <w:r w:rsidR="00506D62">
        <w:lastRenderedPageBreak/>
        <w:t>se suscriban para con los Clientes se expliciten determinados supuestos al amparo de tal</w:t>
      </w:r>
      <w:r w:rsidR="00076620">
        <w:t>es</w:t>
      </w:r>
      <w:r w:rsidR="00506D62">
        <w:t xml:space="preserve"> disposici</w:t>
      </w:r>
      <w:r w:rsidR="00076620">
        <w:t>o</w:t>
      </w:r>
      <w:r w:rsidR="00506D62">
        <w:t>n</w:t>
      </w:r>
      <w:r w:rsidR="00076620">
        <w:t>es</w:t>
      </w:r>
      <w:r>
        <w:t xml:space="preserve">. La Beneficiaria no podrá en estos contratos, sin autorización previa de SUBTEL, enajenar </w:t>
      </w:r>
      <w:r w:rsidR="00B0079F">
        <w:t xml:space="preserve">la concesión otorgada en razón del presente Concurso, en especial respecto de </w:t>
      </w:r>
      <w:r>
        <w:t>los Canales Ópticos Terrestres, y en general, sobre la infraestructura física para telecomunicaciones</w:t>
      </w:r>
      <w:r w:rsidR="00B0079F">
        <w:t xml:space="preserve"> desplegada en razón de este</w:t>
      </w:r>
      <w:r>
        <w:t>.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 10.</w:t>
      </w:r>
    </w:p>
    <w:p w14:paraId="6A403BC3" w14:textId="77777777" w:rsidR="009034DC" w:rsidRDefault="009034DC"/>
    <w:p w14:paraId="3D4196F6" w14:textId="1E85BDC3" w:rsidR="009034DC" w:rsidRDefault="009034DC">
      <w:r>
        <w:t xml:space="preserve">Para efectos de la evaluación de la Propuesta, la Proponente deberá comprometer, para cada Trazado Regional de Infraestructura Óptica </w:t>
      </w:r>
      <w:r w:rsidR="00076620">
        <w:t xml:space="preserve">de </w:t>
      </w:r>
      <w:r>
        <w:t>la Macrozona</w:t>
      </w:r>
      <w:r w:rsidR="00076620">
        <w:t xml:space="preserve"> Sur</w:t>
      </w:r>
      <w:r>
        <w:t>, tarifa</w:t>
      </w:r>
      <w:r w:rsidR="00585816">
        <w:t>s</w:t>
      </w:r>
      <w:r>
        <w:t xml:space="preserve"> máxima</w:t>
      </w:r>
      <w:r w:rsidR="00585816">
        <w:t>s</w:t>
      </w:r>
      <w:r>
        <w:t xml:space="preserve"> para </w:t>
      </w:r>
      <w:r w:rsidR="00585816">
        <w:t>todas las prestaciones contempladas en el numeral 1.1.1.1 del Anexo N° 1</w:t>
      </w:r>
      <w:r w:rsidR="00F03BA9">
        <w:t xml:space="preserve"> en relación con el Anexo N° 7</w:t>
      </w:r>
      <w:r w:rsidR="00EE2AF2">
        <w:t>.</w:t>
      </w:r>
      <w:r>
        <w:t xml:space="preserve"> </w:t>
      </w:r>
      <w:r w:rsidR="000C7901">
        <w:t>S</w:t>
      </w:r>
      <w:r>
        <w:t>erá</w:t>
      </w:r>
      <w:r w:rsidR="00585816">
        <w:t>n</w:t>
      </w:r>
      <w:r>
        <w:t xml:space="preserve"> materia de asignación de puntaje </w:t>
      </w:r>
      <w:r w:rsidR="000C7901">
        <w:t>todas las tarifas máximas para las prestaciones de la Oferta de Servicios de Infraestructura, con excepción de las prestaciones de habilitación</w:t>
      </w:r>
      <w:r w:rsidR="000C7901" w:rsidRPr="000C7901">
        <w:t xml:space="preserve"> </w:t>
      </w:r>
      <w:r w:rsidR="000C7901">
        <w:t xml:space="preserve">de cruzada óptica y uso de cruzada óptica, </w:t>
      </w:r>
      <w:r>
        <w:t xml:space="preserve">de acuerdo con lo señalado en el Anexo N° 5. </w:t>
      </w:r>
    </w:p>
    <w:p w14:paraId="18491D28" w14:textId="77777777" w:rsidR="009034DC" w:rsidRDefault="009034DC"/>
    <w:p w14:paraId="47F04D70" w14:textId="0BCDA7FA" w:rsidR="009034DC" w:rsidRDefault="009034DC">
      <w:r>
        <w:t>Las prestaciones señaladas en la Oferta de Servicios de Infraestructura, y detalladas en el Anexo N° 7, se harán extensivas a la expansión de infraestructura física para telecomunicaciones que, de conformidad al Artículo 43° de estas Bases</w:t>
      </w:r>
      <w:r w:rsidR="00B20657">
        <w:t xml:space="preserve"> Específicas</w:t>
      </w:r>
      <w:r>
        <w:t xml:space="preserve">, sea implementada al alero de la concesión otorgada </w:t>
      </w:r>
      <w:r w:rsidR="00076620">
        <w:t>para la</w:t>
      </w:r>
      <w:r>
        <w:t xml:space="preserve"> Macrozona</w:t>
      </w:r>
      <w:r w:rsidR="00076620">
        <w:t xml:space="preserve"> Sur</w:t>
      </w:r>
      <w:r>
        <w:t>.</w:t>
      </w:r>
    </w:p>
    <w:p w14:paraId="68D7AD95" w14:textId="77777777" w:rsidR="009034DC" w:rsidRDefault="009034DC"/>
    <w:p w14:paraId="352B1C8C" w14:textId="77777777" w:rsidR="009034DC" w:rsidRDefault="009034DC">
      <w:r>
        <w:t>La Beneficiaria deberá mantener publicada en su página web o en el de su grupo empresarial, durante el Periodo de Obligatoriedad de las Exigencias de las Bases, la Oferta de Servicios de Infraestructura vigente, debiendo los valores de sus prestaciones estar expresados en pesos chilenos (CLP), con todos los elementos para la celebración del contrato respectivo. La información de la Oferta de Servicios de Infraestructura a ser publicada en la página web, así como su formato, serán aprobados por SUBTEL durante la fase de seguimiento de los Proyectos en la oportunidad prevista en los numerales 10.2 y 10.3 del Anexo N° 10.</w:t>
      </w:r>
    </w:p>
    <w:p w14:paraId="51F30485" w14:textId="77777777" w:rsidR="009034DC" w:rsidRDefault="009034DC">
      <w:pPr>
        <w:rPr>
          <w:sz w:val="24"/>
          <w:szCs w:val="24"/>
        </w:rPr>
      </w:pPr>
    </w:p>
    <w:p w14:paraId="73013E1A"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0" w:name="_kgcv8k"/>
      <w:bookmarkEnd w:id="90"/>
      <w:r>
        <w:rPr>
          <w:b/>
          <w:i/>
          <w:sz w:val="24"/>
          <w:szCs w:val="24"/>
        </w:rPr>
        <w:t>Obligación de Servicio Preferente</w:t>
      </w:r>
    </w:p>
    <w:p w14:paraId="11B858D8" w14:textId="77777777" w:rsidR="009034DC" w:rsidRDefault="009034DC"/>
    <w:p w14:paraId="6835116F" w14:textId="1A68947B" w:rsidR="009034DC" w:rsidRPr="007D5A05" w:rsidRDefault="009034DC">
      <w:pPr>
        <w:spacing w:line="240" w:lineRule="atLeast"/>
      </w:pPr>
      <w:bookmarkStart w:id="91" w:name="34g0dwd"/>
      <w:bookmarkStart w:id="92" w:name="move535519232"/>
      <w:bookmarkEnd w:id="91"/>
      <w:bookmarkEnd w:id="92"/>
      <w:r w:rsidRPr="007D5A05">
        <w:rPr>
          <w:rFonts w:eastAsia="Times New Roman" w:cs="&amp;quot"/>
          <w:lang w:eastAsia="es-ES"/>
        </w:rPr>
        <w:t>La Beneficiaria, durante todo el Período de Obligatoriedad de las Exigencias de las Bases, deberá disponibilizar en los Trazados Regionales de Infraestructura Óptica desplegados en la Macrozona</w:t>
      </w:r>
      <w:r w:rsidR="00B7326F">
        <w:rPr>
          <w:rFonts w:eastAsia="Times New Roman" w:cs="&amp;quot"/>
          <w:lang w:eastAsia="es-ES"/>
        </w:rPr>
        <w:t xml:space="preserve"> Sur</w:t>
      </w:r>
      <w:r w:rsidRPr="007D5A05">
        <w:rPr>
          <w:rFonts w:eastAsia="Times New Roman" w:cs="&amp;quot"/>
          <w:lang w:eastAsia="es-ES"/>
        </w:rPr>
        <w:t>, un Servicio Preferente en favor de futuros asignatarios del FDT que deban proveer servicios de telecomunicaciones</w:t>
      </w:r>
      <w:r w:rsidR="00201A15">
        <w:rPr>
          <w:rFonts w:eastAsia="Times New Roman" w:cs="&amp;quot"/>
          <w:lang w:eastAsia="es-ES"/>
        </w:rPr>
        <w:t xml:space="preserve"> preferentemente</w:t>
      </w:r>
      <w:r w:rsidRPr="007D5A05">
        <w:rPr>
          <w:rFonts w:eastAsia="Times New Roman" w:cs="&amp;quot"/>
          <w:lang w:eastAsia="es-ES"/>
        </w:rPr>
        <w:t xml:space="preserve"> en localidades emplazadas al interior de la Zona de Servicio respectiva. Esta obligación se entenderá cumplida por la Beneficiaria, en cada uno de los Trazados Regionales de Infraestructura Óptica que componen la Macrozona</w:t>
      </w:r>
      <w:r w:rsidR="00B7326F">
        <w:rPr>
          <w:rFonts w:eastAsia="Times New Roman" w:cs="&amp;quot"/>
          <w:lang w:eastAsia="es-ES"/>
        </w:rPr>
        <w:t xml:space="preserve"> Sur</w:t>
      </w:r>
      <w:r w:rsidRPr="007D5A05">
        <w:rPr>
          <w:rFonts w:eastAsia="Times New Roman" w:cs="&amp;quot"/>
          <w:lang w:eastAsia="es-ES"/>
        </w:rPr>
        <w:t>, cuando entregue un único Canal Óptico</w:t>
      </w:r>
      <w:r w:rsidR="003831E9">
        <w:rPr>
          <w:rFonts w:eastAsia="Times New Roman" w:cs="&amp;quot"/>
          <w:lang w:eastAsia="es-ES"/>
        </w:rPr>
        <w:t xml:space="preserve"> Terrestre</w:t>
      </w:r>
      <w:r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Pr="007D5A05">
        <w:rPr>
          <w:rFonts w:eastAsia="Times New Roman" w:cs="&amp;quot"/>
          <w:lang w:eastAsia="es-ES"/>
        </w:rPr>
        <w:t xml:space="preserve">. El Consejo de Desarrollo de las Telecomunicaciones </w:t>
      </w:r>
      <w:r w:rsidR="00B7326F">
        <w:rPr>
          <w:rFonts w:eastAsia="Times New Roman" w:cs="&amp;quot"/>
          <w:lang w:eastAsia="es-ES"/>
        </w:rPr>
        <w:t>informará a la Beneficiaria</w:t>
      </w:r>
      <w:r w:rsidRPr="007D5A05">
        <w:rPr>
          <w:rFonts w:eastAsia="Times New Roman" w:cs="&amp;quot"/>
          <w:lang w:eastAsia="es-ES"/>
        </w:rPr>
        <w:t xml:space="preserve">, la identidad del </w:t>
      </w:r>
      <w:r w:rsidRPr="007D5A05">
        <w:rPr>
          <w:rFonts w:eastAsia="Times New Roman" w:cs="&amp;quot"/>
          <w:lang w:eastAsia="es-ES"/>
        </w:rPr>
        <w:lastRenderedPageBreak/>
        <w:t xml:space="preserve">futuro asignatario del FDT que gozará de este Servicio Preferente </w:t>
      </w:r>
      <w:r w:rsidR="00B7326F">
        <w:rPr>
          <w:rFonts w:eastAsia="Times New Roman" w:cs="&amp;quot"/>
          <w:lang w:eastAsia="es-ES"/>
        </w:rPr>
        <w:t>para el</w:t>
      </w:r>
      <w:r w:rsidRPr="007D5A05">
        <w:rPr>
          <w:rFonts w:eastAsia="Times New Roman" w:cs="&amp;quot"/>
          <w:lang w:eastAsia="es-ES"/>
        </w:rPr>
        <w:t xml:space="preserve"> Trazado Regional de Infraestructura Óptica</w:t>
      </w:r>
      <w:r w:rsidR="00B7326F">
        <w:rPr>
          <w:rFonts w:eastAsia="Times New Roman" w:cs="&amp;quot"/>
          <w:lang w:eastAsia="es-ES"/>
        </w:rPr>
        <w:t xml:space="preserve"> respectivo</w:t>
      </w:r>
      <w:r w:rsidRPr="007D5A05">
        <w:rPr>
          <w:rFonts w:eastAsia="Times New Roman" w:cs="&amp;quot"/>
          <w:lang w:eastAsia="es-ES"/>
        </w:rPr>
        <w:t>.</w:t>
      </w:r>
    </w:p>
    <w:p w14:paraId="56EACDA7" w14:textId="77777777" w:rsidR="009034DC" w:rsidRPr="007D5A05" w:rsidRDefault="009034DC">
      <w:pPr>
        <w:spacing w:line="300" w:lineRule="atLeast"/>
        <w:rPr>
          <w:rFonts w:eastAsia="Times New Roman" w:cs="Arial"/>
          <w:strike/>
          <w:sz w:val="20"/>
          <w:szCs w:val="20"/>
          <w:lang w:eastAsia="es-ES"/>
        </w:rPr>
      </w:pPr>
    </w:p>
    <w:p w14:paraId="08E062F4" w14:textId="77777777" w:rsidR="009034DC" w:rsidRPr="007D5A05" w:rsidRDefault="009034DC">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2340D19B" w14:textId="77777777" w:rsidR="009034DC" w:rsidRPr="007D5A05" w:rsidRDefault="009034DC">
      <w:pPr>
        <w:spacing w:line="240" w:lineRule="atLeast"/>
        <w:rPr>
          <w:rFonts w:eastAsia="Times New Roman" w:cs="&amp;quot"/>
          <w:lang w:eastAsia="es-ES"/>
        </w:rPr>
      </w:pPr>
    </w:p>
    <w:p w14:paraId="08B5EC2C" w14:textId="77777777" w:rsidR="009034DC" w:rsidRPr="007D5A05" w:rsidRDefault="009034DC">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sidR="00145A4E">
        <w:rPr>
          <w:rFonts w:eastAsia="Times New Roman" w:cs="&amp;quot"/>
          <w:lang w:eastAsia="es-ES"/>
        </w:rPr>
        <w:t>provistas</w:t>
      </w:r>
      <w:r w:rsidR="00145A4E" w:rsidRPr="007D5A05">
        <w:rPr>
          <w:rFonts w:eastAsia="Times New Roman" w:cs="&amp;quot"/>
          <w:lang w:eastAsia="es-ES"/>
        </w:rPr>
        <w:t xml:space="preserve"> </w:t>
      </w:r>
      <w:r w:rsidRPr="007D5A05">
        <w:rPr>
          <w:rFonts w:eastAsia="Times New Roman" w:cs="&amp;quot"/>
          <w:lang w:eastAsia="es-ES"/>
        </w:rPr>
        <w:t>en las mismas condiciones</w:t>
      </w:r>
      <w:r w:rsidR="00B0079F" w:rsidRPr="00B0079F">
        <w:rPr>
          <w:rFonts w:eastAsia="Times New Roman" w:cs="&amp;quot"/>
          <w:lang w:eastAsia="es-ES"/>
        </w:rPr>
        <w:t xml:space="preserve"> </w:t>
      </w:r>
      <w:r w:rsidR="00B0079F">
        <w:rPr>
          <w:rFonts w:eastAsia="Times New Roman" w:cs="&amp;quot"/>
          <w:lang w:eastAsia="es-ES"/>
        </w:rPr>
        <w:t>técnicas y comerciales</w:t>
      </w:r>
      <w:r w:rsidRPr="007D5A05">
        <w:rPr>
          <w:rFonts w:eastAsia="Times New Roman" w:cs="&amp;quot"/>
          <w:lang w:eastAsia="es-ES"/>
        </w:rPr>
        <w:t xml:space="preserve"> 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sidR="00181476">
        <w:rPr>
          <w:rFonts w:eastAsia="Times New Roman" w:cs="&amp;quot"/>
          <w:lang w:eastAsia="es-ES"/>
        </w:rPr>
        <w:t xml:space="preserve">porcentaje de </w:t>
      </w:r>
      <w:r w:rsidRPr="007D5A05">
        <w:rPr>
          <w:rFonts w:eastAsia="Times New Roman" w:cs="&amp;quot"/>
          <w:lang w:eastAsia="es-ES"/>
        </w:rPr>
        <w:t xml:space="preserve">descuento </w:t>
      </w:r>
      <w:r w:rsidR="00181476">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sidR="00181476">
        <w:rPr>
          <w:rFonts w:eastAsia="Times New Roman" w:cs="&amp;quot"/>
          <w:lang w:eastAsia="es-ES"/>
        </w:rPr>
        <w:t xml:space="preserve"> para las prestaciones </w:t>
      </w:r>
      <w:r w:rsidR="00145A4E">
        <w:rPr>
          <w:rFonts w:eastAsia="Times New Roman" w:cs="&amp;quot"/>
          <w:lang w:eastAsia="es-ES"/>
        </w:rPr>
        <w:t>antes indicadas</w:t>
      </w:r>
      <w:r w:rsidRPr="007D5A05">
        <w:rPr>
          <w:rFonts w:eastAsia="Times New Roman" w:cs="&amp;quot"/>
          <w:lang w:eastAsia="es-ES"/>
        </w:rPr>
        <w:t xml:space="preserve">. </w:t>
      </w:r>
    </w:p>
    <w:p w14:paraId="463204B0" w14:textId="77777777" w:rsidR="009034DC" w:rsidRPr="007D5A05" w:rsidRDefault="009034DC">
      <w:pPr>
        <w:spacing w:line="240" w:lineRule="atLeast"/>
        <w:rPr>
          <w:rFonts w:eastAsia="Times New Roman" w:cs="&amp;quot"/>
          <w:strike/>
          <w:lang w:eastAsia="es-ES"/>
        </w:rPr>
      </w:pPr>
    </w:p>
    <w:p w14:paraId="07EAB054" w14:textId="77777777" w:rsidR="009034DC" w:rsidRPr="007D5A05" w:rsidRDefault="009034DC">
      <w:pPr>
        <w:spacing w:line="240" w:lineRule="atLeast"/>
      </w:pPr>
      <w:r w:rsidRPr="007D5A05">
        <w:rPr>
          <w:rFonts w:eastAsia="Times New Roman" w:cs="&amp;quot"/>
          <w:lang w:eastAsia="es-ES"/>
        </w:rPr>
        <w:t xml:space="preserve">El </w:t>
      </w:r>
      <w:r w:rsidR="00181476">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sidR="00B0079F">
        <w:rPr>
          <w:rFonts w:eastAsia="Times New Roman" w:cs="&amp;quot"/>
          <w:lang w:eastAsia="es-ES"/>
        </w:rPr>
        <w:t xml:space="preserve">la metodología de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sidR="00145A4E">
        <w:rPr>
          <w:rFonts w:eastAsia="Times New Roman" w:cs="&amp;quot"/>
          <w:lang w:eastAsia="es-ES"/>
        </w:rPr>
        <w:t>Proyecto Financiero</w:t>
      </w:r>
      <w:r w:rsidRPr="007D5A05">
        <w:rPr>
          <w:rFonts w:eastAsia="Times New Roman" w:cs="&amp;quot"/>
          <w:lang w:eastAsia="es-ES"/>
        </w:rPr>
        <w:t xml:space="preserve"> el </w:t>
      </w:r>
      <w:r w:rsidR="00181476">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517B3891" w14:textId="77777777" w:rsidR="009034DC" w:rsidRPr="007D5A05" w:rsidRDefault="009034DC">
      <w:pPr>
        <w:spacing w:line="240" w:lineRule="atLeast"/>
        <w:rPr>
          <w:rFonts w:eastAsia="Times New Roman" w:cs="&amp;quot"/>
          <w:strike/>
          <w:lang w:eastAsia="es-ES"/>
        </w:rPr>
      </w:pPr>
    </w:p>
    <w:p w14:paraId="7F35F966" w14:textId="3914F406" w:rsidR="009034DC" w:rsidRPr="007D5A05" w:rsidRDefault="009034DC">
      <w:pPr>
        <w:spacing w:line="240" w:lineRule="atLeast"/>
      </w:pPr>
      <w:r w:rsidRPr="007D5A05">
        <w:rPr>
          <w:rFonts w:eastAsia="Times New Roman" w:cs="&amp;quot"/>
          <w:lang w:eastAsia="es-ES"/>
        </w:rPr>
        <w:t xml:space="preserve">Asimismo, para la implementación de la obligación de Servicio Preferente, SUBTEL </w:t>
      </w:r>
      <w:r w:rsidR="00CF7D4D">
        <w:rPr>
          <w:rFonts w:eastAsia="Times New Roman" w:cs="&amp;quot"/>
          <w:lang w:eastAsia="es-ES"/>
        </w:rPr>
        <w:t>en cada Trazado Regional de Infraestructura Óptica perten</w:t>
      </w:r>
      <w:r w:rsidR="008A55C4">
        <w:rPr>
          <w:rFonts w:eastAsia="Times New Roman" w:cs="&amp;quot"/>
          <w:lang w:eastAsia="es-ES"/>
        </w:rPr>
        <w:t>e</w:t>
      </w:r>
      <w:r w:rsidR="00CF7D4D">
        <w:rPr>
          <w:rFonts w:eastAsia="Times New Roman" w:cs="&amp;quot"/>
          <w:lang w:eastAsia="es-ES"/>
        </w:rPr>
        <w:t xml:space="preserve">ciente a la Macrozona Sur se </w:t>
      </w:r>
      <w:r w:rsidRPr="007D5A05">
        <w:rPr>
          <w:rFonts w:eastAsia="Times New Roman" w:cs="&amp;quot"/>
          <w:lang w:eastAsia="es-ES"/>
        </w:rPr>
        <w:t>mantendrá la debida coordinación con la Beneficiaria durante la fase de seguimiento a la operación y explotación del Proyecto, indicada en el Anexo N° 10, debiendo aquella prestar las facilidades necesarias para la ejecución de dicha obligación.</w:t>
      </w:r>
    </w:p>
    <w:p w14:paraId="54ADBF61" w14:textId="77777777" w:rsidR="009034DC" w:rsidRPr="007D5A05" w:rsidRDefault="009034DC">
      <w:pPr>
        <w:spacing w:line="240" w:lineRule="atLeast"/>
        <w:rPr>
          <w:rFonts w:eastAsia="Times New Roman" w:cs="&amp;quot"/>
          <w:strike/>
          <w:lang w:eastAsia="es-ES"/>
        </w:rPr>
      </w:pPr>
    </w:p>
    <w:p w14:paraId="2893D9DC" w14:textId="1C13ED37" w:rsidR="009034DC" w:rsidRPr="007D5A05" w:rsidRDefault="009034DC">
      <w:pPr>
        <w:spacing w:line="240" w:lineRule="atLeast"/>
      </w:pPr>
      <w:r w:rsidRPr="007D5A05">
        <w:rPr>
          <w:rFonts w:eastAsia="Times New Roman" w:cs="&amp;quot"/>
          <w:lang w:eastAsia="es-ES"/>
        </w:rPr>
        <w:t>Con todo, la obligación de Servicio Preferente se circunscribe única y exclusivamente a</w:t>
      </w:r>
      <w:r w:rsidR="00B63DC6">
        <w:rPr>
          <w:rFonts w:eastAsia="Times New Roman" w:cs="&amp;quot"/>
          <w:lang w:eastAsia="es-ES"/>
        </w:rPr>
        <w:t xml:space="preserve"> </w:t>
      </w:r>
      <w:r w:rsidRPr="007D5A05">
        <w:rPr>
          <w:rFonts w:eastAsia="Times New Roman" w:cs="&amp;quot"/>
          <w:lang w:eastAsia="es-ES"/>
        </w:rPr>
        <w:t>l</w:t>
      </w:r>
      <w:r w:rsidR="00B63DC6">
        <w:rPr>
          <w:rFonts w:eastAsia="Times New Roman" w:cs="&amp;quot"/>
          <w:lang w:eastAsia="es-ES"/>
        </w:rPr>
        <w:t>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Fibra Óptica Nacional”, Código: FDT-2019-01</w:t>
      </w:r>
      <w:r w:rsidR="00CF7D4D">
        <w:rPr>
          <w:rFonts w:eastAsia="Times New Roman" w:cs="&amp;quot"/>
          <w:lang w:eastAsia="es-ES"/>
        </w:rPr>
        <w:t>-SUR</w:t>
      </w:r>
      <w:r w:rsidRPr="007D5A05">
        <w:rPr>
          <w:rFonts w:eastAsia="Times New Roman" w:cs="&amp;quot"/>
          <w:lang w:eastAsia="es-ES"/>
        </w:rPr>
        <w:t xml:space="preserve">, y no a otros servicios de telecomunicaciones que preste o pueda prestar la Beneficiaria. </w:t>
      </w:r>
    </w:p>
    <w:p w14:paraId="30A109B7" w14:textId="77777777" w:rsidR="009034DC" w:rsidRPr="007D5A05" w:rsidRDefault="009034DC">
      <w:pPr>
        <w:rPr>
          <w:rFonts w:eastAsia="Times New Roman" w:cs="&amp;quot"/>
          <w:color w:val="FF0000"/>
          <w:lang w:eastAsia="es-ES"/>
        </w:rPr>
      </w:pPr>
      <w:bookmarkStart w:id="93" w:name="1jlao46"/>
      <w:bookmarkStart w:id="94" w:name="move5355192321"/>
      <w:bookmarkEnd w:id="93"/>
      <w:bookmarkEnd w:id="94"/>
    </w:p>
    <w:p w14:paraId="2CFE6F8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5" w:name="_43ky6rz"/>
      <w:bookmarkEnd w:id="95"/>
      <w:r>
        <w:rPr>
          <w:b/>
          <w:i/>
          <w:sz w:val="24"/>
          <w:szCs w:val="24"/>
        </w:rPr>
        <w:t>Otras prestaciones de infraestructura</w:t>
      </w:r>
    </w:p>
    <w:p w14:paraId="38092A71" w14:textId="77777777" w:rsidR="009034DC" w:rsidRDefault="009034DC">
      <w:r>
        <w:t xml:space="preserve">La Proponente deberá señalar expresamente en su Proyecto Técnico, de acuerdo con lo establecido en el numeral 1.9 del Anexo N° 1, cualquier otra prestación que considere derechos de uso y goce de la infraestructura física para telecomunicaciones subsidiada en razón del presente Concurso y que no corresponda a las prestaciones exigidas en la Oferta de Servicios de </w:t>
      </w:r>
      <w:r>
        <w:lastRenderedPageBreak/>
        <w:t xml:space="preserve">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9566F7">
        <w:rPr>
          <w:lang w:eastAsia="en-US"/>
        </w:rPr>
        <w:t>Artículo 38º</w:t>
      </w:r>
      <w:r>
        <w:rPr>
          <w:lang w:eastAsia="en-US"/>
        </w:rPr>
        <w:fldChar w:fldCharType="end"/>
      </w:r>
      <w:r>
        <w:t xml:space="preserve"> y en el Anexo N° 7, ambos de estas Bases Específicas. </w:t>
      </w:r>
    </w:p>
    <w:p w14:paraId="52AE04D2" w14:textId="77777777" w:rsidR="009034DC" w:rsidRDefault="009034DC"/>
    <w:p w14:paraId="78FBC8F9" w14:textId="77777777" w:rsidR="009034DC" w:rsidRDefault="009034DC">
      <w:r>
        <w:t xml:space="preserve">Estas prestaciones deberán ser provistas en el marco de la concesión </w:t>
      </w:r>
      <w:r w:rsidR="00B63DC6">
        <w:t xml:space="preserve">otorgada </w:t>
      </w:r>
      <w:r>
        <w:t>para ejecutar el Proyecto que es objeto del presente Concurso y, además ser debidamente informadas a SUBTEL a través de los Reportes establecidos en el numeral 10.3 del Anexo N° 10</w:t>
      </w:r>
    </w:p>
    <w:p w14:paraId="6E59ECBE" w14:textId="77777777" w:rsidR="009034DC" w:rsidRDefault="009034DC"/>
    <w:p w14:paraId="0ADC31A2" w14:textId="0D0E04E9" w:rsidR="009034DC" w:rsidRDefault="009034DC">
      <w:r>
        <w:t xml:space="preserve">Los costos asociados a estas prestaciones no deben ser considerados en la formulación del Proyecto Financiero objeto de la Propuesta. Lo anterior, es sin perjuicio de lo señalado en el Anexo N° </w:t>
      </w:r>
      <w:r w:rsidR="00951986">
        <w:t xml:space="preserve">9 </w:t>
      </w:r>
      <w:r>
        <w:t xml:space="preserve">respecto de los ingresos asociados a estas otras prestaciones y, de la facultad de SUBTEL para determinar la incorporación de todos o parte de los ingresos provenientes de estas prestaciones en el Procedimiento de Actualización </w:t>
      </w:r>
      <w:r w:rsidR="00181476">
        <w:t xml:space="preserve">y de Revisión </w:t>
      </w:r>
      <w:r>
        <w:t xml:space="preserve">de las Tarifas Máximas del Servicio de Infraestructura del periodo correspondiente, estableci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9566F7">
        <w:rPr>
          <w:lang w:eastAsia="en-US"/>
        </w:rPr>
        <w:t>Artículo 41º</w:t>
      </w:r>
      <w:r>
        <w:rPr>
          <w:lang w:eastAsia="en-US"/>
        </w:rPr>
        <w:fldChar w:fldCharType="end"/>
      </w:r>
      <w:r>
        <w:t xml:space="preserve"> y en el Anexo N° 9 de estas Bases Específicas. Sólo en casos justificados, la Beneficiaria podrá considerar los costos asociados a estas prestaciones para efectos de la actualización de las tarifas máximas en dichos procedimientos.</w:t>
      </w:r>
    </w:p>
    <w:p w14:paraId="3C68CA06" w14:textId="77777777" w:rsidR="009034DC" w:rsidRDefault="009034DC"/>
    <w:p w14:paraId="7CD4F5E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6" w:name="_Ref417398867"/>
      <w:bookmarkStart w:id="97" w:name="_Ref414976879"/>
      <w:bookmarkStart w:id="98" w:name="_2iq8gzs"/>
      <w:r>
        <w:rPr>
          <w:b/>
          <w:i/>
          <w:sz w:val="24"/>
          <w:szCs w:val="24"/>
        </w:rPr>
        <w:t>Tarifas máximas y procedimiento</w:t>
      </w:r>
      <w:r w:rsidR="00D46A2A">
        <w:rPr>
          <w:b/>
          <w:i/>
          <w:sz w:val="24"/>
          <w:szCs w:val="24"/>
        </w:rPr>
        <w:t>s</w:t>
      </w:r>
      <w:r>
        <w:rPr>
          <w:b/>
          <w:i/>
          <w:sz w:val="24"/>
          <w:szCs w:val="24"/>
        </w:rPr>
        <w:t xml:space="preserve"> de actuali</w:t>
      </w:r>
      <w:bookmarkEnd w:id="96"/>
      <w:bookmarkEnd w:id="97"/>
      <w:r>
        <w:rPr>
          <w:b/>
          <w:i/>
          <w:sz w:val="24"/>
          <w:szCs w:val="24"/>
        </w:rPr>
        <w:t xml:space="preserve">zación </w:t>
      </w:r>
      <w:r w:rsidR="00D46A2A">
        <w:rPr>
          <w:b/>
          <w:i/>
          <w:sz w:val="24"/>
          <w:szCs w:val="24"/>
        </w:rPr>
        <w:t xml:space="preserve">y revisión </w:t>
      </w:r>
      <w:r>
        <w:rPr>
          <w:b/>
          <w:i/>
          <w:sz w:val="24"/>
          <w:szCs w:val="24"/>
        </w:rPr>
        <w:t>de estas</w:t>
      </w:r>
    </w:p>
    <w:p w14:paraId="10EA078B" w14:textId="02279F13" w:rsidR="009034DC" w:rsidRDefault="009034DC">
      <w:pPr>
        <w:widowControl w:val="0"/>
        <w:contextualSpacing/>
        <w:rPr>
          <w:rFonts w:ascii="Arial Narrow" w:hAnsi="Arial Narrow"/>
          <w:sz w:val="24"/>
          <w:szCs w:val="24"/>
        </w:rPr>
      </w:pPr>
      <w:r>
        <w:t>La Proponente deberá comprometer las tarifas máximas a cobrar a sus Clientes por cada una de las prestaciones de la Oferta de Servicios de Infraestructura, de acuerdo con lo señalado en el Artículo 38°</w:t>
      </w:r>
      <w:r w:rsidR="00611288">
        <w:t>,</w:t>
      </w:r>
      <w:r>
        <w:t xml:space="preserve"> en el Anexo N° 7</w:t>
      </w:r>
      <w:r w:rsidR="00611288">
        <w:t xml:space="preserve"> y</w:t>
      </w:r>
      <w:r>
        <w:t xml:space="preserve"> en el Anexo N° 2, todos de estas Bases Específicas. </w:t>
      </w:r>
      <w:r w:rsidR="00611288" w:rsidRPr="00755ED4">
        <w:t xml:space="preserve">Tales tarifas </w:t>
      </w:r>
      <w:r w:rsidR="00181476">
        <w:t xml:space="preserve">máximas </w:t>
      </w:r>
      <w:r w:rsidR="00611288" w:rsidRPr="00755ED4">
        <w:t xml:space="preserve">deberán estar debidamente respaldadas con una metodología replicable, justificando cada uno de los supuestos considerados y fórmulas de cálculo, así como también señalar las fuentes de información consultadas que respalden la justificación de </w:t>
      </w:r>
      <w:r w:rsidR="00B63DC6">
        <w:t>las</w:t>
      </w:r>
      <w:r w:rsidR="00B63DC6" w:rsidRPr="00755ED4">
        <w:t xml:space="preserve"> </w:t>
      </w:r>
      <w:r w:rsidR="00611288" w:rsidRPr="00755ED4">
        <w:t>tarifa</w:t>
      </w:r>
      <w:r w:rsidR="00B63DC6">
        <w:t>s</w:t>
      </w:r>
      <w:r w:rsidR="00611288" w:rsidRPr="00755ED4">
        <w:t xml:space="preserve"> máxima</w:t>
      </w:r>
      <w:r w:rsidR="00B63DC6">
        <w:t>s comprometidas</w:t>
      </w:r>
      <w:r w:rsidR="00AF7D69">
        <w:t xml:space="preserve">. Asimismo, la metodología de justificación de las tarifas máximas </w:t>
      </w:r>
      <w:r w:rsidR="00297164">
        <w:t>comprometidas</w:t>
      </w:r>
      <w:r w:rsidR="00AF7D69">
        <w:t xml:space="preserve"> para todas las prestaciones de la Oferta de Servicio de Infraestructura deberá considerar especialmente lo dispuesto respecto de ello en el inciso segundo del Artículo 38° de estas Bases Específicas</w:t>
      </w:r>
      <w:r w:rsidR="00611288" w:rsidRPr="00BB2AF2">
        <w:rPr>
          <w:rFonts w:ascii="Arial Narrow" w:hAnsi="Arial Narrow"/>
          <w:sz w:val="24"/>
          <w:szCs w:val="24"/>
        </w:rPr>
        <w:t>.</w:t>
      </w:r>
      <w:r w:rsidR="00AF7D69">
        <w:rPr>
          <w:rFonts w:ascii="Arial Narrow" w:hAnsi="Arial Narrow"/>
          <w:sz w:val="24"/>
          <w:szCs w:val="24"/>
        </w:rPr>
        <w:t xml:space="preserve"> </w:t>
      </w:r>
    </w:p>
    <w:p w14:paraId="7F8B876C" w14:textId="77777777" w:rsidR="00B87CA4" w:rsidRDefault="00B87CA4">
      <w:pPr>
        <w:widowControl w:val="0"/>
        <w:contextualSpacing/>
      </w:pPr>
    </w:p>
    <w:p w14:paraId="3A379667" w14:textId="70A0C558" w:rsidR="009034DC" w:rsidRDefault="009034DC" w:rsidP="00181476">
      <w:pPr>
        <w:suppressAutoHyphens w:val="0"/>
      </w:pPr>
      <w:r>
        <w:t xml:space="preserve">Las tarifas máximas comprometidas tendrán una vigencia de </w:t>
      </w:r>
      <w:r w:rsidR="00181476">
        <w:t>seis (6) años</w:t>
      </w:r>
      <w:r>
        <w:t>, contados desde la fecha del oficio de recepción conforme de las obras e instalaciones de la Macrozona</w:t>
      </w:r>
      <w:r w:rsidR="0071731C">
        <w:t xml:space="preserve"> Sur</w:t>
      </w:r>
      <w:r>
        <w:t>.</w:t>
      </w:r>
      <w:r w:rsidR="00611288">
        <w:t xml:space="preserve"> </w:t>
      </w:r>
      <w:r w:rsidR="00611288" w:rsidRPr="00755ED4">
        <w:t>Además, dichas tarifas máximas se in</w:t>
      </w:r>
      <w:r w:rsidR="00DA19A4">
        <w:t xml:space="preserve">dexarán anualmente mediante el </w:t>
      </w:r>
      <w:r w:rsidR="00181476">
        <w:t>p</w:t>
      </w:r>
      <w:r w:rsidR="00611288" w:rsidRPr="00755ED4">
        <w:t xml:space="preserve">rocedimiento de </w:t>
      </w:r>
      <w:r w:rsidR="00181476">
        <w:t>a</w:t>
      </w:r>
      <w:r w:rsidR="00611288" w:rsidRPr="00755ED4">
        <w:t xml:space="preserve">ctualización de las </w:t>
      </w:r>
      <w:r w:rsidR="00181476">
        <w:t>t</w:t>
      </w:r>
      <w:r w:rsidR="00611288" w:rsidRPr="00755ED4">
        <w:t xml:space="preserve">arifas </w:t>
      </w:r>
      <w:r w:rsidR="00181476">
        <w:t>m</w:t>
      </w:r>
      <w:r w:rsidR="00611288" w:rsidRPr="00755ED4">
        <w:t>áximas del Servicio de Infraestructura señalado en el numeral 9.1 del Anexo N° 9.</w:t>
      </w:r>
    </w:p>
    <w:p w14:paraId="0191C52A" w14:textId="77777777" w:rsidR="009034DC" w:rsidRDefault="009034DC">
      <w:pPr>
        <w:widowControl w:val="0"/>
        <w:contextualSpacing/>
      </w:pPr>
    </w:p>
    <w:p w14:paraId="38BEF5AD" w14:textId="16FD5FC7" w:rsidR="009034DC" w:rsidRDefault="00755ED4">
      <w:pPr>
        <w:widowControl w:val="0"/>
        <w:contextualSpacing/>
      </w:pPr>
      <w:r>
        <w:t>Con todo, a</w:t>
      </w:r>
      <w:r w:rsidR="009034DC">
        <w:t xml:space="preserve">l cumplirse el </w:t>
      </w:r>
      <w:r w:rsidR="00DA19A4">
        <w:t>cuarto</w:t>
      </w:r>
      <w:r w:rsidR="00181476">
        <w:t xml:space="preserve"> (4</w:t>
      </w:r>
      <w:r w:rsidR="00143D74">
        <w:t>°</w:t>
      </w:r>
      <w:r w:rsidR="00181476">
        <w:t>)</w:t>
      </w:r>
      <w:r w:rsidR="00DA19A4">
        <w:t xml:space="preserve"> </w:t>
      </w:r>
      <w:r w:rsidR="009034DC">
        <w:t>año de operación del Servicio de Infraestructura</w:t>
      </w:r>
      <w:r>
        <w:t>,</w:t>
      </w:r>
      <w:r w:rsidR="009034DC">
        <w:t xml:space="preserve"> contado desde la fecha </w:t>
      </w:r>
      <w:r>
        <w:t xml:space="preserve">del </w:t>
      </w:r>
      <w:r w:rsidR="009034DC">
        <w:t>oficio de recepción conforme de las obras e instalaciones de la Macrozona</w:t>
      </w:r>
      <w:r w:rsidR="0071731C">
        <w:t xml:space="preserve"> Sur</w:t>
      </w:r>
      <w:r w:rsidR="009034DC">
        <w:t xml:space="preserve">, se dará inicio </w:t>
      </w:r>
      <w:r w:rsidRPr="00755ED4">
        <w:t xml:space="preserve">al </w:t>
      </w:r>
      <w:r w:rsidR="00181476">
        <w:t>p</w:t>
      </w:r>
      <w:r w:rsidRPr="00755ED4">
        <w:t>rocedimiento de</w:t>
      </w:r>
      <w:r w:rsidRPr="00BB2AF2">
        <w:rPr>
          <w:rFonts w:ascii="Arial Narrow" w:hAnsi="Arial Narrow"/>
          <w:sz w:val="24"/>
          <w:szCs w:val="24"/>
        </w:rPr>
        <w:t xml:space="preserve"> </w:t>
      </w:r>
      <w:r w:rsidR="00181476">
        <w:t>r</w:t>
      </w:r>
      <w:r w:rsidR="009034DC">
        <w:t xml:space="preserve">evisión de las </w:t>
      </w:r>
      <w:r w:rsidR="00181476">
        <w:t>t</w:t>
      </w:r>
      <w:r w:rsidR="009034DC">
        <w:t xml:space="preserve">arifas </w:t>
      </w:r>
      <w:r w:rsidR="00181476">
        <w:t>m</w:t>
      </w:r>
      <w:r w:rsidR="009034DC">
        <w:t>áximas</w:t>
      </w:r>
      <w:r w:rsidRPr="00755ED4">
        <w:t xml:space="preserve"> del Servicio de Infraestructura</w:t>
      </w:r>
      <w:r w:rsidR="009034DC">
        <w:t xml:space="preserve"> establecido en el</w:t>
      </w:r>
      <w:r>
        <w:t xml:space="preserve"> </w:t>
      </w:r>
      <w:r w:rsidR="00767113">
        <w:t xml:space="preserve">numeral </w:t>
      </w:r>
      <w:r w:rsidRPr="00755ED4">
        <w:t>9.2 del Anexo N° 9</w:t>
      </w:r>
      <w:r w:rsidR="009034DC">
        <w:t>.</w:t>
      </w:r>
    </w:p>
    <w:p w14:paraId="10E3C777" w14:textId="77777777" w:rsidR="009034DC" w:rsidRDefault="009034DC">
      <w:pPr>
        <w:pageBreakBefore/>
        <w:spacing w:after="200" w:line="276" w:lineRule="auto"/>
        <w:jc w:val="left"/>
        <w:rPr>
          <w:b/>
          <w:sz w:val="24"/>
          <w:szCs w:val="24"/>
        </w:rPr>
      </w:pPr>
    </w:p>
    <w:p w14:paraId="0D67DD00" w14:textId="77777777" w:rsidR="009034DC" w:rsidRDefault="009034DC" w:rsidP="004E1B99">
      <w:pPr>
        <w:jc w:val="center"/>
        <w:outlineLvl w:val="0"/>
      </w:pPr>
      <w:bookmarkStart w:id="99" w:name="_xvir7l"/>
      <w:bookmarkEnd w:id="99"/>
      <w:r>
        <w:rPr>
          <w:b/>
          <w:sz w:val="24"/>
          <w:szCs w:val="24"/>
        </w:rPr>
        <w:t xml:space="preserve">TÍTULO VIII </w:t>
      </w:r>
    </w:p>
    <w:p w14:paraId="64960863" w14:textId="4BA30DD6" w:rsidR="009034DC" w:rsidRDefault="009034DC" w:rsidP="004E1B99">
      <w:pPr>
        <w:jc w:val="center"/>
        <w:outlineLvl w:val="0"/>
      </w:pPr>
      <w:bookmarkStart w:id="100" w:name="_3hv69ve"/>
      <w:bookmarkEnd w:id="100"/>
      <w:r>
        <w:rPr>
          <w:b/>
          <w:sz w:val="24"/>
          <w:szCs w:val="24"/>
        </w:rPr>
        <w:t>IMPLEMENTACIÓN, SEGUIMIENTO Y DIFUSIÓN DE</w:t>
      </w:r>
      <w:r w:rsidR="00B87CA4">
        <w:rPr>
          <w:b/>
          <w:sz w:val="24"/>
          <w:szCs w:val="24"/>
        </w:rPr>
        <w:t>L</w:t>
      </w:r>
      <w:r>
        <w:rPr>
          <w:b/>
          <w:sz w:val="24"/>
          <w:szCs w:val="24"/>
        </w:rPr>
        <w:t xml:space="preserve"> PROYECTO</w:t>
      </w:r>
    </w:p>
    <w:p w14:paraId="6ACCB16D" w14:textId="77777777" w:rsidR="009034DC" w:rsidRDefault="009034DC">
      <w:pPr>
        <w:jc w:val="center"/>
        <w:rPr>
          <w:b/>
          <w:sz w:val="24"/>
          <w:szCs w:val="24"/>
        </w:rPr>
      </w:pPr>
    </w:p>
    <w:p w14:paraId="49BF9F47"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1" w:name="_1x0gk37"/>
      <w:bookmarkStart w:id="102" w:name="_Ref417293614"/>
      <w:bookmarkEnd w:id="101"/>
      <w:r>
        <w:rPr>
          <w:b/>
          <w:i/>
          <w:sz w:val="24"/>
          <w:szCs w:val="24"/>
        </w:rPr>
        <w:t>Plazos d</w:t>
      </w:r>
      <w:bookmarkEnd w:id="102"/>
      <w:r>
        <w:rPr>
          <w:b/>
          <w:i/>
          <w:sz w:val="24"/>
          <w:szCs w:val="24"/>
        </w:rPr>
        <w:t>e inicio y término de obras, y de inicio del Servicio de Infraestructura</w:t>
      </w:r>
    </w:p>
    <w:p w14:paraId="574E4A39" w14:textId="4956B810" w:rsidR="009034DC" w:rsidRDefault="00B87CA4">
      <w:r>
        <w:t xml:space="preserve">La </w:t>
      </w:r>
      <w:r w:rsidR="009034DC">
        <w:t xml:space="preserve">Macrozona </w:t>
      </w:r>
      <w:r>
        <w:t xml:space="preserve">Sur </w:t>
      </w:r>
      <w:r w:rsidR="009034DC">
        <w:t xml:space="preserve">considera una única etapa para la ejecución de las obras y su consiguiente inicio </w:t>
      </w:r>
      <w:r w:rsidR="009034DC">
        <w:rPr>
          <w:lang w:eastAsia="en-US"/>
        </w:rPr>
        <w:t>de</w:t>
      </w:r>
      <w:r w:rsidR="009034DC">
        <w:t>l Servicio de Infraestructura.</w:t>
      </w:r>
    </w:p>
    <w:p w14:paraId="718247F8" w14:textId="77777777" w:rsidR="009034DC" w:rsidRDefault="009034DC"/>
    <w:p w14:paraId="2E0FD813" w14:textId="77777777" w:rsidR="009034DC" w:rsidRDefault="009034DC">
      <w:r>
        <w:t xml:space="preserve">Los plazos máximos para el inicio y término de obras, y para el inicio del Servicio de Infraestructura deben ser definidos por la Proponente, cumpliendo con lo establecido en la Ley, la normativa vigente y lo señalado en las presentes Bases del Concurso. </w:t>
      </w:r>
    </w:p>
    <w:p w14:paraId="30E128CB" w14:textId="77777777" w:rsidR="004429F1" w:rsidRDefault="004429F1"/>
    <w:p w14:paraId="48E6D00F" w14:textId="77777777" w:rsidR="009034DC" w:rsidRDefault="009034DC">
      <w:r>
        <w:t xml:space="preserve">En este sentido, la Proponente debe considerar que los plazos máximos </w:t>
      </w:r>
      <w:r w:rsidR="007C46B2">
        <w:t xml:space="preserve">a comprometer </w:t>
      </w:r>
      <w:r>
        <w:t xml:space="preserve">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59C8A0E5" w14:textId="77777777" w:rsidR="009034DC" w:rsidRDefault="009034DC">
      <w:pPr>
        <w:rPr>
          <w:sz w:val="24"/>
          <w:szCs w:val="24"/>
        </w:rPr>
      </w:pPr>
    </w:p>
    <w:tbl>
      <w:tblPr>
        <w:tblW w:w="9008" w:type="dxa"/>
        <w:jc w:val="center"/>
        <w:tblLayout w:type="fixed"/>
        <w:tblCellMar>
          <w:left w:w="65" w:type="dxa"/>
          <w:right w:w="70" w:type="dxa"/>
        </w:tblCellMar>
        <w:tblLook w:val="0000" w:firstRow="0" w:lastRow="0" w:firstColumn="0" w:lastColumn="0" w:noHBand="0" w:noVBand="0"/>
      </w:tblPr>
      <w:tblGrid>
        <w:gridCol w:w="2196"/>
        <w:gridCol w:w="2907"/>
        <w:gridCol w:w="973"/>
        <w:gridCol w:w="980"/>
        <w:gridCol w:w="1952"/>
      </w:tblGrid>
      <w:tr w:rsidR="009034DC" w:rsidRPr="000C4323" w14:paraId="01251C54" w14:textId="77777777" w:rsidTr="00432FDF">
        <w:trPr>
          <w:trHeight w:val="397"/>
          <w:tblHeader/>
          <w:jc w:val="center"/>
        </w:trPr>
        <w:tc>
          <w:tcPr>
            <w:tcW w:w="2196" w:type="dxa"/>
            <w:vMerge w:val="restart"/>
            <w:tcBorders>
              <w:top w:val="single" w:sz="4" w:space="0" w:color="000000"/>
              <w:left w:val="single" w:sz="4" w:space="0" w:color="000000"/>
            </w:tcBorders>
            <w:shd w:val="clear" w:color="auto" w:fill="1F497D"/>
            <w:vAlign w:val="center"/>
          </w:tcPr>
          <w:p w14:paraId="00D15C0B" w14:textId="77777777" w:rsidR="009034DC" w:rsidRPr="00432FDF" w:rsidRDefault="009034DC">
            <w:pPr>
              <w:jc w:val="center"/>
              <w:rPr>
                <w:sz w:val="19"/>
                <w:szCs w:val="19"/>
              </w:rPr>
            </w:pPr>
            <w:r w:rsidRPr="00432FDF">
              <w:rPr>
                <w:b/>
                <w:color w:val="FFFFFF"/>
                <w:sz w:val="19"/>
                <w:szCs w:val="19"/>
              </w:rPr>
              <w:t>Código Proyecto</w:t>
            </w:r>
          </w:p>
        </w:tc>
        <w:tc>
          <w:tcPr>
            <w:tcW w:w="2907" w:type="dxa"/>
            <w:vMerge w:val="restart"/>
            <w:tcBorders>
              <w:top w:val="single" w:sz="4" w:space="0" w:color="000000"/>
              <w:left w:val="single" w:sz="4" w:space="0" w:color="FFFFFF"/>
            </w:tcBorders>
            <w:shd w:val="clear" w:color="auto" w:fill="1F497D"/>
            <w:vAlign w:val="center"/>
          </w:tcPr>
          <w:p w14:paraId="7AC4C638" w14:textId="77777777" w:rsidR="009034DC" w:rsidRPr="00432FDF" w:rsidRDefault="009034DC">
            <w:pPr>
              <w:jc w:val="center"/>
              <w:rPr>
                <w:sz w:val="19"/>
                <w:szCs w:val="19"/>
              </w:rPr>
            </w:pPr>
            <w:r w:rsidRPr="00432FDF">
              <w:rPr>
                <w:b/>
                <w:color w:val="FFFFFF"/>
                <w:sz w:val="19"/>
                <w:szCs w:val="19"/>
              </w:rPr>
              <w:t>Macrozona</w:t>
            </w:r>
          </w:p>
        </w:tc>
        <w:tc>
          <w:tcPr>
            <w:tcW w:w="3905"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69F54356" w14:textId="77777777" w:rsidR="009034DC" w:rsidRPr="00432FDF" w:rsidRDefault="009034DC">
            <w:pPr>
              <w:jc w:val="center"/>
              <w:rPr>
                <w:sz w:val="19"/>
                <w:szCs w:val="19"/>
              </w:rPr>
            </w:pPr>
            <w:r w:rsidRPr="00432FDF">
              <w:rPr>
                <w:b/>
                <w:color w:val="FFFFFF"/>
                <w:sz w:val="19"/>
                <w:szCs w:val="19"/>
              </w:rPr>
              <w:t>Plazo máximo [meses]</w:t>
            </w:r>
          </w:p>
        </w:tc>
      </w:tr>
      <w:tr w:rsidR="009034DC" w:rsidRPr="000C4323" w14:paraId="79B58176" w14:textId="77777777" w:rsidTr="00432FDF">
        <w:trPr>
          <w:trHeight w:val="397"/>
          <w:tblHeader/>
          <w:jc w:val="center"/>
        </w:trPr>
        <w:tc>
          <w:tcPr>
            <w:tcW w:w="2196" w:type="dxa"/>
            <w:vMerge/>
            <w:tcBorders>
              <w:top w:val="single" w:sz="4" w:space="0" w:color="000000"/>
              <w:left w:val="single" w:sz="4" w:space="0" w:color="000000"/>
              <w:bottom w:val="single" w:sz="4" w:space="0" w:color="auto"/>
            </w:tcBorders>
            <w:shd w:val="clear" w:color="auto" w:fill="1F497D"/>
            <w:vAlign w:val="center"/>
          </w:tcPr>
          <w:p w14:paraId="07BC6D14" w14:textId="77777777" w:rsidR="009034DC" w:rsidRPr="00432FDF" w:rsidRDefault="009034DC">
            <w:pPr>
              <w:snapToGrid w:val="0"/>
              <w:rPr>
                <w:sz w:val="19"/>
                <w:szCs w:val="19"/>
              </w:rPr>
            </w:pPr>
          </w:p>
        </w:tc>
        <w:tc>
          <w:tcPr>
            <w:tcW w:w="2907" w:type="dxa"/>
            <w:vMerge/>
            <w:tcBorders>
              <w:top w:val="single" w:sz="4" w:space="0" w:color="000000"/>
              <w:left w:val="single" w:sz="4" w:space="0" w:color="FFFFFF"/>
              <w:bottom w:val="single" w:sz="4" w:space="0" w:color="auto"/>
            </w:tcBorders>
            <w:shd w:val="clear" w:color="auto" w:fill="1F497D"/>
            <w:vAlign w:val="center"/>
          </w:tcPr>
          <w:p w14:paraId="62B15256" w14:textId="77777777" w:rsidR="009034DC" w:rsidRPr="00432FDF" w:rsidRDefault="009034DC">
            <w:pPr>
              <w:snapToGrid w:val="0"/>
              <w:rPr>
                <w:sz w:val="19"/>
                <w:szCs w:val="19"/>
              </w:rPr>
            </w:pPr>
          </w:p>
        </w:tc>
        <w:tc>
          <w:tcPr>
            <w:tcW w:w="973" w:type="dxa"/>
            <w:tcBorders>
              <w:top w:val="single" w:sz="4" w:space="0" w:color="FFFFFF"/>
              <w:left w:val="single" w:sz="4" w:space="0" w:color="FFFFFF"/>
              <w:bottom w:val="single" w:sz="4" w:space="0" w:color="auto"/>
            </w:tcBorders>
            <w:shd w:val="clear" w:color="auto" w:fill="1F497D"/>
            <w:vAlign w:val="center"/>
          </w:tcPr>
          <w:p w14:paraId="47B089D1" w14:textId="77777777" w:rsidR="009034DC" w:rsidRPr="00432FDF" w:rsidRDefault="009034DC">
            <w:pPr>
              <w:jc w:val="center"/>
              <w:rPr>
                <w:sz w:val="19"/>
                <w:szCs w:val="19"/>
              </w:rPr>
            </w:pPr>
            <w:r w:rsidRPr="00432FDF">
              <w:rPr>
                <w:b/>
                <w:color w:val="FFFFFF"/>
                <w:sz w:val="19"/>
                <w:szCs w:val="19"/>
              </w:rPr>
              <w:t xml:space="preserve">Inicio de obras </w:t>
            </w:r>
          </w:p>
        </w:tc>
        <w:tc>
          <w:tcPr>
            <w:tcW w:w="980" w:type="dxa"/>
            <w:tcBorders>
              <w:top w:val="single" w:sz="4" w:space="0" w:color="FFFFFF"/>
              <w:left w:val="single" w:sz="4" w:space="0" w:color="FFFFFF"/>
              <w:bottom w:val="single" w:sz="4" w:space="0" w:color="auto"/>
            </w:tcBorders>
            <w:shd w:val="clear" w:color="auto" w:fill="1F497D"/>
            <w:vAlign w:val="center"/>
          </w:tcPr>
          <w:p w14:paraId="5AA3ED8B" w14:textId="77777777" w:rsidR="009034DC" w:rsidRPr="00432FDF" w:rsidRDefault="009034DC">
            <w:pPr>
              <w:jc w:val="center"/>
              <w:rPr>
                <w:sz w:val="19"/>
                <w:szCs w:val="19"/>
              </w:rPr>
            </w:pPr>
            <w:r w:rsidRPr="00432FDF">
              <w:rPr>
                <w:b/>
                <w:color w:val="FFFFFF"/>
                <w:sz w:val="19"/>
                <w:szCs w:val="19"/>
              </w:rPr>
              <w:t>Término de obras</w:t>
            </w:r>
          </w:p>
        </w:tc>
        <w:tc>
          <w:tcPr>
            <w:tcW w:w="1952" w:type="dxa"/>
            <w:tcBorders>
              <w:top w:val="single" w:sz="4" w:space="0" w:color="FFFFFF"/>
              <w:left w:val="single" w:sz="4" w:space="0" w:color="FFFFFF"/>
              <w:bottom w:val="single" w:sz="4" w:space="0" w:color="auto"/>
              <w:right w:val="single" w:sz="4" w:space="0" w:color="000000"/>
            </w:tcBorders>
            <w:shd w:val="clear" w:color="auto" w:fill="1F497D"/>
            <w:vAlign w:val="center"/>
          </w:tcPr>
          <w:p w14:paraId="5DDCC66F" w14:textId="77777777" w:rsidR="009034DC" w:rsidRPr="00432FDF" w:rsidRDefault="009034DC">
            <w:pPr>
              <w:jc w:val="center"/>
              <w:rPr>
                <w:sz w:val="19"/>
                <w:szCs w:val="19"/>
              </w:rPr>
            </w:pPr>
            <w:r w:rsidRPr="00432FDF">
              <w:rPr>
                <w:b/>
                <w:color w:val="FFFFFF"/>
                <w:sz w:val="19"/>
                <w:szCs w:val="19"/>
              </w:rPr>
              <w:t xml:space="preserve">Inicio de Servicio de Infraestructura </w:t>
            </w:r>
          </w:p>
        </w:tc>
      </w:tr>
      <w:tr w:rsidR="009034DC" w:rsidRPr="000C4323" w14:paraId="751A756E"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00A6CBB" w14:textId="77777777" w:rsidR="009034DC" w:rsidRPr="00432FDF" w:rsidRDefault="009034DC">
            <w:pPr>
              <w:jc w:val="center"/>
              <w:rPr>
                <w:sz w:val="19"/>
                <w:szCs w:val="19"/>
              </w:rPr>
            </w:pPr>
            <w:r w:rsidRPr="00432FDF">
              <w:rPr>
                <w:sz w:val="19"/>
                <w:szCs w:val="19"/>
              </w:rPr>
              <w:t>FDT-2019-01-SUR</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AFA2762" w14:textId="77777777" w:rsidR="009034DC" w:rsidRPr="00432FDF" w:rsidRDefault="009034DC">
            <w:pPr>
              <w:jc w:val="center"/>
              <w:rPr>
                <w:sz w:val="19"/>
                <w:szCs w:val="19"/>
              </w:rPr>
            </w:pPr>
            <w:r w:rsidRPr="00432FDF">
              <w:rPr>
                <w:color w:val="000000"/>
                <w:sz w:val="19"/>
                <w:szCs w:val="19"/>
              </w:rPr>
              <w:t xml:space="preserve">Macrozona Sur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9C5D88F"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611A676" w14:textId="6CC35B47" w:rsidR="009034DC" w:rsidRPr="00432FDF" w:rsidRDefault="008A55C4" w:rsidP="00B87CA4">
            <w:pPr>
              <w:jc w:val="center"/>
              <w:rPr>
                <w:sz w:val="19"/>
                <w:szCs w:val="19"/>
              </w:rPr>
            </w:pPr>
            <w:r>
              <w:rPr>
                <w:color w:val="000000"/>
                <w:sz w:val="19"/>
                <w:szCs w:val="19"/>
              </w:rPr>
              <w:t>2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E2BE5C3" w14:textId="4DC902F8" w:rsidR="009034DC" w:rsidRPr="00432FDF" w:rsidRDefault="008A55C4" w:rsidP="00FE3E78">
            <w:pPr>
              <w:jc w:val="center"/>
              <w:rPr>
                <w:sz w:val="19"/>
                <w:szCs w:val="19"/>
              </w:rPr>
            </w:pPr>
            <w:r>
              <w:rPr>
                <w:color w:val="000000"/>
                <w:sz w:val="19"/>
                <w:szCs w:val="19"/>
              </w:rPr>
              <w:t>28</w:t>
            </w:r>
          </w:p>
        </w:tc>
      </w:tr>
    </w:tbl>
    <w:p w14:paraId="558E5870" w14:textId="77777777" w:rsidR="000C4323" w:rsidRDefault="000C4323"/>
    <w:p w14:paraId="1317E617" w14:textId="77777777" w:rsidR="009034DC" w:rsidRDefault="009034DC">
      <w:r>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Default="009034DC"/>
    <w:p w14:paraId="1133CE66" w14:textId="798132E6" w:rsidR="009034DC" w:rsidRDefault="009034DC">
      <w:r>
        <w:t>Respecto del inicio de obras para la Macrozona</w:t>
      </w:r>
      <w:r w:rsidR="00B87CA4">
        <w:t xml:space="preserve"> Sur</w:t>
      </w:r>
      <w:r>
        <w:t xml:space="preserve">, la Beneficiaria podrá comenzar el despliegue de la infraestructura física para telecomunicaciones comprometida sólo cuando SUBTEL </w:t>
      </w:r>
      <w:r w:rsidR="00B0079F">
        <w:t xml:space="preserve">apruebe </w:t>
      </w:r>
      <w:r>
        <w:t xml:space="preserve">el Informe de Ingeniería de Detalle, según se establece en el </w:t>
      </w:r>
      <w:r>
        <w:fldChar w:fldCharType="begin"/>
      </w:r>
      <w:r>
        <w:instrText xml:space="preserve"> REF _Ref416866525 \r \h </w:instrText>
      </w:r>
      <w:r>
        <w:fldChar w:fldCharType="separate"/>
      </w:r>
      <w:r w:rsidR="009566F7">
        <w:t>Artículo 32º</w:t>
      </w:r>
      <w:r>
        <w:fldChar w:fldCharType="end"/>
      </w:r>
      <w:r>
        <w:t xml:space="preserve">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2º de las presentes Bases. </w:t>
      </w:r>
    </w:p>
    <w:p w14:paraId="50A0851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3" w:name="_4h042r0"/>
      <w:bookmarkEnd w:id="103"/>
      <w:r>
        <w:rPr>
          <w:b/>
          <w:i/>
          <w:sz w:val="24"/>
          <w:szCs w:val="24"/>
        </w:rPr>
        <w:t>Expansión de la infraestructura física para telecomunicaciones</w:t>
      </w:r>
    </w:p>
    <w:p w14:paraId="391DF4AE" w14:textId="02AE8560" w:rsidR="009034DC" w:rsidRDefault="009034DC">
      <w:r>
        <w:t>En el caso de que la Beneficiaria contemple la expansión de la infraestructura física para telecomunicaciones de</w:t>
      </w:r>
      <w:r w:rsidR="00B87CA4">
        <w:t xml:space="preserve"> </w:t>
      </w:r>
      <w:r>
        <w:t>l</w:t>
      </w:r>
      <w:r w:rsidR="00B87CA4">
        <w:t>os</w:t>
      </w:r>
      <w:r>
        <w:t xml:space="preserve"> Trazado</w:t>
      </w:r>
      <w:r w:rsidR="00DC68AB">
        <w:t>s</w:t>
      </w:r>
      <w:r>
        <w:t xml:space="preserve"> Regional</w:t>
      </w:r>
      <w:r w:rsidR="00DC68AB">
        <w:t>es</w:t>
      </w:r>
      <w:r>
        <w:t xml:space="preserve"> de Infraestructura Óptica asociado</w:t>
      </w:r>
      <w:r w:rsidR="00DC68AB">
        <w:t>s</w:t>
      </w:r>
      <w:r>
        <w:t xml:space="preserve"> a la Macrozona</w:t>
      </w:r>
      <w:r w:rsidR="00B87CA4">
        <w:t xml:space="preserve"> Sur</w:t>
      </w:r>
      <w:r>
        <w:t xml:space="preserve">, mediante la instalación de nuevos PIX, </w:t>
      </w:r>
      <w:r>
        <w:lastRenderedPageBreak/>
        <w:t>Puntos de Derivación, POIIT y TRIOT Terrestres dentro de la Zona de Servicio</w:t>
      </w:r>
      <w:r w:rsidR="007C46B2">
        <w:t xml:space="preserve"> autorizada</w:t>
      </w:r>
      <w:r>
        <w:t xml:space="preserve">, ella deberá informar esta circunstancia a SUBTEL, a través de los Reportes definidos en el numeral 10.3 del Anexo Nº 10, y realizar para este fin una solicitud de modificación a la concesión otorgada. </w:t>
      </w:r>
    </w:p>
    <w:p w14:paraId="4D409BB0" w14:textId="77777777" w:rsidR="009034DC" w:rsidRDefault="009034DC"/>
    <w:p w14:paraId="42A19F08"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4" w:name="_2w5ecyt"/>
      <w:bookmarkEnd w:id="104"/>
      <w:r>
        <w:rPr>
          <w:b/>
          <w:i/>
          <w:sz w:val="24"/>
          <w:szCs w:val="24"/>
        </w:rPr>
        <w:t>Seguimiento y apoyo</w:t>
      </w:r>
    </w:p>
    <w:p w14:paraId="4D5EC58E" w14:textId="77777777" w:rsidR="009034DC" w:rsidRDefault="009034DC">
      <w:r>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t>C</w:t>
      </w:r>
      <w:r>
        <w:t xml:space="preserve">omprometido, en los términos y condiciones establecidos en el Anexo N° 10. </w:t>
      </w:r>
    </w:p>
    <w:p w14:paraId="47CDB5A6" w14:textId="77777777" w:rsidR="009034DC" w:rsidRDefault="009034DC"/>
    <w:p w14:paraId="39BE6BB6" w14:textId="77777777" w:rsidR="009034DC" w:rsidRDefault="009034DC">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5936E6C1" w14:textId="77777777" w:rsidR="009034DC" w:rsidRDefault="009034DC">
      <w:pPr>
        <w:jc w:val="left"/>
        <w:rPr>
          <w:b/>
          <w:sz w:val="24"/>
          <w:szCs w:val="24"/>
        </w:rPr>
      </w:pPr>
    </w:p>
    <w:p w14:paraId="2A3F587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5" w:name="_1baon6m"/>
      <w:bookmarkEnd w:id="105"/>
      <w:r>
        <w:rPr>
          <w:b/>
          <w:i/>
          <w:sz w:val="24"/>
          <w:szCs w:val="24"/>
        </w:rPr>
        <w:t>Difusión</w:t>
      </w:r>
    </w:p>
    <w:p w14:paraId="5B31018D" w14:textId="1263F1B6" w:rsidR="009034DC" w:rsidRDefault="009034DC">
      <w:pPr>
        <w:rPr>
          <w:sz w:val="24"/>
          <w:szCs w:val="24"/>
        </w:rPr>
      </w:pPr>
      <w:r>
        <w:t>Las Beneficiarias estarán obligadas a difundir, en medios de comunicación masivos, regionales y/o nacionales, tanto el rol del Estado de Chile en la ejecución de</w:t>
      </w:r>
      <w:r w:rsidR="00B87CA4">
        <w:t>l</w:t>
      </w:r>
      <w:r>
        <w:t xml:space="preserve"> Proyecto</w:t>
      </w:r>
      <w:r w:rsidR="00B87CA4">
        <w:t xml:space="preserve"> Comprometido</w:t>
      </w:r>
      <w:r>
        <w:t xml:space="preserve"> como las características y beneficios de </w:t>
      </w:r>
      <w:r w:rsidR="008A55C4">
        <w:t>e</w:t>
      </w:r>
      <w:r w:rsidR="00B87CA4">
        <w:t>ste</w:t>
      </w:r>
      <w:r>
        <w:t>, en los términos y condiciones establecidas en el Anexo N° 11. En este sentido, la Proponente deberá presentar, en su Proyecto Técnico, una propuesta de plan de difusión, de acuerdo con lo establecido en el numeral 1.12 del Anexo N° 1.</w:t>
      </w:r>
      <w:r w:rsidR="006502AF" w:rsidDel="006502AF">
        <w:t xml:space="preserve"> </w:t>
      </w:r>
    </w:p>
    <w:p w14:paraId="02156CE5" w14:textId="77777777" w:rsidR="009034DC" w:rsidRDefault="009034DC" w:rsidP="006502AF">
      <w:pPr>
        <w:rPr>
          <w:sz w:val="24"/>
          <w:szCs w:val="24"/>
        </w:rPr>
      </w:pPr>
    </w:p>
    <w:p w14:paraId="0AFF4B89" w14:textId="77777777" w:rsidR="009034DC" w:rsidRDefault="009034DC">
      <w:pPr>
        <w:rPr>
          <w:sz w:val="24"/>
          <w:szCs w:val="24"/>
        </w:rPr>
      </w:pPr>
      <w:bookmarkStart w:id="106" w:name="_2afmg28"/>
      <w:bookmarkStart w:id="107" w:name="_3vac5uf"/>
      <w:bookmarkStart w:id="108" w:name="_pkwqa1"/>
      <w:bookmarkEnd w:id="106"/>
      <w:bookmarkEnd w:id="107"/>
      <w:bookmarkEnd w:id="108"/>
    </w:p>
    <w:p w14:paraId="7F017F0A" w14:textId="77777777" w:rsidR="009034DC" w:rsidRDefault="009034DC">
      <w:pPr>
        <w:jc w:val="center"/>
        <w:rPr>
          <w:b/>
          <w:sz w:val="24"/>
          <w:szCs w:val="24"/>
        </w:rPr>
      </w:pPr>
    </w:p>
    <w:p w14:paraId="0CF8A25C" w14:textId="77777777" w:rsidR="000C4323" w:rsidRDefault="000C4323">
      <w:pPr>
        <w:suppressAutoHyphens w:val="0"/>
        <w:jc w:val="left"/>
        <w:rPr>
          <w:b/>
          <w:sz w:val="24"/>
          <w:szCs w:val="24"/>
        </w:rPr>
      </w:pPr>
      <w:bookmarkStart w:id="109" w:name="_39kk8xu"/>
      <w:bookmarkEnd w:id="109"/>
      <w:r>
        <w:rPr>
          <w:b/>
          <w:sz w:val="24"/>
          <w:szCs w:val="24"/>
        </w:rPr>
        <w:br w:type="page"/>
      </w:r>
    </w:p>
    <w:p w14:paraId="7773A346" w14:textId="515D8D0A" w:rsidR="009034DC" w:rsidRDefault="009034DC" w:rsidP="006502AF">
      <w:pPr>
        <w:jc w:val="center"/>
        <w:outlineLvl w:val="0"/>
      </w:pPr>
      <w:r>
        <w:rPr>
          <w:b/>
          <w:sz w:val="24"/>
          <w:szCs w:val="24"/>
        </w:rPr>
        <w:lastRenderedPageBreak/>
        <w:t>TÍTULO IX</w:t>
      </w:r>
    </w:p>
    <w:p w14:paraId="2A4BA0B4" w14:textId="77777777" w:rsidR="009034DC" w:rsidRDefault="009034DC" w:rsidP="006502AF">
      <w:pPr>
        <w:jc w:val="center"/>
        <w:outlineLvl w:val="0"/>
      </w:pPr>
      <w:bookmarkStart w:id="110" w:name="_1opuj5n"/>
      <w:bookmarkEnd w:id="110"/>
      <w:r>
        <w:rPr>
          <w:b/>
          <w:sz w:val="24"/>
          <w:szCs w:val="24"/>
        </w:rPr>
        <w:t>OTRAS DISPOSICIONES</w:t>
      </w:r>
    </w:p>
    <w:p w14:paraId="3260DF00" w14:textId="77777777" w:rsidR="009034DC" w:rsidRDefault="009034DC">
      <w:pPr>
        <w:rPr>
          <w:b/>
          <w:sz w:val="24"/>
          <w:szCs w:val="24"/>
        </w:rPr>
      </w:pPr>
    </w:p>
    <w:p w14:paraId="4957D30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11" w:name="_48pi1tg"/>
      <w:bookmarkEnd w:id="111"/>
      <w:r>
        <w:rPr>
          <w:b/>
          <w:i/>
          <w:sz w:val="24"/>
          <w:szCs w:val="24"/>
        </w:rPr>
        <w:t>Alcances interpretativos</w:t>
      </w:r>
    </w:p>
    <w:p w14:paraId="533C7D01" w14:textId="1F3C9A60" w:rsidR="009034DC" w:rsidRDefault="009034DC">
      <w:r>
        <w:t xml:space="preserve">Toda discrepancia, diferencia o conflicto que se origine en relación con la interpretación, aplicación o ejecución de las obligaciones, reglamentación y antecedentes del Concurso y de la concesión otorgada al alero de éste, será sometida a la consideración de la Subsecretaría de Telecomunicaciones, de </w:t>
      </w:r>
      <w:r w:rsidRPr="00977666">
        <w:t xml:space="preserve">conformidad con el inciso segundo del </w:t>
      </w:r>
      <w:r w:rsidR="007C46B2" w:rsidRPr="00977666">
        <w:t>A</w:t>
      </w:r>
      <w:r w:rsidRPr="00977666">
        <w:t xml:space="preserve">rtículo 6° de la Ley. Lo anterior es sin perjuicio de las atribuciones correspondientes a la Contraloría General de la República en </w:t>
      </w:r>
      <w:r w:rsidR="00271263" w:rsidRPr="00977666">
        <w:t>materias de su competencia</w:t>
      </w:r>
      <w:r w:rsidRPr="00977666">
        <w:t>.</w:t>
      </w:r>
    </w:p>
    <w:p w14:paraId="5294793C" w14:textId="77777777" w:rsidR="009034DC" w:rsidRDefault="009034DC"/>
    <w:p w14:paraId="24FBE5E4"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12" w:name="_2nusc19"/>
      <w:bookmarkEnd w:id="112"/>
      <w:r>
        <w:rPr>
          <w:b/>
          <w:i/>
          <w:sz w:val="24"/>
          <w:szCs w:val="24"/>
        </w:rPr>
        <w:t>Domicilio</w:t>
      </w:r>
    </w:p>
    <w:p w14:paraId="6EAF0F4D" w14:textId="72FB24BF" w:rsidR="009034DC" w:rsidRDefault="009034DC">
      <w:r>
        <w:t xml:space="preserve">Para todos los efectos legales, las Proponentes, los Adjudicatarios y/o las Beneficiarias deberán fijar su domicilio en </w:t>
      </w:r>
      <w:r w:rsidR="00285A16">
        <w:t>una comuna de la Región Metropolitana</w:t>
      </w:r>
      <w:r>
        <w:t>.</w:t>
      </w:r>
    </w:p>
    <w:p w14:paraId="6CC62743" w14:textId="77777777" w:rsidR="009034DC" w:rsidRDefault="009034DC"/>
    <w:p w14:paraId="5D03303F" w14:textId="77777777" w:rsidR="002B5251" w:rsidRDefault="002B5251">
      <w:pPr>
        <w:suppressAutoHyphens w:val="0"/>
        <w:jc w:val="left"/>
        <w:rPr>
          <w:b/>
          <w:spacing w:val="5"/>
          <w:kern w:val="2"/>
          <w:sz w:val="24"/>
          <w:szCs w:val="52"/>
          <w:lang w:eastAsia="ja-JP"/>
        </w:rPr>
      </w:pPr>
      <w:bookmarkStart w:id="113" w:name="_1302m92"/>
      <w:bookmarkEnd w:id="113"/>
      <w:r>
        <w:br w:type="page"/>
      </w:r>
    </w:p>
    <w:p w14:paraId="08DD37DE" w14:textId="7D987666" w:rsidR="009034DC" w:rsidRDefault="00F3079E" w:rsidP="0071218B">
      <w:pPr>
        <w:pStyle w:val="Anexo"/>
        <w:numPr>
          <w:ilvl w:val="0"/>
          <w:numId w:val="39"/>
        </w:numPr>
        <w:tabs>
          <w:tab w:val="clear" w:pos="0"/>
        </w:tabs>
        <w:ind w:left="0"/>
        <w:outlineLvl w:val="0"/>
      </w:pPr>
      <w:r>
        <w:rPr>
          <w:rFonts w:eastAsia="Bookman Old Style" w:cs="Bookman Old Style"/>
          <w:lang w:val="es-CL"/>
        </w:rPr>
        <w:lastRenderedPageBreak/>
        <w:t xml:space="preserve"> </w:t>
      </w:r>
    </w:p>
    <w:p w14:paraId="29B5034F" w14:textId="77777777" w:rsidR="009034DC" w:rsidRDefault="009034DC">
      <w:pPr>
        <w:jc w:val="center"/>
      </w:pPr>
      <w:r>
        <w:rPr>
          <w:b/>
          <w:sz w:val="24"/>
          <w:szCs w:val="24"/>
        </w:rPr>
        <w:t>PROYECTO TÉCNICO</w:t>
      </w:r>
    </w:p>
    <w:p w14:paraId="204CC85D" w14:textId="77777777" w:rsidR="009034DC" w:rsidRDefault="009034DC">
      <w:pPr>
        <w:rPr>
          <w:b/>
          <w:sz w:val="24"/>
          <w:szCs w:val="24"/>
        </w:rPr>
      </w:pPr>
      <w:bookmarkStart w:id="114" w:name="_3mzq4wv"/>
      <w:bookmarkEnd w:id="114"/>
    </w:p>
    <w:p w14:paraId="3CAF6962" w14:textId="3399DF3C" w:rsidR="009034DC" w:rsidRDefault="009034DC">
      <w:r>
        <w:t>El presente Anexo tiene por objetivo establecer las características y condiciones técnicas requeridas para el desarrollo y ejecución del Concurso “Fibra Óptica Nacional”, Código: FDT-2019-01</w:t>
      </w:r>
      <w:r w:rsidR="00CD0C2A">
        <w:t>-SUR</w:t>
      </w:r>
      <w:r>
        <w:t xml:space="preserve">, a través del despliegue de la infraestructura física para telecomunicaciones </w:t>
      </w:r>
      <w:r w:rsidR="00CD0C2A">
        <w:t xml:space="preserve">en la </w:t>
      </w:r>
      <w:r>
        <w:t>Macrozona</w:t>
      </w:r>
      <w:r w:rsidR="00CD0C2A">
        <w:t xml:space="preserve"> Sur</w:t>
      </w:r>
      <w:r>
        <w:t xml:space="preserve">, </w:t>
      </w:r>
      <w:r w:rsidR="007B0B00">
        <w:t>que considera las r</w:t>
      </w:r>
      <w:r w:rsidR="00CD0C2A" w:rsidRPr="00CD0C2A">
        <w:t xml:space="preserve">egiones de </w:t>
      </w:r>
      <w:r w:rsidR="0024491A">
        <w:t xml:space="preserve">La </w:t>
      </w:r>
      <w:r w:rsidR="00CD0C2A" w:rsidRPr="00CD0C2A">
        <w:t>Araucanía, de Los Ríos y Los Lagos,</w:t>
      </w:r>
      <w:r>
        <w:t xml:space="preserve"> al interior de las cuales deberán desplegarse los Trazados Regionales de Infraestructura Óptica, independientes el uno del otro.</w:t>
      </w:r>
    </w:p>
    <w:p w14:paraId="306AA706" w14:textId="77777777" w:rsidR="009034DC" w:rsidRDefault="009034DC"/>
    <w:p w14:paraId="06966388" w14:textId="094F6B1A" w:rsidR="009034DC" w:rsidRDefault="009034DC">
      <w:r>
        <w:t xml:space="preserve">La Proponente deberá presentar una Propuesta que contenga un único Proyecto Técnico </w:t>
      </w:r>
      <w:r w:rsidR="0024491A">
        <w:t xml:space="preserve">para la </w:t>
      </w:r>
      <w:r w:rsidR="00391453">
        <w:t>Macrozona Sur</w:t>
      </w:r>
      <w:r>
        <w:t>, el cual deberá cumplir con las exigencias establecidas en el presente Anexo</w:t>
      </w:r>
      <w:r w:rsidR="00E261F4">
        <w:t xml:space="preserve">. La estructura, formato y contenidos mínimos a ser abordados en </w:t>
      </w:r>
      <w:r w:rsidR="0024491A">
        <w:t xml:space="preserve">el </w:t>
      </w:r>
      <w:r w:rsidR="00E261F4">
        <w:t>Proyecto Técnico deben ajustarse a las especificaciones</w:t>
      </w:r>
      <w:r>
        <w:t xml:space="preserve"> que se encuentran disponibles para su descarga en el sitio web institucional </w:t>
      </w:r>
      <w:hyperlink r:id="rId23" w:history="1">
        <w:r w:rsidR="00CD13B3" w:rsidRPr="00CD13B3">
          <w:rPr>
            <w:rStyle w:val="Hipervnculo"/>
          </w:rPr>
          <w:t>http://www.subtel.gob.cl/fon-sur2020</w:t>
        </w:r>
      </w:hyperlink>
      <w:r>
        <w:t xml:space="preserve">. En caso de adjudicación, dicho Proyecto Técnico será considerado íntegramente en la solicitud de concesión. </w:t>
      </w:r>
    </w:p>
    <w:p w14:paraId="5274FD6C" w14:textId="77777777" w:rsidR="009034DC" w:rsidRDefault="009034DC"/>
    <w:p w14:paraId="6D2AE7BB" w14:textId="77777777" w:rsidR="009034DC" w:rsidRDefault="009034DC">
      <w:r>
        <w:t>La denominación de las Propuestas debe ser concordante con lo señalado en el Artículo 4° de las presentes Bases Específicas.</w:t>
      </w:r>
    </w:p>
    <w:p w14:paraId="2208E66C" w14:textId="77777777" w:rsidR="009034DC" w:rsidRPr="002D3D4E" w:rsidRDefault="009034DC">
      <w:pPr>
        <w:pStyle w:val="Anx-Titulo1"/>
      </w:pPr>
      <w:bookmarkStart w:id="115" w:name="_Toc11695196"/>
      <w:r w:rsidRPr="002D3D4E">
        <w:t>Características y contenidos mínimos del Proyecto Técnico</w:t>
      </w:r>
      <w:bookmarkEnd w:id="115"/>
    </w:p>
    <w:p w14:paraId="4A7C8FE1" w14:textId="592F54EB" w:rsidR="009034DC" w:rsidRDefault="009034DC">
      <w:r>
        <w:t xml:space="preserve">Las Proponentes, </w:t>
      </w:r>
      <w:r w:rsidR="0024491A">
        <w:t xml:space="preserve">el </w:t>
      </w:r>
      <w:r>
        <w:t xml:space="preserve">Adjudicatario y/o la Beneficiaria, según corresponda, deberán diseñar, instalar, operar y explotar los Trazados Regionales de Infraestructura Óptica </w:t>
      </w:r>
      <w:r w:rsidR="000E62A9">
        <w:t>en</w:t>
      </w:r>
      <w:r>
        <w:t xml:space="preserve"> </w:t>
      </w:r>
      <w:r w:rsidR="0024491A">
        <w:t>la</w:t>
      </w:r>
      <w:r>
        <w:t xml:space="preserve"> Macrozona</w:t>
      </w:r>
      <w:r w:rsidR="0024491A">
        <w:t xml:space="preserve"> Sur</w:t>
      </w:r>
      <w:r>
        <w:t>, a fin de dar cumplimiento a los objetivos señalados en el Artículo 1° en estas Bases Específicas. Conforme a lo establecido en el Artículo 4° de las mismas Bases Específicas, en</w:t>
      </w:r>
      <w:r w:rsidR="000E62A9">
        <w:t xml:space="preserve"> cada R</w:t>
      </w:r>
      <w:r w:rsidR="00B5752E">
        <w:t>egión de</w:t>
      </w:r>
      <w:r>
        <w:t xml:space="preserve"> </w:t>
      </w:r>
      <w:r w:rsidR="0024491A">
        <w:t xml:space="preserve">la </w:t>
      </w:r>
      <w:r>
        <w:t>Macrozona</w:t>
      </w:r>
      <w:r w:rsidR="0024491A">
        <w:t xml:space="preserve"> Sur</w:t>
      </w:r>
      <w:r>
        <w:t xml:space="preserve"> deberán desplegarse </w:t>
      </w:r>
      <w:r w:rsidR="00F079B9">
        <w:t xml:space="preserve">los </w:t>
      </w:r>
      <w:r>
        <w:t>Trazados Regionales de Infraestructura Óptica que a continuación se indican:</w:t>
      </w:r>
    </w:p>
    <w:p w14:paraId="27A891FE" w14:textId="77777777" w:rsidR="009034DC" w:rsidRDefault="009034DC"/>
    <w:tbl>
      <w:tblPr>
        <w:tblW w:w="9007" w:type="dxa"/>
        <w:jc w:val="center"/>
        <w:tblLayout w:type="fixed"/>
        <w:tblCellMar>
          <w:left w:w="65" w:type="dxa"/>
          <w:right w:w="70" w:type="dxa"/>
        </w:tblCellMar>
        <w:tblLook w:val="0000" w:firstRow="0" w:lastRow="0" w:firstColumn="0" w:lastColumn="0" w:noHBand="0" w:noVBand="0"/>
      </w:tblPr>
      <w:tblGrid>
        <w:gridCol w:w="1667"/>
        <w:gridCol w:w="2514"/>
        <w:gridCol w:w="4826"/>
      </w:tblGrid>
      <w:tr w:rsidR="009034DC" w14:paraId="2D36AE94" w14:textId="77777777" w:rsidTr="00432FD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08F57C4B" w14:textId="77777777" w:rsidR="009034DC" w:rsidRDefault="009034DC">
            <w:pPr>
              <w:jc w:val="center"/>
            </w:pPr>
            <w:r>
              <w:rPr>
                <w:b/>
                <w:color w:val="FFFFFF"/>
                <w:sz w:val="14"/>
                <w:szCs w:val="20"/>
              </w:rPr>
              <w:t>Código Proyecto</w:t>
            </w:r>
          </w:p>
        </w:tc>
        <w:tc>
          <w:tcPr>
            <w:tcW w:w="2514" w:type="dxa"/>
            <w:tcBorders>
              <w:top w:val="single" w:sz="4" w:space="0" w:color="000000"/>
              <w:left w:val="single" w:sz="4" w:space="0" w:color="FFFFFF"/>
              <w:bottom w:val="single" w:sz="4" w:space="0" w:color="auto"/>
            </w:tcBorders>
            <w:shd w:val="clear" w:color="auto" w:fill="1F497D"/>
            <w:vAlign w:val="center"/>
          </w:tcPr>
          <w:p w14:paraId="4CADF381" w14:textId="77777777" w:rsidR="009034DC" w:rsidRDefault="009034DC">
            <w:pPr>
              <w:jc w:val="center"/>
            </w:pPr>
            <w:r>
              <w:rPr>
                <w:b/>
                <w:color w:val="FFFFFF"/>
                <w:sz w:val="14"/>
                <w:szCs w:val="20"/>
              </w:rPr>
              <w:t>Macrozona</w:t>
            </w:r>
          </w:p>
        </w:tc>
        <w:tc>
          <w:tcPr>
            <w:tcW w:w="4826" w:type="dxa"/>
            <w:tcBorders>
              <w:top w:val="single" w:sz="4" w:space="0" w:color="000000"/>
              <w:left w:val="single" w:sz="4" w:space="0" w:color="FFFFFF"/>
              <w:bottom w:val="single" w:sz="4" w:space="0" w:color="auto"/>
              <w:right w:val="single" w:sz="4" w:space="0" w:color="FFFFFF"/>
            </w:tcBorders>
            <w:shd w:val="clear" w:color="auto" w:fill="1F497D"/>
            <w:vAlign w:val="center"/>
          </w:tcPr>
          <w:p w14:paraId="486386C9" w14:textId="77777777" w:rsidR="009034DC" w:rsidRDefault="009034DC" w:rsidP="00432FDF">
            <w:pPr>
              <w:jc w:val="left"/>
            </w:pPr>
            <w:r>
              <w:rPr>
                <w:b/>
                <w:color w:val="FFFFFF"/>
                <w:sz w:val="14"/>
                <w:szCs w:val="20"/>
              </w:rPr>
              <w:t>Trazados Regionales de Infraestructura Óptica</w:t>
            </w:r>
          </w:p>
        </w:tc>
      </w:tr>
      <w:tr w:rsidR="009034DC" w:rsidRPr="002B5251" w14:paraId="4B8E745E"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68D645" w14:textId="77777777" w:rsidR="009034DC" w:rsidRPr="00432FDF" w:rsidRDefault="009034DC">
            <w:pPr>
              <w:jc w:val="center"/>
              <w:rPr>
                <w:sz w:val="15"/>
                <w:szCs w:val="15"/>
              </w:rPr>
            </w:pPr>
            <w:r w:rsidRPr="00432FDF">
              <w:rPr>
                <w:sz w:val="15"/>
                <w:szCs w:val="15"/>
              </w:rPr>
              <w:t>FDT-2019-01-SUR</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41F0DE7F" w14:textId="77777777" w:rsidR="009034DC" w:rsidRPr="00432FDF" w:rsidRDefault="009034DC">
            <w:pPr>
              <w:jc w:val="center"/>
              <w:rPr>
                <w:sz w:val="15"/>
                <w:szCs w:val="15"/>
              </w:rPr>
            </w:pPr>
            <w:r w:rsidRPr="00432FDF">
              <w:rPr>
                <w:color w:val="000000"/>
                <w:sz w:val="15"/>
                <w:szCs w:val="15"/>
              </w:rPr>
              <w:t xml:space="preserve">Macrozona Sur </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0948846" w14:textId="77777777" w:rsidR="009034DC" w:rsidRPr="00432FDF" w:rsidRDefault="009034DC">
            <w:pPr>
              <w:jc w:val="left"/>
              <w:rPr>
                <w:sz w:val="15"/>
                <w:szCs w:val="15"/>
              </w:rPr>
            </w:pPr>
            <w:r w:rsidRPr="00432FDF">
              <w:rPr>
                <w:color w:val="000000"/>
                <w:sz w:val="15"/>
                <w:szCs w:val="15"/>
              </w:rPr>
              <w:t>Trazado Regional de Infraestructura Óptica La Araucanía</w:t>
            </w:r>
          </w:p>
          <w:p w14:paraId="6D3CD2F9" w14:textId="77777777" w:rsidR="009034DC" w:rsidRPr="00432FDF" w:rsidRDefault="009034DC">
            <w:pPr>
              <w:jc w:val="left"/>
              <w:rPr>
                <w:sz w:val="15"/>
                <w:szCs w:val="15"/>
              </w:rPr>
            </w:pPr>
            <w:r w:rsidRPr="00432FDF">
              <w:rPr>
                <w:color w:val="000000"/>
                <w:sz w:val="15"/>
                <w:szCs w:val="15"/>
              </w:rPr>
              <w:t>Trazado Regional de Infraestructura Óptica Los Ríos</w:t>
            </w:r>
          </w:p>
          <w:p w14:paraId="517689BA" w14:textId="77777777" w:rsidR="009034DC" w:rsidRPr="00432FDF" w:rsidRDefault="009034DC">
            <w:pPr>
              <w:jc w:val="left"/>
              <w:rPr>
                <w:sz w:val="15"/>
                <w:szCs w:val="15"/>
              </w:rPr>
            </w:pPr>
            <w:r w:rsidRPr="00432FDF">
              <w:rPr>
                <w:color w:val="000000"/>
                <w:sz w:val="15"/>
                <w:szCs w:val="15"/>
              </w:rPr>
              <w:t>Trazado Regional de Infraestructura Óptica Los Lagos</w:t>
            </w:r>
          </w:p>
        </w:tc>
      </w:tr>
    </w:tbl>
    <w:p w14:paraId="33132526" w14:textId="77777777" w:rsidR="009034DC" w:rsidRDefault="009034DC"/>
    <w:p w14:paraId="0084E4F8" w14:textId="77777777" w:rsidR="009034DC" w:rsidRDefault="009034DC">
      <w:r>
        <w:t>Las características y condiciones técnicas requeridas para cada Trazado Regional de Infraestructura Óptica</w:t>
      </w:r>
      <w:r w:rsidR="00F3079E">
        <w:t xml:space="preserve"> </w:t>
      </w:r>
      <w:r>
        <w:t>se presentan en el numeral 1.1 del presente Anexo. Sin perjuicio de lo anterior, y en términos generales, los Proyectos Técnicos que sean presentados por las Proponentes deberán contener como mínimo del presente Anexo, lo siguiente:</w:t>
      </w:r>
    </w:p>
    <w:p w14:paraId="0550C07C" w14:textId="77777777" w:rsidR="009034DC" w:rsidRDefault="009034DC"/>
    <w:p w14:paraId="05F505FB" w14:textId="07D99F54" w:rsidR="009034DC" w:rsidRDefault="009034DC" w:rsidP="0071218B">
      <w:pPr>
        <w:pStyle w:val="Prrafodelista"/>
        <w:numPr>
          <w:ilvl w:val="0"/>
          <w:numId w:val="49"/>
        </w:numPr>
      </w:pPr>
      <w:r>
        <w:t>Una descripción detallada de la solución técnica propuesta por Trazado Regional de Infraestructura Óptica</w:t>
      </w:r>
      <w:r w:rsidR="00E261F4">
        <w:t xml:space="preserve"> </w:t>
      </w:r>
      <w:r w:rsidR="0076339B">
        <w:t>de la</w:t>
      </w:r>
      <w:r w:rsidR="00E261F4">
        <w:t xml:space="preserve"> Macrozona</w:t>
      </w:r>
      <w:r w:rsidR="0076339B">
        <w:t xml:space="preserve"> Sur</w:t>
      </w:r>
      <w:r>
        <w:t xml:space="preserve">, incluyendo las especificaciones técnicas de la totalidad de elementos, componentes y equipamientos que se consideren en ella, justificando cada una de las elecciones realizadas. </w:t>
      </w:r>
    </w:p>
    <w:p w14:paraId="23F31E3F" w14:textId="2B3F6983" w:rsidR="009034DC" w:rsidRDefault="009034DC" w:rsidP="0071218B">
      <w:pPr>
        <w:pStyle w:val="Prrafodelista"/>
        <w:numPr>
          <w:ilvl w:val="0"/>
          <w:numId w:val="49"/>
        </w:numPr>
      </w:pPr>
      <w:r>
        <w:t xml:space="preserve">Una descripción detallada de la infraestructura física para telecomunicaciones a ser desplegada para la provisión del Servicio de </w:t>
      </w:r>
      <w:r>
        <w:lastRenderedPageBreak/>
        <w:t xml:space="preserve">Infraestructura objeto del presente Concurso, incluyendo el diseño y la configuración completa de los Trazados Regionales de Infraestructura Óptica </w:t>
      </w:r>
      <w:r w:rsidR="0076339B">
        <w:t>de la</w:t>
      </w:r>
      <w:r>
        <w:t xml:space="preserve"> Macrozona </w:t>
      </w:r>
      <w:r w:rsidR="0076339B">
        <w:t>Sur</w:t>
      </w:r>
      <w:r>
        <w:t>.</w:t>
      </w:r>
    </w:p>
    <w:p w14:paraId="40DC29F6" w14:textId="77777777" w:rsidR="009034DC" w:rsidRDefault="009034DC" w:rsidP="0071218B">
      <w:pPr>
        <w:pStyle w:val="Prrafodelista"/>
        <w:numPr>
          <w:ilvl w:val="0"/>
          <w:numId w:val="49"/>
        </w:numPr>
      </w:pPr>
      <w:r>
        <w:t xml:space="preserve">Los criterios de diseño y de selección de solución técnica, indicando las variables críticas para seleccionar </w:t>
      </w:r>
      <w:r w:rsidR="00E261F4">
        <w:t xml:space="preserve">la(s) empresa(s) instaladora(s), </w:t>
      </w:r>
      <w:r>
        <w:t>las tecnologías, los equipamientos, los componentes y el proveedor, entre otros.</w:t>
      </w:r>
    </w:p>
    <w:p w14:paraId="594286ED" w14:textId="47CFD024" w:rsidR="009034DC" w:rsidRDefault="009034DC" w:rsidP="0071218B">
      <w:pPr>
        <w:pStyle w:val="Prrafodelista"/>
        <w:numPr>
          <w:ilvl w:val="0"/>
          <w:numId w:val="49"/>
        </w:numPr>
      </w:pPr>
      <w:r>
        <w:t xml:space="preserve">El desglose de los equipos, componentes y elementos requeridos para la prestación del Servicio de Infraestructura objeto del presente Concurso, señalando las cantidades que se requerirán para la implementación de la </w:t>
      </w:r>
      <w:r w:rsidR="00F0290D">
        <w:t>i</w:t>
      </w:r>
      <w:r>
        <w:t>nfraestructura</w:t>
      </w:r>
      <w:r w:rsidR="00F0290D">
        <w:t xml:space="preserve"> física para telecomunicaciones asociada a cada Trazado Regional de Infraestructura</w:t>
      </w:r>
      <w:r>
        <w:t xml:space="preserve"> Óptica correspondiente, en los términos comprometidos en su </w:t>
      </w:r>
      <w:r w:rsidR="00E261F4">
        <w:t>Propuesta</w:t>
      </w:r>
      <w:r>
        <w:t xml:space="preserve">. </w:t>
      </w:r>
      <w:r w:rsidR="00E261F4">
        <w:t>El desglose de los equipos, componentes y elementos requeridos para la implementación del Centro de Control y Monitoreo de la Infraestructura Óptica deben ser incluidos en el Trazado Regional de Infraestructura Óptica de la región en la que se instalará dicho centro.</w:t>
      </w:r>
      <w:r w:rsidR="00E132DB">
        <w:t xml:space="preserve"> Asimismo, en el evento que </w:t>
      </w:r>
      <w:r w:rsidR="00236F3C">
        <w:t>el Proyecto Técnico</w:t>
      </w:r>
      <w:r w:rsidR="00E132DB">
        <w:t xml:space="preserve"> considere la utilización de un NOC </w:t>
      </w:r>
      <w:r w:rsidR="00236F3C">
        <w:t xml:space="preserve">emplazado fuera de la Zona de Servicio </w:t>
      </w:r>
      <w:r w:rsidR="00E132DB">
        <w:t xml:space="preserve">en los términos que autoriza el  numeral 1.1.7 de este Anexo, </w:t>
      </w:r>
      <w:r w:rsidR="001D12E7">
        <w:t>la Propuesta</w:t>
      </w:r>
      <w:r w:rsidR="00E132DB">
        <w:t xml:space="preserve"> deberá</w:t>
      </w:r>
      <w:r w:rsidR="00E132DB" w:rsidRPr="00E132DB">
        <w:t xml:space="preserve"> </w:t>
      </w:r>
      <w:r w:rsidR="00E132DB">
        <w:t>incluir el desglose de los equipos, componentes y elementos</w:t>
      </w:r>
      <w:r w:rsidR="001D12E7">
        <w:t xml:space="preserve">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 en la Macrozona Sur.</w:t>
      </w:r>
    </w:p>
    <w:p w14:paraId="683F13A7" w14:textId="77777777" w:rsidR="009034DC" w:rsidRDefault="009034DC" w:rsidP="0071218B">
      <w:pPr>
        <w:pStyle w:val="Prrafodelista"/>
        <w:numPr>
          <w:ilvl w:val="0"/>
          <w:numId w:val="49"/>
        </w:numPr>
      </w:pPr>
      <w:r>
        <w:t>Las coordenadas geográficas de los emplazamientos de los PIX, Puntos de Derivación y POIIT Terrestres</w:t>
      </w:r>
      <w:r w:rsidR="00F3079E">
        <w:t xml:space="preserve"> </w:t>
      </w:r>
      <w:r>
        <w:t>comprometidos y de los puntos de aterrizaje, según corresponda.</w:t>
      </w:r>
    </w:p>
    <w:p w14:paraId="56E1DA8A" w14:textId="7A194574" w:rsidR="009034DC" w:rsidRDefault="009034DC" w:rsidP="0071218B">
      <w:pPr>
        <w:pStyle w:val="Prrafodelista"/>
        <w:numPr>
          <w:ilvl w:val="0"/>
          <w:numId w:val="49"/>
        </w:numPr>
      </w:pPr>
      <w:r>
        <w:t xml:space="preserve">El trazado referencial propuesto, para cada Trazado Regional de Infraestructura Óptica </w:t>
      </w:r>
      <w:r w:rsidR="0076339B">
        <w:t xml:space="preserve">de </w:t>
      </w:r>
      <w:r>
        <w:t>la Macrozona</w:t>
      </w:r>
      <w:r w:rsidR="00F3079E">
        <w:t xml:space="preserve"> </w:t>
      </w:r>
      <w:r w:rsidR="0076339B">
        <w:t>Sur</w:t>
      </w:r>
      <w:r>
        <w:t>, incluyendo un análisis teórico de los potenciales riesgos a los que se vea enfrentado el cable de fibra óptica a desplegar.</w:t>
      </w:r>
    </w:p>
    <w:p w14:paraId="3189B70D" w14:textId="77777777" w:rsidR="009034DC" w:rsidRDefault="009034DC" w:rsidP="0071218B">
      <w:pPr>
        <w:pStyle w:val="Prrafodelista"/>
        <w:numPr>
          <w:ilvl w:val="0"/>
          <w:numId w:val="49"/>
        </w:numPr>
      </w:pPr>
      <w:r>
        <w:t>Una descripción técnica detallada del diseño de los PIX y POIIT Terrestres comprometidos, considerando las obras civiles, los sistemas de seguridad, de climatización, de suministro de energía y de respaldo de energía, y de los sistemas contra incendios, entre otros que sean pertinentes.</w:t>
      </w:r>
    </w:p>
    <w:p w14:paraId="0B403C2D" w14:textId="785F2402" w:rsidR="009034DC" w:rsidRDefault="009034DC" w:rsidP="0071218B">
      <w:pPr>
        <w:pStyle w:val="Prrafodelista"/>
        <w:numPr>
          <w:ilvl w:val="0"/>
          <w:numId w:val="49"/>
        </w:numPr>
      </w:pPr>
      <w:r>
        <w:t>Los diagramas y la descripción detallada de la interrelación de los elementos que componen</w:t>
      </w:r>
      <w:r w:rsidR="00E261F4">
        <w:t xml:space="preserve"> el Centro de Control y Monitoreo de la Infraestructura Óptica y su sistema de comunicaciones con los PIX y POIIT Terrestres comprometidos para la Macrozona</w:t>
      </w:r>
      <w:r w:rsidR="00B77B49">
        <w:t xml:space="preserve"> Sur</w:t>
      </w:r>
      <w:r>
        <w:t>.</w:t>
      </w:r>
    </w:p>
    <w:p w14:paraId="3A5144A4" w14:textId="74AF145F" w:rsidR="009034DC" w:rsidRDefault="00903F6A" w:rsidP="0071218B">
      <w:pPr>
        <w:pStyle w:val="Prrafodelista"/>
        <w:numPr>
          <w:ilvl w:val="0"/>
          <w:numId w:val="49"/>
        </w:numPr>
      </w:pPr>
      <w:r>
        <w:t xml:space="preserve">El </w:t>
      </w:r>
      <w:r w:rsidR="009034DC">
        <w:t xml:space="preserve">cronograma para la implementación del </w:t>
      </w:r>
      <w:r w:rsidR="00B77B49">
        <w:t>P</w:t>
      </w:r>
      <w:r w:rsidR="009034DC">
        <w:t xml:space="preserve">royecto </w:t>
      </w:r>
      <w:r w:rsidR="00B77B49">
        <w:t>C</w:t>
      </w:r>
      <w:r w:rsidR="009034DC">
        <w:t>omprometido para la Macrozona</w:t>
      </w:r>
      <w:r w:rsidR="00B77B49">
        <w:t xml:space="preserve"> Sur</w:t>
      </w:r>
      <w:r w:rsidR="009034DC">
        <w:t>, la realización de los estudios preliminares</w:t>
      </w:r>
      <w:r w:rsidR="00E261F4">
        <w:t>, la tramitación de permisos y autorizaciones,</w:t>
      </w:r>
      <w:r w:rsidR="009034DC">
        <w:t xml:space="preserve"> y la elaboración del Informe de Ingeniería de Detalle, además de los hitos establecidos en el Artículo 42° de las Bases Específicas.</w:t>
      </w:r>
    </w:p>
    <w:p w14:paraId="5AC32D8E" w14:textId="77777777" w:rsidR="009034DC" w:rsidRDefault="009034DC" w:rsidP="0071218B">
      <w:pPr>
        <w:pStyle w:val="Prrafodelista"/>
        <w:numPr>
          <w:ilvl w:val="0"/>
          <w:numId w:val="49"/>
        </w:numPr>
      </w:pPr>
      <w:r>
        <w:t>El Plan de Operaciones.</w:t>
      </w:r>
    </w:p>
    <w:p w14:paraId="0CB78298" w14:textId="7BAD6F8D" w:rsidR="009034DC" w:rsidRDefault="009034DC" w:rsidP="0071218B">
      <w:pPr>
        <w:pStyle w:val="Prrafodelista"/>
        <w:numPr>
          <w:ilvl w:val="0"/>
          <w:numId w:val="49"/>
        </w:numPr>
      </w:pPr>
      <w:r>
        <w:t>Los antecedentes que permitan comprobar la experiencia</w:t>
      </w:r>
      <w:r w:rsidR="00903F6A" w:rsidRPr="00903F6A">
        <w:t xml:space="preserve"> </w:t>
      </w:r>
      <w:r w:rsidR="00451231">
        <w:t>del (</w:t>
      </w:r>
      <w:r w:rsidR="00903F6A">
        <w:t>de los) instalador(es) involucrados</w:t>
      </w:r>
      <w:r>
        <w:t>, o</w:t>
      </w:r>
      <w:r w:rsidR="00903F6A">
        <w:t xml:space="preserve"> bien los criterios que utilizará la Proponente para la s</w:t>
      </w:r>
      <w:r w:rsidR="00F278B4">
        <w:t>e</w:t>
      </w:r>
      <w:r w:rsidR="00903F6A">
        <w:t>lección de los mismos de conformidad con el numeral 1.1.10 de este Anexo.</w:t>
      </w:r>
      <w:r w:rsidR="00903F6A" w:rsidDel="00903F6A">
        <w:t xml:space="preserve"> </w:t>
      </w:r>
    </w:p>
    <w:p w14:paraId="7719CB2C" w14:textId="77777777" w:rsidR="009034DC" w:rsidRDefault="009034DC" w:rsidP="0071218B">
      <w:pPr>
        <w:pStyle w:val="Prrafodelista"/>
        <w:numPr>
          <w:ilvl w:val="0"/>
          <w:numId w:val="49"/>
        </w:numPr>
      </w:pPr>
      <w:r>
        <w:lastRenderedPageBreak/>
        <w:t>La documentación de respaldo requerida.</w:t>
      </w:r>
    </w:p>
    <w:p w14:paraId="33943B8A" w14:textId="77777777" w:rsidR="009034DC" w:rsidRDefault="009034DC">
      <w:pPr>
        <w:ind w:left="720"/>
      </w:pPr>
    </w:p>
    <w:p w14:paraId="58BCEDFB" w14:textId="77777777" w:rsidR="009034DC" w:rsidRDefault="009034DC">
      <w:r>
        <w:t>La Beneficiaria podrá ajustar las memorias de cálculo, las coordenadas geográficas y otros elementos considerados en el Proyecto Técnico adjudicado, siempre que dichos ajustes se encuentren respaldados por los resultados de los estudios preliminares y/o por los requerimientos a la solución técnica final para los Trazados</w:t>
      </w:r>
      <w:r w:rsidR="00F079B9">
        <w:t xml:space="preserve"> Reg</w:t>
      </w:r>
      <w:r w:rsidR="004C3810">
        <w:t>i</w:t>
      </w:r>
      <w:r w:rsidR="00F079B9">
        <w:t>onales</w:t>
      </w:r>
      <w:r>
        <w:t xml:space="preserve"> de Infraestructura Óptica, </w:t>
      </w:r>
      <w:r w:rsidR="00903F6A">
        <w:t xml:space="preserve">sujeto a la aprobación de </w:t>
      </w:r>
      <w:r>
        <w:t>la Contraparte Técnica, según lo establecido en el</w:t>
      </w:r>
      <w:r w:rsidR="00903F6A">
        <w:t xml:space="preserve"> literal i. del</w:t>
      </w:r>
      <w:r>
        <w:t xml:space="preserve"> Artículo 32° de las Bases Específicas. Cabe destacar que, dependiendo de los elementos que se modifiquen, dichos ajustes podrían dar lugar a la modificación del decreto otorgado al alero del presente Concurso, lo cual deberá ser tramitado oportunamente por la Beneficiaria.</w:t>
      </w:r>
    </w:p>
    <w:p w14:paraId="63028FA5" w14:textId="77777777" w:rsidR="009034DC" w:rsidRDefault="009034DC"/>
    <w:p w14:paraId="6245FE21" w14:textId="5A68FA99" w:rsidR="009034DC" w:rsidRPr="002D3D4E" w:rsidRDefault="009034DC">
      <w:pPr>
        <w:pStyle w:val="Anx-Titulo2"/>
      </w:pPr>
      <w:bookmarkStart w:id="116" w:name="_Toc11695197"/>
      <w:bookmarkStart w:id="117" w:name="_Toc11695198"/>
      <w:bookmarkEnd w:id="116"/>
      <w:r w:rsidRPr="002D3D4E">
        <w:t>Proyecto Técnico Macrozona</w:t>
      </w:r>
      <w:bookmarkEnd w:id="117"/>
      <w:r w:rsidR="00B77B49">
        <w:t xml:space="preserve"> Sur</w:t>
      </w:r>
    </w:p>
    <w:p w14:paraId="32332AB4" w14:textId="753D76BF" w:rsidR="009034DC" w:rsidRDefault="00E261F4">
      <w:r>
        <w:t>E</w:t>
      </w:r>
      <w:r w:rsidR="009034DC">
        <w:t xml:space="preserve">l Proyecto Técnico deberá considerar </w:t>
      </w:r>
      <w:r w:rsidR="00416535">
        <w:t xml:space="preserve">el diseño, </w:t>
      </w:r>
      <w:r w:rsidR="009034DC">
        <w:t>la instalación, operación y explotación de un servicio intermedio de telecomunicaciones que únicamente provea infraestructura física para telecomunicaciones, la cual deberá ser desplegada íntegramente sobre territorio nacional</w:t>
      </w:r>
      <w:r>
        <w:t xml:space="preserve">, de acuerdo </w:t>
      </w:r>
      <w:r w:rsidR="008F660A">
        <w:t>con</w:t>
      </w:r>
      <w:r>
        <w:t xml:space="preserve"> lo señalado en los Artículos 1° y 29°</w:t>
      </w:r>
      <w:r w:rsidR="009034DC">
        <w:t xml:space="preserve">. </w:t>
      </w:r>
    </w:p>
    <w:p w14:paraId="6FFA18C0" w14:textId="77777777" w:rsidR="009034DC" w:rsidRDefault="009034DC"/>
    <w:p w14:paraId="68946406" w14:textId="28128B65" w:rsidR="009034DC" w:rsidRDefault="00D57530">
      <w:r>
        <w:t xml:space="preserve">El </w:t>
      </w:r>
      <w:r w:rsidR="009034DC">
        <w:t>Proyecto Técnico estará compuesto por los Trazados Regionales de Infraestructura Óptica, uno para cada región de la Macrozona</w:t>
      </w:r>
      <w:r>
        <w:t xml:space="preserve"> Sur</w:t>
      </w:r>
      <w:r w:rsidR="009034DC">
        <w:t xml:space="preserve">, los que incluirán el respectivo PIX, los Puntos de Derivación, POIIT y TRIOT Terrestres comprometidos en la Propuesta. En los numerales 4.1 </w:t>
      </w:r>
      <w:r w:rsidR="007221B1">
        <w:t xml:space="preserve">y </w:t>
      </w:r>
      <w:r w:rsidR="009034DC">
        <w:t>4.</w:t>
      </w:r>
      <w:r w:rsidR="007221B1">
        <w:t>2</w:t>
      </w:r>
      <w:r w:rsidR="009034DC">
        <w:t xml:space="preserve"> del Anexo N° 4, se encuentran identificados para </w:t>
      </w:r>
      <w:r w:rsidR="007221B1">
        <w:t xml:space="preserve">la </w:t>
      </w:r>
      <w:r w:rsidR="009034DC">
        <w:t>Macrozona</w:t>
      </w:r>
      <w:r w:rsidR="007221B1">
        <w:t xml:space="preserve"> Sur</w:t>
      </w:r>
      <w:r w:rsidR="009034DC">
        <w:t xml:space="preserve"> los PIX y POIIT Terrestres Exigibles y POIIT Adicionales, en concordancia con lo establecido en el Artículo 4°, todos de las presentes Bases Específicas. Cada uno de los POIIT Adicionales tiene asociado un puntaje, que —de comprometerse en el Proyecto Técnico respectivo— será considerado en el cálculo del puntaje de evaluación correspondiente a la Macrozona a la que postula, de acuerdo con lo especificado en el Anexo N° 5.</w:t>
      </w:r>
    </w:p>
    <w:p w14:paraId="1FCE3823" w14:textId="77777777" w:rsidR="009034DC" w:rsidRDefault="009034DC"/>
    <w:p w14:paraId="454C5727" w14:textId="3E133511" w:rsidR="009034DC" w:rsidRDefault="009034DC">
      <w:r>
        <w:t>En cada PIX, Punto de Derivación y POIIT Terrestre comprometido, se deberán instalar, operar y explotar todos los elementos necesarios para la adecuada prestación de la Oferta de Servicios de Infraestructura establecida en el</w:t>
      </w:r>
      <w:r w:rsidR="00903F6A">
        <w:t xml:space="preserve"> Artículo</w:t>
      </w:r>
      <w:r w:rsidR="00F3079E">
        <w:t xml:space="preserve"> </w:t>
      </w:r>
      <w:r w:rsidR="00903F6A">
        <w:t>38° y en el</w:t>
      </w:r>
      <w:r>
        <w:t xml:space="preserve"> numeral 7.1 del Anexo N° 7</w:t>
      </w:r>
      <w:r w:rsidR="00903F6A">
        <w:t>;</w:t>
      </w:r>
      <w:r>
        <w:t xml:space="preserve"> </w:t>
      </w:r>
      <w:r w:rsidR="00903F6A">
        <w:t xml:space="preserve">para el cumplimiento </w:t>
      </w:r>
      <w:r>
        <w:t xml:space="preserve">de la obligación de Servicio Preferente establecida </w:t>
      </w:r>
      <w:r w:rsidR="00903F6A">
        <w:t xml:space="preserve">en el Artículo 39° y </w:t>
      </w:r>
      <w:r>
        <w:t>en el Anexo N° 8, durante todo el Periodo de Obligatoriedad de las Exigencias de las Bases. La prestación esencial de la Oferta de Servicios de Infraestructura para cada Trazado Regional de Infraestructura Óptica de la Macrozona</w:t>
      </w:r>
      <w:r w:rsidR="007221B1">
        <w:t xml:space="preserve"> Sur</w:t>
      </w:r>
      <w:r>
        <w:t xml:space="preserve">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de estas Bases Específicas. Para lo anterior, la topología de los TRIOT Terrestres, que corresponden a enlaces ópticos que unen dos POIIT Terrestres adyacentes, o bien un POIIT</w:t>
      </w:r>
      <w:r w:rsidR="006F28D3">
        <w:t xml:space="preserve"> Terrestre</w:t>
      </w:r>
      <w:r>
        <w:t xml:space="preserve"> con su respectivo PIX, según lo establecido en </w:t>
      </w:r>
      <w:r w:rsidR="007221B1">
        <w:t xml:space="preserve">el </w:t>
      </w:r>
      <w:r>
        <w:t>numeral 4.</w:t>
      </w:r>
      <w:r w:rsidR="007221B1">
        <w:t>3</w:t>
      </w:r>
      <w:r>
        <w:t xml:space="preserve"> del Anexo N° 4, deberá ser tal que permita que con un único Canal Óptico Terrestre se tenga acceso al </w:t>
      </w:r>
      <w:r>
        <w:lastRenderedPageBreak/>
        <w:t>PIX</w:t>
      </w:r>
      <w:r w:rsidR="00F278B4">
        <w:t>, Puntos de Derivación</w:t>
      </w:r>
      <w:r>
        <w:t xml:space="preserve"> y a la totalidad de los POIIT Terrestres comprometidos para un Trazado Regional de Infraestructura Óptica dentro de la Macrozona</w:t>
      </w:r>
      <w:r w:rsidR="007221B1">
        <w:t xml:space="preserve"> Sur</w:t>
      </w:r>
      <w:r>
        <w:t>.</w:t>
      </w:r>
    </w:p>
    <w:p w14:paraId="1CB8551A" w14:textId="77777777" w:rsidR="009034DC" w:rsidRDefault="009034DC"/>
    <w:p w14:paraId="66A5896E" w14:textId="77777777" w:rsidR="009034DC" w:rsidRPr="002D3D4E" w:rsidRDefault="009034DC">
      <w:pPr>
        <w:pStyle w:val="Anx-Titulo3"/>
      </w:pPr>
      <w:bookmarkStart w:id="118" w:name="_Toc11695199"/>
      <w:r w:rsidRPr="002D3D4E">
        <w:t>Requerimientos generales</w:t>
      </w:r>
      <w:bookmarkEnd w:id="118"/>
      <w:r w:rsidRPr="002D3D4E">
        <w:t xml:space="preserve"> </w:t>
      </w:r>
    </w:p>
    <w:p w14:paraId="779629A2" w14:textId="01E791BD" w:rsidR="009034DC" w:rsidRDefault="009034DC">
      <w:r>
        <w:t>La Proponente deberá realizar un diseño técnico para la Macrozona</w:t>
      </w:r>
      <w:r w:rsidR="009C363A">
        <w:t xml:space="preserve"> Sur</w:t>
      </w:r>
      <w:r>
        <w:t xml:space="preserve"> que considere la implementación del despliegue terrestre de cables de fibra óptica, cuya instalación podrá considerar tendidos aéreos, soterrados (en ductos o directamente soterrado) y/o para Situaciones Especiales, que permita la provisión del Servicio de Infraestructura objeto del presente Concurso</w:t>
      </w:r>
      <w:r w:rsidR="00F079B9">
        <w:t xml:space="preserve"> en cada Trazado Regional de Infraestructura Óptica de la Macrozona </w:t>
      </w:r>
      <w:r w:rsidR="00343ADC">
        <w:t>Sur</w:t>
      </w:r>
      <w:r>
        <w:t xml:space="preserve"> durante todo el Periodo de Obligatoriedad de las Exigencias de las Bases. </w:t>
      </w:r>
    </w:p>
    <w:p w14:paraId="56C82289" w14:textId="77777777" w:rsidR="009034DC" w:rsidRDefault="009034DC"/>
    <w:p w14:paraId="56E1D72E" w14:textId="77777777" w:rsidR="009034DC" w:rsidRDefault="009034DC">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R="00903F6A" w:rsidDel="00903F6A">
        <w:t xml:space="preserve"> </w:t>
      </w:r>
    </w:p>
    <w:p w14:paraId="3108F1C1" w14:textId="77777777" w:rsidR="009034DC" w:rsidRDefault="009034DC"/>
    <w:p w14:paraId="3F2F3E1F" w14:textId="3E73E638" w:rsidR="009034DC" w:rsidRDefault="009034DC">
      <w:r>
        <w:t>Cada PIX y POIIT Terrestre deberá contar con los equipos, elementos y dispositivos necesarios para la supervisión, el monitoreo, la detección y la resolución de fallas de los PIX, POIIT y TRIOT</w:t>
      </w:r>
      <w:r w:rsidR="006F28D3">
        <w:t xml:space="preserve"> Terrestres</w:t>
      </w:r>
      <w:r>
        <w:t xml:space="preserve"> comprometidos. Además, los PIX y POIIT</w:t>
      </w:r>
      <w:r w:rsidR="006F28D3">
        <w:t xml:space="preserve"> Terrestres</w:t>
      </w:r>
      <w:r>
        <w:t xml:space="preserve"> podrán incorporar redundancia en los elementos asociados a la supervisión y monitoreo de la</w:t>
      </w:r>
      <w:r w:rsidR="00903F6A">
        <w:t xml:space="preserve"> Macrozona</w:t>
      </w:r>
      <w:r>
        <w:t xml:space="preserve"> </w:t>
      </w:r>
      <w:r w:rsidR="00412BE2">
        <w:t>Sur</w:t>
      </w:r>
      <w:r>
        <w:t>, para asegurar la confiabilidad en la operación. En el respectivo Informe de Ingeniería de Detalle, la Beneficiaria deberá señalar en detalle dichos componentes y las ubicaciones específicas de cada uno de ellos para estos efectos.</w:t>
      </w:r>
    </w:p>
    <w:p w14:paraId="126F1045" w14:textId="77777777" w:rsidR="009034DC" w:rsidRDefault="009034DC"/>
    <w:p w14:paraId="49CFD4D9" w14:textId="7F53C37D" w:rsidR="009034DC" w:rsidRDefault="009034DC">
      <w:r>
        <w:t>La Beneficiaria será responsable del diseño, la ingeniería, la adquisición, la fabricación/construcción, la inspección, las pruebas, el empaque, el envío, la instalación y la puesta en marcha de los Trazados</w:t>
      </w:r>
      <w:r w:rsidR="00903F6A">
        <w:t xml:space="preserve"> Regionales</w:t>
      </w:r>
      <w:r>
        <w:t xml:space="preserve"> de Infraestructura Óptica comprometidos</w:t>
      </w:r>
      <w:r w:rsidR="00E261F4">
        <w:t xml:space="preserve"> para la Macrozona</w:t>
      </w:r>
      <w:r w:rsidR="00412BE2">
        <w:t xml:space="preserve"> Sur</w:t>
      </w:r>
      <w:r>
        <w:t xml:space="preserve">. Del mismo modo, será responsable de realizar un trabajo de evaluación, mediante los estudios preliminares señalados en el numeral 1.5 del presente Anexo, para ajustar y/o confirmar tanto las ubicaciones de los PIX, Puntos de Derivación y los POIIT Terrestres y del trazado como los componentes y elementos a instalar, operar y explotar, de acuerdo con la solución técnica adjudicada. Los resultados de dichos estudios </w:t>
      </w:r>
      <w:r w:rsidR="006F28D3">
        <w:t xml:space="preserve">preliminares </w:t>
      </w:r>
      <w:r>
        <w:t>deberán ser incluidos en el respectivo Informe de Ingeniería de Detalle requerido de acuerdo con lo establecido en el numeral</w:t>
      </w:r>
      <w:r w:rsidR="006F28D3">
        <w:t xml:space="preserve"> 1.</w:t>
      </w:r>
      <w:r w:rsidR="00CC51B9">
        <w:t>4</w:t>
      </w:r>
      <w:r w:rsidR="006F28D3">
        <w:t xml:space="preserve"> </w:t>
      </w:r>
      <w:r>
        <w:t>de este Anexo, y en el Artículo 32°, ambos de las presentes Bases Específicas.</w:t>
      </w:r>
    </w:p>
    <w:p w14:paraId="452561FF" w14:textId="77777777" w:rsidR="009034DC" w:rsidRDefault="009034DC"/>
    <w:p w14:paraId="462D5352" w14:textId="77777777" w:rsidR="009034DC" w:rsidRDefault="009034DC">
      <w:r>
        <w:t xml:space="preserve">Sin perjuicio de lo anterior, la Beneficiaria podrá libremente establecer los mecanismos contractuales que estime necesarios para ejecutar todo o parte del Proyecto Técnico adjudicado y del Informe de Ingeniería de Detalle aprobado, </w:t>
      </w:r>
      <w:r w:rsidR="006F28D3">
        <w:t xml:space="preserve">para el </w:t>
      </w:r>
      <w:r>
        <w:t>cumplimiento de las exigencias contenidas en las presentes Bases de Concurso</w:t>
      </w:r>
      <w:r w:rsidR="00903F6A">
        <w:t xml:space="preserve"> sin que por ello deje de ser responsable ante SUBTEL del estricto cumplimiento del Proyecto adjudicado y autorizado</w:t>
      </w:r>
      <w:r>
        <w:t xml:space="preserve">. Asimismo, de conformidad a lo previsto en el Artículo 27° de las Bases Generales, en relación al Artículo 18° y el segundo </w:t>
      </w:r>
      <w:r>
        <w:lastRenderedPageBreak/>
        <w:t>inciso del Artículo 30°, ambos de las Bases Específicas, la Beneficiaria será la responsable ante SUBTEL del cumplimiento cabal de las Bases de Concurso, en particular de la prestación del Servicio de Infraestructura</w:t>
      </w:r>
      <w:r w:rsidR="00903F6A">
        <w:t xml:space="preserve"> y del cumplimiento de la obligación de Servicio Preferente,</w:t>
      </w:r>
      <w:r>
        <w:t xml:space="preserve"> con los niveles de servicio exigidos durante todo el Periodo de Obligatoriedad de las Exigencias de las Bases.</w:t>
      </w:r>
    </w:p>
    <w:p w14:paraId="53E248E7" w14:textId="77777777" w:rsidR="009034DC" w:rsidRDefault="009034DC"/>
    <w:p w14:paraId="2B13B723" w14:textId="77777777" w:rsidR="009034DC" w:rsidRPr="004E005C" w:rsidRDefault="009034DC" w:rsidP="00432FDF">
      <w:pPr>
        <w:pStyle w:val="Anx-Titulo4"/>
      </w:pPr>
      <w:bookmarkStart w:id="119" w:name="_Toc11695200"/>
      <w:r w:rsidRPr="003F60BA">
        <w:t>Servicio de Infraestructura</w:t>
      </w:r>
      <w:bookmarkEnd w:id="119"/>
    </w:p>
    <w:p w14:paraId="2E657ECD" w14:textId="4B7F87BF" w:rsidR="009034DC" w:rsidRDefault="009034DC">
      <w:r>
        <w:t xml:space="preserve">El Servicio de Infraestructura que deberá ser provisto por la Beneficiaria —de manera abierta y no discriminatoria durante todo el Periodo de Obligatoriedad de las Exigencias de las Bases— </w:t>
      </w:r>
      <w:r w:rsidR="009767A8">
        <w:t xml:space="preserve">y </w:t>
      </w:r>
      <w:r>
        <w:t xml:space="preserve">considera la provisión de las siguientes prestaciones en cada uno de los </w:t>
      </w:r>
      <w:r w:rsidR="00F278B4">
        <w:t>PIX</w:t>
      </w:r>
      <w:r w:rsidR="00481A25">
        <w:t xml:space="preserve"> y</w:t>
      </w:r>
      <w:r w:rsidR="00F278B4">
        <w:t xml:space="preserve"> POIIT </w:t>
      </w:r>
      <w:r>
        <w:t>Terrestres comprometidos en el Proyecto Técnico adjudicado: Canal Óptico Terrestre, Alojamiento de Equipos, Obras Civiles,</w:t>
      </w:r>
      <w:r w:rsidR="006F28D3">
        <w:t xml:space="preserve"> Conexión Óptica para Cliente, </w:t>
      </w:r>
      <w:r w:rsidR="00481A25">
        <w:t xml:space="preserve">esta última </w:t>
      </w:r>
      <w:r w:rsidR="006F28D3">
        <w:t>sólo respecto de las prestaciones de</w:t>
      </w:r>
      <w:r>
        <w:t xml:space="preserve"> </w:t>
      </w:r>
      <w:r w:rsidR="00903F6A">
        <w:t>habilitación y u</w:t>
      </w:r>
      <w:r>
        <w:t xml:space="preserve">so de </w:t>
      </w:r>
      <w:r w:rsidR="00903F6A">
        <w:t>c</w:t>
      </w:r>
      <w:r>
        <w:t xml:space="preserve">ruzada </w:t>
      </w:r>
      <w:r w:rsidR="00903F6A">
        <w:t>ó</w:t>
      </w:r>
      <w:r>
        <w:t>ptica</w:t>
      </w:r>
      <w:r w:rsidR="006F28D3">
        <w:t xml:space="preserve"> entre posiciones de ODF de Clientes</w:t>
      </w:r>
      <w:r>
        <w:t xml:space="preserve"> y Supervisión </w:t>
      </w:r>
      <w:r w:rsidR="00903F6A">
        <w:t>T</w:t>
      </w:r>
      <w:r>
        <w:t xml:space="preserve">écnica de </w:t>
      </w:r>
      <w:r w:rsidR="00903F6A">
        <w:t>V</w:t>
      </w:r>
      <w:r>
        <w:t>isitas, de acuerdo con lo establecido en el Artículo 38° y en el numeral 7.1 del Anexo N° 7, ambos de las presentes Bases Específicas. A su vez, en los Puntos de Derivación comprometidos</w:t>
      </w:r>
      <w:r w:rsidR="00903F6A">
        <w:t>,</w:t>
      </w:r>
      <w:r>
        <w:t xml:space="preserve"> el Servicio de Infraestructura deberá considerar las prestaciones de Canal Óptico Terrestre, </w:t>
      </w:r>
      <w:r w:rsidR="00903F6A">
        <w:t>f</w:t>
      </w:r>
      <w:r>
        <w:t xml:space="preserve">usión de fibra óptica en TRIOT Terrestre y Supervisión </w:t>
      </w:r>
      <w:r w:rsidR="00903F6A">
        <w:t>T</w:t>
      </w:r>
      <w:r>
        <w:t xml:space="preserve">écnica de </w:t>
      </w:r>
      <w:r w:rsidR="00903F6A">
        <w:t>V</w:t>
      </w:r>
      <w:r>
        <w:t>isitas.</w:t>
      </w:r>
    </w:p>
    <w:p w14:paraId="06BE4416" w14:textId="77777777" w:rsidR="009034DC" w:rsidRDefault="009034DC"/>
    <w:p w14:paraId="4C46A9A7" w14:textId="77777777" w:rsidR="009034DC" w:rsidRDefault="009034DC">
      <w:r>
        <w:t>El Servicio de Infraestructura no contempla la instalación de equipos activos asociados a las transmisiones de señales ópticas, a excepción de los requeridos para la implementación del sistema de monitoreo y supervisión, de acuerdo con lo señalado en el numeral 1.1.7 del presente Anexo.</w:t>
      </w:r>
      <w:r w:rsidR="00F3079E">
        <w:t xml:space="preserve"> </w:t>
      </w:r>
      <w:r>
        <w:t xml:space="preserve">En este sentido, la instalación, la operación y el mantenimiento de equipamiento para la transmisión, amplificación y/o regeneración de las señales ópticas serán de cargo y responsabilidad de los Clientes de la Beneficiaria y los futuros asignatarios del FDT que hagan uso de la </w:t>
      </w:r>
      <w:r w:rsidR="00F278B4">
        <w:t>o</w:t>
      </w:r>
      <w:r>
        <w:t>bligación de Servicio Preferente, sin perjuicio de los acuerdos comerciales a los que estos puedan arribar a este respecto,</w:t>
      </w:r>
      <w:r w:rsidR="00481A25">
        <w:t xml:space="preserve"> debiendo dichos acuerdos sujetarse a las exigencias previstas en los numerales 7.2 y 7.3 del Anexo Nº 7.</w:t>
      </w:r>
    </w:p>
    <w:p w14:paraId="4DE74535" w14:textId="77777777" w:rsidR="009034DC" w:rsidRDefault="009034DC"/>
    <w:p w14:paraId="3C56DE6B" w14:textId="77777777" w:rsidR="009034DC" w:rsidRDefault="009034DC">
      <w:r>
        <w:t xml:space="preserve">La Beneficiaria no estará obligada a interconectarse con las redes de telecomunicaciones existentes, sin perjuicio de los acuerdos comerciales a los que pueda arribar con uno o más de los operadores de telecomunicaciones </w:t>
      </w:r>
      <w:r w:rsidR="006F28D3">
        <w:t>titulares</w:t>
      </w:r>
      <w:r w:rsidR="00700C9A">
        <w:t xml:space="preserve"> </w:t>
      </w:r>
      <w:r>
        <w:t>de dichas redes existentes,</w:t>
      </w:r>
      <w:r w:rsidR="00F3079E">
        <w:t xml:space="preserve"> </w:t>
      </w:r>
      <w:r w:rsidR="00EC35C2">
        <w:t xml:space="preserve">por ejemplo para acceder dichos operadores a la prestación de habilitación y uso de cruzada óptica, </w:t>
      </w:r>
      <w:r>
        <w:t>debiendo dichos acuerdos sujetarse a las exigencias previstas en los numerales 7.2 y 7.3 del Anexo Nº 7.</w:t>
      </w:r>
    </w:p>
    <w:p w14:paraId="6B9F7261" w14:textId="77777777" w:rsidR="009034DC" w:rsidRDefault="009034DC"/>
    <w:p w14:paraId="5EF3E654" w14:textId="77777777" w:rsidR="009034DC" w:rsidRDefault="009034DC">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4DD7FE5B" w14:textId="77777777" w:rsidR="009034DC" w:rsidRDefault="009034DC"/>
    <w:p w14:paraId="7245BABA" w14:textId="4A8358BD" w:rsidR="009034DC" w:rsidRDefault="009034DC">
      <w:r>
        <w:t xml:space="preserve">Del mismo modo, el Proyecto Técnico deberá contener un listado en el que se describan y cuantifiquen todos los equipos, componentes y elementos </w:t>
      </w:r>
      <w:r>
        <w:lastRenderedPageBreak/>
        <w:t>comprometidos que conforman cada Trazado Regional de Infraestructura Óptica,</w:t>
      </w:r>
      <w:r w:rsidR="00EC35C2">
        <w:t xml:space="preserve"> así como el </w:t>
      </w:r>
      <w:r w:rsidR="00EC35C2" w:rsidRPr="00EC35C2">
        <w:t>Centro de Control y Monitoreo de la Infraestructura Óptica</w:t>
      </w:r>
      <w:r w:rsidR="00481A25">
        <w:t xml:space="preserve"> de la Macrozona</w:t>
      </w:r>
      <w:r w:rsidR="009767A8">
        <w:t xml:space="preserve"> Sur</w:t>
      </w:r>
      <w:r w:rsidR="00EC35C2">
        <w:t>,</w:t>
      </w:r>
      <w:r>
        <w:t xml:space="preserve"> teniendo presente el cumplimiento de los requerimientos establecidos en </w:t>
      </w:r>
      <w:r w:rsidR="004C3810">
        <w:t>e</w:t>
      </w:r>
      <w:r>
        <w:t xml:space="preserve">l numeral 1.1 del presente Anexo, es decir, considerando las prestaciones que forman parte de la Oferta de Servicios de Infraestructura especificada en el numeral 7.1 del Anexo Nº 7 de estas Bases Específicas, y ciñéndose al formato especificado en las tablas que se encuentran disponibles para su descarga en el sitio web institucional </w:t>
      </w:r>
      <w:hyperlink r:id="rId24" w:history="1">
        <w:r w:rsidR="009767A8" w:rsidRPr="009767A8">
          <w:rPr>
            <w:rStyle w:val="Hipervnculo"/>
          </w:rPr>
          <w:t>http://www.subtel.gob.cl/fon-sur2020</w:t>
        </w:r>
      </w:hyperlink>
      <w:r>
        <w:t xml:space="preserve">. Asimismo, en el evento </w:t>
      </w:r>
      <w:r w:rsidR="00601914">
        <w:t xml:space="preserve">de </w:t>
      </w:r>
      <w:r>
        <w:t>que la Propuesta considere Prestaciones Adicionales y/u otras prestaciones, en los términos que autorizan los Artículos 12° y 40° de las Bases Específicas, respectivamente, el listado deberá considerar en forma diferenciada</w:t>
      </w:r>
      <w:r w:rsidR="00903F6A">
        <w:t xml:space="preserve"> por Trazado Regional de Infraestructura Óptica,</w:t>
      </w:r>
      <w:r>
        <w:t xml:space="preserve"> los equipos, componentes y elementos necesarios para estas prestaciones</w:t>
      </w:r>
      <w:r w:rsidR="005621FB">
        <w:t>, cuyo costo no debe ser considerado dentro de las inversiones declaradas en el Proyecto Financiero para justificar el Subsidio solicitado</w:t>
      </w:r>
      <w:r>
        <w:t>. Cabe señalar que dicho listado deberá guardar estricta concordancia con lo presentado en virtud del requerimiento del</w:t>
      </w:r>
      <w:r w:rsidR="00EC35C2">
        <w:t xml:space="preserve"> numeral </w:t>
      </w:r>
      <w:r w:rsidR="0008604B">
        <w:t>2.1.</w:t>
      </w:r>
      <w:r w:rsidR="00EC35C2">
        <w:t xml:space="preserve">3 </w:t>
      </w:r>
      <w:r>
        <w:t xml:space="preserve">del Anexo N° 2 de las presentes Bases Específicas. </w:t>
      </w:r>
    </w:p>
    <w:p w14:paraId="78197152" w14:textId="77777777" w:rsidR="009034DC" w:rsidRDefault="009034DC"/>
    <w:p w14:paraId="031D4B75" w14:textId="77777777" w:rsidR="009034DC" w:rsidRPr="00B56445" w:rsidRDefault="009034DC">
      <w:pPr>
        <w:pStyle w:val="Anx-Titulo5b"/>
      </w:pPr>
      <w:bookmarkStart w:id="120" w:name="_Toc11695201"/>
      <w:r w:rsidRPr="00B56445">
        <w:t>Canales Ópticos Terrestres</w:t>
      </w:r>
      <w:bookmarkEnd w:id="120"/>
    </w:p>
    <w:p w14:paraId="15E473F0" w14:textId="77777777" w:rsidR="009034DC" w:rsidRDefault="009034DC">
      <w:r>
        <w:t>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14:paraId="78408D03" w14:textId="77777777" w:rsidR="009034DC" w:rsidRDefault="009034DC"/>
    <w:p w14:paraId="5F6EA03A" w14:textId="77777777" w:rsidR="009034DC" w:rsidRDefault="009034DC">
      <w:r>
        <w:t>El tipo de fibra óptica que se comprometa deberá cumplir con la recomendación ITU-T G.652</w:t>
      </w:r>
      <w:r w:rsidR="005621FB">
        <w:t xml:space="preserve"> (categoría D) o ITU-T G.655 (categorías C, D o E)</w:t>
      </w:r>
      <w:r>
        <w:t>, permitir la implementación de redes ópticas que utilicen detección y transmisión coherente, y su vida útil no deberá ser inferior a 25 años.</w:t>
      </w:r>
    </w:p>
    <w:p w14:paraId="3205BFE4" w14:textId="77777777" w:rsidR="009034DC" w:rsidRDefault="009034DC"/>
    <w:p w14:paraId="219F5A1B" w14:textId="0EA0C784" w:rsidR="009034DC" w:rsidRDefault="009034DC">
      <w:r>
        <w:t xml:space="preserve">En el Proyecto Técnico se deberá señalar expresamente la cantidad total de Canales Ópticos Terrestres que la Proponente se compromete a instalar, operar y explotar en cada Trazado Regional de Infraestructura Óptica, considerando que dicha cantidad deberá ser igual o superior a los veinticuatro </w:t>
      </w:r>
      <w:r w:rsidR="0024773B">
        <w:t>(</w:t>
      </w:r>
      <w:r>
        <w:t>24</w:t>
      </w:r>
      <w:r w:rsidR="0024773B">
        <w:t>)</w:t>
      </w:r>
      <w:r>
        <w:t xml:space="preserve"> Canales Ópticos Terrestres</w:t>
      </w:r>
      <w:r w:rsidR="005621FB">
        <w:t xml:space="preserve"> </w:t>
      </w:r>
      <w:r w:rsidR="00A3523A">
        <w:t>en todos los Trazados Regionales de Infraestructura Óptica de</w:t>
      </w:r>
      <w:r w:rsidR="005621FB">
        <w:t xml:space="preserve"> la Macrozona</w:t>
      </w:r>
      <w:r w:rsidR="009767A8">
        <w:t xml:space="preserve"> Sur</w:t>
      </w:r>
      <w:r>
        <w:t>.</w:t>
      </w:r>
    </w:p>
    <w:p w14:paraId="79509433" w14:textId="77777777" w:rsidR="009034DC" w:rsidRDefault="009034DC"/>
    <w:p w14:paraId="235252ED" w14:textId="77777777" w:rsidR="009034DC" w:rsidRDefault="009034DC">
      <w:r>
        <w:t>Sin perjuicio de lo anterior, la Proponente deberá considerar que uno (1) del total de Canales Ópticos Terrestres comprometidos deberá destinarse a la implementación del COEOIT, de acuerdo con lo establecido en el numeral 1.1.7.2 del presente Anexo, por lo que en la Oferta de Servicio</w:t>
      </w:r>
      <w:r w:rsidR="0024773B">
        <w:t>s de Infraestructura</w:t>
      </w:r>
      <w:r>
        <w:t xml:space="preserve"> podrá disponer </w:t>
      </w:r>
      <w:r w:rsidR="002F4DB7">
        <w:t xml:space="preserve">como mínimo </w:t>
      </w:r>
      <w:r>
        <w:t xml:space="preserve">de </w:t>
      </w:r>
      <w:r w:rsidR="00903F6A">
        <w:t>veintitrés (</w:t>
      </w:r>
      <w:r>
        <w:t>23</w:t>
      </w:r>
      <w:r w:rsidR="00903F6A">
        <w:t>)</w:t>
      </w:r>
      <w:r>
        <w:t xml:space="preserve"> Canales Ópticos Terrestres</w:t>
      </w:r>
      <w:r w:rsidR="005621FB">
        <w:t>, incluyendo el eventual uso de un Canal Óptico Terrestre para atender la obligación de Servicio Preferente</w:t>
      </w:r>
      <w:r>
        <w:t xml:space="preserve">. </w:t>
      </w:r>
    </w:p>
    <w:p w14:paraId="2844253E" w14:textId="77777777" w:rsidR="009034DC" w:rsidRDefault="009034DC"/>
    <w:p w14:paraId="59557884" w14:textId="77777777" w:rsidR="009034DC" w:rsidRDefault="009034DC">
      <w:r>
        <w:lastRenderedPageBreak/>
        <w:t>Cabe señalar que la Proponente podrá comprometer en su Proyecto Técnico, para uno o más</w:t>
      </w:r>
      <w:r w:rsidR="002F4DB7">
        <w:t xml:space="preserve"> Trazados Regionales de Infraestructura Óptica</w:t>
      </w:r>
      <w:r>
        <w:t>, una cantidad de Canales Ópticos Terrestres mayor a lo mínimo exigido; sin embargo, estos no serán considerados para efectos del cálculo de puntaje de evaluación, de acuerdo con lo establecido en el Anexo Nº 5. Cabe señalar que la cantidad total de Canales Ópticos Terrestres comprometida deberá estar disponible al momento del inicio de servicio y su implementación o despliegue no considera la posibilidad de ser gradual.</w:t>
      </w:r>
    </w:p>
    <w:p w14:paraId="3EFD343F" w14:textId="77777777" w:rsidR="009034DC" w:rsidRDefault="009034DC"/>
    <w:p w14:paraId="12CA3BFE" w14:textId="16120E41" w:rsidR="009034DC" w:rsidRDefault="009034DC">
      <w:r>
        <w:t xml:space="preserve">La totalidad de los Canales Ópticos Terrestres podrán estar dispuestos en uno o más cables de fibra óptica comprometidos en el Proyecto Técnico, y deberán estar disponibles en cada uno de los PIX, Puntos de Derivación, POIIT y TRIOT Terrestres comprometidos. Asimismo, </w:t>
      </w:r>
      <w:r w:rsidR="000D5417">
        <w:t xml:space="preserve">en el caso que dos (2) o más TRIOT Terrestres coincidan en parte del </w:t>
      </w:r>
      <w:r w:rsidR="0032279F">
        <w:t>tramo de infraestructura óptica desplegada</w:t>
      </w:r>
      <w:r w:rsidR="000D5417">
        <w:t xml:space="preserve">, </w:t>
      </w:r>
      <w:r>
        <w:t xml:space="preserve">la Proponente podrá considerar la utilización de </w:t>
      </w:r>
      <w:r w:rsidR="00D05B00">
        <w:t xml:space="preserve">mufas </w:t>
      </w:r>
      <w:r>
        <w:t xml:space="preserve">de </w:t>
      </w:r>
      <w:r w:rsidR="00D05B00">
        <w:t>d</w:t>
      </w:r>
      <w:r>
        <w:t xml:space="preserve">erivación, siempre que asegure que la cantidad de Canales Ópticos Terrestres comprometida estará disponible en cada uno de los PIX, Puntos de Derivación y POIIT Terrestres comprometidos. Para lo anterior, la Proponente deberá disponer de tramos de cables de fibra óptica que contengan una cantidad de filamentos de fibra mayores a los necesarios para cumplir con la cantidad de Canales Ópticos Terrestres comprometida, lo cual deberá ser identificado por la Proponente en el Proyecto Técnico presentado, tanto en el diagrama de la topología física de cada Trazado Regional de Infraestructura Óptica, según los requerimientos del numeral 1.1.1.2, como en las especificaciones de los TRIOT Terrestres comprometidos, adjuntando los catálogos correspondientes de los cables de fibra y de la mufa para la derivación. </w:t>
      </w:r>
    </w:p>
    <w:p w14:paraId="736C3059" w14:textId="77777777" w:rsidR="009034DC" w:rsidRDefault="009034DC"/>
    <w:p w14:paraId="1887C590" w14:textId="77777777" w:rsidR="009034DC" w:rsidRDefault="009034DC">
      <w:r>
        <w:t xml:space="preserve">En el </w:t>
      </w:r>
      <w:r w:rsidR="00A3523A">
        <w:t>evento que el Proyecto Técnico considere</w:t>
      </w:r>
      <w:r>
        <w:t xml:space="preserv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14:paraId="2BB2E946" w14:textId="77777777" w:rsidR="009034DC" w:rsidRDefault="009034DC"/>
    <w:p w14:paraId="09ABF29B" w14:textId="77777777" w:rsidR="00D44BB6" w:rsidRDefault="00D44BB6" w:rsidP="00D44BB6">
      <w:r>
        <w:t xml:space="preserve">Por último, en el caso que se considere la utilización de infraestructura óptica para telecomunicaciones de </w:t>
      </w:r>
      <w:r w:rsidR="00A3523A">
        <w:t xml:space="preserve">propiedad de </w:t>
      </w:r>
      <w:r>
        <w:t xml:space="preserve">la Proponente previamente autorizada por SUBTEL de acuerdo con lo señalado en el Artículo 31°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w:t>
      </w:r>
      <w:r w:rsidR="00A3523A">
        <w:t>autorización</w:t>
      </w:r>
      <w:r>
        <w:t xml:space="preserve"> de servicios de telecomunicaciones distinta de la </w:t>
      </w:r>
      <w:r>
        <w:lastRenderedPageBreak/>
        <w:t>obtenida al alero de este Concurso, o bien considerando lo establecido en el Artículo 40° y en el numeral 1.9 del presente Anexo, ambos de las Bases Específicas.</w:t>
      </w:r>
    </w:p>
    <w:p w14:paraId="2486E56C" w14:textId="77777777" w:rsidR="00D44BB6" w:rsidRDefault="00D44BB6"/>
    <w:p w14:paraId="661C3427" w14:textId="06E48526" w:rsidR="009034DC" w:rsidRDefault="009034DC">
      <w:r>
        <w:t xml:space="preserve">Por otra parte, para efectos de la postulación, las tarifas máximas a comprometer para los Canales Ópticos Terrestres deberán considerar lo establecido en los Anexos N° 5 y N° 7, en el sentido de que dicha tarifa </w:t>
      </w:r>
      <w:r w:rsidR="00A3523A">
        <w:t>máxima corresponderá a la prestación derivada del</w:t>
      </w:r>
      <w:r>
        <w:rPr>
          <w:i/>
          <w:color w:val="000000"/>
        </w:rPr>
        <w:t xml:space="preserve"> </w:t>
      </w:r>
      <w:r>
        <w:rPr>
          <w:color w:val="000000"/>
        </w:rPr>
        <w:t xml:space="preserve">arrendamiento u otro título análogo </w:t>
      </w:r>
      <w:r w:rsidR="00A3523A">
        <w:rPr>
          <w:color w:val="000000"/>
        </w:rPr>
        <w:t>a través del cual se</w:t>
      </w:r>
      <w:r>
        <w:rPr>
          <w:color w:val="000000"/>
        </w:rPr>
        <w:t xml:space="preserve"> otorgue derechos de uso y goce sobre</w:t>
      </w:r>
      <w:r>
        <w:rPr>
          <w:i/>
          <w:color w:val="000000"/>
        </w:rPr>
        <w:t xml:space="preserve"> </w:t>
      </w:r>
      <w:r>
        <w:t xml:space="preserve">dos filamentos distintos dentro </w:t>
      </w:r>
      <w:r w:rsidR="00451231">
        <w:t>del (</w:t>
      </w:r>
      <w:r>
        <w:t>de los) cable(s) de fibra óptica comprometido(s)</w:t>
      </w:r>
      <w:r w:rsidR="00697676">
        <w:t xml:space="preserve"> en cada Trazado Regional de Infraestructura Óptica</w:t>
      </w:r>
      <w:r>
        <w:t xml:space="preserve">. Asimismo, la Proponente debe considerar que el monitoreo y la supervisión tanto de los Canales Ópticos Terrestres como de las condiciones de operación —ambientales y de seguridad— de </w:t>
      </w:r>
      <w:r w:rsidR="00D44BB6">
        <w:t xml:space="preserve">la totalidad de </w:t>
      </w:r>
      <w:r>
        <w:t>los PIX y POIIT Terrestres comprometidos</w:t>
      </w:r>
      <w:r w:rsidR="00D44BB6">
        <w:t xml:space="preserve"> en la Macrozona </w:t>
      </w:r>
      <w:r w:rsidR="009767A8">
        <w:t>Sur</w:t>
      </w:r>
      <w:r>
        <w:t xml:space="preserve"> son parte integrante de la prestación Canal Óptico Terrestre de la Oferta de Servicios de Infraestructura establecida en el Anexo N° 7 de las Bases Específicas.</w:t>
      </w:r>
    </w:p>
    <w:p w14:paraId="6309A6CA" w14:textId="77777777" w:rsidR="009034DC" w:rsidRDefault="009034DC"/>
    <w:p w14:paraId="04507F6F" w14:textId="77777777" w:rsidR="009034DC" w:rsidRDefault="009034DC">
      <w:r>
        <w:t xml:space="preserve">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 </w:t>
      </w:r>
    </w:p>
    <w:p w14:paraId="1F3575F4" w14:textId="77777777" w:rsidR="009034DC" w:rsidRDefault="009034DC"/>
    <w:p w14:paraId="60FAE70F" w14:textId="77777777" w:rsidR="009034DC" w:rsidRPr="00B56445" w:rsidRDefault="009034DC">
      <w:pPr>
        <w:pStyle w:val="Anx-Titulo5b"/>
      </w:pPr>
      <w:bookmarkStart w:id="121" w:name="_Toc11695202"/>
      <w:r w:rsidRPr="00B56445">
        <w:t xml:space="preserve">Alojamiento de Equipos, Obras Civiles, Conexión Óptica para Clientes y Supervisión </w:t>
      </w:r>
      <w:r w:rsidR="00B441F0" w:rsidRPr="00B56445">
        <w:t>T</w:t>
      </w:r>
      <w:r w:rsidRPr="00B56445">
        <w:t xml:space="preserve">écnica de </w:t>
      </w:r>
      <w:r w:rsidR="00B441F0" w:rsidRPr="00B56445">
        <w:t>V</w:t>
      </w:r>
      <w:r w:rsidRPr="00B56445">
        <w:t>isitas</w:t>
      </w:r>
      <w:bookmarkEnd w:id="121"/>
    </w:p>
    <w:p w14:paraId="147F06FD" w14:textId="77777777" w:rsidR="009034DC" w:rsidRDefault="009034DC">
      <w:r>
        <w:t>En cuanto a las prestaciones asociadas al Alojamiento de Equipos, a las Obras Civiles y a la Conexión Óptica para Clientes, la Proponente deberá tener en consideración los requerimientos establecidos en los numerales 1.1.3, 1.1.4 y 1.1.5 del presente Anexo, relacionados con los requerimientos de diseño de los</w:t>
      </w:r>
      <w:r w:rsidR="0092384F">
        <w:t xml:space="preserve"> POIIT Terrestres,</w:t>
      </w:r>
      <w:r>
        <w:t xml:space="preserve"> PIX</w:t>
      </w:r>
      <w:r w:rsidR="0092384F">
        <w:t xml:space="preserve"> y</w:t>
      </w:r>
      <w:r>
        <w:t xml:space="preserve"> Puntos de Derivación. En este sentido, al momento del inicio de Servicio de Infraestructura, la Proponente deberá considerar que —en los PIX y POIIT Terrestres comprometidos— deberán estar implementados los siguientes elementos, entre otros:</w:t>
      </w:r>
    </w:p>
    <w:p w14:paraId="683BD7E6" w14:textId="77777777" w:rsidR="009034DC" w:rsidRDefault="009034DC"/>
    <w:p w14:paraId="5AD6710A" w14:textId="77777777" w:rsidR="009034DC" w:rsidRDefault="009034DC" w:rsidP="0071218B">
      <w:pPr>
        <w:pStyle w:val="Prrafodelista"/>
        <w:numPr>
          <w:ilvl w:val="0"/>
          <w:numId w:val="82"/>
        </w:numPr>
      </w:pPr>
      <w:r>
        <w:t>Los sistemas que permitan asegurar las condiciones ambientales de los PIX y POIIT Terrestres, y otras relacionadas con la seguridad y protección de las instalaciones, de acuerdo con lo establecido en el numeral 1.1.3.1.2 del presente Anexo.</w:t>
      </w:r>
    </w:p>
    <w:p w14:paraId="6FBB6858" w14:textId="41DF0A2E" w:rsidR="009034DC" w:rsidRDefault="009034DC" w:rsidP="0071218B">
      <w:pPr>
        <w:pStyle w:val="Prrafodelista"/>
        <w:numPr>
          <w:ilvl w:val="0"/>
          <w:numId w:val="82"/>
        </w:numPr>
      </w:pPr>
      <w:r>
        <w:t xml:space="preserve">Los equipos, componentes y elementos que permitan la comunicación entre los PIX y POIIT Terrestres comprometidos y el Centro de Control y Monitoreo de la Infraestructura Óptica de la Macrozona </w:t>
      </w:r>
      <w:r w:rsidR="00426BEA">
        <w:t>Sur</w:t>
      </w:r>
      <w:r>
        <w:t xml:space="preserve"> por medio del COEOIT y los medios propios o de terceros</w:t>
      </w:r>
      <w:r w:rsidR="00903F6A">
        <w:t>, previamente autorizados por SUBTEL,</w:t>
      </w:r>
      <w:r>
        <w:t xml:space="preserve"> </w:t>
      </w:r>
      <w:r w:rsidR="0092384F">
        <w:t>requeridos para la implementación del sistema de comunicación entre los PIX y POIIT Terrestres comprometidos en la Macrozona</w:t>
      </w:r>
      <w:r w:rsidR="00426BEA">
        <w:t xml:space="preserve"> Sur</w:t>
      </w:r>
      <w:r w:rsidR="0092384F">
        <w:t xml:space="preserve"> y su correspondiente </w:t>
      </w:r>
      <w:r>
        <w:t>Centro de Control y Monitoreo</w:t>
      </w:r>
      <w:r w:rsidR="0092384F">
        <w:t xml:space="preserve"> de la Infraestructura Óptica</w:t>
      </w:r>
      <w:r w:rsidR="002F4DB7">
        <w:t xml:space="preserve"> definido en el numeral 1.1.7 de este Anexo</w:t>
      </w:r>
      <w:r>
        <w:t>, para efectos del monitoreo y supervisión de los aspectos señalados en el literal anterior.</w:t>
      </w:r>
    </w:p>
    <w:p w14:paraId="039EDE66" w14:textId="77777777" w:rsidR="009034DC" w:rsidRDefault="00C9370B" w:rsidP="0071218B">
      <w:pPr>
        <w:pStyle w:val="Prrafodelista"/>
        <w:numPr>
          <w:ilvl w:val="0"/>
          <w:numId w:val="82"/>
        </w:numPr>
      </w:pPr>
      <w:r>
        <w:lastRenderedPageBreak/>
        <w:t>Una cámara de acometida con tres (3) ductos para ingreso de cables de Clientes, o en su defecto t</w:t>
      </w:r>
      <w:r w:rsidR="009034DC">
        <w:t>res (3) cámaras de acometida.</w:t>
      </w:r>
    </w:p>
    <w:p w14:paraId="00C6AE39" w14:textId="77777777" w:rsidR="009034DC" w:rsidRDefault="009034DC" w:rsidP="0071218B">
      <w:pPr>
        <w:pStyle w:val="Prrafodelista"/>
        <w:numPr>
          <w:ilvl w:val="0"/>
          <w:numId w:val="82"/>
        </w:numPr>
      </w:pPr>
      <w:r>
        <w:t>Un par de ODF, según las especificaciones dadas en el numeral 1.1.3.2 del presente Anexo, que permitan el acceso a las terminaciones de los correspondientes Canales Ópticos Terrestres.</w:t>
      </w:r>
    </w:p>
    <w:p w14:paraId="611678E7" w14:textId="77777777" w:rsidR="009034DC" w:rsidRDefault="009034DC" w:rsidP="0071218B">
      <w:pPr>
        <w:pStyle w:val="Prrafodelista"/>
        <w:numPr>
          <w:ilvl w:val="0"/>
          <w:numId w:val="82"/>
        </w:numPr>
      </w:pPr>
      <w:r>
        <w:t xml:space="preserve">Un par adicional de ODF, según sea el caso y bajo las mismas especificaciones anteriores, que permitan la interconexión óptica entre operadores presentes en </w:t>
      </w:r>
      <w:r w:rsidR="00F522E8">
        <w:t xml:space="preserve">los </w:t>
      </w:r>
      <w:r>
        <w:t>PIX.</w:t>
      </w:r>
    </w:p>
    <w:p w14:paraId="3629189A" w14:textId="77777777" w:rsidR="009034DC" w:rsidRDefault="009034DC" w:rsidP="0071218B">
      <w:pPr>
        <w:pStyle w:val="Prrafodelista"/>
        <w:numPr>
          <w:ilvl w:val="0"/>
          <w:numId w:val="82"/>
        </w:numPr>
      </w:pPr>
      <w:r>
        <w:t>Un (1) gabinete de uso común.</w:t>
      </w:r>
    </w:p>
    <w:p w14:paraId="61A1935A" w14:textId="77777777" w:rsidR="009034DC" w:rsidRDefault="009034DC" w:rsidP="0071218B">
      <w:pPr>
        <w:pStyle w:val="Prrafodelista"/>
        <w:numPr>
          <w:ilvl w:val="0"/>
          <w:numId w:val="82"/>
        </w:numPr>
      </w:pPr>
      <w:r>
        <w:t xml:space="preserve">Espacio al interior del PIX o POIIT Terrestre para la instalación de, al menos, un (1) gabinete dedicado. </w:t>
      </w:r>
    </w:p>
    <w:p w14:paraId="0E9EC182" w14:textId="77777777" w:rsidR="009034DC" w:rsidRDefault="009034DC"/>
    <w:p w14:paraId="7B725B95" w14:textId="77777777" w:rsidR="009034DC" w:rsidRDefault="009034DC">
      <w:r>
        <w:t>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1.6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6D306EA5" w14:textId="77777777" w:rsidR="009034DC" w:rsidRDefault="009034DC"/>
    <w:p w14:paraId="7611922B" w14:textId="77777777" w:rsidR="004759A0" w:rsidRDefault="004759A0">
      <w:r>
        <w:t xml:space="preserve">Las prestaciones asociadas a la Conexión Óptica para Clientes corresponden a aquellas en las que se realiza la </w:t>
      </w:r>
      <w:r w:rsidR="009F00E9">
        <w:t>inter</w:t>
      </w:r>
      <w:r>
        <w:t xml:space="preserve">conexión </w:t>
      </w:r>
      <w:r w:rsidR="009F00E9">
        <w:t>a nivel de infraestructura</w:t>
      </w:r>
      <w:r>
        <w:t xml:space="preserve"> entre cables de fibra óptica de </w:t>
      </w:r>
      <w:r w:rsidR="00B441F0">
        <w:t>Clientes</w:t>
      </w:r>
      <w:r>
        <w:t>.</w:t>
      </w:r>
    </w:p>
    <w:p w14:paraId="1B2180EC" w14:textId="77777777" w:rsidR="004759A0" w:rsidRDefault="004759A0"/>
    <w:p w14:paraId="6F5B969A" w14:textId="77777777" w:rsidR="00563A94" w:rsidRDefault="004759A0">
      <w:r>
        <w:t>L</w:t>
      </w:r>
      <w:r w:rsidR="00563A94">
        <w:t xml:space="preserve">a prestación de fusión de fibra óptica </w:t>
      </w:r>
      <w:r>
        <w:t xml:space="preserve">estará disponible </w:t>
      </w:r>
      <w:r w:rsidR="00563A94">
        <w:t xml:space="preserve">en </w:t>
      </w:r>
      <w:r>
        <w:t>los</w:t>
      </w:r>
      <w:r w:rsidR="00563A94">
        <w:t xml:space="preserve"> Punto</w:t>
      </w:r>
      <w:r>
        <w:t>s</w:t>
      </w:r>
      <w:r w:rsidR="00563A94">
        <w:t xml:space="preserve"> de Derivación</w:t>
      </w:r>
      <w:r>
        <w:t xml:space="preserve"> de los TRIOT Terrestres</w:t>
      </w:r>
      <w:r w:rsidR="00563A94">
        <w:t>, consiste en la interrupción de los dos filamentos de fibra óptica que constituyen el Canal Óptico Terr</w:t>
      </w:r>
      <w:r w:rsidR="00C875A4">
        <w:t>estre contratado por el Cliente</w:t>
      </w:r>
      <w:r w:rsidR="00563A94">
        <w:t xml:space="preserve"> para su fusión con filamentos de fibra óptica de un cable del Cliente</w:t>
      </w:r>
      <w:r w:rsidR="002C053E">
        <w:t>.</w:t>
      </w:r>
      <w:r w:rsidR="00C875A4">
        <w:t xml:space="preserve"> Un Cliente </w:t>
      </w:r>
      <w:r w:rsidR="00B441F0">
        <w:t xml:space="preserve">podrá requerir de </w:t>
      </w:r>
      <w:r w:rsidR="00C875A4">
        <w:t xml:space="preserve">esta prestación en tantos Puntos de Derivación </w:t>
      </w:r>
      <w:r w:rsidR="00B441F0">
        <w:t xml:space="preserve">presentes en el Trazado Regional de Infraestructura Óptica </w:t>
      </w:r>
      <w:r w:rsidR="00C875A4">
        <w:t>como requiera.</w:t>
      </w:r>
    </w:p>
    <w:p w14:paraId="27AD8CFB" w14:textId="77777777" w:rsidR="00563A94" w:rsidRDefault="00563A94"/>
    <w:p w14:paraId="4806368D" w14:textId="77777777" w:rsidR="00563A94" w:rsidRDefault="00563A94" w:rsidP="00563A94">
      <w:pPr>
        <w:tabs>
          <w:tab w:val="left" w:pos="7230"/>
        </w:tabs>
      </w:pPr>
      <w:r>
        <w:t xml:space="preserve">La contratación por parte de un Cliente de la Beneficiaria de la prestación de fusión de fibra óptica en TRIOT Terrestre en un Punto de Derivación sólo </w:t>
      </w:r>
      <w:r w:rsidR="00B441F0">
        <w:t>procederá si se ha contratado</w:t>
      </w:r>
      <w:r w:rsidR="00C875A4">
        <w:t xml:space="preserve"> en el marco de la Oferta de Servicios de Infraestructura,</w:t>
      </w:r>
      <w:r>
        <w:t xml:space="preserve"> la prestación de un Canal Óptico Terrestre </w:t>
      </w:r>
      <w:r w:rsidR="00B441F0">
        <w:t>para</w:t>
      </w:r>
      <w:r>
        <w:t xml:space="preserve"> el mismo Trazado Regional de Infraestructura Óptica, lo que</w:t>
      </w:r>
      <w:r w:rsidR="00B441F0">
        <w:t xml:space="preserve"> le permitirá el acceso a través de dicho</w:t>
      </w:r>
      <w:r>
        <w:t xml:space="preserve"> Canal Óptico Terrestre </w:t>
      </w:r>
      <w:r w:rsidR="008D5241">
        <w:t>a</w:t>
      </w:r>
      <w:r>
        <w:t xml:space="preserve"> todos los PIX</w:t>
      </w:r>
      <w:r w:rsidR="00E1094F">
        <w:t>, Puntos de Derivación</w:t>
      </w:r>
      <w:r>
        <w:t xml:space="preserve"> y POIIT </w:t>
      </w:r>
      <w:r w:rsidR="008D5241">
        <w:t xml:space="preserve">Terrestres </w:t>
      </w:r>
      <w:r>
        <w:t xml:space="preserve">del Trazado Regional de Infraestructura Óptica. </w:t>
      </w:r>
      <w:r w:rsidR="008D5241">
        <w:t xml:space="preserve">Lo anterior, es </w:t>
      </w:r>
      <w:r>
        <w:t xml:space="preserve">sin prejuicio de que el Cliente pueda o no contratar otras prestaciones de la Oferta de </w:t>
      </w:r>
      <w:r>
        <w:lastRenderedPageBreak/>
        <w:t>Servicio</w:t>
      </w:r>
      <w:r w:rsidR="00C875A4">
        <w:t>s de Infraestructura</w:t>
      </w:r>
      <w:r>
        <w:t xml:space="preserve"> definida en el numeral 7.1 del Anexo N° 7, o hacer uso de la obligación de Servicio Preferente definida en el Anexo N° 8.</w:t>
      </w:r>
    </w:p>
    <w:p w14:paraId="31678FFF" w14:textId="77777777" w:rsidR="00563A94" w:rsidRDefault="00563A94" w:rsidP="00563A94">
      <w:pPr>
        <w:tabs>
          <w:tab w:val="left" w:pos="7230"/>
        </w:tabs>
      </w:pPr>
    </w:p>
    <w:p w14:paraId="6D0BFC21" w14:textId="77777777" w:rsidR="00563A94" w:rsidRDefault="00563A94" w:rsidP="00563A94">
      <w:pPr>
        <w:tabs>
          <w:tab w:val="left" w:pos="7230"/>
        </w:tabs>
      </w:pPr>
      <w:r>
        <w:t xml:space="preserve">Las fusiones de fibra óptica realizadas en </w:t>
      </w:r>
      <w:r w:rsidR="009060C3">
        <w:t>l</w:t>
      </w:r>
      <w:r>
        <w:t xml:space="preserve">os </w:t>
      </w:r>
      <w:r w:rsidR="009060C3">
        <w:t>P</w:t>
      </w:r>
      <w:r>
        <w:t xml:space="preserve">untos </w:t>
      </w:r>
      <w:r w:rsidR="009060C3">
        <w:t>de Derivación deberán cumplir con los requerimientos de</w:t>
      </w:r>
      <w:r>
        <w:t xml:space="preserve"> calidad </w:t>
      </w:r>
      <w:r w:rsidR="009060C3">
        <w:t>establecidos en el numeral 1.1.2.8 de este Anexo</w:t>
      </w:r>
      <w:r>
        <w:t>.</w:t>
      </w:r>
    </w:p>
    <w:p w14:paraId="7FD47DAA" w14:textId="77777777" w:rsidR="00563A94" w:rsidRDefault="00563A94" w:rsidP="00563A94">
      <w:pPr>
        <w:tabs>
          <w:tab w:val="left" w:pos="7230"/>
        </w:tabs>
      </w:pPr>
    </w:p>
    <w:p w14:paraId="15E5D061" w14:textId="77777777" w:rsidR="00B60156" w:rsidRDefault="00B60156" w:rsidP="00563A94">
      <w:pPr>
        <w:tabs>
          <w:tab w:val="left" w:pos="7230"/>
        </w:tabs>
      </w:pPr>
      <w:r>
        <w:t>La habilitación y uso de cruzada óptica</w:t>
      </w:r>
      <w:r w:rsidR="008D5241">
        <w:t xml:space="preserve"> entre posiciones de ODF de Clientes</w:t>
      </w:r>
      <w:r>
        <w:t>, por su parte, estará disponible en los PIX y POIIT</w:t>
      </w:r>
      <w:r w:rsidR="008D5241">
        <w:t xml:space="preserve"> Terrestres</w:t>
      </w:r>
      <w:r>
        <w:t xml:space="preserve"> de cada Trazado Regional de Infraestructura Óptica, y consiste en la conexión mediante </w:t>
      </w:r>
      <w:r w:rsidRPr="00B60156">
        <w:rPr>
          <w:i/>
        </w:rPr>
        <w:t>jumper</w:t>
      </w:r>
      <w:r>
        <w:t xml:space="preserve"> de fibra óptica, dentro del PIX o POIIT</w:t>
      </w:r>
      <w:r w:rsidR="008D5241">
        <w:t xml:space="preserve"> Terrestre</w:t>
      </w:r>
      <w:r>
        <w:t>, de distintas posiciones en los ODF, ya sea en un mismo ODF o entre distintos ODF dentro del PIX o POIIT</w:t>
      </w:r>
      <w:r w:rsidR="008D5241">
        <w:t xml:space="preserve"> Terrestre</w:t>
      </w:r>
      <w:r>
        <w:t xml:space="preserve">. La contratación de esta prestación por parte de un Cliente </w:t>
      </w:r>
      <w:r w:rsidR="002C053E">
        <w:t xml:space="preserve">puede realizarse en forma independiente, sin </w:t>
      </w:r>
      <w:r w:rsidR="00453E83">
        <w:t>ser obligatoria</w:t>
      </w:r>
      <w:r w:rsidR="002C053E">
        <w:t xml:space="preserve"> la contratación de</w:t>
      </w:r>
      <w:r w:rsidR="001C16A5">
        <w:t xml:space="preserve"> las prestaciones</w:t>
      </w:r>
      <w:r w:rsidR="002C053E">
        <w:t xml:space="preserve"> </w:t>
      </w:r>
      <w:r w:rsidR="001C16A5">
        <w:t>Canales Ópticos Terrestres ni Alojamiento de Equipos</w:t>
      </w:r>
      <w:r w:rsidR="002C053E">
        <w:t xml:space="preserve"> de la Oferta de Servicios de Infraestructura.</w:t>
      </w:r>
    </w:p>
    <w:p w14:paraId="2C77E930" w14:textId="77777777" w:rsidR="00563A94" w:rsidRDefault="00563A94"/>
    <w:p w14:paraId="0F39A903" w14:textId="24966400" w:rsidR="009034DC" w:rsidRDefault="009034DC">
      <w:r>
        <w:t>Por otra parte, el Centro de Control y Monitoreo de la Infraestructura Óptica requerido en el numeral 1.1.7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cada PIX y POIIT Terrestre comprometido y el Centro de Control y Monitoreo</w:t>
      </w:r>
      <w:r w:rsidR="00A22208">
        <w:t xml:space="preserve"> de la </w:t>
      </w:r>
      <w:r w:rsidR="001C16A5">
        <w:t>Infraestructura Óptica</w:t>
      </w:r>
      <w:r w:rsidR="001C16A5" w:rsidDel="001C16A5">
        <w:t xml:space="preserve"> </w:t>
      </w:r>
      <w:r w:rsidR="001C1858">
        <w:t xml:space="preserve">para la </w:t>
      </w:r>
      <w:r w:rsidR="008D5241">
        <w:t>Macrozona</w:t>
      </w:r>
      <w:r w:rsidR="00426BEA">
        <w:t xml:space="preserve"> Sur</w:t>
      </w:r>
      <w:r>
        <w:t>. Del mismo modo, la oficina de atención a Clientes deberá estar instalada en dicho plazo, conforme lo señalado en el numeral 1.10 del presente Anexo</w:t>
      </w:r>
      <w:r w:rsidR="00150947">
        <w:t>.</w:t>
      </w:r>
    </w:p>
    <w:p w14:paraId="32159203" w14:textId="77777777" w:rsidR="009034DC" w:rsidRDefault="009034DC"/>
    <w:p w14:paraId="008F403B" w14:textId="77777777" w:rsidR="009034DC" w:rsidRDefault="009034DC">
      <w:r>
        <w:t xml:space="preserve">Para cualquiera de las prestaciones consideradas en la Oferta de Servicios de Infraestructura definidas en el numeral 7.1 del Anexo N° 7 de las presentes Bases Específicas—a excepción de los Canales Ópticos Terrestres, según lo establecido en el numeral 1.1.1.1.1 del presente Anexo, y la </w:t>
      </w:r>
      <w:r w:rsidR="00903F6A">
        <w:t>f</w:t>
      </w:r>
      <w:r>
        <w:t>usión de fibra óptica en TRIOT Terrestre—,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IX o POIIT</w:t>
      </w:r>
      <w:r w:rsidR="00F522E8">
        <w:t xml:space="preserve"> Terrestres</w:t>
      </w:r>
      <w:r>
        <w:t xml:space="preserve">, o de la capacidad disponible de energía eléctrica </w:t>
      </w:r>
      <w:r w:rsidR="001C369A">
        <w:t>o</w:t>
      </w:r>
      <w:r>
        <w:t xml:space="preserve"> la construcción de nuevas cámaras de acometida, entre otros, según corresponda.</w:t>
      </w:r>
    </w:p>
    <w:p w14:paraId="129FC152" w14:textId="77777777" w:rsidR="009034DC" w:rsidRDefault="009034DC"/>
    <w:p w14:paraId="15C82EE0" w14:textId="77777777" w:rsidR="009034DC" w:rsidRDefault="009034DC">
      <w:r>
        <w:t xml:space="preserve">Por último, cabe señalar que la prestación denominada Supervisión </w:t>
      </w:r>
      <w:r w:rsidR="00903F6A">
        <w:t>T</w:t>
      </w:r>
      <w:r>
        <w:t xml:space="preserve">écnica de </w:t>
      </w:r>
      <w:r w:rsidR="00903F6A">
        <w:t>V</w:t>
      </w:r>
      <w:r>
        <w:t>isitas en el Artículo 38° y en el numeral 7.1 del Anexo N° 7, ambos de las presentes Bases Específicas, corresponde a</w:t>
      </w:r>
      <w:r w:rsidR="001C7FD7">
        <w:t>l acompañamiento a</w:t>
      </w:r>
      <w:r>
        <w:t xml:space="preserve"> la</w:t>
      </w:r>
      <w:r w:rsidR="001C7FD7">
        <w:t>s visitas</w:t>
      </w:r>
      <w:r>
        <w:t xml:space="preserve"> que realice el personal técnico de los Clientes a cualquier </w:t>
      </w:r>
      <w:r w:rsidR="00903F6A">
        <w:t>PIX, Punto de Derivación o POIIT Terrestre</w:t>
      </w:r>
      <w:r>
        <w:t xml:space="preserve"> de</w:t>
      </w:r>
      <w:r w:rsidR="00903F6A">
        <w:t xml:space="preserve"> uno de </w:t>
      </w:r>
      <w:r>
        <w:t>l</w:t>
      </w:r>
      <w:r w:rsidR="00903F6A">
        <w:t>os</w:t>
      </w:r>
      <w:r>
        <w:t xml:space="preserve"> Trazado</w:t>
      </w:r>
      <w:r w:rsidR="00903F6A">
        <w:t>s</w:t>
      </w:r>
      <w:r>
        <w:t xml:space="preserve"> Regional</w:t>
      </w:r>
      <w:r w:rsidR="00903F6A">
        <w:t>es</w:t>
      </w:r>
      <w:r>
        <w:t xml:space="preserve"> de Infraestructura Óptica, para la operación y la mantención de los equipos de su propiedad. La Beneficiaria deberá </w:t>
      </w:r>
      <w:r w:rsidR="008919AC">
        <w:t>cumplir con</w:t>
      </w:r>
      <w:r>
        <w:t xml:space="preserve"> lo señalado en el tercer párrafo del numeral 1.10 del presente Anexo, para efectos de la programación de dichas visitas.</w:t>
      </w:r>
    </w:p>
    <w:p w14:paraId="3BBAFC50" w14:textId="77777777" w:rsidR="009034DC" w:rsidRDefault="009034DC"/>
    <w:p w14:paraId="0F6E5C59" w14:textId="77777777" w:rsidR="009034DC" w:rsidRPr="00840EFA" w:rsidRDefault="009034DC">
      <w:pPr>
        <w:pStyle w:val="Anx-Titulo5b"/>
      </w:pPr>
      <w:bookmarkStart w:id="122" w:name="_Toc11695203"/>
      <w:r w:rsidRPr="00840EFA">
        <w:lastRenderedPageBreak/>
        <w:t>Componentes y elementos de los Trazados Regionales de Infraestructura Óptica</w:t>
      </w:r>
      <w:bookmarkEnd w:id="122"/>
    </w:p>
    <w:p w14:paraId="17D984DF" w14:textId="38870CF2" w:rsidR="009034DC" w:rsidRDefault="009034DC">
      <w:r>
        <w:t xml:space="preserve">En el Proyecto Técnico se deberá considerar la provisión de todos los equipos, elementos y componentes que forman parte de los Trazados </w:t>
      </w:r>
      <w:r w:rsidR="00AE4192">
        <w:t>Reg</w:t>
      </w:r>
      <w:r w:rsidR="00903F6A">
        <w:t>i</w:t>
      </w:r>
      <w:r w:rsidR="00AE4192">
        <w:t xml:space="preserve">onales </w:t>
      </w:r>
      <w:r>
        <w:t>de</w:t>
      </w:r>
      <w:r w:rsidR="00F3079E">
        <w:t xml:space="preserve"> </w:t>
      </w:r>
      <w:r>
        <w:t xml:space="preserve">Infraestructura Óptica, según corresponda a la solución técnica propuesta, además de las obras civiles asociadas al despliegue e instalación de los PIX, Puntos de Derivación, POIIT y TRIOT Terrestres comprometidos y cualquier otro elemento necesario para la prestación del Servicio de Infraestructura requerido en estas Bases Específicas. </w:t>
      </w:r>
    </w:p>
    <w:p w14:paraId="0ECB1DE1" w14:textId="77777777" w:rsidR="009034DC" w:rsidRDefault="009034DC"/>
    <w:p w14:paraId="2146036D" w14:textId="77777777" w:rsidR="009034DC" w:rsidRDefault="009034DC">
      <w:r>
        <w:t>Cada PIX, Punto de Derivación y POIIT Terrestre que forme parte del Proyecto Técnico, deberá contener todos los elementos necesarios para permitir el acceso a los filamentos de fibra óptica, correspondientes a los Canales Ópticos Terrestres del</w:t>
      </w:r>
      <w:r w:rsidR="00F3079E">
        <w:t xml:space="preserve"> </w:t>
      </w:r>
      <w:r>
        <w:t>respectivo Trazado Regional de Infraestructura Óptica. Las condiciones y características constructivas de los PIX y los POIIT Terrestres, en materia de obras civiles, deberán cumplir con toda la normativa correspondiente</w:t>
      </w:r>
      <w:r w:rsidR="009B2DFF">
        <w:t xml:space="preserve"> aplicable</w:t>
      </w:r>
      <w:r>
        <w:t xml:space="preserve"> y estar ajustada a los sectores donde serán ubicados.</w:t>
      </w:r>
    </w:p>
    <w:p w14:paraId="15FE3967" w14:textId="77777777" w:rsidR="009034DC" w:rsidRDefault="009034DC"/>
    <w:p w14:paraId="54ECDEDC" w14:textId="3C010641" w:rsidR="009034DC" w:rsidRDefault="009034DC">
      <w:r>
        <w:t>Del mismo modo, la Beneficiaria deberá garantizar que todos los componentes y elementos que conforman a cada uno de los TRIOT Terrestres comprometidos para cada Trazado Regional de Infraestructura Óptica de la Macrozona</w:t>
      </w:r>
      <w:r w:rsidR="00003EC3">
        <w:t xml:space="preserve"> Sur</w:t>
      </w:r>
      <w:r>
        <w:t xml:space="preserve">, permitirán cumplir con los requerimientos de </w:t>
      </w:r>
      <w:r>
        <w:rPr>
          <w:i/>
        </w:rPr>
        <w:t xml:space="preserve">performance </w:t>
      </w:r>
      <w:r>
        <w:t xml:space="preserve">individual por componente y los requerimientos de </w:t>
      </w:r>
      <w:r>
        <w:rPr>
          <w:i/>
        </w:rPr>
        <w:t xml:space="preserve">performance </w:t>
      </w:r>
      <w:r>
        <w:t>total por TRIOT</w:t>
      </w:r>
      <w:r w:rsidR="008919AC">
        <w:t xml:space="preserve"> Terrestre</w:t>
      </w:r>
      <w:r>
        <w:t xml:space="preserve">, una vez que todos los componentes antes mencionados sean instalados. Además, ninguno de los componentes a utilizar deberá haber sido instalado y/u operado anteriormente, y deberán estar certificados como productos nuevos, </w:t>
      </w:r>
      <w:r w:rsidR="00E6490C">
        <w:t>certificados que</w:t>
      </w:r>
      <w:r>
        <w:t xml:space="preserve"> deberán ser entregados como antecedente adjunto a la solicitud de recepción de las obras e instalaciones, de acuerdo con lo establecido en el Artículo 34° de las Bases Específicas. </w:t>
      </w:r>
    </w:p>
    <w:p w14:paraId="1E2E91D7" w14:textId="77777777" w:rsidR="009034DC" w:rsidRDefault="009034DC"/>
    <w:p w14:paraId="7B9D9881" w14:textId="77777777" w:rsidR="009034DC" w:rsidRDefault="009034DC">
      <w:r>
        <w:t>Sin perjuicio de lo anterior, en el caso de que la Proponente considere como parte del diseño técnico propuesto del</w:t>
      </w:r>
      <w:r w:rsidR="00F3079E">
        <w:t xml:space="preserve"> </w:t>
      </w:r>
      <w:r>
        <w:t>respectivo Trazado Regional de Infraestructura Óptica, la utilización de infraestructura óptica para telecomunicaciones propia, de acuerdo</w:t>
      </w:r>
      <w:r w:rsidR="00F3079E">
        <w:t xml:space="preserve"> </w:t>
      </w:r>
      <w:r>
        <w:t>con lo señalado en el Artículo 31°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w:t>
      </w:r>
      <w:r w:rsidR="00F3079E">
        <w:t xml:space="preserve"> </w:t>
      </w:r>
      <w:r>
        <w:t xml:space="preserve"> </w:t>
      </w:r>
    </w:p>
    <w:p w14:paraId="67F07DEE" w14:textId="77777777" w:rsidR="009034DC" w:rsidRDefault="009034DC"/>
    <w:p w14:paraId="101BF10D" w14:textId="77777777" w:rsidR="009034DC" w:rsidRDefault="009034DC">
      <w:r>
        <w:t>Asimismo, en el Informe de Ingeniería de Detalle, la Beneficiaria deberá adjuntar los estudios preliminares requeridos en el numeral 1.5, con sus resultados y conclusiones</w:t>
      </w:r>
      <w:r w:rsidR="00A106AA">
        <w:t>. El Informe de Ingeniería de Detalle deberá</w:t>
      </w:r>
      <w:r>
        <w:t xml:space="preserve"> además </w:t>
      </w:r>
      <w:r w:rsidR="00A106AA">
        <w:t>incluir</w:t>
      </w:r>
      <w:r>
        <w:t xml:space="preserve"> un programa detallado de las pruebas que se realizarán, señalando los procedimientos, los resultados esperados y un cronograma con fechas estimadas para su ejecución, según lo señalado en el numeral 1.6.4</w:t>
      </w:r>
      <w:r w:rsidR="00767113">
        <w:t xml:space="preserve"> </w:t>
      </w:r>
      <w:r>
        <w:t xml:space="preserve">del presente Anexo, que permitan comprobar el cumplimiento de las exigencias contenidas en las presentes Bases de Concurso, tanto en el caso de que la Proponente considere la </w:t>
      </w:r>
      <w:r>
        <w:lastRenderedPageBreak/>
        <w:t>utilización de infraestructura óptica propia como en el caso de que no la considere.</w:t>
      </w:r>
    </w:p>
    <w:p w14:paraId="1AFB2E2E" w14:textId="77777777" w:rsidR="009034DC" w:rsidRDefault="009034DC"/>
    <w:p w14:paraId="312765DE" w14:textId="77777777" w:rsidR="009034DC" w:rsidRDefault="009034DC">
      <w:r>
        <w:t xml:space="preserve">Como parte del diseño de cada Trazado Regional de Infraestructura Óptica, en el Proyecto Técnico se deberá identificar el nombre de los equipos, componentes y elementos considerados para la implementación de cada uno de los requerimientos establecidos en el presente Anexo. </w:t>
      </w:r>
    </w:p>
    <w:p w14:paraId="4F7BB03E" w14:textId="77777777" w:rsidR="009034DC" w:rsidRDefault="009034DC"/>
    <w:p w14:paraId="57251603" w14:textId="30087B8D" w:rsidR="009034DC" w:rsidRDefault="009034DC">
      <w:r>
        <w:t>La Beneficiaria no podrá sustituir ningún componente o elemento considerado en la Propuesta, asociado a las prestaciones contenidas en su Oferta de Servicios de Infraestructura, o modificar parte de los Trazados Regionales de Infraestructura Óptica comprometidos para la Macrozona</w:t>
      </w:r>
      <w:r w:rsidR="00003EC3">
        <w:t xml:space="preserve"> Sur</w:t>
      </w:r>
      <w:r>
        <w:t xml:space="preserve">,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w:t>
      </w:r>
      <w:r w:rsidR="001C16A5">
        <w:t xml:space="preserve">La </w:t>
      </w:r>
      <w:r>
        <w:t>Beneficiaria deberá informar</w:t>
      </w:r>
      <w:r w:rsidR="001C16A5">
        <w:t xml:space="preserve"> estas modificaciones</w:t>
      </w:r>
      <w:r>
        <w:t xml:space="preserve"> en los Reportes requeridos en el </w:t>
      </w:r>
      <w:r w:rsidR="008919AC">
        <w:t xml:space="preserve">literal d. del </w:t>
      </w:r>
      <w:r>
        <w:t>numeral 10.3</w:t>
      </w:r>
      <w:r w:rsidR="008919AC">
        <w:t>.1.2</w:t>
      </w:r>
      <w:r>
        <w:t xml:space="preserve"> del Anexo N° 10, en caso de encontrarse en la fase de operación y explotación o bien, si se encuentra en una fase previa a ésta</w:t>
      </w:r>
      <w:r w:rsidR="006208B4">
        <w:t>, deberá informarlas en el Informe de Ingeniería de Detalle</w:t>
      </w:r>
      <w:r>
        <w:t xml:space="preserve"> siguiendo </w:t>
      </w:r>
      <w:r w:rsidR="006208B4">
        <w:t>lo señalado en el numeral 1.4.</w:t>
      </w:r>
      <w:r w:rsidR="00FB585B">
        <w:t>1</w:t>
      </w:r>
      <w:r w:rsidR="006208B4">
        <w:t xml:space="preserve"> de este </w:t>
      </w:r>
      <w:r>
        <w:t>Anexo.</w:t>
      </w:r>
    </w:p>
    <w:p w14:paraId="44CA429D" w14:textId="77777777" w:rsidR="009034DC" w:rsidRDefault="009034DC"/>
    <w:p w14:paraId="1E6A4C7E" w14:textId="53A1F3CE" w:rsidR="009034DC" w:rsidRPr="002D3D4E" w:rsidRDefault="007A4298">
      <w:pPr>
        <w:pStyle w:val="Anx-Titulo4"/>
        <w:numPr>
          <w:ilvl w:val="3"/>
          <w:numId w:val="233"/>
        </w:numPr>
      </w:pPr>
      <w:bookmarkStart w:id="123" w:name="_Toc11695204"/>
      <w:r>
        <w:t xml:space="preserve">.4 </w:t>
      </w:r>
      <w:r w:rsidR="009034DC" w:rsidRPr="002D3D4E">
        <w:t>Topología física de los Trazados Regionales de Infraestructura Óptica</w:t>
      </w:r>
      <w:bookmarkEnd w:id="123"/>
      <w:r w:rsidR="009034DC" w:rsidRPr="002D3D4E">
        <w:t xml:space="preserve"> </w:t>
      </w:r>
    </w:p>
    <w:p w14:paraId="6F052DE0" w14:textId="1D95231B" w:rsidR="009034DC" w:rsidRDefault="009034DC">
      <w:r>
        <w:t xml:space="preserve">El Proyecto Técnico deberá contener la topología física de los Trazados Regionales de Infraestructura Óptica comprometidos en el Proyecto Técnico, la cual deberá dar cuenta de la forma en que los PIX y los POIIT Terrestres son conectados mediante los TRIOT Terrestres, </w:t>
      </w:r>
      <w:r w:rsidR="001C16A5">
        <w:t>y deberá ser concordante con</w:t>
      </w:r>
      <w:r>
        <w:t xml:space="preserve">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w:t>
      </w:r>
      <w:r w:rsidR="008F660A">
        <w:t>con</w:t>
      </w:r>
      <w:r>
        <w:t xml:space="preserve"> lo señalado en el numeral 1.1.5 de este Anexo</w:t>
      </w:r>
      <w:r w:rsidR="001C696C">
        <w:t xml:space="preserve">, así como las mufas de derivación que contemple el Proyecto Técnico de acuerdo </w:t>
      </w:r>
      <w:r w:rsidR="008F660A">
        <w:t>con</w:t>
      </w:r>
      <w:r w:rsidR="001C696C">
        <w:t xml:space="preserve"> lo señalado en el numeral 1.1.1.1.1 de este Anexo</w:t>
      </w:r>
      <w:r>
        <w:t>.</w:t>
      </w:r>
    </w:p>
    <w:p w14:paraId="34BDDBBE" w14:textId="77777777" w:rsidR="009034DC" w:rsidRDefault="009034DC"/>
    <w:p w14:paraId="72A3DB1E" w14:textId="77777777" w:rsidR="009034DC" w:rsidRDefault="009034DC">
      <w:r>
        <w:t>La Proponente deberá tener en consideración que el diseño topológico de los mismos debe permitir el acceso al PIX y a todos los Puntos de Derivación y POIIT Terrestres comprometidos —sean estos Exigibles o Adicionales, de acuerdo con lo señalado en el Anexo N° 4— con un único Canal Óptico Terrestre por cada Trazado Regional de Infraestructura Óptica.</w:t>
      </w:r>
    </w:p>
    <w:p w14:paraId="1319F899" w14:textId="77777777" w:rsidR="009034DC" w:rsidRDefault="009034DC"/>
    <w:p w14:paraId="6662D23B" w14:textId="77777777" w:rsidR="009034DC" w:rsidRDefault="006208B4" w:rsidP="00432FDF">
      <w:pPr>
        <w:pStyle w:val="Anx-Titulo4"/>
      </w:pPr>
      <w:bookmarkStart w:id="124" w:name="_Toc11695205"/>
      <w:r>
        <w:lastRenderedPageBreak/>
        <w:t xml:space="preserve">Diseño de la ruta </w:t>
      </w:r>
      <w:r w:rsidR="004429F1">
        <w:t>para</w:t>
      </w:r>
      <w:r>
        <w:t xml:space="preserve"> los Trazados Regionales de Infraestructura Óptica</w:t>
      </w:r>
      <w:bookmarkEnd w:id="124"/>
    </w:p>
    <w:p w14:paraId="78281AAA" w14:textId="77777777" w:rsidR="009034DC" w:rsidRDefault="009034DC">
      <w:r>
        <w:t>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los Trazados Regionales de</w:t>
      </w:r>
      <w:r w:rsidR="00F3079E">
        <w:t xml:space="preserve"> </w:t>
      </w:r>
      <w:r>
        <w:t xml:space="preserve">Infraestructura Óptica. </w:t>
      </w:r>
    </w:p>
    <w:p w14:paraId="3593E7EA" w14:textId="77777777" w:rsidR="009034DC" w:rsidRDefault="009034DC"/>
    <w:p w14:paraId="0634D51A" w14:textId="5078AFAE" w:rsidR="009034DC" w:rsidRDefault="009034DC">
      <w:r>
        <w:t>La Proponente deberá comprometer los TRIOT Terrestres en su Proyecto Técnico, detallando el trazado o ruta y el tipo de tendido que se implementará para que con un único Canal Óptico Terrestre se tenga acceso al PIX, a los Puntos de Derivación y a los POIIT Terrestres comprometidos en un determinado</w:t>
      </w:r>
      <w:r w:rsidR="00F3079E">
        <w:t xml:space="preserve"> </w:t>
      </w:r>
      <w:r>
        <w:t>Trazado Regional de Infraestructura Óptica de la Macrozona</w:t>
      </w:r>
      <w:r w:rsidR="00003EC3">
        <w:t xml:space="preserve"> Sur</w:t>
      </w:r>
      <w:r>
        <w:t xml:space="preserve">. Dichos TRIOT Terrestres deberán encontrarse íntegramente dentro de territorio nacional y dentro de la Zona de Servicio </w:t>
      </w:r>
      <w:r w:rsidR="00475EB9">
        <w:t xml:space="preserve">definida de acuerdo </w:t>
      </w:r>
      <w:r w:rsidR="001C696C">
        <w:t>con e</w:t>
      </w:r>
      <w:r w:rsidR="00475EB9">
        <w:t>l numeral 1.2 de este Anexo</w:t>
      </w:r>
      <w:r>
        <w:t xml:space="preserve">. </w:t>
      </w:r>
    </w:p>
    <w:p w14:paraId="33DFF8CC" w14:textId="77777777" w:rsidR="009034DC" w:rsidRDefault="009034DC"/>
    <w:p w14:paraId="32588659" w14:textId="77777777" w:rsidR="009034DC" w:rsidRDefault="009034DC">
      <w:r>
        <w:t xml:space="preserve">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w:t>
      </w:r>
      <w:r w:rsidR="00475EB9">
        <w:t>En caso de no contar con las autorizaciones antes señaladas</w:t>
      </w:r>
      <w:r w:rsidR="004429F1">
        <w:t xml:space="preserve"> totalmente tramitadas</w:t>
      </w:r>
      <w:r w:rsidR="00475EB9">
        <w:t>, y habiendo realizado todas las gestiones en tiempo y forma</w:t>
      </w:r>
      <w:r w:rsidR="004429F1">
        <w:t xml:space="preserve"> para obtenerlas</w:t>
      </w:r>
      <w:r w:rsidR="00475EB9">
        <w:t>,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0926CED0" w14:textId="77777777" w:rsidR="00877551" w:rsidRDefault="00877551"/>
    <w:p w14:paraId="30D8CA2B" w14:textId="77777777" w:rsidR="009034DC" w:rsidRDefault="009034DC">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w:t>
      </w:r>
      <w:r w:rsidR="00DD5358">
        <w:t xml:space="preserve">realizando las consultas de pertinencia a las autoridades correspondientes, </w:t>
      </w:r>
      <w:r>
        <w:t>sin perjuicio de lo que al efecto se señala en el tercer inciso del Artículo 16°</w:t>
      </w:r>
      <w:r w:rsidR="00F3079E">
        <w:t xml:space="preserve"> </w:t>
      </w:r>
      <w:r>
        <w:t>en relación a lo dispuesto en el inciso segundo del Artículo 42°, ambos de las presentes Bases Específicas</w:t>
      </w:r>
      <w:r w:rsidR="00DD5358">
        <w:t>, específicamente en lo relativo a normas medioambientales</w:t>
      </w:r>
      <w:r>
        <w:t xml:space="preserve">. </w:t>
      </w:r>
    </w:p>
    <w:p w14:paraId="07D0ADD7" w14:textId="77777777" w:rsidR="009034DC" w:rsidRDefault="009034DC"/>
    <w:p w14:paraId="6BA9B8E4" w14:textId="77777777" w:rsidR="009034DC" w:rsidRDefault="009034DC">
      <w:r>
        <w:t xml:space="preserve">La Proponente deberá respetar todas las normativas relacionadas con el uso de suelo, los planos reguladores municipales y cualquier otra que resulte pertinente para el adecuado despliegue de obras. Además, la Proponente deberá </w:t>
      </w:r>
      <w:r w:rsidR="00475EB9">
        <w:t>considerar, cuando ello sea posible,</w:t>
      </w:r>
      <w:r>
        <w:t xml:space="preserve"> trazados que se encuentren fuera de zonas de riesgo de tsunami, inundación, avalancha, aluvión y acción volcánica, entre otros.</w:t>
      </w:r>
      <w:r w:rsidR="00475EB9">
        <w:t xml:space="preserve"> En caso de no ser posible, tal situación debe ser señalada en el Informe de Ingeniería de Detalle, incluyendo </w:t>
      </w:r>
      <w:r w:rsidR="00D06005">
        <w:t xml:space="preserve">un mapa georreferenciado que muestra la ubicación y extensión del trazado en riesgo, así como las medidas de mitigación que se </w:t>
      </w:r>
      <w:r w:rsidR="00D06005">
        <w:lastRenderedPageBreak/>
        <w:t xml:space="preserve">adoptarán para cumplir con la Disponibilidad </w:t>
      </w:r>
      <w:r w:rsidR="00DD5358">
        <w:t xml:space="preserve">Anual de Servicio de Infraestructura </w:t>
      </w:r>
      <w:r w:rsidR="00D06005">
        <w:t>exigida en el numeral 1.1.8 de este Anexo.</w:t>
      </w:r>
      <w:r w:rsidR="00F3079E">
        <w:t xml:space="preserve"> </w:t>
      </w:r>
      <w:r w:rsidR="00D06005">
        <w:t>Asimismo</w:t>
      </w:r>
      <w:r>
        <w:t xml:space="preserve">, </w:t>
      </w:r>
      <w:r w:rsidR="004429F1">
        <w:t xml:space="preserve">con el fin de facilitar que todo o parte de un Trazado Regional de Infraestructura Óptica pueda ser utilizado como respaldo de otras redes, </w:t>
      </w:r>
      <w:r>
        <w:t>se debe evitar que un trazado coincida total o parcialmente con un tendido de fibra óptica existente,</w:t>
      </w:r>
      <w:r w:rsidR="001C1858">
        <w:t xml:space="preserve"> salvo en el caso que la Proponente aporte infraestructura óptica previamente autorizada de su propiedad,</w:t>
      </w:r>
      <w:r>
        <w:t xml:space="preserve">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w:t>
      </w:r>
      <w:r w:rsidR="00D06005">
        <w:t>, lo que debe quedar claramente señalado en el Informe de Ingeniería de Detalle y contar con las autorizaciones que corresponda (Dirección de Vialidad u otra)</w:t>
      </w:r>
      <w:r>
        <w:t>.</w:t>
      </w:r>
    </w:p>
    <w:p w14:paraId="6926EDF9" w14:textId="77777777" w:rsidR="009034DC" w:rsidRDefault="009034DC"/>
    <w:p w14:paraId="15846012" w14:textId="77777777" w:rsidR="009034DC" w:rsidRDefault="009034DC">
      <w:r>
        <w:t>Por otra parte, la Proponente deberá seleccionar trazados que permitan cumplir cabalmente con las restricciones de curvatura a efectos de aminorar y evitar un aumento de la pérdida óptica por macrocurvatura.</w:t>
      </w:r>
    </w:p>
    <w:p w14:paraId="12665AA0" w14:textId="77777777" w:rsidR="009034DC" w:rsidRDefault="009034DC"/>
    <w:p w14:paraId="7BAF558F" w14:textId="77777777" w:rsidR="009034DC" w:rsidRDefault="009034DC">
      <w:r>
        <w:t xml:space="preserve">El Proyecto Técnico deberá contener una descripción de los criterios de diseño considerados en la definición del trazado propuesto, que incluyan </w:t>
      </w:r>
      <w:r w:rsidR="00CF7C85">
        <w:t xml:space="preserve">eventuales </w:t>
      </w:r>
      <w:r>
        <w:t xml:space="preserve">requerimientos </w:t>
      </w:r>
      <w:r w:rsidR="00CF7C85">
        <w:t xml:space="preserve">futuros </w:t>
      </w:r>
      <w:r w:rsidR="00D06005">
        <w:t>de</w:t>
      </w:r>
      <w:r>
        <w:t xml:space="preserv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R="0051064A" w:rsidDel="0051064A">
        <w:t xml:space="preserve"> </w:t>
      </w:r>
      <w:r w:rsidR="007C7EAF">
        <w:t>Asimismo, la Proponente deberá describir en el Proyecto Técnico los factores de tipo regulatorio que pudieren tener un impacto sobre el trazado propuesto, incluyendo una descripción de las medidas que se adoptarán para mitigar dichos riesgos.</w:t>
      </w:r>
    </w:p>
    <w:p w14:paraId="107239F3" w14:textId="77777777" w:rsidR="009034DC" w:rsidRDefault="009034DC"/>
    <w:p w14:paraId="0925E171" w14:textId="77777777" w:rsidR="009034DC" w:rsidRDefault="009034DC">
      <w:r>
        <w:t xml:space="preserve">La Proponente deberá adjuntar al Proyecto Técnico, el trazado propuesto </w:t>
      </w:r>
      <w:r w:rsidR="00DD5358">
        <w:t xml:space="preserve">el cual </w:t>
      </w:r>
      <w:r>
        <w:t>deberá ser entregado en formato digital, compatible con ArcView o ArcGIS,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Earth, en formato .kml o .kmz.</w:t>
      </w:r>
    </w:p>
    <w:p w14:paraId="0D466E71" w14:textId="77777777" w:rsidR="009034DC" w:rsidRDefault="009034DC"/>
    <w:p w14:paraId="620795FA" w14:textId="712020A9" w:rsidR="009034DC" w:rsidRDefault="009034DC">
      <w:r>
        <w:t>La Beneficiaria podrá, en el correspondiente Informe de Ingeniería de Detalle, precisar la información entregada en el Proyecto Técnico</w:t>
      </w:r>
      <w:r w:rsidR="007920CB">
        <w:t xml:space="preserve"> adjudicado</w:t>
      </w:r>
      <w:r>
        <w:t xml:space="preserve"> a este respecto.</w:t>
      </w:r>
    </w:p>
    <w:p w14:paraId="5811891C" w14:textId="77777777" w:rsidR="009034DC" w:rsidRDefault="009034DC"/>
    <w:p w14:paraId="33C5E997" w14:textId="77777777" w:rsidR="009034DC" w:rsidRPr="00C9438C" w:rsidRDefault="009F5F8C">
      <w:pPr>
        <w:pStyle w:val="Anx-Titulo4"/>
      </w:pPr>
      <w:bookmarkStart w:id="125" w:name="_Toc11695206"/>
      <w:r w:rsidRPr="00C9438C">
        <w:t>Seguridad del personal</w:t>
      </w:r>
      <w:bookmarkEnd w:id="125"/>
    </w:p>
    <w:p w14:paraId="4A9F0758" w14:textId="77777777" w:rsidR="009034DC" w:rsidRDefault="009034DC">
      <w:r>
        <w:t>El diseño y la implementación de cada Trazado Regional de Infraestructura Óptica deberán asegurar</w:t>
      </w:r>
      <w:r w:rsidR="00D06005">
        <w:t xml:space="preserve"> el cumplimiento de todas las normas laborales aplicables a trabajo en terreno, con especial cuidado en</w:t>
      </w:r>
      <w:r>
        <w:t xml:space="preserve">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45E8B9F3" w14:textId="77777777" w:rsidR="009E3E8E" w:rsidRDefault="009E3E8E"/>
    <w:p w14:paraId="07946B2B" w14:textId="77777777" w:rsidR="009034DC" w:rsidRPr="00840EFA" w:rsidRDefault="009034DC" w:rsidP="00432FDF">
      <w:pPr>
        <w:pStyle w:val="Anx-Titulo4"/>
      </w:pPr>
      <w:bookmarkStart w:id="126" w:name="_Toc11695207"/>
      <w:bookmarkStart w:id="127" w:name="_Toc11695208"/>
      <w:bookmarkEnd w:id="126"/>
      <w:r w:rsidRPr="00840EFA">
        <w:lastRenderedPageBreak/>
        <w:t>Permisos y autorizaciones</w:t>
      </w:r>
      <w:bookmarkEnd w:id="127"/>
    </w:p>
    <w:p w14:paraId="63E0182D" w14:textId="77777777" w:rsidR="009034DC" w:rsidRDefault="009034DC">
      <w:r>
        <w:t>La Beneficiaria será responsable de la</w:t>
      </w:r>
      <w:r w:rsidR="002C455B">
        <w:t xml:space="preserve"> tramitación y</w:t>
      </w:r>
      <w:r>
        <w:t xml:space="preserve"> obtención de los permisos, las concesiones y las autorizaciones</w:t>
      </w:r>
      <w:r w:rsidR="002C455B">
        <w:t>, debiendo ser el titular de ellos,</w:t>
      </w:r>
      <w:r>
        <w:t xml:space="preserve"> </w:t>
      </w:r>
      <w:r w:rsidR="002C455B">
        <w:t>frente a</w:t>
      </w:r>
      <w:r>
        <w:t xml:space="preserve">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w:t>
      </w:r>
      <w:r w:rsidR="00F97F6B">
        <w:t xml:space="preserve"> debiendo ésta ser su titular,</w:t>
      </w:r>
      <w:r>
        <w:t xml:space="preserve"> de acuerdo con lo solicitado en el Artículo 34° de las presentes Bases Específicas.</w:t>
      </w:r>
    </w:p>
    <w:p w14:paraId="270C6219" w14:textId="77777777" w:rsidR="00DD5358" w:rsidRDefault="00DD5358" w:rsidP="00DD5358">
      <w:bookmarkStart w:id="128" w:name="_2szc72q"/>
      <w:bookmarkStart w:id="129" w:name="_haapch"/>
      <w:bookmarkStart w:id="130" w:name="_40ew0vw"/>
      <w:bookmarkStart w:id="131" w:name="_upglbi"/>
      <w:bookmarkStart w:id="132" w:name="_2fk6b3p"/>
      <w:bookmarkStart w:id="133" w:name="_4du1wux"/>
      <w:bookmarkStart w:id="134" w:name="_3s49zyc"/>
      <w:bookmarkStart w:id="135" w:name="_184mhaj"/>
      <w:bookmarkStart w:id="136" w:name="_279ka65"/>
      <w:bookmarkStart w:id="137" w:name="_319y80a"/>
      <w:bookmarkStart w:id="138" w:name="_1tuee74"/>
      <w:bookmarkStart w:id="139" w:name="_1gf8i83"/>
      <w:bookmarkStart w:id="140" w:name="_2250f4o"/>
      <w:bookmarkStart w:id="141" w:name="_3ep43zb"/>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11C1434" w14:textId="77777777" w:rsidR="009034DC" w:rsidRDefault="00DD5358" w:rsidP="00DD5358">
      <w:r>
        <w:t xml:space="preserve">Por su parte, la Proponente deberá incluir en el cronograma requerido en el numeral 1.6.5 de este Anexo la planificación para la tramitación y obtención de los permisos y autorizaciones necesarias para implementar su solución técnica, especificando la duración estimada de las mismas. </w:t>
      </w:r>
    </w:p>
    <w:p w14:paraId="4D3FCE6E" w14:textId="77777777" w:rsidR="00DD5358" w:rsidRDefault="00DD5358" w:rsidP="00DD5358"/>
    <w:p w14:paraId="23DF2D00" w14:textId="77777777" w:rsidR="009034DC" w:rsidRPr="002D3D4E" w:rsidRDefault="009034DC">
      <w:pPr>
        <w:pStyle w:val="Anx-Titulo3"/>
      </w:pPr>
      <w:bookmarkStart w:id="142" w:name="_meukdy"/>
      <w:bookmarkStart w:id="143" w:name="_Toc11695209"/>
      <w:bookmarkEnd w:id="142"/>
      <w:r w:rsidRPr="002D3D4E">
        <w:t>TRIOT Terrestre</w:t>
      </w:r>
      <w:bookmarkEnd w:id="143"/>
    </w:p>
    <w:p w14:paraId="43CE2713" w14:textId="4D194EDC" w:rsidR="009034DC" w:rsidRDefault="009034DC">
      <w:r>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w:t>
      </w:r>
      <w:r w:rsidR="002C455B">
        <w:t>l Trazado Regional de</w:t>
      </w:r>
      <w:r>
        <w:t xml:space="preserve"> Infraestructura Óptica respectiv</w:t>
      </w:r>
      <w:r w:rsidR="00FA6512">
        <w:t>o</w:t>
      </w:r>
      <w:r>
        <w:t>, o bien un POIIT Terrestre con su respectivo PIX regional, de acuerdo con lo señalado en</w:t>
      </w:r>
      <w:r w:rsidR="002C455B">
        <w:t xml:space="preserve"> los numerales 4.</w:t>
      </w:r>
      <w:r w:rsidR="00245C52">
        <w:t>3.1, 4.3.2 y 4.3.3</w:t>
      </w:r>
      <w:r>
        <w:t xml:space="preserve"> </w:t>
      </w:r>
      <w:r w:rsidR="002C455B">
        <w:t>d</w:t>
      </w:r>
      <w:r>
        <w:t>el Anexo</w:t>
      </w:r>
      <w:r w:rsidR="002C455B">
        <w:t xml:space="preserve"> N° 4</w:t>
      </w:r>
      <w:r>
        <w:t>.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w:t>
      </w:r>
      <w:r w:rsidR="0051064A">
        <w:t>8</w:t>
      </w:r>
      <w:r>
        <w:t xml:space="preserve"> del presente Anexo. </w:t>
      </w:r>
    </w:p>
    <w:p w14:paraId="56BDE815" w14:textId="77777777" w:rsidR="009034DC" w:rsidRDefault="009034DC"/>
    <w:p w14:paraId="4E7D41D9" w14:textId="77777777" w:rsidR="009034DC" w:rsidRDefault="009034DC">
      <w:r>
        <w:t>En este sentido, la longitud de los TRIOT Terrestres no podrá superar los 120 [km]. Cuando la longitud de un TRIOT Terrestre supere esta distancia, la Proponente deberá incorpora</w:t>
      </w:r>
      <w:r w:rsidR="00DD5358">
        <w:t>r</w:t>
      </w:r>
      <w:r>
        <w:t xml:space="preserve"> </w:t>
      </w:r>
      <w:r w:rsidR="00CF7C85">
        <w:t>los POIIT necesarios para que ningún TRIOT exceda los 120 [km] de longitud,</w:t>
      </w:r>
      <w:r>
        <w:t xml:space="preserve"> para la instalación de </w:t>
      </w:r>
      <w:r w:rsidR="002C455B">
        <w:t>equipamiento para la transmisión, amplificación y/o regeneración de las señales ópticas de sus Clientes</w:t>
      </w:r>
      <w:r>
        <w:t xml:space="preserve"> en el </w:t>
      </w:r>
      <w:r w:rsidR="002C455B">
        <w:t>trazado comprometido</w:t>
      </w:r>
      <w:r>
        <w:t xml:space="preserve">, los que para los fines de </w:t>
      </w:r>
      <w:r w:rsidR="002C455B">
        <w:t xml:space="preserve">la </w:t>
      </w:r>
      <w:r>
        <w:t xml:space="preserve">Oferta de Servicios </w:t>
      </w:r>
      <w:r w:rsidR="002C455B">
        <w:t xml:space="preserve">de Infraestructura </w:t>
      </w:r>
      <w:r>
        <w:t xml:space="preserve">se entenderán como POIIT </w:t>
      </w:r>
      <w:r w:rsidR="002C455B">
        <w:t>Exigible</w:t>
      </w:r>
      <w:r w:rsidR="00DD5358">
        <w:t>s</w:t>
      </w:r>
      <w:r>
        <w:t>.</w:t>
      </w:r>
      <w:r w:rsidR="00CF7C85">
        <w:t xml:space="preserve"> Estos nuevos POIIT Exigibles no estarán sujetos a la metodología de evaluación</w:t>
      </w:r>
      <w:r w:rsidR="002C7EA9">
        <w:t xml:space="preserve"> indicada en el Anexo N° 5.</w:t>
      </w:r>
    </w:p>
    <w:p w14:paraId="365401F7" w14:textId="77777777" w:rsidR="009034DC" w:rsidRDefault="009034DC"/>
    <w:p w14:paraId="4FDC3C4B" w14:textId="77777777" w:rsidR="009034DC" w:rsidRDefault="009034DC">
      <w:r>
        <w:t>En el diseño de los TRIOT Terrestres, la Proponente deberá considerar la instalación de Puntos de Derivación para la implementación de las prestaciones de la Oferta de Servicio</w:t>
      </w:r>
      <w:r w:rsidR="009D44A2">
        <w:t>s</w:t>
      </w:r>
      <w:r>
        <w:t xml:space="preserve"> de Infraestructura. Lo anterior, considerando lo dispuesto en el numeral 1.1.5, esto es, que a lo largo de la ruta del TRIOT </w:t>
      </w:r>
      <w:r>
        <w:lastRenderedPageBreak/>
        <w:t xml:space="preserve">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 </w:t>
      </w:r>
    </w:p>
    <w:p w14:paraId="27A8B7EA" w14:textId="77777777" w:rsidR="00E02859" w:rsidRDefault="00E02859"/>
    <w:p w14:paraId="163DD6FF" w14:textId="485DFD49" w:rsidR="009034DC" w:rsidRDefault="00E02859" w:rsidP="00432FDF">
      <w:pPr>
        <w:pStyle w:val="Anx-Titulo4"/>
      </w:pPr>
      <w:r>
        <w:t>Cable de fibra óptica</w:t>
      </w:r>
    </w:p>
    <w:p w14:paraId="52643761" w14:textId="4900D5EF" w:rsidR="009034DC" w:rsidRDefault="009034DC">
      <w:bookmarkStart w:id="144" w:name="_36ei31r"/>
      <w:bookmarkEnd w:id="144"/>
      <w:r>
        <w:t>L</w:t>
      </w:r>
      <w:r w:rsidR="009D44A2">
        <w:t>os Trazados Regionales de</w:t>
      </w:r>
      <w:r>
        <w:t xml:space="preserve"> Infraestructura Óptica se instalará</w:t>
      </w:r>
      <w:r w:rsidR="009D44A2">
        <w:t>n</w:t>
      </w:r>
      <w:r>
        <w:t>, operará</w:t>
      </w:r>
      <w:r w:rsidR="009D44A2">
        <w:t>n</w:t>
      </w:r>
      <w:r>
        <w:t xml:space="preserve"> y explotará</w:t>
      </w:r>
      <w:r w:rsidR="009D44A2">
        <w:t>n</w:t>
      </w:r>
      <w:r>
        <w:t xml:space="preserve"> en diversos entornos de </w:t>
      </w:r>
      <w:r w:rsidR="00452359">
        <w:t>las regiones de la Macrozona Sur</w:t>
      </w:r>
      <w:r>
        <w:t>,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w:t>
      </w:r>
      <w:r w:rsidR="0051064A">
        <w:t>3</w:t>
      </w:r>
      <w:r>
        <w:t xml:space="preserve">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9AD6904" w14:textId="77777777" w:rsidR="009034DC" w:rsidRDefault="009034DC"/>
    <w:p w14:paraId="3CA2A40E" w14:textId="77777777" w:rsidR="009034DC" w:rsidRDefault="009034DC">
      <w:r>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macrocurvatura. Además, el cable de fibra óptica, sus acopladores y sus terminaciones deben presentar la suficiente resistencia al corte, a la torsión y a la curvatura. </w:t>
      </w:r>
    </w:p>
    <w:p w14:paraId="467C929D" w14:textId="77777777" w:rsidR="009034DC" w:rsidRDefault="009034DC"/>
    <w:p w14:paraId="34116F99" w14:textId="77777777" w:rsidR="009034DC" w:rsidRDefault="009034DC">
      <w:r>
        <w:t>Por otra parte, la superficie exterior del cable, según sea el tipo de cable, deberá presentar las siguientes características:</w:t>
      </w:r>
    </w:p>
    <w:p w14:paraId="1BF2FCE7" w14:textId="77777777" w:rsidR="009034DC" w:rsidRDefault="009034DC"/>
    <w:p w14:paraId="53DCE5DC" w14:textId="77777777" w:rsidR="009034DC" w:rsidRDefault="009034DC" w:rsidP="0071218B">
      <w:pPr>
        <w:pStyle w:val="Prrafodelista"/>
        <w:numPr>
          <w:ilvl w:val="0"/>
          <w:numId w:val="96"/>
        </w:numPr>
      </w:pPr>
      <w:r>
        <w:t>Tener un perfil uniforme.</w:t>
      </w:r>
    </w:p>
    <w:p w14:paraId="5C6B0EBF" w14:textId="77777777" w:rsidR="009034DC" w:rsidRDefault="009034DC" w:rsidP="0071218B">
      <w:pPr>
        <w:pStyle w:val="Prrafodelista"/>
        <w:numPr>
          <w:ilvl w:val="0"/>
          <w:numId w:val="96"/>
        </w:numPr>
      </w:pPr>
      <w:r>
        <w:t>Proporcionar la flexibilidad suficiente para que el cable pueda seguir el trazado aéreo,</w:t>
      </w:r>
      <w:r w:rsidR="00F3079E">
        <w:t xml:space="preserve"> </w:t>
      </w:r>
      <w:r>
        <w:t>soterrado (en ductos o directamente soterrado) y/o para Situaciones Especiales.</w:t>
      </w:r>
    </w:p>
    <w:p w14:paraId="1221AFD3" w14:textId="77777777" w:rsidR="009034DC" w:rsidRDefault="009034DC" w:rsidP="0071218B">
      <w:pPr>
        <w:pStyle w:val="Prrafodelista"/>
        <w:numPr>
          <w:ilvl w:val="0"/>
          <w:numId w:val="96"/>
        </w:numPr>
      </w:pPr>
      <w:r>
        <w:t>Ser no pegajosa, no tóxica, no contaminante y no inflamable.</w:t>
      </w:r>
    </w:p>
    <w:p w14:paraId="3162DD7D" w14:textId="77777777" w:rsidR="009034DC" w:rsidRDefault="009034DC" w:rsidP="0071218B">
      <w:pPr>
        <w:pStyle w:val="Prrafodelista"/>
        <w:numPr>
          <w:ilvl w:val="0"/>
          <w:numId w:val="96"/>
        </w:numPr>
      </w:pPr>
      <w:r>
        <w:t>Estar diseñada para impedir la corrosión de las capas subyacentes, retener las protecciones de cable y localizar daños accidentales.</w:t>
      </w:r>
    </w:p>
    <w:p w14:paraId="38D7C1DA" w14:textId="77777777" w:rsidR="009034DC" w:rsidRDefault="009034DC"/>
    <w:p w14:paraId="48349FF0" w14:textId="77777777" w:rsidR="009034DC" w:rsidRDefault="009034DC">
      <w: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25E88890" w14:textId="77777777" w:rsidR="009034DC" w:rsidRDefault="009034DC"/>
    <w:p w14:paraId="64CBD600" w14:textId="77777777" w:rsidR="009034DC" w:rsidRDefault="009034DC">
      <w:r>
        <w:t>Por otra parte, de acuerdo con lo señalado en el numeral 1.1.1.1.1 del presente Anexo, todos los cables de fibra óptica deben contener</w:t>
      </w:r>
      <w:r w:rsidR="002C7EA9">
        <w:t xml:space="preserve"> al menos</w:t>
      </w:r>
      <w:r>
        <w:t xml:space="preserve"> los </w:t>
      </w:r>
      <w:r w:rsidR="00DD5358">
        <w:t xml:space="preserve">veinticuatro (24) </w:t>
      </w:r>
      <w:r>
        <w:t>Canales Ópticos Terrestres bidireccionales mínimos</w:t>
      </w:r>
      <w:r w:rsidR="009D44A2">
        <w:t xml:space="preserve"> exigidos</w:t>
      </w:r>
      <w:r>
        <w:t xml:space="preserve">, es decir, </w:t>
      </w:r>
      <w:r w:rsidR="009D44A2">
        <w:t xml:space="preserve">cuarenta y ocho (48) </w:t>
      </w:r>
      <w:r>
        <w:t xml:space="preserve">filamentos de fibra óptica, incluyendo el par de filamentos de fibra óptica destinado a la implementación del COEOIT, sin perjuicio de lo establecido en el </w:t>
      </w:r>
      <w:r w:rsidR="009D44A2">
        <w:t xml:space="preserve">quinto </w:t>
      </w:r>
      <w:r>
        <w:t xml:space="preserve">párrafo del numeral 1.1.1.1.1 del presente Anexo. </w:t>
      </w:r>
    </w:p>
    <w:p w14:paraId="7ADDA818" w14:textId="77777777" w:rsidR="009034DC" w:rsidRDefault="009034DC"/>
    <w:p w14:paraId="2486A8B7" w14:textId="43F4FFB8" w:rsidR="009034DC" w:rsidRDefault="009034DC">
      <w:r>
        <w:t>La Proponente deberá considerar en la elaboración del Proyecto Técnic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D034208" w14:textId="77777777" w:rsidR="009034DC" w:rsidRDefault="009034DC"/>
    <w:p w14:paraId="610906AB" w14:textId="77777777" w:rsidR="009034DC" w:rsidRDefault="009034DC" w:rsidP="0071218B">
      <w:pPr>
        <w:pStyle w:val="Prrafodelista"/>
        <w:numPr>
          <w:ilvl w:val="0"/>
          <w:numId w:val="41"/>
        </w:numPr>
      </w:pPr>
      <w:r>
        <w:t>La gama de condiciones ambientales del trazado propuesto de cada tramo, y a las que estará sometido el cable de fibra óptica.</w:t>
      </w:r>
    </w:p>
    <w:p w14:paraId="3251BF30" w14:textId="77777777" w:rsidR="009034DC" w:rsidRDefault="009034DC" w:rsidP="0071218B">
      <w:pPr>
        <w:pStyle w:val="Prrafodelista"/>
        <w:numPr>
          <w:ilvl w:val="0"/>
          <w:numId w:val="41"/>
        </w:numPr>
      </w:pPr>
      <w:r>
        <w:t>La facilidad de manipulación al momento de instalación y de operación en caso de eventuales cortes o fallas.</w:t>
      </w:r>
    </w:p>
    <w:p w14:paraId="052071F4" w14:textId="77777777" w:rsidR="009034DC" w:rsidRDefault="009034DC" w:rsidP="0071218B">
      <w:pPr>
        <w:pStyle w:val="Prrafodelista"/>
        <w:numPr>
          <w:ilvl w:val="0"/>
          <w:numId w:val="41"/>
        </w:numPr>
      </w:pPr>
      <w:r>
        <w:t>La protección a la deformación residual de la fibra, que pueda reducir su vida útil debido al crecimiento progresivo de fisuras producidas por los agentes contaminantes ambientales.</w:t>
      </w:r>
    </w:p>
    <w:p w14:paraId="48C04521" w14:textId="77777777" w:rsidR="009034DC" w:rsidRDefault="009034DC" w:rsidP="0071218B">
      <w:pPr>
        <w:pStyle w:val="Prrafodelista"/>
        <w:numPr>
          <w:ilvl w:val="0"/>
          <w:numId w:val="41"/>
        </w:numPr>
      </w:pPr>
      <w:r>
        <w:t>Los elementos de resistencia mecánica apropiados para fortalecer los tendidos cuando corresponda.</w:t>
      </w:r>
    </w:p>
    <w:p w14:paraId="1328D244" w14:textId="77777777" w:rsidR="009034DC" w:rsidRDefault="009034DC" w:rsidP="0071218B">
      <w:pPr>
        <w:pStyle w:val="Prrafodelista"/>
        <w:numPr>
          <w:ilvl w:val="0"/>
          <w:numId w:val="41"/>
        </w:numPr>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201734ED" w14:textId="77777777" w:rsidR="009034DC" w:rsidRDefault="009034DC" w:rsidP="0071218B">
      <w:pPr>
        <w:pStyle w:val="Prrafodelista"/>
        <w:numPr>
          <w:ilvl w:val="0"/>
          <w:numId w:val="41"/>
        </w:numPr>
      </w:pPr>
      <w:r>
        <w:t>Los elementos de resistencia mecánica del cable y el radio de curvatura del mismo deben ser elegidos de manera que limiten la deformación dinámica combinada.</w:t>
      </w:r>
    </w:p>
    <w:p w14:paraId="355620BF" w14:textId="77777777" w:rsidR="009034DC" w:rsidRDefault="009034DC" w:rsidP="0071218B">
      <w:pPr>
        <w:pStyle w:val="Prrafodelista"/>
        <w:numPr>
          <w:ilvl w:val="0"/>
          <w:numId w:val="41"/>
        </w:numPr>
      </w:pPr>
      <w:r>
        <w:t>Un análisis de la utilización de cable que soporte más firmemente en las aplicaciones aéreas, para limitar las deformaciones en caso de condiciones extremas esperadas en determinados segmentos del trazado comprometido.</w:t>
      </w:r>
    </w:p>
    <w:p w14:paraId="4432FF27" w14:textId="77777777" w:rsidR="009034DC" w:rsidRDefault="009034DC" w:rsidP="0071218B">
      <w:pPr>
        <w:pStyle w:val="Prrafodelista"/>
        <w:numPr>
          <w:ilvl w:val="0"/>
          <w:numId w:val="41"/>
        </w:numPr>
      </w:pPr>
      <w:r>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737344BF" w14:textId="77777777" w:rsidR="009034DC" w:rsidRDefault="009034DC" w:rsidP="0071218B">
      <w:pPr>
        <w:pStyle w:val="Prrafodelista"/>
        <w:numPr>
          <w:ilvl w:val="0"/>
          <w:numId w:val="41"/>
        </w:numPr>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28213B77" w14:textId="77777777" w:rsidR="009034DC" w:rsidRDefault="009034DC" w:rsidP="0071218B">
      <w:pPr>
        <w:pStyle w:val="Prrafodelista"/>
        <w:numPr>
          <w:ilvl w:val="0"/>
          <w:numId w:val="41"/>
        </w:numPr>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1DF3033F" w14:textId="77777777" w:rsidR="009034DC" w:rsidRDefault="009034DC" w:rsidP="0071218B">
      <w:pPr>
        <w:pStyle w:val="Prrafodelista"/>
        <w:numPr>
          <w:ilvl w:val="0"/>
          <w:numId w:val="41"/>
        </w:numPr>
      </w:pPr>
      <w:r>
        <w:lastRenderedPageBreak/>
        <w:t>Los cables de fibra óptica deben garantizar el aislamiento del núcleo de la fibra óptica del agua y la humedad, debiendo el cable reducir al mínimo la penetración del agua en el núcleo de la fibra óptica.</w:t>
      </w:r>
    </w:p>
    <w:p w14:paraId="0ED05883" w14:textId="77777777" w:rsidR="009034DC" w:rsidRDefault="009034DC" w:rsidP="0071218B">
      <w:pPr>
        <w:pStyle w:val="Prrafodelista"/>
        <w:numPr>
          <w:ilvl w:val="0"/>
          <w:numId w:val="41"/>
        </w:numPr>
      </w:pPr>
      <w:r>
        <w:t>Reducir la concentración de hidrógeno al interior del cable, para asegurar que el aumento a largo plazo de pérdida óptica sea aceptable y cumpla con las exigencias de las Bases</w:t>
      </w:r>
      <w:r w:rsidR="00DD5358">
        <w:t xml:space="preserve"> de Concurso</w:t>
      </w:r>
      <w:r>
        <w:t>.</w:t>
      </w:r>
    </w:p>
    <w:p w14:paraId="69E05E26" w14:textId="77777777" w:rsidR="009034DC" w:rsidRDefault="009034DC" w:rsidP="0071218B">
      <w:pPr>
        <w:pStyle w:val="Prrafodelista"/>
        <w:numPr>
          <w:ilvl w:val="0"/>
          <w:numId w:val="41"/>
        </w:numPr>
      </w:pPr>
      <w:r>
        <w:t>Los cables deben considerar la implementación de mecanismos de protección contra rayos, de acuerdo con lo establecido en la recomendación ITU-T K.25.</w:t>
      </w:r>
    </w:p>
    <w:p w14:paraId="5F88B95C" w14:textId="77777777" w:rsidR="009034DC" w:rsidRDefault="009034DC">
      <w:pPr>
        <w:pStyle w:val="Prrafodelista"/>
      </w:pPr>
    </w:p>
    <w:p w14:paraId="1B3BEB4C" w14:textId="77777777" w:rsidR="009034DC" w:rsidRDefault="009034DC">
      <w:r>
        <w:t xml:space="preserve">A continuación se presentan cuadros resumen con los factores externos naturales y artificiales que podrían afectar la operación de los cables de </w:t>
      </w:r>
      <w:r w:rsidR="0051064A">
        <w:t>fibr</w:t>
      </w:r>
      <w:r>
        <w:t xml:space="preserve">a </w:t>
      </w:r>
      <w:r w:rsidR="0051064A">
        <w:t>ó</w:t>
      </w:r>
      <w:r>
        <w:t>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14:paraId="64BE7329" w14:textId="77777777" w:rsidR="009034DC" w:rsidRDefault="009034DC"/>
    <w:p w14:paraId="7954E0B4" w14:textId="77777777" w:rsidR="00A87274" w:rsidRDefault="00A87274">
      <w:pPr>
        <w:sectPr w:rsidR="00A87274" w:rsidSect="00591153">
          <w:headerReference w:type="even" r:id="rId25"/>
          <w:headerReference w:type="default" r:id="rId26"/>
          <w:footerReference w:type="default" r:id="rId27"/>
          <w:headerReference w:type="first" r:id="rId28"/>
          <w:pgSz w:w="12240" w:h="15840"/>
          <w:pgMar w:top="1417" w:right="1701" w:bottom="1417" w:left="1701" w:header="720" w:footer="720" w:gutter="0"/>
          <w:pgNumType w:start="1"/>
          <w:cols w:space="720"/>
          <w:docGrid w:linePitch="360"/>
        </w:sectPr>
      </w:pPr>
    </w:p>
    <w:p w14:paraId="483D6069" w14:textId="507658D8" w:rsidR="009034DC" w:rsidRDefault="009034DC">
      <w:pPr>
        <w:rPr>
          <w:lang w:val="x-none" w:eastAsia="x-none"/>
        </w:rPr>
      </w:pPr>
    </w:p>
    <w:tbl>
      <w:tblPr>
        <w:tblW w:w="5000" w:type="pct"/>
        <w:tblInd w:w="-30" w:type="dxa"/>
        <w:tblLayout w:type="fixed"/>
        <w:tblCellMar>
          <w:left w:w="60" w:type="dxa"/>
          <w:right w:w="70" w:type="dxa"/>
        </w:tblCellMar>
        <w:tblLook w:val="0000" w:firstRow="0" w:lastRow="0" w:firstColumn="0" w:lastColumn="0" w:noHBand="0" w:noVBand="0"/>
      </w:tblPr>
      <w:tblGrid>
        <w:gridCol w:w="1895"/>
        <w:gridCol w:w="379"/>
        <w:gridCol w:w="1504"/>
        <w:gridCol w:w="103"/>
        <w:gridCol w:w="1400"/>
        <w:gridCol w:w="1509"/>
        <w:gridCol w:w="1504"/>
        <w:gridCol w:w="237"/>
        <w:gridCol w:w="1276"/>
        <w:gridCol w:w="427"/>
        <w:gridCol w:w="1332"/>
        <w:gridCol w:w="1550"/>
        <w:gridCol w:w="20"/>
      </w:tblGrid>
      <w:tr w:rsidR="009034DC" w14:paraId="5C9A8102" w14:textId="77777777">
        <w:trPr>
          <w:cantSplit/>
          <w:trHeight w:val="23"/>
          <w:tblHeader/>
        </w:trPr>
        <w:tc>
          <w:tcPr>
            <w:tcW w:w="1300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75A88245" w14:textId="77777777" w:rsidR="009034DC" w:rsidRDefault="009034DC">
            <w:pPr>
              <w:spacing w:line="276" w:lineRule="auto"/>
              <w:jc w:val="center"/>
            </w:pPr>
            <w:r>
              <w:rPr>
                <w:b/>
                <w:color w:val="000000"/>
                <w:sz w:val="16"/>
                <w:szCs w:val="16"/>
              </w:rPr>
              <w:t>Factores externos relativos a las condiciones ambientales – Factores externos naturales</w:t>
            </w:r>
          </w:p>
        </w:tc>
      </w:tr>
      <w:tr w:rsidR="009034DC" w14:paraId="1659BC5E" w14:textId="77777777" w:rsidTr="00C026A0">
        <w:trPr>
          <w:cantSplit/>
          <w:trHeight w:val="23"/>
          <w:tblHeader/>
        </w:trPr>
        <w:tc>
          <w:tcPr>
            <w:tcW w:w="2247"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5411F4" w14:textId="77777777" w:rsidR="009034DC" w:rsidRDefault="009034DC">
            <w:pPr>
              <w:spacing w:line="276" w:lineRule="auto"/>
              <w:jc w:val="center"/>
            </w:pPr>
            <w:r>
              <w:rPr>
                <w:b/>
                <w:color w:val="FFFFFF"/>
                <w:sz w:val="16"/>
                <w:szCs w:val="16"/>
              </w:rPr>
              <w:t>Factores externos naturales</w:t>
            </w:r>
          </w:p>
        </w:tc>
        <w:tc>
          <w:tcPr>
            <w:tcW w:w="746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6A418A84" w14:textId="77777777" w:rsidR="009034DC" w:rsidRDefault="009034DC">
            <w:pPr>
              <w:spacing w:line="276" w:lineRule="auto"/>
              <w:jc w:val="center"/>
            </w:pPr>
            <w:r>
              <w:rPr>
                <w:b/>
                <w:color w:val="FFFFFF"/>
                <w:sz w:val="16"/>
                <w:szCs w:val="16"/>
              </w:rPr>
              <w:t xml:space="preserve">Cables exteriores </w:t>
            </w:r>
          </w:p>
        </w:tc>
        <w:tc>
          <w:tcPr>
            <w:tcW w:w="3296"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F6BD1BA" w14:textId="77777777" w:rsidR="009034DC" w:rsidRDefault="009034DC">
            <w:pPr>
              <w:spacing w:line="276" w:lineRule="auto"/>
              <w:jc w:val="center"/>
            </w:pPr>
            <w:r>
              <w:rPr>
                <w:b/>
                <w:color w:val="FFFFFF"/>
                <w:sz w:val="16"/>
                <w:szCs w:val="16"/>
              </w:rPr>
              <w:t>Cables interiores</w:t>
            </w:r>
          </w:p>
        </w:tc>
      </w:tr>
      <w:tr w:rsidR="009034DC" w14:paraId="05FB93AC" w14:textId="77777777" w:rsidTr="00C026A0">
        <w:trPr>
          <w:cantSplit/>
          <w:trHeight w:val="23"/>
          <w:tblHeader/>
        </w:trPr>
        <w:tc>
          <w:tcPr>
            <w:tcW w:w="2247"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0B9C15ED" w14:textId="77777777" w:rsidR="009034DC" w:rsidRDefault="009034DC">
            <w:pPr>
              <w:snapToGrid w:val="0"/>
            </w:pPr>
          </w:p>
        </w:tc>
        <w:tc>
          <w:tcPr>
            <w:tcW w:w="746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7E01EC47" w14:textId="77777777" w:rsidR="009034DC" w:rsidRDefault="009034DC">
            <w:pPr>
              <w:spacing w:line="276" w:lineRule="auto"/>
              <w:jc w:val="center"/>
            </w:pPr>
            <w:r>
              <w:rPr>
                <w:b/>
                <w:color w:val="FFFFFF"/>
                <w:sz w:val="16"/>
                <w:szCs w:val="16"/>
              </w:rPr>
              <w:t>Troncales, de enlace y de distribución</w:t>
            </w:r>
          </w:p>
        </w:tc>
        <w:tc>
          <w:tcPr>
            <w:tcW w:w="174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2AD24F10" w14:textId="77777777" w:rsidR="009034DC" w:rsidRDefault="009034DC">
            <w:pPr>
              <w:spacing w:line="276" w:lineRule="auto"/>
              <w:jc w:val="center"/>
            </w:pPr>
            <w:r>
              <w:rPr>
                <w:b/>
                <w:color w:val="FFFFFF"/>
                <w:sz w:val="16"/>
                <w:szCs w:val="16"/>
              </w:rPr>
              <w:t>Locales del usuario</w:t>
            </w:r>
          </w:p>
        </w:tc>
        <w:tc>
          <w:tcPr>
            <w:tcW w:w="1553" w:type="dxa"/>
            <w:gridSpan w:val="2"/>
            <w:tcBorders>
              <w:top w:val="single" w:sz="4" w:space="0" w:color="FFFFFF" w:themeColor="background1"/>
              <w:left w:val="single" w:sz="4" w:space="0" w:color="FFFFFF" w:themeColor="background1"/>
              <w:bottom w:val="single" w:sz="4" w:space="0" w:color="FFFFFF"/>
              <w:right w:val="single" w:sz="8" w:space="0" w:color="000000"/>
            </w:tcBorders>
            <w:shd w:val="clear" w:color="auto" w:fill="365F91"/>
            <w:vAlign w:val="center"/>
          </w:tcPr>
          <w:p w14:paraId="612FE89C" w14:textId="77777777" w:rsidR="009034DC" w:rsidRDefault="009034DC">
            <w:pPr>
              <w:spacing w:line="276" w:lineRule="auto"/>
              <w:jc w:val="center"/>
            </w:pPr>
            <w:r>
              <w:rPr>
                <w:b/>
                <w:color w:val="FFFFFF"/>
                <w:sz w:val="16"/>
                <w:szCs w:val="16"/>
              </w:rPr>
              <w:t>Oficina central</w:t>
            </w:r>
          </w:p>
        </w:tc>
      </w:tr>
      <w:tr w:rsidR="009034DC" w14:paraId="5D415A67" w14:textId="77777777" w:rsidTr="00C026A0">
        <w:trPr>
          <w:cantSplit/>
          <w:trHeight w:val="23"/>
          <w:tblHeader/>
        </w:trPr>
        <w:tc>
          <w:tcPr>
            <w:tcW w:w="2247"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F5CEFA6" w14:textId="77777777" w:rsidR="009034DC" w:rsidRDefault="009034DC">
            <w:pPr>
              <w:snapToGrid w:val="0"/>
            </w:pPr>
          </w:p>
        </w:tc>
        <w:tc>
          <w:tcPr>
            <w:tcW w:w="1592"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B6275B1" w14:textId="77777777" w:rsidR="009034DC" w:rsidRDefault="009034DC">
            <w:pPr>
              <w:spacing w:line="276" w:lineRule="auto"/>
              <w:jc w:val="center"/>
            </w:pPr>
            <w:r>
              <w:rPr>
                <w:b/>
                <w:color w:val="FFFFFF"/>
                <w:sz w:val="16"/>
                <w:szCs w:val="16"/>
              </w:rPr>
              <w:t xml:space="preserve">Aéreos </w:t>
            </w:r>
          </w:p>
        </w:tc>
        <w:tc>
          <w:tcPr>
            <w:tcW w:w="138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1B49DE98" w14:textId="77777777" w:rsidR="009034DC" w:rsidRDefault="009034DC">
            <w:pPr>
              <w:spacing w:line="276" w:lineRule="auto"/>
              <w:jc w:val="center"/>
            </w:pPr>
            <w:r>
              <w:rPr>
                <w:b/>
                <w:color w:val="FFFFFF"/>
                <w:sz w:val="16"/>
                <w:szCs w:val="16"/>
              </w:rPr>
              <w:t>Enterrados</w:t>
            </w:r>
          </w:p>
        </w:tc>
        <w:tc>
          <w:tcPr>
            <w:tcW w:w="1495"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BED3825" w14:textId="77777777" w:rsidR="009034DC" w:rsidRDefault="009034DC">
            <w:pPr>
              <w:spacing w:line="276" w:lineRule="auto"/>
              <w:jc w:val="center"/>
            </w:pPr>
            <w:r>
              <w:rPr>
                <w:b/>
                <w:color w:val="FFFFFF"/>
                <w:sz w:val="16"/>
                <w:szCs w:val="16"/>
              </w:rPr>
              <w:t>En ductos</w:t>
            </w:r>
          </w:p>
        </w:tc>
        <w:tc>
          <w:tcPr>
            <w:tcW w:w="14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68FD5DB" w14:textId="77777777" w:rsidR="009034DC" w:rsidRDefault="009034DC">
            <w:pPr>
              <w:spacing w:line="276" w:lineRule="auto"/>
              <w:jc w:val="center"/>
            </w:pPr>
            <w:r>
              <w:rPr>
                <w:b/>
                <w:color w:val="FFFFFF"/>
                <w:sz w:val="16"/>
                <w:szCs w:val="16"/>
              </w:rPr>
              <w:t>En túneles</w:t>
            </w:r>
          </w:p>
        </w:tc>
        <w:tc>
          <w:tcPr>
            <w:tcW w:w="1499"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70C1A7B" w14:textId="77777777" w:rsidR="009034DC" w:rsidRDefault="009034DC">
            <w:pPr>
              <w:spacing w:line="276" w:lineRule="auto"/>
              <w:jc w:val="center"/>
            </w:pPr>
            <w:r>
              <w:rPr>
                <w:b/>
                <w:color w:val="FFFFFF"/>
                <w:sz w:val="16"/>
                <w:szCs w:val="16"/>
              </w:rPr>
              <w:t>Subacuáticos o submarinos</w:t>
            </w:r>
          </w:p>
        </w:tc>
        <w:tc>
          <w:tcPr>
            <w:tcW w:w="3296" w:type="dxa"/>
            <w:gridSpan w:val="4"/>
            <w:tcBorders>
              <w:top w:val="single" w:sz="4" w:space="0" w:color="FFFFFF"/>
              <w:left w:val="single" w:sz="4" w:space="0" w:color="FFFFFF" w:themeColor="background1"/>
              <w:bottom w:val="single" w:sz="4" w:space="0" w:color="000000"/>
              <w:right w:val="single" w:sz="8" w:space="0" w:color="000000"/>
            </w:tcBorders>
            <w:shd w:val="clear" w:color="auto" w:fill="365F91"/>
            <w:vAlign w:val="center"/>
          </w:tcPr>
          <w:p w14:paraId="5660DE6A" w14:textId="77777777" w:rsidR="009034DC" w:rsidRDefault="009034DC">
            <w:pPr>
              <w:spacing w:line="276" w:lineRule="auto"/>
              <w:jc w:val="center"/>
            </w:pPr>
            <w:r>
              <w:rPr>
                <w:b/>
                <w:color w:val="FFFFFF"/>
                <w:sz w:val="16"/>
                <w:szCs w:val="16"/>
              </w:rPr>
              <w:t>En edificios</w:t>
            </w:r>
          </w:p>
        </w:tc>
      </w:tr>
      <w:tr w:rsidR="009034DC" w14:paraId="74C36290" w14:textId="77777777">
        <w:trPr>
          <w:trHeight w:val="23"/>
        </w:trPr>
        <w:tc>
          <w:tcPr>
            <w:tcW w:w="1873" w:type="dxa"/>
            <w:vMerge w:val="restart"/>
            <w:tcBorders>
              <w:top w:val="single" w:sz="4" w:space="0" w:color="000000"/>
              <w:left w:val="single" w:sz="8" w:space="0" w:color="000000"/>
              <w:bottom w:val="single" w:sz="4" w:space="0" w:color="000000"/>
            </w:tcBorders>
            <w:shd w:val="clear" w:color="auto" w:fill="F2F2F2"/>
            <w:vAlign w:val="center"/>
          </w:tcPr>
          <w:p w14:paraId="2F360FB7" w14:textId="77777777" w:rsidR="009034DC" w:rsidRDefault="009034DC">
            <w:pPr>
              <w:spacing w:line="276" w:lineRule="auto"/>
              <w:jc w:val="center"/>
            </w:pPr>
            <w:r>
              <w:rPr>
                <w:color w:val="000000"/>
                <w:sz w:val="16"/>
                <w:szCs w:val="16"/>
              </w:rPr>
              <w:t>Temperatura</w:t>
            </w:r>
          </w:p>
        </w:tc>
        <w:tc>
          <w:tcPr>
            <w:tcW w:w="374" w:type="dxa"/>
            <w:tcBorders>
              <w:top w:val="single" w:sz="4" w:space="0" w:color="000000"/>
              <w:left w:val="single" w:sz="8" w:space="0" w:color="000000"/>
              <w:bottom w:val="single" w:sz="4" w:space="0" w:color="000000"/>
            </w:tcBorders>
            <w:shd w:val="clear" w:color="auto" w:fill="F2F2F2"/>
            <w:vAlign w:val="center"/>
          </w:tcPr>
          <w:p w14:paraId="4805A158" w14:textId="77777777" w:rsidR="009034DC" w:rsidRDefault="009034DC">
            <w:pPr>
              <w:spacing w:line="276" w:lineRule="auto"/>
              <w:jc w:val="center"/>
            </w:pPr>
            <w:r>
              <w:rPr>
                <w:color w:val="000000"/>
                <w:sz w:val="16"/>
                <w:szCs w:val="16"/>
              </w:rPr>
              <w:t xml:space="preserve">B </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1B0B79D9" w14:textId="77777777" w:rsidR="009034DC" w:rsidRDefault="009034DC">
            <w:pPr>
              <w:spacing w:line="276" w:lineRule="auto"/>
              <w:jc w:val="center"/>
            </w:pPr>
            <w:r>
              <w:rPr>
                <w:color w:val="000000"/>
                <w:sz w:val="16"/>
                <w:szCs w:val="16"/>
              </w:rPr>
              <w:t>Contracción de la cubierta del cable con deslizamiento del núcle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24E3B3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E43A951" w14:textId="77777777" w:rsidR="009034DC" w:rsidRDefault="009034DC">
            <w:pPr>
              <w:spacing w:line="276" w:lineRule="auto"/>
              <w:jc w:val="center"/>
            </w:pPr>
            <w:r>
              <w:rPr>
                <w:color w:val="000000"/>
                <w:sz w:val="16"/>
                <w:szCs w:val="16"/>
              </w:rPr>
              <w:t>-</w:t>
            </w:r>
          </w:p>
        </w:tc>
      </w:tr>
      <w:tr w:rsidR="009034DC" w14:paraId="51F11578"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06A91BDD"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209E8FFB" w14:textId="77777777" w:rsidR="009034DC" w:rsidRDefault="009034DC">
            <w:pPr>
              <w:spacing w:line="276" w:lineRule="auto"/>
              <w:jc w:val="center"/>
            </w:pPr>
            <w:r>
              <w:rPr>
                <w:color w:val="000000"/>
                <w:sz w:val="16"/>
                <w:szCs w:val="16"/>
              </w:rPr>
              <w:t>A</w:t>
            </w:r>
          </w:p>
        </w:tc>
        <w:tc>
          <w:tcPr>
            <w:tcW w:w="10759"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7E06477A" w14:textId="77777777" w:rsidR="009034DC" w:rsidRDefault="009034DC">
            <w:pPr>
              <w:spacing w:line="276" w:lineRule="auto"/>
              <w:jc w:val="center"/>
            </w:pPr>
            <w:r>
              <w:rPr>
                <w:color w:val="000000"/>
                <w:sz w:val="16"/>
                <w:szCs w:val="16"/>
              </w:rPr>
              <w:t>Aumento de la pérdida óptica debido a la alta y baja temperatura</w:t>
            </w:r>
          </w:p>
        </w:tc>
      </w:tr>
      <w:tr w:rsidR="009034DC" w14:paraId="157F6921"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28D18A11"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09AA701E" w14:textId="77777777" w:rsidR="009034DC" w:rsidRDefault="009034DC">
            <w:pPr>
              <w:spacing w:line="276" w:lineRule="auto"/>
              <w:jc w:val="center"/>
            </w:pPr>
            <w:r>
              <w:rPr>
                <w:color w:val="000000"/>
                <w:sz w:val="16"/>
                <w:szCs w:val="16"/>
              </w:rPr>
              <w:t xml:space="preserve">B </w:t>
            </w:r>
          </w:p>
        </w:tc>
        <w:tc>
          <w:tcPr>
            <w:tcW w:w="4474" w:type="dxa"/>
            <w:gridSpan w:val="4"/>
            <w:tcBorders>
              <w:top w:val="single" w:sz="4" w:space="0" w:color="000000"/>
              <w:left w:val="single" w:sz="8" w:space="0" w:color="000000"/>
              <w:bottom w:val="single" w:sz="4" w:space="0" w:color="000000"/>
            </w:tcBorders>
            <w:shd w:val="clear" w:color="auto" w:fill="auto"/>
            <w:vAlign w:val="center"/>
          </w:tcPr>
          <w:p w14:paraId="6A9BDC61" w14:textId="77777777" w:rsidR="009034DC" w:rsidRDefault="009034DC">
            <w:pPr>
              <w:spacing w:line="276" w:lineRule="auto"/>
              <w:jc w:val="center"/>
            </w:pPr>
            <w:r>
              <w:rPr>
                <w:color w:val="000000"/>
                <w:sz w:val="16"/>
                <w:szCs w:val="16"/>
              </w:rPr>
              <w:t>Resquebrajamiento de la cubierta del cable con la baja temperatura</w:t>
            </w:r>
          </w:p>
        </w:tc>
        <w:tc>
          <w:tcPr>
            <w:tcW w:w="1490" w:type="dxa"/>
            <w:tcBorders>
              <w:top w:val="single" w:sz="4" w:space="0" w:color="000000"/>
              <w:left w:val="single" w:sz="8" w:space="0" w:color="000000"/>
              <w:bottom w:val="single" w:sz="4" w:space="0" w:color="000000"/>
            </w:tcBorders>
            <w:shd w:val="clear" w:color="auto" w:fill="auto"/>
            <w:vAlign w:val="center"/>
          </w:tcPr>
          <w:p w14:paraId="786258E4"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FF912F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15A975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B6C5180" w14:textId="77777777" w:rsidR="009034DC" w:rsidRDefault="009034DC">
            <w:pPr>
              <w:spacing w:line="276" w:lineRule="auto"/>
              <w:jc w:val="center"/>
            </w:pPr>
            <w:r>
              <w:rPr>
                <w:color w:val="000000"/>
                <w:sz w:val="16"/>
                <w:szCs w:val="16"/>
              </w:rPr>
              <w:t>-</w:t>
            </w:r>
          </w:p>
        </w:tc>
      </w:tr>
      <w:tr w:rsidR="009034DC" w14:paraId="4098D491"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53F0D15B"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589C7D01"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06746D41" w14:textId="77777777" w:rsidR="009034DC" w:rsidRDefault="009034DC">
            <w:pPr>
              <w:spacing w:line="276" w:lineRule="auto"/>
              <w:jc w:val="center"/>
            </w:pPr>
            <w:r>
              <w:rPr>
                <w:color w:val="000000"/>
                <w:sz w:val="16"/>
                <w:szCs w:val="16"/>
              </w:rPr>
              <w:t>Aplastamiento debido a la formación de hiel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3B8FFA9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D8CE0CD" w14:textId="77777777" w:rsidR="009034DC" w:rsidRDefault="009034DC">
            <w:pPr>
              <w:spacing w:line="276" w:lineRule="auto"/>
              <w:jc w:val="center"/>
            </w:pPr>
            <w:r>
              <w:rPr>
                <w:color w:val="000000"/>
                <w:sz w:val="16"/>
                <w:szCs w:val="16"/>
              </w:rPr>
              <w:t>-</w:t>
            </w:r>
          </w:p>
        </w:tc>
      </w:tr>
      <w:tr w:rsidR="009034DC" w14:paraId="5F0C1C06" w14:textId="77777777">
        <w:trPr>
          <w:trHeight w:val="23"/>
        </w:trPr>
        <w:tc>
          <w:tcPr>
            <w:tcW w:w="1873" w:type="dxa"/>
            <w:vMerge w:val="restart"/>
            <w:tcBorders>
              <w:top w:val="single" w:sz="4" w:space="0" w:color="000000"/>
              <w:left w:val="single" w:sz="8" w:space="0" w:color="000000"/>
              <w:bottom w:val="single" w:sz="4" w:space="0" w:color="000000"/>
            </w:tcBorders>
            <w:shd w:val="clear" w:color="auto" w:fill="F2F2F2"/>
            <w:vAlign w:val="center"/>
          </w:tcPr>
          <w:p w14:paraId="421F8C14" w14:textId="77777777" w:rsidR="009034DC" w:rsidRDefault="009034DC">
            <w:pPr>
              <w:spacing w:line="276" w:lineRule="auto"/>
              <w:jc w:val="center"/>
            </w:pPr>
            <w:r>
              <w:rPr>
                <w:color w:val="000000"/>
                <w:sz w:val="16"/>
                <w:szCs w:val="16"/>
              </w:rPr>
              <w:t>Viento</w:t>
            </w:r>
          </w:p>
        </w:tc>
        <w:tc>
          <w:tcPr>
            <w:tcW w:w="374" w:type="dxa"/>
            <w:tcBorders>
              <w:top w:val="single" w:sz="4" w:space="0" w:color="000000"/>
              <w:left w:val="single" w:sz="8" w:space="0" w:color="000000"/>
              <w:bottom w:val="single" w:sz="4" w:space="0" w:color="000000"/>
            </w:tcBorders>
            <w:shd w:val="clear" w:color="auto" w:fill="F2F2F2"/>
            <w:vAlign w:val="center"/>
          </w:tcPr>
          <w:p w14:paraId="4F4DA718" w14:textId="77777777" w:rsidR="009034DC" w:rsidRDefault="009034DC">
            <w:pPr>
              <w:spacing w:line="276" w:lineRule="auto"/>
              <w:jc w:val="center"/>
            </w:pPr>
            <w:r>
              <w:rPr>
                <w:color w:val="000000"/>
                <w:sz w:val="16"/>
                <w:szCs w:val="16"/>
              </w:rPr>
              <w:t>A</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711016A9" w14:textId="77777777" w:rsidR="009034DC" w:rsidRDefault="009034DC">
            <w:pPr>
              <w:spacing w:line="276" w:lineRule="auto"/>
              <w:jc w:val="center"/>
            </w:pPr>
            <w:r>
              <w:rPr>
                <w:color w:val="000000"/>
                <w:sz w:val="16"/>
                <w:szCs w:val="16"/>
              </w:rPr>
              <w:t>Daños causados por la presión del viento</w:t>
            </w:r>
          </w:p>
        </w:tc>
        <w:tc>
          <w:tcPr>
            <w:tcW w:w="1387" w:type="dxa"/>
            <w:tcBorders>
              <w:top w:val="single" w:sz="4" w:space="0" w:color="000000"/>
              <w:left w:val="single" w:sz="8" w:space="0" w:color="000000"/>
              <w:bottom w:val="single" w:sz="4" w:space="0" w:color="000000"/>
            </w:tcBorders>
            <w:shd w:val="clear" w:color="auto" w:fill="auto"/>
            <w:vAlign w:val="center"/>
          </w:tcPr>
          <w:p w14:paraId="11425486"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38B1475C"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040B747C"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46806747"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706EB67"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81BBBC" w14:textId="77777777" w:rsidR="009034DC" w:rsidRDefault="009034DC">
            <w:pPr>
              <w:spacing w:line="276" w:lineRule="auto"/>
              <w:jc w:val="center"/>
            </w:pPr>
            <w:r>
              <w:rPr>
                <w:color w:val="000000"/>
                <w:sz w:val="16"/>
                <w:szCs w:val="16"/>
              </w:rPr>
              <w:t>-</w:t>
            </w:r>
          </w:p>
        </w:tc>
      </w:tr>
      <w:tr w:rsidR="009034DC" w14:paraId="7FD6B6D9"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6E9BEE6A"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6F164959" w14:textId="77777777" w:rsidR="009034DC" w:rsidRDefault="009034DC">
            <w:pPr>
              <w:spacing w:line="276" w:lineRule="auto"/>
              <w:jc w:val="center"/>
            </w:pPr>
            <w:r>
              <w:rPr>
                <w:color w:val="000000"/>
                <w:sz w:val="16"/>
                <w:szCs w:val="16"/>
              </w:rPr>
              <w:t xml:space="preserve">B </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4508CA73" w14:textId="77777777" w:rsidR="009034DC" w:rsidRDefault="009034DC">
            <w:pPr>
              <w:spacing w:line="276" w:lineRule="auto"/>
              <w:jc w:val="center"/>
            </w:pPr>
            <w:r>
              <w:rPr>
                <w:color w:val="000000"/>
                <w:sz w:val="16"/>
                <w:szCs w:val="16"/>
              </w:rPr>
              <w:t>Daños causados por el balanceo del cable</w:t>
            </w:r>
          </w:p>
        </w:tc>
        <w:tc>
          <w:tcPr>
            <w:tcW w:w="1387" w:type="dxa"/>
            <w:tcBorders>
              <w:top w:val="single" w:sz="4" w:space="0" w:color="000000"/>
              <w:left w:val="single" w:sz="8" w:space="0" w:color="000000"/>
              <w:bottom w:val="single" w:sz="4" w:space="0" w:color="000000"/>
            </w:tcBorders>
            <w:shd w:val="clear" w:color="auto" w:fill="auto"/>
            <w:vAlign w:val="center"/>
          </w:tcPr>
          <w:p w14:paraId="7D4B8600"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5560A13D"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77168915"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695E85C"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FFFE378"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6C64877" w14:textId="77777777" w:rsidR="009034DC" w:rsidRDefault="009034DC">
            <w:pPr>
              <w:spacing w:line="276" w:lineRule="auto"/>
              <w:jc w:val="center"/>
            </w:pPr>
            <w:r>
              <w:rPr>
                <w:color w:val="000000"/>
                <w:sz w:val="16"/>
                <w:szCs w:val="16"/>
              </w:rPr>
              <w:t>-</w:t>
            </w:r>
          </w:p>
        </w:tc>
      </w:tr>
      <w:tr w:rsidR="009034DC" w14:paraId="3D67D1E3"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6B3196D2" w14:textId="77777777" w:rsidR="009034DC" w:rsidRDefault="009034DC">
            <w:pPr>
              <w:spacing w:line="276" w:lineRule="auto"/>
              <w:jc w:val="center"/>
            </w:pPr>
            <w:r>
              <w:rPr>
                <w:color w:val="000000"/>
                <w:sz w:val="16"/>
                <w:szCs w:val="16"/>
              </w:rPr>
              <w:t>Agua salina</w:t>
            </w:r>
          </w:p>
        </w:tc>
        <w:tc>
          <w:tcPr>
            <w:tcW w:w="374" w:type="dxa"/>
            <w:tcBorders>
              <w:top w:val="single" w:sz="4" w:space="0" w:color="000000"/>
              <w:left w:val="single" w:sz="8" w:space="0" w:color="000000"/>
              <w:bottom w:val="single" w:sz="4" w:space="0" w:color="000000"/>
            </w:tcBorders>
            <w:shd w:val="clear" w:color="auto" w:fill="F2F2F2"/>
            <w:vAlign w:val="center"/>
          </w:tcPr>
          <w:p w14:paraId="6873D705"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3F0CC7D6" w14:textId="77777777" w:rsidR="009034DC" w:rsidRDefault="009034DC">
            <w:pPr>
              <w:spacing w:line="276" w:lineRule="auto"/>
              <w:jc w:val="center"/>
            </w:pPr>
            <w:r>
              <w:rPr>
                <w:color w:val="000000"/>
                <w:sz w:val="16"/>
                <w:szCs w:val="16"/>
              </w:rPr>
              <w:t>Corrosión de la catenaria metálica</w:t>
            </w:r>
          </w:p>
        </w:tc>
        <w:tc>
          <w:tcPr>
            <w:tcW w:w="1387" w:type="dxa"/>
            <w:tcBorders>
              <w:top w:val="single" w:sz="4" w:space="0" w:color="000000"/>
              <w:left w:val="single" w:sz="8" w:space="0" w:color="000000"/>
              <w:bottom w:val="single" w:sz="4" w:space="0" w:color="000000"/>
            </w:tcBorders>
            <w:shd w:val="clear" w:color="auto" w:fill="auto"/>
            <w:vAlign w:val="center"/>
          </w:tcPr>
          <w:p w14:paraId="685B4198" w14:textId="77777777" w:rsidR="009034DC" w:rsidRDefault="009034DC">
            <w:pPr>
              <w:spacing w:line="276" w:lineRule="auto"/>
              <w:jc w:val="center"/>
            </w:pPr>
            <w:r>
              <w:rPr>
                <w:color w:val="000000"/>
                <w:sz w:val="16"/>
                <w:szCs w:val="16"/>
              </w:rPr>
              <w:t>Corrosión de la armadura</w:t>
            </w:r>
          </w:p>
        </w:tc>
        <w:tc>
          <w:tcPr>
            <w:tcW w:w="1495" w:type="dxa"/>
            <w:tcBorders>
              <w:top w:val="single" w:sz="4" w:space="0" w:color="000000"/>
              <w:left w:val="single" w:sz="8" w:space="0" w:color="000000"/>
              <w:bottom w:val="single" w:sz="4" w:space="0" w:color="000000"/>
            </w:tcBorders>
            <w:shd w:val="clear" w:color="auto" w:fill="auto"/>
            <w:vAlign w:val="center"/>
          </w:tcPr>
          <w:p w14:paraId="0FF050CB"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115836CB"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03AC252" w14:textId="77777777" w:rsidR="009034DC" w:rsidRDefault="009034DC">
            <w:pPr>
              <w:spacing w:line="276" w:lineRule="auto"/>
              <w:jc w:val="center"/>
            </w:pPr>
            <w:r>
              <w:rPr>
                <w:color w:val="000000"/>
                <w:sz w:val="16"/>
                <w:szCs w:val="16"/>
              </w:rPr>
              <w:t>Corrosión de la armadu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93D7C95"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6E15431" w14:textId="77777777" w:rsidR="009034DC" w:rsidRDefault="009034DC">
            <w:pPr>
              <w:spacing w:line="276" w:lineRule="auto"/>
              <w:jc w:val="center"/>
            </w:pPr>
            <w:r>
              <w:rPr>
                <w:color w:val="000000"/>
                <w:sz w:val="16"/>
                <w:szCs w:val="16"/>
              </w:rPr>
              <w:t>-</w:t>
            </w:r>
          </w:p>
        </w:tc>
      </w:tr>
      <w:tr w:rsidR="009034DC" w14:paraId="195784FD"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2EBD57E" w14:textId="77777777" w:rsidR="009034DC" w:rsidRDefault="009034DC">
            <w:pPr>
              <w:spacing w:line="276" w:lineRule="auto"/>
              <w:jc w:val="center"/>
            </w:pPr>
            <w:r>
              <w:rPr>
                <w:color w:val="000000"/>
                <w:sz w:val="16"/>
                <w:szCs w:val="16"/>
              </w:rPr>
              <w:t>Lluvia y fuentes termales</w:t>
            </w:r>
          </w:p>
        </w:tc>
        <w:tc>
          <w:tcPr>
            <w:tcW w:w="374" w:type="dxa"/>
            <w:tcBorders>
              <w:top w:val="single" w:sz="4" w:space="0" w:color="000000"/>
              <w:left w:val="single" w:sz="8" w:space="0" w:color="000000"/>
              <w:bottom w:val="single" w:sz="4" w:space="0" w:color="000000"/>
            </w:tcBorders>
            <w:shd w:val="clear" w:color="auto" w:fill="F2F2F2"/>
            <w:vAlign w:val="center"/>
          </w:tcPr>
          <w:p w14:paraId="3C6A2F6C"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50AA043F" w14:textId="77777777" w:rsidR="009034DC" w:rsidRDefault="009034DC">
            <w:pPr>
              <w:spacing w:line="276" w:lineRule="auto"/>
              <w:jc w:val="center"/>
            </w:pPr>
            <w:r>
              <w:rPr>
                <w:color w:val="000000"/>
                <w:sz w:val="16"/>
                <w:szCs w:val="16"/>
              </w:rPr>
              <w:t>Corrosión de la catenaria metálica</w:t>
            </w:r>
          </w:p>
        </w:tc>
        <w:tc>
          <w:tcPr>
            <w:tcW w:w="2882" w:type="dxa"/>
            <w:gridSpan w:val="2"/>
            <w:tcBorders>
              <w:top w:val="single" w:sz="4" w:space="0" w:color="000000"/>
              <w:left w:val="single" w:sz="8" w:space="0" w:color="000000"/>
              <w:bottom w:val="single" w:sz="4" w:space="0" w:color="000000"/>
            </w:tcBorders>
            <w:shd w:val="clear" w:color="auto" w:fill="auto"/>
            <w:vAlign w:val="center"/>
          </w:tcPr>
          <w:p w14:paraId="2571BFB4" w14:textId="77777777" w:rsidR="009034DC" w:rsidRDefault="009034DC" w:rsidP="002C7EA9">
            <w:pPr>
              <w:spacing w:line="276" w:lineRule="auto"/>
              <w:jc w:val="center"/>
            </w:pPr>
            <w:r>
              <w:rPr>
                <w:color w:val="000000"/>
                <w:sz w:val="16"/>
                <w:szCs w:val="16"/>
              </w:rPr>
              <w:t>Corrosión debid</w:t>
            </w:r>
            <w:r w:rsidR="002C7EA9">
              <w:rPr>
                <w:color w:val="000000"/>
                <w:sz w:val="16"/>
                <w:szCs w:val="16"/>
              </w:rPr>
              <w:t>o</w:t>
            </w:r>
            <w:r>
              <w:rPr>
                <w:color w:val="000000"/>
                <w:sz w:val="16"/>
                <w:szCs w:val="16"/>
              </w:rPr>
              <w:t xml:space="preserve"> a fuentes termales</w:t>
            </w:r>
          </w:p>
        </w:tc>
        <w:tc>
          <w:tcPr>
            <w:tcW w:w="1490" w:type="dxa"/>
            <w:tcBorders>
              <w:top w:val="single" w:sz="4" w:space="0" w:color="000000"/>
              <w:left w:val="single" w:sz="8" w:space="0" w:color="000000"/>
              <w:bottom w:val="single" w:sz="4" w:space="0" w:color="000000"/>
            </w:tcBorders>
            <w:shd w:val="clear" w:color="auto" w:fill="auto"/>
            <w:vAlign w:val="center"/>
          </w:tcPr>
          <w:p w14:paraId="17D41590"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E4BFF7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49557D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58CA58" w14:textId="77777777" w:rsidR="009034DC" w:rsidRDefault="009034DC">
            <w:pPr>
              <w:spacing w:line="276" w:lineRule="auto"/>
              <w:jc w:val="center"/>
            </w:pPr>
            <w:r>
              <w:rPr>
                <w:color w:val="000000"/>
                <w:sz w:val="16"/>
                <w:szCs w:val="16"/>
              </w:rPr>
              <w:t>-</w:t>
            </w:r>
          </w:p>
        </w:tc>
      </w:tr>
      <w:tr w:rsidR="009034DC" w14:paraId="1A1878B6"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4D958A7E" w14:textId="77777777" w:rsidR="009034DC" w:rsidRDefault="009034DC">
            <w:pPr>
              <w:spacing w:line="276" w:lineRule="auto"/>
              <w:jc w:val="center"/>
            </w:pPr>
            <w:r>
              <w:rPr>
                <w:color w:val="000000"/>
                <w:sz w:val="16"/>
                <w:szCs w:val="16"/>
              </w:rPr>
              <w:t>Nieve y hielo</w:t>
            </w:r>
          </w:p>
        </w:tc>
        <w:tc>
          <w:tcPr>
            <w:tcW w:w="374" w:type="dxa"/>
            <w:tcBorders>
              <w:top w:val="single" w:sz="4" w:space="0" w:color="000000"/>
              <w:left w:val="single" w:sz="8" w:space="0" w:color="000000"/>
              <w:bottom w:val="single" w:sz="4" w:space="0" w:color="000000"/>
            </w:tcBorders>
            <w:shd w:val="clear" w:color="auto" w:fill="F2F2F2"/>
            <w:vAlign w:val="center"/>
          </w:tcPr>
          <w:p w14:paraId="7CEEE088" w14:textId="77777777" w:rsidR="009034DC" w:rsidRDefault="009034DC">
            <w:pPr>
              <w:spacing w:line="276" w:lineRule="auto"/>
              <w:jc w:val="center"/>
            </w:pPr>
            <w:r>
              <w:rPr>
                <w:color w:val="000000"/>
                <w:sz w:val="16"/>
                <w:szCs w:val="16"/>
              </w:rPr>
              <w:t>A</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7328BCA9" w14:textId="77777777" w:rsidR="009034DC" w:rsidRDefault="009034DC">
            <w:pPr>
              <w:spacing w:line="276" w:lineRule="auto"/>
              <w:jc w:val="center"/>
            </w:pPr>
            <w:r>
              <w:rPr>
                <w:color w:val="000000"/>
                <w:sz w:val="16"/>
                <w:szCs w:val="16"/>
              </w:rPr>
              <w:t>Daños en el cable causados por la carga de hielo</w:t>
            </w:r>
          </w:p>
        </w:tc>
        <w:tc>
          <w:tcPr>
            <w:tcW w:w="1387" w:type="dxa"/>
            <w:tcBorders>
              <w:top w:val="single" w:sz="4" w:space="0" w:color="000000"/>
              <w:left w:val="single" w:sz="8" w:space="0" w:color="000000"/>
              <w:bottom w:val="single" w:sz="4" w:space="0" w:color="000000"/>
            </w:tcBorders>
            <w:shd w:val="clear" w:color="auto" w:fill="auto"/>
            <w:vAlign w:val="center"/>
          </w:tcPr>
          <w:p w14:paraId="7CDA97F3"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69044F85"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56B8019"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81E36AA" w14:textId="77777777" w:rsidR="009034DC" w:rsidRDefault="009034DC">
            <w:pPr>
              <w:spacing w:line="276" w:lineRule="auto"/>
              <w:jc w:val="center"/>
            </w:pPr>
            <w:r>
              <w:rPr>
                <w:color w:val="000000"/>
                <w:sz w:val="16"/>
                <w:szCs w:val="16"/>
              </w:rPr>
              <w:t>Daños en el cable causados por la carga de hiel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A241410"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290C5" w14:textId="77777777" w:rsidR="009034DC" w:rsidRDefault="009034DC">
            <w:pPr>
              <w:spacing w:line="276" w:lineRule="auto"/>
              <w:jc w:val="center"/>
            </w:pPr>
            <w:r>
              <w:rPr>
                <w:color w:val="000000"/>
                <w:sz w:val="16"/>
                <w:szCs w:val="16"/>
              </w:rPr>
              <w:t>-</w:t>
            </w:r>
          </w:p>
        </w:tc>
      </w:tr>
      <w:tr w:rsidR="009034DC" w14:paraId="73FD2F79"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7DB98DD" w14:textId="77777777" w:rsidR="009034DC" w:rsidRDefault="009034DC">
            <w:pPr>
              <w:spacing w:line="276" w:lineRule="auto"/>
              <w:jc w:val="center"/>
            </w:pPr>
            <w:r>
              <w:rPr>
                <w:color w:val="000000"/>
                <w:sz w:val="16"/>
                <w:szCs w:val="16"/>
              </w:rPr>
              <w:t>Agua y humedad</w:t>
            </w:r>
          </w:p>
        </w:tc>
        <w:tc>
          <w:tcPr>
            <w:tcW w:w="374" w:type="dxa"/>
            <w:tcBorders>
              <w:top w:val="single" w:sz="4" w:space="0" w:color="000000"/>
              <w:left w:val="single" w:sz="8" w:space="0" w:color="000000"/>
              <w:bottom w:val="single" w:sz="4" w:space="0" w:color="000000"/>
            </w:tcBorders>
            <w:shd w:val="clear" w:color="auto" w:fill="F2F2F2"/>
            <w:vAlign w:val="center"/>
          </w:tcPr>
          <w:p w14:paraId="7E841958"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2CCD349D" w14:textId="77777777" w:rsidR="009034DC" w:rsidRDefault="009034DC">
            <w:pPr>
              <w:spacing w:line="276" w:lineRule="auto"/>
              <w:jc w:val="center"/>
            </w:pPr>
            <w:r>
              <w:rPr>
                <w:color w:val="000000"/>
                <w:sz w:val="16"/>
                <w:szCs w:val="16"/>
              </w:rPr>
              <w:t>Aumento de la pérdida óptica debido a la penetración de agua</w:t>
            </w:r>
          </w:p>
          <w:p w14:paraId="57683763" w14:textId="77777777" w:rsidR="009034DC" w:rsidRDefault="009034DC">
            <w:pPr>
              <w:spacing w:line="276" w:lineRule="auto"/>
              <w:jc w:val="center"/>
            </w:pPr>
            <w:r>
              <w:rPr>
                <w:color w:val="000000"/>
                <w:sz w:val="16"/>
                <w:szCs w:val="16"/>
              </w:rPr>
              <w:t>Disminución de la resistencia mecánica de la fib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5421AE53"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B298C6E" w14:textId="77777777" w:rsidR="009034DC" w:rsidRDefault="009034DC">
            <w:pPr>
              <w:spacing w:line="276" w:lineRule="auto"/>
              <w:jc w:val="center"/>
            </w:pPr>
            <w:r>
              <w:rPr>
                <w:color w:val="000000"/>
                <w:sz w:val="16"/>
                <w:szCs w:val="16"/>
              </w:rPr>
              <w:t>-</w:t>
            </w:r>
          </w:p>
        </w:tc>
      </w:tr>
      <w:tr w:rsidR="009034DC" w14:paraId="3BA24D66"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3133B27" w14:textId="77777777" w:rsidR="009034DC" w:rsidRDefault="009034DC">
            <w:pPr>
              <w:spacing w:line="276" w:lineRule="auto"/>
              <w:jc w:val="center"/>
            </w:pPr>
            <w:r>
              <w:rPr>
                <w:color w:val="000000"/>
                <w:sz w:val="16"/>
                <w:szCs w:val="16"/>
              </w:rPr>
              <w:t>Exposición al sol</w:t>
            </w:r>
          </w:p>
        </w:tc>
        <w:tc>
          <w:tcPr>
            <w:tcW w:w="374" w:type="dxa"/>
            <w:tcBorders>
              <w:top w:val="single" w:sz="4" w:space="0" w:color="000000"/>
              <w:left w:val="single" w:sz="8" w:space="0" w:color="000000"/>
              <w:bottom w:val="single" w:sz="4" w:space="0" w:color="000000"/>
            </w:tcBorders>
            <w:shd w:val="clear" w:color="auto" w:fill="F2F2F2"/>
            <w:vAlign w:val="center"/>
          </w:tcPr>
          <w:p w14:paraId="23D12D4C"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2AC38631" w14:textId="77777777" w:rsidR="009034DC" w:rsidRDefault="009034DC">
            <w:pPr>
              <w:spacing w:line="276" w:lineRule="auto"/>
              <w:jc w:val="center"/>
            </w:pPr>
            <w:r>
              <w:rPr>
                <w:color w:val="000000"/>
                <w:sz w:val="16"/>
                <w:szCs w:val="16"/>
              </w:rPr>
              <w:t>Degradación de la cubierta producida por los rayos UV</w:t>
            </w:r>
          </w:p>
        </w:tc>
        <w:tc>
          <w:tcPr>
            <w:tcW w:w="1387" w:type="dxa"/>
            <w:tcBorders>
              <w:top w:val="single" w:sz="4" w:space="0" w:color="000000"/>
              <w:left w:val="single" w:sz="8" w:space="0" w:color="000000"/>
              <w:bottom w:val="single" w:sz="4" w:space="0" w:color="000000"/>
            </w:tcBorders>
            <w:shd w:val="clear" w:color="auto" w:fill="auto"/>
            <w:vAlign w:val="center"/>
          </w:tcPr>
          <w:p w14:paraId="29FFC784"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5495D1E4"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12A207D9"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D13D883"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D65FAC6"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C524809" w14:textId="77777777" w:rsidR="009034DC" w:rsidRDefault="009034DC">
            <w:pPr>
              <w:spacing w:line="276" w:lineRule="auto"/>
              <w:jc w:val="center"/>
            </w:pPr>
            <w:r>
              <w:rPr>
                <w:color w:val="000000"/>
                <w:sz w:val="16"/>
                <w:szCs w:val="16"/>
              </w:rPr>
              <w:t>-</w:t>
            </w:r>
          </w:p>
        </w:tc>
      </w:tr>
      <w:tr w:rsidR="009034DC" w14:paraId="009FD5ED"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C800A82" w14:textId="77777777" w:rsidR="009034DC" w:rsidRDefault="009034DC">
            <w:pPr>
              <w:spacing w:line="276" w:lineRule="auto"/>
              <w:jc w:val="center"/>
            </w:pPr>
            <w:r>
              <w:rPr>
                <w:color w:val="000000"/>
                <w:sz w:val="16"/>
                <w:szCs w:val="16"/>
              </w:rPr>
              <w:t>Rayos</w:t>
            </w:r>
          </w:p>
        </w:tc>
        <w:tc>
          <w:tcPr>
            <w:tcW w:w="374" w:type="dxa"/>
            <w:tcBorders>
              <w:top w:val="single" w:sz="4" w:space="0" w:color="000000"/>
              <w:left w:val="single" w:sz="8" w:space="0" w:color="000000"/>
              <w:bottom w:val="single" w:sz="4" w:space="0" w:color="000000"/>
            </w:tcBorders>
            <w:shd w:val="clear" w:color="auto" w:fill="F2F2F2"/>
            <w:vAlign w:val="center"/>
          </w:tcPr>
          <w:p w14:paraId="37200FDE" w14:textId="77777777" w:rsidR="009034DC" w:rsidRDefault="009034DC">
            <w:pPr>
              <w:spacing w:line="276" w:lineRule="auto"/>
              <w:jc w:val="center"/>
            </w:pPr>
            <w:r>
              <w:rPr>
                <w:color w:val="000000"/>
                <w:sz w:val="16"/>
                <w:szCs w:val="16"/>
              </w:rPr>
              <w:t>B</w:t>
            </w:r>
          </w:p>
        </w:tc>
        <w:tc>
          <w:tcPr>
            <w:tcW w:w="4474" w:type="dxa"/>
            <w:gridSpan w:val="4"/>
            <w:tcBorders>
              <w:top w:val="single" w:sz="4" w:space="0" w:color="000000"/>
              <w:left w:val="single" w:sz="8" w:space="0" w:color="000000"/>
              <w:bottom w:val="single" w:sz="4" w:space="0" w:color="000000"/>
            </w:tcBorders>
            <w:shd w:val="clear" w:color="auto" w:fill="auto"/>
            <w:vAlign w:val="center"/>
          </w:tcPr>
          <w:p w14:paraId="640D8E0A" w14:textId="77777777" w:rsidR="009034DC" w:rsidRDefault="009034DC">
            <w:pPr>
              <w:spacing w:line="276" w:lineRule="auto"/>
              <w:jc w:val="center"/>
            </w:pPr>
            <w:r>
              <w:rPr>
                <w:color w:val="000000"/>
                <w:sz w:val="16"/>
                <w:szCs w:val="16"/>
              </w:rPr>
              <w:t>Daños de contracción causados por el rayo</w:t>
            </w:r>
          </w:p>
        </w:tc>
        <w:tc>
          <w:tcPr>
            <w:tcW w:w="1490" w:type="dxa"/>
            <w:tcBorders>
              <w:top w:val="single" w:sz="4" w:space="0" w:color="000000"/>
              <w:left w:val="single" w:sz="8" w:space="0" w:color="000000"/>
              <w:bottom w:val="single" w:sz="4" w:space="0" w:color="000000"/>
            </w:tcBorders>
            <w:shd w:val="clear" w:color="auto" w:fill="auto"/>
            <w:vAlign w:val="center"/>
          </w:tcPr>
          <w:p w14:paraId="770F0007"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15810A0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26B51CB"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A2D8DA5" w14:textId="77777777" w:rsidR="009034DC" w:rsidRDefault="009034DC">
            <w:pPr>
              <w:spacing w:line="276" w:lineRule="auto"/>
              <w:jc w:val="center"/>
            </w:pPr>
            <w:r>
              <w:rPr>
                <w:color w:val="000000"/>
                <w:sz w:val="16"/>
                <w:szCs w:val="16"/>
              </w:rPr>
              <w:t>-</w:t>
            </w:r>
          </w:p>
        </w:tc>
      </w:tr>
      <w:tr w:rsidR="009034DC" w14:paraId="35F5FF19"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0EDE968E" w14:textId="77777777" w:rsidR="009034DC" w:rsidRDefault="009034DC">
            <w:pPr>
              <w:spacing w:line="276" w:lineRule="auto"/>
              <w:jc w:val="center"/>
            </w:pPr>
            <w:r>
              <w:rPr>
                <w:color w:val="000000"/>
                <w:sz w:val="16"/>
                <w:szCs w:val="16"/>
              </w:rPr>
              <w:t>Terremotos, deslizamientos de tierras, hundimiento del terreno y desprendimiento de piedras</w:t>
            </w:r>
          </w:p>
        </w:tc>
        <w:tc>
          <w:tcPr>
            <w:tcW w:w="374" w:type="dxa"/>
            <w:tcBorders>
              <w:top w:val="single" w:sz="4" w:space="0" w:color="000000"/>
              <w:left w:val="single" w:sz="8" w:space="0" w:color="000000"/>
              <w:bottom w:val="single" w:sz="4" w:space="0" w:color="000000"/>
            </w:tcBorders>
            <w:shd w:val="clear" w:color="auto" w:fill="F2F2F2"/>
            <w:vAlign w:val="center"/>
          </w:tcPr>
          <w:p w14:paraId="0C427492"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6C7EBFBE" w14:textId="77777777" w:rsidR="009034DC" w:rsidRDefault="009034DC">
            <w:pPr>
              <w:spacing w:line="276" w:lineRule="auto"/>
              <w:jc w:val="center"/>
            </w:pPr>
            <w:r>
              <w:rPr>
                <w:color w:val="000000"/>
                <w:sz w:val="16"/>
                <w:szCs w:val="16"/>
              </w:rPr>
              <w:t>Daños causados en los cables por desprendimiento de piedras</w:t>
            </w:r>
          </w:p>
        </w:tc>
        <w:tc>
          <w:tcPr>
            <w:tcW w:w="2882" w:type="dxa"/>
            <w:gridSpan w:val="2"/>
            <w:tcBorders>
              <w:top w:val="single" w:sz="4" w:space="0" w:color="000000"/>
              <w:left w:val="single" w:sz="8" w:space="0" w:color="000000"/>
              <w:bottom w:val="single" w:sz="4" w:space="0" w:color="000000"/>
            </w:tcBorders>
            <w:shd w:val="clear" w:color="auto" w:fill="auto"/>
            <w:vAlign w:val="center"/>
          </w:tcPr>
          <w:p w14:paraId="558ED525" w14:textId="77777777" w:rsidR="009034DC" w:rsidRDefault="009034DC">
            <w:pPr>
              <w:spacing w:line="276" w:lineRule="auto"/>
              <w:jc w:val="center"/>
            </w:pPr>
            <w:r>
              <w:rPr>
                <w:color w:val="000000"/>
                <w:sz w:val="16"/>
                <w:szCs w:val="16"/>
              </w:rPr>
              <w:t>Cortes producidos en los cables por desplazamientos del terreno</w:t>
            </w:r>
          </w:p>
        </w:tc>
        <w:tc>
          <w:tcPr>
            <w:tcW w:w="1490" w:type="dxa"/>
            <w:tcBorders>
              <w:top w:val="single" w:sz="4" w:space="0" w:color="000000"/>
              <w:left w:val="single" w:sz="8" w:space="0" w:color="000000"/>
              <w:bottom w:val="single" w:sz="4" w:space="0" w:color="000000"/>
            </w:tcBorders>
            <w:shd w:val="clear" w:color="auto" w:fill="auto"/>
            <w:vAlign w:val="center"/>
          </w:tcPr>
          <w:p w14:paraId="6393CB13" w14:textId="77777777" w:rsidR="009034DC" w:rsidRDefault="009034DC">
            <w:pPr>
              <w:snapToGrid w:val="0"/>
              <w:spacing w:line="276" w:lineRule="auto"/>
              <w:jc w:val="center"/>
              <w:rPr>
                <w:color w:val="000000"/>
                <w:sz w:val="16"/>
                <w:szCs w:val="16"/>
              </w:rPr>
            </w:pP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7E2818D" w14:textId="77777777" w:rsidR="009034DC" w:rsidRDefault="009034DC">
            <w:pPr>
              <w:snapToGrid w:val="0"/>
              <w:spacing w:line="276" w:lineRule="auto"/>
              <w:jc w:val="center"/>
              <w:rPr>
                <w:color w:val="000000"/>
                <w:sz w:val="16"/>
                <w:szCs w:val="16"/>
              </w:rPr>
            </w:pP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790DC69" w14:textId="77777777" w:rsidR="009034DC" w:rsidRDefault="009034DC">
            <w:pPr>
              <w:spacing w:line="276" w:lineRule="auto"/>
              <w:jc w:val="center"/>
            </w:pPr>
            <w:r>
              <w:rPr>
                <w:color w:val="000000"/>
                <w:sz w:val="16"/>
                <w:szCs w:val="16"/>
              </w:rPr>
              <w:t> </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B6467FB" w14:textId="77777777" w:rsidR="009034DC" w:rsidRDefault="009034DC">
            <w:pPr>
              <w:spacing w:line="276" w:lineRule="auto"/>
              <w:jc w:val="center"/>
            </w:pPr>
            <w:r>
              <w:rPr>
                <w:color w:val="000000"/>
                <w:sz w:val="16"/>
                <w:szCs w:val="16"/>
              </w:rPr>
              <w:t> </w:t>
            </w:r>
          </w:p>
        </w:tc>
      </w:tr>
      <w:tr w:rsidR="009034DC" w14:paraId="353A1A5A"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9481FAC" w14:textId="77777777" w:rsidR="009034DC" w:rsidRDefault="009034DC">
            <w:pPr>
              <w:spacing w:line="276" w:lineRule="auto"/>
              <w:jc w:val="center"/>
            </w:pPr>
            <w:r>
              <w:rPr>
                <w:color w:val="000000"/>
                <w:sz w:val="16"/>
                <w:szCs w:val="16"/>
              </w:rPr>
              <w:t>Estado del suelo</w:t>
            </w:r>
          </w:p>
        </w:tc>
        <w:tc>
          <w:tcPr>
            <w:tcW w:w="374" w:type="dxa"/>
            <w:tcBorders>
              <w:top w:val="single" w:sz="4" w:space="0" w:color="000000"/>
              <w:left w:val="single" w:sz="8" w:space="0" w:color="000000"/>
              <w:bottom w:val="single" w:sz="4" w:space="0" w:color="000000"/>
            </w:tcBorders>
            <w:shd w:val="clear" w:color="auto" w:fill="F2F2F2"/>
            <w:vAlign w:val="center"/>
          </w:tcPr>
          <w:p w14:paraId="1EF3EF2A"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0F2AE465" w14:textId="77777777" w:rsidR="009034DC" w:rsidRDefault="009034DC">
            <w:pPr>
              <w:spacing w:line="276" w:lineRule="auto"/>
              <w:jc w:val="center"/>
            </w:pPr>
            <w:r>
              <w:rPr>
                <w:color w:val="000000"/>
                <w:sz w:val="16"/>
                <w:szCs w:val="16"/>
              </w:rPr>
              <w:t>-</w:t>
            </w:r>
          </w:p>
        </w:tc>
        <w:tc>
          <w:tcPr>
            <w:tcW w:w="1387" w:type="dxa"/>
            <w:tcBorders>
              <w:top w:val="single" w:sz="4" w:space="0" w:color="000000"/>
              <w:left w:val="single" w:sz="8" w:space="0" w:color="000000"/>
              <w:bottom w:val="single" w:sz="4" w:space="0" w:color="000000"/>
            </w:tcBorders>
            <w:shd w:val="clear" w:color="auto" w:fill="auto"/>
            <w:vAlign w:val="center"/>
          </w:tcPr>
          <w:p w14:paraId="7B88AAC3" w14:textId="77777777" w:rsidR="009034DC" w:rsidRDefault="009034DC">
            <w:pPr>
              <w:spacing w:line="276" w:lineRule="auto"/>
              <w:jc w:val="center"/>
            </w:pPr>
            <w:r>
              <w:rPr>
                <w:color w:val="000000"/>
                <w:sz w:val="16"/>
                <w:szCs w:val="16"/>
              </w:rPr>
              <w:t>Corrosión de la armadura</w:t>
            </w:r>
          </w:p>
        </w:tc>
        <w:tc>
          <w:tcPr>
            <w:tcW w:w="1495" w:type="dxa"/>
            <w:tcBorders>
              <w:top w:val="single" w:sz="4" w:space="0" w:color="000000"/>
              <w:left w:val="single" w:sz="8" w:space="0" w:color="000000"/>
              <w:bottom w:val="single" w:sz="4" w:space="0" w:color="000000"/>
            </w:tcBorders>
            <w:shd w:val="clear" w:color="auto" w:fill="auto"/>
            <w:vAlign w:val="center"/>
          </w:tcPr>
          <w:p w14:paraId="450C0442"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790C36E8"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4A367CD" w14:textId="77777777" w:rsidR="009034DC" w:rsidRDefault="009034DC">
            <w:pPr>
              <w:spacing w:line="276" w:lineRule="auto"/>
              <w:jc w:val="center"/>
            </w:pPr>
            <w:r>
              <w:rPr>
                <w:color w:val="000000"/>
                <w:sz w:val="16"/>
                <w:szCs w:val="16"/>
              </w:rPr>
              <w:t>Corrosión de la armadu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BD217A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E38A35" w14:textId="77777777" w:rsidR="009034DC" w:rsidRDefault="009034DC">
            <w:pPr>
              <w:spacing w:line="276" w:lineRule="auto"/>
              <w:jc w:val="center"/>
            </w:pPr>
            <w:r>
              <w:rPr>
                <w:color w:val="000000"/>
                <w:sz w:val="16"/>
                <w:szCs w:val="16"/>
              </w:rPr>
              <w:t>-</w:t>
            </w:r>
          </w:p>
        </w:tc>
      </w:tr>
      <w:tr w:rsidR="009034DC" w14:paraId="658EF13F"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1111B55B" w14:textId="77777777" w:rsidR="009034DC" w:rsidRDefault="009034DC">
            <w:pPr>
              <w:spacing w:line="276" w:lineRule="auto"/>
              <w:jc w:val="center"/>
            </w:pPr>
            <w:r>
              <w:rPr>
                <w:color w:val="000000"/>
                <w:sz w:val="16"/>
                <w:szCs w:val="16"/>
              </w:rPr>
              <w:lastRenderedPageBreak/>
              <w:t>Roedores, pájaros e insectos</w:t>
            </w:r>
          </w:p>
        </w:tc>
        <w:tc>
          <w:tcPr>
            <w:tcW w:w="374" w:type="dxa"/>
            <w:tcBorders>
              <w:top w:val="single" w:sz="4" w:space="0" w:color="000000"/>
              <w:left w:val="single" w:sz="8" w:space="0" w:color="000000"/>
              <w:bottom w:val="single" w:sz="4" w:space="0" w:color="000000"/>
            </w:tcBorders>
            <w:shd w:val="clear" w:color="auto" w:fill="F2F2F2"/>
            <w:vAlign w:val="center"/>
          </w:tcPr>
          <w:p w14:paraId="6F67228C" w14:textId="77777777" w:rsidR="009034DC" w:rsidRDefault="009034DC">
            <w:pPr>
              <w:spacing w:line="276" w:lineRule="auto"/>
              <w:jc w:val="center"/>
            </w:pPr>
            <w:r>
              <w:rPr>
                <w:color w:val="000000"/>
                <w:sz w:val="16"/>
                <w:szCs w:val="16"/>
              </w:rPr>
              <w:t>B</w:t>
            </w:r>
          </w:p>
        </w:tc>
        <w:tc>
          <w:tcPr>
            <w:tcW w:w="2979" w:type="dxa"/>
            <w:gridSpan w:val="3"/>
            <w:tcBorders>
              <w:top w:val="single" w:sz="4" w:space="0" w:color="000000"/>
              <w:left w:val="single" w:sz="8" w:space="0" w:color="000000"/>
              <w:bottom w:val="single" w:sz="4" w:space="0" w:color="000000"/>
            </w:tcBorders>
            <w:shd w:val="clear" w:color="auto" w:fill="auto"/>
            <w:vAlign w:val="center"/>
          </w:tcPr>
          <w:p w14:paraId="62A5416E" w14:textId="77777777" w:rsidR="009034DC" w:rsidRDefault="009034DC">
            <w:pPr>
              <w:spacing w:line="276" w:lineRule="auto"/>
              <w:jc w:val="center"/>
            </w:pPr>
            <w:r>
              <w:rPr>
                <w:color w:val="000000"/>
                <w:sz w:val="16"/>
                <w:szCs w:val="16"/>
              </w:rPr>
              <w:t>Daños causados en las cubiertas por roedores, pájaros e insectos</w:t>
            </w:r>
          </w:p>
        </w:tc>
        <w:tc>
          <w:tcPr>
            <w:tcW w:w="1495" w:type="dxa"/>
            <w:tcBorders>
              <w:top w:val="single" w:sz="4" w:space="0" w:color="000000"/>
              <w:left w:val="single" w:sz="8" w:space="0" w:color="000000"/>
              <w:bottom w:val="single" w:sz="4" w:space="0" w:color="000000"/>
            </w:tcBorders>
            <w:shd w:val="clear" w:color="auto" w:fill="auto"/>
            <w:vAlign w:val="center"/>
          </w:tcPr>
          <w:p w14:paraId="78CBFA71"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4453A6F4"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5838B9A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338164A"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9BBD2B2" w14:textId="77777777" w:rsidR="009034DC" w:rsidRDefault="009034DC">
            <w:pPr>
              <w:spacing w:line="276" w:lineRule="auto"/>
              <w:jc w:val="center"/>
            </w:pPr>
            <w:r>
              <w:rPr>
                <w:color w:val="000000"/>
                <w:sz w:val="16"/>
                <w:szCs w:val="16"/>
              </w:rPr>
              <w:t>-</w:t>
            </w:r>
          </w:p>
        </w:tc>
      </w:tr>
      <w:tr w:rsidR="009034DC" w14:paraId="599F3857"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7C9DE05" w14:textId="77777777" w:rsidR="009034DC" w:rsidRDefault="009034DC">
            <w:pPr>
              <w:spacing w:line="276" w:lineRule="auto"/>
              <w:jc w:val="center"/>
            </w:pPr>
            <w:r>
              <w:rPr>
                <w:color w:val="000000"/>
                <w:sz w:val="16"/>
                <w:szCs w:val="16"/>
              </w:rPr>
              <w:t>Hidrógeno</w:t>
            </w:r>
          </w:p>
        </w:tc>
        <w:tc>
          <w:tcPr>
            <w:tcW w:w="374" w:type="dxa"/>
            <w:tcBorders>
              <w:top w:val="single" w:sz="4" w:space="0" w:color="000000"/>
              <w:left w:val="single" w:sz="8" w:space="0" w:color="000000"/>
              <w:bottom w:val="single" w:sz="4" w:space="0" w:color="000000"/>
            </w:tcBorders>
            <w:shd w:val="clear" w:color="auto" w:fill="F2F2F2"/>
            <w:vAlign w:val="center"/>
          </w:tcPr>
          <w:p w14:paraId="56574161"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6C73FEBA" w14:textId="77777777" w:rsidR="009034DC" w:rsidRDefault="009034DC">
            <w:pPr>
              <w:spacing w:line="276" w:lineRule="auto"/>
              <w:jc w:val="center"/>
            </w:pPr>
            <w:r>
              <w:rPr>
                <w:color w:val="000000"/>
                <w:sz w:val="16"/>
                <w:szCs w:val="16"/>
              </w:rPr>
              <w:t>Aumento de la pérdida óptica debido al hidrógen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3900134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EFEE8B" w14:textId="77777777" w:rsidR="009034DC" w:rsidRDefault="009034DC">
            <w:pPr>
              <w:spacing w:line="276" w:lineRule="auto"/>
              <w:jc w:val="center"/>
            </w:pPr>
            <w:r>
              <w:rPr>
                <w:color w:val="000000"/>
                <w:sz w:val="16"/>
                <w:szCs w:val="16"/>
              </w:rPr>
              <w:t>-</w:t>
            </w:r>
          </w:p>
        </w:tc>
      </w:tr>
      <w:tr w:rsidR="009034DC" w14:paraId="7BE4010A"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4C414662" w14:textId="77777777" w:rsidR="009034DC" w:rsidRDefault="009034DC">
            <w:pPr>
              <w:spacing w:line="276" w:lineRule="auto"/>
              <w:jc w:val="center"/>
            </w:pPr>
            <w:r>
              <w:rPr>
                <w:color w:val="000000"/>
                <w:sz w:val="16"/>
                <w:szCs w:val="16"/>
              </w:rPr>
              <w:t>Corrientes de agua</w:t>
            </w:r>
          </w:p>
        </w:tc>
        <w:tc>
          <w:tcPr>
            <w:tcW w:w="374" w:type="dxa"/>
            <w:tcBorders>
              <w:top w:val="single" w:sz="4" w:space="0" w:color="000000"/>
              <w:left w:val="single" w:sz="8" w:space="0" w:color="000000"/>
              <w:bottom w:val="single" w:sz="4" w:space="0" w:color="000000"/>
            </w:tcBorders>
            <w:shd w:val="clear" w:color="auto" w:fill="F2F2F2"/>
            <w:vAlign w:val="center"/>
          </w:tcPr>
          <w:p w14:paraId="7F360333" w14:textId="77777777" w:rsidR="009034DC" w:rsidRDefault="009034DC">
            <w:pPr>
              <w:spacing w:line="276" w:lineRule="auto"/>
              <w:jc w:val="center"/>
            </w:pPr>
            <w:r>
              <w:rPr>
                <w:color w:val="000000"/>
                <w:sz w:val="16"/>
                <w:szCs w:val="16"/>
              </w:rPr>
              <w:t>B</w:t>
            </w:r>
          </w:p>
        </w:tc>
        <w:tc>
          <w:tcPr>
            <w:tcW w:w="1490" w:type="dxa"/>
            <w:tcBorders>
              <w:top w:val="single" w:sz="4" w:space="0" w:color="000000"/>
              <w:left w:val="single" w:sz="8" w:space="0" w:color="000000"/>
              <w:bottom w:val="single" w:sz="4" w:space="0" w:color="000000"/>
            </w:tcBorders>
            <w:shd w:val="clear" w:color="auto" w:fill="auto"/>
            <w:vAlign w:val="center"/>
          </w:tcPr>
          <w:p w14:paraId="5625C76B" w14:textId="77777777" w:rsidR="009034DC" w:rsidRDefault="009034DC">
            <w:pPr>
              <w:spacing w:line="276" w:lineRule="auto"/>
              <w:jc w:val="center"/>
            </w:pPr>
            <w:r>
              <w:rPr>
                <w:color w:val="000000"/>
                <w:sz w:val="16"/>
                <w:szCs w:val="16"/>
              </w:rPr>
              <w:t>-</w:t>
            </w:r>
          </w:p>
        </w:tc>
        <w:tc>
          <w:tcPr>
            <w:tcW w:w="1489" w:type="dxa"/>
            <w:gridSpan w:val="2"/>
            <w:tcBorders>
              <w:top w:val="single" w:sz="4" w:space="0" w:color="000000"/>
              <w:left w:val="single" w:sz="8" w:space="0" w:color="000000"/>
              <w:bottom w:val="single" w:sz="4" w:space="0" w:color="000000"/>
            </w:tcBorders>
            <w:shd w:val="clear" w:color="auto" w:fill="auto"/>
            <w:vAlign w:val="center"/>
          </w:tcPr>
          <w:p w14:paraId="02603282"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3F7E6883"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F7C47C6"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DDA7423" w14:textId="77777777" w:rsidR="009034DC" w:rsidRDefault="009034DC">
            <w:pPr>
              <w:spacing w:line="276" w:lineRule="auto"/>
              <w:jc w:val="center"/>
            </w:pPr>
            <w:r>
              <w:rPr>
                <w:color w:val="000000"/>
                <w:sz w:val="16"/>
                <w:szCs w:val="16"/>
              </w:rPr>
              <w:t>Daños en el cable</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0A62A46"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1B084D0" w14:textId="77777777" w:rsidR="009034DC" w:rsidRDefault="009034DC">
            <w:pPr>
              <w:spacing w:line="276" w:lineRule="auto"/>
              <w:jc w:val="center"/>
            </w:pPr>
            <w:r>
              <w:rPr>
                <w:color w:val="000000"/>
                <w:sz w:val="16"/>
                <w:szCs w:val="16"/>
              </w:rPr>
              <w:t>-</w:t>
            </w:r>
          </w:p>
        </w:tc>
      </w:tr>
      <w:tr w:rsidR="009034DC" w14:paraId="30EFA5FE"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7508E8E5" w14:textId="77777777" w:rsidR="009034DC" w:rsidRDefault="009034DC">
            <w:pPr>
              <w:spacing w:line="276" w:lineRule="auto"/>
              <w:jc w:val="center"/>
            </w:pPr>
            <w:r>
              <w:rPr>
                <w:color w:val="000000"/>
                <w:sz w:val="16"/>
                <w:szCs w:val="16"/>
              </w:rPr>
              <w:t>Dilatación</w:t>
            </w:r>
          </w:p>
        </w:tc>
        <w:tc>
          <w:tcPr>
            <w:tcW w:w="374" w:type="dxa"/>
            <w:tcBorders>
              <w:top w:val="single" w:sz="4" w:space="0" w:color="000000"/>
              <w:left w:val="single" w:sz="8" w:space="0" w:color="000000"/>
              <w:bottom w:val="single" w:sz="4" w:space="0" w:color="000000"/>
            </w:tcBorders>
            <w:shd w:val="clear" w:color="auto" w:fill="F2F2F2"/>
            <w:vAlign w:val="center"/>
          </w:tcPr>
          <w:p w14:paraId="71DB9A97" w14:textId="77777777" w:rsidR="009034DC" w:rsidRDefault="009034DC">
            <w:pPr>
              <w:spacing w:line="276" w:lineRule="auto"/>
              <w:jc w:val="center"/>
            </w:pPr>
            <w:r>
              <w:rPr>
                <w:color w:val="000000"/>
                <w:sz w:val="16"/>
                <w:szCs w:val="16"/>
              </w:rPr>
              <w:t>B</w:t>
            </w:r>
          </w:p>
        </w:tc>
        <w:tc>
          <w:tcPr>
            <w:tcW w:w="1490" w:type="dxa"/>
            <w:tcBorders>
              <w:top w:val="single" w:sz="4" w:space="0" w:color="000000"/>
              <w:left w:val="single" w:sz="8" w:space="0" w:color="000000"/>
              <w:bottom w:val="single" w:sz="4" w:space="0" w:color="000000"/>
            </w:tcBorders>
            <w:shd w:val="clear" w:color="auto" w:fill="auto"/>
            <w:vAlign w:val="center"/>
          </w:tcPr>
          <w:p w14:paraId="10C6875F" w14:textId="77777777" w:rsidR="009034DC" w:rsidRDefault="009034DC">
            <w:pPr>
              <w:spacing w:line="276" w:lineRule="auto"/>
              <w:jc w:val="center"/>
            </w:pPr>
            <w:r>
              <w:rPr>
                <w:color w:val="000000"/>
                <w:sz w:val="16"/>
                <w:szCs w:val="16"/>
              </w:rPr>
              <w:t>-</w:t>
            </w:r>
          </w:p>
        </w:tc>
        <w:tc>
          <w:tcPr>
            <w:tcW w:w="1489" w:type="dxa"/>
            <w:gridSpan w:val="2"/>
            <w:tcBorders>
              <w:top w:val="single" w:sz="4" w:space="0" w:color="000000"/>
              <w:left w:val="single" w:sz="8" w:space="0" w:color="000000"/>
              <w:bottom w:val="single" w:sz="4" w:space="0" w:color="000000"/>
            </w:tcBorders>
            <w:shd w:val="clear" w:color="auto" w:fill="auto"/>
            <w:vAlign w:val="center"/>
          </w:tcPr>
          <w:p w14:paraId="2B440C5F"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6C9B6F93" w14:textId="77777777" w:rsidR="009034DC" w:rsidRDefault="009034DC">
            <w:pPr>
              <w:spacing w:line="276" w:lineRule="auto"/>
              <w:jc w:val="center"/>
            </w:pPr>
            <w:r>
              <w:rPr>
                <w:color w:val="000000"/>
                <w:sz w:val="16"/>
                <w:szCs w:val="16"/>
              </w:rPr>
              <w:t>Daños en la cubierta</w:t>
            </w:r>
          </w:p>
        </w:tc>
        <w:tc>
          <w:tcPr>
            <w:tcW w:w="1490" w:type="dxa"/>
            <w:tcBorders>
              <w:top w:val="single" w:sz="4" w:space="0" w:color="000000"/>
              <w:left w:val="single" w:sz="8" w:space="0" w:color="000000"/>
              <w:bottom w:val="single" w:sz="4" w:space="0" w:color="000000"/>
            </w:tcBorders>
            <w:shd w:val="clear" w:color="auto" w:fill="auto"/>
            <w:vAlign w:val="center"/>
          </w:tcPr>
          <w:p w14:paraId="22145D28" w14:textId="77777777" w:rsidR="009034DC" w:rsidRDefault="009034DC">
            <w:pPr>
              <w:spacing w:line="276" w:lineRule="auto"/>
              <w:jc w:val="center"/>
            </w:pPr>
            <w:r>
              <w:rPr>
                <w:color w:val="000000"/>
                <w:sz w:val="16"/>
                <w:szCs w:val="16"/>
              </w:rPr>
              <w:t> </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24679AA" w14:textId="77777777" w:rsidR="009034DC" w:rsidRDefault="009034DC">
            <w:pPr>
              <w:spacing w:line="276" w:lineRule="auto"/>
              <w:jc w:val="center"/>
            </w:pPr>
            <w:r>
              <w:rPr>
                <w:color w:val="000000"/>
                <w:sz w:val="16"/>
                <w:szCs w:val="16"/>
              </w:rPr>
              <w:t> </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4B60FB9" w14:textId="77777777" w:rsidR="009034DC" w:rsidRDefault="009034DC">
            <w:pPr>
              <w:spacing w:line="276" w:lineRule="auto"/>
              <w:jc w:val="center"/>
            </w:pPr>
            <w:r>
              <w:rPr>
                <w:color w:val="000000"/>
                <w:sz w:val="16"/>
                <w:szCs w:val="16"/>
              </w:rPr>
              <w:t>Daños en la cubierta</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786296A" w14:textId="77777777" w:rsidR="009034DC" w:rsidRDefault="009034DC">
            <w:pPr>
              <w:spacing w:line="276" w:lineRule="auto"/>
              <w:jc w:val="center"/>
            </w:pPr>
            <w:r>
              <w:rPr>
                <w:color w:val="000000"/>
                <w:sz w:val="16"/>
                <w:szCs w:val="16"/>
              </w:rPr>
              <w:t>-</w:t>
            </w:r>
          </w:p>
        </w:tc>
      </w:tr>
      <w:tr w:rsidR="009034DC" w14:paraId="7F8D95F8" w14:textId="77777777">
        <w:trPr>
          <w:trHeight w:val="23"/>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4BFDCFC" w14:textId="77777777" w:rsidR="009034DC" w:rsidRDefault="009034DC">
            <w:pPr>
              <w:spacing w:line="276" w:lineRule="auto"/>
              <w:jc w:val="left"/>
            </w:pPr>
            <w:r>
              <w:rPr>
                <w:color w:val="000000"/>
                <w:sz w:val="16"/>
                <w:szCs w:val="16"/>
              </w:rPr>
              <w:t>A Consideraciones particulares sobre los cables de fibra óptica</w:t>
            </w:r>
          </w:p>
        </w:tc>
      </w:tr>
      <w:tr w:rsidR="009034DC" w14:paraId="4878E02E" w14:textId="77777777">
        <w:trPr>
          <w:trHeight w:val="23"/>
        </w:trPr>
        <w:tc>
          <w:tcPr>
            <w:tcW w:w="1300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75BF56FB" w14:textId="77777777" w:rsidR="009034DC" w:rsidRDefault="009034DC">
            <w:pPr>
              <w:spacing w:line="276" w:lineRule="auto"/>
              <w:jc w:val="left"/>
            </w:pPr>
            <w:r>
              <w:rPr>
                <w:color w:val="000000"/>
                <w:sz w:val="16"/>
                <w:szCs w:val="16"/>
              </w:rPr>
              <w:t>B Consideraciones relativas a instalaciones exteriores</w:t>
            </w:r>
          </w:p>
        </w:tc>
      </w:tr>
      <w:tr w:rsidR="009034DC" w14:paraId="7CA66756" w14:textId="77777777" w:rsidTr="00432FDF">
        <w:tblPrEx>
          <w:jc w:val="center"/>
        </w:tblPrEx>
        <w:trPr>
          <w:cantSplit/>
          <w:trHeight w:val="23"/>
          <w:tblHeader/>
          <w:jc w:val="center"/>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63E25366" w14:textId="77777777" w:rsidR="009034DC" w:rsidRDefault="009034DC">
            <w:pPr>
              <w:pageBreakBefore/>
              <w:spacing w:line="276" w:lineRule="auto"/>
              <w:jc w:val="center"/>
            </w:pPr>
            <w:r>
              <w:rPr>
                <w:b/>
                <w:color w:val="000000"/>
                <w:sz w:val="16"/>
                <w:szCs w:val="16"/>
              </w:rPr>
              <w:lastRenderedPageBreak/>
              <w:t>Factores externos relativos a las condiciones ambientales – Factores externos artificiales</w:t>
            </w:r>
          </w:p>
        </w:tc>
      </w:tr>
      <w:tr w:rsidR="009034DC" w14:paraId="0E22CF90" w14:textId="77777777" w:rsidTr="00432FDF">
        <w:tblPrEx>
          <w:jc w:val="center"/>
        </w:tblPrEx>
        <w:trPr>
          <w:cantSplit/>
          <w:trHeight w:val="23"/>
          <w:tblHeader/>
          <w:jc w:val="center"/>
        </w:trPr>
        <w:tc>
          <w:tcPr>
            <w:tcW w:w="2252"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6D7550B" w14:textId="77777777" w:rsidR="009034DC" w:rsidRDefault="009034DC">
            <w:pPr>
              <w:spacing w:line="276" w:lineRule="auto"/>
              <w:ind w:left="-70"/>
              <w:jc w:val="center"/>
            </w:pPr>
            <w:r>
              <w:rPr>
                <w:b/>
                <w:color w:val="FFFFFF"/>
                <w:sz w:val="16"/>
                <w:szCs w:val="16"/>
              </w:rPr>
              <w:t>Factores externos artificiales</w:t>
            </w:r>
          </w:p>
        </w:tc>
        <w:tc>
          <w:tcPr>
            <w:tcW w:w="7455"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5DE631C7" w14:textId="63CAE20A" w:rsidR="009034DC" w:rsidRDefault="009034DC">
            <w:pPr>
              <w:spacing w:line="276" w:lineRule="auto"/>
              <w:jc w:val="center"/>
            </w:pPr>
            <w:r>
              <w:rPr>
                <w:b/>
                <w:color w:val="FFFFFF"/>
                <w:sz w:val="16"/>
                <w:szCs w:val="16"/>
              </w:rPr>
              <w:t>Cables exteriores</w:t>
            </w:r>
          </w:p>
        </w:tc>
        <w:tc>
          <w:tcPr>
            <w:tcW w:w="329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31094A1" w14:textId="77777777" w:rsidR="009034DC" w:rsidRDefault="009034DC">
            <w:pPr>
              <w:spacing w:line="276" w:lineRule="auto"/>
              <w:jc w:val="center"/>
            </w:pPr>
            <w:r>
              <w:rPr>
                <w:b/>
                <w:color w:val="FFFFFF"/>
                <w:sz w:val="16"/>
                <w:szCs w:val="16"/>
              </w:rPr>
              <w:t>Cables interiores</w:t>
            </w:r>
          </w:p>
        </w:tc>
      </w:tr>
      <w:tr w:rsidR="009034DC" w14:paraId="3443F541" w14:textId="77777777" w:rsidTr="00432FDF">
        <w:tblPrEx>
          <w:jc w:val="center"/>
        </w:tblPrEx>
        <w:trPr>
          <w:cantSplit/>
          <w:trHeight w:val="23"/>
          <w:tblHeader/>
          <w:jc w:val="center"/>
        </w:trPr>
        <w:tc>
          <w:tcPr>
            <w:tcW w:w="2252"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68819071" w14:textId="77777777" w:rsidR="009034DC" w:rsidRDefault="009034DC" w:rsidP="00432FDF">
            <w:pPr>
              <w:snapToGrid w:val="0"/>
              <w:jc w:val="center"/>
            </w:pPr>
          </w:p>
        </w:tc>
        <w:tc>
          <w:tcPr>
            <w:tcW w:w="7455"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4D8F23AE" w14:textId="77777777" w:rsidR="009034DC" w:rsidRDefault="009034DC">
            <w:pPr>
              <w:spacing w:line="276" w:lineRule="auto"/>
              <w:ind w:left="-939"/>
              <w:jc w:val="center"/>
            </w:pPr>
            <w:r>
              <w:rPr>
                <w:b/>
                <w:color w:val="FFFFFF"/>
                <w:sz w:val="16"/>
                <w:szCs w:val="16"/>
              </w:rPr>
              <w:t>Troncales, de enlace y de distribución</w:t>
            </w:r>
          </w:p>
        </w:tc>
        <w:tc>
          <w:tcPr>
            <w:tcW w:w="174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0758A1E1" w14:textId="77777777" w:rsidR="009034DC" w:rsidRDefault="009034DC" w:rsidP="00432FDF">
            <w:pPr>
              <w:spacing w:line="276" w:lineRule="auto"/>
              <w:jc w:val="center"/>
            </w:pPr>
            <w:r>
              <w:rPr>
                <w:b/>
                <w:color w:val="FFFFFF"/>
                <w:sz w:val="16"/>
                <w:szCs w:val="16"/>
              </w:rPr>
              <w:t>Locales del usuario</w:t>
            </w:r>
          </w:p>
        </w:tc>
        <w:tc>
          <w:tcPr>
            <w:tcW w:w="1556"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6E46FC24" w14:textId="77777777" w:rsidR="009034DC" w:rsidRDefault="009034DC">
            <w:pPr>
              <w:spacing w:line="276" w:lineRule="auto"/>
              <w:jc w:val="center"/>
            </w:pPr>
            <w:r>
              <w:rPr>
                <w:b/>
                <w:color w:val="FFFFFF"/>
                <w:sz w:val="16"/>
                <w:szCs w:val="16"/>
              </w:rPr>
              <w:t>Oficina central</w:t>
            </w:r>
          </w:p>
        </w:tc>
      </w:tr>
      <w:tr w:rsidR="009034DC" w14:paraId="459DD5FE" w14:textId="77777777" w:rsidTr="00432FDF">
        <w:tblPrEx>
          <w:jc w:val="center"/>
        </w:tblPrEx>
        <w:trPr>
          <w:cantSplit/>
          <w:trHeight w:val="23"/>
          <w:tblHeader/>
          <w:jc w:val="center"/>
        </w:trPr>
        <w:tc>
          <w:tcPr>
            <w:tcW w:w="2252"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2481FA" w14:textId="77777777" w:rsidR="009034DC" w:rsidRDefault="009034DC" w:rsidP="00432FDF">
            <w:pPr>
              <w:snapToGrid w:val="0"/>
              <w:jc w:val="center"/>
            </w:pPr>
          </w:p>
        </w:tc>
        <w:tc>
          <w:tcPr>
            <w:tcW w:w="148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99B129C" w14:textId="77777777" w:rsidR="009034DC" w:rsidRDefault="009034DC">
            <w:pPr>
              <w:spacing w:line="276" w:lineRule="auto"/>
              <w:ind w:left="-70"/>
              <w:jc w:val="center"/>
            </w:pPr>
            <w:r>
              <w:rPr>
                <w:b/>
                <w:color w:val="FFFFFF"/>
                <w:sz w:val="16"/>
                <w:szCs w:val="16"/>
              </w:rPr>
              <w:t>Aéreos</w:t>
            </w:r>
          </w:p>
        </w:tc>
        <w:tc>
          <w:tcPr>
            <w:tcW w:w="1488"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D25CCC0" w14:textId="77777777" w:rsidR="009034DC" w:rsidRDefault="009034DC">
            <w:pPr>
              <w:spacing w:line="276" w:lineRule="auto"/>
              <w:ind w:left="-70"/>
              <w:jc w:val="center"/>
            </w:pPr>
            <w:r>
              <w:rPr>
                <w:b/>
                <w:color w:val="FFFFFF"/>
                <w:sz w:val="16"/>
                <w:szCs w:val="16"/>
              </w:rPr>
              <w:t>Enterrados</w:t>
            </w:r>
          </w:p>
        </w:tc>
        <w:tc>
          <w:tcPr>
            <w:tcW w:w="149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E2CD90A" w14:textId="77777777" w:rsidR="009034DC" w:rsidRDefault="009034DC">
            <w:pPr>
              <w:spacing w:line="276" w:lineRule="auto"/>
              <w:ind w:left="-70"/>
              <w:jc w:val="center"/>
            </w:pPr>
            <w:r>
              <w:rPr>
                <w:b/>
                <w:color w:val="FFFFFF"/>
                <w:sz w:val="16"/>
                <w:szCs w:val="16"/>
              </w:rPr>
              <w:t>En ductos</w:t>
            </w:r>
          </w:p>
        </w:tc>
        <w:tc>
          <w:tcPr>
            <w:tcW w:w="14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98F0EB3" w14:textId="77777777" w:rsidR="009034DC" w:rsidRDefault="009034DC">
            <w:pPr>
              <w:spacing w:line="276" w:lineRule="auto"/>
              <w:ind w:left="-70"/>
              <w:jc w:val="center"/>
            </w:pPr>
            <w:r>
              <w:rPr>
                <w:b/>
                <w:color w:val="FFFFFF"/>
                <w:sz w:val="16"/>
                <w:szCs w:val="16"/>
              </w:rPr>
              <w:t>En túneles</w:t>
            </w:r>
          </w:p>
        </w:tc>
        <w:tc>
          <w:tcPr>
            <w:tcW w:w="1496"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3033E077" w14:textId="77777777" w:rsidR="009034DC" w:rsidRDefault="009034DC">
            <w:pPr>
              <w:spacing w:line="276" w:lineRule="auto"/>
              <w:ind w:left="-70"/>
              <w:jc w:val="center"/>
            </w:pPr>
            <w:r>
              <w:rPr>
                <w:b/>
                <w:color w:val="FFFFFF"/>
                <w:sz w:val="16"/>
                <w:szCs w:val="16"/>
              </w:rPr>
              <w:t>Subacuáticos o submarinos</w:t>
            </w:r>
          </w:p>
        </w:tc>
        <w:tc>
          <w:tcPr>
            <w:tcW w:w="3299" w:type="dxa"/>
            <w:gridSpan w:val="4"/>
            <w:tcBorders>
              <w:top w:val="single" w:sz="4" w:space="0" w:color="FFFFFF"/>
              <w:left w:val="single" w:sz="4" w:space="0" w:color="FFFFFF" w:themeColor="background1"/>
              <w:bottom w:val="single" w:sz="4" w:space="0" w:color="000000"/>
              <w:right w:val="single" w:sz="4" w:space="0" w:color="FFFFFF" w:themeColor="background1"/>
            </w:tcBorders>
            <w:shd w:val="clear" w:color="auto" w:fill="365F91"/>
            <w:vAlign w:val="center"/>
          </w:tcPr>
          <w:p w14:paraId="5136FD3C" w14:textId="77777777" w:rsidR="009034DC" w:rsidRDefault="009034DC">
            <w:pPr>
              <w:spacing w:line="276" w:lineRule="auto"/>
              <w:ind w:left="-70"/>
              <w:jc w:val="center"/>
            </w:pPr>
            <w:r>
              <w:rPr>
                <w:b/>
                <w:color w:val="FFFFFF"/>
                <w:sz w:val="16"/>
                <w:szCs w:val="16"/>
              </w:rPr>
              <w:t>En edificios</w:t>
            </w:r>
          </w:p>
        </w:tc>
      </w:tr>
      <w:tr w:rsidR="009034DC" w14:paraId="38C4F4D0" w14:textId="77777777" w:rsidTr="00432FDF">
        <w:tblPrEx>
          <w:jc w:val="center"/>
        </w:tblPrEx>
        <w:trPr>
          <w:gridAfter w:val="1"/>
          <w:wAfter w:w="20" w:type="dxa"/>
          <w:trHeight w:val="23"/>
          <w:jc w:val="center"/>
        </w:trPr>
        <w:tc>
          <w:tcPr>
            <w:tcW w:w="1877" w:type="dxa"/>
            <w:vMerge w:val="restart"/>
            <w:tcBorders>
              <w:top w:val="single" w:sz="4" w:space="0" w:color="000000"/>
              <w:left w:val="single" w:sz="4" w:space="0" w:color="000000"/>
              <w:bottom w:val="single" w:sz="4" w:space="0" w:color="000000"/>
            </w:tcBorders>
            <w:shd w:val="clear" w:color="auto" w:fill="F2F2F2"/>
            <w:vAlign w:val="center"/>
          </w:tcPr>
          <w:p w14:paraId="53273A07" w14:textId="77777777" w:rsidR="009034DC" w:rsidRDefault="009034DC">
            <w:pPr>
              <w:spacing w:line="276" w:lineRule="auto"/>
              <w:jc w:val="center"/>
            </w:pPr>
            <w:r>
              <w:rPr>
                <w:color w:val="000000"/>
                <w:sz w:val="16"/>
                <w:szCs w:val="16"/>
              </w:rPr>
              <w:t>Humo de fábricas y polución del aire</w:t>
            </w:r>
          </w:p>
        </w:tc>
        <w:tc>
          <w:tcPr>
            <w:tcW w:w="375" w:type="dxa"/>
            <w:tcBorders>
              <w:top w:val="single" w:sz="4" w:space="0" w:color="000000"/>
              <w:left w:val="single" w:sz="8" w:space="0" w:color="000000"/>
              <w:bottom w:val="single" w:sz="4" w:space="0" w:color="000000"/>
            </w:tcBorders>
            <w:shd w:val="clear" w:color="auto" w:fill="F2F2F2"/>
            <w:vAlign w:val="center"/>
          </w:tcPr>
          <w:p w14:paraId="22EA06B2"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070FA093" w14:textId="77777777" w:rsidR="009034DC" w:rsidRDefault="009034DC" w:rsidP="00432FDF">
            <w:pPr>
              <w:spacing w:line="276" w:lineRule="auto"/>
              <w:jc w:val="center"/>
            </w:pPr>
            <w:r>
              <w:rPr>
                <w:color w:val="000000"/>
                <w:sz w:val="16"/>
                <w:szCs w:val="16"/>
              </w:rPr>
              <w:t>Corrosión de metales</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7D8FECEF"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15817C3F"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23883443"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3B49AABC"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427B136" w14:textId="77777777" w:rsidR="009034DC" w:rsidRDefault="009034DC">
            <w:pPr>
              <w:spacing w:line="276" w:lineRule="auto"/>
              <w:jc w:val="center"/>
            </w:pPr>
            <w:r>
              <w:rPr>
                <w:color w:val="000000"/>
                <w:sz w:val="16"/>
                <w:szCs w:val="16"/>
              </w:rPr>
              <w:t>-</w:t>
            </w:r>
          </w:p>
        </w:tc>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C61FF6" w14:textId="77777777" w:rsidR="009034DC" w:rsidRDefault="009034DC">
            <w:pPr>
              <w:spacing w:line="276" w:lineRule="auto"/>
              <w:jc w:val="center"/>
            </w:pPr>
            <w:r>
              <w:rPr>
                <w:color w:val="000000"/>
                <w:sz w:val="16"/>
                <w:szCs w:val="16"/>
              </w:rPr>
              <w:t>-</w:t>
            </w:r>
          </w:p>
        </w:tc>
      </w:tr>
      <w:tr w:rsidR="009034DC" w14:paraId="5604DE0E" w14:textId="77777777" w:rsidTr="00432FDF">
        <w:tblPrEx>
          <w:jc w:val="center"/>
        </w:tblPrEx>
        <w:trPr>
          <w:gridAfter w:val="1"/>
          <w:wAfter w:w="20" w:type="dxa"/>
          <w:trHeight w:val="23"/>
          <w:jc w:val="center"/>
        </w:trPr>
        <w:tc>
          <w:tcPr>
            <w:tcW w:w="1877" w:type="dxa"/>
            <w:vMerge/>
            <w:tcBorders>
              <w:top w:val="single" w:sz="4" w:space="0" w:color="000000"/>
              <w:left w:val="single" w:sz="4" w:space="0" w:color="000000"/>
              <w:bottom w:val="single" w:sz="4" w:space="0" w:color="000000"/>
            </w:tcBorders>
            <w:shd w:val="clear" w:color="auto" w:fill="F2F2F2"/>
            <w:vAlign w:val="center"/>
          </w:tcPr>
          <w:p w14:paraId="76F09E3C"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07F3595D" w14:textId="794E7830"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DB7F81D" w14:textId="77777777" w:rsidR="009034DC" w:rsidRDefault="009034DC" w:rsidP="00432FDF">
            <w:pPr>
              <w:spacing w:line="276" w:lineRule="auto"/>
              <w:jc w:val="center"/>
            </w:pPr>
            <w:r>
              <w:rPr>
                <w:color w:val="000000"/>
                <w:sz w:val="16"/>
                <w:szCs w:val="16"/>
              </w:rPr>
              <w:t>Daños en las cubiertas producto del ataque químico</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35B63445"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2A001CB3"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159CC80"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D0743A9"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ABB7939" w14:textId="77777777" w:rsidR="009034DC" w:rsidRDefault="009034DC">
            <w:pPr>
              <w:spacing w:line="276" w:lineRule="auto"/>
              <w:jc w:val="center"/>
            </w:pPr>
            <w:r>
              <w:rPr>
                <w:color w:val="000000"/>
                <w:sz w:val="16"/>
                <w:szCs w:val="16"/>
              </w:rPr>
              <w:t>-</w:t>
            </w:r>
          </w:p>
        </w:tc>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26367A" w14:textId="77777777" w:rsidR="009034DC" w:rsidRDefault="009034DC">
            <w:pPr>
              <w:spacing w:line="276" w:lineRule="auto"/>
              <w:jc w:val="center"/>
            </w:pPr>
            <w:r>
              <w:rPr>
                <w:color w:val="000000"/>
                <w:sz w:val="16"/>
                <w:szCs w:val="16"/>
              </w:rPr>
              <w:t>-</w:t>
            </w:r>
          </w:p>
        </w:tc>
      </w:tr>
      <w:tr w:rsidR="009034DC" w14:paraId="5EBF40F6"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13C7A31E" w14:textId="77777777" w:rsidR="009034DC" w:rsidRDefault="009034DC">
            <w:pPr>
              <w:spacing w:line="276" w:lineRule="auto"/>
              <w:jc w:val="center"/>
            </w:pPr>
            <w:r>
              <w:rPr>
                <w:color w:val="000000"/>
                <w:sz w:val="16"/>
                <w:szCs w:val="16"/>
              </w:rPr>
              <w:t>Tráfico (automóviles, camiones)</w:t>
            </w:r>
          </w:p>
        </w:tc>
        <w:tc>
          <w:tcPr>
            <w:tcW w:w="375" w:type="dxa"/>
            <w:tcBorders>
              <w:top w:val="single" w:sz="4" w:space="0" w:color="000000"/>
              <w:left w:val="single" w:sz="8" w:space="0" w:color="000000"/>
              <w:bottom w:val="single" w:sz="4" w:space="0" w:color="000000"/>
            </w:tcBorders>
            <w:shd w:val="clear" w:color="auto" w:fill="F2F2F2"/>
            <w:vAlign w:val="center"/>
          </w:tcPr>
          <w:p w14:paraId="6CC97C2E"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08ADD917"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106DFBE2" w14:textId="77777777" w:rsidR="009034DC" w:rsidRDefault="009034DC" w:rsidP="00432FDF">
            <w:pPr>
              <w:jc w:val="center"/>
            </w:pPr>
            <w:r>
              <w:rPr>
                <w:color w:val="000000"/>
                <w:sz w:val="16"/>
                <w:szCs w:val="16"/>
              </w:rPr>
              <w:t>Pérdida óptica transitoria debid</w:t>
            </w:r>
            <w:r w:rsidR="00300C71">
              <w:rPr>
                <w:color w:val="000000"/>
                <w:sz w:val="16"/>
                <w:szCs w:val="16"/>
              </w:rPr>
              <w:t>o</w:t>
            </w:r>
            <w:r>
              <w:rPr>
                <w:color w:val="000000"/>
                <w:sz w:val="16"/>
                <w:szCs w:val="16"/>
              </w:rPr>
              <w:t xml:space="preserve"> a la vibración de la fibra</w:t>
            </w:r>
            <w:r>
              <w:rPr>
                <w:color w:val="000000"/>
                <w:sz w:val="16"/>
                <w:szCs w:val="16"/>
              </w:rPr>
              <w:br/>
              <w:t>Daños causados en las cubiertas y empalmes de cable por el arrastre</w:t>
            </w:r>
          </w:p>
        </w:tc>
        <w:tc>
          <w:tcPr>
            <w:tcW w:w="1490" w:type="dxa"/>
            <w:tcBorders>
              <w:top w:val="single" w:sz="4" w:space="0" w:color="000000"/>
              <w:left w:val="single" w:sz="8" w:space="0" w:color="000000"/>
              <w:bottom w:val="single" w:sz="4" w:space="0" w:color="000000"/>
            </w:tcBorders>
            <w:shd w:val="clear" w:color="auto" w:fill="auto"/>
            <w:vAlign w:val="center"/>
          </w:tcPr>
          <w:p w14:paraId="6664CD3D"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4228995"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C04EC98"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3F590C2" w14:textId="77777777" w:rsidR="009034DC" w:rsidRDefault="009034DC">
            <w:pPr>
              <w:spacing w:line="276" w:lineRule="auto"/>
              <w:jc w:val="center"/>
            </w:pPr>
            <w:r>
              <w:rPr>
                <w:color w:val="000000"/>
                <w:sz w:val="16"/>
                <w:szCs w:val="16"/>
              </w:rPr>
              <w:t>-</w:t>
            </w:r>
          </w:p>
        </w:tc>
      </w:tr>
      <w:tr w:rsidR="009034DC" w14:paraId="0CDCB2FC"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6A2BF914" w14:textId="6DDF28D2" w:rsidR="009034DC" w:rsidRDefault="009034DC" w:rsidP="007A4298">
            <w:pPr>
              <w:spacing w:line="276" w:lineRule="auto"/>
              <w:jc w:val="center"/>
            </w:pPr>
            <w:r>
              <w:rPr>
                <w:color w:val="000000"/>
                <w:sz w:val="16"/>
                <w:szCs w:val="16"/>
              </w:rPr>
              <w:t>Voltaje inducido (líneas, sistemas de tracción</w:t>
            </w:r>
            <w:r w:rsidR="007A4298">
              <w:rPr>
                <w:color w:val="000000"/>
                <w:sz w:val="16"/>
                <w:szCs w:val="16"/>
              </w:rPr>
              <w:t xml:space="preserve"> corriente alterna</w:t>
            </w:r>
            <w:r>
              <w:rPr>
                <w:color w:val="000000"/>
                <w:sz w:val="16"/>
                <w:szCs w:val="16"/>
              </w:rPr>
              <w:t>)</w:t>
            </w:r>
          </w:p>
        </w:tc>
        <w:tc>
          <w:tcPr>
            <w:tcW w:w="375" w:type="dxa"/>
            <w:tcBorders>
              <w:top w:val="single" w:sz="4" w:space="0" w:color="000000"/>
              <w:left w:val="single" w:sz="8" w:space="0" w:color="000000"/>
              <w:bottom w:val="single" w:sz="4" w:space="0" w:color="000000"/>
            </w:tcBorders>
            <w:shd w:val="clear" w:color="auto" w:fill="F2F2F2"/>
            <w:vAlign w:val="center"/>
          </w:tcPr>
          <w:p w14:paraId="33FF5AB2" w14:textId="77777777" w:rsidR="009034DC" w:rsidRDefault="009034DC">
            <w:pPr>
              <w:spacing w:line="276" w:lineRule="auto"/>
              <w:jc w:val="center"/>
            </w:pPr>
            <w:r>
              <w:rPr>
                <w:color w:val="000000"/>
                <w:sz w:val="16"/>
                <w:szCs w:val="16"/>
              </w:rPr>
              <w:t>B</w:t>
            </w:r>
          </w:p>
        </w:tc>
        <w:tc>
          <w:tcPr>
            <w:tcW w:w="4469" w:type="dxa"/>
            <w:gridSpan w:val="4"/>
            <w:tcBorders>
              <w:top w:val="single" w:sz="4" w:space="0" w:color="000000"/>
              <w:left w:val="single" w:sz="8" w:space="0" w:color="000000"/>
              <w:bottom w:val="single" w:sz="4" w:space="0" w:color="000000"/>
            </w:tcBorders>
            <w:shd w:val="clear" w:color="auto" w:fill="auto"/>
            <w:vAlign w:val="center"/>
          </w:tcPr>
          <w:p w14:paraId="66471DC0" w14:textId="77777777" w:rsidR="009034DC" w:rsidRDefault="009034DC">
            <w:pPr>
              <w:spacing w:line="276" w:lineRule="auto"/>
              <w:jc w:val="center"/>
            </w:pPr>
            <w:r>
              <w:rPr>
                <w:color w:val="000000"/>
                <w:sz w:val="16"/>
                <w:szCs w:val="16"/>
              </w:rPr>
              <w:t>Daños causados en los cables y riesgos para el personal</w:t>
            </w:r>
          </w:p>
        </w:tc>
        <w:tc>
          <w:tcPr>
            <w:tcW w:w="1490" w:type="dxa"/>
            <w:tcBorders>
              <w:top w:val="single" w:sz="4" w:space="0" w:color="000000"/>
              <w:left w:val="single" w:sz="8" w:space="0" w:color="000000"/>
              <w:bottom w:val="single" w:sz="4" w:space="0" w:color="000000"/>
            </w:tcBorders>
            <w:shd w:val="clear" w:color="auto" w:fill="auto"/>
            <w:vAlign w:val="center"/>
          </w:tcPr>
          <w:p w14:paraId="514D4CB4"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D847C3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E9D45BB"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890048" w14:textId="77777777" w:rsidR="009034DC" w:rsidRDefault="009034DC">
            <w:pPr>
              <w:spacing w:line="276" w:lineRule="auto"/>
              <w:jc w:val="center"/>
            </w:pPr>
            <w:r>
              <w:rPr>
                <w:color w:val="000000"/>
                <w:sz w:val="16"/>
                <w:szCs w:val="16"/>
              </w:rPr>
              <w:t>-</w:t>
            </w:r>
          </w:p>
        </w:tc>
      </w:tr>
      <w:tr w:rsidR="009034DC" w14:paraId="68CFC558"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09CB2586" w14:textId="77777777" w:rsidR="009034DC" w:rsidRDefault="009034DC">
            <w:pPr>
              <w:spacing w:line="276" w:lineRule="auto"/>
              <w:jc w:val="center"/>
            </w:pPr>
            <w:r>
              <w:rPr>
                <w:color w:val="000000"/>
                <w:sz w:val="16"/>
                <w:szCs w:val="16"/>
              </w:rPr>
              <w:t>Corriente continua</w:t>
            </w:r>
          </w:p>
        </w:tc>
        <w:tc>
          <w:tcPr>
            <w:tcW w:w="375" w:type="dxa"/>
            <w:tcBorders>
              <w:top w:val="single" w:sz="4" w:space="0" w:color="000000"/>
              <w:left w:val="single" w:sz="8" w:space="0" w:color="000000"/>
              <w:bottom w:val="single" w:sz="4" w:space="0" w:color="000000"/>
            </w:tcBorders>
            <w:shd w:val="clear" w:color="auto" w:fill="F2F2F2"/>
            <w:vAlign w:val="center"/>
          </w:tcPr>
          <w:p w14:paraId="516B2D17"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7ADBA07"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7EC65CE1" w14:textId="77777777" w:rsidR="009034DC" w:rsidRDefault="009034DC">
            <w:pPr>
              <w:spacing w:line="276" w:lineRule="auto"/>
              <w:jc w:val="center"/>
            </w:pPr>
            <w:r>
              <w:rPr>
                <w:color w:val="000000"/>
                <w:sz w:val="16"/>
                <w:szCs w:val="16"/>
              </w:rPr>
              <w:t>Corrosión electrolítica</w:t>
            </w:r>
          </w:p>
        </w:tc>
        <w:tc>
          <w:tcPr>
            <w:tcW w:w="1490" w:type="dxa"/>
            <w:tcBorders>
              <w:top w:val="single" w:sz="4" w:space="0" w:color="000000"/>
              <w:left w:val="single" w:sz="8" w:space="0" w:color="000000"/>
              <w:bottom w:val="single" w:sz="4" w:space="0" w:color="000000"/>
            </w:tcBorders>
            <w:shd w:val="clear" w:color="auto" w:fill="auto"/>
            <w:vAlign w:val="center"/>
          </w:tcPr>
          <w:p w14:paraId="1AE628BD"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0AB59E06"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47C0AF7"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5BDAE2D" w14:textId="77777777" w:rsidR="009034DC" w:rsidRDefault="009034DC">
            <w:pPr>
              <w:spacing w:line="276" w:lineRule="auto"/>
              <w:jc w:val="center"/>
            </w:pPr>
            <w:r>
              <w:rPr>
                <w:color w:val="000000"/>
                <w:sz w:val="16"/>
                <w:szCs w:val="16"/>
              </w:rPr>
              <w:t>-</w:t>
            </w:r>
          </w:p>
        </w:tc>
      </w:tr>
      <w:tr w:rsidR="009034DC" w14:paraId="65D531B7"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05D2A860" w14:textId="77777777" w:rsidR="009034DC" w:rsidRDefault="009034DC">
            <w:pPr>
              <w:spacing w:line="276" w:lineRule="auto"/>
              <w:jc w:val="center"/>
            </w:pPr>
            <w:r>
              <w:rPr>
                <w:color w:val="000000"/>
                <w:sz w:val="16"/>
                <w:szCs w:val="16"/>
              </w:rPr>
              <w:t>Fugas de gas o de petróleo</w:t>
            </w:r>
          </w:p>
        </w:tc>
        <w:tc>
          <w:tcPr>
            <w:tcW w:w="375" w:type="dxa"/>
            <w:tcBorders>
              <w:top w:val="single" w:sz="4" w:space="0" w:color="000000"/>
              <w:left w:val="single" w:sz="8" w:space="0" w:color="000000"/>
              <w:bottom w:val="single" w:sz="4" w:space="0" w:color="000000"/>
            </w:tcBorders>
            <w:shd w:val="clear" w:color="auto" w:fill="F2F2F2"/>
            <w:vAlign w:val="center"/>
          </w:tcPr>
          <w:p w14:paraId="7D921176"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67B4CA9C"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1DCDAE7F" w14:textId="77777777" w:rsidR="009034DC" w:rsidRDefault="009034DC">
            <w:pPr>
              <w:spacing w:line="276" w:lineRule="auto"/>
              <w:jc w:val="center"/>
            </w:pPr>
            <w:r>
              <w:rPr>
                <w:color w:val="000000"/>
                <w:sz w:val="16"/>
                <w:szCs w:val="16"/>
              </w:rPr>
              <w:t>Daños en las cubiertas producto del ataque químico</w:t>
            </w:r>
          </w:p>
        </w:tc>
        <w:tc>
          <w:tcPr>
            <w:tcW w:w="1490" w:type="dxa"/>
            <w:tcBorders>
              <w:top w:val="single" w:sz="4" w:space="0" w:color="000000"/>
              <w:left w:val="single" w:sz="8" w:space="0" w:color="000000"/>
              <w:bottom w:val="single" w:sz="4" w:space="0" w:color="000000"/>
            </w:tcBorders>
            <w:shd w:val="clear" w:color="auto" w:fill="auto"/>
            <w:vAlign w:val="center"/>
          </w:tcPr>
          <w:p w14:paraId="76AC0038"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3F916C7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8FBD2E6"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FD69313" w14:textId="77777777" w:rsidR="009034DC" w:rsidRDefault="009034DC">
            <w:pPr>
              <w:spacing w:line="276" w:lineRule="auto"/>
              <w:jc w:val="center"/>
            </w:pPr>
            <w:r>
              <w:rPr>
                <w:color w:val="000000"/>
                <w:sz w:val="16"/>
                <w:szCs w:val="16"/>
              </w:rPr>
              <w:t>-</w:t>
            </w:r>
          </w:p>
        </w:tc>
      </w:tr>
      <w:tr w:rsidR="009034DC" w14:paraId="113B3462"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3EE13663" w14:textId="77777777" w:rsidR="009034DC" w:rsidRDefault="009034DC">
            <w:pPr>
              <w:spacing w:line="276" w:lineRule="auto"/>
              <w:jc w:val="center"/>
            </w:pPr>
            <w:r>
              <w:rPr>
                <w:color w:val="000000"/>
                <w:sz w:val="16"/>
                <w:szCs w:val="16"/>
              </w:rPr>
              <w:t>Incendios</w:t>
            </w:r>
          </w:p>
        </w:tc>
        <w:tc>
          <w:tcPr>
            <w:tcW w:w="375" w:type="dxa"/>
            <w:tcBorders>
              <w:top w:val="single" w:sz="4" w:space="0" w:color="000000"/>
              <w:left w:val="single" w:sz="8" w:space="0" w:color="000000"/>
              <w:bottom w:val="single" w:sz="4" w:space="0" w:color="000000"/>
            </w:tcBorders>
            <w:shd w:val="clear" w:color="auto" w:fill="F2F2F2"/>
            <w:vAlign w:val="center"/>
          </w:tcPr>
          <w:p w14:paraId="60F045EF"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7CB7D715" w14:textId="77777777" w:rsidR="009034DC" w:rsidRDefault="009034DC" w:rsidP="00432FDF">
            <w:pPr>
              <w:spacing w:line="276" w:lineRule="auto"/>
              <w:jc w:val="center"/>
            </w:pPr>
            <w:r>
              <w:rPr>
                <w:color w:val="000000"/>
                <w:sz w:val="16"/>
                <w:szCs w:val="16"/>
              </w:rPr>
              <w:t>Peligro de incendios</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33C34B19"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624CB55"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2C996022" w14:textId="77777777" w:rsidR="009034DC" w:rsidRDefault="009034DC" w:rsidP="00432FDF">
            <w:pPr>
              <w:spacing w:line="276" w:lineRule="auto"/>
              <w:jc w:val="center"/>
            </w:pPr>
            <w:r>
              <w:rPr>
                <w:color w:val="000000"/>
                <w:sz w:val="16"/>
                <w:szCs w:val="16"/>
              </w:rPr>
              <w:t>Peligro de incendios</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309D38B" w14:textId="77777777" w:rsidR="009034DC" w:rsidRDefault="009034DC">
            <w:pPr>
              <w:spacing w:line="276" w:lineRule="auto"/>
              <w:jc w:val="center"/>
            </w:pPr>
            <w:r>
              <w:rPr>
                <w:color w:val="000000"/>
                <w:sz w:val="16"/>
                <w:szCs w:val="16"/>
              </w:rPr>
              <w:t>-</w:t>
            </w:r>
          </w:p>
        </w:tc>
        <w:tc>
          <w:tcPr>
            <w:tcW w:w="329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7B053124" w14:textId="77777777" w:rsidR="009034DC" w:rsidRDefault="009034DC">
            <w:pPr>
              <w:spacing w:line="276" w:lineRule="auto"/>
              <w:jc w:val="center"/>
            </w:pPr>
            <w:r>
              <w:rPr>
                <w:color w:val="000000"/>
                <w:sz w:val="16"/>
                <w:szCs w:val="16"/>
              </w:rPr>
              <w:t>Peligro de incendios</w:t>
            </w:r>
          </w:p>
        </w:tc>
      </w:tr>
      <w:tr w:rsidR="009034DC" w14:paraId="3188B896"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27554249" w14:textId="77777777" w:rsidR="009034DC" w:rsidRDefault="009034DC">
            <w:pPr>
              <w:spacing w:line="276" w:lineRule="auto"/>
              <w:jc w:val="center"/>
            </w:pPr>
            <w:r>
              <w:rPr>
                <w:color w:val="000000"/>
                <w:sz w:val="16"/>
                <w:szCs w:val="16"/>
              </w:rPr>
              <w:t>Radiación Nuclear</w:t>
            </w:r>
          </w:p>
        </w:tc>
        <w:tc>
          <w:tcPr>
            <w:tcW w:w="375" w:type="dxa"/>
            <w:tcBorders>
              <w:top w:val="single" w:sz="4" w:space="0" w:color="000000"/>
              <w:left w:val="single" w:sz="8" w:space="0" w:color="000000"/>
              <w:bottom w:val="single" w:sz="4" w:space="0" w:color="000000"/>
            </w:tcBorders>
            <w:shd w:val="clear" w:color="auto" w:fill="F2F2F2"/>
            <w:vAlign w:val="center"/>
          </w:tcPr>
          <w:p w14:paraId="0CDCA438" w14:textId="77777777" w:rsidR="009034DC" w:rsidRDefault="009034DC">
            <w:pPr>
              <w:spacing w:line="276" w:lineRule="auto"/>
              <w:jc w:val="center"/>
            </w:pPr>
            <w:r>
              <w:rPr>
                <w:color w:val="000000"/>
                <w:sz w:val="16"/>
                <w:szCs w:val="16"/>
              </w:rPr>
              <w:t>B</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0794A694" w14:textId="77777777" w:rsidR="009034DC" w:rsidRDefault="009034DC">
            <w:pPr>
              <w:spacing w:line="276" w:lineRule="auto"/>
              <w:jc w:val="center"/>
            </w:pPr>
            <w:r>
              <w:rPr>
                <w:color w:val="000000"/>
                <w:sz w:val="16"/>
                <w:szCs w:val="16"/>
              </w:rPr>
              <w:t>Se debe tener en consideración</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CC7320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0D68A69" w14:textId="77777777" w:rsidR="009034DC" w:rsidRDefault="009034DC">
            <w:pPr>
              <w:spacing w:line="276" w:lineRule="auto"/>
              <w:jc w:val="center"/>
            </w:pPr>
            <w:r>
              <w:rPr>
                <w:color w:val="000000"/>
                <w:sz w:val="16"/>
                <w:szCs w:val="16"/>
              </w:rPr>
              <w:t>-</w:t>
            </w:r>
          </w:p>
        </w:tc>
      </w:tr>
      <w:tr w:rsidR="009034DC" w14:paraId="563BC117"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651E0F2F" w14:textId="77777777" w:rsidR="009034DC" w:rsidRDefault="009034DC">
            <w:pPr>
              <w:spacing w:line="276" w:lineRule="auto"/>
              <w:jc w:val="center"/>
            </w:pPr>
            <w:r>
              <w:rPr>
                <w:color w:val="000000"/>
                <w:sz w:val="16"/>
                <w:szCs w:val="16"/>
              </w:rPr>
              <w:t>Hidrógeno</w:t>
            </w:r>
          </w:p>
        </w:tc>
        <w:tc>
          <w:tcPr>
            <w:tcW w:w="375" w:type="dxa"/>
            <w:tcBorders>
              <w:top w:val="single" w:sz="4" w:space="0" w:color="000000"/>
              <w:left w:val="single" w:sz="8" w:space="0" w:color="000000"/>
              <w:bottom w:val="single" w:sz="4" w:space="0" w:color="000000"/>
            </w:tcBorders>
            <w:shd w:val="clear" w:color="auto" w:fill="F2F2F2"/>
            <w:vAlign w:val="center"/>
          </w:tcPr>
          <w:p w14:paraId="4D395CDC" w14:textId="77777777" w:rsidR="009034DC" w:rsidRDefault="009034DC">
            <w:pPr>
              <w:spacing w:line="276" w:lineRule="auto"/>
              <w:jc w:val="center"/>
            </w:pPr>
            <w:r>
              <w:rPr>
                <w:color w:val="000000"/>
                <w:sz w:val="16"/>
                <w:szCs w:val="16"/>
              </w:rPr>
              <w:t>A</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2CAC3525" w14:textId="77777777" w:rsidR="009034DC" w:rsidRDefault="009034DC">
            <w:pPr>
              <w:spacing w:line="276" w:lineRule="auto"/>
              <w:jc w:val="center"/>
            </w:pPr>
            <w:r>
              <w:rPr>
                <w:color w:val="000000"/>
                <w:sz w:val="16"/>
                <w:szCs w:val="16"/>
              </w:rPr>
              <w:t>Aumento de la pérdida óptica debido al hidrógen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57FA262"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C85708D" w14:textId="77777777" w:rsidR="009034DC" w:rsidRDefault="009034DC">
            <w:pPr>
              <w:spacing w:line="276" w:lineRule="auto"/>
              <w:jc w:val="center"/>
            </w:pPr>
            <w:r>
              <w:rPr>
                <w:color w:val="000000"/>
                <w:sz w:val="16"/>
                <w:szCs w:val="16"/>
              </w:rPr>
              <w:t>-</w:t>
            </w:r>
          </w:p>
        </w:tc>
      </w:tr>
      <w:tr w:rsidR="009034DC" w14:paraId="542EAD20" w14:textId="77777777" w:rsidTr="00432FDF">
        <w:tblPrEx>
          <w:jc w:val="center"/>
        </w:tblPrEx>
        <w:trPr>
          <w:trHeight w:val="23"/>
          <w:jc w:val="center"/>
        </w:trPr>
        <w:tc>
          <w:tcPr>
            <w:tcW w:w="1877" w:type="dxa"/>
            <w:vMerge w:val="restart"/>
            <w:tcBorders>
              <w:top w:val="single" w:sz="4" w:space="0" w:color="000000"/>
              <w:left w:val="single" w:sz="8" w:space="0" w:color="000000"/>
              <w:bottom w:val="single" w:sz="4" w:space="0" w:color="000000"/>
            </w:tcBorders>
            <w:shd w:val="clear" w:color="auto" w:fill="F2F2F2"/>
            <w:vAlign w:val="center"/>
          </w:tcPr>
          <w:p w14:paraId="4D6B7089" w14:textId="77777777" w:rsidR="009034DC" w:rsidRDefault="009034DC">
            <w:pPr>
              <w:spacing w:line="276" w:lineRule="auto"/>
              <w:jc w:val="center"/>
            </w:pPr>
            <w:r>
              <w:rPr>
                <w:color w:val="000000"/>
                <w:sz w:val="16"/>
                <w:szCs w:val="16"/>
              </w:rPr>
              <w:t>Operaciones de instalación</w:t>
            </w:r>
          </w:p>
        </w:tc>
        <w:tc>
          <w:tcPr>
            <w:tcW w:w="375" w:type="dxa"/>
            <w:tcBorders>
              <w:top w:val="single" w:sz="4" w:space="0" w:color="000000"/>
              <w:left w:val="single" w:sz="8" w:space="0" w:color="000000"/>
              <w:bottom w:val="single" w:sz="4" w:space="0" w:color="000000"/>
            </w:tcBorders>
            <w:shd w:val="clear" w:color="auto" w:fill="F2F2F2"/>
            <w:vAlign w:val="center"/>
          </w:tcPr>
          <w:p w14:paraId="2DC9282A" w14:textId="77777777" w:rsidR="009034DC" w:rsidRDefault="009034DC">
            <w:pPr>
              <w:spacing w:line="276" w:lineRule="auto"/>
              <w:jc w:val="center"/>
            </w:pPr>
            <w:r>
              <w:rPr>
                <w:color w:val="000000"/>
                <w:sz w:val="16"/>
                <w:szCs w:val="16"/>
              </w:rPr>
              <w:t>B</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1916986B" w14:textId="77777777" w:rsidR="009034DC" w:rsidRDefault="009034DC">
            <w:pPr>
              <w:spacing w:line="276" w:lineRule="auto"/>
              <w:jc w:val="center"/>
            </w:pPr>
            <w:r>
              <w:rPr>
                <w:color w:val="000000"/>
                <w:sz w:val="16"/>
                <w:szCs w:val="16"/>
              </w:rPr>
              <w:t>Corte o rotura de cables</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2E20D7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AC0AF" w14:textId="77777777" w:rsidR="009034DC" w:rsidRDefault="009034DC">
            <w:pPr>
              <w:spacing w:line="276" w:lineRule="auto"/>
              <w:jc w:val="center"/>
            </w:pPr>
            <w:r>
              <w:rPr>
                <w:color w:val="000000"/>
                <w:sz w:val="16"/>
                <w:szCs w:val="16"/>
              </w:rPr>
              <w:t>-</w:t>
            </w:r>
          </w:p>
        </w:tc>
      </w:tr>
      <w:tr w:rsidR="009034DC" w14:paraId="164A7767"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1DB47D45"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30366EF9" w14:textId="77777777" w:rsidR="009034DC" w:rsidRDefault="009034DC">
            <w:pPr>
              <w:spacing w:line="276" w:lineRule="auto"/>
              <w:jc w:val="center"/>
            </w:pPr>
            <w:r>
              <w:rPr>
                <w:color w:val="000000"/>
                <w:sz w:val="16"/>
                <w:szCs w:val="16"/>
              </w:rPr>
              <w:t>B</w:t>
            </w:r>
          </w:p>
        </w:tc>
        <w:tc>
          <w:tcPr>
            <w:tcW w:w="4469" w:type="dxa"/>
            <w:gridSpan w:val="4"/>
            <w:tcBorders>
              <w:top w:val="single" w:sz="4" w:space="0" w:color="000000"/>
              <w:left w:val="single" w:sz="8" w:space="0" w:color="000000"/>
              <w:bottom w:val="single" w:sz="4" w:space="0" w:color="000000"/>
            </w:tcBorders>
            <w:shd w:val="clear" w:color="auto" w:fill="auto"/>
            <w:vAlign w:val="center"/>
          </w:tcPr>
          <w:p w14:paraId="334C150F" w14:textId="77777777" w:rsidR="009034DC" w:rsidRDefault="009034DC">
            <w:pPr>
              <w:spacing w:line="276" w:lineRule="auto"/>
              <w:jc w:val="center"/>
            </w:pPr>
            <w:r>
              <w:rPr>
                <w:color w:val="000000"/>
                <w:sz w:val="16"/>
                <w:szCs w:val="16"/>
              </w:rPr>
              <w:t>Deformación debida a la tracción con fines de instalación</w:t>
            </w:r>
          </w:p>
        </w:tc>
        <w:tc>
          <w:tcPr>
            <w:tcW w:w="1490" w:type="dxa"/>
            <w:tcBorders>
              <w:top w:val="single" w:sz="4" w:space="0" w:color="000000"/>
              <w:left w:val="single" w:sz="8" w:space="0" w:color="000000"/>
              <w:bottom w:val="single" w:sz="4" w:space="0" w:color="000000"/>
            </w:tcBorders>
            <w:shd w:val="clear" w:color="auto" w:fill="auto"/>
            <w:vAlign w:val="center"/>
          </w:tcPr>
          <w:p w14:paraId="08D0A8AF"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7E3F8F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FD23EAC"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FBB0F66" w14:textId="77777777" w:rsidR="009034DC" w:rsidRDefault="009034DC">
            <w:pPr>
              <w:spacing w:line="276" w:lineRule="auto"/>
              <w:jc w:val="center"/>
            </w:pPr>
            <w:r>
              <w:rPr>
                <w:color w:val="000000"/>
                <w:sz w:val="16"/>
                <w:szCs w:val="16"/>
              </w:rPr>
              <w:t>-</w:t>
            </w:r>
          </w:p>
        </w:tc>
      </w:tr>
      <w:tr w:rsidR="009034DC" w14:paraId="33FAB847"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41D35880"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63F6F52C"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4288E8D" w14:textId="77777777" w:rsidR="009034DC" w:rsidRDefault="009034DC">
            <w:pPr>
              <w:spacing w:line="276" w:lineRule="auto"/>
              <w:jc w:val="center"/>
            </w:pPr>
            <w:r>
              <w:rPr>
                <w:color w:val="000000"/>
                <w:sz w:val="16"/>
                <w:szCs w:val="16"/>
              </w:rPr>
              <w:t>Curvatura de las poleas de instalación</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72F16A79"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328E8717"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20E13CD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BE7185B"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9E539E" w14:textId="77777777" w:rsidR="009034DC" w:rsidRDefault="009034DC">
            <w:pPr>
              <w:spacing w:line="276" w:lineRule="auto"/>
              <w:jc w:val="center"/>
            </w:pPr>
            <w:r>
              <w:rPr>
                <w:color w:val="000000"/>
                <w:sz w:val="16"/>
                <w:szCs w:val="16"/>
              </w:rPr>
              <w:t>-</w:t>
            </w:r>
          </w:p>
        </w:tc>
      </w:tr>
      <w:tr w:rsidR="009034DC" w14:paraId="03C28DF8"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347C5A94" w14:textId="77777777" w:rsidR="009034DC" w:rsidRDefault="009034DC" w:rsidP="00526DF3">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21ABB0FD"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52B1AFDA"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05B42527"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c>
          <w:tcPr>
            <w:tcW w:w="1490" w:type="dxa"/>
            <w:tcBorders>
              <w:top w:val="single" w:sz="4" w:space="0" w:color="000000"/>
              <w:left w:val="single" w:sz="8" w:space="0" w:color="000000"/>
              <w:bottom w:val="single" w:sz="4" w:space="0" w:color="000000"/>
            </w:tcBorders>
            <w:shd w:val="clear" w:color="auto" w:fill="auto"/>
            <w:vAlign w:val="center"/>
          </w:tcPr>
          <w:p w14:paraId="6B01EC4F"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3D373C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20E8F4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9AC69F" w14:textId="77777777" w:rsidR="009034DC" w:rsidRDefault="009034DC">
            <w:pPr>
              <w:spacing w:line="276" w:lineRule="auto"/>
              <w:jc w:val="center"/>
            </w:pPr>
            <w:r>
              <w:rPr>
                <w:color w:val="000000"/>
                <w:sz w:val="16"/>
                <w:szCs w:val="16"/>
              </w:rPr>
              <w:t>-</w:t>
            </w:r>
          </w:p>
        </w:tc>
      </w:tr>
      <w:tr w:rsidR="009034DC" w14:paraId="50C68708"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59CD0C27" w14:textId="77777777" w:rsidR="009034DC" w:rsidRDefault="009034DC" w:rsidP="00526DF3">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2A5822B0"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123790B5"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78B73044"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26C3899B" w14:textId="77777777" w:rsidR="009034DC" w:rsidRDefault="009034DC">
            <w:pPr>
              <w:spacing w:line="276" w:lineRule="auto"/>
              <w:jc w:val="center"/>
            </w:pPr>
            <w:r>
              <w:rPr>
                <w:color w:val="000000"/>
                <w:sz w:val="16"/>
                <w:szCs w:val="16"/>
              </w:rPr>
              <w:t>-</w:t>
            </w:r>
          </w:p>
        </w:tc>
        <w:tc>
          <w:tcPr>
            <w:tcW w:w="628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682BE2D"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r>
      <w:tr w:rsidR="009034DC" w14:paraId="73203E1A"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6B373112"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3F626059"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3C1703E2"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59FCCEDD"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5298E55A" w14:textId="77777777" w:rsidR="009034DC" w:rsidRDefault="009034DC">
            <w:pPr>
              <w:spacing w:line="276" w:lineRule="auto"/>
              <w:jc w:val="center"/>
            </w:pPr>
            <w:r>
              <w:rPr>
                <w:color w:val="000000"/>
                <w:sz w:val="16"/>
                <w:szCs w:val="16"/>
              </w:rPr>
              <w:t>-</w:t>
            </w:r>
          </w:p>
        </w:tc>
        <w:tc>
          <w:tcPr>
            <w:tcW w:w="628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EA38B35" w14:textId="77777777" w:rsidR="009034DC" w:rsidRDefault="009034DC">
            <w:pPr>
              <w:spacing w:line="276" w:lineRule="auto"/>
              <w:jc w:val="center"/>
            </w:pPr>
            <w:r>
              <w:rPr>
                <w:color w:val="000000"/>
                <w:sz w:val="16"/>
                <w:szCs w:val="16"/>
              </w:rPr>
              <w:t>Curvatura de las poleas de instalación</w:t>
            </w:r>
          </w:p>
        </w:tc>
      </w:tr>
      <w:tr w:rsidR="009034DC" w14:paraId="5A7EE446"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36FB6115"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64C8435C"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71CD0D5D"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6286AD08"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3A8FCAC" w14:textId="77777777" w:rsidR="009034DC" w:rsidRDefault="009034DC">
            <w:pPr>
              <w:spacing w:line="276" w:lineRule="auto"/>
              <w:jc w:val="center"/>
            </w:pPr>
            <w:r>
              <w:rPr>
                <w:color w:val="000000"/>
                <w:sz w:val="16"/>
                <w:szCs w:val="16"/>
              </w:rPr>
              <w:t>-</w:t>
            </w:r>
          </w:p>
        </w:tc>
        <w:tc>
          <w:tcPr>
            <w:tcW w:w="1725" w:type="dxa"/>
            <w:gridSpan w:val="2"/>
            <w:tcBorders>
              <w:top w:val="single" w:sz="4" w:space="0" w:color="000000"/>
              <w:left w:val="single" w:sz="8" w:space="0" w:color="000000"/>
              <w:bottom w:val="single" w:sz="4" w:space="0" w:color="000000"/>
            </w:tcBorders>
            <w:shd w:val="clear" w:color="auto" w:fill="auto"/>
            <w:vAlign w:val="center"/>
          </w:tcPr>
          <w:p w14:paraId="64F23A7C" w14:textId="77777777" w:rsidR="009034DC" w:rsidRDefault="009034DC">
            <w:pPr>
              <w:spacing w:line="276" w:lineRule="auto"/>
              <w:jc w:val="center"/>
            </w:pPr>
            <w:r>
              <w:rPr>
                <w:color w:val="000000"/>
                <w:sz w:val="16"/>
                <w:szCs w:val="16"/>
              </w:rPr>
              <w:t>Curvaturas en los codos de los ductos</w:t>
            </w:r>
          </w:p>
        </w:tc>
        <w:tc>
          <w:tcPr>
            <w:tcW w:w="1687" w:type="dxa"/>
            <w:gridSpan w:val="2"/>
            <w:tcBorders>
              <w:top w:val="single" w:sz="4" w:space="0" w:color="000000"/>
              <w:left w:val="single" w:sz="8" w:space="0" w:color="000000"/>
              <w:bottom w:val="single" w:sz="4" w:space="0" w:color="000000"/>
            </w:tcBorders>
            <w:shd w:val="clear" w:color="auto" w:fill="auto"/>
            <w:vAlign w:val="center"/>
          </w:tcPr>
          <w:p w14:paraId="3BBA8562" w14:textId="77777777" w:rsidR="009034DC" w:rsidRDefault="009034DC">
            <w:pPr>
              <w:spacing w:line="276" w:lineRule="auto"/>
              <w:jc w:val="center"/>
            </w:pPr>
            <w:r>
              <w:rPr>
                <w:color w:val="000000"/>
                <w:sz w:val="16"/>
                <w:szCs w:val="16"/>
              </w:rPr>
              <w:t>-</w:t>
            </w:r>
          </w:p>
        </w:tc>
        <w:tc>
          <w:tcPr>
            <w:tcW w:w="1317" w:type="dxa"/>
            <w:tcBorders>
              <w:top w:val="single" w:sz="4" w:space="0" w:color="000000"/>
              <w:left w:val="single" w:sz="8" w:space="0" w:color="000000"/>
              <w:bottom w:val="single" w:sz="4" w:space="0" w:color="000000"/>
            </w:tcBorders>
            <w:shd w:val="clear" w:color="auto" w:fill="auto"/>
            <w:vAlign w:val="center"/>
          </w:tcPr>
          <w:p w14:paraId="7D9BCE60"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D49278B" w14:textId="77777777" w:rsidR="009034DC" w:rsidRDefault="009034DC">
            <w:pPr>
              <w:spacing w:line="276" w:lineRule="auto"/>
              <w:jc w:val="center"/>
            </w:pPr>
            <w:r>
              <w:rPr>
                <w:color w:val="000000"/>
                <w:sz w:val="16"/>
                <w:szCs w:val="16"/>
              </w:rPr>
              <w:t>-</w:t>
            </w:r>
          </w:p>
        </w:tc>
      </w:tr>
      <w:tr w:rsidR="009034DC" w14:paraId="4334136F" w14:textId="77777777" w:rsidTr="00432FDF">
        <w:tblPrEx>
          <w:jc w:val="center"/>
        </w:tblPrEx>
        <w:trPr>
          <w:trHeight w:val="23"/>
          <w:jc w:val="center"/>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D2D2B73" w14:textId="77777777" w:rsidR="009034DC" w:rsidRDefault="009034DC" w:rsidP="005D70B0">
            <w:pPr>
              <w:spacing w:line="276" w:lineRule="auto"/>
              <w:jc w:val="left"/>
              <w:rPr>
                <w:color w:val="000000"/>
                <w:sz w:val="16"/>
                <w:szCs w:val="16"/>
              </w:rPr>
            </w:pPr>
            <w:r>
              <w:rPr>
                <w:color w:val="000000"/>
                <w:sz w:val="16"/>
                <w:szCs w:val="16"/>
              </w:rPr>
              <w:t>A Consideraciones particulares sobre los cables de fibra óptica</w:t>
            </w:r>
          </w:p>
          <w:p w14:paraId="51083708" w14:textId="36A92862" w:rsidR="00804D0A" w:rsidRDefault="00804D0A" w:rsidP="005D70B0">
            <w:pPr>
              <w:spacing w:line="276" w:lineRule="auto"/>
              <w:jc w:val="left"/>
            </w:pPr>
            <w:r>
              <w:rPr>
                <w:color w:val="000000"/>
                <w:sz w:val="16"/>
                <w:szCs w:val="16"/>
              </w:rPr>
              <w:t>B Consideraciones relativa a la planta exterior</w:t>
            </w:r>
          </w:p>
        </w:tc>
      </w:tr>
    </w:tbl>
    <w:p w14:paraId="3FDA67E2" w14:textId="77777777" w:rsidR="009034DC" w:rsidRDefault="009034DC">
      <w:r>
        <w:lastRenderedPageBreak/>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8D02BC8" w14:textId="77777777" w:rsidR="009034DC" w:rsidRDefault="009034DC"/>
    <w:tbl>
      <w:tblPr>
        <w:tblW w:w="5000" w:type="pct"/>
        <w:tblInd w:w="-30" w:type="dxa"/>
        <w:tblLayout w:type="fixed"/>
        <w:tblCellMar>
          <w:left w:w="60" w:type="dxa"/>
          <w:right w:w="70" w:type="dxa"/>
        </w:tblCellMar>
        <w:tblLook w:val="0000" w:firstRow="0" w:lastRow="0" w:firstColumn="0" w:lastColumn="0" w:noHBand="0" w:noVBand="0"/>
      </w:tblPr>
      <w:tblGrid>
        <w:gridCol w:w="945"/>
        <w:gridCol w:w="1384"/>
        <w:gridCol w:w="1055"/>
        <w:gridCol w:w="1480"/>
        <w:gridCol w:w="1655"/>
        <w:gridCol w:w="1118"/>
        <w:gridCol w:w="1118"/>
        <w:gridCol w:w="1119"/>
        <w:gridCol w:w="1121"/>
        <w:gridCol w:w="1119"/>
        <w:gridCol w:w="1022"/>
      </w:tblGrid>
      <w:tr w:rsidR="009034DC" w14:paraId="364FB832" w14:textId="77777777" w:rsidTr="00432FDF">
        <w:trPr>
          <w:cantSplit/>
          <w:trHeight w:val="23"/>
          <w:tblHeader/>
        </w:trPr>
        <w:tc>
          <w:tcPr>
            <w:tcW w:w="1313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252C79F7" w14:textId="77777777" w:rsidR="009034DC" w:rsidRDefault="009034DC">
            <w:pPr>
              <w:spacing w:line="276" w:lineRule="auto"/>
              <w:jc w:val="center"/>
            </w:pPr>
            <w:r>
              <w:rPr>
                <w:b/>
                <w:color w:val="000000"/>
                <w:sz w:val="16"/>
                <w:szCs w:val="16"/>
              </w:rPr>
              <w:t>Relaciones entre los factores externos a considerar en especial para los cables de fibra óptica y los efectos mecánicos y ambientales sobre las fibras ópticas</w:t>
            </w:r>
          </w:p>
        </w:tc>
      </w:tr>
      <w:tr w:rsidR="009034DC" w14:paraId="1FA62115" w14:textId="77777777" w:rsidTr="00432FDF">
        <w:trPr>
          <w:cantSplit/>
          <w:trHeight w:val="23"/>
          <w:tblHeader/>
        </w:trPr>
        <w:tc>
          <w:tcPr>
            <w:tcW w:w="3384" w:type="dxa"/>
            <w:gridSpan w:val="3"/>
            <w:vMerge w:val="restart"/>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B5A2A3C" w14:textId="77777777" w:rsidR="009034DC" w:rsidRDefault="009034DC">
            <w:pPr>
              <w:spacing w:line="276" w:lineRule="auto"/>
              <w:jc w:val="center"/>
            </w:pPr>
            <w:r>
              <w:rPr>
                <w:b/>
                <w:color w:val="FFFFFF"/>
                <w:sz w:val="16"/>
                <w:szCs w:val="16"/>
              </w:rPr>
              <w:t xml:space="preserve">Factores externos </w:t>
            </w:r>
          </w:p>
        </w:tc>
        <w:tc>
          <w:tcPr>
            <w:tcW w:w="9752" w:type="dxa"/>
            <w:gridSpan w:val="8"/>
            <w:tcBorders>
              <w:top w:val="single" w:sz="8" w:space="0" w:color="000000"/>
              <w:left w:val="single" w:sz="4" w:space="0" w:color="FFFFFF" w:themeColor="background1"/>
              <w:bottom w:val="single" w:sz="4" w:space="0" w:color="FFFFFF"/>
              <w:right w:val="single" w:sz="4" w:space="0" w:color="auto"/>
            </w:tcBorders>
            <w:shd w:val="clear" w:color="auto" w:fill="365F91"/>
            <w:vAlign w:val="center"/>
          </w:tcPr>
          <w:p w14:paraId="3D1311FE" w14:textId="77777777" w:rsidR="009034DC" w:rsidRDefault="009034DC">
            <w:pPr>
              <w:spacing w:line="276" w:lineRule="auto"/>
              <w:jc w:val="center"/>
            </w:pPr>
            <w:r>
              <w:rPr>
                <w:b/>
                <w:color w:val="FFFFFF"/>
                <w:sz w:val="16"/>
                <w:szCs w:val="16"/>
              </w:rPr>
              <w:t>Efectos mecánicos y ambientales sobre las fibras ópticas</w:t>
            </w:r>
          </w:p>
        </w:tc>
      </w:tr>
      <w:tr w:rsidR="009034DC" w14:paraId="6656DC8E"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434FD402" w14:textId="77777777" w:rsidR="009034DC" w:rsidRDefault="009034DC">
            <w:pPr>
              <w:snapToGrid w:val="0"/>
            </w:pPr>
          </w:p>
        </w:tc>
        <w:tc>
          <w:tcPr>
            <w:tcW w:w="1480" w:type="dxa"/>
            <w:vMerge w:val="restart"/>
            <w:tcBorders>
              <w:top w:val="single" w:sz="4" w:space="0" w:color="FFFFFF" w:themeColor="background1"/>
              <w:left w:val="single" w:sz="4" w:space="0" w:color="FFFFFF" w:themeColor="background1"/>
              <w:bottom w:val="single" w:sz="4" w:space="0" w:color="FFFFFF"/>
            </w:tcBorders>
            <w:shd w:val="clear" w:color="auto" w:fill="365F91"/>
            <w:vAlign w:val="center"/>
          </w:tcPr>
          <w:p w14:paraId="68851F19" w14:textId="77777777" w:rsidR="009034DC" w:rsidRDefault="009034DC">
            <w:pPr>
              <w:spacing w:line="276" w:lineRule="auto"/>
              <w:jc w:val="center"/>
            </w:pPr>
            <w:r>
              <w:rPr>
                <w:b/>
                <w:color w:val="FFFFFF"/>
                <w:sz w:val="16"/>
                <w:szCs w:val="16"/>
              </w:rPr>
              <w:t>Deformación residual de la fibra</w:t>
            </w:r>
          </w:p>
        </w:tc>
        <w:tc>
          <w:tcPr>
            <w:tcW w:w="1655"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56070222" w14:textId="77777777" w:rsidR="009034DC" w:rsidRDefault="009034DC">
            <w:pPr>
              <w:spacing w:line="276" w:lineRule="auto"/>
              <w:jc w:val="center"/>
            </w:pPr>
            <w:r>
              <w:rPr>
                <w:b/>
                <w:color w:val="FFFFFF"/>
                <w:sz w:val="16"/>
                <w:szCs w:val="16"/>
              </w:rPr>
              <w:t>Deformación impulsiva de la fibra</w:t>
            </w:r>
          </w:p>
        </w:tc>
        <w:tc>
          <w:tcPr>
            <w:tcW w:w="1118"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65E9BC73" w14:textId="77777777" w:rsidR="009034DC" w:rsidRDefault="009034DC">
            <w:pPr>
              <w:spacing w:line="276" w:lineRule="auto"/>
              <w:jc w:val="center"/>
            </w:pPr>
            <w:r>
              <w:rPr>
                <w:b/>
                <w:color w:val="FFFFFF"/>
                <w:sz w:val="16"/>
                <w:szCs w:val="16"/>
              </w:rPr>
              <w:t>Macro-flexión de la fibra</w:t>
            </w:r>
          </w:p>
        </w:tc>
        <w:tc>
          <w:tcPr>
            <w:tcW w:w="1118" w:type="dxa"/>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vAlign w:val="center"/>
          </w:tcPr>
          <w:p w14:paraId="52EF6968" w14:textId="77777777" w:rsidR="009034DC" w:rsidRDefault="009034DC">
            <w:pPr>
              <w:spacing w:line="276" w:lineRule="auto"/>
              <w:jc w:val="center"/>
            </w:pPr>
            <w:r>
              <w:rPr>
                <w:b/>
                <w:color w:val="FFFFFF"/>
                <w:sz w:val="16"/>
                <w:szCs w:val="16"/>
              </w:rPr>
              <w:t>Micro-flexión de la fibra</w:t>
            </w:r>
          </w:p>
        </w:tc>
        <w:tc>
          <w:tcPr>
            <w:tcW w:w="4381" w:type="dxa"/>
            <w:gridSpan w:val="4"/>
            <w:tcBorders>
              <w:top w:val="single" w:sz="4" w:space="0" w:color="FFFFFF"/>
              <w:left w:val="single" w:sz="4" w:space="0" w:color="FFFFFF" w:themeColor="background1"/>
              <w:bottom w:val="single" w:sz="4" w:space="0" w:color="FFFFFF"/>
              <w:right w:val="single" w:sz="4" w:space="0" w:color="auto"/>
            </w:tcBorders>
            <w:shd w:val="clear" w:color="auto" w:fill="365F91"/>
            <w:vAlign w:val="center"/>
          </w:tcPr>
          <w:p w14:paraId="45ABAE9F" w14:textId="77777777" w:rsidR="009034DC" w:rsidRDefault="009034DC">
            <w:pPr>
              <w:spacing w:line="276" w:lineRule="auto"/>
              <w:jc w:val="center"/>
            </w:pPr>
            <w:r>
              <w:rPr>
                <w:b/>
                <w:color w:val="FFFFFF"/>
                <w:sz w:val="16"/>
                <w:szCs w:val="16"/>
              </w:rPr>
              <w:t>Reacción física o química</w:t>
            </w:r>
          </w:p>
        </w:tc>
      </w:tr>
      <w:tr w:rsidR="009034DC" w14:paraId="24EA045F"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D5828C6" w14:textId="77777777" w:rsidR="009034DC" w:rsidRDefault="009034DC">
            <w:pPr>
              <w:snapToGrid w:val="0"/>
            </w:pPr>
          </w:p>
        </w:tc>
        <w:tc>
          <w:tcPr>
            <w:tcW w:w="1480" w:type="dxa"/>
            <w:vMerge/>
            <w:tcBorders>
              <w:top w:val="single" w:sz="8" w:space="0" w:color="000000"/>
              <w:left w:val="single" w:sz="4" w:space="0" w:color="FFFFFF" w:themeColor="background1"/>
              <w:bottom w:val="single" w:sz="4" w:space="0" w:color="FFFFFF"/>
            </w:tcBorders>
            <w:shd w:val="clear" w:color="auto" w:fill="365F91"/>
            <w:vAlign w:val="center"/>
          </w:tcPr>
          <w:p w14:paraId="2A211111" w14:textId="77777777" w:rsidR="009034DC" w:rsidRDefault="009034DC">
            <w:pPr>
              <w:snapToGrid w:val="0"/>
            </w:pPr>
          </w:p>
        </w:tc>
        <w:tc>
          <w:tcPr>
            <w:tcW w:w="1655" w:type="dxa"/>
            <w:vMerge/>
            <w:tcBorders>
              <w:top w:val="single" w:sz="8" w:space="0" w:color="000000"/>
              <w:left w:val="single" w:sz="4" w:space="0" w:color="FFFFFF"/>
              <w:bottom w:val="single" w:sz="4" w:space="0" w:color="FFFFFF"/>
            </w:tcBorders>
            <w:shd w:val="clear" w:color="auto" w:fill="365F91"/>
            <w:vAlign w:val="center"/>
          </w:tcPr>
          <w:p w14:paraId="51988A8C" w14:textId="77777777" w:rsidR="009034DC" w:rsidRDefault="009034DC">
            <w:pPr>
              <w:snapToGrid w:val="0"/>
            </w:pPr>
          </w:p>
        </w:tc>
        <w:tc>
          <w:tcPr>
            <w:tcW w:w="1118" w:type="dxa"/>
            <w:vMerge/>
            <w:tcBorders>
              <w:top w:val="single" w:sz="8" w:space="0" w:color="000000"/>
              <w:left w:val="single" w:sz="4" w:space="0" w:color="FFFFFF"/>
              <w:bottom w:val="single" w:sz="4" w:space="0" w:color="FFFFFF"/>
            </w:tcBorders>
            <w:shd w:val="clear" w:color="auto" w:fill="365F91"/>
            <w:vAlign w:val="center"/>
          </w:tcPr>
          <w:p w14:paraId="640800BD" w14:textId="77777777" w:rsidR="009034DC" w:rsidRDefault="009034DC">
            <w:pPr>
              <w:snapToGrid w:val="0"/>
            </w:pPr>
          </w:p>
        </w:tc>
        <w:tc>
          <w:tcPr>
            <w:tcW w:w="1118" w:type="dxa"/>
            <w:vMerge/>
            <w:tcBorders>
              <w:top w:val="single" w:sz="8" w:space="0" w:color="000000"/>
              <w:left w:val="single" w:sz="4" w:space="0" w:color="FFFFFF"/>
              <w:bottom w:val="single" w:sz="4" w:space="0" w:color="FFFFFF"/>
              <w:right w:val="single" w:sz="4" w:space="0" w:color="FFFFFF" w:themeColor="background1"/>
            </w:tcBorders>
            <w:shd w:val="clear" w:color="auto" w:fill="365F91"/>
            <w:vAlign w:val="center"/>
          </w:tcPr>
          <w:p w14:paraId="2211315F" w14:textId="77777777" w:rsidR="009034DC" w:rsidRDefault="009034DC">
            <w:pPr>
              <w:snapToGrid w:val="0"/>
            </w:pP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89FD3C5" w14:textId="77777777" w:rsidR="009034DC" w:rsidRDefault="009034DC">
            <w:pPr>
              <w:spacing w:line="276" w:lineRule="auto"/>
              <w:jc w:val="center"/>
            </w:pPr>
            <w:r>
              <w:rPr>
                <w:b/>
                <w:color w:val="FFFFFF"/>
                <w:sz w:val="16"/>
                <w:szCs w:val="16"/>
              </w:rPr>
              <w:t>Agua y humedad</w:t>
            </w:r>
          </w:p>
        </w:tc>
        <w:tc>
          <w:tcPr>
            <w:tcW w:w="112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68BE044" w14:textId="77777777" w:rsidR="009034DC" w:rsidRDefault="009034DC">
            <w:pPr>
              <w:spacing w:line="276" w:lineRule="auto"/>
              <w:jc w:val="center"/>
            </w:pPr>
            <w:r>
              <w:rPr>
                <w:b/>
                <w:color w:val="FFFFFF"/>
                <w:sz w:val="16"/>
                <w:szCs w:val="16"/>
              </w:rPr>
              <w:t>Hidrógeno</w:t>
            </w: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F277747" w14:textId="77777777" w:rsidR="009034DC" w:rsidRDefault="009034DC">
            <w:pPr>
              <w:spacing w:line="276" w:lineRule="auto"/>
              <w:jc w:val="center"/>
            </w:pPr>
            <w:r>
              <w:rPr>
                <w:b/>
                <w:color w:val="FFFFFF"/>
                <w:sz w:val="16"/>
                <w:szCs w:val="16"/>
              </w:rPr>
              <w:t>Rayos</w:t>
            </w:r>
          </w:p>
        </w:tc>
        <w:tc>
          <w:tcPr>
            <w:tcW w:w="1022"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365F91"/>
            <w:vAlign w:val="center"/>
          </w:tcPr>
          <w:p w14:paraId="5817D242" w14:textId="77777777" w:rsidR="009034DC" w:rsidRDefault="009034DC">
            <w:pPr>
              <w:spacing w:line="276" w:lineRule="auto"/>
              <w:jc w:val="center"/>
            </w:pPr>
            <w:r>
              <w:rPr>
                <w:b/>
                <w:color w:val="FFFFFF"/>
                <w:sz w:val="16"/>
                <w:szCs w:val="16"/>
              </w:rPr>
              <w:t>Radiación nuclear</w:t>
            </w:r>
          </w:p>
        </w:tc>
      </w:tr>
      <w:tr w:rsidR="009034DC" w14:paraId="0DC6556A" w14:textId="77777777" w:rsidTr="00432FDF">
        <w:trPr>
          <w:trHeight w:val="23"/>
        </w:trPr>
        <w:tc>
          <w:tcPr>
            <w:tcW w:w="945" w:type="dxa"/>
            <w:vMerge w:val="restart"/>
            <w:tcBorders>
              <w:top w:val="single" w:sz="4" w:space="0" w:color="000000"/>
              <w:left w:val="single" w:sz="4" w:space="0" w:color="000000"/>
              <w:bottom w:val="single" w:sz="4" w:space="0" w:color="000000"/>
            </w:tcBorders>
            <w:shd w:val="clear" w:color="auto" w:fill="F2F2F2"/>
            <w:vAlign w:val="center"/>
          </w:tcPr>
          <w:p w14:paraId="40B6748C" w14:textId="77777777" w:rsidR="009034DC" w:rsidRDefault="009034DC">
            <w:pPr>
              <w:spacing w:line="276" w:lineRule="auto"/>
              <w:jc w:val="center"/>
            </w:pPr>
            <w:r>
              <w:rPr>
                <w:color w:val="000000"/>
                <w:sz w:val="16"/>
                <w:szCs w:val="16"/>
              </w:rPr>
              <w:t>Factores Naturales</w:t>
            </w:r>
          </w:p>
        </w:tc>
        <w:tc>
          <w:tcPr>
            <w:tcW w:w="1384" w:type="dxa"/>
            <w:vMerge w:val="restart"/>
            <w:tcBorders>
              <w:top w:val="single" w:sz="4" w:space="0" w:color="000000"/>
              <w:left w:val="single" w:sz="4" w:space="0" w:color="000000"/>
              <w:bottom w:val="single" w:sz="4" w:space="0" w:color="000000"/>
            </w:tcBorders>
            <w:shd w:val="clear" w:color="auto" w:fill="F2F2F2"/>
            <w:vAlign w:val="center"/>
          </w:tcPr>
          <w:p w14:paraId="32A1F601" w14:textId="77777777" w:rsidR="009034DC" w:rsidRDefault="009034DC">
            <w:pPr>
              <w:spacing w:line="276" w:lineRule="auto"/>
              <w:jc w:val="center"/>
            </w:pPr>
            <w:r>
              <w:rPr>
                <w:color w:val="000000"/>
                <w:sz w:val="16"/>
                <w:szCs w:val="16"/>
              </w:rPr>
              <w:t>Temperatura</w:t>
            </w:r>
          </w:p>
        </w:tc>
        <w:tc>
          <w:tcPr>
            <w:tcW w:w="1055" w:type="dxa"/>
            <w:tcBorders>
              <w:top w:val="single" w:sz="4" w:space="0" w:color="000000"/>
              <w:left w:val="single" w:sz="8" w:space="0" w:color="000000"/>
              <w:bottom w:val="single" w:sz="4" w:space="0" w:color="000000"/>
            </w:tcBorders>
            <w:shd w:val="clear" w:color="auto" w:fill="F2F2F2"/>
            <w:vAlign w:val="center"/>
          </w:tcPr>
          <w:p w14:paraId="0A67415C" w14:textId="77777777" w:rsidR="009034DC" w:rsidRDefault="009034DC">
            <w:pPr>
              <w:spacing w:line="276" w:lineRule="auto"/>
              <w:jc w:val="left"/>
            </w:pPr>
            <w:r>
              <w:rPr>
                <w:color w:val="000000"/>
                <w:sz w:val="16"/>
                <w:szCs w:val="16"/>
              </w:rPr>
              <w:t>Alta y baja</w:t>
            </w:r>
          </w:p>
        </w:tc>
        <w:tc>
          <w:tcPr>
            <w:tcW w:w="1480" w:type="dxa"/>
            <w:tcBorders>
              <w:top w:val="single" w:sz="4" w:space="0" w:color="000000"/>
              <w:left w:val="single" w:sz="8" w:space="0" w:color="000000"/>
              <w:bottom w:val="single" w:sz="4" w:space="0" w:color="000000"/>
            </w:tcBorders>
            <w:shd w:val="clear" w:color="auto" w:fill="auto"/>
            <w:vAlign w:val="center"/>
          </w:tcPr>
          <w:p w14:paraId="3643145B" w14:textId="77777777" w:rsidR="009034DC" w:rsidRDefault="009034DC">
            <w:pPr>
              <w:spacing w:line="276" w:lineRule="auto"/>
              <w:jc w:val="center"/>
            </w:pPr>
            <w:r>
              <w:rPr>
                <w:color w:val="000000"/>
                <w:sz w:val="16"/>
                <w:szCs w:val="16"/>
              </w:rPr>
              <w:t>-</w:t>
            </w:r>
          </w:p>
        </w:tc>
        <w:tc>
          <w:tcPr>
            <w:tcW w:w="1655" w:type="dxa"/>
            <w:tcBorders>
              <w:top w:val="single" w:sz="4" w:space="0" w:color="000000"/>
              <w:left w:val="single" w:sz="8" w:space="0" w:color="000000"/>
              <w:bottom w:val="single" w:sz="4" w:space="0" w:color="000000"/>
            </w:tcBorders>
            <w:shd w:val="clear" w:color="auto" w:fill="auto"/>
            <w:vAlign w:val="center"/>
          </w:tcPr>
          <w:p w14:paraId="4670A7CC"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6AE2148C" w14:textId="77777777" w:rsidR="009034DC" w:rsidRDefault="009034DC">
            <w:pPr>
              <w:spacing w:line="276" w:lineRule="auto"/>
              <w:jc w:val="center"/>
            </w:pPr>
            <w:r>
              <w:rPr>
                <w:color w:val="000000"/>
                <w:sz w:val="16"/>
                <w:szCs w:val="16"/>
              </w:rPr>
              <w:t>Aumento de la pérdida</w:t>
            </w:r>
          </w:p>
        </w:tc>
        <w:tc>
          <w:tcPr>
            <w:tcW w:w="1119" w:type="dxa"/>
            <w:tcBorders>
              <w:top w:val="single" w:sz="4" w:space="0" w:color="000000"/>
              <w:left w:val="single" w:sz="8" w:space="0" w:color="000000"/>
              <w:bottom w:val="single" w:sz="4" w:space="0" w:color="000000"/>
            </w:tcBorders>
            <w:shd w:val="clear" w:color="auto" w:fill="auto"/>
            <w:vAlign w:val="center"/>
          </w:tcPr>
          <w:p w14:paraId="7E3B3E16" w14:textId="77777777" w:rsidR="009034DC" w:rsidRDefault="009034DC">
            <w:pPr>
              <w:spacing w:line="276" w:lineRule="auto"/>
              <w:jc w:val="center"/>
            </w:pPr>
            <w:r>
              <w:rPr>
                <w:color w:val="000000"/>
                <w:sz w:val="16"/>
                <w:szCs w:val="16"/>
              </w:rPr>
              <w:t>-</w:t>
            </w:r>
          </w:p>
        </w:tc>
        <w:tc>
          <w:tcPr>
            <w:tcW w:w="1121" w:type="dxa"/>
            <w:tcBorders>
              <w:top w:val="single" w:sz="4" w:space="0" w:color="000000"/>
              <w:left w:val="single" w:sz="8" w:space="0" w:color="000000"/>
              <w:bottom w:val="single" w:sz="4" w:space="0" w:color="000000"/>
            </w:tcBorders>
            <w:shd w:val="clear" w:color="auto" w:fill="auto"/>
            <w:vAlign w:val="center"/>
          </w:tcPr>
          <w:p w14:paraId="41C9BC51" w14:textId="77777777" w:rsidR="009034DC" w:rsidRDefault="009034DC">
            <w:pPr>
              <w:spacing w:line="276" w:lineRule="auto"/>
              <w:jc w:val="center"/>
            </w:pPr>
            <w:r>
              <w:rPr>
                <w:color w:val="000000"/>
                <w:sz w:val="16"/>
                <w:szCs w:val="16"/>
              </w:rPr>
              <w:t>-</w:t>
            </w:r>
          </w:p>
        </w:tc>
        <w:tc>
          <w:tcPr>
            <w:tcW w:w="1119" w:type="dxa"/>
            <w:tcBorders>
              <w:top w:val="single" w:sz="4" w:space="0" w:color="000000"/>
              <w:left w:val="single" w:sz="8" w:space="0" w:color="000000"/>
              <w:bottom w:val="single" w:sz="4" w:space="0" w:color="000000"/>
            </w:tcBorders>
            <w:shd w:val="clear" w:color="auto" w:fill="auto"/>
            <w:vAlign w:val="center"/>
          </w:tcPr>
          <w:p w14:paraId="734A3FAC" w14:textId="77777777" w:rsidR="009034DC" w:rsidRDefault="009034DC">
            <w:pPr>
              <w:spacing w:line="276" w:lineRule="auto"/>
              <w:jc w:val="center"/>
            </w:pPr>
            <w:r>
              <w:rPr>
                <w:color w:val="000000"/>
                <w:sz w:val="16"/>
                <w:szCs w:val="16"/>
              </w:rPr>
              <w:t>-</w:t>
            </w:r>
          </w:p>
        </w:tc>
        <w:tc>
          <w:tcPr>
            <w:tcW w:w="1022" w:type="dxa"/>
            <w:tcBorders>
              <w:top w:val="single" w:sz="4" w:space="0" w:color="000000"/>
              <w:left w:val="single" w:sz="8" w:space="0" w:color="000000"/>
              <w:bottom w:val="single" w:sz="4" w:space="0" w:color="000000"/>
              <w:right w:val="single" w:sz="4" w:space="0" w:color="auto"/>
            </w:tcBorders>
            <w:shd w:val="clear" w:color="auto" w:fill="auto"/>
            <w:vAlign w:val="center"/>
          </w:tcPr>
          <w:p w14:paraId="027997EF" w14:textId="77777777" w:rsidR="009034DC" w:rsidRDefault="009034DC">
            <w:pPr>
              <w:spacing w:line="276" w:lineRule="auto"/>
              <w:jc w:val="center"/>
            </w:pPr>
            <w:r>
              <w:rPr>
                <w:color w:val="000000"/>
                <w:sz w:val="16"/>
                <w:szCs w:val="16"/>
              </w:rPr>
              <w:t>-</w:t>
            </w:r>
          </w:p>
        </w:tc>
      </w:tr>
      <w:tr w:rsidR="009034DC" w14:paraId="6028A87F" w14:textId="77777777" w:rsidTr="00432FDF">
        <w:trPr>
          <w:cantSplit/>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CC76FB9" w14:textId="77777777" w:rsidR="009034DC" w:rsidRDefault="009034DC">
            <w:pPr>
              <w:snapToGrid w:val="0"/>
            </w:pPr>
          </w:p>
        </w:tc>
        <w:tc>
          <w:tcPr>
            <w:tcW w:w="1384" w:type="dxa"/>
            <w:vMerge/>
            <w:tcBorders>
              <w:top w:val="single" w:sz="4" w:space="0" w:color="000000"/>
              <w:left w:val="single" w:sz="4" w:space="0" w:color="000000"/>
              <w:bottom w:val="single" w:sz="4" w:space="0" w:color="000000"/>
            </w:tcBorders>
            <w:shd w:val="clear" w:color="auto" w:fill="F2F2F2"/>
            <w:vAlign w:val="center"/>
          </w:tcPr>
          <w:p w14:paraId="5A15B6C4" w14:textId="77777777" w:rsidR="009034DC" w:rsidRDefault="009034DC">
            <w:pPr>
              <w:snapToGrid w:val="0"/>
            </w:pPr>
          </w:p>
        </w:tc>
        <w:tc>
          <w:tcPr>
            <w:tcW w:w="1055" w:type="dxa"/>
            <w:tcBorders>
              <w:top w:val="single" w:sz="8" w:space="0" w:color="000000"/>
              <w:left w:val="single" w:sz="8" w:space="0" w:color="000000"/>
              <w:bottom w:val="single" w:sz="4" w:space="0" w:color="000000"/>
            </w:tcBorders>
            <w:shd w:val="clear" w:color="auto" w:fill="F2F2F2"/>
            <w:vAlign w:val="center"/>
          </w:tcPr>
          <w:p w14:paraId="0E115DA4" w14:textId="77777777" w:rsidR="009034DC" w:rsidRDefault="009034DC">
            <w:pPr>
              <w:spacing w:line="276" w:lineRule="auto"/>
              <w:jc w:val="left"/>
            </w:pPr>
            <w:r>
              <w:rPr>
                <w:color w:val="000000"/>
                <w:sz w:val="16"/>
                <w:szCs w:val="16"/>
              </w:rPr>
              <w:t>Formación de hielo</w:t>
            </w:r>
          </w:p>
        </w:tc>
        <w:tc>
          <w:tcPr>
            <w:tcW w:w="1480" w:type="dxa"/>
            <w:tcBorders>
              <w:top w:val="single" w:sz="8" w:space="0" w:color="000000"/>
              <w:left w:val="single" w:sz="8" w:space="0" w:color="000000"/>
              <w:bottom w:val="single" w:sz="4" w:space="0" w:color="000000"/>
            </w:tcBorders>
            <w:shd w:val="clear" w:color="auto" w:fill="auto"/>
            <w:vAlign w:val="center"/>
          </w:tcPr>
          <w:p w14:paraId="4B42074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3F1E69E4"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0CD118A9"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CABD426"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6F69DF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E1685E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1C279D" w14:textId="77777777" w:rsidR="009034DC" w:rsidRDefault="009034DC">
            <w:pPr>
              <w:spacing w:line="276" w:lineRule="auto"/>
              <w:jc w:val="center"/>
            </w:pPr>
            <w:r>
              <w:rPr>
                <w:color w:val="000000"/>
                <w:sz w:val="16"/>
                <w:szCs w:val="16"/>
              </w:rPr>
              <w:t>-</w:t>
            </w:r>
          </w:p>
        </w:tc>
      </w:tr>
      <w:tr w:rsidR="009034DC" w14:paraId="28B7A90A"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2D4F0B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E23A1DB" w14:textId="77777777" w:rsidR="009034DC" w:rsidRDefault="009034DC">
            <w:pPr>
              <w:spacing w:line="276" w:lineRule="auto"/>
              <w:jc w:val="center"/>
            </w:pPr>
            <w:r>
              <w:rPr>
                <w:color w:val="000000"/>
                <w:sz w:val="16"/>
                <w:szCs w:val="16"/>
              </w:rPr>
              <w:t>Viento</w:t>
            </w:r>
          </w:p>
        </w:tc>
        <w:tc>
          <w:tcPr>
            <w:tcW w:w="1055" w:type="dxa"/>
            <w:tcBorders>
              <w:top w:val="single" w:sz="8" w:space="0" w:color="000000"/>
              <w:left w:val="single" w:sz="8" w:space="0" w:color="000000"/>
              <w:bottom w:val="single" w:sz="4" w:space="0" w:color="000000"/>
            </w:tcBorders>
            <w:shd w:val="clear" w:color="auto" w:fill="F2F2F2"/>
            <w:vAlign w:val="center"/>
          </w:tcPr>
          <w:p w14:paraId="08050E54" w14:textId="77777777" w:rsidR="009034DC" w:rsidRDefault="009034DC">
            <w:pPr>
              <w:spacing w:line="276" w:lineRule="auto"/>
              <w:jc w:val="center"/>
            </w:pPr>
            <w:r>
              <w:rPr>
                <w:color w:val="000000"/>
                <w:sz w:val="16"/>
                <w:szCs w:val="16"/>
              </w:rPr>
              <w:t>Presión</w:t>
            </w:r>
          </w:p>
        </w:tc>
        <w:tc>
          <w:tcPr>
            <w:tcW w:w="1480" w:type="dxa"/>
            <w:tcBorders>
              <w:top w:val="single" w:sz="8" w:space="0" w:color="000000"/>
              <w:left w:val="single" w:sz="8" w:space="0" w:color="000000"/>
              <w:bottom w:val="single" w:sz="4" w:space="0" w:color="000000"/>
            </w:tcBorders>
            <w:shd w:val="clear" w:color="auto" w:fill="auto"/>
            <w:vAlign w:val="center"/>
          </w:tcPr>
          <w:p w14:paraId="45034FBB"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B16A10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1E2BAF08"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CE68F90"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041E4FF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19EFA475"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984E68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8CDAEE" w14:textId="77777777" w:rsidR="009034DC" w:rsidRDefault="009034DC">
            <w:pPr>
              <w:spacing w:line="276" w:lineRule="auto"/>
              <w:jc w:val="center"/>
            </w:pPr>
            <w:r>
              <w:rPr>
                <w:color w:val="000000"/>
                <w:sz w:val="16"/>
                <w:szCs w:val="16"/>
              </w:rPr>
              <w:t>-</w:t>
            </w:r>
          </w:p>
        </w:tc>
      </w:tr>
      <w:tr w:rsidR="009034DC" w14:paraId="315CD13C"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28DCB08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356D51AF" w14:textId="77777777" w:rsidR="009034DC" w:rsidRDefault="009034DC">
            <w:pPr>
              <w:spacing w:line="276" w:lineRule="auto"/>
              <w:jc w:val="center"/>
            </w:pPr>
            <w:r>
              <w:rPr>
                <w:color w:val="000000"/>
                <w:sz w:val="16"/>
                <w:szCs w:val="16"/>
              </w:rPr>
              <w:t>Nieve y hielo</w:t>
            </w:r>
          </w:p>
        </w:tc>
        <w:tc>
          <w:tcPr>
            <w:tcW w:w="1055" w:type="dxa"/>
            <w:tcBorders>
              <w:top w:val="single" w:sz="8" w:space="0" w:color="000000"/>
              <w:left w:val="single" w:sz="8" w:space="0" w:color="000000"/>
              <w:bottom w:val="single" w:sz="4" w:space="0" w:color="000000"/>
            </w:tcBorders>
            <w:shd w:val="clear" w:color="auto" w:fill="F2F2F2"/>
            <w:vAlign w:val="center"/>
          </w:tcPr>
          <w:p w14:paraId="3DE37F37" w14:textId="77777777" w:rsidR="009034DC" w:rsidRDefault="009034DC">
            <w:pPr>
              <w:spacing w:line="276" w:lineRule="auto"/>
              <w:jc w:val="center"/>
            </w:pPr>
            <w:r>
              <w:rPr>
                <w:color w:val="000000"/>
                <w:sz w:val="16"/>
                <w:szCs w:val="16"/>
              </w:rPr>
              <w:t>Carga de hielo</w:t>
            </w:r>
          </w:p>
        </w:tc>
        <w:tc>
          <w:tcPr>
            <w:tcW w:w="1480" w:type="dxa"/>
            <w:tcBorders>
              <w:top w:val="single" w:sz="8" w:space="0" w:color="000000"/>
              <w:left w:val="single" w:sz="8" w:space="0" w:color="000000"/>
              <w:bottom w:val="single" w:sz="4" w:space="0" w:color="000000"/>
            </w:tcBorders>
            <w:shd w:val="clear" w:color="auto" w:fill="auto"/>
            <w:vAlign w:val="center"/>
          </w:tcPr>
          <w:p w14:paraId="5B94363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FF203D9"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628A8A6D"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7ED555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6EF80A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D26B0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20455D13"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106E1B" w14:textId="77777777" w:rsidR="009034DC" w:rsidRDefault="009034DC">
            <w:pPr>
              <w:spacing w:line="276" w:lineRule="auto"/>
              <w:jc w:val="center"/>
            </w:pPr>
            <w:r>
              <w:rPr>
                <w:color w:val="000000"/>
                <w:sz w:val="16"/>
                <w:szCs w:val="16"/>
              </w:rPr>
              <w:t>-</w:t>
            </w:r>
          </w:p>
        </w:tc>
      </w:tr>
      <w:tr w:rsidR="009034DC" w14:paraId="152A2A1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0D3B2F4"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64851168" w14:textId="77777777" w:rsidR="009034DC" w:rsidRDefault="009034DC">
            <w:pPr>
              <w:spacing w:line="276" w:lineRule="auto"/>
              <w:jc w:val="center"/>
            </w:pPr>
            <w:r>
              <w:rPr>
                <w:color w:val="000000"/>
                <w:sz w:val="16"/>
                <w:szCs w:val="16"/>
              </w:rPr>
              <w:t>Agua y humedad</w:t>
            </w:r>
          </w:p>
        </w:tc>
        <w:tc>
          <w:tcPr>
            <w:tcW w:w="1055" w:type="dxa"/>
            <w:tcBorders>
              <w:top w:val="single" w:sz="8" w:space="0" w:color="000000"/>
              <w:left w:val="single" w:sz="8" w:space="0" w:color="000000"/>
              <w:bottom w:val="single" w:sz="4" w:space="0" w:color="000000"/>
            </w:tcBorders>
            <w:shd w:val="clear" w:color="auto" w:fill="F2F2F2"/>
            <w:vAlign w:val="center"/>
          </w:tcPr>
          <w:p w14:paraId="5FF9A9A8" w14:textId="77777777" w:rsidR="009034DC" w:rsidRDefault="009034DC">
            <w:pPr>
              <w:spacing w:line="276" w:lineRule="auto"/>
              <w:jc w:val="center"/>
            </w:pPr>
            <w:r>
              <w:rPr>
                <w:color w:val="000000"/>
                <w:sz w:val="16"/>
                <w:szCs w:val="16"/>
              </w:rPr>
              <w:t>Penetración</w:t>
            </w:r>
          </w:p>
        </w:tc>
        <w:tc>
          <w:tcPr>
            <w:tcW w:w="1480" w:type="dxa"/>
            <w:tcBorders>
              <w:top w:val="single" w:sz="8" w:space="0" w:color="000000"/>
              <w:left w:val="single" w:sz="8" w:space="0" w:color="000000"/>
              <w:bottom w:val="single" w:sz="4" w:space="0" w:color="000000"/>
            </w:tcBorders>
            <w:shd w:val="clear" w:color="auto" w:fill="auto"/>
            <w:vAlign w:val="center"/>
          </w:tcPr>
          <w:p w14:paraId="07EE7AE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2EEE1B0" w14:textId="77777777" w:rsidR="009034DC" w:rsidRDefault="009034DC">
            <w:pPr>
              <w:spacing w:line="276" w:lineRule="auto"/>
              <w:jc w:val="center"/>
            </w:pPr>
            <w:r>
              <w:rPr>
                <w:color w:val="000000"/>
                <w:sz w:val="16"/>
                <w:szCs w:val="16"/>
              </w:rPr>
              <w:t>-</w:t>
            </w:r>
          </w:p>
        </w:tc>
        <w:tc>
          <w:tcPr>
            <w:tcW w:w="4476" w:type="dxa"/>
            <w:gridSpan w:val="4"/>
            <w:tcBorders>
              <w:top w:val="single" w:sz="4" w:space="0" w:color="000000"/>
              <w:left w:val="single" w:sz="8" w:space="0" w:color="000000"/>
              <w:bottom w:val="single" w:sz="4" w:space="0" w:color="000000"/>
            </w:tcBorders>
            <w:shd w:val="clear" w:color="auto" w:fill="auto"/>
            <w:vAlign w:val="center"/>
          </w:tcPr>
          <w:p w14:paraId="015505FE" w14:textId="77777777" w:rsidR="009034DC" w:rsidRDefault="009034DC">
            <w:pPr>
              <w:spacing w:line="276" w:lineRule="auto"/>
              <w:jc w:val="center"/>
            </w:pPr>
            <w:r>
              <w:rPr>
                <w:color w:val="000000"/>
                <w:sz w:val="16"/>
                <w:szCs w:val="16"/>
              </w:rPr>
              <w:t>Aumento de la pérdida</w:t>
            </w:r>
            <w:r>
              <w:rPr>
                <w:color w:val="000000"/>
                <w:sz w:val="16"/>
                <w:szCs w:val="16"/>
              </w:rPr>
              <w:br/>
              <w:t>Degradación de resistencia</w:t>
            </w:r>
          </w:p>
        </w:tc>
        <w:tc>
          <w:tcPr>
            <w:tcW w:w="1119" w:type="dxa"/>
            <w:tcBorders>
              <w:top w:val="single" w:sz="8" w:space="0" w:color="000000"/>
              <w:left w:val="single" w:sz="8" w:space="0" w:color="000000"/>
              <w:bottom w:val="single" w:sz="4" w:space="0" w:color="000000"/>
            </w:tcBorders>
            <w:shd w:val="clear" w:color="auto" w:fill="auto"/>
            <w:vAlign w:val="center"/>
          </w:tcPr>
          <w:p w14:paraId="35D387B6"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0A31EE" w14:textId="77777777" w:rsidR="009034DC" w:rsidRDefault="009034DC">
            <w:pPr>
              <w:spacing w:line="276" w:lineRule="auto"/>
              <w:jc w:val="center"/>
            </w:pPr>
            <w:r>
              <w:rPr>
                <w:color w:val="000000"/>
                <w:sz w:val="16"/>
                <w:szCs w:val="16"/>
              </w:rPr>
              <w:t>-</w:t>
            </w:r>
          </w:p>
        </w:tc>
      </w:tr>
      <w:tr w:rsidR="009034DC" w14:paraId="5975B3D3"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D9E6C4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11ACE684" w14:textId="77777777" w:rsidR="009034DC" w:rsidRDefault="009034DC">
            <w:pPr>
              <w:spacing w:line="276" w:lineRule="auto"/>
              <w:jc w:val="center"/>
            </w:pPr>
            <w:r>
              <w:rPr>
                <w:color w:val="000000"/>
                <w:sz w:val="16"/>
                <w:szCs w:val="16"/>
              </w:rPr>
              <w:t>Circulación de agua</w:t>
            </w:r>
          </w:p>
        </w:tc>
        <w:tc>
          <w:tcPr>
            <w:tcW w:w="1480" w:type="dxa"/>
            <w:tcBorders>
              <w:top w:val="single" w:sz="8" w:space="0" w:color="000000"/>
              <w:left w:val="single" w:sz="8" w:space="0" w:color="000000"/>
              <w:bottom w:val="single" w:sz="4" w:space="0" w:color="000000"/>
            </w:tcBorders>
            <w:shd w:val="clear" w:color="auto" w:fill="auto"/>
            <w:vAlign w:val="center"/>
          </w:tcPr>
          <w:p w14:paraId="3114200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C1EAB9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FA91538"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449FF80F"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7FC34E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185AF5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0A4BCB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E90BC6" w14:textId="77777777" w:rsidR="009034DC" w:rsidRDefault="009034DC">
            <w:pPr>
              <w:spacing w:line="276" w:lineRule="auto"/>
              <w:jc w:val="center"/>
            </w:pPr>
            <w:r>
              <w:rPr>
                <w:color w:val="000000"/>
                <w:sz w:val="16"/>
                <w:szCs w:val="16"/>
              </w:rPr>
              <w:t>-</w:t>
            </w:r>
          </w:p>
        </w:tc>
      </w:tr>
      <w:tr w:rsidR="009034DC" w14:paraId="1578B308"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3807A1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2D8DFC2" w14:textId="77777777" w:rsidR="009034DC" w:rsidRDefault="009034DC">
            <w:pPr>
              <w:spacing w:line="276" w:lineRule="auto"/>
              <w:jc w:val="center"/>
            </w:pPr>
            <w:r>
              <w:rPr>
                <w:color w:val="000000"/>
                <w:sz w:val="16"/>
                <w:szCs w:val="16"/>
              </w:rPr>
              <w:t>Rayos</w:t>
            </w:r>
          </w:p>
        </w:tc>
        <w:tc>
          <w:tcPr>
            <w:tcW w:w="1480" w:type="dxa"/>
            <w:tcBorders>
              <w:top w:val="single" w:sz="8" w:space="0" w:color="000000"/>
              <w:left w:val="single" w:sz="8" w:space="0" w:color="000000"/>
              <w:bottom w:val="single" w:sz="4" w:space="0" w:color="000000"/>
            </w:tcBorders>
            <w:shd w:val="clear" w:color="auto" w:fill="auto"/>
            <w:vAlign w:val="center"/>
          </w:tcPr>
          <w:p w14:paraId="150CE4AE"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AAD9A77"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10B83FF"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11D3B36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0195D06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6B69E2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81AA139" w14:textId="77777777" w:rsidR="009034DC" w:rsidRDefault="009034DC">
            <w:pPr>
              <w:spacing w:line="276" w:lineRule="auto"/>
              <w:jc w:val="center"/>
            </w:pPr>
            <w:r>
              <w:rPr>
                <w:color w:val="000000"/>
                <w:sz w:val="16"/>
                <w:szCs w:val="16"/>
              </w:rPr>
              <w:t>Aumento de la pérdida</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A7EE96" w14:textId="77777777" w:rsidR="009034DC" w:rsidRDefault="009034DC">
            <w:pPr>
              <w:spacing w:line="276" w:lineRule="auto"/>
              <w:jc w:val="center"/>
            </w:pPr>
            <w:r>
              <w:rPr>
                <w:color w:val="000000"/>
                <w:sz w:val="16"/>
                <w:szCs w:val="16"/>
              </w:rPr>
              <w:t>-</w:t>
            </w:r>
          </w:p>
        </w:tc>
      </w:tr>
      <w:tr w:rsidR="009034DC" w14:paraId="136F90B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278F8C5"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5EC869F" w14:textId="77777777" w:rsidR="009034DC" w:rsidRDefault="009034DC">
            <w:pPr>
              <w:spacing w:line="276" w:lineRule="auto"/>
              <w:jc w:val="center"/>
            </w:pPr>
            <w:r>
              <w:rPr>
                <w:color w:val="000000"/>
                <w:sz w:val="16"/>
                <w:szCs w:val="16"/>
              </w:rPr>
              <w:t>Gas e hidrógeno</w:t>
            </w:r>
          </w:p>
        </w:tc>
        <w:tc>
          <w:tcPr>
            <w:tcW w:w="1055" w:type="dxa"/>
            <w:tcBorders>
              <w:top w:val="single" w:sz="8" w:space="0" w:color="000000"/>
              <w:left w:val="single" w:sz="8" w:space="0" w:color="000000"/>
              <w:bottom w:val="single" w:sz="4" w:space="0" w:color="000000"/>
            </w:tcBorders>
            <w:shd w:val="clear" w:color="auto" w:fill="F2F2F2"/>
            <w:vAlign w:val="center"/>
          </w:tcPr>
          <w:p w14:paraId="5DF52833" w14:textId="77777777" w:rsidR="009034DC" w:rsidRDefault="009034DC">
            <w:pPr>
              <w:spacing w:line="276" w:lineRule="auto"/>
              <w:jc w:val="center"/>
            </w:pPr>
            <w:r>
              <w:rPr>
                <w:color w:val="000000"/>
                <w:sz w:val="16"/>
                <w:szCs w:val="16"/>
              </w:rPr>
              <w:t>Difusión</w:t>
            </w:r>
          </w:p>
        </w:tc>
        <w:tc>
          <w:tcPr>
            <w:tcW w:w="1480" w:type="dxa"/>
            <w:tcBorders>
              <w:top w:val="single" w:sz="8" w:space="0" w:color="000000"/>
              <w:left w:val="single" w:sz="8" w:space="0" w:color="000000"/>
              <w:bottom w:val="single" w:sz="4" w:space="0" w:color="000000"/>
            </w:tcBorders>
            <w:shd w:val="clear" w:color="auto" w:fill="auto"/>
            <w:vAlign w:val="center"/>
          </w:tcPr>
          <w:p w14:paraId="21140D56"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95069CC"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CF76A8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ABDEE4A"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36B90C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09D3054"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1953D5CB"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3D86F7" w14:textId="77777777" w:rsidR="009034DC" w:rsidRDefault="009034DC">
            <w:pPr>
              <w:spacing w:line="276" w:lineRule="auto"/>
              <w:jc w:val="center"/>
            </w:pPr>
            <w:r>
              <w:rPr>
                <w:color w:val="000000"/>
                <w:sz w:val="16"/>
                <w:szCs w:val="16"/>
              </w:rPr>
              <w:t>-</w:t>
            </w:r>
          </w:p>
        </w:tc>
      </w:tr>
      <w:tr w:rsidR="009034DC" w14:paraId="5C78E058" w14:textId="77777777" w:rsidTr="00432FDF">
        <w:trPr>
          <w:trHeight w:val="23"/>
        </w:trPr>
        <w:tc>
          <w:tcPr>
            <w:tcW w:w="945" w:type="dxa"/>
            <w:vMerge w:val="restart"/>
            <w:tcBorders>
              <w:top w:val="single" w:sz="8" w:space="0" w:color="000000"/>
              <w:left w:val="single" w:sz="8" w:space="0" w:color="000000"/>
              <w:bottom w:val="single" w:sz="4" w:space="0" w:color="000000"/>
            </w:tcBorders>
            <w:shd w:val="clear" w:color="auto" w:fill="F2F2F2"/>
            <w:vAlign w:val="center"/>
          </w:tcPr>
          <w:p w14:paraId="3A1088CA" w14:textId="77777777" w:rsidR="009034DC" w:rsidRDefault="009034DC">
            <w:pPr>
              <w:spacing w:line="276" w:lineRule="auto"/>
              <w:jc w:val="center"/>
            </w:pPr>
            <w:r>
              <w:rPr>
                <w:color w:val="000000"/>
                <w:sz w:val="16"/>
                <w:szCs w:val="16"/>
              </w:rPr>
              <w:t>Factores artificiales</w:t>
            </w: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275C76F7" w14:textId="77777777" w:rsidR="009034DC" w:rsidRDefault="009034DC">
            <w:pPr>
              <w:spacing w:line="276" w:lineRule="auto"/>
              <w:jc w:val="center"/>
            </w:pPr>
            <w:r>
              <w:rPr>
                <w:color w:val="000000"/>
                <w:sz w:val="16"/>
                <w:szCs w:val="16"/>
              </w:rPr>
              <w:t>Radiación Nuclear</w:t>
            </w:r>
          </w:p>
        </w:tc>
        <w:tc>
          <w:tcPr>
            <w:tcW w:w="1480" w:type="dxa"/>
            <w:tcBorders>
              <w:top w:val="single" w:sz="8" w:space="0" w:color="000000"/>
              <w:left w:val="single" w:sz="8" w:space="0" w:color="000000"/>
              <w:bottom w:val="single" w:sz="4" w:space="0" w:color="000000"/>
            </w:tcBorders>
            <w:shd w:val="clear" w:color="auto" w:fill="auto"/>
            <w:vAlign w:val="center"/>
          </w:tcPr>
          <w:p w14:paraId="214CA372"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4270B5B"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8EB6BB7"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A90142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4624A14"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9C0AB4C"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3F7847C5" w14:textId="77777777" w:rsidR="009034DC" w:rsidRDefault="009034DC">
            <w:pPr>
              <w:spacing w:line="276" w:lineRule="auto"/>
              <w:jc w:val="center"/>
            </w:pPr>
            <w:r>
              <w:rPr>
                <w:color w:val="000000"/>
                <w:sz w:val="16"/>
                <w:szCs w:val="16"/>
              </w:rPr>
              <w:t>-</w:t>
            </w:r>
          </w:p>
        </w:tc>
        <w:tc>
          <w:tcPr>
            <w:tcW w:w="10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661D26" w14:textId="77777777" w:rsidR="009034DC" w:rsidRDefault="009034DC">
            <w:pPr>
              <w:spacing w:line="276" w:lineRule="auto"/>
              <w:jc w:val="center"/>
            </w:pPr>
            <w:r>
              <w:rPr>
                <w:color w:val="000000"/>
                <w:sz w:val="16"/>
                <w:szCs w:val="16"/>
              </w:rPr>
              <w:t>Aumento de la pérdida</w:t>
            </w:r>
          </w:p>
        </w:tc>
      </w:tr>
      <w:tr w:rsidR="009034DC" w14:paraId="27EC26C6"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44369E2"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941DBBE" w14:textId="77777777" w:rsidR="009034DC" w:rsidRDefault="009034DC">
            <w:pPr>
              <w:spacing w:line="276" w:lineRule="auto"/>
              <w:jc w:val="center"/>
            </w:pPr>
            <w:r>
              <w:rPr>
                <w:color w:val="000000"/>
                <w:sz w:val="16"/>
                <w:szCs w:val="16"/>
              </w:rPr>
              <w:t>Impacto</w:t>
            </w:r>
          </w:p>
        </w:tc>
        <w:tc>
          <w:tcPr>
            <w:tcW w:w="1480" w:type="dxa"/>
            <w:tcBorders>
              <w:top w:val="single" w:sz="8" w:space="0" w:color="000000"/>
              <w:left w:val="single" w:sz="8" w:space="0" w:color="000000"/>
              <w:bottom w:val="single" w:sz="4" w:space="0" w:color="000000"/>
            </w:tcBorders>
            <w:shd w:val="clear" w:color="auto" w:fill="auto"/>
            <w:vAlign w:val="center"/>
          </w:tcPr>
          <w:p w14:paraId="7E97DD4A"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231154D9"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AF0D12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394106B"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246B78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DFAB982"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6ABB4C7"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42F635" w14:textId="77777777" w:rsidR="009034DC" w:rsidRDefault="009034DC">
            <w:pPr>
              <w:spacing w:line="276" w:lineRule="auto"/>
              <w:jc w:val="center"/>
            </w:pPr>
            <w:r>
              <w:rPr>
                <w:color w:val="000000"/>
                <w:sz w:val="16"/>
                <w:szCs w:val="16"/>
              </w:rPr>
              <w:t>-</w:t>
            </w:r>
          </w:p>
        </w:tc>
      </w:tr>
      <w:tr w:rsidR="009034DC" w14:paraId="67B3AF92"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9983367"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EF8B61B" w14:textId="77777777" w:rsidR="009034DC" w:rsidRDefault="009034DC">
            <w:pPr>
              <w:spacing w:line="276" w:lineRule="auto"/>
              <w:jc w:val="center"/>
            </w:pPr>
            <w:r>
              <w:rPr>
                <w:color w:val="000000"/>
                <w:sz w:val="16"/>
                <w:szCs w:val="16"/>
              </w:rPr>
              <w:t>Prácticas de instalación</w:t>
            </w:r>
          </w:p>
        </w:tc>
        <w:tc>
          <w:tcPr>
            <w:tcW w:w="1480" w:type="dxa"/>
            <w:tcBorders>
              <w:top w:val="single" w:sz="8" w:space="0" w:color="000000"/>
              <w:left w:val="single" w:sz="8" w:space="0" w:color="000000"/>
              <w:bottom w:val="single" w:sz="4" w:space="0" w:color="000000"/>
            </w:tcBorders>
            <w:shd w:val="clear" w:color="auto" w:fill="auto"/>
            <w:vAlign w:val="center"/>
          </w:tcPr>
          <w:p w14:paraId="366F12C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E306EDA"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03198621"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53B46CE"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E1803C3"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A551FC8"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EB0FEF0"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141BC" w14:textId="77777777" w:rsidR="009034DC" w:rsidRDefault="009034DC">
            <w:pPr>
              <w:spacing w:line="276" w:lineRule="auto"/>
              <w:jc w:val="center"/>
            </w:pPr>
            <w:r>
              <w:rPr>
                <w:color w:val="000000"/>
                <w:sz w:val="16"/>
                <w:szCs w:val="16"/>
              </w:rPr>
              <w:t>-</w:t>
            </w:r>
          </w:p>
        </w:tc>
      </w:tr>
    </w:tbl>
    <w:p w14:paraId="736371EA" w14:textId="77777777" w:rsidR="009034DC" w:rsidRDefault="009034DC">
      <w:pPr>
        <w:ind w:left="-709"/>
      </w:pPr>
    </w:p>
    <w:p w14:paraId="49162434" w14:textId="77777777" w:rsidR="009034DC" w:rsidRDefault="009034DC">
      <w:pPr>
        <w:sectPr w:rsidR="009034DC">
          <w:headerReference w:type="even" r:id="rId29"/>
          <w:headerReference w:type="default" r:id="rId30"/>
          <w:footerReference w:type="even" r:id="rId31"/>
          <w:footerReference w:type="default" r:id="rId32"/>
          <w:headerReference w:type="first" r:id="rId33"/>
          <w:footerReference w:type="first" r:id="rId34"/>
          <w:pgSz w:w="15840" w:h="12240" w:orient="landscape"/>
          <w:pgMar w:top="1701" w:right="1417" w:bottom="1701" w:left="1417" w:header="708" w:footer="708" w:gutter="0"/>
          <w:cols w:space="720"/>
          <w:docGrid w:linePitch="299" w:charSpace="4096"/>
        </w:sectPr>
      </w:pPr>
    </w:p>
    <w:p w14:paraId="7177C504" w14:textId="77777777" w:rsidR="009034DC" w:rsidRDefault="009034DC">
      <w:r>
        <w:lastRenderedPageBreak/>
        <w:t>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w:t>
      </w:r>
      <w:r w:rsidR="004356D1">
        <w:t>, debiendo cumplir, a lo menos, los requerimientos establecidos en los numerales 1.1.2.5.1</w:t>
      </w:r>
      <w:r w:rsidR="00474C73">
        <w:t>,</w:t>
      </w:r>
      <w:r w:rsidR="004356D1">
        <w:t xml:space="preserve"> 1.1.2.6.1</w:t>
      </w:r>
      <w:r w:rsidR="00474C73">
        <w:t xml:space="preserve"> y 1.1.2.7</w:t>
      </w:r>
      <w:r w:rsidR="004356D1">
        <w:t xml:space="preserve"> de este Anexo</w:t>
      </w:r>
      <w:r>
        <w:t xml:space="preserve">.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ACE1A66" w14:textId="77777777" w:rsidR="009034DC" w:rsidRDefault="009034DC"/>
    <w:p w14:paraId="06DC28D1" w14:textId="77777777" w:rsidR="009034DC" w:rsidRPr="008709AF" w:rsidRDefault="009034DC" w:rsidP="00432FDF">
      <w:pPr>
        <w:pStyle w:val="Anx-Titulo5b"/>
      </w:pPr>
      <w:bookmarkStart w:id="145" w:name="_Toc11695210"/>
      <w:bookmarkStart w:id="146" w:name="_Toc11695211"/>
      <w:bookmarkStart w:id="147" w:name="_1ljsd9k"/>
      <w:bookmarkStart w:id="148" w:name="_Toc11695212"/>
      <w:bookmarkEnd w:id="145"/>
      <w:bookmarkEnd w:id="146"/>
      <w:bookmarkEnd w:id="147"/>
      <w:r w:rsidRPr="008709AF">
        <w:t>Consideraciones para la selección de cable de fibra óptica para tendidos soterrados</w:t>
      </w:r>
      <w:bookmarkEnd w:id="148"/>
    </w:p>
    <w:p w14:paraId="47168AEE" w14:textId="77777777" w:rsidR="009034DC" w:rsidRDefault="009034DC">
      <w:r>
        <w:t>En el caso de que el diseño técnico propuesto considere el tendido soterrado (en ductos o directamente soterrado),</w:t>
      </w:r>
      <w:r w:rsidR="00F3079E">
        <w:t xml:space="preserve"> </w:t>
      </w:r>
      <w:r>
        <w:t xml:space="preserve">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macrocurvatura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14:paraId="46DC9E5C" w14:textId="77777777" w:rsidR="009034DC" w:rsidRDefault="009034DC"/>
    <w:p w14:paraId="18B3F75B"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4B251FEC" w14:textId="77777777" w:rsidR="009034DC" w:rsidRDefault="009034DC"/>
    <w:p w14:paraId="6A466D9C" w14:textId="77777777" w:rsidR="009034DC" w:rsidRDefault="009034DC" w:rsidP="0071218B">
      <w:pPr>
        <w:pStyle w:val="Prrafodelista"/>
        <w:numPr>
          <w:ilvl w:val="0"/>
          <w:numId w:val="53"/>
        </w:numPr>
      </w:pPr>
      <w:r>
        <w:t>Los factores que producen vibraciones en los cables soterrados (tráfico, ferrocarriles, explosiones, etc.) a lo largo de la ruta definida, y la forma en que la estructura del cable permite resistir a dichas vibraciones sin sufrir degradación.</w:t>
      </w:r>
    </w:p>
    <w:p w14:paraId="2AE7E173" w14:textId="77777777" w:rsidR="009034DC" w:rsidRDefault="009034DC" w:rsidP="0071218B">
      <w:pPr>
        <w:pStyle w:val="Prrafodelista"/>
        <w:numPr>
          <w:ilvl w:val="0"/>
          <w:numId w:val="53"/>
        </w:numPr>
      </w:pPr>
      <w:r>
        <w:t>Las posibles agresiones de origen químico, identificando los agentes químicos que pudieran degradar el cable instalado y los materiales de la cubierta del cable que son resistentes a la acción de dichos agentes.</w:t>
      </w:r>
    </w:p>
    <w:p w14:paraId="1CC0C236" w14:textId="77777777" w:rsidR="009034DC" w:rsidRDefault="009034DC" w:rsidP="0071218B">
      <w:pPr>
        <w:pStyle w:val="Prrafodelista"/>
        <w:numPr>
          <w:ilvl w:val="0"/>
          <w:numId w:val="53"/>
        </w:numPr>
      </w:pPr>
      <w:r>
        <w:t>Las posibles agresiones mecánicas, las cuales deberán ser certificadas por el fabricante</w:t>
      </w:r>
      <w:r w:rsidR="00BA6B7D">
        <w:t xml:space="preserve"> mediante un </w:t>
      </w:r>
      <w:proofErr w:type="spellStart"/>
      <w:r w:rsidR="00300C71" w:rsidRPr="00432FDF">
        <w:rPr>
          <w:i/>
        </w:rPr>
        <w:t>q</w:t>
      </w:r>
      <w:r w:rsidR="00BA6B7D" w:rsidRPr="00F10E03">
        <w:rPr>
          <w:i/>
        </w:rPr>
        <w:t>ualification</w:t>
      </w:r>
      <w:proofErr w:type="spellEnd"/>
      <w:r w:rsidR="00BA6B7D" w:rsidRPr="00F10E03">
        <w:rPr>
          <w:i/>
        </w:rPr>
        <w:t xml:space="preserve"> </w:t>
      </w:r>
      <w:proofErr w:type="spellStart"/>
      <w:r w:rsidR="00300C71">
        <w:rPr>
          <w:i/>
        </w:rPr>
        <w:t>r</w:t>
      </w:r>
      <w:r w:rsidR="00BA6B7D" w:rsidRPr="00F10E03">
        <w:rPr>
          <w:i/>
        </w:rPr>
        <w:t>eport</w:t>
      </w:r>
      <w:proofErr w:type="spellEnd"/>
      <w:r>
        <w:t>, señalando la metodología de evaluación efectuada para obtener la medición, mediante ensayos de impacto, de flexiones alternadas, de torsión, de compresión y de curvado, entre otras.</w:t>
      </w:r>
    </w:p>
    <w:p w14:paraId="29E74565" w14:textId="77777777" w:rsidR="009034DC" w:rsidRDefault="009034DC" w:rsidP="0071218B">
      <w:pPr>
        <w:pStyle w:val="Prrafodelista"/>
        <w:numPr>
          <w:ilvl w:val="0"/>
          <w:numId w:val="53"/>
        </w:numPr>
      </w:pPr>
      <w:r>
        <w:lastRenderedPageBreak/>
        <w:t>Las posibles agresiones que puede sufrir el cable debido a acciones de origen biótico (ratas, insectos, etc.), las cuales deben ser previstas, considerando un cable cuya construcción posibilite la protección de los filamentos contra dichos daños.</w:t>
      </w:r>
    </w:p>
    <w:p w14:paraId="285DFAE0" w14:textId="77777777" w:rsidR="009034DC" w:rsidRDefault="009034DC"/>
    <w:p w14:paraId="386E2C48" w14:textId="77777777" w:rsidR="009034DC" w:rsidRDefault="009034DC" w:rsidP="00121C93">
      <w:pPr>
        <w:pStyle w:val="Anx-Titulo5b"/>
      </w:pPr>
      <w:bookmarkStart w:id="149" w:name="_45jfvxd"/>
      <w:bookmarkStart w:id="150" w:name="_Toc11695213"/>
      <w:bookmarkEnd w:id="149"/>
      <w:r>
        <w:t>Consideraciones para la selección de cable de fibra óptica para tendidos aéreos</w:t>
      </w:r>
      <w:bookmarkEnd w:id="150"/>
    </w:p>
    <w:p w14:paraId="75A595E1" w14:textId="77777777" w:rsidR="009034DC" w:rsidRDefault="009034DC">
      <w: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6C73BCC4" w14:textId="77777777" w:rsidR="009034DC" w:rsidRDefault="009034DC"/>
    <w:p w14:paraId="2F1D97ED" w14:textId="77777777" w:rsidR="009034DC" w:rsidRDefault="009034DC" w:rsidP="0071218B">
      <w:pPr>
        <w:pStyle w:val="Prrafodelista"/>
        <w:numPr>
          <w:ilvl w:val="0"/>
          <w:numId w:val="58"/>
        </w:numPr>
      </w:pPr>
      <w:r>
        <w:t>Para la determinación del tipo de cable a instalar, la tensión máxima que debe soportar y el proyecto de instalación, deben considerarse los siguientes factores:</w:t>
      </w:r>
    </w:p>
    <w:p w14:paraId="1D5A2828" w14:textId="77777777" w:rsidR="009034DC" w:rsidRDefault="009034DC" w:rsidP="0071218B">
      <w:pPr>
        <w:pStyle w:val="Prrafodelista"/>
        <w:numPr>
          <w:ilvl w:val="1"/>
          <w:numId w:val="58"/>
        </w:numPr>
      </w:pPr>
      <w:r>
        <w:t>Corriente máxima de cortocircuito a través del cable.</w:t>
      </w:r>
    </w:p>
    <w:p w14:paraId="26C33DD5" w14:textId="77777777" w:rsidR="009034DC" w:rsidRDefault="009034DC" w:rsidP="0071218B">
      <w:pPr>
        <w:pStyle w:val="Prrafodelista"/>
        <w:numPr>
          <w:ilvl w:val="1"/>
          <w:numId w:val="58"/>
        </w:numPr>
      </w:pPr>
      <w:r>
        <w:t>Tiempo de desconexión de un cortocircuito a tierra.</w:t>
      </w:r>
    </w:p>
    <w:p w14:paraId="2B27C9CE" w14:textId="77777777" w:rsidR="009034DC" w:rsidRDefault="009034DC" w:rsidP="0071218B">
      <w:pPr>
        <w:pStyle w:val="Prrafodelista"/>
        <w:numPr>
          <w:ilvl w:val="1"/>
          <w:numId w:val="58"/>
        </w:numPr>
      </w:pPr>
      <w:r>
        <w:t>Flecha de los conductores de fase.</w:t>
      </w:r>
    </w:p>
    <w:p w14:paraId="3075AADF" w14:textId="77777777" w:rsidR="009034DC" w:rsidRDefault="009034DC" w:rsidP="0071218B">
      <w:pPr>
        <w:pStyle w:val="Prrafodelista"/>
        <w:numPr>
          <w:ilvl w:val="1"/>
          <w:numId w:val="58"/>
        </w:numPr>
      </w:pPr>
      <w:r>
        <w:t>Vanos.</w:t>
      </w:r>
    </w:p>
    <w:p w14:paraId="2D28E7FB" w14:textId="77777777" w:rsidR="009034DC" w:rsidRDefault="009034DC" w:rsidP="0071218B">
      <w:pPr>
        <w:pStyle w:val="Prrafodelista"/>
        <w:numPr>
          <w:ilvl w:val="1"/>
          <w:numId w:val="58"/>
        </w:numPr>
      </w:pPr>
      <w:r>
        <w:t>Posiciones relativas de las torres.</w:t>
      </w:r>
    </w:p>
    <w:p w14:paraId="15586027" w14:textId="77777777" w:rsidR="009034DC" w:rsidRDefault="009034DC" w:rsidP="0071218B">
      <w:pPr>
        <w:pStyle w:val="Prrafodelista"/>
        <w:numPr>
          <w:ilvl w:val="1"/>
          <w:numId w:val="58"/>
        </w:numPr>
      </w:pPr>
      <w:r>
        <w:t>Velocidad máxima del viento.</w:t>
      </w:r>
    </w:p>
    <w:p w14:paraId="7A6D7515" w14:textId="77777777" w:rsidR="009034DC" w:rsidRDefault="009034DC" w:rsidP="0071218B">
      <w:pPr>
        <w:pStyle w:val="Prrafodelista"/>
        <w:numPr>
          <w:ilvl w:val="1"/>
          <w:numId w:val="58"/>
        </w:numPr>
      </w:pPr>
      <w:r>
        <w:t>Carga máxima de hielo.</w:t>
      </w:r>
    </w:p>
    <w:p w14:paraId="54319A51" w14:textId="77777777" w:rsidR="009034DC" w:rsidRDefault="009034DC" w:rsidP="0071218B">
      <w:pPr>
        <w:pStyle w:val="Prrafodelista"/>
        <w:numPr>
          <w:ilvl w:val="1"/>
          <w:numId w:val="58"/>
        </w:numPr>
      </w:pPr>
      <w:r>
        <w:t>Otros, tales como: peligro de descargas atmosféricas, incendios, impactos de perdigones, niebla salina y agresividad química de la atmósfera, entre otros.</w:t>
      </w:r>
    </w:p>
    <w:p w14:paraId="0DFA00A7" w14:textId="77777777" w:rsidR="009034DC" w:rsidRDefault="009034DC" w:rsidP="0071218B">
      <w:pPr>
        <w:pStyle w:val="Prrafodelista"/>
        <w:numPr>
          <w:ilvl w:val="0"/>
          <w:numId w:val="58"/>
        </w:numPr>
      </w:pPr>
      <w:r>
        <w:t>Para efectos de la instalación, deben considerarse los siguientes materiales y equipos:</w:t>
      </w:r>
    </w:p>
    <w:p w14:paraId="4AF7B75F" w14:textId="77777777" w:rsidR="009034DC" w:rsidRDefault="009034DC" w:rsidP="0071218B">
      <w:pPr>
        <w:pStyle w:val="Prrafodelista"/>
        <w:numPr>
          <w:ilvl w:val="1"/>
          <w:numId w:val="58"/>
        </w:numPr>
      </w:pPr>
      <w:r>
        <w:t>Conjuntos de anclaje.</w:t>
      </w:r>
    </w:p>
    <w:p w14:paraId="1C4293E7" w14:textId="77777777" w:rsidR="009034DC" w:rsidRDefault="009034DC" w:rsidP="0071218B">
      <w:pPr>
        <w:pStyle w:val="Prrafodelista"/>
        <w:numPr>
          <w:ilvl w:val="1"/>
          <w:numId w:val="58"/>
        </w:numPr>
      </w:pPr>
      <w:r>
        <w:t>Conjuntos de suspensión.</w:t>
      </w:r>
    </w:p>
    <w:p w14:paraId="4130B6F8" w14:textId="77777777" w:rsidR="009034DC" w:rsidRDefault="009034DC" w:rsidP="0071218B">
      <w:pPr>
        <w:pStyle w:val="Prrafodelista"/>
        <w:numPr>
          <w:ilvl w:val="1"/>
          <w:numId w:val="58"/>
        </w:numPr>
      </w:pPr>
      <w:r>
        <w:t>Elementos de sujeción a las torres.</w:t>
      </w:r>
    </w:p>
    <w:p w14:paraId="04E82ED3" w14:textId="77777777" w:rsidR="009034DC" w:rsidRDefault="009034DC" w:rsidP="0071218B">
      <w:pPr>
        <w:pStyle w:val="Prrafodelista"/>
        <w:numPr>
          <w:ilvl w:val="1"/>
          <w:numId w:val="58"/>
        </w:numPr>
      </w:pPr>
      <w:r>
        <w:t>Devanados de bobina con freno en el eje de giro.</w:t>
      </w:r>
    </w:p>
    <w:p w14:paraId="5A590940" w14:textId="77777777" w:rsidR="009034DC" w:rsidRDefault="009034DC" w:rsidP="0071218B">
      <w:pPr>
        <w:pStyle w:val="Prrafodelista"/>
        <w:numPr>
          <w:ilvl w:val="1"/>
          <w:numId w:val="58"/>
        </w:numPr>
      </w:pPr>
      <w:r>
        <w:t>Manga de tiro con nudo giratorio.</w:t>
      </w:r>
    </w:p>
    <w:p w14:paraId="24C4C9B9" w14:textId="77777777" w:rsidR="009034DC" w:rsidRDefault="009034DC" w:rsidP="0071218B">
      <w:pPr>
        <w:pStyle w:val="Prrafodelista"/>
        <w:numPr>
          <w:ilvl w:val="1"/>
          <w:numId w:val="58"/>
        </w:numPr>
      </w:pPr>
      <w:r>
        <w:t>Poleas.</w:t>
      </w:r>
    </w:p>
    <w:p w14:paraId="2C7B8025" w14:textId="77777777" w:rsidR="009034DC" w:rsidRDefault="009034DC" w:rsidP="0071218B">
      <w:pPr>
        <w:pStyle w:val="Prrafodelista"/>
        <w:numPr>
          <w:ilvl w:val="1"/>
          <w:numId w:val="58"/>
        </w:numPr>
      </w:pPr>
      <w:r>
        <w:t>Cabestrante.</w:t>
      </w:r>
    </w:p>
    <w:p w14:paraId="18EFDF4A" w14:textId="77777777" w:rsidR="009034DC" w:rsidRDefault="009034DC" w:rsidP="0071218B">
      <w:pPr>
        <w:pStyle w:val="Prrafodelista"/>
        <w:numPr>
          <w:ilvl w:val="1"/>
          <w:numId w:val="58"/>
        </w:numPr>
      </w:pPr>
      <w:r>
        <w:t>Cajas de empalme.</w:t>
      </w:r>
    </w:p>
    <w:p w14:paraId="4555D72D" w14:textId="77777777" w:rsidR="009034DC" w:rsidRDefault="009034DC"/>
    <w:p w14:paraId="092CA328" w14:textId="77777777" w:rsidR="009034DC" w:rsidRDefault="009034DC">
      <w:r>
        <w:t xml:space="preserve">Por su parte, en el caso de que la Proponente considere el tendido aéreo de los cables de fibra óptica sobre infraestructura soporte de distribución eléctrica, o bien sobre nueva </w:t>
      </w:r>
      <w:proofErr w:type="spellStart"/>
      <w:r>
        <w:t>postación</w:t>
      </w:r>
      <w:proofErr w:type="spellEnd"/>
      <w:r>
        <w:t xml:space="preserve">, ésta deberá considerar la utilización de cables </w:t>
      </w:r>
      <w:proofErr w:type="spellStart"/>
      <w:r>
        <w:t>autosoportados</w:t>
      </w:r>
      <w:proofErr w:type="spellEnd"/>
      <w:r>
        <w:t xml:space="preserve"> (ADSS), de cables no </w:t>
      </w:r>
      <w:proofErr w:type="spellStart"/>
      <w:r>
        <w:t>autosoportados</w:t>
      </w:r>
      <w:proofErr w:type="spellEnd"/>
      <w:r>
        <w:t xml:space="preserve">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r>
        <w:lastRenderedPageBreak/>
        <w:t>macrocurvatura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14:paraId="107BE5CA" w14:textId="77777777" w:rsidR="009034DC" w:rsidRDefault="009034DC"/>
    <w:p w14:paraId="7C2B28F5"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CF3026" w14:textId="77777777" w:rsidR="009034DC" w:rsidRDefault="009034DC"/>
    <w:p w14:paraId="0D76E013" w14:textId="77777777" w:rsidR="009034DC" w:rsidRDefault="009034DC" w:rsidP="0071218B">
      <w:pPr>
        <w:pStyle w:val="Prrafodelista"/>
        <w:numPr>
          <w:ilvl w:val="0"/>
          <w:numId w:val="95"/>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47EEA35" w14:textId="77777777" w:rsidR="009034DC" w:rsidRDefault="009034DC" w:rsidP="0071218B">
      <w:pPr>
        <w:pStyle w:val="Prrafodelista"/>
        <w:numPr>
          <w:ilvl w:val="0"/>
          <w:numId w:val="95"/>
        </w:numPr>
      </w:pPr>
      <w:r>
        <w:t>Las variaciones de temperatura a las que se verá enfrentado, para efectos de determinar la potencial expansión del cable debido a un aumento extremo de temperatura</w:t>
      </w:r>
      <w:r w:rsidR="00F3079E">
        <w:t xml:space="preserve"> </w:t>
      </w:r>
      <w:r>
        <w:t>o el potencial encogimiento del mismo debido a una reducción extrema de la temperatura, con lo cual se definirá la distancia mínima de seguridad con respecto al suelo</w:t>
      </w:r>
      <w:r w:rsidR="00F3079E">
        <w:t xml:space="preserve"> </w:t>
      </w:r>
      <w:r>
        <w:t>y la máxima tensión de trabajo, respectivamente; con el propósito de permitir que la atenuación de los filamentos de fibra óptica sea reversible y que no se sobrepasen los límites especificados.</w:t>
      </w:r>
    </w:p>
    <w:p w14:paraId="33EBBAA9" w14:textId="77777777" w:rsidR="009034DC" w:rsidRDefault="009034DC" w:rsidP="0071218B">
      <w:pPr>
        <w:pStyle w:val="Prrafodelista"/>
        <w:numPr>
          <w:ilvl w:val="0"/>
          <w:numId w:val="95"/>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564C334" w14:textId="77777777" w:rsidR="009034DC" w:rsidRDefault="009034DC" w:rsidP="0071218B">
      <w:pPr>
        <w:pStyle w:val="Prrafodelista"/>
        <w:numPr>
          <w:ilvl w:val="0"/>
          <w:numId w:val="95"/>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5A18B9E" w14:textId="77777777" w:rsidR="009034DC" w:rsidRDefault="009034DC" w:rsidP="0071218B">
      <w:pPr>
        <w:pStyle w:val="Prrafodelista"/>
        <w:numPr>
          <w:ilvl w:val="0"/>
          <w:numId w:val="95"/>
        </w:numPr>
      </w:pPr>
      <w:r>
        <w:t>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1175EB44" w14:textId="77777777" w:rsidR="009034DC" w:rsidRDefault="009034DC"/>
    <w:p w14:paraId="73CF5263" w14:textId="77777777" w:rsidR="009034DC" w:rsidRDefault="009034DC">
      <w:r>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3989320" w14:textId="77777777" w:rsidR="009034DC" w:rsidRDefault="009034DC"/>
    <w:p w14:paraId="3F5139DF" w14:textId="77777777" w:rsidR="009034DC" w:rsidRPr="00E02859" w:rsidRDefault="009034DC">
      <w:pPr>
        <w:pStyle w:val="Anx-Titulo5b"/>
      </w:pPr>
      <w:bookmarkStart w:id="151" w:name="_2koq656"/>
      <w:bookmarkStart w:id="152" w:name="_Toc11695214"/>
      <w:bookmarkEnd w:id="151"/>
      <w:r w:rsidRPr="00E02859">
        <w:t>Consideraciones para la selección de cable de fibra óptica para tendidos submarinos</w:t>
      </w:r>
      <w:bookmarkEnd w:id="152"/>
    </w:p>
    <w:p w14:paraId="2A25F49B" w14:textId="77777777" w:rsidR="009034DC" w:rsidRDefault="009034DC">
      <w:r>
        <w:t>En el caso de que el diseño técnico propuesto considere el tendido de cable submarino de fibra óptica (tendido para Situaciones Especiales), la Proponente deberá considerar que el diseño</w:t>
      </w:r>
      <w:r w:rsidR="00F3079E">
        <w:t xml:space="preserve"> </w:t>
      </w:r>
      <w:r>
        <w:t>debe asegurar que los distintos tipos de cable puedan ser acoplados con procedimientos convencionales, siendo calificados de manera formal por algún organismo competente (UJC, por ejemplo), debiendo entregarse los antecedentes de Calificación adjuntos al Informe de Ingeniería de Detalle y a la solicitud de recepción de las obras e instalaciones.</w:t>
      </w:r>
    </w:p>
    <w:p w14:paraId="0D25BAEC" w14:textId="77777777" w:rsidR="009034DC" w:rsidRDefault="009034DC"/>
    <w:p w14:paraId="7B80B6B0" w14:textId="77777777" w:rsidR="009034DC" w:rsidRDefault="009034DC">
      <w:r>
        <w:t>De acuerdo con la recomendación ITU-T G.978, 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característicos de sistemas subacuáticos, especialmente la curvatura, presión, hidrógeno, estrés, corrosión y radiación.</w:t>
      </w:r>
    </w:p>
    <w:p w14:paraId="13ED7EAB" w14:textId="77777777" w:rsidR="009034DC" w:rsidRDefault="009034DC"/>
    <w:p w14:paraId="19211BFF" w14:textId="77777777" w:rsidR="009034DC" w:rsidRPr="00E02859" w:rsidRDefault="009034DC">
      <w:pPr>
        <w:pStyle w:val="Ttulo6"/>
      </w:pPr>
      <w:bookmarkStart w:id="153" w:name="_zu0gcz"/>
      <w:bookmarkStart w:id="154" w:name="_Toc11695215"/>
      <w:bookmarkEnd w:id="153"/>
      <w:r w:rsidRPr="00E02859">
        <w:t>Características mecánicas y eléctricas del cable submarino de fibra óptica</w:t>
      </w:r>
      <w:bookmarkEnd w:id="154"/>
    </w:p>
    <w:p w14:paraId="263BD01E" w14:textId="77777777" w:rsidR="009034DC" w:rsidRDefault="009034DC">
      <w:r>
        <w:t>El Proyecto Técnico deberá especificar las dimensiones y las principales características eléctricas y mecánicas, según corresponda al cable de fibra óptica comprometido, justificando su elección en los criterios de diseño que lo hacen adecuado para las características del Proyecto.</w:t>
      </w:r>
    </w:p>
    <w:p w14:paraId="5FABD781" w14:textId="77777777" w:rsidR="009034DC" w:rsidRDefault="009034DC"/>
    <w:p w14:paraId="5E774A13" w14:textId="77777777" w:rsidR="009034DC" w:rsidRDefault="009034DC">
      <w:r>
        <w:t xml:space="preserve">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el rendimiento de la </w:t>
      </w:r>
      <w:r w:rsidR="0032391C">
        <w:t>i</w:t>
      </w:r>
      <w:r>
        <w:t xml:space="preserve">nfraestructura </w:t>
      </w:r>
      <w:r w:rsidR="0032391C">
        <w:t>ó</w:t>
      </w:r>
      <w:r>
        <w:t>ptica a lo largo de su vida útil. Del mismo modo, el cable deberá contemplar la protección contra cualquier agente externo, ya sea natural o hecho por el hombre, y la implementación de la función de electrodo, para la localización de fallas en el mismo cable.</w:t>
      </w:r>
    </w:p>
    <w:p w14:paraId="2161AF6B" w14:textId="77777777" w:rsidR="009034DC" w:rsidRDefault="009034DC"/>
    <w:p w14:paraId="3B9360A8" w14:textId="77777777" w:rsidR="009034DC" w:rsidRDefault="009034DC">
      <w:r>
        <w:t>Respecto de las características mecánicas del cable submarino, el Proyecto Técnico deberá dar cuenta de los valores especificados en los catálogos para los parámetros relacionados con las características mecánicas del cable que a continuación se listan. Asimismo, siguiendo las recomendaciones ITU-T G.972, G.976 y G.978, tras la fabricación del cable, la Beneficiaria deberá especificar los valores resultantes, expresados en [</w:t>
      </w:r>
      <w:proofErr w:type="spellStart"/>
      <w:r>
        <w:t>kN</w:t>
      </w:r>
      <w:proofErr w:type="spellEnd"/>
      <w:r>
        <w:t xml:space="preserve">], para las distintas pruebas </w:t>
      </w:r>
      <w:r w:rsidR="00300C71">
        <w:t xml:space="preserve">en fábrica </w:t>
      </w:r>
      <w:r>
        <w:t>realizadas para verificar las características mecánicas del cable.</w:t>
      </w:r>
    </w:p>
    <w:p w14:paraId="1FEFDD22" w14:textId="77777777" w:rsidR="009034DC" w:rsidRDefault="009034DC"/>
    <w:p w14:paraId="50031B7F" w14:textId="77777777" w:rsidR="009034DC" w:rsidRDefault="009034DC" w:rsidP="0071218B">
      <w:pPr>
        <w:pStyle w:val="Prrafodelista"/>
        <w:numPr>
          <w:ilvl w:val="0"/>
          <w:numId w:val="15"/>
        </w:numPr>
      </w:pPr>
      <w:r>
        <w:t>La carga de rotura del cable (CBL).</w:t>
      </w:r>
    </w:p>
    <w:p w14:paraId="2242AF2E" w14:textId="77777777" w:rsidR="009034DC" w:rsidRDefault="009034DC" w:rsidP="0071218B">
      <w:pPr>
        <w:pStyle w:val="Prrafodelista"/>
        <w:numPr>
          <w:ilvl w:val="0"/>
          <w:numId w:val="15"/>
        </w:numPr>
      </w:pPr>
      <w:r>
        <w:t>La carga de ruptura de la fibra (FBL).</w:t>
      </w:r>
    </w:p>
    <w:p w14:paraId="73473B98" w14:textId="77777777" w:rsidR="009034DC" w:rsidRDefault="009034DC" w:rsidP="0071218B">
      <w:pPr>
        <w:pStyle w:val="Prrafodelista"/>
        <w:numPr>
          <w:ilvl w:val="0"/>
          <w:numId w:val="15"/>
        </w:numPr>
      </w:pPr>
      <w:r>
        <w:t>La resistencia transitoria nominal a la tracción (NTTS).</w:t>
      </w:r>
    </w:p>
    <w:p w14:paraId="0EC625CA" w14:textId="77777777" w:rsidR="009034DC" w:rsidRDefault="009034DC" w:rsidP="0071218B">
      <w:pPr>
        <w:pStyle w:val="Prrafodelista"/>
        <w:numPr>
          <w:ilvl w:val="0"/>
          <w:numId w:val="15"/>
        </w:numPr>
      </w:pPr>
      <w:r>
        <w:t>La resistencia operativa nominal a la tracción (NOTS).</w:t>
      </w:r>
    </w:p>
    <w:p w14:paraId="62A47BB1" w14:textId="77777777" w:rsidR="009034DC" w:rsidRDefault="009034DC" w:rsidP="0071218B">
      <w:pPr>
        <w:pStyle w:val="Prrafodelista"/>
        <w:numPr>
          <w:ilvl w:val="0"/>
          <w:numId w:val="15"/>
        </w:numPr>
      </w:pPr>
      <w:r>
        <w:t>La resistencia permanente nominal a la tracción (NPTS).</w:t>
      </w:r>
    </w:p>
    <w:p w14:paraId="5B2A0FD0" w14:textId="77777777" w:rsidR="009034DC" w:rsidRDefault="009034DC" w:rsidP="0071218B">
      <w:pPr>
        <w:pStyle w:val="Prrafodelista"/>
        <w:numPr>
          <w:ilvl w:val="0"/>
          <w:numId w:val="15"/>
        </w:numPr>
      </w:pPr>
      <w:r>
        <w:t>El radio mínimo de curvatura.</w:t>
      </w:r>
    </w:p>
    <w:p w14:paraId="77AD8895" w14:textId="77777777" w:rsidR="009034DC" w:rsidRDefault="009034DC"/>
    <w:p w14:paraId="575DBD28" w14:textId="77777777" w:rsidR="009034DC" w:rsidRDefault="009034DC">
      <w:r>
        <w:t>Por otra parte, con el objetivo de evitar que el rendimiento</w:t>
      </w:r>
      <w:r>
        <w:rPr>
          <w:i/>
        </w:rPr>
        <w:t xml:space="preserve"> </w:t>
      </w:r>
      <w:r>
        <w:t xml:space="preserve">de </w:t>
      </w:r>
      <w:r w:rsidR="00BA6B7D">
        <w:t>los Trazados Regionales de</w:t>
      </w:r>
      <w:r>
        <w:t xml:space="preserve"> Infraestructura Óptica</w:t>
      </w:r>
      <w:r w:rsidR="00BA6B7D">
        <w:t xml:space="preserve"> que contemplen el despliegue de un tramo de cable submarino</w:t>
      </w:r>
      <w:r>
        <w:t xml:space="preserve"> se vea afectado, las terminaciones de aquellas superficies de los componentes del cable submarino que estarán en contacto con el agua, deberán ser tales que no sufran de ningún efecto nocivo de corrosión química, electrolítica o galvánica causada por la presencia del agua del mar, la vida marina y/u otros metales utilizados en la construcción del mismo.</w:t>
      </w:r>
    </w:p>
    <w:p w14:paraId="422E7947" w14:textId="77777777" w:rsidR="009034DC" w:rsidRDefault="009034DC"/>
    <w:p w14:paraId="0BEF7927" w14:textId="77777777" w:rsidR="009034DC" w:rsidRDefault="009034DC">
      <w:r>
        <w:t xml:space="preserve">La </w:t>
      </w:r>
      <w:r w:rsidR="000041FE">
        <w:t>Proponente</w:t>
      </w:r>
      <w:r w:rsidR="00B26DBB" w:rsidRPr="00B26DBB">
        <w:t xml:space="preserve"> </w:t>
      </w:r>
      <w:r w:rsidR="00B26DBB">
        <w:t>en el Proyecto Técnico</w:t>
      </w:r>
      <w:r>
        <w:t xml:space="preserve">, para prevenir el daño mecánico permanente y/o la degradación del rendimiento de </w:t>
      </w:r>
      <w:r w:rsidR="00BA6B7D">
        <w:t>los Trazados Regionales de</w:t>
      </w:r>
      <w:r>
        <w:t xml:space="preserve"> Infraestructura Óptica</w:t>
      </w:r>
      <w:r w:rsidR="00BA6B7D" w:rsidRPr="00BA6B7D">
        <w:t xml:space="preserve"> </w:t>
      </w:r>
      <w:r w:rsidR="00BA6B7D">
        <w:t>que contemplen el despliegue de un tramo de cable submarino</w:t>
      </w:r>
      <w:r>
        <w:t>, deberá proveer información relacionada con los valores límite de peso y energía debido a la presión sobre el fondo marino y a tensión accidental, que pueda causar el aplastamiento del cable.</w:t>
      </w:r>
    </w:p>
    <w:p w14:paraId="7D079745" w14:textId="77777777" w:rsidR="009034DC" w:rsidRDefault="009034DC"/>
    <w:p w14:paraId="2743248F" w14:textId="77777777" w:rsidR="009034DC" w:rsidRDefault="009034DC">
      <w:r>
        <w:t xml:space="preserve">Además, el cable submarino, sus acopladores y sus terminaciones deben presentar la suficiente resistencia a la torsión para permitir su tendido, recuperación y reutilización sin ningún tipo de problema. </w:t>
      </w:r>
    </w:p>
    <w:p w14:paraId="55DE4A67" w14:textId="77777777" w:rsidR="009034DC" w:rsidRDefault="009034DC"/>
    <w:p w14:paraId="4BD9440F" w14:textId="77777777" w:rsidR="009034DC" w:rsidRDefault="009034DC">
      <w:r>
        <w:t>La superficie exterior del cable, según sea el tipo de cable, deberá presentar, a lo menos, las siguientes características:</w:t>
      </w:r>
    </w:p>
    <w:p w14:paraId="6914C9D7" w14:textId="77777777" w:rsidR="009034DC" w:rsidRDefault="009034DC"/>
    <w:p w14:paraId="5D902781" w14:textId="77777777" w:rsidR="009034DC" w:rsidRDefault="009034DC" w:rsidP="0071218B">
      <w:pPr>
        <w:pStyle w:val="Prrafodelista"/>
        <w:numPr>
          <w:ilvl w:val="0"/>
          <w:numId w:val="38"/>
        </w:numPr>
      </w:pPr>
      <w:r>
        <w:t>Tener un perfil uniforme.</w:t>
      </w:r>
    </w:p>
    <w:p w14:paraId="7E485700" w14:textId="77777777" w:rsidR="009034DC" w:rsidRDefault="009034DC" w:rsidP="0071218B">
      <w:pPr>
        <w:pStyle w:val="Prrafodelista"/>
        <w:numPr>
          <w:ilvl w:val="0"/>
          <w:numId w:val="38"/>
        </w:numPr>
      </w:pPr>
      <w:r>
        <w:t>Proporcionar la flexibilidad suficiente para que el cable pueda seguir el contorno del fondo marino y tener el peso suficiente para resistir el movimiento del fondo marino.</w:t>
      </w:r>
    </w:p>
    <w:p w14:paraId="383EA4B8" w14:textId="77777777" w:rsidR="009034DC" w:rsidRDefault="009034DC" w:rsidP="0071218B">
      <w:pPr>
        <w:pStyle w:val="Prrafodelista"/>
        <w:numPr>
          <w:ilvl w:val="0"/>
          <w:numId w:val="38"/>
        </w:numPr>
      </w:pPr>
      <w:r>
        <w:t>Los cables blindados deber</w:t>
      </w:r>
      <w:r w:rsidR="00300C71">
        <w:t>á</w:t>
      </w:r>
      <w:r>
        <w:t>n tener el material de blindaje suficiente para proporcionar una resistencia eficaz contra la penetración, la corrosión y la abrasión.</w:t>
      </w:r>
    </w:p>
    <w:p w14:paraId="5641FB49" w14:textId="77777777" w:rsidR="009034DC" w:rsidRDefault="009034DC" w:rsidP="0071218B">
      <w:pPr>
        <w:pStyle w:val="Prrafodelista"/>
        <w:numPr>
          <w:ilvl w:val="0"/>
          <w:numId w:val="38"/>
        </w:numPr>
      </w:pPr>
      <w:r>
        <w:t>Tener las propiedades de fricción suficientes para posibilitar la manipulación, el tendido y la recuperación durante las operaciones de barcos cableros que estén trabajando a la profundidad máxima prevista para el cable.</w:t>
      </w:r>
    </w:p>
    <w:p w14:paraId="3C52148F" w14:textId="77777777" w:rsidR="009034DC" w:rsidRDefault="009034DC" w:rsidP="0071218B">
      <w:pPr>
        <w:pStyle w:val="Prrafodelista"/>
        <w:numPr>
          <w:ilvl w:val="0"/>
          <w:numId w:val="38"/>
        </w:numPr>
      </w:pPr>
      <w:r>
        <w:lastRenderedPageBreak/>
        <w:t>Ser resistente a las mordeduras, a los organismos marinos y a la degradación.</w:t>
      </w:r>
    </w:p>
    <w:p w14:paraId="33EB8126" w14:textId="77777777" w:rsidR="009034DC" w:rsidRDefault="009034DC" w:rsidP="0071218B">
      <w:pPr>
        <w:pStyle w:val="Prrafodelista"/>
        <w:numPr>
          <w:ilvl w:val="0"/>
          <w:numId w:val="38"/>
        </w:numPr>
      </w:pPr>
      <w:r>
        <w:t xml:space="preserve">Ser no pegajosa, no tóxica, no contaminante y no inflamable. </w:t>
      </w:r>
    </w:p>
    <w:p w14:paraId="6CC6686B" w14:textId="77777777" w:rsidR="009034DC" w:rsidRDefault="009034DC" w:rsidP="0071218B">
      <w:pPr>
        <w:pStyle w:val="Prrafodelista"/>
        <w:numPr>
          <w:ilvl w:val="0"/>
          <w:numId w:val="38"/>
        </w:numPr>
      </w:pPr>
      <w:r>
        <w:t>Estar diseñada para impedir la corrosión en las armaduras subyacentes, retener las protecciones de cables y localizar daños accidentales.</w:t>
      </w:r>
    </w:p>
    <w:p w14:paraId="12A0B401" w14:textId="77777777" w:rsidR="009034DC" w:rsidRDefault="009034DC"/>
    <w:p w14:paraId="3A2649D4" w14:textId="77777777" w:rsidR="009034DC" w:rsidRDefault="009034DC">
      <w:r>
        <w:t>Por su parte y en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w:t>
      </w:r>
    </w:p>
    <w:p w14:paraId="69EB1E15" w14:textId="77777777" w:rsidR="009034DC" w:rsidRDefault="009034DC"/>
    <w:p w14:paraId="7BEE042F" w14:textId="77777777" w:rsidR="009034DC" w:rsidRDefault="009034DC">
      <w:r>
        <w:t>La Proponente, de corresponder a la solución técnica propuesta en su Proyecto Técnico, deberá señalar el voltaje y la corriente máxima que soportará dicho conductor y los siguientes parámetros, teniendo en consideración el sistema de alimentación de energía y la temperatura ambiental de operación:</w:t>
      </w:r>
    </w:p>
    <w:p w14:paraId="7523893D" w14:textId="77777777" w:rsidR="009034DC" w:rsidRDefault="009034DC"/>
    <w:p w14:paraId="6F54E743" w14:textId="77777777" w:rsidR="009034DC" w:rsidRDefault="009034DC" w:rsidP="0071218B">
      <w:pPr>
        <w:pStyle w:val="Prrafodelista"/>
        <w:numPr>
          <w:ilvl w:val="0"/>
          <w:numId w:val="8"/>
        </w:numPr>
      </w:pPr>
      <w:r>
        <w:t>La resistencia del conductor, expresada en [</w:t>
      </w:r>
      <w:r>
        <w:rPr>
          <w:rFonts w:ascii="Lucida Grande" w:hAnsi="Lucida Grande" w:cs="Lucida Grande"/>
          <w:color w:val="000000"/>
        </w:rPr>
        <w:t>Ω</w:t>
      </w:r>
      <w:r>
        <w:t>/km].</w:t>
      </w:r>
    </w:p>
    <w:p w14:paraId="2738EA28" w14:textId="77777777" w:rsidR="009034DC" w:rsidRDefault="009034DC" w:rsidP="0071218B">
      <w:pPr>
        <w:pStyle w:val="Prrafodelista"/>
        <w:numPr>
          <w:ilvl w:val="0"/>
          <w:numId w:val="8"/>
        </w:numPr>
      </w:pPr>
      <w:r>
        <w:t>La resistencia del aislante, expresada en [</w:t>
      </w:r>
      <w:r>
        <w:rPr>
          <w:rFonts w:ascii="Lucida Grande" w:hAnsi="Lucida Grande" w:cs="Lucida Grande"/>
          <w:color w:val="000000"/>
        </w:rPr>
        <w:t>Ω</w:t>
      </w:r>
      <w:r>
        <w:t>/km].</w:t>
      </w:r>
    </w:p>
    <w:p w14:paraId="4D7BBAE6" w14:textId="77777777" w:rsidR="009034DC" w:rsidRDefault="009034DC" w:rsidP="0071218B">
      <w:pPr>
        <w:pStyle w:val="Prrafodelista"/>
        <w:numPr>
          <w:ilvl w:val="0"/>
          <w:numId w:val="8"/>
        </w:numPr>
      </w:pPr>
      <w:r>
        <w:t>La tensión de rigidez dieléctrica, expresado en [V].</w:t>
      </w:r>
    </w:p>
    <w:p w14:paraId="1EBDF681" w14:textId="77777777" w:rsidR="009034DC" w:rsidRDefault="009034DC"/>
    <w:p w14:paraId="78A66A62" w14:textId="77777777" w:rsidR="009034DC" w:rsidRDefault="009034DC">
      <w:r>
        <w:t>Por último, respecto de las características de transmisión del cable submarino, el Proyecto Técnico deberá dar cuenta de la coherencia de las mismas con las especificadas en la recomendación ITU-T G.</w:t>
      </w:r>
      <w:r w:rsidR="00BA6B7D" w:rsidRPr="00BA6B7D">
        <w:t xml:space="preserve"> </w:t>
      </w:r>
      <w:r w:rsidR="00BA6B7D">
        <w:t>652 (categoría D)</w:t>
      </w:r>
      <w:r>
        <w:t>, ITU-T G.655</w:t>
      </w:r>
      <w:r w:rsidR="00BA6B7D">
        <w:t xml:space="preserve"> (categorías C, D y E)</w:t>
      </w:r>
      <w:r>
        <w:t xml:space="preserve">, teniendo en consideración que el Servicio de Infraestructura deberá ser implementado según se especifica en el numeral 1.1.1.1 del presente Anexo. En este sentido, estas características deberán mantenerse dentro de los límites de variación especificados tras su instalación, para lo cual la Beneficiaria deberá velar porque el diseño del cable y las uniones de los cables y las fibras tengan las características adecuadas para que las curvaturas y las </w:t>
      </w:r>
      <w:proofErr w:type="spellStart"/>
      <w:r>
        <w:t>microcurvaturas</w:t>
      </w:r>
      <w:proofErr w:type="spellEnd"/>
      <w:r>
        <w:t xml:space="preserve">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14:paraId="234C224C" w14:textId="77777777" w:rsidR="009034DC" w:rsidRDefault="009034DC"/>
    <w:p w14:paraId="3ACC7847" w14:textId="77777777" w:rsidR="009034DC" w:rsidRDefault="009034DC">
      <w:r>
        <w:t>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 y la generación de hidrógeno dentro del cable.</w:t>
      </w:r>
    </w:p>
    <w:p w14:paraId="512F1E3F" w14:textId="77777777" w:rsidR="009034DC" w:rsidRDefault="009034DC"/>
    <w:p w14:paraId="17A84AA7" w14:textId="77777777" w:rsidR="009034DC" w:rsidRDefault="009034DC">
      <w:pPr>
        <w:pStyle w:val="Ttulo6"/>
      </w:pPr>
      <w:bookmarkStart w:id="155" w:name="_3jtnz0s"/>
      <w:bookmarkStart w:id="156" w:name="_Toc11695216"/>
      <w:bookmarkEnd w:id="155"/>
      <w:r>
        <w:t>Protección del cable submarino</w:t>
      </w:r>
      <w:bookmarkEnd w:id="156"/>
    </w:p>
    <w:p w14:paraId="2E44B47F" w14:textId="77777777" w:rsidR="009034DC" w:rsidRDefault="009034DC">
      <w:r>
        <w:t xml:space="preserve">El comportamiento mecánico global del cable submarino de fibra óptica dependerá de la resistencia de las estructuras del cable y de la fibra óptica, por </w:t>
      </w:r>
      <w:r>
        <w:lastRenderedPageBreak/>
        <w:t>lo cual el diseño de esta estructura debe garantizar la vida útil del cable de fibra óptic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14:paraId="1CCD3F16" w14:textId="77777777" w:rsidR="009034DC" w:rsidRDefault="009034DC"/>
    <w:p w14:paraId="08F9E565" w14:textId="77777777" w:rsidR="009034DC" w:rsidRDefault="009034DC">
      <w:r>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14:paraId="75E20238" w14:textId="77777777" w:rsidR="009034DC" w:rsidRDefault="009034DC"/>
    <w:p w14:paraId="7A7C16D3" w14:textId="77777777" w:rsidR="009034DC" w:rsidRDefault="009034DC" w:rsidP="0071218B">
      <w:pPr>
        <w:pStyle w:val="Prrafodelista"/>
        <w:numPr>
          <w:ilvl w:val="0"/>
          <w:numId w:val="75"/>
        </w:numPr>
      </w:pPr>
      <w:r>
        <w:t>Cable ligero (LW).</w:t>
      </w:r>
    </w:p>
    <w:p w14:paraId="05849FDB" w14:textId="77777777" w:rsidR="009034DC" w:rsidRDefault="009034DC" w:rsidP="0071218B">
      <w:pPr>
        <w:pStyle w:val="Prrafodelista"/>
        <w:numPr>
          <w:ilvl w:val="0"/>
          <w:numId w:val="75"/>
        </w:numPr>
      </w:pPr>
      <w:r>
        <w:t>Cable ligero protegido (LWP).</w:t>
      </w:r>
    </w:p>
    <w:p w14:paraId="4BF54A22" w14:textId="77777777" w:rsidR="009034DC" w:rsidRDefault="009034DC" w:rsidP="0071218B">
      <w:pPr>
        <w:pStyle w:val="Prrafodelista"/>
        <w:numPr>
          <w:ilvl w:val="0"/>
          <w:numId w:val="75"/>
        </w:numPr>
      </w:pPr>
      <w:r>
        <w:t>Cable con armadura simple (SA).</w:t>
      </w:r>
    </w:p>
    <w:p w14:paraId="1C29CF53" w14:textId="77777777" w:rsidR="009034DC" w:rsidRDefault="009034DC" w:rsidP="0071218B">
      <w:pPr>
        <w:pStyle w:val="Prrafodelista"/>
        <w:numPr>
          <w:ilvl w:val="0"/>
          <w:numId w:val="75"/>
        </w:numPr>
      </w:pPr>
      <w:r>
        <w:t>Cable con armadura doble (DA).</w:t>
      </w:r>
    </w:p>
    <w:p w14:paraId="0B0355E2" w14:textId="77777777" w:rsidR="009034DC" w:rsidRDefault="009034DC" w:rsidP="0071218B">
      <w:pPr>
        <w:pStyle w:val="Prrafodelista"/>
        <w:numPr>
          <w:ilvl w:val="0"/>
          <w:numId w:val="75"/>
        </w:numPr>
      </w:pPr>
      <w:r>
        <w:t>Cable con armadura de roca (RA).</w:t>
      </w:r>
    </w:p>
    <w:p w14:paraId="1A027175" w14:textId="77777777" w:rsidR="009034DC" w:rsidRDefault="009034DC"/>
    <w:p w14:paraId="6AC74B60" w14:textId="77777777" w:rsidR="009034DC" w:rsidRDefault="009034DC">
      <w:r>
        <w:t xml:space="preserve">Los tipos de protección del cable submarino deberán ser apropiados para su tendido, operación, recuperación y reutilización, tanto si es posado sobre el fondo marino como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14:paraId="7AA392B7" w14:textId="77777777" w:rsidR="009034DC" w:rsidRDefault="009034DC"/>
    <w:p w14:paraId="70406599" w14:textId="77777777" w:rsidR="009034DC" w:rsidRDefault="009034DC">
      <w:r>
        <w:t>Sin perjuicio de lo anterior, en el caso de que los resultados de los estudios preliminares demuestren la dificultad técnica de dar cumplimiento a los requerimientos establecidos en el próximo cuadro, la Beneficiaria deberá dar cuenta en el Informe de Ingeniería de Detalle de los mecanismos de mitigación que propone implementar</w:t>
      </w:r>
      <w:r w:rsidR="00F3079E">
        <w:t xml:space="preserve"> </w:t>
      </w:r>
      <w:r>
        <w:t>para minimizar el riesgo de daño del cable debido a actividades humanas o a las condiciones propias de la zona de instalación a las que se pueda ver sometido el cable de fibra óptica submarino, debiendo considerar, por ejemplo, las medidas de mitigación establecidas en la recomendación ITU-T L.430/L.28. Cabe destacar que, en dicho caso, la Contraparte Técnica deberá evaluar y aprobar tanto la justificación dada por la Beneficiaria como las medidas de mitigación propuestas por la misma, velando que estas permitan asegurar el correcto funcionamiento del Servicio de Infraestructura objeto del presente Concurso, en los términos requeridos en las Bases de Concurso.</w:t>
      </w:r>
    </w:p>
    <w:p w14:paraId="718686CE" w14:textId="77777777" w:rsidR="009034DC" w:rsidRDefault="009034DC"/>
    <w:tbl>
      <w:tblPr>
        <w:tblW w:w="5000" w:type="pct"/>
        <w:tblInd w:w="-15" w:type="dxa"/>
        <w:tblLayout w:type="fixed"/>
        <w:tblCellMar>
          <w:left w:w="65" w:type="dxa"/>
          <w:right w:w="70" w:type="dxa"/>
        </w:tblCellMar>
        <w:tblLook w:val="0000" w:firstRow="0" w:lastRow="0" w:firstColumn="0" w:lastColumn="0" w:noHBand="0" w:noVBand="0"/>
      </w:tblPr>
      <w:tblGrid>
        <w:gridCol w:w="1171"/>
        <w:gridCol w:w="1933"/>
        <w:gridCol w:w="5671"/>
      </w:tblGrid>
      <w:tr w:rsidR="009034DC" w14:paraId="374453D0" w14:textId="77777777" w:rsidTr="00121C93">
        <w:trPr>
          <w:trHeight w:val="877"/>
          <w:tblHeader/>
        </w:trPr>
        <w:tc>
          <w:tcPr>
            <w:tcW w:w="1153" w:type="dxa"/>
            <w:tcBorders>
              <w:top w:val="single" w:sz="4" w:space="0" w:color="000000"/>
              <w:left w:val="single" w:sz="4" w:space="0" w:color="000000"/>
              <w:bottom w:val="single" w:sz="4" w:space="0" w:color="FFFFFF"/>
            </w:tcBorders>
            <w:shd w:val="clear" w:color="auto" w:fill="365F91"/>
            <w:vAlign w:val="center"/>
          </w:tcPr>
          <w:p w14:paraId="50EE8026" w14:textId="77777777" w:rsidR="009034DC" w:rsidRDefault="009034DC">
            <w:pPr>
              <w:jc w:val="center"/>
            </w:pPr>
            <w:r>
              <w:rPr>
                <w:b/>
                <w:color w:val="FFFFFF"/>
                <w:sz w:val="18"/>
              </w:rPr>
              <w:lastRenderedPageBreak/>
              <w:t>Tipo de Protección</w:t>
            </w:r>
          </w:p>
        </w:tc>
        <w:tc>
          <w:tcPr>
            <w:tcW w:w="1903" w:type="dxa"/>
            <w:tcBorders>
              <w:top w:val="single" w:sz="4" w:space="0" w:color="000000"/>
              <w:left w:val="single" w:sz="4" w:space="0" w:color="FFFFFF"/>
              <w:bottom w:val="single" w:sz="4" w:space="0" w:color="auto"/>
            </w:tcBorders>
            <w:shd w:val="clear" w:color="auto" w:fill="365F91"/>
            <w:vAlign w:val="center"/>
          </w:tcPr>
          <w:p w14:paraId="68B7209F" w14:textId="77777777" w:rsidR="009034DC" w:rsidRDefault="009034DC">
            <w:pPr>
              <w:jc w:val="center"/>
            </w:pPr>
            <w:r>
              <w:rPr>
                <w:b/>
                <w:color w:val="FFFFFF"/>
                <w:sz w:val="18"/>
              </w:rPr>
              <w:t>Profundidades de uso</w:t>
            </w:r>
          </w:p>
        </w:tc>
        <w:tc>
          <w:tcPr>
            <w:tcW w:w="5584" w:type="dxa"/>
            <w:tcBorders>
              <w:top w:val="single" w:sz="4" w:space="0" w:color="000000"/>
              <w:left w:val="single" w:sz="4" w:space="0" w:color="FFFFFF"/>
              <w:bottom w:val="single" w:sz="4" w:space="0" w:color="auto"/>
              <w:right w:val="single" w:sz="4" w:space="0" w:color="000000"/>
            </w:tcBorders>
            <w:shd w:val="clear" w:color="auto" w:fill="365F91"/>
            <w:vAlign w:val="center"/>
          </w:tcPr>
          <w:p w14:paraId="546B6667" w14:textId="77777777" w:rsidR="009034DC" w:rsidRDefault="009034DC">
            <w:pPr>
              <w:jc w:val="center"/>
            </w:pPr>
            <w:r>
              <w:rPr>
                <w:b/>
                <w:color w:val="FFFFFF"/>
                <w:sz w:val="18"/>
              </w:rPr>
              <w:t>Observaciones</w:t>
            </w:r>
          </w:p>
        </w:tc>
      </w:tr>
      <w:tr w:rsidR="009034DC" w14:paraId="4694669B" w14:textId="77777777" w:rsidTr="00121C93">
        <w:trPr>
          <w:trHeight w:val="855"/>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53501699" w14:textId="77777777" w:rsidR="009034DC" w:rsidRDefault="009034DC">
            <w:pPr>
              <w:jc w:val="center"/>
            </w:pPr>
            <w:r>
              <w:rPr>
                <w:b/>
                <w:color w:val="FFFFFF"/>
                <w:sz w:val="18"/>
              </w:rPr>
              <w:t>LW</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27FC2B9" w14:textId="77777777" w:rsidR="009034DC" w:rsidRDefault="009034DC">
            <w:pPr>
              <w:jc w:val="center"/>
            </w:pPr>
            <w:r>
              <w:rPr>
                <w:sz w:val="18"/>
                <w:szCs w:val="18"/>
              </w:rPr>
              <w:t>Desde los 2.50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3A5E1690" w14:textId="77777777" w:rsidR="009034DC" w:rsidRDefault="009034DC">
            <w:r>
              <w:rPr>
                <w:sz w:val="18"/>
                <w:szCs w:val="18"/>
              </w:rPr>
              <w:t>Debe contemplar la protección apropiada contra la mordedura de peces y la abrasión.</w:t>
            </w:r>
          </w:p>
        </w:tc>
      </w:tr>
      <w:tr w:rsidR="009034DC" w14:paraId="30236209" w14:textId="77777777" w:rsidTr="00121C93">
        <w:trPr>
          <w:trHeight w:val="1232"/>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46312F69" w14:textId="77777777" w:rsidR="009034DC" w:rsidRDefault="009034DC">
            <w:pPr>
              <w:jc w:val="center"/>
            </w:pPr>
            <w:r>
              <w:rPr>
                <w:b/>
                <w:color w:val="FFFFFF"/>
                <w:sz w:val="18"/>
              </w:rPr>
              <w:t>LWP</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7F4A695" w14:textId="77777777" w:rsidR="009034DC" w:rsidRDefault="009034DC">
            <w:pPr>
              <w:jc w:val="center"/>
            </w:pPr>
            <w:r>
              <w:rPr>
                <w:sz w:val="18"/>
                <w:szCs w:val="18"/>
              </w:rPr>
              <w:t>Desde los 1.50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2FA7A15C" w14:textId="77777777" w:rsidR="009034DC" w:rsidRDefault="009034DC">
            <w:r>
              <w:rPr>
                <w:sz w:val="18"/>
                <w:szCs w:val="18"/>
              </w:rPr>
              <w:t>Debe ser posado sobre el fondo marino.</w:t>
            </w:r>
            <w:r>
              <w:rPr>
                <w:sz w:val="18"/>
                <w:szCs w:val="18"/>
              </w:rPr>
              <w:br/>
              <w:t>Debe contemplar una mejora en la protección apropiada contra la mordedura de peces y la abrasión.</w:t>
            </w:r>
          </w:p>
          <w:p w14:paraId="4CE60A3B"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9034DC" w14:paraId="5544E882" w14:textId="77777777" w:rsidTr="00121C93">
        <w:trPr>
          <w:trHeight w:val="2008"/>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5874BCA0" w14:textId="77777777" w:rsidR="009034DC" w:rsidRDefault="009034DC">
            <w:pPr>
              <w:jc w:val="center"/>
            </w:pPr>
            <w:r>
              <w:rPr>
                <w:b/>
                <w:color w:val="FFFFFF"/>
                <w:sz w:val="18"/>
              </w:rPr>
              <w:t>SA</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175194C" w14:textId="77777777" w:rsidR="009034DC" w:rsidRDefault="009034DC">
            <w:pPr>
              <w:jc w:val="center"/>
            </w:pPr>
            <w:r>
              <w:rPr>
                <w:sz w:val="18"/>
                <w:szCs w:val="18"/>
              </w:rPr>
              <w:t>Desde los 5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545843E9" w14:textId="77777777" w:rsidR="009034DC" w:rsidRDefault="009034DC">
            <w:r>
              <w:rPr>
                <w:sz w:val="18"/>
                <w:szCs w:val="18"/>
              </w:rPr>
              <w:t>Debe ser lo suficientemente pesado para evitar ser desplazado por la acción de las mareas.</w:t>
            </w:r>
          </w:p>
          <w:p w14:paraId="5932308A" w14:textId="77777777" w:rsidR="009034DC" w:rsidRDefault="009034DC">
            <w:r>
              <w:rPr>
                <w:sz w:val="18"/>
                <w:szCs w:val="18"/>
              </w:rPr>
              <w:t>Debe ser utilizado a cualquier distancia mayor a 15 [km] del BMH o a profundidades mayores que 50 [m].</w:t>
            </w:r>
            <w:r>
              <w:rPr>
                <w:sz w:val="18"/>
                <w:szCs w:val="18"/>
              </w:rPr>
              <w:br/>
              <w:t>Debe ser soterrado con una profundidad objetivo de 1 [m] a profundidades de instalación del cable entre 50 y</w:t>
            </w:r>
            <w:r w:rsidR="00F3079E">
              <w:rPr>
                <w:sz w:val="18"/>
                <w:szCs w:val="18"/>
              </w:rPr>
              <w:t xml:space="preserve"> </w:t>
            </w:r>
            <w:r>
              <w:rPr>
                <w:sz w:val="18"/>
                <w:szCs w:val="18"/>
              </w:rPr>
              <w:t>200 [m]. En profundidades de instalación del cable entre 200 y 1.000 [m] se deberá soterrar con una profundidad objetivo de 1 [m], o bien justificar el uso de otras medidas de mitigación, que aseguren la protección del cable. Lo anterior deberá ser declarado en la Propuesta y respaldado y/o modificado, según sean los resultados de los estudios preliminares en el Informe de Ingeniería de Detalle.</w:t>
            </w:r>
          </w:p>
          <w:p w14:paraId="757CF160"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9034DC" w14:paraId="2CFE30B6" w14:textId="77777777" w:rsidTr="00121C93">
        <w:trPr>
          <w:trHeight w:val="2008"/>
        </w:trPr>
        <w:tc>
          <w:tcPr>
            <w:tcW w:w="1153" w:type="dxa"/>
            <w:tcBorders>
              <w:top w:val="single" w:sz="4" w:space="0" w:color="FFFFFF"/>
              <w:left w:val="single" w:sz="4" w:space="0" w:color="000000"/>
              <w:bottom w:val="single" w:sz="4" w:space="0" w:color="000000"/>
              <w:right w:val="single" w:sz="4" w:space="0" w:color="auto"/>
            </w:tcBorders>
            <w:shd w:val="clear" w:color="auto" w:fill="365F91"/>
            <w:vAlign w:val="center"/>
          </w:tcPr>
          <w:p w14:paraId="4F98AE26" w14:textId="77777777" w:rsidR="009034DC" w:rsidRDefault="009034DC">
            <w:pPr>
              <w:jc w:val="center"/>
            </w:pPr>
            <w:r>
              <w:rPr>
                <w:b/>
                <w:color w:val="FFFFFF"/>
                <w:sz w:val="18"/>
              </w:rPr>
              <w:t>DA</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F5DC95D" w14:textId="77777777" w:rsidR="009034DC" w:rsidRDefault="009034DC">
            <w:pPr>
              <w:jc w:val="center"/>
            </w:pPr>
            <w:r>
              <w:rPr>
                <w:sz w:val="18"/>
                <w:szCs w:val="18"/>
              </w:rPr>
              <w:t>Desde los 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3C02BB4B" w14:textId="77777777" w:rsidR="009034DC" w:rsidRDefault="009034DC">
            <w:r>
              <w:rPr>
                <w:sz w:val="18"/>
                <w:szCs w:val="18"/>
              </w:rPr>
              <w:t>Debe ser utilizado a cualquier distancia inferior a 15 [km] desde el BMH o a profundidades menores a 50 [m].</w:t>
            </w:r>
            <w:r>
              <w:rPr>
                <w:sz w:val="18"/>
                <w:szCs w:val="18"/>
              </w:rPr>
              <w:br/>
              <w:t>Debe ser soterrado con una profundidad objetivo de 1,5 [m] y/o protegido con ducto articulado o con cualquier otro elemento que cumpla con dichos fines, a profundidades de instalación del cable menores a 50 [m].</w:t>
            </w:r>
          </w:p>
          <w:p w14:paraId="4FD8032A"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14:paraId="35A8521F" w14:textId="77777777" w:rsidR="009034DC" w:rsidRDefault="009034DC"/>
    <w:p w14:paraId="15635145" w14:textId="77777777" w:rsidR="009034DC" w:rsidRDefault="009034DC">
      <w:r>
        <w:t>El Proyecto Técnico deberá especificar, para cada tipo de protección, el material, el tipo de construcción y cualquier característica especial que aplique.</w:t>
      </w:r>
    </w:p>
    <w:p w14:paraId="1E318E06" w14:textId="77777777" w:rsidR="009034DC" w:rsidRDefault="009034DC"/>
    <w:p w14:paraId="6E223A5E" w14:textId="77777777" w:rsidR="009034DC" w:rsidRDefault="009034DC">
      <w:r>
        <w:t xml:space="preserve">Cabe destacar que el diseño del cable y de los acoplamientos de cable deberá limitar la degradación de la </w:t>
      </w:r>
      <w:r>
        <w:rPr>
          <w:i/>
        </w:rPr>
        <w:t>performance</w:t>
      </w:r>
      <w:r>
        <w:t xml:space="preserve"> óptica debido al hidrógeno presente en el ambiente o producido al interior del cable, teniendo en consideración los eventuales cortes del cable. La Proponente deberá describir los efectos del hidrógeno sobre la </w:t>
      </w:r>
      <w:r>
        <w:rPr>
          <w:i/>
        </w:rPr>
        <w:t>performance</w:t>
      </w:r>
      <w:r>
        <w:t xml:space="preserve"> del </w:t>
      </w:r>
      <w:r w:rsidR="000041FE">
        <w:t>s</w:t>
      </w:r>
      <w:r>
        <w:t>istema, lo cual deberá ser respaldado por los resultados de las pruebas de aceptación. Asimismo, en caso que corresponda según los resultados de los estudios preliminares, el Informe de Ingeniería de Detalle deberá incluir lo siguiente:</w:t>
      </w:r>
    </w:p>
    <w:p w14:paraId="32261F36" w14:textId="77777777" w:rsidR="009034DC" w:rsidRDefault="009034DC"/>
    <w:p w14:paraId="7B882637" w14:textId="77777777" w:rsidR="009034DC" w:rsidRDefault="009034DC" w:rsidP="0071218B">
      <w:pPr>
        <w:pStyle w:val="Prrafodelista"/>
        <w:numPr>
          <w:ilvl w:val="0"/>
          <w:numId w:val="84"/>
        </w:numPr>
      </w:pPr>
      <w:r>
        <w:t>Las medidas consideradas en el Sistema para protegerlo del sulfuro de hidrógeno que se produce en el fondo marino.</w:t>
      </w:r>
    </w:p>
    <w:p w14:paraId="312F16C0" w14:textId="77777777" w:rsidR="009034DC" w:rsidRDefault="009034DC" w:rsidP="0071218B">
      <w:pPr>
        <w:pStyle w:val="Prrafodelista"/>
        <w:numPr>
          <w:ilvl w:val="0"/>
          <w:numId w:val="84"/>
        </w:numPr>
      </w:pPr>
      <w:r>
        <w:t>Una estimación del incremento en la atenuación que podría ser causada por fuentes radioactivas, relacionadas a la intensidad de la radiación.</w:t>
      </w:r>
    </w:p>
    <w:p w14:paraId="76888682" w14:textId="77777777" w:rsidR="009034DC" w:rsidRDefault="009034DC" w:rsidP="0071218B">
      <w:pPr>
        <w:pStyle w:val="Prrafodelista"/>
        <w:numPr>
          <w:ilvl w:val="0"/>
          <w:numId w:val="84"/>
        </w:numPr>
      </w:pPr>
      <w:r>
        <w:t>Una estimación del incremento en la atenuación que podría ser causada por los efectos de la corrosión en la armadura del cable instalado.</w:t>
      </w:r>
    </w:p>
    <w:p w14:paraId="6E9D235B" w14:textId="77777777" w:rsidR="009034DC" w:rsidRDefault="009034DC" w:rsidP="0071218B">
      <w:pPr>
        <w:pStyle w:val="Prrafodelista"/>
        <w:numPr>
          <w:ilvl w:val="0"/>
          <w:numId w:val="84"/>
        </w:numPr>
      </w:pPr>
      <w:r>
        <w:t>Una estimación del incremento en la atenuación que podría ser causada efectos magneto-hidrodinámicos a lo largo del trazado propuesta.</w:t>
      </w:r>
    </w:p>
    <w:p w14:paraId="1D625D43" w14:textId="77777777" w:rsidR="009034DC" w:rsidRDefault="009034DC" w:rsidP="0071218B">
      <w:pPr>
        <w:pStyle w:val="Prrafodelista"/>
        <w:numPr>
          <w:ilvl w:val="0"/>
          <w:numId w:val="84"/>
        </w:numPr>
      </w:pPr>
      <w:r>
        <w:t>Otros daños o efectos nocivos existentes.</w:t>
      </w:r>
    </w:p>
    <w:p w14:paraId="61A088E9" w14:textId="77777777" w:rsidR="009034DC" w:rsidRDefault="009034DC">
      <w:pPr>
        <w:pStyle w:val="Prrafodelista"/>
      </w:pPr>
    </w:p>
    <w:p w14:paraId="66B14DF9" w14:textId="77777777" w:rsidR="009034DC" w:rsidRDefault="009034DC">
      <w:r>
        <w:t>Por otra parte, el cable debe ser suficientemente resistente a la abrasión, de manera que durante la manipulación normal del cable o en fondo marino rugoso, la superficie externa del cable no sufra daños significativos que afecten el correcto funcionamiento del Sistema.</w:t>
      </w:r>
    </w:p>
    <w:p w14:paraId="3B0948E9" w14:textId="77777777" w:rsidR="009034DC" w:rsidRDefault="009034DC"/>
    <w:p w14:paraId="6E3EEB5B" w14:textId="77777777" w:rsidR="009034DC" w:rsidRDefault="009034DC" w:rsidP="00121C93">
      <w:pPr>
        <w:pStyle w:val="Anx-Titulo4"/>
      </w:pPr>
      <w:bookmarkStart w:id="157" w:name="_1yyy98l"/>
      <w:bookmarkStart w:id="158" w:name="_Toc11695217"/>
      <w:bookmarkEnd w:id="157"/>
      <w:r>
        <w:t>Fibra óptica</w:t>
      </w:r>
      <w:bookmarkEnd w:id="158"/>
    </w:p>
    <w:p w14:paraId="7ED804A8" w14:textId="77777777" w:rsidR="009034DC" w:rsidRDefault="009034DC">
      <w:r>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t>monomodo</w:t>
      </w:r>
      <w:proofErr w:type="spellEnd"/>
      <w:r>
        <w:t xml:space="preserve"> que cumplan con la recomendación ITU-T </w:t>
      </w:r>
      <w:r w:rsidR="00BA6B7D">
        <w:t>G.652 (categoría D) o</w:t>
      </w:r>
      <w:r w:rsidR="00F3079E">
        <w:t xml:space="preserve"> </w:t>
      </w:r>
      <w:r w:rsidR="00BA6B7D">
        <w:t>ITU-T G.655 (categorías C, D o E)</w:t>
      </w:r>
      <w:r>
        <w:t>,</w:t>
      </w:r>
      <w:r w:rsidR="00F3079E">
        <w:t xml:space="preserve"> </w:t>
      </w:r>
      <w:r>
        <w:t xml:space="preserve">para efectos de dar cumplimiento a los requerimientos contenidos en las Bases Específicas, asociados a la prestación del Servicio de Infraestructura objeto del Concurso. </w:t>
      </w:r>
    </w:p>
    <w:p w14:paraId="403791F3" w14:textId="77777777" w:rsidR="009034DC" w:rsidRDefault="009034DC">
      <w:r>
        <w:tab/>
      </w:r>
    </w:p>
    <w:p w14:paraId="2EE6E6ED" w14:textId="77777777" w:rsidR="009034DC" w:rsidRDefault="009034DC">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000041FE">
        <w:t>,</w:t>
      </w:r>
      <w:r w:rsidR="000041FE" w:rsidRPr="000041FE">
        <w:t xml:space="preserve"> </w:t>
      </w:r>
      <w:r w:rsidR="000041FE">
        <w:t>debiendo indicar a lo menos:</w:t>
      </w:r>
    </w:p>
    <w:p w14:paraId="6B35EF28" w14:textId="77777777" w:rsidR="009034DC" w:rsidRDefault="009034DC">
      <w:pPr>
        <w:pStyle w:val="Prrafodelista"/>
        <w:ind w:left="1080"/>
      </w:pPr>
    </w:p>
    <w:p w14:paraId="0F24C24D" w14:textId="77777777" w:rsidR="009034DC" w:rsidRDefault="009034DC" w:rsidP="0071218B">
      <w:pPr>
        <w:numPr>
          <w:ilvl w:val="0"/>
          <w:numId w:val="67"/>
        </w:numPr>
      </w:pPr>
      <w:r>
        <w:t>El rango de longitudes de onda en operación y la velocidad de propagación.</w:t>
      </w:r>
    </w:p>
    <w:p w14:paraId="103EC5B0" w14:textId="77777777" w:rsidR="009034DC" w:rsidRDefault="009034DC" w:rsidP="0071218B">
      <w:pPr>
        <w:numPr>
          <w:ilvl w:val="0"/>
          <w:numId w:val="67"/>
        </w:numPr>
      </w:pPr>
      <w:r>
        <w:t>Las características dimensionales relevantes según las recomendaciones ITU-T G.652 y/o ITU-T G.655, esto es,</w:t>
      </w:r>
      <w:r w:rsidR="00F3079E">
        <w:t xml:space="preserve"> </w:t>
      </w:r>
      <w:r>
        <w:t xml:space="preserve">diámetros del campo modal, del núcleo y del revestimiento, error de </w:t>
      </w:r>
      <w:proofErr w:type="spellStart"/>
      <w:r>
        <w:t>concentricidad</w:t>
      </w:r>
      <w:proofErr w:type="spellEnd"/>
      <w:r>
        <w:t xml:space="preserve"> del núcleo y no circularidad del revestimiento.</w:t>
      </w:r>
    </w:p>
    <w:p w14:paraId="5332AFE0" w14:textId="77777777" w:rsidR="009034DC" w:rsidRDefault="009034DC" w:rsidP="0071218B">
      <w:pPr>
        <w:numPr>
          <w:ilvl w:val="0"/>
          <w:numId w:val="67"/>
        </w:numPr>
      </w:pPr>
      <w:r>
        <w:t>La longitud de onda de corte, en [</w:t>
      </w:r>
      <w:proofErr w:type="spellStart"/>
      <w:r>
        <w:t>nm</w:t>
      </w:r>
      <w:proofErr w:type="spellEnd"/>
      <w:r>
        <w:t>].</w:t>
      </w:r>
    </w:p>
    <w:p w14:paraId="5A921464" w14:textId="77777777" w:rsidR="009034DC" w:rsidRDefault="009034DC" w:rsidP="0071218B">
      <w:pPr>
        <w:numPr>
          <w:ilvl w:val="0"/>
          <w:numId w:val="67"/>
        </w:numPr>
      </w:pPr>
      <w:r>
        <w:t>Las pérdidas por macrocurvatura, en [dB].</w:t>
      </w:r>
    </w:p>
    <w:p w14:paraId="31252F60" w14:textId="77777777" w:rsidR="009034DC" w:rsidRDefault="009034DC" w:rsidP="0071218B">
      <w:pPr>
        <w:numPr>
          <w:ilvl w:val="0"/>
          <w:numId w:val="67"/>
        </w:numPr>
      </w:pPr>
      <w:r>
        <w:t>La prueba de tensión, en [</w:t>
      </w:r>
      <w:proofErr w:type="spellStart"/>
      <w:r>
        <w:t>GPa</w:t>
      </w:r>
      <w:proofErr w:type="spellEnd"/>
      <w:r>
        <w:t>].</w:t>
      </w:r>
    </w:p>
    <w:p w14:paraId="7A9730B1" w14:textId="77777777" w:rsidR="009034DC" w:rsidRDefault="009034DC" w:rsidP="0071218B">
      <w:pPr>
        <w:numPr>
          <w:ilvl w:val="0"/>
          <w:numId w:val="67"/>
        </w:numPr>
      </w:pPr>
      <w:r>
        <w:t xml:space="preserve">El coeficiente de atenuación para todas las longitudes de onda y el coeficiente de atenuación máxima, expresado en [dB/km]. </w:t>
      </w:r>
    </w:p>
    <w:p w14:paraId="1533E6B2" w14:textId="77777777" w:rsidR="009034DC" w:rsidRDefault="009034DC" w:rsidP="0071218B">
      <w:pPr>
        <w:numPr>
          <w:ilvl w:val="0"/>
          <w:numId w:val="67"/>
        </w:numPr>
      </w:pPr>
      <w:r>
        <w:t>La longitud de onda de dispersión nula, expresado en [</w:t>
      </w:r>
      <w:proofErr w:type="spellStart"/>
      <w:r>
        <w:t>nm</w:t>
      </w:r>
      <w:proofErr w:type="spellEnd"/>
      <w:r>
        <w:t>].</w:t>
      </w:r>
    </w:p>
    <w:p w14:paraId="0325FFD4" w14:textId="77777777" w:rsidR="009034DC" w:rsidRDefault="009034DC" w:rsidP="0071218B">
      <w:pPr>
        <w:numPr>
          <w:ilvl w:val="0"/>
          <w:numId w:val="67"/>
        </w:numPr>
      </w:pPr>
      <w:r>
        <w:t>La pendiente de dispersión alrededor de las longitudes de onda de la señal de funcionamiento, expresado en [</w:t>
      </w:r>
      <w:proofErr w:type="spellStart"/>
      <w:r>
        <w:t>ps</w:t>
      </w:r>
      <w:proofErr w:type="spellEnd"/>
      <w:r>
        <w:t>/nm</w:t>
      </w:r>
      <w:r>
        <w:rPr>
          <w:vertAlign w:val="superscript"/>
        </w:rPr>
        <w:t>2</w:t>
      </w:r>
      <w:r>
        <w:t>·km].</w:t>
      </w:r>
    </w:p>
    <w:p w14:paraId="63D40E3A" w14:textId="77777777" w:rsidR="009034DC" w:rsidRDefault="009034DC" w:rsidP="0071218B">
      <w:pPr>
        <w:numPr>
          <w:ilvl w:val="0"/>
          <w:numId w:val="67"/>
        </w:numPr>
      </w:pPr>
      <w:r>
        <w:t>El coeficiente no lineal, expresado en [W</w:t>
      </w:r>
      <w:r>
        <w:rPr>
          <w:vertAlign w:val="superscript"/>
        </w:rPr>
        <w:t>-1</w:t>
      </w:r>
      <w:r>
        <w:t>].</w:t>
      </w:r>
    </w:p>
    <w:p w14:paraId="5932B956" w14:textId="0C939B85" w:rsidR="009034DC" w:rsidRDefault="00012D5A" w:rsidP="00012D5A">
      <w:pPr>
        <w:numPr>
          <w:ilvl w:val="0"/>
          <w:numId w:val="67"/>
        </w:numPr>
      </w:pPr>
      <w:r w:rsidRPr="00012D5A">
        <w:lastRenderedPageBreak/>
        <w:t xml:space="preserve">El valor medio de dispersión </w:t>
      </w:r>
      <w:r w:rsidR="009034DC">
        <w:t>por modo de polarización, expresado en [</w:t>
      </w:r>
      <w:proofErr w:type="spellStart"/>
      <w:r w:rsidR="009034DC">
        <w:t>ps</w:t>
      </w:r>
      <w:proofErr w:type="spellEnd"/>
      <w:r w:rsidR="009034DC">
        <w:t xml:space="preserve">/√ km]. </w:t>
      </w:r>
    </w:p>
    <w:p w14:paraId="09FD092A" w14:textId="77777777" w:rsidR="009034DC" w:rsidRDefault="009034DC" w:rsidP="0071218B">
      <w:pPr>
        <w:numPr>
          <w:ilvl w:val="0"/>
          <w:numId w:val="67"/>
        </w:numPr>
      </w:pPr>
      <w:r>
        <w:t>Los coeficientes de dispersión cromática máximo y mínimo para las señales de funcionamiento, expresado en [</w:t>
      </w:r>
      <w:proofErr w:type="spellStart"/>
      <w:r>
        <w:t>ps</w:t>
      </w:r>
      <w:proofErr w:type="spellEnd"/>
      <w:r>
        <w:t>/</w:t>
      </w:r>
      <w:proofErr w:type="spellStart"/>
      <w:r>
        <w:t>nm·</w:t>
      </w:r>
      <w:r>
        <w:rPr>
          <w:rFonts w:ascii="Cambria" w:eastAsia="Cambria" w:hAnsi="Cambria" w:cs="Cambria"/>
          <w:color w:val="000000"/>
        </w:rPr>
        <w:t>km</w:t>
      </w:r>
      <w:proofErr w:type="spellEnd"/>
      <w:r>
        <w:rPr>
          <w:rFonts w:ascii="Symbol" w:hAnsi="Symbol" w:cs="Symbol"/>
        </w:rPr>
        <w:t></w:t>
      </w:r>
      <w:r>
        <w:t>.</w:t>
      </w:r>
    </w:p>
    <w:p w14:paraId="4B553978" w14:textId="77777777" w:rsidR="009034DC" w:rsidRDefault="009034DC" w:rsidP="0071218B">
      <w:pPr>
        <w:numPr>
          <w:ilvl w:val="0"/>
          <w:numId w:val="67"/>
        </w:numPr>
      </w:pPr>
      <w:r>
        <w:t>La pendiente de dispersión cromática máxima para las señales de funcionamiento, expresado en [</w:t>
      </w:r>
      <w:proofErr w:type="spellStart"/>
      <w:r>
        <w:t>ps</w:t>
      </w:r>
      <w:proofErr w:type="spellEnd"/>
      <w:r>
        <w:t>/nm</w:t>
      </w:r>
      <w:r>
        <w:rPr>
          <w:vertAlign w:val="superscript"/>
        </w:rPr>
        <w:t>2</w:t>
      </w:r>
      <w:r>
        <w:t>·km].</w:t>
      </w:r>
    </w:p>
    <w:p w14:paraId="1F8A86B0" w14:textId="77777777" w:rsidR="009034DC" w:rsidRDefault="009034DC"/>
    <w:p w14:paraId="205DDC77" w14:textId="77777777" w:rsidR="009034DC" w:rsidRDefault="009034DC">
      <w:r>
        <w:t>Respecto de los parámetros del cable óptico, la Proponente deberá especificar los siguientes parámetros:</w:t>
      </w:r>
    </w:p>
    <w:p w14:paraId="4BDF827E" w14:textId="77777777" w:rsidR="009034DC" w:rsidRDefault="009034DC">
      <w:pPr>
        <w:ind w:left="720"/>
      </w:pPr>
    </w:p>
    <w:p w14:paraId="589DFDA1" w14:textId="77777777" w:rsidR="009034DC" w:rsidRDefault="009034DC" w:rsidP="0071218B">
      <w:pPr>
        <w:numPr>
          <w:ilvl w:val="0"/>
          <w:numId w:val="52"/>
        </w:numPr>
      </w:pPr>
      <w:r>
        <w:t>El coeficiente de atenuación máxima, expresado en [dB/km].</w:t>
      </w:r>
    </w:p>
    <w:p w14:paraId="4017EBDF" w14:textId="77777777" w:rsidR="009034DC" w:rsidRDefault="009034DC" w:rsidP="0071218B">
      <w:pPr>
        <w:numPr>
          <w:ilvl w:val="0"/>
          <w:numId w:val="52"/>
        </w:numPr>
      </w:pPr>
      <w:r>
        <w:t>El coeficiente PMD</w:t>
      </w:r>
      <w:r>
        <w:rPr>
          <w:vertAlign w:val="subscript"/>
        </w:rPr>
        <w:t>Q</w:t>
      </w:r>
      <w:r>
        <w:rPr>
          <w:vertAlign w:val="superscript"/>
        </w:rPr>
        <w:t xml:space="preserve"> </w:t>
      </w:r>
      <w:r>
        <w:t>máximo, expresado en [</w:t>
      </w:r>
      <w:proofErr w:type="spellStart"/>
      <w:r>
        <w:t>ps</w:t>
      </w:r>
      <w:proofErr w:type="spellEnd"/>
      <w:r>
        <w:t>/√ km].</w:t>
      </w:r>
    </w:p>
    <w:p w14:paraId="70C09071" w14:textId="77777777" w:rsidR="009034DC" w:rsidRDefault="009034DC"/>
    <w:p w14:paraId="2672355D" w14:textId="77777777" w:rsidR="009034DC" w:rsidRDefault="009034DC">
      <w:r>
        <w:t xml:space="preserve">En caso que las temperaturas introduzcan variaciones en las características de la fibra óptica, éstas deben ser reversibles y tomadas en cuenta en el diseño de la </w:t>
      </w:r>
      <w:r w:rsidR="000041FE">
        <w:t>i</w:t>
      </w:r>
      <w:r>
        <w:t xml:space="preserve">nfraestructura </w:t>
      </w:r>
      <w:r w:rsidR="000041FE">
        <w:t>ó</w:t>
      </w:r>
      <w:r>
        <w:t xml:space="preserve">ptica respectiva. Sin perjuicio de lo anterior, el Proyecto Técnico y el Informe de Ingeniería de Detalle deberán describir los efectos de dichas variaciones. </w:t>
      </w:r>
    </w:p>
    <w:p w14:paraId="0676036F" w14:textId="77777777" w:rsidR="009034DC" w:rsidRDefault="009034DC"/>
    <w:p w14:paraId="786E7A36" w14:textId="77777777" w:rsidR="009034DC" w:rsidRDefault="009034DC">
      <w:r>
        <w:t>Asimismo, en el Proyecto Técnico se deberá 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14:paraId="41534EFF" w14:textId="77777777" w:rsidR="009034DC" w:rsidRDefault="009034DC"/>
    <w:p w14:paraId="340A5D56" w14:textId="77777777" w:rsidR="009034DC" w:rsidRDefault="009034DC" w:rsidP="00E12FBB">
      <w:pPr>
        <w:numPr>
          <w:ilvl w:val="0"/>
          <w:numId w:val="185"/>
        </w:numPr>
      </w:pPr>
      <w:r>
        <w:t>0,275 [dB/km] para los sistemas 1.550 [</w:t>
      </w:r>
      <w:proofErr w:type="spellStart"/>
      <w:r>
        <w:t>nm</w:t>
      </w:r>
      <w:proofErr w:type="spellEnd"/>
      <w:r>
        <w:t>]; y</w:t>
      </w:r>
    </w:p>
    <w:p w14:paraId="0CAB77C6" w14:textId="77777777" w:rsidR="009034DC" w:rsidRDefault="009034DC" w:rsidP="00E12FBB">
      <w:pPr>
        <w:numPr>
          <w:ilvl w:val="0"/>
          <w:numId w:val="185"/>
        </w:numPr>
      </w:pPr>
      <w:r>
        <w:t>0,550 [dB/km] para los sistemas 1.310 [</w:t>
      </w:r>
      <w:proofErr w:type="spellStart"/>
      <w:r>
        <w:t>nm</w:t>
      </w:r>
      <w:proofErr w:type="spellEnd"/>
      <w:r>
        <w:t>].</w:t>
      </w:r>
    </w:p>
    <w:p w14:paraId="291E9E01" w14:textId="77777777" w:rsidR="009034DC" w:rsidRDefault="009034DC"/>
    <w:p w14:paraId="16A05340" w14:textId="53C180EB" w:rsidR="009034DC" w:rsidRDefault="009034DC">
      <w:r>
        <w:t xml:space="preserve">El Proyecto Técnico </w:t>
      </w:r>
      <w:r w:rsidR="00EB7702">
        <w:t xml:space="preserve">para aquellos TRIOT Terrestres cuya longitud supere los 30[km] </w:t>
      </w:r>
      <w:r>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1FA66B49" w14:textId="77777777" w:rsidR="009034DC" w:rsidRDefault="009034DC"/>
    <w:p w14:paraId="4E6E895D" w14:textId="56BF002C" w:rsidR="009034DC" w:rsidRDefault="009034DC">
      <w:r>
        <w:t>La Beneficiaria podrá, en el correspondiente Informe de Ingeniería de Detalle, precisar la información entregada en el Proyecto Técnico</w:t>
      </w:r>
      <w:r w:rsidR="00B80ECB">
        <w:t xml:space="preserve"> adjudicado</w:t>
      </w:r>
      <w:r>
        <w:t xml:space="preserve"> a este respecto.</w:t>
      </w:r>
    </w:p>
    <w:p w14:paraId="766BD82D" w14:textId="77777777" w:rsidR="00514CDA" w:rsidRDefault="00514CDA"/>
    <w:p w14:paraId="01989752" w14:textId="77777777" w:rsidR="009034DC" w:rsidRDefault="009034DC" w:rsidP="00121C93">
      <w:pPr>
        <w:pStyle w:val="Anx-Titulo4"/>
      </w:pPr>
      <w:bookmarkStart w:id="159" w:name="_4iylrwe"/>
      <w:bookmarkStart w:id="160" w:name="_Toc11695218"/>
      <w:bookmarkEnd w:id="159"/>
      <w:r>
        <w:t>Conectores y terminaciones de fibras</w:t>
      </w:r>
      <w:bookmarkEnd w:id="160"/>
    </w:p>
    <w:p w14:paraId="55F1D2CB" w14:textId="77777777" w:rsidR="009034DC" w:rsidRDefault="009034DC">
      <w:r>
        <w:t>Los conectores corresponden a componentes pasivos que se utilizan para conexiones de fibras ópticas con carácter estable, pero no permanente, permitiendo la reconexión.</w:t>
      </w:r>
    </w:p>
    <w:p w14:paraId="3930A3D1" w14:textId="77777777" w:rsidR="009034DC" w:rsidRDefault="009034DC"/>
    <w:p w14:paraId="1A0967B6" w14:textId="5D305B6B" w:rsidR="009034DC" w:rsidRDefault="009034DC">
      <w:r>
        <w:t xml:space="preserve">Los conectores de fibra óptica a ser considerados en el Proyecto Técnic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N° 1, sin sufrir daños físicos o variaciones apreciables en las prestaciones comprometidas. Los conectores también deberán poder resistir trastornos mecánicos, golpes y vibraciones en instalaciones exteriores, </w:t>
      </w:r>
      <w:r w:rsidR="00D55D66">
        <w:t xml:space="preserve">PIX y </w:t>
      </w:r>
      <w:r>
        <w:t>POIIT Terrestres y equipos de pruebas.</w:t>
      </w:r>
    </w:p>
    <w:p w14:paraId="75DC8256" w14:textId="77777777" w:rsidR="009034DC" w:rsidRDefault="009034DC"/>
    <w:p w14:paraId="2781198D" w14:textId="10D5A91D" w:rsidR="009034DC" w:rsidRDefault="009034DC">
      <w:r>
        <w:t>La Proponente en el Proyecto T</w:t>
      </w:r>
      <w:r w:rsidR="009860D9">
        <w:t>écnico y</w:t>
      </w:r>
      <w:r>
        <w:t xml:space="preserve"> la Beneficiaria </w:t>
      </w:r>
      <w:r w:rsidR="00300C71">
        <w:t>en el Informe de Ingeniería de Detalle</w:t>
      </w:r>
      <w:r>
        <w:t xml:space="preserve">, según corresponda, deberá describir el tipo de conectores que serán utilizados, debiendo además, considerar el uso de conectores con garantía de calidad. Esta garantía deberá ser respaldada por certificaciones o documentos de fábrica, los cuales deberán ser acompañados </w:t>
      </w:r>
      <w:r w:rsidR="00BA6B7D">
        <w:t>a la solicitud de recepción de las obras e instalaciones, conforme lo establecido en el Artículo 34° de las Bases Específicas</w:t>
      </w:r>
      <w:r>
        <w:t>. Asimismo, en la totalidad de los</w:t>
      </w:r>
      <w:r w:rsidR="00BA6B7D">
        <w:t xml:space="preserve"> PIX y</w:t>
      </w:r>
      <w:r>
        <w:t xml:space="preserve">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w:t>
      </w:r>
      <w:r w:rsidR="00BA6B7D">
        <w:t xml:space="preserve">PIX y </w:t>
      </w:r>
      <w:r>
        <w:t>POIIT Terrestre.</w:t>
      </w:r>
    </w:p>
    <w:p w14:paraId="1EBDF6E3" w14:textId="77777777" w:rsidR="009034DC" w:rsidRDefault="009034DC"/>
    <w:p w14:paraId="78B532EF" w14:textId="77777777" w:rsidR="009034DC" w:rsidRDefault="009034DC">
      <w:pPr>
        <w:pStyle w:val="Anx-Titulo4"/>
      </w:pPr>
      <w:bookmarkStart w:id="161" w:name="_2y3w247"/>
      <w:bookmarkStart w:id="162" w:name="_Toc11695219"/>
      <w:bookmarkEnd w:id="161"/>
      <w:r>
        <w:t>Metodologías para instalación de cables de fibra óptica</w:t>
      </w:r>
      <w:bookmarkEnd w:id="162"/>
    </w:p>
    <w:p w14:paraId="5A6FFE2C" w14:textId="77777777" w:rsidR="009034DC" w:rsidRDefault="009034DC">
      <w:r>
        <w:t>El Proyecto Técnico deberá describir los diferentes tipos de tendido a comprometer en cada tramo de fibra óptica, debiendo corresponder y ajustarse a las condiciones de cada sector en el que se instale el TRIOT Terrestre respectivo. Asimismo, la Propuesta deberá enumerar las acciones a ser realizadas, según sea el tipo de solución</w:t>
      </w:r>
      <w:r w:rsidR="000041FE" w:rsidRPr="000041FE">
        <w:t xml:space="preserve"> </w:t>
      </w:r>
      <w:r w:rsidR="000041FE">
        <w:t>técnica</w:t>
      </w:r>
      <w:r>
        <w:t xml:space="preserve"> propuesta para efectos de la instalación de dichos TRIOT Terrestres.</w:t>
      </w:r>
    </w:p>
    <w:p w14:paraId="1576C7DC" w14:textId="77777777" w:rsidR="009034DC" w:rsidRDefault="009034DC"/>
    <w:p w14:paraId="08DE0FA7" w14:textId="77777777" w:rsidR="009034DC" w:rsidRDefault="009034DC">
      <w:r>
        <w:t>La Proponente deberá considerar en su Proyecto Técnico las recomendaciones del manual de la ITU “Construcción, instalación, empalme y protección de cables de 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w:t>
      </w:r>
      <w:proofErr w:type="spellStart"/>
      <w:r>
        <w:t>postación</w:t>
      </w:r>
      <w:proofErr w:type="spellEnd"/>
      <w:r>
        <w:t>, cámaras y/o canalización existentes) de propiedad de las empresas eléctricas</w:t>
      </w:r>
      <w:r w:rsidR="00BA6B7D">
        <w:t xml:space="preserve"> u otros organismos</w:t>
      </w:r>
      <w:r>
        <w:t xml:space="preserve">, la Proponente deberá ajustarse a los requerimientos establecidos en la Norma Chilena </w:t>
      </w:r>
      <w:proofErr w:type="spellStart"/>
      <w:r>
        <w:t>NCh</w:t>
      </w:r>
      <w:proofErr w:type="spellEnd"/>
      <w:r>
        <w:t xml:space="preserve"> </w:t>
      </w:r>
      <w:proofErr w:type="spellStart"/>
      <w:r>
        <w:t>Elec</w:t>
      </w:r>
      <w:proofErr w:type="spellEnd"/>
      <w:r>
        <w:t xml:space="preserve">. 4/2003, Electricidad, “Instalaciones de consumo en baja tensión”; en la Norma Técnica NSEG 5 </w:t>
      </w:r>
      <w:proofErr w:type="spellStart"/>
      <w:r>
        <w:t>E.n</w:t>
      </w:r>
      <w:proofErr w:type="spellEnd"/>
      <w:r>
        <w:t xml:space="preserve">. 71., “Reglamento de instalaciones eléctricas de corrientes fuertes”; </w:t>
      </w:r>
      <w:r>
        <w:lastRenderedPageBreak/>
        <w:t xml:space="preserve">y en la Norma Técnica NSEG 6 </w:t>
      </w:r>
      <w:proofErr w:type="spellStart"/>
      <w:r>
        <w:t>E.n</w:t>
      </w:r>
      <w:proofErr w:type="spellEnd"/>
      <w:r>
        <w:t>. 71., “Reglamento de cruces y paralelismos de líneas eléctricas”, entre otros.</w:t>
      </w:r>
    </w:p>
    <w:p w14:paraId="4A0B2D25" w14:textId="77777777" w:rsidR="009034DC" w:rsidRDefault="009034DC"/>
    <w:p w14:paraId="29CFB61D" w14:textId="77777777" w:rsidR="009034DC" w:rsidRDefault="009034DC">
      <w: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208A4FED" w14:textId="77777777" w:rsidR="009034DC" w:rsidRDefault="009034DC"/>
    <w:p w14:paraId="75290552" w14:textId="77777777" w:rsidR="009034DC" w:rsidRDefault="009034DC">
      <w: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41BE0CE8" w14:textId="77777777" w:rsidR="009034DC" w:rsidRDefault="009034DC"/>
    <w:p w14:paraId="3301EC56" w14:textId="77777777" w:rsidR="009034DC" w:rsidRDefault="009034DC" w:rsidP="0071218B">
      <w:pPr>
        <w:pStyle w:val="Prrafodelista"/>
        <w:numPr>
          <w:ilvl w:val="0"/>
          <w:numId w:val="79"/>
        </w:numPr>
      </w:pPr>
      <w:r>
        <w:t>Consideraciones generales.</w:t>
      </w:r>
    </w:p>
    <w:p w14:paraId="6BD460BA" w14:textId="77777777" w:rsidR="009034DC" w:rsidRDefault="009034DC" w:rsidP="0071218B">
      <w:pPr>
        <w:pStyle w:val="Prrafodelista"/>
        <w:numPr>
          <w:ilvl w:val="0"/>
          <w:numId w:val="79"/>
        </w:numPr>
      </w:pPr>
      <w:r>
        <w:t>Consideraciones sobre la ruta y trazados.</w:t>
      </w:r>
    </w:p>
    <w:p w14:paraId="4D8FB655" w14:textId="77777777" w:rsidR="009034DC" w:rsidRDefault="009034DC" w:rsidP="0071218B">
      <w:pPr>
        <w:pStyle w:val="Prrafodelista"/>
        <w:numPr>
          <w:ilvl w:val="0"/>
          <w:numId w:val="79"/>
        </w:numPr>
      </w:pPr>
      <w:r>
        <w:t>Levantamiento de condiciones de suelo o de fondo marino.</w:t>
      </w:r>
    </w:p>
    <w:p w14:paraId="1D52B0F9" w14:textId="77777777" w:rsidR="009034DC" w:rsidRDefault="009034DC" w:rsidP="0071218B">
      <w:pPr>
        <w:pStyle w:val="Prrafodelista"/>
        <w:numPr>
          <w:ilvl w:val="0"/>
          <w:numId w:val="79"/>
        </w:numPr>
      </w:pPr>
      <w:r>
        <w:t>Levantamiento condiciones ambientales y climáticas.</w:t>
      </w:r>
    </w:p>
    <w:p w14:paraId="085C0EFC" w14:textId="77777777" w:rsidR="009034DC" w:rsidRDefault="009034DC" w:rsidP="0071218B">
      <w:pPr>
        <w:pStyle w:val="Prrafodelista"/>
        <w:numPr>
          <w:ilvl w:val="0"/>
          <w:numId w:val="79"/>
        </w:numPr>
      </w:pPr>
      <w:r>
        <w:t>Información y capacitación a personal instalador.</w:t>
      </w:r>
    </w:p>
    <w:p w14:paraId="4EB79ACF" w14:textId="77777777" w:rsidR="009034DC" w:rsidRDefault="009034DC" w:rsidP="0071218B">
      <w:pPr>
        <w:pStyle w:val="Prrafodelista"/>
        <w:numPr>
          <w:ilvl w:val="0"/>
          <w:numId w:val="79"/>
        </w:numPr>
      </w:pPr>
      <w:r>
        <w:t>Calendario, cronograma o carta Gantt que señale claramente las actividades, hitos y plazos de ejecución de las obras</w:t>
      </w:r>
      <w:r w:rsidR="000041FE">
        <w:t>,</w:t>
      </w:r>
      <w:r>
        <w:t xml:space="preserve"> estudios preliminares</w:t>
      </w:r>
      <w:r w:rsidR="000041FE">
        <w:t xml:space="preserve"> y autorizaciones que requiera recabar</w:t>
      </w:r>
      <w:r>
        <w:t>.</w:t>
      </w:r>
    </w:p>
    <w:p w14:paraId="74BAD90D" w14:textId="77777777" w:rsidR="009034DC" w:rsidRDefault="009034DC" w:rsidP="0071218B">
      <w:pPr>
        <w:pStyle w:val="Prrafodelista"/>
        <w:numPr>
          <w:ilvl w:val="0"/>
          <w:numId w:val="79"/>
        </w:numPr>
      </w:pPr>
      <w:r>
        <w:t>Personal y cantidad de horas hombre considerado para cada una de las obras y actividades comprometidas.</w:t>
      </w:r>
    </w:p>
    <w:p w14:paraId="3F25D078" w14:textId="77777777" w:rsidR="009034DC" w:rsidRDefault="009034DC"/>
    <w:p w14:paraId="28BB521A" w14:textId="5A9A0D0D" w:rsidR="009034DC" w:rsidRDefault="009034DC">
      <w:r>
        <w:t xml:space="preserve">La Beneficiaria </w:t>
      </w:r>
      <w:r w:rsidR="00A30C78">
        <w:t xml:space="preserve">podrá </w:t>
      </w:r>
      <w:r>
        <w:t xml:space="preserve">precisar cada una de las metodologías a ser utilizadas en la instalación de la </w:t>
      </w:r>
      <w:r w:rsidR="000041FE">
        <w:t>i</w:t>
      </w:r>
      <w:r>
        <w:t xml:space="preserve">nfraestructura </w:t>
      </w:r>
      <w:r w:rsidR="000041FE">
        <w:t>ó</w:t>
      </w:r>
      <w:r>
        <w:t>ptica respectiva, en el Informe de Ingeniería de Detalle, de acuerdo con lo establecido en el numeral 1.4.1 del presente Anexo.</w:t>
      </w:r>
    </w:p>
    <w:p w14:paraId="3549865D" w14:textId="77777777" w:rsidR="009034DC" w:rsidRDefault="009034DC"/>
    <w:p w14:paraId="60B46C3C" w14:textId="77777777" w:rsidR="009034DC" w:rsidRDefault="009034DC">
      <w:pPr>
        <w:pStyle w:val="Anx-Titulo4"/>
      </w:pPr>
      <w:bookmarkStart w:id="163" w:name="_1d96cc0"/>
      <w:bookmarkStart w:id="164" w:name="_Toc11695220"/>
      <w:bookmarkEnd w:id="163"/>
      <w:r>
        <w:t>Instalación de tendidos de cables de fibra óptica soterrados</w:t>
      </w:r>
      <w:bookmarkEnd w:id="164"/>
    </w:p>
    <w:p w14:paraId="04A91A75" w14:textId="62F39811" w:rsidR="009034DC" w:rsidRDefault="009034DC">
      <w:r>
        <w:t xml:space="preserve">Para el caso de comprometerse la instalación soterrada de cables de fibra óptica, la Proponente podrá considerar que </w:t>
      </w:r>
      <w:r w:rsidR="00D67ED3">
        <w:t>e</w:t>
      </w:r>
      <w:r>
        <w:t>sta se realice en ductos soterrados, o bien enterrándolo directamente, debiendo el cable ser apropiado —desde el punto de vista mecánico y constructivo— para el tipo de instalación propuesto. Según corresponda a la solución técnica propuesta, la Proponente, en su Proyecto Técnico, deberá considerar lo siguiente:</w:t>
      </w:r>
    </w:p>
    <w:p w14:paraId="6668BA1E" w14:textId="77777777" w:rsidR="009034DC" w:rsidRDefault="009034DC"/>
    <w:p w14:paraId="5AB8F2E7" w14:textId="77777777" w:rsidR="009034DC" w:rsidRDefault="009034DC" w:rsidP="0071218B">
      <w:pPr>
        <w:pStyle w:val="Prrafodelista"/>
        <w:numPr>
          <w:ilvl w:val="0"/>
          <w:numId w:val="17"/>
        </w:numPr>
      </w:pPr>
      <w:r>
        <w:t>Reseña descriptiva de los métodos de instalación soterrada a utilizar.</w:t>
      </w:r>
    </w:p>
    <w:p w14:paraId="044B783D" w14:textId="77777777" w:rsidR="009034DC" w:rsidRDefault="009034DC" w:rsidP="0071218B">
      <w:pPr>
        <w:pStyle w:val="Prrafodelista"/>
        <w:numPr>
          <w:ilvl w:val="0"/>
          <w:numId w:val="17"/>
        </w:numPr>
      </w:pPr>
      <w:r>
        <w:t>Descripción de métodos de protección contra la sobrecarga del cable a ser empleados para la proteger al cable.</w:t>
      </w:r>
    </w:p>
    <w:p w14:paraId="5E507A59" w14:textId="77777777" w:rsidR="009034DC" w:rsidRDefault="009034DC" w:rsidP="0071218B">
      <w:pPr>
        <w:pStyle w:val="Prrafodelista"/>
        <w:numPr>
          <w:ilvl w:val="0"/>
          <w:numId w:val="17"/>
        </w:numPr>
      </w:pPr>
      <w:r>
        <w:t>Listado y descripción de características de los tipos de ductos a ser utilizados.</w:t>
      </w:r>
    </w:p>
    <w:p w14:paraId="50729F64" w14:textId="77777777" w:rsidR="009034DC" w:rsidRDefault="009034DC" w:rsidP="0071218B">
      <w:pPr>
        <w:pStyle w:val="Prrafodelista"/>
        <w:numPr>
          <w:ilvl w:val="0"/>
          <w:numId w:val="17"/>
        </w:numPr>
      </w:pPr>
      <w:r>
        <w:lastRenderedPageBreak/>
        <w:t>Catálogos de los ductos y accesorios principales a ser considerados para la instalación de los ductos.</w:t>
      </w:r>
    </w:p>
    <w:p w14:paraId="5859B138" w14:textId="77777777" w:rsidR="009034DC" w:rsidRDefault="009034DC" w:rsidP="0071218B">
      <w:pPr>
        <w:pStyle w:val="Prrafodelista"/>
        <w:numPr>
          <w:ilvl w:val="0"/>
          <w:numId w:val="17"/>
        </w:numPr>
      </w:pPr>
      <w:r>
        <w:t>Listado y descripción de características de los tipos de cámaras de empalme y de paso consideradas.</w:t>
      </w:r>
    </w:p>
    <w:p w14:paraId="03F08EC9" w14:textId="77777777" w:rsidR="009034DC" w:rsidRDefault="009034DC" w:rsidP="0071218B">
      <w:pPr>
        <w:pStyle w:val="Prrafodelista"/>
        <w:numPr>
          <w:ilvl w:val="0"/>
          <w:numId w:val="17"/>
        </w:numPr>
      </w:pPr>
      <w:proofErr w:type="gramStart"/>
      <w:r>
        <w:t>Plano referencial para la construcción de las cámaras de empalme y de paso consideradas</w:t>
      </w:r>
      <w:proofErr w:type="gramEnd"/>
      <w:r>
        <w:t>.</w:t>
      </w:r>
    </w:p>
    <w:p w14:paraId="3EA2558A" w14:textId="77777777" w:rsidR="009034DC" w:rsidRDefault="009034DC" w:rsidP="0071218B">
      <w:pPr>
        <w:pStyle w:val="Prrafodelista"/>
        <w:numPr>
          <w:ilvl w:val="0"/>
          <w:numId w:val="17"/>
        </w:numPr>
      </w:pPr>
      <w:r>
        <w:t>Descripción de las características de las excavaciones y zanjas consideradas para la instalación de ductos soterrados.</w:t>
      </w:r>
    </w:p>
    <w:p w14:paraId="74B86286" w14:textId="77777777" w:rsidR="009034DC" w:rsidRDefault="009034DC" w:rsidP="0071218B">
      <w:pPr>
        <w:pStyle w:val="Prrafodelista"/>
        <w:numPr>
          <w:ilvl w:val="0"/>
          <w:numId w:val="17"/>
        </w:numPr>
      </w:pPr>
      <w:r>
        <w:t>Plano descriptivo para construcción y excavación de zanjas.</w:t>
      </w:r>
    </w:p>
    <w:p w14:paraId="60A8B540" w14:textId="77777777" w:rsidR="009034DC" w:rsidRDefault="009034DC" w:rsidP="0071218B">
      <w:pPr>
        <w:pStyle w:val="Prrafodelista"/>
        <w:numPr>
          <w:ilvl w:val="0"/>
          <w:numId w:val="17"/>
        </w:numPr>
      </w:pPr>
      <w:r>
        <w:t>Listado y descripción de características de operación de maquinaria y herramientas principales de soterramiento.</w:t>
      </w:r>
    </w:p>
    <w:p w14:paraId="433E3AC8" w14:textId="77777777" w:rsidR="009034DC" w:rsidRDefault="009034DC" w:rsidP="0071218B">
      <w:pPr>
        <w:pStyle w:val="Prrafodelista"/>
        <w:numPr>
          <w:ilvl w:val="0"/>
          <w:numId w:val="17"/>
        </w:numPr>
      </w:pPr>
      <w:r>
        <w:t>En cada cámara de empalme, Puntos de Derivación o en cámaras de paso para futuros empalmes para derivaciones se deberá dejar un tramo de cable enrollado y firmemente</w:t>
      </w:r>
      <w:r w:rsidR="00F3079E">
        <w:t xml:space="preserve"> </w:t>
      </w:r>
      <w:r>
        <w:t>sujeto a la cámara correspondiente, debiendo la Proponente especificar su longitud.</w:t>
      </w:r>
    </w:p>
    <w:p w14:paraId="4561DF07" w14:textId="77777777" w:rsidR="009034DC" w:rsidRDefault="009034DC" w:rsidP="0071218B">
      <w:pPr>
        <w:pStyle w:val="Prrafodelista"/>
        <w:numPr>
          <w:ilvl w:val="0"/>
          <w:numId w:val="17"/>
        </w:numPr>
      </w:pPr>
      <w:r>
        <w:t>Descripción de los sistemas de guiado y flexión de los cables.</w:t>
      </w:r>
    </w:p>
    <w:p w14:paraId="56B5D740" w14:textId="77777777" w:rsidR="009034DC" w:rsidRDefault="009034DC" w:rsidP="0071218B">
      <w:pPr>
        <w:pStyle w:val="Prrafodelista"/>
        <w:numPr>
          <w:ilvl w:val="0"/>
          <w:numId w:val="17"/>
        </w:numPr>
      </w:pPr>
      <w:r>
        <w:t>Descripción del rozamiento de lubricación de cables.</w:t>
      </w:r>
    </w:p>
    <w:p w14:paraId="190F8593" w14:textId="77777777" w:rsidR="009034DC" w:rsidRDefault="009034DC" w:rsidP="0071218B">
      <w:pPr>
        <w:pStyle w:val="Prrafodelista"/>
        <w:numPr>
          <w:ilvl w:val="0"/>
          <w:numId w:val="17"/>
        </w:numPr>
      </w:pPr>
      <w:r>
        <w:t>Descripción del método de manipulación de cables para maximizar los largos de instalación por tracción.</w:t>
      </w:r>
    </w:p>
    <w:p w14:paraId="03840B48" w14:textId="77777777" w:rsidR="009034DC" w:rsidRDefault="009034DC" w:rsidP="0071218B">
      <w:pPr>
        <w:pStyle w:val="Prrafodelista"/>
        <w:numPr>
          <w:ilvl w:val="0"/>
          <w:numId w:val="17"/>
        </w:numPr>
      </w:pPr>
      <w:r>
        <w:t>Descripción de los sistemas de instalación de cable de fibras por aire comprimido o soplado.</w:t>
      </w:r>
    </w:p>
    <w:p w14:paraId="7BB18971" w14:textId="77777777" w:rsidR="009034DC" w:rsidRDefault="009034DC" w:rsidP="0071218B">
      <w:pPr>
        <w:pStyle w:val="Prrafodelista"/>
        <w:numPr>
          <w:ilvl w:val="0"/>
          <w:numId w:val="17"/>
        </w:numPr>
      </w:pPr>
      <w:r>
        <w:t>De corresponder, descripción de los sistemas de bombeo por agua.</w:t>
      </w:r>
    </w:p>
    <w:p w14:paraId="64F2AE68" w14:textId="77777777" w:rsidR="009034DC" w:rsidRDefault="009034DC" w:rsidP="0071218B">
      <w:pPr>
        <w:pStyle w:val="Prrafodelista"/>
        <w:numPr>
          <w:ilvl w:val="0"/>
          <w:numId w:val="17"/>
        </w:numPr>
      </w:pPr>
      <w:r>
        <w:t>Margen de longitud para empalmes.</w:t>
      </w:r>
    </w:p>
    <w:p w14:paraId="4D19BD72" w14:textId="77777777" w:rsidR="009034DC" w:rsidRDefault="009034DC">
      <w:pPr>
        <w:ind w:left="720"/>
      </w:pPr>
    </w:p>
    <w:p w14:paraId="6F85AD4E" w14:textId="77777777" w:rsidR="009034DC" w:rsidRDefault="009034DC">
      <w:r>
        <w:t>Asimismo, el cable de fibra óptica deberá ser seleccionado para tendidos soterrados, de acuerdo con lo señalado en el numeral 1.1.2.1.1 del presente Anexo</w:t>
      </w:r>
      <w:r w:rsidR="000041FE">
        <w:t>.</w:t>
      </w:r>
    </w:p>
    <w:p w14:paraId="765682F1" w14:textId="77777777" w:rsidR="000041FE" w:rsidRDefault="000041FE"/>
    <w:p w14:paraId="6FEA5042" w14:textId="77777777" w:rsidR="009034DC" w:rsidRDefault="009034DC">
      <w:r>
        <w:t xml:space="preserve">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Pr>
          <w:i/>
        </w:rPr>
        <w:t>performance</w:t>
      </w:r>
      <w:r>
        <w:t xml:space="preserve"> del tendido.</w:t>
      </w:r>
    </w:p>
    <w:p w14:paraId="0B15E5CC" w14:textId="77777777" w:rsidR="009034DC" w:rsidRDefault="009034DC"/>
    <w:p w14:paraId="621D7349" w14:textId="42017D98" w:rsidR="009034DC" w:rsidRDefault="009034DC">
      <w:r>
        <w:t>La Beneficiaria podrá, en el correspondiente Informe de Ingeniería de Detalle, precisar la información entregada en el Proyecto Técnico</w:t>
      </w:r>
      <w:r w:rsidR="00682220">
        <w:t xml:space="preserve"> adjudicado</w:t>
      </w:r>
      <w:r>
        <w:t xml:space="preserve"> a este respecto.</w:t>
      </w:r>
    </w:p>
    <w:p w14:paraId="1EDCAFDB" w14:textId="77777777" w:rsidR="009034DC" w:rsidRDefault="009034DC"/>
    <w:p w14:paraId="13533376" w14:textId="77777777" w:rsidR="009034DC" w:rsidRDefault="009034DC" w:rsidP="00121C93">
      <w:pPr>
        <w:pStyle w:val="Anx-Titulo5b"/>
      </w:pPr>
      <w:bookmarkStart w:id="165" w:name="_3x8tuzt"/>
      <w:bookmarkStart w:id="166" w:name="_Toc11695221"/>
      <w:bookmarkEnd w:id="165"/>
      <w:r>
        <w:t>Ductos para canalizaciones soterradas</w:t>
      </w:r>
      <w:bookmarkEnd w:id="166"/>
    </w:p>
    <w:p w14:paraId="79E9F39B" w14:textId="77777777" w:rsidR="009034DC" w:rsidRDefault="009034DC">
      <w: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numeral 8 de la NCH </w:t>
      </w:r>
      <w:proofErr w:type="spellStart"/>
      <w:r>
        <w:t>Elect</w:t>
      </w:r>
      <w:proofErr w:type="spellEnd"/>
      <w:r>
        <w:t>. 4/2003, “Electricidad instalaciones de consumo en baja tensión”, sin perjuicio de lo anterior, deberán cumplir, al menos, con lo siguiente:</w:t>
      </w:r>
    </w:p>
    <w:p w14:paraId="1F3374ED" w14:textId="77777777" w:rsidR="009034DC" w:rsidRDefault="009034DC"/>
    <w:p w14:paraId="14196611" w14:textId="77777777" w:rsidR="009034DC" w:rsidRDefault="009034DC" w:rsidP="0071218B">
      <w:pPr>
        <w:pStyle w:val="Prrafodelista"/>
        <w:numPr>
          <w:ilvl w:val="0"/>
          <w:numId w:val="24"/>
        </w:numPr>
      </w:pPr>
      <w:r>
        <w:lastRenderedPageBreak/>
        <w:t>El material del ducto deberá permitir las cargas mecánicas a las que se enfrentará el trazado propuesto.</w:t>
      </w:r>
    </w:p>
    <w:p w14:paraId="2D6D55F8" w14:textId="77777777" w:rsidR="009034DC" w:rsidRDefault="009034DC" w:rsidP="0071218B">
      <w:pPr>
        <w:pStyle w:val="Prrafodelista"/>
        <w:numPr>
          <w:ilvl w:val="0"/>
          <w:numId w:val="24"/>
        </w:numPr>
      </w:pPr>
      <w:r>
        <w:t>Los ductos deberán permanecer fijos y rígidos durante el Periodo de Obligatoriedad de las Exigencias de las Bases.</w:t>
      </w:r>
    </w:p>
    <w:p w14:paraId="5687E2FC" w14:textId="77777777" w:rsidR="009034DC" w:rsidRDefault="009034DC" w:rsidP="0071218B">
      <w:pPr>
        <w:pStyle w:val="Prrafodelista"/>
        <w:numPr>
          <w:ilvl w:val="0"/>
          <w:numId w:val="24"/>
        </w:numPr>
      </w:pPr>
      <w:r>
        <w:t xml:space="preserve">Los ductos deberán ser instalados con la inclinación adecuada para evitar la inundación de los cables comprometidos, justificando las medidas correspondientes para el cumplimiento de esta exigencia. </w:t>
      </w:r>
    </w:p>
    <w:p w14:paraId="361BB9DC" w14:textId="77777777" w:rsidR="009034DC" w:rsidRDefault="009034DC" w:rsidP="0071218B">
      <w:pPr>
        <w:pStyle w:val="Prrafodelista"/>
        <w:numPr>
          <w:ilvl w:val="0"/>
          <w:numId w:val="24"/>
        </w:numPr>
      </w:pPr>
      <w: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60B5FE5E" w14:textId="77777777" w:rsidR="009034DC" w:rsidRDefault="009034DC" w:rsidP="0071218B">
      <w:pPr>
        <w:pStyle w:val="Prrafodelista"/>
        <w:numPr>
          <w:ilvl w:val="0"/>
          <w:numId w:val="24"/>
        </w:numPr>
      </w:pPr>
      <w:r>
        <w:t>En caso que el ducto sea del tipo metálico, deberá considerar y señalar protecciones que eviten la corrosión durante la vida útil de la fibra óptica.</w:t>
      </w:r>
    </w:p>
    <w:p w14:paraId="40EC46FF" w14:textId="77777777" w:rsidR="009034DC" w:rsidRDefault="009034DC" w:rsidP="0071218B">
      <w:pPr>
        <w:pStyle w:val="Prrafodelista"/>
        <w:numPr>
          <w:ilvl w:val="0"/>
          <w:numId w:val="24"/>
        </w:numPr>
      </w:pPr>
      <w:r>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r w:rsidR="00F3079E">
        <w:t xml:space="preserve"> </w:t>
      </w:r>
      <w:r>
        <w:t xml:space="preserve"> </w:t>
      </w:r>
    </w:p>
    <w:p w14:paraId="436C7F3A" w14:textId="77777777" w:rsidR="009034DC" w:rsidRDefault="009034DC" w:rsidP="0071218B">
      <w:pPr>
        <w:pStyle w:val="Prrafodelista"/>
        <w:numPr>
          <w:ilvl w:val="0"/>
          <w:numId w:val="24"/>
        </w:numPr>
      </w:pPr>
      <w:r>
        <w:t xml:space="preserve">En los puntos de cruces del trazado con líneas eléctricas o con vías férreas, se dispondrá, </w:t>
      </w:r>
      <w:r w:rsidR="00300C71">
        <w:t>según lo señalado</w:t>
      </w:r>
      <w:r>
        <w:t xml:space="preserve"> en la norma NSEG 6 En 71. “Electricidad cruce y paralelismos de líneas eléctricas”, en lo que corresponda para corrientes débiles, o bien en el “Instructivo sobre atraviesos en caminos públicos</w:t>
      </w:r>
      <w:r w:rsidR="00ED0CFF">
        <w:t>”</w:t>
      </w:r>
      <w:r>
        <w:t xml:space="preserve"> de la Dirección de Vialidad, en el caso de cruces de caminos, puente.</w:t>
      </w:r>
    </w:p>
    <w:p w14:paraId="34599EB3" w14:textId="77777777" w:rsidR="009034DC" w:rsidRDefault="009034DC">
      <w:pPr>
        <w:pStyle w:val="Prrafodelista"/>
      </w:pPr>
    </w:p>
    <w:p w14:paraId="6D2A0F91" w14:textId="4E3C07F6" w:rsidR="009034DC" w:rsidRDefault="009034DC">
      <w:r>
        <w:t>La Beneficiaria podrá, en el correspondiente Informe de Ingeniería de Detalle, precisar la información entregada en el Proyecto Técnico</w:t>
      </w:r>
      <w:r w:rsidR="00682220">
        <w:t xml:space="preserve"> adjudicado </w:t>
      </w:r>
      <w:r>
        <w:t xml:space="preserve"> a este respecto.</w:t>
      </w:r>
    </w:p>
    <w:p w14:paraId="01A42604" w14:textId="77777777" w:rsidR="009034DC" w:rsidRDefault="009034DC"/>
    <w:p w14:paraId="11531024" w14:textId="77777777" w:rsidR="009034DC" w:rsidRDefault="009034DC">
      <w:pPr>
        <w:pStyle w:val="Anx-Titulo5b"/>
      </w:pPr>
      <w:bookmarkStart w:id="167" w:name="_2ce457m"/>
      <w:bookmarkStart w:id="168" w:name="_Toc11695222"/>
      <w:bookmarkEnd w:id="167"/>
      <w:r>
        <w:t>Cámaras de empalme y cámaras de paso</w:t>
      </w:r>
      <w:bookmarkEnd w:id="168"/>
    </w:p>
    <w:p w14:paraId="3A9F00C2" w14:textId="7900C8F2" w:rsidR="009034DC" w:rsidRDefault="009034DC">
      <w:r>
        <w:t xml:space="preserve">La Proponente deberá considerar en su Proyecto Técnico, el uso de cámaras tipo B o C, de acuerdo con lo especificado en el numeral 8.2.17 de la NCH </w:t>
      </w:r>
      <w:proofErr w:type="spellStart"/>
      <w:r>
        <w:t>Elec</w:t>
      </w:r>
      <w:proofErr w:type="spellEnd"/>
      <w:r>
        <w:t>. 4/2003, “Electricidad instalaciones de consumo en baja tensión”, o de dimensiones diferentes, siempre y cuando éstas no sean inferiores que las establecidas en dicha norma</w:t>
      </w:r>
      <w:r w:rsidR="008B71C0" w:rsidRPr="008B71C0">
        <w:t xml:space="preserve"> </w:t>
      </w:r>
      <w:r w:rsidR="008B71C0">
        <w:t>y se ajusten a los requerimientos que defina la Dirección de Vialidad, al momento de autorizar el uso de la faja fiscal para la instalación del tendido comprometido, de corresponder</w:t>
      </w:r>
      <w:r>
        <w:t>. Asimismo, las cámaras de empalme o de paso deberán cumplir al menos con lo siguiente:</w:t>
      </w:r>
    </w:p>
    <w:p w14:paraId="00ECE2FE" w14:textId="77777777" w:rsidR="009034DC" w:rsidRDefault="009034DC"/>
    <w:p w14:paraId="1ACCD13D" w14:textId="77777777" w:rsidR="009034DC" w:rsidRDefault="009034DC" w:rsidP="0071218B">
      <w:pPr>
        <w:pStyle w:val="Prrafodelista"/>
        <w:numPr>
          <w:ilvl w:val="0"/>
          <w:numId w:val="108"/>
        </w:numPr>
      </w:pPr>
      <w:r>
        <w:t xml:space="preserve">Las dimensiones de las cámaras de empalme deberán permitir los trabajos de instalación, de empalme de fibras y de mantenimiento del cable de fibra óptica, según corresponda, posibilitando la fácil </w:t>
      </w:r>
      <w:r>
        <w:lastRenderedPageBreak/>
        <w:t>manipulación de los cables y los filamentos de fibra óptica, la inspección desde el exterior y, eventualmente, el ingreso a su interior para efectuar los trabajos requeridos. En este sentido, las dimensiones de estas cámaras deberán corresponder</w:t>
      </w:r>
      <w:r w:rsidR="008B71C0">
        <w:t>, como mínimo,</w:t>
      </w:r>
      <w:r>
        <w:t xml:space="preserve"> a las de tipo B.</w:t>
      </w:r>
    </w:p>
    <w:p w14:paraId="3E83D605" w14:textId="77777777" w:rsidR="009034DC" w:rsidRDefault="009034DC" w:rsidP="0071218B">
      <w:pPr>
        <w:pStyle w:val="Prrafodelista"/>
        <w:numPr>
          <w:ilvl w:val="0"/>
          <w:numId w:val="108"/>
        </w:numPr>
      </w:pPr>
      <w:r>
        <w:t>Las dimensiones de las cámaras de paso deberán permitir la manipulación de los cables y los filamentos de fibra óptica y la inspección desde el exterior y deberán corresponder, como mínimo, a las de una cámara de tipo C.</w:t>
      </w:r>
    </w:p>
    <w:p w14:paraId="62B66062" w14:textId="77777777" w:rsidR="009034DC" w:rsidRDefault="009034DC" w:rsidP="0071218B">
      <w:pPr>
        <w:pStyle w:val="Prrafodelista"/>
        <w:numPr>
          <w:ilvl w:val="0"/>
          <w:numId w:val="108"/>
        </w:numPr>
      </w:pPr>
      <w:r>
        <w:t>Las uniones entre los ductos y las cámaras de empalme y de paso, deberán ser herméticas al ingreso de agua y no deberán presentar cantos agudos,</w:t>
      </w:r>
      <w:r w:rsidR="00F3079E">
        <w:t xml:space="preserve"> </w:t>
      </w:r>
      <w:r>
        <w:t xml:space="preserve">no debiendo dañar la protección de los cables de fibra óptica. </w:t>
      </w:r>
    </w:p>
    <w:p w14:paraId="099C7A9A" w14:textId="77777777" w:rsidR="004A6B9F" w:rsidRDefault="004A6B9F" w:rsidP="004A6B9F">
      <w:pPr>
        <w:pStyle w:val="Prrafodelista"/>
        <w:numPr>
          <w:ilvl w:val="0"/>
          <w:numId w:val="108"/>
        </w:numPr>
      </w:pPr>
      <w:r>
        <w:t>Las cámaras de empalme y de paso se deberán instalar con los drenajes adecuados para extraer eventuales inundaciones directas o provenientes de descargas desde los ductos, o con la protección adecuada para no permitir el ingreso de fluidos.</w:t>
      </w:r>
    </w:p>
    <w:p w14:paraId="5318281B" w14:textId="77777777" w:rsidR="009034DC" w:rsidRDefault="009034DC" w:rsidP="0071218B">
      <w:pPr>
        <w:pStyle w:val="Prrafodelista"/>
        <w:numPr>
          <w:ilvl w:val="0"/>
          <w:numId w:val="108"/>
        </w:numPr>
      </w:pPr>
      <w:r>
        <w:t>Las cámaras de empalme y de paso deberán contar con las estructuras requeridas para</w:t>
      </w:r>
      <w:r w:rsidR="00F3079E">
        <w:t xml:space="preserve"> </w:t>
      </w:r>
      <w:r>
        <w:t>la adecuada fijación de todos aquellos elementos que posibilitan la protección y el ordenamiento de los filamentos de fibra óptica en su interior.</w:t>
      </w:r>
    </w:p>
    <w:p w14:paraId="60C77C8F" w14:textId="77777777" w:rsidR="009034DC" w:rsidRDefault="009034DC" w:rsidP="0071218B">
      <w:pPr>
        <w:pStyle w:val="Prrafodelista"/>
        <w:numPr>
          <w:ilvl w:val="0"/>
          <w:numId w:val="108"/>
        </w:numPr>
      </w:pPr>
      <w:r>
        <w:t>Las cámaras de empalme deberán construirse con una distancia de separación máxima igual a la longitud del cable de fibra óptica contenida en los carretes, la cual corresponde —típicamente—</w:t>
      </w:r>
      <w:r w:rsidR="00F3079E">
        <w:t xml:space="preserve"> </w:t>
      </w:r>
      <w:r>
        <w:t>a 4 [km]. En el caso de las cámaras de paso, la Proponente podrá construirlas cada 2 [km], o bien cada vez que el trazado definido para el tendido del cable lo requiera (</w:t>
      </w:r>
      <w:r w:rsidR="004A6B9F">
        <w:t>a</w:t>
      </w:r>
      <w:r>
        <w:t xml:space="preserve">traviesos, cambios de dirección, etc.) </w:t>
      </w:r>
    </w:p>
    <w:p w14:paraId="6002513D" w14:textId="77777777" w:rsidR="009034DC" w:rsidRDefault="009034DC">
      <w:pPr>
        <w:pStyle w:val="Prrafodelista"/>
      </w:pPr>
    </w:p>
    <w:p w14:paraId="53F38273" w14:textId="77777777" w:rsidR="009034DC" w:rsidRDefault="009034DC">
      <w:pPr>
        <w:pStyle w:val="Anx-Titulo5b"/>
      </w:pPr>
      <w:bookmarkStart w:id="169" w:name="_rjefff"/>
      <w:bookmarkStart w:id="170" w:name="_Toc11695223"/>
      <w:bookmarkEnd w:id="169"/>
      <w:r>
        <w:t>Zanjas y excavaciones</w:t>
      </w:r>
      <w:bookmarkEnd w:id="170"/>
    </w:p>
    <w:p w14:paraId="3FE06831" w14:textId="2E29F436" w:rsidR="009034DC" w:rsidRDefault="009034DC">
      <w:r>
        <w:t>La Proponente deberá incluir en su Proyecto Técnico toda la información relativa al despliegue de zanjas y excavaciones. Para estos efectos, es necesario tener en consideración lo siguiente:</w:t>
      </w:r>
    </w:p>
    <w:p w14:paraId="1F0A07A7" w14:textId="77777777" w:rsidR="009034DC" w:rsidRDefault="009034DC"/>
    <w:p w14:paraId="5ED46211" w14:textId="77777777" w:rsidR="009034DC" w:rsidRDefault="009034DC" w:rsidP="0071218B">
      <w:pPr>
        <w:pStyle w:val="Prrafodelista"/>
        <w:numPr>
          <w:ilvl w:val="0"/>
          <w:numId w:val="48"/>
        </w:numPr>
      </w:pPr>
      <w:r>
        <w:t>El ancho de la zanja lo determinará el tipo de equipo para la excavación utilizado. Como mínimo y según corresponda, la zanja debe ser más ancha que el ancho total del diámetro exterior del ducto.</w:t>
      </w:r>
    </w:p>
    <w:p w14:paraId="14C2FC32" w14:textId="77777777" w:rsidR="009034DC" w:rsidRDefault="009034DC" w:rsidP="0071218B">
      <w:pPr>
        <w:pStyle w:val="Prrafodelista"/>
        <w:numPr>
          <w:ilvl w:val="0"/>
          <w:numId w:val="48"/>
        </w:numPr>
      </w:pPr>
      <w:r>
        <w:t xml:space="preserve">El ancho de la zanja debe ser tal que permita: </w:t>
      </w:r>
    </w:p>
    <w:p w14:paraId="1751D1B9" w14:textId="77777777" w:rsidR="009034DC" w:rsidRDefault="009034DC" w:rsidP="0071218B">
      <w:pPr>
        <w:pStyle w:val="Prrafodelista"/>
        <w:numPr>
          <w:ilvl w:val="1"/>
          <w:numId w:val="48"/>
        </w:numPr>
      </w:pPr>
      <w:r>
        <w:t>Compactar la tierra apropiadamente a ambos lados de la estructura de los ductos o del cable.</w:t>
      </w:r>
    </w:p>
    <w:p w14:paraId="38E76B97" w14:textId="77777777" w:rsidR="009034DC" w:rsidRDefault="009034DC" w:rsidP="0071218B">
      <w:pPr>
        <w:pStyle w:val="Prrafodelista"/>
        <w:numPr>
          <w:ilvl w:val="1"/>
          <w:numId w:val="48"/>
        </w:numPr>
      </w:pPr>
      <w:r>
        <w:t>El ancho de la zanja debe permitir el empalme de los ductos.</w:t>
      </w:r>
    </w:p>
    <w:p w14:paraId="21176157" w14:textId="77777777" w:rsidR="009034DC" w:rsidRDefault="009034DC" w:rsidP="0071218B">
      <w:pPr>
        <w:pStyle w:val="Prrafodelista"/>
        <w:numPr>
          <w:ilvl w:val="1"/>
          <w:numId w:val="48"/>
        </w:numPr>
      </w:pPr>
      <w:r>
        <w:t>En caso de más de un ducto, el ancho de la zanja deberá permitir su instalación a la misma profundidad. Asimismo, en este caso los ductos se deberán instalar de modo paralelo y sin cruces entre ellos, en toda la extensión del tramo respectivo.</w:t>
      </w:r>
    </w:p>
    <w:p w14:paraId="18FE0626" w14:textId="77777777" w:rsidR="009034DC" w:rsidRDefault="009034DC" w:rsidP="0071218B">
      <w:pPr>
        <w:pStyle w:val="Prrafodelista"/>
        <w:numPr>
          <w:ilvl w:val="0"/>
          <w:numId w:val="48"/>
        </w:numPr>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643E947A" w14:textId="77777777" w:rsidR="009034DC" w:rsidRDefault="009034DC" w:rsidP="0071218B">
      <w:pPr>
        <w:pStyle w:val="Prrafodelista"/>
        <w:numPr>
          <w:ilvl w:val="0"/>
          <w:numId w:val="48"/>
        </w:numPr>
      </w:pPr>
      <w:r>
        <w:t xml:space="preserve">La profundidad máxima de las zanjas, cámaras de empalme, perforaciones al costado de la carretera será de 1,5 [m]. Si la excavación </w:t>
      </w:r>
      <w:r>
        <w:lastRenderedPageBreak/>
        <w:t>es mayor a 1,5 [m], pero tiene una profundidad menor a 3 [m], debe haber una persona competente en el lugar de trabajo mientras se ejecute la obra. No se podrán realizar excavaciones cuya profundidad exceda a los 3 [m].</w:t>
      </w:r>
    </w:p>
    <w:p w14:paraId="4FD300C2" w14:textId="77777777" w:rsidR="009034DC" w:rsidRDefault="009034DC" w:rsidP="0071218B">
      <w:pPr>
        <w:pStyle w:val="Prrafodelista"/>
        <w:numPr>
          <w:ilvl w:val="0"/>
          <w:numId w:val="48"/>
        </w:numPr>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6CD0F6A7" w14:textId="77777777" w:rsidR="009034DC" w:rsidRDefault="009034DC" w:rsidP="0071218B">
      <w:pPr>
        <w:pStyle w:val="Prrafodelista"/>
        <w:numPr>
          <w:ilvl w:val="0"/>
          <w:numId w:val="48"/>
        </w:numPr>
      </w:pPr>
      <w:r>
        <w:t>En casos de excavaciones que crucen la carretera, se deberá contar con los permisos y coordinaciones requeridas para estos efectos.</w:t>
      </w:r>
    </w:p>
    <w:p w14:paraId="27935F41" w14:textId="77777777" w:rsidR="009034DC" w:rsidRDefault="009034DC" w:rsidP="0071218B">
      <w:pPr>
        <w:pStyle w:val="Prrafodelista"/>
        <w:numPr>
          <w:ilvl w:val="0"/>
          <w:numId w:val="48"/>
        </w:numPr>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5BB9FA62" w14:textId="77777777" w:rsidR="009034DC" w:rsidRDefault="009034DC" w:rsidP="0071218B">
      <w:pPr>
        <w:pStyle w:val="Prrafodelista"/>
        <w:numPr>
          <w:ilvl w:val="0"/>
          <w:numId w:val="48"/>
        </w:numPr>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w:t>
      </w:r>
      <w:r w:rsidR="00F3079E">
        <w:t xml:space="preserve"> </w:t>
      </w:r>
      <w:r>
        <w:t>instalaciones en puentes.</w:t>
      </w:r>
    </w:p>
    <w:p w14:paraId="08C75D2B" w14:textId="6DE8D2E6" w:rsidR="009034DC" w:rsidRDefault="009034DC" w:rsidP="0071218B">
      <w:pPr>
        <w:pStyle w:val="Prrafodelista"/>
        <w:numPr>
          <w:ilvl w:val="0"/>
          <w:numId w:val="48"/>
        </w:numPr>
      </w:pPr>
      <w:r>
        <w:t>Se deberá considerar el uso de una cinta de protección enterrada. Dicha cinta deberá estar localizada a una distancia no menor que 30 [cm] desde la superficie y deberá alertar claramente de la presencia de cable de fibra óptica</w:t>
      </w:r>
      <w:r w:rsidR="004A6B9F">
        <w:t xml:space="preserve">, así como los datos de contacto de la </w:t>
      </w:r>
      <w:r w:rsidR="00143D74">
        <w:t>Beneficiaria</w:t>
      </w:r>
      <w:r>
        <w:t xml:space="preserve">. </w:t>
      </w:r>
    </w:p>
    <w:p w14:paraId="634DECBF" w14:textId="77777777" w:rsidR="009034DC" w:rsidRDefault="009034DC">
      <w:pPr>
        <w:pStyle w:val="Prrafodelista"/>
      </w:pPr>
    </w:p>
    <w:p w14:paraId="3F804915" w14:textId="77777777" w:rsidR="009034DC" w:rsidRDefault="009034DC">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37808179" w14:textId="77777777" w:rsidR="009034DC" w:rsidRDefault="009034DC"/>
    <w:p w14:paraId="57F3C670" w14:textId="77777777" w:rsidR="009034DC" w:rsidRDefault="009034DC">
      <w:r>
        <w:t>Sin perjuicio de lo señalado anteriormente, la Beneficiar</w:t>
      </w:r>
      <w:r w:rsidR="007C158F">
        <w:t>i</w:t>
      </w:r>
      <w:r>
        <w:t>a deberá considerar los procedimientos, regulaciones, normativas y mandatos de los órganos sectoriales pertinentes,</w:t>
      </w:r>
      <w:r w:rsidR="00F3079E">
        <w:t xml:space="preserve"> </w:t>
      </w:r>
      <w:r>
        <w:t>respecto a la ejecución de las obras relacionadas con este numeral.</w:t>
      </w:r>
    </w:p>
    <w:p w14:paraId="3E109B77" w14:textId="77777777" w:rsidR="009034DC" w:rsidRDefault="009034DC"/>
    <w:p w14:paraId="1E2909D6" w14:textId="700A36BD" w:rsidR="009034DC" w:rsidRDefault="009034DC">
      <w:r>
        <w:t>La Beneficiaria podrá, en el correspondiente Informe de Ingeniería de Detalle, precisar la información entregada en el Proyecto Técnico</w:t>
      </w:r>
      <w:r w:rsidR="00682220">
        <w:t xml:space="preserve"> adjudicado</w:t>
      </w:r>
      <w:r>
        <w:t xml:space="preserve"> a este respecto.</w:t>
      </w:r>
    </w:p>
    <w:p w14:paraId="276B15E9" w14:textId="77777777" w:rsidR="009034DC" w:rsidRDefault="009034DC"/>
    <w:p w14:paraId="523443D7" w14:textId="77777777" w:rsidR="009034DC" w:rsidRDefault="009034DC">
      <w:pPr>
        <w:pStyle w:val="Anx-Titulo5b"/>
      </w:pPr>
      <w:bookmarkStart w:id="171" w:name="_3bj1y38"/>
      <w:bookmarkStart w:id="172" w:name="_Toc11695224"/>
      <w:bookmarkEnd w:id="171"/>
      <w:r>
        <w:t>Enterrado directo de cable de fibra óptica</w:t>
      </w:r>
      <w:bookmarkEnd w:id="172"/>
    </w:p>
    <w:p w14:paraId="3A1B71C9" w14:textId="77777777" w:rsidR="009034DC" w:rsidRDefault="009034DC">
      <w:r>
        <w:t xml:space="preserve">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w:t>
      </w:r>
      <w:r>
        <w:lastRenderedPageBreak/>
        <w:t>otros agentes bióticos. Respecto del proceso de instalación del cable propiamente tal, se debe tener en consideración lo siguiente:</w:t>
      </w:r>
    </w:p>
    <w:p w14:paraId="49E90E53" w14:textId="77777777" w:rsidR="009034DC" w:rsidRDefault="009034DC"/>
    <w:p w14:paraId="0CD76BFC" w14:textId="60341338" w:rsidR="009034DC" w:rsidRDefault="009034DC" w:rsidP="0071218B">
      <w:pPr>
        <w:pStyle w:val="Prrafodelista"/>
        <w:numPr>
          <w:ilvl w:val="0"/>
          <w:numId w:val="43"/>
        </w:numPr>
      </w:pPr>
      <w:r>
        <w:t>Podrán utilizarse métodos normales de instalación de cables enterrados tales como el arado (directo, vibrante o por tracción), la excavación de zanjas y túneles, lo cual deberá ser descrito en detalle en el Proyecto Técnico, de acuerdo con lo establecido en el numeral 1.1.2.5.3 del presente Anexo.</w:t>
      </w:r>
    </w:p>
    <w:p w14:paraId="3F565041" w14:textId="77777777" w:rsidR="009034DC" w:rsidRDefault="009034DC" w:rsidP="0071218B">
      <w:pPr>
        <w:pStyle w:val="Prrafodelista"/>
        <w:numPr>
          <w:ilvl w:val="0"/>
          <w:numId w:val="43"/>
        </w:numPr>
      </w:pPr>
      <w:r>
        <w:t>La profundidad de instalación del cable estará dada por las profundidades establecidas en el numeral 1.1.2.5.3 del presente Anexo. Del mismo modo, se deberá analizar los potenciales efectos del tráfico en la zona de instalación.</w:t>
      </w:r>
    </w:p>
    <w:p w14:paraId="6D519FCF" w14:textId="77777777" w:rsidR="009034DC" w:rsidRDefault="009034DC" w:rsidP="0071218B">
      <w:pPr>
        <w:pStyle w:val="Prrafodelista"/>
        <w:numPr>
          <w:ilvl w:val="0"/>
          <w:numId w:val="43"/>
        </w:numPr>
      </w:pPr>
      <w:r>
        <w:t>Para las cámaras de empalme y de paso deberán considerarse las especificaciones contenidas en el numeral 1.1.2.5.2 del presente Anexo.</w:t>
      </w:r>
    </w:p>
    <w:p w14:paraId="6F6CAC00" w14:textId="77777777" w:rsidR="009034DC" w:rsidRDefault="009034DC" w:rsidP="0071218B">
      <w:pPr>
        <w:pStyle w:val="Prrafodelista"/>
        <w:numPr>
          <w:ilvl w:val="0"/>
          <w:numId w:val="43"/>
        </w:numPr>
      </w:pPr>
      <w:r>
        <w:t>Durante la instalación, se deberá verificar que el trazado del cable tenga cambios de ángulo graduales y que no se exceda el radio mínimo de curvatura del cable.</w:t>
      </w:r>
    </w:p>
    <w:p w14:paraId="370F7A1B" w14:textId="77777777" w:rsidR="009034DC" w:rsidRDefault="009034DC"/>
    <w:p w14:paraId="67CC2C42" w14:textId="77777777" w:rsidR="009034DC" w:rsidRDefault="009034DC">
      <w:r>
        <w:t>La Proponente deberá describir la forma en que se realizará esta actividad.</w:t>
      </w:r>
    </w:p>
    <w:p w14:paraId="1ECAC0A3" w14:textId="77777777" w:rsidR="009034DC" w:rsidRDefault="009034DC"/>
    <w:p w14:paraId="634CECD4" w14:textId="52E2F0B6" w:rsidR="009034DC" w:rsidRDefault="009034DC">
      <w:r>
        <w:t>La Beneficiaria deberá, en el correspondiente Informe de Ingeniería de Detalle, detallar la información entregada en el Proyecto Técnico</w:t>
      </w:r>
      <w:r w:rsidR="00682220">
        <w:t xml:space="preserve"> adjudicado</w:t>
      </w:r>
      <w:r>
        <w:t xml:space="preserve"> a este respecto.</w:t>
      </w:r>
    </w:p>
    <w:p w14:paraId="19266306" w14:textId="77777777" w:rsidR="009034DC" w:rsidRDefault="009034DC">
      <w:pPr>
        <w:pStyle w:val="Prrafodelista"/>
      </w:pPr>
      <w:bookmarkStart w:id="173" w:name="_1qoc8b1"/>
      <w:bookmarkEnd w:id="173"/>
    </w:p>
    <w:p w14:paraId="70B1A722" w14:textId="77777777" w:rsidR="009034DC" w:rsidRDefault="009034DC" w:rsidP="00121C93">
      <w:pPr>
        <w:pStyle w:val="Anx-Titulo4"/>
      </w:pPr>
      <w:bookmarkStart w:id="174" w:name="_4anzqyu"/>
      <w:bookmarkStart w:id="175" w:name="_Toc11695225"/>
      <w:bookmarkEnd w:id="174"/>
      <w:r>
        <w:t>Instalación de tendidos de cables de fibra óptica aéreos</w:t>
      </w:r>
      <w:bookmarkEnd w:id="175"/>
    </w:p>
    <w:p w14:paraId="6A65A7E7" w14:textId="543005C0" w:rsidR="009034DC" w:rsidRDefault="009034DC">
      <w:r>
        <w:t xml:space="preserve">Para el caso de tendido aéreo de cable de fibra óptica, la Proponente en su Proyecto Técnico deberá considerar lo siguiente: </w:t>
      </w:r>
    </w:p>
    <w:p w14:paraId="58E74021" w14:textId="77777777" w:rsidR="009034DC" w:rsidRDefault="009034DC"/>
    <w:p w14:paraId="3A940B74" w14:textId="77777777" w:rsidR="009034DC" w:rsidRDefault="009034DC" w:rsidP="0071218B">
      <w:pPr>
        <w:pStyle w:val="Prrafodelista"/>
        <w:numPr>
          <w:ilvl w:val="0"/>
          <w:numId w:val="35"/>
        </w:numPr>
      </w:pPr>
      <w:r>
        <w:t>Reseña descriptiva de los métodos de tendido aéreo de cables a utilizar.</w:t>
      </w:r>
    </w:p>
    <w:p w14:paraId="5C883655" w14:textId="77777777" w:rsidR="009034DC" w:rsidRDefault="009034DC" w:rsidP="0071218B">
      <w:pPr>
        <w:pStyle w:val="Prrafodelista"/>
        <w:numPr>
          <w:ilvl w:val="0"/>
          <w:numId w:val="35"/>
        </w:numPr>
      </w:pPr>
      <w:r>
        <w:t>Listado y descripción de características de operación de maquinaria y herramientas principales de tendido aéreo de cables.</w:t>
      </w:r>
    </w:p>
    <w:p w14:paraId="709948DF" w14:textId="77777777" w:rsidR="009034DC" w:rsidRDefault="009034DC" w:rsidP="0071218B">
      <w:pPr>
        <w:pStyle w:val="Prrafodelista"/>
        <w:numPr>
          <w:ilvl w:val="0"/>
          <w:numId w:val="35"/>
        </w:numPr>
      </w:pPr>
      <w:r>
        <w:t>Descripción de métodos de protección de cables.</w:t>
      </w:r>
    </w:p>
    <w:p w14:paraId="438D85BA" w14:textId="77777777" w:rsidR="009034DC" w:rsidRDefault="009034DC" w:rsidP="0071218B">
      <w:pPr>
        <w:pStyle w:val="Prrafodelista"/>
        <w:numPr>
          <w:ilvl w:val="0"/>
          <w:numId w:val="35"/>
        </w:numPr>
      </w:pPr>
      <w:r>
        <w:t>Descripción de sistemas de tracción y guiado.</w:t>
      </w:r>
    </w:p>
    <w:p w14:paraId="27500E02" w14:textId="77777777" w:rsidR="009034DC" w:rsidRDefault="009034DC" w:rsidP="0071218B">
      <w:pPr>
        <w:pStyle w:val="Prrafodelista"/>
        <w:numPr>
          <w:ilvl w:val="0"/>
          <w:numId w:val="35"/>
        </w:numPr>
      </w:pPr>
      <w:r>
        <w:t>Descripción de los métodos para obtener distancias máximas entre soportes de cables, indicando las distancias máximas entre soportes a ser utilizadas y su correspondiente justificación.</w:t>
      </w:r>
    </w:p>
    <w:p w14:paraId="4536299C" w14:textId="77777777" w:rsidR="009034DC" w:rsidRDefault="009034DC" w:rsidP="0071218B">
      <w:pPr>
        <w:pStyle w:val="Prrafodelista"/>
        <w:numPr>
          <w:ilvl w:val="0"/>
          <w:numId w:val="35"/>
        </w:numPr>
      </w:pPr>
      <w:r>
        <w:t>Tipos y características constructivas y de instalación de los soportes de cables considerados.</w:t>
      </w:r>
    </w:p>
    <w:p w14:paraId="49E71911" w14:textId="77777777" w:rsidR="009034DC" w:rsidRDefault="009034DC" w:rsidP="0071218B">
      <w:pPr>
        <w:pStyle w:val="Prrafodelista"/>
        <w:numPr>
          <w:ilvl w:val="0"/>
          <w:numId w:val="35"/>
        </w:numPr>
      </w:pPr>
      <w:r>
        <w:t>Planos descriptivos de los soportes de cables considerados.</w:t>
      </w:r>
    </w:p>
    <w:p w14:paraId="41B98162" w14:textId="77777777" w:rsidR="009034DC" w:rsidRDefault="009034DC" w:rsidP="0071218B">
      <w:pPr>
        <w:pStyle w:val="Prrafodelista"/>
        <w:numPr>
          <w:ilvl w:val="0"/>
          <w:numId w:val="35"/>
        </w:numPr>
      </w:pPr>
      <w:r>
        <w:t>Tipos y características descriptivas de los dispositivos a emplear para los empalmes de cable de fibra óptica.</w:t>
      </w:r>
    </w:p>
    <w:p w14:paraId="04A56F23" w14:textId="77777777" w:rsidR="009034DC" w:rsidRDefault="009034DC" w:rsidP="0071218B">
      <w:pPr>
        <w:pStyle w:val="Prrafodelista"/>
        <w:numPr>
          <w:ilvl w:val="0"/>
          <w:numId w:val="35"/>
        </w:numPr>
      </w:pPr>
      <w:r>
        <w:t>Dimensiones de margen de longitud para empalmes considerados.</w:t>
      </w:r>
    </w:p>
    <w:p w14:paraId="59A53FB8" w14:textId="77777777" w:rsidR="009034DC" w:rsidRDefault="009034DC" w:rsidP="0071218B">
      <w:pPr>
        <w:pStyle w:val="Prrafodelista"/>
        <w:numPr>
          <w:ilvl w:val="0"/>
          <w:numId w:val="35"/>
        </w:numPr>
      </w:pPr>
      <w:r>
        <w:t>Catálogos de todos los dispositivos a ser empleados para los empalmes y para la sujeción del cable a los soportes de cable propuestos.</w:t>
      </w:r>
    </w:p>
    <w:p w14:paraId="338A63EA" w14:textId="77777777" w:rsidR="009034DC" w:rsidRDefault="009034DC">
      <w:pPr>
        <w:pStyle w:val="Prrafodelista"/>
      </w:pPr>
    </w:p>
    <w:p w14:paraId="5F27DB54" w14:textId="6739604A" w:rsidR="009034DC" w:rsidRDefault="009034DC">
      <w:r>
        <w:t>La Beneficiaria podrá, en el correspondiente Informe de Ingeniería de Detalle, precisar la información entregada en el Proyecto Técnico</w:t>
      </w:r>
      <w:r w:rsidR="008644C4">
        <w:t xml:space="preserve"> adjudicado</w:t>
      </w:r>
      <w:r>
        <w:t xml:space="preserve"> a este respecto.</w:t>
      </w:r>
    </w:p>
    <w:p w14:paraId="1715FEC2" w14:textId="77777777" w:rsidR="009034DC" w:rsidRDefault="009034DC">
      <w:pPr>
        <w:pStyle w:val="Prrafodelista"/>
      </w:pPr>
    </w:p>
    <w:p w14:paraId="41DB18C4" w14:textId="77777777" w:rsidR="009034DC" w:rsidRDefault="009034DC" w:rsidP="00121C93">
      <w:pPr>
        <w:pStyle w:val="Anx-Titulo5b"/>
      </w:pPr>
      <w:bookmarkStart w:id="176" w:name="_2pta16n"/>
      <w:bookmarkStart w:id="177" w:name="_Toc11695226"/>
      <w:bookmarkEnd w:id="176"/>
      <w:r>
        <w:t>Tendidos aéreos de cables de fibra óptica</w:t>
      </w:r>
      <w:bookmarkEnd w:id="177"/>
    </w:p>
    <w:p w14:paraId="0D51EB33" w14:textId="77777777" w:rsidR="009034DC" w:rsidRDefault="009034DC">
      <w:r>
        <w:t xml:space="preserve">El Proyecto Técnico deberá considerar para la instalación de tendidos aéreos, en general y según corresponda, lo señalado en el numeral 8 de la NCH </w:t>
      </w:r>
      <w:proofErr w:type="spellStart"/>
      <w:r>
        <w:t>Elect</w:t>
      </w:r>
      <w:proofErr w:type="spellEnd"/>
      <w:r>
        <w:t>. 4/2003, “Electricidad instalaciones de consumo en baja tensión”, en el “Reglamento de instalaciones eléctricas de corrientes fuertes NSEG 5 En 71”, en el “Instructivo sobre paralelismos en caminos públicos” y en el “Instructivo sobre atraviesos en caminos públicos”, ambos de la Dirección de Vialidad del Ministerio de Obras Públicas. El Proyecto Técnico deberá cumplir al menos con lo siguiente:</w:t>
      </w:r>
    </w:p>
    <w:p w14:paraId="1AB8CEC2" w14:textId="77777777" w:rsidR="009034DC" w:rsidRDefault="009034DC">
      <w:pPr>
        <w:ind w:left="720"/>
      </w:pPr>
    </w:p>
    <w:p w14:paraId="3EE0AA0A" w14:textId="77777777" w:rsidR="009034DC" w:rsidRDefault="009034DC" w:rsidP="0071218B">
      <w:pPr>
        <w:pStyle w:val="Prrafodelista"/>
        <w:numPr>
          <w:ilvl w:val="0"/>
          <w:numId w:val="23"/>
        </w:numPr>
      </w:pPr>
      <w:r>
        <w:t>El cable de fibra óptica deberá ser seleccionado para tendidos aéreos, de acuerdo con lo señalado en el numeral 1.1.2.1.2 del presente Anexo.</w:t>
      </w:r>
    </w:p>
    <w:p w14:paraId="4BE81900" w14:textId="77777777" w:rsidR="009034DC" w:rsidRDefault="009034DC" w:rsidP="0071218B">
      <w:pPr>
        <w:pStyle w:val="Prrafodelista"/>
        <w:numPr>
          <w:ilvl w:val="0"/>
          <w:numId w:val="23"/>
        </w:numPr>
      </w:pPr>
      <w:r>
        <w:t>Las distancias entre soportes del cable de fibra óptica deberán evitar que se produzcan perdidas en la transmisión por curvatura de la fibra, según sea el cable considerado.</w:t>
      </w:r>
    </w:p>
    <w:p w14:paraId="2213E6E6" w14:textId="77777777" w:rsidR="009034DC" w:rsidRDefault="009034DC" w:rsidP="0071218B">
      <w:pPr>
        <w:pStyle w:val="Prrafodelista"/>
        <w:numPr>
          <w:ilvl w:val="0"/>
          <w:numId w:val="23"/>
        </w:numPr>
      </w:pPr>
      <w:r>
        <w:t>Las bajadas de cable deberán ser realizadas con protecciones mecánicas adecuadas, a objeto de evitar las pérdidas por curvatura.</w:t>
      </w:r>
    </w:p>
    <w:p w14:paraId="708DCD7C" w14:textId="77777777" w:rsidR="009034DC" w:rsidRDefault="009034DC" w:rsidP="0071218B">
      <w:pPr>
        <w:pStyle w:val="Prrafodelista"/>
        <w:numPr>
          <w:ilvl w:val="0"/>
          <w:numId w:val="23"/>
        </w:numPr>
      </w:pPr>
      <w:r>
        <w:t>Como regla general, la altura mínima de los cables de fibra óptica sobre el suelo, a la temperatura de 30 °C, y con el cable sin sobrecarga, corresponderá a la señalada en la tabla siguiente:</w:t>
      </w:r>
    </w:p>
    <w:p w14:paraId="0B10F647" w14:textId="77777777" w:rsidR="009034DC" w:rsidRDefault="009034DC"/>
    <w:tbl>
      <w:tblPr>
        <w:tblW w:w="0" w:type="auto"/>
        <w:tblInd w:w="802" w:type="dxa"/>
        <w:tblLayout w:type="fixed"/>
        <w:tblLook w:val="0000" w:firstRow="0" w:lastRow="0" w:firstColumn="0" w:lastColumn="0" w:noHBand="0" w:noVBand="0"/>
      </w:tblPr>
      <w:tblGrid>
        <w:gridCol w:w="4423"/>
        <w:gridCol w:w="3687"/>
      </w:tblGrid>
      <w:tr w:rsidR="009034DC" w:rsidRPr="00514CDA" w14:paraId="6E46ABDA" w14:textId="77777777">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24C4A862" w14:textId="77777777" w:rsidR="009034DC" w:rsidRPr="00121C93" w:rsidRDefault="009034DC">
            <w:pPr>
              <w:jc w:val="left"/>
              <w:rPr>
                <w:sz w:val="18"/>
              </w:rPr>
            </w:pPr>
            <w:r w:rsidRPr="00121C93">
              <w:rPr>
                <w:rFonts w:eastAsia="Cambria" w:cs="Cambria"/>
                <w:b/>
                <w:color w:val="FFFFFF"/>
                <w:sz w:val="18"/>
              </w:rPr>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77C7FFC" w14:textId="77777777" w:rsidR="009034DC" w:rsidRPr="00121C93" w:rsidRDefault="009034DC" w:rsidP="001E59C6">
            <w:pPr>
              <w:jc w:val="center"/>
              <w:rPr>
                <w:sz w:val="18"/>
              </w:rPr>
            </w:pPr>
            <w:r w:rsidRPr="00121C93">
              <w:rPr>
                <w:rFonts w:eastAsia="Cambria" w:cs="Cambria"/>
                <w:b/>
                <w:color w:val="FFFFFF"/>
                <w:sz w:val="18"/>
              </w:rPr>
              <w:t>Distancia</w:t>
            </w:r>
            <w:r w:rsidR="00F3079E" w:rsidRPr="00121C93">
              <w:rPr>
                <w:rFonts w:eastAsia="Cambria" w:cs="Cambria"/>
                <w:b/>
                <w:color w:val="FFFFFF"/>
                <w:sz w:val="18"/>
              </w:rPr>
              <w:t xml:space="preserve"> </w:t>
            </w:r>
            <w:r w:rsidRPr="00121C93">
              <w:rPr>
                <w:rFonts w:eastAsia="Cambria" w:cs="Cambria"/>
                <w:b/>
                <w:color w:val="FFFFFF"/>
                <w:sz w:val="18"/>
              </w:rPr>
              <w:t>medida verticalmente sobre el suelo [m]</w:t>
            </w:r>
          </w:p>
        </w:tc>
      </w:tr>
      <w:tr w:rsidR="009034DC" w:rsidRPr="00514CDA" w14:paraId="71C77DF9"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83BCB13" w14:textId="77777777" w:rsidR="009034DC" w:rsidRPr="00121C93" w:rsidRDefault="009034DC">
            <w:pPr>
              <w:jc w:val="left"/>
              <w:rPr>
                <w:sz w:val="18"/>
              </w:rPr>
            </w:pPr>
            <w:r w:rsidRPr="00121C93">
              <w:rPr>
                <w:rFonts w:eastAsia="Cambria" w:cs="Cambria"/>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B91" w14:textId="77777777" w:rsidR="009034DC" w:rsidRPr="00121C93" w:rsidRDefault="009034DC">
            <w:pPr>
              <w:jc w:val="center"/>
              <w:rPr>
                <w:sz w:val="18"/>
              </w:rPr>
            </w:pPr>
            <w:r w:rsidRPr="00121C93">
              <w:rPr>
                <w:rFonts w:eastAsia="Cambria" w:cs="Cambria"/>
                <w:sz w:val="18"/>
                <w:szCs w:val="18"/>
              </w:rPr>
              <w:t>5,50</w:t>
            </w:r>
          </w:p>
        </w:tc>
      </w:tr>
      <w:tr w:rsidR="009034DC" w:rsidRPr="00514CDA" w14:paraId="08487777"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0D38B16C" w14:textId="77777777" w:rsidR="009034DC" w:rsidRPr="00121C93" w:rsidRDefault="009034DC">
            <w:pPr>
              <w:jc w:val="left"/>
              <w:rPr>
                <w:sz w:val="18"/>
              </w:rPr>
            </w:pPr>
            <w:r w:rsidRPr="00121C93">
              <w:rPr>
                <w:rFonts w:eastAsia="Cambria" w:cs="Cambria"/>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85E" w14:textId="77777777" w:rsidR="009034DC" w:rsidRPr="00121C93" w:rsidRDefault="009034DC">
            <w:pPr>
              <w:jc w:val="center"/>
              <w:rPr>
                <w:sz w:val="18"/>
              </w:rPr>
            </w:pPr>
            <w:r w:rsidRPr="00121C93">
              <w:rPr>
                <w:rFonts w:eastAsia="Cambria" w:cs="Cambria"/>
                <w:sz w:val="18"/>
                <w:szCs w:val="18"/>
              </w:rPr>
              <w:t>6,00</w:t>
            </w:r>
          </w:p>
        </w:tc>
      </w:tr>
      <w:tr w:rsidR="009034DC" w:rsidRPr="00514CDA" w14:paraId="47C60A1F"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1BD77C" w14:textId="77777777" w:rsidR="009034DC" w:rsidRPr="00121C93" w:rsidRDefault="009034DC">
            <w:pPr>
              <w:jc w:val="left"/>
              <w:rPr>
                <w:sz w:val="18"/>
              </w:rPr>
            </w:pPr>
            <w:r w:rsidRPr="00121C93">
              <w:rPr>
                <w:rFonts w:eastAsia="Cambria" w:cs="Cambria"/>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649" w14:textId="77777777" w:rsidR="009034DC" w:rsidRPr="00121C93" w:rsidRDefault="009034DC">
            <w:pPr>
              <w:jc w:val="center"/>
              <w:rPr>
                <w:sz w:val="18"/>
              </w:rPr>
            </w:pPr>
            <w:r w:rsidRPr="00121C93">
              <w:rPr>
                <w:rFonts w:eastAsia="Cambria" w:cs="Cambria"/>
                <w:sz w:val="18"/>
                <w:szCs w:val="18"/>
              </w:rPr>
              <w:t>6,00</w:t>
            </w:r>
          </w:p>
        </w:tc>
      </w:tr>
    </w:tbl>
    <w:p w14:paraId="137F2BAB" w14:textId="77777777" w:rsidR="009034DC" w:rsidRDefault="009034DC"/>
    <w:p w14:paraId="10BB01E3" w14:textId="77777777" w:rsidR="009034DC" w:rsidRDefault="009034DC" w:rsidP="0071218B">
      <w:pPr>
        <w:pStyle w:val="Prrafodelista"/>
        <w:numPr>
          <w:ilvl w:val="0"/>
          <w:numId w:val="23"/>
        </w:numPr>
      </w:pPr>
      <w:r>
        <w:t>En los puntos de cruces del trazado con líneas eléctricas o con vías férreas, se considerará lo dispuesto en la norma NSEG 6 En71. “Electricidad cruce y paralelismos de líneas eléctricas”, en lo que corresponda para corrientes débiles.</w:t>
      </w:r>
    </w:p>
    <w:p w14:paraId="71440EDE" w14:textId="77777777" w:rsidR="009034DC" w:rsidRDefault="009034DC" w:rsidP="0071218B">
      <w:pPr>
        <w:pStyle w:val="Prrafodelista"/>
        <w:numPr>
          <w:ilvl w:val="0"/>
          <w:numId w:val="23"/>
        </w:numPr>
      </w:pPr>
      <w:r>
        <w:t>En cada punto de empalme, Puntos de Derivación o en lugares de futuros empalmes para derivaciones, se deberá dejar un tramo de cable enrollado y firmemente</w:t>
      </w:r>
      <w:r w:rsidR="00F3079E">
        <w:t xml:space="preserve"> </w:t>
      </w:r>
      <w:r>
        <w:t>sujeto al soporte correspondiente.</w:t>
      </w:r>
    </w:p>
    <w:p w14:paraId="5AFB5DB2" w14:textId="77777777" w:rsidR="009034DC" w:rsidRDefault="009034DC" w:rsidP="0071218B">
      <w:pPr>
        <w:pStyle w:val="Prrafodelista"/>
        <w:numPr>
          <w:ilvl w:val="0"/>
          <w:numId w:val="23"/>
        </w:numPr>
      </w:pPr>
      <w:r>
        <w:t>Los cables de fibra óptica deberán asegurarse mediante amarras de material aislante.</w:t>
      </w:r>
    </w:p>
    <w:p w14:paraId="78466A06" w14:textId="77777777" w:rsidR="009034DC" w:rsidRDefault="009034DC">
      <w:pPr>
        <w:ind w:left="720"/>
      </w:pPr>
    </w:p>
    <w:p w14:paraId="405E6BC1" w14:textId="528E24B1" w:rsidR="009034DC" w:rsidRDefault="009034DC">
      <w:r>
        <w:t>La Beneficiaria podrá, en el correspondiente Informe de Ingeniería de Detalle, precisar la información entregada en el Proyecto Técnico</w:t>
      </w:r>
      <w:r w:rsidR="0047584D">
        <w:t xml:space="preserve"> adjudicado</w:t>
      </w:r>
      <w:r>
        <w:t xml:space="preserve"> a este respecto.</w:t>
      </w:r>
    </w:p>
    <w:p w14:paraId="0158A375" w14:textId="77777777" w:rsidR="009034DC" w:rsidRDefault="009034DC"/>
    <w:p w14:paraId="408378E6" w14:textId="77777777" w:rsidR="009034DC" w:rsidRDefault="009034DC">
      <w:r>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Pr>
          <w:i/>
        </w:rPr>
        <w:t>performance</w:t>
      </w:r>
      <w:r>
        <w:t xml:space="preserve"> del tendido.</w:t>
      </w:r>
    </w:p>
    <w:p w14:paraId="40ECDBC6" w14:textId="77777777" w:rsidR="009034DC" w:rsidRDefault="009034DC" w:rsidP="00121C93">
      <w:pPr>
        <w:pStyle w:val="Anx-Titulo5b"/>
      </w:pPr>
      <w:bookmarkStart w:id="178" w:name="_Toc11695227"/>
      <w:bookmarkStart w:id="179" w:name="_14ykbeg"/>
      <w:bookmarkStart w:id="180" w:name="_Toc11695228"/>
      <w:bookmarkEnd w:id="178"/>
      <w:bookmarkEnd w:id="179"/>
      <w:r>
        <w:lastRenderedPageBreak/>
        <w:t>Soportes para tendido aéreo de cables de fibra óptica</w:t>
      </w:r>
      <w:bookmarkEnd w:id="180"/>
    </w:p>
    <w:p w14:paraId="59B81EBC" w14:textId="77777777" w:rsidR="009034DC" w:rsidRDefault="009034DC">
      <w:r>
        <w:t>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durante toda la vida útil de la fibra, al menos, con lo siguiente:</w:t>
      </w:r>
    </w:p>
    <w:p w14:paraId="077FEA0B" w14:textId="77777777" w:rsidR="009034DC" w:rsidRDefault="009034DC">
      <w:pPr>
        <w:ind w:left="720"/>
      </w:pPr>
    </w:p>
    <w:p w14:paraId="51425002" w14:textId="77777777" w:rsidR="009034DC" w:rsidRDefault="009034DC" w:rsidP="0071218B">
      <w:pPr>
        <w:pStyle w:val="Prrafodelista"/>
        <w:numPr>
          <w:ilvl w:val="0"/>
          <w:numId w:val="81"/>
        </w:numPr>
      </w:pPr>
      <w:r>
        <w:t>Los soportes para tendidos aéreos deberán permanecer fijos y rígidos.</w:t>
      </w:r>
    </w:p>
    <w:p w14:paraId="7804366A" w14:textId="77777777" w:rsidR="009034DC" w:rsidRDefault="009034DC" w:rsidP="0071218B">
      <w:pPr>
        <w:pStyle w:val="Prrafodelista"/>
        <w:numPr>
          <w:ilvl w:val="0"/>
          <w:numId w:val="81"/>
        </w:numPr>
      </w:pPr>
      <w:r>
        <w:t>Para el caso de soportes tipo postes, estos deberán mantener la verticalidad y se deberán considerar mediciones periódicas en el Plan de Operaciones, de acuerdo con lo señalado en el numeral 1.1.</w:t>
      </w:r>
      <w:r w:rsidR="00447D85">
        <w:t>9</w:t>
      </w:r>
      <w:r w:rsidR="00F3079E">
        <w:t xml:space="preserve"> </w:t>
      </w:r>
      <w:r>
        <w:t>del presente Anexo.</w:t>
      </w:r>
    </w:p>
    <w:p w14:paraId="54A86A9B" w14:textId="77777777" w:rsidR="009034DC" w:rsidRDefault="009034DC">
      <w:pPr>
        <w:ind w:left="720"/>
      </w:pPr>
    </w:p>
    <w:p w14:paraId="5C0E9DF0" w14:textId="32226A53" w:rsidR="009034DC" w:rsidRDefault="009034DC">
      <w:r>
        <w:t>La Beneficiaria podrá, en el correspondiente Informe de Ingeniería de Detalle, precisar la información entregada en el Proyecto Técnico</w:t>
      </w:r>
      <w:r w:rsidR="001B42EF">
        <w:t xml:space="preserve"> adjudicado</w:t>
      </w:r>
      <w:r>
        <w:t xml:space="preserve"> a este respecto.</w:t>
      </w:r>
    </w:p>
    <w:p w14:paraId="37CDF407" w14:textId="77777777" w:rsidR="009034DC" w:rsidRDefault="009034DC">
      <w:pPr>
        <w:ind w:left="720"/>
      </w:pPr>
    </w:p>
    <w:p w14:paraId="73178356" w14:textId="77777777" w:rsidR="009034DC" w:rsidRPr="00C9438C" w:rsidRDefault="009034DC" w:rsidP="00121C93">
      <w:pPr>
        <w:pStyle w:val="Anx-Titulo4"/>
      </w:pPr>
      <w:bookmarkStart w:id="181" w:name="_3oy7u29"/>
      <w:bookmarkStart w:id="182" w:name="_Toc11695229"/>
      <w:bookmarkEnd w:id="181"/>
      <w:r w:rsidRPr="00C9438C">
        <w:t>Instalación de tendidos de cable de fibra óptica en Situaciones Especiales</w:t>
      </w:r>
      <w:bookmarkEnd w:id="182"/>
    </w:p>
    <w:p w14:paraId="68166F6E" w14:textId="777EB3C6" w:rsidR="009034DC" w:rsidRDefault="009034DC">
      <w:r>
        <w:t>La Proponente, en su Proyecto Técnico, deberá presentar una descripción detallada de los tipos de tendido que a continuación se señalan, de ser aplicable:</w:t>
      </w:r>
    </w:p>
    <w:p w14:paraId="3FBDAC19" w14:textId="77777777" w:rsidR="009034DC" w:rsidRDefault="009034DC"/>
    <w:p w14:paraId="6A800C74" w14:textId="77777777" w:rsidR="009034DC" w:rsidRDefault="009034DC" w:rsidP="0071218B">
      <w:pPr>
        <w:numPr>
          <w:ilvl w:val="0"/>
          <w:numId w:val="14"/>
        </w:numPr>
      </w:pPr>
      <w:r>
        <w:t>Introducción en túneles y edificios.</w:t>
      </w:r>
    </w:p>
    <w:p w14:paraId="4D6AA205" w14:textId="77777777" w:rsidR="009034DC" w:rsidRDefault="009034DC" w:rsidP="0071218B">
      <w:pPr>
        <w:numPr>
          <w:ilvl w:val="0"/>
          <w:numId w:val="14"/>
        </w:numPr>
      </w:pPr>
      <w:r>
        <w:t>Cables de recorrido vertical.</w:t>
      </w:r>
    </w:p>
    <w:p w14:paraId="0ED67887" w14:textId="77777777" w:rsidR="009034DC" w:rsidRDefault="009034DC" w:rsidP="0071218B">
      <w:pPr>
        <w:numPr>
          <w:ilvl w:val="0"/>
          <w:numId w:val="14"/>
        </w:numPr>
      </w:pPr>
      <w:r>
        <w:t xml:space="preserve">Puentes. </w:t>
      </w:r>
    </w:p>
    <w:p w14:paraId="54DA9D4C" w14:textId="77777777" w:rsidR="009034DC" w:rsidRDefault="009034DC" w:rsidP="0071218B">
      <w:pPr>
        <w:numPr>
          <w:ilvl w:val="0"/>
          <w:numId w:val="14"/>
        </w:numPr>
      </w:pPr>
      <w:r>
        <w:t xml:space="preserve">Tendido submarino o de </w:t>
      </w:r>
      <w:r w:rsidR="000041FE">
        <w:t>c</w:t>
      </w:r>
      <w:r>
        <w:t xml:space="preserve">able </w:t>
      </w:r>
      <w:r w:rsidR="000041FE">
        <w:t>t</w:t>
      </w:r>
      <w:r>
        <w:t xml:space="preserve">errenal </w:t>
      </w:r>
      <w:r w:rsidR="000041FE">
        <w:t>m</w:t>
      </w:r>
      <w:r>
        <w:t>arinizado.</w:t>
      </w:r>
    </w:p>
    <w:p w14:paraId="61D146AC" w14:textId="77777777" w:rsidR="009034DC" w:rsidRDefault="009034DC" w:rsidP="0071218B">
      <w:pPr>
        <w:numPr>
          <w:ilvl w:val="0"/>
          <w:numId w:val="14"/>
        </w:numPr>
      </w:pPr>
      <w:r>
        <w:t>Cualquier otra situación especial no considerada.</w:t>
      </w:r>
    </w:p>
    <w:p w14:paraId="34911B10" w14:textId="77777777" w:rsidR="009034DC" w:rsidRDefault="009034DC">
      <w:pPr>
        <w:ind w:left="720"/>
      </w:pPr>
    </w:p>
    <w:p w14:paraId="3DC801D7" w14:textId="77777777" w:rsidR="009034DC" w:rsidRDefault="009034DC">
      <w:r>
        <w:t>Respecto de estos tipos de tendido, se deberán tener presente las recomendaciones ITU-T, normas y estándares relacionados, considerando como mínimo aquellos listados en el numeral 1.7 del presente Anexo.</w:t>
      </w:r>
    </w:p>
    <w:p w14:paraId="3CFB6474" w14:textId="77777777" w:rsidR="009034DC" w:rsidRDefault="009034DC"/>
    <w:p w14:paraId="13499DB2" w14:textId="77777777" w:rsidR="009034DC" w:rsidRDefault="009034DC">
      <w:r>
        <w:t xml:space="preserve">Por otra parte, respecto de la instalación de </w:t>
      </w:r>
      <w:r w:rsidR="008C65A3">
        <w:t>c</w:t>
      </w:r>
      <w:r>
        <w:t xml:space="preserve">able </w:t>
      </w:r>
      <w:r w:rsidR="008C65A3">
        <w:t>t</w:t>
      </w:r>
      <w:r>
        <w:t xml:space="preserve">errenal </w:t>
      </w:r>
      <w:r w:rsidR="008C65A3">
        <w:t>m</w:t>
      </w:r>
      <w:r>
        <w:t xml:space="preserve">arinizado, se deberá tener en consideración lo que se establece en el numeral 1.1.2.7.1 del presente Anexo y, en el caso de instalación de cable submarino, lo descrito en </w:t>
      </w:r>
      <w:r w:rsidR="00767113">
        <w:t xml:space="preserve">los </w:t>
      </w:r>
      <w:r>
        <w:t>numeral</w:t>
      </w:r>
      <w:r w:rsidR="00767113">
        <w:t>es</w:t>
      </w:r>
      <w:r>
        <w:t xml:space="preserve"> 1.1.2.1.3, 1.1.2.1.4 y 1.1.2.1.5, todos del presente Anexo.</w:t>
      </w:r>
    </w:p>
    <w:p w14:paraId="0A336A31" w14:textId="77777777" w:rsidR="009034DC" w:rsidRDefault="009034DC"/>
    <w:p w14:paraId="717D99F0" w14:textId="77777777" w:rsidR="009034DC" w:rsidRDefault="009034DC" w:rsidP="00121C93">
      <w:pPr>
        <w:pStyle w:val="Anx-Titulo5b"/>
      </w:pPr>
      <w:bookmarkStart w:id="183" w:name="_243i4a2"/>
      <w:bookmarkStart w:id="184" w:name="_Toc11695230"/>
      <w:bookmarkEnd w:id="183"/>
      <w:r>
        <w:t xml:space="preserve">Instalación de </w:t>
      </w:r>
      <w:r w:rsidR="000041FE">
        <w:t>c</w:t>
      </w:r>
      <w:r>
        <w:t xml:space="preserve">able </w:t>
      </w:r>
      <w:r w:rsidR="000041FE">
        <w:t>t</w:t>
      </w:r>
      <w:r>
        <w:t xml:space="preserve">errenal </w:t>
      </w:r>
      <w:r w:rsidR="000041FE">
        <w:t>m</w:t>
      </w:r>
      <w:r>
        <w:t>arinizado</w:t>
      </w:r>
      <w:bookmarkEnd w:id="184"/>
      <w:r w:rsidR="00F3079E">
        <w:t xml:space="preserve"> </w:t>
      </w:r>
    </w:p>
    <w:p w14:paraId="7A87789B" w14:textId="77777777" w:rsidR="009034DC" w:rsidRDefault="009034DC">
      <w:r>
        <w:t xml:space="preserve">En caso de estimarlo conveniente, la Proponente podrá considerar como solución técnica la instalación, operación y explotación de TRIOT Terrestre, mediante el tendido de </w:t>
      </w:r>
      <w:r w:rsidR="000041FE">
        <w:t>c</w:t>
      </w:r>
      <w:r>
        <w:t xml:space="preserve">ables </w:t>
      </w:r>
      <w:r w:rsidR="000041FE">
        <w:t>t</w:t>
      </w:r>
      <w:r>
        <w:t xml:space="preserve">errenales </w:t>
      </w:r>
      <w:proofErr w:type="spellStart"/>
      <w:r w:rsidR="000041FE">
        <w:t>m</w:t>
      </w:r>
      <w:r>
        <w:t>arinizados</w:t>
      </w:r>
      <w:proofErr w:type="spellEnd"/>
      <w:r>
        <w:t xml:space="preserve"> o subacuáticos, constituyendo lo anterior una Situación Especial. Dicho tipo de cable sólo podrá ser utilizado en entornos de instalación de bajo riesgo —lo cual será determinado con certeza tras la realización de los estudios preliminares señalados en el numeral 1.5 del presente Anexo—, esto es, ausencia de </w:t>
      </w:r>
      <w:r>
        <w:lastRenderedPageBreak/>
        <w:t xml:space="preserve">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w:t>
      </w:r>
      <w:r w:rsidR="000041FE">
        <w:t>c</w:t>
      </w:r>
      <w:r>
        <w:t xml:space="preserve">able </w:t>
      </w:r>
      <w:r w:rsidR="000041FE">
        <w:t>t</w:t>
      </w:r>
      <w:r>
        <w:t xml:space="preserve">errenal </w:t>
      </w:r>
      <w:r w:rsidR="000041FE">
        <w:t>m</w:t>
      </w:r>
      <w:r>
        <w:t>arinizado, el cual deberá ajustarse a lo establecido en las recomendaciones ITU-T L.430/L.28, L.431/L.29, L.432/L.30 y L.433/L.54. Asimismo, el Proyecto Técnico deberá contener la descripción de los requerimientos especificados en el numeral 1.1.2.1 del presente Anexo, la identificación de</w:t>
      </w:r>
      <w:r w:rsidR="00F3079E">
        <w:t xml:space="preserve"> </w:t>
      </w:r>
      <w:r>
        <w:t>los puntos de aterrizaje y la descripción de la instalación del Cable Terrestre, los cuales deberán dar cumplimiento a lo señalado en los numerales 1.1.2.7.2 y 1.1.2.7.3, respectivamente, ambos del presente Anexo.</w:t>
      </w:r>
    </w:p>
    <w:p w14:paraId="3A2ACC38" w14:textId="77777777" w:rsidR="009034DC" w:rsidRDefault="009034DC"/>
    <w:p w14:paraId="16E94834" w14:textId="77777777" w:rsidR="009034DC" w:rsidRDefault="009034DC">
      <w:r>
        <w:t>La Proponente, en su Proyecto Técnico, deberá describir las acciones para la instalación de este tipo de cables, detallando los estudios preliminares requeridos para lo mismo.</w:t>
      </w:r>
    </w:p>
    <w:p w14:paraId="0E83ADCA" w14:textId="77777777" w:rsidR="009034DC" w:rsidRDefault="009034DC"/>
    <w:p w14:paraId="6CAEC904" w14:textId="77777777" w:rsidR="009034DC" w:rsidRDefault="009034DC">
      <w:r>
        <w:t xml:space="preserve">En el caso de no cumplirse las condiciones requeridas para el uso de </w:t>
      </w:r>
      <w:r w:rsidR="00597BBD">
        <w:t>c</w:t>
      </w:r>
      <w:r>
        <w:t xml:space="preserve">able </w:t>
      </w:r>
      <w:r w:rsidR="00597BBD">
        <w:t>t</w:t>
      </w:r>
      <w:r>
        <w:t xml:space="preserve">errenal </w:t>
      </w:r>
      <w:r w:rsidR="00597BBD">
        <w:t>m</w:t>
      </w:r>
      <w:r>
        <w:t xml:space="preserve">arinizado, la Proponente deberá considerar la utilización de cable submarino de fibra óptica, el cual deberá ajustarse a lo requerido en </w:t>
      </w:r>
      <w:r w:rsidR="00767113">
        <w:t xml:space="preserve">los </w:t>
      </w:r>
      <w:r>
        <w:t>numeral</w:t>
      </w:r>
      <w:r w:rsidR="00767113">
        <w:t>es</w:t>
      </w:r>
      <w:r>
        <w:t xml:space="preserve"> 1.1.2.1.3, 1.1.2.1.</w:t>
      </w:r>
      <w:r w:rsidR="00597BBD">
        <w:t>3.1</w:t>
      </w:r>
      <w:r>
        <w:t xml:space="preserve"> y 1.1.2.1.</w:t>
      </w:r>
      <w:r w:rsidR="00597BBD">
        <w:t>3.2</w:t>
      </w:r>
      <w:r w:rsidR="00767113">
        <w:t>, todos</w:t>
      </w:r>
      <w:r>
        <w:t xml:space="preserve"> del presente Anexo.</w:t>
      </w:r>
    </w:p>
    <w:p w14:paraId="086285DC" w14:textId="77777777" w:rsidR="009034DC" w:rsidRDefault="009034DC"/>
    <w:p w14:paraId="46B5EF83" w14:textId="73712C11" w:rsidR="009034DC" w:rsidRDefault="009034DC">
      <w:r>
        <w:t>La Beneficiaria podrá, en el correspondiente Informe de Ingeniería de Detalle, precisar la información entregada en el Proyecto Técnico</w:t>
      </w:r>
      <w:r w:rsidR="00C91EB1">
        <w:t xml:space="preserve"> adjudicado</w:t>
      </w:r>
      <w:r>
        <w:t xml:space="preserve"> a este respecto.</w:t>
      </w:r>
    </w:p>
    <w:p w14:paraId="4CB23CF8" w14:textId="77777777" w:rsidR="009034DC" w:rsidRDefault="009034DC"/>
    <w:p w14:paraId="6CD9E1C3" w14:textId="77777777" w:rsidR="009034DC" w:rsidRDefault="009034DC">
      <w:pPr>
        <w:pStyle w:val="Anx-Titulo5b"/>
      </w:pPr>
      <w:bookmarkStart w:id="185" w:name="_j8sehv"/>
      <w:bookmarkStart w:id="186" w:name="_Toc11695231"/>
      <w:bookmarkEnd w:id="185"/>
      <w:r>
        <w:t>Puntos de aterrizaje del cable submarino</w:t>
      </w:r>
      <w:bookmarkEnd w:id="186"/>
    </w:p>
    <w:p w14:paraId="7DB6F6B7" w14:textId="77777777" w:rsidR="009034DC" w:rsidRDefault="009034DC">
      <w:r>
        <w:t>Para los puntos de aterrizaje o cámaras de amarre del cable submarino y/o Cable Terrenal Marinizado, el Proyecto Técnico deberá considerar la provisión de los ductos y la infraestructura de planta externa asociada a los BMH, incluyendo según corresponda a la solución técnica considerada:</w:t>
      </w:r>
    </w:p>
    <w:p w14:paraId="6F23B480" w14:textId="77777777" w:rsidR="009034DC" w:rsidRDefault="009034DC"/>
    <w:p w14:paraId="47D0939A" w14:textId="77777777" w:rsidR="009034DC" w:rsidRDefault="009034DC" w:rsidP="0071218B">
      <w:pPr>
        <w:pStyle w:val="Prrafodelista"/>
        <w:numPr>
          <w:ilvl w:val="0"/>
          <w:numId w:val="90"/>
        </w:numPr>
      </w:pPr>
      <w:r>
        <w:t>El suministro y la instalación del sistema de electrodos de retorno por tierra.</w:t>
      </w:r>
    </w:p>
    <w:p w14:paraId="27BB5396" w14:textId="77777777" w:rsidR="009034DC" w:rsidRDefault="009034DC" w:rsidP="0071218B">
      <w:pPr>
        <w:pStyle w:val="Prrafodelista"/>
        <w:numPr>
          <w:ilvl w:val="0"/>
          <w:numId w:val="90"/>
        </w:numPr>
      </w:pPr>
      <w:r>
        <w:t>El suministro y la instalación de los Cables Terrestres requeridos (ópticos, de energía y/o de tierra).</w:t>
      </w:r>
    </w:p>
    <w:p w14:paraId="588276C2" w14:textId="77777777" w:rsidR="009034DC" w:rsidRDefault="009034DC" w:rsidP="0071218B">
      <w:pPr>
        <w:pStyle w:val="Prrafodelista"/>
        <w:numPr>
          <w:ilvl w:val="0"/>
          <w:numId w:val="90"/>
        </w:numPr>
      </w:pPr>
      <w:r>
        <w:t>El suministro y la instalación de los ductos internos y de la tracción de cuerdas que puedan ser requeridos para la instalación de los Cables Terrestres.</w:t>
      </w:r>
    </w:p>
    <w:p w14:paraId="2012E571" w14:textId="77777777" w:rsidR="009034DC" w:rsidRDefault="009034DC" w:rsidP="0071218B">
      <w:pPr>
        <w:pStyle w:val="Prrafodelista"/>
        <w:numPr>
          <w:ilvl w:val="0"/>
          <w:numId w:val="90"/>
        </w:numPr>
      </w:pPr>
      <w:r>
        <w:t xml:space="preserve">El suministro y la instalación de cualquier accesorio requerido para el BMH, tales como tomas de tierra, </w:t>
      </w:r>
      <w:proofErr w:type="spellStart"/>
      <w:r>
        <w:rPr>
          <w:i/>
        </w:rPr>
        <w:t>racking</w:t>
      </w:r>
      <w:proofErr w:type="spellEnd"/>
      <w:r>
        <w:t>, etc.</w:t>
      </w:r>
    </w:p>
    <w:p w14:paraId="0FF8E849" w14:textId="77777777" w:rsidR="009034DC" w:rsidRDefault="009034DC" w:rsidP="0071218B">
      <w:pPr>
        <w:pStyle w:val="Prrafodelista"/>
        <w:numPr>
          <w:ilvl w:val="0"/>
          <w:numId w:val="90"/>
        </w:numPr>
      </w:pPr>
      <w:r>
        <w:t>Las herramientas, empalmes y acoplamientos del Cable Terrestre y el equipamiento de prueba de depósito de cable para soportar la operación y mantenimiento del Sistema.</w:t>
      </w:r>
    </w:p>
    <w:p w14:paraId="5AF3EFE4" w14:textId="77777777" w:rsidR="009034DC" w:rsidRDefault="009034DC" w:rsidP="0071218B">
      <w:pPr>
        <w:pStyle w:val="Prrafodelista"/>
        <w:numPr>
          <w:ilvl w:val="0"/>
          <w:numId w:val="90"/>
        </w:numPr>
      </w:pPr>
      <w:r>
        <w:t>Los permisos requeridos por los diferentes organismos competentes.</w:t>
      </w:r>
    </w:p>
    <w:p w14:paraId="5B46E095" w14:textId="77777777" w:rsidR="009034DC" w:rsidRDefault="009034DC"/>
    <w:p w14:paraId="49229D67" w14:textId="77777777" w:rsidR="009034DC" w:rsidRDefault="009034DC">
      <w:r>
        <w:lastRenderedPageBreak/>
        <w:t>La Beneficiaria deberá proveer los ductos, cámaras y cajas de acceso apropiadas para el objetivo de conectar el BMH con el POIIT Terrestre respectivo. La Beneficiaria deberá dar cumplimiento a los siguientes requerimientos, pudiendo justificar su modificación en el Informe de Ingeniería de Detalle para adaptarlos a las condiciones de cada uno de los puntos de aterrizaje del cable submarino, pero en ningún caso disminuirlos. Para ello el Proyecto Técnico deberá considerar:</w:t>
      </w:r>
    </w:p>
    <w:p w14:paraId="4FFD5A20" w14:textId="77777777" w:rsidR="009034DC" w:rsidRDefault="009034DC"/>
    <w:p w14:paraId="45775212" w14:textId="77777777" w:rsidR="009034DC" w:rsidRDefault="009034DC" w:rsidP="0071218B">
      <w:pPr>
        <w:pStyle w:val="Prrafodelista"/>
        <w:numPr>
          <w:ilvl w:val="0"/>
          <w:numId w:val="74"/>
        </w:numPr>
      </w:pPr>
      <w:r>
        <w:t>Las dimensiones mínimas para las cámaras de empalme son las mismas que las especificadas en el literal a. del numeral 1.1.2.5.2 del presente Anexo.</w:t>
      </w:r>
    </w:p>
    <w:p w14:paraId="0D944B38" w14:textId="77777777" w:rsidR="009034DC" w:rsidRDefault="009034DC" w:rsidP="0071218B">
      <w:pPr>
        <w:pStyle w:val="Prrafodelista"/>
        <w:numPr>
          <w:ilvl w:val="0"/>
          <w:numId w:val="74"/>
        </w:numPr>
      </w:pPr>
      <w:r>
        <w:t>Las dimensiones mínimas para los BMH son: 7,2 [m</w:t>
      </w:r>
      <w:r>
        <w:rPr>
          <w:vertAlign w:val="superscript"/>
        </w:rPr>
        <w:t>2</w:t>
      </w:r>
      <w:r>
        <w:t>] de área base y 2 [m] de profundidad.</w:t>
      </w:r>
    </w:p>
    <w:p w14:paraId="0D164C2F" w14:textId="77777777" w:rsidR="009034DC" w:rsidRDefault="009034DC" w:rsidP="0071218B">
      <w:pPr>
        <w:pStyle w:val="Prrafodelista"/>
        <w:numPr>
          <w:ilvl w:val="0"/>
          <w:numId w:val="74"/>
        </w:numPr>
      </w:pPr>
      <w:r>
        <w:t>Las cámaras de empalme deberán construirse entre la bóveda del POIIT Terrestre y el BMH correspondiente, según lo especificado en el literal f. del numeral 1.1.2.5.2 del presente Anexo.</w:t>
      </w:r>
    </w:p>
    <w:p w14:paraId="2B755A54" w14:textId="77777777" w:rsidR="009034DC" w:rsidRDefault="009034DC" w:rsidP="0071218B">
      <w:pPr>
        <w:pStyle w:val="Prrafodelista"/>
        <w:numPr>
          <w:ilvl w:val="0"/>
          <w:numId w:val="74"/>
        </w:numPr>
      </w:pPr>
      <w:r>
        <w:t>Las cajas de acceso (</w:t>
      </w:r>
      <w:proofErr w:type="spellStart"/>
      <w:r>
        <w:rPr>
          <w:i/>
        </w:rPr>
        <w:t>handholes</w:t>
      </w:r>
      <w:proofErr w:type="spellEnd"/>
      <w:r>
        <w:rPr>
          <w:i/>
        </w:rPr>
        <w:t>/</w:t>
      </w:r>
      <w:proofErr w:type="spellStart"/>
      <w:r>
        <w:rPr>
          <w:i/>
        </w:rPr>
        <w:t>pullboxes</w:t>
      </w:r>
      <w:proofErr w:type="spellEnd"/>
      <w:r>
        <w:t>), que corresponden a elementos pasivos que permiten un fácil acceso a los cables de fibra óptica soterrados para efectos de realizar pruebas o empalmes, además del almacenamiento de cable de repuesto, deberán implementarse en todas las curvaturas cerradas, entre la bóveda del POIIT Terrestre y el BMH correspondiente. Las dimensiones de estas cajas, cuyo propósito es su uso durante el mantenimiento de las ubicaciones de los empalmes, deberán ser las mismas que las especificadas en el literal b. del numeral 1.1.2.5.2 del presente Anexo.</w:t>
      </w:r>
    </w:p>
    <w:p w14:paraId="50170548" w14:textId="77777777" w:rsidR="009034DC" w:rsidRDefault="009034DC" w:rsidP="0071218B">
      <w:pPr>
        <w:pStyle w:val="Prrafodelista"/>
        <w:numPr>
          <w:ilvl w:val="0"/>
          <w:numId w:val="74"/>
        </w:numPr>
      </w:pPr>
      <w:r>
        <w:t xml:space="preserve">Todos los conductos y </w:t>
      </w:r>
      <w:proofErr w:type="spellStart"/>
      <w:r>
        <w:t>subductos</w:t>
      </w:r>
      <w:proofErr w:type="spellEnd"/>
      <w:r>
        <w:t xml:space="preserve"> deberán tener un radio mínimo de 6 [m] de curvatura suave. En todas las curvaturas que tengan radio menor al señalado, se requerirá de la instalación de una caja de acceso.</w:t>
      </w:r>
    </w:p>
    <w:p w14:paraId="1E3280E9" w14:textId="77777777" w:rsidR="009034DC" w:rsidRDefault="009034DC" w:rsidP="0071218B">
      <w:pPr>
        <w:pStyle w:val="Prrafodelista"/>
        <w:numPr>
          <w:ilvl w:val="0"/>
          <w:numId w:val="74"/>
        </w:numPr>
      </w:pPr>
      <w:r>
        <w:t xml:space="preserve">Se deberá instalar </w:t>
      </w:r>
      <w:proofErr w:type="spellStart"/>
      <w:r>
        <w:rPr>
          <w:i/>
        </w:rPr>
        <w:t>racking</w:t>
      </w:r>
      <w:proofErr w:type="spellEnd"/>
      <w:r>
        <w:t xml:space="preserve"> para el cableado.</w:t>
      </w:r>
    </w:p>
    <w:p w14:paraId="128837C0" w14:textId="77777777" w:rsidR="009034DC" w:rsidRDefault="009034DC" w:rsidP="0071218B">
      <w:pPr>
        <w:pStyle w:val="Prrafodelista"/>
        <w:numPr>
          <w:ilvl w:val="0"/>
          <w:numId w:val="74"/>
        </w:numPr>
      </w:pPr>
      <w:r>
        <w:t>El Proyecto Técnico deberá proporcionar los diagramas referenciales de las cámaras y cajas de acceso que se construirán.</w:t>
      </w:r>
    </w:p>
    <w:p w14:paraId="0ECF70B5" w14:textId="77777777" w:rsidR="009034DC" w:rsidRDefault="009034DC"/>
    <w:p w14:paraId="47238CD2" w14:textId="77777777" w:rsidR="009034DC" w:rsidRDefault="009034DC">
      <w:r>
        <w:t xml:space="preserve">Respecto de los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 En el caso de que la curvatura informada por el fabricante o proveedor sea distinta de la especificada en el literal e. del párrafo anterior, la Proponente deberá señalar fundadamente en su Proyecto Técnico el hecho de que la curvatura en cuestión no afecta la </w:t>
      </w:r>
      <w:r>
        <w:rPr>
          <w:i/>
        </w:rPr>
        <w:t>performance</w:t>
      </w:r>
      <w:r>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14:paraId="39DE2F8D" w14:textId="77777777" w:rsidR="009034DC" w:rsidRDefault="009034DC"/>
    <w:p w14:paraId="1BD31735" w14:textId="77777777" w:rsidR="009034DC" w:rsidRDefault="009034DC">
      <w:r>
        <w:t>El Proyecto Técnico deberá considerar que en el BMH, el Cable Terrestre deberá ser interconectado con el cable submarino</w:t>
      </w:r>
      <w:r w:rsidR="004A6B9F">
        <w:t xml:space="preserve"> o cable terrenal marinizado, según sea el caso</w:t>
      </w:r>
      <w:r>
        <w:t xml:space="preserve">. Para lo anterior, la Proponente deberá incluir una descripción </w:t>
      </w:r>
      <w:r>
        <w:lastRenderedPageBreak/>
        <w:t>detallada de la implementación y montaje de dicho empalme, considerando las siguientes características para el cierre del empalme:</w:t>
      </w:r>
    </w:p>
    <w:p w14:paraId="0C2DFDB6" w14:textId="77777777" w:rsidR="009034DC" w:rsidRDefault="009034DC"/>
    <w:p w14:paraId="5B6ADE19" w14:textId="77777777" w:rsidR="009034DC" w:rsidRDefault="009034DC" w:rsidP="0071218B">
      <w:pPr>
        <w:pStyle w:val="Prrafodelista"/>
        <w:numPr>
          <w:ilvl w:val="0"/>
          <w:numId w:val="86"/>
        </w:numPr>
      </w:pPr>
      <w:r>
        <w:t>Material resistente a la corrosión y a prueba de agua.</w:t>
      </w:r>
    </w:p>
    <w:p w14:paraId="2DD73AA7" w14:textId="77777777" w:rsidR="009034DC" w:rsidRDefault="009034DC" w:rsidP="0071218B">
      <w:pPr>
        <w:pStyle w:val="Prrafodelista"/>
        <w:numPr>
          <w:ilvl w:val="0"/>
          <w:numId w:val="86"/>
        </w:numPr>
      </w:pPr>
      <w:r>
        <w:t xml:space="preserve">Todas las cavidades en su interior deberán estar llenas de gelatina o resina. </w:t>
      </w:r>
    </w:p>
    <w:p w14:paraId="34F1DCC7" w14:textId="77777777" w:rsidR="009034DC" w:rsidRDefault="009034DC" w:rsidP="0071218B">
      <w:pPr>
        <w:pStyle w:val="Prrafodelista"/>
        <w:numPr>
          <w:ilvl w:val="0"/>
          <w:numId w:val="86"/>
        </w:numPr>
      </w:pPr>
      <w:r>
        <w:t>Equipada con un limitador de curvatura de cable.</w:t>
      </w:r>
    </w:p>
    <w:p w14:paraId="3DAF9C67" w14:textId="77777777" w:rsidR="009034DC" w:rsidRDefault="009034DC"/>
    <w:p w14:paraId="150FFAA8" w14:textId="17EFBA0B" w:rsidR="009034DC" w:rsidRDefault="009034DC">
      <w:r>
        <w:t>Asimismo, la Proponente deberá acompañar a su Proyecto Técnico un archivo georreferenciado de la ubicación de los puntos de aterrizaje, compatible con ArcView o ArcGIS, en formato nativo (no exportado), con sus archivos .</w:t>
      </w:r>
      <w:proofErr w:type="spellStart"/>
      <w:r w:rsidR="00514CDA">
        <w:t>dbf</w:t>
      </w:r>
      <w:proofErr w:type="spellEnd"/>
      <w:r w:rsidR="00514CDA">
        <w:t>, .</w:t>
      </w:r>
      <w:proofErr w:type="spellStart"/>
      <w:r w:rsidR="00514CDA">
        <w:t>sbn</w:t>
      </w:r>
      <w:proofErr w:type="spellEnd"/>
      <w:r w:rsidR="00514CDA">
        <w:t>, .</w:t>
      </w:r>
      <w:proofErr w:type="spellStart"/>
      <w:r w:rsidR="00514CDA">
        <w:t>sbx</w:t>
      </w:r>
      <w:proofErr w:type="spellEnd"/>
      <w:r w:rsidR="00514CDA">
        <w:t>, .</w:t>
      </w:r>
      <w:proofErr w:type="spellStart"/>
      <w:r w:rsidR="00514CDA">
        <w:t>shx</w:t>
      </w:r>
      <w:proofErr w:type="spellEnd"/>
      <w:r w:rsidR="00514CDA">
        <w:t>, .</w:t>
      </w:r>
      <w:proofErr w:type="spellStart"/>
      <w:r w:rsidR="00514CDA">
        <w:t>prj</w:t>
      </w:r>
      <w:proofErr w:type="spellEnd"/>
      <w:r w:rsidR="00514CDA">
        <w:t xml:space="preserve"> y .</w:t>
      </w:r>
      <w:proofErr w:type="spellStart"/>
      <w:r w:rsidR="00514CDA">
        <w:t>shp</w:t>
      </w:r>
      <w:proofErr w:type="spellEnd"/>
      <w:r w:rsidR="00514CDA">
        <w:t xml:space="preserve"> </w:t>
      </w:r>
      <w:r>
        <w:t xml:space="preserve">individuales, y/o en formato </w:t>
      </w:r>
      <w:r w:rsidR="00514CDA">
        <w:t>compatible con Google Earth, con sus archivos .kml o .kmz</w:t>
      </w:r>
      <w:r>
        <w:t>.</w:t>
      </w:r>
    </w:p>
    <w:p w14:paraId="210FAD57" w14:textId="77777777" w:rsidR="009034DC" w:rsidRDefault="009034DC"/>
    <w:p w14:paraId="71799FD2" w14:textId="57B46BFB" w:rsidR="009034DC" w:rsidRDefault="009034DC">
      <w:r>
        <w:t xml:space="preserve">La Beneficiaria podrá, en el correspondiente Informe de Ingeniería de Detalle, precisar la información entregada en el Proyecto Técnico </w:t>
      </w:r>
      <w:r w:rsidR="00CB4428">
        <w:t xml:space="preserve">adjudicado </w:t>
      </w:r>
      <w:r>
        <w:t>a este respecto.</w:t>
      </w:r>
    </w:p>
    <w:p w14:paraId="61F5247D" w14:textId="77777777" w:rsidR="009034DC" w:rsidRDefault="009034DC"/>
    <w:p w14:paraId="1485AA27" w14:textId="77777777" w:rsidR="009034DC" w:rsidRDefault="009034DC">
      <w:pPr>
        <w:pStyle w:val="Anx-Titulo5b"/>
      </w:pPr>
      <w:bookmarkStart w:id="187" w:name="_338fx5o"/>
      <w:bookmarkStart w:id="188" w:name="_Toc11695232"/>
      <w:bookmarkEnd w:id="187"/>
      <w:r>
        <w:t>Cable Terrestre</w:t>
      </w:r>
      <w:bookmarkEnd w:id="188"/>
    </w:p>
    <w:p w14:paraId="66DD4C5E" w14:textId="77777777" w:rsidR="009034DC" w:rsidRDefault="009034DC">
      <w:r>
        <w:t>E</w:t>
      </w:r>
      <w:r w:rsidR="009060C3">
        <w:t>n e</w:t>
      </w:r>
      <w:r>
        <w:t>l</w:t>
      </w:r>
      <w:r w:rsidR="009060C3">
        <w:t xml:space="preserve"> caso de considerar planta sumergida, el</w:t>
      </w:r>
      <w:r>
        <w:t xml:space="preserve"> Proyecto Técnico deberá considerar la instalación de Cables Terrestres de manera soterrada en ductos entre todos los puntos de aterrizaje del cable submarino y sus correspondientes POIIT Terrestres, incluyendo el suministro y la instalación de cualquier ducto interno requerido. </w:t>
      </w:r>
      <w:r w:rsidR="004A6B9F">
        <w:t>En el caso de considerar planta sumergida activa, l</w:t>
      </w:r>
      <w:r>
        <w:t>a longitud máxima del Cable Terrestre a instalar entre cada uno de los POIIT Terrestres y sus correspondientes puntos de aterrizaje, no podrá superar los 1</w:t>
      </w:r>
      <w:r w:rsidR="00E93CD8">
        <w:t>2</w:t>
      </w:r>
      <w:r>
        <w:t>0 [km]. Cabe señalar que en el caso de que la Beneficiaria señale que no es posible soterrar el Cable Terrestre, justificando lo anterior de manera técnica y con los resultados de los estudios preliminares, ésta podrá proponer la instalación aérea o de otro tipo de dicho cable, siempre y cuando considere un tendido con redundancia —en términos de diversidad de rutas— y presente medidas que permitan minimizar el riesgo de interrumpir el Servicio de Infraestructura objeto del presente Concurso. Del mismo modo, en el caso de que la longitud máxima permitida para el Cable Terrestre resulte insuficiente, dados los resultados de los estudios preliminares, la Beneficiaria podrá solicitar una extensión de dicha longitud, debiendo incluir en el mismo las razones técnicas que sustentan dicha solicitud.</w:t>
      </w:r>
    </w:p>
    <w:p w14:paraId="52C7A6D0" w14:textId="77777777" w:rsidR="009034DC" w:rsidRDefault="009034DC"/>
    <w:p w14:paraId="50574C48" w14:textId="77777777" w:rsidR="009034DC" w:rsidRDefault="009034DC">
      <w:r>
        <w:t xml:space="preserve">El Proyecto Técnico deberá detallar las características físicas, de transmisión, mecánicas y eléctricas del Cable Terrestre y adjuntar un archivo digital georreferenciado compatible con ArcView o ArcGIS, pudiendo encontrarse en formato nativo (no exportado), teniendo sus archivos .DBF, .SBN, .SBX, .SHX, .PRJ Y .SHP individuales, y/o en un archivo en formato digital, compatible con Google Earth, en formato .kml o .kmz, con los correspondientes trazados del Cable Terrestre. </w:t>
      </w:r>
    </w:p>
    <w:p w14:paraId="40165460" w14:textId="77777777" w:rsidR="009034DC" w:rsidRDefault="009034DC"/>
    <w:p w14:paraId="33AFC822" w14:textId="77777777" w:rsidR="009034DC" w:rsidRDefault="009034DC">
      <w:r>
        <w:t xml:space="preserve">La cantidad de Cable Terrestre y de su correspondiente cable de repuesto deberá ser ajustado según las necesidades de cada ubicación del aterrizaje del </w:t>
      </w:r>
      <w:r>
        <w:lastRenderedPageBreak/>
        <w:t>cable de fibra óptica, y deberá ser detallado en el Informe de Ingeniería de Detalle. Asimismo, en dicho informe, se deberán señalar las pruebas que se le realizarán a fin de verificar el cumplimiento de las especificaciones consideradas.</w:t>
      </w:r>
    </w:p>
    <w:p w14:paraId="799D9159" w14:textId="77777777" w:rsidR="009034DC" w:rsidRDefault="009034DC">
      <w:pPr>
        <w:ind w:left="720"/>
      </w:pPr>
    </w:p>
    <w:p w14:paraId="2CDDEABC" w14:textId="77777777" w:rsidR="009034DC" w:rsidRPr="00E02859" w:rsidRDefault="009034DC">
      <w:pPr>
        <w:pStyle w:val="Anx-Titulo4"/>
      </w:pPr>
      <w:bookmarkStart w:id="189" w:name="_1idq7dh"/>
      <w:bookmarkStart w:id="190" w:name="_Toc11695233"/>
      <w:bookmarkEnd w:id="189"/>
      <w:r w:rsidRPr="00121C93">
        <w:t xml:space="preserve">Empalme de </w:t>
      </w:r>
      <w:r w:rsidR="00840EFA" w:rsidRPr="00E02859">
        <w:t xml:space="preserve">filamentos de </w:t>
      </w:r>
      <w:r w:rsidRPr="00E02859">
        <w:t>fibras ópticas</w:t>
      </w:r>
      <w:bookmarkEnd w:id="190"/>
    </w:p>
    <w:p w14:paraId="5882FB3F" w14:textId="77777777" w:rsidR="009034DC" w:rsidRDefault="009034DC">
      <w:r>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33ED8EA2" w14:textId="77777777" w:rsidR="009034DC" w:rsidRDefault="009034DC"/>
    <w:p w14:paraId="3B85A229" w14:textId="77777777" w:rsidR="009034DC" w:rsidRDefault="009034DC" w:rsidP="0071218B">
      <w:pPr>
        <w:pStyle w:val="Prrafodelista"/>
        <w:numPr>
          <w:ilvl w:val="0"/>
          <w:numId w:val="88"/>
        </w:numPr>
      </w:pPr>
      <w:r>
        <w:t>Factores de pérdida extrínsecos:</w:t>
      </w:r>
    </w:p>
    <w:p w14:paraId="10AAD969" w14:textId="77777777" w:rsidR="009034DC" w:rsidRDefault="009034DC" w:rsidP="0071218B">
      <w:pPr>
        <w:pStyle w:val="Prrafodelista"/>
        <w:numPr>
          <w:ilvl w:val="1"/>
          <w:numId w:val="59"/>
        </w:numPr>
      </w:pPr>
      <w:r>
        <w:t>Desplazamiento transversal.</w:t>
      </w:r>
    </w:p>
    <w:p w14:paraId="056354CF" w14:textId="77777777" w:rsidR="009034DC" w:rsidRDefault="009034DC" w:rsidP="0071218B">
      <w:pPr>
        <w:pStyle w:val="Prrafodelista"/>
        <w:numPr>
          <w:ilvl w:val="1"/>
          <w:numId w:val="59"/>
        </w:numPr>
      </w:pPr>
      <w:r>
        <w:t>Desplazamiento longitudinal.</w:t>
      </w:r>
    </w:p>
    <w:p w14:paraId="4EB93D80" w14:textId="77777777" w:rsidR="009034DC" w:rsidRDefault="009034DC" w:rsidP="0071218B">
      <w:pPr>
        <w:pStyle w:val="Prrafodelista"/>
        <w:numPr>
          <w:ilvl w:val="1"/>
          <w:numId w:val="59"/>
        </w:numPr>
      </w:pPr>
      <w:r>
        <w:t>Desviación axial.</w:t>
      </w:r>
    </w:p>
    <w:p w14:paraId="33792919" w14:textId="77777777" w:rsidR="009034DC" w:rsidRDefault="009034DC" w:rsidP="0071218B">
      <w:pPr>
        <w:pStyle w:val="Prrafodelista"/>
        <w:numPr>
          <w:ilvl w:val="1"/>
          <w:numId w:val="59"/>
        </w:numPr>
      </w:pPr>
      <w:r>
        <w:t>Calidad de los extremos de la fibra.</w:t>
      </w:r>
    </w:p>
    <w:p w14:paraId="4A2A7681" w14:textId="77777777" w:rsidR="009034DC" w:rsidRDefault="009034DC" w:rsidP="0071218B">
      <w:pPr>
        <w:pStyle w:val="Prrafodelista"/>
        <w:numPr>
          <w:ilvl w:val="1"/>
          <w:numId w:val="59"/>
        </w:numPr>
      </w:pPr>
      <w:r>
        <w:t xml:space="preserve">Reflexiones de </w:t>
      </w:r>
      <w:proofErr w:type="spellStart"/>
      <w:r>
        <w:t>Fresnel</w:t>
      </w:r>
      <w:proofErr w:type="spellEnd"/>
      <w:r>
        <w:t>.</w:t>
      </w:r>
    </w:p>
    <w:p w14:paraId="5A110535" w14:textId="77777777" w:rsidR="009034DC" w:rsidRDefault="009034DC" w:rsidP="0071218B">
      <w:pPr>
        <w:pStyle w:val="Prrafodelista"/>
        <w:numPr>
          <w:ilvl w:val="0"/>
          <w:numId w:val="88"/>
        </w:numPr>
      </w:pPr>
      <w:r>
        <w:t>Factores de pérdida intrínsecos:</w:t>
      </w:r>
    </w:p>
    <w:p w14:paraId="5A01B3FE" w14:textId="77777777" w:rsidR="009034DC" w:rsidRDefault="009034DC" w:rsidP="0071218B">
      <w:pPr>
        <w:pStyle w:val="Prrafodelista"/>
        <w:numPr>
          <w:ilvl w:val="1"/>
          <w:numId w:val="7"/>
        </w:numPr>
      </w:pPr>
      <w:r>
        <w:t>Variación de diámetro de la fibra (núcleo y revestimiento).</w:t>
      </w:r>
    </w:p>
    <w:p w14:paraId="0E630D24" w14:textId="77777777" w:rsidR="009034DC" w:rsidRDefault="009034DC" w:rsidP="0071218B">
      <w:pPr>
        <w:pStyle w:val="Prrafodelista"/>
        <w:numPr>
          <w:ilvl w:val="1"/>
          <w:numId w:val="7"/>
        </w:numPr>
      </w:pPr>
      <w:r>
        <w:t>Desadaptación del diámetro del campo modal (</w:t>
      </w:r>
      <w:proofErr w:type="spellStart"/>
      <w:r>
        <w:t>monomodo</w:t>
      </w:r>
      <w:proofErr w:type="spellEnd"/>
      <w:r>
        <w:t>).</w:t>
      </w:r>
    </w:p>
    <w:p w14:paraId="08FBC6D8" w14:textId="77777777" w:rsidR="009034DC" w:rsidRDefault="009034DC" w:rsidP="0071218B">
      <w:pPr>
        <w:pStyle w:val="Prrafodelista"/>
        <w:numPr>
          <w:ilvl w:val="1"/>
          <w:numId w:val="7"/>
        </w:numPr>
      </w:pPr>
      <w:r>
        <w:t xml:space="preserve">No circularidad y no </w:t>
      </w:r>
      <w:proofErr w:type="spellStart"/>
      <w:r>
        <w:t>concentricidad</w:t>
      </w:r>
      <w:proofErr w:type="spellEnd"/>
      <w:r>
        <w:t xml:space="preserve"> del núcleo/campo modal de la fibra (</w:t>
      </w:r>
      <w:proofErr w:type="spellStart"/>
      <w:r>
        <w:t>monomodo</w:t>
      </w:r>
      <w:proofErr w:type="spellEnd"/>
      <w:r>
        <w:t>).</w:t>
      </w:r>
    </w:p>
    <w:p w14:paraId="3E07F8C0" w14:textId="77777777" w:rsidR="009034DC" w:rsidRDefault="009034DC" w:rsidP="0071218B">
      <w:pPr>
        <w:pStyle w:val="Prrafodelista"/>
        <w:numPr>
          <w:ilvl w:val="1"/>
          <w:numId w:val="7"/>
        </w:numPr>
      </w:pPr>
      <w:r>
        <w:t>Desplazamiento longitudinal.</w:t>
      </w:r>
    </w:p>
    <w:p w14:paraId="52DEC500" w14:textId="77777777" w:rsidR="009034DC" w:rsidRDefault="009034DC"/>
    <w:p w14:paraId="47387661" w14:textId="77777777" w:rsidR="009034DC" w:rsidRDefault="009034DC">
      <w:r>
        <w:t>El Proyecto Técnico deberá señalar qué tipo de empalmes será el empleado, describir el procedimiento asociado, además de incorporar lo siguiente:</w:t>
      </w:r>
    </w:p>
    <w:p w14:paraId="5C2237DC" w14:textId="77777777" w:rsidR="009034DC" w:rsidRDefault="009034DC"/>
    <w:p w14:paraId="27C5DDD9" w14:textId="77777777" w:rsidR="009034DC" w:rsidRDefault="009034DC" w:rsidP="0071218B">
      <w:pPr>
        <w:pStyle w:val="Prrafodelista"/>
        <w:numPr>
          <w:ilvl w:val="0"/>
          <w:numId w:val="105"/>
        </w:numPr>
      </w:pPr>
      <w:r>
        <w:t>Clasificación y características de los empalmes comprometidos, señalando los valores de pérdida por empalme.</w:t>
      </w:r>
    </w:p>
    <w:p w14:paraId="6CDC8906" w14:textId="77777777" w:rsidR="009034DC" w:rsidRDefault="009034DC" w:rsidP="0071218B">
      <w:pPr>
        <w:pStyle w:val="Prrafodelista"/>
        <w:numPr>
          <w:ilvl w:val="0"/>
          <w:numId w:val="105"/>
        </w:numPr>
      </w:pPr>
      <w:r>
        <w:t>Acciones de preparación de las fibras.</w:t>
      </w:r>
    </w:p>
    <w:p w14:paraId="6381980C" w14:textId="77777777" w:rsidR="009034DC" w:rsidRDefault="009034DC" w:rsidP="0071218B">
      <w:pPr>
        <w:pStyle w:val="Prrafodelista"/>
        <w:numPr>
          <w:ilvl w:val="0"/>
          <w:numId w:val="105"/>
        </w:numPr>
      </w:pPr>
      <w:r>
        <w:t>Tiempo requerido para completar un empalme, indicando los factores que podrían variar la duración comprometida.</w:t>
      </w:r>
    </w:p>
    <w:p w14:paraId="7DB301B6" w14:textId="77777777" w:rsidR="009034DC" w:rsidRDefault="009034DC" w:rsidP="0071218B">
      <w:pPr>
        <w:pStyle w:val="Prrafodelista"/>
        <w:numPr>
          <w:ilvl w:val="0"/>
          <w:numId w:val="105"/>
        </w:numPr>
      </w:pPr>
      <w:r>
        <w:t>Pruebas de calidad de funcionamiento.</w:t>
      </w:r>
    </w:p>
    <w:p w14:paraId="57559EE6" w14:textId="77777777" w:rsidR="009034DC" w:rsidRDefault="009034DC" w:rsidP="0071218B">
      <w:pPr>
        <w:pStyle w:val="Prrafodelista"/>
        <w:numPr>
          <w:ilvl w:val="0"/>
          <w:numId w:val="105"/>
        </w:numPr>
      </w:pPr>
      <w:r>
        <w:t>Descripción técnica de las máquinas que serán utilizadas en esta operación.</w:t>
      </w:r>
    </w:p>
    <w:p w14:paraId="0ABDBA18" w14:textId="77777777" w:rsidR="009034DC" w:rsidRDefault="009034DC"/>
    <w:p w14:paraId="2B98EAB6" w14:textId="77777777" w:rsidR="009034DC" w:rsidRDefault="009034DC">
      <w:r>
        <w:t>Asimismo, respecto del empalme del cable submarino</w:t>
      </w:r>
      <w:r w:rsidR="004A6B9F">
        <w:t xml:space="preserve"> o cable terrenal marinizado</w:t>
      </w:r>
      <w:r>
        <w:t xml:space="preserve"> y el Cable Terrestre, éste deberá ser realizado usando técnicas convencionales y de común uso. Un empalme o acoplamiento no deberá reducir las características de resistencia a la tracción del cable submarino de fibra óptica a menos del 90%.</w:t>
      </w:r>
    </w:p>
    <w:p w14:paraId="2471003E" w14:textId="77777777" w:rsidR="009034DC" w:rsidRDefault="009034DC"/>
    <w:p w14:paraId="1E22FFE0" w14:textId="77777777" w:rsidR="009034DC" w:rsidRDefault="009034DC">
      <w:r>
        <w:t>Con todo, la atenuación máxima permitida para todo empalme, no podrá superar los 0,1 [dB], medido en la longitud de onda de 1.550 [</w:t>
      </w:r>
      <w:proofErr w:type="spellStart"/>
      <w:r>
        <w:t>nm</w:t>
      </w:r>
      <w:proofErr w:type="spellEnd"/>
      <w:r>
        <w:t>] con OTDR en medición bidireccional.</w:t>
      </w:r>
    </w:p>
    <w:p w14:paraId="3FBEF470" w14:textId="77777777" w:rsidR="009034DC" w:rsidRDefault="009034DC"/>
    <w:p w14:paraId="1BB45225" w14:textId="77777777" w:rsidR="009034DC" w:rsidRDefault="009034DC">
      <w:r>
        <w:lastRenderedPageBreak/>
        <w:t xml:space="preserve">La Beneficiaria deberá realizar las labores de empalme, de acuerdo con lo establecido en la recomendación ITU-T L.400/L.12, garantizando y </w:t>
      </w:r>
      <w:r w:rsidR="00FE49E0">
        <w:t xml:space="preserve">entregando la documentación que permita verificar </w:t>
      </w:r>
      <w:r>
        <w:t xml:space="preserve">que las uniones de secciones de cable cumplen con los requerimientos del estándar exigido. Además, la Beneficiaria deberá realizar pruebas para verificar las </w:t>
      </w:r>
      <w:r>
        <w:rPr>
          <w:i/>
        </w:rPr>
        <w:t>performances</w:t>
      </w:r>
      <w:r>
        <w:t xml:space="preserve"> óptica y mecánica de los empalmes de fibra, de acuerdo con lo señalado en la recomendación ITU-T G.650.3, u otra equivalente, y presentar los resultados como antecedente adjunto a la solicitud de recepción de las obras e instalaciones.</w:t>
      </w:r>
    </w:p>
    <w:p w14:paraId="6FC006AB" w14:textId="77777777" w:rsidR="009034DC" w:rsidRDefault="009034DC"/>
    <w:p w14:paraId="34CCB4EC" w14:textId="3F9F53ED" w:rsidR="009034DC" w:rsidRDefault="009034DC">
      <w:r>
        <w:t xml:space="preserve">La Beneficiaria podrá, en el correspondiente Informe de Ingeniería de Detalle, precisar la información entregada en el Proyecto Técnico </w:t>
      </w:r>
      <w:r w:rsidR="001A1C7D">
        <w:t xml:space="preserve">adjudicado </w:t>
      </w:r>
      <w:r>
        <w:t>a este respecto.</w:t>
      </w:r>
    </w:p>
    <w:p w14:paraId="2C45A3AB" w14:textId="77777777" w:rsidR="009034DC" w:rsidRDefault="009034DC"/>
    <w:p w14:paraId="06A49A1C" w14:textId="77777777" w:rsidR="009034DC" w:rsidRPr="00840EFA" w:rsidRDefault="009034DC">
      <w:pPr>
        <w:pStyle w:val="Anx-Titulo4"/>
      </w:pPr>
      <w:bookmarkStart w:id="191" w:name="_42ddq1a"/>
      <w:bookmarkStart w:id="192" w:name="_Toc11695234"/>
      <w:bookmarkEnd w:id="191"/>
      <w:r w:rsidRPr="00840EFA">
        <w:t>Repuestos de los componentes y elementos de</w:t>
      </w:r>
      <w:r w:rsidR="00FE49E0">
        <w:t>l Trazado Regional de</w:t>
      </w:r>
      <w:r w:rsidRPr="00840EFA">
        <w:t xml:space="preserve"> </w:t>
      </w:r>
      <w:r w:rsidR="00FE49E0">
        <w:t>I</w:t>
      </w:r>
      <w:r w:rsidRPr="00840EFA">
        <w:t xml:space="preserve">nfraestructura </w:t>
      </w:r>
      <w:r w:rsidR="00FE49E0">
        <w:t>Ó</w:t>
      </w:r>
      <w:r w:rsidRPr="00840EFA">
        <w:t>ptica</w:t>
      </w:r>
      <w:bookmarkEnd w:id="192"/>
    </w:p>
    <w:p w14:paraId="73B8E67B" w14:textId="77777777" w:rsidR="009034DC" w:rsidRDefault="009034DC">
      <w:r>
        <w:t>El Proyecto Técnico deberá considerar la disposición de la cantidad suficiente de cable de fibra óptica de repuesto de los tipos considerados en su Propuesta—de acuerdo con las recomendaciones dadas por el proveedor correspondiente—</w:t>
      </w:r>
      <w:r w:rsidR="00F3079E">
        <w:t xml:space="preserve"> </w:t>
      </w:r>
      <w:r>
        <w:t xml:space="preserve">para que, en caso de que se produzca algún tipo de daño en alguna parte del cable, dicha sección pueda ser reemplazada con una extensión de cable del mismo tipo. </w:t>
      </w:r>
    </w:p>
    <w:p w14:paraId="176EF35F" w14:textId="77777777" w:rsidR="009034DC" w:rsidRDefault="009034DC"/>
    <w:p w14:paraId="167B5290" w14:textId="77777777" w:rsidR="009034DC" w:rsidRDefault="009034DC">
      <w:r>
        <w:t>Respecto de las características de transmisión del cable de repuesto, el Proyecto Técnico deberá considerar que éste debe contener la misma cantidad de filamentos de fibra óptica que la del cable tendido originalmente. Del mismo modo, dichos filamentos deberán tener las mismas características de transmisión que las contenidas en el cable que será reemplazado.</w:t>
      </w:r>
    </w:p>
    <w:p w14:paraId="141B29FE" w14:textId="77777777" w:rsidR="009034DC" w:rsidRDefault="009034DC"/>
    <w:p w14:paraId="7126BA48" w14:textId="77777777" w:rsidR="009034DC" w:rsidRDefault="009034DC">
      <w:r>
        <w:t>En cuanto a los repuestos del cable submarino de fibra óptica, la Proponente deberá considerar que el nivel de protección mecánica del cable que se utilizará en la reparación debe ser igual a la del cable originalmente instalado. Sin perjuicio de la anterior, de acuerdo con la recomendación ITU-T G.978 (ver cuadro), en caso que no se disponga de cables de repuesto con el mismo tipo de 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14:paraId="2B61960A" w14:textId="77777777" w:rsidR="009034DC" w:rsidRDefault="009034DC"/>
    <w:tbl>
      <w:tblPr>
        <w:tblW w:w="5000" w:type="pct"/>
        <w:jc w:val="center"/>
        <w:tblLayout w:type="fixed"/>
        <w:tblLook w:val="0000" w:firstRow="0" w:lastRow="0" w:firstColumn="0" w:lastColumn="0" w:noHBand="0" w:noVBand="0"/>
      </w:tblPr>
      <w:tblGrid>
        <w:gridCol w:w="1564"/>
        <w:gridCol w:w="1028"/>
        <w:gridCol w:w="1877"/>
        <w:gridCol w:w="1454"/>
        <w:gridCol w:w="1452"/>
        <w:gridCol w:w="1481"/>
      </w:tblGrid>
      <w:tr w:rsidR="009034DC" w14:paraId="51B97757" w14:textId="77777777">
        <w:trPr>
          <w:trHeight w:val="331"/>
          <w:jc w:val="center"/>
        </w:trPr>
        <w:tc>
          <w:tcPr>
            <w:tcW w:w="2528" w:type="dxa"/>
            <w:gridSpan w:val="2"/>
            <w:vMerge w:val="restart"/>
            <w:tcBorders>
              <w:top w:val="single" w:sz="4" w:space="0" w:color="000000"/>
              <w:left w:val="single" w:sz="4" w:space="0" w:color="000000"/>
              <w:bottom w:val="single" w:sz="4" w:space="0" w:color="000000"/>
            </w:tcBorders>
            <w:shd w:val="clear" w:color="auto" w:fill="365F91"/>
            <w:vAlign w:val="center"/>
          </w:tcPr>
          <w:p w14:paraId="15D10FAB" w14:textId="77777777" w:rsidR="009034DC" w:rsidRDefault="009034DC">
            <w:pPr>
              <w:snapToGrid w:val="0"/>
              <w:ind w:left="3261"/>
              <w:jc w:val="center"/>
              <w:rPr>
                <w:b/>
                <w:color w:val="FFFFFF"/>
                <w:sz w:val="18"/>
              </w:rPr>
            </w:pPr>
          </w:p>
        </w:tc>
        <w:tc>
          <w:tcPr>
            <w:tcW w:w="6112" w:type="dxa"/>
            <w:gridSpan w:val="4"/>
            <w:tcBorders>
              <w:top w:val="single" w:sz="4" w:space="0" w:color="000000"/>
              <w:left w:val="single" w:sz="4" w:space="0" w:color="FFFFFF"/>
              <w:bottom w:val="single" w:sz="4" w:space="0" w:color="FFFFFF"/>
              <w:right w:val="single" w:sz="4" w:space="0" w:color="000000"/>
            </w:tcBorders>
            <w:shd w:val="clear" w:color="auto" w:fill="365F91"/>
            <w:vAlign w:val="center"/>
          </w:tcPr>
          <w:p w14:paraId="1052C0C1" w14:textId="77777777" w:rsidR="009034DC" w:rsidRDefault="009034DC">
            <w:pPr>
              <w:jc w:val="center"/>
            </w:pPr>
            <w:r>
              <w:rPr>
                <w:b/>
                <w:color w:val="FFFFFF"/>
                <w:sz w:val="18"/>
              </w:rPr>
              <w:t>Tipos de protección del cable submarino de repuesto</w:t>
            </w:r>
          </w:p>
        </w:tc>
      </w:tr>
      <w:tr w:rsidR="009034DC" w14:paraId="2ABCFEF5" w14:textId="77777777" w:rsidTr="00514CDA">
        <w:trPr>
          <w:trHeight w:val="331"/>
          <w:jc w:val="center"/>
        </w:trPr>
        <w:tc>
          <w:tcPr>
            <w:tcW w:w="2528" w:type="dxa"/>
            <w:gridSpan w:val="2"/>
            <w:vMerge/>
            <w:tcBorders>
              <w:top w:val="single" w:sz="4" w:space="0" w:color="000000"/>
              <w:left w:val="single" w:sz="4" w:space="0" w:color="000000"/>
              <w:bottom w:val="single" w:sz="4" w:space="0" w:color="FFFFFF" w:themeColor="background1"/>
            </w:tcBorders>
            <w:shd w:val="clear" w:color="auto" w:fill="365F91"/>
            <w:vAlign w:val="center"/>
          </w:tcPr>
          <w:p w14:paraId="53242C88" w14:textId="77777777" w:rsidR="009034DC" w:rsidRDefault="009034DC">
            <w:pPr>
              <w:snapToGrid w:val="0"/>
            </w:pPr>
          </w:p>
        </w:tc>
        <w:tc>
          <w:tcPr>
            <w:tcW w:w="1831" w:type="dxa"/>
            <w:tcBorders>
              <w:top w:val="single" w:sz="4" w:space="0" w:color="FFFFFF"/>
              <w:left w:val="single" w:sz="4" w:space="0" w:color="FFFFFF"/>
              <w:bottom w:val="single" w:sz="4" w:space="0" w:color="FFFFFF"/>
            </w:tcBorders>
            <w:shd w:val="clear" w:color="auto" w:fill="365F91"/>
            <w:vAlign w:val="center"/>
          </w:tcPr>
          <w:p w14:paraId="2DCD34C6" w14:textId="77777777" w:rsidR="009034DC" w:rsidRDefault="009034DC">
            <w:pPr>
              <w:jc w:val="center"/>
            </w:pPr>
            <w:r>
              <w:rPr>
                <w:b/>
                <w:color w:val="FFFFFF"/>
                <w:sz w:val="18"/>
              </w:rPr>
              <w:t>LW</w:t>
            </w:r>
          </w:p>
        </w:tc>
        <w:tc>
          <w:tcPr>
            <w:tcW w:w="1419" w:type="dxa"/>
            <w:tcBorders>
              <w:top w:val="single" w:sz="4" w:space="0" w:color="FFFFFF"/>
              <w:left w:val="single" w:sz="4" w:space="0" w:color="FFFFFF"/>
              <w:bottom w:val="single" w:sz="4" w:space="0" w:color="FFFFFF"/>
            </w:tcBorders>
            <w:shd w:val="clear" w:color="auto" w:fill="365F91"/>
            <w:vAlign w:val="center"/>
          </w:tcPr>
          <w:p w14:paraId="346E61D4" w14:textId="77777777" w:rsidR="009034DC" w:rsidRDefault="009034DC">
            <w:pPr>
              <w:jc w:val="center"/>
            </w:pPr>
            <w:r>
              <w:rPr>
                <w:b/>
                <w:color w:val="FFFFFF"/>
                <w:sz w:val="18"/>
              </w:rPr>
              <w:t>LWP</w:t>
            </w:r>
          </w:p>
        </w:tc>
        <w:tc>
          <w:tcPr>
            <w:tcW w:w="1417" w:type="dxa"/>
            <w:tcBorders>
              <w:top w:val="single" w:sz="4" w:space="0" w:color="FFFFFF"/>
              <w:left w:val="single" w:sz="4" w:space="0" w:color="FFFFFF"/>
              <w:bottom w:val="single" w:sz="4" w:space="0" w:color="FFFFFF"/>
            </w:tcBorders>
            <w:shd w:val="clear" w:color="auto" w:fill="365F91"/>
            <w:vAlign w:val="center"/>
          </w:tcPr>
          <w:p w14:paraId="09ABC9F3" w14:textId="77777777" w:rsidR="009034DC" w:rsidRDefault="009034DC">
            <w:pPr>
              <w:jc w:val="center"/>
            </w:pPr>
            <w:r>
              <w:rPr>
                <w:b/>
                <w:color w:val="FFFFFF"/>
                <w:sz w:val="18"/>
              </w:rPr>
              <w:t>SA</w:t>
            </w:r>
          </w:p>
        </w:tc>
        <w:tc>
          <w:tcPr>
            <w:tcW w:w="1445" w:type="dxa"/>
            <w:tcBorders>
              <w:top w:val="single" w:sz="4" w:space="0" w:color="FFFFFF"/>
              <w:left w:val="single" w:sz="4" w:space="0" w:color="FFFFFF"/>
              <w:bottom w:val="single" w:sz="4" w:space="0" w:color="FFFFFF"/>
              <w:right w:val="single" w:sz="4" w:space="0" w:color="000000"/>
            </w:tcBorders>
            <w:shd w:val="clear" w:color="auto" w:fill="365F91"/>
            <w:vAlign w:val="center"/>
          </w:tcPr>
          <w:p w14:paraId="1E6F3124" w14:textId="77777777" w:rsidR="009034DC" w:rsidRDefault="009034DC">
            <w:pPr>
              <w:jc w:val="center"/>
            </w:pPr>
            <w:r>
              <w:rPr>
                <w:b/>
                <w:color w:val="FFFFFF"/>
                <w:sz w:val="18"/>
              </w:rPr>
              <w:t>DA</w:t>
            </w:r>
          </w:p>
        </w:tc>
      </w:tr>
      <w:tr w:rsidR="009034DC" w14:paraId="7DD667C3" w14:textId="77777777" w:rsidTr="00514CDA">
        <w:trPr>
          <w:trHeight w:val="331"/>
          <w:jc w:val="center"/>
        </w:trPr>
        <w:tc>
          <w:tcPr>
            <w:tcW w:w="1525" w:type="dxa"/>
            <w:vMerge w:val="restart"/>
            <w:tcBorders>
              <w:top w:val="single" w:sz="4" w:space="0" w:color="FFFFFF" w:themeColor="background1"/>
              <w:left w:val="single" w:sz="4" w:space="0" w:color="000000"/>
              <w:bottom w:val="single" w:sz="4" w:space="0" w:color="000000"/>
            </w:tcBorders>
            <w:shd w:val="clear" w:color="auto" w:fill="365F91"/>
            <w:vAlign w:val="center"/>
          </w:tcPr>
          <w:p w14:paraId="2F8DBE6B" w14:textId="77777777" w:rsidR="009034DC" w:rsidRDefault="009034DC">
            <w:pPr>
              <w:jc w:val="center"/>
            </w:pPr>
            <w:r>
              <w:rPr>
                <w:b/>
                <w:color w:val="FFFFFF"/>
                <w:sz w:val="18"/>
              </w:rPr>
              <w:t>Tipo de protección del cable</w:t>
            </w:r>
          </w:p>
          <w:p w14:paraId="6BCED84C" w14:textId="77777777" w:rsidR="009034DC" w:rsidRDefault="009034DC">
            <w:pPr>
              <w:jc w:val="center"/>
            </w:pPr>
            <w:r>
              <w:rPr>
                <w:b/>
                <w:color w:val="FFFFFF"/>
                <w:sz w:val="18"/>
              </w:rPr>
              <w:t>submarino original</w:t>
            </w:r>
          </w:p>
        </w:tc>
        <w:tc>
          <w:tcPr>
            <w:tcW w:w="1003" w:type="dxa"/>
            <w:tcBorders>
              <w:top w:val="single" w:sz="4" w:space="0" w:color="FFFFFF" w:themeColor="background1"/>
              <w:left w:val="single" w:sz="4" w:space="0" w:color="FFFFFF"/>
              <w:bottom w:val="single" w:sz="4" w:space="0" w:color="FFFFFF"/>
            </w:tcBorders>
            <w:shd w:val="clear" w:color="auto" w:fill="365F91"/>
            <w:vAlign w:val="center"/>
          </w:tcPr>
          <w:p w14:paraId="794CDC1C" w14:textId="77777777" w:rsidR="009034DC" w:rsidRDefault="009034DC">
            <w:pPr>
              <w:jc w:val="center"/>
            </w:pPr>
            <w:r>
              <w:rPr>
                <w:b/>
                <w:color w:val="FFFFFF"/>
                <w:sz w:val="18"/>
              </w:rPr>
              <w:t>LW</w:t>
            </w:r>
          </w:p>
        </w:tc>
        <w:tc>
          <w:tcPr>
            <w:tcW w:w="1831" w:type="dxa"/>
            <w:tcBorders>
              <w:top w:val="single" w:sz="4" w:space="0" w:color="FFFFFF"/>
              <w:left w:val="single" w:sz="4" w:space="0" w:color="FFFFFF"/>
              <w:bottom w:val="single" w:sz="4" w:space="0" w:color="000000"/>
            </w:tcBorders>
            <w:shd w:val="clear" w:color="auto" w:fill="auto"/>
            <w:vAlign w:val="center"/>
          </w:tcPr>
          <w:p w14:paraId="14A50BCC" w14:textId="77777777" w:rsidR="009034DC" w:rsidRDefault="009034DC">
            <w:pPr>
              <w:jc w:val="center"/>
            </w:pPr>
            <w:r>
              <w:rPr>
                <w:sz w:val="18"/>
                <w:szCs w:val="18"/>
              </w:rPr>
              <w:t>Aplica</w:t>
            </w:r>
          </w:p>
        </w:tc>
        <w:tc>
          <w:tcPr>
            <w:tcW w:w="1419" w:type="dxa"/>
            <w:tcBorders>
              <w:top w:val="single" w:sz="4" w:space="0" w:color="FFFFFF"/>
              <w:left w:val="single" w:sz="4" w:space="0" w:color="000000"/>
              <w:bottom w:val="single" w:sz="4" w:space="0" w:color="000000"/>
            </w:tcBorders>
            <w:shd w:val="clear" w:color="auto" w:fill="auto"/>
            <w:vAlign w:val="center"/>
          </w:tcPr>
          <w:p w14:paraId="1AC23AB2" w14:textId="77777777" w:rsidR="009034DC" w:rsidRDefault="009034DC">
            <w:pPr>
              <w:jc w:val="center"/>
            </w:pPr>
            <w:r>
              <w:rPr>
                <w:sz w:val="18"/>
                <w:szCs w:val="18"/>
              </w:rPr>
              <w:t>Aplica</w:t>
            </w:r>
          </w:p>
        </w:tc>
        <w:tc>
          <w:tcPr>
            <w:tcW w:w="1417" w:type="dxa"/>
            <w:tcBorders>
              <w:top w:val="single" w:sz="4" w:space="0" w:color="FFFFFF"/>
              <w:left w:val="single" w:sz="4" w:space="0" w:color="000000"/>
              <w:bottom w:val="single" w:sz="4" w:space="0" w:color="000000"/>
            </w:tcBorders>
            <w:shd w:val="clear" w:color="auto" w:fill="auto"/>
            <w:vAlign w:val="center"/>
          </w:tcPr>
          <w:p w14:paraId="2852913D" w14:textId="77777777" w:rsidR="009034DC" w:rsidRDefault="009034DC">
            <w:pPr>
              <w:jc w:val="center"/>
            </w:pPr>
            <w:r>
              <w:rPr>
                <w:sz w:val="18"/>
                <w:szCs w:val="18"/>
              </w:rPr>
              <w:t>Aplica</w:t>
            </w:r>
          </w:p>
        </w:tc>
        <w:tc>
          <w:tcPr>
            <w:tcW w:w="1445"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9A8B15" w14:textId="77777777" w:rsidR="009034DC" w:rsidRDefault="009034DC">
            <w:pPr>
              <w:jc w:val="center"/>
            </w:pPr>
            <w:r>
              <w:rPr>
                <w:sz w:val="18"/>
                <w:szCs w:val="18"/>
              </w:rPr>
              <w:t>Aplica</w:t>
            </w:r>
          </w:p>
        </w:tc>
      </w:tr>
      <w:tr w:rsidR="009034DC" w14:paraId="4CA425D3"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25579A75" w14:textId="77777777" w:rsidR="009034DC" w:rsidRDefault="009034DC">
            <w:pPr>
              <w:snapToGrid w:val="0"/>
            </w:pPr>
          </w:p>
        </w:tc>
        <w:tc>
          <w:tcPr>
            <w:tcW w:w="1003" w:type="dxa"/>
            <w:tcBorders>
              <w:top w:val="single" w:sz="4" w:space="0" w:color="FFFFFF"/>
              <w:left w:val="single" w:sz="4" w:space="0" w:color="FFFFFF"/>
              <w:bottom w:val="single" w:sz="4" w:space="0" w:color="FFFFFF"/>
            </w:tcBorders>
            <w:shd w:val="clear" w:color="auto" w:fill="365F91"/>
            <w:vAlign w:val="center"/>
          </w:tcPr>
          <w:p w14:paraId="2CCD333A" w14:textId="77777777" w:rsidR="009034DC" w:rsidRDefault="009034DC">
            <w:pPr>
              <w:jc w:val="center"/>
            </w:pPr>
            <w:r>
              <w:rPr>
                <w:b/>
                <w:color w:val="FFFFFF"/>
                <w:sz w:val="18"/>
              </w:rPr>
              <w:t>LWP</w:t>
            </w:r>
          </w:p>
        </w:tc>
        <w:tc>
          <w:tcPr>
            <w:tcW w:w="1831" w:type="dxa"/>
            <w:tcBorders>
              <w:top w:val="single" w:sz="4" w:space="0" w:color="000000"/>
              <w:left w:val="single" w:sz="4" w:space="0" w:color="FFFFFF"/>
              <w:bottom w:val="single" w:sz="4" w:space="0" w:color="000000"/>
            </w:tcBorders>
            <w:shd w:val="clear" w:color="auto" w:fill="auto"/>
            <w:vAlign w:val="center"/>
          </w:tcPr>
          <w:p w14:paraId="5732FECD" w14:textId="77777777" w:rsidR="009034DC" w:rsidRDefault="009034DC">
            <w:pPr>
              <w:jc w:val="center"/>
            </w:pPr>
            <w:r>
              <w:rPr>
                <w:sz w:val="18"/>
                <w:szCs w:val="18"/>
              </w:rPr>
              <w:t>No Aplica</w:t>
            </w:r>
          </w:p>
        </w:tc>
        <w:tc>
          <w:tcPr>
            <w:tcW w:w="1419" w:type="dxa"/>
            <w:tcBorders>
              <w:top w:val="single" w:sz="4" w:space="0" w:color="000000"/>
              <w:left w:val="single" w:sz="4" w:space="0" w:color="000000"/>
              <w:bottom w:val="single" w:sz="4" w:space="0" w:color="000000"/>
            </w:tcBorders>
            <w:shd w:val="clear" w:color="auto" w:fill="auto"/>
            <w:vAlign w:val="center"/>
          </w:tcPr>
          <w:p w14:paraId="5A65EA4B" w14:textId="77777777" w:rsidR="009034DC" w:rsidRDefault="009034DC">
            <w:pPr>
              <w:jc w:val="center"/>
            </w:pPr>
            <w:r>
              <w:rPr>
                <w:sz w:val="18"/>
                <w:szCs w:val="18"/>
              </w:rPr>
              <w:t>Aplica</w:t>
            </w:r>
          </w:p>
        </w:tc>
        <w:tc>
          <w:tcPr>
            <w:tcW w:w="1417" w:type="dxa"/>
            <w:tcBorders>
              <w:top w:val="single" w:sz="4" w:space="0" w:color="000000"/>
              <w:left w:val="single" w:sz="4" w:space="0" w:color="000000"/>
              <w:bottom w:val="single" w:sz="4" w:space="0" w:color="000000"/>
            </w:tcBorders>
            <w:shd w:val="clear" w:color="auto" w:fill="auto"/>
            <w:vAlign w:val="center"/>
          </w:tcPr>
          <w:p w14:paraId="12DA27B3" w14:textId="77777777" w:rsidR="009034DC" w:rsidRDefault="009034DC">
            <w:pPr>
              <w:jc w:val="center"/>
            </w:pPr>
            <w:r>
              <w:rPr>
                <w:sz w:val="18"/>
                <w:szCs w:val="18"/>
              </w:rPr>
              <w:t>Aplica</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B972" w14:textId="77777777" w:rsidR="009034DC" w:rsidRDefault="009034DC">
            <w:pPr>
              <w:jc w:val="center"/>
            </w:pPr>
            <w:r>
              <w:rPr>
                <w:sz w:val="18"/>
                <w:szCs w:val="18"/>
              </w:rPr>
              <w:t>Aplica</w:t>
            </w:r>
          </w:p>
        </w:tc>
      </w:tr>
      <w:tr w:rsidR="009034DC" w14:paraId="7C606545"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504C0092" w14:textId="77777777" w:rsidR="009034DC" w:rsidRDefault="009034DC">
            <w:pPr>
              <w:snapToGrid w:val="0"/>
            </w:pPr>
          </w:p>
        </w:tc>
        <w:tc>
          <w:tcPr>
            <w:tcW w:w="1003" w:type="dxa"/>
            <w:tcBorders>
              <w:top w:val="single" w:sz="4" w:space="0" w:color="FFFFFF"/>
              <w:left w:val="single" w:sz="4" w:space="0" w:color="FFFFFF"/>
              <w:bottom w:val="single" w:sz="4" w:space="0" w:color="FFFFFF"/>
            </w:tcBorders>
            <w:shd w:val="clear" w:color="auto" w:fill="365F91"/>
            <w:vAlign w:val="center"/>
          </w:tcPr>
          <w:p w14:paraId="0EBEB09E" w14:textId="77777777" w:rsidR="009034DC" w:rsidRDefault="009034DC">
            <w:pPr>
              <w:jc w:val="center"/>
            </w:pPr>
            <w:r>
              <w:rPr>
                <w:b/>
                <w:color w:val="FFFFFF"/>
                <w:sz w:val="18"/>
              </w:rPr>
              <w:t>SA</w:t>
            </w:r>
          </w:p>
        </w:tc>
        <w:tc>
          <w:tcPr>
            <w:tcW w:w="1831" w:type="dxa"/>
            <w:tcBorders>
              <w:top w:val="single" w:sz="4" w:space="0" w:color="FFFFFF"/>
              <w:left w:val="single" w:sz="4" w:space="0" w:color="FFFFFF"/>
              <w:bottom w:val="single" w:sz="4" w:space="0" w:color="000000"/>
            </w:tcBorders>
            <w:shd w:val="clear" w:color="auto" w:fill="auto"/>
            <w:vAlign w:val="center"/>
          </w:tcPr>
          <w:p w14:paraId="448A4D21" w14:textId="77777777" w:rsidR="009034DC" w:rsidRDefault="009034DC">
            <w:pPr>
              <w:jc w:val="center"/>
            </w:pPr>
            <w:r>
              <w:rPr>
                <w:sz w:val="18"/>
                <w:szCs w:val="18"/>
              </w:rPr>
              <w:t>No Aplica</w:t>
            </w:r>
          </w:p>
        </w:tc>
        <w:tc>
          <w:tcPr>
            <w:tcW w:w="1419" w:type="dxa"/>
            <w:tcBorders>
              <w:top w:val="single" w:sz="4" w:space="0" w:color="FFFFFF"/>
              <w:left w:val="single" w:sz="4" w:space="0" w:color="000000"/>
              <w:bottom w:val="single" w:sz="4" w:space="0" w:color="000000"/>
            </w:tcBorders>
            <w:shd w:val="clear" w:color="auto" w:fill="auto"/>
            <w:vAlign w:val="center"/>
          </w:tcPr>
          <w:p w14:paraId="08BDB984" w14:textId="77777777" w:rsidR="009034DC" w:rsidRDefault="009034DC">
            <w:pPr>
              <w:jc w:val="center"/>
            </w:pPr>
            <w:r>
              <w:rPr>
                <w:sz w:val="18"/>
                <w:szCs w:val="18"/>
              </w:rPr>
              <w:t>No Aplica</w:t>
            </w:r>
          </w:p>
        </w:tc>
        <w:tc>
          <w:tcPr>
            <w:tcW w:w="1417" w:type="dxa"/>
            <w:tcBorders>
              <w:top w:val="single" w:sz="4" w:space="0" w:color="FFFFFF"/>
              <w:left w:val="single" w:sz="4" w:space="0" w:color="000000"/>
              <w:bottom w:val="single" w:sz="4" w:space="0" w:color="000000"/>
            </w:tcBorders>
            <w:shd w:val="clear" w:color="auto" w:fill="auto"/>
            <w:vAlign w:val="center"/>
          </w:tcPr>
          <w:p w14:paraId="7182BE37" w14:textId="77777777" w:rsidR="009034DC" w:rsidRDefault="009034DC">
            <w:pPr>
              <w:jc w:val="center"/>
            </w:pPr>
            <w:r>
              <w:rPr>
                <w:sz w:val="18"/>
                <w:szCs w:val="18"/>
              </w:rPr>
              <w:t>Aplica</w:t>
            </w:r>
          </w:p>
        </w:tc>
        <w:tc>
          <w:tcPr>
            <w:tcW w:w="1445"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FC825D6" w14:textId="77777777" w:rsidR="009034DC" w:rsidRDefault="009034DC">
            <w:pPr>
              <w:jc w:val="center"/>
            </w:pPr>
            <w:r>
              <w:rPr>
                <w:sz w:val="18"/>
                <w:szCs w:val="18"/>
              </w:rPr>
              <w:t>Aplica</w:t>
            </w:r>
          </w:p>
        </w:tc>
      </w:tr>
      <w:tr w:rsidR="009034DC" w14:paraId="05D0A186"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191A02CD" w14:textId="77777777" w:rsidR="009034DC" w:rsidRDefault="009034DC">
            <w:pPr>
              <w:snapToGrid w:val="0"/>
            </w:pPr>
          </w:p>
        </w:tc>
        <w:tc>
          <w:tcPr>
            <w:tcW w:w="1003" w:type="dxa"/>
            <w:tcBorders>
              <w:top w:val="single" w:sz="4" w:space="0" w:color="FFFFFF"/>
              <w:left w:val="single" w:sz="4" w:space="0" w:color="FFFFFF"/>
              <w:bottom w:val="single" w:sz="4" w:space="0" w:color="000000"/>
            </w:tcBorders>
            <w:shd w:val="clear" w:color="auto" w:fill="365F91"/>
            <w:vAlign w:val="center"/>
          </w:tcPr>
          <w:p w14:paraId="15EA3A55" w14:textId="77777777" w:rsidR="009034DC" w:rsidRDefault="009034DC">
            <w:pPr>
              <w:jc w:val="center"/>
            </w:pPr>
            <w:r>
              <w:rPr>
                <w:b/>
                <w:color w:val="FFFFFF"/>
                <w:sz w:val="18"/>
              </w:rPr>
              <w:t>DA</w:t>
            </w:r>
          </w:p>
        </w:tc>
        <w:tc>
          <w:tcPr>
            <w:tcW w:w="1831" w:type="dxa"/>
            <w:tcBorders>
              <w:top w:val="single" w:sz="4" w:space="0" w:color="000000"/>
              <w:left w:val="single" w:sz="4" w:space="0" w:color="FFFFFF"/>
              <w:bottom w:val="single" w:sz="4" w:space="0" w:color="000000"/>
            </w:tcBorders>
            <w:shd w:val="clear" w:color="auto" w:fill="auto"/>
            <w:vAlign w:val="center"/>
          </w:tcPr>
          <w:p w14:paraId="55CC89C6" w14:textId="77777777" w:rsidR="009034DC" w:rsidRDefault="009034DC">
            <w:pPr>
              <w:jc w:val="center"/>
            </w:pPr>
            <w:r>
              <w:rPr>
                <w:sz w:val="18"/>
                <w:szCs w:val="18"/>
              </w:rPr>
              <w:t>No Aplica</w:t>
            </w:r>
          </w:p>
        </w:tc>
        <w:tc>
          <w:tcPr>
            <w:tcW w:w="1419" w:type="dxa"/>
            <w:tcBorders>
              <w:top w:val="single" w:sz="4" w:space="0" w:color="000000"/>
              <w:left w:val="single" w:sz="4" w:space="0" w:color="000000"/>
              <w:bottom w:val="single" w:sz="4" w:space="0" w:color="000000"/>
            </w:tcBorders>
            <w:shd w:val="clear" w:color="auto" w:fill="auto"/>
            <w:vAlign w:val="center"/>
          </w:tcPr>
          <w:p w14:paraId="22CE41EE" w14:textId="77777777" w:rsidR="009034DC" w:rsidRDefault="009034DC">
            <w:pPr>
              <w:jc w:val="center"/>
            </w:pPr>
            <w:r>
              <w:rPr>
                <w:sz w:val="18"/>
                <w:szCs w:val="18"/>
              </w:rPr>
              <w:t>No Aplica</w:t>
            </w:r>
          </w:p>
        </w:tc>
        <w:tc>
          <w:tcPr>
            <w:tcW w:w="1417" w:type="dxa"/>
            <w:tcBorders>
              <w:top w:val="single" w:sz="4" w:space="0" w:color="000000"/>
              <w:left w:val="single" w:sz="4" w:space="0" w:color="000000"/>
              <w:bottom w:val="single" w:sz="4" w:space="0" w:color="000000"/>
            </w:tcBorders>
            <w:shd w:val="clear" w:color="auto" w:fill="auto"/>
            <w:vAlign w:val="center"/>
          </w:tcPr>
          <w:p w14:paraId="5DC4087F" w14:textId="77777777" w:rsidR="009034DC" w:rsidRDefault="009034DC">
            <w:pPr>
              <w:jc w:val="center"/>
            </w:pPr>
            <w:r>
              <w:rPr>
                <w:sz w:val="18"/>
                <w:szCs w:val="18"/>
              </w:rPr>
              <w:t>No Aplica</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E374" w14:textId="77777777" w:rsidR="009034DC" w:rsidRDefault="009034DC">
            <w:pPr>
              <w:jc w:val="center"/>
            </w:pPr>
            <w:r>
              <w:rPr>
                <w:sz w:val="18"/>
                <w:szCs w:val="18"/>
              </w:rPr>
              <w:t>Aplica</w:t>
            </w:r>
          </w:p>
        </w:tc>
      </w:tr>
    </w:tbl>
    <w:p w14:paraId="2FD156FD" w14:textId="77777777" w:rsidR="009034DC" w:rsidRDefault="009034DC"/>
    <w:p w14:paraId="0D03026D" w14:textId="77777777" w:rsidR="009034DC" w:rsidRDefault="009034DC"/>
    <w:p w14:paraId="4780D342" w14:textId="77777777" w:rsidR="009034DC" w:rsidRDefault="009034DC">
      <w:r>
        <w:t>En el caso de daños en el cable comprometido, la Proponente deberá señalar las reglas y los criterios para evaluar la longitud del cable a ser reemplazado, de acuerdo con las recomendaciones de su proveedor, considerando que —en el caso del cable submarino— se debe minimizar el ingreso del agua al cable.</w:t>
      </w:r>
    </w:p>
    <w:p w14:paraId="343565A4" w14:textId="77777777" w:rsidR="009034DC" w:rsidRDefault="009034DC"/>
    <w:p w14:paraId="7F89162C" w14:textId="77777777" w:rsidR="009034DC" w:rsidRDefault="009034DC">
      <w:r>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rsidR="008D2267">
        <w:t>cad</w:t>
      </w:r>
      <w:r>
        <w:t>a</w:t>
      </w:r>
      <w:r w:rsidR="008D2267">
        <w:t xml:space="preserve"> Trazado Regional de</w:t>
      </w:r>
      <w:r>
        <w:t xml:space="preserve"> Infraestructura Óptica.</w:t>
      </w:r>
    </w:p>
    <w:p w14:paraId="49248EC5" w14:textId="77777777" w:rsidR="009034DC" w:rsidRDefault="009034DC"/>
    <w:p w14:paraId="1A85EDEA" w14:textId="77777777" w:rsidR="009034DC" w:rsidRDefault="009034DC">
      <w:r>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1F04F563" w14:textId="77777777" w:rsidR="009034DC" w:rsidRDefault="009034DC"/>
    <w:p w14:paraId="1C46A677" w14:textId="77777777" w:rsidR="009034DC" w:rsidRPr="00E02859" w:rsidRDefault="009034DC">
      <w:pPr>
        <w:pStyle w:val="Anx-Titulo3"/>
      </w:pPr>
      <w:bookmarkStart w:id="193" w:name="_2hio093"/>
      <w:bookmarkStart w:id="194" w:name="_Toc11695235"/>
      <w:bookmarkEnd w:id="193"/>
      <w:r w:rsidRPr="00E02859">
        <w:t>POIIT Terrestre</w:t>
      </w:r>
      <w:bookmarkEnd w:id="194"/>
    </w:p>
    <w:p w14:paraId="5D6CF25A" w14:textId="77777777" w:rsidR="009034DC" w:rsidRDefault="009034DC">
      <w:pPr>
        <w:tabs>
          <w:tab w:val="left" w:pos="7230"/>
        </w:tabs>
      </w:pPr>
      <w:r>
        <w:t xml:space="preserve">Los POIIT Terrestres 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14:paraId="379A5FB5" w14:textId="77777777" w:rsidR="009034DC" w:rsidRDefault="009034DC"/>
    <w:p w14:paraId="385663A5" w14:textId="77777777" w:rsidR="009034DC" w:rsidRDefault="009034DC" w:rsidP="0071218B">
      <w:pPr>
        <w:numPr>
          <w:ilvl w:val="0"/>
          <w:numId w:val="92"/>
        </w:numPr>
      </w:pPr>
      <w:r>
        <w:t>La superficie considerada para la instalación de todo lo necesario para la provisión del Servicio de Infraestructura objeto del presente Concurso.</w:t>
      </w:r>
    </w:p>
    <w:p w14:paraId="65396FF4" w14:textId="77777777" w:rsidR="009034DC" w:rsidRDefault="009034DC" w:rsidP="0071218B">
      <w:pPr>
        <w:numPr>
          <w:ilvl w:val="0"/>
          <w:numId w:val="92"/>
        </w:numPr>
      </w:pPr>
      <w:r>
        <w:t>La disposición de todo el equipamiento a instalar para efectos del monitoreo y supervisión de las condiciones de operación cada POIIT Terrestre, mostrando además,</w:t>
      </w:r>
      <w:r w:rsidR="00F3079E">
        <w:t xml:space="preserve"> </w:t>
      </w:r>
      <w:r>
        <w:t xml:space="preserve">la disposición de todos los componentes y elementos que serán instalados en dichos POIIT Terrestres para efectos de la prestación del Servicio de Infraestructura objeto del presente Concurso. </w:t>
      </w:r>
    </w:p>
    <w:p w14:paraId="6788DAA0" w14:textId="77777777" w:rsidR="009034DC" w:rsidRDefault="009034DC" w:rsidP="0071218B">
      <w:pPr>
        <w:pStyle w:val="Prrafodelista"/>
        <w:numPr>
          <w:ilvl w:val="0"/>
          <w:numId w:val="92"/>
        </w:numPr>
      </w:pPr>
      <w:r>
        <w:t>Las especificaciones y diagramas de disposición</w:t>
      </w:r>
      <w:r w:rsidR="0092384F">
        <w:t xml:space="preserve"> de</w:t>
      </w:r>
      <w:r>
        <w:t xml:space="preserve"> las cámaras de acometida para Clientes.</w:t>
      </w:r>
    </w:p>
    <w:p w14:paraId="0838170D" w14:textId="77777777" w:rsidR="009034DC" w:rsidRDefault="009034DC"/>
    <w:p w14:paraId="6AD908EA" w14:textId="3F2781F8" w:rsidR="009034DC" w:rsidRDefault="009034DC">
      <w:r>
        <w:t xml:space="preserve">La Beneficiaria será responsable de la instalación y de las pruebas de puesta en marcha de todos los elementos que se instalarán en los POIIT Terrestres comprometidos, incluyendo: los ODF internos/externos, el cableado, los conectores, los empalmes, el </w:t>
      </w:r>
      <w:proofErr w:type="spellStart"/>
      <w:r>
        <w:rPr>
          <w:i/>
        </w:rPr>
        <w:t>racking</w:t>
      </w:r>
      <w:proofErr w:type="spellEnd"/>
      <w:r>
        <w:t>,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Infraestructura Óptica, para efectos de las operaciones de monitoreo, detección de fallas y supervisión de l</w:t>
      </w:r>
      <w:r w:rsidR="00D452BA">
        <w:t>os Trazados Regionales de</w:t>
      </w:r>
      <w:r>
        <w:t xml:space="preserve"> Infraestructura Óptica</w:t>
      </w:r>
      <w:r w:rsidR="00597BBD">
        <w:t xml:space="preserve"> de </w:t>
      </w:r>
      <w:r w:rsidR="006D5A70">
        <w:t xml:space="preserve">la </w:t>
      </w:r>
      <w:r w:rsidR="00597BBD">
        <w:t>Macrozona</w:t>
      </w:r>
      <w:r w:rsidR="006D5A70">
        <w:t xml:space="preserve"> Sur</w:t>
      </w:r>
      <w:r>
        <w:t xml:space="preserve">. </w:t>
      </w:r>
    </w:p>
    <w:p w14:paraId="2337E5E1" w14:textId="77777777" w:rsidR="009034DC" w:rsidRDefault="009034DC"/>
    <w:p w14:paraId="327ABFBB" w14:textId="77777777" w:rsidR="009034DC" w:rsidRDefault="009034DC" w:rsidP="00121C93">
      <w:pPr>
        <w:pStyle w:val="Anx-Titulo4"/>
      </w:pPr>
      <w:bookmarkStart w:id="195" w:name="_wnyagw"/>
      <w:bookmarkStart w:id="196" w:name="_Toc11695236"/>
      <w:bookmarkEnd w:id="195"/>
      <w:r>
        <w:lastRenderedPageBreak/>
        <w:t>Consideraciones de diseño</w:t>
      </w:r>
      <w:bookmarkEnd w:id="196"/>
    </w:p>
    <w:p w14:paraId="2A1A3E5A" w14:textId="77777777" w:rsidR="009034DC" w:rsidRDefault="009034DC">
      <w:r>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4BD6DF3B" w14:textId="77777777" w:rsidR="009034DC" w:rsidRDefault="009034DC"/>
    <w:p w14:paraId="0D3EC0CA" w14:textId="77777777" w:rsidR="009034DC" w:rsidRDefault="009034DC">
      <w:r>
        <w:t>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14:paraId="3B76BD81" w14:textId="77777777" w:rsidR="009034DC" w:rsidRDefault="009034DC"/>
    <w:p w14:paraId="5550D993" w14:textId="77777777" w:rsidR="009034DC" w:rsidRDefault="009034DC" w:rsidP="00121C93">
      <w:pPr>
        <w:pStyle w:val="Anx-Titulo5b"/>
      </w:pPr>
      <w:bookmarkStart w:id="197" w:name="_3gnlt4p"/>
      <w:bookmarkStart w:id="198" w:name="_Toc11695237"/>
      <w:bookmarkEnd w:id="197"/>
      <w:r>
        <w:t>Sitios y ubicación de los POIIT Terrestres</w:t>
      </w:r>
      <w:bookmarkEnd w:id="198"/>
    </w:p>
    <w:p w14:paraId="19B7C2D5" w14:textId="77777777" w:rsidR="009034DC" w:rsidRDefault="009034DC">
      <w:r>
        <w:t>Cada uno de los POIIT Terrestres comprometidos deberá estar ubicado en zonas definidas como libres de riesgo de tsunami, inundación, avalancha, aluvión y acción volcánica, entre otros,</w:t>
      </w:r>
      <w:r w:rsidR="00F3079E">
        <w:t xml:space="preserve"> </w:t>
      </w:r>
      <w:r>
        <w:t xml:space="preserve">salvo aquellos POIIT </w:t>
      </w:r>
      <w:r w:rsidR="00D452BA">
        <w:t>E</w:t>
      </w:r>
      <w:r>
        <w:t>xigibles según lo indicado en el Anexo N°</w:t>
      </w:r>
      <w:r w:rsidR="00597BBD">
        <w:t xml:space="preserve"> </w:t>
      </w:r>
      <w:r>
        <w:t>4 que por su naturaleza no sea posible ubicarlos en zonas libres de riesgo, además</w:t>
      </w:r>
      <w:r w:rsidR="00F3079E">
        <w:t xml:space="preserve"> </w:t>
      </w:r>
      <w:r>
        <w:t xml:space="preserve">el área cercana a </w:t>
      </w:r>
      <w:r w:rsidR="00D452BA">
        <w:t xml:space="preserve">la edificación </w:t>
      </w:r>
      <w:r>
        <w:t>deberá mantenerse despejada de vegetación y malezas para disminuir los riesgos de incendio. Del mismo modo, la estructura que se instale deberá ser antisísmica, cumpliendo con toda la normativa aplicable a este respecto.</w:t>
      </w:r>
    </w:p>
    <w:p w14:paraId="39BA2478" w14:textId="77777777" w:rsidR="009034DC" w:rsidRDefault="009034DC"/>
    <w:p w14:paraId="3515E730" w14:textId="77777777" w:rsidR="009034DC" w:rsidRDefault="009034DC">
      <w:r>
        <w:t>Además, cada POIIT Terrestre comprometido —y el sitio donde se emplace el mismo— deberá estar ubicado al interior de los Polígonos Referenciales de Localidad, de acuerdo con lo establecido en el Anexo N° 4.</w:t>
      </w:r>
      <w:r w:rsidR="00564942">
        <w:t xml:space="preserve"> Para el caso que la Proponente comprometa POIIT Adicionales no listados en el Anexo N° 4, deberá incorporar en el Proyecto Técnico el Polígono Referencial de Localidad dentro del cual se ubicarán dichos POIIT Adicionales.</w:t>
      </w:r>
      <w:r>
        <w:t xml:space="preserve"> Para ello, se deberán privilegiar ubicaciones que permitan contar con condiciones apropiadas para la prestación de la Oferta de Servicio de Infraestructura comprometido, de acuerdo con lo establecido en los Artículos 38° y 39°, y en el Anexo N° 7, todos de las presentes Bases Específicas.</w:t>
      </w:r>
      <w:r w:rsidR="00EB4C7C">
        <w:t xml:space="preserve"> En caso de adjudicarse la Propuesta, los POIIT Adicionales comprometidos deberán ubicarse dentro de los Polígonos Referenciales de Localidad declarados en el Proyecto Técnico.</w:t>
      </w:r>
    </w:p>
    <w:p w14:paraId="2452DCE1" w14:textId="77777777" w:rsidR="009034DC" w:rsidRDefault="009034DC"/>
    <w:p w14:paraId="19F05F4F" w14:textId="77777777" w:rsidR="009034DC" w:rsidRDefault="009034DC">
      <w:r>
        <w:lastRenderedPageBreak/>
        <w:t xml:space="preserve">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w:t>
      </w:r>
      <w:r w:rsidR="004F61F8">
        <w:t>1.14</w:t>
      </w:r>
      <w:r>
        <w:t>.1 del presente Anexo.</w:t>
      </w:r>
    </w:p>
    <w:p w14:paraId="35851CB0" w14:textId="77777777" w:rsidR="009034DC" w:rsidRDefault="009034DC"/>
    <w:p w14:paraId="4EAA4E40" w14:textId="77777777" w:rsidR="009034DC" w:rsidRDefault="009034DC">
      <w:r>
        <w:t xml:space="preserve">Sin perjuicio de lo anterior, la Beneficiaria en su Informe de Ingeniería de Detalle, tras determinar —mediante los estudios preliminares— las áreas específicas </w:t>
      </w:r>
      <w:r w:rsidR="004013E1">
        <w:t xml:space="preserve">en las que se ubicarán definitivamente los PIX y POIIT Terrestres o </w:t>
      </w:r>
      <w:r>
        <w:t>en las que exista baja probabilidad de ocurrencia de daños a la infraestructura</w:t>
      </w:r>
      <w:r w:rsidR="00597BBD">
        <w:t xml:space="preserve"> óptica</w:t>
      </w:r>
      <w:r>
        <w:t xml:space="preserve"> debido a tsunamis, inundaciones, avalanchas, aluviones o acciones volcánicas, o bien en el caso de que se cumplan las condiciones para solicitar la modificación de alguno de los Polígonos Referenciales de Localidad, de conformidad a </w:t>
      </w:r>
      <w:r w:rsidR="008030B9">
        <w:t>lo establecido en el Anexo N° 4,</w:t>
      </w:r>
      <w:r>
        <w:t xml:space="preserve"> </w:t>
      </w:r>
      <w:r w:rsidR="00597BBD">
        <w:t xml:space="preserve">deberá </w:t>
      </w:r>
      <w:r>
        <w:t>precisar tanto la ubicación</w:t>
      </w:r>
      <w:r w:rsidR="00597BBD">
        <w:t xml:space="preserve"> definitiva</w:t>
      </w:r>
      <w:r>
        <w:t xml:space="preserve"> de los </w:t>
      </w:r>
      <w:r w:rsidR="004013E1">
        <w:t xml:space="preserve">PIX y </w:t>
      </w:r>
      <w:r>
        <w:t>POIIT Terrestres comprometidos (sus coordenadas) como las dimensiones de los sitios en los que serán emplazados dichos POIIT Terrestres</w:t>
      </w:r>
      <w:r w:rsidR="00EB4C7C">
        <w:t>, esto último considerando que en ningún caso las nuevas dimensiones del sitio pueden ser inferiores a lo comprometido en el Proyecto Técnico adjudicado</w:t>
      </w:r>
      <w:r>
        <w:t>.</w:t>
      </w:r>
    </w:p>
    <w:p w14:paraId="7688BD92" w14:textId="77777777" w:rsidR="009034DC" w:rsidRDefault="009034DC"/>
    <w:p w14:paraId="76DD7F73" w14:textId="77777777" w:rsidR="009034DC" w:rsidRDefault="009034DC">
      <w:pPr>
        <w:pStyle w:val="Anx-Titulo5b"/>
      </w:pPr>
      <w:bookmarkStart w:id="199" w:name="_1vsw3ci"/>
      <w:bookmarkStart w:id="200" w:name="_Toc11695238"/>
      <w:bookmarkEnd w:id="199"/>
      <w:r>
        <w:t>Condiciones ambientales en los PIX y POIIT</w:t>
      </w:r>
      <w:r w:rsidR="00D452BA">
        <w:t xml:space="preserve"> Terrestres</w:t>
      </w:r>
      <w:bookmarkEnd w:id="200"/>
      <w:r>
        <w:t xml:space="preserve"> </w:t>
      </w:r>
    </w:p>
    <w:p w14:paraId="2A6F50E5" w14:textId="77777777" w:rsidR="009034DC" w:rsidRDefault="009034DC">
      <w:r>
        <w:t>Cada PIX y POIIT Terrestre comprometido deberá estar construido de modo adecuado a las condiciones meteorológicas locales. Para ello, en el Proyecto Técnico, la Proponente deberá considerar la instalación de equipamiento que permita lograr que el interior de cada PIX y POIIT Terrestre comprometido corresponda a un ambiente controlado, de acuerdo con el Anexo A de la recomendación ITU-T L.51/L.200, teniendo en consideración lo requerido para las salas que lo componen, según lo requerido en el numeral 1.1.3.1.4 del present</w:t>
      </w:r>
      <w:r w:rsidR="004013E1">
        <w:t>e</w:t>
      </w:r>
      <w:r>
        <w:t xml:space="preserve"> Anexo. En tal sentido, la Proponente deberá garantizar las siguientes condiciones ambientales en su interior:</w:t>
      </w:r>
    </w:p>
    <w:p w14:paraId="0B7F2D3F" w14:textId="77777777" w:rsidR="009034DC" w:rsidRDefault="009034DC"/>
    <w:p w14:paraId="28F78B60" w14:textId="77777777" w:rsidR="009034DC" w:rsidRDefault="009034DC" w:rsidP="0071218B">
      <w:pPr>
        <w:pStyle w:val="Prrafodelista"/>
        <w:numPr>
          <w:ilvl w:val="0"/>
          <w:numId w:val="57"/>
        </w:numPr>
      </w:pPr>
      <w:r>
        <w:t>Temperatura del aire: 20 °C a 25 °C.</w:t>
      </w:r>
    </w:p>
    <w:p w14:paraId="3BAAB246" w14:textId="77777777" w:rsidR="009034DC" w:rsidRDefault="009034DC" w:rsidP="0071218B">
      <w:pPr>
        <w:pStyle w:val="Prrafodelista"/>
        <w:numPr>
          <w:ilvl w:val="0"/>
          <w:numId w:val="57"/>
        </w:numPr>
      </w:pPr>
      <w:r>
        <w:t>Humedad relativa: 40% a 55%.</w:t>
      </w:r>
    </w:p>
    <w:p w14:paraId="1E85FD73" w14:textId="77777777" w:rsidR="009034DC" w:rsidRDefault="009034DC"/>
    <w:p w14:paraId="1558EC56" w14:textId="77777777" w:rsidR="009034DC" w:rsidRDefault="009034DC">
      <w:r>
        <w:t xml:space="preserve">La Beneficiaria deberá implementar, al interior de cada PIX y POIIT Terrestre, sistemas de climatización, presurización y/o ventilación, según corresponda a la solución técnica considerada para </w:t>
      </w:r>
      <w:r w:rsidR="00D452BA">
        <w:t>e</w:t>
      </w:r>
      <w:r>
        <w:t>l respectiv</w:t>
      </w:r>
      <w:r w:rsidR="00D452BA">
        <w:t>o Trazado Regional de</w:t>
      </w:r>
      <w:r>
        <w:t xml:space="preserve"> Infraestructura Óptica,</w:t>
      </w:r>
      <w:r w:rsidR="00F3079E">
        <w:t xml:space="preserve"> </w:t>
      </w:r>
      <w:r>
        <w:t xml:space="preserve">los cuales deberán ser adecuados para resguardar las condiciones ambientales del PIX o POIIT Terrestre. </w:t>
      </w:r>
    </w:p>
    <w:p w14:paraId="0F6F64A1" w14:textId="77777777" w:rsidR="009034DC" w:rsidRDefault="009034DC"/>
    <w:p w14:paraId="3F742F9B" w14:textId="77777777" w:rsidR="009034DC" w:rsidRDefault="009034DC">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67533336" w14:textId="77777777" w:rsidR="009034DC" w:rsidRDefault="009034DC"/>
    <w:p w14:paraId="7DE079A7" w14:textId="77777777" w:rsidR="009034DC" w:rsidRDefault="009034DC">
      <w:r>
        <w:t>Sin perjuicio de lo anterior, en el caso de que los equipos, componentes y elementos a instalar en los PIX y POIIT Terrestres requieran de condiciones ambientales más exigentes, la Beneficiaria deberá señalarlo expresamente en su Informe de Ingeniería de Detalle</w:t>
      </w:r>
      <w:r w:rsidR="00597BBD">
        <w:t xml:space="preserve"> en forma previa a su implementación</w:t>
      </w:r>
      <w:r>
        <w:t xml:space="preserve">. </w:t>
      </w:r>
    </w:p>
    <w:p w14:paraId="27A7F01C" w14:textId="77777777" w:rsidR="009034DC" w:rsidRDefault="009034DC"/>
    <w:p w14:paraId="70B32023" w14:textId="77777777" w:rsidR="009034DC" w:rsidRDefault="009034DC">
      <w:pPr>
        <w:pStyle w:val="Anx-Titulo5b"/>
      </w:pPr>
      <w:bookmarkStart w:id="201" w:name="_4fsjm0b"/>
      <w:bookmarkStart w:id="202" w:name="_Toc11695239"/>
      <w:bookmarkEnd w:id="201"/>
      <w:r>
        <w:t>Supervisión de las condiciones de operación en los PIX y POIIT Terrestres</w:t>
      </w:r>
      <w:bookmarkEnd w:id="202"/>
    </w:p>
    <w:p w14:paraId="22E4C0DF" w14:textId="3EF0F27A" w:rsidR="009034DC" w:rsidRDefault="009034DC">
      <w:r>
        <w:t>La Proponente deberá considerar la instalación de todos aquellos sensores que le permitan monitorear la temperatura, humedad, seguridad, nivel de agua, ángulo y cualquier otro relevante de los PIX y POIIT Terrestres comprometidos, de acuerdo con la recomendación ITU-T L.81/L.391. Las mediciones que se realicen a través de estos sensores, deberán ser supervisadas por el Centro de Control y Monitoreo</w:t>
      </w:r>
      <w:r w:rsidR="00A22208">
        <w:t xml:space="preserve"> de la Infraestructura Óptica</w:t>
      </w:r>
      <w:r w:rsidR="00915564">
        <w:t>. Así</w:t>
      </w:r>
      <w:r>
        <w:t xml:space="preserve"> el Proyecto Técnico deberá incluir una descripción respecto de la forma en que este requerimiento será implementado. </w:t>
      </w:r>
    </w:p>
    <w:p w14:paraId="3CC8030E" w14:textId="77777777" w:rsidR="009034DC" w:rsidRDefault="009034DC"/>
    <w:p w14:paraId="6029F3F8" w14:textId="565AD798" w:rsidR="009034DC" w:rsidRDefault="009034DC">
      <w:r>
        <w:t>Por otra parte, el sitio donde se emplazará el PIX o POIIT Terrestre respectivo deberá contar con sistemas de seguridad y vigilancia, implementado a través de la instalación de</w:t>
      </w:r>
      <w:r w:rsidR="004013E1">
        <w:t xml:space="preserve"> cercos perimetrales, control de acceso y</w:t>
      </w:r>
      <w:r>
        <w:t xml:space="preserve"> cámaras de video, </w:t>
      </w:r>
      <w:r w:rsidR="004013E1">
        <w:t>debiendo estos últimos</w:t>
      </w:r>
      <w:r>
        <w:t xml:space="preserve"> estar conectados con el Centro de Control y Monitoreo</w:t>
      </w:r>
      <w:r w:rsidR="00A22208">
        <w:t xml:space="preserve"> de la Infraestructura Óptica</w:t>
      </w:r>
      <w:r>
        <w:t>, de acuerdo con lo establecido en el numeral 1.1.7 del presente Anexo. El Proyecto Técnico deberá contener una descripción del sistema de seguridad a implementar y de la forma en que se comunicarán estos con el Centro de Control y Monitoreo</w:t>
      </w:r>
      <w:r w:rsidR="00A22208">
        <w:t xml:space="preserve"> de la Infraestructura Óptica</w:t>
      </w:r>
      <w:r>
        <w:t>. Además, el Proyecto Técnico deberá contar con una descripción y caracterización respecto del sistema de almacenamiento que deberá implementarse con el objeto de permitir que la información audiovisual que se recoja sea almacenada en el Centro de Control y Monitoreo</w:t>
      </w:r>
      <w:r w:rsidR="00A22208">
        <w:t xml:space="preserve"> de la Infraestructura Óptica</w:t>
      </w:r>
      <w:r>
        <w:t xml:space="preserve">, por un periodo de </w:t>
      </w:r>
      <w:r w:rsidR="008030B9">
        <w:t>treinta (</w:t>
      </w:r>
      <w:r>
        <w:t>30</w:t>
      </w:r>
      <w:r w:rsidR="008030B9">
        <w:t>)</w:t>
      </w:r>
      <w:r>
        <w:t xml:space="preserve"> días</w:t>
      </w:r>
      <w:r w:rsidR="00597BBD">
        <w:t xml:space="preserve"> corridos</w:t>
      </w:r>
      <w:r>
        <w:t xml:space="preserve">, </w:t>
      </w:r>
      <w:r>
        <w:rPr>
          <w:color w:val="000000"/>
        </w:rPr>
        <w:t>junto a un sistema de acceso a dicha información a requerimiento de los Clientes o alguna autoridad competente</w:t>
      </w:r>
      <w:r>
        <w:t>.</w:t>
      </w:r>
    </w:p>
    <w:p w14:paraId="448160A9" w14:textId="77777777" w:rsidR="009034DC" w:rsidRDefault="009034DC"/>
    <w:p w14:paraId="32661EFE" w14:textId="77777777" w:rsidR="009034DC" w:rsidRDefault="009034DC">
      <w:r>
        <w:t xml:space="preserve">Asimismo, el Proyecto Técnico deberá describir la forma en que se implementarán </w:t>
      </w:r>
      <w:r w:rsidR="004013E1">
        <w:t xml:space="preserve">mecanismos para </w:t>
      </w:r>
      <w:r w:rsidR="001C1858">
        <w:t>la protección</w:t>
      </w:r>
      <w:r>
        <w:t xml:space="preserve"> del personal y </w:t>
      </w:r>
      <w:r w:rsidR="004013E1">
        <w:t xml:space="preserve">los sistemas </w:t>
      </w:r>
      <w:r>
        <w:t>de detección y extinción de</w:t>
      </w:r>
      <w:r w:rsidR="00F3079E">
        <w:t xml:space="preserve"> </w:t>
      </w:r>
      <w:r>
        <w:t xml:space="preserve">incendios, además de toda la infraestructura necesaria para que todos los PIX y POIIT Terrestres comprometidos sean capaces de cumplir con lo establecido en las Bases Específicas. </w:t>
      </w:r>
    </w:p>
    <w:p w14:paraId="12BFC9D2" w14:textId="77777777" w:rsidR="009034DC" w:rsidRDefault="009034DC"/>
    <w:p w14:paraId="62AE4512" w14:textId="77777777" w:rsidR="009034DC" w:rsidRDefault="009034DC">
      <w:r>
        <w:t>La Proponente podrá comprometer libremente la cantidad de sensores y cámaras, entre otros elementos requeridos para estos efectos, los que serán instalados en cada uno de los PIX y POIIT Terrestres comprometidos, teniendo en consideración que dicha cantidad deberá permitir el adecuado monitoreo y visualización de las instalaciones en cuestión.</w:t>
      </w:r>
    </w:p>
    <w:p w14:paraId="529C9DD4" w14:textId="77777777" w:rsidR="009034DC" w:rsidRDefault="009034DC"/>
    <w:p w14:paraId="5D5FA322" w14:textId="2937F0A6" w:rsidR="009034DC" w:rsidRDefault="009034DC">
      <w:r>
        <w:t xml:space="preserve">La Beneficiaria podrá, en el correspondiente Informe de Ingeniería de Detalle, precisar la información entregada en el Proyecto Técnico </w:t>
      </w:r>
      <w:r w:rsidR="00E3476C">
        <w:t xml:space="preserve">adjudicado </w:t>
      </w:r>
      <w:r>
        <w:t xml:space="preserve">sobre estas materias, además de señalar la forma en que se llevará a cabo la gestión de </w:t>
      </w:r>
      <w:r>
        <w:lastRenderedPageBreak/>
        <w:t>alarmas que sean gatilladas por este sistema, tanto a nivel local como desde el Centro de Control y Monitoreo</w:t>
      </w:r>
      <w:r w:rsidR="00A22208">
        <w:t xml:space="preserve"> de la Infraestructura Óptica</w:t>
      </w:r>
      <w:r>
        <w:t>.</w:t>
      </w:r>
    </w:p>
    <w:p w14:paraId="39023661" w14:textId="77777777" w:rsidR="009034DC" w:rsidRDefault="009034DC"/>
    <w:p w14:paraId="24ECF7B7" w14:textId="77777777" w:rsidR="009034DC" w:rsidRDefault="009034DC">
      <w:pPr>
        <w:pStyle w:val="Anx-Titulo5b"/>
      </w:pPr>
      <w:bookmarkStart w:id="203" w:name="_2uxtw84"/>
      <w:bookmarkStart w:id="204" w:name="_Toc11695240"/>
      <w:bookmarkEnd w:id="203"/>
      <w:r>
        <w:t>Disposición de los espacios</w:t>
      </w:r>
      <w:bookmarkEnd w:id="204"/>
    </w:p>
    <w:p w14:paraId="31E7DE1B" w14:textId="5ACD8BBE" w:rsidR="009034DC" w:rsidRDefault="009034DC">
      <w:r>
        <w:t>Cada PIX y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w:t>
      </w:r>
      <w:r w:rsidR="00D60C79">
        <w:t xml:space="preserve"> cada hoja</w:t>
      </w:r>
      <w:r>
        <w:t>,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Pr>
          <w:vertAlign w:val="superscript"/>
        </w:rPr>
        <w:t>2</w:t>
      </w:r>
      <w:r>
        <w:t>], considerando que la estimación de espacio para la misma debe ser de, al menos, un 70% del área utilizable de la edificación total del PIX o POIIT Terrestre. La superficie mínima de la edificación asociada a cada POIIT Terrestre comprometido no podrá ser menor que 14 [m</w:t>
      </w:r>
      <w:r>
        <w:rPr>
          <w:vertAlign w:val="superscript"/>
        </w:rPr>
        <w:t>2</w:t>
      </w:r>
      <w:r>
        <w:t xml:space="preserve">]. </w:t>
      </w:r>
    </w:p>
    <w:p w14:paraId="2740753F" w14:textId="77777777" w:rsidR="009034DC" w:rsidRDefault="009034DC"/>
    <w:p w14:paraId="6EDEB7A4" w14:textId="77777777" w:rsidR="009034DC" w:rsidRDefault="009034DC">
      <w:r>
        <w:t>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IX o POIIT Terrestre y, en caso que el PIX o POIIT Terrestre comprometido tenga más de un piso, se debe considerar que cada uno de ellos debe contener una de estas salas. Asimismo, se deberá considerar una sala independiente y exclusiva para la instalación, operación y explotación de los ODF comprometidos en cada PIX y POIIT Terrestre.</w:t>
      </w:r>
    </w:p>
    <w:p w14:paraId="713812E6" w14:textId="77777777" w:rsidR="009034DC" w:rsidRDefault="009034DC"/>
    <w:p w14:paraId="0F39F95E" w14:textId="77777777" w:rsidR="009034DC" w:rsidRDefault="009034DC">
      <w:r>
        <w:t>La Proponente deberá considerar además, en el diseño de los PIX y 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3E204FB5" w14:textId="77777777" w:rsidR="009034DC" w:rsidRDefault="009034DC"/>
    <w:p w14:paraId="789EB44F" w14:textId="77777777" w:rsidR="009034DC" w:rsidRDefault="009034DC">
      <w:r>
        <w:t>Considerando todo lo anterior, el Proyecto Técnico deberá incluir un diagrama esquemático de cada PIX y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w:t>
      </w:r>
      <w:r w:rsidR="00F3079E">
        <w:t xml:space="preserve"> </w:t>
      </w:r>
      <w:r>
        <w:t xml:space="preserve">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w:t>
      </w:r>
      <w:r>
        <w:lastRenderedPageBreak/>
        <w:t>respectivamente, en lo que corresponda. Asimismo, todos los gabinetes que se utilicen para montar los equipos deberán cumplir con la norma ETS 300 119.</w:t>
      </w:r>
    </w:p>
    <w:p w14:paraId="7B782791" w14:textId="77777777" w:rsidR="009034DC" w:rsidRDefault="009034DC"/>
    <w:p w14:paraId="4B92E308" w14:textId="77777777" w:rsidR="009034DC" w:rsidRDefault="009034DC">
      <w:r>
        <w:t>Los PIX y POIIT Terrestres deberán considerar la inclusión de un área de trabajo o área de atención a personal</w:t>
      </w:r>
      <w:r w:rsidR="001211F5">
        <w:t xml:space="preserve"> técnico</w:t>
      </w:r>
      <w:r>
        <w:t xml:space="preserve"> de Clientes, </w:t>
      </w:r>
      <w:r w:rsidR="001211F5">
        <w:t>para que cuenten con las instalaciones necesarias para el correcto desarrollo de</w:t>
      </w:r>
      <w:r>
        <w:t xml:space="preserve"> las actividades de los Clientes y de la propia Beneficiaria para casos de visitas, </w:t>
      </w:r>
      <w:r w:rsidR="009E14FF">
        <w:t>ante</w:t>
      </w:r>
      <w:r w:rsidR="00F3079E">
        <w:t xml:space="preserve"> </w:t>
      </w:r>
      <w:r>
        <w:t xml:space="preserve">fallas y cortes, y para el </w:t>
      </w:r>
      <w:r w:rsidR="001211F5">
        <w:t xml:space="preserve">desarrollo del </w:t>
      </w:r>
      <w:r>
        <w:t>mantenimiento local del equipamiento. El Proyecto Técnico deberá describir la forma en que este espacio será implementado, sus dimensiones y los muebles y equipos que contendrá.</w:t>
      </w:r>
    </w:p>
    <w:p w14:paraId="5D1C7F66" w14:textId="77777777" w:rsidR="009034DC" w:rsidRDefault="009034DC"/>
    <w:p w14:paraId="29504F90" w14:textId="6217D40A" w:rsidR="009034DC" w:rsidRDefault="009034DC">
      <w:r>
        <w:t xml:space="preserve">La Beneficiaria </w:t>
      </w:r>
      <w:r w:rsidR="00597BBD">
        <w:t>deberá</w:t>
      </w:r>
      <w:r>
        <w:t xml:space="preserve">, en el correspondiente Informe de Ingeniería de Detalle, precisar la información entregada en el Proyecto Técnico </w:t>
      </w:r>
      <w:r w:rsidR="00D60C79">
        <w:t xml:space="preserve">adjudicado </w:t>
      </w:r>
      <w:r>
        <w:t>sobre estas materias.</w:t>
      </w:r>
    </w:p>
    <w:p w14:paraId="0909032F" w14:textId="77777777" w:rsidR="009034DC" w:rsidRDefault="009034DC"/>
    <w:p w14:paraId="39CBDA92" w14:textId="77777777" w:rsidR="009034DC" w:rsidRDefault="009034DC">
      <w:pPr>
        <w:pStyle w:val="Anx-Titulo5b"/>
      </w:pPr>
      <w:bookmarkStart w:id="205" w:name="_1a346fx"/>
      <w:bookmarkStart w:id="206" w:name="_Toc11695241"/>
      <w:bookmarkEnd w:id="205"/>
      <w:r>
        <w:t xml:space="preserve">Acometida al </w:t>
      </w:r>
      <w:r w:rsidR="007031A4">
        <w:t xml:space="preserve">PIX </w:t>
      </w:r>
      <w:r w:rsidR="00597BBD">
        <w:t>o</w:t>
      </w:r>
      <w:r w:rsidR="007031A4">
        <w:t xml:space="preserve"> </w:t>
      </w:r>
      <w:r>
        <w:t>POIIT Terrestre</w:t>
      </w:r>
      <w:bookmarkEnd w:id="206"/>
    </w:p>
    <w:p w14:paraId="5C8CEB3A" w14:textId="77777777" w:rsidR="009034DC" w:rsidRDefault="009034DC">
      <w:r>
        <w:t>Estos elementos permiten la acometida de cables desde el exterior al interior del PIX o POIIT Terrestre. En particular, las características de las cámaras de acometidas corresponden a las señaladas en el numeral 1.1.2.5.2 del presente Anexo, relacionadas con los requerimientos para las cámaras de empalme.</w:t>
      </w:r>
    </w:p>
    <w:p w14:paraId="25290842" w14:textId="77777777" w:rsidR="009034DC" w:rsidRDefault="009034DC"/>
    <w:p w14:paraId="322E8CF1" w14:textId="77777777" w:rsidR="00C9370B" w:rsidRDefault="009034DC">
      <w:r>
        <w:t>El Proyecto Técnico y el Informe de Ingeniería de Detalle deberán considerar una disposición inicial de</w:t>
      </w:r>
      <w:r w:rsidR="00C9370B">
        <w:t xml:space="preserve"> una cámara de acometida con</w:t>
      </w:r>
      <w:r w:rsidR="0092384F">
        <w:t xml:space="preserve"> al menos</w:t>
      </w:r>
      <w:r w:rsidR="00C9370B">
        <w:t xml:space="preserve"> tres (3) ductos de 110 [mm] para el ingreso de cables de sus Clientes</w:t>
      </w:r>
      <w:r>
        <w:t>,</w:t>
      </w:r>
      <w:r w:rsidR="00C9370B">
        <w:t xml:space="preserve"> o en su defecto</w:t>
      </w:r>
      <w:r>
        <w:t xml:space="preserve"> al menos, tres (3) cámaras de acometida para el ingreso de </w:t>
      </w:r>
      <w:r w:rsidR="008964C0">
        <w:t xml:space="preserve">cables </w:t>
      </w:r>
      <w:r>
        <w:t xml:space="preserve">de los </w:t>
      </w:r>
      <w:r w:rsidR="004013E1">
        <w:t>C</w:t>
      </w:r>
      <w:r>
        <w:t xml:space="preserve">lientes a cada </w:t>
      </w:r>
      <w:r w:rsidR="009E14FF">
        <w:t xml:space="preserve">PIX o </w:t>
      </w:r>
      <w:r>
        <w:t>POIIT Terrestre, debiendo especificar</w:t>
      </w:r>
      <w:r w:rsidR="009E14FF">
        <w:t xml:space="preserve"> tanto</w:t>
      </w:r>
      <w:r>
        <w:t xml:space="preserve"> la forma en que se accederá desde el límite perimetral del sitio dispuesto para el </w:t>
      </w:r>
      <w:r w:rsidR="009E14FF">
        <w:t xml:space="preserve">PIX o </w:t>
      </w:r>
      <w:r>
        <w:t xml:space="preserve">POIIT Terrestre respectivo </w:t>
      </w:r>
      <w:r w:rsidR="009E14FF">
        <w:t>como la manera en que</w:t>
      </w:r>
      <w:r>
        <w:t xml:space="preserve"> se implementarán las canalizaciones de acometida que permitan el acceso a las distintas salas consideradas en el </w:t>
      </w:r>
      <w:r w:rsidR="009E14FF">
        <w:t xml:space="preserve">PIX o </w:t>
      </w:r>
      <w:r>
        <w:t xml:space="preserve">POIIT Terrestre respectivo. </w:t>
      </w:r>
    </w:p>
    <w:p w14:paraId="3EE1BF89" w14:textId="77777777" w:rsidR="00C9370B" w:rsidRDefault="00C9370B"/>
    <w:p w14:paraId="757DB745" w14:textId="77777777" w:rsidR="00C9370B" w:rsidRDefault="00C9370B">
      <w:r>
        <w:t>Para el caso en que los cables de los Clientes provengan de tendidos aéreos, se deberá considerar la instalación de un poste dentro del límite perimetral del sitio, con un tubo</w:t>
      </w:r>
      <w:r w:rsidR="0092384F">
        <w:t xml:space="preserve"> vertical</w:t>
      </w:r>
      <w:r>
        <w:t xml:space="preserve"> de protección conectado a uno de los ductos de acceso a la(s) cámara(s), para la bajada del respectivo cable del Cliente a la cámara de ingreso al PIX o POIIT</w:t>
      </w:r>
      <w:r w:rsidR="00E44EA6">
        <w:t xml:space="preserve"> Terrestre</w:t>
      </w:r>
      <w:r>
        <w:t>.</w:t>
      </w:r>
    </w:p>
    <w:p w14:paraId="72ECBD5C" w14:textId="77777777" w:rsidR="00C9370B" w:rsidRDefault="00C9370B"/>
    <w:p w14:paraId="7F2976D1" w14:textId="77777777" w:rsidR="009034DC" w:rsidRDefault="009034DC">
      <w:r>
        <w:t>La Beneficiaria deberá considerar que la ca</w:t>
      </w:r>
      <w:r w:rsidR="00C9370B">
        <w:t>pac</w:t>
      </w:r>
      <w:r>
        <w:t xml:space="preserve">idad de cámaras de acometida y/o acometidas aéreas deberá ser expandida de acuerdo con la demanda por las mismas, teniendo en consideración lo establecido en el numeral 1.1.1.1.2 del presente Anexo. </w:t>
      </w:r>
    </w:p>
    <w:p w14:paraId="74C02EA0" w14:textId="77777777" w:rsidR="009034DC" w:rsidRDefault="009034DC"/>
    <w:p w14:paraId="0BC9B653" w14:textId="35FA0C0C" w:rsidR="009034DC" w:rsidRDefault="009034DC">
      <w:r>
        <w:t>La Beneficiaria podrá, en el correspondiente Informe de Ingeniería de Detalle, precisar la información entregada en el Proyecto Técnico</w:t>
      </w:r>
      <w:r w:rsidR="00FB48DE">
        <w:t xml:space="preserve"> adjudicado</w:t>
      </w:r>
      <w:r>
        <w:t xml:space="preserve"> sobre estas materias.</w:t>
      </w:r>
    </w:p>
    <w:p w14:paraId="54644DEA" w14:textId="77777777" w:rsidR="009034DC" w:rsidRDefault="009034DC"/>
    <w:p w14:paraId="270DF9F4" w14:textId="77777777" w:rsidR="009034DC" w:rsidRDefault="009034DC">
      <w:pPr>
        <w:pStyle w:val="Anx-Titulo5b"/>
      </w:pPr>
      <w:bookmarkStart w:id="207" w:name="_3u2rp3q"/>
      <w:bookmarkStart w:id="208" w:name="_Toc11695242"/>
      <w:bookmarkEnd w:id="207"/>
      <w:r>
        <w:lastRenderedPageBreak/>
        <w:t>Canalizaciones de acometida y de interiores del PIX o POIIT Terrestre</w:t>
      </w:r>
      <w:bookmarkEnd w:id="208"/>
    </w:p>
    <w:p w14:paraId="5E3AC75A" w14:textId="77777777" w:rsidR="009034DC" w:rsidRDefault="009034DC">
      <w:r>
        <w:t>El Proyecto Técnico deberá señalar el tipo de canalizaciones de acometida y de interiores que se implementarán, incluyendo las especificaciones técnicas de las mismas.</w:t>
      </w:r>
    </w:p>
    <w:p w14:paraId="0FFEAD00" w14:textId="77777777" w:rsidR="009034DC" w:rsidRDefault="009034DC"/>
    <w:p w14:paraId="383FA2A8" w14:textId="77777777" w:rsidR="009034DC" w:rsidRDefault="009034DC">
      <w:r>
        <w:t>Las canalizaciones de acometida corresponderán a las canalizaciones que permitirán soportar el tendido de cables de Clientes, entre el deslinde del sitio del PIX o POIIT Terrestre</w:t>
      </w:r>
      <w:r w:rsidR="00F3079E">
        <w:t xml:space="preserve"> </w:t>
      </w:r>
      <w:r>
        <w:t>(la cámara de acometida) y la edificación del PIX o POIIT Terrestres respectivo, hasta las salas en donde se ubicarán los equipos de telecomunicaciones de los Clientes. Cada PIX y cada POIIT deberán contar con un conjunto de estas canalizaciones, que permitan a los Clientes acceder al respectivo PIX 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 señalado en el punto iii. del literal a. del inciso segundo del Artículo</w:t>
      </w:r>
      <w:r w:rsidR="00F3079E">
        <w:t xml:space="preserve"> </w:t>
      </w:r>
      <w:r>
        <w:t>34° de las presentes Bases Específicas, las condiciones y características operacionales y técnicas para las acometidas de los Clientes desde el exterior del sitio del PIX o POIIT Terrestre.</w:t>
      </w:r>
    </w:p>
    <w:p w14:paraId="7C4FCFB5" w14:textId="77777777" w:rsidR="009034DC" w:rsidRDefault="009034DC"/>
    <w:p w14:paraId="1CE05A4D" w14:textId="77777777" w:rsidR="009034DC" w:rsidRDefault="009034DC">
      <w:r>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65F50613" w14:textId="77777777" w:rsidR="004013E1" w:rsidRDefault="004013E1"/>
    <w:p w14:paraId="03F6F966" w14:textId="77777777" w:rsidR="004013E1" w:rsidRDefault="004013E1" w:rsidP="004013E1">
      <w:r>
        <w:t>Las canalizaciones interiores corresponderán a las canalizaciones que permitirán desplegar tendidos de cables de fibra óptica al interior de cada PIX y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w:t>
      </w:r>
      <w:r w:rsidRPr="00597BBD">
        <w:t xml:space="preserve"> </w:t>
      </w:r>
      <w:r>
        <w:t xml:space="preserve">PIX o POIIT Terrestre tiene uno o más pisos, pueden ser ductos, bandejas y escalerillas </w:t>
      </w:r>
      <w:proofErr w:type="spellStart"/>
      <w:r>
        <w:t>portacables</w:t>
      </w:r>
      <w:proofErr w:type="spellEnd"/>
      <w:r>
        <w:t>, entre otros, siendo altamente recomendado que contengan elementos cortafuegos.</w:t>
      </w:r>
    </w:p>
    <w:p w14:paraId="34CA6026" w14:textId="77777777" w:rsidR="004013E1" w:rsidRDefault="004013E1" w:rsidP="004013E1"/>
    <w:p w14:paraId="2B412206" w14:textId="77777777" w:rsidR="009034DC" w:rsidRDefault="009034DC">
      <w:r>
        <w:t>La Proponente deberá señalar en el Proyecto Técnico el tipo de canalización</w:t>
      </w:r>
      <w:r w:rsidR="00F3079E">
        <w:t xml:space="preserve"> </w:t>
      </w:r>
      <w:r>
        <w:t>que implementará, incluyendo las especificaciones técnicas de la misma. Además, deberá especificar la distancia de separación de esta canalización con la correspondiente para los cables de energía, según lo señalado en el punto 5.4.4 de</w:t>
      </w:r>
      <w:r w:rsidR="00F3079E">
        <w:t xml:space="preserve"> </w:t>
      </w:r>
      <w:r>
        <w:t xml:space="preserve">la norma eléctrica chilena, NCH. </w:t>
      </w:r>
      <w:proofErr w:type="spellStart"/>
      <w:r>
        <w:t>Elect</w:t>
      </w:r>
      <w:proofErr w:type="spellEnd"/>
      <w:r>
        <w:t>. 4/2003.</w:t>
      </w:r>
    </w:p>
    <w:p w14:paraId="7CC30436" w14:textId="77777777" w:rsidR="009034DC" w:rsidRDefault="009034DC"/>
    <w:p w14:paraId="6085891F" w14:textId="54AD0472" w:rsidR="009034DC" w:rsidRDefault="009034DC">
      <w:r>
        <w:t xml:space="preserve">La Beneficiaria </w:t>
      </w:r>
      <w:r w:rsidR="00957E28">
        <w:t>podrá</w:t>
      </w:r>
      <w:r>
        <w:t xml:space="preserve">, en el correspondiente Informe de Ingeniería de Detalle, precisar la información entregada en el Proyecto Técnico </w:t>
      </w:r>
      <w:r w:rsidR="00CD5544">
        <w:t xml:space="preserve">adjudicado </w:t>
      </w:r>
      <w:r>
        <w:t>sobre estas materias.</w:t>
      </w:r>
    </w:p>
    <w:p w14:paraId="7DEA4DB0" w14:textId="77777777" w:rsidR="009034DC" w:rsidRDefault="009034DC"/>
    <w:p w14:paraId="20B35A91" w14:textId="77777777" w:rsidR="009034DC" w:rsidRDefault="009034DC" w:rsidP="00121C93">
      <w:pPr>
        <w:pStyle w:val="Anx-Titulo4"/>
      </w:pPr>
      <w:bookmarkStart w:id="209" w:name="_2981zbj"/>
      <w:bookmarkStart w:id="210" w:name="_Toc11695243"/>
      <w:bookmarkEnd w:id="209"/>
      <w:r>
        <w:lastRenderedPageBreak/>
        <w:t>ODF</w:t>
      </w:r>
      <w:bookmarkEnd w:id="210"/>
    </w:p>
    <w:p w14:paraId="1BA62972" w14:textId="103A0BAC" w:rsidR="009034DC" w:rsidRDefault="009034DC">
      <w:r>
        <w:t>En cada POIIT Terrestre comprometido, la Proponente deberá considerar la instalación de un par de ODF</w:t>
      </w:r>
      <w:r w:rsidR="00D843A8" w:rsidRPr="00D843A8">
        <w:t xml:space="preserve"> con capacidad para reflejar las terminaciones de todos los TRIOT Terrestres que confluyan en dicho POIIT Terrestre</w:t>
      </w:r>
      <w:r>
        <w:t xml:space="preserve">. Cada ODF deberá contar con un espacio suficiente para operar cables internos de fibra óptica con un radio mínimo de curvatura de la fibra de 30 [mm]. </w:t>
      </w:r>
    </w:p>
    <w:p w14:paraId="5090B9CD" w14:textId="77777777" w:rsidR="009034DC" w:rsidRDefault="009034DC"/>
    <w:p w14:paraId="5B34E0F0" w14:textId="77777777" w:rsidR="009034DC" w:rsidRDefault="009034DC">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16A62D82" w14:textId="77777777" w:rsidR="009034DC" w:rsidRDefault="009034DC"/>
    <w:p w14:paraId="002C914C" w14:textId="77777777" w:rsidR="009034DC" w:rsidRDefault="009034DC">
      <w:r>
        <w:t>Cada ODF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14:paraId="48CEC582" w14:textId="77777777" w:rsidR="009034DC" w:rsidRDefault="009034DC"/>
    <w:p w14:paraId="3F7BEF35" w14:textId="0C906C53" w:rsidR="009034DC" w:rsidRDefault="009034DC">
      <w:r>
        <w:t xml:space="preserve">La Beneficiaria </w:t>
      </w:r>
      <w:r w:rsidR="00957E28">
        <w:t>podrá</w:t>
      </w:r>
      <w:r>
        <w:t xml:space="preserve">, en el correspondiente Informe de Ingeniería de Detalle, precisar la información entregada en el Proyecto Técnico </w:t>
      </w:r>
      <w:r w:rsidR="000E5A01">
        <w:t xml:space="preserve">adjudicado </w:t>
      </w:r>
      <w:r>
        <w:t>sobre estas materias.</w:t>
      </w:r>
    </w:p>
    <w:p w14:paraId="1094AA76" w14:textId="77777777" w:rsidR="009034DC" w:rsidRDefault="009034DC">
      <w:bookmarkStart w:id="211" w:name="_odc9jc"/>
      <w:bookmarkEnd w:id="211"/>
    </w:p>
    <w:p w14:paraId="325C1B0E" w14:textId="77777777" w:rsidR="009034DC" w:rsidRPr="00E02859" w:rsidRDefault="009034DC">
      <w:pPr>
        <w:pStyle w:val="Anx-Titulo3"/>
      </w:pPr>
      <w:bookmarkStart w:id="212" w:name="_38czs75"/>
      <w:bookmarkStart w:id="213" w:name="_Toc11695244"/>
      <w:bookmarkEnd w:id="212"/>
      <w:r w:rsidRPr="00E02859">
        <w:t>PIX</w:t>
      </w:r>
      <w:bookmarkEnd w:id="213"/>
      <w:r w:rsidRPr="00E02859">
        <w:t xml:space="preserve"> </w:t>
      </w:r>
    </w:p>
    <w:p w14:paraId="1286A5AE" w14:textId="68954B50" w:rsidR="009034DC" w:rsidRDefault="009034DC">
      <w:r>
        <w:t>Los PIX corresponden al lugar físico, emplazado en la capital regional correspondiente a</w:t>
      </w:r>
      <w:r w:rsidR="009E14FF">
        <w:t>l Trazado Regional de Infraestructura Óptica</w:t>
      </w:r>
      <w:r>
        <w:t xml:space="preserve"> respectiv</w:t>
      </w:r>
      <w:r w:rsidR="009E14FF">
        <w:t>o</w:t>
      </w:r>
      <w:r w:rsidR="00F458E8">
        <w:t>, en el cual convergen uno o más TRIOT</w:t>
      </w:r>
      <w:r w:rsidR="007966FE">
        <w:t xml:space="preserve"> Terrestres</w:t>
      </w:r>
      <w:r w:rsidR="00F458E8">
        <w:t xml:space="preserve"> que permiten el acceso a los </w:t>
      </w:r>
      <w:r w:rsidR="007A2202">
        <w:t xml:space="preserve">Puntos de Derivación y </w:t>
      </w:r>
      <w:r w:rsidR="00F458E8">
        <w:t>POIIT</w:t>
      </w:r>
      <w:r w:rsidR="00447D85">
        <w:t xml:space="preserve"> Terrestres</w:t>
      </w:r>
      <w:r w:rsidR="00F458E8">
        <w:t xml:space="preserve"> del Trazado Regional de Infraestructura Óptica</w:t>
      </w:r>
      <w:r>
        <w:t xml:space="preserve">. En este lugar se </w:t>
      </w:r>
      <w:r w:rsidR="007A2202">
        <w:t>hará</w:t>
      </w:r>
      <w:r>
        <w:t xml:space="preserve"> efectiva la Oferta de Servicio de Infraestructura comprometida por la Beneficiaria. Estos deberán cumplir con todas las características y exigencias establecidas en el numeral 1.1.3 del presente Anexo, </w:t>
      </w:r>
      <w:r w:rsidR="00740AB1">
        <w:t>a las que se añaden</w:t>
      </w:r>
      <w:r>
        <w:t xml:space="preserve"> las consideraciones de diseño señaladas en el numeral 1.1.4.1 siguiente.</w:t>
      </w:r>
    </w:p>
    <w:p w14:paraId="528EC386" w14:textId="77777777" w:rsidR="009034DC" w:rsidRDefault="009034DC"/>
    <w:p w14:paraId="49EFD82D" w14:textId="70DD85C2" w:rsidR="007031A4" w:rsidRDefault="007031A4" w:rsidP="007031A4">
      <w:r>
        <w:t>Al Proyecto Técnico se deberán adjuntar archivos georreferenciados que contengan las dimensiones y ubicación de los sitios en donde se implementarán los PIX de la Macrozona</w:t>
      </w:r>
      <w:r w:rsidR="008D68DA">
        <w:t xml:space="preserve"> Sur</w:t>
      </w:r>
      <w:r>
        <w:t xml:space="preserve">, además de la ubicación de cada </w:t>
      </w:r>
      <w:r w:rsidR="008D0782">
        <w:t xml:space="preserve">PIX </w:t>
      </w:r>
      <w:r>
        <w:t>comprometido, de acuerdo con lo establecido en el numeral 1.2.2 del presente Anexo. Dichos archivos deberán ser compatibles con las plataformas señaladas en el numeral 1.14.1 del presente Anexo.</w:t>
      </w:r>
    </w:p>
    <w:p w14:paraId="114510CA" w14:textId="77777777" w:rsidR="007031A4" w:rsidRDefault="007031A4"/>
    <w:p w14:paraId="21A1D214" w14:textId="77777777" w:rsidR="009034DC" w:rsidRDefault="009034DC" w:rsidP="00121C93">
      <w:pPr>
        <w:pStyle w:val="Anx-Titulo4"/>
      </w:pPr>
      <w:bookmarkStart w:id="214" w:name="_1nia2ey"/>
      <w:bookmarkStart w:id="215" w:name="_Toc11695245"/>
      <w:bookmarkEnd w:id="214"/>
      <w:r>
        <w:t>Consideraciones de diseño</w:t>
      </w:r>
      <w:bookmarkEnd w:id="215"/>
    </w:p>
    <w:p w14:paraId="580501AF" w14:textId="181DCB4B" w:rsidR="009034DC" w:rsidRDefault="009034DC">
      <w:r>
        <w:t xml:space="preserve">El Proyecto Técnico deberá considerar la implementación de PIX ubicados en </w:t>
      </w:r>
      <w:r w:rsidR="008D68DA">
        <w:t xml:space="preserve">las </w:t>
      </w:r>
      <w:r>
        <w:t>capitales regionales de la Macrozona</w:t>
      </w:r>
      <w:r w:rsidR="008D68DA">
        <w:t xml:space="preserve"> Sur</w:t>
      </w:r>
      <w:r>
        <w:t xml:space="preserve">, según lo especificado en el Anexo N° 4. </w:t>
      </w:r>
    </w:p>
    <w:p w14:paraId="531E8E29" w14:textId="77777777" w:rsidR="009034DC" w:rsidRDefault="009034DC"/>
    <w:p w14:paraId="564090D6" w14:textId="4A0CC274" w:rsidR="009034DC" w:rsidRDefault="009034DC">
      <w:r>
        <w:lastRenderedPageBreak/>
        <w:t xml:space="preserve">La Proponente deberá considerar la disponibilidad de ODF </w:t>
      </w:r>
      <w:r w:rsidR="00E54144">
        <w:t xml:space="preserve">con capacidad </w:t>
      </w:r>
      <w:r>
        <w:t>para la conexión de Clientes en la capital regional, además de la cantidad de Canales Ópticos Terrestres comprometidos para la prestación del Servicio de Infraestructura.</w:t>
      </w:r>
    </w:p>
    <w:p w14:paraId="060148B3" w14:textId="77777777" w:rsidR="009034DC" w:rsidRDefault="009034DC"/>
    <w:p w14:paraId="7A4E9E2A" w14:textId="77777777" w:rsidR="009034DC" w:rsidRDefault="009034DC">
      <w:r>
        <w:t xml:space="preserve">Para cumplir con estos requerimientos, el Proyecto Técnico deberá </w:t>
      </w:r>
      <w:r w:rsidR="007966FE">
        <w:t>describir</w:t>
      </w:r>
      <w:r>
        <w:t>:</w:t>
      </w:r>
    </w:p>
    <w:p w14:paraId="3516B8BB" w14:textId="77777777" w:rsidR="009034DC" w:rsidRDefault="009034DC" w:rsidP="0071218B">
      <w:pPr>
        <w:pStyle w:val="Prrafodelista"/>
        <w:numPr>
          <w:ilvl w:val="0"/>
          <w:numId w:val="93"/>
        </w:numPr>
      </w:pPr>
      <w:r>
        <w:t xml:space="preserve">El diseño y los materiales de construcción para la edificación del PIX </w:t>
      </w:r>
      <w:r w:rsidR="007A2202">
        <w:t xml:space="preserve">los cuales </w:t>
      </w:r>
      <w:r>
        <w:t xml:space="preserve">deben considerar las condiciones propias de la capital regional en la que éste se ubica, debiendo </w:t>
      </w:r>
      <w:r w:rsidR="007A2202">
        <w:t xml:space="preserve">consistir en </w:t>
      </w:r>
      <w:r>
        <w:t>una construcción sólida.</w:t>
      </w:r>
    </w:p>
    <w:p w14:paraId="43B9A0FF" w14:textId="77777777" w:rsidR="009034DC" w:rsidRDefault="009034DC" w:rsidP="0071218B">
      <w:pPr>
        <w:pStyle w:val="Prrafodelista"/>
        <w:numPr>
          <w:ilvl w:val="0"/>
          <w:numId w:val="93"/>
        </w:numPr>
      </w:pPr>
      <w:r>
        <w:t xml:space="preserve">El tamaño mínimo de la edificación </w:t>
      </w:r>
      <w:r w:rsidR="007A2202">
        <w:t>deberá ser</w:t>
      </w:r>
      <w:r>
        <w:t xml:space="preserve"> de 20 </w:t>
      </w:r>
      <w:r w:rsidR="00E15D0F">
        <w:t>[</w:t>
      </w:r>
      <w:r>
        <w:t>m</w:t>
      </w:r>
      <w:r>
        <w:rPr>
          <w:vertAlign w:val="superscript"/>
        </w:rPr>
        <w:t>2</w:t>
      </w:r>
      <w:r w:rsidR="00E15D0F">
        <w:t>],</w:t>
      </w:r>
      <w:r>
        <w:t xml:space="preserve"> manteniendo un tamaño mínimo de 9,8 [m</w:t>
      </w:r>
      <w:r>
        <w:rPr>
          <w:vertAlign w:val="superscript"/>
        </w:rPr>
        <w:t>2</w:t>
      </w:r>
      <w:r>
        <w:t>] para la sala de equipos.</w:t>
      </w:r>
    </w:p>
    <w:p w14:paraId="43621FEB" w14:textId="77777777" w:rsidR="009034DC" w:rsidRDefault="00740AB1" w:rsidP="0071218B">
      <w:pPr>
        <w:pStyle w:val="Prrafodelista"/>
        <w:numPr>
          <w:ilvl w:val="0"/>
          <w:numId w:val="93"/>
        </w:numPr>
      </w:pPr>
      <w:r>
        <w:t>L</w:t>
      </w:r>
      <w:r w:rsidR="009034DC">
        <w:t xml:space="preserve">os PIX deberán contar con un mínimo de </w:t>
      </w:r>
      <w:r w:rsidR="004013E1">
        <w:t>cuatro</w:t>
      </w:r>
      <w:r w:rsidR="007A2202">
        <w:t xml:space="preserve"> (</w:t>
      </w:r>
      <w:r w:rsidR="004013E1">
        <w:t>4</w:t>
      </w:r>
      <w:r w:rsidR="007A2202">
        <w:t>) ODF</w:t>
      </w:r>
      <w:r w:rsidR="009034DC">
        <w:t xml:space="preserve"> para acceso de operadores de telecomunicaciones presentes con red </w:t>
      </w:r>
      <w:r w:rsidR="007A2202">
        <w:t xml:space="preserve">de telecomunicaciones </w:t>
      </w:r>
      <w:r w:rsidR="009034DC">
        <w:t>propia en la capital regional respectiva.</w:t>
      </w:r>
    </w:p>
    <w:p w14:paraId="266F4693" w14:textId="15C1E5B5" w:rsidR="009034DC" w:rsidRDefault="00B26DBB" w:rsidP="0071218B">
      <w:pPr>
        <w:pStyle w:val="Prrafodelista"/>
        <w:numPr>
          <w:ilvl w:val="0"/>
          <w:numId w:val="93"/>
        </w:numPr>
      </w:pPr>
      <w:r>
        <w:t>Adicional a lo exigido en el numeral 1.1.3.1.5 de este Anexo</w:t>
      </w:r>
      <w:r w:rsidR="009034DC">
        <w:t xml:space="preserve">, </w:t>
      </w:r>
      <w:r>
        <w:t xml:space="preserve">en caso de considerarse una única cámara de acometida para </w:t>
      </w:r>
      <w:r w:rsidR="009034DC">
        <w:t>los PIX</w:t>
      </w:r>
      <w:r>
        <w:t>, esta</w:t>
      </w:r>
      <w:r w:rsidR="009034DC">
        <w:t xml:space="preserve"> debe contar con </w:t>
      </w:r>
      <w:r w:rsidR="00740AB1">
        <w:t xml:space="preserve">tres </w:t>
      </w:r>
      <w:r w:rsidR="0092384F">
        <w:t>(</w:t>
      </w:r>
      <w:r w:rsidR="00740AB1">
        <w:t>3</w:t>
      </w:r>
      <w:r w:rsidR="0092384F">
        <w:t>) ductos de 100 [mm]</w:t>
      </w:r>
      <w:r w:rsidR="00740AB1">
        <w:t xml:space="preserve"> adicionales</w:t>
      </w:r>
      <w:r w:rsidR="0092384F">
        <w:t xml:space="preserve"> para ingreso de cables de fibra óptica de Clientes</w:t>
      </w:r>
      <w:r>
        <w:t>. En caso de considerarse cámaras de acometida separadas</w:t>
      </w:r>
      <w:r w:rsidR="0092384F">
        <w:t xml:space="preserve">, </w:t>
      </w:r>
      <w:r>
        <w:t>en los PIX se deberá considerar tres</w:t>
      </w:r>
      <w:r w:rsidR="009034DC">
        <w:t xml:space="preserve"> (</w:t>
      </w:r>
      <w:r>
        <w:t>3</w:t>
      </w:r>
      <w:r w:rsidR="009034DC">
        <w:t>) cámaras de acometida</w:t>
      </w:r>
      <w:r>
        <w:t xml:space="preserve"> adicionales</w:t>
      </w:r>
      <w:r w:rsidR="009034DC">
        <w:t xml:space="preserve"> para el ingreso de infraestructura de </w:t>
      </w:r>
      <w:r w:rsidR="00F522E8">
        <w:t>C</w:t>
      </w:r>
      <w:r w:rsidR="009034DC">
        <w:t>lientes al PIX.</w:t>
      </w:r>
      <w:r w:rsidR="00740AB1">
        <w:t xml:space="preserve"> Asimismo deberá atenerse a lo señalado en el numeral 1.1.3.1.5 antes citado en cuanto a la disposición de ingreso para cables de Clientes que provengan de tendidos aéreos.</w:t>
      </w:r>
    </w:p>
    <w:p w14:paraId="15F344D4" w14:textId="77777777" w:rsidR="009034DC" w:rsidRDefault="009034DC"/>
    <w:p w14:paraId="30A4412C" w14:textId="77777777" w:rsidR="009034DC" w:rsidRPr="00B84D24" w:rsidRDefault="0027092B">
      <w:pPr>
        <w:pStyle w:val="Anx-Titulo3"/>
      </w:pPr>
      <w:bookmarkStart w:id="216" w:name="_Toc11695246"/>
      <w:r w:rsidRPr="00B84D24">
        <w:t>Puntos de Derivación</w:t>
      </w:r>
      <w:bookmarkEnd w:id="216"/>
    </w:p>
    <w:p w14:paraId="28650BC1" w14:textId="77777777" w:rsidR="009034DC" w:rsidRDefault="009034DC">
      <w:pPr>
        <w:tabs>
          <w:tab w:val="left" w:pos="7230"/>
        </w:tabs>
      </w:pPr>
      <w:r>
        <w:t xml:space="preserve">Los Puntos de Derivación comprenden el sitio y los elementos necesarios para permitir el acceso a la prestación de </w:t>
      </w:r>
      <w:r w:rsidR="00C875A4">
        <w:t>f</w:t>
      </w:r>
      <w:r>
        <w:t>usión de fibra óptica en TRIOT Terrestre</w:t>
      </w:r>
      <w:r w:rsidR="00B26DBB">
        <w:t>, materia de la Oferta de Servicios de Infraestructura</w:t>
      </w:r>
      <w:r>
        <w:t xml:space="preserve">. </w:t>
      </w:r>
    </w:p>
    <w:p w14:paraId="4780ABA0" w14:textId="77777777" w:rsidR="009034DC" w:rsidRDefault="009034DC"/>
    <w:p w14:paraId="2E450207" w14:textId="77777777" w:rsidR="009034DC" w:rsidRDefault="009034DC">
      <w:r>
        <w:t xml:space="preserve">La </w:t>
      </w:r>
      <w:r w:rsidR="00B26DBB">
        <w:t xml:space="preserve">Proponente en su Proyecto Técnico </w:t>
      </w:r>
      <w:r>
        <w:t>deberá incorporar Puntos de Derivación según la siguiente regla:</w:t>
      </w:r>
    </w:p>
    <w:p w14:paraId="286B8569" w14:textId="77777777" w:rsidR="009034DC" w:rsidRDefault="009034DC"/>
    <w:p w14:paraId="3FE9CFD5" w14:textId="77777777" w:rsidR="009034DC" w:rsidRDefault="009034DC" w:rsidP="0071218B">
      <w:pPr>
        <w:numPr>
          <w:ilvl w:val="0"/>
          <w:numId w:val="33"/>
        </w:numPr>
      </w:pPr>
      <w:r>
        <w:t xml:space="preserve">Si la longitud de un TRIOT </w:t>
      </w:r>
      <w:r w:rsidR="00447D85">
        <w:t xml:space="preserve">Terrestre </w:t>
      </w:r>
      <w:r>
        <w:t xml:space="preserve">es inferior a 40 </w:t>
      </w:r>
      <w:r w:rsidR="007966FE">
        <w:t>[</w:t>
      </w:r>
      <w:r w:rsidR="001E7545">
        <w:t>k</w:t>
      </w:r>
      <w:r>
        <w:t>m</w:t>
      </w:r>
      <w:r w:rsidR="007966FE">
        <w:t>]</w:t>
      </w:r>
      <w:r>
        <w:t xml:space="preserve">, no </w:t>
      </w:r>
      <w:r w:rsidR="00B26DBB">
        <w:t xml:space="preserve">será </w:t>
      </w:r>
      <w:r>
        <w:t>obligatorio incorporar un Punto de Derivación.</w:t>
      </w:r>
    </w:p>
    <w:p w14:paraId="07D6EB2F" w14:textId="77777777" w:rsidR="009034DC" w:rsidRDefault="009034DC" w:rsidP="0071218B">
      <w:pPr>
        <w:numPr>
          <w:ilvl w:val="0"/>
          <w:numId w:val="33"/>
        </w:numPr>
      </w:pPr>
      <w:r>
        <w:t xml:space="preserve">Si la longitud de un TRIOT </w:t>
      </w:r>
      <w:r w:rsidR="00447D85">
        <w:t xml:space="preserve">Terrestre </w:t>
      </w:r>
      <w:r>
        <w:t xml:space="preserve">es igual o superior a 40 </w:t>
      </w:r>
      <w:r w:rsidR="00B26DBB">
        <w:t>[</w:t>
      </w:r>
      <w:r w:rsidR="001E7545">
        <w:t>k</w:t>
      </w:r>
      <w:r>
        <w:t>m</w:t>
      </w:r>
      <w:r w:rsidR="00B26DBB">
        <w:t>]</w:t>
      </w:r>
      <w:r>
        <w:t xml:space="preserve">, se deberá implementar al menos un Punto de Derivación, el cual </w:t>
      </w:r>
      <w:r w:rsidR="00B26DBB">
        <w:t xml:space="preserve">deberá </w:t>
      </w:r>
      <w:r>
        <w:t>estar ubicado aproximadamente en el punto medio del TRIOT</w:t>
      </w:r>
      <w:r w:rsidR="00447D85" w:rsidRPr="00447D85">
        <w:t xml:space="preserve"> </w:t>
      </w:r>
      <w:r w:rsidR="00447D85">
        <w:t>Terrestre</w:t>
      </w:r>
      <w:r>
        <w:t xml:space="preserve">, con a una desviación inferior al 10% de la longitud del </w:t>
      </w:r>
      <w:r w:rsidR="00B26DBB">
        <w:t>mismo</w:t>
      </w:r>
      <w:r>
        <w:t>. Se entenderá como punto medio aquel que est</w:t>
      </w:r>
      <w:r w:rsidR="00B26DBB">
        <w:t>é</w:t>
      </w:r>
      <w:r>
        <w:t xml:space="preserve"> equidistante, en longitud de</w:t>
      </w:r>
      <w:r w:rsidR="00B26DBB">
        <w:t>l trazado de</w:t>
      </w:r>
      <w:r>
        <w:t xml:space="preserve"> fibra óptica, de los dos extremos del TRIOT</w:t>
      </w:r>
      <w:r w:rsidR="00447D85" w:rsidRPr="00447D85">
        <w:t xml:space="preserve"> </w:t>
      </w:r>
      <w:r w:rsidR="00447D85">
        <w:t>Terrestre</w:t>
      </w:r>
      <w:r>
        <w:t>.</w:t>
      </w:r>
    </w:p>
    <w:p w14:paraId="5B092484" w14:textId="77777777" w:rsidR="009034DC" w:rsidRDefault="009034DC" w:rsidP="0071218B">
      <w:pPr>
        <w:numPr>
          <w:ilvl w:val="0"/>
          <w:numId w:val="33"/>
        </w:numPr>
      </w:pPr>
      <w:r>
        <w:t xml:space="preserve">En caso que la Proponente tenga contemplado implementar </w:t>
      </w:r>
      <w:r w:rsidR="00B26DBB">
        <w:t>dos (</w:t>
      </w:r>
      <w:r>
        <w:t>2</w:t>
      </w:r>
      <w:r w:rsidR="00B26DBB">
        <w:t>)</w:t>
      </w:r>
      <w:r>
        <w:t xml:space="preserve"> o más Puntos de Derivación en un TRIOT</w:t>
      </w:r>
      <w:r w:rsidR="00447D85" w:rsidRPr="00447D85">
        <w:t xml:space="preserve"> </w:t>
      </w:r>
      <w:r w:rsidR="00447D85">
        <w:t>Terrestre</w:t>
      </w:r>
      <w:r>
        <w:t>, y al menos uno de estos Puntos de Derivación se encuentr</w:t>
      </w:r>
      <w:r w:rsidR="00B26DBB">
        <w:t>e</w:t>
      </w:r>
      <w:r>
        <w:t xml:space="preserve"> a más de </w:t>
      </w:r>
      <w:r w:rsidR="001170F6">
        <w:t>2</w:t>
      </w:r>
      <w:r>
        <w:t xml:space="preserve">0 </w:t>
      </w:r>
      <w:r w:rsidR="00C875A4">
        <w:t>[</w:t>
      </w:r>
      <w:r w:rsidR="001E7545">
        <w:t>k</w:t>
      </w:r>
      <w:r>
        <w:t>m</w:t>
      </w:r>
      <w:r w:rsidR="00C875A4">
        <w:t>]</w:t>
      </w:r>
      <w:r>
        <w:t xml:space="preserve"> del PIX o POIIT</w:t>
      </w:r>
      <w:r w:rsidR="00447D85" w:rsidRPr="00447D85">
        <w:t xml:space="preserve"> </w:t>
      </w:r>
      <w:r w:rsidR="00447D85">
        <w:t>Terrestre</w:t>
      </w:r>
      <w:r>
        <w:t xml:space="preserve"> más cercano, no será exigible la ubicación del Punto de Derivación especificado en el inciso anterior.</w:t>
      </w:r>
    </w:p>
    <w:p w14:paraId="56AF9877" w14:textId="537DF25A" w:rsidR="00E54144" w:rsidRPr="00E54144" w:rsidRDefault="00E54144" w:rsidP="00E54144">
      <w:pPr>
        <w:pStyle w:val="Prrafodelista"/>
        <w:numPr>
          <w:ilvl w:val="0"/>
          <w:numId w:val="33"/>
        </w:numPr>
        <w:rPr>
          <w:rFonts w:eastAsia="Bookman Old Style" w:cs="Bookman Old Style"/>
          <w:lang w:eastAsia="zh-CN"/>
        </w:rPr>
      </w:pPr>
      <w:r>
        <w:rPr>
          <w:rFonts w:eastAsia="Bookman Old Style" w:cs="Bookman Old Style"/>
          <w:lang w:eastAsia="zh-CN"/>
        </w:rPr>
        <w:t>Para el caso de los TRIOT T</w:t>
      </w:r>
      <w:r w:rsidRPr="00E54144">
        <w:rPr>
          <w:rFonts w:eastAsia="Bookman Old Style" w:cs="Bookman Old Style"/>
          <w:lang w:eastAsia="zh-CN"/>
        </w:rPr>
        <w:t>errestres que incluyan un tramo subacuático, sólo deberán considerarse Puntos de Derivación en aquellos tramos terrestres cuya longitud sea mayor  a 40 [Km].</w:t>
      </w:r>
    </w:p>
    <w:p w14:paraId="729F803A" w14:textId="77777777" w:rsidR="00E54144" w:rsidRDefault="00E54144" w:rsidP="00E54144">
      <w:pPr>
        <w:ind w:left="360"/>
      </w:pPr>
    </w:p>
    <w:p w14:paraId="08CACFDF" w14:textId="77777777" w:rsidR="009034DC" w:rsidRDefault="009034DC">
      <w:pPr>
        <w:tabs>
          <w:tab w:val="left" w:pos="7230"/>
        </w:tabs>
      </w:pPr>
    </w:p>
    <w:p w14:paraId="67955169" w14:textId="77777777" w:rsidR="001E7545" w:rsidRDefault="001E7545">
      <w:pPr>
        <w:tabs>
          <w:tab w:val="left" w:pos="7230"/>
        </w:tabs>
      </w:pPr>
      <w:r>
        <w:t>Alternativamente, la Proponente podrá definir que todas las mufas de empalme de un TRIOT sean consideradas Puntos de Derivación para los fines de la Oferta de Servicios de Infraestructura.</w:t>
      </w:r>
    </w:p>
    <w:p w14:paraId="66611A36" w14:textId="77777777" w:rsidR="001E7545" w:rsidRDefault="001E7545">
      <w:pPr>
        <w:tabs>
          <w:tab w:val="left" w:pos="7230"/>
        </w:tabs>
      </w:pPr>
    </w:p>
    <w:p w14:paraId="36376721" w14:textId="77777777" w:rsidR="009034DC" w:rsidRDefault="009034DC">
      <w:pPr>
        <w:tabs>
          <w:tab w:val="left" w:pos="7230"/>
        </w:tabs>
      </w:pPr>
      <w:r>
        <w:t xml:space="preserve">En el Proyecto Técnico se deberá incluir diagramas que contengan, al menos, la siguiente información: </w:t>
      </w:r>
    </w:p>
    <w:p w14:paraId="067C2AD8" w14:textId="77777777" w:rsidR="009034DC" w:rsidRDefault="009034DC"/>
    <w:p w14:paraId="64844961" w14:textId="1C408FFD" w:rsidR="009034DC" w:rsidRDefault="009034DC" w:rsidP="001174A5">
      <w:pPr>
        <w:numPr>
          <w:ilvl w:val="0"/>
          <w:numId w:val="144"/>
        </w:numPr>
      </w:pPr>
      <w:r>
        <w:t>La ubicación de todos los Puntos de Derivación para cada TRIOT</w:t>
      </w:r>
      <w:r w:rsidR="00447D85" w:rsidRPr="00447D85">
        <w:t xml:space="preserve"> </w:t>
      </w:r>
      <w:r w:rsidR="00447D85">
        <w:t>Terrestres</w:t>
      </w:r>
      <w:r>
        <w:t xml:space="preserve"> de los Trazados Regionales de Infraestructura Óptica de la Macrozona</w:t>
      </w:r>
      <w:r w:rsidR="00DD4D71">
        <w:t xml:space="preserve"> Sur</w:t>
      </w:r>
      <w:r>
        <w:t>.</w:t>
      </w:r>
    </w:p>
    <w:p w14:paraId="41FFEED2" w14:textId="77777777" w:rsidR="009034DC" w:rsidRDefault="009034DC" w:rsidP="001174A5">
      <w:pPr>
        <w:numPr>
          <w:ilvl w:val="0"/>
          <w:numId w:val="144"/>
        </w:numPr>
      </w:pPr>
      <w:r>
        <w:t xml:space="preserve">Las especificaciones y diagramas de disposición de las mufas de empalme, con sus respectivas bandejas, donde se realizará la fusión de fibra óptica. </w:t>
      </w:r>
    </w:p>
    <w:p w14:paraId="1279CD4D" w14:textId="77777777" w:rsidR="009034DC" w:rsidRDefault="009034DC" w:rsidP="001174A5">
      <w:pPr>
        <w:pStyle w:val="Prrafodelista"/>
        <w:numPr>
          <w:ilvl w:val="0"/>
          <w:numId w:val="144"/>
        </w:numPr>
      </w:pPr>
      <w:r>
        <w:t>Las especificaciones y diagramas de disposición, según corresponda, de las cámaras y postes donde se ubicarán las mufas de empalme.</w:t>
      </w:r>
    </w:p>
    <w:p w14:paraId="65C5C2BC" w14:textId="77777777" w:rsidR="00903F6A" w:rsidRDefault="00903F6A"/>
    <w:p w14:paraId="6ECC963D" w14:textId="77777777" w:rsidR="00B60156" w:rsidRDefault="00B60156" w:rsidP="00B60156">
      <w:pPr>
        <w:tabs>
          <w:tab w:val="left" w:pos="7230"/>
        </w:tabs>
      </w:pPr>
      <w:r>
        <w:t>Dada la naturaleza de las instalacione</w:t>
      </w:r>
      <w:r w:rsidR="00C875A4">
        <w:t xml:space="preserve">s </w:t>
      </w:r>
      <w:r w:rsidR="00B26DBB">
        <w:t xml:space="preserve">en </w:t>
      </w:r>
      <w:r w:rsidR="00C875A4">
        <w:t>los Puntos de Derivación, e</w:t>
      </w:r>
      <w:r>
        <w:t>stos no están afectos en sí a la obligación de monitoreo y supervisión establecida en el numeral 1.1.7 de este Anexo, manteniendo la obligación de monitoreo y supervisión de la fibra óptica pertenecientes al TRIOT</w:t>
      </w:r>
      <w:r w:rsidR="00447D85" w:rsidRPr="00447D85">
        <w:t xml:space="preserve"> </w:t>
      </w:r>
      <w:r w:rsidR="00447D85">
        <w:t>Terrestre</w:t>
      </w:r>
      <w:r>
        <w:t xml:space="preserve"> en que se ubica el Punto de Derivación. </w:t>
      </w:r>
    </w:p>
    <w:p w14:paraId="39AC8A3C" w14:textId="77777777" w:rsidR="00B60156" w:rsidRDefault="00B60156" w:rsidP="00B60156">
      <w:pPr>
        <w:tabs>
          <w:tab w:val="left" w:pos="7230"/>
        </w:tabs>
      </w:pPr>
    </w:p>
    <w:p w14:paraId="2B40052D" w14:textId="77777777" w:rsidR="009034DC" w:rsidRDefault="009034DC">
      <w:r>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52135FF8" w14:textId="77777777" w:rsidR="009034DC" w:rsidRDefault="009034DC"/>
    <w:p w14:paraId="4C559804" w14:textId="5A459D83" w:rsidR="009D44A2" w:rsidRDefault="009D44A2" w:rsidP="009D44A2">
      <w:r>
        <w:t>La Proponente deberá describir en el Proyecto Técnico las características de estos Puntos de Derivación, en términos del tipo de elemento al que corresponde y las características técnicas y la longitud de cable de fibra</w:t>
      </w:r>
      <w:r w:rsidR="00F3079E">
        <w:t xml:space="preserve"> </w:t>
      </w:r>
      <w:r>
        <w:t xml:space="preserve">óptica que será reservado en dichos puntos, además de identificarlos tanto en el archivo georreferenciado del trazado como en las tablas disponibles para su descarga en el sitio web institucional </w:t>
      </w:r>
      <w:hyperlink r:id="rId35" w:history="1">
        <w:r w:rsidR="00DD4D71" w:rsidRPr="00296FF5">
          <w:rPr>
            <w:rStyle w:val="Hipervnculo"/>
            <w:rFonts w:cs="Arial"/>
            <w:shd w:val="clear" w:color="auto" w:fill="FFFFFF"/>
          </w:rPr>
          <w:t>http://www.subtel.gob.cl/fon-sur2020</w:t>
        </w:r>
      </w:hyperlink>
      <w:r>
        <w:t>.</w:t>
      </w:r>
    </w:p>
    <w:p w14:paraId="0AB5B303" w14:textId="77777777" w:rsidR="009034DC" w:rsidRDefault="009034DC"/>
    <w:p w14:paraId="77A14098" w14:textId="77777777" w:rsidR="009034DC" w:rsidRPr="00B84D24" w:rsidRDefault="009034DC">
      <w:pPr>
        <w:pStyle w:val="Anx-Titulo3"/>
      </w:pPr>
      <w:bookmarkStart w:id="217" w:name="_47hxl2r"/>
      <w:bookmarkStart w:id="218" w:name="_Toc11695247"/>
      <w:bookmarkEnd w:id="217"/>
      <w:r w:rsidRPr="00B84D24">
        <w:t>Suministro de energía</w:t>
      </w:r>
      <w:bookmarkEnd w:id="218"/>
    </w:p>
    <w:p w14:paraId="00380481" w14:textId="77777777" w:rsidR="009034DC" w:rsidRDefault="009034DC">
      <w:r>
        <w:t>En el caso de que en la localidad en la que será instalado alguno de los POIIT Terrestres comprometidos no se disponga de suministro de energía eléctrica o</w:t>
      </w:r>
      <w:r w:rsidR="00360B86">
        <w:t xml:space="preserve"> bien</w:t>
      </w:r>
      <w:r>
        <w:t xml:space="preserve"> la cantidad de energía generada en dicha localidad no sea suficiente para la alimentación de los equipos a instalar en los POIIT Terrestres, sean estos los del sistema de monitoreo o de Clientes,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w:t>
      </w:r>
      <w:r>
        <w:lastRenderedPageBreak/>
        <w:t xml:space="preserve">implementación de un sistema de respaldo que pueda proveer de, al menos, ocho (8) horas de autonomía. </w:t>
      </w:r>
    </w:p>
    <w:p w14:paraId="001170F4" w14:textId="77777777" w:rsidR="009034DC" w:rsidRDefault="009034DC"/>
    <w:p w14:paraId="3826FAF0" w14:textId="77777777" w:rsidR="009034DC" w:rsidRDefault="009034DC">
      <w:r>
        <w:t>Dado que los PIX se emplazarán en las capitales regionales, y éstas disponen de suministro de energía eléctrica, el Proyecto Técnico deberá considerar la conexión al suministro público de energía, con un empalme adecuado a las estimaciones de consumo. También deberá considerarse la incorporación de algún sistema de respaldo de energía (UPS)</w:t>
      </w:r>
      <w:r w:rsidR="00926292">
        <w:t xml:space="preserve"> con una autonomía igual o superior a ocho (8) horas</w:t>
      </w:r>
      <w:r>
        <w:t>.</w:t>
      </w:r>
      <w:r w:rsidR="00935EB6">
        <w:t xml:space="preserve"> En caso de requerirse, la Propuesta podrá considerar la implementación de </w:t>
      </w:r>
      <w:r w:rsidR="00935EB6" w:rsidRPr="00552003">
        <w:t xml:space="preserve">un sistema de generación </w:t>
      </w:r>
      <w:r w:rsidR="00935EB6">
        <w:t xml:space="preserve">basado en </w:t>
      </w:r>
      <w:r w:rsidR="00935EB6" w:rsidRPr="00552003">
        <w:t>el uso de energías renovables</w:t>
      </w:r>
      <w:r w:rsidR="00935EB6">
        <w:t>.</w:t>
      </w:r>
    </w:p>
    <w:p w14:paraId="4A75972D" w14:textId="77777777" w:rsidR="009034DC" w:rsidRDefault="009034DC"/>
    <w:p w14:paraId="1C357031" w14:textId="77777777" w:rsidR="009034DC" w:rsidRDefault="009034DC">
      <w:r>
        <w:t xml:space="preserve">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w:t>
      </w:r>
      <w:r w:rsidR="00360B86">
        <w:t xml:space="preserve">PIX y </w:t>
      </w:r>
      <w:r>
        <w:t>POIIT Terrestre, de acuerdo con lo especificado en el numeral 1.1.1.1.2 del presente Anexo.</w:t>
      </w:r>
    </w:p>
    <w:p w14:paraId="491DCF48" w14:textId="77777777" w:rsidR="009034DC" w:rsidRDefault="009034DC"/>
    <w:p w14:paraId="17A5E1F0" w14:textId="77777777" w:rsidR="009034DC" w:rsidRDefault="009034DC">
      <w:r>
        <w:t xml:space="preserve">El Proyecto Técnico deberá considerar que para cada </w:t>
      </w:r>
      <w:r w:rsidR="00360B86">
        <w:t xml:space="preserve">PIX y </w:t>
      </w:r>
      <w:r>
        <w:t>POIIT Terrestre comprometido, la planta de suministro de energía deberá mostrar suficiencia en el suministro, tanto cuando opere desde el sistema de generación como cuando lo haga desde el sistema de respaldo.</w:t>
      </w:r>
    </w:p>
    <w:p w14:paraId="51D9736D" w14:textId="77777777" w:rsidR="009034DC" w:rsidRDefault="009034DC"/>
    <w:p w14:paraId="1E2E0221" w14:textId="3BB8912B" w:rsidR="009034DC" w:rsidRDefault="009034DC">
      <w:r>
        <w:t>Por otra parte, este sistema deberá ser continuamente monitoreado por el Centro de Control y Monitoreo</w:t>
      </w:r>
      <w:r w:rsidR="00A22208">
        <w:t xml:space="preserve"> de la Infraestructura Óptica</w:t>
      </w:r>
      <w:r>
        <w:t xml:space="preserve"> y deberá activar las alarmas correspondientes en caso de mal funcionamiento, de acuerdo con lo señalado en el </w:t>
      </w:r>
      <w:r w:rsidR="00E15D0F">
        <w:t xml:space="preserve">segundo </w:t>
      </w:r>
      <w:r>
        <w:t>párrafo del numeral 1.1.</w:t>
      </w:r>
      <w:r w:rsidR="005B0F5E">
        <w:t>7</w:t>
      </w:r>
      <w:r>
        <w:t xml:space="preserve"> del presente Anexo. El detalle de la implementación </w:t>
      </w:r>
      <w:r w:rsidR="00B8621A">
        <w:t xml:space="preserve">de </w:t>
      </w:r>
      <w:r>
        <w:t>este sistema, así como la descripción pormenorizada de las alarmas consideradas y las medidas que se tomarán para resolverlas, deberán ser descrit</w:t>
      </w:r>
      <w:r w:rsidR="00B8621A">
        <w:t>o</w:t>
      </w:r>
      <w:r>
        <w:t>s en el Informe de Ingeniería de Detalle.</w:t>
      </w:r>
    </w:p>
    <w:p w14:paraId="6614642F" w14:textId="77777777" w:rsidR="009034DC" w:rsidRDefault="009034DC"/>
    <w:p w14:paraId="375441C1" w14:textId="77777777" w:rsidR="009034DC" w:rsidRDefault="009034DC">
      <w:r>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366B6B6C" w14:textId="77777777" w:rsidR="009034DC" w:rsidRDefault="009034DC"/>
    <w:p w14:paraId="5204CDB3" w14:textId="77777777" w:rsidR="009034DC" w:rsidRDefault="009034DC">
      <w:r>
        <w:lastRenderedPageBreak/>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1D542019" w14:textId="77777777" w:rsidR="009034DC" w:rsidRDefault="009034DC"/>
    <w:p w14:paraId="3F603147" w14:textId="77777777" w:rsidR="009034DC" w:rsidRPr="00B84D24" w:rsidRDefault="009034DC">
      <w:pPr>
        <w:pStyle w:val="Anx-Titulo3"/>
      </w:pPr>
      <w:bookmarkStart w:id="219" w:name="_2mn7vak"/>
      <w:bookmarkStart w:id="220" w:name="_Toc11695248"/>
      <w:bookmarkEnd w:id="219"/>
      <w:r w:rsidRPr="00B84D24">
        <w:t>Sistema de monitoreo y supervisión</w:t>
      </w:r>
      <w:bookmarkEnd w:id="220"/>
    </w:p>
    <w:p w14:paraId="684F5498" w14:textId="27950438" w:rsidR="009034DC" w:rsidRDefault="00AF7B23">
      <w:r>
        <w:t xml:space="preserve">La </w:t>
      </w:r>
      <w:r w:rsidR="009034DC">
        <w:t xml:space="preserve">Macrozona </w:t>
      </w:r>
      <w:r>
        <w:t xml:space="preserve">Sur </w:t>
      </w:r>
      <w:r w:rsidR="009034DC">
        <w:t>deberá contar con un Centro de Control y Monitoreo de la Infraestructura Óptica, que centralizará toda la información relacionada con la supervisión y el monitoreo de las condiciones de operación y de los distintos sistemas instalados en cada uno de los PIX</w:t>
      </w:r>
      <w:r w:rsidR="00360B86">
        <w:t>,</w:t>
      </w:r>
      <w:r w:rsidR="009034DC">
        <w:t xml:space="preserve"> POIIT y TRIOT Terrestres, todos comprometidos en el Proyecto Técnico. Los sistemas que posibilitan dicho monitoreo podrán estar integrados en un único sistema o podrán corresponder a sistemas independientes, esto es, distintos sistema</w:t>
      </w:r>
      <w:r w:rsidR="00B8621A">
        <w:t>s</w:t>
      </w:r>
      <w:r w:rsidR="009034DC">
        <w:t xml:space="preserve"> de monitoreo por grupo de variables medidas (por ejemplo, uno para las condiciones ambientales</w:t>
      </w:r>
      <w:r w:rsidR="00360B86">
        <w:t>;</w:t>
      </w:r>
      <w:r w:rsidR="009034DC">
        <w:t xml:space="preserve"> otro para el sistema de detección y extinción de incendios</w:t>
      </w:r>
      <w:r w:rsidR="00360B86">
        <w:t>;</w:t>
      </w:r>
      <w:r w:rsidR="009034DC">
        <w:t xml:space="preserve"> otro para el suministro de energía y otro que reúna a las restantes variables que son medidas a través de los sensores instalados en los PIX y POIIT Terrestres comprometidos). El Centro de Control y Monitoreo</w:t>
      </w:r>
      <w:r w:rsidR="00A22208">
        <w:t xml:space="preserve"> de la Infraestructura Óptica</w:t>
      </w:r>
      <w:r w:rsidR="009034DC">
        <w:t xml:space="preserve"> deberá facilitar:</w:t>
      </w:r>
    </w:p>
    <w:p w14:paraId="466D4953" w14:textId="77777777" w:rsidR="009034DC" w:rsidRDefault="009034DC"/>
    <w:p w14:paraId="69A2C386" w14:textId="77777777" w:rsidR="009034DC" w:rsidRDefault="009034DC" w:rsidP="0071218B">
      <w:pPr>
        <w:pStyle w:val="Prrafodelista"/>
        <w:numPr>
          <w:ilvl w:val="0"/>
          <w:numId w:val="4"/>
        </w:numPr>
      </w:pPr>
      <w:r>
        <w:t>La localización e identificación de fallas y alarmas, y de vulneración a la seguridad.</w:t>
      </w:r>
    </w:p>
    <w:p w14:paraId="2433EBBC" w14:textId="77777777" w:rsidR="009034DC" w:rsidRDefault="009034DC" w:rsidP="0071218B">
      <w:pPr>
        <w:pStyle w:val="Prrafodelista"/>
        <w:numPr>
          <w:ilvl w:val="0"/>
          <w:numId w:val="4"/>
        </w:numPr>
      </w:pPr>
      <w:r>
        <w:t>La corrección de fallas, cuando corresponda.</w:t>
      </w:r>
    </w:p>
    <w:p w14:paraId="76E74F07" w14:textId="77777777" w:rsidR="009034DC" w:rsidRDefault="009034DC" w:rsidP="0071218B">
      <w:pPr>
        <w:pStyle w:val="Prrafodelista"/>
        <w:numPr>
          <w:ilvl w:val="0"/>
          <w:numId w:val="4"/>
        </w:numPr>
      </w:pPr>
      <w:r>
        <w:t>El control remoto, supervisión y monitoreo del suministro de energía de cada PIX y POIIT Terrestre comprometido, en lo que se refiere a su estado de funcionamiento y al estado de los parámetros que lo caracterizan.</w:t>
      </w:r>
    </w:p>
    <w:p w14:paraId="22CFC78A" w14:textId="77777777" w:rsidR="009034DC" w:rsidRDefault="009034DC" w:rsidP="0071218B">
      <w:pPr>
        <w:pStyle w:val="Prrafodelista"/>
        <w:numPr>
          <w:ilvl w:val="0"/>
          <w:numId w:val="4"/>
        </w:numPr>
      </w:pPr>
      <w:r>
        <w:t xml:space="preserve">La mantención de un inventario de los componentes de los PIX y 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1826C6B0" w14:textId="77777777" w:rsidR="009034DC" w:rsidRDefault="009034DC" w:rsidP="0071218B">
      <w:pPr>
        <w:pStyle w:val="Prrafodelista"/>
        <w:numPr>
          <w:ilvl w:val="0"/>
          <w:numId w:val="4"/>
        </w:numPr>
      </w:pPr>
      <w: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22A10157" w14:textId="62C0EE78" w:rsidR="009034DC" w:rsidRPr="001170F6" w:rsidRDefault="009034DC" w:rsidP="0071218B">
      <w:pPr>
        <w:pStyle w:val="Prrafodelista"/>
        <w:numPr>
          <w:ilvl w:val="0"/>
          <w:numId w:val="4"/>
        </w:numPr>
      </w:pPr>
      <w:r>
        <w:rPr>
          <w:rFonts w:eastAsia="Bookman Old Style" w:cs="Bookman Old Style"/>
          <w:color w:val="000000"/>
        </w:rPr>
        <w:t xml:space="preserve">La disposición de una base de datos actualizable que identifique los </w:t>
      </w:r>
      <w:r w:rsidR="00821E04">
        <w:rPr>
          <w:rFonts w:eastAsia="Bookman Old Style" w:cs="Bookman Old Style"/>
          <w:color w:val="000000"/>
        </w:rPr>
        <w:t>C</w:t>
      </w:r>
      <w:r>
        <w:rPr>
          <w:rFonts w:eastAsia="Bookman Old Style" w:cs="Bookman Old Style"/>
          <w:color w:val="000000"/>
        </w:rPr>
        <w:t>lientes del Servicio de Infraestructura con sus servicios contratados y elementos de red involucrados en la prestación de cada servicio.</w:t>
      </w:r>
    </w:p>
    <w:p w14:paraId="15BD3150" w14:textId="77777777" w:rsidR="006A0D2F" w:rsidRDefault="006A0D2F" w:rsidP="0071218B">
      <w:pPr>
        <w:pStyle w:val="Prrafodelista"/>
        <w:numPr>
          <w:ilvl w:val="0"/>
          <w:numId w:val="4"/>
        </w:numPr>
      </w:pPr>
      <w:r>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w:t>
      </w:r>
      <w:r w:rsidR="00C354B1">
        <w:rPr>
          <w:rFonts w:eastAsia="Bookman Old Style" w:cs="Bookman Old Style"/>
          <w:color w:val="000000"/>
        </w:rPr>
        <w:t xml:space="preserve"> de Infraestructura</w:t>
      </w:r>
      <w:r>
        <w:rPr>
          <w:rFonts w:eastAsia="Bookman Old Style" w:cs="Bookman Old Style"/>
          <w:color w:val="000000"/>
        </w:rPr>
        <w:t xml:space="preserve"> prestado por la Beneficiaria a sus </w:t>
      </w:r>
      <w:r w:rsidR="00C354B1">
        <w:rPr>
          <w:rFonts w:eastAsia="Bookman Old Style" w:cs="Bookman Old Style"/>
          <w:color w:val="000000"/>
        </w:rPr>
        <w:t>C</w:t>
      </w:r>
      <w:r>
        <w:rPr>
          <w:rFonts w:eastAsia="Bookman Old Style" w:cs="Bookman Old Style"/>
          <w:color w:val="000000"/>
        </w:rPr>
        <w:t>lientes.</w:t>
      </w:r>
    </w:p>
    <w:p w14:paraId="16198136" w14:textId="77777777" w:rsidR="009034DC" w:rsidRDefault="009034DC"/>
    <w:p w14:paraId="6B7EC277" w14:textId="77777777" w:rsidR="0099109A" w:rsidRDefault="009034DC">
      <w:r>
        <w:lastRenderedPageBreak/>
        <w:t>En caso que el Proyecto Técnico considere una planta de suministro de energía, de acuerdo con lo señalado en el numeral 1.1.6 del presente Anexo, la Beneficiaria podrá contar con un sistema independiente de control, supervisión y monitoreo de la planta de suministro de energía del PIX o POIIT</w:t>
      </w:r>
      <w:r w:rsidR="005B0F5E" w:rsidRPr="005B0F5E">
        <w:t xml:space="preserve"> </w:t>
      </w:r>
      <w:r w:rsidR="005B0F5E">
        <w:t>Terrestre</w:t>
      </w:r>
      <w:r>
        <w:t xml:space="preserve"> respectivo, en lo que se refiere a sus estados de funcionamiento, a los parámetros que lo caracterizan, y control periódico de la información de operación.</w:t>
      </w:r>
    </w:p>
    <w:p w14:paraId="78F744DD" w14:textId="77777777" w:rsidR="0099109A" w:rsidRDefault="0099109A"/>
    <w:p w14:paraId="4119D962" w14:textId="5B974EFD" w:rsidR="009034DC" w:rsidRDefault="009034DC">
      <w:r>
        <w:t xml:space="preserve">La administración de </w:t>
      </w:r>
      <w:r w:rsidR="0099109A">
        <w:t>l</w:t>
      </w:r>
      <w:r>
        <w:t xml:space="preserve">a información </w:t>
      </w:r>
      <w:r w:rsidR="0099109A">
        <w:t xml:space="preserve">de supervisión y monitoreo de las condiciones de operación de los PIX y POIIT Terrestres </w:t>
      </w:r>
      <w:r>
        <w:t>corresponderá a la Beneficiaria,</w:t>
      </w:r>
      <w:r w:rsidR="0099109A">
        <w:t xml:space="preserve"> que deberá proveer los medios para el transporte de esta información hasta el Centro de Monitoreo de la Infraestructura Óptica. Para este fin</w:t>
      </w:r>
      <w:r>
        <w:t xml:space="preserve"> deb</w:t>
      </w:r>
      <w:r w:rsidR="0099109A">
        <w:t>erá</w:t>
      </w:r>
      <w:r>
        <w:t xml:space="preserve"> emplear el COEOIT para </w:t>
      </w:r>
      <w:r w:rsidR="001E7545">
        <w:t>e</w:t>
      </w:r>
      <w:r>
        <w:t>l trans</w:t>
      </w:r>
      <w:r w:rsidR="001E7545">
        <w:t>porte</w:t>
      </w:r>
      <w:r>
        <w:t xml:space="preserve"> de los datos dentro de un</w:t>
      </w:r>
      <w:r w:rsidR="00926292">
        <w:t xml:space="preserve"> Trazado Regional de Infraestructura Óptica</w:t>
      </w:r>
      <w:r>
        <w:t xml:space="preserve"> determinad</w:t>
      </w:r>
      <w:r w:rsidR="00926292">
        <w:t>o</w:t>
      </w:r>
      <w:r>
        <w:t xml:space="preserve">, más los medios propios o de terceros que se requieran para </w:t>
      </w:r>
      <w:r w:rsidR="001E7545">
        <w:t>e</w:t>
      </w:r>
      <w:r>
        <w:t>l trans</w:t>
      </w:r>
      <w:r w:rsidR="001E7545">
        <w:t>porte</w:t>
      </w:r>
      <w:r>
        <w:t xml:space="preserve"> de los datos entre el PIX</w:t>
      </w:r>
      <w:r w:rsidR="00000A15">
        <w:t xml:space="preserve"> </w:t>
      </w:r>
      <w:r>
        <w:t>de una región y el Centro de Monitoreo</w:t>
      </w:r>
      <w:r w:rsidR="00A22208">
        <w:t xml:space="preserve"> de la Infraestructura Óptica</w:t>
      </w:r>
      <w:r>
        <w:t>, cuando este último se encuentre en otra región.</w:t>
      </w:r>
    </w:p>
    <w:p w14:paraId="17B54B43" w14:textId="77777777" w:rsidR="009034DC" w:rsidRDefault="009034DC"/>
    <w:p w14:paraId="211507D5" w14:textId="590248FC" w:rsidR="009034DC" w:rsidRDefault="009034DC">
      <w:r>
        <w:t>Asimismo, en el Proyecto Técnico se deberá especificar la ubicación del Centro de Control y Monitoreo</w:t>
      </w:r>
      <w:r w:rsidR="00A22208">
        <w:t xml:space="preserve"> de la Infraestructura Óptica</w:t>
      </w:r>
      <w:r>
        <w:t xml:space="preserve">, </w:t>
      </w:r>
      <w:r w:rsidR="00544720">
        <w:t>e</w:t>
      </w:r>
      <w:r>
        <w:t>l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w:t>
      </w:r>
      <w:r w:rsidR="00F3079E">
        <w:t xml:space="preserve"> </w:t>
      </w:r>
      <w:r>
        <w:t>el Centro de Control y Monitoreo</w:t>
      </w:r>
      <w:r w:rsidR="00A22208">
        <w:t xml:space="preserve"> de la Infraestructura Óptica</w:t>
      </w:r>
      <w:r>
        <w:t xml:space="preserve"> y cada PIX y POIIT Terrestre comprometido, contemplando el uso del COEOIT y </w:t>
      </w:r>
      <w:r w:rsidR="00926292">
        <w:t>demás medios</w:t>
      </w:r>
      <w:r>
        <w:t xml:space="preserve"> requeridos, detallando los equipos, la tecnología y cualquier otro elemento relevante de este sistema.</w:t>
      </w:r>
    </w:p>
    <w:p w14:paraId="3EDA3C96" w14:textId="77777777" w:rsidR="009034DC" w:rsidRDefault="009034DC"/>
    <w:p w14:paraId="555327E6" w14:textId="47B6DAAA" w:rsidR="009034DC" w:rsidRDefault="009034DC">
      <w:r>
        <w:t>Sin perjuicio de lo anterior, en el caso de que la Proponente cuente con un NOC, que se encuentre fuera de la Zona de Servicio solicitada, dicho NOC podrá ser considerado en el Proyecto Técnico como el Centro de Control y Monitoreo</w:t>
      </w:r>
      <w:r w:rsidR="00A22208">
        <w:t xml:space="preserve"> de la Infraestructura Óptica</w:t>
      </w:r>
      <w:r>
        <w:t xml:space="preserve">, en la medida que las funcionalidades del mismo se ajusten a los requerimientos exigidos para este </w:t>
      </w:r>
      <w:r w:rsidR="00544720">
        <w:t>c</w:t>
      </w:r>
      <w:r>
        <w:t>entro en el presente numeral. No obstante, la Proponente deberá posibilitar el acceso remoto al sistema, debiendo contar con los elementos necesarios para efectuar pruebas y acceder a dicho sistema desde la oficina de atención a Clientes</w:t>
      </w:r>
      <w:r w:rsidR="00926292">
        <w:t xml:space="preserve"> </w:t>
      </w:r>
      <w:r w:rsidR="00C354B1">
        <w:t xml:space="preserve">requerida </w:t>
      </w:r>
      <w:r w:rsidR="00926292">
        <w:t>en el Artículo 38° y en el numeral 1.10 de este Anexo</w:t>
      </w:r>
      <w:r>
        <w:t>. Adicionalmente, la Proponente deberá declarar en su Proyecto Técnico el método de conexión segura que se utilizará entre dicho NOC, los PIX, los POIIT Terrestres y la oficina de atención a Clientes, indicando los medios</w:t>
      </w:r>
      <w:r w:rsidR="00000A15">
        <w:t xml:space="preserve">, propios o de terceros y debidamente </w:t>
      </w:r>
      <w:r w:rsidR="002F4DB7">
        <w:t xml:space="preserve">autorizados </w:t>
      </w:r>
      <w:r w:rsidR="00000A15">
        <w:t>en forma previa a la presentación de la Propuesta,</w:t>
      </w:r>
      <w:r>
        <w:t xml:space="preserve"> que serán utilizados para establecer dicha conexión y sus correspondientes características técnicas (capacidad de transporte, disponibilidad, tasa de errores y cualquier otro parámetro que permita determinar la calidad de la conexión),</w:t>
      </w:r>
      <w:r w:rsidR="00C354B1">
        <w:t xml:space="preserve"> además de</w:t>
      </w:r>
      <w:r>
        <w:t xml:space="preserve"> la redundancia que será implementada para efectos de asegurar la disponibilidad requerida para estos sistemas y cualquier otro aspecto relevante.</w:t>
      </w:r>
    </w:p>
    <w:p w14:paraId="722E817C" w14:textId="77777777" w:rsidR="009034DC" w:rsidRDefault="009034DC"/>
    <w:p w14:paraId="7D2A7791" w14:textId="4CEF93E8" w:rsidR="009034DC" w:rsidRDefault="009034DC">
      <w:r>
        <w:lastRenderedPageBreak/>
        <w:t>Por su parte, la Beneficiaria deberá entregar a SUBTEL -mediante un perfil de usuario- el acceso remoto a su Centro de Control y Monitoreo</w:t>
      </w:r>
      <w:r w:rsidR="00A22208">
        <w:t xml:space="preserve"> de la Infraestructura Óptica</w:t>
      </w:r>
      <w:r>
        <w:t xml:space="preserve"> o el NOC (que cumpla con dicha funcionalidad), que permita acceder a la información centralizada de monitoreo y supervisión del Servicio de Infraestructura, lo cual deberá ser descrito por la Proponente en su Proyecto Técnico.</w:t>
      </w:r>
    </w:p>
    <w:p w14:paraId="6139E9E3" w14:textId="77777777" w:rsidR="009034DC" w:rsidRDefault="009034DC"/>
    <w:p w14:paraId="05CE9F2E" w14:textId="77777777" w:rsidR="009034DC" w:rsidRDefault="009034DC">
      <w:r>
        <w:t>El diseño del Centro de Control y Monitoreo</w:t>
      </w:r>
      <w:r w:rsidR="001211F5">
        <w:t xml:space="preserve"> de la Infraestructura Óptica</w:t>
      </w:r>
      <w:r>
        <w:t xml:space="preserve"> debe considerar los elementos necesarios para cumplir con las siguientes condiciones de operación, que serán medidas en el acceso remoto </w:t>
      </w:r>
      <w:proofErr w:type="spellStart"/>
      <w:r>
        <w:t>disponibilizado</w:t>
      </w:r>
      <w:proofErr w:type="spellEnd"/>
      <w:r>
        <w:t xml:space="preserve"> para SUBTEL:</w:t>
      </w:r>
    </w:p>
    <w:p w14:paraId="0900FAF8" w14:textId="77777777" w:rsidR="00143D74" w:rsidRDefault="00143D74"/>
    <w:p w14:paraId="62BD68E6" w14:textId="77777777" w:rsidR="009034DC" w:rsidRDefault="009034DC" w:rsidP="00121C93">
      <w:pPr>
        <w:pStyle w:val="Prrafodelista"/>
        <w:numPr>
          <w:ilvl w:val="0"/>
          <w:numId w:val="191"/>
        </w:numPr>
      </w:pPr>
      <w:r>
        <w:t xml:space="preserve">Disponibilidad del </w:t>
      </w:r>
      <w:r w:rsidR="00926292">
        <w:t>Centro de Control y Monitoreo de la Infraestructura Óptica</w:t>
      </w:r>
      <w:r w:rsidR="00967228">
        <w:t xml:space="preserve"> (hardware y software)</w:t>
      </w:r>
      <w:r w:rsidR="00926292">
        <w:t xml:space="preserve"> </w:t>
      </w:r>
      <w:r>
        <w:t>mayor o igual a 99,9%</w:t>
      </w:r>
    </w:p>
    <w:p w14:paraId="176E1A72" w14:textId="049FA708" w:rsidR="009034DC" w:rsidRDefault="009034DC" w:rsidP="00121C93">
      <w:pPr>
        <w:pStyle w:val="Prrafodelista"/>
        <w:numPr>
          <w:ilvl w:val="0"/>
          <w:numId w:val="191"/>
        </w:numPr>
      </w:pPr>
      <w:r>
        <w:t>Latencia medida entre la red</w:t>
      </w:r>
      <w:r w:rsidR="00967228">
        <w:t xml:space="preserve"> de datos interna</w:t>
      </w:r>
      <w:r>
        <w:t xml:space="preserve"> de SUBTEL y </w:t>
      </w:r>
      <w:r w:rsidR="00967228">
        <w:t xml:space="preserve">el </w:t>
      </w:r>
      <w:r w:rsidR="00544720">
        <w:t xml:space="preserve">PIX o </w:t>
      </w:r>
      <w:r w:rsidR="00967228">
        <w:t>POIIT Terrestre más lejano</w:t>
      </w:r>
      <w:r>
        <w:t xml:space="preserve"> de la Macrozona </w:t>
      </w:r>
      <w:r w:rsidR="00AF7B23">
        <w:t xml:space="preserve">Sur </w:t>
      </w:r>
      <w:r>
        <w:t>menor o igual a 40 [ms].</w:t>
      </w:r>
    </w:p>
    <w:p w14:paraId="75F9478D" w14:textId="77777777" w:rsidR="009034DC" w:rsidRDefault="009034DC" w:rsidP="00121C93">
      <w:pPr>
        <w:pStyle w:val="Prrafodelista"/>
        <w:numPr>
          <w:ilvl w:val="0"/>
          <w:numId w:val="191"/>
        </w:numPr>
      </w:pPr>
      <w:r>
        <w:t>Tiempo entre la ocurrencia de una falla y la aparición de la respectiva alarma en la pantalla de supervisión menor o igual a 10 [s].</w:t>
      </w:r>
    </w:p>
    <w:p w14:paraId="773AD8A4" w14:textId="77777777" w:rsidR="009034DC" w:rsidRDefault="009034DC"/>
    <w:p w14:paraId="2796057D" w14:textId="220892FB" w:rsidR="009034DC" w:rsidRDefault="009034DC">
      <w:r>
        <w:t xml:space="preserve">La Beneficiaria </w:t>
      </w:r>
      <w:r w:rsidR="00000A15">
        <w:t>deberá</w:t>
      </w:r>
      <w:r>
        <w:t>, en el correspondiente Informe de Ingeniería de Detalle, precisar la información entregada en el Proyecto Técnico</w:t>
      </w:r>
      <w:r w:rsidR="00C52FC9">
        <w:t xml:space="preserve"> adjudicado</w:t>
      </w:r>
      <w:r>
        <w:t xml:space="preserve"> sobre estas materias.</w:t>
      </w:r>
    </w:p>
    <w:p w14:paraId="312F9CF5" w14:textId="77777777" w:rsidR="00B84D24" w:rsidRDefault="00B84D24"/>
    <w:p w14:paraId="415D5444" w14:textId="77777777" w:rsidR="009034DC" w:rsidRDefault="009034DC" w:rsidP="00121C93">
      <w:pPr>
        <w:pStyle w:val="Anx-Titulo4"/>
      </w:pPr>
      <w:bookmarkStart w:id="221" w:name="_11si5id"/>
      <w:bookmarkStart w:id="222" w:name="_Toc11695249"/>
      <w:bookmarkEnd w:id="221"/>
      <w:r>
        <w:t>Localización de fallas</w:t>
      </w:r>
      <w:bookmarkEnd w:id="222"/>
    </w:p>
    <w:p w14:paraId="347695F6" w14:textId="77777777" w:rsidR="009034DC" w:rsidRDefault="009034DC">
      <w:r>
        <w:t xml:space="preserve">El Proyecto Técnico deberá considerar y describir la implementación de un mecanismo de localización de fallas, utilizando un OTDR, ya sea en modalidad </w:t>
      </w:r>
      <w:r>
        <w:rPr>
          <w:i/>
        </w:rPr>
        <w:t>stand-</w:t>
      </w:r>
      <w:proofErr w:type="spellStart"/>
      <w:r>
        <w:rPr>
          <w:i/>
        </w:rPr>
        <w:t>alone</w:t>
      </w:r>
      <w:proofErr w:type="spellEnd"/>
      <w:r>
        <w:t xml:space="preserve"> o en red con gestión centralizada.</w:t>
      </w:r>
    </w:p>
    <w:p w14:paraId="4463CF5D" w14:textId="77777777" w:rsidR="009034DC" w:rsidRDefault="009034DC"/>
    <w:p w14:paraId="44170A30" w14:textId="77777777" w:rsidR="009034DC" w:rsidRDefault="009034DC" w:rsidP="00121C93">
      <w:pPr>
        <w:pStyle w:val="Anx-Titulo4"/>
      </w:pPr>
      <w:bookmarkStart w:id="223" w:name="_3ls5o66"/>
      <w:bookmarkStart w:id="224" w:name="_Toc11695250"/>
      <w:bookmarkEnd w:id="223"/>
      <w:r>
        <w:t>Canal Óptico Exclusivo para la Operación de Infraestructura de Telecomunicaciones</w:t>
      </w:r>
      <w:bookmarkEnd w:id="224"/>
    </w:p>
    <w:p w14:paraId="42EEA064" w14:textId="77777777" w:rsidR="009034DC" w:rsidRDefault="009034DC">
      <w:r>
        <w:t>En el Proyecto Técnico se deberá considerar que uno de los Canales Ópticos Terrestres comprometidos para cada TRIOT Terrestre será destinado exclusivamente para el monitoreo de la operación y detección de fallas del respectivo Trazado Regional de</w:t>
      </w:r>
      <w:r w:rsidR="00F3079E">
        <w:t xml:space="preserve"> </w:t>
      </w:r>
      <w:r>
        <w:t xml:space="preserve">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578BE4B5" w14:textId="77777777" w:rsidR="009034DC" w:rsidRDefault="009034DC"/>
    <w:p w14:paraId="2CD1DF6D" w14:textId="41660FE7" w:rsidR="009034DC" w:rsidRDefault="009034DC">
      <w:r>
        <w:t xml:space="preserve">El Proyecto Técnico deberá contener una descripción de la manera en que el COEOIT formará parte del sistema de monitoreo y detección de fallas, junto a los medios de </w:t>
      </w:r>
      <w:r w:rsidR="00C354B1">
        <w:t xml:space="preserve">transporte </w:t>
      </w:r>
      <w:r>
        <w:t>de datos, propios o de terceros</w:t>
      </w:r>
      <w:r w:rsidR="00C354B1">
        <w:t xml:space="preserve"> y debidamente autorizados en forma previa a la presentación de la Propuesta</w:t>
      </w:r>
      <w:r>
        <w:t xml:space="preserve">, que permitan transmitir la información desde cada PIX </w:t>
      </w:r>
      <w:r w:rsidR="009F7A8A">
        <w:t xml:space="preserve">y POIIT Terrestre </w:t>
      </w:r>
      <w:r>
        <w:t>al Centro de Control y Monitoreo</w:t>
      </w:r>
      <w:r w:rsidR="001211F5">
        <w:t xml:space="preserve"> de la Infraestructura Óptica</w:t>
      </w:r>
      <w:r>
        <w:t>. T</w:t>
      </w:r>
      <w:r w:rsidR="001211F5">
        <w:t>a</w:t>
      </w:r>
      <w:r>
        <w:t xml:space="preserve">mbién deberá especificar qué </w:t>
      </w:r>
      <w:r>
        <w:lastRenderedPageBreak/>
        <w:t>información se transmitirá hasta el Centro de Control y Monitoreo</w:t>
      </w:r>
      <w:r w:rsidR="001211F5">
        <w:t xml:space="preserve"> de la Infraestructura Óptica</w:t>
      </w:r>
      <w:r>
        <w:t xml:space="preserve"> para su procesamiento. </w:t>
      </w:r>
    </w:p>
    <w:p w14:paraId="0A75331D" w14:textId="77777777" w:rsidR="009034DC" w:rsidRDefault="009034DC"/>
    <w:p w14:paraId="4D36A332" w14:textId="77777777" w:rsidR="009034DC" w:rsidRPr="008709AF" w:rsidRDefault="009034DC" w:rsidP="00121C93">
      <w:pPr>
        <w:pStyle w:val="Anx-Titulo3"/>
      </w:pPr>
      <w:bookmarkStart w:id="225" w:name="_20xfydz"/>
      <w:bookmarkStart w:id="226" w:name="_Toc11695251"/>
      <w:bookmarkEnd w:id="225"/>
      <w:r w:rsidRPr="003F60BA">
        <w:t xml:space="preserve">Disponibilidad Anual de </w:t>
      </w:r>
      <w:r w:rsidRPr="004E005C">
        <w:t>Servicio de Infraestructura</w:t>
      </w:r>
      <w:bookmarkEnd w:id="226"/>
    </w:p>
    <w:p w14:paraId="441F8FD4" w14:textId="77777777" w:rsidR="009034DC" w:rsidRDefault="009034DC">
      <w:r>
        <w:t>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1.1.</w:t>
      </w:r>
      <w:r w:rsidR="005B0F5E">
        <w:t>9</w:t>
      </w:r>
      <w:r>
        <w:t xml:space="preserve"> del presente Anexo. </w:t>
      </w:r>
    </w:p>
    <w:p w14:paraId="09DD899E" w14:textId="77777777" w:rsidR="009034DC" w:rsidRDefault="009034DC"/>
    <w:p w14:paraId="12F51E76" w14:textId="77777777" w:rsidR="009034DC" w:rsidRDefault="009034DC">
      <w:r>
        <w:t>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w:t>
      </w:r>
      <w:r w:rsidR="00DC3A0B">
        <w:t>8</w:t>
      </w:r>
      <w:r>
        <w:t>.1 del presente Anexo. El plazo máximo para efectuar la entrega de los aludidos reportes será de cinco (5) días hábiles contados desde ocurrida la falla.</w:t>
      </w:r>
    </w:p>
    <w:p w14:paraId="609E40D9" w14:textId="77777777" w:rsidR="009034DC" w:rsidRDefault="009034DC"/>
    <w:p w14:paraId="322AB693" w14:textId="77777777" w:rsidR="009034DC" w:rsidRDefault="009034DC" w:rsidP="00121C93">
      <w:pPr>
        <w:pStyle w:val="Anx-Titulo4"/>
      </w:pPr>
      <w:bookmarkStart w:id="227" w:name="_4kx3h1s"/>
      <w:bookmarkStart w:id="228" w:name="_Toc11695252"/>
      <w:bookmarkEnd w:id="227"/>
      <w:r>
        <w:t>Tiempo de respuesta a fallas</w:t>
      </w:r>
      <w:bookmarkEnd w:id="228"/>
    </w:p>
    <w:p w14:paraId="2BAAF4E7" w14:textId="77777777" w:rsidR="009034DC" w:rsidRDefault="009034DC">
      <w:r>
        <w:t>Para efectos de este Concurso, la severidad de las fallas se clasifica en los siguientes tres niveles:</w:t>
      </w:r>
    </w:p>
    <w:p w14:paraId="5882110B" w14:textId="77777777" w:rsidR="009034DC" w:rsidRDefault="009034DC"/>
    <w:p w14:paraId="10D4A5A5" w14:textId="77777777" w:rsidR="009034DC" w:rsidRDefault="009034DC" w:rsidP="0071218B">
      <w:pPr>
        <w:pStyle w:val="Prrafodelista"/>
        <w:numPr>
          <w:ilvl w:val="0"/>
          <w:numId w:val="31"/>
        </w:numPr>
      </w:pPr>
      <w: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48E36BD4" w14:textId="77777777" w:rsidR="009034DC" w:rsidRDefault="009034DC">
      <w:pPr>
        <w:pStyle w:val="Prrafodelista"/>
      </w:pPr>
    </w:p>
    <w:p w14:paraId="57AC8964" w14:textId="1E894D75" w:rsidR="009034DC" w:rsidRDefault="009034DC" w:rsidP="0071218B">
      <w:pPr>
        <w:pStyle w:val="Prrafodelista"/>
        <w:numPr>
          <w:ilvl w:val="0"/>
          <w:numId w:val="31"/>
        </w:numPr>
      </w:pPr>
      <w:r>
        <w:t xml:space="preserve">Mayor (severidad 2): El tendido no funciona parcialmente, pero todavía puede ser usado por la Beneficiaria. La parte del tendido que no funciona, dificulta gravemente las operaciones, impide prestar uno o más servicios a uno o más </w:t>
      </w:r>
      <w:r w:rsidR="00821E04">
        <w:t>C</w:t>
      </w:r>
      <w:r>
        <w:t>lientes, pero ejerce un efecto menos crítico que las condiciones con nivel de severidad 1.</w:t>
      </w:r>
    </w:p>
    <w:p w14:paraId="111FB851" w14:textId="77777777" w:rsidR="009034DC" w:rsidRDefault="009034DC"/>
    <w:p w14:paraId="08EEBFFD" w14:textId="77777777" w:rsidR="009034DC" w:rsidRDefault="009034DC" w:rsidP="0071218B">
      <w:pPr>
        <w:pStyle w:val="Prrafodelista"/>
        <w:numPr>
          <w:ilvl w:val="0"/>
          <w:numId w:val="31"/>
        </w:numPr>
      </w:pPr>
      <w:r>
        <w:t xml:space="preserve">Menor (severidad 3): La Beneficiaria puede utilizar el tendido y ejerce un impacto reducido o limitado en su funcionamiento. La condición no es crítica ni dificulta gravemente las operaciones generales. </w:t>
      </w:r>
    </w:p>
    <w:p w14:paraId="4A48081A" w14:textId="77777777" w:rsidR="009034DC" w:rsidRDefault="009034DC"/>
    <w:p w14:paraId="486BBA51" w14:textId="77777777" w:rsidR="009034DC" w:rsidRDefault="009034DC">
      <w:r>
        <w:t>Dependiendo del nivel de severidad de la falla, se exige cumplir con los tiempos de respuesta a fallas, según sea el tipo de falla, de acuerdo con lo que se establece en el siguiente cuadro.</w:t>
      </w:r>
    </w:p>
    <w:p w14:paraId="67D78C57" w14:textId="77777777" w:rsidR="009034DC" w:rsidRDefault="009034DC"/>
    <w:tbl>
      <w:tblPr>
        <w:tblW w:w="5000" w:type="pct"/>
        <w:jc w:val="center"/>
        <w:tblLayout w:type="fixed"/>
        <w:tblCellMar>
          <w:left w:w="74" w:type="dxa"/>
          <w:right w:w="70" w:type="dxa"/>
        </w:tblCellMar>
        <w:tblLook w:val="0000" w:firstRow="0" w:lastRow="0" w:firstColumn="0" w:lastColumn="0" w:noHBand="0" w:noVBand="0"/>
      </w:tblPr>
      <w:tblGrid>
        <w:gridCol w:w="3101"/>
        <w:gridCol w:w="1962"/>
        <w:gridCol w:w="1729"/>
        <w:gridCol w:w="1992"/>
      </w:tblGrid>
      <w:tr w:rsidR="009034DC" w14:paraId="69C8357A" w14:textId="77777777" w:rsidTr="00121C93">
        <w:trPr>
          <w:trHeight w:val="397"/>
          <w:jc w:val="center"/>
        </w:trPr>
        <w:tc>
          <w:tcPr>
            <w:tcW w:w="3050" w:type="dxa"/>
            <w:tcBorders>
              <w:top w:val="single" w:sz="4" w:space="0" w:color="auto"/>
              <w:left w:val="single" w:sz="4" w:space="0" w:color="auto"/>
              <w:bottom w:val="single" w:sz="4" w:space="0" w:color="FFFFFF"/>
              <w:right w:val="single" w:sz="4" w:space="0" w:color="auto"/>
            </w:tcBorders>
            <w:shd w:val="clear" w:color="auto" w:fill="365F91"/>
            <w:vAlign w:val="center"/>
          </w:tcPr>
          <w:p w14:paraId="532FDA6B" w14:textId="77777777" w:rsidR="009034DC" w:rsidRDefault="009034DC">
            <w:pPr>
              <w:jc w:val="left"/>
            </w:pPr>
            <w:r>
              <w:rPr>
                <w:b/>
                <w:color w:val="FFFFFF"/>
                <w:sz w:val="18"/>
                <w:szCs w:val="18"/>
              </w:rPr>
              <w:t>Severidad de la falla</w:t>
            </w:r>
          </w:p>
        </w:tc>
        <w:tc>
          <w:tcPr>
            <w:tcW w:w="1930" w:type="dxa"/>
            <w:tcBorders>
              <w:top w:val="single" w:sz="4" w:space="0" w:color="000000"/>
              <w:left w:val="single" w:sz="4" w:space="0" w:color="auto"/>
              <w:bottom w:val="single" w:sz="4" w:space="0" w:color="000000"/>
            </w:tcBorders>
            <w:shd w:val="clear" w:color="auto" w:fill="FFFFFF"/>
            <w:vAlign w:val="center"/>
          </w:tcPr>
          <w:p w14:paraId="6DDB1B87" w14:textId="77777777" w:rsidR="009034DC" w:rsidRDefault="009034DC">
            <w:pPr>
              <w:jc w:val="center"/>
            </w:pPr>
            <w:r>
              <w:rPr>
                <w:sz w:val="18"/>
                <w:szCs w:val="18"/>
              </w:rPr>
              <w:t>Crítico</w:t>
            </w:r>
          </w:p>
        </w:tc>
        <w:tc>
          <w:tcPr>
            <w:tcW w:w="1701" w:type="dxa"/>
            <w:tcBorders>
              <w:top w:val="single" w:sz="4" w:space="0" w:color="000000"/>
              <w:left w:val="single" w:sz="4" w:space="0" w:color="000000"/>
              <w:bottom w:val="single" w:sz="4" w:space="0" w:color="000000"/>
            </w:tcBorders>
            <w:shd w:val="clear" w:color="auto" w:fill="FFFFFF"/>
            <w:vAlign w:val="center"/>
          </w:tcPr>
          <w:p w14:paraId="09BBF006" w14:textId="77777777" w:rsidR="009034DC" w:rsidRDefault="009034DC">
            <w:pPr>
              <w:jc w:val="center"/>
            </w:pPr>
            <w:r>
              <w:rPr>
                <w:sz w:val="18"/>
                <w:szCs w:val="18"/>
              </w:rPr>
              <w:t>Mayor</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D1E7" w14:textId="77777777" w:rsidR="009034DC" w:rsidRDefault="009034DC">
            <w:pPr>
              <w:jc w:val="center"/>
            </w:pPr>
            <w:r>
              <w:rPr>
                <w:sz w:val="18"/>
                <w:szCs w:val="18"/>
              </w:rPr>
              <w:t>Menor</w:t>
            </w:r>
          </w:p>
        </w:tc>
      </w:tr>
      <w:tr w:rsidR="009034DC" w14:paraId="789B1371"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40B869C1" w14:textId="77777777" w:rsidR="009034DC" w:rsidRDefault="009034DC">
            <w:pPr>
              <w:jc w:val="left"/>
            </w:pPr>
            <w:r>
              <w:rPr>
                <w:b/>
                <w:color w:val="FFFFFF"/>
                <w:sz w:val="18"/>
                <w:szCs w:val="18"/>
              </w:rPr>
              <w:t>Ventana de soporte</w:t>
            </w:r>
          </w:p>
        </w:tc>
        <w:tc>
          <w:tcPr>
            <w:tcW w:w="5590" w:type="dxa"/>
            <w:gridSpan w:val="3"/>
            <w:tcBorders>
              <w:top w:val="single" w:sz="8" w:space="0" w:color="000000"/>
              <w:left w:val="single" w:sz="4" w:space="0" w:color="auto"/>
              <w:bottom w:val="single" w:sz="8" w:space="0" w:color="000000"/>
              <w:right w:val="single" w:sz="4" w:space="0" w:color="000000"/>
            </w:tcBorders>
            <w:shd w:val="clear" w:color="auto" w:fill="FFFFFF"/>
            <w:vAlign w:val="center"/>
          </w:tcPr>
          <w:p w14:paraId="7DBDE22F" w14:textId="77777777" w:rsidR="009034DC" w:rsidRDefault="009034DC">
            <w:pPr>
              <w:jc w:val="center"/>
            </w:pPr>
            <w:r>
              <w:rPr>
                <w:sz w:val="18"/>
                <w:szCs w:val="18"/>
              </w:rPr>
              <w:t>7 x 24</w:t>
            </w:r>
          </w:p>
        </w:tc>
      </w:tr>
      <w:tr w:rsidR="009034DC" w14:paraId="7AC0F976"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7045C551" w14:textId="77777777" w:rsidR="009034DC" w:rsidRDefault="009034DC">
            <w:pPr>
              <w:jc w:val="left"/>
            </w:pPr>
            <w:r>
              <w:rPr>
                <w:b/>
                <w:color w:val="FFFFFF"/>
                <w:sz w:val="18"/>
                <w:szCs w:val="18"/>
              </w:rPr>
              <w:lastRenderedPageBreak/>
              <w:t>Tiempo de respuesta</w:t>
            </w:r>
          </w:p>
        </w:tc>
        <w:tc>
          <w:tcPr>
            <w:tcW w:w="1930" w:type="dxa"/>
            <w:tcBorders>
              <w:top w:val="single" w:sz="8" w:space="0" w:color="000000"/>
              <w:left w:val="single" w:sz="4" w:space="0" w:color="auto"/>
              <w:bottom w:val="single" w:sz="8" w:space="0" w:color="000000"/>
            </w:tcBorders>
            <w:shd w:val="clear" w:color="auto" w:fill="FFFFFF"/>
            <w:vAlign w:val="center"/>
          </w:tcPr>
          <w:p w14:paraId="3FAFAA97" w14:textId="77777777" w:rsidR="009034DC" w:rsidRDefault="009034DC">
            <w:pPr>
              <w:jc w:val="center"/>
            </w:pPr>
            <w:r>
              <w:rPr>
                <w:sz w:val="18"/>
                <w:szCs w:val="18"/>
              </w:rPr>
              <w:t>30 minutos</w:t>
            </w:r>
          </w:p>
        </w:tc>
        <w:tc>
          <w:tcPr>
            <w:tcW w:w="1701" w:type="dxa"/>
            <w:tcBorders>
              <w:top w:val="single" w:sz="8" w:space="0" w:color="000000"/>
              <w:left w:val="single" w:sz="8" w:space="0" w:color="000000"/>
              <w:bottom w:val="single" w:sz="8" w:space="0" w:color="000000"/>
            </w:tcBorders>
            <w:shd w:val="clear" w:color="auto" w:fill="FFFFFF"/>
            <w:vAlign w:val="center"/>
          </w:tcPr>
          <w:p w14:paraId="51302790" w14:textId="77777777" w:rsidR="009034DC" w:rsidRDefault="009034DC">
            <w:pPr>
              <w:jc w:val="center"/>
            </w:pPr>
            <w:r>
              <w:rPr>
                <w:sz w:val="18"/>
                <w:szCs w:val="18"/>
              </w:rPr>
              <w:t>1 hora</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F6AAECE" w14:textId="77777777" w:rsidR="009034DC" w:rsidRDefault="009034DC">
            <w:pPr>
              <w:jc w:val="center"/>
            </w:pPr>
            <w:r>
              <w:rPr>
                <w:sz w:val="18"/>
                <w:szCs w:val="18"/>
              </w:rPr>
              <w:t>Siguiente día hábil</w:t>
            </w:r>
          </w:p>
        </w:tc>
      </w:tr>
      <w:tr w:rsidR="009034DC" w14:paraId="17F43A1A"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582F21E5" w14:textId="77777777" w:rsidR="009034DC" w:rsidRDefault="009034DC">
            <w:pPr>
              <w:jc w:val="left"/>
            </w:pPr>
            <w:r>
              <w:rPr>
                <w:b/>
                <w:color w:val="FFFFFF"/>
                <w:sz w:val="18"/>
                <w:szCs w:val="18"/>
              </w:rPr>
              <w:t>Tiempo de restablecimiento</w:t>
            </w:r>
          </w:p>
        </w:tc>
        <w:tc>
          <w:tcPr>
            <w:tcW w:w="1930" w:type="dxa"/>
            <w:tcBorders>
              <w:top w:val="single" w:sz="8" w:space="0" w:color="000000"/>
              <w:left w:val="single" w:sz="4" w:space="0" w:color="auto"/>
              <w:bottom w:val="single" w:sz="8" w:space="0" w:color="000000"/>
            </w:tcBorders>
            <w:shd w:val="clear" w:color="auto" w:fill="FFFFFF"/>
            <w:vAlign w:val="center"/>
          </w:tcPr>
          <w:p w14:paraId="23343C1D" w14:textId="77777777" w:rsidR="009034DC" w:rsidRDefault="009034DC">
            <w:pPr>
              <w:jc w:val="center"/>
            </w:pPr>
            <w:r>
              <w:rPr>
                <w:sz w:val="18"/>
                <w:szCs w:val="18"/>
              </w:rPr>
              <w:t>6 horas</w:t>
            </w:r>
          </w:p>
        </w:tc>
        <w:tc>
          <w:tcPr>
            <w:tcW w:w="1701" w:type="dxa"/>
            <w:tcBorders>
              <w:top w:val="single" w:sz="8" w:space="0" w:color="000000"/>
              <w:left w:val="single" w:sz="8" w:space="0" w:color="000000"/>
              <w:bottom w:val="single" w:sz="8" w:space="0" w:color="000000"/>
            </w:tcBorders>
            <w:shd w:val="clear" w:color="auto" w:fill="FFFFFF"/>
            <w:vAlign w:val="center"/>
          </w:tcPr>
          <w:p w14:paraId="25F2E9EC" w14:textId="77777777" w:rsidR="009034DC" w:rsidRDefault="009034DC">
            <w:pPr>
              <w:jc w:val="center"/>
            </w:pPr>
            <w:r>
              <w:rPr>
                <w:sz w:val="18"/>
                <w:szCs w:val="18"/>
              </w:rPr>
              <w:t>12 horas</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304BDDA" w14:textId="77777777" w:rsidR="009034DC" w:rsidRDefault="009034DC">
            <w:pPr>
              <w:jc w:val="center"/>
            </w:pPr>
            <w:r>
              <w:rPr>
                <w:sz w:val="18"/>
                <w:szCs w:val="18"/>
              </w:rPr>
              <w:t>36 Horas</w:t>
            </w:r>
          </w:p>
        </w:tc>
      </w:tr>
      <w:tr w:rsidR="009034DC" w14:paraId="77A74346" w14:textId="77777777" w:rsidTr="00121C93">
        <w:trPr>
          <w:trHeight w:val="397"/>
          <w:jc w:val="center"/>
        </w:trPr>
        <w:tc>
          <w:tcPr>
            <w:tcW w:w="3050" w:type="dxa"/>
            <w:tcBorders>
              <w:top w:val="single" w:sz="4" w:space="0" w:color="FFFFFF"/>
              <w:left w:val="single" w:sz="4" w:space="0" w:color="auto"/>
              <w:bottom w:val="single" w:sz="4" w:space="0" w:color="auto"/>
              <w:right w:val="single" w:sz="4" w:space="0" w:color="auto"/>
            </w:tcBorders>
            <w:shd w:val="clear" w:color="auto" w:fill="365F91"/>
            <w:vAlign w:val="center"/>
          </w:tcPr>
          <w:p w14:paraId="0F65AC20" w14:textId="77777777" w:rsidR="009034DC" w:rsidRDefault="009034DC">
            <w:pPr>
              <w:jc w:val="left"/>
            </w:pPr>
            <w:r>
              <w:rPr>
                <w:b/>
                <w:color w:val="FFFFFF"/>
                <w:sz w:val="18"/>
                <w:szCs w:val="18"/>
              </w:rPr>
              <w:t>Tiempo de resolución</w:t>
            </w:r>
          </w:p>
        </w:tc>
        <w:tc>
          <w:tcPr>
            <w:tcW w:w="1930" w:type="dxa"/>
            <w:tcBorders>
              <w:top w:val="single" w:sz="8" w:space="0" w:color="000000"/>
              <w:left w:val="single" w:sz="4" w:space="0" w:color="auto"/>
              <w:bottom w:val="single" w:sz="4" w:space="0" w:color="000000"/>
            </w:tcBorders>
            <w:shd w:val="clear" w:color="auto" w:fill="FFFFFF"/>
            <w:vAlign w:val="center"/>
          </w:tcPr>
          <w:p w14:paraId="4A88EF56" w14:textId="77777777" w:rsidR="009034DC" w:rsidRDefault="009034DC">
            <w:pPr>
              <w:jc w:val="center"/>
            </w:pPr>
            <w:r>
              <w:rPr>
                <w:sz w:val="18"/>
                <w:szCs w:val="18"/>
              </w:rPr>
              <w:t>7 días corridos</w:t>
            </w:r>
          </w:p>
        </w:tc>
        <w:tc>
          <w:tcPr>
            <w:tcW w:w="1701" w:type="dxa"/>
            <w:tcBorders>
              <w:top w:val="single" w:sz="8" w:space="0" w:color="000000"/>
              <w:left w:val="single" w:sz="8" w:space="0" w:color="000000"/>
              <w:bottom w:val="single" w:sz="4" w:space="0" w:color="000000"/>
            </w:tcBorders>
            <w:shd w:val="clear" w:color="auto" w:fill="FFFFFF"/>
            <w:vAlign w:val="center"/>
          </w:tcPr>
          <w:p w14:paraId="02529A6D" w14:textId="77777777" w:rsidR="009034DC" w:rsidRDefault="009034DC">
            <w:pPr>
              <w:jc w:val="center"/>
            </w:pPr>
            <w:r>
              <w:rPr>
                <w:sz w:val="18"/>
                <w:szCs w:val="18"/>
              </w:rPr>
              <w:t>15 días corridos</w:t>
            </w:r>
          </w:p>
        </w:tc>
        <w:tc>
          <w:tcPr>
            <w:tcW w:w="195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5FAF574" w14:textId="77777777" w:rsidR="009034DC" w:rsidRDefault="009034DC">
            <w:pPr>
              <w:jc w:val="center"/>
            </w:pPr>
            <w:r>
              <w:rPr>
                <w:sz w:val="18"/>
                <w:szCs w:val="18"/>
              </w:rPr>
              <w:t>30 días corridos</w:t>
            </w:r>
          </w:p>
        </w:tc>
      </w:tr>
    </w:tbl>
    <w:p w14:paraId="66CCC6FE" w14:textId="77777777" w:rsidR="009034DC" w:rsidRDefault="009034DC"/>
    <w:p w14:paraId="40E3E89C" w14:textId="77777777" w:rsidR="00514CDA" w:rsidRDefault="00514CDA"/>
    <w:p w14:paraId="025F8E34" w14:textId="77777777" w:rsidR="00514CDA" w:rsidRDefault="00514CDA"/>
    <w:p w14:paraId="58FAF422" w14:textId="77777777" w:rsidR="009034DC" w:rsidRDefault="009034DC">
      <w:r>
        <w:t>Donde:</w:t>
      </w:r>
    </w:p>
    <w:p w14:paraId="2E74B1D7" w14:textId="77777777" w:rsidR="009034DC" w:rsidRDefault="009034DC"/>
    <w:p w14:paraId="4DD757C0" w14:textId="77777777" w:rsidR="009034DC" w:rsidRDefault="009034DC" w:rsidP="0071218B">
      <w:pPr>
        <w:pStyle w:val="Prrafodelista"/>
        <w:numPr>
          <w:ilvl w:val="0"/>
          <w:numId w:val="47"/>
        </w:numPr>
      </w:pPr>
      <w:r>
        <w:t>El tiempo de respuesta corresponde al tiempo medido desde la fecha y la hora de la ocurrencia de la falla y su registro en el Centro de Control y Monitoreo</w:t>
      </w:r>
      <w:r w:rsidR="001211F5">
        <w:t xml:space="preserve"> de la Infraestructura Óptica</w:t>
      </w:r>
      <w:r>
        <w:t xml:space="preserve"> hasta que ambas partes (la Beneficiaria y el proveedor y/o encargado del mantenimiento y reparaciones) se encuentran comunicadas y trabajando sobre el problema. SUBTEL deberá recibir copia de dicha notificación, adjunta al reporte requerido en el segundo párrafo del numeral 1.1.</w:t>
      </w:r>
      <w:r w:rsidR="00124F94">
        <w:t>8</w:t>
      </w:r>
      <w:r>
        <w:t xml:space="preserve"> del presente Anexo. </w:t>
      </w:r>
    </w:p>
    <w:p w14:paraId="594E4800" w14:textId="77777777" w:rsidR="009034DC" w:rsidRDefault="009034DC">
      <w:pPr>
        <w:pStyle w:val="Prrafodelista"/>
      </w:pPr>
    </w:p>
    <w:p w14:paraId="2B2D0D61" w14:textId="77777777" w:rsidR="009034DC" w:rsidRDefault="009034DC" w:rsidP="0071218B">
      <w:pPr>
        <w:pStyle w:val="Prrafodelista"/>
        <w:numPr>
          <w:ilvl w:val="0"/>
          <w:numId w:val="47"/>
        </w:numPr>
      </w:pPr>
      <w:r>
        <w:t>El tiempo de restablecimiento corresponde al tiempo medido desde la fecha y la hora de la ocurrencia de la falla y su registro en el Centro de Control y Monitoreo</w:t>
      </w:r>
      <w:r w:rsidR="001211F5">
        <w:t xml:space="preserve"> de la Infraestructura Óptica </w:t>
      </w:r>
      <w:r>
        <w:t>hasta el momento en que se proporcionan los medios necesarios para regresar el Servicio de Infraestructura a su estado operativo en condiciones normales.</w:t>
      </w:r>
    </w:p>
    <w:p w14:paraId="7A6712DC" w14:textId="77777777" w:rsidR="009034DC" w:rsidRDefault="009034DC">
      <w:pPr>
        <w:pStyle w:val="Prrafodelista"/>
      </w:pPr>
    </w:p>
    <w:p w14:paraId="5F4B6CD8" w14:textId="77777777" w:rsidR="009034DC" w:rsidRDefault="009034DC" w:rsidP="0071218B">
      <w:pPr>
        <w:pStyle w:val="Prrafodelista"/>
        <w:numPr>
          <w:ilvl w:val="0"/>
          <w:numId w:val="47"/>
        </w:numPr>
      </w:pPr>
      <w:r>
        <w:t>El tiempo de resolución corresponde a la medida de tiempo desde la fecha y la hora de la ocurrencia de la falla y su registro en el Centro de Control y Monitoreo</w:t>
      </w:r>
      <w:r w:rsidR="001211F5">
        <w:t xml:space="preserve"> de la Infraestructura Óptica</w:t>
      </w:r>
      <w:r>
        <w:t>, hasta el momento en que se soluciona la misma.</w:t>
      </w:r>
    </w:p>
    <w:p w14:paraId="6B9B7C19" w14:textId="77777777" w:rsidR="009034DC" w:rsidRDefault="009034DC"/>
    <w:p w14:paraId="46F4BEEC" w14:textId="77777777" w:rsidR="009034DC" w:rsidRPr="004E005C" w:rsidRDefault="009034DC" w:rsidP="00121C93">
      <w:pPr>
        <w:pStyle w:val="Anx-Titulo3"/>
      </w:pPr>
      <w:bookmarkStart w:id="229" w:name="_302dr9l"/>
      <w:bookmarkStart w:id="230" w:name="_Toc11695253"/>
      <w:bookmarkEnd w:id="229"/>
      <w:r w:rsidRPr="003F60BA">
        <w:t>Plan de Operaciones</w:t>
      </w:r>
      <w:bookmarkEnd w:id="230"/>
    </w:p>
    <w:p w14:paraId="364D36AE" w14:textId="71305850" w:rsidR="009034DC" w:rsidRDefault="009034DC">
      <w:r>
        <w:t xml:space="preserve">La Beneficiaria será responsable de operar y de explotar </w:t>
      </w:r>
      <w:r w:rsidR="009F7A8A">
        <w:t xml:space="preserve">cada Trazado Regional de </w:t>
      </w:r>
      <w:r>
        <w:t xml:space="preserve">Infraestructura Óptica </w:t>
      </w:r>
      <w:r w:rsidR="009F7A8A">
        <w:t>perteneciente a la Macrozona</w:t>
      </w:r>
      <w:r w:rsidR="00CC22B3">
        <w:t xml:space="preserve"> Sur</w:t>
      </w:r>
      <w:r>
        <w:t xml:space="preserve">, y de proveer mantenimiento y soporte operacional durante todo el Periodo de Obligatoriedad de las Exigencias de las Bases. </w:t>
      </w:r>
    </w:p>
    <w:p w14:paraId="4B378DF9" w14:textId="77777777" w:rsidR="00767113" w:rsidRDefault="00767113"/>
    <w:p w14:paraId="2D4E5E5A" w14:textId="77777777" w:rsidR="00767113" w:rsidRDefault="00767113">
      <w:r w:rsidRPr="00767113">
        <w:t xml:space="preserve">El Proyecto Técnico deberá señalar la forma en que está constituido el </w:t>
      </w:r>
      <w:r w:rsidR="00C354B1">
        <w:t>s</w:t>
      </w:r>
      <w:r w:rsidRPr="00767113">
        <w:t xml:space="preserve">istema de </w:t>
      </w:r>
      <w:r w:rsidR="00C354B1">
        <w:t>g</w:t>
      </w:r>
      <w:r w:rsidRPr="00767113">
        <w:t xml:space="preserve">estión de </w:t>
      </w:r>
      <w:r w:rsidR="00C354B1">
        <w:t>s</w:t>
      </w:r>
      <w:r w:rsidRPr="00767113">
        <w:t xml:space="preserve">eguridad de la </w:t>
      </w:r>
      <w:r w:rsidR="00C354B1">
        <w:t>i</w:t>
      </w:r>
      <w:r w:rsidRPr="00767113">
        <w:t xml:space="preserve">nformación, identificando los roles definidos, la periodicidad de funcionamiento del </w:t>
      </w:r>
      <w:r w:rsidR="00C354B1">
        <w:t>c</w:t>
      </w:r>
      <w:r w:rsidRPr="00767113">
        <w:t xml:space="preserve">omité de </w:t>
      </w:r>
      <w:r w:rsidR="00C354B1">
        <w:t>s</w:t>
      </w:r>
      <w:r w:rsidRPr="00767113">
        <w:t xml:space="preserve">eguridad de la </w:t>
      </w:r>
      <w:r w:rsidR="00C354B1">
        <w:t>i</w:t>
      </w:r>
      <w:r w:rsidRPr="00767113">
        <w:t xml:space="preserve">nformación (o su órgano equivalente) </w:t>
      </w:r>
      <w:r w:rsidR="00697ABC">
        <w:t>así como</w:t>
      </w:r>
      <w:r w:rsidR="00697ABC" w:rsidRPr="00767113">
        <w:t xml:space="preserve"> </w:t>
      </w:r>
      <w:r w:rsidRPr="00767113">
        <w:t xml:space="preserve">los mecanismos de control aplicables a la seguridad física de las instalaciones y al acceso al </w:t>
      </w:r>
      <w:r w:rsidR="00C354B1">
        <w:t>Centro de Control y Monitoreo de la Infraestructura Óptica</w:t>
      </w:r>
      <w:r w:rsidR="00697ABC">
        <w:t xml:space="preserve">, de acuerdo con la estructura y controles definidos por la norma </w:t>
      </w:r>
      <w:proofErr w:type="spellStart"/>
      <w:r w:rsidR="00697ABC">
        <w:t>NCh</w:t>
      </w:r>
      <w:proofErr w:type="spellEnd"/>
      <w:r w:rsidR="00697ABC">
        <w:t>/ISO 27001</w:t>
      </w:r>
      <w:r w:rsidRPr="00767113">
        <w:t>.</w:t>
      </w:r>
    </w:p>
    <w:p w14:paraId="328674D1" w14:textId="77777777" w:rsidR="009034DC" w:rsidRDefault="009034DC"/>
    <w:p w14:paraId="6B3C52C2" w14:textId="77777777" w:rsidR="009034DC" w:rsidRDefault="009034DC">
      <w:r>
        <w:t>Respecto de la operación, el Proyecto Técnico deberá incluir una descripción de los procedimientos que se han de seguir para hacer efectiva las prestaciones asociadas a la Oferta de Servicios de Infraestructura, establecida en el Anexo N° 7.</w:t>
      </w:r>
      <w:r w:rsidR="00C354B1">
        <w:t xml:space="preserve"> Estos procedimientos deben ser coherentes con los gastos de operación </w:t>
      </w:r>
      <w:r w:rsidR="00C354B1">
        <w:lastRenderedPageBreak/>
        <w:t>declarados en el Proyecto Financiero de la forma señalada en el numeral 2.1.2 del Anexo N° 2.</w:t>
      </w:r>
      <w:r>
        <w:t xml:space="preserve"> Por su parte, el Informe de Ingeniería de Detalle deberá detallar estos procedimientos, incluyendo al menos:</w:t>
      </w:r>
    </w:p>
    <w:p w14:paraId="043FDEB5" w14:textId="77777777" w:rsidR="009034DC" w:rsidRDefault="009034DC"/>
    <w:p w14:paraId="214F6D8B" w14:textId="77777777" w:rsidR="009034DC" w:rsidRDefault="009034DC" w:rsidP="0071218B">
      <w:pPr>
        <w:pStyle w:val="Prrafodelista"/>
        <w:numPr>
          <w:ilvl w:val="0"/>
          <w:numId w:val="40"/>
        </w:numPr>
      </w:pPr>
      <w:r>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7F2A3247" w14:textId="77777777" w:rsidR="009034DC" w:rsidRDefault="009034DC" w:rsidP="0071218B">
      <w:pPr>
        <w:pStyle w:val="Prrafodelista"/>
        <w:numPr>
          <w:ilvl w:val="0"/>
          <w:numId w:val="40"/>
        </w:numPr>
      </w:pPr>
      <w:r>
        <w:t xml:space="preserve">Las obligaciones de la Beneficiaria y del Cliente. </w:t>
      </w:r>
    </w:p>
    <w:p w14:paraId="10D7C442" w14:textId="77777777" w:rsidR="009034DC" w:rsidRDefault="009034DC" w:rsidP="0071218B">
      <w:pPr>
        <w:pStyle w:val="Prrafodelista"/>
        <w:numPr>
          <w:ilvl w:val="0"/>
          <w:numId w:val="40"/>
        </w:numPr>
      </w:pPr>
      <w:r>
        <w:t xml:space="preserve">Los requerimientos técnicos y legales para los Clientes. </w:t>
      </w:r>
    </w:p>
    <w:p w14:paraId="4090D232" w14:textId="77777777" w:rsidR="009034DC" w:rsidRDefault="009034DC" w:rsidP="0071218B">
      <w:pPr>
        <w:pStyle w:val="Prrafodelista"/>
        <w:numPr>
          <w:ilvl w:val="0"/>
          <w:numId w:val="40"/>
        </w:numPr>
      </w:pPr>
      <w:r>
        <w:t>Cualquier otro aspecto técnico que sea relevante.</w:t>
      </w:r>
    </w:p>
    <w:p w14:paraId="0EDCA72D" w14:textId="77777777" w:rsidR="009034DC" w:rsidRDefault="009034DC">
      <w:pPr>
        <w:pStyle w:val="Prrafodelista"/>
      </w:pPr>
    </w:p>
    <w:p w14:paraId="4206291D" w14:textId="77777777" w:rsidR="009034DC" w:rsidRDefault="009034DC">
      <w:r>
        <w:t>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0164071E" w14:textId="77777777" w:rsidR="009034DC" w:rsidRDefault="009034DC"/>
    <w:p w14:paraId="7571CB9C" w14:textId="77777777" w:rsidR="009034DC" w:rsidRDefault="009034DC" w:rsidP="0071218B">
      <w:pPr>
        <w:pStyle w:val="Prrafodelista"/>
        <w:numPr>
          <w:ilvl w:val="0"/>
          <w:numId w:val="85"/>
        </w:numPr>
      </w:pPr>
      <w:r>
        <w:t>La definición de niveles o de categorías de mantenimiento, asociados a cierta periodicidad.</w:t>
      </w:r>
    </w:p>
    <w:p w14:paraId="299D04FA" w14:textId="77777777" w:rsidR="009034DC" w:rsidRDefault="009034DC" w:rsidP="0071218B">
      <w:pPr>
        <w:pStyle w:val="Prrafodelista"/>
        <w:numPr>
          <w:ilvl w:val="0"/>
          <w:numId w:val="85"/>
        </w:numPr>
      </w:pPr>
      <w:r>
        <w:t>El establecimiento, operación y mantención de un Centro de Control y Monitoreo</w:t>
      </w:r>
      <w:r w:rsidR="004D6F9C" w:rsidRPr="00552003">
        <w:t xml:space="preserve"> de la </w:t>
      </w:r>
      <w:r w:rsidR="004D6F9C">
        <w:t>Infraestructura Óptica</w:t>
      </w:r>
      <w:r>
        <w:t>, ubicado dentro de la Zona de Servicio,</w:t>
      </w:r>
      <w:r w:rsidR="00C354B1" w:rsidRPr="00C354B1">
        <w:t xml:space="preserve"> </w:t>
      </w:r>
      <w:r w:rsidR="00C354B1">
        <w:t>y/o el NOC que se encuentre fuera de la Zona de Servicio solicitada</w:t>
      </w:r>
      <w:r w:rsidR="005D4CE7">
        <w:t>,</w:t>
      </w:r>
      <w:r>
        <w:t xml:space="preserve"> con base de funcionamiento de 24x7.</w:t>
      </w:r>
    </w:p>
    <w:p w14:paraId="07D4C004" w14:textId="037CFAA6" w:rsidR="009034DC" w:rsidRDefault="009034DC" w:rsidP="0071218B">
      <w:pPr>
        <w:pStyle w:val="Prrafodelista"/>
        <w:numPr>
          <w:ilvl w:val="0"/>
          <w:numId w:val="85"/>
        </w:numPr>
      </w:pPr>
      <w:r>
        <w:t xml:space="preserve">El registro de todos los defectos/fallas en la Macrozona </w:t>
      </w:r>
      <w:r w:rsidR="00CC22B3">
        <w:t>Sur</w:t>
      </w:r>
      <w:r>
        <w:t>, incluyendo los detalles de la duración de la inactividad.</w:t>
      </w:r>
    </w:p>
    <w:p w14:paraId="07D72117" w14:textId="77777777" w:rsidR="009034DC" w:rsidRDefault="009034DC" w:rsidP="0071218B">
      <w:pPr>
        <w:pStyle w:val="Prrafodelista"/>
        <w:numPr>
          <w:ilvl w:val="0"/>
          <w:numId w:val="85"/>
        </w:numPr>
      </w:pPr>
      <w:r>
        <w:t>El establecimiento de protocolos ante fallas, determinando acciones correctivas y mecanismos de comunicación.</w:t>
      </w:r>
    </w:p>
    <w:p w14:paraId="631D1558" w14:textId="77777777" w:rsidR="009034DC" w:rsidRDefault="009034DC" w:rsidP="0071218B">
      <w:pPr>
        <w:pStyle w:val="Prrafodelista"/>
        <w:numPr>
          <w:ilvl w:val="0"/>
          <w:numId w:val="85"/>
        </w:numPr>
      </w:pPr>
      <w:r>
        <w:t>Los protocolos de seguridad</w:t>
      </w:r>
      <w:r w:rsidR="006A0D2F">
        <w:t xml:space="preserve"> y planes de recuperación</w:t>
      </w:r>
      <w:r>
        <w:t xml:space="preserve"> ante eventuales siniestros y/o desastres naturales.</w:t>
      </w:r>
    </w:p>
    <w:p w14:paraId="6DC8AE54" w14:textId="77777777" w:rsidR="009034DC" w:rsidRDefault="009034DC" w:rsidP="0071218B">
      <w:pPr>
        <w:pStyle w:val="Prrafodelista"/>
        <w:numPr>
          <w:ilvl w:val="0"/>
          <w:numId w:val="85"/>
        </w:numPr>
      </w:pPr>
      <w:r>
        <w:t>Cualquier otro que sea aplicable.</w:t>
      </w:r>
    </w:p>
    <w:p w14:paraId="46D4B2CB" w14:textId="77777777" w:rsidR="009034DC" w:rsidRDefault="009034DC"/>
    <w:p w14:paraId="68DBED56" w14:textId="77777777" w:rsidR="009034DC" w:rsidRDefault="009034DC">
      <w:r>
        <w:t>El Proyecto Técnico deberá especificar la periodicidad con que se llevarán a cabo las operaciones asociadas al mantenimiento preventivo, detallando las pruebas y mediciones que se contemplan, considerando que éstas se deben realizar, como mínimo, una vez por año</w:t>
      </w:r>
      <w:r w:rsidR="005D4CE7">
        <w:t xml:space="preserve"> por PIX, POIIT y TRIOT Terrestre</w:t>
      </w:r>
      <w:r>
        <w:t xml:space="preserve">,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w:t>
      </w:r>
      <w:r w:rsidR="009F7A8A">
        <w:t>i</w:t>
      </w:r>
      <w:r>
        <w:t xml:space="preserve">nfraestructura </w:t>
      </w:r>
      <w:r w:rsidR="009F7A8A">
        <w:t>ó</w:t>
      </w:r>
      <w:r>
        <w:t xml:space="preserve">ptica durante todo el Periodo de Obligatoriedad de las Exigencias de las Bases. Del mismo modo, el Informe de Ingeniería de Detalle </w:t>
      </w:r>
      <w:r>
        <w:lastRenderedPageBreak/>
        <w:t>deberá contener las especificaciones de mantenimiento para asegurar, al menos y según corresponda a la solución técnica propuesta:</w:t>
      </w:r>
    </w:p>
    <w:p w14:paraId="582CE30B" w14:textId="77777777" w:rsidR="009034DC" w:rsidRDefault="009034DC"/>
    <w:p w14:paraId="4D0EFEED" w14:textId="77777777" w:rsidR="009034DC" w:rsidRDefault="009034DC" w:rsidP="0071218B">
      <w:pPr>
        <w:pStyle w:val="Prrafodelista"/>
        <w:numPr>
          <w:ilvl w:val="0"/>
          <w:numId w:val="36"/>
        </w:numPr>
      </w:pPr>
      <w:r>
        <w:t>Que los ductos para canalizaciones soterradas y de los soportes de tendidos aéreos (postes) permanezcan en el lugar donde fueron instalados y que siempre se encuentren fijos y rígidos.</w:t>
      </w:r>
    </w:p>
    <w:p w14:paraId="5356B372" w14:textId="77777777" w:rsidR="009034DC" w:rsidRDefault="009034DC" w:rsidP="0071218B">
      <w:pPr>
        <w:pStyle w:val="Prrafodelista"/>
        <w:numPr>
          <w:ilvl w:val="0"/>
          <w:numId w:val="36"/>
        </w:numPr>
      </w:pPr>
      <w:r>
        <w:t>Para el caso de soportes tipo postes, el mantenimiento de su verticalidad</w:t>
      </w:r>
      <w:r>
        <w:rPr>
          <w:rFonts w:eastAsia="Bookman Old Style" w:cs="Bookman Old Style"/>
          <w:color w:val="000000"/>
        </w:rPr>
        <w:t xml:space="preserve"> y verificación de estado de los elementos de sujeción</w:t>
      </w:r>
      <w:r>
        <w:t>.</w:t>
      </w:r>
    </w:p>
    <w:p w14:paraId="402F0517" w14:textId="77777777" w:rsidR="009034DC" w:rsidRDefault="009034DC" w:rsidP="0071218B">
      <w:pPr>
        <w:pStyle w:val="Prrafodelista"/>
        <w:numPr>
          <w:ilvl w:val="0"/>
          <w:numId w:val="36"/>
        </w:numPr>
      </w:pPr>
      <w:r>
        <w:t xml:space="preserve">Un adecuado estado de las obras civiles de los </w:t>
      </w:r>
      <w:r w:rsidR="009F7A8A">
        <w:t xml:space="preserve">PIX, </w:t>
      </w:r>
      <w:r>
        <w:t>POIIT y TRIOT Terrestres comprometidos.</w:t>
      </w:r>
    </w:p>
    <w:p w14:paraId="66E313AD" w14:textId="77777777" w:rsidR="009034DC" w:rsidRDefault="009034DC" w:rsidP="0071218B">
      <w:pPr>
        <w:pStyle w:val="Prrafodelista"/>
        <w:numPr>
          <w:ilvl w:val="0"/>
          <w:numId w:val="36"/>
        </w:numPr>
      </w:pPr>
      <w:r>
        <w:t>La estabilidad de las características técnicas de los cables de fibra óptica y principales elementos comprometidos.</w:t>
      </w:r>
    </w:p>
    <w:p w14:paraId="3076C943" w14:textId="77777777" w:rsidR="005D4CE7" w:rsidRDefault="005D4CE7" w:rsidP="0071218B">
      <w:pPr>
        <w:pStyle w:val="Prrafodelista"/>
        <w:numPr>
          <w:ilvl w:val="0"/>
          <w:numId w:val="36"/>
        </w:numPr>
      </w:pPr>
      <w:r>
        <w:t>Los elementos de transporte de datos, hardware y software del Centro de Monitoreo de la Infraestructura Óptica.</w:t>
      </w:r>
    </w:p>
    <w:p w14:paraId="5813DB04" w14:textId="77777777" w:rsidR="009034DC" w:rsidRDefault="009034DC">
      <w:pPr>
        <w:ind w:left="360"/>
      </w:pPr>
    </w:p>
    <w:p w14:paraId="0CC613D4" w14:textId="0C8358DE" w:rsidR="009034DC" w:rsidRDefault="009034DC">
      <w:r>
        <w:t xml:space="preserve">Una vez iniciados los servicios, la Beneficiaria deberá generar un Reporte respecto del estado de </w:t>
      </w:r>
      <w:r w:rsidR="009F7A8A">
        <w:t>cada Trazado Regional de Infraestructura Óptica perteneciente a la Macrozona</w:t>
      </w:r>
      <w:r w:rsidR="00CC22B3">
        <w:t xml:space="preserve"> Sur</w:t>
      </w:r>
      <w:r>
        <w:t>, a partir de los resultados obtenidos de estas operaciones, y presentarlo a SUBTEL, de acuerdo con lo establecido en el numeral 10.3 del Anexo N° 10.</w:t>
      </w:r>
    </w:p>
    <w:p w14:paraId="25F36AA8" w14:textId="77777777" w:rsidR="009034DC" w:rsidRDefault="009034DC"/>
    <w:p w14:paraId="064F832E" w14:textId="0E8EC8D0" w:rsidR="009034DC" w:rsidRDefault="009034DC">
      <w:r>
        <w:t>De acuerdo con lo establecido en el Artículo 34° de las Bases Específicas, la Beneficiaria deberá entregar los manuales de procedimientos técnicos para hacer efectiva la Oferta de Servicios de Infraestructura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33682E83" w14:textId="77777777" w:rsidR="009034DC" w:rsidRDefault="009034DC"/>
    <w:p w14:paraId="3ECD3746" w14:textId="77777777" w:rsidR="009034DC" w:rsidRPr="00B84D24" w:rsidRDefault="009034DC">
      <w:pPr>
        <w:pStyle w:val="Anx-Titulo3"/>
      </w:pPr>
      <w:bookmarkStart w:id="231" w:name="_1f7o1he"/>
      <w:bookmarkStart w:id="232" w:name="_Toc11695254"/>
      <w:bookmarkEnd w:id="231"/>
      <w:r w:rsidRPr="00B84D24">
        <w:t>Requerimiento de experiencia para</w:t>
      </w:r>
      <w:r w:rsidR="00F3079E" w:rsidRPr="00B84D24">
        <w:t xml:space="preserve"> </w:t>
      </w:r>
      <w:r w:rsidRPr="00B84D24">
        <w:t>instaladores</w:t>
      </w:r>
      <w:bookmarkEnd w:id="232"/>
    </w:p>
    <w:p w14:paraId="61CE508B" w14:textId="77777777" w:rsidR="009034DC" w:rsidRDefault="009034DC">
      <w:r>
        <w:t>De acuerdo con lo establecido en el Artículo 31º de las Bases Específicas, el Proyecto Técnico deberá incluir todos los antecedentes que permitan verificar que la(s) empresa(s) instaladora(s) consideradas para el despliegue de</w:t>
      </w:r>
      <w:r w:rsidR="00967228">
        <w:t>l Trazado Regional de</w:t>
      </w:r>
      <w:r>
        <w:t xml:space="preserve"> Infraestructura Óptica respectiv</w:t>
      </w:r>
      <w:r w:rsidR="00967228">
        <w:t>o</w:t>
      </w:r>
      <w:r>
        <w:t xml:space="preserve"> cumplen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42F4D5B6" w14:textId="77777777" w:rsidR="009034DC" w:rsidRDefault="009034DC"/>
    <w:p w14:paraId="45B79290" w14:textId="77777777" w:rsidR="009034DC" w:rsidRDefault="009034DC" w:rsidP="0071218B">
      <w:pPr>
        <w:pStyle w:val="Prrafodelista"/>
        <w:numPr>
          <w:ilvl w:val="0"/>
          <w:numId w:val="116"/>
        </w:numPr>
      </w:pPr>
      <w:r>
        <w:t xml:space="preserve">Experiencia </w:t>
      </w:r>
      <w:r w:rsidR="00B2613D">
        <w:t>en al menos tres (3) tendidos de cable de fibra óptica desplegados completamente</w:t>
      </w:r>
      <w:r>
        <w:t>:</w:t>
      </w:r>
    </w:p>
    <w:p w14:paraId="2E7E8A49" w14:textId="77777777" w:rsidR="009034DC" w:rsidRDefault="009034DC" w:rsidP="0071218B">
      <w:pPr>
        <w:pStyle w:val="Prrafodelista"/>
        <w:numPr>
          <w:ilvl w:val="1"/>
          <w:numId w:val="116"/>
        </w:numPr>
      </w:pPr>
      <w:r>
        <w:t>La Proponente deberá incluir</w:t>
      </w:r>
      <w:r w:rsidR="00B2613D">
        <w:t xml:space="preserve"> un listado con los proyectos ejecutados, con</w:t>
      </w:r>
      <w:r>
        <w:t xml:space="preserve"> una breve descripción técnica de </w:t>
      </w:r>
      <w:r w:rsidR="00B2613D">
        <w:t>és</w:t>
      </w:r>
      <w:r>
        <w:t xml:space="preserve">tos, </w:t>
      </w:r>
      <w:r>
        <w:lastRenderedPageBreak/>
        <w:t xml:space="preserve">incluyendo el </w:t>
      </w:r>
      <w:r w:rsidR="00B2613D">
        <w:t>monto de inversión</w:t>
      </w:r>
      <w:r>
        <w:t xml:space="preserve"> de los mismos</w:t>
      </w:r>
      <w:r w:rsidR="009F7A8A">
        <w:t xml:space="preserve"> y l</w:t>
      </w:r>
      <w:r w:rsidR="00B2613D">
        <w:t>a</w:t>
      </w:r>
      <w:r w:rsidR="009F7A8A">
        <w:t xml:space="preserve"> </w:t>
      </w:r>
      <w:r w:rsidR="00B2613D">
        <w:t>fuente</w:t>
      </w:r>
      <w:r w:rsidR="009F7A8A">
        <w:t xml:space="preserve"> de financiamiento</w:t>
      </w:r>
      <w:r>
        <w:t>.</w:t>
      </w:r>
    </w:p>
    <w:p w14:paraId="478BE28B" w14:textId="77777777" w:rsidR="009034DC" w:rsidRDefault="009034DC" w:rsidP="0071218B">
      <w:pPr>
        <w:pStyle w:val="Prrafodelista"/>
        <w:numPr>
          <w:ilvl w:val="1"/>
          <w:numId w:val="116"/>
        </w:numPr>
      </w:pPr>
      <w:r>
        <w:t>Señalar la sumatoria de [km] de cable instalado, diferenciando por proyecto.</w:t>
      </w:r>
    </w:p>
    <w:p w14:paraId="5C7EC809" w14:textId="77777777" w:rsidR="009034DC" w:rsidRDefault="009034DC"/>
    <w:p w14:paraId="06CCDD6F" w14:textId="77777777" w:rsidR="009034DC" w:rsidRDefault="009034DC" w:rsidP="0071218B">
      <w:pPr>
        <w:pStyle w:val="Prrafodelista"/>
        <w:numPr>
          <w:ilvl w:val="0"/>
          <w:numId w:val="116"/>
        </w:numPr>
      </w:pPr>
      <w:r>
        <w:t>Señalar experiencia del personal para los puestos clave:</w:t>
      </w:r>
    </w:p>
    <w:p w14:paraId="7C57AED5" w14:textId="77777777" w:rsidR="009034DC" w:rsidRDefault="009034DC" w:rsidP="0071218B">
      <w:pPr>
        <w:pStyle w:val="Prrafodelista"/>
        <w:numPr>
          <w:ilvl w:val="1"/>
          <w:numId w:val="116"/>
        </w:numPr>
      </w:pPr>
      <w:r>
        <w:t>Gerente de proyecto.</w:t>
      </w:r>
    </w:p>
    <w:p w14:paraId="4ADB1478" w14:textId="77777777" w:rsidR="009034DC" w:rsidRDefault="009034DC" w:rsidP="0071218B">
      <w:pPr>
        <w:pStyle w:val="Prrafodelista"/>
        <w:numPr>
          <w:ilvl w:val="1"/>
          <w:numId w:val="116"/>
        </w:numPr>
      </w:pPr>
      <w:r>
        <w:t>Gerente Comercial.</w:t>
      </w:r>
    </w:p>
    <w:p w14:paraId="51AD196F" w14:textId="77777777" w:rsidR="009034DC" w:rsidRDefault="009034DC" w:rsidP="0071218B">
      <w:pPr>
        <w:pStyle w:val="Prrafodelista"/>
        <w:numPr>
          <w:ilvl w:val="1"/>
          <w:numId w:val="116"/>
        </w:numPr>
      </w:pPr>
      <w:r>
        <w:t>Ingeniero de proyectos.</w:t>
      </w:r>
    </w:p>
    <w:p w14:paraId="78B588FE" w14:textId="77777777" w:rsidR="009034DC" w:rsidRDefault="009034DC"/>
    <w:p w14:paraId="67557806" w14:textId="77777777" w:rsidR="009034DC" w:rsidRDefault="009034DC">
      <w:r>
        <w:t xml:space="preserve">En el caso que la Proponente no cuente con un instalador previamente definido, el Proyecto Técnico deberá definir un listado de, al menos, tres (3) instaladores que serán considerados para la elección definitiva de éste. Asimismo, deberá especificar los requisitos que serán considerados para su elección </w:t>
      </w:r>
      <w:r w:rsidR="00967228">
        <w:t>los cuales deben incorporar</w:t>
      </w:r>
      <w:r>
        <w:t>, al menos, lo</w:t>
      </w:r>
      <w:r w:rsidR="009F7A8A">
        <w:t>s</w:t>
      </w:r>
      <w:r>
        <w:t xml:space="preserve"> antes citado</w:t>
      </w:r>
      <w:r w:rsidR="009F7A8A">
        <w:t>s</w:t>
      </w:r>
      <w:r>
        <w:t>.</w:t>
      </w:r>
    </w:p>
    <w:p w14:paraId="54EA72D8" w14:textId="77777777" w:rsidR="009034DC" w:rsidRDefault="009034DC"/>
    <w:p w14:paraId="41449B31" w14:textId="77777777" w:rsidR="009034DC" w:rsidRDefault="009034DC">
      <w:r>
        <w:t xml:space="preserve">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w:t>
      </w:r>
      <w:r w:rsidR="009F7A8A">
        <w:t xml:space="preserve">cuarto </w:t>
      </w:r>
      <w:r>
        <w:t>inciso del Artículo 16° de las Bases Específicas.</w:t>
      </w:r>
    </w:p>
    <w:p w14:paraId="00026EA9" w14:textId="77777777" w:rsidR="009034DC" w:rsidRDefault="009034DC"/>
    <w:p w14:paraId="785C0449" w14:textId="77777777" w:rsidR="009034DC" w:rsidRPr="00B84D24" w:rsidRDefault="009034DC">
      <w:pPr>
        <w:pStyle w:val="Anx-Titulo2"/>
      </w:pPr>
      <w:bookmarkStart w:id="233" w:name="_3z7bk57"/>
      <w:bookmarkStart w:id="234" w:name="_Toc11695255"/>
      <w:bookmarkEnd w:id="233"/>
      <w:r w:rsidRPr="00B84D24">
        <w:t>Zona de Servicio y Zona de Servicio Mínima</w:t>
      </w:r>
      <w:bookmarkEnd w:id="234"/>
      <w:r w:rsidRPr="00B84D24">
        <w:t xml:space="preserve"> </w:t>
      </w:r>
    </w:p>
    <w:p w14:paraId="7D1D5BE1" w14:textId="2F311578" w:rsidR="009034DC" w:rsidRDefault="009034DC">
      <w:r>
        <w:t>El Proyecto Técnico deberá señalar expresamente los límites geográficos de la Zona de Servicio y de la Zona de Servicio Mínima a ser consideradas en la tramitación de la concesión de servicio intermedio de telecomunicaciones que únicamente provea infraestructura física para telecomunicaciones, de acuerdo con lo establecido en el Artículo 37° de las Bases Específicas.</w:t>
      </w:r>
    </w:p>
    <w:p w14:paraId="6A5ABC00" w14:textId="77777777" w:rsidR="009034DC" w:rsidRDefault="009034DC"/>
    <w:p w14:paraId="35EB302E" w14:textId="77777777" w:rsidR="009034DC" w:rsidRPr="004E005C" w:rsidRDefault="009034DC" w:rsidP="00121C93">
      <w:pPr>
        <w:pStyle w:val="Anx-Titulo3"/>
      </w:pPr>
      <w:bookmarkStart w:id="235" w:name="_2eclud0"/>
      <w:bookmarkStart w:id="236" w:name="_Toc11695256"/>
      <w:bookmarkEnd w:id="235"/>
      <w:r w:rsidRPr="003F60BA">
        <w:t>Zona de Servicio</w:t>
      </w:r>
      <w:bookmarkEnd w:id="236"/>
    </w:p>
    <w:p w14:paraId="1AA428EF" w14:textId="7D5B391B" w:rsidR="009034DC" w:rsidRDefault="009034DC">
      <w:r>
        <w:t>La Proponente deberá considerar que la extensión de la Zona de Servicio deberá corresponder a la extensión geográfica del conjunto de regiones donde se instalen los PIX, Puntos de Derivación, POIIT y TRIOT Terrestres comprometidos para cada uno de los Trazados Regionales de Infraestructura Óptica pertenecientes a la Macrozona</w:t>
      </w:r>
      <w:r w:rsidR="00C82894">
        <w:t xml:space="preserve"> Sur</w:t>
      </w:r>
      <w:r>
        <w:t>. La Zona de Servicio debe contener geográficamente a toda la Zona de Servicio Mínima.</w:t>
      </w:r>
    </w:p>
    <w:p w14:paraId="26C31299" w14:textId="77777777" w:rsidR="009034DC" w:rsidRDefault="009034DC"/>
    <w:p w14:paraId="24AD2CC8" w14:textId="57D243AD" w:rsidR="009034DC" w:rsidRDefault="009034DC">
      <w:r>
        <w:t xml:space="preserve">Asimismo, la Proponente deberá acompañar a su Proyecto Técnico un archivo georreferenciado de la Zona de Servicio, compatible con ArcView o ArcGIS, </w:t>
      </w:r>
      <w:r>
        <w:lastRenderedPageBreak/>
        <w:t>pudiendo encontrarse éste en formato nativo (no exportado), con sus archivos .</w:t>
      </w:r>
      <w:proofErr w:type="spellStart"/>
      <w:r w:rsidR="00514CDA">
        <w:t>dbf</w:t>
      </w:r>
      <w:proofErr w:type="spellEnd"/>
      <w:r w:rsidR="00514CDA">
        <w:t>, .</w:t>
      </w:r>
      <w:proofErr w:type="spellStart"/>
      <w:r w:rsidR="00514CDA">
        <w:t>sbn</w:t>
      </w:r>
      <w:proofErr w:type="spellEnd"/>
      <w:r w:rsidR="00514CDA">
        <w:t>, .</w:t>
      </w:r>
      <w:proofErr w:type="spellStart"/>
      <w:r w:rsidR="00514CDA">
        <w:t>sbx</w:t>
      </w:r>
      <w:proofErr w:type="spellEnd"/>
      <w:r w:rsidR="00514CDA">
        <w:t>, .</w:t>
      </w:r>
      <w:proofErr w:type="spellStart"/>
      <w:r w:rsidR="00514CDA">
        <w:t>shx</w:t>
      </w:r>
      <w:proofErr w:type="spellEnd"/>
      <w:r w:rsidR="00514CDA">
        <w:t>, .</w:t>
      </w:r>
      <w:proofErr w:type="spellStart"/>
      <w:r w:rsidR="00514CDA">
        <w:t>prj</w:t>
      </w:r>
      <w:proofErr w:type="spellEnd"/>
      <w:r w:rsidR="00514CDA">
        <w:t xml:space="preserve"> y .</w:t>
      </w:r>
      <w:proofErr w:type="spellStart"/>
      <w:r w:rsidR="00514CDA">
        <w:t>shp</w:t>
      </w:r>
      <w:proofErr w:type="spellEnd"/>
      <w:r>
        <w:t xml:space="preserve"> individuales y/o en un archivo en formato digital, compatible con Google Earth, en formato .kml o .kmz. </w:t>
      </w:r>
    </w:p>
    <w:p w14:paraId="229BCD26" w14:textId="77777777" w:rsidR="009034DC" w:rsidRDefault="009034DC"/>
    <w:p w14:paraId="4E19F223" w14:textId="77777777" w:rsidR="009034DC" w:rsidRPr="00B84D24" w:rsidRDefault="009034DC">
      <w:pPr>
        <w:pStyle w:val="Anx-Titulo3"/>
      </w:pPr>
      <w:bookmarkStart w:id="237" w:name="_thw4kt"/>
      <w:bookmarkStart w:id="238" w:name="_Toc11695257"/>
      <w:bookmarkEnd w:id="237"/>
      <w:r w:rsidRPr="00B84D24">
        <w:t>Zona de Servicio Mínima</w:t>
      </w:r>
      <w:bookmarkEnd w:id="238"/>
    </w:p>
    <w:p w14:paraId="546AFF8E" w14:textId="5F59D499" w:rsidR="009034DC" w:rsidRDefault="009034DC">
      <w:r>
        <w:t>La Proponente deberá considerar como Zona de Servicio Mínima a las áreas de emplazamiento y ubicació</w:t>
      </w:r>
      <w:r w:rsidR="00C82894">
        <w:t xml:space="preserve">n en donde se instalen los PIX </w:t>
      </w:r>
      <w:r>
        <w:t>y POIIT Terrestres comprometidos</w:t>
      </w:r>
      <w:r w:rsidR="00C82894" w:rsidRPr="00C82894">
        <w:t>, así como al emplazamiento de los Puntos de Derivación comprometidos</w:t>
      </w:r>
      <w:r>
        <w:t xml:space="preserve"> en el Proyecto Técnico respectivo.</w:t>
      </w:r>
    </w:p>
    <w:p w14:paraId="27DAD86F" w14:textId="77777777" w:rsidR="009034DC" w:rsidRDefault="009034DC"/>
    <w:p w14:paraId="11ADD8BE" w14:textId="77777777" w:rsidR="009034DC" w:rsidRDefault="009034DC">
      <w:r>
        <w:t>Los PIX y POIIT Terrestres comprometidos se deberán ubicar al interior de los correspondientes Polígonos Referenciales de Localidad identificados en el Anexo N° 4 de las presentes Bases Específicas, a excepción de cualquier otro POIIT Terrestre que la Proponente comprometa en su Proyecto Técnico</w:t>
      </w:r>
      <w:r w:rsidR="009F7A8A">
        <w:t xml:space="preserve"> y que no se encuentre previamente identificado en dicho Anexo</w:t>
      </w:r>
      <w:r>
        <w:t>.</w:t>
      </w:r>
    </w:p>
    <w:p w14:paraId="5560B043" w14:textId="77777777" w:rsidR="009034DC" w:rsidRDefault="009034DC"/>
    <w:p w14:paraId="7956DFDD" w14:textId="77777777" w:rsidR="009034DC" w:rsidRDefault="009034DC">
      <w:r>
        <w:t xml:space="preserve">En el evento de considerarse la </w:t>
      </w:r>
      <w:r w:rsidR="00E15D0F" w:rsidRPr="00B67E0E">
        <w:t>provisión de torres para soporte de antenas y sistemas radiantes de telecomunicaciones</w:t>
      </w:r>
      <w:r>
        <w:t xml:space="preserve"> indicada en el Artículo 1</w:t>
      </w:r>
      <w:r w:rsidR="00E15D0F">
        <w:t>2</w:t>
      </w:r>
      <w:r>
        <w:t>° de estas Bases Específicas, la ubicación de estos elementos deberán considerar lo señalado en el numeral 1.8 del presente Anexo.</w:t>
      </w:r>
    </w:p>
    <w:p w14:paraId="14D72636" w14:textId="77777777" w:rsidR="009034DC" w:rsidRDefault="009034DC"/>
    <w:p w14:paraId="1CE1A216" w14:textId="65264681" w:rsidR="009034DC" w:rsidRDefault="009034DC">
      <w:r>
        <w:t>Asimismo, la Proponente deberá acompañar a su Proyecto Técnico un archivo georreferenciado de la Zona de Servicio Mínima, compatible con ArcView o ArcGIS, pudiendo encontrarse éste en formato nativo (no exportado), con sus archivos .</w:t>
      </w:r>
      <w:proofErr w:type="spellStart"/>
      <w:r w:rsidR="00514CDA">
        <w:t>dbf</w:t>
      </w:r>
      <w:proofErr w:type="spellEnd"/>
      <w:r w:rsidR="00514CDA">
        <w:t>, .</w:t>
      </w:r>
      <w:proofErr w:type="spellStart"/>
      <w:r w:rsidR="00514CDA">
        <w:t>sbn</w:t>
      </w:r>
      <w:proofErr w:type="spellEnd"/>
      <w:r w:rsidR="00514CDA">
        <w:t>, .</w:t>
      </w:r>
      <w:proofErr w:type="spellStart"/>
      <w:r w:rsidR="00514CDA">
        <w:t>sbx</w:t>
      </w:r>
      <w:proofErr w:type="spellEnd"/>
      <w:r w:rsidR="00514CDA">
        <w:t>, .</w:t>
      </w:r>
      <w:proofErr w:type="spellStart"/>
      <w:r w:rsidR="00514CDA">
        <w:t>shx</w:t>
      </w:r>
      <w:proofErr w:type="spellEnd"/>
      <w:r w:rsidR="00514CDA">
        <w:t>, .</w:t>
      </w:r>
      <w:proofErr w:type="spellStart"/>
      <w:r w:rsidR="00514CDA">
        <w:t>prj</w:t>
      </w:r>
      <w:proofErr w:type="spellEnd"/>
      <w:r w:rsidR="00514CDA">
        <w:t xml:space="preserve"> y .</w:t>
      </w:r>
      <w:proofErr w:type="spellStart"/>
      <w:r w:rsidR="00514CDA">
        <w:t>shp</w:t>
      </w:r>
      <w:proofErr w:type="spellEnd"/>
      <w:r w:rsidR="00514CDA">
        <w:t xml:space="preserve"> </w:t>
      </w:r>
      <w:r>
        <w:t xml:space="preserve">individuales y/o en un archivo en formato digital, compatible con Google Earth, en formato .kml o .kmz. </w:t>
      </w:r>
    </w:p>
    <w:p w14:paraId="1713EFE0" w14:textId="77777777" w:rsidR="009034DC" w:rsidRDefault="009034DC"/>
    <w:p w14:paraId="72E61B98" w14:textId="77777777" w:rsidR="009034DC" w:rsidRPr="00B84D24" w:rsidRDefault="009034DC">
      <w:pPr>
        <w:pStyle w:val="Anx-Titulo2"/>
      </w:pPr>
      <w:bookmarkStart w:id="239" w:name="_3dhjn8m"/>
      <w:bookmarkStart w:id="240" w:name="_Toc11695258"/>
      <w:bookmarkEnd w:id="239"/>
      <w:r w:rsidRPr="00B84D24">
        <w:t>Infraestructura óptica para telecomunicaciones propia</w:t>
      </w:r>
      <w:bookmarkEnd w:id="240"/>
    </w:p>
    <w:p w14:paraId="00BD9168" w14:textId="77777777" w:rsidR="009034DC" w:rsidRDefault="009034DC">
      <w:r>
        <w:t>En caso que el diseño propuesto considere la utilización de infraestructura óptica de telecomunicaciones de propiedad de la Proponente, ésta deberá ser identificada expresamente, mediante la inclusión de los actos administrativos autorizatorios de la misma en el Proyecto Técnico, esto es, decretos y oficios de recepción conforme de las obras e instalaciones respectivas, según se establece en el Artículo 3</w:t>
      </w:r>
      <w:r w:rsidR="00E15D0F">
        <w:t>1</w:t>
      </w:r>
      <w:r>
        <w:t>° en relación con el</w:t>
      </w:r>
      <w:r w:rsidR="00F3079E">
        <w:t xml:space="preserve"> </w:t>
      </w:r>
      <w:r>
        <w:t xml:space="preserve">numeral 1.1.1.1.3 del presente Anexo de estas Bases Específicas. </w:t>
      </w:r>
    </w:p>
    <w:p w14:paraId="037FE793" w14:textId="77777777" w:rsidR="009034DC" w:rsidRDefault="009034DC"/>
    <w:p w14:paraId="5CE3ACFF" w14:textId="77777777" w:rsidR="009034DC" w:rsidRDefault="009034DC">
      <w:r>
        <w:t>Asimismo, la Proponente deberá incluir todas las características técnicas requeridas en los numerales 1.1.2, 1.1.3, 1.1.4, 1.1.5, 1.1.6 y 1.1.7 todos del presente Anexo, respecto de la fibra óptica, las características de los cables de fibra óptica tendidos y los demás elementos o sistemas que considere utilizar.</w:t>
      </w:r>
    </w:p>
    <w:p w14:paraId="2570999F" w14:textId="77777777" w:rsidR="009034DC" w:rsidRDefault="009034DC"/>
    <w:p w14:paraId="6BC24153" w14:textId="77777777" w:rsidR="009034DC" w:rsidRPr="00B84D24" w:rsidRDefault="009034DC">
      <w:pPr>
        <w:pStyle w:val="Anx-Titulo2"/>
      </w:pPr>
      <w:bookmarkStart w:id="241" w:name="_1smtxgf"/>
      <w:bookmarkStart w:id="242" w:name="_Ref421519329"/>
      <w:bookmarkStart w:id="243" w:name="_Toc11695259"/>
      <w:bookmarkEnd w:id="241"/>
      <w:r w:rsidRPr="00B84D24">
        <w:t>Informe de Ingeniería de Detalle</w:t>
      </w:r>
      <w:bookmarkEnd w:id="242"/>
      <w:bookmarkEnd w:id="243"/>
    </w:p>
    <w:p w14:paraId="165101D2" w14:textId="18CD58F2" w:rsidR="009034DC" w:rsidRDefault="009034DC">
      <w:r>
        <w:t xml:space="preserve">De acuerdo con el Artículo 32° de las presentes Bases Específicas, la Beneficiaria deberá hacer entrega a SUBTEL del denominado Informe de Ingeniería de Detalle, el cual deberá dar cuenta del diseño definitivo de los </w:t>
      </w:r>
      <w:r>
        <w:lastRenderedPageBreak/>
        <w:t xml:space="preserve">Trazados Regionales de Infraestructura Óptica comprometidos para la Macrozona </w:t>
      </w:r>
      <w:r w:rsidR="004A50BF">
        <w:t>Sur</w:t>
      </w:r>
      <w:r>
        <w:t>, en concordancia con la solución técnica propuesta en su Proyecto Técnico</w:t>
      </w:r>
      <w:r w:rsidR="009F7A8A">
        <w:t xml:space="preserve"> adjudicado y autorizado</w:t>
      </w:r>
      <w:r>
        <w:t>.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2° y en el numeral 10.1 del Anexo N° 10, ambos de las presentes Bases Específicas.</w:t>
      </w:r>
    </w:p>
    <w:p w14:paraId="3CBF81B9" w14:textId="77777777" w:rsidR="0005589B" w:rsidRDefault="0005589B"/>
    <w:p w14:paraId="19E06509" w14:textId="77777777" w:rsidR="009034DC" w:rsidRPr="004E005C" w:rsidRDefault="009034DC" w:rsidP="00121C93">
      <w:pPr>
        <w:pStyle w:val="Anx-Titulo3"/>
      </w:pPr>
      <w:bookmarkStart w:id="244" w:name="_4cmhg48"/>
      <w:bookmarkStart w:id="245" w:name="_Toc11695260"/>
      <w:bookmarkEnd w:id="244"/>
      <w:r w:rsidRPr="003F60BA">
        <w:t>Contenidos mínimos del Informe de Ingeniería de Detalle</w:t>
      </w:r>
      <w:bookmarkEnd w:id="245"/>
      <w:r w:rsidRPr="003F60BA">
        <w:t xml:space="preserve"> </w:t>
      </w:r>
    </w:p>
    <w:p w14:paraId="5090C10B" w14:textId="49F39505" w:rsidR="009034DC" w:rsidRDefault="009034DC">
      <w:r>
        <w:t>El Informe de Ingeniería de Detalle asociado a los Trazados Regionales de Infraestructura Óptica</w:t>
      </w:r>
      <w:r w:rsidR="00CE2618" w:rsidRPr="00CE2618">
        <w:t xml:space="preserve"> </w:t>
      </w:r>
      <w:r w:rsidR="00CE2618">
        <w:t xml:space="preserve">pertenecientes a la Macrozona </w:t>
      </w:r>
      <w:r w:rsidR="004A50BF">
        <w:t xml:space="preserve">Sur </w:t>
      </w:r>
      <w:r>
        <w:t>deberá corresponder a una memoria descriptiva que explique la naturaleza y los alcances del Proyecto, conteniendo las especificaciones técnicas de los equipos, componentes y elementos que serán implementados para la prestación del Servicio de Infraestructura objeto del presente Concurso, el trazado definitivo de los cables de fibra óptica a ser desplegada, en conjunto</w:t>
      </w:r>
      <w:r w:rsidR="00F3079E">
        <w:t xml:space="preserve"> </w:t>
      </w:r>
      <w:r>
        <w:t>con los demás elementos que componen el trazado; la ubicación definitiva de los PIX, Puntos de Derivación y POIIT</w:t>
      </w:r>
      <w:r w:rsidR="00926292">
        <w:t xml:space="preserve"> Terrestres</w:t>
      </w:r>
      <w:r>
        <w:t>, de la oficina de atención a Clientes, y del Centro de Control y Monitoreo</w:t>
      </w:r>
      <w:r w:rsidR="001211F5">
        <w:t xml:space="preserve"> de la Infraestructura Óptica</w:t>
      </w:r>
      <w:r>
        <w:t>, entre otros; así como las normas y estándares que adopta la solución propuesta, además de los estudios, ensayos</w:t>
      </w:r>
      <w:r w:rsidR="00566C66">
        <w:t>,</w:t>
      </w:r>
      <w:r>
        <w:t xml:space="preserve"> pruebas</w:t>
      </w:r>
      <w:r w:rsidR="00566C66">
        <w:t xml:space="preserve"> y estado de las autorizaciones</w:t>
      </w:r>
      <w:r>
        <w:t xml:space="preserve"> requerid</w:t>
      </w:r>
      <w:r w:rsidR="00566C66">
        <w:t>a</w:t>
      </w:r>
      <w:r>
        <w:t>s para la construcción, montaje y operación de la misma, debiendo estar todo lo anterior relacionado con un cronograma detallado</w:t>
      </w:r>
      <w:r w:rsidR="00F3079E">
        <w:t xml:space="preserve"> </w:t>
      </w:r>
      <w:r>
        <w:t xml:space="preserve">de las distintas etapas asociadas a la implementación del Proyecto </w:t>
      </w:r>
      <w:r w:rsidR="004A50BF">
        <w:t>C</w:t>
      </w:r>
      <w:r>
        <w:t>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5C4A945E" w14:textId="77777777" w:rsidR="009034DC" w:rsidRDefault="009034DC"/>
    <w:p w14:paraId="342ABE07" w14:textId="77777777" w:rsidR="009034DC" w:rsidRDefault="009034DC">
      <w:r>
        <w:t>Asimismo, de acuerdo con el Artículo 3</w:t>
      </w:r>
      <w:r w:rsidR="00E15D0F">
        <w:t>2</w:t>
      </w:r>
      <w:r>
        <w:t>° de las presentes Bases Específicas, la Beneficiaria deberá tramitar una modificación de concesión de modo previo a la</w:t>
      </w:r>
      <w:r w:rsidR="00CE2618">
        <w:t xml:space="preserve"> solicitud de</w:t>
      </w:r>
      <w:r>
        <w:t xml:space="preserve"> recepción de las obras e instalaciones y, por ende, al inicio de Servicio de Infraestructura, de acuerdo con los plazos</w:t>
      </w:r>
      <w:r w:rsidR="00CE2618">
        <w:t xml:space="preserve"> comprometidos, en virtud de aquellos</w:t>
      </w:r>
      <w:r>
        <w:t xml:space="preserve"> establecidos en el Artículo 42° de las Bases Específicas.</w:t>
      </w:r>
    </w:p>
    <w:p w14:paraId="66C8F140" w14:textId="77777777" w:rsidR="009034DC" w:rsidRDefault="009034DC"/>
    <w:p w14:paraId="45DC14DE" w14:textId="77777777" w:rsidR="009034DC" w:rsidRDefault="009034DC">
      <w:r>
        <w:t>En relación con los contenidos de dicho informe, éste deberá detallar, al menos, los aspectos que se listan a continuación, los cuales serán utilizados para la construcción y puesta en marcha de l</w:t>
      </w:r>
      <w:r w:rsidR="00CE2618">
        <w:t>os Tazados Regionales de</w:t>
      </w:r>
      <w:r>
        <w:t xml:space="preserve"> Infraestructura Óptica.</w:t>
      </w:r>
    </w:p>
    <w:p w14:paraId="271962B7" w14:textId="77777777" w:rsidR="009034DC" w:rsidRDefault="009034DC"/>
    <w:p w14:paraId="13ECC6B2" w14:textId="77777777" w:rsidR="009034DC" w:rsidRDefault="009034DC" w:rsidP="0071218B">
      <w:pPr>
        <w:pStyle w:val="Prrafodelista"/>
        <w:numPr>
          <w:ilvl w:val="0"/>
          <w:numId w:val="113"/>
        </w:numPr>
      </w:pPr>
      <w:r>
        <w:lastRenderedPageBreak/>
        <w:t>Un resumen general del Proyecto.</w:t>
      </w:r>
    </w:p>
    <w:p w14:paraId="7D8F67B0" w14:textId="20A8ACDF" w:rsidR="009034DC" w:rsidRDefault="009034DC" w:rsidP="0071218B">
      <w:pPr>
        <w:pStyle w:val="Prrafodelista"/>
        <w:numPr>
          <w:ilvl w:val="0"/>
          <w:numId w:val="113"/>
        </w:numPr>
      </w:pPr>
      <w:r>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Proyecto Técnico.</w:t>
      </w:r>
    </w:p>
    <w:p w14:paraId="0189C0A7" w14:textId="77777777" w:rsidR="009034DC" w:rsidRDefault="009034DC" w:rsidP="0071218B">
      <w:pPr>
        <w:pStyle w:val="Prrafodelista"/>
        <w:numPr>
          <w:ilvl w:val="0"/>
          <w:numId w:val="113"/>
        </w:numPr>
      </w:pPr>
      <w:r>
        <w:t>El listado de los permisos, las concesiones y las autorizaciones tramitado</w:t>
      </w:r>
      <w:r w:rsidR="00CE2618">
        <w:t>s</w:t>
      </w:r>
      <w:r>
        <w:t xml:space="preserve"> (adjuntando la documentación presentada para su solicitud y copia del permiso, concesión o autorización en cuestión) y la planificación de las que </w:t>
      </w:r>
      <w:r w:rsidR="005D4CE7">
        <w:t xml:space="preserve">están en proceso de tramitación y </w:t>
      </w:r>
      <w:r>
        <w:t>serán tramitadas para el despliegue de los Trazados Regionales de Infraestructura Óptica respectivos.</w:t>
      </w:r>
    </w:p>
    <w:p w14:paraId="1CB087EF" w14:textId="77777777" w:rsidR="009034DC" w:rsidRDefault="009034DC" w:rsidP="0071218B">
      <w:pPr>
        <w:pStyle w:val="Prrafodelista"/>
        <w:numPr>
          <w:ilvl w:val="0"/>
          <w:numId w:val="113"/>
        </w:numPr>
      </w:pPr>
      <w:r>
        <w:t>Un informe que describa las metodologías utilizadas para la obtención y recopilación de información y antecedentes previos para el desarrollo del Proyecto.</w:t>
      </w:r>
    </w:p>
    <w:p w14:paraId="3B5B9752" w14:textId="77777777" w:rsidR="009034DC" w:rsidRDefault="009034DC" w:rsidP="0071218B">
      <w:pPr>
        <w:pStyle w:val="Prrafodelista"/>
        <w:numPr>
          <w:ilvl w:val="0"/>
          <w:numId w:val="113"/>
        </w:numPr>
      </w:pPr>
      <w: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3C8EC4F" w14:textId="77777777" w:rsidR="009034DC" w:rsidRDefault="009034DC" w:rsidP="0071218B">
      <w:pPr>
        <w:pStyle w:val="Prrafodelista"/>
        <w:numPr>
          <w:ilvl w:val="0"/>
          <w:numId w:val="113"/>
        </w:numPr>
      </w:pPr>
      <w:r>
        <w:t>Una memoria de cálculo que incluya las metodologías utilizadas y detalle los elementos usados en los cálculos requeridos para la determinación de los componentes a considerar para la construcción y montaje del tendido respectivo.</w:t>
      </w:r>
    </w:p>
    <w:p w14:paraId="0E1E67D2" w14:textId="77777777" w:rsidR="009034DC" w:rsidRDefault="009034DC" w:rsidP="0071218B">
      <w:pPr>
        <w:pStyle w:val="Prrafodelista"/>
        <w:numPr>
          <w:ilvl w:val="0"/>
          <w:numId w:val="113"/>
        </w:numPr>
      </w:pPr>
      <w:r>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t>postación</w:t>
      </w:r>
      <w:proofErr w:type="spellEnd"/>
      <w:r>
        <w:t xml:space="preserve"> y los puntos de aterrizaje según corresponda, con los detalles de instalación del cable de fibra óptica, según sea la solución comprometida.</w:t>
      </w:r>
    </w:p>
    <w:p w14:paraId="3F81A3F4" w14:textId="77777777" w:rsidR="009034DC" w:rsidRDefault="009034DC" w:rsidP="0071218B">
      <w:pPr>
        <w:pStyle w:val="Prrafodelista"/>
        <w:numPr>
          <w:ilvl w:val="0"/>
          <w:numId w:val="113"/>
        </w:numPr>
      </w:pPr>
      <w:r>
        <w:t>Las memorias de cálculo correspondientes, referentes a los cálculos relacionados con las estructuras de los cables, postes, ductos, POIIT Terrestres y cualquier otro elemento relacionado con las obras civiles, entre otros.</w:t>
      </w:r>
    </w:p>
    <w:p w14:paraId="6B7B981C" w14:textId="01FCA881" w:rsidR="009034DC" w:rsidRDefault="009034DC" w:rsidP="0071218B">
      <w:pPr>
        <w:pStyle w:val="Prrafodelista"/>
        <w:numPr>
          <w:ilvl w:val="0"/>
          <w:numId w:val="113"/>
        </w:numPr>
      </w:pPr>
      <w:r>
        <w:t>Los planos digitalizados de diseño de cada uno de los POIIT Terrestre</w:t>
      </w:r>
      <w:r w:rsidR="0098391E">
        <w:t>s</w:t>
      </w:r>
      <w:r>
        <w:t>, que incluya además, planos de disposición de los componentes al interior y exterior de cada POIIT Terrestres.</w:t>
      </w:r>
    </w:p>
    <w:p w14:paraId="7F876D85" w14:textId="77777777" w:rsidR="009034DC" w:rsidRDefault="009034DC" w:rsidP="0071218B">
      <w:pPr>
        <w:pStyle w:val="Prrafodelista"/>
        <w:numPr>
          <w:ilvl w:val="0"/>
          <w:numId w:val="113"/>
        </w:numPr>
      </w:pPr>
      <w:r>
        <w:t>Los planos y documentos necesarios para la adecuada ejecución de las obras civiles asociadas a la instalación, operación y explotación de cada TRIOT y POIIT Terrestre comprometido.</w:t>
      </w:r>
    </w:p>
    <w:p w14:paraId="09817132" w14:textId="77777777" w:rsidR="009034DC" w:rsidRDefault="009034DC" w:rsidP="0071218B">
      <w:pPr>
        <w:pStyle w:val="Prrafodelista"/>
        <w:numPr>
          <w:ilvl w:val="0"/>
          <w:numId w:val="113"/>
        </w:numPr>
      </w:pPr>
      <w:r>
        <w:t xml:space="preserve">Listados y planillas digitales con el detalle de cada uno de los componentes y elementos considerados en cada PIX, Punto de Derivación, POIIT y TRIOT Terrestre comprometido. </w:t>
      </w:r>
    </w:p>
    <w:p w14:paraId="45E0319A" w14:textId="77777777" w:rsidR="009034DC" w:rsidRDefault="009034DC" w:rsidP="0071218B">
      <w:pPr>
        <w:pStyle w:val="Prrafodelista"/>
        <w:numPr>
          <w:ilvl w:val="0"/>
          <w:numId w:val="113"/>
        </w:numPr>
      </w:pPr>
      <w:r>
        <w:t xml:space="preserve">Especificación de las ubicaciones definitivas de los </w:t>
      </w:r>
      <w:r w:rsidR="00CE2618">
        <w:t xml:space="preserve">PIX, </w:t>
      </w:r>
      <w:r>
        <w:t xml:space="preserve">POIIT Terrestres, Puntos de Derivación, cámaras de empalme, cámaras de paso, </w:t>
      </w:r>
      <w:proofErr w:type="spellStart"/>
      <w:r>
        <w:t>postación</w:t>
      </w:r>
      <w:proofErr w:type="spellEnd"/>
      <w:r>
        <w:t xml:space="preserve"> y puntos de aterrizaje, según corresponda, del Centro de Control y Monitoreo</w:t>
      </w:r>
      <w:r w:rsidR="001211F5">
        <w:t xml:space="preserve"> de la Infraestructura Óptica</w:t>
      </w:r>
      <w:r>
        <w:t xml:space="preserve"> y de la oficina de atención a Clientes, entre otros.</w:t>
      </w:r>
    </w:p>
    <w:p w14:paraId="44DBC1C1" w14:textId="77777777" w:rsidR="009034DC" w:rsidRDefault="009034DC" w:rsidP="0071218B">
      <w:pPr>
        <w:pStyle w:val="Prrafodelista"/>
        <w:numPr>
          <w:ilvl w:val="0"/>
          <w:numId w:val="113"/>
        </w:numPr>
      </w:pPr>
      <w:r>
        <w:lastRenderedPageBreak/>
        <w:t xml:space="preserve">Especificaciones técnicas y de montaje de cada uno de los componentes y elementos considerados en cada PIX, Punto de Derivación, POIIT y TRIOT Terrestre comprometido. </w:t>
      </w:r>
    </w:p>
    <w:p w14:paraId="3DA4D6AA" w14:textId="77777777" w:rsidR="009034DC" w:rsidRDefault="009034DC" w:rsidP="0071218B">
      <w:pPr>
        <w:pStyle w:val="Prrafodelista"/>
        <w:numPr>
          <w:ilvl w:val="0"/>
          <w:numId w:val="113"/>
        </w:numPr>
      </w:pPr>
      <w:r>
        <w:t xml:space="preserve">Las planillas de datos técnicos o </w:t>
      </w:r>
      <w:proofErr w:type="spellStart"/>
      <w:r>
        <w:rPr>
          <w:i/>
        </w:rPr>
        <w:t>datasheet</w:t>
      </w:r>
      <w:r>
        <w:t>s</w:t>
      </w:r>
      <w:proofErr w:type="spellEnd"/>
      <w:r>
        <w:t xml:space="preserve"> de cada uno de los componentes comprometidos en cada PIX, Punto de Derivación, POIIT y TRIOT Terrestre.</w:t>
      </w:r>
    </w:p>
    <w:p w14:paraId="77CC1185" w14:textId="77777777" w:rsidR="009034DC" w:rsidRDefault="009034DC" w:rsidP="0071218B">
      <w:pPr>
        <w:pStyle w:val="Prrafodelista"/>
        <w:numPr>
          <w:ilvl w:val="0"/>
          <w:numId w:val="113"/>
        </w:numPr>
      </w:pPr>
      <w:r>
        <w:t>Los planos de montaje de cada uno de los elementos y sistemas considerados en cada PIX, Punto de Derivación y POIIT comprometido.</w:t>
      </w:r>
    </w:p>
    <w:p w14:paraId="6AC90C62" w14:textId="77777777" w:rsidR="009034DC" w:rsidRDefault="009034DC" w:rsidP="0071218B">
      <w:pPr>
        <w:pStyle w:val="Prrafodelista"/>
        <w:numPr>
          <w:ilvl w:val="0"/>
          <w:numId w:val="113"/>
        </w:numPr>
      </w:pPr>
      <w:r>
        <w:t>La información de Calificación y los certificados del proveedor, ajustándose a los requerimientos del numeral 1.4.1.1 del presente Anexo.</w:t>
      </w:r>
    </w:p>
    <w:p w14:paraId="3DECE930" w14:textId="77777777" w:rsidR="009034DC" w:rsidRDefault="009034DC" w:rsidP="0071218B">
      <w:pPr>
        <w:pStyle w:val="Prrafodelista"/>
        <w:numPr>
          <w:ilvl w:val="0"/>
          <w:numId w:val="113"/>
        </w:numPr>
      </w:pPr>
      <w:r>
        <w:t xml:space="preserve">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 </w:t>
      </w:r>
    </w:p>
    <w:p w14:paraId="44BAAB55" w14:textId="77777777" w:rsidR="009034DC" w:rsidRDefault="009034DC" w:rsidP="0071218B">
      <w:pPr>
        <w:pStyle w:val="Prrafodelista"/>
        <w:numPr>
          <w:ilvl w:val="0"/>
          <w:numId w:val="113"/>
        </w:numPr>
      </w:pPr>
      <w:r>
        <w:t>Las especificaciones técnicas del tipo de fibra óptica a implementar según las recomendaciones ITU-T G.652</w:t>
      </w:r>
      <w:r w:rsidR="00CE2618">
        <w:t xml:space="preserve"> (categoría D) o ITU-T G.655 (categorías C, D o E)</w:t>
      </w:r>
      <w:r w:rsidR="00CE2618" w:rsidDel="00CE2618">
        <w:t xml:space="preserve"> </w:t>
      </w:r>
      <w:r>
        <w:t>,</w:t>
      </w:r>
      <w:r w:rsidR="00F3079E">
        <w:t xml:space="preserve"> </w:t>
      </w:r>
      <w:r>
        <w:t xml:space="preserve">y los valores esperados de atenuación (con y sin margen) durante su vida útil para cada uno de los TRIOT Terrestres, además de —según corresponda—: </w:t>
      </w:r>
    </w:p>
    <w:p w14:paraId="484BAE00" w14:textId="77777777" w:rsidR="009034DC" w:rsidRDefault="009034DC" w:rsidP="0071218B">
      <w:pPr>
        <w:pStyle w:val="Prrafodelista"/>
        <w:numPr>
          <w:ilvl w:val="0"/>
          <w:numId w:val="114"/>
        </w:numPr>
      </w:pPr>
      <w:r>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1A5F12D7" w14:textId="77777777" w:rsidR="009034DC" w:rsidRDefault="009034DC" w:rsidP="0071218B">
      <w:pPr>
        <w:pStyle w:val="Prrafodelista"/>
        <w:numPr>
          <w:ilvl w:val="0"/>
          <w:numId w:val="114"/>
        </w:numPr>
      </w:pPr>
      <w:r>
        <w:t>Las características de dispersión cromática (valor medio y desviación estándar) incluyendo las tolerancias de dispersión.</w:t>
      </w:r>
    </w:p>
    <w:p w14:paraId="4C62779B" w14:textId="77777777" w:rsidR="009034DC" w:rsidRDefault="009034DC" w:rsidP="0071218B">
      <w:pPr>
        <w:pStyle w:val="Prrafodelista"/>
        <w:numPr>
          <w:ilvl w:val="0"/>
          <w:numId w:val="114"/>
        </w:numPr>
      </w:pPr>
      <w:r>
        <w:t xml:space="preserve">Las longitudes de onda con cero </w:t>
      </w:r>
      <w:proofErr w:type="gramStart"/>
      <w:r>
        <w:t>dispersión cromática</w:t>
      </w:r>
      <w:proofErr w:type="gramEnd"/>
      <w:r>
        <w:t xml:space="preserve"> y su pendiente (si DSF es utilizada).</w:t>
      </w:r>
    </w:p>
    <w:p w14:paraId="7893434E" w14:textId="77777777" w:rsidR="009034DC" w:rsidRDefault="009034DC" w:rsidP="0071218B">
      <w:pPr>
        <w:pStyle w:val="Prrafodelista"/>
        <w:numPr>
          <w:ilvl w:val="0"/>
          <w:numId w:val="114"/>
        </w:numPr>
      </w:pPr>
      <w:r>
        <w:t>La dispersión por modo de polarización.</w:t>
      </w:r>
    </w:p>
    <w:p w14:paraId="448A0AE9" w14:textId="77777777" w:rsidR="009034DC" w:rsidRDefault="009034DC" w:rsidP="0071218B">
      <w:pPr>
        <w:pStyle w:val="Prrafodelista"/>
        <w:numPr>
          <w:ilvl w:val="0"/>
          <w:numId w:val="114"/>
        </w:numPr>
      </w:pPr>
      <w:r>
        <w:t>El área efectiva del núcleo de fibra.</w:t>
      </w:r>
    </w:p>
    <w:p w14:paraId="7ED164FB" w14:textId="77777777" w:rsidR="009034DC" w:rsidRDefault="009034DC" w:rsidP="0071218B">
      <w:pPr>
        <w:pStyle w:val="Prrafodelista"/>
        <w:numPr>
          <w:ilvl w:val="0"/>
          <w:numId w:val="114"/>
        </w:numPr>
      </w:pPr>
      <w:r>
        <w:t>La longitud de onda de corte medida a través del método de prueba de referencia de la recomendación ITU-T G.650 o cualquier otro que ofrezca resultados equivalentes.</w:t>
      </w:r>
    </w:p>
    <w:p w14:paraId="421BF74E" w14:textId="77777777" w:rsidR="009034DC" w:rsidRDefault="009034DC" w:rsidP="0071218B">
      <w:pPr>
        <w:pStyle w:val="Prrafodelista"/>
        <w:numPr>
          <w:ilvl w:val="0"/>
          <w:numId w:val="114"/>
        </w:numPr>
      </w:pPr>
      <w:r>
        <w:t>El alargamiento de la fibra esperado durante la prueba de resistencia y los valores de duración de la prueba</w:t>
      </w:r>
      <w:r w:rsidR="00C77697">
        <w:t>, en caso de considerar el tendido de uno o más cable(s) submarino(s)</w:t>
      </w:r>
      <w:r>
        <w:t xml:space="preserve">; estos valores deberán permitir que el efecto acumulado del alargamiento de la fibra durante el tendido, la recuperación de cualquier alargamiento permanente de la fibra debido al alargamiento </w:t>
      </w:r>
      <w:r>
        <w:lastRenderedPageBreak/>
        <w:t xml:space="preserve">residual del cable cumpla con el objetivo de vida útil diseñada del </w:t>
      </w:r>
      <w:r w:rsidR="00CE2618">
        <w:t>s</w:t>
      </w:r>
      <w:r>
        <w:t>istema.</w:t>
      </w:r>
    </w:p>
    <w:p w14:paraId="45EB4A92" w14:textId="77777777" w:rsidR="009034DC" w:rsidRDefault="009034DC" w:rsidP="0071218B">
      <w:pPr>
        <w:pStyle w:val="Prrafodelista"/>
        <w:numPr>
          <w:ilvl w:val="0"/>
          <w:numId w:val="114"/>
        </w:numPr>
      </w:pPr>
      <w:r>
        <w:t>Los empalmes de fibras deben tener al menos las mismas características mecánicas que las fibras principales especificadas.</w:t>
      </w:r>
    </w:p>
    <w:p w14:paraId="6E9897B5" w14:textId="77777777" w:rsidR="009034DC" w:rsidRDefault="009034DC" w:rsidP="0071218B">
      <w:pPr>
        <w:pStyle w:val="Prrafodelista"/>
        <w:numPr>
          <w:ilvl w:val="0"/>
          <w:numId w:val="114"/>
        </w:numPr>
      </w:pPr>
      <w:r>
        <w:t>Los métodos de prueba adoptados para la medición de las características geométricas, ópticas y de transmisión de la fibra, que deben proporcionar resultados conformes a los resultados obtenidos a través de los métodos de prueba de referencia como se indica en la recomendación ITU-T</w:t>
      </w:r>
      <w:r w:rsidR="00CE4C0F">
        <w:t xml:space="preserve"> G.650</w:t>
      </w:r>
      <w:r>
        <w:t>.</w:t>
      </w:r>
    </w:p>
    <w:p w14:paraId="6F00DE55" w14:textId="77777777" w:rsidR="009034DC" w:rsidRDefault="009034DC" w:rsidP="0071218B">
      <w:pPr>
        <w:pStyle w:val="Prrafodelista"/>
        <w:numPr>
          <w:ilvl w:val="0"/>
          <w:numId w:val="113"/>
        </w:numPr>
      </w:pPr>
      <w:r>
        <w:t xml:space="preserve">El mapa del trazado con ruta determinada y autorizada para el tendido del cableado, junto con los POIIT Terrestres. </w:t>
      </w:r>
    </w:p>
    <w:p w14:paraId="0F5E4C28" w14:textId="54D906E6" w:rsidR="009034DC" w:rsidRDefault="009034DC" w:rsidP="0071218B">
      <w:pPr>
        <w:pStyle w:val="Prrafodelista"/>
        <w:numPr>
          <w:ilvl w:val="0"/>
          <w:numId w:val="113"/>
        </w:numPr>
      </w:pPr>
      <w:r>
        <w:t>Las especificaciones técnicas de alimentación de energía para cada PIX y POIIT Terrestre, considerando: la ubicación geográfica de los PIX y POIIT Terrestre</w:t>
      </w:r>
      <w:r w:rsidR="0098391E">
        <w:t>s</w:t>
      </w:r>
      <w:r>
        <w:t xml:space="preserve"> comprometidos; la potencia a ser instalada y la tramitación correspondiente ante la SEC; solución de adquisición a red pública y/o solución de obtención de energía renovable.</w:t>
      </w:r>
    </w:p>
    <w:p w14:paraId="2F9C55F3" w14:textId="60B6185D" w:rsidR="009034DC" w:rsidRDefault="009034DC" w:rsidP="0071218B">
      <w:pPr>
        <w:pStyle w:val="Prrafodelista"/>
        <w:numPr>
          <w:ilvl w:val="0"/>
          <w:numId w:val="113"/>
        </w:numPr>
      </w:pPr>
      <w:r>
        <w:t>Descripción del funcionamiento del Centro de Control y Monitoreo</w:t>
      </w:r>
      <w:r w:rsidR="001211F5">
        <w:t xml:space="preserve"> de la Infraestructura Óptica</w:t>
      </w:r>
      <w:r>
        <w:t xml:space="preserve"> de la Macrozona</w:t>
      </w:r>
      <w:r w:rsidR="00623AB8">
        <w:t xml:space="preserve"> Sur</w:t>
      </w:r>
      <w:r>
        <w:t>.</w:t>
      </w:r>
    </w:p>
    <w:p w14:paraId="1B9A26B1" w14:textId="77777777" w:rsidR="009034DC" w:rsidRDefault="009034DC" w:rsidP="0071218B">
      <w:pPr>
        <w:pStyle w:val="Prrafodelista"/>
        <w:numPr>
          <w:ilvl w:val="0"/>
          <w:numId w:val="113"/>
        </w:numPr>
      </w:pPr>
      <w:r>
        <w:t>El listado de partidas para la instalación del Trazado Regional de Infraestructura Óptica.</w:t>
      </w:r>
    </w:p>
    <w:p w14:paraId="03CB1EDC" w14:textId="77777777" w:rsidR="009034DC" w:rsidRDefault="009034DC" w:rsidP="0071218B">
      <w:pPr>
        <w:pStyle w:val="Prrafodelista"/>
        <w:numPr>
          <w:ilvl w:val="0"/>
          <w:numId w:val="113"/>
        </w:numPr>
      </w:pPr>
      <w:r>
        <w:t>La programación de las pruebas de aceptación y puesta en marcha, considerando lo señalado en el numeral 1.6</w:t>
      </w:r>
      <w:r w:rsidR="00CE4C0F">
        <w:t>.4</w:t>
      </w:r>
      <w:r>
        <w:t xml:space="preserve"> del presente Anexo.</w:t>
      </w:r>
    </w:p>
    <w:p w14:paraId="226B8722" w14:textId="77777777" w:rsidR="009034DC" w:rsidRDefault="009034DC" w:rsidP="0071218B">
      <w:pPr>
        <w:pStyle w:val="Prrafodelista"/>
        <w:numPr>
          <w:ilvl w:val="0"/>
          <w:numId w:val="113"/>
        </w:numPr>
      </w:pPr>
      <w:r>
        <w:t xml:space="preserve">El cronograma de la implementación del </w:t>
      </w:r>
      <w:r w:rsidR="00566C66">
        <w:t>P</w:t>
      </w:r>
      <w:r>
        <w:t xml:space="preserve">royecto, indicando respecto su planeamiento los tendidos y sitios (PIX, </w:t>
      </w:r>
      <w:r w:rsidR="00566C66">
        <w:t xml:space="preserve">Puntos de Derivación, </w:t>
      </w:r>
      <w:r>
        <w:t>POIIT y TRIOT Terrestre y puntos de aterrizaje, si corresponde), diseño, adquisición, aprobación, requerimiento de materiales, instalación, pruebas, puesta en marcha y aceptación del sistema. En este sentido, el cronograma deberá contener las actividades, los recursos, los tiempos y los hitos.</w:t>
      </w:r>
    </w:p>
    <w:p w14:paraId="122BF973" w14:textId="77777777" w:rsidR="009034DC" w:rsidRDefault="009034DC"/>
    <w:p w14:paraId="3C0D58F1" w14:textId="77777777" w:rsidR="009034DC" w:rsidRDefault="009034DC">
      <w:r>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1.5 del presente Anexo y/o en los requerimientos del diseño técnico final de l</w:t>
      </w:r>
      <w:r w:rsidR="00CE4C0F">
        <w:t>os respectivos Trazados Regionales de</w:t>
      </w:r>
      <w:r>
        <w:t xml:space="preserve"> Infraestructura Óptica. SUBTEL velará por que el Servicio de Infraestructura objeto del presente Concurso pueda ser prestado de acuerdo con lo comprometido en el Proyecto Técnico</w:t>
      </w:r>
      <w:r w:rsidR="00566C66">
        <w:t xml:space="preserve"> adjudicado</w:t>
      </w:r>
      <w:r>
        <w:t xml:space="preserve">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6719D6D0" w14:textId="77777777" w:rsidR="009034DC" w:rsidRDefault="009034DC"/>
    <w:p w14:paraId="6552CB6B" w14:textId="77777777" w:rsidR="009034DC" w:rsidRDefault="009034DC">
      <w:r>
        <w:t xml:space="preserve">Sin perjuicio de lo anterior, cada uno de los contenidos requeridos deberá ser desarrollado, guardando estricta coherencia con los resultados presentados en los estudios preliminares exigidos en el numeral 1.5 del presente Anexo. La </w:t>
      </w:r>
      <w:r>
        <w:lastRenderedPageBreak/>
        <w:t>Beneficiaria deberá adjuntar al informe antes señalado, cada uno de los reportes elaborados por el proveedor con los resultados de los estudios preliminares que a continuación se listan, según corresponda:</w:t>
      </w:r>
    </w:p>
    <w:p w14:paraId="3452AA41" w14:textId="77777777" w:rsidR="009034DC" w:rsidRDefault="009034DC"/>
    <w:p w14:paraId="625A460B" w14:textId="77777777" w:rsidR="009034DC" w:rsidRDefault="009034DC" w:rsidP="0071218B">
      <w:pPr>
        <w:pStyle w:val="Prrafodelista"/>
        <w:numPr>
          <w:ilvl w:val="0"/>
          <w:numId w:val="89"/>
        </w:numPr>
      </w:pPr>
      <w:r>
        <w:t>Estudio teórico preliminar.</w:t>
      </w:r>
    </w:p>
    <w:p w14:paraId="3C3E0A4F" w14:textId="77777777" w:rsidR="009034DC" w:rsidRDefault="009034DC" w:rsidP="0071218B">
      <w:pPr>
        <w:pStyle w:val="Prrafodelista"/>
        <w:numPr>
          <w:ilvl w:val="0"/>
          <w:numId w:val="89"/>
        </w:numPr>
      </w:pPr>
      <w:r>
        <w:t>Reporte de visitas en terreno a sitios para los PIX y POIIT Terrestres.</w:t>
      </w:r>
    </w:p>
    <w:p w14:paraId="331E4B45" w14:textId="77777777" w:rsidR="009034DC" w:rsidRDefault="009034DC" w:rsidP="0071218B">
      <w:pPr>
        <w:pStyle w:val="Prrafodelista"/>
        <w:numPr>
          <w:ilvl w:val="0"/>
          <w:numId w:val="89"/>
        </w:numPr>
      </w:pPr>
      <w:r>
        <w:t>Reporte de sondeo de puesta a tierra y secciones terrestres.</w:t>
      </w:r>
    </w:p>
    <w:p w14:paraId="2C3A765A" w14:textId="77777777" w:rsidR="009034DC" w:rsidRDefault="009034DC" w:rsidP="0071218B">
      <w:pPr>
        <w:pStyle w:val="Prrafodelista"/>
        <w:numPr>
          <w:ilvl w:val="0"/>
          <w:numId w:val="89"/>
        </w:numPr>
      </w:pPr>
      <w:r>
        <w:t>Procedimientos de instalación y de prueba de puesta a tierra y secciones terrestres.</w:t>
      </w:r>
    </w:p>
    <w:p w14:paraId="59DB1DD4" w14:textId="77777777" w:rsidR="009034DC" w:rsidRDefault="009034DC" w:rsidP="0071218B">
      <w:pPr>
        <w:pStyle w:val="Prrafodelista"/>
        <w:numPr>
          <w:ilvl w:val="0"/>
          <w:numId w:val="89"/>
        </w:numPr>
      </w:pPr>
      <w:r>
        <w:t>Reporte de sondeo de rutas y de puntos de aterrizaje.</w:t>
      </w:r>
    </w:p>
    <w:p w14:paraId="461444A1" w14:textId="77777777" w:rsidR="009034DC" w:rsidRDefault="009034DC" w:rsidP="0071218B">
      <w:pPr>
        <w:pStyle w:val="Prrafodelista"/>
        <w:numPr>
          <w:ilvl w:val="0"/>
          <w:numId w:val="89"/>
        </w:numPr>
      </w:pPr>
      <w:r>
        <w:t>Instrucciones del sistema de carga y tendido del cable de fibra óptica.</w:t>
      </w:r>
    </w:p>
    <w:p w14:paraId="12999C93" w14:textId="77777777" w:rsidR="009034DC" w:rsidRDefault="009034DC" w:rsidP="0071218B">
      <w:pPr>
        <w:pStyle w:val="Prrafodelista"/>
        <w:numPr>
          <w:ilvl w:val="0"/>
          <w:numId w:val="89"/>
        </w:numPr>
      </w:pPr>
      <w:r>
        <w:t>Reporte de despeje de rutas.</w:t>
      </w:r>
    </w:p>
    <w:p w14:paraId="2A185CD7" w14:textId="77777777" w:rsidR="009034DC" w:rsidRDefault="009034DC" w:rsidP="0071218B">
      <w:pPr>
        <w:pStyle w:val="Prrafodelista"/>
        <w:numPr>
          <w:ilvl w:val="0"/>
          <w:numId w:val="89"/>
        </w:numPr>
      </w:pPr>
      <w:r>
        <w:t>Otros</w:t>
      </w:r>
    </w:p>
    <w:p w14:paraId="03AE68BE" w14:textId="77777777" w:rsidR="009034DC" w:rsidRDefault="009034DC"/>
    <w:p w14:paraId="54F5032F" w14:textId="77777777" w:rsidR="009034DC" w:rsidRDefault="009034DC">
      <w:r>
        <w:t>La Beneficiaria deberá hacer entrega de una copia idéntica a la que le entregue el proveedor. El ITO y la Contraparte Técnica serán responsables de verificar el cumplimiento de esta exigencia.</w:t>
      </w:r>
    </w:p>
    <w:p w14:paraId="56880AD3" w14:textId="77777777" w:rsidR="009034DC" w:rsidRDefault="009034DC"/>
    <w:p w14:paraId="3C1417F2" w14:textId="77777777" w:rsidR="009034DC" w:rsidRDefault="009034DC" w:rsidP="00121C93">
      <w:pPr>
        <w:pStyle w:val="Anx-Titulo4"/>
      </w:pPr>
      <w:bookmarkStart w:id="246" w:name="_2rrrqc1"/>
      <w:bookmarkStart w:id="247" w:name="_Toc11695261"/>
      <w:bookmarkEnd w:id="246"/>
      <w:r>
        <w:t>Información de Calificación</w:t>
      </w:r>
      <w:bookmarkEnd w:id="247"/>
    </w:p>
    <w:p w14:paraId="69E769D7" w14:textId="24EA7B94" w:rsidR="009034DC" w:rsidRDefault="009034DC">
      <w:r>
        <w:t xml:space="preserve">La Beneficiaria, en el Informe de Ingeniería de Detalle deberá proveer, al menos, la información sobre los componentes que conforman </w:t>
      </w:r>
      <w:r w:rsidR="005D4CE7">
        <w:t xml:space="preserve">cada Trazado Regional de </w:t>
      </w:r>
      <w:r>
        <w:t xml:space="preserve">Infraestructura Óptica </w:t>
      </w:r>
      <w:r w:rsidR="005D4CE7">
        <w:t xml:space="preserve">de la Macrozona </w:t>
      </w:r>
      <w:r w:rsidR="00623AB8">
        <w:t>Sur</w:t>
      </w:r>
      <w:r>
        <w:t>, adjuntando los certificados del proveedor/fabricante, indicando los estándares y normas que cumple.</w:t>
      </w:r>
    </w:p>
    <w:p w14:paraId="6DD44F85" w14:textId="77777777" w:rsidR="009034DC" w:rsidRDefault="009034DC"/>
    <w:p w14:paraId="04FB892C" w14:textId="77777777" w:rsidR="009034DC" w:rsidRDefault="009034DC">
      <w:r>
        <w:t>Esta información deberá estar contenida en el Informe de Ingeniería de Detalle y los resultados de las Calificaciones de los componentes deberán ser ingresados como antecedentes, adjuntos a la solicitud de recepción de las obras e instalaciones.</w:t>
      </w:r>
    </w:p>
    <w:p w14:paraId="0CF3F687" w14:textId="77777777" w:rsidR="00B84D24" w:rsidRDefault="00B84D24"/>
    <w:p w14:paraId="40CA072B" w14:textId="77777777" w:rsidR="009034DC" w:rsidRDefault="009034DC" w:rsidP="00121C93">
      <w:pPr>
        <w:pStyle w:val="Anx-Titulo4"/>
      </w:pPr>
      <w:bookmarkStart w:id="248" w:name="_16x20ju"/>
      <w:bookmarkStart w:id="249" w:name="_Toc11695262"/>
      <w:bookmarkEnd w:id="248"/>
      <w:r>
        <w:t>Software</w:t>
      </w:r>
      <w:bookmarkEnd w:id="249"/>
    </w:p>
    <w:p w14:paraId="2181E094" w14:textId="033242E9" w:rsidR="009034DC" w:rsidRDefault="009034DC">
      <w:r>
        <w:t>La Beneficiaria deberá indicar en el Informe de Ingeniería de Detalle la versión/</w:t>
      </w:r>
      <w:proofErr w:type="spellStart"/>
      <w:r>
        <w:rPr>
          <w:i/>
        </w:rPr>
        <w:t>release</w:t>
      </w:r>
      <w:proofErr w:type="spellEnd"/>
      <w:r>
        <w:t xml:space="preserve"> de los softwares de todos los equipos que se utilizarán en los </w:t>
      </w:r>
      <w:r w:rsidR="00566C66">
        <w:t xml:space="preserve">PIX y </w:t>
      </w:r>
      <w:r>
        <w:t xml:space="preserve">POIIT Terrestres y en el Centro de Control y </w:t>
      </w:r>
      <w:r w:rsidR="005D4CE7">
        <w:t>Monitoreo de la Infraestructura Óptica</w:t>
      </w:r>
      <w:r>
        <w:t xml:space="preserve"> de la Macrozona</w:t>
      </w:r>
      <w:r w:rsidR="003F45C9">
        <w:t xml:space="preserve"> Sur</w:t>
      </w:r>
      <w:r>
        <w:t>.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0E914D15" w14:textId="77777777" w:rsidR="009034DC" w:rsidRDefault="009034DC"/>
    <w:p w14:paraId="7746E4C2" w14:textId="77777777" w:rsidR="009034DC" w:rsidRPr="00B84D24" w:rsidRDefault="009034DC">
      <w:pPr>
        <w:pStyle w:val="Anx-Titulo2"/>
      </w:pPr>
      <w:bookmarkStart w:id="250" w:name="_3qwpj7n"/>
      <w:bookmarkStart w:id="251" w:name="_Toc11695263"/>
      <w:bookmarkEnd w:id="250"/>
      <w:r w:rsidRPr="00B84D24">
        <w:t>Estudios preliminares</w:t>
      </w:r>
      <w:bookmarkEnd w:id="251"/>
    </w:p>
    <w:p w14:paraId="75C2E746" w14:textId="14C4A2AB" w:rsidR="009034DC" w:rsidRDefault="009034DC">
      <w:r>
        <w:t>La Beneficiaria deberá considerar la realización de una serie de estudios preliminares, que serán la base del diseño final que se implementará, el cual deberá estar contenido en el Informe de Ingeniería de Detalle.</w:t>
      </w:r>
    </w:p>
    <w:p w14:paraId="512F71EC" w14:textId="77777777" w:rsidR="009034DC" w:rsidRDefault="009034DC"/>
    <w:p w14:paraId="24325090" w14:textId="77777777" w:rsidR="009034DC" w:rsidRDefault="009034DC">
      <w:r>
        <w:t>La Proponente deberá incluir en su Proyecto Técnico la descripción de los estudios que se realizarán para efectos de la determinación de</w:t>
      </w:r>
      <w:r w:rsidR="00F3079E">
        <w:t xml:space="preserve"> </w:t>
      </w:r>
      <w:r>
        <w:t xml:space="preserve">los ajustes al </w:t>
      </w:r>
      <w:r>
        <w:lastRenderedPageBreak/>
        <w:t xml:space="preserve">diseño técnico presentado en el Proyecto Técnico, además de incorporar las actividades asociadas a la ejecución de los mismos en el cronograma requerido en el numeral 1.6.5 del presente Anexo. Cabe señalar que, como mínimo, se deberán incluir los objetivos y los resultados esperados de los estudios que sean considerados. </w:t>
      </w:r>
    </w:p>
    <w:p w14:paraId="39497862" w14:textId="77777777" w:rsidR="009034DC" w:rsidRDefault="009034DC"/>
    <w:p w14:paraId="529C19CC" w14:textId="77777777" w:rsidR="009034DC" w:rsidRPr="008709AF" w:rsidRDefault="0005589B" w:rsidP="00121C93">
      <w:pPr>
        <w:pStyle w:val="Anx-Titulo3"/>
      </w:pPr>
      <w:bookmarkStart w:id="252" w:name="_261ztfg"/>
      <w:bookmarkStart w:id="253" w:name="_Toc11695264"/>
      <w:bookmarkEnd w:id="252"/>
      <w:r w:rsidRPr="003F60BA">
        <w:t>Estudios preliminares para los</w:t>
      </w:r>
      <w:r w:rsidR="009034DC" w:rsidRPr="004E005C">
        <w:t xml:space="preserve"> </w:t>
      </w:r>
      <w:r w:rsidRPr="008709AF">
        <w:t>Trazados Regionales de Infraestructura Óptica</w:t>
      </w:r>
      <w:bookmarkEnd w:id="253"/>
    </w:p>
    <w:p w14:paraId="49968AEA" w14:textId="77777777" w:rsidR="009034DC" w:rsidRDefault="009034DC" w:rsidP="00121C93">
      <w:pPr>
        <w:pStyle w:val="Anx-Titulo4"/>
      </w:pPr>
      <w:bookmarkStart w:id="254" w:name="_l7a3n9"/>
      <w:bookmarkStart w:id="255" w:name="_Toc11695265"/>
      <w:bookmarkEnd w:id="254"/>
      <w:r>
        <w:t>Estudio de trazados para el cable de fibra óptica</w:t>
      </w:r>
      <w:bookmarkEnd w:id="255"/>
      <w:r>
        <w:t xml:space="preserve"> </w:t>
      </w:r>
    </w:p>
    <w:p w14:paraId="2F5C0AC0" w14:textId="23EDF7E7" w:rsidR="009034DC" w:rsidRDefault="009034DC">
      <w:r>
        <w:t>La Beneficiaria deberá encargar la ejecución de un estudio de trazados para el cable de fibra óptica, considerando el levantamiento de rutas para la instalación del cable, para cada uno de los TRIOT Terrestres que comprometa en el Proyecto Técnico</w:t>
      </w:r>
      <w:r w:rsidR="00566C66">
        <w:t xml:space="preserve"> adjudicado</w:t>
      </w:r>
      <w:r>
        <w:t>, de acuerdo con lo señalado en los numerales 4.</w:t>
      </w:r>
      <w:r w:rsidR="003F45C9">
        <w:t>3.1, 4.3.2 y 4.3.3</w:t>
      </w:r>
      <w:r>
        <w:t xml:space="preserve"> del Anexo N° 4. Para lo anterior, la Beneficiaria deberá tener en consideración los criterios de diseño establecidos en el numeral 1.1.1 del presente Anexo.</w:t>
      </w:r>
    </w:p>
    <w:p w14:paraId="7915361F" w14:textId="77777777" w:rsidR="009034DC" w:rsidRDefault="009034DC"/>
    <w:p w14:paraId="3DCA4351" w14:textId="77777777" w:rsidR="009034DC" w:rsidRDefault="009034DC">
      <w:r>
        <w:t>A partir del análisis de los resultados de dichos levantamientos, se deberá determinar, al menos, la siguiente información:</w:t>
      </w:r>
    </w:p>
    <w:p w14:paraId="13853E3D" w14:textId="77777777" w:rsidR="009034DC" w:rsidRDefault="009034DC"/>
    <w:p w14:paraId="79B16C65" w14:textId="77777777" w:rsidR="009034DC" w:rsidRDefault="009034DC" w:rsidP="0071218B">
      <w:pPr>
        <w:pStyle w:val="Prrafodelista"/>
        <w:numPr>
          <w:ilvl w:val="0"/>
          <w:numId w:val="102"/>
        </w:numPr>
      </w:pPr>
      <w:r>
        <w:t>Selección final del tipo de cable, la cantidad y el porcentaje de la tolerancia de holgura del cable.</w:t>
      </w:r>
    </w:p>
    <w:p w14:paraId="26984E69" w14:textId="77777777" w:rsidR="009034DC" w:rsidRDefault="009034DC" w:rsidP="0071218B">
      <w:pPr>
        <w:pStyle w:val="Prrafodelista"/>
        <w:numPr>
          <w:ilvl w:val="0"/>
          <w:numId w:val="102"/>
        </w:numPr>
      </w:pPr>
      <w:r>
        <w:t xml:space="preserve">Protección de las secciones de cable que se encuentren en tendidos aéreos, ductos soterrados, directamente soterrados y/o en Situaciones Especiales (distintas de tendidos de cable submarino o de </w:t>
      </w:r>
      <w:r w:rsidR="00566C66">
        <w:t>c</w:t>
      </w:r>
      <w:r>
        <w:t xml:space="preserve">able </w:t>
      </w:r>
      <w:r w:rsidR="00566C66">
        <w:t>t</w:t>
      </w:r>
      <w:r>
        <w:t xml:space="preserve">errenal </w:t>
      </w:r>
      <w:r w:rsidR="00566C66">
        <w:t>m</w:t>
      </w:r>
      <w:r>
        <w:t>arinizado).</w:t>
      </w:r>
    </w:p>
    <w:p w14:paraId="3C04E564" w14:textId="77777777" w:rsidR="009034DC" w:rsidRDefault="009034DC" w:rsidP="0071218B">
      <w:pPr>
        <w:pStyle w:val="Prrafodelista"/>
        <w:numPr>
          <w:ilvl w:val="0"/>
          <w:numId w:val="102"/>
        </w:numPr>
      </w:pPr>
      <w:r>
        <w:t>Cualquier otro requerimiento especial que asegure que el tendido pueda ser instalado eficiente y efectivamente a lo largo del trazado seleccionado y protegido apropiadamente ante cualquier riesgo externo.</w:t>
      </w:r>
    </w:p>
    <w:p w14:paraId="22E0FF9A" w14:textId="77777777" w:rsidR="009034DC" w:rsidRDefault="009034DC" w:rsidP="0071218B">
      <w:pPr>
        <w:pStyle w:val="Prrafodelista"/>
        <w:numPr>
          <w:ilvl w:val="0"/>
          <w:numId w:val="102"/>
        </w:numPr>
      </w:pPr>
      <w:r>
        <w:t>Cualquier otro que la Beneficiaria estime pertinente.</w:t>
      </w:r>
    </w:p>
    <w:p w14:paraId="2CBA7B5B" w14:textId="77777777" w:rsidR="009034DC" w:rsidRDefault="009034DC"/>
    <w:p w14:paraId="091B25AF" w14:textId="77777777" w:rsidR="009034DC" w:rsidRDefault="009034DC">
      <w:r>
        <w:t>Además, la Beneficiaria deberá remitir a SUBTEL todos los diagramas lineales revisados, para su aceptación, junto con la documentación del informe final del levantamiento del trazado.</w:t>
      </w:r>
    </w:p>
    <w:p w14:paraId="718152F5" w14:textId="77777777" w:rsidR="009034DC" w:rsidRDefault="009034DC"/>
    <w:p w14:paraId="09587D8A" w14:textId="77777777" w:rsidR="009034DC" w:rsidRDefault="009034DC" w:rsidP="00121C93">
      <w:pPr>
        <w:pStyle w:val="Anx-Titulo5b"/>
      </w:pPr>
      <w:bookmarkStart w:id="256" w:name="_356xmb2"/>
      <w:bookmarkStart w:id="257" w:name="_Toc11695266"/>
      <w:bookmarkEnd w:id="256"/>
      <w:r>
        <w:t>Contenidos mínimos del reporte del estudio de trazado terrestre para el cable de fibra óptica</w:t>
      </w:r>
      <w:bookmarkEnd w:id="257"/>
    </w:p>
    <w:p w14:paraId="22D4C66A" w14:textId="77777777" w:rsidR="009034DC" w:rsidRDefault="009034DC">
      <w:r>
        <w:t>El reporte del estudio de ruta para el cable óptico terrestre deberá examinar e identificar, como mínimo y además de los señalado en el numeral 1.5.1.1 del Anexo N° 1, los aspectos que se señalan a continuación:</w:t>
      </w:r>
    </w:p>
    <w:p w14:paraId="57CC9B96" w14:textId="77777777" w:rsidR="009034DC" w:rsidRDefault="009034DC"/>
    <w:p w14:paraId="5F79A37B" w14:textId="77777777" w:rsidR="009034DC" w:rsidRDefault="009034DC" w:rsidP="0071218B">
      <w:pPr>
        <w:pStyle w:val="Prrafodelista"/>
        <w:numPr>
          <w:ilvl w:val="0"/>
          <w:numId w:val="30"/>
        </w:numPr>
      </w:pPr>
      <w:r>
        <w:t>Geografía y características climáticas de la zona, para respaldar la planificación general del trazado.</w:t>
      </w:r>
    </w:p>
    <w:p w14:paraId="5881854A" w14:textId="77777777" w:rsidR="009034DC" w:rsidRDefault="00566C66" w:rsidP="0071218B">
      <w:pPr>
        <w:pStyle w:val="Prrafodelista"/>
        <w:numPr>
          <w:ilvl w:val="0"/>
          <w:numId w:val="30"/>
        </w:numPr>
      </w:pPr>
      <w:r>
        <w:t>Zonas protegidas (</w:t>
      </w:r>
      <w:r w:rsidR="00926B3C">
        <w:t>tales como áreas de desarrollo indígena, parques nacionales, reservas, zonas típicas u otras</w:t>
      </w:r>
      <w:r>
        <w:t>) o zonas de riesgo (</w:t>
      </w:r>
      <w:r w:rsidR="00926B3C">
        <w:t>por a</w:t>
      </w:r>
      <w:r w:rsidR="009034DC">
        <w:t>ctividad sísmica</w:t>
      </w:r>
      <w:r w:rsidR="00926B3C">
        <w:t>, volcánica o riesgo de inundación</w:t>
      </w:r>
      <w:r>
        <w:t xml:space="preserve">) por las que deberá </w:t>
      </w:r>
      <w:r>
        <w:lastRenderedPageBreak/>
        <w:t>pasar el trazado, además de las acciones que la Beneficiaria adoptará en estas materias, tales como la consulta de pertinencia o la consulta indígena</w:t>
      </w:r>
      <w:r w:rsidR="009034DC">
        <w:t>.</w:t>
      </w:r>
    </w:p>
    <w:p w14:paraId="7BE35F64" w14:textId="77777777" w:rsidR="009034DC" w:rsidRDefault="009034DC" w:rsidP="0071218B">
      <w:pPr>
        <w:pStyle w:val="Prrafodelista"/>
        <w:numPr>
          <w:ilvl w:val="0"/>
          <w:numId w:val="30"/>
        </w:numPr>
      </w:pPr>
      <w:r>
        <w:t>Actividad y programación de obras civiles públicas y construcción de caminos y carreteras en el trazado propuesto.</w:t>
      </w:r>
    </w:p>
    <w:p w14:paraId="5CCF74AA" w14:textId="77777777" w:rsidR="009034DC" w:rsidRDefault="009034DC" w:rsidP="0071218B">
      <w:pPr>
        <w:pStyle w:val="Prrafodelista"/>
        <w:numPr>
          <w:ilvl w:val="0"/>
          <w:numId w:val="30"/>
        </w:numPr>
      </w:pPr>
      <w:r>
        <w:t>Actividades actuales y previstas de extracción de minerales, centrales hidroeléctricas, y toda otra actividad que impacte en el trazado seleccionado.</w:t>
      </w:r>
    </w:p>
    <w:p w14:paraId="1DBB88FC" w14:textId="77777777" w:rsidR="009034DC" w:rsidRDefault="009034DC" w:rsidP="0071218B">
      <w:pPr>
        <w:pStyle w:val="Prrafodelista"/>
        <w:numPr>
          <w:ilvl w:val="0"/>
          <w:numId w:val="30"/>
        </w:numPr>
      </w:pPr>
      <w:r>
        <w:t>Datos meteorológicos recopilados y analizados para determinar las situaciones climatológicas de preferencia y alternativa para la instalación del cable.</w:t>
      </w:r>
    </w:p>
    <w:p w14:paraId="3E82DC40" w14:textId="77777777" w:rsidR="009034DC" w:rsidRDefault="009034DC" w:rsidP="0071218B">
      <w:pPr>
        <w:pStyle w:val="Prrafodelista"/>
        <w:numPr>
          <w:ilvl w:val="0"/>
          <w:numId w:val="30"/>
        </w:numPr>
      </w:pPr>
      <w:r>
        <w:t>Resultados del levantamiento topográfico de las rutas.</w:t>
      </w:r>
    </w:p>
    <w:p w14:paraId="3D485FA3" w14:textId="77777777" w:rsidR="009034DC" w:rsidRDefault="009034DC" w:rsidP="0071218B">
      <w:pPr>
        <w:pStyle w:val="Prrafodelista"/>
        <w:numPr>
          <w:ilvl w:val="0"/>
          <w:numId w:val="30"/>
        </w:numPr>
      </w:pPr>
      <w:r>
        <w:t>Identificación de las rutas consideradas en el trazado.</w:t>
      </w:r>
    </w:p>
    <w:p w14:paraId="1C89C8A2" w14:textId="77777777" w:rsidR="009034DC" w:rsidRDefault="009034DC" w:rsidP="0071218B">
      <w:pPr>
        <w:pStyle w:val="Prrafodelista"/>
        <w:numPr>
          <w:ilvl w:val="0"/>
          <w:numId w:val="30"/>
        </w:numPr>
      </w:pPr>
      <w:r>
        <w:t>Métodos considerados para la instalación del cable de fibra óptica.</w:t>
      </w:r>
    </w:p>
    <w:p w14:paraId="6CE2AF36" w14:textId="77777777" w:rsidR="009034DC" w:rsidRDefault="009034DC" w:rsidP="0071218B">
      <w:pPr>
        <w:pStyle w:val="Prrafodelista"/>
        <w:numPr>
          <w:ilvl w:val="0"/>
          <w:numId w:val="30"/>
        </w:numPr>
      </w:pPr>
      <w:r>
        <w:t>Consideraciones sobre el trazado definido.</w:t>
      </w:r>
    </w:p>
    <w:p w14:paraId="4F68ABF1" w14:textId="77777777" w:rsidR="009034DC" w:rsidRDefault="009034DC"/>
    <w:p w14:paraId="7D992A2B" w14:textId="77777777" w:rsidR="009034DC" w:rsidRDefault="009034DC" w:rsidP="00121C93">
      <w:pPr>
        <w:pStyle w:val="Anx-Titulo4"/>
      </w:pPr>
      <w:bookmarkStart w:id="258" w:name="_1kc7wiv"/>
      <w:bookmarkStart w:id="259" w:name="_Toc11695267"/>
      <w:bookmarkEnd w:id="258"/>
      <w:r>
        <w:t>Estudio de rutas para el cable submarino</w:t>
      </w:r>
      <w:bookmarkEnd w:id="259"/>
    </w:p>
    <w:p w14:paraId="77F3A9DB" w14:textId="77777777" w:rsidR="009034DC" w:rsidRDefault="009034DC">
      <w:r>
        <w:t xml:space="preserve">La Beneficiaria deberá, si su Proyecto Técnico considera tendidos de cable submarino de fibra óptica, encargar la ejecución de un estudio de rutas para el cable submarino, considerando el levantamiento de rutas para la instalación del cable submarino y para las secciones terrestres del cable para cada uno de los TRIOT </w:t>
      </w:r>
      <w:r w:rsidR="00926B3C">
        <w:t xml:space="preserve">Terrestres </w:t>
      </w:r>
      <w:r>
        <w:t>que comprometa en el Proyecto Técnico. A partir del análisis de los resultados de dichos levantamientos, se deberá determinar, al menos, la siguiente información:</w:t>
      </w:r>
    </w:p>
    <w:p w14:paraId="59C828AC" w14:textId="77777777" w:rsidR="009034DC" w:rsidRDefault="009034DC"/>
    <w:p w14:paraId="6ECD40E6" w14:textId="77777777" w:rsidR="009034DC" w:rsidRDefault="009034DC" w:rsidP="0071218B">
      <w:pPr>
        <w:pStyle w:val="Prrafodelista"/>
        <w:numPr>
          <w:ilvl w:val="0"/>
          <w:numId w:val="87"/>
        </w:numPr>
      </w:pPr>
      <w:r>
        <w:t>Selección final del tipo de cable, la cantidad y el porcentaje de la tolerancia de holgura del cable.</w:t>
      </w:r>
    </w:p>
    <w:p w14:paraId="533F9F68" w14:textId="77777777" w:rsidR="009034DC" w:rsidRDefault="009034DC" w:rsidP="0071218B">
      <w:pPr>
        <w:pStyle w:val="Prrafodelista"/>
        <w:numPr>
          <w:ilvl w:val="0"/>
          <w:numId w:val="87"/>
        </w:numPr>
      </w:pPr>
      <w:r>
        <w:t>Protección de las secciones de cable que se encuentren en aguas poco profundas con su sección de soterramiento apropiado.</w:t>
      </w:r>
    </w:p>
    <w:p w14:paraId="4AD32954" w14:textId="77777777" w:rsidR="009034DC" w:rsidRDefault="009034DC" w:rsidP="0071218B">
      <w:pPr>
        <w:pStyle w:val="Prrafodelista"/>
        <w:numPr>
          <w:ilvl w:val="0"/>
          <w:numId w:val="87"/>
        </w:numPr>
      </w:pPr>
      <w:r>
        <w:t>Cualquier otro que la Beneficiaria estime pertinente.</w:t>
      </w:r>
    </w:p>
    <w:p w14:paraId="21E55F79" w14:textId="77777777" w:rsidR="009034DC" w:rsidRDefault="009034DC"/>
    <w:p w14:paraId="778C6445" w14:textId="77777777" w:rsidR="009034DC" w:rsidRDefault="009034DC">
      <w:r>
        <w:t>Además, la Beneficiaria deberá remitir a SUBTEL todos los diagramas lineales revisados, para su aceptación, junto con la documentación del informe final del levantamiento de la ruta.</w:t>
      </w:r>
    </w:p>
    <w:p w14:paraId="5FEF9790" w14:textId="77777777" w:rsidR="009034DC" w:rsidRDefault="009034DC"/>
    <w:p w14:paraId="059649C1" w14:textId="77777777" w:rsidR="009034DC" w:rsidRDefault="009034DC" w:rsidP="00121C93">
      <w:pPr>
        <w:pStyle w:val="Anx-Titulo5b"/>
      </w:pPr>
      <w:bookmarkStart w:id="260" w:name="_44bvf6o"/>
      <w:bookmarkStart w:id="261" w:name="_Toc11695268"/>
      <w:bookmarkEnd w:id="260"/>
      <w:r>
        <w:t>Contenidos mínimos del reporte del estudio de ruta para el cable submarino</w:t>
      </w:r>
      <w:bookmarkEnd w:id="261"/>
    </w:p>
    <w:p w14:paraId="71982DCD" w14:textId="77777777" w:rsidR="009034DC" w:rsidRDefault="009034DC">
      <w:r>
        <w:t>El reporte del estudio de ruta para el cable submarino deberá examinar e identificar, como mínimo, los aspectos que se señalan a continuación:</w:t>
      </w:r>
    </w:p>
    <w:p w14:paraId="7622169E" w14:textId="77777777" w:rsidR="009034DC" w:rsidRDefault="009034DC"/>
    <w:p w14:paraId="14CAA310" w14:textId="77777777" w:rsidR="009034DC" w:rsidRDefault="009034DC" w:rsidP="0071218B">
      <w:pPr>
        <w:pStyle w:val="Prrafodelista"/>
        <w:numPr>
          <w:ilvl w:val="0"/>
          <w:numId w:val="27"/>
        </w:numPr>
      </w:pPr>
      <w:r>
        <w:t>Fisiografía submarina de la zona, para respaldar la planificación general de la ruta.</w:t>
      </w:r>
    </w:p>
    <w:p w14:paraId="3CDE5370" w14:textId="77777777" w:rsidR="009034DC" w:rsidRDefault="009034DC" w:rsidP="0071218B">
      <w:pPr>
        <w:pStyle w:val="Prrafodelista"/>
        <w:numPr>
          <w:ilvl w:val="0"/>
          <w:numId w:val="27"/>
        </w:numPr>
      </w:pPr>
      <w:r>
        <w:t>Actividad sísmica y sus efectos secundarios relativos, como por ejemplo, la generación de corrientes de turbidez.</w:t>
      </w:r>
    </w:p>
    <w:p w14:paraId="3833B320" w14:textId="77777777" w:rsidR="009034DC" w:rsidRDefault="009034DC" w:rsidP="0071218B">
      <w:pPr>
        <w:pStyle w:val="Prrafodelista"/>
        <w:numPr>
          <w:ilvl w:val="0"/>
          <w:numId w:val="27"/>
        </w:numPr>
      </w:pPr>
      <w:r>
        <w:t xml:space="preserve">Análisis del historial de fallas del cableado submarino anterior y existente en la zona para apoyar una adecuada planificación y selección de la protección para los cables. En caso que no existan cables </w:t>
      </w:r>
      <w:r>
        <w:lastRenderedPageBreak/>
        <w:t>anteriores, se deberá incluir un historial de fallas para sistemas de cable de fibra óptica submarino que hayan sido instalados en condiciones similares a los de la zona en donde se instalará este Sistema.</w:t>
      </w:r>
    </w:p>
    <w:p w14:paraId="326B9862" w14:textId="77777777" w:rsidR="009034DC" w:rsidRDefault="009034DC" w:rsidP="0071218B">
      <w:pPr>
        <w:pStyle w:val="Prrafodelista"/>
        <w:numPr>
          <w:ilvl w:val="0"/>
          <w:numId w:val="27"/>
        </w:numPr>
      </w:pPr>
      <w:r>
        <w:t xml:space="preserve">Actividades de pesca y de pesca de arrastre, señalando también las zonas de pesca </w:t>
      </w:r>
      <w:proofErr w:type="spellStart"/>
      <w:r>
        <w:t>demersal</w:t>
      </w:r>
      <w:proofErr w:type="spellEnd"/>
      <w:r>
        <w:t xml:space="preserve"> existentes y previstas, los métodos de pesca y el tamaño aproximado de los barcos involucrados.</w:t>
      </w:r>
    </w:p>
    <w:p w14:paraId="64C1C58F" w14:textId="77777777" w:rsidR="009034DC" w:rsidRDefault="009034DC" w:rsidP="0071218B">
      <w:pPr>
        <w:pStyle w:val="Prrafodelista"/>
        <w:numPr>
          <w:ilvl w:val="0"/>
          <w:numId w:val="27"/>
        </w:numPr>
      </w:pPr>
      <w:r>
        <w:t xml:space="preserve">Viabilidad del soterramiento en los sedimentos del fondo marino para la protección de cables por soterramiento. </w:t>
      </w:r>
    </w:p>
    <w:p w14:paraId="78C4F69B" w14:textId="77777777" w:rsidR="009034DC" w:rsidRDefault="009034DC" w:rsidP="0071218B">
      <w:pPr>
        <w:pStyle w:val="Prrafodelista"/>
        <w:numPr>
          <w:ilvl w:val="0"/>
          <w:numId w:val="27"/>
        </w:numPr>
      </w:pPr>
      <w:r>
        <w:t>Actividades actuales y previstas de extracción de minerales, gas y petróleo en alta mar.</w:t>
      </w:r>
    </w:p>
    <w:p w14:paraId="37359B95" w14:textId="77777777" w:rsidR="009034DC" w:rsidRDefault="009034DC" w:rsidP="0071218B">
      <w:pPr>
        <w:pStyle w:val="Prrafodelista"/>
        <w:numPr>
          <w:ilvl w:val="0"/>
          <w:numId w:val="27"/>
        </w:numPr>
      </w:pPr>
      <w:r>
        <w:t>Actividades marítimas, incluidos los fondeaderos marinos.</w:t>
      </w:r>
    </w:p>
    <w:p w14:paraId="1E9E85F6" w14:textId="77777777" w:rsidR="009034DC" w:rsidRDefault="009034DC" w:rsidP="0071218B">
      <w:pPr>
        <w:pStyle w:val="Prrafodelista"/>
        <w:numPr>
          <w:ilvl w:val="0"/>
          <w:numId w:val="27"/>
        </w:numPr>
      </w:pPr>
      <w:r>
        <w:t>Información sobre la temperatura del fondo del mar, procedentes de fuentes oceanográficas, así como la identificación de las variaciones estacionales en las zonas de aguas poco profundas y de las variaciones laterales, si existen.</w:t>
      </w:r>
    </w:p>
    <w:p w14:paraId="4285F83F" w14:textId="77777777" w:rsidR="009034DC" w:rsidRDefault="009034DC" w:rsidP="0071218B">
      <w:pPr>
        <w:pStyle w:val="Prrafodelista"/>
        <w:numPr>
          <w:ilvl w:val="0"/>
          <w:numId w:val="27"/>
        </w:numPr>
      </w:pPr>
      <w:r>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La Beneficiaria deberá utilizar esta información, junto con otros datos de levantamiento, para determinar las recomendaciones relativas a la protección del cable.</w:t>
      </w:r>
    </w:p>
    <w:p w14:paraId="28916679" w14:textId="77777777" w:rsidR="009034DC" w:rsidRDefault="009034DC" w:rsidP="0071218B">
      <w:pPr>
        <w:pStyle w:val="Prrafodelista"/>
        <w:numPr>
          <w:ilvl w:val="0"/>
          <w:numId w:val="27"/>
        </w:numPr>
      </w:pPr>
      <w:r>
        <w:t>Datos meteorológicos recopilados y analizados para determinar las situaciones climatológicas de preferencia y alternativa para la instalación del cable.</w:t>
      </w:r>
    </w:p>
    <w:p w14:paraId="6D1504C6" w14:textId="77777777" w:rsidR="009034DC" w:rsidRDefault="009034DC" w:rsidP="0071218B">
      <w:pPr>
        <w:pStyle w:val="Prrafodelista"/>
        <w:numPr>
          <w:ilvl w:val="0"/>
          <w:numId w:val="27"/>
        </w:numPr>
      </w:pPr>
      <w:r>
        <w:t>Detalles acerca de la descarga de desechos existente y planeada a lo largo de las rutas de cable propuestas.</w:t>
      </w:r>
    </w:p>
    <w:p w14:paraId="5A651172" w14:textId="77777777" w:rsidR="009034DC" w:rsidRDefault="009034DC" w:rsidP="0071218B">
      <w:pPr>
        <w:pStyle w:val="Prrafodelista"/>
        <w:numPr>
          <w:ilvl w:val="0"/>
          <w:numId w:val="27"/>
        </w:numPr>
      </w:pPr>
      <w:r>
        <w:t xml:space="preserve">Detalles relativos a los cables no utilizados (OOU) que existan en los alrededores de la ruta de cables propuesta, que será necesario extraer antes de la instalación y soterramiento del cable. </w:t>
      </w:r>
    </w:p>
    <w:p w14:paraId="725B2372" w14:textId="77777777" w:rsidR="009034DC" w:rsidRDefault="009034DC" w:rsidP="0071218B">
      <w:pPr>
        <w:pStyle w:val="Prrafodelista"/>
        <w:numPr>
          <w:ilvl w:val="0"/>
          <w:numId w:val="27"/>
        </w:numPr>
      </w:pPr>
      <w:r>
        <w:t xml:space="preserve">Las rutas de cable recomendadas que se deberán evaluar durante el levantamiento marino detallado que se llevará a cabo en una etapa posterior por el proveedor seleccionado. </w:t>
      </w:r>
    </w:p>
    <w:p w14:paraId="2D6BAEDF" w14:textId="77777777" w:rsidR="009034DC" w:rsidRDefault="009034DC" w:rsidP="0071218B">
      <w:pPr>
        <w:pStyle w:val="Prrafodelista"/>
        <w:numPr>
          <w:ilvl w:val="0"/>
          <w:numId w:val="27"/>
        </w:numPr>
      </w:pPr>
      <w:r>
        <w:t>Recomendación sobre el tipo de equipos de muestreo a ser utilizados durante las operaciones de levantamiento tanto para colocar el barco dentro de las tolerancias exigidas, como para registrar las condiciones batimétricas, oceanográficas y del fondo marino a lo largo de la ruta.</w:t>
      </w:r>
    </w:p>
    <w:p w14:paraId="17206E91" w14:textId="77777777" w:rsidR="009034DC" w:rsidRDefault="009034DC" w:rsidP="0071218B">
      <w:pPr>
        <w:pStyle w:val="Prrafodelista"/>
        <w:numPr>
          <w:ilvl w:val="0"/>
          <w:numId w:val="27"/>
        </w:numPr>
      </w:pPr>
      <w:r>
        <w:t>Detalles de cada uno de los puntos de aterrizaje de los cables, incluyendo informes acerca de las restricciones locales que aplican a dichos puntos.</w:t>
      </w:r>
    </w:p>
    <w:p w14:paraId="523E6413" w14:textId="77777777" w:rsidR="009034DC" w:rsidRDefault="009034DC"/>
    <w:p w14:paraId="3E921DF8" w14:textId="77777777" w:rsidR="009034DC" w:rsidRDefault="009034DC">
      <w:r>
        <w:t>Asimismo, dicho reporte deberá incorporar la información fundamental para la evaluación de las rutas de cable, incluyendo las secciones de Cable Terrestre.</w:t>
      </w:r>
    </w:p>
    <w:p w14:paraId="0694909C" w14:textId="77777777" w:rsidR="009034DC" w:rsidRDefault="009034DC"/>
    <w:p w14:paraId="0C7C582A" w14:textId="77777777" w:rsidR="009034DC" w:rsidRDefault="009034DC" w:rsidP="00121C93">
      <w:pPr>
        <w:pStyle w:val="Anx-Titulo4"/>
      </w:pPr>
      <w:bookmarkStart w:id="262" w:name="_2jh5peh"/>
      <w:bookmarkStart w:id="263" w:name="_Toc11695269"/>
      <w:bookmarkEnd w:id="262"/>
      <w:r>
        <w:t>Levantamiento de la(s) ruta(s) marina(s)</w:t>
      </w:r>
      <w:bookmarkEnd w:id="263"/>
    </w:p>
    <w:p w14:paraId="194EEC2C" w14:textId="77777777" w:rsidR="009034DC" w:rsidRDefault="009034DC">
      <w:r>
        <w:t xml:space="preserve">La exactitud de todos los trabajos relativos al levantamiento de la ruta marina deberá dar cumplimiento a última edición de las Normas para los levantamientos hidrográficos y Criterios de clasificación para sondeos en aguas </w:t>
      </w:r>
      <w:r>
        <w:lastRenderedPageBreak/>
        <w:t>profundas, publicación especial Nº 44 (SP44), publicada por la Organización Hidrográfica Internacional (IHO).</w:t>
      </w:r>
    </w:p>
    <w:p w14:paraId="03C70E35" w14:textId="77777777" w:rsidR="009034DC" w:rsidRDefault="009034DC"/>
    <w:p w14:paraId="0678BFE7" w14:textId="77777777" w:rsidR="009034DC" w:rsidRDefault="009034DC">
      <w:r>
        <w:t>Las exigencias de los levantamientos para las rutas marinas serán las siguientes:</w:t>
      </w:r>
    </w:p>
    <w:p w14:paraId="6166C0AE" w14:textId="77777777" w:rsidR="009034DC" w:rsidRDefault="009034DC"/>
    <w:p w14:paraId="3DFAC327" w14:textId="77777777" w:rsidR="009034DC" w:rsidRDefault="009034DC" w:rsidP="0071218B">
      <w:pPr>
        <w:pStyle w:val="Prrafodelista"/>
        <w:numPr>
          <w:ilvl w:val="0"/>
          <w:numId w:val="106"/>
        </w:numPr>
      </w:pPr>
      <w:r>
        <w:t xml:space="preserve">Registro continuado de la profundidad con una exactitud de </w:t>
      </w:r>
      <w:r>
        <w:rPr>
          <w:rFonts w:ascii="MS Gothic" w:eastAsia="MS Gothic" w:hAnsi="MS Gothic" w:cs="MS Gothic"/>
          <w:color w:val="000000"/>
        </w:rPr>
        <w:t>±</w:t>
      </w:r>
      <w:r>
        <w:t>1% de la profundidad que se procederá a medir. Los resultados detallados, incluidos los límites en la exactitud y de confianza, se incluirán en el informe final sobre el levantamiento de la ruta.</w:t>
      </w:r>
    </w:p>
    <w:p w14:paraId="581D973E" w14:textId="77777777" w:rsidR="009034DC" w:rsidRDefault="009034DC" w:rsidP="0071218B">
      <w:pPr>
        <w:pStyle w:val="Prrafodelista"/>
        <w:numPr>
          <w:ilvl w:val="0"/>
          <w:numId w:val="106"/>
        </w:numPr>
      </w:pPr>
      <w:r>
        <w:t>Representación gráfica continuada del fondo marino utilizando técnicas cartográficas de barrido ancho para obtener la longitud total de cada ruta de cables del segmento, utilizando para ello equipos de so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p>
    <w:p w14:paraId="02400AD5" w14:textId="77777777" w:rsidR="009034DC" w:rsidRDefault="009034DC" w:rsidP="0071218B">
      <w:pPr>
        <w:pStyle w:val="Prrafodelista"/>
        <w:numPr>
          <w:ilvl w:val="0"/>
          <w:numId w:val="106"/>
        </w:numPr>
      </w:pPr>
      <w:r>
        <w:t xml:space="preserve">Perfilado del </w:t>
      </w:r>
      <w:proofErr w:type="spellStart"/>
      <w:r>
        <w:t>subfondo</w:t>
      </w:r>
      <w:proofErr w:type="spellEnd"/>
      <w:r>
        <w:t xml:space="preserve">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14:paraId="6DEC30AB" w14:textId="77777777" w:rsidR="009034DC" w:rsidRDefault="009034DC" w:rsidP="0071218B">
      <w:pPr>
        <w:pStyle w:val="Prrafodelista"/>
        <w:numPr>
          <w:ilvl w:val="0"/>
          <w:numId w:val="106"/>
        </w:numPr>
      </w:pPr>
      <w:r>
        <w:t>Testigos de sondeo o muestras puntuales en zonas en las que se haya considerado realizar los soterramientos en las estaciones seleccionadas a diferentes profundidades, que resulten suficientes para asegurar que se realiza una recomendación firme acerca del tipo de protección del cable, así como de la viabilidad y el grado de dificultad de la protección por soterramiento, si corresponde.</w:t>
      </w:r>
    </w:p>
    <w:p w14:paraId="1913FF2B" w14:textId="77777777" w:rsidR="009034DC" w:rsidRDefault="009034DC" w:rsidP="0071218B">
      <w:pPr>
        <w:pStyle w:val="Prrafodelista"/>
        <w:numPr>
          <w:ilvl w:val="0"/>
          <w:numId w:val="106"/>
        </w:numPr>
      </w:pPr>
      <w:r>
        <w:t>Registro de todas las características del fondo marino, incluidas, pero no limitadas a, la formación de rocas/corales en un radio de 500 [m] en cualquier sentido de las trayectorias recomendadas de los cables submarinos.</w:t>
      </w:r>
    </w:p>
    <w:p w14:paraId="2F30E685" w14:textId="77777777" w:rsidR="009034DC" w:rsidRDefault="009034DC"/>
    <w:p w14:paraId="02084440" w14:textId="77777777" w:rsidR="009034DC" w:rsidRDefault="009034DC">
      <w:r>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w:t>
      </w:r>
      <w:r w:rsidR="00926B3C">
        <w:t>tres (</w:t>
      </w:r>
      <w:r>
        <w:t>3</w:t>
      </w:r>
      <w:r w:rsidR="00926B3C">
        <w:t>)</w:t>
      </w:r>
      <w:r>
        <w:t xml:space="preserve"> veces la profundidad del agua en aquellas que posean una profundidad superior a 1.000 [m] hasta una anchura máxima de 10 [km]. En aquellas zonas en las que se haya propuesto realizar el soterramiento del cable submarino, se llevará a cabo una cobertura con sónar lateral total del corredor de levantamiento y se registrará la información de perfilado del </w:t>
      </w:r>
      <w:proofErr w:type="spellStart"/>
      <w:r>
        <w:t>subfondo</w:t>
      </w:r>
      <w:proofErr w:type="spellEnd"/>
      <w:r>
        <w:t xml:space="preserve">. </w:t>
      </w:r>
    </w:p>
    <w:p w14:paraId="122F0D1D" w14:textId="77777777" w:rsidR="009034DC" w:rsidRDefault="009034DC"/>
    <w:p w14:paraId="3216DE6A" w14:textId="77777777" w:rsidR="009034DC" w:rsidRDefault="009034DC">
      <w:r>
        <w:t>Todos los equipos e instrumentos de levantamiento se configurarán para ofrecer una resolución óptima de las diferentes profundidades de agua que se analizarán para alcanzar los objetivos de levantamiento del Proyecto Técnico.</w:t>
      </w:r>
    </w:p>
    <w:p w14:paraId="325F60ED" w14:textId="77777777" w:rsidR="009034DC" w:rsidRDefault="009034DC"/>
    <w:p w14:paraId="10162477" w14:textId="77777777" w:rsidR="009034DC" w:rsidRDefault="009034DC">
      <w:r>
        <w:lastRenderedPageBreak/>
        <w:t xml:space="preserve">La exactitud de posicionamiento registrada en el levantamiento marino será superior a </w:t>
      </w:r>
      <w:r>
        <w:rPr>
          <w:rFonts w:ascii="MS Gothic" w:eastAsia="MS Gothic" w:hAnsi="MS Gothic" w:cs="MS Gothic"/>
          <w:color w:val="000000"/>
        </w:rPr>
        <w:t>±</w:t>
      </w:r>
      <w:r>
        <w:t xml:space="preserve">5 metros para ubicaciones de amarre en playa y superiores a </w:t>
      </w:r>
      <w:r>
        <w:rPr>
          <w:rFonts w:ascii="MS Gothic" w:eastAsia="MS Gothic" w:hAnsi="MS Gothic" w:cs="MS Gothic"/>
          <w:color w:val="000000"/>
        </w:rPr>
        <w:t>±</w:t>
      </w:r>
      <w:r>
        <w:t>10 metros para las secciones de aguas profundas.</w:t>
      </w:r>
    </w:p>
    <w:p w14:paraId="3C819DD5" w14:textId="77777777" w:rsidR="009034DC" w:rsidRDefault="009034DC"/>
    <w:p w14:paraId="5390BB7C" w14:textId="77777777" w:rsidR="009034DC" w:rsidRDefault="009034DC">
      <w:r>
        <w:t>Se utilizarán sistemas de navegación GPS diferencial duplicados para el posicionamiento de las embarcaciones.</w:t>
      </w:r>
    </w:p>
    <w:p w14:paraId="72756C58" w14:textId="77777777" w:rsidR="009034DC" w:rsidRDefault="009034DC"/>
    <w:p w14:paraId="1DCA662E" w14:textId="77777777" w:rsidR="009034DC" w:rsidRDefault="009034DC">
      <w:r>
        <w:t>La Beneficiaria deberá identificar el(los) sistema(s) de navegación que se utilizará(n), su precisión y los datos previstos, así como el modo de funcionamiento sobre las diversas secciones de cada levantamiento de rutas marinas.</w:t>
      </w:r>
    </w:p>
    <w:p w14:paraId="78BEB013" w14:textId="77777777" w:rsidR="009034DC" w:rsidRDefault="009034DC"/>
    <w:p w14:paraId="4675C00A" w14:textId="77777777" w:rsidR="009034DC" w:rsidRDefault="009034DC">
      <w:r>
        <w:t>La exactitud del sistema de navegación y del equipo de muestreo utilizado en el levantamiento marino será suficiente para ofrecer una exactitud del levantamiento coherente con la exactitud especificada para el tendido del cable.</w:t>
      </w:r>
    </w:p>
    <w:p w14:paraId="2E551248" w14:textId="77777777" w:rsidR="009034DC" w:rsidRDefault="009034DC"/>
    <w:p w14:paraId="10AB150C" w14:textId="77777777" w:rsidR="009034DC" w:rsidRDefault="009034DC">
      <w:r>
        <w:t>La Beneficiaria deberá presentar la documentación y los permisos para llevar a cabo los procedimientos de levantamiento de rutas marinas para el Sistema, si corresponde, con el objetivo de informar a SUBTEL antes de que se inicien las operaciones de levantamiento de la ruta marina propiamente tal.</w:t>
      </w:r>
    </w:p>
    <w:p w14:paraId="0E532C61" w14:textId="77777777" w:rsidR="009034DC" w:rsidRDefault="009034DC"/>
    <w:p w14:paraId="27DA2F80" w14:textId="77777777" w:rsidR="009034DC" w:rsidRDefault="009034DC">
      <w:r>
        <w:t>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14:paraId="785D060E" w14:textId="77777777" w:rsidR="009034DC" w:rsidRDefault="009034DC"/>
    <w:p w14:paraId="23BE4F02" w14:textId="77777777" w:rsidR="009034DC" w:rsidRDefault="009034DC">
      <w:r>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14:paraId="56E9C662" w14:textId="77777777" w:rsidR="009034DC" w:rsidRDefault="009034DC"/>
    <w:p w14:paraId="616C8274" w14:textId="77777777" w:rsidR="009034DC" w:rsidRDefault="009034DC">
      <w:r>
        <w:t xml:space="preserve">La Beneficiaria deberá propiciar que SUBTEL esté representada a bordo de la embarcación para el levantamiento de la(s) ruta(s) marina(s), de acuerdo con lo establecido en el Artículo 34° de las Bases Específicas. </w:t>
      </w:r>
    </w:p>
    <w:p w14:paraId="1AD588B7" w14:textId="77777777" w:rsidR="009034DC" w:rsidRDefault="009034DC"/>
    <w:p w14:paraId="0CEA8F87" w14:textId="77777777" w:rsidR="009034DC" w:rsidRDefault="009034DC">
      <w:pPr>
        <w:pStyle w:val="Anx-Titulo4"/>
      </w:pPr>
      <w:bookmarkStart w:id="264" w:name="_ymfzma"/>
      <w:bookmarkStart w:id="265" w:name="_Toc11695270"/>
      <w:bookmarkEnd w:id="264"/>
      <w:r>
        <w:t>Levantamiento para el soterramiento del cable submarino</w:t>
      </w:r>
      <w:bookmarkEnd w:id="265"/>
    </w:p>
    <w:p w14:paraId="1D90E69E" w14:textId="77777777" w:rsidR="009034DC" w:rsidRDefault="009034DC">
      <w:r>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soterramiento podrá incorporarse al informe de levantamiento de ruta de la Beneficiaria.</w:t>
      </w:r>
    </w:p>
    <w:p w14:paraId="5AEBF431" w14:textId="77777777" w:rsidR="009034DC" w:rsidRDefault="009034DC"/>
    <w:p w14:paraId="2903EFDE" w14:textId="77777777" w:rsidR="009034DC" w:rsidRDefault="009034DC">
      <w:r>
        <w:lastRenderedPageBreak/>
        <w:t>La Beneficiaria deberá utilizar los ensayos de penetración estática (CPT, por sus siglas en inglés) u otras técnicas equivalentes (p. ej. herramienta para el estudio de la dinámica de suelos) como métodos para la determinación de la viabilidad del soterramiento. La ubicación y el número de CPT, de utilizarse, se determinará después de examinar los datos geofísicos.</w:t>
      </w:r>
    </w:p>
    <w:p w14:paraId="1715D8FD" w14:textId="77777777" w:rsidR="009034DC" w:rsidRDefault="009034DC"/>
    <w:p w14:paraId="3C32245F" w14:textId="77777777" w:rsidR="009034DC" w:rsidRDefault="009034DC">
      <w:r>
        <w:t>Los barcos para el estudio de la dinámica de suelos deberán tener la resistencia suficiente y albergarán equipos especializados de estudio de la dinámica del suelo, así como los equipos de navegación y funcionamiento habituales a bordo.</w:t>
      </w:r>
    </w:p>
    <w:p w14:paraId="6AAA2EC5" w14:textId="77777777" w:rsidR="009034DC" w:rsidRDefault="009034DC">
      <w:r>
        <w:t>Los barcos para el estudio de la dinámica de suelos cumplirán todas las exigencias marinas legales y la Beneficiaria deberá entregar una descripción de cada embarcación propuesta.</w:t>
      </w:r>
    </w:p>
    <w:p w14:paraId="1DD128BD" w14:textId="77777777" w:rsidR="009034DC" w:rsidRDefault="009034DC"/>
    <w:p w14:paraId="7C14A715" w14:textId="77777777" w:rsidR="009034DC" w:rsidRDefault="009034DC">
      <w:r>
        <w:t xml:space="preserve">La Beneficiaria deberá garantizar que SUBTEL pueda estar representada a bordo de cada barco para el estudio de la dinámica de suelos, si así se exige. </w:t>
      </w:r>
    </w:p>
    <w:p w14:paraId="3F5ADB52" w14:textId="77777777" w:rsidR="009034DC" w:rsidRDefault="009034DC"/>
    <w:p w14:paraId="1B9CBB06" w14:textId="77777777" w:rsidR="009034DC" w:rsidRDefault="009034DC">
      <w:r>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14:paraId="66BF8DAC" w14:textId="77777777" w:rsidR="009034DC" w:rsidRDefault="009034DC"/>
    <w:p w14:paraId="5DAAFE09" w14:textId="77777777" w:rsidR="009034DC" w:rsidRDefault="009034DC">
      <w:r>
        <w:t>Los informes de evaluación de soterramiento realizados por la Beneficiaria deberán ser presentados a SUBTEL. Asimismo, todos los informes del estudio de la dinámica de suelos deberán incluir la siguiente información:</w:t>
      </w:r>
    </w:p>
    <w:p w14:paraId="03E09775" w14:textId="77777777" w:rsidR="009034DC" w:rsidRDefault="009034DC"/>
    <w:p w14:paraId="5A1F2477" w14:textId="77777777" w:rsidR="009034DC" w:rsidRDefault="009034DC" w:rsidP="0071218B">
      <w:pPr>
        <w:pStyle w:val="Prrafodelista"/>
        <w:numPr>
          <w:ilvl w:val="0"/>
          <w:numId w:val="65"/>
        </w:numPr>
      </w:pPr>
      <w:r>
        <w:t>Listado de coordenadas en las que se efectuó el estudio de la dinámica de suelos.</w:t>
      </w:r>
    </w:p>
    <w:p w14:paraId="77C6D593" w14:textId="77777777" w:rsidR="009034DC" w:rsidRDefault="009034DC" w:rsidP="0071218B">
      <w:pPr>
        <w:pStyle w:val="Prrafodelista"/>
        <w:numPr>
          <w:ilvl w:val="0"/>
          <w:numId w:val="65"/>
        </w:numPr>
      </w:pPr>
      <w:r>
        <w:t>Profundidades de soterramiento del cable previstas. En caso que no sea posible dar cumplimiento a las exigencias señaladas en el numeral 1.1.2.</w:t>
      </w:r>
      <w:r w:rsidR="00767113">
        <w:t>1.3.2</w:t>
      </w:r>
      <w:r>
        <w:t xml:space="preserve"> del presente Anexo, el informe deberá indicar detalladamente las razones que lo justifican, además de señalar la solución que se implementará a fin de asegurar la protección del cable de fibra óptica submarino.</w:t>
      </w:r>
    </w:p>
    <w:p w14:paraId="21FC5B45" w14:textId="77777777" w:rsidR="009034DC" w:rsidRDefault="009034DC" w:rsidP="0071218B">
      <w:pPr>
        <w:pStyle w:val="Prrafodelista"/>
        <w:numPr>
          <w:ilvl w:val="0"/>
          <w:numId w:val="65"/>
        </w:numPr>
      </w:pPr>
      <w:r>
        <w:t>Métodos de soterramiento adecuados para la protección del cableado.</w:t>
      </w:r>
    </w:p>
    <w:p w14:paraId="69462B13" w14:textId="77777777" w:rsidR="009034DC" w:rsidRDefault="009034DC" w:rsidP="0071218B">
      <w:pPr>
        <w:pStyle w:val="Prrafodelista"/>
        <w:numPr>
          <w:ilvl w:val="0"/>
          <w:numId w:val="65"/>
        </w:numPr>
      </w:pPr>
      <w:r>
        <w:t>Previsión de desgaste del equipo de soterramiento.</w:t>
      </w:r>
    </w:p>
    <w:p w14:paraId="43EF5CE8" w14:textId="77777777" w:rsidR="009034DC" w:rsidRDefault="009034DC" w:rsidP="0071218B">
      <w:pPr>
        <w:pStyle w:val="Prrafodelista"/>
        <w:numPr>
          <w:ilvl w:val="0"/>
          <w:numId w:val="65"/>
        </w:numPr>
      </w:pPr>
      <w:r>
        <w:t>Previsión de la densidad de los sedimentos o de la resistencia al corte.</w:t>
      </w:r>
    </w:p>
    <w:p w14:paraId="50CC046D" w14:textId="77777777" w:rsidR="009034DC" w:rsidRDefault="009034DC" w:rsidP="0071218B">
      <w:pPr>
        <w:pStyle w:val="Prrafodelista"/>
        <w:numPr>
          <w:ilvl w:val="0"/>
          <w:numId w:val="65"/>
        </w:numPr>
      </w:pPr>
      <w:r>
        <w:t>Tensión prevista de arrastre del arado, si procede.</w:t>
      </w:r>
    </w:p>
    <w:p w14:paraId="3DD2A2C3" w14:textId="77777777" w:rsidR="009034DC" w:rsidRDefault="009034DC" w:rsidP="0071218B">
      <w:pPr>
        <w:pStyle w:val="Prrafodelista"/>
        <w:numPr>
          <w:ilvl w:val="0"/>
          <w:numId w:val="65"/>
        </w:numPr>
      </w:pPr>
      <w:r>
        <w:t>Zonas de riesgo para el equipo de soterramiento debido a las condiciones del fondo marino.</w:t>
      </w:r>
    </w:p>
    <w:p w14:paraId="54BAF286" w14:textId="77777777" w:rsidR="0005589B" w:rsidRDefault="0005589B" w:rsidP="0005589B">
      <w:pPr>
        <w:pStyle w:val="Prrafodelista"/>
      </w:pPr>
    </w:p>
    <w:p w14:paraId="22F6D6CC" w14:textId="77777777" w:rsidR="009034DC" w:rsidRDefault="009034DC" w:rsidP="00121C93">
      <w:pPr>
        <w:pStyle w:val="Anx-Titulo5b"/>
      </w:pPr>
      <w:bookmarkStart w:id="266" w:name="_3im3ia3"/>
      <w:bookmarkStart w:id="267" w:name="_Toc11695271"/>
      <w:bookmarkEnd w:id="266"/>
      <w:r>
        <w:t>Informes de levantamiento de rutas</w:t>
      </w:r>
      <w:bookmarkEnd w:id="267"/>
    </w:p>
    <w:p w14:paraId="729B1AF6" w14:textId="77777777" w:rsidR="009034DC" w:rsidRDefault="009034DC">
      <w:r>
        <w:t xml:space="preserve">La Beneficiaria deberá presentar a SUBTEL toda la documentación del informe final de levantamiento de la ruta del </w:t>
      </w:r>
      <w:r w:rsidR="00926B3C">
        <w:t>s</w:t>
      </w:r>
      <w:r>
        <w:t xml:space="preserve">istema, el cual deberá ser el mismo que será remitido a quienes serán los encargados del mantenimiento de la </w:t>
      </w:r>
      <w:r w:rsidR="00926B3C">
        <w:t>p</w:t>
      </w:r>
      <w:r>
        <w:t xml:space="preserve">lanta </w:t>
      </w:r>
      <w:r w:rsidR="00926B3C">
        <w:t>h</w:t>
      </w:r>
      <w:r>
        <w:t>úmeda.</w:t>
      </w:r>
    </w:p>
    <w:p w14:paraId="43663AD1" w14:textId="77777777" w:rsidR="009034DC" w:rsidRDefault="009034DC"/>
    <w:p w14:paraId="43EB29AF" w14:textId="77777777" w:rsidR="009034DC" w:rsidRDefault="009034DC">
      <w:r>
        <w:t xml:space="preserve">Toda información sobre el levantamiento de la ruta obtenida por la Beneficiaria, como resultado de las actividades de levantamiento de rutas del </w:t>
      </w:r>
      <w:r w:rsidR="00926B3C">
        <w:t>s</w:t>
      </w:r>
      <w:r>
        <w:t xml:space="preserve">istema, </w:t>
      </w:r>
      <w:r>
        <w:lastRenderedPageBreak/>
        <w:t>quedará en manos de SUBTEL. La Beneficiaria no podrá entregar dicha información a terceros, sin la autorización previa y por escrito de SUBTEL.</w:t>
      </w:r>
    </w:p>
    <w:p w14:paraId="2FAAFC89" w14:textId="77777777" w:rsidR="009034DC" w:rsidRDefault="009034DC"/>
    <w:p w14:paraId="4DA6E511" w14:textId="77777777" w:rsidR="009034DC" w:rsidRDefault="009034DC">
      <w:r>
        <w:t xml:space="preserve">El informe final del levantamiento de la ruta del </w:t>
      </w:r>
      <w:r w:rsidR="00926B3C">
        <w:t>s</w:t>
      </w:r>
      <w:r>
        <w:t>istema cumplirá con las correspondientes normas del sector e incluirá la siguiente información:</w:t>
      </w:r>
    </w:p>
    <w:p w14:paraId="16AE9A17" w14:textId="77777777" w:rsidR="009034DC" w:rsidRDefault="009034DC"/>
    <w:p w14:paraId="435A20D3" w14:textId="77777777" w:rsidR="009034DC" w:rsidRDefault="009034DC" w:rsidP="0071218B">
      <w:pPr>
        <w:pStyle w:val="Prrafodelista"/>
        <w:numPr>
          <w:ilvl w:val="0"/>
          <w:numId w:val="18"/>
        </w:numPr>
      </w:pPr>
      <w:r>
        <w:t>Resumen, descripción y análisis de los datos.</w:t>
      </w:r>
    </w:p>
    <w:p w14:paraId="73AA0887" w14:textId="77777777" w:rsidR="009034DC" w:rsidRDefault="009034DC" w:rsidP="0071218B">
      <w:pPr>
        <w:pStyle w:val="Prrafodelista"/>
        <w:numPr>
          <w:ilvl w:val="0"/>
          <w:numId w:val="18"/>
        </w:numPr>
      </w:pPr>
      <w:r>
        <w:t>Nomogramas (</w:t>
      </w:r>
      <w:proofErr w:type="spellStart"/>
      <w:r>
        <w:rPr>
          <w:i/>
        </w:rPr>
        <w:t>strip</w:t>
      </w:r>
      <w:proofErr w:type="spellEnd"/>
      <w:r>
        <w:rPr>
          <w:i/>
        </w:rPr>
        <w:t xml:space="preserve"> charts</w:t>
      </w:r>
      <w:r>
        <w:t>) de las zonas en las que se haya propuesto realizar el soterramiento.</w:t>
      </w:r>
    </w:p>
    <w:p w14:paraId="5D1626FE" w14:textId="77777777" w:rsidR="009034DC" w:rsidRDefault="009034DC" w:rsidP="0071218B">
      <w:pPr>
        <w:pStyle w:val="Prrafodelista"/>
        <w:numPr>
          <w:ilvl w:val="0"/>
          <w:numId w:val="18"/>
        </w:numPr>
      </w:pPr>
      <w:r>
        <w:t>Cartas batimétricas.</w:t>
      </w:r>
    </w:p>
    <w:p w14:paraId="35E2B32B" w14:textId="77777777" w:rsidR="009034DC" w:rsidRDefault="009034DC" w:rsidP="0071218B">
      <w:pPr>
        <w:pStyle w:val="Prrafodelista"/>
        <w:numPr>
          <w:ilvl w:val="0"/>
          <w:numId w:val="18"/>
        </w:numPr>
      </w:pPr>
      <w:r>
        <w:t>Perfiles de la ruta.</w:t>
      </w:r>
    </w:p>
    <w:p w14:paraId="55004ABE" w14:textId="77777777" w:rsidR="009034DC" w:rsidRDefault="009034DC"/>
    <w:p w14:paraId="074037DD" w14:textId="77777777" w:rsidR="009034DC" w:rsidRDefault="009034DC">
      <w:r>
        <w:t>La documentación del informe final del levantamiento de la ruta cumplirá con las correspondientes normas del sector e incluirá la siguiente información:</w:t>
      </w:r>
    </w:p>
    <w:p w14:paraId="45ABCEC9" w14:textId="77777777" w:rsidR="009034DC" w:rsidRDefault="009034DC"/>
    <w:p w14:paraId="6B28C304" w14:textId="77777777" w:rsidR="009034DC" w:rsidRDefault="009034DC" w:rsidP="0071218B">
      <w:pPr>
        <w:pStyle w:val="Prrafodelista"/>
        <w:numPr>
          <w:ilvl w:val="0"/>
          <w:numId w:val="56"/>
        </w:numPr>
      </w:pPr>
      <w:r>
        <w:t>Lista de las coordenadas geográficas de la ruta recomendada para el tendido del cableado, junto con los datos batimétricos pertinentes (RPL).</w:t>
      </w:r>
    </w:p>
    <w:p w14:paraId="15CE7408" w14:textId="77777777" w:rsidR="009034DC" w:rsidRDefault="009034DC" w:rsidP="0071218B">
      <w:pPr>
        <w:pStyle w:val="Prrafodelista"/>
        <w:numPr>
          <w:ilvl w:val="0"/>
          <w:numId w:val="56"/>
        </w:numPr>
      </w:pPr>
      <w:r>
        <w:t>Trazado del perfil vertical junto con la ruta propuesta de tendido del cableado de los</w:t>
      </w:r>
      <w:r w:rsidR="00926B3C">
        <w:t xml:space="preserve"> tramos submarinos de los</w:t>
      </w:r>
      <w:r>
        <w:t xml:space="preserve"> TRIOT </w:t>
      </w:r>
      <w:r w:rsidR="00926B3C">
        <w:t>Terrestres</w:t>
      </w:r>
      <w:r>
        <w:t>. Se ofrecerán todos los perfiles registrados durante las tareas de levantamiento sin excepción (perfil transversal, exteriores de la ruta de cableado recomendada, etc.).</w:t>
      </w:r>
    </w:p>
    <w:p w14:paraId="2C4608E3" w14:textId="77777777" w:rsidR="009034DC" w:rsidRDefault="009034DC" w:rsidP="0071218B">
      <w:pPr>
        <w:pStyle w:val="Prrafodelista"/>
        <w:numPr>
          <w:ilvl w:val="0"/>
          <w:numId w:val="56"/>
        </w:numPr>
      </w:pPr>
      <w:r>
        <w:t xml:space="preserve">Características del fondo marino, tipos de sedimentos y composición del </w:t>
      </w:r>
      <w:proofErr w:type="spellStart"/>
      <w:r>
        <w:t>subfondo</w:t>
      </w:r>
      <w:proofErr w:type="spellEnd"/>
      <w:r>
        <w:t>, según proceda.</w:t>
      </w:r>
    </w:p>
    <w:p w14:paraId="15CFA5DD" w14:textId="77777777" w:rsidR="009034DC" w:rsidRDefault="009034DC" w:rsidP="0071218B">
      <w:pPr>
        <w:pStyle w:val="Prrafodelista"/>
        <w:numPr>
          <w:ilvl w:val="0"/>
          <w:numId w:val="56"/>
        </w:numPr>
      </w:pPr>
      <w:r>
        <w:t>Actividades marítimas desarrolladas en la zona, en la actualidad y previstas para el futuro.</w:t>
      </w:r>
    </w:p>
    <w:p w14:paraId="5A1AC801" w14:textId="77777777" w:rsidR="009034DC" w:rsidRDefault="009034DC" w:rsidP="0071218B">
      <w:pPr>
        <w:pStyle w:val="Prrafodelista"/>
        <w:numPr>
          <w:ilvl w:val="0"/>
          <w:numId w:val="56"/>
        </w:numPr>
      </w:pPr>
      <w:r>
        <w:t>Corrientes oceánicas y mareas, según lo dispuesto en el estudio de la ruta de cableado.</w:t>
      </w:r>
    </w:p>
    <w:p w14:paraId="5077BB75" w14:textId="77777777" w:rsidR="009034DC" w:rsidRDefault="009034DC" w:rsidP="0071218B">
      <w:pPr>
        <w:pStyle w:val="Prrafodelista"/>
        <w:numPr>
          <w:ilvl w:val="0"/>
          <w:numId w:val="56"/>
        </w:numPr>
      </w:pPr>
      <w:r>
        <w:t>Evaluación de las actividades pesqueras y de pesca de arrastre.</w:t>
      </w:r>
    </w:p>
    <w:p w14:paraId="1C5F6354" w14:textId="77777777" w:rsidR="009034DC" w:rsidRDefault="009034DC" w:rsidP="0071218B">
      <w:pPr>
        <w:pStyle w:val="Prrafodelista"/>
        <w:numPr>
          <w:ilvl w:val="0"/>
          <w:numId w:val="56"/>
        </w:numPr>
      </w:pPr>
      <w:r>
        <w:t>Las condiciones meteorológicas y su posible impacto en el tendido del cableado.</w:t>
      </w:r>
    </w:p>
    <w:p w14:paraId="12724F9B" w14:textId="77777777" w:rsidR="009034DC" w:rsidRDefault="009034DC" w:rsidP="0071218B">
      <w:pPr>
        <w:pStyle w:val="Prrafodelista"/>
        <w:numPr>
          <w:ilvl w:val="0"/>
          <w:numId w:val="56"/>
        </w:numPr>
      </w:pPr>
      <w:r>
        <w:t>Tipos de cables recomendados, armadura para la protección del cableado y la operación de tendido.</w:t>
      </w:r>
    </w:p>
    <w:p w14:paraId="4664A8BA" w14:textId="77777777" w:rsidR="009034DC" w:rsidRDefault="009034DC" w:rsidP="0071218B">
      <w:pPr>
        <w:pStyle w:val="Prrafodelista"/>
        <w:numPr>
          <w:ilvl w:val="0"/>
          <w:numId w:val="56"/>
        </w:numPr>
      </w:pPr>
      <w:r>
        <w:t>Tolerancia de holgura recomendada del cableado.</w:t>
      </w:r>
    </w:p>
    <w:p w14:paraId="1EA9C2FC" w14:textId="77777777" w:rsidR="009034DC" w:rsidRDefault="009034DC" w:rsidP="0071218B">
      <w:pPr>
        <w:pStyle w:val="Prrafodelista"/>
        <w:numPr>
          <w:ilvl w:val="0"/>
          <w:numId w:val="56"/>
        </w:numPr>
      </w:pPr>
      <w:r>
        <w:t>Soterramiento recomendado, incluido el método y la profundidad objetivo del mismo.</w:t>
      </w:r>
    </w:p>
    <w:p w14:paraId="71AA0819" w14:textId="77777777" w:rsidR="009034DC" w:rsidRDefault="009034DC" w:rsidP="0071218B">
      <w:pPr>
        <w:pStyle w:val="Prrafodelista"/>
        <w:numPr>
          <w:ilvl w:val="0"/>
          <w:numId w:val="56"/>
        </w:numPr>
      </w:pPr>
      <w:r>
        <w:t>Datos previos sobre las fallas del cableado.</w:t>
      </w:r>
    </w:p>
    <w:p w14:paraId="23059D05" w14:textId="77777777" w:rsidR="009034DC" w:rsidRDefault="009034DC" w:rsidP="0071218B">
      <w:pPr>
        <w:pStyle w:val="Prrafodelista"/>
        <w:numPr>
          <w:ilvl w:val="0"/>
          <w:numId w:val="56"/>
        </w:numPr>
      </w:pPr>
      <w:r>
        <w:t>Datos del sonar de barrido lateral con su correspondiente interpretación.</w:t>
      </w:r>
    </w:p>
    <w:p w14:paraId="29659F10" w14:textId="77777777" w:rsidR="009034DC" w:rsidRDefault="009034DC" w:rsidP="0071218B">
      <w:pPr>
        <w:pStyle w:val="Prrafodelista"/>
        <w:numPr>
          <w:ilvl w:val="0"/>
          <w:numId w:val="56"/>
        </w:numPr>
      </w:pPr>
      <w:r>
        <w:t>Copia del diario de a bordo del barco de levantamiento marino en el periodo del levantamiento cartográfico.</w:t>
      </w:r>
    </w:p>
    <w:p w14:paraId="3A93DEE9" w14:textId="77777777" w:rsidR="009034DC" w:rsidRDefault="009034DC" w:rsidP="0071218B">
      <w:pPr>
        <w:pStyle w:val="Prrafodelista"/>
        <w:numPr>
          <w:ilvl w:val="0"/>
          <w:numId w:val="56"/>
        </w:numPr>
      </w:pPr>
      <w:r>
        <w:t>Avisos de navegación relevantes que puedan servir a la autoridad encargada de la colocación del cableado durante las operaciones de colocación.</w:t>
      </w:r>
    </w:p>
    <w:p w14:paraId="55DB7007" w14:textId="77777777" w:rsidR="009034DC" w:rsidRDefault="009034DC" w:rsidP="0071218B">
      <w:pPr>
        <w:pStyle w:val="Prrafodelista"/>
        <w:numPr>
          <w:ilvl w:val="0"/>
          <w:numId w:val="56"/>
        </w:numPr>
      </w:pPr>
      <w:r>
        <w:t>Especificaciones acerca del equipo de muestreo y de posicionamiento (equipo de navegación) utilizado en el levantamiento cartográfico.</w:t>
      </w:r>
    </w:p>
    <w:p w14:paraId="5E659F26" w14:textId="77777777" w:rsidR="009034DC" w:rsidRDefault="009034DC" w:rsidP="0071218B">
      <w:pPr>
        <w:pStyle w:val="Prrafodelista"/>
        <w:numPr>
          <w:ilvl w:val="0"/>
          <w:numId w:val="56"/>
        </w:numPr>
      </w:pPr>
      <w:r>
        <w:t>Desarrollo de recursos submarinos y su posible impacto sobre la colocación de la ruta de cableado.</w:t>
      </w:r>
    </w:p>
    <w:p w14:paraId="7B975024" w14:textId="77777777" w:rsidR="009034DC" w:rsidRDefault="009034DC" w:rsidP="0071218B">
      <w:pPr>
        <w:pStyle w:val="Prrafodelista"/>
        <w:numPr>
          <w:ilvl w:val="0"/>
          <w:numId w:val="56"/>
        </w:numPr>
      </w:pPr>
      <w:r>
        <w:t>Informe de las corrientes de turbidez, según lo dispuesto por el estudio de la ruta de cableado.</w:t>
      </w:r>
    </w:p>
    <w:p w14:paraId="76EA5F06" w14:textId="77777777" w:rsidR="009034DC" w:rsidRDefault="009034DC" w:rsidP="0071218B">
      <w:pPr>
        <w:pStyle w:val="Prrafodelista"/>
        <w:numPr>
          <w:ilvl w:val="0"/>
          <w:numId w:val="56"/>
        </w:numPr>
      </w:pPr>
      <w:r>
        <w:t>Consideraciones acerca de la ruta de cableado propuesta.</w:t>
      </w:r>
    </w:p>
    <w:p w14:paraId="184C6364" w14:textId="77777777" w:rsidR="009034DC" w:rsidRDefault="009034DC" w:rsidP="0071218B">
      <w:pPr>
        <w:pStyle w:val="Prrafodelista"/>
        <w:numPr>
          <w:ilvl w:val="0"/>
          <w:numId w:val="56"/>
        </w:numPr>
      </w:pPr>
      <w:r>
        <w:lastRenderedPageBreak/>
        <w:t>Detalles de todas las secciones de cableado abandonado existentes que deban retirarse del fondo marino antes de la colocación de la planta húmeda.</w:t>
      </w:r>
    </w:p>
    <w:p w14:paraId="67C06D6F" w14:textId="77777777" w:rsidR="009034DC" w:rsidRDefault="009034DC">
      <w:r>
        <w:t>Las rutas de cable propuestas deberán seleccionarse de forma que los cruzamientos con otros cables en funcionamiento, de existir, se encuentren lo más lejos posible. En caso 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14:paraId="5C33342F" w14:textId="77777777" w:rsidR="009034DC" w:rsidRDefault="009034DC"/>
    <w:p w14:paraId="3365C864" w14:textId="77777777" w:rsidR="009034DC" w:rsidRDefault="009034DC">
      <w:r>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14:paraId="62C56B95" w14:textId="77777777" w:rsidR="009034DC" w:rsidRDefault="009034DC"/>
    <w:p w14:paraId="4ABD295E" w14:textId="77777777" w:rsidR="009034DC" w:rsidRDefault="009034DC">
      <w:r>
        <w:t xml:space="preserve">En las zonas que no se encuentren cerca de los puntos de aterrizaje del cable, donde sea posible, se deberá evitar colocarlos en paralelo a poca distancia de los cables ya existentes. </w:t>
      </w:r>
    </w:p>
    <w:p w14:paraId="55E8C6C0" w14:textId="77777777" w:rsidR="009034DC" w:rsidRDefault="009034DC"/>
    <w:p w14:paraId="5E1D9827" w14:textId="77777777" w:rsidR="009034DC" w:rsidRDefault="009034DC">
      <w:pPr>
        <w:pStyle w:val="Anx-Titulo5b"/>
      </w:pPr>
      <w:bookmarkStart w:id="268" w:name="_1xrdshw"/>
      <w:bookmarkStart w:id="269" w:name="_Toc11695272"/>
      <w:bookmarkEnd w:id="268"/>
      <w:r>
        <w:t>Cartografía</w:t>
      </w:r>
      <w:bookmarkEnd w:id="269"/>
    </w:p>
    <w:p w14:paraId="3062F94B" w14:textId="77777777" w:rsidR="009034DC" w:rsidRDefault="009034DC">
      <w:r>
        <w:t>La Beneficiaria desarrollará, con la finalidad de colocar el cable, un conjunto de cartas del tendido. Todas las cartas deberán estar basadas en el mismo método de proyección y deberán utilizar el sistema métrico ISO de medición.</w:t>
      </w:r>
    </w:p>
    <w:p w14:paraId="60028604" w14:textId="77777777" w:rsidR="009034DC" w:rsidRDefault="009034DC"/>
    <w:p w14:paraId="5BDC2423" w14:textId="77777777" w:rsidR="009034DC" w:rsidRDefault="009034DC">
      <w:r>
        <w:t>Para trabajos cartográficos posteriores al levantamiento, la Beneficiaria deberá elaborar una serie de cartas superpuestas adyacentes adecuadas para el tendido del cable de cada</w:t>
      </w:r>
      <w:r w:rsidR="00926B3C">
        <w:t xml:space="preserve"> tramo submarino de un</w:t>
      </w:r>
      <w:r>
        <w:t xml:space="preserve"> TRIOT </w:t>
      </w:r>
      <w:r w:rsidR="00926B3C">
        <w:t>Terrestre</w:t>
      </w:r>
      <w:r>
        <w:t>.</w:t>
      </w:r>
    </w:p>
    <w:p w14:paraId="27634701" w14:textId="77777777" w:rsidR="009034DC" w:rsidRDefault="009034DC"/>
    <w:p w14:paraId="26A7C79C" w14:textId="77777777" w:rsidR="009034DC" w:rsidRDefault="009034DC">
      <w:r>
        <w:t>Estas cartas incluirán presentaciones de datos que muestren el trazado de cableado propuesto, los cables existentes y otras características relevantes, en su caso.</w:t>
      </w:r>
    </w:p>
    <w:p w14:paraId="0DA161C6" w14:textId="77777777" w:rsidR="009034DC" w:rsidRDefault="009034DC"/>
    <w:p w14:paraId="0330A1F4" w14:textId="77777777" w:rsidR="009034DC" w:rsidRDefault="009034DC">
      <w:r>
        <w:t xml:space="preserve">Cada carta se mostrará en la proyección universal transversal de </w:t>
      </w:r>
      <w:proofErr w:type="spellStart"/>
      <w:r>
        <w:t>Mercator</w:t>
      </w:r>
      <w:proofErr w:type="spellEnd"/>
      <w:r>
        <w:t xml:space="preserve"> con el esferoide WGS 84 y la Beneficiaria deberá utilizar las escalas para las cartas de 1:250.000.</w:t>
      </w:r>
    </w:p>
    <w:p w14:paraId="7BC1C9E1" w14:textId="77777777" w:rsidR="009034DC" w:rsidRDefault="009034DC"/>
    <w:p w14:paraId="546ABE71" w14:textId="77777777" w:rsidR="009034DC" w:rsidRPr="00B84D24" w:rsidRDefault="009034DC">
      <w:pPr>
        <w:pStyle w:val="Anx-Titulo2"/>
      </w:pPr>
      <w:bookmarkStart w:id="270" w:name="_4hr1b5p"/>
      <w:bookmarkStart w:id="271" w:name="_Toc11695273"/>
      <w:bookmarkEnd w:id="270"/>
      <w:r w:rsidRPr="00B84D24">
        <w:t>Procedimiento</w:t>
      </w:r>
      <w:r w:rsidR="00C77697" w:rsidRPr="00B84D24">
        <w:t>s</w:t>
      </w:r>
      <w:r w:rsidRPr="00B84D24">
        <w:t xml:space="preserve"> asociados a la implementación de los Trazados Regionales de Infraestructura Óptica</w:t>
      </w:r>
      <w:bookmarkEnd w:id="271"/>
    </w:p>
    <w:p w14:paraId="1E18CFA4" w14:textId="7B604BC4" w:rsidR="009034DC" w:rsidRDefault="009034DC">
      <w:r>
        <w:t>La Proponente deberá considerar, al menos, los siguientes aspectos a satisfacer en cada una de las fases asociadas a la implementación de los Trazados Regionales de Infraestructura Óptica</w:t>
      </w:r>
      <w:r w:rsidR="00926B3C">
        <w:t xml:space="preserve"> pertenecientes a la Macrozona </w:t>
      </w:r>
      <w:r w:rsidR="003F45C9">
        <w:t>Sur</w:t>
      </w:r>
      <w:r>
        <w:t xml:space="preserv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w:t>
      </w:r>
      <w:r>
        <w:lastRenderedPageBreak/>
        <w:t xml:space="preserve">plazos de las principales actividades que deben ser consideradas en ellas, además de identificar los principales hitos establecidos en las presentes Bases de Concurso, es decir, realización de los estudios preliminares, </w:t>
      </w:r>
      <w:r w:rsidR="00926B3C">
        <w:t xml:space="preserve">tramitación de autorizaciones, </w:t>
      </w:r>
      <w:r>
        <w:t xml:space="preserve">entrega del Informe de Ingeniería de Detalle, inicio de obras, término de obras e inicio de Servicio de Infraestructura. </w:t>
      </w:r>
    </w:p>
    <w:p w14:paraId="38E29135" w14:textId="77777777" w:rsidR="009034DC" w:rsidRDefault="009034DC"/>
    <w:p w14:paraId="66E974CB" w14:textId="77777777" w:rsidR="009034DC" w:rsidRDefault="009034DC">
      <w:r>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25328815" w14:textId="77777777" w:rsidR="009034DC" w:rsidRDefault="009034DC"/>
    <w:p w14:paraId="1E9B5C88" w14:textId="77777777" w:rsidR="009034DC" w:rsidRPr="008709AF" w:rsidRDefault="009034DC" w:rsidP="00121C93">
      <w:pPr>
        <w:pStyle w:val="Anx-Titulo3"/>
      </w:pPr>
      <w:bookmarkStart w:id="272" w:name="_2wwbldi"/>
      <w:bookmarkStart w:id="273" w:name="_Toc11695274"/>
      <w:bookmarkEnd w:id="272"/>
      <w:r w:rsidRPr="003F60BA">
        <w:t xml:space="preserve">Adquisición y/o </w:t>
      </w:r>
      <w:r w:rsidR="00CE4C0F" w:rsidRPr="004E005C">
        <w:t>f</w:t>
      </w:r>
      <w:r w:rsidRPr="008709AF">
        <w:t>abricación</w:t>
      </w:r>
      <w:bookmarkEnd w:id="273"/>
    </w:p>
    <w:p w14:paraId="49398B26" w14:textId="77777777" w:rsidR="009034DC" w:rsidRDefault="009034DC">
      <w: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3F9BFE0E" w14:textId="77777777" w:rsidR="009034DC" w:rsidRDefault="009034DC"/>
    <w:p w14:paraId="5E6E4357" w14:textId="77777777" w:rsidR="009034DC" w:rsidRDefault="009034DC" w:rsidP="0071218B">
      <w:pPr>
        <w:pStyle w:val="Prrafodelista"/>
        <w:numPr>
          <w:ilvl w:val="0"/>
          <w:numId w:val="80"/>
        </w:numPr>
      </w:pPr>
      <w:r>
        <w:t xml:space="preserve">Certificación de componentes: Actividad que forma parte del proceso de fabricación, cuyo objetivo es garantizar que todos los elementos, componentes y equipos que forman parte de la </w:t>
      </w:r>
      <w:r w:rsidR="00DD21B0">
        <w:t>i</w:t>
      </w:r>
      <w:r>
        <w:t xml:space="preserve">nfraestructura </w:t>
      </w:r>
      <w:r w:rsidR="00DD21B0">
        <w:t>ó</w:t>
      </w:r>
      <w:r>
        <w:t xml:space="preserve">ptica correspondiente podrán satisfacer las especificaciones de calidad y fiabilidad una vez instalados. </w:t>
      </w:r>
    </w:p>
    <w:p w14:paraId="471A3BCB" w14:textId="77777777" w:rsidR="009034DC" w:rsidRDefault="009034DC" w:rsidP="0071218B">
      <w:pPr>
        <w:pStyle w:val="Prrafodelista"/>
        <w:numPr>
          <w:ilvl w:val="0"/>
          <w:numId w:val="80"/>
        </w:numPr>
      </w:pPr>
      <w:r>
        <w:t>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Artículo 34° y en el Anexo Nº 10, ambos de estas Bases Específicas, Lo anterior se requiere en el caso que el Proyecto Técnico considere</w:t>
      </w:r>
      <w:r w:rsidR="00F3079E">
        <w:t xml:space="preserve"> </w:t>
      </w:r>
      <w:r>
        <w:t>tendidos de cable submarino de fibra óptica</w:t>
      </w:r>
      <w:r w:rsidR="00B2462D">
        <w:t>.</w:t>
      </w:r>
      <w:r w:rsidR="00F3079E">
        <w:t xml:space="preserve"> </w:t>
      </w:r>
    </w:p>
    <w:p w14:paraId="5474B6C2" w14:textId="77777777" w:rsidR="009034DC" w:rsidRDefault="009034DC" w:rsidP="0071218B">
      <w:pPr>
        <w:pStyle w:val="Prrafodelista"/>
        <w:numPr>
          <w:ilvl w:val="0"/>
          <w:numId w:val="80"/>
        </w:numPr>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4° y en el Anexo Nº 10, ambos de estas Bases Específicas. </w:t>
      </w:r>
    </w:p>
    <w:p w14:paraId="1C940C6B" w14:textId="77777777" w:rsidR="009034DC" w:rsidRDefault="009034DC" w:rsidP="0071218B">
      <w:pPr>
        <w:pStyle w:val="Prrafodelista"/>
        <w:numPr>
          <w:ilvl w:val="0"/>
          <w:numId w:val="80"/>
        </w:numPr>
      </w:pPr>
      <w:r>
        <w:t>Procedimiento de carga: Sólo para el caso en el que se considere la instalación de cable submarino de fibra óptica, se debe considerar la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w:t>
      </w:r>
      <w:r w:rsidR="00F3079E">
        <w:t xml:space="preserve"> </w:t>
      </w:r>
    </w:p>
    <w:p w14:paraId="76AD1379" w14:textId="77777777" w:rsidR="009034DC" w:rsidRDefault="009034DC"/>
    <w:p w14:paraId="68D10868" w14:textId="77777777" w:rsidR="009034DC" w:rsidRDefault="009034DC">
      <w:r>
        <w:t xml:space="preserve">Asimismo, el Informe de Ingeniería de Detalle deberá contener las certificaciones que entregadas por el proveedor, además de describir las pruebas realizadas en fábrica y los resultados obtenidos en ellas. Asimismo, en </w:t>
      </w:r>
      <w:r>
        <w:lastRenderedPageBreak/>
        <w:t>el cronograma requerido, deberá incluir las actividades asociadas a la adquisición de los productos, los plazos estimados tanto para las negociaciones como para el despacho de los mismos (en la región de despliegue de la Infraestructura Óptica).</w:t>
      </w:r>
    </w:p>
    <w:p w14:paraId="363C7CEF" w14:textId="77777777" w:rsidR="009034DC" w:rsidRDefault="009034DC"/>
    <w:p w14:paraId="4991C007" w14:textId="77777777" w:rsidR="009034DC" w:rsidRPr="00B84D24" w:rsidRDefault="009034DC">
      <w:pPr>
        <w:pStyle w:val="Anx-Titulo3"/>
      </w:pPr>
      <w:bookmarkStart w:id="274" w:name="_1c1lvlb"/>
      <w:bookmarkStart w:id="275" w:name="_Toc11695275"/>
      <w:bookmarkEnd w:id="274"/>
      <w:r w:rsidRPr="00B84D24">
        <w:t>Instalación de la fibra óptica</w:t>
      </w:r>
      <w:bookmarkEnd w:id="275"/>
    </w:p>
    <w:p w14:paraId="7780B943" w14:textId="77777777" w:rsidR="009034DC" w:rsidRDefault="009034DC">
      <w:r>
        <w:t>Las actividades mínimas asociadas a esta fase corresponden a las que se describen a continuación:</w:t>
      </w:r>
    </w:p>
    <w:p w14:paraId="20502EB0" w14:textId="77777777" w:rsidR="009034DC" w:rsidRDefault="009034DC"/>
    <w:p w14:paraId="3F1BC66B" w14:textId="2BCCC1AA" w:rsidR="009034DC" w:rsidRDefault="009034DC" w:rsidP="0071218B">
      <w:pPr>
        <w:pStyle w:val="Prrafodelista"/>
        <w:numPr>
          <w:ilvl w:val="0"/>
          <w:numId w:val="6"/>
        </w:numPr>
      </w:pPr>
      <w:r>
        <w:t>Estudios preliminares: Previo al inicio del despliegue de las obras asociada a l</w:t>
      </w:r>
      <w:r w:rsidR="00E2568D">
        <w:t xml:space="preserve">os Trazados Regionales de Infraestructura Óptica de la </w:t>
      </w:r>
      <w:r>
        <w:t xml:space="preserve"> </w:t>
      </w:r>
      <w:r w:rsidR="00E2568D">
        <w:t>Macrozona Sur</w:t>
      </w:r>
      <w:r>
        <w:t>, la Proponente deberá llevar a cabo una serie de estudios que le permitirán determinar el trazado definitivo del cable de fibra óptica, la ubicación de los PIX</w:t>
      </w:r>
      <w:r w:rsidR="00DD21B0">
        <w:t>, Puntos de Derivación,</w:t>
      </w:r>
      <w:r>
        <w:t xml:space="preserve"> POIIT </w:t>
      </w:r>
      <w:r w:rsidR="00DD21B0">
        <w:t xml:space="preserve">y TRIOT </w:t>
      </w:r>
      <w:r>
        <w:t>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14:paraId="2797BE5B" w14:textId="77777777" w:rsidR="009034DC" w:rsidRDefault="009034DC" w:rsidP="0071218B">
      <w:pPr>
        <w:pStyle w:val="Prrafodelista"/>
        <w:numPr>
          <w:ilvl w:val="0"/>
          <w:numId w:val="6"/>
        </w:numPr>
      </w:pPr>
      <w:r>
        <w:t xml:space="preserve">Reconocimiento de la ruta terrestre y/o submarina: Procedimiento que se realiza antes de tender el cable, en el que se estudian la topografía, la temperatura y las variaciones estacionales, la morfología y la naturaleza de los lugares de instalación, la posición de cables y tuberías existentes, las actividades productivas que pudieren afectar el trazado propuesto (en el caso de tendido submarino, la pesca y la minería, por ejemplo), las corrientes marinas (sólo en el caso de considerar tendidos submarino), la actividad sísmica y la legislación, entre otros; y que permite seleccionar la ruta en la que se realizará el tendido y los medios de protección del cable. </w:t>
      </w:r>
    </w:p>
    <w:p w14:paraId="036E677A" w14:textId="77777777" w:rsidR="009034DC" w:rsidRDefault="009034DC" w:rsidP="0071218B">
      <w:pPr>
        <w:pStyle w:val="Prrafodelista"/>
        <w:numPr>
          <w:ilvl w:val="0"/>
          <w:numId w:val="6"/>
        </w:numPr>
      </w:pPr>
      <w:r>
        <w:t>Instalación del cable de fibra óptica: Dependiendo del tipo de tendido terrestre comprometido, la Proponente deberá llevar a cabo todas las actividades relacionadas con la instalación del cable de fibra óptica, según se especifica en el numeral 1.1.2 del presente Anexo. En el caso de tendido submarino, corresponde al procedimiento que considera el despeje de la ruta, por ejemplo con una pasada inicial con arpeo (PLGR), que se programa para asegurar que las condiciones de tiempo durante la instalación no constituyan un riesgo considerable para la tripulación y los equipos del buque cablero, que utiliza los medios apropiados para el soterramiento del cable, etc.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14:paraId="3D84728F" w14:textId="00A37077" w:rsidR="009034DC" w:rsidRDefault="009034DC" w:rsidP="0071218B">
      <w:pPr>
        <w:pStyle w:val="Prrafodelista"/>
        <w:numPr>
          <w:ilvl w:val="0"/>
          <w:numId w:val="6"/>
        </w:numPr>
      </w:pPr>
      <w:r>
        <w:t xml:space="preserve">Instalación de los PIX: En esta fase se contempla la culminación de la gestión inmobiliaria para la determinación de la ubicación definitiva de los sitios de los PIX en cada </w:t>
      </w:r>
      <w:r w:rsidR="00DD21B0">
        <w:t>Trazado Regional de Infraestructura Óptica</w:t>
      </w:r>
      <w:r>
        <w:t xml:space="preserve"> de la Macrozona</w:t>
      </w:r>
      <w:r w:rsidR="004550BF">
        <w:t xml:space="preserve"> Sur</w:t>
      </w:r>
      <w:r>
        <w:t xml:space="preserve">, la realización de las obras civiles asociadas, la </w:t>
      </w:r>
      <w:r>
        <w:lastRenderedPageBreak/>
        <w:t>instalación de todos los equipos, componentes y elementos que serán instalados en cada uno de los PIX y cualquier otra actividad necesaria para dar cumplimiento a lo establecido en l</w:t>
      </w:r>
      <w:r w:rsidR="00DD21B0">
        <w:t>os</w:t>
      </w:r>
      <w:r>
        <w:t xml:space="preserve"> numeral</w:t>
      </w:r>
      <w:r w:rsidR="00DD21B0">
        <w:t>es 1.1.3 y</w:t>
      </w:r>
      <w:r>
        <w:t xml:space="preserve"> 1.1.4</w:t>
      </w:r>
      <w:r w:rsidR="00DD21B0">
        <w:t xml:space="preserve"> del presente Anexo</w:t>
      </w:r>
      <w:r>
        <w:t xml:space="preserve"> y en el Proyecto Técnico. La </w:t>
      </w:r>
      <w:r w:rsidR="00DD21B0">
        <w:t>Beneficiaria</w:t>
      </w:r>
      <w:r>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3210CFE2" w14:textId="77777777" w:rsidR="009034DC" w:rsidRDefault="009034DC" w:rsidP="0071218B">
      <w:pPr>
        <w:pStyle w:val="Prrafodelista"/>
        <w:numPr>
          <w:ilvl w:val="0"/>
          <w:numId w:val="6"/>
        </w:numPr>
      </w:pPr>
      <w:r>
        <w:t>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w:t>
      </w:r>
      <w:r w:rsidR="00DD21B0">
        <w:t xml:space="preserve"> del presente Anexo</w:t>
      </w:r>
      <w:r>
        <w:t xml:space="preserve"> y en el Proyecto Técnico. La </w:t>
      </w:r>
      <w:r w:rsidR="00DD21B0">
        <w:t>Beneficiaria</w:t>
      </w:r>
      <w:r>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4A03CD6B" w14:textId="77777777" w:rsidR="009034DC" w:rsidRDefault="009034DC"/>
    <w:p w14:paraId="0EEC642E" w14:textId="77777777" w:rsidR="009034DC" w:rsidRDefault="009034DC">
      <w:r>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1DCBF82D" w14:textId="77777777" w:rsidR="009034DC" w:rsidRDefault="009034DC"/>
    <w:p w14:paraId="34FCAA6B" w14:textId="77777777" w:rsidR="009034DC" w:rsidRDefault="009034DC">
      <w:r>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en el </w:t>
      </w:r>
      <w:r w:rsidR="00DD21B0">
        <w:t xml:space="preserve">presente </w:t>
      </w:r>
      <w:r>
        <w:t xml:space="preserve">numeral. Los resultados de dichas pruebas deberán ser entregados como antecedentes al momento de solicitar a SUBTEL la recepción de obras e instalaciones del </w:t>
      </w:r>
      <w:r w:rsidR="00DD21B0">
        <w:t>s</w:t>
      </w:r>
      <w:r>
        <w:t>istema.</w:t>
      </w:r>
    </w:p>
    <w:p w14:paraId="5C229D11" w14:textId="77777777" w:rsidR="009034DC" w:rsidRDefault="009034DC"/>
    <w:p w14:paraId="36F078FB" w14:textId="77777777" w:rsidR="009034DC" w:rsidRPr="00B84D24" w:rsidRDefault="009034DC">
      <w:pPr>
        <w:pStyle w:val="Anx-Titulo3"/>
      </w:pPr>
      <w:bookmarkStart w:id="276" w:name="_3w19e94"/>
      <w:bookmarkStart w:id="277" w:name="_Toc11695276"/>
      <w:bookmarkEnd w:id="276"/>
      <w:r w:rsidRPr="00B84D24">
        <w:t>Puesta en servicio de los Trazados Regionales de Infraestructura Óptica</w:t>
      </w:r>
      <w:bookmarkEnd w:id="277"/>
    </w:p>
    <w:p w14:paraId="425E0CED" w14:textId="5072347B" w:rsidR="009034DC" w:rsidRDefault="009034DC">
      <w:r>
        <w:t xml:space="preserve">Previo a la entrada en operación del </w:t>
      </w:r>
      <w:r w:rsidR="00DD21B0">
        <w:t>s</w:t>
      </w:r>
      <w:r>
        <w:t xml:space="preserve">istema, se deberán realizar pruebas de puesta en servicio con el fin de garantizar que se cumplen todas las condiciones comprometidas de </w:t>
      </w:r>
      <w:r>
        <w:rPr>
          <w:i/>
        </w:rPr>
        <w:t>performance</w:t>
      </w:r>
      <w:r>
        <w:t xml:space="preserve"> y que todas las funciones de gestión, control y monitoreo de la Macrozona </w:t>
      </w:r>
      <w:r w:rsidR="004550BF">
        <w:t xml:space="preserve">Sur </w:t>
      </w:r>
      <w:r>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2D22AE79" w14:textId="77777777" w:rsidR="009034DC" w:rsidRDefault="009034DC"/>
    <w:p w14:paraId="268C31A6" w14:textId="77777777" w:rsidR="009034DC" w:rsidRDefault="009034DC">
      <w:r>
        <w:t xml:space="preserve">El Proyecto Técnico deberá contener una descripción general de las pruebas que se realizarán, incluyendo los estándares internacionales que se adoptan para esta actividad, de las medidas que se tomarán en caso que los resultados </w:t>
      </w:r>
      <w:r>
        <w:lastRenderedPageBreak/>
        <w:t xml:space="preserve">de las pruebas no sean satisfactorios y cualquier otro aspecto que sea relevante. </w:t>
      </w:r>
    </w:p>
    <w:p w14:paraId="6B59710A" w14:textId="77777777" w:rsidR="009034DC" w:rsidRDefault="009034DC"/>
    <w:p w14:paraId="61526E43" w14:textId="77777777" w:rsidR="009034DC" w:rsidRDefault="009034DC">
      <w:r>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14:paraId="325CF441" w14:textId="77777777" w:rsidR="009034DC" w:rsidRDefault="009034DC"/>
    <w:p w14:paraId="33133B61" w14:textId="77777777" w:rsidR="009034DC" w:rsidRPr="00B84D24" w:rsidRDefault="009034DC">
      <w:pPr>
        <w:pStyle w:val="Anx-Titulo3"/>
      </w:pPr>
      <w:bookmarkStart w:id="278" w:name="_2b6jogx"/>
      <w:bookmarkStart w:id="279" w:name="_Toc11695277"/>
      <w:bookmarkEnd w:id="278"/>
      <w:r w:rsidRPr="00B84D24">
        <w:t>Pruebas de aceptación y de puesta en marcha de los Trazados Regionales de Infraestructura Óptica</w:t>
      </w:r>
      <w:bookmarkEnd w:id="279"/>
      <w:r w:rsidRPr="00B84D24">
        <w:t xml:space="preserve"> </w:t>
      </w:r>
    </w:p>
    <w:p w14:paraId="03D9C2F2" w14:textId="34749CD6" w:rsidR="009034DC" w:rsidRDefault="009034DC">
      <w:r>
        <w:t xml:space="preserve">La Beneficiaria deberá incluir en el Informe de Ingeniería de Detalle,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DD21B0">
        <w:t xml:space="preserve">la Macrozona </w:t>
      </w:r>
      <w:r w:rsidR="004550BF">
        <w:t>Sur</w:t>
      </w:r>
      <w:r>
        <w:t xml:space="preserve">, en específico, los cables de fibra óptica a ser utilizados, como para las pruebas de aceptación y puesta en marcha de los respectivos Trazados </w:t>
      </w:r>
      <w:r>
        <w:rPr>
          <w:sz w:val="20"/>
          <w:szCs w:val="20"/>
        </w:rPr>
        <w:t>Regionales</w:t>
      </w:r>
      <w:r>
        <w:t xml:space="preserve"> de Infraestructura Óptica. </w:t>
      </w:r>
    </w:p>
    <w:p w14:paraId="5418750F" w14:textId="77777777" w:rsidR="009034DC" w:rsidRDefault="009034DC"/>
    <w:p w14:paraId="494FB4AA" w14:textId="77777777" w:rsidR="009034DC" w:rsidRDefault="009034DC">
      <w:r>
        <w:t>El periodo de pruebas de aceptación y de puesta en marcha del</w:t>
      </w:r>
      <w:r w:rsidR="00F3079E">
        <w:t xml:space="preserve"> </w:t>
      </w:r>
      <w:r>
        <w:t xml:space="preserve">correspondiente Trazado </w:t>
      </w:r>
      <w:r>
        <w:rPr>
          <w:sz w:val="20"/>
          <w:szCs w:val="20"/>
        </w:rPr>
        <w:t>Regional</w:t>
      </w:r>
      <w:r>
        <w:t xml:space="preserve"> 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rsidR="00DD21B0">
        <w:t>treinta (</w:t>
      </w:r>
      <w:r>
        <w:t>30</w:t>
      </w:r>
      <w:r w:rsidR="00DD21B0">
        <w:t>)</w:t>
      </w:r>
      <w:r>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11D2AD09" w14:textId="77777777" w:rsidR="009034DC" w:rsidRDefault="009034DC"/>
    <w:p w14:paraId="5A44EC7D" w14:textId="77777777" w:rsidR="009034DC" w:rsidRDefault="009034DC">
      <w: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N° 10, ambos de las Bases Específicas. En este sentido, los resultados adjuntados a la solicitud de recepción de obras, deberán estar validados por el ITO, del mismo modo que lo deberá estar la puesta en marcha de la </w:t>
      </w:r>
      <w:r w:rsidR="00DD21B0">
        <w:t>i</w:t>
      </w:r>
      <w:r>
        <w:t xml:space="preserve">nfraestructura </w:t>
      </w:r>
      <w:r w:rsidR="00DD21B0">
        <w:t>ó</w:t>
      </w:r>
      <w:r>
        <w:t>ptica respectiva.</w:t>
      </w:r>
    </w:p>
    <w:p w14:paraId="2131566C" w14:textId="77777777" w:rsidR="009034DC" w:rsidRDefault="009034DC"/>
    <w:p w14:paraId="7CCD2CFF" w14:textId="77777777" w:rsidR="009034DC" w:rsidRDefault="009034DC">
      <w:r>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rsidR="00DD21B0">
        <w:t>treinta (</w:t>
      </w:r>
      <w:r>
        <w:t>30</w:t>
      </w:r>
      <w:r w:rsidR="00DD21B0">
        <w:t>)</w:t>
      </w:r>
      <w:r>
        <w:t xml:space="preserve"> días de anticipación.</w:t>
      </w:r>
    </w:p>
    <w:p w14:paraId="66442294" w14:textId="77777777" w:rsidR="009034DC" w:rsidRDefault="009034DC"/>
    <w:p w14:paraId="5EEF6FFD" w14:textId="77777777" w:rsidR="009034DC" w:rsidRDefault="009034DC" w:rsidP="00121C93">
      <w:pPr>
        <w:pStyle w:val="Anx-Titulo4"/>
      </w:pPr>
      <w:bookmarkStart w:id="280" w:name="_qbtyoq"/>
      <w:bookmarkStart w:id="281" w:name="_Toc11695278"/>
      <w:bookmarkEnd w:id="280"/>
      <w:r>
        <w:t xml:space="preserve">Programación de pruebas de aceptación de los Trazados </w:t>
      </w:r>
      <w:r>
        <w:rPr>
          <w:sz w:val="20"/>
          <w:szCs w:val="20"/>
        </w:rPr>
        <w:t>Regionales</w:t>
      </w:r>
      <w:r>
        <w:t xml:space="preserve"> de Infraestructura Óptica</w:t>
      </w:r>
      <w:bookmarkEnd w:id="281"/>
    </w:p>
    <w:p w14:paraId="22A83027" w14:textId="77777777" w:rsidR="009034DC" w:rsidRDefault="009034DC">
      <w:r>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294C0995" w14:textId="77777777" w:rsidR="009034DC" w:rsidRDefault="009034DC"/>
    <w:p w14:paraId="6518628F" w14:textId="77777777" w:rsidR="009034DC" w:rsidRDefault="009034DC">
      <w:r>
        <w:t>En caso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14:paraId="7389E216" w14:textId="77777777" w:rsidR="009034DC" w:rsidRDefault="009034DC"/>
    <w:p w14:paraId="0BB3538A" w14:textId="77777777" w:rsidR="009034DC" w:rsidRDefault="009034DC">
      <w:r>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79989E2F" w14:textId="77777777" w:rsidR="009034DC" w:rsidRDefault="009034DC"/>
    <w:tbl>
      <w:tblPr>
        <w:tblW w:w="0" w:type="auto"/>
        <w:tblInd w:w="-15" w:type="dxa"/>
        <w:tblLayout w:type="fixed"/>
        <w:tblLook w:val="0000" w:firstRow="0" w:lastRow="0" w:firstColumn="0" w:lastColumn="0" w:noHBand="0" w:noVBand="0"/>
      </w:tblPr>
      <w:tblGrid>
        <w:gridCol w:w="1762"/>
        <w:gridCol w:w="7322"/>
      </w:tblGrid>
      <w:tr w:rsidR="009034DC" w:rsidRPr="00514CDA" w14:paraId="7F55C0DB" w14:textId="77777777">
        <w:trPr>
          <w:trHeight w:val="454"/>
          <w:tblHeader/>
        </w:trPr>
        <w:tc>
          <w:tcPr>
            <w:tcW w:w="1762" w:type="dxa"/>
            <w:tcBorders>
              <w:top w:val="single" w:sz="4" w:space="0" w:color="000000"/>
              <w:left w:val="single" w:sz="4" w:space="0" w:color="000000"/>
              <w:bottom w:val="single" w:sz="4" w:space="0" w:color="FFFFFF"/>
            </w:tcBorders>
            <w:shd w:val="clear" w:color="auto" w:fill="17365D"/>
            <w:vAlign w:val="center"/>
          </w:tcPr>
          <w:p w14:paraId="6EF97518" w14:textId="77777777" w:rsidR="009034DC" w:rsidRPr="00121C93" w:rsidRDefault="009034DC">
            <w:pPr>
              <w:rPr>
                <w:sz w:val="18"/>
                <w:szCs w:val="18"/>
              </w:rPr>
            </w:pPr>
            <w:r w:rsidRPr="00121C93">
              <w:rPr>
                <w:b/>
                <w:sz w:val="18"/>
                <w:szCs w:val="18"/>
              </w:rPr>
              <w:t>Tipo</w:t>
            </w:r>
          </w:p>
        </w:tc>
        <w:tc>
          <w:tcPr>
            <w:tcW w:w="7322"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730E1C04" w14:textId="77777777" w:rsidR="009034DC" w:rsidRPr="00121C93" w:rsidRDefault="009034DC">
            <w:pPr>
              <w:rPr>
                <w:sz w:val="18"/>
                <w:szCs w:val="18"/>
              </w:rPr>
            </w:pPr>
            <w:r w:rsidRPr="00121C93">
              <w:rPr>
                <w:b/>
                <w:sz w:val="18"/>
                <w:szCs w:val="18"/>
              </w:rPr>
              <w:t>Pruebas asociadas</w:t>
            </w:r>
          </w:p>
        </w:tc>
      </w:tr>
      <w:tr w:rsidR="009034DC" w:rsidRPr="00514CDA" w14:paraId="39F294AB" w14:textId="77777777">
        <w:tc>
          <w:tcPr>
            <w:tcW w:w="1762" w:type="dxa"/>
            <w:tcBorders>
              <w:top w:val="single" w:sz="4" w:space="0" w:color="FFFFFF"/>
              <w:left w:val="single" w:sz="4" w:space="0" w:color="000000"/>
              <w:bottom w:val="single" w:sz="4" w:space="0" w:color="000000"/>
            </w:tcBorders>
            <w:shd w:val="clear" w:color="auto" w:fill="auto"/>
            <w:vAlign w:val="center"/>
          </w:tcPr>
          <w:p w14:paraId="17D4980F" w14:textId="77777777" w:rsidR="009034DC" w:rsidRPr="00121C93" w:rsidRDefault="009034DC">
            <w:pPr>
              <w:jc w:val="left"/>
              <w:rPr>
                <w:sz w:val="18"/>
                <w:szCs w:val="18"/>
              </w:rPr>
            </w:pPr>
            <w:r w:rsidRPr="00121C93">
              <w:rPr>
                <w:sz w:val="18"/>
                <w:szCs w:val="18"/>
              </w:rPr>
              <w:t>Pruebas de Referencia</w:t>
            </w:r>
          </w:p>
        </w:tc>
        <w:tc>
          <w:tcPr>
            <w:tcW w:w="732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1DA2CB9" w14:textId="29F4B873" w:rsidR="009034DC" w:rsidRPr="00121C93" w:rsidRDefault="009034DC" w:rsidP="004550BF">
            <w:pPr>
              <w:rPr>
                <w:sz w:val="18"/>
                <w:szCs w:val="18"/>
              </w:rPr>
            </w:pPr>
            <w:r w:rsidRPr="00121C93">
              <w:rPr>
                <w:sz w:val="18"/>
                <w:szCs w:val="18"/>
              </w:rPr>
              <w:t>Deberán proveer los datos de línea base o de referencia necesarios para la futura operación, mantención o reparación de</w:t>
            </w:r>
            <w:r w:rsidR="004550BF">
              <w:rPr>
                <w:sz w:val="18"/>
                <w:szCs w:val="18"/>
              </w:rPr>
              <w:t>l</w:t>
            </w:r>
            <w:r w:rsidRPr="00121C93">
              <w:rPr>
                <w:sz w:val="18"/>
                <w:szCs w:val="18"/>
              </w:rPr>
              <w:t xml:space="preserve"> Trazado Regional de Infraestructura Óptica respectiv</w:t>
            </w:r>
            <w:r w:rsidR="004550BF">
              <w:rPr>
                <w:sz w:val="18"/>
                <w:szCs w:val="18"/>
              </w:rPr>
              <w:t>o</w:t>
            </w:r>
            <w:r w:rsidRPr="00121C93">
              <w:rPr>
                <w:sz w:val="18"/>
                <w:szCs w:val="18"/>
              </w:rPr>
              <w:t>, en específico los relacionados con el cable y la fibra óptica comprometidos, y sus características de transmisión y ópticas.</w:t>
            </w:r>
          </w:p>
        </w:tc>
      </w:tr>
      <w:tr w:rsidR="009034DC" w:rsidRPr="00514CDA" w14:paraId="7F88042A" w14:textId="77777777">
        <w:tc>
          <w:tcPr>
            <w:tcW w:w="1762" w:type="dxa"/>
            <w:tcBorders>
              <w:top w:val="single" w:sz="4" w:space="0" w:color="FFFFFF"/>
              <w:left w:val="single" w:sz="4" w:space="0" w:color="000000"/>
              <w:bottom w:val="single" w:sz="4" w:space="0" w:color="000000"/>
            </w:tcBorders>
            <w:shd w:val="clear" w:color="auto" w:fill="auto"/>
            <w:vAlign w:val="center"/>
          </w:tcPr>
          <w:p w14:paraId="2A3E2755" w14:textId="77777777" w:rsidR="009034DC" w:rsidRPr="00121C93" w:rsidRDefault="009034DC">
            <w:pPr>
              <w:rPr>
                <w:sz w:val="18"/>
                <w:szCs w:val="18"/>
              </w:rPr>
            </w:pPr>
            <w:r w:rsidRPr="00121C93">
              <w:rPr>
                <w:sz w:val="18"/>
                <w:szCs w:val="18"/>
              </w:rPr>
              <w:t>Pruebas de</w:t>
            </w:r>
          </w:p>
          <w:p w14:paraId="2D77BF19" w14:textId="77777777" w:rsidR="009034DC" w:rsidRPr="00121C93" w:rsidRDefault="009034DC">
            <w:pPr>
              <w:rPr>
                <w:sz w:val="18"/>
                <w:szCs w:val="18"/>
              </w:rPr>
            </w:pPr>
            <w:r w:rsidRPr="00121C93">
              <w:rPr>
                <w:sz w:val="18"/>
                <w:szCs w:val="18"/>
              </w:rPr>
              <w:t>Funcionalidad</w:t>
            </w:r>
          </w:p>
        </w:tc>
        <w:tc>
          <w:tcPr>
            <w:tcW w:w="732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5EAE60A" w14:textId="4F8BCAD2" w:rsidR="009034DC" w:rsidRPr="00121C93" w:rsidRDefault="009034DC" w:rsidP="00DD21B0">
            <w:pPr>
              <w:rPr>
                <w:sz w:val="18"/>
                <w:szCs w:val="18"/>
              </w:rPr>
            </w:pPr>
            <w:r w:rsidRPr="00121C93">
              <w:rPr>
                <w:sz w:val="18"/>
                <w:szCs w:val="18"/>
              </w:rPr>
              <w:t>Deberán verificar la operación, las alarmas locales y remotas, los controles, las indicaciones y las conexiones de interfaz apropiados, para lo siguiente: funcionalidad del Centro de Control y Monitoreo</w:t>
            </w:r>
            <w:r w:rsidR="001211F5" w:rsidRPr="00121C93">
              <w:rPr>
                <w:sz w:val="18"/>
                <w:szCs w:val="18"/>
              </w:rPr>
              <w:t xml:space="preserve"> de la </w:t>
            </w:r>
            <w:r w:rsidR="004550BF">
              <w:rPr>
                <w:sz w:val="18"/>
                <w:szCs w:val="18"/>
              </w:rPr>
              <w:t>I</w:t>
            </w:r>
            <w:r w:rsidR="001211F5" w:rsidRPr="00121C93">
              <w:rPr>
                <w:sz w:val="18"/>
                <w:szCs w:val="18"/>
              </w:rPr>
              <w:t xml:space="preserve">nfraestructura </w:t>
            </w:r>
            <w:r w:rsidR="004550BF">
              <w:rPr>
                <w:sz w:val="18"/>
                <w:szCs w:val="18"/>
              </w:rPr>
              <w:t>Ó</w:t>
            </w:r>
            <w:r w:rsidR="001211F5" w:rsidRPr="00121C93">
              <w:rPr>
                <w:sz w:val="18"/>
                <w:szCs w:val="18"/>
              </w:rPr>
              <w:t>ptica</w:t>
            </w:r>
            <w:r w:rsidRPr="00121C93">
              <w:rPr>
                <w:sz w:val="18"/>
                <w:szCs w:val="18"/>
              </w:rPr>
              <w:t xml:space="preserve"> de la Macrozona</w:t>
            </w:r>
            <w:r w:rsidR="004550BF">
              <w:rPr>
                <w:sz w:val="18"/>
                <w:szCs w:val="18"/>
              </w:rPr>
              <w:t xml:space="preserve"> Sur</w:t>
            </w:r>
            <w:r w:rsidRPr="00121C93">
              <w:rPr>
                <w:sz w:val="18"/>
                <w:szCs w:val="18"/>
              </w:rPr>
              <w:t xml:space="preserve"> y uso del COEOIT, funcionalidad de supervisión de las condiciones de operación de los PIX y POIIT Terrestres, funcionamiento del sistema de respaldo energético y de los sistemas de seguridad y de extinción de incendios, entre otros.</w:t>
            </w:r>
          </w:p>
        </w:tc>
      </w:tr>
    </w:tbl>
    <w:p w14:paraId="2014CD19" w14:textId="77777777" w:rsidR="009034DC" w:rsidRDefault="009034DC"/>
    <w:p w14:paraId="590D0C13" w14:textId="77777777" w:rsidR="009034DC" w:rsidRDefault="009034DC">
      <w:r>
        <w:t>La Beneficiaria deberá considerar en su programación que se requiere el uso de equipamiento de pruebas confiable.</w:t>
      </w:r>
    </w:p>
    <w:p w14:paraId="6495267E" w14:textId="77777777" w:rsidR="009034DC" w:rsidRDefault="009034DC"/>
    <w:p w14:paraId="48F297B3" w14:textId="77777777" w:rsidR="009034DC" w:rsidRDefault="009034DC" w:rsidP="00121C93">
      <w:pPr>
        <w:pStyle w:val="Anx-Titulo4"/>
      </w:pPr>
      <w:bookmarkStart w:id="282" w:name="_3abhhcj"/>
      <w:bookmarkStart w:id="283" w:name="_Toc11695279"/>
      <w:bookmarkEnd w:id="282"/>
      <w:r>
        <w:lastRenderedPageBreak/>
        <w:t>Prueba de fibras y cables ópticos</w:t>
      </w:r>
      <w:bookmarkEnd w:id="283"/>
    </w:p>
    <w:p w14:paraId="1DB28565" w14:textId="77777777" w:rsidR="009034DC" w:rsidRDefault="009034DC">
      <w:r>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w:t>
      </w:r>
      <w:r w:rsidR="00A7202A">
        <w:t xml:space="preserve">los Trazados Regionales de </w:t>
      </w:r>
      <w:r>
        <w:rPr>
          <w:sz w:val="20"/>
          <w:szCs w:val="20"/>
        </w:rPr>
        <w:t>Infraestructura Óptica</w:t>
      </w:r>
      <w:r>
        <w:t xml:space="preserve"> </w:t>
      </w:r>
      <w:r w:rsidR="00A7202A">
        <w:t>comprometidos</w:t>
      </w:r>
      <w:r>
        <w:t>. Estas pruebas deberán ser detalladas en el Informe de Ingeniería de Detalle.</w:t>
      </w:r>
    </w:p>
    <w:p w14:paraId="64B44596" w14:textId="77777777" w:rsidR="009034DC" w:rsidRDefault="009034DC"/>
    <w:p w14:paraId="72DE79C9" w14:textId="77777777" w:rsidR="00C77697" w:rsidRDefault="00C77697" w:rsidP="00C77697">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5BF2FC3E" w14:textId="77777777" w:rsidR="00C77697" w:rsidRDefault="00C77697"/>
    <w:p w14:paraId="13C3C9D7" w14:textId="77777777" w:rsidR="009034DC" w:rsidRDefault="00A7202A">
      <w:r>
        <w:t>En el caso de incluir en su Propuesta la instalación de cables submarinos, la Beneficiaria deberá realizar pruebas de aceptación en fábrica a dicho(s) cable(s), cuyos resultados deben ser respaldados mediante la documentación proveniente de la(s) fábrica(s) que lo(s) construya(n), las que deben incluir como mínimo</w:t>
      </w:r>
      <w:r w:rsidR="009034DC">
        <w:t xml:space="preserve">: </w:t>
      </w:r>
    </w:p>
    <w:p w14:paraId="5923057C" w14:textId="77777777" w:rsidR="009034DC" w:rsidRDefault="009034DC"/>
    <w:p w14:paraId="2F9651B8" w14:textId="77777777" w:rsidR="009034DC" w:rsidRDefault="009034DC" w:rsidP="0071218B">
      <w:pPr>
        <w:pStyle w:val="Prrafodelista"/>
        <w:numPr>
          <w:ilvl w:val="0"/>
          <w:numId w:val="28"/>
        </w:numPr>
      </w:pPr>
      <w:r>
        <w:t>Pruebas de características de transmisión óptica de las fibras:</w:t>
      </w:r>
    </w:p>
    <w:p w14:paraId="34C9DA5C" w14:textId="77777777" w:rsidR="009034DC" w:rsidRDefault="009034DC" w:rsidP="0071218B">
      <w:pPr>
        <w:pStyle w:val="Prrafodelista"/>
        <w:numPr>
          <w:ilvl w:val="1"/>
          <w:numId w:val="100"/>
        </w:numPr>
      </w:pPr>
      <w:r>
        <w:t>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la fibra (en un sentido y bidireccional), la dispersión cromática y la polarización por modo de dispersión.</w:t>
      </w:r>
    </w:p>
    <w:p w14:paraId="3ECABF15" w14:textId="77777777" w:rsidR="009034DC" w:rsidRDefault="009034DC" w:rsidP="0071218B">
      <w:pPr>
        <w:pStyle w:val="Prrafodelista"/>
        <w:numPr>
          <w:ilvl w:val="1"/>
          <w:numId w:val="100"/>
        </w:numPr>
      </w:pPr>
      <w:r>
        <w:t>Los métodos de prueba a ser implementados, se encuentran en la recomendación ITU-T G.650.1 y G.650.2.</w:t>
      </w:r>
    </w:p>
    <w:p w14:paraId="0311634C" w14:textId="77777777" w:rsidR="009034DC" w:rsidRDefault="009034DC" w:rsidP="0071218B">
      <w:pPr>
        <w:pStyle w:val="Prrafodelista"/>
        <w:numPr>
          <w:ilvl w:val="0"/>
          <w:numId w:val="28"/>
        </w:numPr>
      </w:pPr>
      <w:r>
        <w:t>Pruebas de características dimensionales de las fibras y de los cables de fibra óptica:</w:t>
      </w:r>
    </w:p>
    <w:p w14:paraId="4D1B05D8" w14:textId="77777777" w:rsidR="009034DC" w:rsidRDefault="009034DC" w:rsidP="0071218B">
      <w:pPr>
        <w:pStyle w:val="Prrafodelista"/>
        <w:numPr>
          <w:ilvl w:val="0"/>
          <w:numId w:val="3"/>
        </w:numPr>
      </w:pPr>
      <w:r>
        <w:t>Las características dimensionales a cumplir se reseñan en las recomendaciones ITU-T G.652 y G.655.</w:t>
      </w:r>
    </w:p>
    <w:p w14:paraId="20BC01E5" w14:textId="77777777" w:rsidR="009034DC" w:rsidRDefault="009034DC" w:rsidP="0071218B">
      <w:pPr>
        <w:pStyle w:val="Prrafodelista"/>
        <w:numPr>
          <w:ilvl w:val="0"/>
          <w:numId w:val="3"/>
        </w:numPr>
      </w:pPr>
      <w:r>
        <w:t>Los métodos de prueba a ser implementados, se encuentran en las recomendaciones ITU-T G.650.1 y G.650.2.</w:t>
      </w:r>
    </w:p>
    <w:p w14:paraId="67A1712D" w14:textId="77777777" w:rsidR="009034DC" w:rsidRDefault="009034DC" w:rsidP="0071218B">
      <w:pPr>
        <w:pStyle w:val="Prrafodelista"/>
        <w:numPr>
          <w:ilvl w:val="0"/>
          <w:numId w:val="3"/>
        </w:numPr>
      </w:pPr>
      <w:r>
        <w:t xml:space="preserve">Los métodos a ser implementados para medir las dimensiones de los cables de fibra óptica deberán ser los contemplados en las normas que correspondan del numeral </w:t>
      </w:r>
      <w:r w:rsidR="00767113">
        <w:t>1.7.5</w:t>
      </w:r>
      <w:r>
        <w:t xml:space="preserve"> del presente Anexo</w:t>
      </w:r>
      <w:r w:rsidR="00767113">
        <w:t>, en particular lo que resulte aplicable de la norma IEC 60793</w:t>
      </w:r>
      <w:r>
        <w:t xml:space="preserve">. </w:t>
      </w:r>
    </w:p>
    <w:p w14:paraId="377FB406" w14:textId="77777777" w:rsidR="009034DC" w:rsidRDefault="009034DC" w:rsidP="0071218B">
      <w:pPr>
        <w:pStyle w:val="Prrafodelista"/>
        <w:numPr>
          <w:ilvl w:val="0"/>
          <w:numId w:val="28"/>
        </w:numPr>
      </w:pPr>
      <w:r>
        <w:t>Pruebas para medir características mecánicas de los cables de fibra óptica</w:t>
      </w:r>
    </w:p>
    <w:p w14:paraId="392A1A81" w14:textId="77777777" w:rsidR="009034DC" w:rsidRDefault="009034DC" w:rsidP="0071218B">
      <w:pPr>
        <w:pStyle w:val="Prrafodelista"/>
        <w:numPr>
          <w:ilvl w:val="0"/>
          <w:numId w:val="29"/>
        </w:numPr>
      </w:pPr>
      <w:r>
        <w:t xml:space="preserve">Los métodos para medir las características mecánicas de los cables de fibra óptica deberán ser los que correspondan del numeral </w:t>
      </w:r>
      <w:r>
        <w:rPr>
          <w:rFonts w:eastAsia="Bookman Old Style" w:cs="Bookman Old Style"/>
          <w:color w:val="000000"/>
        </w:rPr>
        <w:t>1.7.5</w:t>
      </w:r>
      <w:r>
        <w:t xml:space="preserve"> del presente Anexo. La Beneficiaria debe considerar que, como mínimo, se debe realizar la inspección visual de las dimensiones físicas del cable de fibra óptica y las pruebas de para medir la resistencia a la tracción y al impacto. </w:t>
      </w:r>
    </w:p>
    <w:p w14:paraId="1F4795EA" w14:textId="77777777" w:rsidR="009034DC" w:rsidRDefault="009034DC"/>
    <w:p w14:paraId="184EFDB0" w14:textId="408FE513" w:rsidR="009034DC" w:rsidRDefault="009034DC">
      <w:r>
        <w:lastRenderedPageBreak/>
        <w:t xml:space="preserve">En el caso de que parte de las pruebas requeridas en los literales anteriores no puedan ser llevadas a cabo durante la fase de pruebas de aceptación en fábrica, la Beneficiaria deberá adjuntar al Informe de Ingeniería de Detalle el </w:t>
      </w:r>
      <w:proofErr w:type="spellStart"/>
      <w:r w:rsidR="00514CDA">
        <w:rPr>
          <w:i/>
        </w:rPr>
        <w:t>q</w:t>
      </w:r>
      <w:r w:rsidR="00C77697" w:rsidRPr="00C77697">
        <w:rPr>
          <w:i/>
        </w:rPr>
        <w:t>ualification</w:t>
      </w:r>
      <w:proofErr w:type="spellEnd"/>
      <w:r w:rsidR="00C77697" w:rsidRPr="00C77697">
        <w:rPr>
          <w:i/>
        </w:rPr>
        <w:t xml:space="preserve"> </w:t>
      </w:r>
      <w:proofErr w:type="spellStart"/>
      <w:r w:rsidR="00514CDA">
        <w:rPr>
          <w:i/>
        </w:rPr>
        <w:t>r</w:t>
      </w:r>
      <w:r w:rsidR="00C77697" w:rsidRPr="00C77697">
        <w:rPr>
          <w:i/>
        </w:rPr>
        <w:t>eport</w:t>
      </w:r>
      <w:proofErr w:type="spellEnd"/>
      <w:r w:rsidR="00C77697">
        <w:t xml:space="preserve"> </w:t>
      </w:r>
      <w:r>
        <w:t xml:space="preserve">entregado por el fabricante del cable de fibra óptica respectivo, el cual deberá dar cuenta de los procedimientos de las pruebas realizadas y los resultados obtenidos en las mismas, para efectos de verificar la </w:t>
      </w:r>
      <w:r>
        <w:rPr>
          <w:i/>
        </w:rPr>
        <w:t>performance</w:t>
      </w:r>
      <w:r>
        <w:t xml:space="preserve"> y la confiabilidad asociada al cable adquirido.</w:t>
      </w:r>
    </w:p>
    <w:p w14:paraId="29670DF3" w14:textId="77777777" w:rsidR="009034DC" w:rsidRDefault="009034DC"/>
    <w:p w14:paraId="718EE1EA" w14:textId="77777777" w:rsidR="009034DC" w:rsidRPr="001C6952" w:rsidRDefault="009034DC" w:rsidP="00121C93">
      <w:pPr>
        <w:pStyle w:val="Anx-Titulo4"/>
      </w:pPr>
      <w:bookmarkStart w:id="284" w:name="_1pgrrkc"/>
      <w:bookmarkStart w:id="285" w:name="_Toc11695280"/>
      <w:bookmarkEnd w:id="284"/>
      <w:r w:rsidRPr="001C6952">
        <w:t>Reportes de las pruebas de aceptación</w:t>
      </w:r>
      <w:bookmarkEnd w:id="285"/>
    </w:p>
    <w:p w14:paraId="117DC885" w14:textId="77777777" w:rsidR="009034DC" w:rsidRDefault="009034DC">
      <w:r>
        <w:t xml:space="preserve">SUBTEL deberá tener acceso a los resultados de cada una de las pruebas de aceptación y de puesta en marcha, los cuales deberán mostrar que cada tramo de fibra óptica desplegada (cada uno de los elementos, componentes y equipamientos considerados como parte integrante del misma) cumple satisfactoriamente con las especificaciones comprometidas. </w:t>
      </w:r>
    </w:p>
    <w:p w14:paraId="21824932" w14:textId="77777777" w:rsidR="009034DC" w:rsidRDefault="009034DC"/>
    <w:p w14:paraId="1E3EC374" w14:textId="77777777" w:rsidR="009034DC" w:rsidRDefault="009034DC">
      <w:r>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68DD0D22" w14:textId="77777777" w:rsidR="009034DC" w:rsidRDefault="009034DC"/>
    <w:p w14:paraId="034DC2F2" w14:textId="77777777" w:rsidR="009034DC" w:rsidRDefault="009034DC" w:rsidP="0071218B">
      <w:pPr>
        <w:pStyle w:val="Prrafodelista"/>
        <w:numPr>
          <w:ilvl w:val="0"/>
          <w:numId w:val="44"/>
        </w:numPr>
      </w:pPr>
      <w:r>
        <w:t>Reportes de registro de PIX y POIIT</w:t>
      </w:r>
      <w:r w:rsidR="00DD21B0">
        <w:t xml:space="preserve"> Terrestres</w:t>
      </w:r>
      <w:r>
        <w:t>: Registros individuales de todos los eventos ocurridos en cada uno de los PIX y de los POIIT</w:t>
      </w:r>
      <w:r w:rsidR="00DD21B0">
        <w:t xml:space="preserve"> Terrestres</w:t>
      </w:r>
      <w:r>
        <w:t xml:space="preserve">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593C7F7A" w14:textId="77777777" w:rsidR="009034DC" w:rsidRDefault="009034DC" w:rsidP="0071218B">
      <w:pPr>
        <w:pStyle w:val="Prrafodelista"/>
        <w:numPr>
          <w:ilvl w:val="0"/>
          <w:numId w:val="44"/>
        </w:numPr>
      </w:pPr>
      <w:r>
        <w:t xml:space="preserve">Reporte provisional: Deberá ser emitido después de finalizadas la instalación de los distintos componentes de la </w:t>
      </w:r>
      <w:r>
        <w:rPr>
          <w:sz w:val="20"/>
        </w:rPr>
        <w:t>Infraestructura Óptica</w:t>
      </w:r>
      <w:r>
        <w:t xml:space="preserve"> y deberá contener un resumen ejecutivo que destaque la confirmación de que la implementación cumple con los requerimientos de </w:t>
      </w:r>
      <w:r>
        <w:rPr>
          <w:i/>
        </w:rPr>
        <w:t>performance</w:t>
      </w:r>
      <w:r>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PIX y POIIT</w:t>
      </w:r>
      <w:r w:rsidR="00DD21B0">
        <w:t xml:space="preserve"> Terrestres</w:t>
      </w:r>
      <w:r>
        <w:t>.</w:t>
      </w:r>
    </w:p>
    <w:p w14:paraId="00F342B1" w14:textId="77777777" w:rsidR="009034DC" w:rsidRDefault="009034DC" w:rsidP="0071218B">
      <w:pPr>
        <w:pStyle w:val="Prrafodelista"/>
        <w:numPr>
          <w:ilvl w:val="0"/>
          <w:numId w:val="44"/>
        </w:numPr>
      </w:pPr>
      <w:r>
        <w:t xml:space="preserve">Reporte final de puesta en marcha: Deberá ser emitido seguido el final de los ensayos de confianza de la </w:t>
      </w:r>
      <w:r w:rsidR="00DD21B0">
        <w:rPr>
          <w:sz w:val="20"/>
        </w:rPr>
        <w:t>i</w:t>
      </w:r>
      <w:r>
        <w:rPr>
          <w:sz w:val="20"/>
        </w:rPr>
        <w:t xml:space="preserve">nfraestructura </w:t>
      </w:r>
      <w:r w:rsidR="00DD21B0">
        <w:rPr>
          <w:sz w:val="20"/>
        </w:rPr>
        <w:t>ó</w:t>
      </w:r>
      <w:r>
        <w:rPr>
          <w:sz w:val="20"/>
        </w:rPr>
        <w:t>ptica</w:t>
      </w:r>
      <w:r>
        <w:t xml:space="preserve"> y deberá incluir los resultados de todas las pruebas realizadas durante las pruebas de aceptación (datos de </w:t>
      </w:r>
      <w:r>
        <w:rPr>
          <w:i/>
        </w:rPr>
        <w:t>performance</w:t>
      </w:r>
      <w:r>
        <w:t>, datos de línea base y de referencia, análisis de los resultados de las pruebas y recomendaciones para el mantenimiento de rutina).</w:t>
      </w:r>
    </w:p>
    <w:p w14:paraId="0F5242D7" w14:textId="77777777" w:rsidR="009034DC" w:rsidRDefault="009034DC"/>
    <w:p w14:paraId="61DAF0F8" w14:textId="77777777" w:rsidR="009034DC" w:rsidRPr="00B84D24" w:rsidRDefault="009034DC">
      <w:pPr>
        <w:pStyle w:val="Anx-Titulo3"/>
      </w:pPr>
      <w:bookmarkStart w:id="286" w:name="_49gfa85"/>
      <w:bookmarkStart w:id="287" w:name="_Toc11695281"/>
      <w:bookmarkEnd w:id="286"/>
      <w:r w:rsidRPr="00B84D24">
        <w:t>Cronograma</w:t>
      </w:r>
      <w:bookmarkEnd w:id="287"/>
    </w:p>
    <w:p w14:paraId="275B4EA6" w14:textId="4A96008F" w:rsidR="009034DC" w:rsidRDefault="009034DC">
      <w:r>
        <w:t xml:space="preserve">El Proyecto Técnico de la Proponente deberá contener un cronograma en que se especifiquen los plazos asociados a cada una de las fases señaladas en los numerales 1.6.1, 1.6.2, 1.6.3 y 1.6.4 del presente Anexo, identificando los </w:t>
      </w:r>
      <w:r>
        <w:lastRenderedPageBreak/>
        <w:t>principales hitos y actividades considerados en cada una de ellas</w:t>
      </w:r>
      <w:r w:rsidR="00DD21B0">
        <w:t>, en especial aquellas que dicen relación con la tramitación de autorizaciones necesarias para la implementación del Proyecto Comprometido de conformidad a lo dispuesto en el numeral 1.1.1.</w:t>
      </w:r>
      <w:r w:rsidR="00053F9E">
        <w:t>4</w:t>
      </w:r>
      <w:r w:rsidR="00DD21B0">
        <w:t xml:space="preserve"> de este Anexo</w:t>
      </w:r>
      <w:r>
        <w:t>. Asimismo, la Proponente deberá incorporar en dicho cronograma, en detalle, la planificación de las actividades asociadas a la ejecución de los estudios preliminares requeridos en el numeral 1.5, la elaboración y entrega del Informe de Ingeniería de Detalle y los otros hitos identificados en el primer párrafo del numeral 1.6, ambos del presente Anexo.</w:t>
      </w:r>
    </w:p>
    <w:p w14:paraId="74E4EB5A" w14:textId="77777777" w:rsidR="009034DC" w:rsidRDefault="009034DC"/>
    <w:p w14:paraId="0D25CC9E" w14:textId="77777777" w:rsidR="009034DC" w:rsidRDefault="009034DC">
      <w:pPr>
        <w:pStyle w:val="Anx-Titulo2"/>
      </w:pPr>
      <w:bookmarkStart w:id="288" w:name="_2olpkfy"/>
      <w:bookmarkStart w:id="289" w:name="_Toc11695282"/>
      <w:bookmarkEnd w:id="288"/>
      <w:r>
        <w:t>Estándares, normas y recomendaciones</w:t>
      </w:r>
      <w:bookmarkEnd w:id="289"/>
      <w:r>
        <w:t xml:space="preserve"> </w:t>
      </w:r>
    </w:p>
    <w:p w14:paraId="7E2772AE" w14:textId="40F0C9C8" w:rsidR="009034DC" w:rsidRDefault="009034DC">
      <w:r>
        <w:t xml:space="preserve">El Proyecto Técnico propuesto para la </w:t>
      </w:r>
      <w:r w:rsidR="00F17B94">
        <w:t>Macrozona</w:t>
      </w:r>
      <w:r w:rsidR="004550BF">
        <w:t xml:space="preserve"> Sur</w:t>
      </w:r>
      <w:r>
        <w:t>,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4A6780A3" w14:textId="77777777" w:rsidR="009034DC" w:rsidRDefault="009034DC"/>
    <w:p w14:paraId="7FBEB7C4" w14:textId="63F412FE" w:rsidR="009034DC" w:rsidRDefault="009034DC">
      <w:r>
        <w:t xml:space="preserve">Sin perjuicio de lo anterior, el Proyecto Técnico deberá considerar que </w:t>
      </w:r>
      <w:r w:rsidR="00F17B94">
        <w:t xml:space="preserve">la solución técnica </w:t>
      </w:r>
      <w:r>
        <w:t>deb</w:t>
      </w:r>
      <w:r w:rsidR="006D1131">
        <w:t>erá ser capaz de ser actualizada</w:t>
      </w:r>
      <w:r>
        <w:t xml:space="preserve"> conforme se vayan publicando nuevas recomendaciones, estándares o normas, que permitan la optimización o mejora funcional </w:t>
      </w:r>
      <w:r w:rsidR="00F17B94">
        <w:t xml:space="preserve">de aquella </w:t>
      </w:r>
      <w:r>
        <w:t>desplegad</w:t>
      </w:r>
      <w:r w:rsidR="00F17B94">
        <w:t>a</w:t>
      </w:r>
      <w:r>
        <w:t xml:space="preserve"> originalmente. Para estos efectos, la Beneficiaria deberá tener en cuenta lo establecido en el Artículo 4</w:t>
      </w:r>
      <w:r w:rsidR="00F17B94">
        <w:t>4</w:t>
      </w:r>
      <w:r>
        <w:t>° de las Bases Específicas.</w:t>
      </w:r>
    </w:p>
    <w:p w14:paraId="529CD024" w14:textId="77777777" w:rsidR="009034DC" w:rsidRDefault="009034DC"/>
    <w:p w14:paraId="64E9CB52" w14:textId="77777777" w:rsidR="009034DC" w:rsidRPr="004E005C" w:rsidRDefault="009034DC" w:rsidP="00121C93">
      <w:pPr>
        <w:pStyle w:val="Anx-Titulo3"/>
      </w:pPr>
      <w:bookmarkStart w:id="290" w:name="_13qzunr"/>
      <w:bookmarkStart w:id="291" w:name="_Toc11695283"/>
      <w:bookmarkEnd w:id="290"/>
      <w:r w:rsidRPr="003F60BA">
        <w:t>Estándares ITU</w:t>
      </w:r>
      <w:bookmarkEnd w:id="291"/>
    </w:p>
    <w:p w14:paraId="7829E53F" w14:textId="77777777" w:rsidR="009034DC" w:rsidRDefault="009034DC">
      <w:r>
        <w:t>Las recomendaciones ITU-T que deberán ser cumplidas, como mínimo y dependiendo de su relevancia con respecto a la solución técnica considerada en la Propuesta presentada, son las siguientes:</w:t>
      </w:r>
    </w:p>
    <w:p w14:paraId="7A4CA7A1" w14:textId="77777777" w:rsidR="009034DC" w:rsidRDefault="009034DC"/>
    <w:tbl>
      <w:tblPr>
        <w:tblW w:w="5000" w:type="pct"/>
        <w:tblInd w:w="-15" w:type="dxa"/>
        <w:tblLayout w:type="fixed"/>
        <w:tblLook w:val="0000" w:firstRow="0" w:lastRow="0" w:firstColumn="0" w:lastColumn="0" w:noHBand="0" w:noVBand="0"/>
      </w:tblPr>
      <w:tblGrid>
        <w:gridCol w:w="1441"/>
        <w:gridCol w:w="7415"/>
      </w:tblGrid>
      <w:tr w:rsidR="009034DC" w14:paraId="279BD6D1" w14:textId="77777777">
        <w:trPr>
          <w:trHeight w:val="470"/>
          <w:tblHeader/>
        </w:trPr>
        <w:tc>
          <w:tcPr>
            <w:tcW w:w="1406" w:type="dxa"/>
            <w:tcBorders>
              <w:top w:val="single" w:sz="4" w:space="0" w:color="000000"/>
              <w:left w:val="single" w:sz="4" w:space="0" w:color="000000"/>
              <w:bottom w:val="single" w:sz="4" w:space="0" w:color="000000"/>
            </w:tcBorders>
            <w:shd w:val="clear" w:color="auto" w:fill="1F497D"/>
            <w:vAlign w:val="center"/>
          </w:tcPr>
          <w:p w14:paraId="69C7D488" w14:textId="77777777" w:rsidR="009034DC" w:rsidRDefault="009034DC">
            <w:r>
              <w:rPr>
                <w:b/>
                <w:color w:val="FFFFFF"/>
                <w:sz w:val="18"/>
                <w:szCs w:val="18"/>
              </w:rPr>
              <w:t>Estándar</w:t>
            </w:r>
          </w:p>
        </w:tc>
        <w:tc>
          <w:tcPr>
            <w:tcW w:w="7234"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323147CA" w14:textId="77777777" w:rsidR="009034DC" w:rsidRDefault="009034DC">
            <w:r>
              <w:rPr>
                <w:b/>
                <w:color w:val="FFFFFF"/>
                <w:sz w:val="18"/>
                <w:szCs w:val="18"/>
              </w:rPr>
              <w:t>Descripción</w:t>
            </w:r>
          </w:p>
        </w:tc>
      </w:tr>
      <w:tr w:rsidR="009034DC" w14:paraId="4DFB323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8CDFE0" w14:textId="77777777" w:rsidR="009034DC" w:rsidRDefault="009034DC">
            <w:r>
              <w:rPr>
                <w:sz w:val="18"/>
                <w:szCs w:val="18"/>
              </w:rPr>
              <w:t>G.650.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66F2" w14:textId="77777777" w:rsidR="009034DC" w:rsidRDefault="009034DC">
            <w:r>
              <w:rPr>
                <w:sz w:val="18"/>
                <w:szCs w:val="18"/>
              </w:rPr>
              <w:t xml:space="preserve">Definiciones y métodos de prueba de los atributos lineales y determinísticos fibras y cables </w:t>
            </w:r>
            <w:proofErr w:type="spellStart"/>
            <w:r>
              <w:rPr>
                <w:sz w:val="18"/>
                <w:szCs w:val="18"/>
              </w:rPr>
              <w:t>monomodo</w:t>
            </w:r>
            <w:proofErr w:type="spellEnd"/>
            <w:r>
              <w:rPr>
                <w:sz w:val="18"/>
                <w:szCs w:val="18"/>
              </w:rPr>
              <w:t>.</w:t>
            </w:r>
          </w:p>
        </w:tc>
      </w:tr>
      <w:tr w:rsidR="009034DC" w14:paraId="4DF9CFC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8C191AA" w14:textId="77777777" w:rsidR="009034DC" w:rsidRDefault="009034DC">
            <w:r>
              <w:rPr>
                <w:sz w:val="18"/>
                <w:szCs w:val="18"/>
              </w:rPr>
              <w:t>G.650.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701" w14:textId="77777777" w:rsidR="009034DC" w:rsidRDefault="009034DC">
            <w:r>
              <w:rPr>
                <w:sz w:val="18"/>
                <w:szCs w:val="18"/>
              </w:rPr>
              <w:t xml:space="preserve">Definiciones y métodos de prueba de los atributos estadísticos y no lineales de fibras y cables </w:t>
            </w:r>
            <w:proofErr w:type="spellStart"/>
            <w:r>
              <w:rPr>
                <w:sz w:val="18"/>
                <w:szCs w:val="18"/>
              </w:rPr>
              <w:t>monomodo</w:t>
            </w:r>
            <w:proofErr w:type="spellEnd"/>
            <w:r>
              <w:rPr>
                <w:sz w:val="18"/>
                <w:szCs w:val="18"/>
              </w:rPr>
              <w:t>.</w:t>
            </w:r>
          </w:p>
        </w:tc>
      </w:tr>
      <w:tr w:rsidR="009034DC" w14:paraId="19B17F29"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3A60827" w14:textId="77777777" w:rsidR="009034DC" w:rsidRDefault="009034DC">
            <w:r>
              <w:rPr>
                <w:sz w:val="18"/>
                <w:szCs w:val="18"/>
              </w:rPr>
              <w:t>G.650.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6C61" w14:textId="77777777" w:rsidR="009034DC" w:rsidRDefault="009034DC">
            <w:r>
              <w:rPr>
                <w:sz w:val="18"/>
                <w:szCs w:val="18"/>
              </w:rPr>
              <w:t xml:space="preserve">Métodos de prueba de secciones de cable de fibra </w:t>
            </w:r>
            <w:proofErr w:type="spellStart"/>
            <w:r>
              <w:rPr>
                <w:sz w:val="18"/>
                <w:szCs w:val="18"/>
              </w:rPr>
              <w:t>monomodo</w:t>
            </w:r>
            <w:proofErr w:type="spellEnd"/>
            <w:r>
              <w:rPr>
                <w:sz w:val="18"/>
                <w:szCs w:val="18"/>
              </w:rPr>
              <w:t xml:space="preserve"> instaladas.</w:t>
            </w:r>
          </w:p>
        </w:tc>
      </w:tr>
      <w:tr w:rsidR="009034DC" w14:paraId="2B6B809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9680B08" w14:textId="77777777" w:rsidR="009034DC" w:rsidRDefault="009034DC">
            <w:r>
              <w:rPr>
                <w:sz w:val="18"/>
                <w:szCs w:val="18"/>
              </w:rPr>
              <w:t>G.65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228" w14:textId="77777777" w:rsidR="009034DC" w:rsidRDefault="009034DC">
            <w:r>
              <w:rPr>
                <w:sz w:val="18"/>
                <w:szCs w:val="18"/>
              </w:rPr>
              <w:t xml:space="preserve">Características de las fibras y cables ópticos </w:t>
            </w:r>
            <w:proofErr w:type="spellStart"/>
            <w:r>
              <w:rPr>
                <w:sz w:val="18"/>
                <w:szCs w:val="18"/>
              </w:rPr>
              <w:t>monomodo</w:t>
            </w:r>
            <w:proofErr w:type="spellEnd"/>
            <w:r>
              <w:rPr>
                <w:sz w:val="18"/>
                <w:szCs w:val="18"/>
              </w:rPr>
              <w:t>.</w:t>
            </w:r>
          </w:p>
        </w:tc>
      </w:tr>
      <w:tr w:rsidR="009034DC" w14:paraId="44480F6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631D6D5" w14:textId="77777777" w:rsidR="009034DC" w:rsidRDefault="009034DC">
            <w:r>
              <w:rPr>
                <w:sz w:val="18"/>
                <w:szCs w:val="18"/>
              </w:rPr>
              <w:t>G.655</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460" w14:textId="77777777" w:rsidR="009034DC" w:rsidRDefault="009034DC">
            <w:r>
              <w:rPr>
                <w:sz w:val="18"/>
                <w:szCs w:val="18"/>
              </w:rPr>
              <w:t xml:space="preserve">Características de fibras y cables ópticos </w:t>
            </w:r>
            <w:proofErr w:type="spellStart"/>
            <w:r>
              <w:rPr>
                <w:sz w:val="18"/>
                <w:szCs w:val="18"/>
              </w:rPr>
              <w:t>monomodo</w:t>
            </w:r>
            <w:proofErr w:type="spellEnd"/>
            <w:r>
              <w:rPr>
                <w:sz w:val="18"/>
                <w:szCs w:val="18"/>
              </w:rPr>
              <w:t xml:space="preserve"> con dispersión desplazada no nula.</w:t>
            </w:r>
          </w:p>
        </w:tc>
      </w:tr>
      <w:tr w:rsidR="009034DC" w14:paraId="1D669EE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B83A4CF" w14:textId="77777777" w:rsidR="009034DC" w:rsidRDefault="009034DC">
            <w:r>
              <w:rPr>
                <w:sz w:val="18"/>
                <w:szCs w:val="18"/>
              </w:rPr>
              <w:t>G.66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A21" w14:textId="77777777" w:rsidR="009034DC" w:rsidRDefault="009034DC">
            <w:r>
              <w:rPr>
                <w:sz w:val="18"/>
                <w:szCs w:val="18"/>
              </w:rPr>
              <w:t>Procedimientos y requisitos de seguridad óptica para sistemas ópticos de transporte.</w:t>
            </w:r>
          </w:p>
        </w:tc>
      </w:tr>
      <w:tr w:rsidR="009034DC" w14:paraId="4665E86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4EB696D" w14:textId="77777777" w:rsidR="009034DC" w:rsidRDefault="009034DC">
            <w:r>
              <w:rPr>
                <w:sz w:val="18"/>
                <w:szCs w:val="18"/>
              </w:rPr>
              <w:t>G.91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3C15" w14:textId="77777777" w:rsidR="009034DC" w:rsidRDefault="009034DC">
            <w:r>
              <w:rPr>
                <w:sz w:val="18"/>
                <w:szCs w:val="18"/>
              </w:rPr>
              <w:t>Parámetros y metodología de cálculo de la fiabilidad y la disponibilidad de los sistemas de fibra óptica.</w:t>
            </w:r>
          </w:p>
        </w:tc>
      </w:tr>
      <w:tr w:rsidR="009034DC" w14:paraId="0A18E337"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E911A58" w14:textId="77777777" w:rsidR="009034DC" w:rsidRDefault="009034DC">
            <w:r>
              <w:rPr>
                <w:sz w:val="18"/>
                <w:szCs w:val="18"/>
              </w:rPr>
              <w:t>G.97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8FE4" w14:textId="77777777" w:rsidR="009034DC" w:rsidRDefault="009034DC">
            <w:r>
              <w:rPr>
                <w:sz w:val="18"/>
                <w:szCs w:val="18"/>
              </w:rPr>
              <w:t>Características generales de los sistemas de cable submarino de fibra óptica.</w:t>
            </w:r>
          </w:p>
        </w:tc>
      </w:tr>
      <w:tr w:rsidR="009034DC" w14:paraId="2BB7229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7D17019" w14:textId="77777777" w:rsidR="009034DC" w:rsidRDefault="009034DC">
            <w:r>
              <w:rPr>
                <w:sz w:val="18"/>
                <w:szCs w:val="18"/>
              </w:rPr>
              <w:lastRenderedPageBreak/>
              <w:t>G.97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54FC" w14:textId="77777777" w:rsidR="009034DC" w:rsidRDefault="009034DC">
            <w:r>
              <w:rPr>
                <w:sz w:val="18"/>
                <w:szCs w:val="18"/>
              </w:rPr>
              <w:t>Definición de términos pertinentes a los sistemas de cable submarino de fibra óptica.</w:t>
            </w:r>
          </w:p>
        </w:tc>
      </w:tr>
      <w:tr w:rsidR="009034DC" w14:paraId="20343DC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BB6A292" w14:textId="77777777" w:rsidR="009034DC" w:rsidRDefault="009034DC">
            <w:r>
              <w:rPr>
                <w:sz w:val="18"/>
                <w:szCs w:val="18"/>
              </w:rPr>
              <w:t>G.97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78DC" w14:textId="77777777" w:rsidR="009034DC" w:rsidRDefault="009034DC">
            <w:r>
              <w:rPr>
                <w:sz w:val="18"/>
                <w:szCs w:val="18"/>
              </w:rPr>
              <w:t>Características de los sistemas de cable submarino de fibra óptica sin repetidores.</w:t>
            </w:r>
          </w:p>
        </w:tc>
      </w:tr>
      <w:tr w:rsidR="009034DC" w14:paraId="2990BD6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F32DB6E" w14:textId="77777777" w:rsidR="009034DC" w:rsidRDefault="009034DC">
            <w:r>
              <w:rPr>
                <w:sz w:val="18"/>
                <w:szCs w:val="18"/>
              </w:rPr>
              <w:t>G.97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C029" w14:textId="77777777" w:rsidR="009034DC" w:rsidRDefault="009034DC">
            <w:r>
              <w:rPr>
                <w:sz w:val="18"/>
                <w:szCs w:val="18"/>
              </w:rPr>
              <w:t>Métodos de prueba aplicables a los sistemas de cable submarino de fibra óptica.</w:t>
            </w:r>
          </w:p>
        </w:tc>
      </w:tr>
      <w:tr w:rsidR="009034DC" w14:paraId="049A31A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0BE464C" w14:textId="77777777" w:rsidR="009034DC" w:rsidRDefault="009034DC">
            <w:r>
              <w:rPr>
                <w:sz w:val="18"/>
                <w:szCs w:val="18"/>
              </w:rPr>
              <w:t>G.97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A874" w14:textId="77777777" w:rsidR="009034DC" w:rsidRDefault="009034DC">
            <w:r>
              <w:rPr>
                <w:sz w:val="18"/>
                <w:szCs w:val="18"/>
              </w:rPr>
              <w:t>Características de los cables submarinos de fibra óptica.</w:t>
            </w:r>
          </w:p>
        </w:tc>
      </w:tr>
      <w:tr w:rsidR="009034DC" w14:paraId="1624E5D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A6E858B" w14:textId="77777777" w:rsidR="009034DC" w:rsidRDefault="009034DC">
            <w:pPr>
              <w:jc w:val="left"/>
            </w:pPr>
            <w:r>
              <w:rPr>
                <w:sz w:val="18"/>
                <w:szCs w:val="18"/>
              </w:rPr>
              <w:t>G.Sup3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4BC" w14:textId="77777777" w:rsidR="009034DC" w:rsidRDefault="009034DC">
            <w:r>
              <w:rPr>
                <w:sz w:val="18"/>
                <w:szCs w:val="18"/>
              </w:rPr>
              <w:t>Consideraciones sobre diseño e ingeniería de sistemas ópticos.</w:t>
            </w:r>
          </w:p>
        </w:tc>
      </w:tr>
      <w:tr w:rsidR="009034DC" w14:paraId="6EF11FC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91AE4A" w14:textId="77777777" w:rsidR="009034DC" w:rsidRDefault="009034DC">
            <w:pPr>
              <w:jc w:val="left"/>
            </w:pPr>
            <w:r>
              <w:rPr>
                <w:sz w:val="18"/>
                <w:szCs w:val="18"/>
              </w:rPr>
              <w:t>G.Sup4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02C" w14:textId="77777777" w:rsidR="009034DC" w:rsidRDefault="009034DC">
            <w:pPr>
              <w:jc w:val="left"/>
            </w:pPr>
            <w:r>
              <w:rPr>
                <w:sz w:val="18"/>
                <w:szCs w:val="18"/>
              </w:rPr>
              <w:t>Directriz sobre Recomendaciones y normas para cables y fibras ópticas.</w:t>
            </w:r>
          </w:p>
        </w:tc>
      </w:tr>
      <w:tr w:rsidR="009034DC" w14:paraId="47E320AA"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35E080A" w14:textId="77777777" w:rsidR="009034DC" w:rsidRDefault="009034DC">
            <w:r>
              <w:rPr>
                <w:sz w:val="18"/>
                <w:szCs w:val="18"/>
              </w:rPr>
              <w:t>G.Sup4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382E" w14:textId="77777777" w:rsidR="009034DC" w:rsidRDefault="009034DC">
            <w:pPr>
              <w:jc w:val="left"/>
            </w:pPr>
            <w:r>
              <w:rPr>
                <w:sz w:val="18"/>
                <w:szCs w:val="18"/>
              </w:rPr>
              <w:t>Directrices para el diseño de sistemas de cable submarino de fibra óptica.</w:t>
            </w:r>
          </w:p>
        </w:tc>
      </w:tr>
      <w:tr w:rsidR="009034DC" w14:paraId="16B01FB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F68FF6F" w14:textId="77777777" w:rsidR="009034DC" w:rsidRDefault="009034DC">
            <w:pPr>
              <w:jc w:val="left"/>
            </w:pPr>
            <w:r>
              <w:rPr>
                <w:sz w:val="18"/>
                <w:szCs w:val="18"/>
              </w:rPr>
              <w:t>G.Sup4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1D2" w14:textId="77777777" w:rsidR="009034DC" w:rsidRDefault="009034DC">
            <w:pPr>
              <w:jc w:val="left"/>
            </w:pPr>
            <w:r>
              <w:rPr>
                <w:sz w:val="18"/>
                <w:szCs w:val="18"/>
              </w:rPr>
              <w:t>Guía de utilización de las recomendaciones ITU-T relativas a las tecnologías de fibras y sistemas ópticos.</w:t>
            </w:r>
          </w:p>
        </w:tc>
      </w:tr>
      <w:tr w:rsidR="009034DC" w14:paraId="2E8520F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DBE059F" w14:textId="77777777" w:rsidR="009034DC" w:rsidRDefault="009034DC">
            <w:pPr>
              <w:jc w:val="left"/>
            </w:pPr>
            <w:r>
              <w:rPr>
                <w:sz w:val="18"/>
                <w:szCs w:val="18"/>
              </w:rPr>
              <w:t>G.Sup4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A9E8" w14:textId="77777777" w:rsidR="009034DC" w:rsidRDefault="009034DC">
            <w:pPr>
              <w:jc w:val="left"/>
            </w:pPr>
            <w:r>
              <w:rPr>
                <w:sz w:val="18"/>
                <w:szCs w:val="18"/>
              </w:rPr>
              <w:t>Aspectos generales de las fibras y de los cables ópticos.</w:t>
            </w:r>
          </w:p>
        </w:tc>
      </w:tr>
      <w:tr w:rsidR="009034DC" w14:paraId="3EAE9DC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44D9A89" w14:textId="77777777" w:rsidR="009034DC" w:rsidRDefault="009034DC">
            <w:pPr>
              <w:jc w:val="left"/>
            </w:pPr>
            <w:r>
              <w:rPr>
                <w:sz w:val="18"/>
                <w:szCs w:val="18"/>
              </w:rPr>
              <w:t>L.2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6391" w14:textId="77777777" w:rsidR="009034DC" w:rsidRDefault="009034DC">
            <w:pPr>
              <w:jc w:val="left"/>
            </w:pPr>
            <w:r>
              <w:rPr>
                <w:sz w:val="18"/>
                <w:szCs w:val="18"/>
              </w:rPr>
              <w:t>Sistemas de detección y de alarma, detectores y sirenas de alarma contra incendios.</w:t>
            </w:r>
          </w:p>
        </w:tc>
      </w:tr>
      <w:tr w:rsidR="009034DC" w14:paraId="2D63F08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BE87925" w14:textId="77777777" w:rsidR="009034DC" w:rsidRDefault="009034DC">
            <w:pPr>
              <w:jc w:val="left"/>
            </w:pPr>
            <w:r>
              <w:rPr>
                <w:sz w:val="18"/>
                <w:szCs w:val="18"/>
              </w:rPr>
              <w:t>L.2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58B5" w14:textId="77777777" w:rsidR="009034DC" w:rsidRDefault="009034DC">
            <w:pPr>
              <w:jc w:val="left"/>
            </w:pPr>
            <w:r>
              <w:rPr>
                <w:sz w:val="18"/>
                <w:szCs w:val="18"/>
              </w:rPr>
              <w:t>Protección contra incendios.</w:t>
            </w:r>
          </w:p>
        </w:tc>
      </w:tr>
      <w:tr w:rsidR="009034DC" w14:paraId="5FFB50C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E0FE7B3" w14:textId="77777777" w:rsidR="009034DC" w:rsidRDefault="009034DC">
            <w:pPr>
              <w:jc w:val="left"/>
            </w:pPr>
            <w:r>
              <w:rPr>
                <w:sz w:val="18"/>
                <w:szCs w:val="18"/>
              </w:rPr>
              <w:t>L.2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ABF" w14:textId="77777777" w:rsidR="009034DC" w:rsidRDefault="009034DC">
            <w:pPr>
              <w:jc w:val="left"/>
            </w:pPr>
            <w:r>
              <w:rPr>
                <w:sz w:val="18"/>
                <w:szCs w:val="18"/>
              </w:rPr>
              <w:t>Extinción de incendios - Clasificación y ubicación de las instalaciones de extinción de incendios y equipos situados en locales.</w:t>
            </w:r>
          </w:p>
        </w:tc>
      </w:tr>
      <w:tr w:rsidR="009034DC" w14:paraId="2949580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757CC92" w14:textId="77777777" w:rsidR="009034DC" w:rsidRDefault="009034DC">
            <w:pPr>
              <w:jc w:val="left"/>
            </w:pPr>
            <w:r>
              <w:rPr>
                <w:sz w:val="18"/>
                <w:szCs w:val="18"/>
              </w:rPr>
              <w:t>L.100/L.1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DFCC" w14:textId="77777777" w:rsidR="009034DC" w:rsidRDefault="009034DC">
            <w:pPr>
              <w:jc w:val="left"/>
            </w:pPr>
            <w:r>
              <w:rPr>
                <w:sz w:val="18"/>
                <w:szCs w:val="18"/>
              </w:rPr>
              <w:t>Cables de fibra óptica para aplicaciones en conductos y galerías.</w:t>
            </w:r>
          </w:p>
        </w:tc>
      </w:tr>
      <w:tr w:rsidR="009034DC" w14:paraId="685B605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DC29985" w14:textId="77777777" w:rsidR="009034DC" w:rsidRDefault="009034DC">
            <w:pPr>
              <w:jc w:val="left"/>
            </w:pPr>
            <w:r>
              <w:rPr>
                <w:sz w:val="18"/>
                <w:szCs w:val="18"/>
              </w:rPr>
              <w:t>L.101/L.4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7E20" w14:textId="77777777" w:rsidR="009034DC" w:rsidRDefault="009034DC">
            <w:pPr>
              <w:jc w:val="left"/>
            </w:pPr>
            <w:r>
              <w:rPr>
                <w:sz w:val="18"/>
                <w:szCs w:val="18"/>
              </w:rPr>
              <w:t>Cables de fibra óptica para aplicaciones enterradas.</w:t>
            </w:r>
          </w:p>
        </w:tc>
      </w:tr>
      <w:tr w:rsidR="009034DC" w14:paraId="0AE1EEE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48D190C" w14:textId="77777777" w:rsidR="009034DC" w:rsidRDefault="009034DC">
            <w:pPr>
              <w:jc w:val="left"/>
            </w:pPr>
            <w:r>
              <w:rPr>
                <w:sz w:val="18"/>
                <w:szCs w:val="18"/>
              </w:rPr>
              <w:t>L.102/L.2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907E" w14:textId="77777777" w:rsidR="009034DC" w:rsidRDefault="009034DC">
            <w:pPr>
              <w:jc w:val="left"/>
            </w:pPr>
            <w:r>
              <w:rPr>
                <w:sz w:val="18"/>
                <w:szCs w:val="18"/>
              </w:rPr>
              <w:t>Cables de fibra óptica para aplicaciones aéreas.</w:t>
            </w:r>
          </w:p>
        </w:tc>
      </w:tr>
      <w:tr w:rsidR="009034DC" w14:paraId="24E5200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897693E" w14:textId="77777777" w:rsidR="009034DC" w:rsidRDefault="009034DC">
            <w:pPr>
              <w:jc w:val="left"/>
            </w:pPr>
            <w:r>
              <w:rPr>
                <w:sz w:val="18"/>
                <w:szCs w:val="18"/>
              </w:rPr>
              <w:t>L.105/L.8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2806" w14:textId="77777777" w:rsidR="009034DC" w:rsidRDefault="009034DC">
            <w:pPr>
              <w:jc w:val="left"/>
            </w:pPr>
            <w:r>
              <w:rPr>
                <w:sz w:val="18"/>
                <w:szCs w:val="18"/>
              </w:rPr>
              <w:t>Cables de fibra óptica para aplicaciones sumergibles.</w:t>
            </w:r>
          </w:p>
        </w:tc>
      </w:tr>
      <w:tr w:rsidR="009034DC" w14:paraId="65DB3F6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509BE8D" w14:textId="77777777" w:rsidR="009034DC" w:rsidRDefault="009034DC">
            <w:pPr>
              <w:jc w:val="left"/>
            </w:pPr>
            <w:r>
              <w:rPr>
                <w:sz w:val="18"/>
                <w:szCs w:val="18"/>
              </w:rPr>
              <w:t>L.107/L.7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E82F" w14:textId="77777777" w:rsidR="009034DC" w:rsidRDefault="009034DC">
            <w:pPr>
              <w:jc w:val="left"/>
            </w:pPr>
            <w:r>
              <w:rPr>
                <w:sz w:val="18"/>
                <w:szCs w:val="18"/>
              </w:rPr>
              <w:t>Construcción de cable de fibra óptica para aplicaciones en ductos de alcantarillado.</w:t>
            </w:r>
          </w:p>
        </w:tc>
      </w:tr>
      <w:tr w:rsidR="009034DC" w14:paraId="3A0B4E4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1CDEBD" w14:textId="77777777" w:rsidR="009034DC" w:rsidRDefault="009034DC">
            <w:pPr>
              <w:jc w:val="left"/>
            </w:pPr>
            <w:r>
              <w:rPr>
                <w:sz w:val="18"/>
                <w:szCs w:val="18"/>
              </w:rPr>
              <w:t>L.108/L.7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D99" w14:textId="77777777" w:rsidR="009034DC" w:rsidRDefault="009034DC">
            <w:pPr>
              <w:jc w:val="left"/>
            </w:pPr>
            <w:r>
              <w:rPr>
                <w:sz w:val="18"/>
                <w:szCs w:val="18"/>
              </w:rPr>
              <w:t xml:space="preserve">Elementos de cable de fibra óptica para instalación mediante soplado en </w:t>
            </w:r>
            <w:proofErr w:type="spellStart"/>
            <w:r>
              <w:rPr>
                <w:sz w:val="18"/>
                <w:szCs w:val="18"/>
              </w:rPr>
              <w:t>microductos</w:t>
            </w:r>
            <w:proofErr w:type="spellEnd"/>
            <w:r>
              <w:rPr>
                <w:sz w:val="18"/>
                <w:szCs w:val="18"/>
              </w:rPr>
              <w:t>.</w:t>
            </w:r>
          </w:p>
        </w:tc>
      </w:tr>
      <w:tr w:rsidR="009034DC" w14:paraId="414FF14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EC5EBE1" w14:textId="77777777" w:rsidR="009034DC" w:rsidRDefault="009034DC">
            <w:pPr>
              <w:jc w:val="left"/>
            </w:pPr>
            <w:r>
              <w:rPr>
                <w:sz w:val="18"/>
                <w:szCs w:val="18"/>
              </w:rPr>
              <w:t>L.125/L.1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EF87" w14:textId="77777777" w:rsidR="009034DC" w:rsidRDefault="009034DC">
            <w:pPr>
              <w:jc w:val="left"/>
            </w:pPr>
            <w:r>
              <w:rPr>
                <w:sz w:val="18"/>
                <w:szCs w:val="18"/>
              </w:rPr>
              <w:t>Método de medidas para determinar la resistencia mecánica a la tracción en cables de fibra óptica sometidos a cargas mecánicas.</w:t>
            </w:r>
          </w:p>
        </w:tc>
      </w:tr>
      <w:tr w:rsidR="009034DC" w14:paraId="5D6E7C5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2E6EA9C" w14:textId="77777777" w:rsidR="009034DC" w:rsidRDefault="009034DC">
            <w:pPr>
              <w:jc w:val="left"/>
            </w:pPr>
            <w:r>
              <w:rPr>
                <w:sz w:val="18"/>
                <w:szCs w:val="18"/>
              </w:rPr>
              <w:t>L.126/L.2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BA7" w14:textId="77777777" w:rsidR="009034DC" w:rsidRDefault="009034DC">
            <w:pPr>
              <w:jc w:val="left"/>
            </w:pPr>
            <w:r>
              <w:rPr>
                <w:sz w:val="18"/>
                <w:szCs w:val="18"/>
              </w:rPr>
              <w:t>Método para estimar la concentración de hidrógeno en cables de fibra óptica.</w:t>
            </w:r>
          </w:p>
        </w:tc>
      </w:tr>
      <w:tr w:rsidR="009034DC" w14:paraId="229420B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2A5B554" w14:textId="77777777" w:rsidR="009034DC" w:rsidRDefault="009034DC">
            <w:pPr>
              <w:jc w:val="left"/>
            </w:pPr>
            <w:r>
              <w:rPr>
                <w:sz w:val="18"/>
                <w:szCs w:val="18"/>
              </w:rPr>
              <w:t>L.151/L.3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4489" w14:textId="77777777" w:rsidR="009034DC" w:rsidRDefault="009034DC">
            <w:pPr>
              <w:jc w:val="left"/>
            </w:pPr>
            <w:r>
              <w:rPr>
                <w:sz w:val="18"/>
                <w:szCs w:val="18"/>
              </w:rPr>
              <w:t>Instalación de cables de fibra óptica de hilo de guarda.</w:t>
            </w:r>
          </w:p>
        </w:tc>
      </w:tr>
      <w:tr w:rsidR="009034DC" w14:paraId="3BA5E5A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B74035" w14:textId="77777777" w:rsidR="009034DC" w:rsidRDefault="009034DC">
            <w:pPr>
              <w:jc w:val="left"/>
            </w:pPr>
            <w:r>
              <w:rPr>
                <w:sz w:val="18"/>
                <w:szCs w:val="18"/>
              </w:rPr>
              <w:t>L.153/L.4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E82D" w14:textId="77777777" w:rsidR="009034DC" w:rsidRDefault="009034DC">
            <w:pPr>
              <w:jc w:val="left"/>
            </w:pPr>
            <w:r>
              <w:rPr>
                <w:sz w:val="18"/>
                <w:szCs w:val="18"/>
              </w:rPr>
              <w:t xml:space="preserve">Técnica de instalación con </w:t>
            </w:r>
            <w:proofErr w:type="spellStart"/>
            <w:r>
              <w:rPr>
                <w:sz w:val="18"/>
                <w:szCs w:val="18"/>
              </w:rPr>
              <w:t>minizanjas</w:t>
            </w:r>
            <w:proofErr w:type="spellEnd"/>
            <w:r>
              <w:rPr>
                <w:sz w:val="18"/>
                <w:szCs w:val="18"/>
              </w:rPr>
              <w:t>.</w:t>
            </w:r>
          </w:p>
        </w:tc>
      </w:tr>
      <w:tr w:rsidR="009034DC" w14:paraId="0FE2FB5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66839AB" w14:textId="77777777" w:rsidR="009034DC" w:rsidRDefault="009034DC">
            <w:pPr>
              <w:jc w:val="left"/>
            </w:pPr>
            <w:r>
              <w:rPr>
                <w:sz w:val="18"/>
                <w:szCs w:val="18"/>
              </w:rPr>
              <w:t>L.154/L.4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494" w14:textId="77777777" w:rsidR="009034DC" w:rsidRDefault="009034DC">
            <w:pPr>
              <w:jc w:val="left"/>
            </w:pPr>
            <w:r>
              <w:rPr>
                <w:sz w:val="18"/>
                <w:szCs w:val="18"/>
              </w:rPr>
              <w:t xml:space="preserve">Técnica de instalación con </w:t>
            </w:r>
            <w:proofErr w:type="spellStart"/>
            <w:r>
              <w:rPr>
                <w:sz w:val="18"/>
                <w:szCs w:val="18"/>
              </w:rPr>
              <w:t>microzanjas</w:t>
            </w:r>
            <w:proofErr w:type="spellEnd"/>
            <w:r>
              <w:rPr>
                <w:sz w:val="18"/>
                <w:szCs w:val="18"/>
              </w:rPr>
              <w:t>.</w:t>
            </w:r>
          </w:p>
        </w:tc>
      </w:tr>
      <w:tr w:rsidR="009034DC" w14:paraId="1707B83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1D10FD3" w14:textId="77777777" w:rsidR="009034DC" w:rsidRDefault="009034DC">
            <w:pPr>
              <w:jc w:val="left"/>
            </w:pPr>
            <w:r>
              <w:rPr>
                <w:sz w:val="18"/>
                <w:szCs w:val="18"/>
              </w:rPr>
              <w:t>L.156/L.5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59D" w14:textId="77777777" w:rsidR="009034DC" w:rsidRDefault="009034DC">
            <w:pPr>
              <w:jc w:val="left"/>
            </w:pPr>
            <w:r>
              <w:rPr>
                <w:sz w:val="18"/>
                <w:szCs w:val="18"/>
              </w:rPr>
              <w:t>Instalación de cables de fibra óptica con aire a presión.</w:t>
            </w:r>
          </w:p>
        </w:tc>
      </w:tr>
      <w:tr w:rsidR="009034DC" w14:paraId="7AF69AD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E32B0BB" w14:textId="77777777" w:rsidR="009034DC" w:rsidRDefault="009034DC">
            <w:pPr>
              <w:jc w:val="left"/>
            </w:pPr>
            <w:r>
              <w:rPr>
                <w:sz w:val="18"/>
                <w:szCs w:val="18"/>
              </w:rPr>
              <w:t>L.157/L.6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9DB" w14:textId="77777777" w:rsidR="009034DC" w:rsidRDefault="009034DC">
            <w:pPr>
              <w:jc w:val="left"/>
            </w:pPr>
            <w:r>
              <w:rPr>
                <w:sz w:val="18"/>
                <w:szCs w:val="18"/>
              </w:rPr>
              <w:t>Instalación de cables de fibra óptica mediante la técnica flotante.</w:t>
            </w:r>
          </w:p>
        </w:tc>
      </w:tr>
      <w:tr w:rsidR="009034DC" w14:paraId="6D0BE2E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19E2FF8" w14:textId="77777777" w:rsidR="009034DC" w:rsidRDefault="009034DC">
            <w:pPr>
              <w:jc w:val="left"/>
            </w:pPr>
            <w:r>
              <w:rPr>
                <w:sz w:val="18"/>
                <w:szCs w:val="18"/>
              </w:rPr>
              <w:lastRenderedPageBreak/>
              <w:t>L.158/L.5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3A9A" w14:textId="77777777" w:rsidR="009034DC" w:rsidRDefault="009034DC">
            <w:pPr>
              <w:jc w:val="left"/>
            </w:pPr>
            <w:r>
              <w:rPr>
                <w:sz w:val="18"/>
                <w:szCs w:val="18"/>
              </w:rPr>
              <w:t>Instalación de cables de fibra óptica a lo largo de las vías ferroviarias.</w:t>
            </w:r>
          </w:p>
        </w:tc>
      </w:tr>
      <w:tr w:rsidR="009034DC" w14:paraId="20278469"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C0DE57A" w14:textId="77777777" w:rsidR="009034DC" w:rsidRDefault="009034DC">
            <w:pPr>
              <w:jc w:val="left"/>
            </w:pPr>
            <w:r>
              <w:rPr>
                <w:sz w:val="18"/>
                <w:szCs w:val="18"/>
              </w:rPr>
              <w:t>L.159/L.7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6DC" w14:textId="77777777" w:rsidR="009034DC" w:rsidRDefault="009034DC">
            <w:pPr>
              <w:jc w:val="left"/>
            </w:pPr>
            <w:r>
              <w:rPr>
                <w:sz w:val="18"/>
                <w:szCs w:val="18"/>
              </w:rPr>
              <w:t>Instalación de cables en ductos de alcantarillado.</w:t>
            </w:r>
          </w:p>
        </w:tc>
      </w:tr>
      <w:tr w:rsidR="009034DC" w14:paraId="10F77EF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0F657F" w14:textId="77777777" w:rsidR="009034DC" w:rsidRDefault="009034DC">
            <w:pPr>
              <w:jc w:val="left"/>
            </w:pPr>
            <w:r>
              <w:rPr>
                <w:sz w:val="18"/>
                <w:szCs w:val="18"/>
              </w:rPr>
              <w:t>L.200/L.5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7934" w14:textId="77777777" w:rsidR="009034DC" w:rsidRDefault="009034DC">
            <w:pPr>
              <w:jc w:val="left"/>
            </w:pPr>
            <w:r>
              <w:rPr>
                <w:sz w:val="18"/>
                <w:szCs w:val="18"/>
              </w:rPr>
              <w:t>Elementos de nodo pasivo para redes de fibra óptica - Definiciones y principios generales para la caracterización y la evaluación de la calidad de servicio.</w:t>
            </w:r>
          </w:p>
        </w:tc>
      </w:tr>
      <w:tr w:rsidR="009034DC" w14:paraId="7AD27BD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1CF3AC7" w14:textId="77777777" w:rsidR="009034DC" w:rsidRDefault="009034DC">
            <w:pPr>
              <w:jc w:val="left"/>
            </w:pPr>
            <w:r>
              <w:rPr>
                <w:sz w:val="18"/>
                <w:szCs w:val="18"/>
              </w:rPr>
              <w:t>L.201/L.1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BC" w14:textId="77777777" w:rsidR="009034DC" w:rsidRDefault="009034DC">
            <w:pPr>
              <w:jc w:val="left"/>
            </w:pPr>
            <w:r>
              <w:rPr>
                <w:sz w:val="18"/>
                <w:szCs w:val="18"/>
              </w:rPr>
              <w:t>Requisitos de calidad para los nodos ópticos pasivos: caja de cierre hermético para entornos exteriores.</w:t>
            </w:r>
          </w:p>
        </w:tc>
      </w:tr>
      <w:tr w:rsidR="009034DC" w14:paraId="6FC9FF8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7E6CDA0" w14:textId="77777777" w:rsidR="009034DC" w:rsidRDefault="009034DC">
            <w:pPr>
              <w:jc w:val="left"/>
            </w:pPr>
            <w:r>
              <w:rPr>
                <w:sz w:val="18"/>
                <w:szCs w:val="18"/>
              </w:rPr>
              <w:t>L.202/L.5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69E2" w14:textId="77777777" w:rsidR="009034DC" w:rsidRDefault="009034DC">
            <w:pPr>
              <w:jc w:val="left"/>
            </w:pPr>
            <w:r>
              <w:rPr>
                <w:sz w:val="18"/>
                <w:szCs w:val="18"/>
              </w:rPr>
              <w:t>Requisitos para los nodos ópticos pasivos – Repartidores ópticos para entornos de oficina central</w:t>
            </w:r>
          </w:p>
        </w:tc>
      </w:tr>
      <w:tr w:rsidR="009034DC" w14:paraId="025FDBC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35DDF8D" w14:textId="77777777" w:rsidR="009034DC" w:rsidRDefault="009034DC">
            <w:pPr>
              <w:jc w:val="left"/>
            </w:pPr>
            <w:r>
              <w:rPr>
                <w:sz w:val="18"/>
                <w:szCs w:val="18"/>
              </w:rPr>
              <w:t>L.257/L.3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C88" w14:textId="77777777" w:rsidR="009034DC" w:rsidRDefault="009034DC">
            <w:pPr>
              <w:jc w:val="left"/>
            </w:pPr>
            <w:r>
              <w:rPr>
                <w:sz w:val="18"/>
                <w:szCs w:val="18"/>
              </w:rPr>
              <w:t>Investigación del suelo antes de utilizar las técnicas de tendido sin zanja</w:t>
            </w:r>
          </w:p>
        </w:tc>
      </w:tr>
      <w:tr w:rsidR="009034DC" w14:paraId="5DBC646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27E0D06" w14:textId="77777777" w:rsidR="009034DC" w:rsidRDefault="009034DC">
            <w:pPr>
              <w:jc w:val="left"/>
            </w:pPr>
            <w:r>
              <w:rPr>
                <w:sz w:val="18"/>
                <w:szCs w:val="18"/>
              </w:rPr>
              <w:t>L.258/L.6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6278" w14:textId="77777777" w:rsidR="009034DC" w:rsidRDefault="009034DC">
            <w:pPr>
              <w:jc w:val="left"/>
            </w:pPr>
            <w:r>
              <w:rPr>
                <w:sz w:val="18"/>
                <w:szCs w:val="18"/>
              </w:rPr>
              <w:t>Medidas de seguridad para instalaciones exteriores.</w:t>
            </w:r>
          </w:p>
        </w:tc>
      </w:tr>
      <w:tr w:rsidR="009034DC" w14:paraId="099512F7"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F653A02" w14:textId="77777777" w:rsidR="009034DC" w:rsidRDefault="009034DC">
            <w:pPr>
              <w:jc w:val="left"/>
            </w:pPr>
            <w:r>
              <w:rPr>
                <w:sz w:val="18"/>
                <w:szCs w:val="18"/>
              </w:rPr>
              <w:t>L.259/L.7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01A" w14:textId="77777777" w:rsidR="009034DC" w:rsidRDefault="009034DC">
            <w:pPr>
              <w:jc w:val="left"/>
            </w:pPr>
            <w:r>
              <w:rPr>
                <w:sz w:val="18"/>
                <w:szCs w:val="18"/>
              </w:rPr>
              <w:t>Métodos para inspeccionar y reparar conductos plásticos subterráneos.</w:t>
            </w:r>
          </w:p>
        </w:tc>
      </w:tr>
      <w:tr w:rsidR="009034DC" w14:paraId="1984C36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7054614" w14:textId="77777777" w:rsidR="009034DC" w:rsidRDefault="009034DC">
            <w:pPr>
              <w:jc w:val="left"/>
            </w:pPr>
            <w:r>
              <w:rPr>
                <w:sz w:val="18"/>
                <w:szCs w:val="18"/>
              </w:rPr>
              <w:t>L.261/L.8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3785" w14:textId="77777777" w:rsidR="009034DC" w:rsidRDefault="009034DC">
            <w:pPr>
              <w:jc w:val="left"/>
            </w:pPr>
            <w:r>
              <w:rPr>
                <w:sz w:val="18"/>
                <w:szCs w:val="18"/>
              </w:rPr>
              <w:t>Diseño de cables portadores, postes de telecomunicación y vientos para las redes de acceso óptico.</w:t>
            </w:r>
          </w:p>
        </w:tc>
      </w:tr>
      <w:tr w:rsidR="009034DC" w14:paraId="52193BF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54846D1" w14:textId="77777777" w:rsidR="009034DC" w:rsidRDefault="009034DC">
            <w:pPr>
              <w:jc w:val="left"/>
            </w:pPr>
            <w:r>
              <w:rPr>
                <w:sz w:val="18"/>
                <w:szCs w:val="18"/>
              </w:rPr>
              <w:t>L.300/L.25</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CF5" w14:textId="77777777" w:rsidR="009034DC" w:rsidRDefault="009034DC">
            <w:pPr>
              <w:jc w:val="left"/>
            </w:pPr>
            <w:r>
              <w:rPr>
                <w:sz w:val="18"/>
                <w:szCs w:val="18"/>
              </w:rPr>
              <w:t>Mantenimiento de redes de cables de fibra óptica.</w:t>
            </w:r>
          </w:p>
        </w:tc>
      </w:tr>
      <w:tr w:rsidR="009034DC" w14:paraId="3D60D79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D1F4076" w14:textId="77777777" w:rsidR="009034DC" w:rsidRDefault="009034DC">
            <w:pPr>
              <w:jc w:val="left"/>
            </w:pPr>
            <w:r>
              <w:rPr>
                <w:sz w:val="18"/>
                <w:szCs w:val="18"/>
              </w:rPr>
              <w:t>L.301/L.4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C9C2" w14:textId="77777777" w:rsidR="009034DC" w:rsidRDefault="009034DC">
            <w:pPr>
              <w:jc w:val="left"/>
            </w:pPr>
            <w:r>
              <w:rPr>
                <w:sz w:val="18"/>
                <w:szCs w:val="18"/>
              </w:rPr>
              <w:t>Longitud de onda de mantenimiento en fibras que transportan señales.</w:t>
            </w:r>
          </w:p>
        </w:tc>
      </w:tr>
      <w:tr w:rsidR="009034DC" w14:paraId="0C1CC4A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73C8E75" w14:textId="77777777" w:rsidR="009034DC" w:rsidRDefault="009034DC">
            <w:pPr>
              <w:jc w:val="left"/>
            </w:pPr>
            <w:r>
              <w:rPr>
                <w:sz w:val="18"/>
                <w:szCs w:val="18"/>
              </w:rPr>
              <w:t>L.302/L.4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F1F9" w14:textId="77777777" w:rsidR="009034DC" w:rsidRDefault="009034DC">
            <w:pPr>
              <w:jc w:val="left"/>
            </w:pPr>
            <w:r>
              <w:rPr>
                <w:sz w:val="18"/>
                <w:szCs w:val="18"/>
              </w:rPr>
              <w:t>Sistema de soporte de mantenimiento, supervisión y pruebas de la planta exterior de fibra óptica.</w:t>
            </w:r>
          </w:p>
        </w:tc>
      </w:tr>
      <w:tr w:rsidR="009034DC" w14:paraId="5EEA5E1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6B05956" w14:textId="77777777" w:rsidR="009034DC" w:rsidRDefault="009034DC">
            <w:pPr>
              <w:jc w:val="left"/>
            </w:pPr>
            <w:r>
              <w:rPr>
                <w:sz w:val="18"/>
                <w:szCs w:val="18"/>
              </w:rPr>
              <w:t>L.311/L.9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13F4" w14:textId="77777777" w:rsidR="009034DC" w:rsidRDefault="009034DC">
            <w:pPr>
              <w:jc w:val="left"/>
            </w:pPr>
            <w:r>
              <w:rPr>
                <w:sz w:val="18"/>
                <w:szCs w:val="18"/>
              </w:rPr>
              <w:t>Sistema de soporte del mantenimiento, supervisión y prueba del cable de fibra óptica para redes troncales de fibra óptica.</w:t>
            </w:r>
          </w:p>
        </w:tc>
      </w:tr>
      <w:tr w:rsidR="009034DC" w14:paraId="4524F6F5" w14:textId="77777777">
        <w:trPr>
          <w:trHeight w:val="471"/>
        </w:trPr>
        <w:tc>
          <w:tcPr>
            <w:tcW w:w="1406" w:type="dxa"/>
            <w:tcBorders>
              <w:top w:val="single" w:sz="4" w:space="0" w:color="000000"/>
              <w:left w:val="single" w:sz="4" w:space="0" w:color="000000"/>
              <w:bottom w:val="single" w:sz="4" w:space="0" w:color="000000"/>
            </w:tcBorders>
            <w:shd w:val="clear" w:color="auto" w:fill="auto"/>
            <w:vAlign w:val="center"/>
          </w:tcPr>
          <w:p w14:paraId="602797B4" w14:textId="77777777" w:rsidR="009034DC" w:rsidRDefault="009034DC">
            <w:pPr>
              <w:jc w:val="left"/>
            </w:pPr>
            <w:r>
              <w:rPr>
                <w:sz w:val="18"/>
                <w:szCs w:val="18"/>
              </w:rPr>
              <w:t>L.312/L.6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B2F3" w14:textId="77777777" w:rsidR="009034DC" w:rsidRDefault="009034DC">
            <w:pPr>
              <w:jc w:val="left"/>
            </w:pPr>
            <w:r>
              <w:rPr>
                <w:sz w:val="18"/>
                <w:szCs w:val="18"/>
              </w:rPr>
              <w:t>Sistema de soporte del mantenimiento, supervisión y pruebas de redes de cables de fibra óptica que transportan alta energía óptica total.</w:t>
            </w:r>
          </w:p>
        </w:tc>
      </w:tr>
      <w:tr w:rsidR="009034DC" w14:paraId="39D44A1D" w14:textId="77777777">
        <w:trPr>
          <w:trHeight w:val="471"/>
        </w:trPr>
        <w:tc>
          <w:tcPr>
            <w:tcW w:w="1406" w:type="dxa"/>
            <w:tcBorders>
              <w:top w:val="single" w:sz="4" w:space="0" w:color="000000"/>
              <w:left w:val="single" w:sz="4" w:space="0" w:color="000000"/>
              <w:bottom w:val="single" w:sz="4" w:space="0" w:color="000000"/>
            </w:tcBorders>
            <w:shd w:val="clear" w:color="auto" w:fill="auto"/>
            <w:vAlign w:val="center"/>
          </w:tcPr>
          <w:p w14:paraId="3622F750" w14:textId="77777777" w:rsidR="009034DC" w:rsidRDefault="009034DC">
            <w:pPr>
              <w:jc w:val="left"/>
            </w:pPr>
            <w:r>
              <w:rPr>
                <w:sz w:val="18"/>
                <w:szCs w:val="18"/>
              </w:rPr>
              <w:t>L.340/L.7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786" w14:textId="77777777" w:rsidR="009034DC" w:rsidRDefault="009034DC">
            <w:pPr>
              <w:jc w:val="left"/>
            </w:pPr>
            <w:r>
              <w:rPr>
                <w:sz w:val="18"/>
                <w:szCs w:val="18"/>
              </w:rPr>
              <w:t>Mantenimiento de túneles para cables.</w:t>
            </w:r>
          </w:p>
        </w:tc>
      </w:tr>
      <w:tr w:rsidR="009034DC" w14:paraId="239A0F2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2C0CE2" w14:textId="77777777" w:rsidR="009034DC" w:rsidRDefault="009034DC">
            <w:pPr>
              <w:jc w:val="left"/>
            </w:pPr>
            <w:r>
              <w:rPr>
                <w:sz w:val="18"/>
                <w:szCs w:val="18"/>
              </w:rPr>
              <w:t>L.361/L.6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57A" w14:textId="77777777" w:rsidR="009034DC" w:rsidRDefault="009034DC">
            <w:pPr>
              <w:jc w:val="left"/>
            </w:pPr>
            <w:r>
              <w:rPr>
                <w:sz w:val="18"/>
                <w:szCs w:val="18"/>
              </w:rPr>
              <w:t>Requisitos de las etiquetas de datos de identificación utilizadas en la gestión de la infraestructura y los elementos de red.</w:t>
            </w:r>
          </w:p>
        </w:tc>
      </w:tr>
      <w:tr w:rsidR="009034DC" w14:paraId="766F2F3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8454D32" w14:textId="77777777" w:rsidR="009034DC" w:rsidRDefault="009034DC">
            <w:pPr>
              <w:jc w:val="left"/>
            </w:pPr>
            <w:r>
              <w:rPr>
                <w:sz w:val="18"/>
                <w:szCs w:val="18"/>
              </w:rPr>
              <w:t>L.390/L.9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02C" w14:textId="77777777" w:rsidR="009034DC" w:rsidRDefault="009034DC">
            <w:pPr>
              <w:jc w:val="left"/>
            </w:pPr>
            <w:r>
              <w:rPr>
                <w:sz w:val="18"/>
                <w:szCs w:val="18"/>
              </w:rPr>
              <w:t>Gestión de catástrofes en instalaciones de planta exterior.</w:t>
            </w:r>
          </w:p>
        </w:tc>
      </w:tr>
      <w:tr w:rsidR="009034DC" w14:paraId="0C0DB0E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273F62D" w14:textId="77777777" w:rsidR="009034DC" w:rsidRDefault="009034DC">
            <w:pPr>
              <w:jc w:val="left"/>
            </w:pPr>
            <w:r>
              <w:rPr>
                <w:sz w:val="18"/>
                <w:szCs w:val="18"/>
              </w:rPr>
              <w:t>L.391/L.8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ED0B" w14:textId="77777777" w:rsidR="009034DC" w:rsidRDefault="009034DC">
            <w:pPr>
              <w:jc w:val="left"/>
            </w:pPr>
            <w:r>
              <w:rPr>
                <w:sz w:val="18"/>
                <w:szCs w:val="18"/>
              </w:rPr>
              <w:t>Sistemas de control para instalaciones de planta exterior.</w:t>
            </w:r>
          </w:p>
        </w:tc>
      </w:tr>
      <w:tr w:rsidR="009034DC" w14:paraId="54EAF8D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447D1E8" w14:textId="77777777" w:rsidR="009034DC" w:rsidRDefault="009034DC">
            <w:pPr>
              <w:jc w:val="left"/>
            </w:pPr>
            <w:r>
              <w:rPr>
                <w:sz w:val="18"/>
                <w:szCs w:val="18"/>
              </w:rPr>
              <w:t>L.400/L.1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51CD" w14:textId="77777777" w:rsidR="009034DC" w:rsidRDefault="009034DC">
            <w:pPr>
              <w:jc w:val="left"/>
            </w:pPr>
            <w:r>
              <w:rPr>
                <w:sz w:val="18"/>
                <w:szCs w:val="18"/>
              </w:rPr>
              <w:t>Empalmes de fibra óptica.</w:t>
            </w:r>
          </w:p>
        </w:tc>
      </w:tr>
      <w:tr w:rsidR="009034DC" w14:paraId="2987C6BA"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55A3CDB" w14:textId="77777777" w:rsidR="009034DC" w:rsidRDefault="009034DC">
            <w:pPr>
              <w:jc w:val="left"/>
            </w:pPr>
            <w:r>
              <w:rPr>
                <w:sz w:val="18"/>
                <w:szCs w:val="18"/>
              </w:rPr>
              <w:t>L.402/L.3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8018" w14:textId="77777777" w:rsidR="009034DC" w:rsidRDefault="009034DC">
            <w:pPr>
              <w:jc w:val="left"/>
            </w:pPr>
            <w:r>
              <w:rPr>
                <w:sz w:val="18"/>
                <w:szCs w:val="18"/>
              </w:rPr>
              <w:t xml:space="preserve">Conectores de fibra óptica </w:t>
            </w:r>
            <w:proofErr w:type="spellStart"/>
            <w:r>
              <w:rPr>
                <w:sz w:val="18"/>
                <w:szCs w:val="18"/>
              </w:rPr>
              <w:t>monomodo</w:t>
            </w:r>
            <w:proofErr w:type="spellEnd"/>
            <w:r>
              <w:rPr>
                <w:sz w:val="18"/>
                <w:szCs w:val="18"/>
              </w:rPr>
              <w:t>.</w:t>
            </w:r>
          </w:p>
        </w:tc>
      </w:tr>
      <w:tr w:rsidR="009034DC" w14:paraId="7540E21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8DF9547" w14:textId="77777777" w:rsidR="009034DC" w:rsidRDefault="009034DC">
            <w:pPr>
              <w:jc w:val="left"/>
            </w:pPr>
            <w:r>
              <w:rPr>
                <w:sz w:val="18"/>
                <w:szCs w:val="18"/>
              </w:rPr>
              <w:t>L.430/L.2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AF1F" w14:textId="77777777" w:rsidR="009034DC" w:rsidRDefault="009034DC">
            <w:pPr>
              <w:jc w:val="left"/>
            </w:pPr>
            <w:r>
              <w:rPr>
                <w:sz w:val="18"/>
                <w:szCs w:val="18"/>
              </w:rPr>
              <w:t xml:space="preserve">Protección externa adicional para los cables terrenales </w:t>
            </w:r>
            <w:proofErr w:type="spellStart"/>
            <w:r>
              <w:rPr>
                <w:sz w:val="18"/>
                <w:szCs w:val="18"/>
              </w:rPr>
              <w:t>marinizados</w:t>
            </w:r>
            <w:proofErr w:type="spellEnd"/>
            <w:r>
              <w:rPr>
                <w:sz w:val="18"/>
                <w:szCs w:val="18"/>
              </w:rPr>
              <w:t>.</w:t>
            </w:r>
          </w:p>
        </w:tc>
      </w:tr>
      <w:tr w:rsidR="009034DC" w14:paraId="57F2F40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52DB404" w14:textId="77777777" w:rsidR="009034DC" w:rsidRDefault="009034DC">
            <w:pPr>
              <w:jc w:val="left"/>
            </w:pPr>
            <w:r>
              <w:rPr>
                <w:sz w:val="18"/>
                <w:szCs w:val="18"/>
              </w:rPr>
              <w:t>L.431/L.2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172" w14:textId="77777777" w:rsidR="009034DC" w:rsidRDefault="009034DC">
            <w:pPr>
              <w:jc w:val="left"/>
            </w:pPr>
            <w:r>
              <w:rPr>
                <w:sz w:val="18"/>
                <w:szCs w:val="18"/>
              </w:rPr>
              <w:t>Informe del tendido y registro cronológico de mantenimiento/reparaciones en una instalación de cable terrenal marinizado.</w:t>
            </w:r>
          </w:p>
        </w:tc>
      </w:tr>
      <w:tr w:rsidR="009034DC" w14:paraId="7510A125"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E87B24B" w14:textId="77777777" w:rsidR="009034DC" w:rsidRDefault="009034DC">
            <w:pPr>
              <w:jc w:val="left"/>
            </w:pPr>
            <w:r>
              <w:rPr>
                <w:sz w:val="18"/>
                <w:szCs w:val="18"/>
              </w:rPr>
              <w:t>L.432/L.3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840" w14:textId="77777777" w:rsidR="009034DC" w:rsidRDefault="009034DC">
            <w:pPr>
              <w:jc w:val="left"/>
            </w:pPr>
            <w:r>
              <w:rPr>
                <w:sz w:val="18"/>
                <w:szCs w:val="18"/>
              </w:rPr>
              <w:t xml:space="preserve">Marcadores en los cables terrenales </w:t>
            </w:r>
            <w:proofErr w:type="spellStart"/>
            <w:r>
              <w:rPr>
                <w:sz w:val="18"/>
                <w:szCs w:val="18"/>
              </w:rPr>
              <w:t>marinizados</w:t>
            </w:r>
            <w:proofErr w:type="spellEnd"/>
            <w:r>
              <w:rPr>
                <w:sz w:val="18"/>
                <w:szCs w:val="18"/>
              </w:rPr>
              <w:t>.</w:t>
            </w:r>
          </w:p>
        </w:tc>
      </w:tr>
      <w:tr w:rsidR="009034DC" w14:paraId="37F64B8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A02F6BD" w14:textId="77777777" w:rsidR="009034DC" w:rsidRDefault="009034DC">
            <w:pPr>
              <w:jc w:val="left"/>
            </w:pPr>
            <w:r>
              <w:rPr>
                <w:sz w:val="18"/>
                <w:szCs w:val="18"/>
              </w:rPr>
              <w:t>L.433/L.5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7285" w14:textId="77777777" w:rsidR="009034DC" w:rsidRDefault="009034DC">
            <w:pPr>
              <w:jc w:val="left"/>
            </w:pPr>
            <w:r>
              <w:rPr>
                <w:sz w:val="18"/>
                <w:szCs w:val="18"/>
              </w:rPr>
              <w:t xml:space="preserve">Caja de empalmes para cables terrenales </w:t>
            </w:r>
            <w:proofErr w:type="spellStart"/>
            <w:r>
              <w:rPr>
                <w:sz w:val="18"/>
                <w:szCs w:val="18"/>
              </w:rPr>
              <w:t>marinizados</w:t>
            </w:r>
            <w:proofErr w:type="spellEnd"/>
            <w:r>
              <w:rPr>
                <w:sz w:val="18"/>
                <w:szCs w:val="18"/>
              </w:rPr>
              <w:t>.</w:t>
            </w:r>
          </w:p>
        </w:tc>
      </w:tr>
      <w:tr w:rsidR="009034DC" w14:paraId="36BE7F0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EBD6E82" w14:textId="77777777" w:rsidR="009034DC" w:rsidRDefault="009034DC">
            <w:pPr>
              <w:jc w:val="left"/>
            </w:pPr>
            <w:r>
              <w:rPr>
                <w:sz w:val="18"/>
                <w:szCs w:val="18"/>
              </w:rPr>
              <w:t>Manual</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EF5" w14:textId="77777777" w:rsidR="009034DC" w:rsidRDefault="009034DC">
            <w:pPr>
              <w:jc w:val="left"/>
            </w:pPr>
            <w:r>
              <w:rPr>
                <w:sz w:val="18"/>
                <w:szCs w:val="18"/>
              </w:rPr>
              <w:t>Construcción, instalación, empalme y protección de cables de fibra óptica, de 1994</w:t>
            </w:r>
          </w:p>
        </w:tc>
      </w:tr>
    </w:tbl>
    <w:p w14:paraId="451CEB97" w14:textId="77777777" w:rsidR="009034DC" w:rsidRDefault="009034DC"/>
    <w:p w14:paraId="0186DFD8" w14:textId="77777777" w:rsidR="009034DC" w:rsidRPr="00B84D24" w:rsidRDefault="009034DC">
      <w:pPr>
        <w:pStyle w:val="Anx-Titulo3"/>
      </w:pPr>
      <w:bookmarkStart w:id="292" w:name="_3nqndbk"/>
      <w:bookmarkStart w:id="293" w:name="_Toc11695284"/>
      <w:bookmarkEnd w:id="292"/>
      <w:r w:rsidRPr="00B84D24">
        <w:lastRenderedPageBreak/>
        <w:t>Estándares ETSI</w:t>
      </w:r>
      <w:bookmarkEnd w:id="293"/>
    </w:p>
    <w:p w14:paraId="2E4608BC" w14:textId="77777777" w:rsidR="009034DC" w:rsidRDefault="009034DC">
      <w:r>
        <w:t>Los estándares ETSI que deben ser cumplidos, como mínimo y dependiendo de su relevancia con respecto a la solución técnica considerada en la Propuesta presentada, son los siguientes:</w:t>
      </w:r>
    </w:p>
    <w:p w14:paraId="4FC9CEAB"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4806B36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0C0A4835"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180DF64" w14:textId="77777777" w:rsidR="009034DC" w:rsidRDefault="009034DC">
            <w:r>
              <w:rPr>
                <w:b/>
                <w:color w:val="FFFFFF"/>
                <w:sz w:val="18"/>
                <w:szCs w:val="18"/>
              </w:rPr>
              <w:t>Descripción</w:t>
            </w:r>
          </w:p>
        </w:tc>
      </w:tr>
      <w:tr w:rsidR="009034DC" w14:paraId="1DE3F776"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441D5979" w14:textId="77777777" w:rsidR="009034DC" w:rsidRDefault="009034DC">
            <w:r>
              <w:rPr>
                <w:sz w:val="18"/>
                <w:szCs w:val="18"/>
              </w:rPr>
              <w:t>ETS EN 300 119-1</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4FE6135" w14:textId="77777777" w:rsidR="009034DC" w:rsidRDefault="009034DC">
            <w:r>
              <w:rPr>
                <w:sz w:val="18"/>
                <w:szCs w:val="18"/>
              </w:rPr>
              <w:t>Ingeniería Ambiental. Estándar europeo de telecomunicaciones para la práctica de equipos — Parte 1: Introducción y terminología.</w:t>
            </w:r>
          </w:p>
        </w:tc>
      </w:tr>
      <w:tr w:rsidR="009034DC" w14:paraId="018E970F"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992F1A" w14:textId="77777777" w:rsidR="009034DC" w:rsidRDefault="009034DC">
            <w:r>
              <w:rPr>
                <w:sz w:val="18"/>
                <w:szCs w:val="18"/>
              </w:rPr>
              <w:t>ETS EN 300 1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CBFE" w14:textId="77777777" w:rsidR="009034DC" w:rsidRDefault="009034DC">
            <w:r>
              <w:rPr>
                <w:sz w:val="18"/>
                <w:szCs w:val="18"/>
              </w:rPr>
              <w:t xml:space="preserve">Ingeniería Ambiental. Estándar europeo de telecomunicaciones para la práctica de equipos — Parte 2: Requisitos de ingeniería para </w:t>
            </w:r>
            <w:r>
              <w:rPr>
                <w:i/>
                <w:sz w:val="18"/>
                <w:szCs w:val="18"/>
              </w:rPr>
              <w:t>racks</w:t>
            </w:r>
            <w:r>
              <w:rPr>
                <w:sz w:val="18"/>
                <w:szCs w:val="18"/>
              </w:rPr>
              <w:t xml:space="preserve"> y gabinetes.</w:t>
            </w:r>
          </w:p>
        </w:tc>
      </w:tr>
      <w:tr w:rsidR="009034DC" w14:paraId="7624BBC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645CE60" w14:textId="77777777" w:rsidR="009034DC" w:rsidRDefault="009034DC">
            <w:r>
              <w:rPr>
                <w:sz w:val="18"/>
                <w:szCs w:val="18"/>
              </w:rPr>
              <w:t>ETS EN 300 119-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0DFE" w14:textId="77777777" w:rsidR="009034DC" w:rsidRDefault="009034DC">
            <w:r>
              <w:rPr>
                <w:sz w:val="18"/>
                <w:szCs w:val="18"/>
              </w:rPr>
              <w:t xml:space="preserve">Ingeniería Ambiental. Estándar europeo de telecomunicaciones para la práctica de equipos — Parte 3: Requisitos de ingeniería para diversos </w:t>
            </w:r>
            <w:r>
              <w:rPr>
                <w:i/>
                <w:sz w:val="18"/>
                <w:szCs w:val="18"/>
              </w:rPr>
              <w:t>racks</w:t>
            </w:r>
            <w:r>
              <w:rPr>
                <w:sz w:val="18"/>
                <w:szCs w:val="18"/>
              </w:rPr>
              <w:t xml:space="preserve"> y gabinetes.</w:t>
            </w:r>
          </w:p>
        </w:tc>
      </w:tr>
      <w:tr w:rsidR="009034DC" w14:paraId="4E500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A4416A8" w14:textId="77777777" w:rsidR="009034DC" w:rsidRDefault="009034DC">
            <w:r>
              <w:rPr>
                <w:sz w:val="18"/>
                <w:szCs w:val="18"/>
              </w:rPr>
              <w:t>ETS EN 300 119-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1DC0" w14:textId="77777777" w:rsidR="009034DC" w:rsidRDefault="009034DC">
            <w:r>
              <w:rPr>
                <w:sz w:val="18"/>
                <w:szCs w:val="18"/>
              </w:rPr>
              <w:t xml:space="preserve">Ingeniería Ambiental. Estándar europeo de telecomunicaciones para la práctica de equipos — Parte 4: Requerimientos de ingeniería para </w:t>
            </w:r>
            <w:proofErr w:type="spellStart"/>
            <w:r>
              <w:rPr>
                <w:i/>
                <w:sz w:val="18"/>
                <w:szCs w:val="18"/>
              </w:rPr>
              <w:t>subracks</w:t>
            </w:r>
            <w:proofErr w:type="spellEnd"/>
            <w:r>
              <w:rPr>
                <w:sz w:val="18"/>
                <w:szCs w:val="18"/>
              </w:rPr>
              <w:t xml:space="preserve"> en diversos </w:t>
            </w:r>
            <w:r>
              <w:rPr>
                <w:i/>
                <w:sz w:val="18"/>
                <w:szCs w:val="18"/>
              </w:rPr>
              <w:t>racks</w:t>
            </w:r>
            <w:r>
              <w:rPr>
                <w:sz w:val="18"/>
                <w:szCs w:val="18"/>
              </w:rPr>
              <w:t xml:space="preserve"> y gabinetes.</w:t>
            </w:r>
          </w:p>
        </w:tc>
      </w:tr>
      <w:tr w:rsidR="009034DC" w14:paraId="0B97A08B"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EFC3688" w14:textId="77777777" w:rsidR="009034DC" w:rsidRDefault="009034DC">
            <w:r>
              <w:rPr>
                <w:sz w:val="18"/>
                <w:szCs w:val="18"/>
              </w:rPr>
              <w:t>ETS EN 300 119-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2A" w14:textId="77777777" w:rsidR="009034DC" w:rsidRDefault="009034DC">
            <w:r>
              <w:rPr>
                <w:sz w:val="18"/>
                <w:szCs w:val="18"/>
              </w:rPr>
              <w:t>Ingeniería Ambiental. Estándar europeo de telecomunicaciones para la práctica de equipos — Parte 5: Gestión térmica.</w:t>
            </w:r>
          </w:p>
        </w:tc>
      </w:tr>
      <w:tr w:rsidR="009034DC" w14:paraId="4AC4B78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2F6B7A2" w14:textId="77777777" w:rsidR="009034DC" w:rsidRDefault="009034DC">
            <w:r>
              <w:rPr>
                <w:sz w:val="18"/>
                <w:szCs w:val="18"/>
              </w:rPr>
              <w:t>ETS EN 300 119-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219" w14:textId="77777777" w:rsidR="009034DC" w:rsidRDefault="009034DC">
            <w:r>
              <w:rPr>
                <w:sz w:val="18"/>
                <w:szCs w:val="18"/>
              </w:rPr>
              <w:t xml:space="preserve">Ingeniería Ambiental. Estándar europeo de telecomunicaciones para la práctica de equipos — Parte 6: Requerimientos de ingeniería para </w:t>
            </w:r>
            <w:r>
              <w:rPr>
                <w:i/>
                <w:sz w:val="18"/>
                <w:szCs w:val="18"/>
              </w:rPr>
              <w:t>racks</w:t>
            </w:r>
            <w:r>
              <w:rPr>
                <w:sz w:val="18"/>
                <w:szCs w:val="18"/>
              </w:rPr>
              <w:t xml:space="preserve"> y gabinetes armonizados con características extendidas.</w:t>
            </w:r>
          </w:p>
        </w:tc>
      </w:tr>
      <w:tr w:rsidR="009034DC" w14:paraId="4ECAF1F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7C185D7" w14:textId="77777777" w:rsidR="009034DC" w:rsidRDefault="009034DC">
            <w:r>
              <w:rPr>
                <w:sz w:val="18"/>
                <w:szCs w:val="18"/>
              </w:rPr>
              <w:t>ETS EN 300 119-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741A" w14:textId="77777777" w:rsidR="009034DC" w:rsidRDefault="009034DC">
            <w:r>
              <w:rPr>
                <w:sz w:val="18"/>
                <w:szCs w:val="18"/>
              </w:rPr>
              <w:t xml:space="preserve">Ingeniería Ambiental. Estándar europeo de telecomunicaciones para la práctica de equipos — Parte 7: Requerimientos de ingeniería para </w:t>
            </w:r>
            <w:proofErr w:type="spellStart"/>
            <w:r>
              <w:rPr>
                <w:i/>
                <w:sz w:val="18"/>
                <w:szCs w:val="18"/>
              </w:rPr>
              <w:t>subracks</w:t>
            </w:r>
            <w:proofErr w:type="spellEnd"/>
            <w:r>
              <w:rPr>
                <w:sz w:val="18"/>
                <w:szCs w:val="18"/>
              </w:rPr>
              <w:t xml:space="preserve"> en </w:t>
            </w:r>
            <w:r>
              <w:rPr>
                <w:i/>
                <w:sz w:val="18"/>
                <w:szCs w:val="18"/>
              </w:rPr>
              <w:t>racks</w:t>
            </w:r>
            <w:r>
              <w:rPr>
                <w:sz w:val="18"/>
                <w:szCs w:val="18"/>
              </w:rPr>
              <w:t xml:space="preserve"> y gabinetes armonizados con características extendidas.</w:t>
            </w:r>
          </w:p>
        </w:tc>
      </w:tr>
      <w:tr w:rsidR="009034DC" w14:paraId="294D1BC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AB19FD8" w14:textId="77777777" w:rsidR="009034DC" w:rsidRDefault="009034DC">
            <w:r>
              <w:rPr>
                <w:sz w:val="18"/>
                <w:szCs w:val="18"/>
              </w:rPr>
              <w:t>ETS TR 102 48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8C2" w14:textId="77777777" w:rsidR="009034DC" w:rsidRDefault="009034DC">
            <w:r>
              <w:rPr>
                <w:sz w:val="18"/>
                <w:szCs w:val="18"/>
              </w:rPr>
              <w:t>Ingeniería Ambiental. Estándar europeo de telecomunicaciones para la práctica de equipos — Guía para la gestión térmica para equipos y su despliegue.</w:t>
            </w:r>
          </w:p>
        </w:tc>
      </w:tr>
      <w:tr w:rsidR="009034DC" w14:paraId="331EA8A6"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E2F209F" w14:textId="77777777" w:rsidR="009034DC" w:rsidRDefault="009034DC">
            <w:r>
              <w:rPr>
                <w:sz w:val="18"/>
                <w:szCs w:val="18"/>
              </w:rPr>
              <w:t>ETS EN 300 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540" w14:textId="77777777" w:rsidR="009034DC" w:rsidRDefault="009034DC">
            <w:r>
              <w:rPr>
                <w:sz w:val="18"/>
                <w:szCs w:val="18"/>
              </w:rPr>
              <w:t>Ingeniería Ambiental. Interfaz de suministro de energía en la entrada de equipamiento de telecomunicaciones y de comunicaciones de datos.</w:t>
            </w:r>
          </w:p>
        </w:tc>
      </w:tr>
      <w:tr w:rsidR="009034DC" w14:paraId="0E4E3481"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3A38BE53" w14:textId="77777777" w:rsidR="009034DC" w:rsidRDefault="009034DC">
            <w:r>
              <w:rPr>
                <w:sz w:val="18"/>
                <w:szCs w:val="18"/>
              </w:rPr>
              <w:t>ETS EN 300 019-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B6" w14:textId="77777777" w:rsidR="009034DC" w:rsidRDefault="009034DC">
            <w:r>
              <w:rPr>
                <w:sz w:val="18"/>
                <w:szCs w:val="18"/>
              </w:rPr>
              <w:t>Ingeniería Ambiental. Estándar europeo de telecomunicaciones para la práctica de equipos — Parte 1: Clasificación de condiciones ambientales.</w:t>
            </w:r>
          </w:p>
        </w:tc>
      </w:tr>
      <w:tr w:rsidR="009034DC" w14:paraId="6041890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940F3FB" w14:textId="77777777" w:rsidR="009034DC" w:rsidRDefault="009034DC">
            <w:r>
              <w:rPr>
                <w:sz w:val="18"/>
                <w:szCs w:val="18"/>
              </w:rPr>
              <w:t>ETS EN 300 0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A15" w14:textId="77777777" w:rsidR="009034DC" w:rsidRDefault="009034DC">
            <w:r>
              <w:rPr>
                <w:sz w:val="18"/>
                <w:szCs w:val="18"/>
              </w:rPr>
              <w:t>Ingeniería Ambiental. Estándar europeo de telecomunicaciones para la práctica de equipos — Parte 2: Especificaciones de pruebas ambientales.</w:t>
            </w:r>
          </w:p>
        </w:tc>
      </w:tr>
      <w:tr w:rsidR="009034DC" w14:paraId="7D2DB7E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32C60E" w14:textId="77777777" w:rsidR="009034DC" w:rsidRDefault="009034DC">
            <w:r>
              <w:rPr>
                <w:sz w:val="18"/>
                <w:szCs w:val="18"/>
              </w:rPr>
              <w:t>ETS EN 300 7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23C" w14:textId="77777777" w:rsidR="009034DC" w:rsidRDefault="009034DC">
            <w:r>
              <w:rPr>
                <w:sz w:val="18"/>
                <w:szCs w:val="18"/>
              </w:rPr>
              <w:t>Ingeniería de Equipos — Ruido acústico emitido por equipos de telecomunicaciones.</w:t>
            </w:r>
          </w:p>
        </w:tc>
      </w:tr>
    </w:tbl>
    <w:p w14:paraId="5DF4ACB3" w14:textId="77777777" w:rsidR="009034DC" w:rsidRDefault="009034DC"/>
    <w:p w14:paraId="0E922712" w14:textId="77777777" w:rsidR="009034DC" w:rsidRPr="00B84D24" w:rsidRDefault="009034DC">
      <w:pPr>
        <w:pStyle w:val="Anx-Titulo3"/>
      </w:pPr>
      <w:bookmarkStart w:id="294" w:name="_22vxnjd"/>
      <w:bookmarkStart w:id="295" w:name="_Toc11695285"/>
      <w:bookmarkEnd w:id="294"/>
      <w:r w:rsidRPr="00B84D24">
        <w:t>Estándares ISO</w:t>
      </w:r>
      <w:bookmarkEnd w:id="295"/>
    </w:p>
    <w:p w14:paraId="17F1A16D" w14:textId="77777777" w:rsidR="009034DC" w:rsidRDefault="009034DC">
      <w:r>
        <w:t>Los estándares ISO que deben ser cumplidos, como mínimo y dependiendo de su relevancia con respecto a la solución técnica considerada en la Propuesta presentada, son los siguientes:</w:t>
      </w:r>
    </w:p>
    <w:p w14:paraId="2BCA9BCE"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0BFC8CC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16C7F313"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FC4CD16" w14:textId="77777777" w:rsidR="009034DC" w:rsidRDefault="009034DC">
            <w:r>
              <w:rPr>
                <w:b/>
                <w:color w:val="FFFFFF"/>
                <w:sz w:val="18"/>
                <w:szCs w:val="18"/>
              </w:rPr>
              <w:t>Descripción</w:t>
            </w:r>
          </w:p>
        </w:tc>
      </w:tr>
      <w:tr w:rsidR="009034DC" w14:paraId="38EA3CE5"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72B16237" w14:textId="77777777" w:rsidR="009034DC" w:rsidRDefault="009034DC">
            <w:r>
              <w:rPr>
                <w:sz w:val="18"/>
                <w:szCs w:val="18"/>
              </w:rPr>
              <w:t>ISO 9000</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A11D377" w14:textId="77777777" w:rsidR="009034DC" w:rsidRDefault="009034DC">
            <w:r>
              <w:rPr>
                <w:sz w:val="18"/>
                <w:szCs w:val="18"/>
              </w:rPr>
              <w:t>Sistemas de gestión de la calidad — Fundamentos y vocabulario.</w:t>
            </w:r>
          </w:p>
        </w:tc>
      </w:tr>
      <w:tr w:rsidR="009034DC" w14:paraId="7AABB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D2EEDAB" w14:textId="77777777" w:rsidR="009034DC" w:rsidRDefault="009034DC">
            <w:r>
              <w:rPr>
                <w:sz w:val="18"/>
                <w:szCs w:val="18"/>
              </w:rPr>
              <w:t>ISO 9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6FBE" w14:textId="77777777" w:rsidR="009034DC" w:rsidRDefault="009034DC">
            <w:r>
              <w:rPr>
                <w:sz w:val="18"/>
                <w:szCs w:val="18"/>
              </w:rPr>
              <w:t>Sistemas de gestión de la calidad — Requisitos.</w:t>
            </w:r>
          </w:p>
        </w:tc>
      </w:tr>
      <w:tr w:rsidR="009034DC" w14:paraId="24C4BBF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86B256A" w14:textId="77777777" w:rsidR="009034DC" w:rsidRDefault="009034DC">
            <w:r>
              <w:rPr>
                <w:sz w:val="18"/>
                <w:szCs w:val="18"/>
              </w:rPr>
              <w:t>ISO 900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0B2E" w14:textId="77777777" w:rsidR="009034DC" w:rsidRDefault="009034DC">
            <w:r>
              <w:rPr>
                <w:sz w:val="18"/>
                <w:szCs w:val="18"/>
              </w:rPr>
              <w:t>Sistemas de gestión de la calidad — Gestión para el éxito sostenido de una organización.</w:t>
            </w:r>
          </w:p>
        </w:tc>
      </w:tr>
      <w:tr w:rsidR="009034DC" w14:paraId="540F831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A6C3E9D" w14:textId="77777777" w:rsidR="009034DC" w:rsidRDefault="009034DC">
            <w:r>
              <w:rPr>
                <w:sz w:val="18"/>
                <w:szCs w:val="18"/>
              </w:rPr>
              <w:lastRenderedPageBreak/>
              <w:t>ISO 1000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9E1" w14:textId="77777777" w:rsidR="009034DC" w:rsidRDefault="009034DC">
            <w:r>
              <w:rPr>
                <w:sz w:val="18"/>
                <w:szCs w:val="18"/>
              </w:rPr>
              <w:t>Sistemas de gestión de la calidad — Guías para planes de calidad.</w:t>
            </w:r>
          </w:p>
        </w:tc>
      </w:tr>
      <w:tr w:rsidR="009034DC" w14:paraId="5A9957D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2251F0F" w14:textId="77777777" w:rsidR="009034DC" w:rsidRDefault="009034DC">
            <w:r>
              <w:rPr>
                <w:sz w:val="18"/>
                <w:szCs w:val="18"/>
              </w:rPr>
              <w:t>ISO 14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7F82" w14:textId="77777777" w:rsidR="009034DC" w:rsidRDefault="009034DC">
            <w:r>
              <w:rPr>
                <w:sz w:val="18"/>
                <w:szCs w:val="18"/>
              </w:rPr>
              <w:t>Sistemas de gestión medioambiental — Especificación con guía para su uso.</w:t>
            </w:r>
          </w:p>
        </w:tc>
      </w:tr>
      <w:tr w:rsidR="009034DC" w14:paraId="38CE24BE"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7CBED75" w14:textId="77777777" w:rsidR="009034DC" w:rsidRDefault="009034DC">
            <w:r>
              <w:rPr>
                <w:sz w:val="18"/>
                <w:szCs w:val="18"/>
              </w:rPr>
              <w:t>ISO 118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823C" w14:textId="77777777" w:rsidR="009034DC" w:rsidRDefault="009034DC">
            <w:r>
              <w:rPr>
                <w:sz w:val="18"/>
                <w:szCs w:val="18"/>
              </w:rPr>
              <w:t>Sistemas de cableado para telecomunicación.</w:t>
            </w:r>
          </w:p>
        </w:tc>
      </w:tr>
      <w:tr w:rsidR="009034DC" w14:paraId="42E4A34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7646B0F" w14:textId="77777777" w:rsidR="009034DC" w:rsidRDefault="009034DC">
            <w:r>
              <w:rPr>
                <w:sz w:val="18"/>
                <w:szCs w:val="18"/>
              </w:rPr>
              <w:t>ISO 27001:201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6B7" w14:textId="22A1DB70" w:rsidR="009034DC" w:rsidRPr="00855599" w:rsidRDefault="009034DC">
            <w:r w:rsidRPr="00855599">
              <w:rPr>
                <w:bCs/>
                <w:sz w:val="18"/>
                <w:szCs w:val="18"/>
              </w:rPr>
              <w:t xml:space="preserve">Sistemas </w:t>
            </w:r>
            <w:r w:rsidR="00B84D24">
              <w:rPr>
                <w:bCs/>
                <w:sz w:val="18"/>
                <w:szCs w:val="18"/>
              </w:rPr>
              <w:t>g</w:t>
            </w:r>
            <w:r w:rsidRPr="00855599">
              <w:rPr>
                <w:bCs/>
                <w:sz w:val="18"/>
                <w:szCs w:val="18"/>
              </w:rPr>
              <w:t xml:space="preserve">estión de la </w:t>
            </w:r>
            <w:r w:rsidR="00B84D24">
              <w:rPr>
                <w:bCs/>
                <w:sz w:val="18"/>
                <w:szCs w:val="18"/>
              </w:rPr>
              <w:t>s</w:t>
            </w:r>
            <w:r w:rsidRPr="00855599">
              <w:rPr>
                <w:bCs/>
                <w:sz w:val="18"/>
                <w:szCs w:val="18"/>
              </w:rPr>
              <w:t xml:space="preserve">eguridad de la </w:t>
            </w:r>
            <w:r w:rsidR="00B84D24">
              <w:rPr>
                <w:bCs/>
                <w:sz w:val="18"/>
                <w:szCs w:val="18"/>
              </w:rPr>
              <w:t>información</w:t>
            </w:r>
            <w:r w:rsidR="00B84D24">
              <w:rPr>
                <w:rFonts w:ascii="Arial" w:eastAsia="Arial" w:hAnsi="Arial" w:cs="Arial"/>
                <w:color w:val="666666"/>
                <w:sz w:val="21"/>
                <w:szCs w:val="21"/>
              </w:rPr>
              <w:t>.</w:t>
            </w:r>
          </w:p>
        </w:tc>
      </w:tr>
    </w:tbl>
    <w:p w14:paraId="58587145" w14:textId="77777777" w:rsidR="009034DC" w:rsidRDefault="009034DC"/>
    <w:p w14:paraId="53FE50C9" w14:textId="77777777" w:rsidR="009034DC" w:rsidRPr="00B84D24" w:rsidRDefault="009034DC">
      <w:pPr>
        <w:pStyle w:val="Anx-Titulo3"/>
      </w:pPr>
      <w:bookmarkStart w:id="296" w:name="_i17xr6"/>
      <w:bookmarkStart w:id="297" w:name="_Toc11695286"/>
      <w:bookmarkEnd w:id="296"/>
      <w:r w:rsidRPr="00B84D24">
        <w:t>Normas ANSI/TIA</w:t>
      </w:r>
      <w:bookmarkEnd w:id="297"/>
    </w:p>
    <w:p w14:paraId="5E6E1E5D" w14:textId="77777777" w:rsidR="009034DC" w:rsidRDefault="009034DC">
      <w:r>
        <w:t>Las normas ANSI/TIA que deben ser cumplidas, como mínimo y dependiendo de su relevancia con respecto a la solución técnica considerada en la Propuesta presentada, son los siguientes:</w:t>
      </w:r>
    </w:p>
    <w:p w14:paraId="418FAC7A" w14:textId="77777777" w:rsidR="009034DC" w:rsidRDefault="009034DC"/>
    <w:tbl>
      <w:tblPr>
        <w:tblW w:w="0" w:type="auto"/>
        <w:tblInd w:w="-15" w:type="dxa"/>
        <w:tblLayout w:type="fixed"/>
        <w:tblLook w:val="0000" w:firstRow="0" w:lastRow="0" w:firstColumn="0" w:lastColumn="0" w:noHBand="0" w:noVBand="0"/>
      </w:tblPr>
      <w:tblGrid>
        <w:gridCol w:w="2093"/>
        <w:gridCol w:w="6991"/>
      </w:tblGrid>
      <w:tr w:rsidR="009034DC" w14:paraId="158B8136" w14:textId="77777777">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3FD8A43B" w14:textId="77777777" w:rsidR="009034DC" w:rsidRDefault="009034DC">
            <w:r>
              <w:rPr>
                <w:b/>
                <w:color w:val="FFFFFF"/>
                <w:sz w:val="18"/>
                <w:szCs w:val="18"/>
              </w:rPr>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213217" w14:textId="77777777" w:rsidR="009034DC" w:rsidRDefault="009034DC">
            <w:r>
              <w:rPr>
                <w:b/>
                <w:color w:val="FFFFFF"/>
                <w:sz w:val="18"/>
                <w:szCs w:val="18"/>
              </w:rPr>
              <w:t>Descripción</w:t>
            </w:r>
          </w:p>
        </w:tc>
      </w:tr>
      <w:tr w:rsidR="009034DC" w14:paraId="3AD27C2A" w14:textId="77777777">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23E8BAFA" w14:textId="77777777" w:rsidR="009034DC" w:rsidRDefault="009034DC">
            <w:r>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259D1CD" w14:textId="77777777" w:rsidR="009034DC" w:rsidRDefault="009034DC">
            <w:r>
              <w:rPr>
                <w:sz w:val="18"/>
                <w:szCs w:val="18"/>
              </w:rPr>
              <w:t>Conexión y puesta a tierra de telecomunicaciones genéricas para locales de usuarios.</w:t>
            </w:r>
          </w:p>
        </w:tc>
      </w:tr>
      <w:tr w:rsidR="009034DC" w14:paraId="142B0FA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7F2372B" w14:textId="77777777" w:rsidR="009034DC" w:rsidRDefault="009034DC">
            <w:r>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347" w14:textId="77777777" w:rsidR="009034DC" w:rsidRDefault="009034DC">
            <w:r>
              <w:rPr>
                <w:sz w:val="18"/>
                <w:szCs w:val="18"/>
              </w:rPr>
              <w:t>Conexión y puesta a tierra de telecomunicaciones genéricas para locales de usuarios, apéndice 1 para electrodos de edificios.</w:t>
            </w:r>
          </w:p>
        </w:tc>
      </w:tr>
      <w:tr w:rsidR="009034DC" w14:paraId="24FAF0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3041983" w14:textId="77777777" w:rsidR="009034DC" w:rsidRDefault="009034DC">
            <w:r>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97FF" w14:textId="77777777" w:rsidR="009034DC" w:rsidRDefault="009034DC">
            <w:r>
              <w:rPr>
                <w:sz w:val="18"/>
                <w:szCs w:val="18"/>
              </w:rPr>
              <w:t>Norma de administración para infraestructura de telecomunicaciones.</w:t>
            </w:r>
          </w:p>
        </w:tc>
      </w:tr>
      <w:tr w:rsidR="009034DC" w14:paraId="44DE72C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9EBF033" w14:textId="77777777" w:rsidR="009034DC" w:rsidRDefault="009034DC">
            <w:r>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23A" w14:textId="77777777" w:rsidR="009034DC" w:rsidRDefault="009034DC">
            <w:r>
              <w:rPr>
                <w:sz w:val="18"/>
                <w:szCs w:val="18"/>
              </w:rPr>
              <w:t>Vías y espacios de telecomunicaciones.</w:t>
            </w:r>
          </w:p>
        </w:tc>
      </w:tr>
      <w:tr w:rsidR="009034DC" w14:paraId="678C31A9"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4E5D865" w14:textId="77777777" w:rsidR="009034DC" w:rsidRDefault="009034DC">
            <w:r>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5297" w14:textId="77777777" w:rsidR="009034DC" w:rsidRDefault="009034DC">
            <w:r>
              <w:rPr>
                <w:sz w:val="18"/>
                <w:szCs w:val="18"/>
              </w:rPr>
              <w:t>Apéndice 1 para vías y espacios de telecomunicaciones: revisión de requisitos de temperatura y humedad para espacios de telecomunicaciones.</w:t>
            </w:r>
          </w:p>
        </w:tc>
      </w:tr>
      <w:tr w:rsidR="009034DC" w14:paraId="22940F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085A1330" w14:textId="77777777" w:rsidR="009034DC" w:rsidRDefault="009034DC">
            <w:r>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D668" w14:textId="77777777" w:rsidR="009034DC" w:rsidRDefault="009034DC">
            <w:r>
              <w:rPr>
                <w:sz w:val="18"/>
                <w:szCs w:val="18"/>
              </w:rPr>
              <w:t>Cableado de telecomunicaciones genéricas para locales de usuarios.</w:t>
            </w:r>
          </w:p>
        </w:tc>
      </w:tr>
      <w:tr w:rsidR="009034DC" w14:paraId="2DAC2EB2"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526524C" w14:textId="77777777" w:rsidR="009034DC" w:rsidRDefault="009034DC">
            <w:r>
              <w:rPr>
                <w:sz w:val="18"/>
                <w:szCs w:val="18"/>
              </w:rPr>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A8F" w14:textId="77777777" w:rsidR="009034DC" w:rsidRDefault="009034DC">
            <w:r>
              <w:rPr>
                <w:sz w:val="18"/>
                <w:szCs w:val="18"/>
              </w:rPr>
              <w:t>Cableado de telecomunicaciones para edificios comerciales.</w:t>
            </w:r>
          </w:p>
        </w:tc>
      </w:tr>
      <w:tr w:rsidR="009034DC" w14:paraId="0058F51F"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18827F9" w14:textId="77777777" w:rsidR="009034DC" w:rsidRDefault="009034DC">
            <w:r>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55F9" w14:textId="77777777" w:rsidR="009034DC" w:rsidRDefault="009034DC">
            <w:r>
              <w:rPr>
                <w:sz w:val="18"/>
                <w:szCs w:val="18"/>
              </w:rPr>
              <w:t>Cableado para telecomunicaciones de edificios comerciales, parte 2: componentes de cableado de par trenzado balanceado</w:t>
            </w:r>
          </w:p>
        </w:tc>
      </w:tr>
      <w:tr w:rsidR="009034DC" w14:paraId="7825268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FC05A8F" w14:textId="77777777" w:rsidR="009034DC" w:rsidRDefault="009034DC">
            <w:r>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7E9" w14:textId="77777777" w:rsidR="009034DC" w:rsidRDefault="009034DC">
            <w:r>
              <w:rPr>
                <w:sz w:val="18"/>
                <w:szCs w:val="18"/>
              </w:rPr>
              <w:t>Componentes de cableado de fibra óptica.</w:t>
            </w:r>
          </w:p>
        </w:tc>
      </w:tr>
      <w:tr w:rsidR="009034DC" w14:paraId="28B92C1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443DD90" w14:textId="77777777" w:rsidR="009034DC" w:rsidRDefault="009034DC">
            <w:r>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2F4" w14:textId="77777777" w:rsidR="009034DC" w:rsidRDefault="009034DC">
            <w:r>
              <w:rPr>
                <w:sz w:val="18"/>
                <w:szCs w:val="18"/>
              </w:rPr>
              <w:t>Norma de cableado para sistemas de automatización para edificios.</w:t>
            </w:r>
          </w:p>
        </w:tc>
      </w:tr>
      <w:tr w:rsidR="009034DC" w14:paraId="4A9F3DA8"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2DCFBC4" w14:textId="77777777" w:rsidR="009034DC" w:rsidRDefault="009034DC">
            <w:r>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7BBF" w14:textId="77777777" w:rsidR="009034DC" w:rsidRDefault="009034DC">
            <w:r>
              <w:rPr>
                <w:sz w:val="18"/>
                <w:szCs w:val="18"/>
              </w:rPr>
              <w:t>Tutorial sobre clasificación ambiental (MICE).</w:t>
            </w:r>
          </w:p>
        </w:tc>
      </w:tr>
      <w:tr w:rsidR="009034DC" w14:paraId="31C5EEBA"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A0D25C1" w14:textId="77777777" w:rsidR="009034DC" w:rsidRDefault="009034DC">
            <w:r>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4124" w14:textId="77777777" w:rsidR="009034DC" w:rsidRDefault="009034DC">
            <w:r>
              <w:rPr>
                <w:sz w:val="18"/>
                <w:szCs w:val="18"/>
              </w:rPr>
              <w:t>Codificación de cableado de fibra óptica.</w:t>
            </w:r>
          </w:p>
        </w:tc>
      </w:tr>
    </w:tbl>
    <w:p w14:paraId="11641796" w14:textId="77777777" w:rsidR="009034DC" w:rsidRDefault="009034DC"/>
    <w:p w14:paraId="47E989F1" w14:textId="77777777" w:rsidR="009034DC" w:rsidRPr="00B84D24" w:rsidRDefault="009034DC">
      <w:pPr>
        <w:pStyle w:val="Anx-Titulo3"/>
      </w:pPr>
      <w:bookmarkStart w:id="298" w:name="_320vgez"/>
      <w:bookmarkStart w:id="299" w:name="_Ref421703059"/>
      <w:bookmarkStart w:id="300" w:name="_Toc11695287"/>
      <w:bookmarkEnd w:id="298"/>
      <w:r w:rsidRPr="00B84D24">
        <w:t>Normas IEC</w:t>
      </w:r>
      <w:bookmarkEnd w:id="299"/>
      <w:bookmarkEnd w:id="300"/>
    </w:p>
    <w:p w14:paraId="655DC215" w14:textId="77777777" w:rsidR="009034DC" w:rsidRDefault="009034DC">
      <w: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14:paraId="58EB902C"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2EE74862"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6006BB14"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D43D8F6" w14:textId="77777777" w:rsidR="009034DC" w:rsidRDefault="009034DC">
            <w:r>
              <w:rPr>
                <w:b/>
                <w:color w:val="FFFFFF"/>
                <w:sz w:val="18"/>
                <w:szCs w:val="18"/>
              </w:rPr>
              <w:t>Descripción</w:t>
            </w:r>
          </w:p>
        </w:tc>
      </w:tr>
      <w:tr w:rsidR="009034DC" w14:paraId="04B13DC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D0AA8B" w14:textId="77777777" w:rsidR="009034DC" w:rsidRDefault="009034DC">
            <w:r>
              <w:rPr>
                <w:sz w:val="18"/>
                <w:szCs w:val="18"/>
              </w:rPr>
              <w:t>IEC 605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99F" w14:textId="77777777" w:rsidR="009034DC" w:rsidRDefault="009034DC">
            <w:r>
              <w:rPr>
                <w:sz w:val="18"/>
                <w:szCs w:val="18"/>
              </w:rPr>
              <w:t>Grados de protección proporcionados por las envolventes (Código IP).</w:t>
            </w:r>
          </w:p>
        </w:tc>
      </w:tr>
      <w:tr w:rsidR="009034DC" w14:paraId="3385CBA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E9CE7E5" w14:textId="77777777" w:rsidR="009034DC" w:rsidRDefault="009034DC">
            <w:r>
              <w:rPr>
                <w:sz w:val="18"/>
                <w:szCs w:val="18"/>
              </w:rPr>
              <w:t>IEC 60793-1-2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10CA" w14:textId="77777777" w:rsidR="009034DC" w:rsidRDefault="009034DC">
            <w:r>
              <w:rPr>
                <w:sz w:val="18"/>
                <w:szCs w:val="18"/>
              </w:rPr>
              <w:t>Fibras ópticas – Parte 1-20: Métodos de medida y procedimientos de pruebas – Geometría de la fibra.</w:t>
            </w:r>
          </w:p>
        </w:tc>
      </w:tr>
      <w:tr w:rsidR="009034DC" w14:paraId="34119F6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EE1CCCF" w14:textId="77777777" w:rsidR="009034DC" w:rsidRDefault="009034DC">
            <w:r>
              <w:rPr>
                <w:sz w:val="18"/>
                <w:szCs w:val="18"/>
              </w:rPr>
              <w:t>IEC 60793-1-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FB91" w14:textId="77777777" w:rsidR="009034DC" w:rsidRDefault="009034DC">
            <w:r>
              <w:rPr>
                <w:sz w:val="18"/>
                <w:szCs w:val="18"/>
              </w:rPr>
              <w:t>Fibras ópticas – Parte 1-21: Métodos de medida y procedimientos de pruebas – Geometría del revestimiento.</w:t>
            </w:r>
          </w:p>
        </w:tc>
      </w:tr>
      <w:tr w:rsidR="009034DC" w14:paraId="5B622B7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31CEEF6" w14:textId="77777777" w:rsidR="009034DC" w:rsidRDefault="009034DC">
            <w:r>
              <w:rPr>
                <w:sz w:val="18"/>
                <w:szCs w:val="18"/>
              </w:rPr>
              <w:t>IEC 60793-1-2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2437" w14:textId="77777777" w:rsidR="009034DC" w:rsidRDefault="009034DC">
            <w:r>
              <w:rPr>
                <w:sz w:val="18"/>
                <w:szCs w:val="18"/>
              </w:rPr>
              <w:t>Fibras ópticas – Parte 1-22: Métodos de medida y procedimientos de pruebas – Mediciones de longitud.</w:t>
            </w:r>
          </w:p>
        </w:tc>
      </w:tr>
      <w:tr w:rsidR="009034DC" w14:paraId="36EC95B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029899B" w14:textId="77777777" w:rsidR="009034DC" w:rsidRDefault="009034DC">
            <w:r>
              <w:rPr>
                <w:sz w:val="18"/>
                <w:szCs w:val="18"/>
              </w:rPr>
              <w:t>IEC 60793-1-3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ED4E" w14:textId="77777777" w:rsidR="009034DC" w:rsidRDefault="009034DC">
            <w:r>
              <w:rPr>
                <w:sz w:val="18"/>
                <w:szCs w:val="18"/>
              </w:rPr>
              <w:t>Fibras ópticas – Parte 1-30: Métodos de medida y procedimientos de pruebas – Pruebas de comprobación de la fibra.</w:t>
            </w:r>
          </w:p>
        </w:tc>
      </w:tr>
      <w:tr w:rsidR="009034DC" w14:paraId="10B62EFC"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375E4D" w14:textId="77777777" w:rsidR="009034DC" w:rsidRDefault="009034DC">
            <w:r>
              <w:rPr>
                <w:sz w:val="18"/>
                <w:szCs w:val="18"/>
              </w:rPr>
              <w:t>IEC 60793-1-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FE3" w14:textId="77777777" w:rsidR="009034DC" w:rsidRDefault="009034DC">
            <w:r>
              <w:rPr>
                <w:sz w:val="18"/>
                <w:szCs w:val="18"/>
              </w:rPr>
              <w:t>Fibras ópticas – Parte 1-31: Métodos de medida y procedimientos de pruebas – Resistencia a la tracción.</w:t>
            </w:r>
          </w:p>
        </w:tc>
      </w:tr>
      <w:tr w:rsidR="009034DC" w14:paraId="654D6BD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8353305" w14:textId="77777777" w:rsidR="009034DC" w:rsidRDefault="009034DC">
            <w:r>
              <w:rPr>
                <w:sz w:val="18"/>
                <w:szCs w:val="18"/>
              </w:rPr>
              <w:t>IEC 60793-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0681" w14:textId="77777777" w:rsidR="009034DC" w:rsidRDefault="009034DC">
            <w:r>
              <w:rPr>
                <w:sz w:val="18"/>
                <w:szCs w:val="18"/>
              </w:rPr>
              <w:t xml:space="preserve">Fibras ópticas – Parte 1-32: Métodos de medida y procedimientos de pruebas – </w:t>
            </w:r>
            <w:proofErr w:type="spellStart"/>
            <w:r>
              <w:rPr>
                <w:sz w:val="18"/>
                <w:szCs w:val="18"/>
              </w:rPr>
              <w:t>Desprendibilidad</w:t>
            </w:r>
            <w:proofErr w:type="spellEnd"/>
            <w:r>
              <w:rPr>
                <w:sz w:val="18"/>
                <w:szCs w:val="18"/>
              </w:rPr>
              <w:t xml:space="preserve"> del revestimiento.</w:t>
            </w:r>
          </w:p>
        </w:tc>
      </w:tr>
      <w:tr w:rsidR="009034DC" w14:paraId="21F65DF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62EDD03" w14:textId="77777777" w:rsidR="009034DC" w:rsidRDefault="009034DC">
            <w:r>
              <w:rPr>
                <w:sz w:val="18"/>
                <w:szCs w:val="18"/>
              </w:rPr>
              <w:t>IEC 60793-1-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7FD" w14:textId="77777777" w:rsidR="009034DC" w:rsidRDefault="009034DC">
            <w:r>
              <w:rPr>
                <w:sz w:val="18"/>
                <w:szCs w:val="18"/>
              </w:rPr>
              <w:t>Fibras ópticas – Parte 1-33: Métodos de medida y procedimientos de pruebas – Resistencia a la corrosión bajo esfuerzo.</w:t>
            </w:r>
          </w:p>
        </w:tc>
      </w:tr>
      <w:tr w:rsidR="009034DC" w14:paraId="6BFD37EE" w14:textId="77777777">
        <w:trPr>
          <w:trHeight w:val="496"/>
        </w:trPr>
        <w:tc>
          <w:tcPr>
            <w:tcW w:w="1989" w:type="dxa"/>
            <w:tcBorders>
              <w:top w:val="single" w:sz="4" w:space="0" w:color="000000"/>
              <w:left w:val="single" w:sz="4" w:space="0" w:color="000000"/>
              <w:bottom w:val="single" w:sz="4" w:space="0" w:color="000000"/>
            </w:tcBorders>
            <w:shd w:val="clear" w:color="auto" w:fill="auto"/>
            <w:vAlign w:val="center"/>
          </w:tcPr>
          <w:p w14:paraId="037FAA65" w14:textId="77777777" w:rsidR="009034DC" w:rsidRDefault="009034DC">
            <w:r>
              <w:rPr>
                <w:sz w:val="18"/>
                <w:szCs w:val="18"/>
              </w:rPr>
              <w:t>IEC 60793-1-3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9A1D" w14:textId="77777777" w:rsidR="009034DC" w:rsidRDefault="009034DC">
            <w:r>
              <w:rPr>
                <w:sz w:val="18"/>
                <w:szCs w:val="18"/>
              </w:rPr>
              <w:t>Fibras ópticas – Parte 1-34: Métodos de medida y procedimientos de pruebas – Rizado de la fibra.</w:t>
            </w:r>
          </w:p>
        </w:tc>
      </w:tr>
      <w:tr w:rsidR="009034DC" w14:paraId="0E7A965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C5786CA" w14:textId="77777777" w:rsidR="009034DC" w:rsidRDefault="009034DC">
            <w:r>
              <w:rPr>
                <w:sz w:val="18"/>
                <w:szCs w:val="18"/>
              </w:rPr>
              <w:t>IEC 60793-1-4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1C9" w14:textId="77777777" w:rsidR="009034DC" w:rsidRDefault="009034DC">
            <w:r>
              <w:rPr>
                <w:sz w:val="18"/>
                <w:szCs w:val="18"/>
              </w:rPr>
              <w:t>Fibras ópticas – Parte 1-40: Métodos de medida y procedimientos de pruebas – Atenuación.</w:t>
            </w:r>
          </w:p>
        </w:tc>
      </w:tr>
      <w:tr w:rsidR="009034DC" w14:paraId="3F550F6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FE67E38" w14:textId="77777777" w:rsidR="009034DC" w:rsidRDefault="009034DC">
            <w:r>
              <w:rPr>
                <w:sz w:val="18"/>
                <w:szCs w:val="18"/>
              </w:rPr>
              <w:t>IEC 60793-1-4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F26D" w14:textId="77777777" w:rsidR="009034DC" w:rsidRDefault="009034DC">
            <w:r>
              <w:rPr>
                <w:sz w:val="18"/>
                <w:szCs w:val="18"/>
              </w:rPr>
              <w:t>Fibras ópticas – Parte 1-41: Métodos de medida y procedimientos de pruebas – Ancho de banda.</w:t>
            </w:r>
          </w:p>
        </w:tc>
      </w:tr>
      <w:tr w:rsidR="009034DC" w14:paraId="0C143F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3C80B1" w14:textId="77777777" w:rsidR="009034DC" w:rsidRDefault="009034DC">
            <w:r>
              <w:rPr>
                <w:sz w:val="18"/>
                <w:szCs w:val="18"/>
              </w:rPr>
              <w:t>IEC 60793-1-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C876" w14:textId="77777777" w:rsidR="009034DC" w:rsidRDefault="009034DC">
            <w:r>
              <w:rPr>
                <w:sz w:val="18"/>
                <w:szCs w:val="18"/>
              </w:rPr>
              <w:t>Fibras ópticas – Parte 1-42: Métodos de medida y procedimientos de pruebas – Dispersión cromática.</w:t>
            </w:r>
          </w:p>
        </w:tc>
      </w:tr>
      <w:tr w:rsidR="009034DC" w14:paraId="0A20EF7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FD967B0" w14:textId="77777777" w:rsidR="009034DC" w:rsidRDefault="009034DC">
            <w:r>
              <w:rPr>
                <w:sz w:val="18"/>
                <w:szCs w:val="18"/>
              </w:rPr>
              <w:t>IEC 60793-1-4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BC3A" w14:textId="77777777" w:rsidR="009034DC" w:rsidRDefault="009034DC">
            <w:r>
              <w:rPr>
                <w:sz w:val="18"/>
                <w:szCs w:val="18"/>
              </w:rPr>
              <w:t>Fibras ópticas – Parte 1-43: Métodos de medida y procedimientos de pruebas – Apertura numérica.</w:t>
            </w:r>
          </w:p>
        </w:tc>
      </w:tr>
      <w:tr w:rsidR="009034DC" w14:paraId="788938A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C904FE6" w14:textId="77777777" w:rsidR="009034DC" w:rsidRDefault="009034DC">
            <w:r>
              <w:rPr>
                <w:sz w:val="18"/>
                <w:szCs w:val="18"/>
              </w:rPr>
              <w:t>IEC 60793-1-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FAF4" w14:textId="77777777" w:rsidR="009034DC" w:rsidRDefault="009034DC">
            <w:r>
              <w:rPr>
                <w:sz w:val="18"/>
                <w:szCs w:val="18"/>
              </w:rPr>
              <w:t>Fibras ópticas – Parte 1-44: Métodos de medida y procedimientos de pruebas – Longitud de onda de corte.</w:t>
            </w:r>
          </w:p>
        </w:tc>
      </w:tr>
      <w:tr w:rsidR="009034DC" w14:paraId="5D4B678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34F72F4" w14:textId="77777777" w:rsidR="009034DC" w:rsidRDefault="009034DC">
            <w:r>
              <w:rPr>
                <w:sz w:val="18"/>
                <w:szCs w:val="18"/>
              </w:rPr>
              <w:t>IEC 60793-1-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C019" w14:textId="77777777" w:rsidR="009034DC" w:rsidRDefault="009034DC">
            <w:r>
              <w:rPr>
                <w:sz w:val="18"/>
                <w:szCs w:val="18"/>
              </w:rPr>
              <w:t>Fibras ópticas – Parte 1-45: Métodos de medida y procedimientos de pruebas – Diámetro de campo modal.</w:t>
            </w:r>
          </w:p>
        </w:tc>
      </w:tr>
      <w:tr w:rsidR="009034DC" w14:paraId="63C36FB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CFAE30" w14:textId="77777777" w:rsidR="009034DC" w:rsidRDefault="009034DC">
            <w:r>
              <w:rPr>
                <w:sz w:val="18"/>
                <w:szCs w:val="18"/>
              </w:rPr>
              <w:t>IEC 60793-1-4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DA" w14:textId="77777777" w:rsidR="009034DC" w:rsidRDefault="009034DC">
            <w:r>
              <w:rPr>
                <w:sz w:val="18"/>
                <w:szCs w:val="18"/>
              </w:rPr>
              <w:t xml:space="preserve">Fibras ópticas – Parte 1-47: Métodos de medida y procedimientos de pruebas – Pérdidas por </w:t>
            </w:r>
            <w:proofErr w:type="spellStart"/>
            <w:r>
              <w:rPr>
                <w:sz w:val="18"/>
                <w:szCs w:val="18"/>
              </w:rPr>
              <w:t>macrocurvaturas</w:t>
            </w:r>
            <w:proofErr w:type="spellEnd"/>
            <w:r>
              <w:rPr>
                <w:sz w:val="18"/>
                <w:szCs w:val="18"/>
              </w:rPr>
              <w:t>.</w:t>
            </w:r>
          </w:p>
        </w:tc>
      </w:tr>
      <w:tr w:rsidR="009034DC" w14:paraId="03D8D5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BA2E853" w14:textId="77777777" w:rsidR="009034DC" w:rsidRDefault="009034DC">
            <w:r>
              <w:rPr>
                <w:sz w:val="18"/>
                <w:szCs w:val="18"/>
              </w:rPr>
              <w:t>IEC 60793-1-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E3F" w14:textId="77777777" w:rsidR="009034DC" w:rsidRDefault="009034DC">
            <w:r>
              <w:rPr>
                <w:sz w:val="18"/>
                <w:szCs w:val="18"/>
              </w:rPr>
              <w:t>Fibras ópticas – Parte 1-48: Métodos de medida y procedimientos de pruebas – Dispersión por modo de polarización.</w:t>
            </w:r>
          </w:p>
        </w:tc>
      </w:tr>
      <w:tr w:rsidR="009034DC" w14:paraId="5845A09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8004C6" w14:textId="77777777" w:rsidR="009034DC" w:rsidRDefault="009034DC">
            <w:r>
              <w:rPr>
                <w:sz w:val="18"/>
                <w:szCs w:val="18"/>
              </w:rPr>
              <w:t>IEC 60793-1-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DB6C" w14:textId="77777777" w:rsidR="009034DC" w:rsidRDefault="009034DC">
            <w:r>
              <w:rPr>
                <w:sz w:val="18"/>
                <w:szCs w:val="18"/>
              </w:rPr>
              <w:t>Fibras ópticas – Parte 1-49: Métodos de medida y procedimientos de pruebas – Retardo del modo diferencial.</w:t>
            </w:r>
          </w:p>
        </w:tc>
      </w:tr>
      <w:tr w:rsidR="009034DC" w14:paraId="21FCC31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22F93D6" w14:textId="77777777" w:rsidR="009034DC" w:rsidRDefault="009034DC">
            <w:r>
              <w:rPr>
                <w:sz w:val="18"/>
                <w:szCs w:val="18"/>
              </w:rPr>
              <w:t>IEC 60793-1-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2253" w14:textId="77777777" w:rsidR="009034DC" w:rsidRDefault="009034DC">
            <w:r>
              <w:rPr>
                <w:sz w:val="18"/>
                <w:szCs w:val="18"/>
              </w:rPr>
              <w:t>Fibras ópticas – Parte 1-50: Métodos de medida y procedimientos de pruebas – Ensayos de calor húmedo (régimen permanente).</w:t>
            </w:r>
          </w:p>
        </w:tc>
      </w:tr>
      <w:tr w:rsidR="009034DC" w14:paraId="78024A0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8D51A5A" w14:textId="77777777" w:rsidR="009034DC" w:rsidRDefault="009034DC">
            <w:r>
              <w:rPr>
                <w:sz w:val="18"/>
                <w:szCs w:val="18"/>
              </w:rPr>
              <w:t>IEC 60793-1-5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619" w14:textId="77777777" w:rsidR="009034DC" w:rsidRDefault="009034DC">
            <w:r>
              <w:rPr>
                <w:sz w:val="18"/>
                <w:szCs w:val="18"/>
              </w:rPr>
              <w:t>Fibras ópticas – Parte 1-51: Métodos de medida y procedimientos de pruebas – Ensayos de calor seco.</w:t>
            </w:r>
          </w:p>
        </w:tc>
      </w:tr>
      <w:tr w:rsidR="009034DC" w14:paraId="7F652B1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ADF03A7" w14:textId="77777777" w:rsidR="009034DC" w:rsidRDefault="009034DC">
            <w:r>
              <w:rPr>
                <w:sz w:val="18"/>
                <w:szCs w:val="18"/>
              </w:rPr>
              <w:t>IEC 60793-1-5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E321" w14:textId="77777777" w:rsidR="009034DC" w:rsidRDefault="009034DC">
            <w:r>
              <w:rPr>
                <w:sz w:val="18"/>
                <w:szCs w:val="18"/>
              </w:rPr>
              <w:t>Fibras ópticas – Parte 1-52: Métodos de medida y procedimientos de pruebas – Cambio de temperatura.</w:t>
            </w:r>
          </w:p>
        </w:tc>
      </w:tr>
      <w:tr w:rsidR="009034DC" w14:paraId="5E9CB95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73259AF" w14:textId="77777777" w:rsidR="009034DC" w:rsidRDefault="009034DC">
            <w:r>
              <w:rPr>
                <w:sz w:val="18"/>
                <w:szCs w:val="18"/>
              </w:rPr>
              <w:t>IEC 60793-1-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A11" w14:textId="77777777" w:rsidR="009034DC" w:rsidRDefault="009034DC">
            <w:r>
              <w:rPr>
                <w:sz w:val="18"/>
                <w:szCs w:val="18"/>
              </w:rPr>
              <w:t>Fibras ópticas – Parte 1-53: Métodos de medida y procedimientos de pruebas – Inmersión en agua.</w:t>
            </w:r>
          </w:p>
        </w:tc>
      </w:tr>
      <w:tr w:rsidR="009034DC" w14:paraId="2915B55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7EE3B2" w14:textId="77777777" w:rsidR="009034DC" w:rsidRDefault="009034DC">
            <w:r>
              <w:rPr>
                <w:sz w:val="18"/>
                <w:szCs w:val="18"/>
              </w:rPr>
              <w:t>IEC 60793-1-5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A22" w14:textId="77777777" w:rsidR="009034DC" w:rsidRDefault="009034DC">
            <w:r>
              <w:rPr>
                <w:sz w:val="18"/>
                <w:szCs w:val="18"/>
              </w:rPr>
              <w:t>Fibras ópticas – Parte 1-54: Métodos de medida y procedimientos de pruebas – Irradiación gamma.</w:t>
            </w:r>
          </w:p>
        </w:tc>
      </w:tr>
      <w:tr w:rsidR="009034DC" w14:paraId="183D50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0DB3714" w14:textId="77777777" w:rsidR="009034DC" w:rsidRDefault="009034DC">
            <w:pPr>
              <w:jc w:val="left"/>
            </w:pPr>
            <w:r>
              <w:rPr>
                <w:sz w:val="18"/>
                <w:szCs w:val="18"/>
              </w:rPr>
              <w:lastRenderedPageBreak/>
              <w:t>IEC 60793-2-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DFF" w14:textId="77777777" w:rsidR="009034DC" w:rsidRDefault="009034DC">
            <w:r>
              <w:rPr>
                <w:sz w:val="18"/>
                <w:szCs w:val="18"/>
              </w:rPr>
              <w:t xml:space="preserve">Fibras ópticas – Parte 2-50: Especificaciones de producto – Especificaciones de sección para fibras </w:t>
            </w:r>
            <w:proofErr w:type="spellStart"/>
            <w:r>
              <w:rPr>
                <w:sz w:val="18"/>
                <w:szCs w:val="18"/>
              </w:rPr>
              <w:t>monomodo</w:t>
            </w:r>
            <w:proofErr w:type="spellEnd"/>
            <w:r>
              <w:rPr>
                <w:sz w:val="18"/>
                <w:szCs w:val="18"/>
              </w:rPr>
              <w:t xml:space="preserve"> clase B.</w:t>
            </w:r>
          </w:p>
        </w:tc>
      </w:tr>
      <w:tr w:rsidR="009034DC" w14:paraId="25C3627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3429EA5" w14:textId="77777777" w:rsidR="009034DC" w:rsidRDefault="009034DC">
            <w:pPr>
              <w:jc w:val="left"/>
            </w:pPr>
            <w:r>
              <w:rPr>
                <w:sz w:val="18"/>
                <w:szCs w:val="18"/>
              </w:rPr>
              <w:t>IEC 60794-1-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2E5" w14:textId="77777777" w:rsidR="009034DC" w:rsidRDefault="009034DC">
            <w:r>
              <w:rPr>
                <w:sz w:val="18"/>
                <w:szCs w:val="18"/>
              </w:rPr>
              <w:t>Cables de fibra óptica – Parte 1-2: Especificaciones genéricas – Procedimientos básicos de pruebas de cable óptico.</w:t>
            </w:r>
          </w:p>
        </w:tc>
      </w:tr>
      <w:tr w:rsidR="009034DC" w14:paraId="28880EE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3A4BCA7" w14:textId="77777777" w:rsidR="009034DC" w:rsidRDefault="009034DC">
            <w:r>
              <w:rPr>
                <w:sz w:val="18"/>
                <w:szCs w:val="18"/>
              </w:rPr>
              <w:t>IEC 60794-x</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3B91" w14:textId="77777777" w:rsidR="009034DC" w:rsidRDefault="009034DC">
            <w:r>
              <w:rPr>
                <w:sz w:val="18"/>
                <w:szCs w:val="18"/>
              </w:rPr>
              <w:t>Cables de fibra óptica.</w:t>
            </w:r>
          </w:p>
        </w:tc>
      </w:tr>
      <w:tr w:rsidR="009034DC" w14:paraId="5CF675E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6B09D0C" w14:textId="77777777" w:rsidR="009034DC" w:rsidRDefault="009034DC">
            <w:r>
              <w:rPr>
                <w:sz w:val="18"/>
                <w:szCs w:val="18"/>
              </w:rPr>
              <w:t>IEC 61280-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2C4" w14:textId="77777777" w:rsidR="009034DC" w:rsidRDefault="009034DC">
            <w:r>
              <w:rPr>
                <w:sz w:val="18"/>
                <w:szCs w:val="18"/>
              </w:rPr>
              <w:t xml:space="preserve">Procedimientos de medida básicos para subsistemas de comunicación de fibra óptica – Parte 4-2: Planta de cable de fibra óptica – Atenuación para planta de cable de fibra óptica </w:t>
            </w:r>
            <w:proofErr w:type="spellStart"/>
            <w:r>
              <w:rPr>
                <w:sz w:val="18"/>
                <w:szCs w:val="18"/>
              </w:rPr>
              <w:t>monomodo</w:t>
            </w:r>
            <w:proofErr w:type="spellEnd"/>
            <w:r>
              <w:rPr>
                <w:sz w:val="18"/>
                <w:szCs w:val="18"/>
              </w:rPr>
              <w:t>.</w:t>
            </w:r>
          </w:p>
        </w:tc>
      </w:tr>
      <w:tr w:rsidR="009034DC" w14:paraId="0442FA99"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61579C0" w14:textId="77777777" w:rsidR="009034DC" w:rsidRDefault="009034DC">
            <w:r>
              <w:rPr>
                <w:sz w:val="18"/>
                <w:szCs w:val="18"/>
              </w:rPr>
              <w:t>IEC 61280-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75B" w14:textId="77777777" w:rsidR="009034DC" w:rsidRDefault="009034DC">
            <w:r>
              <w:rPr>
                <w:sz w:val="18"/>
                <w:szCs w:val="18"/>
              </w:rPr>
              <w:t>Procedimientos de medida básicos para subsistemas de comunicación de fibra óptica – Parte 4-4: Plantas de cable y enlaces – Medidas de la dispersión por modo de polarización.</w:t>
            </w:r>
          </w:p>
        </w:tc>
      </w:tr>
      <w:tr w:rsidR="009034DC" w14:paraId="4E750A6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18947F93" w14:textId="77777777" w:rsidR="009034DC" w:rsidRDefault="009034DC">
            <w:r>
              <w:rPr>
                <w:sz w:val="18"/>
                <w:szCs w:val="18"/>
              </w:rPr>
              <w:t>IEC 61300-3-3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E287" w14:textId="77777777" w:rsidR="009034DC" w:rsidRDefault="009034DC">
            <w:r>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9034DC" w14:paraId="6131236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B1C84C0" w14:textId="77777777" w:rsidR="009034DC" w:rsidRDefault="009034DC">
            <w:r>
              <w:rPr>
                <w:sz w:val="18"/>
                <w:szCs w:val="18"/>
              </w:rPr>
              <w:t>IEC 61300-3-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C592" w14:textId="77777777" w:rsidR="009034DC" w:rsidRDefault="009034DC">
            <w:r>
              <w:rPr>
                <w:sz w:val="18"/>
                <w:szCs w:val="18"/>
              </w:rPr>
              <w:t>Dispositivos de interconexión de fibra óptica y componentes pasivos – Ensayos básicos y procedimientos de medida – Parte 3-6: Inspecciones y medidas – Pérdida de retorno.</w:t>
            </w:r>
          </w:p>
        </w:tc>
      </w:tr>
      <w:tr w:rsidR="009034DC" w14:paraId="60E5518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5288E3F" w14:textId="77777777" w:rsidR="009034DC" w:rsidRDefault="009034DC">
            <w:r>
              <w:rPr>
                <w:sz w:val="18"/>
                <w:szCs w:val="18"/>
              </w:rPr>
              <w:t>IEC 6131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093" w14:textId="77777777" w:rsidR="009034DC" w:rsidRDefault="009034DC">
            <w:r>
              <w:rPr>
                <w:sz w:val="18"/>
                <w:szCs w:val="18"/>
              </w:rPr>
              <w:t>Calibración de medidores de potencia de fibra óptica.</w:t>
            </w:r>
          </w:p>
        </w:tc>
      </w:tr>
      <w:tr w:rsidR="009034DC" w14:paraId="4F69EDD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8747D21" w14:textId="77777777" w:rsidR="009034DC" w:rsidRDefault="009034DC">
            <w:r>
              <w:rPr>
                <w:sz w:val="18"/>
                <w:szCs w:val="18"/>
              </w:rPr>
              <w:t>IEC 61746-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ED5" w14:textId="77777777" w:rsidR="009034DC" w:rsidRDefault="009034DC">
            <w:r>
              <w:rPr>
                <w:sz w:val="18"/>
                <w:szCs w:val="18"/>
              </w:rPr>
              <w:t xml:space="preserve">Calibración de los </w:t>
            </w:r>
            <w:proofErr w:type="spellStart"/>
            <w:r>
              <w:rPr>
                <w:sz w:val="18"/>
                <w:szCs w:val="18"/>
              </w:rPr>
              <w:t>reflectómetros</w:t>
            </w:r>
            <w:proofErr w:type="spellEnd"/>
            <w:r>
              <w:rPr>
                <w:sz w:val="18"/>
                <w:szCs w:val="18"/>
              </w:rPr>
              <w:t xml:space="preserve"> ópticos en el dominio del tiempo (OTDR) – Parte 1: OTDR para fibras </w:t>
            </w:r>
            <w:proofErr w:type="spellStart"/>
            <w:r>
              <w:rPr>
                <w:sz w:val="18"/>
                <w:szCs w:val="18"/>
              </w:rPr>
              <w:t>monomodo</w:t>
            </w:r>
            <w:proofErr w:type="spellEnd"/>
            <w:r>
              <w:rPr>
                <w:sz w:val="18"/>
                <w:szCs w:val="18"/>
              </w:rPr>
              <w:t>.</w:t>
            </w:r>
          </w:p>
        </w:tc>
      </w:tr>
      <w:tr w:rsidR="009034DC" w14:paraId="0905A8D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D51363" w14:textId="77777777" w:rsidR="009034DC" w:rsidRDefault="009034DC">
            <w:r>
              <w:rPr>
                <w:sz w:val="18"/>
                <w:szCs w:val="18"/>
              </w:rPr>
              <w:t>IEC 617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A19" w14:textId="77777777" w:rsidR="009034DC" w:rsidRDefault="009034DC">
            <w:r>
              <w:rPr>
                <w:sz w:val="18"/>
                <w:szCs w:val="18"/>
              </w:rPr>
              <w:t>Procedimiento para el análisis de imagen de los conectores para la calibración del conjunto de pruebas de geometría de la fibra óptica.</w:t>
            </w:r>
          </w:p>
        </w:tc>
      </w:tr>
      <w:tr w:rsidR="009034DC" w14:paraId="0C46531E"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92A3DCE" w14:textId="77777777" w:rsidR="009034DC" w:rsidRDefault="009034DC">
            <w:r>
              <w:rPr>
                <w:sz w:val="18"/>
                <w:szCs w:val="18"/>
              </w:rPr>
              <w:t>IEC/TR 61282-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68C" w14:textId="77777777" w:rsidR="009034DC" w:rsidRDefault="009034DC">
            <w:r>
              <w:rPr>
                <w:sz w:val="18"/>
                <w:szCs w:val="18"/>
              </w:rPr>
              <w:t>Pautas para el diseño de sistemas de comunicación de fibra óptica – Parte 3: Cálculo de la dispersión por modo de polarización del enlace.</w:t>
            </w:r>
          </w:p>
        </w:tc>
      </w:tr>
      <w:tr w:rsidR="009034DC" w14:paraId="2030D6E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0EF599A" w14:textId="77777777" w:rsidR="009034DC" w:rsidRDefault="009034DC">
            <w:r>
              <w:rPr>
                <w:sz w:val="18"/>
                <w:szCs w:val="18"/>
              </w:rPr>
              <w:t>IEC/TR 61282-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2928" w14:textId="77777777" w:rsidR="009034DC" w:rsidRDefault="009034DC">
            <w:r>
              <w:rPr>
                <w:sz w:val="18"/>
                <w:szCs w:val="18"/>
              </w:rPr>
              <w:t>Pautas para el diseño de sistemas de comunicación de fibra óptica – Parte 7: Cálculo estadístico de la dispersión cromática.</w:t>
            </w:r>
          </w:p>
        </w:tc>
      </w:tr>
      <w:tr w:rsidR="009034DC" w14:paraId="4F62AEC3"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CB1F6A0" w14:textId="77777777" w:rsidR="009034DC" w:rsidRDefault="009034DC">
            <w:r>
              <w:rPr>
                <w:sz w:val="18"/>
                <w:szCs w:val="18"/>
              </w:rPr>
              <w:t>IEC/TR 6128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1844" w14:textId="77777777" w:rsidR="009034DC" w:rsidRDefault="009034DC">
            <w:r>
              <w:rPr>
                <w:sz w:val="18"/>
                <w:szCs w:val="18"/>
              </w:rPr>
              <w:t>Pautas para el diseño de sistemas de comunicación de fibra óptica – Parte 9: Pautas para la medición de la dispersión por modo de polarización y teoría.</w:t>
            </w:r>
          </w:p>
        </w:tc>
      </w:tr>
      <w:tr w:rsidR="009034DC" w14:paraId="00F5EAC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7D74250" w14:textId="77777777" w:rsidR="009034DC" w:rsidRDefault="009034DC">
            <w:r>
              <w:rPr>
                <w:sz w:val="18"/>
                <w:szCs w:val="18"/>
              </w:rPr>
              <w:t>IEC/TR 619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B7E0" w14:textId="77777777" w:rsidR="009034DC" w:rsidRDefault="009034DC">
            <w:r>
              <w:rPr>
                <w:sz w:val="18"/>
                <w:szCs w:val="18"/>
              </w:rPr>
              <w:t>Fibra óptica – Terminología.</w:t>
            </w:r>
          </w:p>
        </w:tc>
      </w:tr>
      <w:tr w:rsidR="009034DC" w14:paraId="1359DA9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53CF5C3" w14:textId="77777777" w:rsidR="009034DC" w:rsidRDefault="009034DC">
            <w:r>
              <w:rPr>
                <w:sz w:val="18"/>
                <w:szCs w:val="18"/>
              </w:rPr>
              <w:t>IEC/TR 6200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2464" w14:textId="77777777" w:rsidR="009034DC" w:rsidRDefault="009034DC">
            <w:r>
              <w:rPr>
                <w:sz w:val="18"/>
                <w:szCs w:val="18"/>
              </w:rPr>
              <w:t xml:space="preserve">Pautas sobre la compatibilidad de fibra </w:t>
            </w:r>
            <w:proofErr w:type="spellStart"/>
            <w:r>
              <w:rPr>
                <w:sz w:val="18"/>
                <w:szCs w:val="18"/>
              </w:rPr>
              <w:t>monomodo</w:t>
            </w:r>
            <w:proofErr w:type="spellEnd"/>
            <w:r>
              <w:rPr>
                <w:sz w:val="18"/>
                <w:szCs w:val="18"/>
              </w:rPr>
              <w:t>.</w:t>
            </w:r>
          </w:p>
        </w:tc>
      </w:tr>
      <w:tr w:rsidR="009034DC" w14:paraId="4D503C5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236031" w14:textId="77777777" w:rsidR="009034DC" w:rsidRDefault="009034DC">
            <w:pPr>
              <w:jc w:val="left"/>
            </w:pPr>
            <w:r>
              <w:rPr>
                <w:sz w:val="18"/>
                <w:szCs w:val="18"/>
              </w:rPr>
              <w:t>IEC/TS 620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1E60" w14:textId="77777777" w:rsidR="009034DC" w:rsidRDefault="009034DC">
            <w:pPr>
              <w:jc w:val="left"/>
            </w:pPr>
            <w:r>
              <w:rPr>
                <w:sz w:val="18"/>
                <w:szCs w:val="18"/>
              </w:rPr>
              <w:t>Uniformidad de la atenuación en las fibras ópticas.</w:t>
            </w:r>
          </w:p>
        </w:tc>
      </w:tr>
      <w:tr w:rsidR="009034DC" w14:paraId="0CA5068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A27ABED" w14:textId="77777777" w:rsidR="009034DC" w:rsidRDefault="009034DC">
            <w:r>
              <w:rPr>
                <w:sz w:val="18"/>
                <w:szCs w:val="18"/>
              </w:rPr>
              <w:t>IEC/TR 620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6029" w14:textId="77777777" w:rsidR="009034DC" w:rsidRDefault="009034DC">
            <w:r>
              <w:rPr>
                <w:sz w:val="18"/>
                <w:szCs w:val="18"/>
              </w:rPr>
              <w:t>Fibras ópticas – Confiabilidad – Teoría de la ley de potencia.</w:t>
            </w:r>
          </w:p>
        </w:tc>
      </w:tr>
      <w:tr w:rsidR="009034DC" w14:paraId="7C33A4B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1F7FF73" w14:textId="77777777" w:rsidR="009034DC" w:rsidRDefault="009034DC">
            <w:r>
              <w:rPr>
                <w:sz w:val="18"/>
                <w:szCs w:val="18"/>
              </w:rPr>
              <w:t>IEC/TR 622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9E2B" w14:textId="77777777" w:rsidR="009034DC" w:rsidRDefault="009034DC">
            <w:r>
              <w:rPr>
                <w:sz w:val="18"/>
                <w:szCs w:val="18"/>
              </w:rPr>
              <w:t xml:space="preserve">Fibras ópticas – Métodos de medida – Sensibilidad de </w:t>
            </w:r>
            <w:proofErr w:type="spellStart"/>
            <w:r>
              <w:rPr>
                <w:sz w:val="18"/>
                <w:szCs w:val="18"/>
              </w:rPr>
              <w:t>microcurvatura</w:t>
            </w:r>
            <w:proofErr w:type="spellEnd"/>
            <w:r>
              <w:rPr>
                <w:sz w:val="18"/>
                <w:szCs w:val="18"/>
              </w:rPr>
              <w:t>.</w:t>
            </w:r>
          </w:p>
        </w:tc>
      </w:tr>
      <w:tr w:rsidR="009034DC" w14:paraId="4168A06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4432386" w14:textId="77777777" w:rsidR="009034DC" w:rsidRDefault="009034DC">
            <w:r>
              <w:rPr>
                <w:sz w:val="18"/>
                <w:szCs w:val="18"/>
              </w:rPr>
              <w:t>IEC/TR 6228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1B" w14:textId="77777777" w:rsidR="009034DC" w:rsidRDefault="009034DC">
            <w:r>
              <w:rPr>
                <w:sz w:val="18"/>
                <w:szCs w:val="18"/>
              </w:rPr>
              <w:t>Fibras ópticas – Pautas para las pruebas de radiación nuclear.</w:t>
            </w:r>
          </w:p>
        </w:tc>
      </w:tr>
      <w:tr w:rsidR="009034DC" w14:paraId="2822764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5DFA574" w14:textId="77777777" w:rsidR="009034DC" w:rsidRDefault="009034DC">
            <w:pPr>
              <w:jc w:val="left"/>
            </w:pPr>
            <w:r>
              <w:rPr>
                <w:sz w:val="18"/>
                <w:szCs w:val="18"/>
              </w:rPr>
              <w:t>IEC/TR 6228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38E5" w14:textId="77777777" w:rsidR="009034DC" w:rsidRDefault="009034DC">
            <w:pPr>
              <w:jc w:val="left"/>
            </w:pPr>
            <w:r>
              <w:rPr>
                <w:sz w:val="18"/>
                <w:szCs w:val="18"/>
              </w:rPr>
              <w:t xml:space="preserve">Medidas de área efectiva de fibras ópticas </w:t>
            </w:r>
            <w:proofErr w:type="spellStart"/>
            <w:r>
              <w:rPr>
                <w:sz w:val="18"/>
                <w:szCs w:val="18"/>
              </w:rPr>
              <w:t>monomodo</w:t>
            </w:r>
            <w:proofErr w:type="spellEnd"/>
            <w:r>
              <w:rPr>
                <w:sz w:val="18"/>
                <w:szCs w:val="18"/>
              </w:rPr>
              <w:t xml:space="preserve"> – Pautas.</w:t>
            </w:r>
          </w:p>
        </w:tc>
      </w:tr>
      <w:tr w:rsidR="009034DC" w14:paraId="4422C84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D20F190" w14:textId="77777777" w:rsidR="009034DC" w:rsidRDefault="009034DC">
            <w:pPr>
              <w:jc w:val="left"/>
            </w:pPr>
            <w:r>
              <w:rPr>
                <w:sz w:val="18"/>
                <w:szCs w:val="18"/>
              </w:rPr>
              <w:t>IEC/TR 6228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4BF" w14:textId="77777777" w:rsidR="009034DC" w:rsidRDefault="009034DC">
            <w:pPr>
              <w:jc w:val="left"/>
            </w:pPr>
            <w:r>
              <w:rPr>
                <w:sz w:val="18"/>
                <w:szCs w:val="18"/>
              </w:rPr>
              <w:t xml:space="preserve">Guía de aplicación de los métodos de medida de los coeficientes no lineales. </w:t>
            </w:r>
          </w:p>
        </w:tc>
      </w:tr>
      <w:tr w:rsidR="009034DC" w14:paraId="5908B9C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56A7B81" w14:textId="77777777" w:rsidR="009034DC" w:rsidRDefault="009034DC">
            <w:pPr>
              <w:jc w:val="left"/>
            </w:pPr>
            <w:r>
              <w:rPr>
                <w:sz w:val="18"/>
                <w:szCs w:val="18"/>
              </w:rPr>
              <w:t>IEC/TR 6231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550" w14:textId="77777777" w:rsidR="009034DC" w:rsidRDefault="009034DC">
            <w:pPr>
              <w:jc w:val="left"/>
            </w:pPr>
            <w:r>
              <w:rPr>
                <w:sz w:val="18"/>
                <w:szCs w:val="18"/>
              </w:rPr>
              <w:t xml:space="preserve">Guía para la interpretación de trazas OTDR </w:t>
            </w:r>
            <w:proofErr w:type="spellStart"/>
            <w:r>
              <w:rPr>
                <w:i/>
                <w:sz w:val="18"/>
                <w:szCs w:val="18"/>
              </w:rPr>
              <w:t>backscattering</w:t>
            </w:r>
            <w:proofErr w:type="spellEnd"/>
            <w:r>
              <w:rPr>
                <w:sz w:val="18"/>
                <w:szCs w:val="18"/>
              </w:rPr>
              <w:t>.</w:t>
            </w:r>
          </w:p>
        </w:tc>
      </w:tr>
      <w:tr w:rsidR="009034DC" w14:paraId="242746C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ECB9023" w14:textId="77777777" w:rsidR="009034DC" w:rsidRDefault="009034DC">
            <w:pPr>
              <w:jc w:val="left"/>
            </w:pPr>
            <w:r>
              <w:rPr>
                <w:sz w:val="18"/>
                <w:szCs w:val="18"/>
              </w:rPr>
              <w:lastRenderedPageBreak/>
              <w:t>IEC/TR 6232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52D4" w14:textId="77777777" w:rsidR="009034DC" w:rsidRDefault="009034DC">
            <w:pPr>
              <w:jc w:val="left"/>
            </w:pPr>
            <w:r>
              <w:rPr>
                <w:sz w:val="18"/>
                <w:szCs w:val="18"/>
              </w:rPr>
              <w:t xml:space="preserve">Fibras ópticas </w:t>
            </w:r>
            <w:proofErr w:type="spellStart"/>
            <w:r>
              <w:rPr>
                <w:sz w:val="18"/>
                <w:szCs w:val="18"/>
              </w:rPr>
              <w:t>monomodo</w:t>
            </w:r>
            <w:proofErr w:type="spellEnd"/>
            <w:r>
              <w:rPr>
                <w:sz w:val="18"/>
                <w:szCs w:val="18"/>
              </w:rPr>
              <w:t xml:space="preserve"> – Medidas de la eficiencia de la ganancia </w:t>
            </w:r>
            <w:proofErr w:type="spellStart"/>
            <w:r>
              <w:rPr>
                <w:sz w:val="18"/>
                <w:szCs w:val="18"/>
              </w:rPr>
              <w:t>Raman</w:t>
            </w:r>
            <w:proofErr w:type="spellEnd"/>
            <w:r>
              <w:rPr>
                <w:sz w:val="18"/>
                <w:szCs w:val="18"/>
              </w:rPr>
              <w:t xml:space="preserve"> usando métodos de onda continua – Pautas.</w:t>
            </w:r>
          </w:p>
        </w:tc>
      </w:tr>
      <w:tr w:rsidR="009034DC" w14:paraId="28BBD3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1D28614" w14:textId="77777777" w:rsidR="009034DC" w:rsidRDefault="009034DC">
            <w:pPr>
              <w:jc w:val="left"/>
            </w:pPr>
            <w:r>
              <w:rPr>
                <w:sz w:val="18"/>
                <w:szCs w:val="18"/>
              </w:rPr>
              <w:t>IEC/TR 623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B92" w14:textId="77777777" w:rsidR="009034DC" w:rsidRDefault="009034DC">
            <w:pPr>
              <w:jc w:val="left"/>
            </w:pPr>
            <w:r>
              <w:rPr>
                <w:sz w:val="18"/>
                <w:szCs w:val="18"/>
              </w:rPr>
              <w:t xml:space="preserve">Pautas para la medida del </w:t>
            </w:r>
            <w:proofErr w:type="spellStart"/>
            <w:r>
              <w:rPr>
                <w:i/>
                <w:sz w:val="18"/>
                <w:szCs w:val="18"/>
              </w:rPr>
              <w:t>crosstalk</w:t>
            </w:r>
            <w:proofErr w:type="spellEnd"/>
            <w:r>
              <w:rPr>
                <w:sz w:val="18"/>
                <w:szCs w:val="18"/>
              </w:rPr>
              <w:t xml:space="preserve"> de polarización de la fibra óptica.</w:t>
            </w:r>
          </w:p>
        </w:tc>
      </w:tr>
    </w:tbl>
    <w:p w14:paraId="48B23D99" w14:textId="77777777" w:rsidR="009034DC" w:rsidRDefault="009034DC"/>
    <w:p w14:paraId="78F1F151" w14:textId="77777777" w:rsidR="009034DC" w:rsidRPr="00B84D24" w:rsidRDefault="009034DC">
      <w:pPr>
        <w:pStyle w:val="Anx-Titulo3"/>
      </w:pPr>
      <w:bookmarkStart w:id="301" w:name="_1h65qms"/>
      <w:bookmarkStart w:id="302" w:name="_Toc11695288"/>
      <w:bookmarkEnd w:id="301"/>
      <w:r w:rsidRPr="00B84D24">
        <w:t>Estándares ICPC</w:t>
      </w:r>
      <w:bookmarkEnd w:id="302"/>
    </w:p>
    <w:p w14:paraId="74C3AF5A" w14:textId="77777777" w:rsidR="009034DC" w:rsidRDefault="009034DC">
      <w:r>
        <w:t>Las recomendaciones ICPC que deben ser consideradas, como mínimo y dependiendo de su relevancia con respecto a la solución técnica considerada en la Propuesta presentada, son los siguientes:</w:t>
      </w:r>
    </w:p>
    <w:p w14:paraId="122B0483"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30F9062A"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1758CFF6"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452ED6F3" w14:textId="77777777" w:rsidR="009034DC" w:rsidRDefault="009034DC">
            <w:r>
              <w:rPr>
                <w:b/>
                <w:color w:val="FFFFFF"/>
                <w:sz w:val="18"/>
                <w:szCs w:val="18"/>
              </w:rPr>
              <w:t>Descripción</w:t>
            </w:r>
          </w:p>
        </w:tc>
      </w:tr>
      <w:tr w:rsidR="009034DC" w14:paraId="2D84A12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C6E4396" w14:textId="77777777" w:rsidR="009034DC" w:rsidRDefault="009034DC">
            <w:proofErr w:type="spellStart"/>
            <w:r>
              <w:rPr>
                <w:sz w:val="18"/>
                <w:szCs w:val="18"/>
              </w:rPr>
              <w:t>Issue</w:t>
            </w:r>
            <w:proofErr w:type="spellEnd"/>
            <w:r>
              <w:rPr>
                <w:sz w:val="18"/>
                <w:szCs w:val="18"/>
              </w:rPr>
              <w:t xml:space="preserve"> 1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B287" w14:textId="77777777" w:rsidR="009034DC" w:rsidRDefault="009034DC">
            <w:r>
              <w:rPr>
                <w:sz w:val="18"/>
                <w:szCs w:val="18"/>
              </w:rPr>
              <w:t>Procedimientos básicos de seguridad de energización que deben ser seguidos por los operadores de reparaciones en el mar y el personal de las estaciones terminales durante actividades de reparación de cables submarinos.</w:t>
            </w:r>
          </w:p>
        </w:tc>
      </w:tr>
      <w:tr w:rsidR="009034DC" w14:paraId="3DD32584"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5426891D" w14:textId="77777777" w:rsidR="009034DC" w:rsidRDefault="009034DC">
            <w:proofErr w:type="spellStart"/>
            <w:r>
              <w:rPr>
                <w:sz w:val="18"/>
                <w:szCs w:val="18"/>
              </w:rPr>
              <w:t>Issue</w:t>
            </w:r>
            <w:proofErr w:type="spellEnd"/>
            <w:r>
              <w:rPr>
                <w:sz w:val="18"/>
                <w:szCs w:val="18"/>
              </w:rPr>
              <w:t xml:space="preserve"> 2D</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0FB9" w14:textId="77777777" w:rsidR="009034DC" w:rsidRDefault="009034DC">
            <w:r>
              <w:rPr>
                <w:sz w:val="18"/>
                <w:szCs w:val="18"/>
              </w:rPr>
              <w:t>Pruebas mecánicas para cables submarinos de telecomunicaciones.</w:t>
            </w:r>
          </w:p>
        </w:tc>
      </w:tr>
      <w:tr w:rsidR="009034DC" w14:paraId="5D1D4EFF"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685315B6" w14:textId="77777777" w:rsidR="009034DC" w:rsidRDefault="009034DC">
            <w:proofErr w:type="spellStart"/>
            <w:r>
              <w:rPr>
                <w:sz w:val="18"/>
                <w:szCs w:val="18"/>
              </w:rPr>
              <w:t>Issue</w:t>
            </w:r>
            <w:proofErr w:type="spellEnd"/>
            <w:r>
              <w:rPr>
                <w:sz w:val="18"/>
                <w:szCs w:val="18"/>
              </w:rPr>
              <w:t xml:space="preserve"> 3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E260" w14:textId="77777777" w:rsidR="009034DC" w:rsidRDefault="009034DC">
            <w:r>
              <w:rPr>
                <w:sz w:val="18"/>
                <w:szCs w:val="18"/>
              </w:rPr>
              <w:t>Requerimientos mínimos para los mapas y los reportes de carga y tendido del cable.</w:t>
            </w:r>
          </w:p>
        </w:tc>
      </w:tr>
      <w:tr w:rsidR="009034DC" w14:paraId="4C9FA04A"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86C6979" w14:textId="77777777" w:rsidR="009034DC" w:rsidRDefault="009034DC">
            <w:proofErr w:type="spellStart"/>
            <w:r>
              <w:rPr>
                <w:sz w:val="18"/>
                <w:szCs w:val="18"/>
              </w:rPr>
              <w:t>Issue</w:t>
            </w:r>
            <w:proofErr w:type="spellEnd"/>
            <w:r>
              <w:rPr>
                <w:sz w:val="18"/>
                <w:szCs w:val="18"/>
              </w:rPr>
              <w:t xml:space="preserve"> 3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22D3" w14:textId="77777777" w:rsidR="009034DC" w:rsidRDefault="009034DC">
            <w:r>
              <w:rPr>
                <w:sz w:val="18"/>
                <w:szCs w:val="18"/>
              </w:rPr>
              <w:t>Estandarización para el formato electrónico de las RPL.</w:t>
            </w:r>
          </w:p>
        </w:tc>
      </w:tr>
      <w:tr w:rsidR="009034DC" w14:paraId="79515880"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22D51419" w14:textId="77777777" w:rsidR="009034DC" w:rsidRDefault="009034DC">
            <w:proofErr w:type="spellStart"/>
            <w:r>
              <w:rPr>
                <w:sz w:val="18"/>
                <w:szCs w:val="18"/>
              </w:rPr>
              <w:t>Issue</w:t>
            </w:r>
            <w:proofErr w:type="spellEnd"/>
            <w:r>
              <w:rPr>
                <w:sz w:val="18"/>
                <w:szCs w:val="18"/>
              </w:rPr>
              <w:t xml:space="preserve"> 4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CC0F" w14:textId="77777777" w:rsidR="009034DC" w:rsidRDefault="009034DC">
            <w:r>
              <w:rPr>
                <w:sz w:val="18"/>
                <w:szCs w:val="18"/>
              </w:rPr>
              <w:t>Requerimientos técnicos mínimos para el estudio teórico preliminar.</w:t>
            </w:r>
          </w:p>
        </w:tc>
      </w:tr>
      <w:tr w:rsidR="009034DC" w14:paraId="187E5559"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0BD2CC6" w14:textId="77777777" w:rsidR="009034DC" w:rsidRDefault="009034DC">
            <w:proofErr w:type="spellStart"/>
            <w:r>
              <w:rPr>
                <w:sz w:val="18"/>
                <w:szCs w:val="18"/>
              </w:rPr>
              <w:t>Issue</w:t>
            </w:r>
            <w:proofErr w:type="spellEnd"/>
            <w:r>
              <w:rPr>
                <w:sz w:val="18"/>
                <w:szCs w:val="18"/>
              </w:rPr>
              <w:t xml:space="preserve"> 8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6E97" w14:textId="77777777" w:rsidR="009034DC" w:rsidRDefault="009034DC">
            <w:r>
              <w:rPr>
                <w:sz w:val="18"/>
                <w:szCs w:val="18"/>
              </w:rPr>
              <w:t>Estandarización de los mapas de reconocimiento de cable.</w:t>
            </w:r>
          </w:p>
        </w:tc>
      </w:tr>
      <w:tr w:rsidR="009034DC" w14:paraId="1F982512"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19CFD8A" w14:textId="77777777" w:rsidR="009034DC" w:rsidRDefault="009034DC">
            <w:proofErr w:type="spellStart"/>
            <w:r>
              <w:rPr>
                <w:sz w:val="18"/>
                <w:szCs w:val="18"/>
              </w:rPr>
              <w:t>Issue</w:t>
            </w:r>
            <w:proofErr w:type="spellEnd"/>
            <w:r>
              <w:rPr>
                <w:sz w:val="18"/>
                <w:szCs w:val="18"/>
              </w:rPr>
              <w:t xml:space="preserve"> 8C</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788A" w14:textId="77777777" w:rsidR="009034DC" w:rsidRDefault="009034DC">
            <w:r>
              <w:rPr>
                <w:sz w:val="18"/>
                <w:szCs w:val="18"/>
              </w:rPr>
              <w:t>Acciones para la protección efectiva del cable (post instalación).</w:t>
            </w:r>
          </w:p>
        </w:tc>
      </w:tr>
      <w:tr w:rsidR="009034DC" w14:paraId="33A0B141"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2AD2DC56" w14:textId="77777777" w:rsidR="009034DC" w:rsidRDefault="009034DC">
            <w:pPr>
              <w:jc w:val="left"/>
            </w:pPr>
            <w:proofErr w:type="spellStart"/>
            <w:r>
              <w:rPr>
                <w:sz w:val="18"/>
                <w:szCs w:val="18"/>
              </w:rPr>
              <w:t>Issue</w:t>
            </w:r>
            <w:proofErr w:type="spellEnd"/>
            <w:r>
              <w:rPr>
                <w:sz w:val="18"/>
                <w:szCs w:val="18"/>
              </w:rPr>
              <w:t xml:space="preserve"> 10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9CF1" w14:textId="77777777" w:rsidR="009034DC" w:rsidRDefault="009034DC">
            <w:pPr>
              <w:jc w:val="left"/>
            </w:pPr>
            <w:r>
              <w:rPr>
                <w:sz w:val="18"/>
                <w:szCs w:val="18"/>
              </w:rPr>
              <w:t xml:space="preserve">Criterios de cruzamiento de cables de telecomunicaciones, de energía y oleoductos. </w:t>
            </w:r>
          </w:p>
        </w:tc>
      </w:tr>
      <w:tr w:rsidR="009034DC" w14:paraId="15888211"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36BCCD13" w14:textId="77777777" w:rsidR="009034DC" w:rsidRDefault="009034DC">
            <w:pPr>
              <w:jc w:val="left"/>
            </w:pPr>
            <w:proofErr w:type="spellStart"/>
            <w:r>
              <w:rPr>
                <w:sz w:val="18"/>
                <w:szCs w:val="18"/>
              </w:rPr>
              <w:t>Issue</w:t>
            </w:r>
            <w:proofErr w:type="spellEnd"/>
            <w:r>
              <w:rPr>
                <w:sz w:val="18"/>
                <w:szCs w:val="18"/>
              </w:rPr>
              <w:t xml:space="preserve"> 10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302B" w14:textId="77777777" w:rsidR="009034DC" w:rsidRDefault="009034DC">
            <w:pPr>
              <w:jc w:val="left"/>
            </w:pPr>
            <w:r>
              <w:rPr>
                <w:sz w:val="18"/>
                <w:szCs w:val="18"/>
              </w:rPr>
              <w:t>Criterios para la ruta del cable y para los reportes.</w:t>
            </w:r>
          </w:p>
        </w:tc>
      </w:tr>
      <w:tr w:rsidR="009034DC" w14:paraId="40371996"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30F2929B" w14:textId="77777777" w:rsidR="009034DC" w:rsidRDefault="009034DC">
            <w:pPr>
              <w:jc w:val="left"/>
            </w:pPr>
            <w:proofErr w:type="spellStart"/>
            <w:r>
              <w:rPr>
                <w:sz w:val="18"/>
                <w:szCs w:val="18"/>
              </w:rPr>
              <w:t>Issue</w:t>
            </w:r>
            <w:proofErr w:type="spellEnd"/>
            <w:r>
              <w:rPr>
                <w:sz w:val="18"/>
                <w:szCs w:val="18"/>
              </w:rPr>
              <w:t xml:space="preserve"> 12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0246" w14:textId="77777777" w:rsidR="009034DC" w:rsidRDefault="009034DC">
            <w:pPr>
              <w:jc w:val="left"/>
            </w:pPr>
            <w:r>
              <w:rPr>
                <w:sz w:val="18"/>
                <w:szCs w:val="18"/>
              </w:rPr>
              <w:t>Recuperación de cables fuera de servicio.</w:t>
            </w:r>
          </w:p>
        </w:tc>
      </w:tr>
    </w:tbl>
    <w:p w14:paraId="1CDD6763" w14:textId="77777777" w:rsidR="009034DC" w:rsidRDefault="009034DC"/>
    <w:p w14:paraId="74D3F6E9" w14:textId="77777777" w:rsidR="009034DC" w:rsidRPr="00B84D24" w:rsidRDefault="009034DC">
      <w:pPr>
        <w:pStyle w:val="Anx-Titulo3"/>
      </w:pPr>
      <w:bookmarkStart w:id="303" w:name="_415t9al"/>
      <w:bookmarkStart w:id="304" w:name="_Toc11695289"/>
      <w:bookmarkEnd w:id="303"/>
      <w:r w:rsidRPr="00B84D24">
        <w:t>Norma chilena de electricidad</w:t>
      </w:r>
      <w:bookmarkEnd w:id="304"/>
    </w:p>
    <w:p w14:paraId="02B44075" w14:textId="77777777" w:rsidR="009034DC" w:rsidRDefault="009034DC">
      <w:r>
        <w:t>La norma chilena de electricidad</w:t>
      </w:r>
      <w:r w:rsidR="00F17B94" w:rsidRPr="00F17B94">
        <w:t xml:space="preserve"> </w:t>
      </w:r>
      <w:r w:rsidR="00F17B94">
        <w:t>para</w:t>
      </w:r>
      <w:r>
        <w:t xml:space="preserve"> instalaciones de consumo en baja tensión que deben ser consideradas, como mínimo y dependiendo de su relevancia con respecto a la solución técnica considerada en la Propuesta presentada, son los siguientes:</w:t>
      </w:r>
    </w:p>
    <w:p w14:paraId="58198D10" w14:textId="77777777" w:rsidR="009034DC" w:rsidRDefault="009034DC"/>
    <w:tbl>
      <w:tblPr>
        <w:tblW w:w="5000" w:type="pct"/>
        <w:tblInd w:w="-15" w:type="dxa"/>
        <w:tblLayout w:type="fixed"/>
        <w:tblLook w:val="0000" w:firstRow="0" w:lastRow="0" w:firstColumn="0" w:lastColumn="0" w:noHBand="0" w:noVBand="0"/>
      </w:tblPr>
      <w:tblGrid>
        <w:gridCol w:w="2051"/>
        <w:gridCol w:w="6805"/>
      </w:tblGrid>
      <w:tr w:rsidR="009034DC" w14:paraId="5ED3A607" w14:textId="77777777">
        <w:trPr>
          <w:trHeight w:val="470"/>
          <w:tblHeader/>
        </w:trPr>
        <w:tc>
          <w:tcPr>
            <w:tcW w:w="2001" w:type="dxa"/>
            <w:tcBorders>
              <w:top w:val="single" w:sz="4" w:space="0" w:color="000000"/>
              <w:left w:val="single" w:sz="4" w:space="0" w:color="000000"/>
              <w:bottom w:val="single" w:sz="4" w:space="0" w:color="000000"/>
            </w:tcBorders>
            <w:shd w:val="clear" w:color="auto" w:fill="1F497D"/>
            <w:vAlign w:val="center"/>
          </w:tcPr>
          <w:p w14:paraId="6745805F" w14:textId="77777777" w:rsidR="009034DC" w:rsidRDefault="009034DC">
            <w:r>
              <w:rPr>
                <w:b/>
                <w:color w:val="FFFFFF"/>
                <w:sz w:val="18"/>
                <w:szCs w:val="18"/>
              </w:rPr>
              <w:t>Estándar</w:t>
            </w:r>
          </w:p>
        </w:tc>
        <w:tc>
          <w:tcPr>
            <w:tcW w:w="6639"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05A9A05" w14:textId="77777777" w:rsidR="009034DC" w:rsidRDefault="009034DC">
            <w:r>
              <w:rPr>
                <w:b/>
                <w:color w:val="FFFFFF"/>
                <w:sz w:val="18"/>
                <w:szCs w:val="18"/>
              </w:rPr>
              <w:t>Descripción</w:t>
            </w:r>
          </w:p>
        </w:tc>
      </w:tr>
      <w:tr w:rsidR="009034DC" w14:paraId="6816E74B"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8955041" w14:textId="7FC9D1E4" w:rsidR="009034DC" w:rsidRDefault="009034DC">
            <w:r>
              <w:rPr>
                <w:sz w:val="18"/>
                <w:szCs w:val="18"/>
              </w:rPr>
              <w:t>NCH</w:t>
            </w:r>
            <w:r w:rsidR="00951986">
              <w:rPr>
                <w:sz w:val="18"/>
                <w:szCs w:val="18"/>
              </w:rPr>
              <w:t>.</w:t>
            </w:r>
            <w:r>
              <w:rPr>
                <w:sz w:val="18"/>
                <w:szCs w:val="18"/>
              </w:rPr>
              <w:t xml:space="preserve"> </w:t>
            </w:r>
            <w:proofErr w:type="spellStart"/>
            <w:r>
              <w:rPr>
                <w:sz w:val="18"/>
                <w:szCs w:val="18"/>
              </w:rPr>
              <w:t>Elect</w:t>
            </w:r>
            <w:proofErr w:type="spellEnd"/>
            <w:r>
              <w:rPr>
                <w:sz w:val="18"/>
                <w:szCs w:val="18"/>
              </w:rPr>
              <w:t>. 4/200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B52B" w14:textId="5A48298E" w:rsidR="009034DC" w:rsidRDefault="00951986">
            <w:r>
              <w:rPr>
                <w:sz w:val="18"/>
                <w:szCs w:val="18"/>
              </w:rPr>
              <w:t>I</w:t>
            </w:r>
            <w:r w:rsidR="009034DC">
              <w:rPr>
                <w:sz w:val="18"/>
                <w:szCs w:val="18"/>
              </w:rPr>
              <w:t>nstalaciones de consumo en baja tensión</w:t>
            </w:r>
          </w:p>
        </w:tc>
      </w:tr>
      <w:tr w:rsidR="009034DC" w14:paraId="49C34555"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51B41CAF" w14:textId="77777777" w:rsidR="009034DC" w:rsidRDefault="009034DC">
            <w:r>
              <w:rPr>
                <w:sz w:val="18"/>
                <w:szCs w:val="18"/>
              </w:rPr>
              <w:t>NSEG 5 En 7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49C2" w14:textId="77777777" w:rsidR="009034DC" w:rsidRDefault="009034DC">
            <w:r>
              <w:rPr>
                <w:sz w:val="18"/>
                <w:szCs w:val="18"/>
              </w:rPr>
              <w:t>Reglamento de instalaciones eléctricas de corrientes fuertes</w:t>
            </w:r>
          </w:p>
        </w:tc>
      </w:tr>
      <w:tr w:rsidR="009034DC" w14:paraId="194CD32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347AE03" w14:textId="77777777" w:rsidR="009034DC" w:rsidRDefault="009034DC">
            <w:r>
              <w:rPr>
                <w:sz w:val="18"/>
                <w:szCs w:val="18"/>
              </w:rPr>
              <w:lastRenderedPageBreak/>
              <w:t>NSEG 6 En 7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84A7" w14:textId="77777777" w:rsidR="009034DC" w:rsidRDefault="009034DC">
            <w:r>
              <w:rPr>
                <w:sz w:val="18"/>
                <w:szCs w:val="18"/>
              </w:rPr>
              <w:t>Electricidad cruce y paralelismos de líneas eléctricas</w:t>
            </w:r>
          </w:p>
        </w:tc>
      </w:tr>
    </w:tbl>
    <w:p w14:paraId="334D933A" w14:textId="77777777" w:rsidR="009034DC" w:rsidRDefault="009034DC">
      <w:bookmarkStart w:id="305" w:name="_2gb3jie"/>
      <w:bookmarkEnd w:id="305"/>
    </w:p>
    <w:p w14:paraId="4215EEEA" w14:textId="77777777" w:rsidR="009034DC" w:rsidRDefault="009034DC">
      <w:pPr>
        <w:pStyle w:val="Anx-Titulo2"/>
      </w:pPr>
      <w:bookmarkStart w:id="306" w:name="_vgdtq7"/>
      <w:bookmarkStart w:id="307" w:name="_Toc11695290"/>
      <w:bookmarkEnd w:id="306"/>
      <w:r>
        <w:t>Prestaciones Adicionales</w:t>
      </w:r>
      <w:bookmarkEnd w:id="307"/>
    </w:p>
    <w:p w14:paraId="5E7B4E7D" w14:textId="77777777" w:rsidR="009034DC" w:rsidRDefault="009034DC">
      <w:r>
        <w:t>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que se comprometan de acuerdo con lo establecido en el Artículo 40º de las mismas Bases Específicas.</w:t>
      </w:r>
    </w:p>
    <w:p w14:paraId="3B7EF630" w14:textId="77777777" w:rsidR="009034DC" w:rsidRDefault="009034DC"/>
    <w:p w14:paraId="10B7750B" w14:textId="3357CD0A" w:rsidR="009034DC" w:rsidRDefault="009034DC">
      <w:r>
        <w:t xml:space="preserve">Las Prestaciones Adicionales corresponden a la instalación de nuevas torres soporte de sistemas radiantes, que deberán estar ubicadas dentro de los Polígonos Referenciales de </w:t>
      </w:r>
      <w:r w:rsidR="00F17B94">
        <w:t>Localidad</w:t>
      </w:r>
      <w:r>
        <w:t xml:space="preserve"> correspondientes a la Macrozona </w:t>
      </w:r>
      <w:r w:rsidR="00236F3F">
        <w:t>Sur</w:t>
      </w:r>
      <w:r>
        <w:t xml:space="preserve">, especificados en el Anexo N° 4 de estas Bases Específicas.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6911E629" w14:textId="77777777" w:rsidR="009034DC" w:rsidRDefault="009034DC"/>
    <w:p w14:paraId="6EB79174" w14:textId="77777777" w:rsidR="009034DC" w:rsidRDefault="009034DC">
      <w:r>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IX y POIIT </w:t>
      </w:r>
      <w:r w:rsidR="00F17B94">
        <w:t xml:space="preserve">Terrestres </w:t>
      </w:r>
      <w:r>
        <w:t xml:space="preserve">para la prestación del Servicio de Infraestructura. </w:t>
      </w:r>
    </w:p>
    <w:p w14:paraId="1353F1D3" w14:textId="77777777" w:rsidR="009034DC" w:rsidRDefault="009034DC"/>
    <w:p w14:paraId="1670E7AC" w14:textId="77777777" w:rsidR="009034DC" w:rsidRDefault="009034DC">
      <w:r>
        <w:t>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correspondientes modificaciones, ambos del Ministerio de Transportes y Telecomunicaciones.</w:t>
      </w:r>
    </w:p>
    <w:p w14:paraId="047477EC" w14:textId="77777777" w:rsidR="009034DC" w:rsidRDefault="009034DC"/>
    <w:p w14:paraId="03294253" w14:textId="77777777" w:rsidR="009034DC" w:rsidRDefault="009034DC">
      <w:r>
        <w:t>Por otra parte, cabe señalar que estas Prestaciones Adicionales deberán estar disponibles, de acuerdo con los términos comprometidos por la Proponente en el Proyecto Técnico adjudicado, al momento del inicio de Servicio de Infraestructura.</w:t>
      </w:r>
    </w:p>
    <w:p w14:paraId="60E2165C" w14:textId="77777777" w:rsidR="009034DC" w:rsidRDefault="009034DC"/>
    <w:p w14:paraId="5C80A7B5" w14:textId="77777777" w:rsidR="009034DC" w:rsidRDefault="009034DC">
      <w:r>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w:t>
      </w:r>
      <w:r>
        <w:lastRenderedPageBreak/>
        <w:t xml:space="preserve">al viento diseñada, cálculo de cargas, etc.) y la descripción de las características de los acceso a dicha infraestructura, entre otros que se consideren relevantes, que contengan, al menos, toda la información requerida en la </w:t>
      </w:r>
      <w:r w:rsidR="00F17B94">
        <w:t>R</w:t>
      </w:r>
      <w:r>
        <w:t xml:space="preserve">esolución </w:t>
      </w:r>
      <w:r w:rsidR="00F17B94">
        <w:t>E</w:t>
      </w:r>
      <w:r>
        <w:t>xenta N° 3.774 de 2012, de la Subsecretaría.</w:t>
      </w:r>
    </w:p>
    <w:p w14:paraId="4EAEA4E4" w14:textId="77777777" w:rsidR="009034DC" w:rsidRDefault="009034DC"/>
    <w:p w14:paraId="1CF8AC60" w14:textId="77777777" w:rsidR="009034DC" w:rsidRDefault="009034DC">
      <w:r>
        <w:t xml:space="preserve">En cuanto a la georreferenciación de las torres soporte de sistemas radiantes comprometidas en su Proyecto Técnico, la Proponente deberá adjuntar un archivo en formato ArcView o ArcGIS, en formato nativo (no exportado), con sus archivos .DBF, .SBN, .SBX, .SHX, .PRJ y .SHP individuales, o bien en formato KML/KMZ. </w:t>
      </w:r>
    </w:p>
    <w:p w14:paraId="0AF9A7C9" w14:textId="77777777" w:rsidR="009034DC" w:rsidRDefault="009034DC"/>
    <w:p w14:paraId="26A67362" w14:textId="77777777" w:rsidR="009034DC" w:rsidRDefault="009034DC">
      <w:r>
        <w:t>Cabe señalar que las tarifas asociadas a estas prestaciones no se encuentran reguladas por la Oferta de Servicios de Infraestructura establecida en el Anexo N° 7, ni serán actualizadas conforme el Procedimiento de Actualización</w:t>
      </w:r>
      <w:r w:rsidR="00F17B94">
        <w:t xml:space="preserve"> y de Revisión</w:t>
      </w:r>
      <w:r>
        <w:t xml:space="preserve"> de las Tarifas Máximas del Servicio de Infraestructura especificado en el Anexo N° 9. Asimismo, las Prestaciones Adicionales comprometidas no deben ser consideradas en la justificación del subsidio solicitado, de acuerdo con lo señalado en el Anexo N° 2.</w:t>
      </w:r>
    </w:p>
    <w:p w14:paraId="5AA53444" w14:textId="77777777" w:rsidR="009034DC" w:rsidRDefault="009034DC"/>
    <w:p w14:paraId="0ED3015A" w14:textId="77777777" w:rsidR="009034DC" w:rsidRDefault="009034DC">
      <w:r>
        <w:t>La Beneficiaria deberá informar a SUBTEL cualquier cambio relacionado con las Prestaciones Adicionales de la forma estipulada en el numeral 10.3 del Anexo N° 10.</w:t>
      </w:r>
    </w:p>
    <w:p w14:paraId="4FE79BB5" w14:textId="77777777" w:rsidR="009034DC" w:rsidRDefault="009034DC"/>
    <w:p w14:paraId="034D4992" w14:textId="77777777" w:rsidR="009034DC" w:rsidRDefault="009034DC">
      <w:pPr>
        <w:pStyle w:val="Anx-Titulo2"/>
      </w:pPr>
      <w:bookmarkStart w:id="308" w:name="_3fg1ce0"/>
      <w:bookmarkStart w:id="309" w:name="_Toc11695291"/>
      <w:bookmarkEnd w:id="308"/>
      <w:r>
        <w:t>Otras prestaciones</w:t>
      </w:r>
      <w:bookmarkEnd w:id="309"/>
    </w:p>
    <w:p w14:paraId="470C1F36" w14:textId="77777777" w:rsidR="009034DC" w:rsidRDefault="009034DC">
      <w:r>
        <w:t>De acuerdo con lo establecido en el Artículo 40° de las Bases Específicas, el Proyecto Técnico deberá contener una descripción de cualquier otra prestación que la Proponente considere ofertar en los PIX y POIIT Terrestres comprometidos. Dichas prestaciones deberán ser diferentes de las consideradas en el Anexo N° 7 y en el numeral 1.8 del presente Anexo.</w:t>
      </w:r>
    </w:p>
    <w:p w14:paraId="371624CD" w14:textId="77777777" w:rsidR="009034DC" w:rsidRDefault="009034DC"/>
    <w:p w14:paraId="678E9035" w14:textId="77777777" w:rsidR="009034DC" w:rsidRDefault="009034DC">
      <w:pPr>
        <w:pStyle w:val="Anx-Titulo2"/>
      </w:pPr>
      <w:bookmarkStart w:id="310" w:name="_1ulbmlt"/>
      <w:bookmarkStart w:id="311" w:name="_Toc11695292"/>
      <w:bookmarkEnd w:id="310"/>
      <w:r>
        <w:t>Servicio de atención al Cliente</w:t>
      </w:r>
      <w:bookmarkEnd w:id="311"/>
    </w:p>
    <w:p w14:paraId="633F22E2" w14:textId="77777777" w:rsidR="009034DC" w:rsidRDefault="009034DC">
      <w:r>
        <w:t>La Proponente deberá instalar, al menos, una oficina de atención a Clientes dentro de la Zona de Servicio solicitada en su Proyecto Técnico, de acuerdo con lo señalado en el Artículo 38° de las Bases Específicas. Para estos efectos, en el Proyecto Técnico deberá indicar la(s) comuna(s) en la que estará(n) ubicada(s), precisando su(s) dirección(es) en el Informe de Ingeniería de Detalle.</w:t>
      </w:r>
    </w:p>
    <w:p w14:paraId="082A2BF2" w14:textId="77777777" w:rsidR="009034DC" w:rsidRDefault="009034DC"/>
    <w:p w14:paraId="54E48F58" w14:textId="77777777" w:rsidR="009034DC" w:rsidRDefault="009034DC">
      <w:r>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rsidR="00F17B94">
        <w:t>trescientos sesenta y cinco (</w:t>
      </w:r>
      <w:r>
        <w:t>365</w:t>
      </w:r>
      <w:r w:rsidR="00F17B94">
        <w:t>)</w:t>
      </w:r>
      <w:r>
        <w:t xml:space="preserve"> días del año, las</w:t>
      </w:r>
      <w:r w:rsidR="00F17B94">
        <w:t xml:space="preserve"> veinticuatro</w:t>
      </w:r>
      <w:r>
        <w:t xml:space="preserve"> </w:t>
      </w:r>
      <w:r w:rsidR="00F17B94">
        <w:t>(</w:t>
      </w:r>
      <w:r>
        <w:t>24</w:t>
      </w:r>
      <w:r w:rsidR="00F17B94">
        <w:t>)</w:t>
      </w:r>
      <w:r>
        <w:t xml:space="preserve"> horas del día. </w:t>
      </w:r>
    </w:p>
    <w:p w14:paraId="5F5C1828" w14:textId="77777777" w:rsidR="009034DC" w:rsidRDefault="009034DC"/>
    <w:p w14:paraId="6B1793AA" w14:textId="77777777" w:rsidR="009034DC" w:rsidRDefault="009034DC">
      <w:r>
        <w:t xml:space="preserve">Respecto de la prestación </w:t>
      </w:r>
      <w:r w:rsidR="0097546C">
        <w:t>S</w:t>
      </w:r>
      <w:r>
        <w:t xml:space="preserve">upervisión </w:t>
      </w:r>
      <w:r w:rsidR="0097546C">
        <w:t>T</w:t>
      </w:r>
      <w:r>
        <w:t xml:space="preserve">écnica de </w:t>
      </w:r>
      <w:r w:rsidR="0097546C">
        <w:t>V</w:t>
      </w:r>
      <w:r>
        <w:t>isitas señalad</w:t>
      </w:r>
      <w:r w:rsidR="005C00E5">
        <w:t>a</w:t>
      </w:r>
      <w:r>
        <w:t xml:space="preserve"> en el Anexo N° 7, la Proponente deberá considerar que la programación de las mismas deberá realizarse, al menos, con una semana de anticipación.</w:t>
      </w:r>
    </w:p>
    <w:p w14:paraId="0288D87F" w14:textId="77777777" w:rsidR="009034DC" w:rsidRDefault="009034DC"/>
    <w:p w14:paraId="56E63DCD" w14:textId="65CC60A5" w:rsidR="009034DC" w:rsidRDefault="000A0D9B">
      <w:pPr>
        <w:pStyle w:val="Anx-Titulo2"/>
      </w:pPr>
      <w:bookmarkStart w:id="312" w:name="_4ekz59m"/>
      <w:bookmarkStart w:id="313" w:name="_Toc11695293"/>
      <w:bookmarkEnd w:id="312"/>
      <w:r>
        <w:t xml:space="preserve"> </w:t>
      </w:r>
      <w:r w:rsidR="009034DC">
        <w:t>Plazos</w:t>
      </w:r>
      <w:bookmarkEnd w:id="313"/>
    </w:p>
    <w:p w14:paraId="59DDCE1F" w14:textId="77777777" w:rsidR="009034DC" w:rsidRDefault="009034DC">
      <w:r>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14:paraId="609D4EDE" w14:textId="77777777" w:rsidR="00B84D24" w:rsidRDefault="00B84D24"/>
    <w:p w14:paraId="2D395447" w14:textId="6CA4932C" w:rsidR="009034DC" w:rsidRDefault="000A0D9B">
      <w:pPr>
        <w:pStyle w:val="Anx-Titulo2"/>
      </w:pPr>
      <w:bookmarkStart w:id="314" w:name="_2tq9fhf"/>
      <w:bookmarkStart w:id="315" w:name="_Toc11695294"/>
      <w:bookmarkEnd w:id="314"/>
      <w:r>
        <w:t xml:space="preserve"> </w:t>
      </w:r>
      <w:r w:rsidR="009034DC">
        <w:t>Propuesta de plan de difusión</w:t>
      </w:r>
      <w:bookmarkEnd w:id="315"/>
    </w:p>
    <w:p w14:paraId="0B62F98B" w14:textId="77777777" w:rsidR="009034DC" w:rsidRDefault="009034DC">
      <w:r>
        <w:t>La Proponente deberá presentar un plan de difusión para el Proyecto, según lo establecido en el Artículo 4</w:t>
      </w:r>
      <w:r w:rsidR="00CE4C0F">
        <w:t>5</w:t>
      </w:r>
      <w:r>
        <w:t>º y el Anexo Nº 11, ambos de las presentes Bases Específicas. Las acciones contenidas en dicho plan serán tratadas en las mesas de seguimiento, según se indica en el Anexo Nº 10.</w:t>
      </w:r>
    </w:p>
    <w:p w14:paraId="6F0C037D" w14:textId="77777777" w:rsidR="009034DC" w:rsidRDefault="009034DC"/>
    <w:p w14:paraId="3AEEC2E1" w14:textId="2C3AC60B" w:rsidR="009034DC" w:rsidRPr="00441462" w:rsidRDefault="000A0D9B">
      <w:pPr>
        <w:pStyle w:val="Anx-Titulo2"/>
      </w:pPr>
      <w:bookmarkStart w:id="316" w:name="_18vjpp8"/>
      <w:bookmarkStart w:id="317" w:name="_Toc11695295"/>
      <w:bookmarkEnd w:id="316"/>
      <w:r>
        <w:t xml:space="preserve"> </w:t>
      </w:r>
      <w:r w:rsidR="009034DC" w:rsidRPr="00441462">
        <w:t>Documentación</w:t>
      </w:r>
      <w:bookmarkEnd w:id="317"/>
    </w:p>
    <w:p w14:paraId="74B6FDF0" w14:textId="77777777" w:rsidR="000D3975" w:rsidRDefault="000D3975" w:rsidP="000D3975">
      <w:bookmarkStart w:id="318" w:name="_3sv78d1"/>
      <w:bookmarkEnd w:id="318"/>
      <w:r>
        <w:t>El Proyecto Técnico deberá incorporar los extractos de los catálogos técnicos de los equipos, componentes y elementos considerados en la solución técnica propuesta.</w:t>
      </w:r>
    </w:p>
    <w:p w14:paraId="2B38D5FA" w14:textId="77777777" w:rsidR="000D3975" w:rsidRDefault="000D3975" w:rsidP="000D3975"/>
    <w:p w14:paraId="3E759FFA" w14:textId="77777777" w:rsidR="009034DC" w:rsidRDefault="000D3975">
      <w:r>
        <w:t>Asimismo, l</w:t>
      </w:r>
      <w:r w:rsidR="009034DC">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009034DC">
        <w:rPr>
          <w:i/>
        </w:rPr>
        <w:t>datasheets</w:t>
      </w:r>
      <w:proofErr w:type="spellEnd"/>
      <w:r w:rsidR="009034DC">
        <w:t xml:space="preserve">, estándares y normas, entre otras. </w:t>
      </w:r>
    </w:p>
    <w:p w14:paraId="11DF2E7F" w14:textId="77777777" w:rsidR="00514CDA" w:rsidRDefault="00514CDA"/>
    <w:p w14:paraId="5136CC0C" w14:textId="25A6C39A" w:rsidR="009034DC" w:rsidRDefault="000A0D9B">
      <w:pPr>
        <w:pStyle w:val="Anx-Titulo2"/>
      </w:pPr>
      <w:bookmarkStart w:id="319" w:name="_Toc11695296"/>
      <w:bookmarkEnd w:id="319"/>
      <w:r>
        <w:t xml:space="preserve"> </w:t>
      </w:r>
      <w:bookmarkStart w:id="320" w:name="_Toc11695297"/>
      <w:bookmarkStart w:id="321" w:name="_Toc11695298"/>
      <w:bookmarkStart w:id="322" w:name="_280hiku"/>
      <w:bookmarkStart w:id="323" w:name="_Toc11695299"/>
      <w:bookmarkEnd w:id="320"/>
      <w:bookmarkEnd w:id="321"/>
      <w:bookmarkEnd w:id="322"/>
      <w:r w:rsidR="009034DC">
        <w:t xml:space="preserve">Formato y contenido del </w:t>
      </w:r>
      <w:r w:rsidR="00070FAD">
        <w:t xml:space="preserve">ingreso digital representativo del </w:t>
      </w:r>
      <w:r w:rsidR="009034DC">
        <w:t>sobre S2 y del Proyecto Técnico</w:t>
      </w:r>
      <w:bookmarkEnd w:id="323"/>
    </w:p>
    <w:p w14:paraId="3E3ECD97" w14:textId="00D7DDD6" w:rsidR="009034DC" w:rsidRDefault="009034DC">
      <w:bookmarkStart w:id="324" w:name="_n5rssn"/>
      <w:bookmarkEnd w:id="324"/>
      <w:r>
        <w:t xml:space="preserve">El Proyecto Técnico presentado para </w:t>
      </w:r>
      <w:r w:rsidR="00236F3F">
        <w:t xml:space="preserve">los </w:t>
      </w:r>
      <w:r w:rsidR="0097546C">
        <w:t>Trazado</w:t>
      </w:r>
      <w:r w:rsidR="00236F3F">
        <w:t>s</w:t>
      </w:r>
      <w:r w:rsidR="0097546C">
        <w:t xml:space="preserve"> Regional</w:t>
      </w:r>
      <w:r w:rsidR="00236F3F">
        <w:t>es</w:t>
      </w:r>
      <w:r w:rsidR="0097546C">
        <w:t xml:space="preserve"> de</w:t>
      </w:r>
      <w:r>
        <w:t xml:space="preserve"> Infraestructura Óptica considerad</w:t>
      </w:r>
      <w:r w:rsidR="0097546C">
        <w:t>o</w:t>
      </w:r>
      <w:r w:rsidR="00236F3F">
        <w:t>s</w:t>
      </w:r>
      <w:r>
        <w:t xml:space="preserve"> para </w:t>
      </w:r>
      <w:r w:rsidR="0030428A">
        <w:t>la</w:t>
      </w:r>
      <w:r>
        <w:t xml:space="preserve"> Macrozona </w:t>
      </w:r>
      <w:r w:rsidR="00236F3F">
        <w:t>Sur</w:t>
      </w:r>
      <w:r>
        <w:t xml:space="preserve">, deberá ajustarse estrictamente </w:t>
      </w:r>
      <w:r w:rsidR="00CA48F9">
        <w:t xml:space="preserve">a la </w:t>
      </w:r>
      <w:r w:rsidR="000918D3">
        <w:t>estructura, formato y contenidos mínimos</w:t>
      </w:r>
      <w:r w:rsidR="00F3079E">
        <w:t xml:space="preserve"> </w:t>
      </w:r>
      <w:r w:rsidR="000918D3">
        <w:t xml:space="preserve">que se encuentran </w:t>
      </w:r>
      <w:r>
        <w:t xml:space="preserve">disponibles para su descarga en el sitio web institucional </w:t>
      </w:r>
      <w:hyperlink r:id="rId36" w:history="1">
        <w:r w:rsidR="00236F3F" w:rsidRPr="00236F3F">
          <w:rPr>
            <w:rStyle w:val="Hipervnculo"/>
          </w:rPr>
          <w:t>http://www.subtel.gob.cl/fon</w:t>
        </w:r>
        <w:r w:rsidR="00236F3F" w:rsidRPr="00B774E8">
          <w:rPr>
            <w:rStyle w:val="Hipervnculo"/>
          </w:rPr>
          <w:t>-sur</w:t>
        </w:r>
        <w:r w:rsidR="00236F3F" w:rsidRPr="005E6D23">
          <w:rPr>
            <w:rStyle w:val="Hipervnculo"/>
          </w:rPr>
          <w:t>20</w:t>
        </w:r>
        <w:r w:rsidR="00236F3F" w:rsidRPr="00736D41">
          <w:rPr>
            <w:rStyle w:val="Hipervnculo"/>
          </w:rPr>
          <w:t>20</w:t>
        </w:r>
      </w:hyperlink>
      <w:r>
        <w:t xml:space="preserve">, teniendo en consideración los requerimientos establecidos en el numeral </w:t>
      </w:r>
      <w:r w:rsidR="004F61F8">
        <w:t>1.14</w:t>
      </w:r>
      <w:r>
        <w:t xml:space="preserve">.1 del presente Anexo. Sin perjuicio de lo anterior, la Proponente podrá incorporar información adicional para efectos de facilitar la comprensión del contenido de </w:t>
      </w:r>
      <w:r w:rsidR="006C701B">
        <w:t xml:space="preserve">la </w:t>
      </w:r>
      <w:r>
        <w:t>solución técnica que proponga. En este sentido, la Proponente en su Proyecto Técnico, deberá incluir</w:t>
      </w:r>
      <w:r w:rsidR="0097546C" w:rsidRPr="0097546C">
        <w:t xml:space="preserve"> </w:t>
      </w:r>
      <w:r w:rsidR="0097546C">
        <w:t>además,</w:t>
      </w:r>
      <w:r>
        <w:t xml:space="preserve"> la información requerida en el numeral </w:t>
      </w:r>
      <w:r w:rsidR="007D7608">
        <w:t>1.14</w:t>
      </w:r>
      <w:r w:rsidR="000918D3">
        <w:t>.1.2</w:t>
      </w:r>
      <w:r>
        <w:t xml:space="preserve"> de</w:t>
      </w:r>
      <w:r w:rsidR="0097546C">
        <w:t xml:space="preserve"> este</w:t>
      </w:r>
      <w:r>
        <w:t xml:space="preserve"> Anexo.</w:t>
      </w:r>
    </w:p>
    <w:p w14:paraId="0A61DC8C" w14:textId="77777777" w:rsidR="009034DC" w:rsidRDefault="009034DC"/>
    <w:p w14:paraId="67568D4C" w14:textId="09AAC05E" w:rsidR="009034DC" w:rsidRPr="004E005C" w:rsidRDefault="009034DC" w:rsidP="00121C93">
      <w:pPr>
        <w:pStyle w:val="Anx-Titulo3"/>
      </w:pPr>
      <w:bookmarkStart w:id="325" w:name="_375fbgg"/>
      <w:bookmarkStart w:id="326" w:name="_Ref421626718"/>
      <w:bookmarkStart w:id="327" w:name="_Toc11695300"/>
      <w:bookmarkEnd w:id="325"/>
      <w:r w:rsidRPr="003F60BA">
        <w:t xml:space="preserve">Formato de los contenidos del </w:t>
      </w:r>
      <w:bookmarkEnd w:id="326"/>
      <w:r w:rsidR="00070FAD">
        <w:t xml:space="preserve">ingreso digital representativo del </w:t>
      </w:r>
      <w:r w:rsidRPr="003F60BA">
        <w:t>sobre S2</w:t>
      </w:r>
      <w:bookmarkEnd w:id="327"/>
    </w:p>
    <w:p w14:paraId="7E777D6A" w14:textId="77777777" w:rsidR="009034DC" w:rsidRDefault="009034DC">
      <w:r>
        <w:t xml:space="preserve">Cada Proyecto Técnico deberá contener todos los antecedentes que sustenten el cumplimiento de las exigencias establecidas en estas Bases del Concurso y de toda la normativa vigente que sea aplicable. La Proponente deberá describir, en </w:t>
      </w:r>
      <w:r>
        <w:lastRenderedPageBreak/>
        <w:t xml:space="preserve">su Proyecto Técnico, el(los) mecanismo(s) a través de los cuales se podrá verificar el cumplimiento de exigencias, obligaciones y estándares de calidad señalados en este Anexo. </w:t>
      </w:r>
    </w:p>
    <w:p w14:paraId="49133F6C" w14:textId="77777777" w:rsidR="009034DC" w:rsidRDefault="009034DC"/>
    <w:p w14:paraId="0274EC14" w14:textId="77777777" w:rsidR="009034DC" w:rsidRDefault="009034DC">
      <w:r>
        <w:t>Asimismo, la información relativa a coordenadas geográficas que se disponga en las tablas del Proyecto Técnico, debe considerar lo siguiente:</w:t>
      </w:r>
    </w:p>
    <w:p w14:paraId="5A916693" w14:textId="77777777" w:rsidR="009034DC" w:rsidRDefault="009034DC"/>
    <w:p w14:paraId="1718EECC" w14:textId="77777777" w:rsidR="009034DC" w:rsidRDefault="009034DC" w:rsidP="0071218B">
      <w:pPr>
        <w:pStyle w:val="Prrafodelista"/>
        <w:numPr>
          <w:ilvl w:val="0"/>
          <w:numId w:val="110"/>
        </w:numPr>
      </w:pPr>
      <w:r>
        <w:t>Coordenadas en latitud sur y longitud oeste.</w:t>
      </w:r>
    </w:p>
    <w:p w14:paraId="328DC6FA" w14:textId="77777777" w:rsidR="009034DC" w:rsidRDefault="009034DC" w:rsidP="0071218B">
      <w:pPr>
        <w:pStyle w:val="Prrafodelista"/>
        <w:numPr>
          <w:ilvl w:val="0"/>
          <w:numId w:val="110"/>
        </w:numPr>
      </w:pPr>
      <w:r>
        <w:t>Su formato debe ser en grados, minutos y segundos.</w:t>
      </w:r>
    </w:p>
    <w:p w14:paraId="04172783" w14:textId="77777777" w:rsidR="009034DC" w:rsidRDefault="009034DC" w:rsidP="0071218B">
      <w:pPr>
        <w:pStyle w:val="Prrafodelista"/>
        <w:numPr>
          <w:ilvl w:val="0"/>
          <w:numId w:val="110"/>
        </w:numPr>
      </w:pPr>
      <w:r>
        <w:t xml:space="preserve">Debe estar en </w:t>
      </w:r>
      <w:proofErr w:type="spellStart"/>
      <w:r>
        <w:t>datum</w:t>
      </w:r>
      <w:proofErr w:type="spellEnd"/>
      <w:r>
        <w:t xml:space="preserve"> WGS84.</w:t>
      </w:r>
    </w:p>
    <w:p w14:paraId="07537308" w14:textId="77777777" w:rsidR="009034DC" w:rsidRDefault="009034DC"/>
    <w:p w14:paraId="2770B45A" w14:textId="77777777" w:rsidR="009034DC" w:rsidRDefault="009034DC">
      <w:r>
        <w:t>Cada Proyecto Técnico deberá contar con la firma expresa del representante legal de la Proponente, así como de un ingeniero especializado en telecomunicaciones, señalado como representante técnico o jefe de Proyecto de la Proponente.</w:t>
      </w:r>
    </w:p>
    <w:p w14:paraId="29C3AE3F" w14:textId="77777777" w:rsidR="009034DC" w:rsidRDefault="009034DC"/>
    <w:p w14:paraId="530080A6" w14:textId="7E2BCB01" w:rsidR="009034DC" w:rsidRDefault="009034DC">
      <w:r>
        <w:t xml:space="preserve">El </w:t>
      </w:r>
      <w:r w:rsidR="00070FAD">
        <w:t xml:space="preserve">ingreso </w:t>
      </w:r>
      <w:r>
        <w:t xml:space="preserve">digital </w:t>
      </w:r>
      <w:r w:rsidR="00391453">
        <w:t>representativo</w:t>
      </w:r>
      <w:r w:rsidR="00070FAD">
        <w:t xml:space="preserve"> del</w:t>
      </w:r>
      <w:r>
        <w:t xml:space="preserve"> sobre S2 de la Propuesta, debe contener, al menos, lo siguiente:</w:t>
      </w:r>
    </w:p>
    <w:p w14:paraId="5554515F" w14:textId="77777777" w:rsidR="009034DC" w:rsidRDefault="009034DC"/>
    <w:p w14:paraId="1EC28706" w14:textId="77777777" w:rsidR="009034DC" w:rsidRDefault="009034DC" w:rsidP="0071218B">
      <w:pPr>
        <w:pStyle w:val="Prrafodelista"/>
        <w:numPr>
          <w:ilvl w:val="0"/>
          <w:numId w:val="69"/>
        </w:numPr>
      </w:pPr>
      <w:r>
        <w:t>El respaldo de Proyecto Técnico en un archivo electrónico compatible con Microsoft Office Word y en formato PDF con reconocimiento de texto.</w:t>
      </w:r>
    </w:p>
    <w:p w14:paraId="27C2BF08" w14:textId="77777777" w:rsidR="009034DC" w:rsidRDefault="009034DC" w:rsidP="0071218B">
      <w:pPr>
        <w:pStyle w:val="Prrafodelista"/>
        <w:numPr>
          <w:ilvl w:val="0"/>
          <w:numId w:val="69"/>
        </w:numPr>
      </w:pPr>
      <w:r>
        <w:t xml:space="preserve">Un archivo electrónico compatible con Microsoft Office Excel, que contenga toda la información ingresada en las tablas requeridas en este Anexo. En el sitio web institucional estará disponible para su descarga, una planilla Excel con las tablas contenidas en el presente Anexo. </w:t>
      </w:r>
    </w:p>
    <w:p w14:paraId="7527652D" w14:textId="4C495E30" w:rsidR="009034DC" w:rsidRDefault="009034DC" w:rsidP="0071218B">
      <w:pPr>
        <w:pStyle w:val="Prrafodelista"/>
        <w:numPr>
          <w:ilvl w:val="0"/>
          <w:numId w:val="69"/>
        </w:numPr>
      </w:pPr>
      <w:r>
        <w:t xml:space="preserve">La información requerida sobre áreas y ubicaciones que deban ser georreferenciadas, tales como la Zona de Servicio, la Zona de Servicio Mínima, los puntos de aterrizaje, los </w:t>
      </w:r>
      <w:r w:rsidR="0097546C">
        <w:t xml:space="preserve">PIX, Puntos de Derivación, </w:t>
      </w:r>
      <w:r>
        <w:t>POIIT</w:t>
      </w:r>
      <w:r w:rsidR="0097546C">
        <w:t xml:space="preserve"> y</w:t>
      </w:r>
      <w:r>
        <w:t xml:space="preserve"> TRIOT</w:t>
      </w:r>
      <w:r w:rsidR="0097546C">
        <w:t xml:space="preserve"> Terrestres</w:t>
      </w:r>
      <w:r>
        <w:t xml:space="preserve">, las </w:t>
      </w:r>
      <w:r w:rsidR="0097546C">
        <w:t>e</w:t>
      </w:r>
      <w:r>
        <w:t xml:space="preserve">staciones de </w:t>
      </w:r>
      <w:r w:rsidR="0097546C">
        <w:t>a</w:t>
      </w:r>
      <w:r>
        <w:t xml:space="preserve">mplificación en </w:t>
      </w:r>
      <w:r w:rsidR="0097546C">
        <w:t>t</w:t>
      </w:r>
      <w:r>
        <w:t>ierra</w:t>
      </w:r>
      <w:r w:rsidR="0097546C">
        <w:t>, de corresponder,</w:t>
      </w:r>
      <w:r>
        <w:t xml:space="preserve"> y las torres soporte de antena, entre otros y según corresponda a la Macrozona </w:t>
      </w:r>
      <w:r w:rsidR="00236F3F">
        <w:t>Sur</w:t>
      </w:r>
      <w:r>
        <w:t>, deberá ser entregado en formato digital, compatible con ArcView o ArcGIS,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Earth, en formato .kml o .kmz. </w:t>
      </w:r>
    </w:p>
    <w:p w14:paraId="0361764C" w14:textId="77777777" w:rsidR="009034DC" w:rsidRDefault="009034DC" w:rsidP="0071218B">
      <w:pPr>
        <w:pStyle w:val="Prrafodelista"/>
        <w:numPr>
          <w:ilvl w:val="0"/>
          <w:numId w:val="69"/>
        </w:numPr>
      </w:pPr>
      <w:r>
        <w:t xml:space="preserve">La documentación adjunta al Proyecto Técnico, de acuerdo con los requerimientos del numeral 1.13 del presente Anexo, deberá ser presentada en idioma español o inglés. </w:t>
      </w:r>
    </w:p>
    <w:p w14:paraId="4D03FA54" w14:textId="77777777" w:rsidR="009034DC" w:rsidRDefault="009034DC" w:rsidP="0071218B">
      <w:pPr>
        <w:pStyle w:val="Prrafodelista"/>
        <w:numPr>
          <w:ilvl w:val="0"/>
          <w:numId w:val="69"/>
        </w:numPr>
      </w:pPr>
      <w:r>
        <w:t>Cualquier otro archivo digital que complemente el Proyecto Técnico o respalde la información contenida en él.</w:t>
      </w:r>
    </w:p>
    <w:p w14:paraId="2CA7559D" w14:textId="77777777" w:rsidR="009034DC" w:rsidRDefault="009034DC">
      <w:pPr>
        <w:pStyle w:val="Prrafodelista"/>
        <w:rPr>
          <w:b/>
          <w:sz w:val="24"/>
        </w:rPr>
      </w:pPr>
    </w:p>
    <w:p w14:paraId="2A8C2D7F" w14:textId="1D97BBBE" w:rsidR="009034DC" w:rsidRDefault="009034DC">
      <w:r>
        <w:t>Por otra parte, en el sitio web institucional</w:t>
      </w:r>
      <w:r w:rsidR="00F3079E">
        <w:t xml:space="preserve"> </w:t>
      </w:r>
      <w:hyperlink r:id="rId37" w:history="1">
        <w:r w:rsidR="00236F3F" w:rsidRPr="00736D41">
          <w:rPr>
            <w:rStyle w:val="Hipervnculo"/>
          </w:rPr>
          <w:t>http://www.subtel.gob.cl/fon-sur2020</w:t>
        </w:r>
      </w:hyperlink>
      <w:hyperlink r:id="rId38" w:history="1"/>
      <w:r w:rsidR="00F3079E">
        <w:t xml:space="preserve"> </w:t>
      </w:r>
      <w:r>
        <w:t xml:space="preserve">se encontrará disponible para su descarga la estructura de las carpetas y subcarpetas que la Proponente debe considerar para la organización de los antecedentes que se deben incluir en el </w:t>
      </w:r>
      <w:r w:rsidR="00070FAD">
        <w:t>ingreso digital representativo del</w:t>
      </w:r>
      <w:r>
        <w:t xml:space="preserve"> sobre S2 de la Propuesta, según se especifica en el numeral </w:t>
      </w:r>
      <w:r w:rsidR="004F61F8">
        <w:t>1.14</w:t>
      </w:r>
      <w:r>
        <w:t>.1.1 del presente Anexo.</w:t>
      </w:r>
    </w:p>
    <w:p w14:paraId="5EBA2339" w14:textId="77777777" w:rsidR="009034DC" w:rsidRDefault="009034DC"/>
    <w:p w14:paraId="25E6237E" w14:textId="77777777" w:rsidR="009034DC" w:rsidRDefault="009034DC"/>
    <w:p w14:paraId="08EC4DD4" w14:textId="77777777" w:rsidR="009034DC" w:rsidRDefault="009034DC">
      <w:pPr>
        <w:sectPr w:rsidR="009034DC">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100" w:charSpace="4096"/>
        </w:sectPr>
      </w:pPr>
    </w:p>
    <w:p w14:paraId="6C726234" w14:textId="77777777" w:rsidR="009034DC" w:rsidRDefault="009034DC" w:rsidP="00121C93">
      <w:pPr>
        <w:pStyle w:val="Anx-Titulo4"/>
      </w:pPr>
      <w:bookmarkStart w:id="328" w:name="_1maplo9"/>
      <w:bookmarkStart w:id="329" w:name="_Toc11695301"/>
      <w:bookmarkEnd w:id="328"/>
      <w:r>
        <w:lastRenderedPageBreak/>
        <w:t>Estructura de carpetas para antecedentes del Proyecto Técnico</w:t>
      </w:r>
      <w:bookmarkEnd w:id="329"/>
    </w:p>
    <w:tbl>
      <w:tblPr>
        <w:tblW w:w="5000" w:type="pct"/>
        <w:tblInd w:w="-15" w:type="dxa"/>
        <w:tblLayout w:type="fixed"/>
        <w:tblCellMar>
          <w:left w:w="65" w:type="dxa"/>
          <w:right w:w="70" w:type="dxa"/>
        </w:tblCellMar>
        <w:tblLook w:val="0000" w:firstRow="0" w:lastRow="0" w:firstColumn="0" w:lastColumn="0" w:noHBand="0" w:noVBand="0"/>
      </w:tblPr>
      <w:tblGrid>
        <w:gridCol w:w="921"/>
        <w:gridCol w:w="1839"/>
        <w:gridCol w:w="6069"/>
        <w:gridCol w:w="4246"/>
        <w:gridCol w:w="20"/>
      </w:tblGrid>
      <w:tr w:rsidR="009034DC" w14:paraId="3C5F4D42" w14:textId="77777777">
        <w:trPr>
          <w:gridAfter w:val="1"/>
          <w:wAfter w:w="20" w:type="dxa"/>
          <w:trHeight w:val="23"/>
          <w:tblHeader/>
        </w:trPr>
        <w:tc>
          <w:tcPr>
            <w:tcW w:w="12940"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7B2E5AD3" w14:textId="5E1DF487" w:rsidR="009034DC" w:rsidRDefault="009034DC">
            <w:pPr>
              <w:jc w:val="center"/>
            </w:pPr>
            <w:r>
              <w:rPr>
                <w:b/>
                <w:color w:val="FFFFFF"/>
                <w:sz w:val="18"/>
                <w:szCs w:val="18"/>
              </w:rPr>
              <w:t>Estructura de carpetas y subcarpetas para la Macrozona</w:t>
            </w:r>
            <w:r w:rsidR="00B774E8">
              <w:rPr>
                <w:b/>
                <w:color w:val="FFFFFF"/>
                <w:sz w:val="18"/>
                <w:szCs w:val="18"/>
              </w:rPr>
              <w:t xml:space="preserve"> Sur</w:t>
            </w:r>
          </w:p>
        </w:tc>
      </w:tr>
      <w:tr w:rsidR="009034DC" w14:paraId="4448EF9C" w14:textId="77777777" w:rsidTr="00F4658C">
        <w:trPr>
          <w:gridAfter w:val="1"/>
          <w:wAfter w:w="20" w:type="dxa"/>
          <w:trHeight w:val="23"/>
          <w:tblHeader/>
        </w:trPr>
        <w:tc>
          <w:tcPr>
            <w:tcW w:w="912" w:type="dxa"/>
            <w:tcBorders>
              <w:top w:val="single" w:sz="8" w:space="0" w:color="FFFFFF"/>
              <w:left w:val="single" w:sz="4" w:space="0" w:color="000000"/>
              <w:bottom w:val="single" w:sz="4" w:space="0" w:color="auto"/>
            </w:tcBorders>
            <w:shd w:val="clear" w:color="auto" w:fill="1F497D"/>
            <w:vAlign w:val="center"/>
          </w:tcPr>
          <w:p w14:paraId="2F23B984" w14:textId="77777777" w:rsidR="009034DC" w:rsidRDefault="009034DC">
            <w:pPr>
              <w:jc w:val="center"/>
            </w:pPr>
            <w:r>
              <w:rPr>
                <w:b/>
                <w:color w:val="FFFFFF"/>
                <w:sz w:val="18"/>
                <w:szCs w:val="18"/>
              </w:rPr>
              <w:t>Nivel 1</w:t>
            </w:r>
          </w:p>
        </w:tc>
        <w:tc>
          <w:tcPr>
            <w:tcW w:w="1820" w:type="dxa"/>
            <w:tcBorders>
              <w:top w:val="single" w:sz="8" w:space="0" w:color="FFFFFF"/>
              <w:left w:val="single" w:sz="8" w:space="0" w:color="FFFFFF"/>
              <w:bottom w:val="single" w:sz="4" w:space="0" w:color="000000"/>
            </w:tcBorders>
            <w:shd w:val="clear" w:color="auto" w:fill="1F497D"/>
            <w:vAlign w:val="center"/>
          </w:tcPr>
          <w:p w14:paraId="0890BCF2" w14:textId="77777777" w:rsidR="009034DC" w:rsidRDefault="009034DC">
            <w:r>
              <w:rPr>
                <w:b/>
                <w:color w:val="FFFFFF"/>
                <w:sz w:val="18"/>
                <w:szCs w:val="18"/>
              </w:rPr>
              <w:t>Nivel 2</w:t>
            </w:r>
          </w:p>
        </w:tc>
        <w:tc>
          <w:tcPr>
            <w:tcW w:w="6006" w:type="dxa"/>
            <w:tcBorders>
              <w:top w:val="single" w:sz="8" w:space="0" w:color="FFFFFF"/>
              <w:left w:val="single" w:sz="8" w:space="0" w:color="FFFFFF"/>
              <w:bottom w:val="single" w:sz="4" w:space="0" w:color="000000"/>
            </w:tcBorders>
            <w:shd w:val="clear" w:color="auto" w:fill="1F497D"/>
            <w:vAlign w:val="center"/>
          </w:tcPr>
          <w:p w14:paraId="33AD4809" w14:textId="77777777" w:rsidR="009034DC" w:rsidRDefault="009034DC">
            <w:r>
              <w:rPr>
                <w:b/>
                <w:color w:val="FFFFFF"/>
                <w:sz w:val="18"/>
                <w:szCs w:val="18"/>
              </w:rPr>
              <w:t>Nivel 3</w:t>
            </w:r>
          </w:p>
        </w:tc>
        <w:tc>
          <w:tcPr>
            <w:tcW w:w="4202"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19B15CFC" w14:textId="77777777" w:rsidR="009034DC" w:rsidRDefault="009034DC">
            <w:r>
              <w:rPr>
                <w:b/>
                <w:color w:val="FFFFFF"/>
                <w:sz w:val="18"/>
                <w:szCs w:val="18"/>
              </w:rPr>
              <w:t>Nivel 4</w:t>
            </w:r>
          </w:p>
        </w:tc>
      </w:tr>
      <w:tr w:rsidR="009034DC" w14:paraId="72BE71D7" w14:textId="77777777" w:rsidTr="00F4658C">
        <w:trPr>
          <w:gridAfter w:val="1"/>
          <w:wAfter w:w="20" w:type="dxa"/>
          <w:trHeight w:val="23"/>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D1920" w14:textId="77777777" w:rsidR="009034DC" w:rsidRDefault="009034DC">
            <w:pPr>
              <w:jc w:val="center"/>
            </w:pPr>
            <w:r>
              <w:rPr>
                <w:color w:val="000000"/>
                <w:sz w:val="18"/>
                <w:szCs w:val="18"/>
              </w:rPr>
              <w:t>S2</w:t>
            </w:r>
          </w:p>
        </w:tc>
        <w:tc>
          <w:tcPr>
            <w:tcW w:w="1820" w:type="dxa"/>
            <w:vMerge w:val="restart"/>
            <w:tcBorders>
              <w:top w:val="single" w:sz="4" w:space="0" w:color="000000"/>
              <w:left w:val="single" w:sz="4" w:space="0" w:color="auto"/>
              <w:bottom w:val="single" w:sz="4" w:space="0" w:color="000000"/>
            </w:tcBorders>
            <w:shd w:val="clear" w:color="auto" w:fill="auto"/>
            <w:vAlign w:val="center"/>
          </w:tcPr>
          <w:p w14:paraId="2059B838" w14:textId="77777777" w:rsidR="009034DC" w:rsidRDefault="009034DC">
            <w:r>
              <w:rPr>
                <w:color w:val="000000"/>
                <w:sz w:val="18"/>
                <w:szCs w:val="18"/>
              </w:rPr>
              <w:t>Proyecto Técnico</w:t>
            </w:r>
          </w:p>
        </w:tc>
        <w:tc>
          <w:tcPr>
            <w:tcW w:w="6006" w:type="dxa"/>
            <w:tcBorders>
              <w:top w:val="single" w:sz="4" w:space="0" w:color="000000"/>
              <w:left w:val="single" w:sz="4" w:space="0" w:color="000000"/>
              <w:bottom w:val="single" w:sz="4" w:space="0" w:color="000000"/>
            </w:tcBorders>
            <w:shd w:val="clear" w:color="auto" w:fill="auto"/>
            <w:vAlign w:val="center"/>
          </w:tcPr>
          <w:p w14:paraId="2CFCFCC9" w14:textId="77777777" w:rsidR="009034DC" w:rsidRDefault="009034DC">
            <w:r>
              <w:rPr>
                <w:color w:val="000000"/>
                <w:sz w:val="18"/>
                <w:szCs w:val="18"/>
              </w:rPr>
              <w:t xml:space="preserve">Informe </w:t>
            </w:r>
            <w:r>
              <w:rPr>
                <w:color w:val="000000"/>
                <w:sz w:val="18"/>
                <w:szCs w:val="18"/>
                <w:vertAlign w:val="superscript"/>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6697" w14:textId="77777777" w:rsidR="009034DC" w:rsidRDefault="009034DC">
            <w:pPr>
              <w:snapToGrid w:val="0"/>
              <w:rPr>
                <w:color w:val="000000"/>
                <w:sz w:val="18"/>
                <w:szCs w:val="18"/>
              </w:rPr>
            </w:pPr>
          </w:p>
        </w:tc>
      </w:tr>
      <w:tr w:rsidR="009034DC" w14:paraId="5C7E12C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22DC9"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2D432D98"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0538F531" w14:textId="77777777" w:rsidR="009034DC" w:rsidRDefault="009034DC">
            <w:r>
              <w:rPr>
                <w:color w:val="000000"/>
                <w:sz w:val="18"/>
                <w:szCs w:val="18"/>
              </w:rPr>
              <w:t xml:space="preserve">Tablas </w:t>
            </w:r>
            <w:r>
              <w:rPr>
                <w:color w:val="000000"/>
                <w:sz w:val="18"/>
                <w:szCs w:val="18"/>
                <w:vertAlign w:val="superscript"/>
              </w:rPr>
              <w:t>(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0B86" w14:textId="77777777" w:rsidR="009034DC" w:rsidRDefault="009034DC">
            <w:pPr>
              <w:snapToGrid w:val="0"/>
              <w:rPr>
                <w:color w:val="000000"/>
                <w:sz w:val="18"/>
                <w:szCs w:val="18"/>
              </w:rPr>
            </w:pPr>
          </w:p>
        </w:tc>
      </w:tr>
      <w:tr w:rsidR="009034DC" w14:paraId="18D93D9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278B6"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52FDCEF5"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6DF97C1F" w14:textId="0517CA63" w:rsidR="009034DC" w:rsidRDefault="00F4658C">
            <w:r>
              <w:rPr>
                <w:sz w:val="18"/>
                <w:szCs w:val="18"/>
              </w:rPr>
              <w:t>Macrozona</w:t>
            </w:r>
            <w:r w:rsidR="00B774E8">
              <w:rPr>
                <w:sz w:val="18"/>
                <w:szCs w:val="18"/>
              </w:rPr>
              <w:t xml:space="preserve"> Sur</w:t>
            </w:r>
            <w:r w:rsidR="009034DC">
              <w:rPr>
                <w:color w:val="000000"/>
                <w:sz w:val="18"/>
                <w:szCs w:val="18"/>
              </w:rPr>
              <w:t xml:space="preserve"> </w:t>
            </w:r>
            <w:r w:rsidR="009034DC">
              <w:rPr>
                <w:color w:val="000000"/>
                <w:sz w:val="18"/>
                <w:szCs w:val="18"/>
                <w:vertAlign w:val="superscript"/>
              </w:rPr>
              <w:t>(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996A" w14:textId="77777777" w:rsidR="009034DC" w:rsidRDefault="009034DC">
            <w:pPr>
              <w:snapToGrid w:val="0"/>
              <w:rPr>
                <w:color w:val="000000"/>
                <w:sz w:val="18"/>
                <w:szCs w:val="18"/>
              </w:rPr>
            </w:pPr>
          </w:p>
        </w:tc>
      </w:tr>
      <w:tr w:rsidR="009034DC" w14:paraId="3052A12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BB725" w14:textId="77777777" w:rsidR="009034DC" w:rsidRDefault="009034DC">
            <w:pPr>
              <w:snapToGrid w:val="0"/>
              <w:rPr>
                <w:color w:val="000000"/>
                <w:sz w:val="18"/>
                <w:szCs w:val="18"/>
              </w:rPr>
            </w:pPr>
          </w:p>
        </w:tc>
        <w:tc>
          <w:tcPr>
            <w:tcW w:w="1820" w:type="dxa"/>
            <w:vMerge w:val="restart"/>
            <w:tcBorders>
              <w:top w:val="single" w:sz="4" w:space="0" w:color="000000"/>
              <w:left w:val="single" w:sz="4" w:space="0" w:color="auto"/>
              <w:bottom w:val="single" w:sz="8" w:space="0" w:color="FFFFFF"/>
            </w:tcBorders>
            <w:shd w:val="clear" w:color="auto" w:fill="auto"/>
            <w:vAlign w:val="center"/>
          </w:tcPr>
          <w:p w14:paraId="7F4DED9D" w14:textId="77777777" w:rsidR="009034DC" w:rsidRDefault="009034DC">
            <w:r>
              <w:rPr>
                <w:color w:val="000000"/>
                <w:sz w:val="18"/>
                <w:szCs w:val="18"/>
              </w:rPr>
              <w:t>Georreferenciación</w:t>
            </w:r>
          </w:p>
        </w:tc>
        <w:tc>
          <w:tcPr>
            <w:tcW w:w="6006" w:type="dxa"/>
            <w:tcBorders>
              <w:top w:val="single" w:sz="4" w:space="0" w:color="000000"/>
              <w:left w:val="single" w:sz="4" w:space="0" w:color="000000"/>
              <w:bottom w:val="single" w:sz="4" w:space="0" w:color="000000"/>
            </w:tcBorders>
            <w:shd w:val="clear" w:color="auto" w:fill="auto"/>
            <w:vAlign w:val="center"/>
          </w:tcPr>
          <w:p w14:paraId="6BA1A4CE" w14:textId="77777777" w:rsidR="009034DC" w:rsidRDefault="009034DC">
            <w:r>
              <w:rPr>
                <w:color w:val="000000"/>
                <w:sz w:val="18"/>
                <w:szCs w:val="18"/>
              </w:rPr>
              <w:t xml:space="preserve">Zona de Servicio </w:t>
            </w:r>
            <w:r>
              <w:rPr>
                <w:color w:val="000000"/>
                <w:sz w:val="18"/>
                <w:szCs w:val="18"/>
                <w:vertAlign w:val="superscript"/>
              </w:rPr>
              <w:t>(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6DF2" w14:textId="77777777" w:rsidR="009034DC" w:rsidRDefault="009034DC">
            <w:pPr>
              <w:snapToGrid w:val="0"/>
              <w:rPr>
                <w:color w:val="000000"/>
                <w:sz w:val="18"/>
                <w:szCs w:val="18"/>
              </w:rPr>
            </w:pPr>
          </w:p>
        </w:tc>
      </w:tr>
      <w:tr w:rsidR="009034DC" w14:paraId="0B8E0685"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E0107"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77A66E5"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5DCA5B0C" w14:textId="77777777" w:rsidR="009034DC" w:rsidRDefault="009034DC">
            <w:r>
              <w:rPr>
                <w:color w:val="000000"/>
                <w:sz w:val="18"/>
                <w:szCs w:val="18"/>
              </w:rPr>
              <w:t xml:space="preserve">Zona de Servicio Mínima </w:t>
            </w:r>
            <w:r>
              <w:rPr>
                <w:color w:val="000000"/>
                <w:sz w:val="18"/>
                <w:szCs w:val="18"/>
                <w:vertAlign w:val="superscript"/>
              </w:rPr>
              <w:t>(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BEDD" w14:textId="77777777" w:rsidR="009034DC" w:rsidRDefault="009034DC">
            <w:pPr>
              <w:snapToGrid w:val="0"/>
              <w:rPr>
                <w:color w:val="000000"/>
                <w:sz w:val="18"/>
                <w:szCs w:val="18"/>
              </w:rPr>
            </w:pPr>
          </w:p>
        </w:tc>
      </w:tr>
      <w:tr w:rsidR="009034DC" w14:paraId="5CECFE2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CD4D0"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59D07C1"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643F48EF" w14:textId="77777777" w:rsidR="009034DC" w:rsidRDefault="009034DC" w:rsidP="0097546C">
            <w:r>
              <w:rPr>
                <w:color w:val="000000"/>
                <w:sz w:val="18"/>
                <w:szCs w:val="18"/>
              </w:rPr>
              <w:t>PIX Regional</w:t>
            </w:r>
            <w:r>
              <w:rPr>
                <w:sz w:val="18"/>
                <w:szCs w:val="18"/>
              </w:rPr>
              <w:t xml:space="preserve"> </w:t>
            </w:r>
            <w:r>
              <w:rPr>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E026" w14:textId="77777777" w:rsidR="009034DC" w:rsidRDefault="009034DC">
            <w:pPr>
              <w:snapToGrid w:val="0"/>
              <w:rPr>
                <w:color w:val="000000"/>
                <w:sz w:val="18"/>
                <w:szCs w:val="18"/>
              </w:rPr>
            </w:pPr>
          </w:p>
        </w:tc>
      </w:tr>
      <w:tr w:rsidR="009034DC" w14:paraId="58D18563"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EEAD3"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4E34D29"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F13F3B0" w14:textId="77777777" w:rsidR="009034DC" w:rsidRDefault="009034DC">
            <w:r>
              <w:rPr>
                <w:color w:val="000000"/>
                <w:sz w:val="18"/>
                <w:szCs w:val="18"/>
              </w:rPr>
              <w:t xml:space="preserve">POIIT Terrestres </w:t>
            </w:r>
            <w:r>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7FF3" w14:textId="77777777" w:rsidR="009034DC" w:rsidRDefault="009034DC">
            <w:pPr>
              <w:snapToGrid w:val="0"/>
              <w:rPr>
                <w:color w:val="000000"/>
                <w:sz w:val="18"/>
                <w:szCs w:val="18"/>
              </w:rPr>
            </w:pPr>
          </w:p>
        </w:tc>
      </w:tr>
      <w:tr w:rsidR="009034DC" w14:paraId="37E5B52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70765"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7E3A521"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342AB25" w14:textId="77777777" w:rsidR="009034DC" w:rsidRDefault="009034DC">
            <w:r>
              <w:rPr>
                <w:color w:val="000000"/>
                <w:sz w:val="18"/>
                <w:szCs w:val="18"/>
              </w:rPr>
              <w:t xml:space="preserve">TRIOT Terrestres </w:t>
            </w:r>
            <w:r>
              <w:rPr>
                <w:color w:val="000000"/>
                <w:sz w:val="18"/>
                <w:szCs w:val="18"/>
                <w:vertAlign w:val="superscript"/>
              </w:rPr>
              <w:t>(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136" w14:textId="77777777" w:rsidR="009034DC" w:rsidRDefault="009034DC">
            <w:pPr>
              <w:snapToGrid w:val="0"/>
              <w:rPr>
                <w:color w:val="000000"/>
                <w:sz w:val="18"/>
                <w:szCs w:val="18"/>
              </w:rPr>
            </w:pPr>
          </w:p>
        </w:tc>
      </w:tr>
      <w:tr w:rsidR="006C701B" w14:paraId="55AE253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29BE4" w14:textId="77777777" w:rsidR="006C701B" w:rsidRDefault="006C701B">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1C0338B2" w14:textId="77777777" w:rsidR="006C701B" w:rsidRDefault="006C701B">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42A2C75A" w14:textId="77777777" w:rsidR="006C701B" w:rsidRDefault="006C701B">
            <w:pPr>
              <w:rPr>
                <w:color w:val="000000"/>
                <w:sz w:val="18"/>
                <w:szCs w:val="18"/>
              </w:rPr>
            </w:pPr>
            <w:r>
              <w:rPr>
                <w:color w:val="000000"/>
                <w:sz w:val="18"/>
                <w:szCs w:val="18"/>
              </w:rPr>
              <w:t xml:space="preserve">Puntos de Derivación </w:t>
            </w:r>
            <w:r w:rsidRPr="006C701B">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AB7F" w14:textId="77777777" w:rsidR="006C701B" w:rsidRDefault="006C701B">
            <w:pPr>
              <w:snapToGrid w:val="0"/>
              <w:rPr>
                <w:color w:val="000000"/>
                <w:sz w:val="18"/>
                <w:szCs w:val="18"/>
              </w:rPr>
            </w:pPr>
          </w:p>
        </w:tc>
      </w:tr>
      <w:tr w:rsidR="009034DC" w14:paraId="040DCA8A"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789FA"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BD4F61E"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3F29C84" w14:textId="77777777" w:rsidR="009034DC" w:rsidRDefault="009034DC">
            <w:r>
              <w:rPr>
                <w:color w:val="000000"/>
                <w:sz w:val="18"/>
                <w:szCs w:val="18"/>
              </w:rPr>
              <w:t xml:space="preserve">Trazado Propuesto </w:t>
            </w:r>
            <w:r>
              <w:rPr>
                <w:color w:val="000000"/>
                <w:sz w:val="18"/>
                <w:szCs w:val="18"/>
                <w:vertAlign w:val="superscript"/>
              </w:rPr>
              <w:t>(8)</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2F99" w14:textId="77777777" w:rsidR="009034DC" w:rsidRDefault="009034DC">
            <w:pPr>
              <w:snapToGrid w:val="0"/>
              <w:rPr>
                <w:color w:val="000000"/>
                <w:sz w:val="18"/>
                <w:szCs w:val="18"/>
              </w:rPr>
            </w:pPr>
          </w:p>
        </w:tc>
      </w:tr>
      <w:tr w:rsidR="009034DC" w14:paraId="374F12D3"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FCE53"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auto"/>
            </w:tcBorders>
            <w:shd w:val="clear" w:color="auto" w:fill="auto"/>
            <w:vAlign w:val="center"/>
          </w:tcPr>
          <w:p w14:paraId="7F3B16D9"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18E874BA" w14:textId="77777777" w:rsidR="009034DC" w:rsidRDefault="00A667CC">
            <w:r>
              <w:rPr>
                <w:color w:val="000000"/>
                <w:sz w:val="18"/>
                <w:szCs w:val="18"/>
              </w:rPr>
              <w:t xml:space="preserve">Centro de Control y Monitoreo de la </w:t>
            </w:r>
            <w:r>
              <w:rPr>
                <w:sz w:val="18"/>
                <w:szCs w:val="18"/>
              </w:rPr>
              <w:t>Infraestructura Óptica</w:t>
            </w:r>
            <w:r w:rsidR="009034DC">
              <w:rPr>
                <w:color w:val="000000"/>
                <w:sz w:val="18"/>
                <w:szCs w:val="18"/>
              </w:rPr>
              <w:t xml:space="preserve"> </w:t>
            </w:r>
            <w:r w:rsidR="009034DC">
              <w:rPr>
                <w:color w:val="000000"/>
                <w:sz w:val="18"/>
                <w:szCs w:val="18"/>
                <w:vertAlign w:val="superscript"/>
              </w:rPr>
              <w:t>(9)</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BAA5" w14:textId="77777777" w:rsidR="009034DC" w:rsidRDefault="009034DC">
            <w:pPr>
              <w:snapToGrid w:val="0"/>
              <w:rPr>
                <w:color w:val="000000"/>
                <w:sz w:val="18"/>
                <w:szCs w:val="18"/>
              </w:rPr>
            </w:pPr>
          </w:p>
        </w:tc>
      </w:tr>
      <w:tr w:rsidR="009034DC" w14:paraId="1A40AFD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FC0C" w14:textId="77777777" w:rsidR="009034DC" w:rsidRDefault="009034DC">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F3891" w14:textId="77777777" w:rsidR="009034DC" w:rsidRDefault="009034DC">
            <w:r>
              <w:rPr>
                <w:color w:val="000000"/>
                <w:sz w:val="18"/>
                <w:szCs w:val="18"/>
              </w:rPr>
              <w:t>Catálogos y Documentación</w:t>
            </w:r>
          </w:p>
        </w:tc>
        <w:tc>
          <w:tcPr>
            <w:tcW w:w="6006" w:type="dxa"/>
            <w:vMerge w:val="restart"/>
            <w:tcBorders>
              <w:top w:val="single" w:sz="4" w:space="0" w:color="000000"/>
              <w:left w:val="single" w:sz="4" w:space="0" w:color="auto"/>
              <w:bottom w:val="single" w:sz="8" w:space="0" w:color="FFFFFF"/>
            </w:tcBorders>
            <w:shd w:val="clear" w:color="auto" w:fill="auto"/>
            <w:vAlign w:val="center"/>
          </w:tcPr>
          <w:p w14:paraId="01A9F536" w14:textId="77777777" w:rsidR="009034DC" w:rsidRDefault="009034DC">
            <w:r>
              <w:rPr>
                <w:color w:val="000000"/>
                <w:sz w:val="18"/>
                <w:szCs w:val="18"/>
              </w:rPr>
              <w:t>TRIO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C69F" w14:textId="77777777" w:rsidR="009034DC" w:rsidRDefault="009034DC">
            <w:r>
              <w:rPr>
                <w:color w:val="000000"/>
                <w:sz w:val="18"/>
                <w:szCs w:val="18"/>
              </w:rPr>
              <w:t xml:space="preserve">Cable de fibra óptica </w:t>
            </w:r>
            <w:r>
              <w:rPr>
                <w:color w:val="000000"/>
                <w:sz w:val="18"/>
                <w:szCs w:val="18"/>
                <w:vertAlign w:val="superscript"/>
              </w:rPr>
              <w:t>(10)</w:t>
            </w:r>
          </w:p>
        </w:tc>
      </w:tr>
      <w:tr w:rsidR="009034DC" w14:paraId="595A118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65D50"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56A53A"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0A0D4969"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027C" w14:textId="77777777" w:rsidR="009034DC" w:rsidRDefault="009034DC">
            <w:r>
              <w:rPr>
                <w:color w:val="000000"/>
                <w:sz w:val="18"/>
                <w:szCs w:val="18"/>
              </w:rPr>
              <w:t xml:space="preserve">Conectores y terminaciones </w:t>
            </w:r>
            <w:r>
              <w:rPr>
                <w:color w:val="000000"/>
                <w:sz w:val="18"/>
                <w:szCs w:val="18"/>
                <w:vertAlign w:val="superscript"/>
              </w:rPr>
              <w:t>(11)</w:t>
            </w:r>
          </w:p>
        </w:tc>
      </w:tr>
      <w:tr w:rsidR="009034DC" w14:paraId="6AC9623C"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E867C"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A3038"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56F8A0D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69C5" w14:textId="77777777" w:rsidR="009034DC" w:rsidRDefault="009034DC">
            <w:r>
              <w:rPr>
                <w:color w:val="000000"/>
                <w:sz w:val="18"/>
                <w:szCs w:val="18"/>
              </w:rPr>
              <w:t xml:space="preserve">Empalmes </w:t>
            </w:r>
            <w:r>
              <w:rPr>
                <w:color w:val="000000"/>
                <w:sz w:val="18"/>
                <w:szCs w:val="18"/>
                <w:vertAlign w:val="superscript"/>
              </w:rPr>
              <w:t>(12)</w:t>
            </w:r>
          </w:p>
        </w:tc>
      </w:tr>
      <w:tr w:rsidR="009034DC" w14:paraId="2E495C6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A966D"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9AC89"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7D5CF4E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731F" w14:textId="77777777" w:rsidR="009034DC" w:rsidRDefault="009034DC">
            <w:r>
              <w:rPr>
                <w:color w:val="000000"/>
                <w:sz w:val="18"/>
                <w:szCs w:val="18"/>
              </w:rPr>
              <w:t xml:space="preserve">Instalación </w:t>
            </w:r>
            <w:r>
              <w:rPr>
                <w:color w:val="000000"/>
                <w:sz w:val="18"/>
                <w:szCs w:val="18"/>
                <w:vertAlign w:val="superscript"/>
              </w:rPr>
              <w:t>(13)</w:t>
            </w:r>
          </w:p>
        </w:tc>
      </w:tr>
      <w:tr w:rsidR="009034DC" w14:paraId="14068C70"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BBEA7"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DEC93" w14:textId="77777777" w:rsidR="009034DC" w:rsidRDefault="009034DC">
            <w:pPr>
              <w:snapToGrid w:val="0"/>
            </w:pPr>
          </w:p>
        </w:tc>
        <w:tc>
          <w:tcPr>
            <w:tcW w:w="6006" w:type="dxa"/>
            <w:vMerge/>
            <w:tcBorders>
              <w:top w:val="single" w:sz="4" w:space="0" w:color="000000"/>
              <w:left w:val="single" w:sz="4" w:space="0" w:color="auto"/>
              <w:bottom w:val="single" w:sz="4" w:space="0" w:color="auto"/>
            </w:tcBorders>
            <w:shd w:val="clear" w:color="auto" w:fill="auto"/>
            <w:vAlign w:val="center"/>
          </w:tcPr>
          <w:p w14:paraId="40E9B06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0429" w14:textId="77777777" w:rsidR="009034DC" w:rsidRDefault="009034DC">
            <w:r>
              <w:rPr>
                <w:color w:val="000000"/>
                <w:sz w:val="18"/>
                <w:szCs w:val="18"/>
              </w:rPr>
              <w:t xml:space="preserve">Otros </w:t>
            </w:r>
            <w:r>
              <w:rPr>
                <w:color w:val="000000"/>
                <w:sz w:val="18"/>
                <w:szCs w:val="18"/>
                <w:vertAlign w:val="superscript"/>
              </w:rPr>
              <w:t>(14)</w:t>
            </w:r>
          </w:p>
        </w:tc>
      </w:tr>
      <w:tr w:rsidR="009034DC" w14:paraId="5C61E1F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65B9C"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54EFB" w14:textId="77777777" w:rsidR="009034DC" w:rsidRDefault="009034DC">
            <w:pPr>
              <w:snapToGrid w:val="0"/>
            </w:pPr>
          </w:p>
        </w:tc>
        <w:tc>
          <w:tcPr>
            <w:tcW w:w="6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3CED3" w14:textId="77777777" w:rsidR="009034DC" w:rsidRDefault="009034DC">
            <w:r>
              <w:rPr>
                <w:color w:val="000000"/>
                <w:sz w:val="18"/>
                <w:szCs w:val="18"/>
              </w:rPr>
              <w:t>PIX Regional</w:t>
            </w: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8C22DBF" w14:textId="77777777" w:rsidR="009034DC" w:rsidRDefault="009034DC">
            <w:r>
              <w:rPr>
                <w:color w:val="000000"/>
                <w:sz w:val="18"/>
                <w:szCs w:val="18"/>
              </w:rPr>
              <w:t xml:space="preserve">PIX Regional </w:t>
            </w:r>
            <w:r>
              <w:rPr>
                <w:color w:val="000000"/>
                <w:sz w:val="18"/>
                <w:szCs w:val="18"/>
                <w:vertAlign w:val="superscript"/>
              </w:rPr>
              <w:t>(15)</w:t>
            </w:r>
          </w:p>
        </w:tc>
      </w:tr>
      <w:tr w:rsidR="009034DC" w14:paraId="3B9D0F0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67196"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04B75"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B7150"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F6F18A" w14:textId="77777777" w:rsidR="009034DC" w:rsidRDefault="009034DC">
            <w:r>
              <w:rPr>
                <w:color w:val="000000"/>
                <w:sz w:val="18"/>
                <w:szCs w:val="18"/>
              </w:rPr>
              <w:t xml:space="preserve">Sensores y sistemas </w:t>
            </w:r>
            <w:r>
              <w:rPr>
                <w:color w:val="000000"/>
                <w:sz w:val="18"/>
                <w:szCs w:val="18"/>
                <w:vertAlign w:val="superscript"/>
              </w:rPr>
              <w:t>(16)</w:t>
            </w:r>
          </w:p>
        </w:tc>
      </w:tr>
      <w:tr w:rsidR="009034DC" w14:paraId="0BDE95E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75059"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22C05"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F6C72"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70026D5" w14:textId="77777777" w:rsidR="009034DC" w:rsidRDefault="009034DC">
            <w:r>
              <w:rPr>
                <w:color w:val="000000"/>
                <w:sz w:val="18"/>
                <w:szCs w:val="18"/>
              </w:rPr>
              <w:t xml:space="preserve">Acometida </w:t>
            </w:r>
            <w:r>
              <w:rPr>
                <w:color w:val="000000"/>
                <w:sz w:val="18"/>
                <w:szCs w:val="18"/>
                <w:vertAlign w:val="superscript"/>
              </w:rPr>
              <w:t>(17)</w:t>
            </w:r>
          </w:p>
        </w:tc>
      </w:tr>
      <w:tr w:rsidR="009034DC" w14:paraId="3342123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A185B"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55FE7"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D2311"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FE730A6" w14:textId="77777777" w:rsidR="009034DC" w:rsidRDefault="009034DC">
            <w:r>
              <w:rPr>
                <w:color w:val="000000"/>
                <w:sz w:val="18"/>
                <w:szCs w:val="18"/>
              </w:rPr>
              <w:t xml:space="preserve">ODF </w:t>
            </w:r>
            <w:r>
              <w:rPr>
                <w:color w:val="000000"/>
                <w:sz w:val="18"/>
                <w:szCs w:val="18"/>
                <w:vertAlign w:val="superscript"/>
              </w:rPr>
              <w:t>(18)</w:t>
            </w:r>
          </w:p>
        </w:tc>
      </w:tr>
      <w:tr w:rsidR="009034DC" w14:paraId="3B48C61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2A85F"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201CE"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C05A3"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013B32" w14:textId="77777777" w:rsidR="009034DC" w:rsidRDefault="009034DC">
            <w:r>
              <w:rPr>
                <w:color w:val="000000"/>
                <w:sz w:val="18"/>
                <w:szCs w:val="18"/>
              </w:rPr>
              <w:t xml:space="preserve">Otros </w:t>
            </w:r>
            <w:r>
              <w:rPr>
                <w:color w:val="000000"/>
                <w:sz w:val="18"/>
                <w:szCs w:val="18"/>
                <w:vertAlign w:val="superscript"/>
              </w:rPr>
              <w:t>(19)</w:t>
            </w:r>
          </w:p>
        </w:tc>
      </w:tr>
      <w:tr w:rsidR="009034DC" w14:paraId="3F0D13D1"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4C496"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692F8" w14:textId="77777777" w:rsidR="009034DC" w:rsidRDefault="009034DC">
            <w:pPr>
              <w:snapToGrid w:val="0"/>
            </w:pPr>
          </w:p>
        </w:tc>
        <w:tc>
          <w:tcPr>
            <w:tcW w:w="6006" w:type="dxa"/>
            <w:vMerge w:val="restart"/>
            <w:tcBorders>
              <w:top w:val="single" w:sz="4" w:space="0" w:color="auto"/>
              <w:left w:val="single" w:sz="4" w:space="0" w:color="auto"/>
              <w:bottom w:val="single" w:sz="4" w:space="0" w:color="000000"/>
            </w:tcBorders>
            <w:shd w:val="clear" w:color="auto" w:fill="auto"/>
            <w:vAlign w:val="center"/>
          </w:tcPr>
          <w:p w14:paraId="44512443" w14:textId="77777777" w:rsidR="009034DC" w:rsidRDefault="009034DC">
            <w:r>
              <w:rPr>
                <w:color w:val="000000"/>
                <w:sz w:val="18"/>
                <w:szCs w:val="18"/>
              </w:rPr>
              <w:t>POII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F507" w14:textId="77777777" w:rsidR="009034DC" w:rsidRDefault="009034DC">
            <w:r>
              <w:rPr>
                <w:color w:val="000000"/>
                <w:sz w:val="18"/>
                <w:szCs w:val="18"/>
              </w:rPr>
              <w:t xml:space="preserve">POIIT Terrestre </w:t>
            </w:r>
            <w:r>
              <w:rPr>
                <w:color w:val="000000"/>
                <w:sz w:val="18"/>
                <w:szCs w:val="18"/>
                <w:vertAlign w:val="superscript"/>
              </w:rPr>
              <w:t>(15)</w:t>
            </w:r>
          </w:p>
        </w:tc>
      </w:tr>
      <w:tr w:rsidR="009034DC" w14:paraId="6E43F208"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DFF95"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2DBFB"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17BE18E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4542" w14:textId="77777777" w:rsidR="009034DC" w:rsidRDefault="009034DC">
            <w:r>
              <w:rPr>
                <w:color w:val="000000"/>
                <w:sz w:val="18"/>
                <w:szCs w:val="18"/>
              </w:rPr>
              <w:t xml:space="preserve">Sensores y sistemas </w:t>
            </w:r>
            <w:r>
              <w:rPr>
                <w:color w:val="000000"/>
                <w:sz w:val="18"/>
                <w:szCs w:val="18"/>
                <w:vertAlign w:val="superscript"/>
              </w:rPr>
              <w:t>(16)</w:t>
            </w:r>
          </w:p>
        </w:tc>
      </w:tr>
      <w:tr w:rsidR="009034DC" w14:paraId="56BDE617"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8FCE4"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A8487"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35BB16BF"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5FD9" w14:textId="77777777" w:rsidR="009034DC" w:rsidRDefault="009034DC">
            <w:r>
              <w:rPr>
                <w:color w:val="000000"/>
                <w:sz w:val="18"/>
                <w:szCs w:val="18"/>
              </w:rPr>
              <w:t xml:space="preserve">Acometida </w:t>
            </w:r>
            <w:r>
              <w:rPr>
                <w:color w:val="000000"/>
                <w:sz w:val="18"/>
                <w:szCs w:val="18"/>
                <w:vertAlign w:val="superscript"/>
              </w:rPr>
              <w:t>(17)</w:t>
            </w:r>
          </w:p>
        </w:tc>
      </w:tr>
      <w:tr w:rsidR="009034DC" w14:paraId="5B599CB8"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0ED87"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52078"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338B7FE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62E5" w14:textId="77777777" w:rsidR="009034DC" w:rsidRDefault="009034DC">
            <w:r>
              <w:rPr>
                <w:color w:val="000000"/>
                <w:sz w:val="18"/>
                <w:szCs w:val="18"/>
              </w:rPr>
              <w:t xml:space="preserve">ODF </w:t>
            </w:r>
            <w:r>
              <w:rPr>
                <w:color w:val="000000"/>
                <w:sz w:val="18"/>
                <w:szCs w:val="18"/>
                <w:vertAlign w:val="superscript"/>
              </w:rPr>
              <w:t>(18)</w:t>
            </w:r>
          </w:p>
        </w:tc>
      </w:tr>
      <w:tr w:rsidR="009034DC" w14:paraId="28B0A1BF"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E1B28"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49EFB"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1813C7A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C5B6" w14:textId="77777777" w:rsidR="009034DC" w:rsidRDefault="009034DC">
            <w:r>
              <w:rPr>
                <w:color w:val="000000"/>
                <w:sz w:val="18"/>
                <w:szCs w:val="18"/>
              </w:rPr>
              <w:t xml:space="preserve">Otros </w:t>
            </w:r>
            <w:r>
              <w:rPr>
                <w:color w:val="000000"/>
                <w:sz w:val="18"/>
                <w:szCs w:val="18"/>
                <w:vertAlign w:val="superscript"/>
              </w:rPr>
              <w:t>(19)</w:t>
            </w:r>
          </w:p>
        </w:tc>
      </w:tr>
      <w:tr w:rsidR="009034DC" w14:paraId="5D52A5D0"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9F2EE"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9666F" w14:textId="77777777" w:rsidR="009034DC" w:rsidRDefault="009034DC">
            <w:pPr>
              <w:snapToGrid w:val="0"/>
            </w:pPr>
          </w:p>
        </w:tc>
        <w:tc>
          <w:tcPr>
            <w:tcW w:w="6006" w:type="dxa"/>
            <w:tcBorders>
              <w:top w:val="single" w:sz="4" w:space="0" w:color="000000"/>
              <w:left w:val="single" w:sz="4" w:space="0" w:color="auto"/>
              <w:bottom w:val="single" w:sz="4" w:space="0" w:color="000000"/>
            </w:tcBorders>
            <w:shd w:val="clear" w:color="auto" w:fill="auto"/>
            <w:vAlign w:val="center"/>
          </w:tcPr>
          <w:p w14:paraId="644B7F39" w14:textId="7DCB5F03" w:rsidR="009034DC" w:rsidRDefault="009034DC" w:rsidP="001235F2">
            <w:r>
              <w:rPr>
                <w:color w:val="000000"/>
                <w:sz w:val="18"/>
                <w:szCs w:val="18"/>
              </w:rPr>
              <w:t xml:space="preserve">Centro de Control y Monitoreo de la </w:t>
            </w:r>
            <w:r w:rsidR="001235F2">
              <w:rPr>
                <w:color w:val="000000"/>
                <w:sz w:val="18"/>
                <w:szCs w:val="18"/>
              </w:rPr>
              <w:t xml:space="preserve">Infraestructura Óptica </w:t>
            </w:r>
            <w:r>
              <w:rPr>
                <w:color w:val="000000"/>
                <w:sz w:val="18"/>
                <w:szCs w:val="18"/>
                <w:vertAlign w:val="superscript"/>
              </w:rPr>
              <w:t>(20)</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91D0" w14:textId="77777777" w:rsidR="009034DC" w:rsidRDefault="009034DC">
            <w:pPr>
              <w:snapToGrid w:val="0"/>
              <w:rPr>
                <w:color w:val="000000"/>
                <w:sz w:val="18"/>
                <w:szCs w:val="18"/>
              </w:rPr>
            </w:pPr>
          </w:p>
        </w:tc>
      </w:tr>
      <w:tr w:rsidR="009034DC" w14:paraId="63D4DA27"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000D1"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C2D1D"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78FB8D8B" w14:textId="77777777" w:rsidR="009034DC" w:rsidRDefault="009034DC">
            <w:r>
              <w:rPr>
                <w:color w:val="000000"/>
                <w:sz w:val="18"/>
                <w:szCs w:val="18"/>
              </w:rPr>
              <w:t xml:space="preserve">Suministro de energía </w:t>
            </w:r>
            <w:r>
              <w:rPr>
                <w:color w:val="000000"/>
                <w:sz w:val="18"/>
                <w:szCs w:val="18"/>
                <w:vertAlign w:val="superscript"/>
              </w:rPr>
              <w:t>(2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0FCB" w14:textId="77777777" w:rsidR="009034DC" w:rsidRDefault="009034DC">
            <w:pPr>
              <w:snapToGrid w:val="0"/>
              <w:rPr>
                <w:color w:val="000000"/>
                <w:sz w:val="18"/>
                <w:szCs w:val="18"/>
              </w:rPr>
            </w:pPr>
          </w:p>
        </w:tc>
      </w:tr>
      <w:tr w:rsidR="009034DC" w14:paraId="2E087FD9"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1EA39"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387AA"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6AB86171" w14:textId="77777777" w:rsidR="009034DC" w:rsidRDefault="009034DC">
            <w:r>
              <w:rPr>
                <w:color w:val="000000"/>
                <w:sz w:val="18"/>
                <w:szCs w:val="18"/>
              </w:rPr>
              <w:t xml:space="preserve">Medios propios </w:t>
            </w:r>
            <w:r>
              <w:rPr>
                <w:color w:val="000000"/>
                <w:sz w:val="18"/>
                <w:szCs w:val="18"/>
                <w:vertAlign w:val="superscript"/>
              </w:rPr>
              <w:t>(2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057" w14:textId="77777777" w:rsidR="009034DC" w:rsidRDefault="009034DC">
            <w:pPr>
              <w:snapToGrid w:val="0"/>
              <w:rPr>
                <w:color w:val="000000"/>
                <w:sz w:val="18"/>
                <w:szCs w:val="18"/>
              </w:rPr>
            </w:pPr>
          </w:p>
        </w:tc>
      </w:tr>
      <w:tr w:rsidR="009034DC" w14:paraId="7214D21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D844C"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910A1"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73AFD317" w14:textId="77777777" w:rsidR="009034DC" w:rsidRDefault="009034DC">
            <w:r>
              <w:rPr>
                <w:color w:val="000000"/>
                <w:sz w:val="18"/>
                <w:szCs w:val="18"/>
              </w:rPr>
              <w:t xml:space="preserve">Normas y estándares nacionales y/o internaciones </w:t>
            </w:r>
            <w:r>
              <w:rPr>
                <w:color w:val="000000"/>
                <w:sz w:val="18"/>
                <w:szCs w:val="18"/>
                <w:vertAlign w:val="superscript"/>
              </w:rPr>
              <w:t>(2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B0F" w14:textId="77777777" w:rsidR="009034DC" w:rsidRDefault="009034DC">
            <w:pPr>
              <w:snapToGrid w:val="0"/>
              <w:rPr>
                <w:color w:val="000000"/>
                <w:sz w:val="18"/>
                <w:szCs w:val="18"/>
              </w:rPr>
            </w:pPr>
          </w:p>
        </w:tc>
      </w:tr>
      <w:tr w:rsidR="009034DC" w14:paraId="51F49D9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D56D6"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9217E"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02D698C6" w14:textId="77777777" w:rsidR="009034DC" w:rsidRDefault="009034DC">
            <w:r>
              <w:rPr>
                <w:color w:val="000000"/>
                <w:sz w:val="18"/>
                <w:szCs w:val="18"/>
              </w:rPr>
              <w:t xml:space="preserve">Antecedentes de proveedores </w:t>
            </w:r>
            <w:r>
              <w:rPr>
                <w:color w:val="000000"/>
                <w:sz w:val="18"/>
                <w:szCs w:val="18"/>
                <w:vertAlign w:val="superscript"/>
              </w:rPr>
              <w:t>(2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87AB" w14:textId="77777777" w:rsidR="009034DC" w:rsidRDefault="009034DC">
            <w:pPr>
              <w:snapToGrid w:val="0"/>
              <w:rPr>
                <w:color w:val="000000"/>
                <w:sz w:val="18"/>
                <w:szCs w:val="18"/>
              </w:rPr>
            </w:pPr>
          </w:p>
        </w:tc>
      </w:tr>
      <w:tr w:rsidR="009034DC" w14:paraId="2885AE7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F6F92"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7FE37"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00607D72" w14:textId="77777777" w:rsidR="009034DC" w:rsidRDefault="009034DC">
            <w:r>
              <w:rPr>
                <w:color w:val="000000"/>
                <w:sz w:val="18"/>
                <w:szCs w:val="18"/>
              </w:rPr>
              <w:t xml:space="preserve">Otros </w:t>
            </w:r>
            <w:r>
              <w:rPr>
                <w:color w:val="000000"/>
                <w:sz w:val="18"/>
                <w:szCs w:val="18"/>
                <w:vertAlign w:val="superscript"/>
              </w:rPr>
              <w:t>(2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1C77" w14:textId="77777777" w:rsidR="009034DC" w:rsidRDefault="009034DC">
            <w:pPr>
              <w:snapToGrid w:val="0"/>
              <w:rPr>
                <w:color w:val="000000"/>
                <w:sz w:val="18"/>
                <w:szCs w:val="18"/>
              </w:rPr>
            </w:pPr>
          </w:p>
        </w:tc>
      </w:tr>
      <w:tr w:rsidR="009034DC" w14:paraId="3889A02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3CE87" w14:textId="77777777" w:rsidR="009034DC" w:rsidRDefault="009034DC">
            <w:pPr>
              <w:snapToGrid w:val="0"/>
              <w:rPr>
                <w:color w:val="000000"/>
                <w:sz w:val="18"/>
                <w:szCs w:val="18"/>
              </w:rPr>
            </w:pPr>
          </w:p>
        </w:tc>
        <w:tc>
          <w:tcPr>
            <w:tcW w:w="1820" w:type="dxa"/>
            <w:tcBorders>
              <w:top w:val="single" w:sz="4" w:space="0" w:color="auto"/>
              <w:left w:val="single" w:sz="4" w:space="0" w:color="auto"/>
              <w:bottom w:val="single" w:sz="4" w:space="0" w:color="auto"/>
            </w:tcBorders>
            <w:shd w:val="clear" w:color="auto" w:fill="auto"/>
            <w:vAlign w:val="center"/>
          </w:tcPr>
          <w:p w14:paraId="7A96EA48" w14:textId="77777777" w:rsidR="009034DC" w:rsidRDefault="009034DC">
            <w:r>
              <w:rPr>
                <w:color w:val="000000"/>
                <w:sz w:val="18"/>
                <w:szCs w:val="18"/>
              </w:rPr>
              <w:t xml:space="preserve">Cronogramas </w:t>
            </w:r>
            <w:r>
              <w:rPr>
                <w:color w:val="000000"/>
                <w:sz w:val="18"/>
                <w:szCs w:val="18"/>
                <w:vertAlign w:val="superscript"/>
              </w:rPr>
              <w:t>(26)</w:t>
            </w:r>
          </w:p>
        </w:tc>
        <w:tc>
          <w:tcPr>
            <w:tcW w:w="6006" w:type="dxa"/>
            <w:tcBorders>
              <w:top w:val="single" w:sz="4" w:space="0" w:color="000000"/>
              <w:left w:val="single" w:sz="4" w:space="0" w:color="000000"/>
              <w:bottom w:val="single" w:sz="4" w:space="0" w:color="000000"/>
            </w:tcBorders>
            <w:shd w:val="clear" w:color="auto" w:fill="auto"/>
            <w:vAlign w:val="center"/>
          </w:tcPr>
          <w:p w14:paraId="0AA6B2D0" w14:textId="77777777" w:rsidR="009034DC" w:rsidRDefault="009034DC">
            <w:pPr>
              <w:snapToGrid w:val="0"/>
              <w:rPr>
                <w:color w:val="000000"/>
                <w:sz w:val="18"/>
                <w:szCs w:val="18"/>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8358" w14:textId="77777777" w:rsidR="009034DC" w:rsidRDefault="009034DC">
            <w:pPr>
              <w:snapToGrid w:val="0"/>
              <w:rPr>
                <w:color w:val="000000"/>
                <w:sz w:val="18"/>
                <w:szCs w:val="18"/>
              </w:rPr>
            </w:pPr>
          </w:p>
        </w:tc>
      </w:tr>
      <w:tr w:rsidR="009034DC" w14:paraId="16FA5E5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1180A" w14:textId="77777777" w:rsidR="009034DC" w:rsidRDefault="009034DC">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93E962" w14:textId="77777777" w:rsidR="009034DC" w:rsidRDefault="009034DC">
            <w:r>
              <w:rPr>
                <w:color w:val="000000"/>
                <w:sz w:val="18"/>
                <w:szCs w:val="18"/>
              </w:rPr>
              <w:t>Prestaciones Adicionales</w:t>
            </w:r>
          </w:p>
        </w:tc>
        <w:tc>
          <w:tcPr>
            <w:tcW w:w="6006" w:type="dxa"/>
            <w:tcBorders>
              <w:top w:val="single" w:sz="4" w:space="0" w:color="000000"/>
              <w:left w:val="single" w:sz="4" w:space="0" w:color="auto"/>
              <w:bottom w:val="single" w:sz="4" w:space="0" w:color="000000"/>
            </w:tcBorders>
            <w:shd w:val="clear" w:color="auto" w:fill="auto"/>
            <w:vAlign w:val="center"/>
          </w:tcPr>
          <w:p w14:paraId="176D45D2" w14:textId="77777777" w:rsidR="009034DC" w:rsidRDefault="009034DC">
            <w:r>
              <w:rPr>
                <w:color w:val="000000"/>
                <w:sz w:val="18"/>
                <w:szCs w:val="18"/>
              </w:rPr>
              <w:t xml:space="preserve">Ubicación de las Prestaciones Adicionales </w:t>
            </w:r>
            <w:r>
              <w:rPr>
                <w:color w:val="000000"/>
                <w:sz w:val="18"/>
                <w:szCs w:val="18"/>
                <w:vertAlign w:val="superscript"/>
              </w:rPr>
              <w:t>(2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4E72" w14:textId="77777777" w:rsidR="009034DC" w:rsidRDefault="009034DC">
            <w:pPr>
              <w:snapToGrid w:val="0"/>
              <w:rPr>
                <w:color w:val="000000"/>
                <w:sz w:val="18"/>
                <w:szCs w:val="18"/>
              </w:rPr>
            </w:pPr>
          </w:p>
        </w:tc>
      </w:tr>
      <w:tr w:rsidR="009034DC" w14:paraId="3EE95BD7" w14:textId="77777777" w:rsidTr="00F4658C">
        <w:trPr>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294F7"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97B47"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8" w:space="0" w:color="000000"/>
            </w:tcBorders>
            <w:shd w:val="clear" w:color="auto" w:fill="auto"/>
            <w:vAlign w:val="center"/>
          </w:tcPr>
          <w:p w14:paraId="409B51CC" w14:textId="77777777" w:rsidR="009034DC" w:rsidRDefault="009034DC">
            <w:r>
              <w:rPr>
                <w:color w:val="000000"/>
                <w:sz w:val="18"/>
                <w:szCs w:val="18"/>
              </w:rPr>
              <w:t>Normas</w:t>
            </w:r>
            <w:r w:rsidR="00F4658C">
              <w:rPr>
                <w:color w:val="000000"/>
                <w:sz w:val="18"/>
                <w:szCs w:val="18"/>
              </w:rPr>
              <w:t>, recomendaciones</w:t>
            </w:r>
            <w:r>
              <w:rPr>
                <w:color w:val="000000"/>
                <w:sz w:val="18"/>
                <w:szCs w:val="18"/>
              </w:rPr>
              <w:t xml:space="preserve"> y estándares nacionales y/o internacion</w:t>
            </w:r>
            <w:r w:rsidR="00F4658C">
              <w:rPr>
                <w:color w:val="000000"/>
                <w:sz w:val="18"/>
                <w:szCs w:val="18"/>
              </w:rPr>
              <w:t>al</w:t>
            </w:r>
            <w:r>
              <w:rPr>
                <w:color w:val="000000"/>
                <w:sz w:val="18"/>
                <w:szCs w:val="18"/>
              </w:rPr>
              <w:t xml:space="preserve">es </w:t>
            </w:r>
            <w:r>
              <w:rPr>
                <w:color w:val="000000"/>
                <w:sz w:val="18"/>
                <w:szCs w:val="18"/>
                <w:vertAlign w:val="superscript"/>
              </w:rPr>
              <w:t>(28)</w:t>
            </w:r>
          </w:p>
        </w:tc>
        <w:tc>
          <w:tcPr>
            <w:tcW w:w="422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9DD461" w14:textId="77777777" w:rsidR="009034DC" w:rsidRDefault="009034DC">
            <w:pPr>
              <w:snapToGrid w:val="0"/>
              <w:rPr>
                <w:color w:val="000000"/>
                <w:sz w:val="18"/>
                <w:szCs w:val="18"/>
              </w:rPr>
            </w:pPr>
          </w:p>
        </w:tc>
      </w:tr>
    </w:tbl>
    <w:p w14:paraId="19750F57" w14:textId="77777777" w:rsidR="009034DC" w:rsidRDefault="009034DC"/>
    <w:p w14:paraId="3ADA33FA" w14:textId="77777777" w:rsidR="00F4658C" w:rsidRDefault="00F4658C"/>
    <w:p w14:paraId="6008E093" w14:textId="77777777" w:rsidR="00F4658C" w:rsidRDefault="00F4658C">
      <w:pPr>
        <w:sectPr w:rsidR="00F4658C" w:rsidSect="00121C93">
          <w:headerReference w:type="even" r:id="rId45"/>
          <w:headerReference w:type="default" r:id="rId46"/>
          <w:footerReference w:type="even" r:id="rId47"/>
          <w:footerReference w:type="default" r:id="rId48"/>
          <w:headerReference w:type="first" r:id="rId49"/>
          <w:footerReference w:type="first" r:id="rId50"/>
          <w:pgSz w:w="15840" w:h="12240" w:orient="landscape"/>
          <w:pgMar w:top="1800" w:right="1440" w:bottom="1800" w:left="1440" w:header="624" w:footer="624" w:gutter="0"/>
          <w:cols w:space="720"/>
          <w:docGrid w:linePitch="299" w:charSpace="4096"/>
        </w:sectPr>
      </w:pPr>
    </w:p>
    <w:p w14:paraId="4F9C50AD" w14:textId="77777777" w:rsidR="009034DC" w:rsidRDefault="009034DC">
      <w:pPr>
        <w:ind w:left="709" w:hanging="709"/>
        <w:rPr>
          <w:i/>
          <w:sz w:val="18"/>
          <w:szCs w:val="18"/>
          <w:vertAlign w:val="superscript"/>
        </w:rPr>
      </w:pPr>
    </w:p>
    <w:p w14:paraId="3ACFDE8E" w14:textId="77777777" w:rsidR="009034DC" w:rsidRDefault="009034DC">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5399C207" w14:textId="305D3783" w:rsidR="009034DC" w:rsidRDefault="009034DC">
      <w:pPr>
        <w:ind w:left="705" w:hanging="705"/>
      </w:pPr>
      <w:r>
        <w:rPr>
          <w:sz w:val="18"/>
          <w:szCs w:val="18"/>
          <w:vertAlign w:val="superscript"/>
        </w:rPr>
        <w:t>(2)</w:t>
      </w:r>
      <w:r>
        <w:rPr>
          <w:i/>
          <w:sz w:val="18"/>
          <w:szCs w:val="18"/>
        </w:rPr>
        <w:tab/>
        <w:t>Archivo electrónico compatible con Microsoft Office Excel, que contenga todas las tablas completas</w:t>
      </w:r>
      <w:r w:rsidR="00F4658C">
        <w:rPr>
          <w:i/>
          <w:sz w:val="18"/>
          <w:szCs w:val="18"/>
        </w:rPr>
        <w:t>, cuya</w:t>
      </w:r>
      <w:r w:rsidR="00F4658C" w:rsidRPr="00F4658C">
        <w:rPr>
          <w:i/>
          <w:sz w:val="18"/>
          <w:szCs w:val="18"/>
        </w:rPr>
        <w:t xml:space="preserve"> estructura, formato y contenidos mínimos se encuentran disponible para su descarga en el sitio web institucional </w:t>
      </w:r>
      <w:hyperlink r:id="rId51" w:history="1">
        <w:r w:rsidR="00B774E8" w:rsidRPr="00B774E8">
          <w:rPr>
            <w:rStyle w:val="Hipervnculo"/>
            <w:i/>
            <w:sz w:val="18"/>
            <w:szCs w:val="18"/>
          </w:rPr>
          <w:t>http://www.subtel.gob.cl/fon-sur2020</w:t>
        </w:r>
      </w:hyperlink>
      <w:r w:rsidR="00F4658C" w:rsidRPr="00F4658C">
        <w:rPr>
          <w:i/>
          <w:sz w:val="18"/>
          <w:szCs w:val="18"/>
        </w:rPr>
        <w:t>.</w:t>
      </w:r>
    </w:p>
    <w:p w14:paraId="4CB57B95" w14:textId="186DB460" w:rsidR="009034DC" w:rsidRDefault="009034DC">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en formato ArcView o ArcGIS,</w:t>
      </w:r>
      <w:r>
        <w:t xml:space="preserve"> </w:t>
      </w:r>
      <w:r>
        <w:rPr>
          <w:i/>
          <w:sz w:val="18"/>
          <w:szCs w:val="18"/>
        </w:rPr>
        <w:t xml:space="preserve">y/o en un archivo en formato digital, compatible con Google Earth, en formato .kml o .kmz. </w:t>
      </w:r>
      <w:proofErr w:type="gramStart"/>
      <w:r>
        <w:rPr>
          <w:i/>
          <w:sz w:val="18"/>
          <w:szCs w:val="18"/>
        </w:rPr>
        <w:t>que</w:t>
      </w:r>
      <w:proofErr w:type="gramEnd"/>
      <w:r>
        <w:rPr>
          <w:i/>
          <w:sz w:val="18"/>
          <w:szCs w:val="18"/>
        </w:rPr>
        <w:t xml:space="preserve"> consolide las ubicaciones y extensiones geográficas de la Zona de Servicio y Zona de Servicio Mínima, además de la ubicación de todos los componentes y elementos que conforman </w:t>
      </w:r>
      <w:r w:rsidR="00F4658C">
        <w:rPr>
          <w:i/>
          <w:sz w:val="18"/>
          <w:szCs w:val="18"/>
        </w:rPr>
        <w:t>los Trazados Regionales de Infraestructura Óptica de la Macrozona</w:t>
      </w:r>
      <w:r w:rsidR="00B774E8">
        <w:rPr>
          <w:i/>
          <w:sz w:val="18"/>
          <w:szCs w:val="18"/>
        </w:rPr>
        <w:t xml:space="preserve"> Sur</w:t>
      </w:r>
      <w:r>
        <w:rPr>
          <w:i/>
          <w:sz w:val="18"/>
          <w:szCs w:val="18"/>
        </w:rPr>
        <w:t xml:space="preserve">. La información contenida en este archivo debe ser consistente con la presentada en los numerales </w:t>
      </w:r>
      <w:r>
        <w:rPr>
          <w:i/>
          <w:sz w:val="18"/>
          <w:szCs w:val="18"/>
          <w:vertAlign w:val="superscript"/>
        </w:rPr>
        <w:t>(4) (5) (6) (7) (8) (9)</w:t>
      </w:r>
      <w:r>
        <w:rPr>
          <w:i/>
          <w:sz w:val="18"/>
          <w:szCs w:val="18"/>
        </w:rPr>
        <w:t>.</w:t>
      </w:r>
    </w:p>
    <w:p w14:paraId="6952D253" w14:textId="77777777" w:rsidR="009034DC" w:rsidRDefault="009034DC">
      <w:pPr>
        <w:ind w:left="705" w:hanging="705"/>
      </w:pPr>
      <w:r>
        <w:rPr>
          <w:sz w:val="18"/>
          <w:szCs w:val="18"/>
          <w:vertAlign w:val="superscript"/>
        </w:rPr>
        <w:t>(4)</w:t>
      </w:r>
      <w:r>
        <w:rPr>
          <w:i/>
          <w:sz w:val="18"/>
          <w:szCs w:val="18"/>
        </w:rPr>
        <w:tab/>
        <w:t>Extensión geográfica de la Zona de Servicio en formato ArcView o ArcGIS, y/o en un archivo en formato digital, compatible con Google Earth, en formato .kml o .kmz.</w:t>
      </w:r>
    </w:p>
    <w:p w14:paraId="295BBA22" w14:textId="77777777" w:rsidR="009034DC" w:rsidRDefault="009034DC">
      <w:pPr>
        <w:ind w:left="705" w:hanging="705"/>
      </w:pPr>
      <w:r>
        <w:rPr>
          <w:sz w:val="18"/>
          <w:szCs w:val="18"/>
          <w:vertAlign w:val="superscript"/>
        </w:rPr>
        <w:t>(5)</w:t>
      </w:r>
      <w:r>
        <w:rPr>
          <w:i/>
          <w:sz w:val="18"/>
          <w:szCs w:val="18"/>
        </w:rPr>
        <w:tab/>
        <w:t>Extensión geográfica de la Zona de Servicio Mínima en formato ArcView o ArcGIS, y/o en un archivo en formato digital, compatible con Google Earth, en formato .kml o .kmz.</w:t>
      </w:r>
    </w:p>
    <w:p w14:paraId="3F00671E" w14:textId="77777777" w:rsidR="009034DC" w:rsidRDefault="009034DC">
      <w:pPr>
        <w:ind w:left="705" w:hanging="705"/>
      </w:pPr>
      <w:r>
        <w:rPr>
          <w:sz w:val="18"/>
          <w:szCs w:val="18"/>
          <w:vertAlign w:val="superscript"/>
        </w:rPr>
        <w:t>(6)</w:t>
      </w:r>
      <w:r>
        <w:rPr>
          <w:i/>
          <w:sz w:val="18"/>
          <w:szCs w:val="18"/>
        </w:rPr>
        <w:tab/>
        <w:t>Ubicación de los PIX</w:t>
      </w:r>
      <w:r w:rsidR="006C701B">
        <w:rPr>
          <w:i/>
          <w:sz w:val="18"/>
          <w:szCs w:val="18"/>
        </w:rPr>
        <w:t>, Puntos de Derivación</w:t>
      </w:r>
      <w:r>
        <w:rPr>
          <w:i/>
          <w:sz w:val="18"/>
          <w:szCs w:val="18"/>
        </w:rPr>
        <w:t xml:space="preserve"> y</w:t>
      </w:r>
      <w:r w:rsidR="00F3079E">
        <w:rPr>
          <w:i/>
          <w:sz w:val="18"/>
          <w:szCs w:val="18"/>
        </w:rPr>
        <w:t xml:space="preserve"> </w:t>
      </w:r>
      <w:r>
        <w:rPr>
          <w:i/>
          <w:sz w:val="18"/>
          <w:szCs w:val="18"/>
        </w:rPr>
        <w:t xml:space="preserve">POIIT Terrestres considerados en su Propuesta (cada uno con su correspondiente identificación), además de la extensión geográfica de los sitios en los que se emplazarán los </w:t>
      </w:r>
      <w:r w:rsidR="006C701B">
        <w:rPr>
          <w:i/>
          <w:sz w:val="18"/>
          <w:szCs w:val="18"/>
        </w:rPr>
        <w:t>PIX y POIIT Terrestres</w:t>
      </w:r>
      <w:r>
        <w:rPr>
          <w:i/>
          <w:sz w:val="18"/>
          <w:szCs w:val="18"/>
        </w:rPr>
        <w:t xml:space="preserve">, en formato ArcView o ArcGIS, y/o en un archivo en formato digital, compatible con Google Earth, en formato .kml o .kmz. </w:t>
      </w:r>
    </w:p>
    <w:p w14:paraId="0D80CFA8" w14:textId="77777777" w:rsidR="009034DC" w:rsidRDefault="009034DC">
      <w:pPr>
        <w:ind w:left="705" w:hanging="705"/>
      </w:pPr>
      <w:r>
        <w:rPr>
          <w:sz w:val="18"/>
          <w:szCs w:val="18"/>
          <w:vertAlign w:val="superscript"/>
        </w:rPr>
        <w:t>(7)</w:t>
      </w:r>
      <w:r>
        <w:rPr>
          <w:i/>
          <w:sz w:val="18"/>
          <w:szCs w:val="18"/>
        </w:rPr>
        <w:tab/>
        <w:t>Ubicación de los TRIOT Terrestres considerados en su Propuesta (cada uno con su correspondiente identificación), en formato ArcView o ArcGIS, y/o en un archivo en formato digital, compatible con Googl</w:t>
      </w:r>
      <w:r w:rsidR="00F4658C">
        <w:rPr>
          <w:i/>
          <w:sz w:val="18"/>
          <w:szCs w:val="18"/>
        </w:rPr>
        <w:t>e Earth, en formato .kml o .kmz</w:t>
      </w:r>
      <w:r>
        <w:rPr>
          <w:i/>
          <w:sz w:val="18"/>
          <w:szCs w:val="18"/>
        </w:rPr>
        <w:t>.</w:t>
      </w:r>
    </w:p>
    <w:p w14:paraId="21AB06C5" w14:textId="18083A99" w:rsidR="009034DC" w:rsidRDefault="009034DC">
      <w:pPr>
        <w:ind w:left="705" w:hanging="705"/>
      </w:pPr>
      <w:r>
        <w:rPr>
          <w:sz w:val="18"/>
          <w:szCs w:val="18"/>
          <w:vertAlign w:val="superscript"/>
        </w:rPr>
        <w:t>(8)</w:t>
      </w:r>
      <w:r>
        <w:rPr>
          <w:i/>
          <w:sz w:val="18"/>
          <w:szCs w:val="18"/>
        </w:rPr>
        <w:tab/>
        <w:t>Trazado propuesto para los tendidos de fibra óptica considerados en su Propuesta para la Macrozona</w:t>
      </w:r>
      <w:r w:rsidR="00507AE9">
        <w:rPr>
          <w:i/>
          <w:sz w:val="18"/>
          <w:szCs w:val="18"/>
        </w:rPr>
        <w:t xml:space="preserve"> Sur</w:t>
      </w:r>
      <w:r>
        <w:rPr>
          <w:i/>
          <w:sz w:val="18"/>
          <w:szCs w:val="18"/>
        </w:rPr>
        <w:t xml:space="preserve">, en formato ArcView o ArcGIS, y/o en un archivo en formato digital, compatible con Google Earth, en formato .kml o .kmz. </w:t>
      </w:r>
    </w:p>
    <w:p w14:paraId="392F89E2" w14:textId="77777777" w:rsidR="009034DC" w:rsidRDefault="009034DC">
      <w:pPr>
        <w:ind w:left="705" w:hanging="705"/>
      </w:pPr>
      <w:r>
        <w:rPr>
          <w:sz w:val="18"/>
          <w:szCs w:val="18"/>
          <w:vertAlign w:val="superscript"/>
        </w:rPr>
        <w:t>(9)</w:t>
      </w:r>
      <w:r>
        <w:rPr>
          <w:i/>
          <w:sz w:val="18"/>
          <w:szCs w:val="18"/>
        </w:rPr>
        <w:tab/>
        <w:t>Ubicación del Centro de Control y Monitoreo de la Infraestructura Óptica, en formato ArcView o ArcGIS, y/o en un archivo en formato digital, compatible con Google Earth, en formato .kml o .kmz.</w:t>
      </w:r>
    </w:p>
    <w:p w14:paraId="6FC98687" w14:textId="77777777" w:rsidR="009034DC" w:rsidRDefault="009034DC">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213AEAAC" w14:textId="77777777" w:rsidR="009034DC" w:rsidRDefault="009034DC">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6C498540" w14:textId="77777777" w:rsidR="009034DC" w:rsidRDefault="009034DC">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B89CE00" w14:textId="77777777" w:rsidR="009034DC" w:rsidRDefault="009034DC">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0B0C99D" w14:textId="43AD73AF" w:rsidR="009034DC" w:rsidRDefault="009034DC">
      <w:pPr>
        <w:ind w:left="705" w:hanging="705"/>
      </w:pPr>
      <w:r>
        <w:rPr>
          <w:sz w:val="18"/>
          <w:szCs w:val="18"/>
          <w:vertAlign w:val="superscript"/>
        </w:rPr>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como por ejemplo, las especificaciones de las cámaras de empalme y de paso, de los ductos, de la </w:t>
      </w:r>
      <w:proofErr w:type="spellStart"/>
      <w:r>
        <w:rPr>
          <w:i/>
          <w:sz w:val="18"/>
          <w:szCs w:val="18"/>
        </w:rPr>
        <w:t>postación</w:t>
      </w:r>
      <w:proofErr w:type="spellEnd"/>
      <w:r>
        <w:rPr>
          <w:i/>
          <w:sz w:val="18"/>
          <w:szCs w:val="18"/>
        </w:rPr>
        <w:t>, etc. según corresponda a la solución técnica propuesta.</w:t>
      </w:r>
    </w:p>
    <w:p w14:paraId="2933704A" w14:textId="77777777" w:rsidR="009034DC" w:rsidRDefault="009034DC">
      <w:pPr>
        <w:ind w:left="705" w:hanging="705"/>
      </w:pPr>
      <w:r>
        <w:rPr>
          <w:sz w:val="18"/>
          <w:szCs w:val="18"/>
          <w:vertAlign w:val="superscript"/>
        </w:rPr>
        <w:t>(15)</w:t>
      </w:r>
      <w:r>
        <w:rPr>
          <w:i/>
          <w:sz w:val="18"/>
          <w:szCs w:val="18"/>
        </w:rPr>
        <w:tab/>
        <w:t>Documentación asociada a los PIX y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567A212" w14:textId="77777777" w:rsidR="009034DC" w:rsidRDefault="009034DC">
      <w:pPr>
        <w:ind w:left="705" w:hanging="705"/>
      </w:pPr>
      <w:r>
        <w:rPr>
          <w:sz w:val="18"/>
          <w:szCs w:val="18"/>
          <w:vertAlign w:val="superscript"/>
        </w:rPr>
        <w:t>(16)</w:t>
      </w:r>
      <w:r>
        <w:rPr>
          <w:i/>
          <w:sz w:val="18"/>
          <w:szCs w:val="18"/>
        </w:rPr>
        <w:tab/>
        <w:t>Documentación asociada a los equipamientos asociados a la supervisión de la operación de los PIX y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63C1688D" w14:textId="77777777" w:rsidR="009034DC" w:rsidRDefault="009034DC">
      <w:pPr>
        <w:ind w:left="709" w:hanging="709"/>
      </w:pPr>
      <w:r>
        <w:rPr>
          <w:sz w:val="18"/>
          <w:szCs w:val="18"/>
          <w:vertAlign w:val="superscript"/>
        </w:rPr>
        <w:t>(17)</w:t>
      </w:r>
      <w:r>
        <w:rPr>
          <w:i/>
          <w:sz w:val="18"/>
          <w:szCs w:val="18"/>
        </w:rPr>
        <w:tab/>
        <w:t xml:space="preserve">Documentación asociada a las especificaciones de las acometidas de ingreso a los PIX y POIIT Terrestres consideradas en su Propuesta, que permita verificar lo comprometido en el </w:t>
      </w:r>
      <w:r>
        <w:rPr>
          <w:i/>
          <w:sz w:val="18"/>
          <w:szCs w:val="18"/>
        </w:rPr>
        <w:lastRenderedPageBreak/>
        <w:t>Proyecto Técnico, en idioma español o inglés. La documentación puede corresponder a memorias de cálculo, catálogos, diagramas, normas e informes técnicos, entre otros.</w:t>
      </w:r>
    </w:p>
    <w:p w14:paraId="0DD4C52A" w14:textId="77777777" w:rsidR="009034DC" w:rsidRDefault="009034DC">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69C8ADD" w14:textId="77777777" w:rsidR="009034DC" w:rsidRDefault="009034DC">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 los PIX y/o POIIT Terrestres.</w:t>
      </w:r>
    </w:p>
    <w:p w14:paraId="2E881960" w14:textId="77777777" w:rsidR="009034DC" w:rsidRDefault="009034DC">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36425097" w14:textId="77777777" w:rsidR="009034DC" w:rsidRDefault="009034DC">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291A8D18" w14:textId="77777777" w:rsidR="009034DC" w:rsidRDefault="009034DC">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7AA39C32" w14:textId="77777777" w:rsidR="009034DC" w:rsidRDefault="009034DC">
      <w:pPr>
        <w:ind w:left="705" w:hanging="705"/>
      </w:pPr>
      <w:r>
        <w:rPr>
          <w:sz w:val="18"/>
          <w:szCs w:val="18"/>
          <w:vertAlign w:val="superscript"/>
        </w:rPr>
        <w:t>(23)</w:t>
      </w:r>
      <w:r>
        <w:rPr>
          <w:i/>
          <w:sz w:val="18"/>
          <w:szCs w:val="18"/>
        </w:rPr>
        <w:tab/>
        <w:t>Documentación asociada a estándares, normas y recomendaciones consideradas para la elaboración del Proyecto Técnico, que no han sido incluidas en otras carpetas, según lo exigido en el numeral 1.7 del Anexo N°</w:t>
      </w:r>
      <w:r w:rsidR="00F4658C">
        <w:rPr>
          <w:i/>
          <w:sz w:val="18"/>
          <w:szCs w:val="18"/>
        </w:rPr>
        <w:t xml:space="preserve"> 1</w:t>
      </w:r>
      <w:r>
        <w:rPr>
          <w:i/>
          <w:sz w:val="18"/>
          <w:szCs w:val="18"/>
        </w:rPr>
        <w:t>.</w:t>
      </w:r>
    </w:p>
    <w:p w14:paraId="71AC1921" w14:textId="77777777" w:rsidR="009034DC" w:rsidRDefault="009034DC">
      <w:pPr>
        <w:ind w:left="705" w:hanging="705"/>
      </w:pPr>
      <w:r>
        <w:rPr>
          <w:sz w:val="18"/>
          <w:szCs w:val="18"/>
          <w:vertAlign w:val="superscript"/>
        </w:rPr>
        <w:t>(24)</w:t>
      </w:r>
      <w:r>
        <w:rPr>
          <w:i/>
          <w:sz w:val="18"/>
          <w:szCs w:val="18"/>
        </w:rPr>
        <w:tab/>
        <w:t>Antecedentes que permitan verificar el cumplimiento de lo requerido en el numeral 1.1.</w:t>
      </w:r>
      <w:r w:rsidR="0097546C">
        <w:rPr>
          <w:i/>
          <w:sz w:val="18"/>
          <w:szCs w:val="18"/>
        </w:rPr>
        <w:t>10</w:t>
      </w:r>
      <w:r>
        <w:rPr>
          <w:i/>
          <w:sz w:val="18"/>
          <w:szCs w:val="18"/>
        </w:rPr>
        <w:t xml:space="preserve"> del Anexo N° 1.</w:t>
      </w:r>
    </w:p>
    <w:p w14:paraId="724D07A3" w14:textId="77777777" w:rsidR="009034DC" w:rsidRDefault="009034DC">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102AF3C6" w14:textId="77777777" w:rsidR="009034DC" w:rsidRDefault="009034DC">
      <w:pPr>
        <w:ind w:left="705" w:hanging="705"/>
      </w:pPr>
      <w:r>
        <w:rPr>
          <w:sz w:val="18"/>
          <w:szCs w:val="18"/>
          <w:vertAlign w:val="superscript"/>
        </w:rPr>
        <w:t>(26)</w:t>
      </w:r>
      <w:r>
        <w:rPr>
          <w:sz w:val="18"/>
          <w:szCs w:val="18"/>
          <w:vertAlign w:val="superscript"/>
        </w:rPr>
        <w:tab/>
      </w:r>
      <w:r>
        <w:rPr>
          <w:i/>
          <w:sz w:val="18"/>
          <w:szCs w:val="18"/>
        </w:rPr>
        <w:t xml:space="preserve">Copia, en formato digital, del cronograma requerido en el numeral </w:t>
      </w:r>
      <w:r w:rsidR="004F61F8">
        <w:rPr>
          <w:i/>
          <w:sz w:val="18"/>
          <w:szCs w:val="18"/>
        </w:rPr>
        <w:t>1.</w:t>
      </w:r>
      <w:r w:rsidR="00F4658C">
        <w:rPr>
          <w:i/>
          <w:sz w:val="18"/>
          <w:szCs w:val="18"/>
        </w:rPr>
        <w:t>6.5</w:t>
      </w:r>
      <w:r>
        <w:rPr>
          <w:i/>
          <w:sz w:val="18"/>
          <w:szCs w:val="18"/>
        </w:rPr>
        <w:t xml:space="preserve"> del Anexo N° 1.</w:t>
      </w:r>
    </w:p>
    <w:p w14:paraId="5AD6BAA2" w14:textId="77777777" w:rsidR="009034DC" w:rsidRDefault="009034DC">
      <w:pPr>
        <w:ind w:left="705" w:hanging="705"/>
      </w:pPr>
      <w:r>
        <w:rPr>
          <w:sz w:val="18"/>
          <w:szCs w:val="18"/>
          <w:vertAlign w:val="superscript"/>
        </w:rPr>
        <w:t>(27)</w:t>
      </w:r>
      <w:r>
        <w:rPr>
          <w:i/>
          <w:sz w:val="18"/>
          <w:szCs w:val="18"/>
        </w:rPr>
        <w:tab/>
        <w:t>Ubicación de las Prestaciones Adicionales comprometidas (cada una con su correspondiente identificación), en formato ArcView o ArcGIS, y/o en un archivo en formato digital, compatible con Google Earth, en formato .kml o .kmz.</w:t>
      </w:r>
    </w:p>
    <w:p w14:paraId="7AC2D288" w14:textId="77777777" w:rsidR="009034DC" w:rsidRDefault="009034DC">
      <w:pPr>
        <w:ind w:left="705" w:hanging="705"/>
      </w:pPr>
      <w:r>
        <w:rPr>
          <w:sz w:val="18"/>
          <w:szCs w:val="18"/>
          <w:vertAlign w:val="superscript"/>
        </w:rPr>
        <w:t>(28)</w:t>
      </w:r>
      <w:r>
        <w:rPr>
          <w:i/>
          <w:sz w:val="18"/>
          <w:szCs w:val="18"/>
        </w:rPr>
        <w:tab/>
        <w:t>Documentación asociada a las normas y estándares nacionales e internacionales considerados en el diseño técnico de las Prestaciones Adicionales, según lo requerido en el numeral 1.</w:t>
      </w:r>
      <w:r w:rsidR="0097546C">
        <w:rPr>
          <w:i/>
          <w:sz w:val="18"/>
          <w:szCs w:val="18"/>
        </w:rPr>
        <w:t>7</w:t>
      </w:r>
      <w:r>
        <w:rPr>
          <w:i/>
          <w:sz w:val="18"/>
          <w:szCs w:val="18"/>
        </w:rPr>
        <w:t xml:space="preserve"> del Anexo N° 1.</w:t>
      </w:r>
    </w:p>
    <w:p w14:paraId="1F13AB03" w14:textId="77777777" w:rsidR="009034DC" w:rsidRDefault="009034DC">
      <w:pPr>
        <w:spacing w:before="120" w:after="200" w:line="276" w:lineRule="auto"/>
        <w:jc w:val="left"/>
      </w:pPr>
    </w:p>
    <w:p w14:paraId="50945274" w14:textId="77777777" w:rsidR="009034DC" w:rsidRDefault="009034DC">
      <w:pPr>
        <w:sectPr w:rsidR="009034DC">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linePitch="100" w:charSpace="4096"/>
        </w:sectPr>
      </w:pPr>
    </w:p>
    <w:p w14:paraId="652C071A" w14:textId="77777777" w:rsidR="009034DC" w:rsidRDefault="009034DC" w:rsidP="00121C93">
      <w:pPr>
        <w:pStyle w:val="Anx-Titulo4"/>
      </w:pPr>
      <w:bookmarkStart w:id="330" w:name="_46ad4c2"/>
      <w:bookmarkStart w:id="331" w:name="_2lfnejv"/>
      <w:bookmarkStart w:id="332" w:name="_Toc11695302"/>
      <w:bookmarkEnd w:id="330"/>
      <w:bookmarkEnd w:id="331"/>
      <w:r>
        <w:lastRenderedPageBreak/>
        <w:t>Identificación del Proyecto Técnico</w:t>
      </w:r>
      <w:bookmarkEnd w:id="332"/>
    </w:p>
    <w:tbl>
      <w:tblPr>
        <w:tblW w:w="5000" w:type="pct"/>
        <w:tblInd w:w="-15" w:type="dxa"/>
        <w:tblLayout w:type="fixed"/>
        <w:tblCellMar>
          <w:left w:w="65" w:type="dxa"/>
          <w:right w:w="70" w:type="dxa"/>
        </w:tblCellMar>
        <w:tblLook w:val="0000" w:firstRow="0" w:lastRow="0" w:firstColumn="0" w:lastColumn="0" w:noHBand="0" w:noVBand="0"/>
      </w:tblPr>
      <w:tblGrid>
        <w:gridCol w:w="2059"/>
        <w:gridCol w:w="3082"/>
        <w:gridCol w:w="3117"/>
      </w:tblGrid>
      <w:tr w:rsidR="009034DC" w14:paraId="17F9CC27" w14:textId="77777777">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65195DEA" w14:textId="77777777" w:rsidR="009034DC" w:rsidRDefault="009034DC">
            <w:pPr>
              <w:jc w:val="center"/>
            </w:pPr>
            <w:r>
              <w:rPr>
                <w:b/>
                <w:color w:val="FFFFFF"/>
                <w:sz w:val="18"/>
                <w:szCs w:val="18"/>
              </w:rPr>
              <w:t>Proyecto</w:t>
            </w:r>
          </w:p>
        </w:tc>
        <w:tc>
          <w:tcPr>
            <w:tcW w:w="3226" w:type="dxa"/>
            <w:tcBorders>
              <w:top w:val="single" w:sz="4" w:space="0" w:color="000000"/>
              <w:left w:val="single" w:sz="4" w:space="0" w:color="FFFFFF"/>
              <w:bottom w:val="single" w:sz="4" w:space="0" w:color="FFFFFF"/>
            </w:tcBorders>
            <w:shd w:val="clear" w:color="auto" w:fill="1F497D"/>
            <w:vAlign w:val="center"/>
          </w:tcPr>
          <w:p w14:paraId="1934C250" w14:textId="77777777" w:rsidR="009034DC" w:rsidRDefault="009034DC">
            <w:pPr>
              <w:jc w:val="left"/>
            </w:pPr>
            <w:r>
              <w:rPr>
                <w:b/>
                <w:color w:val="FFFFFF"/>
                <w:sz w:val="16"/>
                <w:szCs w:val="16"/>
              </w:rPr>
              <w:t>Nombre del Concurso</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248C" w14:textId="0EBCB35C" w:rsidR="009034DC" w:rsidRDefault="009034DC">
            <w:pPr>
              <w:jc w:val="left"/>
            </w:pPr>
            <w:r>
              <w:rPr>
                <w:color w:val="000000"/>
                <w:sz w:val="16"/>
                <w:szCs w:val="16"/>
              </w:rPr>
              <w:t>Concurso "Fibra Óptica Nacional",</w:t>
            </w:r>
            <w:r w:rsidR="00F3079E">
              <w:rPr>
                <w:color w:val="000000"/>
                <w:sz w:val="16"/>
                <w:szCs w:val="16"/>
              </w:rPr>
              <w:t xml:space="preserve"> </w:t>
            </w:r>
            <w:r>
              <w:rPr>
                <w:color w:val="000000"/>
                <w:sz w:val="16"/>
                <w:szCs w:val="16"/>
              </w:rPr>
              <w:t>Código FDT-2019-01</w:t>
            </w:r>
            <w:r w:rsidR="00507AE9">
              <w:rPr>
                <w:color w:val="000000"/>
                <w:sz w:val="16"/>
                <w:szCs w:val="16"/>
              </w:rPr>
              <w:t>-SUR</w:t>
            </w:r>
          </w:p>
        </w:tc>
      </w:tr>
      <w:tr w:rsidR="009034DC" w14:paraId="1A7AC640"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519BDF8"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799D013" w14:textId="77777777" w:rsidR="009034DC" w:rsidRDefault="009034DC">
            <w:pPr>
              <w:jc w:val="left"/>
            </w:pPr>
            <w:r>
              <w:rPr>
                <w:b/>
                <w:color w:val="FFFFFF"/>
                <w:sz w:val="16"/>
                <w:szCs w:val="16"/>
              </w:rPr>
              <w:t>Tipo de Servici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2D041D7" w14:textId="77777777" w:rsidR="009034DC" w:rsidRDefault="009034DC">
            <w:pPr>
              <w:jc w:val="left"/>
            </w:pPr>
            <w:r>
              <w:rPr>
                <w:color w:val="000000"/>
                <w:sz w:val="16"/>
                <w:szCs w:val="16"/>
              </w:rPr>
              <w:t>Servicio intermedio de telecomunicaciones que únicamente provea infraestructura física para telecomunicaciones</w:t>
            </w:r>
          </w:p>
        </w:tc>
      </w:tr>
      <w:tr w:rsidR="009034DC" w14:paraId="2F86241A"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7314435D"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6936E0" w14:textId="77777777" w:rsidR="009034DC" w:rsidRDefault="009034DC">
            <w:pPr>
              <w:jc w:val="left"/>
            </w:pPr>
            <w:r>
              <w:rPr>
                <w:b/>
                <w:color w:val="FFFFFF"/>
                <w:sz w:val="16"/>
                <w:szCs w:val="16"/>
              </w:rPr>
              <w:t>Código Proyecto (según se señala en el Artículo 4° de las Bases Específicas)</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6B2563" w14:textId="0EFD256C" w:rsidR="009034DC" w:rsidRPr="0030428A" w:rsidRDefault="0030428A">
            <w:pPr>
              <w:jc w:val="left"/>
              <w:rPr>
                <w:color w:val="000000"/>
                <w:sz w:val="16"/>
                <w:szCs w:val="16"/>
              </w:rPr>
            </w:pPr>
            <w:r w:rsidRPr="0030428A">
              <w:rPr>
                <w:color w:val="000000"/>
                <w:sz w:val="16"/>
                <w:szCs w:val="16"/>
              </w:rPr>
              <w:t>FDT-2019-01-SUR</w:t>
            </w:r>
          </w:p>
        </w:tc>
      </w:tr>
      <w:tr w:rsidR="009034DC" w14:paraId="586CFD1D"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823CAD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02897CF" w14:textId="77777777" w:rsidR="009034DC" w:rsidRDefault="009034DC">
            <w:pPr>
              <w:jc w:val="left"/>
            </w:pPr>
            <w:r>
              <w:rPr>
                <w:b/>
                <w:color w:val="FFFFFF"/>
                <w:sz w:val="16"/>
                <w:szCs w:val="16"/>
              </w:rPr>
              <w:t>Denominación del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54988B" w14:textId="0FA6D9C5" w:rsidR="009034DC" w:rsidRPr="0030428A" w:rsidRDefault="0030428A">
            <w:pPr>
              <w:jc w:val="left"/>
              <w:rPr>
                <w:color w:val="000000"/>
                <w:sz w:val="16"/>
                <w:szCs w:val="16"/>
              </w:rPr>
            </w:pPr>
            <w:r w:rsidRPr="0030428A">
              <w:rPr>
                <w:color w:val="000000"/>
                <w:sz w:val="16"/>
                <w:szCs w:val="16"/>
              </w:rPr>
              <w:t>Fibra Óptica Nacional Macrozona Sur</w:t>
            </w:r>
          </w:p>
        </w:tc>
      </w:tr>
      <w:tr w:rsidR="009034DC" w14:paraId="06A8B516" w14:textId="77777777">
        <w:trPr>
          <w:trHeight w:val="283"/>
        </w:trPr>
        <w:tc>
          <w:tcPr>
            <w:tcW w:w="2152" w:type="dxa"/>
            <w:vMerge w:val="restart"/>
            <w:tcBorders>
              <w:top w:val="single" w:sz="4" w:space="0" w:color="FFFFFF"/>
              <w:left w:val="single" w:sz="4" w:space="0" w:color="000000"/>
              <w:bottom w:val="single" w:sz="4" w:space="0" w:color="000000"/>
            </w:tcBorders>
            <w:shd w:val="clear" w:color="auto" w:fill="1F497D"/>
            <w:vAlign w:val="center"/>
          </w:tcPr>
          <w:p w14:paraId="68371B99" w14:textId="77777777" w:rsidR="009034DC" w:rsidRDefault="009034DC">
            <w:pPr>
              <w:jc w:val="center"/>
            </w:pPr>
            <w:r>
              <w:rPr>
                <w:b/>
                <w:color w:val="FFFFFF"/>
                <w:sz w:val="18"/>
                <w:szCs w:val="18"/>
              </w:rPr>
              <w:t>Proponente</w:t>
            </w:r>
          </w:p>
        </w:tc>
        <w:tc>
          <w:tcPr>
            <w:tcW w:w="3226" w:type="dxa"/>
            <w:tcBorders>
              <w:top w:val="single" w:sz="4" w:space="0" w:color="FFFFFF"/>
              <w:left w:val="single" w:sz="4" w:space="0" w:color="FFFFFF"/>
              <w:bottom w:val="single" w:sz="4" w:space="0" w:color="FFFFFF"/>
            </w:tcBorders>
            <w:shd w:val="clear" w:color="auto" w:fill="1F497D"/>
            <w:vAlign w:val="center"/>
          </w:tcPr>
          <w:p w14:paraId="252AA329" w14:textId="77777777" w:rsidR="009034DC" w:rsidRDefault="009034DC">
            <w:pPr>
              <w:jc w:val="left"/>
            </w:pPr>
            <w:r>
              <w:rPr>
                <w:b/>
                <w:color w:val="FFFFFF"/>
                <w:sz w:val="16"/>
                <w:szCs w:val="16"/>
              </w:rPr>
              <w:t>Razón social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FC228EB" w14:textId="77777777" w:rsidR="009034DC" w:rsidRDefault="009034DC">
            <w:pPr>
              <w:jc w:val="left"/>
            </w:pPr>
            <w:r>
              <w:rPr>
                <w:color w:val="000000"/>
                <w:sz w:val="18"/>
                <w:szCs w:val="18"/>
              </w:rPr>
              <w:t xml:space="preserve"> </w:t>
            </w:r>
          </w:p>
        </w:tc>
      </w:tr>
      <w:tr w:rsidR="009034DC" w14:paraId="5C636340"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1137CE42"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4F07579" w14:textId="77777777" w:rsidR="009034DC" w:rsidRDefault="009034DC">
            <w:pPr>
              <w:jc w:val="left"/>
            </w:pPr>
            <w:r>
              <w:rPr>
                <w:b/>
                <w:color w:val="FFFFFF"/>
                <w:sz w:val="16"/>
                <w:szCs w:val="16"/>
              </w:rPr>
              <w:t>R.U.T.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7D75EFA" w14:textId="77777777" w:rsidR="009034DC" w:rsidRDefault="009034DC">
            <w:pPr>
              <w:jc w:val="left"/>
            </w:pPr>
            <w:r>
              <w:rPr>
                <w:color w:val="000000"/>
                <w:sz w:val="18"/>
                <w:szCs w:val="18"/>
              </w:rPr>
              <w:t xml:space="preserve"> </w:t>
            </w:r>
          </w:p>
        </w:tc>
      </w:tr>
      <w:tr w:rsidR="009034DC" w14:paraId="5F3208D7"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6BE3848F"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2615AE3" w14:textId="77777777" w:rsidR="009034DC" w:rsidRDefault="009034DC">
            <w:pPr>
              <w:jc w:val="left"/>
            </w:pPr>
            <w:r>
              <w:rPr>
                <w:b/>
                <w:color w:val="FFFFFF"/>
                <w:sz w:val="16"/>
                <w:szCs w:val="16"/>
              </w:rPr>
              <w:t>Dirección, comuna, ciudad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BE87089" w14:textId="77777777" w:rsidR="009034DC" w:rsidRDefault="009034DC">
            <w:pPr>
              <w:jc w:val="left"/>
            </w:pPr>
            <w:r>
              <w:rPr>
                <w:color w:val="000000"/>
                <w:sz w:val="18"/>
                <w:szCs w:val="18"/>
              </w:rPr>
              <w:t xml:space="preserve"> </w:t>
            </w:r>
          </w:p>
        </w:tc>
      </w:tr>
      <w:tr w:rsidR="009034DC" w14:paraId="174804E3"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1D8A0E7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545A2726" w14:textId="77777777" w:rsidR="009034DC" w:rsidRDefault="009034DC">
            <w:pPr>
              <w:jc w:val="left"/>
            </w:pPr>
            <w:r>
              <w:rPr>
                <w:b/>
                <w:color w:val="FFFFFF"/>
                <w:sz w:val="16"/>
                <w:szCs w:val="16"/>
              </w:rPr>
              <w:t>Teléfono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9CCBED" w14:textId="77777777" w:rsidR="009034DC" w:rsidRDefault="009034DC">
            <w:pPr>
              <w:jc w:val="left"/>
            </w:pPr>
            <w:r>
              <w:rPr>
                <w:color w:val="000000"/>
                <w:sz w:val="18"/>
                <w:szCs w:val="18"/>
              </w:rPr>
              <w:t xml:space="preserve"> </w:t>
            </w:r>
          </w:p>
        </w:tc>
      </w:tr>
      <w:tr w:rsidR="009034DC" w14:paraId="6C2A712F"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0F03E60" w14:textId="77777777" w:rsidR="009034DC" w:rsidRDefault="009034DC">
            <w:pPr>
              <w:jc w:val="center"/>
            </w:pPr>
            <w:r>
              <w:rPr>
                <w:b/>
                <w:color w:val="FFFFFF"/>
                <w:sz w:val="18"/>
                <w:szCs w:val="18"/>
              </w:rPr>
              <w:t>Representante legal</w:t>
            </w:r>
          </w:p>
        </w:tc>
        <w:tc>
          <w:tcPr>
            <w:tcW w:w="3226" w:type="dxa"/>
            <w:tcBorders>
              <w:top w:val="single" w:sz="4" w:space="0" w:color="FFFFFF"/>
              <w:left w:val="single" w:sz="4" w:space="0" w:color="FFFFFF"/>
              <w:bottom w:val="single" w:sz="4" w:space="0" w:color="FFFFFF"/>
            </w:tcBorders>
            <w:shd w:val="clear" w:color="auto" w:fill="1F497D"/>
            <w:vAlign w:val="center"/>
          </w:tcPr>
          <w:p w14:paraId="5B95AE68" w14:textId="77777777" w:rsidR="009034DC" w:rsidRDefault="009034DC">
            <w:pPr>
              <w:jc w:val="left"/>
            </w:pPr>
            <w:r>
              <w:rPr>
                <w:b/>
                <w:color w:val="FFFFFF"/>
                <w:sz w:val="16"/>
                <w:szCs w:val="16"/>
              </w:rPr>
              <w:t>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50BB34" w14:textId="77777777" w:rsidR="009034DC" w:rsidRDefault="009034DC">
            <w:pPr>
              <w:jc w:val="left"/>
            </w:pPr>
            <w:r>
              <w:rPr>
                <w:color w:val="000000"/>
                <w:sz w:val="18"/>
                <w:szCs w:val="18"/>
              </w:rPr>
              <w:t xml:space="preserve"> </w:t>
            </w:r>
          </w:p>
        </w:tc>
      </w:tr>
      <w:tr w:rsidR="009034DC" w14:paraId="6C09BC2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33451A3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D0BEA2D" w14:textId="77777777" w:rsidR="009034DC" w:rsidRDefault="009034DC">
            <w:pPr>
              <w:jc w:val="left"/>
            </w:pPr>
            <w:r>
              <w:rPr>
                <w:b/>
                <w:color w:val="FFFFFF"/>
                <w:sz w:val="16"/>
                <w:szCs w:val="16"/>
              </w:rPr>
              <w:t>Correo electrónic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23A8A6" w14:textId="77777777" w:rsidR="009034DC" w:rsidRDefault="009034DC">
            <w:pPr>
              <w:jc w:val="left"/>
            </w:pPr>
            <w:r>
              <w:rPr>
                <w:color w:val="000000"/>
                <w:sz w:val="18"/>
                <w:szCs w:val="18"/>
              </w:rPr>
              <w:t xml:space="preserve"> </w:t>
            </w:r>
          </w:p>
        </w:tc>
      </w:tr>
      <w:tr w:rsidR="009034DC" w14:paraId="5AD23851"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C83E175"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A6D35D1" w14:textId="77777777" w:rsidR="009034DC" w:rsidRDefault="009034DC">
            <w:pPr>
              <w:jc w:val="left"/>
            </w:pPr>
            <w:r>
              <w:rPr>
                <w:b/>
                <w:color w:val="FFFFFF"/>
                <w:sz w:val="16"/>
                <w:szCs w:val="16"/>
              </w:rPr>
              <w:t>Teléfon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AB69DD8" w14:textId="77777777" w:rsidR="009034DC" w:rsidRDefault="009034DC">
            <w:pPr>
              <w:jc w:val="left"/>
            </w:pPr>
            <w:r>
              <w:rPr>
                <w:color w:val="000000"/>
                <w:sz w:val="18"/>
                <w:szCs w:val="18"/>
              </w:rPr>
              <w:t xml:space="preserve"> </w:t>
            </w:r>
          </w:p>
        </w:tc>
      </w:tr>
      <w:tr w:rsidR="009034DC" w14:paraId="7C3D74E9"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DC754E4" w14:textId="77777777" w:rsidR="009034DC" w:rsidRDefault="009034DC">
            <w:pPr>
              <w:jc w:val="center"/>
            </w:pPr>
            <w:r>
              <w:rPr>
                <w:b/>
                <w:color w:val="FFFFFF"/>
                <w:sz w:val="18"/>
                <w:szCs w:val="18"/>
              </w:rPr>
              <w:t>Representante técnico</w:t>
            </w:r>
          </w:p>
        </w:tc>
        <w:tc>
          <w:tcPr>
            <w:tcW w:w="3226" w:type="dxa"/>
            <w:tcBorders>
              <w:top w:val="single" w:sz="4" w:space="0" w:color="FFFFFF"/>
              <w:left w:val="single" w:sz="4" w:space="0" w:color="FFFFFF"/>
              <w:bottom w:val="single" w:sz="4" w:space="0" w:color="FFFFFF"/>
            </w:tcBorders>
            <w:shd w:val="clear" w:color="auto" w:fill="1F497D"/>
            <w:vAlign w:val="center"/>
          </w:tcPr>
          <w:p w14:paraId="73108405" w14:textId="77777777" w:rsidR="009034DC" w:rsidRDefault="009034DC">
            <w:pPr>
              <w:jc w:val="left"/>
            </w:pPr>
            <w:r>
              <w:rPr>
                <w:b/>
                <w:color w:val="FFFFFF"/>
                <w:sz w:val="16"/>
                <w:szCs w:val="16"/>
              </w:rPr>
              <w:t>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A5A1CF" w14:textId="77777777" w:rsidR="009034DC" w:rsidRDefault="009034DC">
            <w:pPr>
              <w:jc w:val="left"/>
            </w:pPr>
            <w:r>
              <w:rPr>
                <w:color w:val="000000"/>
                <w:sz w:val="18"/>
                <w:szCs w:val="18"/>
              </w:rPr>
              <w:t xml:space="preserve"> </w:t>
            </w:r>
          </w:p>
        </w:tc>
      </w:tr>
      <w:tr w:rsidR="009034DC" w14:paraId="29D89B27"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5CBB125E"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0FBC8694" w14:textId="77777777" w:rsidR="009034DC" w:rsidRDefault="009034DC">
            <w:pPr>
              <w:jc w:val="left"/>
            </w:pPr>
            <w:r>
              <w:rPr>
                <w:b/>
                <w:color w:val="FFFFFF"/>
                <w:sz w:val="16"/>
                <w:szCs w:val="16"/>
              </w:rPr>
              <w:t>Correo electrónic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39ADB" w14:textId="77777777" w:rsidR="009034DC" w:rsidRDefault="009034DC">
            <w:pPr>
              <w:jc w:val="left"/>
            </w:pPr>
            <w:r>
              <w:rPr>
                <w:color w:val="000000"/>
                <w:sz w:val="18"/>
                <w:szCs w:val="18"/>
              </w:rPr>
              <w:t xml:space="preserve"> </w:t>
            </w:r>
          </w:p>
        </w:tc>
      </w:tr>
      <w:tr w:rsidR="009034DC" w14:paraId="1A6A7BC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5C4E79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DF6073E" w14:textId="77777777" w:rsidR="009034DC" w:rsidRDefault="009034DC">
            <w:pPr>
              <w:jc w:val="left"/>
            </w:pPr>
            <w:r>
              <w:rPr>
                <w:b/>
                <w:color w:val="FFFFFF"/>
                <w:sz w:val="16"/>
                <w:szCs w:val="16"/>
              </w:rPr>
              <w:t>Teléfon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809897" w14:textId="77777777" w:rsidR="009034DC" w:rsidRDefault="009034DC">
            <w:pPr>
              <w:jc w:val="left"/>
            </w:pPr>
            <w:r>
              <w:rPr>
                <w:color w:val="000000"/>
                <w:sz w:val="18"/>
                <w:szCs w:val="18"/>
              </w:rPr>
              <w:t xml:space="preserve"> </w:t>
            </w:r>
          </w:p>
        </w:tc>
      </w:tr>
      <w:tr w:rsidR="009034DC" w14:paraId="427E39FB"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021B2723" w14:textId="77777777" w:rsidR="009034DC" w:rsidRDefault="009034DC">
            <w:pPr>
              <w:jc w:val="center"/>
            </w:pPr>
            <w:r>
              <w:rPr>
                <w:b/>
                <w:color w:val="FFFFFF"/>
                <w:sz w:val="18"/>
                <w:szCs w:val="18"/>
              </w:rPr>
              <w:t>Jefe de Proyecto</w:t>
            </w:r>
          </w:p>
        </w:tc>
        <w:tc>
          <w:tcPr>
            <w:tcW w:w="3226" w:type="dxa"/>
            <w:tcBorders>
              <w:top w:val="single" w:sz="4" w:space="0" w:color="FFFFFF"/>
              <w:left w:val="single" w:sz="4" w:space="0" w:color="FFFFFF"/>
              <w:bottom w:val="single" w:sz="4" w:space="0" w:color="FFFFFF"/>
            </w:tcBorders>
            <w:shd w:val="clear" w:color="auto" w:fill="1F497D"/>
            <w:vAlign w:val="center"/>
          </w:tcPr>
          <w:p w14:paraId="66B929C7" w14:textId="77777777" w:rsidR="009034DC" w:rsidRDefault="009034DC">
            <w:pPr>
              <w:jc w:val="left"/>
            </w:pPr>
            <w:r>
              <w:rPr>
                <w:b/>
                <w:color w:val="FFFFFF"/>
                <w:sz w:val="16"/>
                <w:szCs w:val="16"/>
              </w:rPr>
              <w:t>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8849CBF" w14:textId="77777777" w:rsidR="009034DC" w:rsidRDefault="009034DC">
            <w:pPr>
              <w:jc w:val="left"/>
            </w:pPr>
            <w:r>
              <w:rPr>
                <w:color w:val="000000"/>
                <w:sz w:val="18"/>
                <w:szCs w:val="18"/>
              </w:rPr>
              <w:t xml:space="preserve"> </w:t>
            </w:r>
          </w:p>
        </w:tc>
      </w:tr>
      <w:tr w:rsidR="009034DC" w14:paraId="0A99D202"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F832FE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6D22D20" w14:textId="77777777" w:rsidR="009034DC" w:rsidRDefault="009034DC">
            <w:pPr>
              <w:jc w:val="left"/>
            </w:pPr>
            <w:r>
              <w:rPr>
                <w:b/>
                <w:color w:val="FFFFFF"/>
                <w:sz w:val="16"/>
                <w:szCs w:val="16"/>
              </w:rPr>
              <w:t>Correo electrónico</w:t>
            </w:r>
            <w:r w:rsidR="00F3079E">
              <w:rPr>
                <w:b/>
                <w:color w:val="FFFFFF"/>
                <w:sz w:val="16"/>
                <w:szCs w:val="16"/>
              </w:rPr>
              <w:t xml:space="preserve"> </w:t>
            </w:r>
            <w:r>
              <w:rPr>
                <w:b/>
                <w:color w:val="FFFFFF"/>
                <w:sz w:val="16"/>
                <w:szCs w:val="16"/>
              </w:rPr>
              <w:t>del jefe</w:t>
            </w:r>
            <w:r w:rsidR="00F3079E">
              <w:rPr>
                <w:b/>
                <w:color w:val="FFFFFF"/>
                <w:sz w:val="16"/>
                <w:szCs w:val="16"/>
              </w:rPr>
              <w:t xml:space="preserve"> </w:t>
            </w:r>
            <w:r>
              <w:rPr>
                <w:b/>
                <w:color w:val="FFFFFF"/>
                <w:sz w:val="16"/>
                <w:szCs w:val="16"/>
              </w:rPr>
              <w:t>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81A0E0D" w14:textId="77777777" w:rsidR="009034DC" w:rsidRDefault="009034DC">
            <w:pPr>
              <w:jc w:val="left"/>
            </w:pPr>
            <w:r>
              <w:rPr>
                <w:color w:val="000000"/>
                <w:sz w:val="18"/>
                <w:szCs w:val="18"/>
              </w:rPr>
              <w:t> </w:t>
            </w:r>
          </w:p>
        </w:tc>
      </w:tr>
      <w:tr w:rsidR="009034DC" w14:paraId="134449CA"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A1A3C9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925619" w14:textId="77777777" w:rsidR="009034DC" w:rsidRDefault="009034DC">
            <w:pPr>
              <w:jc w:val="left"/>
            </w:pPr>
            <w:r>
              <w:rPr>
                <w:b/>
                <w:color w:val="FFFFFF"/>
                <w:sz w:val="16"/>
                <w:szCs w:val="16"/>
              </w:rPr>
              <w:t>Teléfono del 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FDEB99" w14:textId="77777777" w:rsidR="009034DC" w:rsidRDefault="009034DC">
            <w:pPr>
              <w:jc w:val="left"/>
            </w:pPr>
            <w:r>
              <w:rPr>
                <w:color w:val="000000"/>
                <w:sz w:val="18"/>
                <w:szCs w:val="18"/>
              </w:rPr>
              <w:t> </w:t>
            </w:r>
          </w:p>
        </w:tc>
      </w:tr>
      <w:tr w:rsidR="009034DC" w14:paraId="227A370A"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3DCF91DD" w14:textId="5EF8315A" w:rsidR="009034DC" w:rsidRDefault="009034DC">
            <w:pPr>
              <w:jc w:val="left"/>
            </w:pPr>
            <w:r>
              <w:rPr>
                <w:b/>
                <w:color w:val="FFFFFF"/>
                <w:sz w:val="18"/>
                <w:szCs w:val="18"/>
              </w:rPr>
              <w:t>Representante ante el Comité de Emergencia de Telecomunicaciones</w:t>
            </w:r>
            <w:r w:rsidR="005E6D23">
              <w:rPr>
                <w:b/>
                <w:color w:val="FFFFFF"/>
                <w:sz w:val="18"/>
                <w:szCs w:val="18"/>
              </w:rPr>
              <w:t>(</w:t>
            </w:r>
            <w:r>
              <w:rPr>
                <w:b/>
                <w:color w:val="FFFFFF"/>
                <w:sz w:val="18"/>
                <w:szCs w:val="18"/>
              </w:rPr>
              <w:t>*</w:t>
            </w:r>
            <w:r w:rsidR="005E6D23">
              <w:rPr>
                <w:b/>
                <w:color w:val="FFFFFF"/>
                <w:sz w:val="18"/>
                <w:szCs w:val="18"/>
              </w:rPr>
              <w:t>)</w:t>
            </w:r>
            <w:r w:rsidR="00F3079E">
              <w:rPr>
                <w:b/>
                <w:color w:val="FFFFFF"/>
                <w:sz w:val="18"/>
                <w:szCs w:val="18"/>
              </w:rPr>
              <w:t xml:space="preserve"> </w:t>
            </w:r>
          </w:p>
        </w:tc>
        <w:tc>
          <w:tcPr>
            <w:tcW w:w="3226" w:type="dxa"/>
            <w:tcBorders>
              <w:top w:val="single" w:sz="4" w:space="0" w:color="FFFFFF"/>
              <w:left w:val="single" w:sz="4" w:space="0" w:color="FFFFFF"/>
              <w:bottom w:val="single" w:sz="4" w:space="0" w:color="FFFFFF"/>
            </w:tcBorders>
            <w:shd w:val="clear" w:color="auto" w:fill="1F497D"/>
            <w:vAlign w:val="center"/>
          </w:tcPr>
          <w:p w14:paraId="5F1BB010" w14:textId="77777777" w:rsidR="009034DC" w:rsidRDefault="009034DC">
            <w:pPr>
              <w:jc w:val="left"/>
            </w:pPr>
            <w:r>
              <w:rPr>
                <w:b/>
                <w:color w:val="FFFFFF"/>
                <w:sz w:val="16"/>
                <w:szCs w:val="16"/>
              </w:rPr>
              <w:t>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3E3B6A" w14:textId="77777777" w:rsidR="009034DC" w:rsidRDefault="009034DC">
            <w:pPr>
              <w:snapToGrid w:val="0"/>
              <w:jc w:val="left"/>
              <w:rPr>
                <w:color w:val="000000"/>
                <w:sz w:val="18"/>
                <w:szCs w:val="18"/>
              </w:rPr>
            </w:pPr>
          </w:p>
        </w:tc>
      </w:tr>
      <w:tr w:rsidR="009034DC" w14:paraId="6725BEEB"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59E32D4"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6110D1B2" w14:textId="77777777" w:rsidR="009034DC" w:rsidRDefault="009034DC">
            <w:pPr>
              <w:jc w:val="left"/>
            </w:pPr>
            <w:r>
              <w:rPr>
                <w:b/>
                <w:color w:val="FFFFFF"/>
                <w:sz w:val="16"/>
                <w:szCs w:val="16"/>
              </w:rPr>
              <w:t>Correo electrónico del 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497BF8" w14:textId="77777777" w:rsidR="009034DC" w:rsidRDefault="009034DC">
            <w:pPr>
              <w:snapToGrid w:val="0"/>
              <w:jc w:val="left"/>
              <w:rPr>
                <w:color w:val="000000"/>
                <w:sz w:val="18"/>
                <w:szCs w:val="18"/>
              </w:rPr>
            </w:pPr>
          </w:p>
        </w:tc>
      </w:tr>
      <w:tr w:rsidR="009034DC" w14:paraId="630027DB" w14:textId="77777777" w:rsidTr="00121C93">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2E1A37CE"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3EDBAC08" w14:textId="77777777" w:rsidR="009034DC" w:rsidRDefault="009034DC">
            <w:pPr>
              <w:jc w:val="left"/>
            </w:pPr>
            <w:r>
              <w:rPr>
                <w:b/>
                <w:color w:val="FFFFFF"/>
                <w:sz w:val="16"/>
                <w:szCs w:val="16"/>
              </w:rPr>
              <w:t>Teléfono del representante</w:t>
            </w:r>
          </w:p>
        </w:tc>
        <w:tc>
          <w:tcPr>
            <w:tcW w:w="3262" w:type="dxa"/>
            <w:tcBorders>
              <w:top w:val="single" w:sz="4" w:space="0" w:color="FFFFFF"/>
              <w:left w:val="single" w:sz="4" w:space="0" w:color="000000"/>
              <w:bottom w:val="single" w:sz="4" w:space="0" w:color="auto"/>
              <w:right w:val="single" w:sz="4" w:space="0" w:color="000000"/>
            </w:tcBorders>
            <w:shd w:val="clear" w:color="auto" w:fill="auto"/>
            <w:vAlign w:val="center"/>
          </w:tcPr>
          <w:p w14:paraId="0C6392B7" w14:textId="77777777" w:rsidR="009034DC" w:rsidRDefault="009034DC">
            <w:pPr>
              <w:snapToGrid w:val="0"/>
              <w:jc w:val="left"/>
              <w:rPr>
                <w:color w:val="000000"/>
                <w:sz w:val="18"/>
                <w:szCs w:val="18"/>
              </w:rPr>
            </w:pPr>
          </w:p>
        </w:tc>
      </w:tr>
      <w:tr w:rsidR="009034DC" w14:paraId="3A088E48" w14:textId="77777777" w:rsidTr="00121C93">
        <w:trPr>
          <w:trHeight w:val="283"/>
        </w:trPr>
        <w:tc>
          <w:tcPr>
            <w:tcW w:w="2152" w:type="dxa"/>
            <w:tcBorders>
              <w:top w:val="single" w:sz="4" w:space="0" w:color="FFFFFF"/>
              <w:left w:val="single" w:sz="4" w:space="0" w:color="000000"/>
              <w:bottom w:val="single" w:sz="4" w:space="0" w:color="000000"/>
            </w:tcBorders>
            <w:shd w:val="clear" w:color="auto" w:fill="1F497D"/>
            <w:vAlign w:val="center"/>
          </w:tcPr>
          <w:p w14:paraId="1805F14D" w14:textId="77777777" w:rsidR="009034DC" w:rsidRDefault="009034DC">
            <w:pPr>
              <w:jc w:val="center"/>
            </w:pPr>
            <w:r>
              <w:rPr>
                <w:b/>
                <w:color w:val="FFFFFF"/>
                <w:sz w:val="18"/>
                <w:szCs w:val="18"/>
              </w:rPr>
              <w:t>Firma</w:t>
            </w:r>
          </w:p>
        </w:tc>
        <w:tc>
          <w:tcPr>
            <w:tcW w:w="3226" w:type="dxa"/>
            <w:tcBorders>
              <w:top w:val="single" w:sz="4" w:space="0" w:color="000000"/>
              <w:left w:val="single" w:sz="4" w:space="0" w:color="FFFFFF"/>
              <w:bottom w:val="single" w:sz="4" w:space="0" w:color="000000"/>
              <w:right w:val="single" w:sz="4" w:space="0" w:color="auto"/>
            </w:tcBorders>
            <w:shd w:val="clear" w:color="auto" w:fill="auto"/>
            <w:vAlign w:val="bottom"/>
          </w:tcPr>
          <w:p w14:paraId="3706CA4D" w14:textId="77777777" w:rsidR="009034DC" w:rsidRDefault="009034DC">
            <w:pPr>
              <w:snapToGrid w:val="0"/>
              <w:jc w:val="center"/>
              <w:rPr>
                <w:color w:val="000000"/>
                <w:sz w:val="18"/>
                <w:szCs w:val="18"/>
              </w:rPr>
            </w:pPr>
          </w:p>
          <w:p w14:paraId="1A8BAFB6" w14:textId="77777777" w:rsidR="009034DC" w:rsidRDefault="009034DC">
            <w:pPr>
              <w:jc w:val="center"/>
              <w:rPr>
                <w:color w:val="000000"/>
                <w:sz w:val="18"/>
                <w:szCs w:val="18"/>
              </w:rPr>
            </w:pPr>
          </w:p>
          <w:p w14:paraId="7BE09462" w14:textId="77777777" w:rsidR="009034DC" w:rsidRDefault="009034DC">
            <w:pPr>
              <w:jc w:val="center"/>
              <w:rPr>
                <w:color w:val="000000"/>
                <w:sz w:val="18"/>
                <w:szCs w:val="18"/>
              </w:rPr>
            </w:pPr>
          </w:p>
          <w:p w14:paraId="71A96770" w14:textId="77777777" w:rsidR="009034DC" w:rsidRDefault="009034DC">
            <w:pPr>
              <w:jc w:val="center"/>
              <w:rPr>
                <w:color w:val="000000"/>
                <w:sz w:val="18"/>
                <w:szCs w:val="18"/>
              </w:rPr>
            </w:pPr>
          </w:p>
          <w:p w14:paraId="0AF22D00" w14:textId="77777777" w:rsidR="009034DC" w:rsidRDefault="009034DC">
            <w:pPr>
              <w:jc w:val="center"/>
            </w:pPr>
            <w:r>
              <w:rPr>
                <w:color w:val="000000"/>
                <w:sz w:val="18"/>
                <w:szCs w:val="18"/>
              </w:rPr>
              <w:t>Firma representante leg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07B50F7A" w14:textId="77777777" w:rsidR="009034DC" w:rsidRDefault="009034DC">
            <w:pPr>
              <w:snapToGrid w:val="0"/>
              <w:jc w:val="center"/>
            </w:pPr>
          </w:p>
          <w:p w14:paraId="481F70D2" w14:textId="77777777" w:rsidR="009034DC" w:rsidRDefault="009034DC">
            <w:pPr>
              <w:jc w:val="center"/>
              <w:rPr>
                <w:color w:val="000000"/>
                <w:sz w:val="18"/>
                <w:szCs w:val="18"/>
              </w:rPr>
            </w:pPr>
          </w:p>
          <w:p w14:paraId="7937F649" w14:textId="77777777" w:rsidR="009034DC" w:rsidRDefault="009034DC">
            <w:pPr>
              <w:jc w:val="center"/>
              <w:rPr>
                <w:color w:val="000000"/>
                <w:sz w:val="18"/>
                <w:szCs w:val="18"/>
              </w:rPr>
            </w:pPr>
          </w:p>
          <w:p w14:paraId="72F05217" w14:textId="77777777" w:rsidR="009034DC" w:rsidRDefault="009034DC">
            <w:pPr>
              <w:jc w:val="center"/>
              <w:rPr>
                <w:color w:val="000000"/>
                <w:sz w:val="18"/>
                <w:szCs w:val="18"/>
              </w:rPr>
            </w:pPr>
          </w:p>
          <w:p w14:paraId="088A3B10" w14:textId="77777777" w:rsidR="009034DC" w:rsidRDefault="009034DC">
            <w:pPr>
              <w:jc w:val="center"/>
            </w:pPr>
            <w:r>
              <w:rPr>
                <w:color w:val="000000"/>
                <w:sz w:val="18"/>
                <w:szCs w:val="18"/>
              </w:rPr>
              <w:t>Firma representante técnico</w:t>
            </w:r>
          </w:p>
        </w:tc>
      </w:tr>
    </w:tbl>
    <w:p w14:paraId="75474635" w14:textId="77777777" w:rsidR="009034DC" w:rsidRDefault="009034DC">
      <w:pPr>
        <w:rPr>
          <w:sz w:val="16"/>
          <w:szCs w:val="16"/>
        </w:rPr>
      </w:pPr>
    </w:p>
    <w:p w14:paraId="4A5D483A" w14:textId="77777777" w:rsidR="009034DC" w:rsidRDefault="009034DC" w:rsidP="00F4658C">
      <w:r>
        <w:rPr>
          <w:sz w:val="16"/>
          <w:szCs w:val="16"/>
        </w:rPr>
        <w:t>(*) Conforme lo establecido en el Artículo 41° del Decreto Supremo N° 60 de 2012, del Ministerio de Transportes y Telecomunicaciones</w:t>
      </w:r>
      <w:r>
        <w:t>.</w:t>
      </w:r>
      <w:bookmarkStart w:id="333" w:name="_10kxoro"/>
      <w:bookmarkEnd w:id="333"/>
    </w:p>
    <w:p w14:paraId="76400E0B" w14:textId="77777777" w:rsidR="00B84D24" w:rsidRDefault="00B84D24" w:rsidP="00F4658C">
      <w:pPr>
        <w:sectPr w:rsidR="00B84D24" w:rsidSect="005109F8">
          <w:headerReference w:type="even" r:id="rId58"/>
          <w:headerReference w:type="default" r:id="rId59"/>
          <w:footerReference w:type="even" r:id="rId60"/>
          <w:footerReference w:type="default" r:id="rId61"/>
          <w:headerReference w:type="first" r:id="rId62"/>
          <w:footerReference w:type="first" r:id="rId63"/>
          <w:pgSz w:w="12240" w:h="15840"/>
          <w:pgMar w:top="1440" w:right="2317" w:bottom="1440" w:left="1800" w:header="720" w:footer="720" w:gutter="0"/>
          <w:cols w:space="720"/>
          <w:docGrid w:linePitch="100" w:charSpace="4096"/>
        </w:sectPr>
      </w:pPr>
    </w:p>
    <w:p w14:paraId="51A776FF" w14:textId="267E644B" w:rsidR="009034DC" w:rsidRDefault="009034DC" w:rsidP="0071218B">
      <w:pPr>
        <w:pStyle w:val="Anexo"/>
        <w:numPr>
          <w:ilvl w:val="0"/>
          <w:numId w:val="39"/>
        </w:numPr>
        <w:tabs>
          <w:tab w:val="clear" w:pos="0"/>
        </w:tabs>
        <w:ind w:left="0"/>
        <w:outlineLvl w:val="0"/>
      </w:pPr>
      <w:bookmarkStart w:id="334" w:name="_3kkl7fh"/>
      <w:bookmarkStart w:id="335" w:name="_2pcmsun"/>
      <w:bookmarkEnd w:id="334"/>
      <w:bookmarkEnd w:id="335"/>
    </w:p>
    <w:p w14:paraId="208CEC9B" w14:textId="77777777" w:rsidR="009034DC" w:rsidRDefault="009034DC">
      <w:pPr>
        <w:jc w:val="center"/>
        <w:rPr>
          <w:b/>
          <w:sz w:val="24"/>
          <w:szCs w:val="24"/>
        </w:rPr>
      </w:pPr>
      <w:r>
        <w:rPr>
          <w:b/>
          <w:sz w:val="24"/>
          <w:szCs w:val="24"/>
        </w:rPr>
        <w:t>PROYECTO FINANCIERO</w:t>
      </w:r>
    </w:p>
    <w:p w14:paraId="03BC2534" w14:textId="77777777" w:rsidR="00B84D24" w:rsidRDefault="00B84D24">
      <w:pPr>
        <w:jc w:val="center"/>
      </w:pPr>
    </w:p>
    <w:p w14:paraId="595DB339" w14:textId="77777777" w:rsidR="009034DC" w:rsidRPr="00121C93" w:rsidRDefault="009034DC" w:rsidP="00121C93">
      <w:pPr>
        <w:pStyle w:val="Anx-Titulo1"/>
        <w:spacing w:before="0" w:after="0"/>
        <w:ind w:left="431" w:hanging="431"/>
        <w:rPr>
          <w:color w:val="FFFFFF" w:themeColor="background1"/>
          <w:sz w:val="2"/>
        </w:rPr>
      </w:pPr>
    </w:p>
    <w:p w14:paraId="7AB18565" w14:textId="110FBBFC" w:rsidR="009034DC" w:rsidRDefault="009034DC">
      <w:r>
        <w:t xml:space="preserve">El presente Anexo tiene por finalidad establecer el contenido y el formato de presentación del Proyecto Financiero que justifica el Subsidio solicitado por la Proponente </w:t>
      </w:r>
      <w:r w:rsidR="002D5DCF">
        <w:t xml:space="preserve">para la </w:t>
      </w:r>
      <w:r>
        <w:t xml:space="preserve">Macrozona </w:t>
      </w:r>
      <w:r w:rsidR="002D5DCF">
        <w:t>Sur</w:t>
      </w:r>
      <w:r>
        <w:t xml:space="preserve">, de acuerdo con lo indicado en el Artículo 6º de estas Bases Específicas. La formulación del Proyecto Financiero deberá ceñirse a lo establecido por el presente Anexo. </w:t>
      </w:r>
    </w:p>
    <w:p w14:paraId="07575EEB" w14:textId="77777777" w:rsidR="009034DC" w:rsidRDefault="009034DC"/>
    <w:p w14:paraId="3DE10E26" w14:textId="77777777" w:rsidR="009034DC" w:rsidRDefault="009034DC">
      <w:r>
        <w:t>Si la Proponente en su Propuesta considera comprometer otras prestaciones, distintas de aquellas previstas por el Artículo 38° de las Bases Específicas, sus ingresos deberán ser considerados en la elaboración del Proyecto Financiero. Asimismo, SUBTEL podrá considerar estos ingresos en el Procedimiento de Actualización</w:t>
      </w:r>
      <w:r w:rsidR="00A238FC">
        <w:t xml:space="preserve"> y Revisión</w:t>
      </w:r>
      <w:r>
        <w:t xml:space="preserve"> de Tarifas Máximas del Servicio de Infraestructura del Anexo N° 9.</w:t>
      </w:r>
    </w:p>
    <w:p w14:paraId="7DE8AB28" w14:textId="77777777" w:rsidR="009034DC" w:rsidRDefault="009034DC"/>
    <w:p w14:paraId="61FB1830" w14:textId="04FF3D1E" w:rsidR="00E94ED5" w:rsidRDefault="00E94ED5">
      <w:r>
        <w:t xml:space="preserve">Todos los valores del Proyecto Financiero deben estar expresados en pesos chilenos (CLP) netos de IVA. </w:t>
      </w:r>
      <w:r w:rsidRPr="00833BFF">
        <w:t xml:space="preserve">Si </w:t>
      </w:r>
      <w:r w:rsidR="002D5DCF">
        <w:t>e</w:t>
      </w:r>
      <w:r>
        <w:t xml:space="preserve">l </w:t>
      </w:r>
      <w:r w:rsidRPr="00833BFF">
        <w:t>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8DBD09C" w14:textId="77777777" w:rsidR="00E94ED5" w:rsidRDefault="00E94ED5"/>
    <w:p w14:paraId="23DEF572" w14:textId="4ED86125" w:rsidR="00E94ED5" w:rsidRDefault="00E94ED5" w:rsidP="00E94ED5">
      <w:r>
        <w:t xml:space="preserve">Junto </w:t>
      </w:r>
      <w:r w:rsidR="00514CDA">
        <w:t>con e</w:t>
      </w:r>
      <w:r>
        <w:t>l Proyecto Financiero</w:t>
      </w:r>
      <w:r w:rsidR="00514CDA">
        <w:t>,</w:t>
      </w:r>
      <w:r>
        <w:t xml:space="preserve"> deberán ser presentados los Indicadores Financieros, según lo señalado en el numeral 3.1 del Anexo N° 3.</w:t>
      </w:r>
      <w:r w:rsidR="00581354">
        <w:t xml:space="preserve"> </w:t>
      </w:r>
    </w:p>
    <w:p w14:paraId="3B7AEB29" w14:textId="77777777" w:rsidR="00E94ED5" w:rsidRDefault="00E94ED5" w:rsidP="00E94ED5"/>
    <w:p w14:paraId="759C4814" w14:textId="77777777" w:rsidR="00E94ED5" w:rsidRDefault="00E94ED5" w:rsidP="00E94ED5">
      <w:r>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p>
    <w:p w14:paraId="07860C59" w14:textId="77777777" w:rsidR="00E94ED5" w:rsidRDefault="00E94ED5"/>
    <w:p w14:paraId="3C946728" w14:textId="5E139996" w:rsidR="00E94ED5" w:rsidRDefault="00E94ED5" w:rsidP="00E94ED5">
      <w:r>
        <w:t>El informe en cuestión deberá ser presentado en formato</w:t>
      </w:r>
      <w:r w:rsidR="002D5DCF">
        <w:t xml:space="preserve"> </w:t>
      </w:r>
      <w:r>
        <w:t>digital (MS Word o PDF). Toda planilla de cálculo deberá ser presentada cumpliendo las características de formato y presentación establecidas en el inciso final del Artículo 6º de estas Bases Específicas. El formato de estas planillas de cálculo también estará disponible</w:t>
      </w:r>
      <w:r w:rsidR="00F3079E">
        <w:t xml:space="preserve"> </w:t>
      </w:r>
      <w:r>
        <w:t>en el sitio web de la Subsecretaría</w:t>
      </w:r>
      <w:r w:rsidR="00934B80">
        <w:t xml:space="preserve"> </w:t>
      </w:r>
      <w:r w:rsidR="00934B80" w:rsidRPr="00AC4D41">
        <w:rPr>
          <w:rStyle w:val="Hipervnculo"/>
        </w:rPr>
        <w:t>http://www.subtel.gob.cl/fon-sur2020</w:t>
      </w:r>
      <w:r w:rsidRPr="00AC4D41">
        <w:rPr>
          <w:rStyle w:val="Hipervnculo"/>
        </w:rPr>
        <w:t>.</w:t>
      </w:r>
    </w:p>
    <w:p w14:paraId="2446458C" w14:textId="77777777" w:rsidR="00E94ED5" w:rsidRDefault="00E94ED5" w:rsidP="00E94ED5"/>
    <w:p w14:paraId="36E6C16F" w14:textId="700C701E" w:rsidR="00E94ED5" w:rsidRDefault="00E94ED5" w:rsidP="00E94ED5">
      <w:r>
        <w:t xml:space="preserve">El Proyecto Financiero deberá </w:t>
      </w:r>
      <w:r w:rsidRPr="00A40E21">
        <w:t>considerar un horizonte de evaluación de 20 años, contados a partir del inicio del Servi</w:t>
      </w:r>
      <w:r>
        <w:t>cio de Infraestructura previsto, y especificar para la Macrozona</w:t>
      </w:r>
      <w:r w:rsidR="002D5DCF">
        <w:t xml:space="preserve"> Sur</w:t>
      </w:r>
      <w:r>
        <w:t xml:space="preserve"> y sus Trazados Regionales de Infraestructura Óptica</w:t>
      </w:r>
      <w:r w:rsidRPr="00A40E21">
        <w:t xml:space="preserve">, según corresponda, lo siguiente: </w:t>
      </w:r>
    </w:p>
    <w:p w14:paraId="4D97944B" w14:textId="77777777" w:rsidR="00E94ED5" w:rsidRDefault="00E94ED5"/>
    <w:p w14:paraId="73219100" w14:textId="335EEE84" w:rsidR="00E94ED5" w:rsidRPr="001C6952" w:rsidRDefault="00E94ED5">
      <w:pPr>
        <w:pStyle w:val="Anx-Titulo2"/>
      </w:pPr>
      <w:bookmarkStart w:id="336" w:name="_Toc11695303"/>
      <w:r w:rsidRPr="001C6952">
        <w:lastRenderedPageBreak/>
        <w:t>Por Trazados Regionales de Infraestructura Óptica</w:t>
      </w:r>
      <w:bookmarkEnd w:id="336"/>
    </w:p>
    <w:p w14:paraId="69C49BF7" w14:textId="77777777" w:rsidR="00E94ED5" w:rsidRPr="00C9438C" w:rsidRDefault="00E94ED5" w:rsidP="00121C93">
      <w:pPr>
        <w:pStyle w:val="Anx-Titulo3"/>
      </w:pPr>
      <w:bookmarkStart w:id="337" w:name="_Toc11695304"/>
      <w:r w:rsidRPr="00C9438C">
        <w:t>Ingresos</w:t>
      </w:r>
      <w:bookmarkEnd w:id="337"/>
    </w:p>
    <w:p w14:paraId="36A05362" w14:textId="30F804D5" w:rsidR="00E94ED5" w:rsidRDefault="00387373" w:rsidP="00E94ED5">
      <w:r>
        <w:t>La Proponente d</w:t>
      </w:r>
      <w:r w:rsidR="00E94ED5">
        <w:t>eberá presentar un análisis detallado de los ingresos anuales estimados para todo el horizonte de evaluación por</w:t>
      </w:r>
      <w:r>
        <w:t xml:space="preserve"> </w:t>
      </w:r>
      <w:r w:rsidR="00E94ED5">
        <w:t xml:space="preserve">cada </w:t>
      </w:r>
      <w:r>
        <w:t>uno de los</w:t>
      </w:r>
      <w:r w:rsidRPr="00AC3A88">
        <w:t xml:space="preserve"> </w:t>
      </w:r>
      <w:r>
        <w:t xml:space="preserve">Trazados Regionales de Infraestructura Óptica </w:t>
      </w:r>
      <w:r w:rsidR="00E94ED5">
        <w:t xml:space="preserve">de la Macrozona </w:t>
      </w:r>
      <w:r w:rsidR="002D5DCF">
        <w:t>Sur</w:t>
      </w:r>
      <w:r w:rsidR="00E94ED5">
        <w:t>, tomando en consideración para este ejercicio todas las prestaciones comprometidas en la Oferta de Servicios de Infraestructura</w:t>
      </w:r>
      <w:r>
        <w:t xml:space="preserve"> y, también</w:t>
      </w:r>
      <w:r w:rsidR="00E94ED5">
        <w:t xml:space="preserve">, aquellas </w:t>
      </w:r>
      <w:r>
        <w:t xml:space="preserve">otras prestaciones </w:t>
      </w:r>
      <w:r w:rsidR="00E94ED5">
        <w:t>declaradas al alero de lo establecido en el Artículo 40° de las presentes Bases Específicas.</w:t>
      </w:r>
      <w:r>
        <w:t xml:space="preserve"> Los ingresos deberán considerar la demanda estimada y las tarifas máximas comprometidas, de conformidad con lo</w:t>
      </w:r>
      <w:r w:rsidR="00C9438C">
        <w:t>s</w:t>
      </w:r>
      <w:r>
        <w:t xml:space="preserve"> siguiente</w:t>
      </w:r>
      <w:r w:rsidR="00C9438C">
        <w:t>s numerales.</w:t>
      </w:r>
    </w:p>
    <w:p w14:paraId="3FABABB8" w14:textId="77777777" w:rsidR="00E94ED5" w:rsidRDefault="00E94ED5"/>
    <w:p w14:paraId="37E798DF" w14:textId="77777777" w:rsidR="00387373" w:rsidRDefault="00387373" w:rsidP="00121C93">
      <w:pPr>
        <w:pStyle w:val="Anx-Titulo4"/>
      </w:pPr>
      <w:bookmarkStart w:id="338" w:name="_Toc11695305"/>
      <w:r>
        <w:t>Demanda estimada</w:t>
      </w:r>
      <w:bookmarkEnd w:id="338"/>
    </w:p>
    <w:p w14:paraId="4AE0737C" w14:textId="35DE2417" w:rsidR="00387373" w:rsidRDefault="007837E1" w:rsidP="00387373">
      <w:r>
        <w:t>D</w:t>
      </w:r>
      <w:r w:rsidR="00387373">
        <w:t xml:space="preserve">eberá presentar una estimación de la demanda potencial anual del Proyecto por cada uno de los </w:t>
      </w:r>
      <w:r w:rsidR="00387373" w:rsidRPr="006759C5">
        <w:t>Trazados Regionales de Infraestructura Óptica</w:t>
      </w:r>
      <w:r w:rsidR="00387373">
        <w:t xml:space="preserve"> pertenecientes a la Macrozona </w:t>
      </w:r>
      <w:r w:rsidR="002D5DCF">
        <w:t>Sur</w:t>
      </w:r>
      <w:r w:rsidR="00387373">
        <w:t xml:space="preserve"> y para todo el horizonte de evaluación, explicando en detalle la metodología utilizada</w:t>
      </w:r>
      <w:r>
        <w:t xml:space="preserve"> para la determinación de la misma</w:t>
      </w:r>
      <w:r w:rsidR="00387373">
        <w:t xml:space="preserve">. </w:t>
      </w:r>
    </w:p>
    <w:p w14:paraId="1FBB3909" w14:textId="77777777" w:rsidR="00387373" w:rsidRDefault="00387373" w:rsidP="00387373"/>
    <w:p w14:paraId="6C87D1B4" w14:textId="261B4F7D" w:rsidR="00387373" w:rsidRDefault="00387373" w:rsidP="00387373">
      <w:r>
        <w:t xml:space="preserve">Se deben </w:t>
      </w:r>
      <w:r w:rsidR="007837E1">
        <w:t>indicar</w:t>
      </w:r>
      <w:r>
        <w:t xml:space="preserve">, explicar en detalle y justificar cada uno de los supuestos considerados, fórmulas de cálculo y función de crecimiento de la demanda </w:t>
      </w:r>
      <w:r w:rsidR="007837E1">
        <w:t xml:space="preserve">para </w:t>
      </w:r>
      <w:r>
        <w:t xml:space="preserve">cada Trazado Regional </w:t>
      </w:r>
      <w:r w:rsidRPr="006759C5">
        <w:t>de Infraestructura Óptica</w:t>
      </w:r>
      <w:r>
        <w:t xml:space="preserve"> de la Macrozona </w:t>
      </w:r>
      <w:r w:rsidR="002D5DCF">
        <w:t>Sur</w:t>
      </w:r>
      <w:r>
        <w:t xml:space="preserve">,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3184D283" w14:textId="77777777" w:rsidR="00387373" w:rsidRDefault="00387373" w:rsidP="00387373"/>
    <w:p w14:paraId="4F8CC9A0" w14:textId="2CD54D42" w:rsidR="00387373" w:rsidRDefault="00387373" w:rsidP="00387373">
      <w:r>
        <w:t xml:space="preserve">Esta demanda deberá ser estimada </w:t>
      </w:r>
      <w:r w:rsidR="008F660A">
        <w:t xml:space="preserve">con </w:t>
      </w:r>
      <w:r>
        <w:t xml:space="preserve">base </w:t>
      </w:r>
      <w:r w:rsidR="008F660A">
        <w:t>en</w:t>
      </w:r>
      <w:r>
        <w:t xml:space="preserve"> los potenciales Clientes del Servicio de Infraestructura por cada uno de los Trazados Regionales</w:t>
      </w:r>
      <w:r w:rsidRPr="006759C5">
        <w:t xml:space="preserve"> de Infraestructura Óptica</w:t>
      </w:r>
      <w:r>
        <w:t xml:space="preserve"> de la Macrozona, debiendo considerar además la demanda de potenciales Clientes que hagan uso</w:t>
      </w:r>
      <w:r w:rsidR="00875714">
        <w:t xml:space="preserve"> </w:t>
      </w:r>
      <w:r>
        <w:t xml:space="preserve">de la obligación de Servicio Preferente, ello según lo indicado en el Artículo 39º y en </w:t>
      </w:r>
      <w:r w:rsidR="00D0462F">
        <w:t xml:space="preserve">el </w:t>
      </w:r>
      <w:r>
        <w:t xml:space="preserve">Anexo N° 8, </w:t>
      </w:r>
      <w:r w:rsidR="00D0462F">
        <w:t xml:space="preserve">ambos </w:t>
      </w:r>
      <w:r>
        <w:t xml:space="preserve">de estas Bases Específicas, no debiendo cuantificarse sobre la base de usuarios finales de servicios de telecomunicaciones. </w:t>
      </w:r>
    </w:p>
    <w:p w14:paraId="671FD763" w14:textId="77777777" w:rsidR="00875714" w:rsidRDefault="00875714" w:rsidP="00875714"/>
    <w:p w14:paraId="4B96F01E" w14:textId="77777777" w:rsidR="00875714" w:rsidRDefault="00875714" w:rsidP="00121C93">
      <w:pPr>
        <w:pStyle w:val="Anx-Titulo4"/>
      </w:pPr>
      <w:bookmarkStart w:id="339" w:name="_Toc11695306"/>
      <w:r>
        <w:t>Tarifas</w:t>
      </w:r>
      <w:bookmarkEnd w:id="339"/>
      <w:r>
        <w:t xml:space="preserve"> </w:t>
      </w:r>
    </w:p>
    <w:p w14:paraId="7886921A" w14:textId="3F547712" w:rsidR="00875714" w:rsidRDefault="00B566BB" w:rsidP="00875714">
      <w:r>
        <w:t>D</w:t>
      </w:r>
      <w:r w:rsidR="00875714">
        <w:t xml:space="preserve">eberá explicitar las tarifas máximas comprometidas </w:t>
      </w:r>
      <w:r w:rsidR="00F03BA9">
        <w:t>para todas las prestaciones materia de</w:t>
      </w:r>
      <w:r w:rsidR="00875714">
        <w:t xml:space="preserve"> la Oferta de Servicios de Infraestructura</w:t>
      </w:r>
      <w:r w:rsidRPr="00B566BB">
        <w:t xml:space="preserve"> </w:t>
      </w:r>
      <w:r w:rsidR="00F03BA9">
        <w:t>en</w:t>
      </w:r>
      <w:r w:rsidR="00144A1B">
        <w:t xml:space="preserve"> </w:t>
      </w:r>
      <w:r>
        <w:t xml:space="preserve">cada Trazado Regional </w:t>
      </w:r>
      <w:r w:rsidRPr="006759C5">
        <w:t>de Infraestructura Óptica</w:t>
      </w:r>
      <w:r w:rsidR="00F03BA9">
        <w:t xml:space="preserve"> perteneciente a la Macrozona</w:t>
      </w:r>
      <w:r w:rsidR="002D5DCF">
        <w:t xml:space="preserve"> Sur</w:t>
      </w:r>
      <w:r>
        <w:t>,</w:t>
      </w:r>
      <w:r w:rsidR="00875714">
        <w:t xml:space="preserve"> de acuerdo con el Anexo N° 7. </w:t>
      </w:r>
      <w:r w:rsidR="00BD78D5">
        <w:t xml:space="preserve">Asimismo, deberá señalar el </w:t>
      </w:r>
      <w:r w:rsidR="00BD78D5">
        <w:rPr>
          <w:rFonts w:eastAsia="Times New Roman" w:cs="&amp;quot"/>
          <w:lang w:eastAsia="es-ES"/>
        </w:rPr>
        <w:t xml:space="preserve">porcentaje de </w:t>
      </w:r>
      <w:r w:rsidR="00BD78D5" w:rsidRPr="007D5A05">
        <w:rPr>
          <w:rFonts w:eastAsia="Times New Roman" w:cs="&amp;quot"/>
          <w:lang w:eastAsia="es-ES"/>
        </w:rPr>
        <w:t xml:space="preserve">descuento </w:t>
      </w:r>
      <w:r w:rsidR="00BD78D5">
        <w:rPr>
          <w:rFonts w:eastAsia="Times New Roman" w:cs="&amp;quot"/>
          <w:lang w:eastAsia="es-ES"/>
        </w:rPr>
        <w:t xml:space="preserve">a comprometer sobre las tarifas máximas antes indicadas, para cumplir con la </w:t>
      </w:r>
      <w:r w:rsidR="00BD78D5">
        <w:t xml:space="preserve">obligación de Servicio Preferente, ello según lo indicado en el Artículo 39º y en </w:t>
      </w:r>
      <w:r w:rsidR="003802C4">
        <w:t xml:space="preserve">el </w:t>
      </w:r>
      <w:r w:rsidR="00BD78D5">
        <w:t>Anex</w:t>
      </w:r>
      <w:r w:rsidR="003802C4">
        <w:t>o</w:t>
      </w:r>
      <w:r w:rsidR="00BD78D5">
        <w:t xml:space="preserve"> N° 8, </w:t>
      </w:r>
      <w:r w:rsidR="003802C4">
        <w:t xml:space="preserve">ambos </w:t>
      </w:r>
      <w:r w:rsidR="00BD78D5">
        <w:t xml:space="preserve">de estas Bases Específicas, considerando que el porcentaje de descuento </w:t>
      </w:r>
      <w:r w:rsidR="00BD78D5" w:rsidRPr="007D5A05">
        <w:rPr>
          <w:rFonts w:eastAsia="Times New Roman" w:cs="&amp;quot"/>
          <w:lang w:eastAsia="es-ES"/>
        </w:rPr>
        <w:t>debe ser igual o superior al 50% del monto de las tarifas máximas señaladas</w:t>
      </w:r>
      <w:r w:rsidR="00BD78D5">
        <w:rPr>
          <w:rFonts w:eastAsia="Times New Roman" w:cs="&amp;quot"/>
          <w:lang w:eastAsia="es-ES"/>
        </w:rPr>
        <w:t xml:space="preserve"> para las </w:t>
      </w:r>
      <w:r w:rsidR="00BD78D5">
        <w:rPr>
          <w:rFonts w:eastAsia="Times New Roman" w:cs="&amp;quot"/>
          <w:lang w:eastAsia="es-ES"/>
        </w:rPr>
        <w:lastRenderedPageBreak/>
        <w:t>prestaciones antes indicadas</w:t>
      </w:r>
      <w:r w:rsidR="00BD78D5" w:rsidRPr="007D5A05">
        <w:rPr>
          <w:rFonts w:eastAsia="Times New Roman" w:cs="&amp;quot"/>
          <w:lang w:eastAsia="es-ES"/>
        </w:rPr>
        <w:t>.</w:t>
      </w:r>
      <w:r w:rsidR="00BD78D5">
        <w:t xml:space="preserve"> </w:t>
      </w:r>
      <w:r w:rsidR="00875714">
        <w:t xml:space="preserve">Estas tarifas deberán estar debidamente respaldadas con una metodología replicable, justificando </w:t>
      </w:r>
      <w:r w:rsidR="00875714" w:rsidRPr="00373150">
        <w:t>cada uno</w:t>
      </w:r>
      <w:r w:rsidR="00875714">
        <w:t xml:space="preserve"> de los supuestos considerados y fórmulas de cálculo, así como también señalar</w:t>
      </w:r>
      <w:r w:rsidR="00875714" w:rsidRPr="00373150">
        <w:t xml:space="preserve"> las fuentes de información consultadas que respalden la </w:t>
      </w:r>
      <w:r w:rsidR="00875714">
        <w:t>justificación de dicha tarifa máxima</w:t>
      </w:r>
      <w:r w:rsidR="00875714" w:rsidRPr="00373150">
        <w:t>.</w:t>
      </w:r>
      <w:r w:rsidR="002D5DCF" w:rsidRPr="002D5DCF">
        <w:t xml:space="preserve"> Así también, la </w:t>
      </w:r>
      <w:r w:rsidR="002D5DCF">
        <w:t xml:space="preserve">determinación y la </w:t>
      </w:r>
      <w:r w:rsidR="002D5DCF" w:rsidRPr="002D5DCF">
        <w:t xml:space="preserve">justificación de las tarifas máximas </w:t>
      </w:r>
      <w:r w:rsidR="002D5DCF">
        <w:t>comprometidas para todas las prestaciones materia de la Oferta de Servicios de Infraestructura</w:t>
      </w:r>
      <w:r w:rsidR="002D5DCF" w:rsidRPr="00B566BB">
        <w:t xml:space="preserve"> </w:t>
      </w:r>
      <w:r w:rsidR="002D5DCF" w:rsidRPr="002D5DCF">
        <w:t>debe tomar en consideración</w:t>
      </w:r>
      <w:r w:rsidR="00AC4D41">
        <w:t>, además</w:t>
      </w:r>
      <w:r w:rsidR="002D5DCF" w:rsidRPr="002D5DCF">
        <w:t xml:space="preserve"> las tarifas </w:t>
      </w:r>
      <w:r w:rsidR="002D5DCF">
        <w:t xml:space="preserve">máximas que al efecto fueron comprometidas y asignadas </w:t>
      </w:r>
      <w:r w:rsidR="00934B80">
        <w:t xml:space="preserve">en el marco de los Concurso Públicos del Fondo, para la prestación de Servicios de Infraestructura, </w:t>
      </w:r>
      <w:r w:rsidR="00AC4D41">
        <w:t>conforme fuere requerido por el inciso segundo del Artículo 38° en relación con el Artículo 41°, ambos de estas Bases Específicas.</w:t>
      </w:r>
    </w:p>
    <w:p w14:paraId="5D9FDC2A" w14:textId="77777777" w:rsidR="00875714" w:rsidRDefault="00875714" w:rsidP="00875714"/>
    <w:p w14:paraId="58CE26AD" w14:textId="77777777" w:rsidR="00875714" w:rsidRDefault="00875714" w:rsidP="00875714">
      <w:r>
        <w:t xml:space="preserve">El Proyecto Financiero debe justificar la evolución de las tarifas consideradas a lo largo del horizonte de evaluación del </w:t>
      </w:r>
      <w:r w:rsidR="00BD78D5">
        <w:t>mismo</w:t>
      </w:r>
      <w:r>
        <w:t xml:space="preserve">, </w:t>
      </w:r>
      <w:r w:rsidRPr="00761B0D">
        <w:t>considerando</w:t>
      </w:r>
      <w:r>
        <w:t xml:space="preserve"> lo establecido en el</w:t>
      </w:r>
      <w:r w:rsidR="00B32517" w:rsidRPr="00B32517">
        <w:t xml:space="preserve"> </w:t>
      </w:r>
      <w:r w:rsidR="00B32517">
        <w:t>Artículo 41° y el</w:t>
      </w:r>
      <w:r>
        <w:t xml:space="preserve"> Anexo N° 9. Se deberán explicar en detalle cada uno de los supuestos considerados.</w:t>
      </w:r>
    </w:p>
    <w:p w14:paraId="77AE9881" w14:textId="77777777" w:rsidR="00E94ED5" w:rsidRDefault="00E94ED5"/>
    <w:p w14:paraId="06067D41" w14:textId="00C52CAE" w:rsidR="000D3907" w:rsidRDefault="000D3907" w:rsidP="009F2DF2">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Trazados Regionales de Infraestructura Óptica de la Macrozona </w:t>
      </w:r>
      <w:r w:rsidR="00934B80">
        <w:t xml:space="preserve">Sur </w:t>
      </w:r>
      <w:r>
        <w:t xml:space="preserve">de acuerdo </w:t>
      </w:r>
      <w:r w:rsidR="008F660A">
        <w:t>con</w:t>
      </w:r>
      <w:r>
        <w:t xml:space="preserve"> </w:t>
      </w:r>
      <w:r w:rsidRPr="00D23072">
        <w:t xml:space="preserve">la </w:t>
      </w:r>
      <w:r>
        <w:t xml:space="preserve">tabla “Ingresos” del archivo MS Excel “Tablas Proyecto Financiero” que estará disponible </w:t>
      </w:r>
      <w:r w:rsidRPr="00FF4D7F">
        <w:t xml:space="preserve">en la página web de la SUBTEL </w:t>
      </w:r>
      <w:hyperlink r:id="rId64" w:history="1">
        <w:r w:rsidR="00934B80" w:rsidRPr="00934B80">
          <w:rPr>
            <w:rStyle w:val="Hipervnculo"/>
          </w:rPr>
          <w:t>http://www.subtel.gob.cl/fon-</w:t>
        </w:r>
        <w:r w:rsidR="00934B80" w:rsidRPr="00AD49AF">
          <w:rPr>
            <w:rStyle w:val="Hipervnculo"/>
          </w:rPr>
          <w:t>sur2020</w:t>
        </w:r>
      </w:hyperlink>
      <w:r>
        <w:t>. La Proponente podrá incluir mayor información que la solicitada en la tabla, pero no podrá eliminar los campos ya definidos en el formato.</w:t>
      </w:r>
    </w:p>
    <w:p w14:paraId="41FFE279" w14:textId="77777777" w:rsidR="000D3907" w:rsidRDefault="000D3907" w:rsidP="009F2DF2"/>
    <w:p w14:paraId="10A00B90" w14:textId="77777777" w:rsidR="00A51155" w:rsidRPr="00B84D24" w:rsidRDefault="00A51155">
      <w:pPr>
        <w:pStyle w:val="Anx-Titulo3"/>
      </w:pPr>
      <w:bookmarkStart w:id="340" w:name="_Toc11695307"/>
      <w:r w:rsidRPr="00B84D24">
        <w:t>Costos</w:t>
      </w:r>
      <w:bookmarkEnd w:id="340"/>
    </w:p>
    <w:p w14:paraId="66E84A75" w14:textId="274FC084" w:rsidR="00A51155" w:rsidRDefault="00A51155" w:rsidP="00A51155">
      <w:r>
        <w:t>La Proponente deberá presentar un análisis detallado de los costos de operación anuales para todo el horizonte de evaluación del Proyecto por cada Trazado Regional</w:t>
      </w:r>
      <w:r w:rsidRPr="006759C5">
        <w:t xml:space="preserve"> de Infraestructura Óptica</w:t>
      </w:r>
      <w:r>
        <w:t xml:space="preserve"> de la Macrozona</w:t>
      </w:r>
      <w:r w:rsidR="00934B80">
        <w:t xml:space="preserve"> Sur</w:t>
      </w:r>
      <w:r>
        <w:t>. En cada caso, se debe justificar la evolución de los valores a lo largo del horizonte de evaluación del Proyecto</w:t>
      </w:r>
      <w:r w:rsidR="00BD78D5">
        <w:t xml:space="preserve"> Financiero</w:t>
      </w:r>
      <w:r>
        <w:t xml:space="preserve">. </w:t>
      </w:r>
    </w:p>
    <w:p w14:paraId="787D5EB7" w14:textId="77777777" w:rsidR="00646E61" w:rsidRDefault="00646E61" w:rsidP="00646E61"/>
    <w:p w14:paraId="7CA7881D" w14:textId="77777777" w:rsidR="00646E61" w:rsidRDefault="00646E61" w:rsidP="00646E61">
      <w:r>
        <w:t>Los costos de operación se agruparán en costos de explotación, costos administrativos, costos fijos y otros costos.</w:t>
      </w:r>
    </w:p>
    <w:p w14:paraId="421DC7A2" w14:textId="77777777" w:rsidR="00A51155" w:rsidRDefault="00A51155" w:rsidP="00A51155"/>
    <w:p w14:paraId="0B805883" w14:textId="77777777" w:rsidR="00A51155" w:rsidRDefault="00A51155" w:rsidP="00A51155">
      <w:r>
        <w:t xml:space="preserve">Se deberá describir el concepto asociado a cada uno de los costos, detallar el monto y evolución de sus componentes, así como los supuestos en que se basa su estimación. Estos deberán estar respaldados y ser </w:t>
      </w:r>
      <w:r w:rsidR="000422B0">
        <w:t xml:space="preserve">consistentes </w:t>
      </w:r>
      <w:r>
        <w:t>con</w:t>
      </w:r>
      <w:r w:rsidR="000D3907">
        <w:t>:</w:t>
      </w:r>
      <w:r>
        <w:t xml:space="preserve"> </w:t>
      </w:r>
    </w:p>
    <w:p w14:paraId="55D05814" w14:textId="77777777" w:rsidR="00E7017C" w:rsidRDefault="00E7017C" w:rsidP="00BD78D5">
      <w:pPr>
        <w:pStyle w:val="Prrafodelista"/>
        <w:numPr>
          <w:ilvl w:val="0"/>
          <w:numId w:val="188"/>
        </w:numPr>
      </w:pPr>
      <w:r>
        <w:t>La información técnica referente al suministro de energía, detallada en el numeral 1.1.6 del Anexo Nº 1.</w:t>
      </w:r>
    </w:p>
    <w:p w14:paraId="34CFE3D6" w14:textId="652F13EB" w:rsidR="00E7017C" w:rsidRDefault="00E7017C" w:rsidP="00BD78D5">
      <w:pPr>
        <w:pStyle w:val="Prrafodelista"/>
        <w:numPr>
          <w:ilvl w:val="0"/>
          <w:numId w:val="188"/>
        </w:numPr>
      </w:pPr>
      <w:r>
        <w:t>La información técnica relacionada con el sistema de monitoreo y supervisión, solicitada en el numeral 1.1.7 del Anexo N°</w:t>
      </w:r>
      <w:r w:rsidR="00143D74">
        <w:t xml:space="preserve"> </w:t>
      </w:r>
      <w:r>
        <w:t>1.</w:t>
      </w:r>
    </w:p>
    <w:p w14:paraId="26646A27" w14:textId="77777777" w:rsidR="00E7017C" w:rsidRDefault="00E7017C" w:rsidP="00BD78D5">
      <w:pPr>
        <w:pStyle w:val="Prrafodelista"/>
        <w:numPr>
          <w:ilvl w:val="0"/>
          <w:numId w:val="188"/>
        </w:numPr>
      </w:pPr>
      <w:r>
        <w:t>La información técnica referida al plan de operaciones, detallado en el numeral 1.1.9 del Anexo Nº 1.</w:t>
      </w:r>
    </w:p>
    <w:p w14:paraId="754912BC" w14:textId="77777777" w:rsidR="00E7017C" w:rsidRDefault="00E7017C" w:rsidP="00BD78D5">
      <w:pPr>
        <w:pStyle w:val="Prrafodelista"/>
        <w:numPr>
          <w:ilvl w:val="0"/>
          <w:numId w:val="188"/>
        </w:numPr>
      </w:pPr>
      <w:r>
        <w:t xml:space="preserve">La información técnica incluida en los catálogos solicitados en el numeral 1.13 del Anexo Nº 1. </w:t>
      </w:r>
    </w:p>
    <w:p w14:paraId="0F60BBD3" w14:textId="77777777" w:rsidR="00E7017C" w:rsidRDefault="00E7017C" w:rsidP="00E7017C"/>
    <w:p w14:paraId="0D123525" w14:textId="77777777" w:rsidR="00A51155" w:rsidRDefault="00E7017C" w:rsidP="00A51155">
      <w:r>
        <w:t>Todos los costos de operación deben ser presentados a partir del año de</w:t>
      </w:r>
      <w:r w:rsidR="00BD78D5">
        <w:t xml:space="preserve"> inicio del Servicio de Infraestructura </w:t>
      </w:r>
      <w:r>
        <w:t xml:space="preserve">(año 1). </w:t>
      </w:r>
      <w:r w:rsidR="00646E61">
        <w:t xml:space="preserve">Cualquier costo que se materialice antes </w:t>
      </w:r>
      <w:r w:rsidR="00BD78D5">
        <w:t>de esto</w:t>
      </w:r>
      <w:r w:rsidR="00646E61">
        <w:t xml:space="preserve">, deberá ser incluido en la partida </w:t>
      </w:r>
      <w:r w:rsidR="000F3F89">
        <w:t>de “I</w:t>
      </w:r>
      <w:r w:rsidR="00646E61">
        <w:t>nversiones</w:t>
      </w:r>
      <w:r w:rsidR="000F3F89">
        <w:t>”</w:t>
      </w:r>
      <w:r w:rsidR="00BD78D5">
        <w:t>,</w:t>
      </w:r>
      <w:r w:rsidR="00646E61">
        <w:t xml:space="preserve"> según corresponda. De no ser así, para efectos de la evaluación estos costos no serán contabilizados.</w:t>
      </w:r>
    </w:p>
    <w:p w14:paraId="0E8D755B" w14:textId="77777777" w:rsidR="000D3907" w:rsidRDefault="000D3907" w:rsidP="00A51155"/>
    <w:p w14:paraId="63DBDE47" w14:textId="77777777" w:rsidR="007B22F3" w:rsidRDefault="007B22F3" w:rsidP="00A51155">
      <w:r>
        <w:t>Los costos estimados por concepto de arriendo de medios a terceros deben ser declarados y justificados mediante cotizaciones referenciales.</w:t>
      </w:r>
    </w:p>
    <w:p w14:paraId="04EB28CE" w14:textId="77777777" w:rsidR="0094650C" w:rsidRDefault="0094650C" w:rsidP="00A51155"/>
    <w:p w14:paraId="4C892699" w14:textId="77777777" w:rsidR="00E7017C" w:rsidRDefault="00A51155" w:rsidP="00A51155">
      <w:r>
        <w:t>Los costos del plan de difusión del Proyecto, necesarios para cumplir con lo señalado en el Anexo N° 11, deberán ser presentados en el año que corresponda a su materialización.</w:t>
      </w:r>
      <w:r w:rsidR="00E7017C" w:rsidRPr="00E7017C">
        <w:t xml:space="preserve"> </w:t>
      </w:r>
      <w:r w:rsidR="00646E61">
        <w:t>Los costos del plan de difusión del Proyecto que se materialicen antes de</w:t>
      </w:r>
      <w:r w:rsidR="000F3F89">
        <w:t xml:space="preserve">l inicio del Servicio de Infraestructura </w:t>
      </w:r>
      <w:r w:rsidR="00646E61">
        <w:t xml:space="preserve">deberán considerarse como gasto de puesta en marcha (activos intangibles) y ser incluidos en la partida </w:t>
      </w:r>
      <w:r w:rsidR="000F3F89">
        <w:t>de “I</w:t>
      </w:r>
      <w:r w:rsidR="00646E61">
        <w:t>nversiones</w:t>
      </w:r>
      <w:r w:rsidR="000F3F89">
        <w:t>”</w:t>
      </w:r>
      <w:r w:rsidR="00646E61">
        <w:t xml:space="preserve">. Así mismo, los que se materialicen durante la operación, deberán ser incluidos en la partida de </w:t>
      </w:r>
      <w:r w:rsidR="000F3F89">
        <w:t>“C</w:t>
      </w:r>
      <w:r w:rsidR="00646E61">
        <w:t>ostos</w:t>
      </w:r>
      <w:r w:rsidR="000F3F89">
        <w:t>”</w:t>
      </w:r>
      <w:r w:rsidR="00646E61">
        <w:t>.</w:t>
      </w:r>
    </w:p>
    <w:p w14:paraId="449AAB86" w14:textId="77777777" w:rsidR="00E7017C" w:rsidRDefault="00E7017C" w:rsidP="00A51155"/>
    <w:p w14:paraId="7CB31BC0" w14:textId="07B5F822" w:rsidR="00A51155" w:rsidRDefault="00A51155" w:rsidP="00A51155">
      <w:r>
        <w:t>Tratándose de los costos de las otras prestaciones</w:t>
      </w:r>
      <w:r w:rsidR="007146B5">
        <w:t xml:space="preserve"> previstas en el Artículo 40</w:t>
      </w:r>
      <w:r w:rsidR="005A4FA7">
        <w:t>°</w:t>
      </w:r>
      <w:r w:rsidR="007146B5">
        <w:t xml:space="preserve"> de estas Bases Específicas</w:t>
      </w:r>
      <w:r>
        <w:t xml:space="preserve">, ellos no </w:t>
      </w:r>
      <w:r w:rsidR="007146B5">
        <w:t xml:space="preserve">podrán </w:t>
      </w:r>
      <w:r>
        <w:t>ser considerados en el Proyecto Financiero, sin perjuicio que SUBTEL pueda utilizarlos para el fin previsto en el inciso tercero del Artículo 40° de estas Bases Específicas.</w:t>
      </w:r>
    </w:p>
    <w:p w14:paraId="7E3CA06A" w14:textId="77777777" w:rsidR="00875714" w:rsidRDefault="00875714"/>
    <w:p w14:paraId="76E2F286" w14:textId="39994F5D" w:rsidR="00BF52C5" w:rsidRDefault="00BF52C5" w:rsidP="00BF52C5">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Trazados Regionales de Infraestructura Óptica de la Macrozona </w:t>
      </w:r>
      <w:r w:rsidR="00934B80">
        <w:t xml:space="preserve">Sur </w:t>
      </w:r>
      <w:r>
        <w:t xml:space="preserve">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65" w:history="1">
        <w:r w:rsidR="00934B80" w:rsidRPr="00934B80">
          <w:rPr>
            <w:rStyle w:val="Hipervnculo"/>
          </w:rPr>
          <w:t>http://www.subtel.gob.cl/fon-sur20</w:t>
        </w:r>
        <w:r w:rsidR="00934B80" w:rsidRPr="00AD49AF">
          <w:rPr>
            <w:rStyle w:val="Hipervnculo"/>
          </w:rPr>
          <w:t>20</w:t>
        </w:r>
      </w:hyperlink>
      <w:r>
        <w:t>. La Proponente podrá incluir mayor información que la solicitada en la tabla, pero no podrá eliminar los campos ya definidos en el formato.</w:t>
      </w:r>
    </w:p>
    <w:p w14:paraId="7B7EEDCC" w14:textId="77777777" w:rsidR="009F2DF2" w:rsidRDefault="009F2DF2" w:rsidP="009F2DF2"/>
    <w:p w14:paraId="6CA21731" w14:textId="77777777" w:rsidR="00A51155" w:rsidRPr="008709AF" w:rsidRDefault="00A51155" w:rsidP="00121C93">
      <w:pPr>
        <w:pStyle w:val="Anx-Titulo3"/>
      </w:pPr>
      <w:bookmarkStart w:id="341" w:name="_Toc11695308"/>
      <w:bookmarkStart w:id="342" w:name="_Toc11695309"/>
      <w:bookmarkEnd w:id="341"/>
      <w:r w:rsidRPr="004E005C">
        <w:t>Análisis de inversiones</w:t>
      </w:r>
      <w:bookmarkEnd w:id="342"/>
    </w:p>
    <w:p w14:paraId="2160A18C" w14:textId="74FCCB72" w:rsidR="00A51155" w:rsidRDefault="000422B0" w:rsidP="00A51155">
      <w:r>
        <w:t>D</w:t>
      </w:r>
      <w:r w:rsidR="00A51155">
        <w:t>ebe</w:t>
      </w:r>
      <w:r>
        <w:t>rá</w:t>
      </w:r>
      <w:r w:rsidR="00A51155">
        <w:t xml:space="preserve"> presentar un análisis detallado de las inversiones requeridas para llevar a cabo el Proyecto desagregado por cada un</w:t>
      </w:r>
      <w:r w:rsidR="00896935">
        <w:t>o</w:t>
      </w:r>
      <w:r w:rsidR="00A51155">
        <w:t xml:space="preserve"> de los Trazados Regionales de Infraestructura Óptica que componen la Macrozona</w:t>
      </w:r>
      <w:r w:rsidR="00934B80">
        <w:t xml:space="preserve"> Sur</w:t>
      </w:r>
      <w:r w:rsidR="00A51155">
        <w:t xml:space="preserve">, tomando en cuenta todo el horizonte de evaluación exigido. </w:t>
      </w:r>
    </w:p>
    <w:p w14:paraId="13223D52" w14:textId="77777777" w:rsidR="00A51155" w:rsidRDefault="00A51155" w:rsidP="00A51155"/>
    <w:p w14:paraId="239734E1" w14:textId="77777777" w:rsidR="00A51155" w:rsidRDefault="00A51155" w:rsidP="00A51155">
      <w:r>
        <w:t xml:space="preserve">Se deberán detallar las inversiones para brindar el Servicio de Infraestructura objeto del Concurso, lo cual </w:t>
      </w:r>
      <w:r w:rsidR="0038548E">
        <w:t>considera</w:t>
      </w:r>
      <w:r>
        <w:t xml:space="preserve"> las inversiones</w:t>
      </w:r>
      <w:r w:rsidR="0038548E">
        <w:t xml:space="preserve"> que realizará la Beneficiaria en forma</w:t>
      </w:r>
      <w:r>
        <w:t xml:space="preserve"> </w:t>
      </w:r>
      <w:r w:rsidR="0038548E">
        <w:t>previa</w:t>
      </w:r>
      <w:r w:rsidR="00646E61">
        <w:t xml:space="preserve"> al</w:t>
      </w:r>
      <w:r w:rsidR="0038548E">
        <w:t xml:space="preserve"> inicio del Servicio de Infraestructura comprometido de conformidad a lo previsto en el Artículo 42° de estas Bases Específicas</w:t>
      </w:r>
      <w:r w:rsidR="00646E61">
        <w:t>,</w:t>
      </w:r>
      <w:r w:rsidR="00646E61" w:rsidDel="00646E61">
        <w:t xml:space="preserve"> </w:t>
      </w:r>
      <w:r w:rsidR="00646E61">
        <w:t>además de las reinversiones.</w:t>
      </w:r>
      <w:r>
        <w:t xml:space="preserve"> </w:t>
      </w:r>
    </w:p>
    <w:p w14:paraId="7AD45727" w14:textId="77777777" w:rsidR="00BF52C5" w:rsidRDefault="00BF52C5" w:rsidP="00BF52C5"/>
    <w:p w14:paraId="3F2074F2" w14:textId="77777777" w:rsidR="005A76C6" w:rsidRDefault="005A76C6" w:rsidP="005A76C6">
      <w:r>
        <w:t xml:space="preserve">Las inversiones previas </w:t>
      </w:r>
      <w:r w:rsidR="0038548E">
        <w:t xml:space="preserve">al inicio del Servicio de Infraestructura </w:t>
      </w:r>
      <w:r>
        <w:t xml:space="preserve">consideran inversiones en activos fijos, activos intangibles y capital de trabajo, deben presentarse en el año que corresponda a su materialización y ser </w:t>
      </w:r>
      <w:r>
        <w:lastRenderedPageBreak/>
        <w:t>debidamente justificadas, siendo consistente con la información detallada en el cronograma solicitado en el numeral 1.6.5 del Anexo N°</w:t>
      </w:r>
      <w:r w:rsidR="0038548E">
        <w:t xml:space="preserve"> </w:t>
      </w:r>
      <w:r>
        <w:t>1.</w:t>
      </w:r>
    </w:p>
    <w:p w14:paraId="5B333277" w14:textId="77777777" w:rsidR="005A76C6" w:rsidRDefault="005A76C6" w:rsidP="005A76C6"/>
    <w:p w14:paraId="5623F52B" w14:textId="6CABDDC6" w:rsidR="005A76C6" w:rsidRDefault="005A76C6" w:rsidP="005A76C6">
      <w:r>
        <w:t>Las inversiones en activos fijos se agrupar</w:t>
      </w:r>
      <w:r w:rsidR="005A4FA7">
        <w:t>á</w:t>
      </w:r>
      <w:r>
        <w:t>n en: terrenos</w:t>
      </w:r>
      <w:r w:rsidR="008133C7">
        <w:t>;</w:t>
      </w:r>
      <w:r>
        <w:t xml:space="preserve"> infraestructura óptica para telecomunicaciones</w:t>
      </w:r>
      <w:r w:rsidR="00E73FB4">
        <w:t xml:space="preserve">, tales como: </w:t>
      </w:r>
      <w:r w:rsidR="00C74EB2">
        <w:t xml:space="preserve">cables, filamentos de fibra óptica, </w:t>
      </w:r>
      <w:r>
        <w:t>equipos</w:t>
      </w:r>
      <w:r w:rsidR="00C74EB2">
        <w:t xml:space="preserve"> y componentes necesarios </w:t>
      </w:r>
      <w:r w:rsidR="003B32F8">
        <w:t xml:space="preserve">para la provisión de Canales Ópticos </w:t>
      </w:r>
      <w:r w:rsidR="00821E04">
        <w:t xml:space="preserve">Terrestres </w:t>
      </w:r>
      <w:r w:rsidR="003B32F8">
        <w:t xml:space="preserve">y </w:t>
      </w:r>
      <w:r w:rsidR="00C74EB2">
        <w:t>para la prestación del Servicio de Infraestructura</w:t>
      </w:r>
      <w:r>
        <w:t>; obras físicas</w:t>
      </w:r>
      <w:r w:rsidR="008133C7">
        <w:t>, tales como</w:t>
      </w:r>
      <w:r w:rsidR="00B76515">
        <w:t>:</w:t>
      </w:r>
      <w:r w:rsidR="008133C7">
        <w:t xml:space="preserve"> </w:t>
      </w:r>
      <w:r w:rsidR="00646DC4">
        <w:t xml:space="preserve">casetas, postes, </w:t>
      </w:r>
      <w:r>
        <w:t xml:space="preserve">bodegas, oficina de atención a </w:t>
      </w:r>
      <w:r w:rsidR="00821E04">
        <w:t>C</w:t>
      </w:r>
      <w:r>
        <w:t>liente</w:t>
      </w:r>
      <w:r w:rsidR="00821E04">
        <w:t>s</w:t>
      </w:r>
      <w:r>
        <w:t>,</w:t>
      </w:r>
      <w:r w:rsidR="0074072E">
        <w:t xml:space="preserve"> </w:t>
      </w:r>
      <w:r>
        <w:t>entre otros; otro</w:t>
      </w:r>
      <w:r w:rsidR="008133C7">
        <w:t>s</w:t>
      </w:r>
      <w:r>
        <w:t xml:space="preserve"> equipamiento</w:t>
      </w:r>
      <w:r w:rsidR="008133C7">
        <w:t xml:space="preserve">s, tales como </w:t>
      </w:r>
      <w:r>
        <w:t>vehículos, herramientas, mobiliarios, entre otros y otros activos fijos.</w:t>
      </w:r>
    </w:p>
    <w:p w14:paraId="3C8148B7" w14:textId="77777777" w:rsidR="005A76C6" w:rsidRDefault="005A76C6" w:rsidP="005A76C6"/>
    <w:p w14:paraId="46CF6301" w14:textId="3F0C93B1" w:rsidR="005A76C6" w:rsidRDefault="005A76C6" w:rsidP="005A76C6">
      <w:r>
        <w:t>Las inversiones en activos intangibles se agruparán en: gastos de organización</w:t>
      </w:r>
      <w:r w:rsidR="008133C7">
        <w:t xml:space="preserve">, tales como: </w:t>
      </w:r>
      <w:r>
        <w:t xml:space="preserve">gastos pertinentes a </w:t>
      </w:r>
      <w:r w:rsidR="00EE2AF2">
        <w:t xml:space="preserve">la planificación y coordinación de </w:t>
      </w:r>
      <w:r>
        <w:t xml:space="preserve">las obras de instalación, </w:t>
      </w:r>
      <w:r w:rsidR="008133C7">
        <w:t xml:space="preserve">estudios preliminares, </w:t>
      </w:r>
      <w:r>
        <w:t xml:space="preserve">e </w:t>
      </w:r>
      <w:r w:rsidR="008133C7">
        <w:t>Informe de I</w:t>
      </w:r>
      <w:r>
        <w:t xml:space="preserve">ngeniería de </w:t>
      </w:r>
      <w:r w:rsidR="008133C7">
        <w:t>D</w:t>
      </w:r>
      <w:r>
        <w:t>etalle</w:t>
      </w:r>
      <w:r w:rsidR="00B76515">
        <w:t>,</w:t>
      </w:r>
      <w:r>
        <w:t xml:space="preserve"> gastos administrativos, entre otros; gastos en permisos, patentes y licencias</w:t>
      </w:r>
      <w:r w:rsidR="008133C7">
        <w:t xml:space="preserve">, tales como: </w:t>
      </w:r>
      <w:r>
        <w:t>boleta</w:t>
      </w:r>
      <w:r w:rsidR="008133C7">
        <w:t>s</w:t>
      </w:r>
      <w:r>
        <w:t xml:space="preserve"> garantía </w:t>
      </w:r>
      <w:r w:rsidR="008133C7">
        <w:t>requeridas por la Dirección de Vialidad</w:t>
      </w:r>
      <w:r>
        <w:t>, licencias de software, entre otros; gastos de puesta en marcha</w:t>
      </w:r>
      <w:r w:rsidR="008133C7">
        <w:t xml:space="preserve">, tales como: </w:t>
      </w:r>
      <w:r>
        <w:t>remuneraciones, arriendos, publicidad, seguros, entre otros; imprevistos; y otros activos intangibles.</w:t>
      </w:r>
    </w:p>
    <w:p w14:paraId="1D1604FE" w14:textId="77777777" w:rsidR="005A76C6" w:rsidRDefault="005A76C6" w:rsidP="005A76C6"/>
    <w:p w14:paraId="70CA3FC4" w14:textId="77777777" w:rsidR="005A76C6" w:rsidRDefault="005A76C6" w:rsidP="005A76C6">
      <w:r>
        <w:t>Para la inversión en capital de trabajo, se deberá señalar la metodología utilizada para su proyección, además de supuestos y fuentes que justifiquen su estimación.</w:t>
      </w:r>
    </w:p>
    <w:p w14:paraId="19FD2496" w14:textId="77777777" w:rsidR="005A76C6" w:rsidRDefault="005A76C6" w:rsidP="00BF52C5"/>
    <w:p w14:paraId="1F715501" w14:textId="77777777" w:rsidR="005A76C6" w:rsidRDefault="005A76C6" w:rsidP="005A76C6">
      <w: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14:paraId="59D6B7EA" w14:textId="77777777" w:rsidR="005A76C6" w:rsidRDefault="005A76C6" w:rsidP="00A51155"/>
    <w:p w14:paraId="1D5A80D3" w14:textId="77777777" w:rsidR="00CA64D2" w:rsidRDefault="009F2DF2" w:rsidP="00A51155">
      <w:r>
        <w:t xml:space="preserve">En el evento que la Proponente considere en su Proyecto Técnico la utilización de </w:t>
      </w:r>
      <w:r w:rsidR="005A76C6">
        <w:t>activos</w:t>
      </w:r>
      <w:r>
        <w:t xml:space="preserve"> de su propiedad, </w:t>
      </w:r>
      <w:r w:rsidR="00B76515">
        <w:t xml:space="preserve">entre ellos especialmente la infraestructura óptica para telecomunicaciones de su propiedad, </w:t>
      </w:r>
      <w:r>
        <w:t>de conformidad con el Artículo 31° de las presentes Bases Específicas y conforme a los requerimientos planteados en el numeral 1.1.1</w:t>
      </w:r>
      <w:r w:rsidR="007146B5">
        <w:t>.1</w:t>
      </w:r>
      <w:r>
        <w:t xml:space="preserve"> del An</w:t>
      </w:r>
      <w:r w:rsidR="00B76515">
        <w:t>exo N° 1, no podrá cuantificarlos</w:t>
      </w:r>
      <w:r>
        <w:t xml:space="preserve"> como inversión</w:t>
      </w:r>
      <w:r w:rsidR="00B76515">
        <w:t>.</w:t>
      </w:r>
    </w:p>
    <w:p w14:paraId="6BEBA1E4" w14:textId="77777777" w:rsidR="00A51155" w:rsidRDefault="00A51155" w:rsidP="00A51155"/>
    <w:p w14:paraId="49AE89D6" w14:textId="1DC99188" w:rsidR="00A51155" w:rsidRDefault="00A51155" w:rsidP="00A51155">
      <w:r>
        <w:t xml:space="preserve">La infraestructura </w:t>
      </w:r>
      <w:r w:rsidR="000422B0">
        <w:t xml:space="preserve">óptica </w:t>
      </w:r>
      <w:r>
        <w:t>para telecomunicaciones declarada en el Proyecto Financiero para</w:t>
      </w:r>
      <w:r w:rsidR="000422B0">
        <w:t xml:space="preserve"> cada Trazado Regional de Infraestructura Óptica perteneciente a</w:t>
      </w:r>
      <w:r>
        <w:t xml:space="preserve"> la Macrozona </w:t>
      </w:r>
      <w:r w:rsidR="00934B80">
        <w:t>Sur</w:t>
      </w:r>
      <w:r>
        <w:t xml:space="preserve"> deberá corresponder con lo informado en el Proyecto Técnico presentado, de conformidad a lo previsto en el párrafo final del numeral 1.1.1.1 del Anexo N° 1, debiendo estar respaldado su costo por las cotizaciones que sustenten los respectivos montos de inversión. </w:t>
      </w:r>
      <w:r w:rsidR="00BF52C5">
        <w:t xml:space="preserve">Estas cotizaciones deberán tener menos de seis (6) meses de antigüedad al momento de presentación de la Propuesta y ser incluidas en el </w:t>
      </w:r>
      <w:r w:rsidR="00934B80">
        <w:t xml:space="preserve">ingreso digital representativo del </w:t>
      </w:r>
      <w:r w:rsidR="00BF52C5">
        <w:t>sobre S4.</w:t>
      </w:r>
    </w:p>
    <w:p w14:paraId="47EAA0B2" w14:textId="77777777" w:rsidR="00A51155" w:rsidRDefault="00A51155" w:rsidP="00A51155"/>
    <w:p w14:paraId="43720F72" w14:textId="58E0C361" w:rsidR="00A7371A" w:rsidRDefault="00A7371A">
      <w:r w:rsidRPr="00A7371A">
        <w:t xml:space="preserve">El Proyecto Financiero deberá considerar en su estimación de imprevistos un máximo de 5% de la suma de la inversión en infraestructura óptica para telecomunicaciones, en los términos referidos en el inciso segundo del Artículo 31° de las Bases Específicas, más la inversión en obras físicas, los </w:t>
      </w:r>
      <w:r w:rsidRPr="00A7371A">
        <w:lastRenderedPageBreak/>
        <w:t xml:space="preserve">gastos de organización y gastos de puesta en marcha, por cada uno de los Trazados Regionales de Infraestructura Óptica de la Macrozona </w:t>
      </w:r>
      <w:r w:rsidR="001810C2">
        <w:t>Sur</w:t>
      </w:r>
      <w:r>
        <w:t>.</w:t>
      </w:r>
    </w:p>
    <w:p w14:paraId="6752820A" w14:textId="77777777" w:rsidR="00875714" w:rsidRDefault="00875714"/>
    <w:p w14:paraId="6353AB86" w14:textId="41B44A30" w:rsidR="00BF52C5" w:rsidRDefault="00BF52C5" w:rsidP="00BF52C5">
      <w:r w:rsidRPr="00E97C98">
        <w:t>En relación con las especificaciones antes descritas, la Proponente deberá acompañar la información por cada uno de los Trazados Regionales de Infraestructura Óptica de la M</w:t>
      </w:r>
      <w:r>
        <w:t>acrozona</w:t>
      </w:r>
      <w:r w:rsidR="001810C2">
        <w:t xml:space="preserve"> Sur</w:t>
      </w:r>
      <w:r>
        <w:t xml:space="preserve"> de acuerdo </w:t>
      </w:r>
      <w:r w:rsidR="008F660A">
        <w:t>con</w:t>
      </w:r>
      <w:r>
        <w:t xml:space="preserve"> la tabla “Inversiones</w:t>
      </w:r>
      <w:r w:rsidRPr="00E97C98">
        <w:t xml:space="preserve">” del archivo MS Excel “Tablas Proyecto Financiero” que estará disponible en la página web de la SUBTEL </w:t>
      </w:r>
      <w:hyperlink r:id="rId66" w:history="1">
        <w:r w:rsidR="001810C2" w:rsidRPr="001810C2">
          <w:rPr>
            <w:rStyle w:val="Hipervnculo"/>
          </w:rPr>
          <w:t>http://www.subte</w:t>
        </w:r>
        <w:r w:rsidR="001810C2" w:rsidRPr="003F0BEE">
          <w:rPr>
            <w:rStyle w:val="Hipervnculo"/>
          </w:rPr>
          <w:t>l.gob.cl/fon-sur20</w:t>
        </w:r>
        <w:r w:rsidR="001810C2" w:rsidRPr="00AD49AF">
          <w:rPr>
            <w:rStyle w:val="Hipervnculo"/>
          </w:rPr>
          <w:t>20</w:t>
        </w:r>
      </w:hyperlink>
      <w:r w:rsidRPr="00E97C98">
        <w:t>. La Proponente podrá incluir mayor información que la solicitada en la tabla, pero no podrá eliminar los campos ya definidos en el formato.</w:t>
      </w:r>
    </w:p>
    <w:p w14:paraId="30E572C8" w14:textId="77777777" w:rsidR="00E422E0" w:rsidRDefault="00E422E0" w:rsidP="00E422E0"/>
    <w:p w14:paraId="6D71360D" w14:textId="77777777" w:rsidR="00E422E0" w:rsidRPr="00B84D24" w:rsidRDefault="00E422E0">
      <w:pPr>
        <w:pStyle w:val="Anx-Titulo3"/>
      </w:pPr>
      <w:bookmarkStart w:id="343" w:name="_Toc11695310"/>
      <w:r w:rsidRPr="00B84D24">
        <w:t>Cálculo de la depreciación y amortización</w:t>
      </w:r>
      <w:bookmarkEnd w:id="343"/>
    </w:p>
    <w:p w14:paraId="2B3370EF" w14:textId="6D75CBB8" w:rsidR="00E422E0" w:rsidRDefault="000422B0" w:rsidP="00E422E0">
      <w:r>
        <w:t>D</w:t>
      </w:r>
      <w:r w:rsidR="00E422E0">
        <w:t>ebe</w:t>
      </w:r>
      <w:r>
        <w:t>rá</w:t>
      </w:r>
      <w:r w:rsidR="00E422E0">
        <w:t xml:space="preserve"> presentar por cada uno de los Trazados Regionales</w:t>
      </w:r>
      <w:r w:rsidR="00E422E0" w:rsidRPr="006759C5">
        <w:t xml:space="preserve"> de Infraestructura Óptica</w:t>
      </w:r>
      <w:r w:rsidR="00E422E0">
        <w:t xml:space="preserve"> de la Macrozona </w:t>
      </w:r>
      <w:r w:rsidR="003F0BEE">
        <w:t xml:space="preserve">Sur </w:t>
      </w:r>
      <w:r w:rsidR="00E422E0">
        <w:t>el cálculo de la depreciación de los activos fijos y la amortización de los activos intangibles. Junto con ello,</w:t>
      </w:r>
      <w:r w:rsidR="00F3079E">
        <w:t xml:space="preserve"> </w:t>
      </w:r>
      <w:r w:rsidR="00E422E0">
        <w:t>debe detallar la metodología de cálculo, tomando en consideración los años que permite el Servicio de Impuestos Internos para la depreciación de infraestructura y otros activos de telecomunicaciones</w:t>
      </w:r>
      <w:r w:rsidR="00EE2AF2">
        <w:t>, así como para la amortización de los gastos de organización y puesta en marcha</w:t>
      </w:r>
      <w:r w:rsidR="00E422E0">
        <w:t xml:space="preserve">. </w:t>
      </w:r>
    </w:p>
    <w:p w14:paraId="6F803CFD" w14:textId="77777777" w:rsidR="00E422E0" w:rsidRDefault="00E422E0" w:rsidP="00E422E0"/>
    <w:p w14:paraId="25B0B0A5" w14:textId="77777777" w:rsidR="00E422E0" w:rsidRDefault="00E422E0" w:rsidP="00E422E0">
      <w:r>
        <w:t>Adicionalmente, deberá describir y detallar la metodología utilizada para calcular el valor residual</w:t>
      </w:r>
      <w:r w:rsidR="000422B0">
        <w:t xml:space="preserve"> de dichos activos fijos y la amortización de activos intangibles</w:t>
      </w:r>
      <w:r>
        <w:t>, si así existiera.</w:t>
      </w:r>
    </w:p>
    <w:p w14:paraId="067571CD" w14:textId="77777777" w:rsidR="00875714" w:rsidRDefault="00875714"/>
    <w:p w14:paraId="629B805D" w14:textId="041B1E5A" w:rsidR="00057BC4" w:rsidRDefault="00057BC4" w:rsidP="00057BC4">
      <w:r w:rsidRPr="00C45665">
        <w:t>En relación con las especificaciones antes descritas, la Proponente deberá acompañar la información por cada uno de los Trazados Regionales de Infraestructura Óptica de la Macrozona</w:t>
      </w:r>
      <w:r w:rsidR="003A14E5">
        <w:t xml:space="preserve"> Sur</w:t>
      </w:r>
      <w:r w:rsidRPr="00C45665">
        <w:t xml:space="preserve"> 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hyperlink r:id="rId67" w:history="1">
        <w:r w:rsidR="00CD13B3" w:rsidRPr="00CD13B3">
          <w:rPr>
            <w:rStyle w:val="Hipervnculo"/>
          </w:rPr>
          <w:t>http://www.subtel.gob.cl/fon-sur20</w:t>
        </w:r>
        <w:r w:rsidR="00CD13B3" w:rsidRPr="001F73BF">
          <w:rPr>
            <w:rStyle w:val="Hipervnculo"/>
          </w:rPr>
          <w:t>20</w:t>
        </w:r>
      </w:hyperlink>
      <w:r w:rsidRPr="00C45665">
        <w:t>. La Proponente podrá incluir mayor información que la solicitada en la tabla, pero no podrá eliminar los campos ya definidos en el formato.</w:t>
      </w:r>
    </w:p>
    <w:p w14:paraId="0853F5D9" w14:textId="77777777" w:rsidR="00514CDA" w:rsidRDefault="00514CDA">
      <w:pPr>
        <w:suppressAutoHyphens w:val="0"/>
        <w:jc w:val="left"/>
      </w:pPr>
    </w:p>
    <w:p w14:paraId="19079949" w14:textId="77777777" w:rsidR="00A7371A" w:rsidRDefault="00A7371A">
      <w:pPr>
        <w:suppressAutoHyphens w:val="0"/>
        <w:jc w:val="left"/>
        <w:rPr>
          <w:rFonts w:eastAsia="Calibri"/>
          <w:b/>
          <w:bCs/>
          <w:sz w:val="24"/>
          <w:szCs w:val="24"/>
          <w:lang w:eastAsia="ja-JP"/>
        </w:rPr>
      </w:pPr>
      <w:bookmarkStart w:id="344" w:name="_Toc11695311"/>
      <w:r>
        <w:br w:type="page"/>
      </w:r>
    </w:p>
    <w:p w14:paraId="2BB9DDD8" w14:textId="3C8EE722" w:rsidR="00E422E0" w:rsidRPr="00E422E0" w:rsidRDefault="003A14E5">
      <w:pPr>
        <w:pStyle w:val="Anx-Titulo2"/>
      </w:pPr>
      <w:r>
        <w:lastRenderedPageBreak/>
        <w:t>Para la</w:t>
      </w:r>
      <w:r w:rsidRPr="00A40E21">
        <w:t xml:space="preserve"> </w:t>
      </w:r>
      <w:r w:rsidR="00E422E0" w:rsidRPr="00A40E21">
        <w:t>Macrozona</w:t>
      </w:r>
      <w:bookmarkEnd w:id="344"/>
      <w:r>
        <w:t xml:space="preserve"> Sur</w:t>
      </w:r>
    </w:p>
    <w:p w14:paraId="1480746D" w14:textId="77777777" w:rsidR="00E422E0" w:rsidRPr="004E005C" w:rsidRDefault="00E422E0" w:rsidP="00121C93">
      <w:pPr>
        <w:pStyle w:val="Anx-Titulo3"/>
      </w:pPr>
      <w:bookmarkStart w:id="345" w:name="_Toc11695312"/>
      <w:r w:rsidRPr="003F60BA">
        <w:t>Flujo de caja</w:t>
      </w:r>
      <w:bookmarkEnd w:id="345"/>
    </w:p>
    <w:p w14:paraId="1EFF329F" w14:textId="6AF5C9F1" w:rsidR="00E422E0" w:rsidRDefault="00581354" w:rsidP="00E422E0">
      <w:r>
        <w:t>Para el Servicio de Infraestructura exigido por el Concurso el Proyecto Financiero</w:t>
      </w:r>
      <w:r w:rsidR="00E422E0">
        <w:t xml:space="preserve"> debe</w:t>
      </w:r>
      <w:r>
        <w:t>rá</w:t>
      </w:r>
      <w:r w:rsidR="00E422E0">
        <w:t xml:space="preserve"> presentar un flujo de caja</w:t>
      </w:r>
      <w:r w:rsidR="003A14E5">
        <w:t xml:space="preserve"> de la Macrozona Sur</w:t>
      </w:r>
      <w:r w:rsidR="00E422E0">
        <w:t>, con periodicidad anual que sustente y refleje el Subsidio solicitado por la Proponente. El Proyecto Financiero y el Proyecto Técnico se deben ver reflejados en el flujo de caja presentado, el cual deberá incorporar los elementos del Proyecto Financiero de acuerdo con el siguiente formato:</w:t>
      </w:r>
    </w:p>
    <w:p w14:paraId="3F45BA01" w14:textId="77777777" w:rsidR="009F2DF2" w:rsidRDefault="009F2DF2" w:rsidP="009F2DF2"/>
    <w:tbl>
      <w:tblPr>
        <w:tblW w:w="5198" w:type="pct"/>
        <w:jc w:val="center"/>
        <w:tblLayout w:type="fixed"/>
        <w:tblCellMar>
          <w:left w:w="70" w:type="dxa"/>
          <w:right w:w="70" w:type="dxa"/>
        </w:tblCellMar>
        <w:tblLook w:val="04A0" w:firstRow="1" w:lastRow="0" w:firstColumn="1" w:lastColumn="0" w:noHBand="0" w:noVBand="1"/>
      </w:tblPr>
      <w:tblGrid>
        <w:gridCol w:w="4305"/>
        <w:gridCol w:w="914"/>
        <w:gridCol w:w="978"/>
        <w:gridCol w:w="775"/>
        <w:gridCol w:w="809"/>
        <w:gridCol w:w="809"/>
      </w:tblGrid>
      <w:tr w:rsidR="005109F8" w14:paraId="5831BA69" w14:textId="77777777" w:rsidTr="00121C93">
        <w:trPr>
          <w:trHeight w:val="285"/>
          <w:jc w:val="center"/>
        </w:trPr>
        <w:tc>
          <w:tcPr>
            <w:tcW w:w="5000" w:type="pct"/>
            <w:gridSpan w:val="6"/>
            <w:tcBorders>
              <w:top w:val="single" w:sz="4" w:space="0" w:color="auto"/>
              <w:left w:val="single" w:sz="4" w:space="0" w:color="auto"/>
              <w:bottom w:val="single" w:sz="4" w:space="0" w:color="FFFFFF"/>
              <w:right w:val="single" w:sz="4" w:space="0" w:color="auto"/>
            </w:tcBorders>
            <w:shd w:val="clear" w:color="auto" w:fill="365F91" w:themeFill="accent1" w:themeFillShade="BF"/>
            <w:vAlign w:val="center"/>
          </w:tcPr>
          <w:p w14:paraId="782901A9" w14:textId="725104E4" w:rsidR="005109F8" w:rsidRDefault="005109F8" w:rsidP="003A14E5">
            <w:pPr>
              <w:jc w:val="center"/>
              <w:rPr>
                <w:b/>
                <w:color w:val="FFFFFF"/>
                <w:sz w:val="16"/>
                <w:szCs w:val="16"/>
              </w:rPr>
            </w:pPr>
            <w:r>
              <w:rPr>
                <w:b/>
                <w:color w:val="FFFFFF"/>
                <w:sz w:val="16"/>
                <w:szCs w:val="16"/>
              </w:rPr>
              <w:t>FLUJO DE CAJA PROYECTADO MACROZONA</w:t>
            </w:r>
            <w:r w:rsidR="003A14E5">
              <w:rPr>
                <w:b/>
                <w:color w:val="FFFFFF"/>
                <w:sz w:val="16"/>
                <w:szCs w:val="16"/>
              </w:rPr>
              <w:t xml:space="preserve"> SUR</w:t>
            </w:r>
            <w:r w:rsidRPr="00A238FC">
              <w:rPr>
                <w:b/>
                <w:color w:val="FFFFFF"/>
                <w:sz w:val="16"/>
                <w:szCs w:val="16"/>
                <w:vertAlign w:val="superscript"/>
              </w:rPr>
              <w:t>(1)</w:t>
            </w:r>
          </w:p>
        </w:tc>
      </w:tr>
      <w:tr w:rsidR="00C354B1" w14:paraId="1B7E2E79" w14:textId="77777777" w:rsidTr="00121C93">
        <w:trPr>
          <w:trHeight w:val="285"/>
          <w:jc w:val="center"/>
        </w:trPr>
        <w:tc>
          <w:tcPr>
            <w:tcW w:w="2506" w:type="pct"/>
            <w:tcBorders>
              <w:top w:val="single" w:sz="4" w:space="0" w:color="FFFFFF"/>
              <w:left w:val="single" w:sz="4" w:space="0" w:color="auto"/>
              <w:bottom w:val="single" w:sz="4" w:space="0" w:color="auto"/>
              <w:right w:val="single" w:sz="4" w:space="0" w:color="FFFFFF"/>
            </w:tcBorders>
            <w:shd w:val="clear" w:color="auto" w:fill="365F91" w:themeFill="accent1" w:themeFillShade="BF"/>
            <w:noWrap/>
            <w:vAlign w:val="center"/>
            <w:hideMark/>
          </w:tcPr>
          <w:p w14:paraId="06C93E77" w14:textId="7B465433" w:rsidR="00C354B1" w:rsidRPr="00E267C9" w:rsidRDefault="00C354B1">
            <w:pPr>
              <w:jc w:val="center"/>
              <w:rPr>
                <w:b/>
                <w:color w:val="FFFFFF"/>
                <w:sz w:val="16"/>
              </w:rPr>
            </w:pPr>
            <w:r w:rsidRPr="00E267C9">
              <w:rPr>
                <w:b/>
                <w:color w:val="FFFFFF"/>
                <w:sz w:val="16"/>
              </w:rPr>
              <w:t>Descripción</w:t>
            </w:r>
          </w:p>
        </w:tc>
        <w:tc>
          <w:tcPr>
            <w:tcW w:w="53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716E196B" w14:textId="77777777" w:rsidR="00C354B1" w:rsidRPr="00B42937" w:rsidRDefault="00C354B1">
            <w:pPr>
              <w:jc w:val="center"/>
              <w:rPr>
                <w:b/>
                <w:color w:val="FFFFFF"/>
                <w:sz w:val="16"/>
                <w:szCs w:val="16"/>
                <w:vertAlign w:val="superscript"/>
              </w:rPr>
            </w:pPr>
            <w:r>
              <w:rPr>
                <w:b/>
                <w:color w:val="FFFFFF"/>
                <w:sz w:val="16"/>
                <w:szCs w:val="16"/>
              </w:rPr>
              <w:t>AÑO 0,1</w:t>
            </w:r>
            <w:r>
              <w:rPr>
                <w:b/>
                <w:color w:val="FFFFFF"/>
                <w:sz w:val="16"/>
                <w:szCs w:val="16"/>
                <w:vertAlign w:val="superscript"/>
              </w:rPr>
              <w:t>(9)</w:t>
            </w:r>
          </w:p>
        </w:tc>
        <w:tc>
          <w:tcPr>
            <w:tcW w:w="569"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27D214EF"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FFFFFF"/>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14:paraId="4179E06D"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7BA39A00"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4E57DB20" w14:textId="77777777" w:rsidR="00C354B1" w:rsidRDefault="00C354B1">
            <w:pPr>
              <w:jc w:val="center"/>
              <w:rPr>
                <w:b/>
                <w:color w:val="FFFFFF"/>
                <w:sz w:val="16"/>
                <w:szCs w:val="16"/>
              </w:rPr>
            </w:pPr>
            <w:r>
              <w:rPr>
                <w:b/>
                <w:color w:val="FFFFFF"/>
                <w:sz w:val="16"/>
                <w:szCs w:val="16"/>
              </w:rPr>
              <w:t>AÑO 20</w:t>
            </w:r>
          </w:p>
        </w:tc>
      </w:tr>
      <w:tr w:rsidR="00C354B1" w14:paraId="63152A51"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2C9953F" w14:textId="77777777" w:rsidR="00C354B1" w:rsidRDefault="00C354B1" w:rsidP="00121C93">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1A6F820F"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2DD29B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995B755"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3FA702A8"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CB84" w14:textId="77777777" w:rsidR="00C354B1" w:rsidRDefault="00C354B1" w:rsidP="00121C93">
            <w:pPr>
              <w:jc w:val="left"/>
              <w:rPr>
                <w:color w:val="000000"/>
                <w:sz w:val="16"/>
                <w:szCs w:val="16"/>
              </w:rPr>
            </w:pPr>
            <w:r>
              <w:rPr>
                <w:color w:val="000000"/>
                <w:sz w:val="16"/>
                <w:szCs w:val="16"/>
              </w:rPr>
              <w:t> </w:t>
            </w:r>
          </w:p>
        </w:tc>
      </w:tr>
      <w:tr w:rsidR="00C354B1" w14:paraId="55D8002A"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E055B70" w14:textId="77777777" w:rsidR="00C354B1" w:rsidRDefault="00C354B1" w:rsidP="00121C93">
            <w:pPr>
              <w:jc w:val="left"/>
              <w:rPr>
                <w:color w:val="000000"/>
                <w:sz w:val="16"/>
                <w:szCs w:val="16"/>
              </w:rPr>
            </w:pPr>
            <w:r>
              <w:rPr>
                <w:color w:val="000000"/>
                <w:sz w:val="16"/>
                <w:szCs w:val="16"/>
              </w:rPr>
              <w:t>TOTAL INGRESOS OPERACIONALES</w:t>
            </w:r>
            <w:r w:rsidRPr="003D14E6">
              <w:rPr>
                <w:color w:val="000000"/>
                <w:sz w:val="16"/>
                <w:szCs w:val="16"/>
                <w:vertAlign w:val="superscript"/>
              </w:rPr>
              <w:t>(2)</w:t>
            </w:r>
          </w:p>
        </w:tc>
        <w:tc>
          <w:tcPr>
            <w:tcW w:w="532" w:type="pct"/>
            <w:tcBorders>
              <w:top w:val="nil"/>
              <w:left w:val="nil"/>
              <w:bottom w:val="single" w:sz="4" w:space="0" w:color="auto"/>
              <w:right w:val="single" w:sz="4" w:space="0" w:color="auto"/>
            </w:tcBorders>
            <w:shd w:val="clear" w:color="auto" w:fill="auto"/>
            <w:noWrap/>
            <w:vAlign w:val="center"/>
            <w:hideMark/>
          </w:tcPr>
          <w:p w14:paraId="6E91B4BF"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6CFF427"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2D6643E"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5D083D5"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25AC" w14:textId="77777777" w:rsidR="00C354B1" w:rsidRDefault="00C354B1" w:rsidP="00121C93">
            <w:pPr>
              <w:jc w:val="left"/>
              <w:rPr>
                <w:color w:val="000000"/>
                <w:sz w:val="16"/>
                <w:szCs w:val="16"/>
              </w:rPr>
            </w:pPr>
            <w:r>
              <w:rPr>
                <w:color w:val="000000"/>
                <w:sz w:val="16"/>
                <w:szCs w:val="16"/>
              </w:rPr>
              <w:t> </w:t>
            </w:r>
          </w:p>
        </w:tc>
      </w:tr>
      <w:tr w:rsidR="00C354B1" w14:paraId="617C86D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A8B2C70" w14:textId="77777777" w:rsidR="00C354B1" w:rsidRDefault="00C354B1" w:rsidP="00121C93">
            <w:pPr>
              <w:jc w:val="left"/>
              <w:rPr>
                <w:color w:val="000000"/>
                <w:sz w:val="16"/>
                <w:szCs w:val="16"/>
              </w:rPr>
            </w:pPr>
            <w:r>
              <w:rPr>
                <w:color w:val="000000"/>
                <w:sz w:val="16"/>
                <w:szCs w:val="16"/>
              </w:rPr>
              <w:t>TOTAL COSTOS</w:t>
            </w:r>
            <w:r w:rsidRPr="00A238FC">
              <w:rPr>
                <w:color w:val="000000"/>
                <w:sz w:val="16"/>
                <w:szCs w:val="16"/>
                <w:vertAlign w:val="superscript"/>
              </w:rPr>
              <w:t>(3)</w:t>
            </w:r>
          </w:p>
        </w:tc>
        <w:tc>
          <w:tcPr>
            <w:tcW w:w="532" w:type="pct"/>
            <w:tcBorders>
              <w:top w:val="nil"/>
              <w:left w:val="nil"/>
              <w:bottom w:val="single" w:sz="4" w:space="0" w:color="auto"/>
              <w:right w:val="single" w:sz="4" w:space="0" w:color="auto"/>
            </w:tcBorders>
            <w:shd w:val="clear" w:color="auto" w:fill="auto"/>
            <w:noWrap/>
            <w:vAlign w:val="center"/>
            <w:hideMark/>
          </w:tcPr>
          <w:p w14:paraId="2834B515"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913ABCB"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2B230F5"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90D1946"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45FB" w14:textId="77777777" w:rsidR="00C354B1" w:rsidRDefault="00C354B1" w:rsidP="00121C93">
            <w:pPr>
              <w:jc w:val="left"/>
              <w:rPr>
                <w:color w:val="000000"/>
                <w:sz w:val="16"/>
                <w:szCs w:val="16"/>
              </w:rPr>
            </w:pPr>
            <w:r>
              <w:rPr>
                <w:color w:val="000000"/>
                <w:sz w:val="16"/>
                <w:szCs w:val="16"/>
              </w:rPr>
              <w:t> </w:t>
            </w:r>
          </w:p>
        </w:tc>
      </w:tr>
      <w:tr w:rsidR="00C354B1" w14:paraId="00916CF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14D21ED" w14:textId="77777777" w:rsidR="00C354B1" w:rsidRDefault="00C354B1">
            <w:pPr>
              <w:jc w:val="right"/>
              <w:rPr>
                <w:color w:val="000000"/>
                <w:sz w:val="16"/>
                <w:szCs w:val="16"/>
              </w:rPr>
            </w:pPr>
            <w:r>
              <w:rPr>
                <w:color w:val="000000"/>
                <w:sz w:val="16"/>
                <w:szCs w:val="16"/>
              </w:rPr>
              <w:t>(Depreciación)</w:t>
            </w:r>
          </w:p>
        </w:tc>
        <w:tc>
          <w:tcPr>
            <w:tcW w:w="532" w:type="pct"/>
            <w:tcBorders>
              <w:top w:val="nil"/>
              <w:left w:val="nil"/>
              <w:bottom w:val="single" w:sz="4" w:space="0" w:color="auto"/>
              <w:right w:val="single" w:sz="4" w:space="0" w:color="auto"/>
            </w:tcBorders>
            <w:shd w:val="clear" w:color="auto" w:fill="auto"/>
            <w:noWrap/>
            <w:vAlign w:val="center"/>
            <w:hideMark/>
          </w:tcPr>
          <w:p w14:paraId="071B2957"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80D907A"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B6C5B31"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6F3583F"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1CAA" w14:textId="77777777" w:rsidR="00C354B1" w:rsidRDefault="00C354B1" w:rsidP="00121C93">
            <w:pPr>
              <w:jc w:val="right"/>
              <w:rPr>
                <w:color w:val="000000"/>
                <w:sz w:val="16"/>
                <w:szCs w:val="16"/>
              </w:rPr>
            </w:pPr>
            <w:r>
              <w:rPr>
                <w:color w:val="000000"/>
                <w:sz w:val="16"/>
                <w:szCs w:val="16"/>
              </w:rPr>
              <w:t> </w:t>
            </w:r>
          </w:p>
        </w:tc>
      </w:tr>
      <w:tr w:rsidR="00C354B1" w14:paraId="0DA16190"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60D2274" w14:textId="77777777" w:rsidR="00C354B1" w:rsidRDefault="00C354B1">
            <w:pPr>
              <w:jc w:val="right"/>
              <w:rPr>
                <w:color w:val="000000"/>
                <w:sz w:val="16"/>
                <w:szCs w:val="16"/>
              </w:rPr>
            </w:pPr>
            <w:r>
              <w:rPr>
                <w:color w:val="000000"/>
                <w:sz w:val="16"/>
                <w:szCs w:val="16"/>
              </w:rPr>
              <w:t>(Amortización)</w:t>
            </w:r>
          </w:p>
        </w:tc>
        <w:tc>
          <w:tcPr>
            <w:tcW w:w="532" w:type="pct"/>
            <w:tcBorders>
              <w:top w:val="nil"/>
              <w:left w:val="nil"/>
              <w:bottom w:val="single" w:sz="4" w:space="0" w:color="auto"/>
              <w:right w:val="single" w:sz="4" w:space="0" w:color="auto"/>
            </w:tcBorders>
            <w:shd w:val="clear" w:color="auto" w:fill="auto"/>
            <w:noWrap/>
            <w:vAlign w:val="center"/>
            <w:hideMark/>
          </w:tcPr>
          <w:p w14:paraId="20EFB23B"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26954A91"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85A5AF1"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D5FA737"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D6C0" w14:textId="77777777" w:rsidR="00C354B1" w:rsidRDefault="00C354B1" w:rsidP="00121C93">
            <w:pPr>
              <w:jc w:val="right"/>
              <w:rPr>
                <w:color w:val="000000"/>
                <w:sz w:val="16"/>
                <w:szCs w:val="16"/>
              </w:rPr>
            </w:pPr>
            <w:r>
              <w:rPr>
                <w:color w:val="000000"/>
                <w:sz w:val="16"/>
                <w:szCs w:val="16"/>
              </w:rPr>
              <w:t> </w:t>
            </w:r>
          </w:p>
        </w:tc>
      </w:tr>
      <w:tr w:rsidR="00C354B1" w14:paraId="3D516F0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32894AD" w14:textId="77777777" w:rsidR="00C354B1" w:rsidRDefault="00C354B1">
            <w:pPr>
              <w:jc w:val="righ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46DC6FA3"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1B3A24D"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3662589"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0BAD022"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A09C" w14:textId="77777777" w:rsidR="00C354B1" w:rsidRDefault="00C354B1" w:rsidP="00121C93">
            <w:pPr>
              <w:jc w:val="right"/>
              <w:rPr>
                <w:color w:val="000000"/>
                <w:sz w:val="16"/>
                <w:szCs w:val="16"/>
              </w:rPr>
            </w:pPr>
            <w:r>
              <w:rPr>
                <w:color w:val="000000"/>
                <w:sz w:val="16"/>
                <w:szCs w:val="16"/>
              </w:rPr>
              <w:t> </w:t>
            </w:r>
          </w:p>
        </w:tc>
      </w:tr>
      <w:tr w:rsidR="00C354B1" w14:paraId="1672F374"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81DC1D3" w14:textId="77777777" w:rsidR="00C354B1" w:rsidRDefault="00C354B1" w:rsidP="00121C93">
            <w:pPr>
              <w:jc w:val="left"/>
              <w:rPr>
                <w:color w:val="000000"/>
                <w:sz w:val="16"/>
                <w:szCs w:val="16"/>
              </w:rPr>
            </w:pPr>
            <w:r>
              <w:rPr>
                <w:color w:val="000000"/>
                <w:sz w:val="16"/>
                <w:szCs w:val="16"/>
              </w:rPr>
              <w:t>RESULTADO ANTE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28A1AAC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5D212FCA"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D334B9F"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3E8FA8A"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498F" w14:textId="77777777" w:rsidR="00C354B1" w:rsidRDefault="00C354B1" w:rsidP="00121C93">
            <w:pPr>
              <w:jc w:val="left"/>
              <w:rPr>
                <w:color w:val="000000"/>
                <w:sz w:val="16"/>
                <w:szCs w:val="16"/>
              </w:rPr>
            </w:pPr>
            <w:r>
              <w:rPr>
                <w:color w:val="000000"/>
                <w:sz w:val="16"/>
                <w:szCs w:val="16"/>
              </w:rPr>
              <w:t> </w:t>
            </w:r>
          </w:p>
        </w:tc>
      </w:tr>
      <w:tr w:rsidR="00C354B1" w14:paraId="243D7C53"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2F27066" w14:textId="77777777" w:rsidR="00C354B1" w:rsidRDefault="00C354B1" w:rsidP="00121C93">
            <w:pPr>
              <w:jc w:val="left"/>
              <w:rPr>
                <w:color w:val="000000"/>
                <w:sz w:val="16"/>
                <w:szCs w:val="16"/>
              </w:rPr>
            </w:pPr>
            <w:r>
              <w:rPr>
                <w:color w:val="000000"/>
                <w:sz w:val="16"/>
                <w:szCs w:val="16"/>
              </w:rPr>
              <w:t xml:space="preserve">Impuesto a la renta </w:t>
            </w:r>
          </w:p>
        </w:tc>
        <w:tc>
          <w:tcPr>
            <w:tcW w:w="532" w:type="pct"/>
            <w:tcBorders>
              <w:top w:val="nil"/>
              <w:left w:val="nil"/>
              <w:bottom w:val="single" w:sz="4" w:space="0" w:color="auto"/>
              <w:right w:val="single" w:sz="4" w:space="0" w:color="auto"/>
            </w:tcBorders>
            <w:shd w:val="clear" w:color="auto" w:fill="auto"/>
            <w:noWrap/>
            <w:vAlign w:val="center"/>
            <w:hideMark/>
          </w:tcPr>
          <w:p w14:paraId="39CEC8EE"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CFF1E10"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2313037"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413971A"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BAA7" w14:textId="77777777" w:rsidR="00C354B1" w:rsidRDefault="00C354B1" w:rsidP="00121C93">
            <w:pPr>
              <w:jc w:val="left"/>
              <w:rPr>
                <w:color w:val="000000"/>
                <w:sz w:val="16"/>
                <w:szCs w:val="16"/>
              </w:rPr>
            </w:pPr>
            <w:r>
              <w:rPr>
                <w:color w:val="000000"/>
                <w:sz w:val="16"/>
                <w:szCs w:val="16"/>
              </w:rPr>
              <w:t> </w:t>
            </w:r>
          </w:p>
        </w:tc>
      </w:tr>
      <w:tr w:rsidR="00C354B1" w14:paraId="45562CFF"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5D745F4" w14:textId="77777777" w:rsidR="00C354B1" w:rsidRDefault="00C354B1" w:rsidP="00121C93">
            <w:pPr>
              <w:jc w:val="left"/>
              <w:rPr>
                <w:color w:val="000000"/>
                <w:sz w:val="16"/>
                <w:szCs w:val="16"/>
              </w:rPr>
            </w:pPr>
            <w:r>
              <w:rPr>
                <w:color w:val="000000"/>
                <w:sz w:val="16"/>
                <w:szCs w:val="16"/>
              </w:rPr>
              <w:t>RESULTADO DESPUÉ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0EA39EA0"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60912B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51F4E2C"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D06AC1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2B2D" w14:textId="77777777" w:rsidR="00C354B1" w:rsidRDefault="00C354B1" w:rsidP="00121C93">
            <w:pPr>
              <w:jc w:val="left"/>
              <w:rPr>
                <w:color w:val="000000"/>
                <w:sz w:val="16"/>
                <w:szCs w:val="16"/>
              </w:rPr>
            </w:pPr>
            <w:r>
              <w:rPr>
                <w:color w:val="000000"/>
                <w:sz w:val="16"/>
                <w:szCs w:val="16"/>
              </w:rPr>
              <w:t> </w:t>
            </w:r>
          </w:p>
        </w:tc>
      </w:tr>
      <w:tr w:rsidR="00C354B1" w14:paraId="0CB6A6CE"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6090FB3" w14:textId="77777777" w:rsidR="00C354B1" w:rsidRDefault="00C354B1" w:rsidP="00121C93">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74AC106E"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7FF33F7"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647942B3"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B00C12B"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56EE" w14:textId="77777777" w:rsidR="00C354B1" w:rsidRDefault="00C354B1" w:rsidP="00121C93">
            <w:pPr>
              <w:jc w:val="left"/>
              <w:rPr>
                <w:color w:val="000000"/>
                <w:sz w:val="16"/>
                <w:szCs w:val="16"/>
              </w:rPr>
            </w:pPr>
            <w:r>
              <w:rPr>
                <w:color w:val="000000"/>
                <w:sz w:val="16"/>
                <w:szCs w:val="16"/>
              </w:rPr>
              <w:t> </w:t>
            </w:r>
          </w:p>
        </w:tc>
      </w:tr>
      <w:tr w:rsidR="00C354B1" w14:paraId="2AEAF9F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629E51B" w14:textId="77777777" w:rsidR="00C354B1" w:rsidRDefault="00C354B1" w:rsidP="00121C93">
            <w:pPr>
              <w:jc w:val="left"/>
              <w:rPr>
                <w:color w:val="000000"/>
                <w:sz w:val="16"/>
                <w:szCs w:val="16"/>
              </w:rPr>
            </w:pPr>
            <w:r>
              <w:rPr>
                <w:color w:val="000000"/>
                <w:sz w:val="16"/>
                <w:szCs w:val="16"/>
              </w:rPr>
              <w:t>Depreciación</w:t>
            </w:r>
            <w:r w:rsidRPr="00A238FC">
              <w:rPr>
                <w:color w:val="000000"/>
                <w:sz w:val="16"/>
                <w:szCs w:val="16"/>
                <w:vertAlign w:val="superscript"/>
              </w:rPr>
              <w:t>(4)</w:t>
            </w:r>
          </w:p>
        </w:tc>
        <w:tc>
          <w:tcPr>
            <w:tcW w:w="532" w:type="pct"/>
            <w:tcBorders>
              <w:top w:val="nil"/>
              <w:left w:val="nil"/>
              <w:bottom w:val="single" w:sz="4" w:space="0" w:color="auto"/>
              <w:right w:val="single" w:sz="4" w:space="0" w:color="auto"/>
            </w:tcBorders>
            <w:shd w:val="clear" w:color="auto" w:fill="auto"/>
            <w:noWrap/>
            <w:vAlign w:val="center"/>
            <w:hideMark/>
          </w:tcPr>
          <w:p w14:paraId="2047267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49B34B0"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1412A24"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BFA77A1"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1914" w14:textId="77777777" w:rsidR="00C354B1" w:rsidRDefault="00C354B1" w:rsidP="00121C93">
            <w:pPr>
              <w:jc w:val="left"/>
              <w:rPr>
                <w:color w:val="000000"/>
                <w:sz w:val="16"/>
                <w:szCs w:val="16"/>
              </w:rPr>
            </w:pPr>
            <w:r>
              <w:rPr>
                <w:color w:val="000000"/>
                <w:sz w:val="16"/>
                <w:szCs w:val="16"/>
              </w:rPr>
              <w:t> </w:t>
            </w:r>
          </w:p>
        </w:tc>
      </w:tr>
      <w:tr w:rsidR="00C354B1" w14:paraId="12DCC47A"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3837F0D" w14:textId="77777777" w:rsidR="00C354B1" w:rsidRDefault="00C354B1" w:rsidP="00121C93">
            <w:pPr>
              <w:jc w:val="left"/>
              <w:rPr>
                <w:color w:val="000000"/>
                <w:sz w:val="16"/>
                <w:szCs w:val="16"/>
              </w:rPr>
            </w:pPr>
            <w:r>
              <w:rPr>
                <w:color w:val="000000"/>
                <w:sz w:val="16"/>
                <w:szCs w:val="16"/>
              </w:rPr>
              <w:t>Amortización</w:t>
            </w:r>
            <w:r w:rsidRPr="00A238FC">
              <w:rPr>
                <w:color w:val="000000"/>
                <w:sz w:val="16"/>
                <w:szCs w:val="16"/>
                <w:vertAlign w:val="superscript"/>
              </w:rPr>
              <w:t>(5)</w:t>
            </w:r>
          </w:p>
        </w:tc>
        <w:tc>
          <w:tcPr>
            <w:tcW w:w="532" w:type="pct"/>
            <w:tcBorders>
              <w:top w:val="nil"/>
              <w:left w:val="nil"/>
              <w:bottom w:val="single" w:sz="4" w:space="0" w:color="auto"/>
              <w:right w:val="single" w:sz="4" w:space="0" w:color="auto"/>
            </w:tcBorders>
            <w:shd w:val="clear" w:color="auto" w:fill="auto"/>
            <w:noWrap/>
            <w:vAlign w:val="center"/>
            <w:hideMark/>
          </w:tcPr>
          <w:p w14:paraId="36ADC9CC"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4237A2A"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0127C0B"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02D833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D149" w14:textId="77777777" w:rsidR="00C354B1" w:rsidRDefault="00C354B1" w:rsidP="00121C93">
            <w:pPr>
              <w:jc w:val="left"/>
              <w:rPr>
                <w:color w:val="000000"/>
                <w:sz w:val="16"/>
                <w:szCs w:val="16"/>
              </w:rPr>
            </w:pPr>
            <w:r>
              <w:rPr>
                <w:color w:val="000000"/>
                <w:sz w:val="16"/>
                <w:szCs w:val="16"/>
              </w:rPr>
              <w:t> </w:t>
            </w:r>
          </w:p>
        </w:tc>
      </w:tr>
      <w:tr w:rsidR="00C354B1" w14:paraId="0BE7EF28"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A6A2DD9" w14:textId="77777777" w:rsidR="00C354B1" w:rsidRDefault="00C354B1" w:rsidP="00121C93">
            <w:pPr>
              <w:jc w:val="lef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166DBA2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A8AEEE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0EFB6551"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5D6A88A6"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394C" w14:textId="77777777" w:rsidR="00C354B1" w:rsidRDefault="00C354B1" w:rsidP="00121C93">
            <w:pPr>
              <w:jc w:val="left"/>
              <w:rPr>
                <w:color w:val="000000"/>
                <w:sz w:val="16"/>
                <w:szCs w:val="16"/>
              </w:rPr>
            </w:pPr>
            <w:r>
              <w:rPr>
                <w:color w:val="000000"/>
                <w:sz w:val="16"/>
                <w:szCs w:val="16"/>
              </w:rPr>
              <w:t> </w:t>
            </w:r>
          </w:p>
        </w:tc>
      </w:tr>
      <w:tr w:rsidR="00C354B1" w14:paraId="13DD3F1E"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BCE7D23" w14:textId="77777777" w:rsidR="00C354B1" w:rsidRDefault="00C354B1" w:rsidP="00121C93">
            <w:pPr>
              <w:jc w:val="left"/>
              <w:rPr>
                <w:color w:val="000000"/>
                <w:sz w:val="16"/>
                <w:szCs w:val="16"/>
              </w:rPr>
            </w:pPr>
            <w:r>
              <w:rPr>
                <w:color w:val="000000"/>
                <w:sz w:val="16"/>
                <w:szCs w:val="16"/>
              </w:rPr>
              <w:t>FLUJO DE CAJA OPERACIONAL (1)</w:t>
            </w:r>
          </w:p>
        </w:tc>
        <w:tc>
          <w:tcPr>
            <w:tcW w:w="532" w:type="pct"/>
            <w:tcBorders>
              <w:top w:val="nil"/>
              <w:left w:val="nil"/>
              <w:bottom w:val="single" w:sz="4" w:space="0" w:color="auto"/>
              <w:right w:val="single" w:sz="4" w:space="0" w:color="auto"/>
            </w:tcBorders>
            <w:shd w:val="clear" w:color="auto" w:fill="auto"/>
            <w:noWrap/>
            <w:vAlign w:val="center"/>
            <w:hideMark/>
          </w:tcPr>
          <w:p w14:paraId="1BA39CFB"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ECA06EC"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7787F59"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4BA5DA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FE8D" w14:textId="77777777" w:rsidR="00C354B1" w:rsidRDefault="00C354B1" w:rsidP="00121C93">
            <w:pPr>
              <w:jc w:val="left"/>
              <w:rPr>
                <w:color w:val="000000"/>
                <w:sz w:val="16"/>
                <w:szCs w:val="16"/>
              </w:rPr>
            </w:pPr>
            <w:r>
              <w:rPr>
                <w:color w:val="000000"/>
                <w:sz w:val="16"/>
                <w:szCs w:val="16"/>
              </w:rPr>
              <w:t> </w:t>
            </w:r>
          </w:p>
        </w:tc>
      </w:tr>
      <w:tr w:rsidR="00C354B1" w14:paraId="412B8420"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29CB17D9" w14:textId="77777777" w:rsidR="00C354B1" w:rsidRDefault="00C354B1" w:rsidP="00121C93">
            <w:pPr>
              <w:jc w:val="left"/>
              <w:rPr>
                <w:color w:val="FFFFFF"/>
                <w:sz w:val="16"/>
                <w:szCs w:val="16"/>
              </w:rPr>
            </w:pPr>
            <w:r>
              <w:rPr>
                <w:color w:val="FFFFFF"/>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6F5EB147" w14:textId="77777777" w:rsidR="00C354B1" w:rsidRDefault="00C354B1" w:rsidP="00121C93">
            <w:pPr>
              <w:jc w:val="left"/>
              <w:rPr>
                <w:color w:val="FFFFFF"/>
                <w:sz w:val="16"/>
                <w:szCs w:val="16"/>
              </w:rPr>
            </w:pPr>
            <w:r>
              <w:rPr>
                <w:color w:val="FFFFFF"/>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EC3DBA5" w14:textId="77777777" w:rsidR="00C354B1" w:rsidRDefault="00C354B1" w:rsidP="00121C93">
            <w:pPr>
              <w:jc w:val="left"/>
              <w:rPr>
                <w:color w:val="FFFFFF"/>
                <w:sz w:val="16"/>
                <w:szCs w:val="16"/>
              </w:rPr>
            </w:pPr>
            <w:r>
              <w:rPr>
                <w:color w:val="FFFFFF"/>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ACDFD51" w14:textId="77777777" w:rsidR="00C354B1" w:rsidRDefault="00C354B1" w:rsidP="00121C93">
            <w:pPr>
              <w:jc w:val="left"/>
              <w:rPr>
                <w:color w:val="FFFFFF"/>
                <w:sz w:val="16"/>
                <w:szCs w:val="16"/>
              </w:rPr>
            </w:pPr>
            <w:r>
              <w:rPr>
                <w:color w:val="FFFFFF"/>
                <w:sz w:val="16"/>
                <w:szCs w:val="16"/>
              </w:rPr>
              <w:t> </w:t>
            </w:r>
          </w:p>
        </w:tc>
        <w:tc>
          <w:tcPr>
            <w:tcW w:w="471" w:type="pct"/>
            <w:tcBorders>
              <w:top w:val="single" w:sz="4" w:space="0" w:color="auto"/>
              <w:left w:val="nil"/>
              <w:bottom w:val="single" w:sz="4" w:space="0" w:color="auto"/>
              <w:right w:val="single" w:sz="4" w:space="0" w:color="auto"/>
            </w:tcBorders>
            <w:vAlign w:val="center"/>
          </w:tcPr>
          <w:p w14:paraId="2B7BE4FE" w14:textId="77777777" w:rsidR="00C354B1" w:rsidRDefault="00C354B1" w:rsidP="00121C93">
            <w:pPr>
              <w:jc w:val="left"/>
              <w:rPr>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B293" w14:textId="77777777" w:rsidR="00C354B1" w:rsidRDefault="00C354B1" w:rsidP="00121C93">
            <w:pPr>
              <w:jc w:val="left"/>
              <w:rPr>
                <w:color w:val="FFFFFF"/>
                <w:sz w:val="16"/>
                <w:szCs w:val="16"/>
              </w:rPr>
            </w:pPr>
            <w:r>
              <w:rPr>
                <w:color w:val="FFFFFF"/>
                <w:sz w:val="16"/>
                <w:szCs w:val="16"/>
              </w:rPr>
              <w:t> </w:t>
            </w:r>
          </w:p>
        </w:tc>
      </w:tr>
      <w:tr w:rsidR="00C354B1" w14:paraId="54A98FCC"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3D78877B" w14:textId="77777777" w:rsidR="00C354B1" w:rsidRDefault="00C354B1" w:rsidP="00121C93">
            <w:pPr>
              <w:jc w:val="left"/>
              <w:rPr>
                <w:b/>
                <w:color w:val="FFFFFF"/>
                <w:sz w:val="16"/>
                <w:szCs w:val="16"/>
              </w:rPr>
            </w:pPr>
            <w:r>
              <w:rPr>
                <w:b/>
                <w:color w:val="FFFFFF"/>
                <w:sz w:val="16"/>
                <w:szCs w:val="16"/>
              </w:rPr>
              <w:t>FLUJO DE CAPITALES</w:t>
            </w:r>
          </w:p>
        </w:tc>
        <w:tc>
          <w:tcPr>
            <w:tcW w:w="532" w:type="pct"/>
            <w:tcBorders>
              <w:top w:val="nil"/>
              <w:left w:val="nil"/>
              <w:bottom w:val="single" w:sz="4" w:space="0" w:color="auto"/>
              <w:right w:val="single" w:sz="4" w:space="0" w:color="auto"/>
            </w:tcBorders>
            <w:shd w:val="clear" w:color="auto" w:fill="365F91" w:themeFill="accent1" w:themeFillShade="BF"/>
            <w:noWrap/>
            <w:vAlign w:val="center"/>
            <w:hideMark/>
          </w:tcPr>
          <w:p w14:paraId="53F25AF1" w14:textId="77777777" w:rsidR="00C354B1" w:rsidRDefault="00C354B1">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nil"/>
              <w:left w:val="nil"/>
              <w:bottom w:val="single" w:sz="4" w:space="0" w:color="auto"/>
              <w:right w:val="single" w:sz="4" w:space="0" w:color="auto"/>
            </w:tcBorders>
            <w:shd w:val="clear" w:color="auto" w:fill="365F91" w:themeFill="accent1" w:themeFillShade="BF"/>
            <w:noWrap/>
            <w:vAlign w:val="center"/>
            <w:hideMark/>
          </w:tcPr>
          <w:p w14:paraId="1397A08D"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nil"/>
              <w:left w:val="nil"/>
              <w:bottom w:val="single" w:sz="4" w:space="0" w:color="auto"/>
              <w:right w:val="single" w:sz="4" w:space="0" w:color="auto"/>
            </w:tcBorders>
            <w:shd w:val="clear" w:color="auto" w:fill="365F91" w:themeFill="accent1" w:themeFillShade="BF"/>
            <w:noWrap/>
            <w:vAlign w:val="center"/>
            <w:hideMark/>
          </w:tcPr>
          <w:p w14:paraId="3AF70243"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311E914B"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CB8B2A0" w14:textId="77777777" w:rsidR="00C354B1" w:rsidRDefault="00C354B1">
            <w:pPr>
              <w:jc w:val="center"/>
              <w:rPr>
                <w:b/>
                <w:color w:val="FFFFFF"/>
                <w:sz w:val="16"/>
                <w:szCs w:val="16"/>
              </w:rPr>
            </w:pPr>
            <w:r>
              <w:rPr>
                <w:b/>
                <w:color w:val="FFFFFF"/>
                <w:sz w:val="16"/>
                <w:szCs w:val="16"/>
              </w:rPr>
              <w:t>AÑO 20</w:t>
            </w:r>
          </w:p>
        </w:tc>
      </w:tr>
      <w:tr w:rsidR="00C354B1" w14:paraId="67E11F64"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000000"/>
            <w:noWrap/>
            <w:vAlign w:val="center"/>
            <w:hideMark/>
          </w:tcPr>
          <w:p w14:paraId="07FE5FB4" w14:textId="77777777" w:rsidR="00C354B1" w:rsidRDefault="00C354B1" w:rsidP="00121C93">
            <w:pPr>
              <w:jc w:val="left"/>
              <w:rPr>
                <w:b/>
                <w:color w:val="FFFFFF"/>
                <w:sz w:val="16"/>
                <w:szCs w:val="16"/>
              </w:rPr>
            </w:pPr>
            <w:r>
              <w:rPr>
                <w:b/>
                <w:color w:val="FFFFFF"/>
                <w:sz w:val="16"/>
                <w:szCs w:val="16"/>
              </w:rPr>
              <w:t>INVERSIONES</w:t>
            </w:r>
          </w:p>
        </w:tc>
        <w:tc>
          <w:tcPr>
            <w:tcW w:w="532" w:type="pct"/>
            <w:tcBorders>
              <w:top w:val="nil"/>
              <w:left w:val="nil"/>
              <w:bottom w:val="single" w:sz="4" w:space="0" w:color="auto"/>
              <w:right w:val="single" w:sz="4" w:space="0" w:color="auto"/>
            </w:tcBorders>
            <w:shd w:val="clear" w:color="auto" w:fill="auto"/>
            <w:noWrap/>
            <w:vAlign w:val="center"/>
            <w:hideMark/>
          </w:tcPr>
          <w:p w14:paraId="44AA20A8" w14:textId="54190F7A"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000000" w:fill="FFFFFF"/>
            <w:noWrap/>
            <w:vAlign w:val="center"/>
            <w:hideMark/>
          </w:tcPr>
          <w:p w14:paraId="4DB3A393" w14:textId="6073AB56"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000000" w:fill="FFFFFF"/>
            <w:noWrap/>
            <w:vAlign w:val="center"/>
            <w:hideMark/>
          </w:tcPr>
          <w:p w14:paraId="7F97105F" w14:textId="5080F149"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shd w:val="clear" w:color="000000" w:fill="FFFFFF"/>
            <w:vAlign w:val="center"/>
          </w:tcPr>
          <w:p w14:paraId="615C01C6"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CED1C" w14:textId="7DB55EB3" w:rsidR="00C354B1" w:rsidRDefault="00C354B1" w:rsidP="00121C93">
            <w:pPr>
              <w:jc w:val="center"/>
              <w:rPr>
                <w:color w:val="000000"/>
                <w:sz w:val="16"/>
                <w:szCs w:val="16"/>
              </w:rPr>
            </w:pPr>
          </w:p>
        </w:tc>
      </w:tr>
      <w:tr w:rsidR="00C354B1" w14:paraId="4A52146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27E1F76" w14:textId="77777777" w:rsidR="00C354B1" w:rsidRDefault="00C354B1" w:rsidP="00121C93">
            <w:pPr>
              <w:jc w:val="left"/>
              <w:rPr>
                <w:color w:val="000000"/>
                <w:sz w:val="16"/>
                <w:szCs w:val="16"/>
              </w:rPr>
            </w:pPr>
            <w:r>
              <w:rPr>
                <w:color w:val="000000"/>
                <w:sz w:val="16"/>
                <w:szCs w:val="16"/>
              </w:rPr>
              <w:t>Activos Fijo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hideMark/>
          </w:tcPr>
          <w:p w14:paraId="7B89CD6D" w14:textId="31FEE96C"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709ACD73" w14:textId="1B4D9965"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7DC8A28B" w14:textId="0B028446"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1510B2BF"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13CB" w14:textId="7A9916F7" w:rsidR="00C354B1" w:rsidRDefault="00C354B1" w:rsidP="00121C93">
            <w:pPr>
              <w:jc w:val="center"/>
              <w:rPr>
                <w:color w:val="000000"/>
                <w:sz w:val="16"/>
                <w:szCs w:val="16"/>
              </w:rPr>
            </w:pPr>
          </w:p>
        </w:tc>
      </w:tr>
      <w:tr w:rsidR="00C354B1" w14:paraId="6AABD16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49E4D1F0" w14:textId="77777777" w:rsidR="00C354B1" w:rsidRDefault="00C354B1" w:rsidP="00121C93">
            <w:pPr>
              <w:jc w:val="left"/>
              <w:rPr>
                <w:color w:val="000000"/>
                <w:sz w:val="16"/>
                <w:szCs w:val="16"/>
              </w:rPr>
            </w:pPr>
            <w:r>
              <w:rPr>
                <w:color w:val="000000"/>
                <w:sz w:val="16"/>
                <w:szCs w:val="16"/>
              </w:rPr>
              <w:t>Activos Intangible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6A56B1F6" w14:textId="77777777"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1AF6190A" w14:textId="77777777"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6E2B52F8" w14:textId="77777777"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0F1AF918"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2D115" w14:textId="77777777" w:rsidR="00C354B1" w:rsidRDefault="00C354B1" w:rsidP="00121C93">
            <w:pPr>
              <w:jc w:val="center"/>
              <w:rPr>
                <w:color w:val="000000"/>
                <w:sz w:val="16"/>
                <w:szCs w:val="16"/>
              </w:rPr>
            </w:pPr>
          </w:p>
        </w:tc>
      </w:tr>
      <w:tr w:rsidR="00C354B1" w14:paraId="42E8C20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C8DD7F3" w14:textId="77777777" w:rsidR="00C354B1" w:rsidRDefault="00C354B1" w:rsidP="00121C93">
            <w:pPr>
              <w:jc w:val="left"/>
              <w:rPr>
                <w:color w:val="000000"/>
                <w:sz w:val="16"/>
                <w:szCs w:val="16"/>
              </w:rPr>
            </w:pPr>
            <w:r w:rsidRPr="002C0D3A">
              <w:rPr>
                <w:color w:val="000000"/>
                <w:sz w:val="16"/>
                <w:szCs w:val="16"/>
              </w:rPr>
              <w:t>Capital de trabajo</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auto" w:fill="auto"/>
            <w:noWrap/>
            <w:vAlign w:val="center"/>
            <w:hideMark/>
          </w:tcPr>
          <w:p w14:paraId="48A27C90" w14:textId="5E130202"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1C9180BF" w14:textId="1A40DF5F"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504F076" w14:textId="45C5EE6B"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989A6DF"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A835" w14:textId="55584D78" w:rsidR="00C354B1" w:rsidRDefault="00C354B1" w:rsidP="00121C93">
            <w:pPr>
              <w:jc w:val="center"/>
              <w:rPr>
                <w:color w:val="000000"/>
                <w:sz w:val="16"/>
                <w:szCs w:val="16"/>
              </w:rPr>
            </w:pPr>
          </w:p>
        </w:tc>
      </w:tr>
      <w:tr w:rsidR="00C354B1" w14:paraId="7F49B7B5"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7667AEE0" w14:textId="77777777" w:rsidR="00C354B1" w:rsidRDefault="00C354B1" w:rsidP="00121C93">
            <w:pPr>
              <w:jc w:val="left"/>
              <w:rPr>
                <w:color w:val="000000"/>
                <w:sz w:val="16"/>
                <w:szCs w:val="16"/>
              </w:rPr>
            </w:pPr>
            <w:r>
              <w:rPr>
                <w:color w:val="000000"/>
                <w:sz w:val="16"/>
                <w:szCs w:val="16"/>
              </w:rPr>
              <w:t>Subsidio</w:t>
            </w:r>
            <w:r w:rsidRPr="00A238FC">
              <w:rPr>
                <w:color w:val="000000"/>
                <w:sz w:val="16"/>
                <w:szCs w:val="16"/>
                <w:vertAlign w:val="superscript"/>
              </w:rPr>
              <w:t>(7)</w:t>
            </w:r>
          </w:p>
        </w:tc>
        <w:tc>
          <w:tcPr>
            <w:tcW w:w="532" w:type="pct"/>
            <w:tcBorders>
              <w:top w:val="nil"/>
              <w:left w:val="nil"/>
              <w:bottom w:val="single" w:sz="4" w:space="0" w:color="auto"/>
              <w:right w:val="single" w:sz="4" w:space="0" w:color="auto"/>
            </w:tcBorders>
            <w:shd w:val="clear" w:color="auto" w:fill="auto"/>
            <w:noWrap/>
            <w:vAlign w:val="center"/>
            <w:hideMark/>
          </w:tcPr>
          <w:p w14:paraId="02ACB3A7" w14:textId="37A0E330"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3674ACEA" w14:textId="3238862D"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351A5D09" w14:textId="3D8028BE"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4F6FEC73"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CAE0" w14:textId="78A7C3EE" w:rsidR="00C354B1" w:rsidRDefault="00C354B1" w:rsidP="00121C93">
            <w:pPr>
              <w:jc w:val="center"/>
              <w:rPr>
                <w:color w:val="000000"/>
                <w:sz w:val="16"/>
                <w:szCs w:val="16"/>
              </w:rPr>
            </w:pPr>
          </w:p>
        </w:tc>
      </w:tr>
      <w:tr w:rsidR="00C354B1" w14:paraId="1F5E9E0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A198DC5" w14:textId="77777777" w:rsidR="00C354B1" w:rsidRDefault="00C354B1" w:rsidP="00121C93">
            <w:pPr>
              <w:jc w:val="left"/>
              <w:rPr>
                <w:color w:val="000000"/>
                <w:sz w:val="16"/>
                <w:szCs w:val="16"/>
              </w:rPr>
            </w:pPr>
            <w:r>
              <w:rPr>
                <w:color w:val="000000"/>
                <w:sz w:val="16"/>
                <w:szCs w:val="16"/>
              </w:rPr>
              <w:t>Valor de desech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51609183" w14:textId="57148988"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00BB2B5B" w14:textId="49ECFADA"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277AF097" w14:textId="23604BDF"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326CA2FB"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3929" w14:textId="404B7936" w:rsidR="00C354B1" w:rsidRDefault="00C354B1" w:rsidP="00121C93">
            <w:pPr>
              <w:jc w:val="center"/>
              <w:rPr>
                <w:color w:val="000000"/>
                <w:sz w:val="16"/>
                <w:szCs w:val="16"/>
              </w:rPr>
            </w:pPr>
          </w:p>
        </w:tc>
      </w:tr>
      <w:tr w:rsidR="00C354B1" w14:paraId="42E45AF8"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0BE1DA69" w14:textId="77777777" w:rsidR="00C354B1" w:rsidRDefault="00C354B1" w:rsidP="00121C93">
            <w:pPr>
              <w:jc w:val="left"/>
              <w:rPr>
                <w:color w:val="000000"/>
                <w:sz w:val="16"/>
                <w:szCs w:val="16"/>
              </w:rPr>
            </w:pPr>
            <w:r>
              <w:rPr>
                <w:color w:val="000000"/>
                <w:sz w:val="16"/>
                <w:szCs w:val="16"/>
              </w:rPr>
              <w:t>Recuperación de capital de Trabaj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7284B822" w14:textId="2A75E63C"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6898EB92" w14:textId="080E4891"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4D9221F8" w14:textId="2702A211"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A2E1071"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A7BA" w14:textId="2B103347" w:rsidR="00C354B1" w:rsidRDefault="00C354B1" w:rsidP="00121C93">
            <w:pPr>
              <w:jc w:val="center"/>
              <w:rPr>
                <w:color w:val="000000"/>
                <w:sz w:val="16"/>
                <w:szCs w:val="16"/>
              </w:rPr>
            </w:pPr>
          </w:p>
        </w:tc>
      </w:tr>
      <w:tr w:rsidR="00C354B1" w14:paraId="6571B4B5"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D82B21C" w14:textId="77777777" w:rsidR="00C354B1" w:rsidRDefault="00C354B1" w:rsidP="00121C93">
            <w:pPr>
              <w:jc w:val="left"/>
              <w:rPr>
                <w:b/>
                <w:color w:val="FFFFFF"/>
                <w:sz w:val="16"/>
                <w:szCs w:val="16"/>
              </w:rPr>
            </w:pPr>
            <w:r>
              <w:rPr>
                <w:b/>
                <w:color w:val="FFFFFF"/>
                <w:sz w:val="16"/>
                <w:szCs w:val="16"/>
              </w:rPr>
              <w:t>FLUJO DE CAPITALES (2)</w:t>
            </w:r>
          </w:p>
        </w:tc>
        <w:tc>
          <w:tcPr>
            <w:tcW w:w="532" w:type="pct"/>
            <w:tcBorders>
              <w:top w:val="nil"/>
              <w:left w:val="nil"/>
              <w:bottom w:val="single" w:sz="4" w:space="0" w:color="auto"/>
              <w:right w:val="single" w:sz="4" w:space="0" w:color="auto"/>
            </w:tcBorders>
            <w:shd w:val="clear" w:color="auto" w:fill="365F91" w:themeFill="accent1" w:themeFillShade="BF"/>
            <w:noWrap/>
            <w:vAlign w:val="bottom"/>
            <w:hideMark/>
          </w:tcPr>
          <w:p w14:paraId="29F7CA18" w14:textId="77777777" w:rsidR="00C354B1" w:rsidRDefault="00C354B1" w:rsidP="00C354B1">
            <w:pPr>
              <w:rPr>
                <w:b/>
                <w:color w:val="FFFFFF"/>
                <w:sz w:val="16"/>
                <w:szCs w:val="16"/>
              </w:rPr>
            </w:pPr>
            <w:r>
              <w:rPr>
                <w:b/>
                <w:color w:val="FFFFFF"/>
                <w:sz w:val="16"/>
                <w:szCs w:val="16"/>
              </w:rPr>
              <w:t> </w:t>
            </w:r>
          </w:p>
        </w:tc>
        <w:tc>
          <w:tcPr>
            <w:tcW w:w="569" w:type="pct"/>
            <w:tcBorders>
              <w:top w:val="nil"/>
              <w:left w:val="nil"/>
              <w:bottom w:val="single" w:sz="4" w:space="0" w:color="auto"/>
              <w:right w:val="single" w:sz="4" w:space="0" w:color="auto"/>
            </w:tcBorders>
            <w:shd w:val="clear" w:color="auto" w:fill="365F91" w:themeFill="accent1" w:themeFillShade="BF"/>
            <w:noWrap/>
            <w:vAlign w:val="bottom"/>
            <w:hideMark/>
          </w:tcPr>
          <w:p w14:paraId="2210C01B" w14:textId="77777777" w:rsidR="00C354B1" w:rsidRDefault="00C354B1" w:rsidP="00C354B1">
            <w:pPr>
              <w:rPr>
                <w:b/>
                <w:color w:val="FFFFFF"/>
                <w:sz w:val="16"/>
                <w:szCs w:val="16"/>
              </w:rPr>
            </w:pPr>
            <w:r>
              <w:rPr>
                <w:b/>
                <w:color w:val="FFFFFF"/>
                <w:sz w:val="16"/>
                <w:szCs w:val="16"/>
              </w:rPr>
              <w:t> </w:t>
            </w:r>
          </w:p>
        </w:tc>
        <w:tc>
          <w:tcPr>
            <w:tcW w:w="451" w:type="pct"/>
            <w:tcBorders>
              <w:top w:val="nil"/>
              <w:left w:val="nil"/>
              <w:bottom w:val="single" w:sz="4" w:space="0" w:color="auto"/>
              <w:right w:val="single" w:sz="4" w:space="0" w:color="auto"/>
            </w:tcBorders>
            <w:shd w:val="clear" w:color="auto" w:fill="365F91" w:themeFill="accent1" w:themeFillShade="BF"/>
            <w:noWrap/>
            <w:vAlign w:val="bottom"/>
            <w:hideMark/>
          </w:tcPr>
          <w:p w14:paraId="77A686ED" w14:textId="77777777" w:rsidR="00C354B1" w:rsidRDefault="00C354B1" w:rsidP="00C354B1">
            <w:pPr>
              <w:rPr>
                <w:b/>
                <w:color w:val="FFFFFF"/>
                <w:sz w:val="16"/>
                <w:szCs w:val="16"/>
              </w:rPr>
            </w:pPr>
            <w:r>
              <w:rPr>
                <w:b/>
                <w:color w:val="FFFFFF"/>
                <w:sz w:val="16"/>
                <w:szCs w:val="16"/>
              </w:rPr>
              <w:t> </w:t>
            </w:r>
          </w:p>
        </w:tc>
        <w:tc>
          <w:tcPr>
            <w:tcW w:w="471" w:type="pct"/>
            <w:tcBorders>
              <w:top w:val="single" w:sz="4" w:space="0" w:color="auto"/>
              <w:left w:val="nil"/>
              <w:bottom w:val="single" w:sz="4" w:space="0" w:color="auto"/>
              <w:right w:val="single" w:sz="4" w:space="0" w:color="auto"/>
            </w:tcBorders>
            <w:shd w:val="clear" w:color="auto" w:fill="365F91" w:themeFill="accent1" w:themeFillShade="BF"/>
          </w:tcPr>
          <w:p w14:paraId="4A931800" w14:textId="77777777" w:rsidR="00C354B1" w:rsidRDefault="00C354B1" w:rsidP="00C354B1">
            <w:pPr>
              <w:rPr>
                <w:b/>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80C930B" w14:textId="77777777" w:rsidR="00C354B1" w:rsidRDefault="00C354B1" w:rsidP="00C354B1">
            <w:pPr>
              <w:rPr>
                <w:b/>
                <w:color w:val="FFFFFF"/>
                <w:sz w:val="16"/>
                <w:szCs w:val="16"/>
              </w:rPr>
            </w:pPr>
            <w:r>
              <w:rPr>
                <w:b/>
                <w:color w:val="FFFFFF"/>
                <w:sz w:val="16"/>
                <w:szCs w:val="16"/>
              </w:rPr>
              <w:t> </w:t>
            </w:r>
          </w:p>
        </w:tc>
      </w:tr>
      <w:tr w:rsidR="00B84D24" w14:paraId="381A1556" w14:textId="77777777" w:rsidTr="00121C93">
        <w:trPr>
          <w:trHeight w:val="285"/>
          <w:jc w:val="center"/>
        </w:trPr>
        <w:tc>
          <w:tcPr>
            <w:tcW w:w="5000" w:type="pct"/>
            <w:gridSpan w:val="6"/>
            <w:tcBorders>
              <w:top w:val="nil"/>
              <w:left w:val="nil"/>
              <w:bottom w:val="single" w:sz="4" w:space="0" w:color="auto"/>
              <w:right w:val="single" w:sz="4" w:space="0" w:color="auto"/>
            </w:tcBorders>
            <w:shd w:val="clear" w:color="auto" w:fill="auto"/>
            <w:noWrap/>
            <w:vAlign w:val="bottom"/>
            <w:hideMark/>
          </w:tcPr>
          <w:p w14:paraId="6F7A0B8D" w14:textId="77777777" w:rsidR="00B84D24" w:rsidRDefault="00B84D24" w:rsidP="00C354B1">
            <w:pPr>
              <w:rPr>
                <w:color w:val="000000"/>
                <w:sz w:val="16"/>
                <w:szCs w:val="16"/>
              </w:rPr>
            </w:pPr>
          </w:p>
        </w:tc>
      </w:tr>
      <w:tr w:rsidR="00C354B1" w14:paraId="459B40E2" w14:textId="77777777" w:rsidTr="00121C93">
        <w:trPr>
          <w:trHeight w:val="285"/>
          <w:jc w:val="center"/>
        </w:trPr>
        <w:tc>
          <w:tcPr>
            <w:tcW w:w="2506" w:type="pct"/>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5BB15A7C" w14:textId="77777777" w:rsidR="00C354B1" w:rsidRDefault="00C354B1" w:rsidP="00121C93">
            <w:pPr>
              <w:jc w:val="left"/>
              <w:rPr>
                <w:b/>
                <w:color w:val="FFFFFF"/>
                <w:sz w:val="16"/>
                <w:szCs w:val="16"/>
              </w:rPr>
            </w:pPr>
            <w:r>
              <w:rPr>
                <w:b/>
                <w:color w:val="FFFFFF"/>
                <w:sz w:val="16"/>
                <w:szCs w:val="16"/>
              </w:rPr>
              <w:t>FLUJO DE CAJA</w:t>
            </w:r>
          </w:p>
        </w:tc>
        <w:tc>
          <w:tcPr>
            <w:tcW w:w="53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DE92382" w14:textId="77777777" w:rsidR="00C354B1" w:rsidRDefault="00C354B1">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404119D"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B247048"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5FF42F21"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C0EEF0" w14:textId="77777777" w:rsidR="00C354B1" w:rsidRDefault="00C354B1">
            <w:pPr>
              <w:jc w:val="center"/>
              <w:rPr>
                <w:b/>
                <w:color w:val="FFFFFF"/>
                <w:sz w:val="16"/>
                <w:szCs w:val="16"/>
              </w:rPr>
            </w:pPr>
            <w:r>
              <w:rPr>
                <w:b/>
                <w:color w:val="FFFFFF"/>
                <w:sz w:val="16"/>
                <w:szCs w:val="16"/>
              </w:rPr>
              <w:t>AÑO 20</w:t>
            </w:r>
          </w:p>
        </w:tc>
      </w:tr>
      <w:tr w:rsidR="00C354B1" w14:paraId="1BFFEDDC" w14:textId="77777777" w:rsidTr="00121C93">
        <w:trPr>
          <w:trHeight w:val="285"/>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F3D1" w14:textId="77777777" w:rsidR="00C354B1" w:rsidRDefault="00C354B1" w:rsidP="00121C93">
            <w:pPr>
              <w:jc w:val="left"/>
              <w:rPr>
                <w:color w:val="000000"/>
                <w:sz w:val="16"/>
                <w:szCs w:val="16"/>
              </w:rPr>
            </w:pPr>
            <w:r>
              <w:rPr>
                <w:color w:val="000000"/>
                <w:sz w:val="16"/>
                <w:szCs w:val="16"/>
              </w:rPr>
              <w:t>FLUJO DE CAJA (1)+(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EDA9155" w14:textId="278C011D" w:rsidR="00C354B1" w:rsidRDefault="00C354B1" w:rsidP="00121C93">
            <w:pPr>
              <w:jc w:val="left"/>
              <w:rPr>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206662F" w14:textId="4113729A" w:rsidR="00C354B1" w:rsidRDefault="00C354B1" w:rsidP="00121C93">
            <w:pPr>
              <w:jc w:val="left"/>
              <w:rPr>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5A8B0019" w14:textId="22205936" w:rsidR="00C354B1" w:rsidRDefault="00C354B1" w:rsidP="00121C93">
            <w:pPr>
              <w:jc w:val="left"/>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218FB5EC"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D55C" w14:textId="4E0B293C" w:rsidR="00C354B1" w:rsidRDefault="00C354B1" w:rsidP="00121C93">
            <w:pPr>
              <w:jc w:val="left"/>
              <w:rPr>
                <w:color w:val="000000"/>
                <w:sz w:val="16"/>
                <w:szCs w:val="16"/>
              </w:rPr>
            </w:pPr>
          </w:p>
        </w:tc>
      </w:tr>
    </w:tbl>
    <w:p w14:paraId="4454D6AE" w14:textId="77777777" w:rsidR="00C354B1" w:rsidRDefault="00C354B1" w:rsidP="00C354B1">
      <w:r>
        <w:br w:type="page"/>
      </w:r>
    </w:p>
    <w:tbl>
      <w:tblPr>
        <w:tblW w:w="4880" w:type="pct"/>
        <w:tblLayout w:type="fixed"/>
        <w:tblCellMar>
          <w:left w:w="70" w:type="dxa"/>
          <w:right w:w="70" w:type="dxa"/>
        </w:tblCellMar>
        <w:tblLook w:val="04A0" w:firstRow="1" w:lastRow="0" w:firstColumn="1" w:lastColumn="0" w:noHBand="0" w:noVBand="1"/>
      </w:tblPr>
      <w:tblGrid>
        <w:gridCol w:w="4692"/>
        <w:gridCol w:w="829"/>
        <w:gridCol w:w="829"/>
        <w:gridCol w:w="839"/>
        <w:gridCol w:w="876"/>
      </w:tblGrid>
      <w:tr w:rsidR="00C354B1" w14:paraId="31709503" w14:textId="77777777" w:rsidTr="00C354B1">
        <w:trPr>
          <w:trHeight w:val="285"/>
        </w:trPr>
        <w:tc>
          <w:tcPr>
            <w:tcW w:w="2909" w:type="pct"/>
            <w:tcBorders>
              <w:top w:val="nil"/>
              <w:left w:val="nil"/>
              <w:bottom w:val="nil"/>
              <w:right w:val="nil"/>
            </w:tcBorders>
            <w:shd w:val="clear" w:color="auto" w:fill="auto"/>
            <w:noWrap/>
            <w:vAlign w:val="bottom"/>
            <w:hideMark/>
          </w:tcPr>
          <w:p w14:paraId="05BCAF2D" w14:textId="77777777" w:rsidR="00C354B1" w:rsidRDefault="00C354B1" w:rsidP="00C354B1">
            <w:pPr>
              <w:rPr>
                <w:color w:val="000000"/>
                <w:sz w:val="16"/>
                <w:szCs w:val="16"/>
              </w:rPr>
            </w:pPr>
          </w:p>
          <w:p w14:paraId="3298FC48"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32133312"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259AF602" w14:textId="77777777" w:rsidR="00C354B1" w:rsidRDefault="00C354B1" w:rsidP="00C354B1">
            <w:pPr>
              <w:rPr>
                <w:color w:val="000000"/>
                <w:sz w:val="16"/>
                <w:szCs w:val="16"/>
              </w:rPr>
            </w:pPr>
          </w:p>
        </w:tc>
        <w:tc>
          <w:tcPr>
            <w:tcW w:w="520" w:type="pct"/>
            <w:tcBorders>
              <w:top w:val="nil"/>
              <w:left w:val="nil"/>
              <w:bottom w:val="nil"/>
              <w:right w:val="nil"/>
            </w:tcBorders>
            <w:shd w:val="clear" w:color="auto" w:fill="auto"/>
            <w:noWrap/>
            <w:vAlign w:val="bottom"/>
            <w:hideMark/>
          </w:tcPr>
          <w:p w14:paraId="44DC749B" w14:textId="77777777" w:rsidR="00C354B1" w:rsidRDefault="00C354B1" w:rsidP="00C354B1">
            <w:pPr>
              <w:rPr>
                <w:color w:val="000000"/>
                <w:sz w:val="16"/>
                <w:szCs w:val="16"/>
              </w:rPr>
            </w:pPr>
          </w:p>
        </w:tc>
        <w:tc>
          <w:tcPr>
            <w:tcW w:w="543" w:type="pct"/>
            <w:tcBorders>
              <w:top w:val="nil"/>
              <w:left w:val="nil"/>
              <w:bottom w:val="nil"/>
              <w:right w:val="nil"/>
            </w:tcBorders>
            <w:shd w:val="clear" w:color="auto" w:fill="auto"/>
            <w:noWrap/>
            <w:vAlign w:val="bottom"/>
            <w:hideMark/>
          </w:tcPr>
          <w:p w14:paraId="58723BE5" w14:textId="77777777" w:rsidR="00C354B1" w:rsidRDefault="00C354B1" w:rsidP="00C354B1">
            <w:pPr>
              <w:rPr>
                <w:color w:val="000000"/>
                <w:sz w:val="16"/>
                <w:szCs w:val="16"/>
              </w:rPr>
            </w:pPr>
          </w:p>
        </w:tc>
      </w:tr>
      <w:tr w:rsidR="00C354B1" w14:paraId="3575C165" w14:textId="77777777" w:rsidTr="00C354B1">
        <w:trPr>
          <w:trHeight w:val="613"/>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5F3E" w14:textId="1BD3CA89" w:rsidR="00C354B1" w:rsidRDefault="00C354B1" w:rsidP="00C354B1">
            <w:pPr>
              <w:rPr>
                <w:color w:val="000000"/>
                <w:sz w:val="16"/>
                <w:szCs w:val="16"/>
              </w:rPr>
            </w:pPr>
            <w:r>
              <w:rPr>
                <w:color w:val="000000"/>
                <w:sz w:val="16"/>
                <w:szCs w:val="16"/>
              </w:rPr>
              <w:t xml:space="preserve">(1) </w:t>
            </w:r>
            <w:r>
              <w:rPr>
                <w:rFonts w:eastAsia="Times New Roman" w:cs="Calibri"/>
                <w:color w:val="000000"/>
                <w:sz w:val="16"/>
                <w:szCs w:val="16"/>
              </w:rPr>
              <w:t xml:space="preserve">Deberá presentarse además en formato MS Excel, de acuerdo </w:t>
            </w:r>
            <w:r w:rsidR="008F660A">
              <w:rPr>
                <w:rFonts w:eastAsia="Times New Roman" w:cs="Calibri"/>
                <w:color w:val="000000"/>
                <w:sz w:val="16"/>
                <w:szCs w:val="16"/>
              </w:rPr>
              <w:t>con e</w:t>
            </w:r>
            <w:r>
              <w:rPr>
                <w:rFonts w:eastAsia="Times New Roman" w:cs="Calibri"/>
                <w:color w:val="000000"/>
                <w:sz w:val="16"/>
                <w:szCs w:val="16"/>
              </w:rPr>
              <w:t xml:space="preserve">l último párrafo del Artículo 6° de las presentes Bases Específicas. El formato de esta tabla estará disponible  en la página web de la SUBTEL </w:t>
            </w:r>
            <w:hyperlink r:id="rId68" w:history="1">
              <w:r w:rsidR="003A14E5" w:rsidRPr="003A14E5">
                <w:rPr>
                  <w:rStyle w:val="Hipervnculo"/>
                  <w:rFonts w:eastAsia="Times New Roman" w:cs="Calibri"/>
                  <w:sz w:val="16"/>
                  <w:szCs w:val="16"/>
                </w:rPr>
                <w:t>http://www.subtel.gob.cl/fon-sur2020</w:t>
              </w:r>
            </w:hyperlink>
          </w:p>
          <w:p w14:paraId="007FAE7C" w14:textId="23F6A91F" w:rsidR="00C354B1" w:rsidRPr="00B92DF1" w:rsidRDefault="00C354B1" w:rsidP="00C354B1">
            <w:pPr>
              <w:rPr>
                <w:color w:val="000000" w:themeColor="text1"/>
                <w:sz w:val="16"/>
                <w:szCs w:val="16"/>
              </w:rPr>
            </w:pPr>
            <w:r>
              <w:rPr>
                <w:color w:val="000000"/>
                <w:sz w:val="16"/>
                <w:szCs w:val="16"/>
              </w:rPr>
              <w:t xml:space="preserve">(2) </w:t>
            </w:r>
            <w:r w:rsidRPr="00B92DF1">
              <w:rPr>
                <w:color w:val="000000" w:themeColor="text1"/>
                <w:sz w:val="16"/>
                <w:szCs w:val="16"/>
              </w:rPr>
              <w:t>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ingresos operacionales del flujo de caja debe ser igual a la suma del total</w:t>
            </w:r>
            <w:r>
              <w:rPr>
                <w:color w:val="000000" w:themeColor="text1"/>
                <w:sz w:val="16"/>
                <w:szCs w:val="16"/>
              </w:rPr>
              <w:t xml:space="preserve"> anual</w:t>
            </w:r>
            <w:r w:rsidRPr="00B92DF1">
              <w:rPr>
                <w:color w:val="000000" w:themeColor="text1"/>
                <w:sz w:val="16"/>
                <w:szCs w:val="16"/>
              </w:rPr>
              <w:t xml:space="preserve"> de ingresos operacionales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w:t>
            </w:r>
            <w:r w:rsidRPr="00022E59">
              <w:rPr>
                <w:color w:val="000000" w:themeColor="text1"/>
                <w:sz w:val="16"/>
                <w:szCs w:val="16"/>
              </w:rPr>
              <w:t>Óptica</w:t>
            </w:r>
            <w:r>
              <w:rPr>
                <w:color w:val="000000" w:themeColor="text1"/>
                <w:sz w:val="16"/>
                <w:szCs w:val="16"/>
              </w:rPr>
              <w:t xml:space="preserve"> pertenecientes a la Macrozona</w:t>
            </w:r>
            <w:r w:rsidR="003A14E5">
              <w:rPr>
                <w:color w:val="000000" w:themeColor="text1"/>
                <w:sz w:val="16"/>
                <w:szCs w:val="16"/>
              </w:rPr>
              <w:t xml:space="preserve"> Sur</w:t>
            </w:r>
            <w:r>
              <w:rPr>
                <w:color w:val="000000" w:themeColor="text1"/>
                <w:sz w:val="16"/>
                <w:szCs w:val="16"/>
              </w:rPr>
              <w:t>, para el mismo año y para cada uno de los años del horizonte de evaluación.</w:t>
            </w:r>
          </w:p>
          <w:p w14:paraId="3D55802C" w14:textId="48C2CB39" w:rsidR="00C354B1" w:rsidRPr="00B92DF1" w:rsidRDefault="00C354B1" w:rsidP="00C354B1">
            <w:pPr>
              <w:rPr>
                <w:color w:val="000000" w:themeColor="text1"/>
                <w:sz w:val="16"/>
                <w:szCs w:val="16"/>
              </w:rPr>
            </w:pPr>
            <w:r>
              <w:rPr>
                <w:color w:val="000000" w:themeColor="text1"/>
                <w:sz w:val="16"/>
                <w:szCs w:val="16"/>
              </w:rPr>
              <w:t>(3)</w:t>
            </w:r>
            <w:r w:rsidRPr="00B92DF1">
              <w:rPr>
                <w:color w:val="000000" w:themeColor="text1"/>
                <w:sz w:val="16"/>
                <w:szCs w:val="16"/>
              </w:rPr>
              <w:t xml:space="preserve"> 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costos del flujo de caja debe ser igual a la suma del total</w:t>
            </w:r>
            <w:r>
              <w:rPr>
                <w:color w:val="000000" w:themeColor="text1"/>
                <w:sz w:val="16"/>
                <w:szCs w:val="16"/>
              </w:rPr>
              <w:t xml:space="preserve"> anual</w:t>
            </w:r>
            <w:r w:rsidRPr="00B92DF1">
              <w:rPr>
                <w:color w:val="000000" w:themeColor="text1"/>
                <w:sz w:val="16"/>
                <w:szCs w:val="16"/>
              </w:rPr>
              <w:t xml:space="preserve"> de costos operacionales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 </w:t>
            </w:r>
            <w:r w:rsidR="003A14E5">
              <w:rPr>
                <w:color w:val="000000" w:themeColor="text1"/>
                <w:sz w:val="16"/>
                <w:szCs w:val="16"/>
              </w:rPr>
              <w:t xml:space="preserve">Sur </w:t>
            </w:r>
            <w:r>
              <w:rPr>
                <w:color w:val="000000" w:themeColor="text1"/>
                <w:sz w:val="16"/>
                <w:szCs w:val="16"/>
              </w:rPr>
              <w:t>para el mismo año y para cada uno de los años del horizonte de evaluación</w:t>
            </w:r>
            <w:r w:rsidRPr="00B92DF1">
              <w:rPr>
                <w:color w:val="000000" w:themeColor="text1"/>
                <w:sz w:val="16"/>
                <w:szCs w:val="16"/>
              </w:rPr>
              <w:t>.</w:t>
            </w:r>
          </w:p>
          <w:p w14:paraId="1422E983" w14:textId="07558397" w:rsidR="00C354B1" w:rsidRPr="00B92DF1" w:rsidRDefault="00C354B1" w:rsidP="00C354B1">
            <w:pPr>
              <w:rPr>
                <w:color w:val="000000" w:themeColor="text1"/>
                <w:sz w:val="16"/>
                <w:szCs w:val="16"/>
              </w:rPr>
            </w:pPr>
            <w:r>
              <w:rPr>
                <w:color w:val="000000" w:themeColor="text1"/>
                <w:sz w:val="16"/>
                <w:szCs w:val="16"/>
              </w:rPr>
              <w:t>(4)</w:t>
            </w:r>
            <w:r w:rsidRPr="00B92DF1">
              <w:rPr>
                <w:color w:val="000000" w:themeColor="text1"/>
                <w:sz w:val="16"/>
                <w:szCs w:val="16"/>
              </w:rPr>
              <w:t xml:space="preserve"> La depreci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depreci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w:t>
            </w:r>
            <w:r w:rsidR="003A14E5">
              <w:rPr>
                <w:color w:val="000000" w:themeColor="text1"/>
                <w:sz w:val="16"/>
                <w:szCs w:val="16"/>
              </w:rPr>
              <w:t xml:space="preserve"> Sur</w:t>
            </w:r>
            <w:r>
              <w:rPr>
                <w:color w:val="000000" w:themeColor="text1"/>
                <w:sz w:val="16"/>
                <w:szCs w:val="16"/>
              </w:rPr>
              <w:t xml:space="preserve"> para el mismo año y para cada uno de los años del horizonte de evaluación</w:t>
            </w:r>
            <w:r w:rsidRPr="00B92DF1">
              <w:rPr>
                <w:color w:val="000000" w:themeColor="text1"/>
                <w:sz w:val="16"/>
                <w:szCs w:val="16"/>
              </w:rPr>
              <w:t>.</w:t>
            </w:r>
          </w:p>
          <w:p w14:paraId="1A64F725" w14:textId="76A5FCDD" w:rsidR="00C354B1" w:rsidRPr="00B92DF1" w:rsidRDefault="00C354B1" w:rsidP="00C354B1">
            <w:pPr>
              <w:rPr>
                <w:color w:val="000000" w:themeColor="text1"/>
                <w:sz w:val="16"/>
                <w:szCs w:val="16"/>
              </w:rPr>
            </w:pPr>
            <w:r>
              <w:rPr>
                <w:color w:val="000000" w:themeColor="text1"/>
                <w:sz w:val="16"/>
                <w:szCs w:val="16"/>
              </w:rPr>
              <w:t>(5)</w:t>
            </w:r>
            <w:r w:rsidRPr="00B92DF1">
              <w:rPr>
                <w:color w:val="000000" w:themeColor="text1"/>
                <w:sz w:val="16"/>
                <w:szCs w:val="16"/>
              </w:rPr>
              <w:t xml:space="preserve"> La amortiz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amortiz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w:t>
            </w:r>
            <w:r w:rsidR="003A14E5">
              <w:rPr>
                <w:color w:val="000000" w:themeColor="text1"/>
                <w:sz w:val="16"/>
                <w:szCs w:val="16"/>
              </w:rPr>
              <w:t xml:space="preserve"> Sur</w:t>
            </w:r>
            <w:r>
              <w:rPr>
                <w:color w:val="000000" w:themeColor="text1"/>
                <w:sz w:val="16"/>
                <w:szCs w:val="16"/>
              </w:rPr>
              <w:t xml:space="preserve"> para el mismo año y para cada uno de los años del horizonte de evaluación</w:t>
            </w:r>
            <w:r w:rsidRPr="00B92DF1">
              <w:rPr>
                <w:color w:val="000000" w:themeColor="text1"/>
                <w:sz w:val="16"/>
                <w:szCs w:val="16"/>
              </w:rPr>
              <w:t>.</w:t>
            </w:r>
          </w:p>
          <w:p w14:paraId="2E6A14E5" w14:textId="270DA1D1" w:rsidR="00C354B1" w:rsidRDefault="00C354B1" w:rsidP="00C354B1">
            <w:pPr>
              <w:rPr>
                <w:color w:val="000000" w:themeColor="text1"/>
                <w:sz w:val="16"/>
                <w:szCs w:val="16"/>
              </w:rPr>
            </w:pPr>
            <w:r>
              <w:rPr>
                <w:color w:val="000000" w:themeColor="text1"/>
                <w:sz w:val="16"/>
                <w:szCs w:val="16"/>
              </w:rPr>
              <w:t xml:space="preserve">(6) El total anual de las inversiones en activos fijos, activos intangibles y capital de trabajo debe ser igual a la suma </w:t>
            </w:r>
            <w:r w:rsidRPr="004F5553">
              <w:rPr>
                <w:color w:val="000000" w:themeColor="text1"/>
                <w:sz w:val="16"/>
                <w:szCs w:val="16"/>
              </w:rPr>
              <w:t>del total</w:t>
            </w:r>
            <w:r>
              <w:rPr>
                <w:color w:val="000000" w:themeColor="text1"/>
                <w:sz w:val="16"/>
                <w:szCs w:val="16"/>
              </w:rPr>
              <w:t xml:space="preserve"> anual</w:t>
            </w:r>
            <w:r w:rsidRPr="004F5553">
              <w:rPr>
                <w:color w:val="000000" w:themeColor="text1"/>
                <w:sz w:val="16"/>
                <w:szCs w:val="16"/>
              </w:rPr>
              <w:t xml:space="preserve"> de l</w:t>
            </w:r>
            <w:r>
              <w:rPr>
                <w:color w:val="000000" w:themeColor="text1"/>
                <w:sz w:val="16"/>
                <w:szCs w:val="16"/>
              </w:rPr>
              <w:t>as inversiones</w:t>
            </w:r>
            <w:r>
              <w:t xml:space="preserve"> </w:t>
            </w:r>
            <w:r>
              <w:rPr>
                <w:color w:val="000000" w:themeColor="text1"/>
                <w:sz w:val="16"/>
                <w:szCs w:val="16"/>
              </w:rPr>
              <w:t xml:space="preserve">en activos fijos, activos intangibles y </w:t>
            </w:r>
            <w:r w:rsidRPr="006A5FF1">
              <w:rPr>
                <w:color w:val="000000" w:themeColor="text1"/>
                <w:sz w:val="16"/>
                <w:szCs w:val="16"/>
              </w:rPr>
              <w:t>capital de trabajo</w:t>
            </w:r>
            <w:r>
              <w:rPr>
                <w:color w:val="000000" w:themeColor="text1"/>
                <w:sz w:val="16"/>
                <w:szCs w:val="16"/>
              </w:rPr>
              <w:t xml:space="preserve"> </w:t>
            </w:r>
            <w:r w:rsidRPr="004F5553">
              <w:rPr>
                <w:color w:val="000000" w:themeColor="text1"/>
                <w:sz w:val="16"/>
                <w:szCs w:val="16"/>
              </w:rPr>
              <w:t xml:space="preserve">de cada </w:t>
            </w:r>
            <w:r>
              <w:rPr>
                <w:color w:val="000000" w:themeColor="text1"/>
                <w:sz w:val="16"/>
                <w:szCs w:val="16"/>
              </w:rPr>
              <w:t xml:space="preserve">uno de los </w:t>
            </w:r>
            <w:r w:rsidRPr="004F5553">
              <w:rPr>
                <w:color w:val="000000" w:themeColor="text1"/>
                <w:sz w:val="16"/>
                <w:szCs w:val="16"/>
              </w:rPr>
              <w:t>Trazado</w:t>
            </w:r>
            <w:r>
              <w:rPr>
                <w:color w:val="000000" w:themeColor="text1"/>
                <w:sz w:val="16"/>
                <w:szCs w:val="16"/>
              </w:rPr>
              <w:t>s</w:t>
            </w:r>
            <w:r w:rsidRPr="004F5553">
              <w:rPr>
                <w:color w:val="000000" w:themeColor="text1"/>
                <w:sz w:val="16"/>
                <w:szCs w:val="16"/>
              </w:rPr>
              <w:t xml:space="preserve"> Regional</w:t>
            </w:r>
            <w:r>
              <w:rPr>
                <w:color w:val="000000" w:themeColor="text1"/>
                <w:sz w:val="16"/>
                <w:szCs w:val="16"/>
              </w:rPr>
              <w:t>es</w:t>
            </w:r>
            <w:r w:rsidRPr="004F5553">
              <w:rPr>
                <w:color w:val="000000" w:themeColor="text1"/>
                <w:sz w:val="16"/>
                <w:szCs w:val="16"/>
              </w:rPr>
              <w:t xml:space="preserve"> de Infraestructura Óptica</w:t>
            </w:r>
            <w:r>
              <w:rPr>
                <w:color w:val="000000" w:themeColor="text1"/>
                <w:sz w:val="16"/>
                <w:szCs w:val="16"/>
              </w:rPr>
              <w:t xml:space="preserve"> para el mismo año y para cada uno de los años del horizonte de evaluación</w:t>
            </w:r>
            <w:r w:rsidRPr="004F5553">
              <w:rPr>
                <w:color w:val="000000" w:themeColor="text1"/>
                <w:sz w:val="16"/>
                <w:szCs w:val="16"/>
              </w:rPr>
              <w:t>.</w:t>
            </w:r>
          </w:p>
          <w:p w14:paraId="36B04F7D" w14:textId="5A1C0B9E" w:rsidR="00C354B1" w:rsidRPr="00B92DF1" w:rsidRDefault="00C354B1" w:rsidP="00C354B1">
            <w:pPr>
              <w:rPr>
                <w:color w:val="000000" w:themeColor="text1"/>
                <w:sz w:val="16"/>
                <w:szCs w:val="16"/>
              </w:rPr>
            </w:pPr>
            <w:r>
              <w:rPr>
                <w:color w:val="000000" w:themeColor="text1"/>
                <w:sz w:val="16"/>
                <w:szCs w:val="16"/>
              </w:rPr>
              <w:t xml:space="preserve">(7) </w:t>
            </w:r>
            <w:r w:rsidRPr="00B92DF1">
              <w:rPr>
                <w:color w:val="000000" w:themeColor="text1"/>
                <w:sz w:val="16"/>
                <w:szCs w:val="16"/>
              </w:rPr>
              <w:t>El flujo de caja deberá indicar el Subsidio solicitado, y dicho Subsidio deberá ser presentado en los periodos en los cuales se realicen</w:t>
            </w:r>
            <w:r>
              <w:rPr>
                <w:color w:val="000000" w:themeColor="text1"/>
                <w:sz w:val="16"/>
                <w:szCs w:val="16"/>
              </w:rPr>
              <w:t xml:space="preserve"> los pagos, siendo consistente </w:t>
            </w:r>
            <w:r w:rsidRPr="00CA55E4">
              <w:rPr>
                <w:color w:val="000000"/>
                <w:sz w:val="16"/>
                <w:szCs w:val="16"/>
              </w:rPr>
              <w:t>con</w:t>
            </w:r>
            <w:r>
              <w:rPr>
                <w:color w:val="000000"/>
                <w:sz w:val="16"/>
                <w:szCs w:val="16"/>
              </w:rPr>
              <w:t xml:space="preserve"> los hitos establecidos en los Artículos 8°, 20° y 21°, todos de estas Bases Específicas y con</w:t>
            </w:r>
            <w:r w:rsidRPr="00CA55E4">
              <w:rPr>
                <w:color w:val="000000"/>
                <w:sz w:val="16"/>
                <w:szCs w:val="16"/>
              </w:rPr>
              <w:t xml:space="preserve"> la información detallada en el cronograma solicitado en el numeral 1.6.5 del Anexo N°</w:t>
            </w:r>
            <w:r w:rsidR="00143D74">
              <w:rPr>
                <w:color w:val="000000"/>
                <w:sz w:val="16"/>
                <w:szCs w:val="16"/>
              </w:rPr>
              <w:t xml:space="preserve"> </w:t>
            </w:r>
            <w:r w:rsidRPr="00CA55E4">
              <w:rPr>
                <w:color w:val="000000"/>
                <w:sz w:val="16"/>
                <w:szCs w:val="16"/>
              </w:rPr>
              <w:t>1</w:t>
            </w:r>
            <w:r w:rsidRPr="00B92DF1">
              <w:rPr>
                <w:color w:val="000000" w:themeColor="text1"/>
                <w:sz w:val="16"/>
                <w:szCs w:val="16"/>
              </w:rPr>
              <w:t xml:space="preserve">. </w:t>
            </w:r>
          </w:p>
          <w:p w14:paraId="24E62E07" w14:textId="58E28F4A" w:rsidR="00C354B1" w:rsidRDefault="00C354B1" w:rsidP="00C354B1">
            <w:pPr>
              <w:rPr>
                <w:color w:val="000000"/>
                <w:sz w:val="16"/>
                <w:szCs w:val="16"/>
              </w:rPr>
            </w:pPr>
            <w:r>
              <w:rPr>
                <w:color w:val="000000" w:themeColor="text1"/>
                <w:sz w:val="16"/>
                <w:szCs w:val="16"/>
              </w:rPr>
              <w:t>(8)</w:t>
            </w:r>
            <w:r w:rsidRPr="00B92DF1">
              <w:rPr>
                <w:color w:val="000000" w:themeColor="text1"/>
                <w:sz w:val="16"/>
                <w:szCs w:val="16"/>
              </w:rPr>
              <w:t xml:space="preserve"> Se debe presentar </w:t>
            </w:r>
            <w:r>
              <w:rPr>
                <w:color w:val="000000"/>
                <w:sz w:val="16"/>
                <w:szCs w:val="16"/>
              </w:rPr>
              <w:t>la recuperación del capital de trabajo y el valor de desecho de los activos, si así existiera. La suma anual de ambos debe ser igual a la suma del total anual del valor residual de cada</w:t>
            </w:r>
            <w:r w:rsidRPr="004F5553">
              <w:rPr>
                <w:color w:val="000000" w:themeColor="text1"/>
                <w:sz w:val="16"/>
                <w:szCs w:val="16"/>
              </w:rPr>
              <w:t xml:space="preserve"> </w:t>
            </w:r>
            <w:r>
              <w:rPr>
                <w:color w:val="000000" w:themeColor="text1"/>
                <w:sz w:val="16"/>
                <w:szCs w:val="16"/>
              </w:rPr>
              <w:t xml:space="preserve">uno de los </w:t>
            </w:r>
            <w:r w:rsidRPr="004F5553">
              <w:rPr>
                <w:color w:val="000000" w:themeColor="text1"/>
                <w:sz w:val="16"/>
                <w:szCs w:val="16"/>
              </w:rPr>
              <w:t>Trazado</w:t>
            </w:r>
            <w:r>
              <w:rPr>
                <w:color w:val="000000" w:themeColor="text1"/>
                <w:sz w:val="16"/>
                <w:szCs w:val="16"/>
              </w:rPr>
              <w:t>s</w:t>
            </w:r>
            <w:r w:rsidRPr="004F5553">
              <w:rPr>
                <w:color w:val="000000" w:themeColor="text1"/>
                <w:sz w:val="16"/>
                <w:szCs w:val="16"/>
              </w:rPr>
              <w:t xml:space="preserve"> Regional</w:t>
            </w:r>
            <w:r>
              <w:rPr>
                <w:color w:val="000000" w:themeColor="text1"/>
                <w:sz w:val="16"/>
                <w:szCs w:val="16"/>
              </w:rPr>
              <w:t>es</w:t>
            </w:r>
            <w:r w:rsidRPr="004F5553">
              <w:rPr>
                <w:color w:val="000000" w:themeColor="text1"/>
                <w:sz w:val="16"/>
                <w:szCs w:val="16"/>
              </w:rPr>
              <w:t xml:space="preserve"> de Infraestructura Óptica</w:t>
            </w:r>
            <w:r>
              <w:rPr>
                <w:color w:val="000000" w:themeColor="text1"/>
                <w:sz w:val="16"/>
                <w:szCs w:val="16"/>
              </w:rPr>
              <w:t xml:space="preserve"> perteneciente a la Macrozona </w:t>
            </w:r>
            <w:r w:rsidR="003A14E5">
              <w:rPr>
                <w:color w:val="000000" w:themeColor="text1"/>
                <w:sz w:val="16"/>
                <w:szCs w:val="16"/>
              </w:rPr>
              <w:t xml:space="preserve">Sur </w:t>
            </w:r>
            <w:r>
              <w:rPr>
                <w:color w:val="000000" w:themeColor="text1"/>
                <w:sz w:val="16"/>
                <w:szCs w:val="16"/>
              </w:rPr>
              <w:t>para el mismo año de evaluación</w:t>
            </w:r>
            <w:r w:rsidRPr="004F5553">
              <w:rPr>
                <w:color w:val="000000" w:themeColor="text1"/>
                <w:sz w:val="16"/>
                <w:szCs w:val="16"/>
              </w:rPr>
              <w:t>.</w:t>
            </w:r>
            <w:r>
              <w:rPr>
                <w:color w:val="000000"/>
                <w:sz w:val="16"/>
                <w:szCs w:val="16"/>
              </w:rPr>
              <w:t xml:space="preserve"> </w:t>
            </w:r>
          </w:p>
          <w:p w14:paraId="2D807E30" w14:textId="1D39BA9E" w:rsidR="00C354B1" w:rsidRDefault="00C354B1" w:rsidP="00C354B1">
            <w:pPr>
              <w:rPr>
                <w:color w:val="000000"/>
                <w:sz w:val="16"/>
                <w:szCs w:val="16"/>
              </w:rPr>
            </w:pPr>
            <w:r>
              <w:rPr>
                <w:color w:val="000000"/>
                <w:sz w:val="16"/>
                <w:szCs w:val="16"/>
              </w:rPr>
              <w:t xml:space="preserve">(9) </w:t>
            </w:r>
            <w:r w:rsidRPr="00CA55E4">
              <w:rPr>
                <w:color w:val="000000"/>
                <w:sz w:val="16"/>
                <w:szCs w:val="16"/>
              </w:rPr>
              <w:t>Las inversiones previas a</w:t>
            </w:r>
            <w:r>
              <w:rPr>
                <w:color w:val="000000"/>
                <w:sz w:val="16"/>
                <w:szCs w:val="16"/>
              </w:rPr>
              <w:t xml:space="preserve">l inicio </w:t>
            </w:r>
            <w:r w:rsidRPr="00CA55E4">
              <w:rPr>
                <w:color w:val="000000"/>
                <w:sz w:val="16"/>
                <w:szCs w:val="16"/>
              </w:rPr>
              <w:t>del Servicio de Infraestructura, que consideran inversiones en activos fijos, activos intangibles y capital de trabajo, deben presentarse en el año que corre</w:t>
            </w:r>
            <w:r>
              <w:rPr>
                <w:color w:val="000000"/>
                <w:sz w:val="16"/>
                <w:szCs w:val="16"/>
              </w:rPr>
              <w:t>sponda a su materialización</w:t>
            </w:r>
            <w:r w:rsidRPr="00CA55E4">
              <w:rPr>
                <w:color w:val="000000"/>
                <w:sz w:val="16"/>
                <w:szCs w:val="16"/>
              </w:rPr>
              <w:t>, siendo consistente con la información detallada en el cronograma solicitado en el numeral 1.6.5 del Anexo N°</w:t>
            </w:r>
            <w:r w:rsidR="00143D74">
              <w:rPr>
                <w:color w:val="000000"/>
                <w:sz w:val="16"/>
                <w:szCs w:val="16"/>
              </w:rPr>
              <w:t xml:space="preserve"> </w:t>
            </w:r>
            <w:r w:rsidRPr="00CA55E4">
              <w:rPr>
                <w:color w:val="000000"/>
                <w:sz w:val="16"/>
                <w:szCs w:val="16"/>
              </w:rPr>
              <w:t>1</w:t>
            </w:r>
            <w:r w:rsidR="005109F8">
              <w:rPr>
                <w:color w:val="000000"/>
                <w:sz w:val="16"/>
                <w:szCs w:val="16"/>
              </w:rPr>
              <w:t>.</w:t>
            </w:r>
          </w:p>
        </w:tc>
      </w:tr>
    </w:tbl>
    <w:p w14:paraId="4EF61F58" w14:textId="77777777" w:rsidR="00065E12" w:rsidRPr="00065E12" w:rsidRDefault="00065E12" w:rsidP="00065E12">
      <w:pPr>
        <w:rPr>
          <w:lang w:eastAsia="ar-SA"/>
        </w:rPr>
      </w:pPr>
    </w:p>
    <w:p w14:paraId="7F8097CC" w14:textId="77777777" w:rsidR="0074606D" w:rsidRPr="004E005C" w:rsidRDefault="0074606D" w:rsidP="00121C93">
      <w:pPr>
        <w:pStyle w:val="Anx-Titulo3"/>
      </w:pPr>
      <w:bookmarkStart w:id="346" w:name="_Toc11695313"/>
      <w:r w:rsidRPr="003F60BA">
        <w:t>Cálculo del valor actual neto (VAN), del valor actual de costos (VAC) y de la tasa interna de retorno (TIR).</w:t>
      </w:r>
      <w:bookmarkEnd w:id="346"/>
    </w:p>
    <w:p w14:paraId="034C5F01" w14:textId="24A0BDA0" w:rsidR="0074606D" w:rsidRDefault="0074606D" w:rsidP="0074606D">
      <w:r>
        <w:t xml:space="preserve">El Proyecto Financiero deberá calcular el VAN, el VAC y la TIR del Proyecto </w:t>
      </w:r>
      <w:r w:rsidR="002C2FCF">
        <w:t>para la</w:t>
      </w:r>
      <w:r>
        <w:t xml:space="preserve"> Macrozona </w:t>
      </w:r>
      <w:r w:rsidR="002C2FCF">
        <w:t>Sur</w:t>
      </w:r>
      <w:r>
        <w:t xml:space="preserve">, los cuales deben justificar el Subsidio solicitado por la Proponente, teniendo en consideración que el Fondo de Desarrollo de las Telecomunicaciones no tiene por objeto subsidiar Proyectos con VAN positivo. Tratándose del cálculo del VAN y el VAC, se deberán indicar los </w:t>
      </w:r>
      <w:r w:rsidR="006F554F">
        <w:t>supuestos y fuentes de información que justifiquen</w:t>
      </w:r>
      <w:r>
        <w:t xml:space="preserve"> la tasa de descuento utilizada en el Proyecto Financiero, detallando </w:t>
      </w:r>
      <w:r w:rsidR="00CA48F9">
        <w:t>en un</w:t>
      </w:r>
      <w:r w:rsidR="00CA48F9" w:rsidRPr="00CA48F9">
        <w:t xml:space="preserve"> informe financiero </w:t>
      </w:r>
      <w:r>
        <w:t xml:space="preserve">los criterios considerados para su </w:t>
      </w:r>
      <w:r w:rsidR="007D7AF6">
        <w:t>aplicación</w:t>
      </w:r>
      <w:r>
        <w:t>.</w:t>
      </w:r>
    </w:p>
    <w:p w14:paraId="23E56BFA" w14:textId="77777777" w:rsidR="0074606D" w:rsidRDefault="0074606D" w:rsidP="0074606D"/>
    <w:p w14:paraId="336C1BA8" w14:textId="77777777" w:rsidR="0074606D" w:rsidRPr="00B84D24" w:rsidRDefault="0074606D">
      <w:pPr>
        <w:pStyle w:val="Anx-Titulo3"/>
      </w:pPr>
      <w:bookmarkStart w:id="347" w:name="_Toc11695314"/>
      <w:r w:rsidRPr="00B84D24">
        <w:t>Subsidio solicitado</w:t>
      </w:r>
      <w:bookmarkEnd w:id="347"/>
    </w:p>
    <w:p w14:paraId="556DD199" w14:textId="18763D71" w:rsidR="0074606D" w:rsidRDefault="0074606D" w:rsidP="0074606D">
      <w:r>
        <w:t xml:space="preserve">El Proyecto Financiero deberá indicar el Subsidio solicitado </w:t>
      </w:r>
      <w:r w:rsidR="002C2FCF">
        <w:t xml:space="preserve">para la </w:t>
      </w:r>
      <w:r>
        <w:t xml:space="preserve">Macrozona </w:t>
      </w:r>
      <w:r w:rsidR="002C2FCF">
        <w:t xml:space="preserve">Sur </w:t>
      </w:r>
      <w:r>
        <w:t xml:space="preserve">y presentarlo en el flujo de caja, de acuerdo con las normas para su pago previstas en </w:t>
      </w:r>
      <w:r w:rsidR="00B76515">
        <w:t xml:space="preserve">los Artículos 8° y </w:t>
      </w:r>
      <w:r>
        <w:t>20°</w:t>
      </w:r>
      <w:r w:rsidR="00B76515">
        <w:t xml:space="preserve">, ambos </w:t>
      </w:r>
      <w:r>
        <w:t xml:space="preserve">de </w:t>
      </w:r>
      <w:r w:rsidR="00B76515">
        <w:t>estas</w:t>
      </w:r>
      <w:r>
        <w:t xml:space="preserve"> Bases Específicas. Si la Beneficiaria solicitase anticipo, este deberá ser presentado en el año </w:t>
      </w:r>
      <w:r w:rsidR="00ED5B30">
        <w:t>de su materialización</w:t>
      </w:r>
      <w:r w:rsidR="00B76515">
        <w:t xml:space="preserve"> considerando lo dispuesto en el Artículo 21° de estas Bases Específicas</w:t>
      </w:r>
      <w:r>
        <w:t xml:space="preserve">. </w:t>
      </w:r>
    </w:p>
    <w:p w14:paraId="710EC50D" w14:textId="77777777" w:rsidR="0074606D" w:rsidRDefault="0074606D" w:rsidP="0074606D"/>
    <w:p w14:paraId="5EAA8832" w14:textId="77777777" w:rsidR="0074606D" w:rsidRPr="001D3774" w:rsidRDefault="0074606D" w:rsidP="0074606D">
      <w:r w:rsidRPr="001D3774">
        <w:t>Las Proponentes deberán justificar el monto de Subsidio solicitado a través del Proyecto Financiero.</w:t>
      </w:r>
    </w:p>
    <w:p w14:paraId="4F37C566" w14:textId="77777777" w:rsidR="0074606D" w:rsidRDefault="0074606D" w:rsidP="0074606D"/>
    <w:p w14:paraId="299CAEBA" w14:textId="77777777" w:rsidR="0074606D" w:rsidRDefault="0074606D" w:rsidP="0074606D">
      <w:r>
        <w:t>En el caso de que el Proyecto Financiero tuviera un resultado cuyo VAN sea positivo, se descontará del Subsidio solicitado por la Proponente el monto en que el mencionado VAN sobrepase de cero (0).</w:t>
      </w:r>
    </w:p>
    <w:p w14:paraId="7AE7D2C9" w14:textId="77777777" w:rsidR="00581354" w:rsidRDefault="00581354"/>
    <w:p w14:paraId="2A8E5238" w14:textId="77777777" w:rsidR="009034DC" w:rsidRDefault="009034DC">
      <w:pPr>
        <w:pageBreakBefore/>
      </w:pPr>
    </w:p>
    <w:p w14:paraId="30F50915" w14:textId="77777777" w:rsidR="009034DC" w:rsidRDefault="009034DC" w:rsidP="0071218B">
      <w:pPr>
        <w:pStyle w:val="Anexo"/>
        <w:numPr>
          <w:ilvl w:val="0"/>
          <w:numId w:val="39"/>
        </w:numPr>
        <w:tabs>
          <w:tab w:val="clear" w:pos="0"/>
        </w:tabs>
        <w:ind w:left="0"/>
        <w:outlineLvl w:val="0"/>
      </w:pPr>
      <w:bookmarkStart w:id="348" w:name="_3ohklq9"/>
      <w:bookmarkEnd w:id="348"/>
    </w:p>
    <w:p w14:paraId="436A4332" w14:textId="77777777" w:rsidR="009034DC" w:rsidRDefault="009034DC">
      <w:pPr>
        <w:jc w:val="center"/>
      </w:pPr>
      <w:r>
        <w:rPr>
          <w:b/>
          <w:sz w:val="24"/>
          <w:szCs w:val="24"/>
        </w:rPr>
        <w:t>INDICADORES FINANCIEROS</w:t>
      </w:r>
    </w:p>
    <w:p w14:paraId="53ABDEF3" w14:textId="77777777" w:rsidR="009034DC" w:rsidRDefault="009034DC">
      <w:pPr>
        <w:rPr>
          <w:b/>
        </w:rPr>
      </w:pPr>
    </w:p>
    <w:p w14:paraId="0394FE80" w14:textId="77777777" w:rsidR="009034DC" w:rsidRDefault="009034DC">
      <w:r>
        <w:t xml:space="preserve">El presente Anexo tiene por finalidad </w:t>
      </w:r>
      <w:r w:rsidR="00F807FB">
        <w:t xml:space="preserve">especificar </w:t>
      </w:r>
      <w:r>
        <w:t xml:space="preserve">los Indicadores Financieros que deberá </w:t>
      </w:r>
      <w:r w:rsidR="00F807FB">
        <w:t xml:space="preserve">acompañar </w:t>
      </w:r>
      <w:r>
        <w:t>la Proponente</w:t>
      </w:r>
      <w:r w:rsidR="00F807FB">
        <w:t xml:space="preserve"> en su Proyecto Financiero y</w:t>
      </w:r>
      <w:r>
        <w:t xml:space="preserve"> además de aquellos</w:t>
      </w:r>
      <w:r w:rsidR="003B5A09">
        <w:t xml:space="preserve"> antecedentes económicos y financieros</w:t>
      </w:r>
      <w:r>
        <w:t xml:space="preserve"> que deberá </w:t>
      </w:r>
      <w:r w:rsidR="00F807FB">
        <w:t xml:space="preserve">informar y </w:t>
      </w:r>
      <w:r>
        <w:t>mantener la Beneficiaria durante el Periodo de Obligatoriedad de las Exigencias de las Bases.</w:t>
      </w:r>
      <w:r w:rsidR="00B2014B">
        <w:t xml:space="preserve"> </w:t>
      </w:r>
    </w:p>
    <w:p w14:paraId="05F42F66" w14:textId="77777777" w:rsidR="009034DC" w:rsidRDefault="009034DC"/>
    <w:p w14:paraId="03CB06B1" w14:textId="77777777" w:rsidR="009034DC" w:rsidRPr="00DE2BAB" w:rsidRDefault="009034DC" w:rsidP="0071218B">
      <w:pPr>
        <w:pStyle w:val="Prrafodelista"/>
        <w:keepNext/>
        <w:keepLines/>
        <w:numPr>
          <w:ilvl w:val="0"/>
          <w:numId w:val="32"/>
        </w:numPr>
        <w:spacing w:before="120" w:after="240"/>
        <w:rPr>
          <w:rFonts w:eastAsia="Calibri"/>
          <w:b/>
          <w:vanish/>
          <w:sz w:val="24"/>
          <w:szCs w:val="24"/>
          <w:lang w:eastAsia="ar-SA"/>
        </w:rPr>
      </w:pPr>
    </w:p>
    <w:p w14:paraId="1ECC7557" w14:textId="77777777" w:rsidR="00985E7D" w:rsidRPr="00121C93" w:rsidRDefault="00985E7D" w:rsidP="00526DF3">
      <w:pPr>
        <w:pStyle w:val="Anx-Titulo1"/>
        <w:spacing w:before="0" w:after="0"/>
        <w:ind w:left="431" w:hanging="431"/>
        <w:rPr>
          <w:color w:val="FFFFFF" w:themeColor="background1"/>
          <w:sz w:val="6"/>
        </w:rPr>
      </w:pPr>
      <w:bookmarkStart w:id="349" w:name="_Toc11695315"/>
      <w:bookmarkEnd w:id="349"/>
    </w:p>
    <w:p w14:paraId="24BE578F" w14:textId="6B509B21" w:rsidR="009034DC" w:rsidRPr="00985E7D" w:rsidRDefault="009034DC">
      <w:pPr>
        <w:pStyle w:val="Anx-Titulo2"/>
      </w:pPr>
      <w:bookmarkStart w:id="350" w:name="_Toc11695316"/>
      <w:r w:rsidRPr="00985E7D">
        <w:t>Exigencias de Indicadores Financieros para la Proponente</w:t>
      </w:r>
      <w:r w:rsidR="00581354" w:rsidRPr="00985E7D">
        <w:t xml:space="preserve"> </w:t>
      </w:r>
      <w:bookmarkEnd w:id="350"/>
    </w:p>
    <w:p w14:paraId="3531D155" w14:textId="0E5C2ED6" w:rsidR="002C33A2" w:rsidRDefault="009034DC" w:rsidP="004F13BC">
      <w:r>
        <w:t>La Proponente</w:t>
      </w:r>
      <w:r w:rsidR="002C33A2">
        <w:t>, de conformidad a lo previsto en los literales c. y d. del Artículo 13° de estas Bases Específicas, deberá presentar</w:t>
      </w:r>
      <w:r w:rsidR="00F807FB" w:rsidRPr="00F807FB">
        <w:t xml:space="preserve"> </w:t>
      </w:r>
      <w:r w:rsidR="00F807FB">
        <w:t xml:space="preserve">en </w:t>
      </w:r>
      <w:r w:rsidR="002C33A2">
        <w:t>el</w:t>
      </w:r>
      <w:r w:rsidR="00F807FB">
        <w:t xml:space="preserve"> Proyecto Financiero</w:t>
      </w:r>
      <w:r>
        <w:t>,</w:t>
      </w:r>
      <w:r w:rsidR="00F807FB">
        <w:t xml:space="preserve"> los</w:t>
      </w:r>
      <w:r w:rsidR="002C33A2">
        <w:t xml:space="preserve"> balances generales, estados de resultado y los Indicadores Financieros que se refiere este Anexo,</w:t>
      </w:r>
      <w:r w:rsidR="00F807FB">
        <w:t xml:space="preserve"> para sus</w:t>
      </w:r>
      <w:r>
        <w:t xml:space="preserve"> dos (2) últimos ejercicios contables</w:t>
      </w:r>
      <w:r w:rsidR="002C33A2">
        <w:t xml:space="preserve"> previos a la postulación</w:t>
      </w:r>
      <w:r w:rsidR="004F13BC">
        <w:t>, entendiendo por estos los terminados al 31 de diciembre de cada año respectivamente</w:t>
      </w:r>
      <w:r w:rsidR="002C33A2">
        <w:t>. Asimismo deberá acompañar Carpeta Tributaria Electrónica Personalizada del Servicio de Impuestos Internos conforme se define en el numeral 13.2 del Anexo N° 13.</w:t>
      </w:r>
    </w:p>
    <w:p w14:paraId="53386F30" w14:textId="77777777" w:rsidR="002C33A2" w:rsidRDefault="002C33A2" w:rsidP="004F13BC"/>
    <w:p w14:paraId="370E5EF4" w14:textId="017D8650" w:rsidR="009034DC" w:rsidRDefault="002C33A2" w:rsidP="004F13BC">
      <w:r>
        <w:t xml:space="preserve">Así, </w:t>
      </w:r>
      <w:r w:rsidR="009034DC">
        <w:t xml:space="preserve">los siguientes </w:t>
      </w:r>
      <w:r w:rsidR="004F13BC">
        <w:t>I</w:t>
      </w:r>
      <w:r w:rsidR="009034DC">
        <w:t>ndicadores</w:t>
      </w:r>
      <w:r w:rsidR="004F13BC">
        <w:t xml:space="preserve"> Financieros</w:t>
      </w:r>
      <w:r>
        <w:t xml:space="preserve"> que la Proponente deberá presentar en el Proyecto Financiero son</w:t>
      </w:r>
      <w:r w:rsidR="009034DC">
        <w:t>:</w:t>
      </w:r>
    </w:p>
    <w:p w14:paraId="3D5D7A4D" w14:textId="77777777" w:rsidR="009034DC" w:rsidRDefault="009034DC"/>
    <w:p w14:paraId="4629B6A3" w14:textId="77777777" w:rsidR="009034DC" w:rsidRDefault="009034DC">
      <w:pPr>
        <w:ind w:left="708"/>
      </w:pPr>
      <w:r>
        <w:t>a)</w:t>
      </w:r>
      <w:r>
        <w:tab/>
        <w:t xml:space="preserve">Capital Efectivo </w:t>
      </w:r>
    </w:p>
    <w:p w14:paraId="49505CD0" w14:textId="77777777" w:rsidR="009034DC" w:rsidRDefault="009034DC">
      <w:pPr>
        <w:ind w:left="708"/>
      </w:pPr>
    </w:p>
    <w:p w14:paraId="2B0569FC" w14:textId="46D7E852" w:rsidR="009034DC" w:rsidRDefault="009034DC">
      <w:pPr>
        <w:ind w:left="708"/>
      </w:pPr>
      <w:r>
        <w:t xml:space="preserve">Las Proponentes deberán acreditar un Capital Efectivo de, al menos, un 10% del Subsidio máximo disponible </w:t>
      </w:r>
      <w:r w:rsidR="00F05F26">
        <w:t>para esta iniciativa</w:t>
      </w:r>
      <w:r w:rsidR="005A6516">
        <w:t xml:space="preserve">. </w:t>
      </w:r>
      <w:r>
        <w:t xml:space="preserve">El Capital Efectivo se entenderá como la suma del capital efectivamente pagado, más las reservas y, según corresponda más utilidades o pérdidas acumuladas. </w:t>
      </w:r>
    </w:p>
    <w:p w14:paraId="09BFBAE6" w14:textId="77777777" w:rsidR="00974D8A" w:rsidRDefault="00974D8A">
      <w:pPr>
        <w:ind w:left="708"/>
      </w:pPr>
    </w:p>
    <w:p w14:paraId="1B71AE92" w14:textId="77777777" w:rsidR="009034DC" w:rsidRDefault="009034DC">
      <w:pPr>
        <w:ind w:left="708"/>
      </w:pPr>
      <w:r>
        <w:t xml:space="preserve">Tratándose de una postulación a través de Consorcio o </w:t>
      </w:r>
      <w:r>
        <w:rPr>
          <w:i/>
        </w:rPr>
        <w:t>joint venture</w:t>
      </w:r>
      <w:r>
        <w:t xml:space="preserve">, el Capital Efectivo debe ser acreditado, al menos, por aquella persona jurídica que sea designada en el contrato de colaboración como quién solicitará y a quién se le otorgará la concesión respectiva. </w:t>
      </w:r>
    </w:p>
    <w:p w14:paraId="7342E689" w14:textId="77777777" w:rsidR="00974D8A" w:rsidRDefault="00974D8A">
      <w:pPr>
        <w:ind w:left="708"/>
      </w:pPr>
    </w:p>
    <w:p w14:paraId="68930B41" w14:textId="77777777" w:rsidR="009034DC" w:rsidRDefault="009034DC">
      <w:pPr>
        <w:ind w:left="708"/>
      </w:pPr>
      <w:r>
        <w:t>b)</w:t>
      </w:r>
      <w:r>
        <w:tab/>
        <w:t>Nivel de Liquidez</w:t>
      </w:r>
    </w:p>
    <w:p w14:paraId="6C23B59F" w14:textId="77777777" w:rsidR="009034DC" w:rsidRDefault="009034DC">
      <w:pPr>
        <w:ind w:left="708"/>
      </w:pPr>
    </w:p>
    <w:p w14:paraId="30FB7C04" w14:textId="77777777" w:rsidR="00974D8A" w:rsidRDefault="00974D8A">
      <w:pPr>
        <w:ind w:left="708"/>
      </w:pPr>
      <w:r>
        <w:t>La</w:t>
      </w:r>
      <w:r w:rsidR="00581354">
        <w:t>s</w:t>
      </w:r>
      <w:r>
        <w:t xml:space="preserve"> Proponente</w:t>
      </w:r>
      <w:r w:rsidR="00581354">
        <w:t>s</w:t>
      </w:r>
      <w:r>
        <w:t xml:space="preserve"> deberá</w:t>
      </w:r>
      <w:r w:rsidR="00581354">
        <w:t>n</w:t>
      </w:r>
      <w:r>
        <w:t xml:space="preserve"> indicar su Nivel de Liquidez para los </w:t>
      </w:r>
      <w:r w:rsidR="00C53E6D">
        <w:t>dos (2) últimos ejercicios contables</w:t>
      </w:r>
      <w:r>
        <w:t>, entendiéndose por Nivel de Liquidez</w:t>
      </w:r>
      <w:r w:rsidR="0094650C">
        <w:t xml:space="preserve"> (prueba ácida)</w:t>
      </w:r>
      <w:r>
        <w:t xml:space="preserve"> la razón entre el activo corriente (menos inventario) y pasivo corriente. Tratándose de un</w:t>
      </w:r>
      <w:r w:rsidR="00581354">
        <w:t>a postulación a través de</w:t>
      </w:r>
      <w:r>
        <w:t xml:space="preserve"> Consorcio o </w:t>
      </w:r>
      <w:r w:rsidRPr="00747F53">
        <w:rPr>
          <w:i/>
        </w:rPr>
        <w:t>joint venture</w:t>
      </w:r>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4AB8EE61" w14:textId="77777777" w:rsidR="005109F8" w:rsidRDefault="005109F8">
      <w:pPr>
        <w:ind w:left="708"/>
      </w:pPr>
    </w:p>
    <w:p w14:paraId="3AD1649E" w14:textId="77777777" w:rsidR="009034DC" w:rsidRDefault="009034DC">
      <w:pPr>
        <w:ind w:left="708"/>
      </w:pPr>
    </w:p>
    <w:p w14:paraId="0E0DDFF6" w14:textId="77777777" w:rsidR="009034DC" w:rsidRDefault="009034DC">
      <w:pPr>
        <w:ind w:left="708"/>
      </w:pPr>
      <w:r>
        <w:t>c)</w:t>
      </w:r>
      <w:r>
        <w:tab/>
        <w:t>Nivel de Endeudamiento</w:t>
      </w:r>
    </w:p>
    <w:p w14:paraId="45559CAF" w14:textId="77777777" w:rsidR="009034DC" w:rsidRDefault="009034DC">
      <w:pPr>
        <w:ind w:left="708"/>
      </w:pPr>
    </w:p>
    <w:p w14:paraId="0C8ED6C0" w14:textId="6D4C23B6" w:rsidR="00974D8A" w:rsidRDefault="00974D8A">
      <w:pPr>
        <w:ind w:left="708"/>
      </w:pPr>
      <w:r>
        <w:t>La</w:t>
      </w:r>
      <w:r w:rsidR="00581354">
        <w:t>s</w:t>
      </w:r>
      <w:r>
        <w:t xml:space="preserve"> Proponente</w:t>
      </w:r>
      <w:r w:rsidR="00581354">
        <w:t>s</w:t>
      </w:r>
      <w:r>
        <w:t xml:space="preserve"> deberá</w:t>
      </w:r>
      <w:r w:rsidR="00581354">
        <w:t>n</w:t>
      </w:r>
      <w:r>
        <w:t xml:space="preserve"> indicar su Nivel de Endeudamiento para los</w:t>
      </w:r>
      <w:r w:rsidR="00C53E6D">
        <w:t xml:space="preserve"> dos (2) últimos ejercicios contables</w:t>
      </w:r>
      <w:r>
        <w:t xml:space="preserve">, entendido por Nivel de Endeudamiento como la razón entre los pasivos totales y </w:t>
      </w:r>
      <w:r w:rsidR="008D1B9C">
        <w:t>el patrimonio neto</w:t>
      </w:r>
      <w:r>
        <w:t>.</w:t>
      </w:r>
      <w:r w:rsidR="00B84D24">
        <w:t xml:space="preserve"> </w:t>
      </w:r>
      <w:r w:rsidRPr="006F429C">
        <w:t>Tratándose</w:t>
      </w:r>
      <w:r w:rsidR="00581354">
        <w:t xml:space="preserve"> de una postulación a través</w:t>
      </w:r>
      <w:r w:rsidRPr="006F429C">
        <w:t xml:space="preserve"> de un Consorcio o </w:t>
      </w:r>
      <w:r w:rsidRPr="00747F53">
        <w:rPr>
          <w:i/>
        </w:rPr>
        <w:t>joint venture</w:t>
      </w:r>
      <w:r>
        <w:t xml:space="preserve">, el Nivel de Endeudamiento deberá ser informado </w:t>
      </w:r>
      <w:r w:rsidRPr="006F429C">
        <w:t>por todas las personas jurídicas que conformen esa entidad.</w:t>
      </w:r>
    </w:p>
    <w:p w14:paraId="5ED13DF8" w14:textId="77777777" w:rsidR="009034DC" w:rsidRDefault="009034DC">
      <w:pPr>
        <w:ind w:left="708"/>
      </w:pPr>
    </w:p>
    <w:p w14:paraId="58E5F592" w14:textId="18E3DC0D" w:rsidR="009034DC" w:rsidRDefault="009034DC">
      <w:r>
        <w:t xml:space="preserve">La información de los </w:t>
      </w:r>
      <w:r w:rsidR="004F13BC">
        <w:t>I</w:t>
      </w:r>
      <w:r>
        <w:t xml:space="preserve">ndicadores </w:t>
      </w:r>
      <w:r w:rsidR="004F13BC">
        <w:t xml:space="preserve">Financieros </w:t>
      </w:r>
      <w:r>
        <w:t xml:space="preserve">solicitados deberá presentarse </w:t>
      </w:r>
      <w:r w:rsidR="004F13BC">
        <w:t xml:space="preserve">en el </w:t>
      </w:r>
      <w:r w:rsidR="00F05F26">
        <w:t xml:space="preserve">ingreso digital representativo del </w:t>
      </w:r>
      <w:r w:rsidR="004F13BC">
        <w:t xml:space="preserve">sobre S4, </w:t>
      </w:r>
      <w:r>
        <w:t xml:space="preserve">de acuerdo </w:t>
      </w:r>
      <w:r w:rsidR="008F660A">
        <w:t>con e</w:t>
      </w:r>
      <w:r w:rsidR="00FF53C1">
        <w:t>l formato contenido en</w:t>
      </w:r>
      <w:r>
        <w:t xml:space="preserve"> la siguiente tabla:</w:t>
      </w:r>
    </w:p>
    <w:p w14:paraId="090AD1FC" w14:textId="77777777" w:rsidR="009034D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5109F8"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121C93" w:rsidRDefault="009034DC" w:rsidP="0094650C">
            <w:pPr>
              <w:rPr>
                <w:sz w:val="18"/>
                <w:szCs w:val="20"/>
              </w:rPr>
            </w:pPr>
            <w:r w:rsidRPr="00121C93">
              <w:rPr>
                <w:b/>
                <w:color w:val="FFFFFF"/>
                <w:sz w:val="18"/>
                <w:szCs w:val="20"/>
              </w:rPr>
              <w:t xml:space="preserve">Razón </w:t>
            </w:r>
            <w:r w:rsidR="0094650C" w:rsidRPr="00121C93">
              <w:rPr>
                <w:b/>
                <w:color w:val="FFFFFF"/>
                <w:sz w:val="18"/>
                <w:szCs w:val="20"/>
              </w:rPr>
              <w:t>s</w:t>
            </w:r>
            <w:r w:rsidRPr="00121C93">
              <w:rPr>
                <w:b/>
                <w:color w:val="FFFFFF"/>
                <w:sz w:val="18"/>
                <w:szCs w:val="20"/>
              </w:rPr>
              <w:t xml:space="preserve">ocial </w:t>
            </w:r>
            <w:r w:rsidR="0094650C" w:rsidRPr="00121C93">
              <w:rPr>
                <w:b/>
                <w:color w:val="FFFFFF"/>
                <w:sz w:val="18"/>
                <w:szCs w:val="20"/>
              </w:rPr>
              <w:t>P</w:t>
            </w:r>
            <w:r w:rsidRPr="00121C93">
              <w:rPr>
                <w:b/>
                <w:color w:val="FFFFFF"/>
                <w:sz w:val="18"/>
                <w:szCs w:val="20"/>
              </w:rPr>
              <w:t>roponente</w:t>
            </w:r>
            <w:r w:rsidR="00581354" w:rsidRPr="00121C93">
              <w:rPr>
                <w:b/>
                <w:color w:val="FFFFFF"/>
                <w:sz w:val="18"/>
                <w:szCs w:val="20"/>
              </w:rPr>
              <w:t xml:space="preserve"> y/o de cada </w:t>
            </w:r>
            <w:r w:rsidR="0094650C" w:rsidRPr="00121C93">
              <w:rPr>
                <w:b/>
                <w:color w:val="FFFFFF"/>
                <w:sz w:val="18"/>
                <w:szCs w:val="20"/>
              </w:rPr>
              <w:t>persona j</w:t>
            </w:r>
            <w:r w:rsidR="00581354" w:rsidRPr="00121C93">
              <w:rPr>
                <w:b/>
                <w:color w:val="FFFFFF"/>
                <w:sz w:val="18"/>
                <w:szCs w:val="20"/>
              </w:rPr>
              <w:t>u</w:t>
            </w:r>
            <w:r w:rsidR="0094650C" w:rsidRPr="00121C93">
              <w:rPr>
                <w:b/>
                <w:color w:val="FFFFFF"/>
                <w:sz w:val="18"/>
                <w:szCs w:val="20"/>
              </w:rPr>
              <w:t>r</w:t>
            </w:r>
            <w:r w:rsidR="00581354" w:rsidRPr="00121C93">
              <w:rPr>
                <w:b/>
                <w:color w:val="FFFFFF"/>
                <w:sz w:val="18"/>
                <w:szCs w:val="20"/>
              </w:rPr>
              <w:t xml:space="preserve">ídica que participe del Consorcio o </w:t>
            </w:r>
            <w:r w:rsidR="0094650C" w:rsidRPr="00121C93">
              <w:rPr>
                <w:b/>
                <w:i/>
                <w:color w:val="FFFFFF"/>
                <w:sz w:val="18"/>
                <w:szCs w:val="20"/>
              </w:rPr>
              <w:t>j</w:t>
            </w:r>
            <w:r w:rsidR="00581354" w:rsidRPr="00121C93">
              <w:rPr>
                <w:b/>
                <w:i/>
                <w:color w:val="FFFFFF"/>
                <w:sz w:val="18"/>
                <w:szCs w:val="20"/>
              </w:rPr>
              <w:t>oint venture</w:t>
            </w:r>
            <w:r w:rsidR="00FF53C1" w:rsidRPr="00121C93">
              <w:rPr>
                <w:b/>
                <w:i/>
                <w:color w:val="FFFFFF"/>
                <w:sz w:val="18"/>
                <w:szCs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121C93" w:rsidRDefault="009034DC">
            <w:pPr>
              <w:jc w:val="center"/>
              <w:rPr>
                <w:b/>
                <w:sz w:val="18"/>
                <w:szCs w:val="20"/>
              </w:rPr>
            </w:pPr>
            <w:r w:rsidRPr="00121C93">
              <w:rPr>
                <w:b/>
                <w:color w:val="FFFFFF" w:themeColor="background1"/>
                <w:sz w:val="18"/>
                <w:szCs w:val="20"/>
              </w:rPr>
              <w:t xml:space="preserve">Indicadores Financieros </w:t>
            </w:r>
          </w:p>
        </w:tc>
      </w:tr>
      <w:tr w:rsidR="005109F8" w:rsidRPr="005109F8"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121C93"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2</w:t>
            </w:r>
          </w:p>
        </w:tc>
      </w:tr>
      <w:tr w:rsidR="009034DC" w:rsidRPr="005109F8"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121C93" w:rsidRDefault="009034DC">
            <w:pPr>
              <w:jc w:val="center"/>
              <w:rPr>
                <w:sz w:val="18"/>
                <w:szCs w:val="20"/>
              </w:rPr>
            </w:pPr>
            <w:r w:rsidRPr="00121C93">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121C93" w:rsidRDefault="009034DC">
            <w:pPr>
              <w:jc w:val="center"/>
              <w:rPr>
                <w:sz w:val="18"/>
                <w:szCs w:val="20"/>
              </w:rPr>
            </w:pPr>
            <w:r w:rsidRPr="00121C93">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121C93" w:rsidRDefault="009034DC">
            <w:pPr>
              <w:jc w:val="center"/>
              <w:rPr>
                <w:sz w:val="18"/>
                <w:szCs w:val="20"/>
              </w:rPr>
            </w:pPr>
            <w:r w:rsidRPr="00121C93">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5109F8" w:rsidRDefault="005109F8" w:rsidP="00526DF3">
            <w:pPr>
              <w:rPr>
                <w:rFonts w:ascii="Calibri" w:eastAsia="Calibri" w:hAnsi="Calibri" w:cs="Calibri"/>
                <w:color w:val="000000"/>
                <w:sz w:val="18"/>
                <w:szCs w:val="20"/>
              </w:rPr>
            </w:pPr>
            <w:r w:rsidRPr="00FA5459">
              <w:rPr>
                <w:sz w:val="18"/>
              </w:rPr>
              <w:t>Nota:</w:t>
            </w:r>
            <w:r>
              <w:rPr>
                <w:sz w:val="18"/>
              </w:rPr>
              <w:t xml:space="preserve"> “</w:t>
            </w:r>
            <w:r w:rsidRPr="00FA5459">
              <w:rPr>
                <w:sz w:val="18"/>
              </w:rPr>
              <w:t>Año 1</w:t>
            </w:r>
            <w:r>
              <w:rPr>
                <w:sz w:val="18"/>
              </w:rPr>
              <w:t>”</w:t>
            </w:r>
            <w:r w:rsidRPr="00FA5459">
              <w:rPr>
                <w:sz w:val="18"/>
              </w:rPr>
              <w:t xml:space="preserve"> corresponde al año del penúltimo ejercicio contable y </w:t>
            </w:r>
            <w:r>
              <w:rPr>
                <w:sz w:val="18"/>
              </w:rPr>
              <w:t>“</w:t>
            </w:r>
            <w:r w:rsidRPr="00FA5459">
              <w:rPr>
                <w:sz w:val="18"/>
              </w:rPr>
              <w:t>Año 2</w:t>
            </w:r>
            <w:r>
              <w:rPr>
                <w:sz w:val="18"/>
              </w:rPr>
              <w:t>”</w:t>
            </w:r>
            <w:r w:rsidRPr="00FA5459">
              <w:rPr>
                <w:sz w:val="18"/>
              </w:rPr>
              <w:t xml:space="preserve"> corresponde al año del último ejercicio contable, a la fecha de presentación de la Propuesta.</w:t>
            </w:r>
          </w:p>
        </w:tc>
      </w:tr>
    </w:tbl>
    <w:p w14:paraId="5826394E" w14:textId="77777777" w:rsidR="005109F8" w:rsidRDefault="005109F8"/>
    <w:p w14:paraId="455D1B93" w14:textId="60617F31" w:rsidR="009034DC" w:rsidRDefault="009034DC">
      <w:r>
        <w:t>En el caso de que SUBTEL determine</w:t>
      </w:r>
      <w:r w:rsidR="00FF53C1">
        <w:t xml:space="preserve">, </w:t>
      </w:r>
      <w:r w:rsidR="008F660A">
        <w:t xml:space="preserve">con </w:t>
      </w:r>
      <w:r w:rsidR="00FF53C1">
        <w:t xml:space="preserve">base </w:t>
      </w:r>
      <w:r w:rsidR="008F660A">
        <w:t>en</w:t>
      </w:r>
      <w:r w:rsidR="00FF53C1">
        <w:t xml:space="preserve"> los antecedentes </w:t>
      </w:r>
      <w:r w:rsidR="003B5A09">
        <w:t xml:space="preserve">económicos y </w:t>
      </w:r>
      <w:r w:rsidR="00FF53C1">
        <w:t>financieros que corresponde evaluar,</w:t>
      </w:r>
      <w:r>
        <w:t xml:space="preserve"> que la Proponente presenta sistemáticamente pérdidas u otras circunstancias que pongan en riesgo la consecución de los fines del Concurso, no sólo en los dos (2) periodos solicitados sino que también otros periodos, la</w:t>
      </w:r>
      <w:r w:rsidR="00581354">
        <w:t xml:space="preserve"> Comisión de Evaluación propondrá al CDT el rechazo de la </w:t>
      </w:r>
      <w:r w:rsidR="00380946">
        <w:t>Propuesta</w:t>
      </w:r>
      <w:r>
        <w:t>.</w:t>
      </w:r>
    </w:p>
    <w:p w14:paraId="1FF7ABF9" w14:textId="77777777" w:rsidR="009034DC" w:rsidRDefault="009034DC"/>
    <w:p w14:paraId="7B8D3390" w14:textId="77777777" w:rsidR="009034DC" w:rsidRPr="00985E7D" w:rsidRDefault="009034DC">
      <w:pPr>
        <w:pStyle w:val="Anx-Titulo2"/>
      </w:pPr>
      <w:bookmarkStart w:id="351" w:name="_Toc11695317"/>
      <w:r w:rsidRPr="00985E7D">
        <w:t>Exigencias de Indicadores Financieros para la Beneficiaria</w:t>
      </w:r>
      <w:bookmarkEnd w:id="351"/>
    </w:p>
    <w:p w14:paraId="73001FC8" w14:textId="77777777" w:rsidR="009034DC" w:rsidRDefault="009034DC">
      <w:r>
        <w:t>La Beneficiaria deberá reportar anualmente a SUBTEL durante todo el Periodo de Obligatoriedad de las Exigencias de las Bases, los siguientes indicadores</w:t>
      </w:r>
      <w:r w:rsidR="00DE4159">
        <w:t xml:space="preserve"> al 31 de diciembre de cada año</w:t>
      </w:r>
      <w:r>
        <w:t>:</w:t>
      </w:r>
    </w:p>
    <w:p w14:paraId="66D04140" w14:textId="77777777" w:rsidR="009034DC" w:rsidRDefault="009034DC"/>
    <w:p w14:paraId="5E642F5B" w14:textId="77777777" w:rsidR="00C9278E" w:rsidRDefault="00C9278E" w:rsidP="0071218B">
      <w:pPr>
        <w:numPr>
          <w:ilvl w:val="0"/>
          <w:numId w:val="77"/>
        </w:numPr>
        <w:contextualSpacing/>
      </w:pPr>
      <w:r>
        <w:t>Capital Efectivo</w:t>
      </w:r>
      <w:r w:rsidR="00D46A2A">
        <w:t xml:space="preserve">, </w:t>
      </w:r>
      <w:r>
        <w:t>Nivel de Liquidez</w:t>
      </w:r>
      <w:r w:rsidR="00D46A2A">
        <w:t xml:space="preserve"> y </w:t>
      </w:r>
      <w:r>
        <w:t>Nivel de Endeudamiento, en los mismos términos descritos en el numeral anterior</w:t>
      </w:r>
      <w:r w:rsidR="00F85401">
        <w:t>,</w:t>
      </w:r>
      <w:r>
        <w:t xml:space="preserve"> pero para cada anualidad del Periodo de Obligatoriedad de las Exigencias de las Bases.</w:t>
      </w:r>
    </w:p>
    <w:p w14:paraId="4479A09B" w14:textId="77777777" w:rsidR="009034DC" w:rsidRDefault="007B1D4A" w:rsidP="0071218B">
      <w:pPr>
        <w:numPr>
          <w:ilvl w:val="0"/>
          <w:numId w:val="77"/>
        </w:numPr>
        <w:contextualSpacing/>
      </w:pPr>
      <w:r>
        <w:t>Capital de trabajo neto sobre activos totales (WC/TA)</w:t>
      </w:r>
      <w:r w:rsidR="00F85401">
        <w:t>.</w:t>
      </w:r>
    </w:p>
    <w:p w14:paraId="09133F64" w14:textId="77777777" w:rsidR="009034DC" w:rsidRDefault="007B1D4A" w:rsidP="0071218B">
      <w:pPr>
        <w:numPr>
          <w:ilvl w:val="0"/>
          <w:numId w:val="77"/>
        </w:numPr>
        <w:contextualSpacing/>
      </w:pPr>
      <w:r>
        <w:t>Utilidades retenidas sobre activos totales (RE/TA)</w:t>
      </w:r>
      <w:r w:rsidR="00F85401">
        <w:t>.</w:t>
      </w:r>
    </w:p>
    <w:p w14:paraId="42739414" w14:textId="77777777" w:rsidR="009034DC" w:rsidRDefault="007B1D4A" w:rsidP="0071218B">
      <w:pPr>
        <w:numPr>
          <w:ilvl w:val="0"/>
          <w:numId w:val="77"/>
        </w:numPr>
        <w:contextualSpacing/>
      </w:pPr>
      <w:r>
        <w:lastRenderedPageBreak/>
        <w:t>Beneficio antes de impuestos sobre activos totales (EBIT/TA)</w:t>
      </w:r>
      <w:r w:rsidR="00F85401">
        <w:t>.</w:t>
      </w:r>
    </w:p>
    <w:p w14:paraId="6704984F" w14:textId="77777777" w:rsidR="00876AEB" w:rsidRDefault="007B1D4A" w:rsidP="0071218B">
      <w:pPr>
        <w:numPr>
          <w:ilvl w:val="0"/>
          <w:numId w:val="77"/>
        </w:numPr>
        <w:contextualSpacing/>
      </w:pPr>
      <w:r>
        <w:t>V</w:t>
      </w:r>
      <w:r w:rsidR="009034DC">
        <w:t xml:space="preserve">alor contable de patrimonio </w:t>
      </w:r>
      <w:r w:rsidR="00876AEB">
        <w:t xml:space="preserve">sobre </w:t>
      </w:r>
      <w:r w:rsidR="00D46A2A">
        <w:t>v</w:t>
      </w:r>
      <w:r w:rsidR="009034DC">
        <w:t>alor libro de la deuda</w:t>
      </w:r>
      <w:r w:rsidR="00876AEB">
        <w:t xml:space="preserve"> (MVE/TL)</w:t>
      </w:r>
      <w:r w:rsidR="00F85401">
        <w:t>.</w:t>
      </w:r>
    </w:p>
    <w:p w14:paraId="3653EEC2" w14:textId="77777777" w:rsidR="009034DC" w:rsidRDefault="00876AEB" w:rsidP="0071218B">
      <w:pPr>
        <w:numPr>
          <w:ilvl w:val="0"/>
          <w:numId w:val="77"/>
        </w:numPr>
        <w:contextualSpacing/>
      </w:pPr>
      <w:r>
        <w:t>Ingresos sobre activos totales (S/TA).</w:t>
      </w:r>
    </w:p>
    <w:p w14:paraId="4CFB5D12" w14:textId="77777777" w:rsidR="009034DC" w:rsidRDefault="009034DC">
      <w:pPr>
        <w:ind w:left="720"/>
        <w:contextualSpacing/>
      </w:pPr>
    </w:p>
    <w:p w14:paraId="622E5826" w14:textId="77777777" w:rsidR="009034DC" w:rsidRDefault="009034DC" w:rsidP="00876AEB">
      <w:r>
        <w:t>La Beneficiaria deberá</w:t>
      </w:r>
      <w:r w:rsidR="00FF53C1">
        <w:t>, además</w:t>
      </w:r>
      <w:r>
        <w:t xml:space="preserve"> </w:t>
      </w:r>
      <w:r w:rsidR="00FF53C1">
        <w:t xml:space="preserve">reportar </w:t>
      </w:r>
      <w:r>
        <w:t xml:space="preserve">a SUBTEL sus </w:t>
      </w:r>
      <w:r w:rsidR="00FF53C1">
        <w:t>antecedentes económicos y financieros</w:t>
      </w:r>
      <w:r w:rsidR="00FF53C1" w:rsidRPr="000F4294">
        <w:t xml:space="preserve"> </w:t>
      </w:r>
      <w:r w:rsidR="00FF53C1">
        <w:t>mencionados en los literales c) y d) del Artículo 13º de estas Bases Específicas</w:t>
      </w:r>
      <w:r w:rsidR="00876AEB">
        <w:t xml:space="preserve"> con periodicidad anual</w:t>
      </w:r>
      <w:r>
        <w:t>.</w:t>
      </w:r>
    </w:p>
    <w:p w14:paraId="26F89720" w14:textId="77777777" w:rsidR="009034DC" w:rsidRDefault="009034DC"/>
    <w:p w14:paraId="29CA80FD" w14:textId="77777777" w:rsidR="009034DC" w:rsidRDefault="009034DC">
      <w:r>
        <w:t>La Beneficiaria deberá enviar a SUBTEL</w:t>
      </w:r>
      <w:r w:rsidR="00623F13">
        <w:t>, en caso de corresponder,</w:t>
      </w:r>
      <w:r>
        <w:t xml:space="preserve"> una copia de sus memorias anuales durante todo el Periodo de Obligatoriedad de las Exigencias de las Bases, debiendo, además, publicar en su página web dicho documento.</w:t>
      </w:r>
    </w:p>
    <w:p w14:paraId="58C345FF" w14:textId="77777777" w:rsidR="009034DC" w:rsidRDefault="009034DC"/>
    <w:p w14:paraId="56612A8B" w14:textId="33C1377E" w:rsidR="009034DC" w:rsidRDefault="009034DC">
      <w:r>
        <w:t>SUBTEL podrá solicitar a la Beneficiaria, en el momento que estime pertinente, información adicional relativa a</w:t>
      </w:r>
      <w:r w:rsidR="00FF53C1" w:rsidRPr="00FF53C1">
        <w:t xml:space="preserve"> </w:t>
      </w:r>
      <w:r w:rsidR="00FF53C1">
        <w:t>sus antecedentes económicos</w:t>
      </w:r>
      <w:r w:rsidR="00BA034B">
        <w:t xml:space="preserve"> y </w:t>
      </w:r>
      <w:r w:rsidR="00FF53C1">
        <w:t>financieros,</w:t>
      </w:r>
      <w:r>
        <w:t xml:space="preserve"> Indicadores Financieros</w:t>
      </w:r>
      <w:r w:rsidR="00C9278E">
        <w:t xml:space="preserve"> </w:t>
      </w:r>
      <w:r w:rsidR="00F05F26">
        <w:t>y</w:t>
      </w:r>
      <w:r w:rsidR="00C9278E">
        <w:t xml:space="preserve"> </w:t>
      </w:r>
      <w:r w:rsidR="00BA034B">
        <w:t xml:space="preserve">cualquier </w:t>
      </w:r>
      <w:r w:rsidR="00C9278E">
        <w:t>otra información financiera pertinente, a fin de supervigilar que la Beneficiaria pueda cumplir con lo comprometido y autorizado en razón del presente Concurso</w:t>
      </w:r>
      <w:r>
        <w:t>. Sin perjuicio de lo anterior, la Beneficiaria deberá entregar anualmente la información financiera exigida en el presente Anexo, cuyo mecanismo de presentación se encuentra indicado en el numeral 10.3 del Anexo N° 10 de estas Bases Específicas.</w:t>
      </w:r>
    </w:p>
    <w:p w14:paraId="68A9E757" w14:textId="77777777" w:rsidR="009034DC" w:rsidRDefault="009034DC"/>
    <w:p w14:paraId="591CF46F" w14:textId="77777777" w:rsidR="009034DC" w:rsidRDefault="009034DC">
      <w:r>
        <w:t>La Beneficiaria, durante todo el Período de Obligatoriedad de las Exigencias de las Bases deberá mantener la debida solvencia económica y financiera para los fines de este Concurso, cuestión que será acreditada y verificada periódicamente por SUBTEL, considerando</w:t>
      </w:r>
      <w:r w:rsidR="00C9278E">
        <w:t xml:space="preserve"> -entre otras-</w:t>
      </w:r>
      <w:r>
        <w:t xml:space="preserve"> la información financiera requerida en el presente Anexo, en la oportunidad prevista en el numeral 10.3 del Anexo N° 10 de estas Bases Específicas.</w:t>
      </w:r>
    </w:p>
    <w:p w14:paraId="46DA1B85" w14:textId="77777777" w:rsidR="009034DC" w:rsidRDefault="009034DC"/>
    <w:p w14:paraId="385E84F3" w14:textId="77777777" w:rsidR="00FE09E3" w:rsidRDefault="00FE09E3">
      <w:pPr>
        <w:suppressAutoHyphens w:val="0"/>
        <w:jc w:val="left"/>
        <w:rPr>
          <w:rFonts w:eastAsia="Cambria" w:cs="Times New Roman"/>
          <w:lang w:eastAsia="ja-JP"/>
        </w:rPr>
      </w:pPr>
      <w:bookmarkStart w:id="352" w:name="_23muvy211111111111111111111111111111111"/>
      <w:bookmarkStart w:id="353" w:name="_is565v11111111111111111111111111111111"/>
      <w:bookmarkEnd w:id="352"/>
      <w:bookmarkEnd w:id="353"/>
      <w:r>
        <w:rPr>
          <w:rFonts w:eastAsia="Cambria" w:cs="Times New Roman"/>
          <w:lang w:eastAsia="ja-JP"/>
        </w:rPr>
        <w:br w:type="page"/>
      </w:r>
    </w:p>
    <w:p w14:paraId="1D1F2AA2" w14:textId="77777777" w:rsidR="00FE09E3" w:rsidRDefault="00FE09E3">
      <w:pPr>
        <w:suppressAutoHyphens w:val="0"/>
        <w:jc w:val="left"/>
      </w:pPr>
    </w:p>
    <w:p w14:paraId="4FB33FD9" w14:textId="77777777" w:rsidR="009034DC" w:rsidRDefault="009034DC"/>
    <w:p w14:paraId="2AA54E1C" w14:textId="77777777" w:rsidR="009034DC" w:rsidRDefault="009034DC" w:rsidP="0071218B">
      <w:pPr>
        <w:pStyle w:val="Anexo"/>
        <w:numPr>
          <w:ilvl w:val="0"/>
          <w:numId w:val="39"/>
        </w:numPr>
        <w:tabs>
          <w:tab w:val="clear" w:pos="0"/>
        </w:tabs>
        <w:ind w:left="0"/>
        <w:outlineLvl w:val="0"/>
      </w:pPr>
      <w:bookmarkStart w:id="354" w:name="_32rsoto"/>
      <w:bookmarkEnd w:id="354"/>
    </w:p>
    <w:p w14:paraId="22B25FB1" w14:textId="77777777" w:rsidR="009034DC" w:rsidRDefault="009034DC">
      <w:pPr>
        <w:jc w:val="center"/>
      </w:pPr>
      <w:r>
        <w:rPr>
          <w:b/>
          <w:sz w:val="24"/>
          <w:szCs w:val="24"/>
        </w:rPr>
        <w:t>PIX, POIIT Y TRIOT TERRESTRES EXIGIBLES Y ADICIONALES</w:t>
      </w:r>
    </w:p>
    <w:p w14:paraId="300DC2C6" w14:textId="77777777" w:rsidR="009034DC" w:rsidRDefault="009034DC"/>
    <w:p w14:paraId="1AF5E59F" w14:textId="0E14661C" w:rsidR="009034DC" w:rsidRDefault="009034DC">
      <w:r>
        <w:t xml:space="preserve">El presente Anexo contiene los listados de los PIX, los POIIT Terrestres y las condiciones de diseño para los TRIOT Terrestres que forman parte de </w:t>
      </w:r>
      <w:r w:rsidR="00C9278E">
        <w:t>cada Trazado Regional de Infraestruc</w:t>
      </w:r>
      <w:r w:rsidR="00F336EA">
        <w:t>t</w:t>
      </w:r>
      <w:r w:rsidR="00C9278E">
        <w:t xml:space="preserve">ura Óptica perteneciente a cada Macrozona </w:t>
      </w:r>
      <w:r w:rsidR="00F05F26">
        <w:t>Sur</w:t>
      </w:r>
      <w:r>
        <w:t xml:space="preserve">, de acuerdo con lo señalado en los Artículos </w:t>
      </w:r>
      <w:r w:rsidR="00064DAF">
        <w:t>4</w:t>
      </w:r>
      <w:r>
        <w:t xml:space="preserve">° y </w:t>
      </w:r>
      <w:r w:rsidR="00064DAF">
        <w:t>29</w:t>
      </w:r>
      <w:r>
        <w:t xml:space="preserve">° de las presentes Bases Específicas. </w:t>
      </w:r>
    </w:p>
    <w:p w14:paraId="6676C75F" w14:textId="77777777" w:rsidR="009034DC" w:rsidRDefault="009034DC"/>
    <w:p w14:paraId="75CB73B5" w14:textId="4A71463D" w:rsidR="00064DAF" w:rsidRDefault="009034DC">
      <w:r>
        <w:t xml:space="preserve">Para estos efectos, la Proponente deberá comprometer los PIX, Puntos de Derivación y POIIT Terrestres Exigibles —y sus respectivos TRIOT Terrestres Exigibles—, en los cuales tendrá la obligación de proveer el Servicio de Infraestructura en los términos establecidos en las presentes Bases Específicas y lo comprometido en el respectivo Proyecto Técnico </w:t>
      </w:r>
      <w:r w:rsidR="00B16824">
        <w:t>para cada Trazado Regional de Infraestruc</w:t>
      </w:r>
      <w:r w:rsidR="00346AF2">
        <w:t>t</w:t>
      </w:r>
      <w:r w:rsidR="00B16824">
        <w:t xml:space="preserve">ura Óptica perteneciente a </w:t>
      </w:r>
      <w:r w:rsidR="005A6516">
        <w:t>la</w:t>
      </w:r>
      <w:r>
        <w:t xml:space="preserve"> Macrozona </w:t>
      </w:r>
      <w:r w:rsidR="008C186B">
        <w:t>Sur</w:t>
      </w:r>
      <w:r>
        <w:t>.</w:t>
      </w:r>
    </w:p>
    <w:p w14:paraId="1922CBAF" w14:textId="77777777" w:rsidR="00064DAF" w:rsidRDefault="00064DAF"/>
    <w:p w14:paraId="66ECC5D3" w14:textId="77777777" w:rsidR="009034DC" w:rsidRDefault="00B16824">
      <w:r>
        <w:t>Por su parte</w:t>
      </w:r>
      <w:r w:rsidRPr="0030236A">
        <w:t xml:space="preserve">, </w:t>
      </w:r>
      <w:r>
        <w:t>el Proyecto Técnico deberá considerar</w:t>
      </w:r>
      <w:r w:rsidRPr="0030236A">
        <w:t xml:space="preserve">, durante todo el Período de Obligatoriedad de las Exigencias de las Bases, </w:t>
      </w:r>
      <w:r>
        <w:t>el cumplimiento de la</w:t>
      </w:r>
      <w:r w:rsidRPr="0030236A">
        <w:t xml:space="preserve"> obligación de Servicio Preferente hacia</w:t>
      </w:r>
      <w:r w:rsidR="00064DAF">
        <w:t xml:space="preserve"> futuros</w:t>
      </w:r>
      <w:r w:rsidRPr="0030236A">
        <w:t xml:space="preserve"> asignatarios del FDT, según se establece en el Artículo 39° de estas Bases Específicas, en las condiciones que se detallan en el Anexo N° 8.</w:t>
      </w:r>
    </w:p>
    <w:p w14:paraId="246E13E9" w14:textId="77777777" w:rsidR="009034DC" w:rsidRDefault="009034DC"/>
    <w:p w14:paraId="2DFE8678" w14:textId="77777777" w:rsidR="009034DC" w:rsidRDefault="009034DC">
      <w:r>
        <w:t xml:space="preserve">Asimismo, la Proponente podrá comprometer libremente </w:t>
      </w:r>
      <w:r w:rsidR="00B16824">
        <w:t xml:space="preserve">PIX, Puntos de Derivación y </w:t>
      </w:r>
      <w:r>
        <w:t xml:space="preserve">POIIT Adicionales —y sus respectivos TRIOT Adicionales—, en los cuales tendrá la obligación de proveer el Servicio de Infraestructura en los términos establecidos en las presentes Bases Específicas y lo comprometido en el respectivo Proyecto Técnico. </w:t>
      </w:r>
      <w:r w:rsidR="00064DAF">
        <w:t>A l</w:t>
      </w:r>
      <w:r>
        <w:t>os POIIT Adicionales</w:t>
      </w:r>
      <w:r w:rsidR="00B16824">
        <w:t xml:space="preserve"> y sus respectivos TRIOT Adicionales</w:t>
      </w:r>
      <w:r>
        <w:t xml:space="preserve"> </w:t>
      </w:r>
      <w:r w:rsidR="00064DAF">
        <w:t xml:space="preserve">les </w:t>
      </w:r>
      <w:r>
        <w:t>será</w:t>
      </w:r>
      <w:r w:rsidR="00595880">
        <w:t xml:space="preserve"> aplicable la metodologí</w:t>
      </w:r>
      <w:r w:rsidR="00064DAF">
        <w:t>a</w:t>
      </w:r>
      <w:r>
        <w:t xml:space="preserve"> </w:t>
      </w:r>
      <w:r w:rsidR="00B16824">
        <w:t>de asignación de puntaje</w:t>
      </w:r>
      <w:r>
        <w:t>, conforme a lo establecido en el</w:t>
      </w:r>
      <w:r w:rsidR="00064DAF">
        <w:t xml:space="preserve"> numeral 5.3.3 del</w:t>
      </w:r>
      <w:r>
        <w:t xml:space="preserve"> Anexo N° 5. </w:t>
      </w:r>
    </w:p>
    <w:p w14:paraId="1879859C" w14:textId="77777777" w:rsidR="009034DC" w:rsidRDefault="009034DC"/>
    <w:p w14:paraId="09076740" w14:textId="1A671658" w:rsidR="00B16824" w:rsidRDefault="009034DC">
      <w:r>
        <w:t xml:space="preserve">En este sentido, si la Proponente considera </w:t>
      </w:r>
      <w:r w:rsidR="00B16824">
        <w:t xml:space="preserve">en su postulación </w:t>
      </w:r>
      <w:r>
        <w:t>adicionalmente POIIT y TRIOT Terrestres que no se encuentren en los listados de los numerales 4.</w:t>
      </w:r>
      <w:r w:rsidR="00585ABF">
        <w:t>2 y 4.3</w:t>
      </w:r>
      <w:r w:rsidR="00064DAF">
        <w:t xml:space="preserve"> </w:t>
      </w:r>
      <w:r w:rsidR="008C186B">
        <w:t xml:space="preserve">ambos </w:t>
      </w:r>
      <w:r w:rsidR="00064DAF">
        <w:t>de este Anexo,</w:t>
      </w:r>
      <w:r>
        <w:t xml:space="preserve"> estos serán</w:t>
      </w:r>
      <w:r w:rsidR="00B16824">
        <w:t xml:space="preserve"> </w:t>
      </w:r>
      <w:r>
        <w:t>considerados como POIIT</w:t>
      </w:r>
      <w:r w:rsidR="00B16824">
        <w:t xml:space="preserve"> y TRIOT</w:t>
      </w:r>
      <w:r>
        <w:t xml:space="preserve"> Adicionales para efectos de su evaluación, </w:t>
      </w:r>
      <w:r w:rsidR="00064DAF">
        <w:t xml:space="preserve">y les será aplicable la metodología de asignación de puntaje </w:t>
      </w:r>
      <w:r>
        <w:t>de acuerdo con lo señalado en el</w:t>
      </w:r>
      <w:r w:rsidR="00064DAF">
        <w:t xml:space="preserve"> numeral 5.3.3 del</w:t>
      </w:r>
      <w:r>
        <w:t xml:space="preserve"> Anexo N° 5.</w:t>
      </w:r>
    </w:p>
    <w:p w14:paraId="7C10B0DA" w14:textId="77777777" w:rsidR="00B16824" w:rsidRDefault="00B16824"/>
    <w:p w14:paraId="275D9AA6" w14:textId="77777777" w:rsidR="009034DC" w:rsidRDefault="00B16824">
      <w:r>
        <w:t>De este modo</w:t>
      </w:r>
      <w:r w:rsidR="009034DC">
        <w:t xml:space="preserve">, la totalidad de los </w:t>
      </w:r>
      <w:r>
        <w:t xml:space="preserve">PIX, Puntos de Derivación, </w:t>
      </w:r>
      <w:r w:rsidR="009034DC">
        <w:t xml:space="preserve">POIIT y TRIOT Terrestres comprometidos en el respectivo Proyecto Técnico, formarán parte integrante de la Propuesta, debiendo cumplir cabalmente con las exigencias del presente Concurso, sin excepción. </w:t>
      </w:r>
      <w:r>
        <w:t>S</w:t>
      </w:r>
      <w:r w:rsidR="009034DC">
        <w:t>in embargo</w:t>
      </w:r>
      <w:r>
        <w:t xml:space="preserve"> si se comprometen PIX no considerados en este Anexo, o bien un mayor número de Puntos de Derivación</w:t>
      </w:r>
      <w:r w:rsidR="00064DAF">
        <w:t xml:space="preserve"> que los requeridos para cumplir con </w:t>
      </w:r>
      <w:r w:rsidR="00427A14">
        <w:t xml:space="preserve">los requisitos del numeral </w:t>
      </w:r>
      <w:r w:rsidR="00D157BE">
        <w:t>1.1</w:t>
      </w:r>
      <w:r w:rsidR="00427A14">
        <w:t>.5 del Anexo N° 1</w:t>
      </w:r>
      <w:r>
        <w:t>,</w:t>
      </w:r>
      <w:r w:rsidR="009034DC">
        <w:t xml:space="preserve"> los mismos no serán </w:t>
      </w:r>
      <w:r w:rsidR="00427A14">
        <w:t xml:space="preserve">objeto de </w:t>
      </w:r>
      <w:r w:rsidR="009034DC">
        <w:t xml:space="preserve">asignación de puntaje de conformidad a lo previsto en el </w:t>
      </w:r>
      <w:r w:rsidR="00427A14">
        <w:t xml:space="preserve">numeral 5.3.3 del </w:t>
      </w:r>
      <w:r w:rsidR="009034DC">
        <w:t>Anexo N° 5.</w:t>
      </w:r>
    </w:p>
    <w:p w14:paraId="4D02AB18" w14:textId="77777777" w:rsidR="00427A14" w:rsidRDefault="00427A14"/>
    <w:p w14:paraId="7A6A9AEC" w14:textId="0B93A205" w:rsidR="00BC0715" w:rsidRDefault="00427A14" w:rsidP="00BC0715">
      <w:r>
        <w:t xml:space="preserve">La información requerida para la </w:t>
      </w:r>
      <w:r w:rsidR="00595880">
        <w:t>identificación</w:t>
      </w:r>
      <w:r>
        <w:t xml:space="preserve"> de los PIX, Puntos de Derivación, POIIT y TRIOT Terrestres para cada Trazado Regional de Infraestructura Óptica perteneciente a la Macrozona </w:t>
      </w:r>
      <w:r w:rsidR="008C186B">
        <w:t>Sur</w:t>
      </w:r>
      <w:r w:rsidR="00BC0715">
        <w:t xml:space="preserve"> debe</w:t>
      </w:r>
      <w:r>
        <w:t>rá</w:t>
      </w:r>
      <w:r w:rsidR="00BC0715">
        <w:t xml:space="preserve"> ser entregada conforme a</w:t>
      </w:r>
      <w:r>
        <w:t>l formato y</w:t>
      </w:r>
      <w:r w:rsidR="00BC0715">
        <w:t xml:space="preserve"> las tablas que se encuentran disponibles para su descarga en el sitio web institucional </w:t>
      </w:r>
      <w:hyperlink r:id="rId69" w:history="1">
        <w:r w:rsidR="008C186B" w:rsidRPr="007159F4">
          <w:rPr>
            <w:rStyle w:val="Hipervnculo"/>
          </w:rPr>
          <w:t>http://www.subtel.gob.cl/fon-sur2020</w:t>
        </w:r>
      </w:hyperlink>
      <w:r w:rsidR="00BC0715">
        <w:rPr>
          <w:u w:val="single"/>
        </w:rPr>
        <w:t>.</w:t>
      </w:r>
    </w:p>
    <w:p w14:paraId="66C63C74" w14:textId="77777777" w:rsidR="00BC0715" w:rsidRDefault="00BC0715"/>
    <w:p w14:paraId="5E0A1D8F" w14:textId="632375CF" w:rsidR="009034DC" w:rsidRDefault="009034DC">
      <w:r>
        <w:t xml:space="preserve">Todos los TRIOT </w:t>
      </w:r>
      <w:r w:rsidR="00B16824">
        <w:t xml:space="preserve">Terrestres </w:t>
      </w:r>
      <w:r>
        <w:t>considerados</w:t>
      </w:r>
      <w:r w:rsidR="00427A14">
        <w:t xml:space="preserve"> para cada Trazado Regional de Infraestructura Óptica perteneciente a la Macrozona </w:t>
      </w:r>
      <w:r w:rsidR="008C186B">
        <w:t>Sur</w:t>
      </w:r>
      <w:r>
        <w:t xml:space="preserve"> deberán contar con un mínimo de </w:t>
      </w:r>
      <w:r w:rsidR="00B16824">
        <w:t>cuarenta y ocho (</w:t>
      </w:r>
      <w:r>
        <w:t>48</w:t>
      </w:r>
      <w:r w:rsidR="00B16824">
        <w:t>)</w:t>
      </w:r>
      <w:r>
        <w:t xml:space="preserve"> filamentos de fibra óptica, lo que debe permitir la disponibilidad de al menos </w:t>
      </w:r>
      <w:r w:rsidR="00B16824">
        <w:t>veinticuatro (</w:t>
      </w:r>
      <w:r>
        <w:t>24</w:t>
      </w:r>
      <w:r w:rsidR="00B16824">
        <w:t>)</w:t>
      </w:r>
      <w:r>
        <w:t xml:space="preserve"> </w:t>
      </w:r>
      <w:r w:rsidR="00B16824">
        <w:t>C</w:t>
      </w:r>
      <w:r>
        <w:t xml:space="preserve">anales </w:t>
      </w:r>
      <w:r w:rsidR="00B16824">
        <w:t>Ópticos T</w:t>
      </w:r>
      <w:r>
        <w:t>errestres</w:t>
      </w:r>
      <w:r w:rsidR="00427A14" w:rsidRPr="00601A20">
        <w:t xml:space="preserve"> </w:t>
      </w:r>
      <w:r w:rsidR="00427A14">
        <w:t>para cada Trazado Regional de Infraestructura Óptica</w:t>
      </w:r>
      <w:r w:rsidR="00545312">
        <w:t>. De la misma maner</w:t>
      </w:r>
      <w:r w:rsidR="0011412E">
        <w:t>a</w:t>
      </w:r>
      <w:r w:rsidR="00545312">
        <w:t xml:space="preserve">, en cada PIX y POIIT Terrestres deben encontrarse disponibles las terminaciones de </w:t>
      </w:r>
      <w:r w:rsidR="009B119F">
        <w:t>veinticuatro (</w:t>
      </w:r>
      <w:r w:rsidR="00545312">
        <w:t>24</w:t>
      </w:r>
      <w:r w:rsidR="009B119F">
        <w:t>)</w:t>
      </w:r>
      <w:r w:rsidR="00545312">
        <w:t xml:space="preserve"> C</w:t>
      </w:r>
      <w:r w:rsidR="009B119F">
        <w:t xml:space="preserve">anales Ópticos </w:t>
      </w:r>
      <w:r w:rsidR="00545312">
        <w:t>T</w:t>
      </w:r>
      <w:r w:rsidR="009B119F">
        <w:t>errestres</w:t>
      </w:r>
      <w:r w:rsidR="00545312">
        <w:t xml:space="preserve"> por cada TRIOT Terrestre que tenga su origen o destino en dicho PIX o POIIT</w:t>
      </w:r>
      <w:r w:rsidR="009B119F">
        <w:t xml:space="preserve"> Terrestre</w:t>
      </w:r>
      <w:r w:rsidR="00545312">
        <w:t>.</w:t>
      </w:r>
      <w:r w:rsidR="00545312">
        <w:rPr>
          <w:rStyle w:val="Refdecomentario"/>
        </w:rPr>
        <w:t xml:space="preserve"> </w:t>
      </w:r>
    </w:p>
    <w:p w14:paraId="451CD49C" w14:textId="77777777" w:rsidR="009034DC" w:rsidRDefault="009034DC"/>
    <w:p w14:paraId="7E154075" w14:textId="183A3ACC" w:rsidR="009034DC" w:rsidRDefault="009034DC" w:rsidP="00985E7D">
      <w:pPr>
        <w:suppressAutoHyphens w:val="0"/>
      </w:pPr>
      <w:r>
        <w:t xml:space="preserve">Para cada uno de los PIX y POIIT Terrestres considerados en el presente Anexo, se ha asociado un Polígono Referencial de Localidad, que se identifica con el mismo código del PIX o del POIIT Terrestre respectivo. La Proponente deberá considerar que los PIX y POIIT Terrestres comprometidos deberán estar ubicados cada uno al interior de sus correspondientes Polígonos Referenciales de Localidad, los cuales se encuentran disponibles para su descarga en el sitio web institucional </w:t>
      </w:r>
      <w:hyperlink r:id="rId70" w:history="1">
        <w:r w:rsidR="008C186B" w:rsidRPr="008C186B">
          <w:rPr>
            <w:rStyle w:val="Hipervnculo"/>
          </w:rPr>
          <w:t>http://www.subtel.gob.cl/fon-sur2020</w:t>
        </w:r>
      </w:hyperlink>
      <w:r w:rsidR="00BC0715">
        <w:t>, con excepción de aquellos</w:t>
      </w:r>
      <w:r w:rsidR="001D28C5">
        <w:t xml:space="preserve"> POIIT Terrestres</w:t>
      </w:r>
      <w:r w:rsidR="00BC0715">
        <w:t xml:space="preserve"> que la Proponente considere en su postulación y que no se encuentren en los listados de los numerales 4.</w:t>
      </w:r>
      <w:r w:rsidR="00585ABF">
        <w:t>2 y 4.3</w:t>
      </w:r>
      <w:r w:rsidR="008C186B">
        <w:t>, ambos</w:t>
      </w:r>
      <w:r w:rsidR="00427A14">
        <w:t xml:space="preserve"> de este Anexo</w:t>
      </w:r>
      <w:r w:rsidR="009B119F">
        <w:t xml:space="preserve">, en cuyo caso el Proyecto Técnico deberá informar para ellos su respectivo </w:t>
      </w:r>
      <w:r w:rsidR="00E94F2F">
        <w:t>Polígono</w:t>
      </w:r>
      <w:r w:rsidR="009B119F">
        <w:t xml:space="preserve"> Referencial de Localidad</w:t>
      </w:r>
      <w:r w:rsidR="00B73A70">
        <w:t xml:space="preserve"> de acuerdo </w:t>
      </w:r>
      <w:r w:rsidR="008F660A">
        <w:t>con</w:t>
      </w:r>
      <w:r w:rsidR="00B73A70">
        <w:t xml:space="preserve"> los formatos indicados en el literal c. del numeral 1.14.1 del Anexo N° 1</w:t>
      </w:r>
      <w:r w:rsidR="009B119F">
        <w:t>.</w:t>
      </w:r>
      <w:r>
        <w:t xml:space="preserve"> </w:t>
      </w:r>
    </w:p>
    <w:p w14:paraId="1056B5E7" w14:textId="77777777" w:rsidR="009034DC" w:rsidRDefault="009034DC"/>
    <w:p w14:paraId="698D19E2" w14:textId="31300E90" w:rsidR="009034DC" w:rsidRDefault="009034DC">
      <w:r>
        <w:t>En el caso de que alguno de los Polígonos Referenciales de Localidad se emplace dentro de una zona declarada como riesgosa por la autoridad competente en los términos previstos en el numeral 1.1.3.1.1 del Anexo N° 1, la Beneficiaria deberá presentar</w:t>
      </w:r>
      <w:r w:rsidR="00ED0B60">
        <w:t>, en el marco de los estudios preliminares y la aprobación del Informe de Ingeniería de Detalles,</w:t>
      </w:r>
      <w:r>
        <w:t xml:space="preserve"> los antecedentes que permitan corroborar dicha situación, solicitando además, la modificación del emplazamiento </w:t>
      </w:r>
      <w:r w:rsidR="00AF212F">
        <w:t>del PIX o POIIT</w:t>
      </w:r>
      <w:r w:rsidR="009B119F">
        <w:t xml:space="preserve"> Terrestre</w:t>
      </w:r>
      <w:r w:rsidR="00ED0B60">
        <w:t xml:space="preserve"> y, en su caso,</w:t>
      </w:r>
      <w:r w:rsidR="00AF212F">
        <w:t xml:space="preserve"> </w:t>
      </w:r>
      <w:r w:rsidR="004F435E">
        <w:t>d</w:t>
      </w:r>
      <w:r w:rsidR="00AF212F">
        <w:t>el citado Polígono Referencial</w:t>
      </w:r>
      <w:r>
        <w:t xml:space="preserve"> de Localidad. Dicha solicitud deberá</w:t>
      </w:r>
      <w:r w:rsidR="00AF212F">
        <w:t xml:space="preserve"> ser debidamente fundada y</w:t>
      </w:r>
      <w:r>
        <w:t xml:space="preserve"> contemplar una propuesta de modificación de polígono —que deberá ser acompañada de un archivo georreferenciado en formato nativo ArcView o ArcGIS o </w:t>
      </w:r>
      <w:r w:rsidR="005109F8">
        <w:t xml:space="preserve">formato </w:t>
      </w:r>
      <w:r>
        <w:t xml:space="preserve">Google Earth, con los archivos especificados en el numeral </w:t>
      </w:r>
      <w:r w:rsidR="004F61F8">
        <w:t>1.14</w:t>
      </w:r>
      <w:r>
        <w:t>.1 del Anexo N° 1 de las Bases Específicas—</w:t>
      </w:r>
      <w:r w:rsidR="00AF212F">
        <w:t>.</w:t>
      </w:r>
      <w:r>
        <w:t xml:space="preserve"> </w:t>
      </w:r>
      <w:r w:rsidR="00AF212F">
        <w:t xml:space="preserve">El Polígono Referencial de Localidad propuesto deberá emplazarse </w:t>
      </w:r>
      <w:r>
        <w:t>en la misma comuna, ser cercan</w:t>
      </w:r>
      <w:r w:rsidR="00360A79">
        <w:t>o</w:t>
      </w:r>
      <w:r>
        <w:t xml:space="preserve"> a un centro poblado, tener un área similar a la del polígono modificado y no contener zonas declaradas como riesgosas. Asimismo, en el caso de que la Beneficiaria requiera la </w:t>
      </w:r>
      <w:r w:rsidR="00360A79">
        <w:t xml:space="preserve">modificación </w:t>
      </w:r>
      <w:r>
        <w:t xml:space="preserve">del Polígono Referencial de Localidad por causas distintas a la anteriormente señalada, deberá </w:t>
      </w:r>
      <w:r w:rsidR="00427A14">
        <w:t xml:space="preserve">solicitarlo formalmente a </w:t>
      </w:r>
      <w:r w:rsidR="00427A14">
        <w:lastRenderedPageBreak/>
        <w:t>SUBTEL acompañando los antecedentes que den cuenta de la justificación técnica de tal petición</w:t>
      </w:r>
      <w:r>
        <w:t xml:space="preserve"> y</w:t>
      </w:r>
      <w:r w:rsidR="00427A14">
        <w:t>, además</w:t>
      </w:r>
      <w:r>
        <w:t xml:space="preserve"> las medidas de mitigación que la Beneficiaria adoptará para con sus Clientes, en el evento que</w:t>
      </w:r>
      <w:r w:rsidR="00360A79">
        <w:t xml:space="preserve"> la modificación</w:t>
      </w:r>
      <w:r>
        <w:t xml:space="preserve"> del Polígono Referencial de Localidad les suponga un mayor costo para acceder al Servicio de Infraestructura.</w:t>
      </w:r>
    </w:p>
    <w:p w14:paraId="6526F16E" w14:textId="77777777" w:rsidR="009034DC" w:rsidRDefault="009034DC"/>
    <w:p w14:paraId="2208EC3E" w14:textId="77777777" w:rsidR="009034DC" w:rsidRDefault="00427A14">
      <w:r>
        <w:t>T</w:t>
      </w:r>
      <w:r w:rsidR="009034DC">
        <w:t xml:space="preserve">oda modificación del emplazamiento </w:t>
      </w:r>
      <w:r w:rsidR="009B119F">
        <w:t xml:space="preserve">del PIX o POIIT Terrestre </w:t>
      </w:r>
      <w:r w:rsidR="009034DC">
        <w:t>y/o extensión del Polígono Referencial de Localidad</w:t>
      </w:r>
      <w:r w:rsidR="009B119F">
        <w:t xml:space="preserve"> respectivo</w:t>
      </w:r>
      <w:r w:rsidR="009034DC">
        <w:t xml:space="preserve">, deberá ser formulada en el marco de la tramitación del Informe de Ingeniería de Detalle, sin perjuicio de lo dispuesto en el inciso </w:t>
      </w:r>
      <w:r w:rsidR="00903F6A">
        <w:t xml:space="preserve">final </w:t>
      </w:r>
      <w:r w:rsidR="009034DC">
        <w:t xml:space="preserve">del Artículo </w:t>
      </w:r>
      <w:r w:rsidR="00903F6A">
        <w:t>3</w:t>
      </w:r>
      <w:r w:rsidR="009034DC">
        <w:t>3° de las Bases Específicas.</w:t>
      </w:r>
    </w:p>
    <w:p w14:paraId="4B5BD3D9" w14:textId="77777777" w:rsidR="009034DC" w:rsidRDefault="009034DC"/>
    <w:p w14:paraId="1CDB170F" w14:textId="77777777" w:rsidR="009034DC" w:rsidRDefault="009034DC">
      <w:r>
        <w:t xml:space="preserve">Los antecedentes que permiten comprobar la dificultad técnica en el cumplimiento de los requerimientos asociados a la ubicación de los PIX o POIIT Terrestres y la propuesta de modificación de Polígono Referencial de Localidad, ambos entregados por la Beneficiaria según lo señalado en </w:t>
      </w:r>
      <w:r w:rsidR="00360A79">
        <w:t xml:space="preserve">los </w:t>
      </w:r>
      <w:r>
        <w:t>párrafo</w:t>
      </w:r>
      <w:r w:rsidR="00360A79">
        <w:t>s</w:t>
      </w:r>
      <w:r>
        <w:t xml:space="preserve"> anterior</w:t>
      </w:r>
      <w:r w:rsidR="00360A79">
        <w:t>es</w:t>
      </w:r>
      <w:r>
        <w:t>, serán analizados y evaluados por la Contraparte Técnica, teniendo en consideración lo establecido en el Artículo 32° de las presentes Bases Específicas.</w:t>
      </w:r>
    </w:p>
    <w:p w14:paraId="1C104B28" w14:textId="77777777" w:rsidR="009034DC" w:rsidRDefault="009034DC"/>
    <w:p w14:paraId="381FF38E" w14:textId="77777777" w:rsidR="009034DC" w:rsidRDefault="009034DC">
      <w:r>
        <w:t xml:space="preserve">Por último, cabe señalar que la longitud de los TRIOT Terrestres que conecten al POIIT Terrestre modificado, asociado al Polígono Referencial de Localidad modificado, con el(los) POIIT Terrestre(s) adyacente(s) o con el PIX ubicado en la capital regional respectiva, no podrá superar los 120 [km]. Cuando la longitud de un TRIOT Terrestre supere esta distancia, la Proponente deberá </w:t>
      </w:r>
      <w:r w:rsidR="00360A79">
        <w:t>implementar</w:t>
      </w:r>
      <w:r w:rsidR="004A01B1">
        <w:t xml:space="preserve"> los POIIT necesarios para que ningún TRIOT exceda los 120 [km] de longitud, </w:t>
      </w:r>
      <w:r>
        <w:t xml:space="preserve">para la instalación de </w:t>
      </w:r>
      <w:r w:rsidR="00FC1BCC">
        <w:t>equipamiento</w:t>
      </w:r>
      <w:r w:rsidR="001324D2" w:rsidDel="00FC1BCC">
        <w:t xml:space="preserve"> </w:t>
      </w:r>
      <w:r w:rsidR="001324D2">
        <w:t>de los Clientes</w:t>
      </w:r>
      <w:r w:rsidR="00FC1BCC">
        <w:t xml:space="preserve"> para la transmisión, amplificación y/o regeneración de las señales ópticas</w:t>
      </w:r>
      <w:r w:rsidR="00E94F2F">
        <w:t xml:space="preserve"> </w:t>
      </w:r>
      <w:r>
        <w:t>en el trayecto, los que se entenderán como POIIT</w:t>
      </w:r>
      <w:r w:rsidR="009B119F">
        <w:t xml:space="preserve"> </w:t>
      </w:r>
      <w:r w:rsidR="001324D2">
        <w:t>Exigibl</w:t>
      </w:r>
      <w:r w:rsidR="009B119F">
        <w:t>es</w:t>
      </w:r>
      <w:r w:rsidR="00133C69">
        <w:t>, dando con ello origen a dos TRIOT Exigibles que reemplazan al TRIOT cuya longitud superaba los 120 [km]</w:t>
      </w:r>
      <w:r>
        <w:t>.</w:t>
      </w:r>
    </w:p>
    <w:p w14:paraId="769AEA98" w14:textId="77777777" w:rsidR="007727B2" w:rsidRPr="0014556C" w:rsidRDefault="007727B2" w:rsidP="007727B2">
      <w:pPr>
        <w:pStyle w:val="Anx-Titulo1"/>
      </w:pPr>
    </w:p>
    <w:p w14:paraId="3CCF6700" w14:textId="77777777" w:rsidR="009034DC" w:rsidRDefault="009034DC">
      <w:pPr>
        <w:sectPr w:rsidR="009034DC" w:rsidSect="00121C93">
          <w:pgSz w:w="12240" w:h="15840"/>
          <w:pgMar w:top="1440" w:right="2317" w:bottom="1440" w:left="1800" w:header="720" w:footer="720" w:gutter="0"/>
          <w:cols w:space="720"/>
          <w:docGrid w:linePitch="100" w:charSpace="4096"/>
        </w:sectPr>
      </w:pPr>
    </w:p>
    <w:p w14:paraId="0B4064CC" w14:textId="613A535C" w:rsidR="009034DC" w:rsidRDefault="009034DC" w:rsidP="0014556C">
      <w:pPr>
        <w:pStyle w:val="Anx-Titulo1"/>
        <w:numPr>
          <w:ilvl w:val="0"/>
          <w:numId w:val="0"/>
        </w:numPr>
        <w:ind w:left="432" w:hanging="432"/>
      </w:pPr>
      <w:bookmarkStart w:id="355" w:name="_Toc11695318"/>
      <w:bookmarkStart w:id="356" w:name="_Toc11695319"/>
      <w:bookmarkEnd w:id="355"/>
      <w:r w:rsidRPr="00985E7D">
        <w:lastRenderedPageBreak/>
        <w:t xml:space="preserve">Macrozona </w:t>
      </w:r>
      <w:r w:rsidR="008C186B">
        <w:t>Sur</w:t>
      </w:r>
      <w:r w:rsidR="00AD49AF">
        <w:t xml:space="preserve"> </w:t>
      </w:r>
      <w:bookmarkStart w:id="357" w:name="_Toc11695323"/>
      <w:bookmarkEnd w:id="356"/>
      <w:r w:rsidR="00243540">
        <w:t>y Trazados Regionales de Infraestructura Óptica</w:t>
      </w:r>
      <w:r w:rsidR="001E4CD8">
        <w:t xml:space="preserve"> </w:t>
      </w:r>
      <w:bookmarkEnd w:id="357"/>
      <w:r w:rsidR="00C704F9">
        <w:t xml:space="preserve">La </w:t>
      </w:r>
      <w:r w:rsidR="00AD49AF">
        <w:t>Araucanía</w:t>
      </w:r>
      <w:r w:rsidR="0014556C">
        <w:t>,</w:t>
      </w:r>
      <w:r w:rsidR="00AD49AF">
        <w:t xml:space="preserve"> Los Ríos y Los Lagos</w:t>
      </w:r>
    </w:p>
    <w:p w14:paraId="40679C22" w14:textId="1E6B549A" w:rsidR="009034DC" w:rsidRPr="004E005C" w:rsidRDefault="009034DC" w:rsidP="0014556C">
      <w:pPr>
        <w:pStyle w:val="Anx-Titulo2"/>
      </w:pPr>
      <w:bookmarkStart w:id="358" w:name="_Toc11695324"/>
      <w:r w:rsidRPr="003F60BA">
        <w:t xml:space="preserve">PIX Macrozona </w:t>
      </w:r>
      <w:bookmarkEnd w:id="358"/>
      <w:r w:rsidR="00AD49AF">
        <w:t>Sur</w:t>
      </w:r>
    </w:p>
    <w:p w14:paraId="78661219" w14:textId="77777777" w:rsidR="00AD49AF" w:rsidRDefault="00AD49AF" w:rsidP="00AD49AF">
      <w:r>
        <w:t>Para la Macrozona Sur se deberá contemplar la instalación de un PIX por cada capital regional (Temuco, Valdivia y Puerto Montt), según el siguiente detalle:</w:t>
      </w:r>
    </w:p>
    <w:p w14:paraId="7ED12F22" w14:textId="77777777" w:rsidR="00AD49AF" w:rsidRDefault="00AD49AF" w:rsidP="00AD49AF"/>
    <w:tbl>
      <w:tblPr>
        <w:tblW w:w="5000" w:type="pct"/>
        <w:tblCellMar>
          <w:left w:w="70" w:type="dxa"/>
          <w:right w:w="70" w:type="dxa"/>
        </w:tblCellMar>
        <w:tblLook w:val="0000" w:firstRow="0" w:lastRow="0" w:firstColumn="0" w:lastColumn="0" w:noHBand="0" w:noVBand="0"/>
      </w:tblPr>
      <w:tblGrid>
        <w:gridCol w:w="1650"/>
        <w:gridCol w:w="3210"/>
        <w:gridCol w:w="1679"/>
        <w:gridCol w:w="1428"/>
        <w:gridCol w:w="1630"/>
        <w:gridCol w:w="3503"/>
      </w:tblGrid>
      <w:tr w:rsidR="00AD49AF" w:rsidRPr="00A760B0" w14:paraId="6EE6F0CF" w14:textId="77777777" w:rsidTr="00C613B2">
        <w:tc>
          <w:tcPr>
            <w:tcW w:w="1855" w:type="pct"/>
            <w:gridSpan w:val="2"/>
            <w:tcBorders>
              <w:top w:val="single" w:sz="4" w:space="0" w:color="000000"/>
              <w:left w:val="single" w:sz="4" w:space="0" w:color="000000"/>
              <w:bottom w:val="single" w:sz="4" w:space="0" w:color="F2F2F2"/>
            </w:tcBorders>
            <w:shd w:val="clear" w:color="auto" w:fill="376092"/>
            <w:vAlign w:val="center"/>
          </w:tcPr>
          <w:p w14:paraId="3A0A147A"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PIX regionales</w:t>
            </w:r>
          </w:p>
        </w:tc>
        <w:tc>
          <w:tcPr>
            <w:tcW w:w="641" w:type="pct"/>
            <w:vMerge w:val="restart"/>
            <w:tcBorders>
              <w:top w:val="single" w:sz="4" w:space="0" w:color="auto"/>
              <w:left w:val="single" w:sz="4" w:space="0" w:color="F2F2F2"/>
              <w:bottom w:val="single" w:sz="4" w:space="0" w:color="000000"/>
            </w:tcBorders>
            <w:shd w:val="clear" w:color="auto" w:fill="376092"/>
            <w:vAlign w:val="center"/>
          </w:tcPr>
          <w:p w14:paraId="2FC0602B"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Tipo compromiso según bases</w:t>
            </w:r>
          </w:p>
        </w:tc>
        <w:tc>
          <w:tcPr>
            <w:tcW w:w="2504" w:type="pct"/>
            <w:gridSpan w:val="3"/>
            <w:tcBorders>
              <w:top w:val="single" w:sz="4" w:space="0" w:color="000000"/>
              <w:left w:val="single" w:sz="4" w:space="0" w:color="F2F2F2"/>
              <w:bottom w:val="single" w:sz="4" w:space="0" w:color="F2F2F2"/>
              <w:right w:val="single" w:sz="4" w:space="0" w:color="auto"/>
            </w:tcBorders>
            <w:shd w:val="clear" w:color="auto" w:fill="376092"/>
            <w:vAlign w:val="center"/>
          </w:tcPr>
          <w:p w14:paraId="02360EEB"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Ubicación</w:t>
            </w:r>
            <w:r w:rsidRPr="00526DF3">
              <w:rPr>
                <w:rFonts w:eastAsia="Times New Roman" w:cs="Times New Roman"/>
                <w:color w:val="FFFFFF" w:themeColor="background1"/>
                <w:sz w:val="18"/>
                <w:szCs w:val="18"/>
                <w:vertAlign w:val="superscript"/>
              </w:rPr>
              <w:t>2</w:t>
            </w:r>
          </w:p>
        </w:tc>
      </w:tr>
      <w:tr w:rsidR="00AD49AF" w:rsidRPr="00A760B0" w14:paraId="459427D9" w14:textId="77777777" w:rsidTr="00C613B2">
        <w:trPr>
          <w:trHeight w:val="211"/>
        </w:trPr>
        <w:tc>
          <w:tcPr>
            <w:tcW w:w="630" w:type="pct"/>
            <w:vMerge w:val="restart"/>
            <w:tcBorders>
              <w:left w:val="single" w:sz="4" w:space="0" w:color="000000"/>
              <w:bottom w:val="single" w:sz="4" w:space="0" w:color="000000"/>
            </w:tcBorders>
            <w:shd w:val="clear" w:color="auto" w:fill="376092"/>
            <w:vAlign w:val="center"/>
          </w:tcPr>
          <w:p w14:paraId="2CB1322F"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Código</w:t>
            </w:r>
            <w:r w:rsidRPr="00526DF3">
              <w:rPr>
                <w:rFonts w:eastAsia="Times New Roman" w:cs="Times New Roman"/>
                <w:b/>
                <w:bCs/>
                <w:color w:val="FFFFFF"/>
                <w:sz w:val="18"/>
                <w:szCs w:val="18"/>
                <w:vertAlign w:val="superscript"/>
              </w:rPr>
              <w:t>1</w:t>
            </w:r>
          </w:p>
        </w:tc>
        <w:tc>
          <w:tcPr>
            <w:tcW w:w="1225" w:type="pct"/>
            <w:vMerge w:val="restart"/>
            <w:tcBorders>
              <w:left w:val="single" w:sz="4" w:space="0" w:color="FFFFFF"/>
              <w:bottom w:val="single" w:sz="4" w:space="0" w:color="000000"/>
            </w:tcBorders>
            <w:shd w:val="clear" w:color="auto" w:fill="376092"/>
            <w:vAlign w:val="center"/>
          </w:tcPr>
          <w:p w14:paraId="24DEFEBB"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Nombre</w:t>
            </w:r>
          </w:p>
        </w:tc>
        <w:tc>
          <w:tcPr>
            <w:tcW w:w="641" w:type="pct"/>
            <w:vMerge/>
            <w:tcBorders>
              <w:top w:val="single" w:sz="4" w:space="0" w:color="F2F2F2"/>
              <w:left w:val="single" w:sz="4" w:space="0" w:color="F2F2F2"/>
              <w:bottom w:val="single" w:sz="4" w:space="0" w:color="000000"/>
            </w:tcBorders>
            <w:shd w:val="clear" w:color="auto" w:fill="376092"/>
            <w:vAlign w:val="center"/>
          </w:tcPr>
          <w:p w14:paraId="19DF149E" w14:textId="77777777" w:rsidR="00AD49AF" w:rsidRPr="00526DF3" w:rsidRDefault="00AD49AF" w:rsidP="00C613B2">
            <w:pPr>
              <w:snapToGrid w:val="0"/>
              <w:jc w:val="center"/>
              <w:rPr>
                <w:sz w:val="18"/>
                <w:szCs w:val="18"/>
              </w:rPr>
            </w:pPr>
          </w:p>
        </w:tc>
        <w:tc>
          <w:tcPr>
            <w:tcW w:w="545" w:type="pct"/>
            <w:vMerge w:val="restart"/>
            <w:tcBorders>
              <w:bottom w:val="single" w:sz="4" w:space="0" w:color="000000"/>
            </w:tcBorders>
            <w:shd w:val="clear" w:color="auto" w:fill="376092"/>
            <w:vAlign w:val="center"/>
          </w:tcPr>
          <w:p w14:paraId="1E26AC38"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Región</w:t>
            </w:r>
          </w:p>
        </w:tc>
        <w:tc>
          <w:tcPr>
            <w:tcW w:w="622" w:type="pct"/>
            <w:vMerge w:val="restart"/>
            <w:tcBorders>
              <w:left w:val="single" w:sz="4" w:space="0" w:color="FFFFFF"/>
              <w:bottom w:val="single" w:sz="4" w:space="0" w:color="000000"/>
            </w:tcBorders>
            <w:shd w:val="clear" w:color="auto" w:fill="376092"/>
            <w:vAlign w:val="center"/>
          </w:tcPr>
          <w:p w14:paraId="4CA9AA5F"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Provincia</w:t>
            </w:r>
          </w:p>
        </w:tc>
        <w:tc>
          <w:tcPr>
            <w:tcW w:w="1337" w:type="pct"/>
            <w:vMerge w:val="restart"/>
            <w:tcBorders>
              <w:left w:val="single" w:sz="4" w:space="0" w:color="FFFFFF"/>
              <w:bottom w:val="single" w:sz="4" w:space="0" w:color="000000"/>
              <w:right w:val="single" w:sz="4" w:space="0" w:color="auto"/>
            </w:tcBorders>
            <w:shd w:val="clear" w:color="auto" w:fill="376092"/>
            <w:vAlign w:val="center"/>
          </w:tcPr>
          <w:p w14:paraId="23F9EA09" w14:textId="77777777" w:rsidR="00AD49AF" w:rsidRPr="00526DF3" w:rsidRDefault="00AD49AF" w:rsidP="00C613B2">
            <w:pPr>
              <w:jc w:val="center"/>
              <w:rPr>
                <w:sz w:val="18"/>
                <w:szCs w:val="18"/>
              </w:rPr>
            </w:pPr>
            <w:r w:rsidRPr="00526DF3">
              <w:rPr>
                <w:rFonts w:eastAsia="Times New Roman" w:cs="Times New Roman"/>
                <w:b/>
                <w:bCs/>
                <w:color w:val="FFFFFF"/>
                <w:sz w:val="18"/>
                <w:szCs w:val="18"/>
              </w:rPr>
              <w:t>Comuna</w:t>
            </w:r>
          </w:p>
        </w:tc>
      </w:tr>
      <w:tr w:rsidR="00AD49AF" w:rsidRPr="00A760B0" w14:paraId="6FA59D50" w14:textId="77777777" w:rsidTr="00C613B2">
        <w:trPr>
          <w:trHeight w:val="211"/>
        </w:trPr>
        <w:tc>
          <w:tcPr>
            <w:tcW w:w="630" w:type="pct"/>
            <w:vMerge/>
            <w:tcBorders>
              <w:left w:val="single" w:sz="4" w:space="0" w:color="000000"/>
              <w:bottom w:val="single" w:sz="4" w:space="0" w:color="000000"/>
            </w:tcBorders>
            <w:shd w:val="clear" w:color="auto" w:fill="376092"/>
            <w:vAlign w:val="center"/>
          </w:tcPr>
          <w:p w14:paraId="5FC97BBC" w14:textId="77777777" w:rsidR="00AD49AF" w:rsidRPr="00526DF3" w:rsidRDefault="00AD49AF" w:rsidP="00C613B2">
            <w:pPr>
              <w:snapToGrid w:val="0"/>
              <w:jc w:val="center"/>
              <w:rPr>
                <w:sz w:val="18"/>
                <w:szCs w:val="18"/>
              </w:rPr>
            </w:pPr>
          </w:p>
        </w:tc>
        <w:tc>
          <w:tcPr>
            <w:tcW w:w="1225" w:type="pct"/>
            <w:vMerge/>
            <w:tcBorders>
              <w:left w:val="single" w:sz="4" w:space="0" w:color="FFFFFF"/>
              <w:bottom w:val="single" w:sz="4" w:space="0" w:color="000000"/>
            </w:tcBorders>
            <w:shd w:val="clear" w:color="auto" w:fill="376092"/>
            <w:vAlign w:val="center"/>
          </w:tcPr>
          <w:p w14:paraId="4F9CB536" w14:textId="77777777" w:rsidR="00AD49AF" w:rsidRPr="00526DF3" w:rsidRDefault="00AD49AF" w:rsidP="00C613B2">
            <w:pPr>
              <w:snapToGrid w:val="0"/>
              <w:jc w:val="center"/>
              <w:rPr>
                <w:sz w:val="18"/>
                <w:szCs w:val="18"/>
              </w:rPr>
            </w:pPr>
          </w:p>
        </w:tc>
        <w:tc>
          <w:tcPr>
            <w:tcW w:w="641" w:type="pct"/>
            <w:vMerge/>
            <w:tcBorders>
              <w:top w:val="single" w:sz="4" w:space="0" w:color="F2F2F2"/>
              <w:left w:val="single" w:sz="4" w:space="0" w:color="F2F2F2"/>
              <w:bottom w:val="single" w:sz="4" w:space="0" w:color="000000"/>
            </w:tcBorders>
            <w:shd w:val="clear" w:color="auto" w:fill="376092"/>
            <w:vAlign w:val="center"/>
          </w:tcPr>
          <w:p w14:paraId="49E0B142" w14:textId="77777777" w:rsidR="00AD49AF" w:rsidRPr="00526DF3" w:rsidRDefault="00AD49AF" w:rsidP="00C613B2">
            <w:pPr>
              <w:snapToGrid w:val="0"/>
              <w:jc w:val="center"/>
              <w:rPr>
                <w:sz w:val="18"/>
                <w:szCs w:val="18"/>
              </w:rPr>
            </w:pPr>
          </w:p>
        </w:tc>
        <w:tc>
          <w:tcPr>
            <w:tcW w:w="545" w:type="pct"/>
            <w:vMerge/>
            <w:tcBorders>
              <w:bottom w:val="single" w:sz="4" w:space="0" w:color="000000"/>
            </w:tcBorders>
            <w:shd w:val="clear" w:color="auto" w:fill="376092"/>
            <w:vAlign w:val="center"/>
          </w:tcPr>
          <w:p w14:paraId="4BFD063F" w14:textId="77777777" w:rsidR="00AD49AF" w:rsidRPr="00526DF3" w:rsidRDefault="00AD49AF" w:rsidP="00C613B2">
            <w:pPr>
              <w:snapToGrid w:val="0"/>
              <w:jc w:val="center"/>
              <w:rPr>
                <w:sz w:val="18"/>
                <w:szCs w:val="18"/>
              </w:rPr>
            </w:pPr>
          </w:p>
        </w:tc>
        <w:tc>
          <w:tcPr>
            <w:tcW w:w="622" w:type="pct"/>
            <w:vMerge/>
            <w:tcBorders>
              <w:left w:val="single" w:sz="4" w:space="0" w:color="FFFFFF"/>
              <w:bottom w:val="single" w:sz="4" w:space="0" w:color="000000"/>
            </w:tcBorders>
            <w:shd w:val="clear" w:color="auto" w:fill="376092"/>
            <w:vAlign w:val="center"/>
          </w:tcPr>
          <w:p w14:paraId="44E56D7D" w14:textId="77777777" w:rsidR="00AD49AF" w:rsidRPr="00526DF3" w:rsidRDefault="00AD49AF" w:rsidP="00C613B2">
            <w:pPr>
              <w:snapToGrid w:val="0"/>
              <w:jc w:val="center"/>
              <w:rPr>
                <w:sz w:val="18"/>
                <w:szCs w:val="18"/>
              </w:rPr>
            </w:pPr>
          </w:p>
        </w:tc>
        <w:tc>
          <w:tcPr>
            <w:tcW w:w="1337" w:type="pct"/>
            <w:vMerge/>
            <w:tcBorders>
              <w:left w:val="single" w:sz="4" w:space="0" w:color="FFFFFF"/>
              <w:bottom w:val="single" w:sz="4" w:space="0" w:color="000000"/>
              <w:right w:val="single" w:sz="4" w:space="0" w:color="auto"/>
            </w:tcBorders>
            <w:shd w:val="clear" w:color="auto" w:fill="376092"/>
            <w:vAlign w:val="center"/>
          </w:tcPr>
          <w:p w14:paraId="30A61CA4" w14:textId="77777777" w:rsidR="00AD49AF" w:rsidRPr="00526DF3" w:rsidRDefault="00AD49AF" w:rsidP="00C613B2">
            <w:pPr>
              <w:snapToGrid w:val="0"/>
              <w:jc w:val="center"/>
              <w:rPr>
                <w:sz w:val="18"/>
                <w:szCs w:val="18"/>
              </w:rPr>
            </w:pPr>
          </w:p>
        </w:tc>
      </w:tr>
      <w:tr w:rsidR="00AD49AF" w:rsidRPr="00A760B0" w14:paraId="45596DFF" w14:textId="77777777" w:rsidTr="00C613B2">
        <w:trPr>
          <w:trHeight w:val="283"/>
        </w:trPr>
        <w:tc>
          <w:tcPr>
            <w:tcW w:w="630" w:type="pct"/>
            <w:tcBorders>
              <w:left w:val="single" w:sz="4" w:space="0" w:color="000000"/>
              <w:bottom w:val="single" w:sz="4" w:space="0" w:color="000000"/>
            </w:tcBorders>
            <w:shd w:val="clear" w:color="auto" w:fill="auto"/>
            <w:vAlign w:val="center"/>
          </w:tcPr>
          <w:p w14:paraId="3F90E8D1" w14:textId="77777777" w:rsidR="00AD49AF" w:rsidRPr="00526DF3" w:rsidRDefault="00AD49AF" w:rsidP="00C613B2">
            <w:pPr>
              <w:jc w:val="center"/>
              <w:rPr>
                <w:sz w:val="18"/>
                <w:szCs w:val="18"/>
              </w:rPr>
            </w:pPr>
            <w:r w:rsidRPr="00526DF3">
              <w:rPr>
                <w:rFonts w:eastAsia="Times New Roman" w:cs="Times New Roman"/>
                <w:color w:val="000000"/>
                <w:sz w:val="18"/>
                <w:szCs w:val="18"/>
              </w:rPr>
              <w:t>PIX-SUR09-01</w:t>
            </w:r>
          </w:p>
        </w:tc>
        <w:tc>
          <w:tcPr>
            <w:tcW w:w="1225" w:type="pct"/>
            <w:tcBorders>
              <w:left w:val="single" w:sz="4" w:space="0" w:color="000000"/>
              <w:bottom w:val="single" w:sz="4" w:space="0" w:color="000000"/>
            </w:tcBorders>
            <w:shd w:val="clear" w:color="auto" w:fill="auto"/>
            <w:vAlign w:val="center"/>
          </w:tcPr>
          <w:p w14:paraId="3540835A" w14:textId="77777777" w:rsidR="00AD49AF" w:rsidRPr="00526DF3" w:rsidRDefault="00AD49AF" w:rsidP="00C613B2">
            <w:pPr>
              <w:jc w:val="center"/>
              <w:rPr>
                <w:sz w:val="18"/>
                <w:szCs w:val="18"/>
              </w:rPr>
            </w:pPr>
            <w:r w:rsidRPr="00526DF3">
              <w:rPr>
                <w:rFonts w:eastAsia="Times New Roman" w:cs="Times New Roman"/>
                <w:color w:val="000000"/>
                <w:sz w:val="18"/>
                <w:szCs w:val="18"/>
              </w:rPr>
              <w:t>Temuco</w:t>
            </w:r>
          </w:p>
        </w:tc>
        <w:tc>
          <w:tcPr>
            <w:tcW w:w="641" w:type="pct"/>
            <w:tcBorders>
              <w:left w:val="single" w:sz="4" w:space="0" w:color="000000"/>
              <w:bottom w:val="single" w:sz="4" w:space="0" w:color="000000"/>
            </w:tcBorders>
            <w:shd w:val="clear" w:color="auto" w:fill="auto"/>
            <w:vAlign w:val="center"/>
          </w:tcPr>
          <w:p w14:paraId="06FBDCFB" w14:textId="77777777" w:rsidR="00AD49AF" w:rsidRPr="00526DF3" w:rsidRDefault="00AD49AF" w:rsidP="00C613B2">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07592F07" w14:textId="77777777" w:rsidR="00AD49AF" w:rsidRPr="00526DF3" w:rsidRDefault="00AD49AF" w:rsidP="00C613B2">
            <w:pPr>
              <w:jc w:val="center"/>
              <w:rPr>
                <w:sz w:val="18"/>
                <w:szCs w:val="18"/>
              </w:rPr>
            </w:pPr>
            <w:r w:rsidRPr="00526DF3">
              <w:rPr>
                <w:rFonts w:eastAsia="Times New Roman" w:cs="Times New Roman"/>
                <w:color w:val="000000"/>
                <w:sz w:val="18"/>
                <w:szCs w:val="18"/>
              </w:rPr>
              <w:t>Araucanía</w:t>
            </w:r>
          </w:p>
        </w:tc>
        <w:tc>
          <w:tcPr>
            <w:tcW w:w="622" w:type="pct"/>
            <w:tcBorders>
              <w:left w:val="single" w:sz="4" w:space="0" w:color="000000"/>
              <w:bottom w:val="single" w:sz="4" w:space="0" w:color="000000"/>
            </w:tcBorders>
            <w:shd w:val="clear" w:color="auto" w:fill="auto"/>
            <w:vAlign w:val="center"/>
          </w:tcPr>
          <w:p w14:paraId="036DC89C" w14:textId="77777777" w:rsidR="00AD49AF" w:rsidRPr="00526DF3" w:rsidRDefault="00AD49AF" w:rsidP="00C613B2">
            <w:pPr>
              <w:jc w:val="center"/>
              <w:rPr>
                <w:sz w:val="18"/>
                <w:szCs w:val="18"/>
              </w:rPr>
            </w:pPr>
            <w:r w:rsidRPr="00526DF3">
              <w:rPr>
                <w:rFonts w:eastAsia="Times New Roman" w:cs="Times New Roman"/>
                <w:color w:val="000000"/>
                <w:sz w:val="18"/>
                <w:szCs w:val="18"/>
              </w:rPr>
              <w:t>Cautín</w:t>
            </w:r>
          </w:p>
        </w:tc>
        <w:tc>
          <w:tcPr>
            <w:tcW w:w="1337" w:type="pct"/>
            <w:tcBorders>
              <w:left w:val="single" w:sz="4" w:space="0" w:color="000000"/>
              <w:bottom w:val="single" w:sz="4" w:space="0" w:color="000000"/>
              <w:right w:val="single" w:sz="4" w:space="0" w:color="000000"/>
            </w:tcBorders>
            <w:shd w:val="clear" w:color="auto" w:fill="auto"/>
            <w:vAlign w:val="center"/>
          </w:tcPr>
          <w:p w14:paraId="25B5AA77" w14:textId="77777777" w:rsidR="00AD49AF" w:rsidRPr="00526DF3" w:rsidRDefault="00AD49AF" w:rsidP="00C613B2">
            <w:pPr>
              <w:jc w:val="center"/>
              <w:rPr>
                <w:sz w:val="18"/>
                <w:szCs w:val="18"/>
              </w:rPr>
            </w:pPr>
            <w:r w:rsidRPr="00526DF3">
              <w:rPr>
                <w:rFonts w:eastAsia="Times New Roman" w:cs="Times New Roman"/>
                <w:color w:val="000000"/>
                <w:sz w:val="18"/>
                <w:szCs w:val="18"/>
              </w:rPr>
              <w:t>Temuco</w:t>
            </w:r>
          </w:p>
        </w:tc>
      </w:tr>
      <w:tr w:rsidR="00AD49AF" w:rsidRPr="00A760B0" w14:paraId="09A8500A" w14:textId="77777777" w:rsidTr="00C613B2">
        <w:trPr>
          <w:trHeight w:val="283"/>
        </w:trPr>
        <w:tc>
          <w:tcPr>
            <w:tcW w:w="630" w:type="pct"/>
            <w:tcBorders>
              <w:left w:val="single" w:sz="4" w:space="0" w:color="000000"/>
              <w:bottom w:val="single" w:sz="4" w:space="0" w:color="000000"/>
            </w:tcBorders>
            <w:shd w:val="clear" w:color="auto" w:fill="auto"/>
            <w:vAlign w:val="center"/>
          </w:tcPr>
          <w:p w14:paraId="12DDB684" w14:textId="77777777" w:rsidR="00AD49AF" w:rsidRPr="00526DF3" w:rsidRDefault="00AD49AF" w:rsidP="00C613B2">
            <w:pPr>
              <w:jc w:val="center"/>
              <w:rPr>
                <w:sz w:val="18"/>
                <w:szCs w:val="18"/>
              </w:rPr>
            </w:pPr>
            <w:r w:rsidRPr="00526DF3">
              <w:rPr>
                <w:rFonts w:eastAsia="Times New Roman" w:cs="Times New Roman"/>
                <w:color w:val="000000"/>
                <w:sz w:val="18"/>
                <w:szCs w:val="18"/>
              </w:rPr>
              <w:t>PIX-SUR14-01</w:t>
            </w:r>
          </w:p>
        </w:tc>
        <w:tc>
          <w:tcPr>
            <w:tcW w:w="1225" w:type="pct"/>
            <w:tcBorders>
              <w:left w:val="single" w:sz="4" w:space="0" w:color="000000"/>
              <w:bottom w:val="single" w:sz="4" w:space="0" w:color="000000"/>
            </w:tcBorders>
            <w:shd w:val="clear" w:color="auto" w:fill="auto"/>
            <w:vAlign w:val="center"/>
          </w:tcPr>
          <w:p w14:paraId="5EAFA87D" w14:textId="77777777" w:rsidR="00AD49AF" w:rsidRPr="00526DF3" w:rsidRDefault="00AD49AF" w:rsidP="00C613B2">
            <w:pPr>
              <w:jc w:val="center"/>
              <w:rPr>
                <w:sz w:val="18"/>
                <w:szCs w:val="18"/>
              </w:rPr>
            </w:pPr>
            <w:r w:rsidRPr="00526DF3">
              <w:rPr>
                <w:rFonts w:eastAsia="Times New Roman" w:cs="Times New Roman"/>
                <w:color w:val="000000"/>
                <w:sz w:val="18"/>
                <w:szCs w:val="18"/>
              </w:rPr>
              <w:t>Valdivia</w:t>
            </w:r>
          </w:p>
        </w:tc>
        <w:tc>
          <w:tcPr>
            <w:tcW w:w="641" w:type="pct"/>
            <w:tcBorders>
              <w:left w:val="single" w:sz="4" w:space="0" w:color="000000"/>
              <w:bottom w:val="single" w:sz="4" w:space="0" w:color="000000"/>
            </w:tcBorders>
            <w:shd w:val="clear" w:color="auto" w:fill="auto"/>
            <w:vAlign w:val="center"/>
          </w:tcPr>
          <w:p w14:paraId="13DFA8A4" w14:textId="77777777" w:rsidR="00AD49AF" w:rsidRPr="00526DF3" w:rsidRDefault="00AD49AF" w:rsidP="00C613B2">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06555E45" w14:textId="77777777" w:rsidR="00AD49AF" w:rsidRPr="00526DF3" w:rsidRDefault="00AD49AF" w:rsidP="00C613B2">
            <w:pPr>
              <w:jc w:val="center"/>
              <w:rPr>
                <w:sz w:val="18"/>
                <w:szCs w:val="18"/>
              </w:rPr>
            </w:pPr>
            <w:r w:rsidRPr="00526DF3">
              <w:rPr>
                <w:rFonts w:eastAsia="Times New Roman" w:cs="Times New Roman"/>
                <w:color w:val="000000"/>
                <w:sz w:val="18"/>
                <w:szCs w:val="18"/>
              </w:rPr>
              <w:t>Los Ríos</w:t>
            </w:r>
          </w:p>
        </w:tc>
        <w:tc>
          <w:tcPr>
            <w:tcW w:w="622" w:type="pct"/>
            <w:tcBorders>
              <w:left w:val="single" w:sz="4" w:space="0" w:color="000000"/>
              <w:bottom w:val="single" w:sz="4" w:space="0" w:color="000000"/>
            </w:tcBorders>
            <w:shd w:val="clear" w:color="auto" w:fill="auto"/>
            <w:vAlign w:val="center"/>
          </w:tcPr>
          <w:p w14:paraId="140E2382" w14:textId="77777777" w:rsidR="00AD49AF" w:rsidRPr="00526DF3" w:rsidRDefault="00AD49AF" w:rsidP="00C613B2">
            <w:pPr>
              <w:jc w:val="center"/>
              <w:rPr>
                <w:sz w:val="18"/>
                <w:szCs w:val="18"/>
              </w:rPr>
            </w:pPr>
            <w:r w:rsidRPr="00526DF3">
              <w:rPr>
                <w:rFonts w:eastAsia="Times New Roman" w:cs="Times New Roman"/>
                <w:color w:val="000000"/>
                <w:sz w:val="18"/>
                <w:szCs w:val="18"/>
              </w:rPr>
              <w:t>Valdivia</w:t>
            </w:r>
          </w:p>
        </w:tc>
        <w:tc>
          <w:tcPr>
            <w:tcW w:w="1337" w:type="pct"/>
            <w:tcBorders>
              <w:left w:val="single" w:sz="4" w:space="0" w:color="000000"/>
              <w:bottom w:val="single" w:sz="4" w:space="0" w:color="000000"/>
              <w:right w:val="single" w:sz="4" w:space="0" w:color="000000"/>
            </w:tcBorders>
            <w:shd w:val="clear" w:color="auto" w:fill="auto"/>
            <w:vAlign w:val="center"/>
          </w:tcPr>
          <w:p w14:paraId="7D74ECAB" w14:textId="77777777" w:rsidR="00AD49AF" w:rsidRPr="00526DF3" w:rsidRDefault="00AD49AF" w:rsidP="00C613B2">
            <w:pPr>
              <w:jc w:val="center"/>
              <w:rPr>
                <w:sz w:val="18"/>
                <w:szCs w:val="18"/>
              </w:rPr>
            </w:pPr>
            <w:r w:rsidRPr="00526DF3">
              <w:rPr>
                <w:rFonts w:eastAsia="Times New Roman" w:cs="Times New Roman"/>
                <w:color w:val="000000"/>
                <w:sz w:val="18"/>
                <w:szCs w:val="18"/>
              </w:rPr>
              <w:t>Valdivia</w:t>
            </w:r>
          </w:p>
        </w:tc>
      </w:tr>
      <w:tr w:rsidR="00AD49AF" w:rsidRPr="00A760B0" w14:paraId="72C7639D" w14:textId="77777777" w:rsidTr="00C613B2">
        <w:trPr>
          <w:trHeight w:val="283"/>
        </w:trPr>
        <w:tc>
          <w:tcPr>
            <w:tcW w:w="630" w:type="pct"/>
            <w:tcBorders>
              <w:left w:val="single" w:sz="4" w:space="0" w:color="000000"/>
              <w:bottom w:val="single" w:sz="4" w:space="0" w:color="000000"/>
            </w:tcBorders>
            <w:shd w:val="clear" w:color="auto" w:fill="auto"/>
            <w:vAlign w:val="center"/>
          </w:tcPr>
          <w:p w14:paraId="1913431C" w14:textId="77777777" w:rsidR="00AD49AF" w:rsidRPr="00526DF3" w:rsidRDefault="00AD49AF" w:rsidP="00C613B2">
            <w:pPr>
              <w:jc w:val="center"/>
              <w:rPr>
                <w:sz w:val="18"/>
                <w:szCs w:val="18"/>
              </w:rPr>
            </w:pPr>
            <w:r w:rsidRPr="00526DF3">
              <w:rPr>
                <w:rFonts w:eastAsia="Times New Roman" w:cs="Times New Roman"/>
                <w:color w:val="000000"/>
                <w:sz w:val="18"/>
                <w:szCs w:val="18"/>
              </w:rPr>
              <w:t>PIX-SUR10-01</w:t>
            </w:r>
          </w:p>
        </w:tc>
        <w:tc>
          <w:tcPr>
            <w:tcW w:w="1225" w:type="pct"/>
            <w:tcBorders>
              <w:left w:val="single" w:sz="4" w:space="0" w:color="000000"/>
              <w:bottom w:val="single" w:sz="4" w:space="0" w:color="000000"/>
            </w:tcBorders>
            <w:shd w:val="clear" w:color="auto" w:fill="auto"/>
            <w:vAlign w:val="center"/>
          </w:tcPr>
          <w:p w14:paraId="13025AD9" w14:textId="77777777" w:rsidR="00AD49AF" w:rsidRPr="00526DF3" w:rsidRDefault="00AD49AF" w:rsidP="00C613B2">
            <w:pPr>
              <w:jc w:val="center"/>
              <w:rPr>
                <w:sz w:val="18"/>
                <w:szCs w:val="18"/>
              </w:rPr>
            </w:pPr>
            <w:r w:rsidRPr="00526DF3">
              <w:rPr>
                <w:rFonts w:eastAsia="Times New Roman" w:cs="Times New Roman"/>
                <w:color w:val="000000"/>
                <w:sz w:val="18"/>
                <w:szCs w:val="18"/>
              </w:rPr>
              <w:t>Puerto Montt</w:t>
            </w:r>
          </w:p>
        </w:tc>
        <w:tc>
          <w:tcPr>
            <w:tcW w:w="641" w:type="pct"/>
            <w:tcBorders>
              <w:left w:val="single" w:sz="4" w:space="0" w:color="000000"/>
              <w:bottom w:val="single" w:sz="4" w:space="0" w:color="000000"/>
            </w:tcBorders>
            <w:shd w:val="clear" w:color="auto" w:fill="auto"/>
            <w:vAlign w:val="center"/>
          </w:tcPr>
          <w:p w14:paraId="5C63E9DB" w14:textId="77777777" w:rsidR="00AD49AF" w:rsidRPr="00526DF3" w:rsidRDefault="00AD49AF" w:rsidP="00C613B2">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000F6B27" w14:textId="77777777" w:rsidR="00AD49AF" w:rsidRPr="00526DF3" w:rsidRDefault="00AD49AF" w:rsidP="00C613B2">
            <w:pPr>
              <w:jc w:val="center"/>
              <w:rPr>
                <w:sz w:val="18"/>
                <w:szCs w:val="18"/>
              </w:rPr>
            </w:pPr>
            <w:r w:rsidRPr="00526DF3">
              <w:rPr>
                <w:rFonts w:eastAsia="Times New Roman" w:cs="Times New Roman"/>
                <w:color w:val="000000"/>
                <w:sz w:val="18"/>
                <w:szCs w:val="18"/>
              </w:rPr>
              <w:t>Los Lagos</w:t>
            </w:r>
          </w:p>
        </w:tc>
        <w:tc>
          <w:tcPr>
            <w:tcW w:w="622" w:type="pct"/>
            <w:tcBorders>
              <w:left w:val="single" w:sz="4" w:space="0" w:color="000000"/>
              <w:bottom w:val="single" w:sz="4" w:space="0" w:color="000000"/>
            </w:tcBorders>
            <w:shd w:val="clear" w:color="auto" w:fill="auto"/>
            <w:vAlign w:val="center"/>
          </w:tcPr>
          <w:p w14:paraId="6A8E5C8E" w14:textId="77777777" w:rsidR="00AD49AF" w:rsidRPr="00526DF3" w:rsidRDefault="00AD49AF" w:rsidP="00C613B2">
            <w:pPr>
              <w:jc w:val="center"/>
              <w:rPr>
                <w:sz w:val="18"/>
                <w:szCs w:val="18"/>
              </w:rPr>
            </w:pPr>
            <w:r w:rsidRPr="00526DF3">
              <w:rPr>
                <w:rFonts w:eastAsia="Times New Roman" w:cs="Times New Roman"/>
                <w:color w:val="000000"/>
                <w:sz w:val="18"/>
                <w:szCs w:val="18"/>
              </w:rPr>
              <w:t>Llanquihue</w:t>
            </w:r>
          </w:p>
        </w:tc>
        <w:tc>
          <w:tcPr>
            <w:tcW w:w="1337" w:type="pct"/>
            <w:tcBorders>
              <w:left w:val="single" w:sz="4" w:space="0" w:color="000000"/>
              <w:bottom w:val="single" w:sz="4" w:space="0" w:color="000000"/>
              <w:right w:val="single" w:sz="4" w:space="0" w:color="000000"/>
            </w:tcBorders>
            <w:shd w:val="clear" w:color="auto" w:fill="auto"/>
            <w:vAlign w:val="center"/>
          </w:tcPr>
          <w:p w14:paraId="7281A5ED" w14:textId="77777777" w:rsidR="00AD49AF" w:rsidRPr="00526DF3" w:rsidRDefault="00AD49AF" w:rsidP="00C613B2">
            <w:pPr>
              <w:jc w:val="center"/>
              <w:rPr>
                <w:sz w:val="18"/>
                <w:szCs w:val="18"/>
              </w:rPr>
            </w:pPr>
            <w:r w:rsidRPr="00526DF3">
              <w:rPr>
                <w:rFonts w:eastAsia="Times New Roman" w:cs="Times New Roman"/>
                <w:color w:val="000000"/>
                <w:sz w:val="18"/>
                <w:szCs w:val="18"/>
              </w:rPr>
              <w:t>Puerto Montt</w:t>
            </w:r>
          </w:p>
        </w:tc>
      </w:tr>
      <w:tr w:rsidR="00AD49AF" w:rsidRPr="00A760B0" w14:paraId="5E0728EE" w14:textId="77777777" w:rsidTr="00C613B2">
        <w:trPr>
          <w:trHeight w:val="283"/>
        </w:trPr>
        <w:tc>
          <w:tcPr>
            <w:tcW w:w="630" w:type="pct"/>
            <w:tcBorders>
              <w:left w:val="single" w:sz="4" w:space="0" w:color="000000"/>
              <w:bottom w:val="single" w:sz="4" w:space="0" w:color="000000"/>
            </w:tcBorders>
            <w:shd w:val="clear" w:color="auto" w:fill="auto"/>
            <w:vAlign w:val="center"/>
          </w:tcPr>
          <w:p w14:paraId="66457B3D" w14:textId="77777777" w:rsidR="00AD49AF" w:rsidRPr="00526DF3" w:rsidRDefault="00AD49AF" w:rsidP="00C613B2">
            <w:pPr>
              <w:jc w:val="center"/>
              <w:rPr>
                <w:sz w:val="18"/>
                <w:szCs w:val="18"/>
              </w:rPr>
            </w:pPr>
            <w:r w:rsidRPr="00526DF3">
              <w:rPr>
                <w:rFonts w:eastAsia="Times New Roman" w:cs="Times New Roman"/>
                <w:color w:val="000000"/>
                <w:sz w:val="18"/>
                <w:szCs w:val="18"/>
              </w:rPr>
              <w:t>PIX-SURXX-Y</w:t>
            </w:r>
            <w:r w:rsidRPr="00526DF3">
              <w:rPr>
                <w:rFonts w:eastAsia="Times New Roman" w:cs="Times New Roman"/>
                <w:color w:val="000000"/>
                <w:sz w:val="18"/>
                <w:szCs w:val="18"/>
                <w:vertAlign w:val="superscript"/>
              </w:rPr>
              <w:t>(1</w:t>
            </w:r>
            <w:r>
              <w:rPr>
                <w:rFonts w:eastAsia="Times New Roman" w:cs="Times New Roman"/>
                <w:color w:val="000000"/>
                <w:sz w:val="18"/>
                <w:szCs w:val="18"/>
                <w:vertAlign w:val="superscript"/>
              </w:rPr>
              <w:t>)</w:t>
            </w:r>
          </w:p>
        </w:tc>
        <w:tc>
          <w:tcPr>
            <w:tcW w:w="1225" w:type="pct"/>
            <w:tcBorders>
              <w:top w:val="single" w:sz="4" w:space="0" w:color="000000"/>
              <w:left w:val="single" w:sz="4" w:space="0" w:color="000000"/>
              <w:bottom w:val="single" w:sz="4" w:space="0" w:color="000000"/>
            </w:tcBorders>
            <w:shd w:val="clear" w:color="auto" w:fill="auto"/>
            <w:vAlign w:val="center"/>
          </w:tcPr>
          <w:p w14:paraId="1295C115" w14:textId="77777777" w:rsidR="00AD49AF" w:rsidRPr="00526DF3" w:rsidRDefault="00AD49AF" w:rsidP="00C613B2">
            <w:pPr>
              <w:jc w:val="center"/>
              <w:rPr>
                <w:sz w:val="18"/>
                <w:szCs w:val="18"/>
              </w:rPr>
            </w:pPr>
            <w:r w:rsidRPr="00526DF3">
              <w:rPr>
                <w:rFonts w:eastAsia="Times New Roman" w:cs="Times New Roman"/>
                <w:color w:val="000000"/>
                <w:sz w:val="18"/>
                <w:szCs w:val="18"/>
              </w:rPr>
              <w:t>Propuesto por la Proponente</w:t>
            </w:r>
          </w:p>
        </w:tc>
        <w:tc>
          <w:tcPr>
            <w:tcW w:w="641" w:type="pct"/>
            <w:tcBorders>
              <w:left w:val="single" w:sz="4" w:space="0" w:color="000000"/>
              <w:bottom w:val="single" w:sz="4" w:space="0" w:color="000000"/>
            </w:tcBorders>
            <w:shd w:val="clear" w:color="auto" w:fill="auto"/>
            <w:vAlign w:val="center"/>
          </w:tcPr>
          <w:p w14:paraId="161D0804" w14:textId="77777777" w:rsidR="00AD49AF" w:rsidRPr="00526DF3" w:rsidRDefault="00AD49AF" w:rsidP="00C613B2">
            <w:pPr>
              <w:jc w:val="center"/>
              <w:rPr>
                <w:sz w:val="18"/>
                <w:szCs w:val="18"/>
              </w:rPr>
            </w:pPr>
          </w:p>
        </w:tc>
        <w:tc>
          <w:tcPr>
            <w:tcW w:w="545" w:type="pct"/>
            <w:tcBorders>
              <w:left w:val="single" w:sz="4" w:space="0" w:color="000000"/>
              <w:bottom w:val="single" w:sz="4" w:space="0" w:color="000000"/>
            </w:tcBorders>
            <w:shd w:val="clear" w:color="auto" w:fill="auto"/>
            <w:vAlign w:val="center"/>
          </w:tcPr>
          <w:p w14:paraId="72C93C92" w14:textId="77777777" w:rsidR="00AD49AF" w:rsidRPr="00526DF3" w:rsidRDefault="00AD49AF" w:rsidP="00C613B2">
            <w:pPr>
              <w:jc w:val="center"/>
              <w:rPr>
                <w:sz w:val="18"/>
                <w:szCs w:val="18"/>
              </w:rPr>
            </w:pPr>
          </w:p>
        </w:tc>
        <w:tc>
          <w:tcPr>
            <w:tcW w:w="622" w:type="pct"/>
            <w:tcBorders>
              <w:left w:val="single" w:sz="4" w:space="0" w:color="000000"/>
              <w:bottom w:val="single" w:sz="4" w:space="0" w:color="000000"/>
            </w:tcBorders>
            <w:shd w:val="clear" w:color="auto" w:fill="auto"/>
            <w:vAlign w:val="center"/>
          </w:tcPr>
          <w:p w14:paraId="2D2592F1" w14:textId="77777777" w:rsidR="00AD49AF" w:rsidRPr="00526DF3" w:rsidRDefault="00AD49AF" w:rsidP="00C613B2">
            <w:pPr>
              <w:jc w:val="center"/>
              <w:rPr>
                <w:sz w:val="18"/>
                <w:szCs w:val="18"/>
              </w:rPr>
            </w:pPr>
          </w:p>
        </w:tc>
        <w:tc>
          <w:tcPr>
            <w:tcW w:w="1337" w:type="pct"/>
            <w:tcBorders>
              <w:left w:val="single" w:sz="4" w:space="0" w:color="000000"/>
              <w:bottom w:val="single" w:sz="4" w:space="0" w:color="000000"/>
              <w:right w:val="single" w:sz="4" w:space="0" w:color="000000"/>
            </w:tcBorders>
            <w:shd w:val="clear" w:color="auto" w:fill="auto"/>
            <w:vAlign w:val="center"/>
          </w:tcPr>
          <w:p w14:paraId="15830297" w14:textId="77777777" w:rsidR="00AD49AF" w:rsidRPr="00526DF3" w:rsidRDefault="00AD49AF" w:rsidP="00C613B2">
            <w:pPr>
              <w:jc w:val="center"/>
              <w:rPr>
                <w:sz w:val="18"/>
                <w:szCs w:val="18"/>
              </w:rPr>
            </w:pPr>
          </w:p>
        </w:tc>
      </w:tr>
    </w:tbl>
    <w:p w14:paraId="53BA16A4" w14:textId="77777777" w:rsidR="00AD49AF" w:rsidRDefault="00AD49AF" w:rsidP="00AD49AF"/>
    <w:p w14:paraId="250365CD" w14:textId="77777777" w:rsidR="00AD49AF" w:rsidRPr="00526DF3" w:rsidRDefault="00AD49AF" w:rsidP="00AD49AF">
      <w:pPr>
        <w:pStyle w:val="Prrafodelista"/>
        <w:numPr>
          <w:ilvl w:val="0"/>
          <w:numId w:val="208"/>
        </w:numPr>
        <w:rPr>
          <w:sz w:val="20"/>
        </w:rPr>
      </w:pPr>
      <w:r w:rsidRPr="00526DF3">
        <w:rPr>
          <w:sz w:val="20"/>
        </w:rPr>
        <w:t xml:space="preserve">Los PIX adicionales no considerados en la lista y que sean objeto de la Propuesta, seguirán la numeración correlativa con XX: 09, 10 o 14, e Y: 02 hasta el número correspondiente, de acuerdo </w:t>
      </w:r>
      <w:r>
        <w:rPr>
          <w:sz w:val="20"/>
        </w:rPr>
        <w:t>con</w:t>
      </w:r>
      <w:r w:rsidRPr="00526DF3">
        <w:rPr>
          <w:sz w:val="20"/>
        </w:rPr>
        <w:t xml:space="preserve"> la cantidad de PIX adicionales no incluidos en la lista que comprometa. </w:t>
      </w:r>
    </w:p>
    <w:p w14:paraId="0E65233F" w14:textId="4153458E" w:rsidR="00AD49AF" w:rsidRPr="00526DF3" w:rsidRDefault="00AD49AF" w:rsidP="00AD49AF">
      <w:pPr>
        <w:pStyle w:val="Prrafodelista"/>
        <w:numPr>
          <w:ilvl w:val="0"/>
          <w:numId w:val="208"/>
        </w:numPr>
        <w:rPr>
          <w:sz w:val="20"/>
        </w:rPr>
      </w:pPr>
      <w:r w:rsidRPr="00526DF3">
        <w:rPr>
          <w:sz w:val="20"/>
        </w:rPr>
        <w:t>El Proyecto Técnico deberá determinar la ubicación del PIX adicional no incluido en el listado, especificando nombre, región, provincia y comuna, la cual deberá encontrarse al interior del Polígono Referencial de Localidad de una de las capitales regionales de la Macrozona</w:t>
      </w:r>
      <w:r w:rsidR="00184FD7">
        <w:rPr>
          <w:sz w:val="20"/>
        </w:rPr>
        <w:t xml:space="preserve"> Sur</w:t>
      </w:r>
      <w:r w:rsidRPr="00526DF3">
        <w:rPr>
          <w:sz w:val="20"/>
        </w:rPr>
        <w:t>.</w:t>
      </w:r>
    </w:p>
    <w:p w14:paraId="428F5198" w14:textId="77777777" w:rsidR="009034DC" w:rsidRDefault="009034DC"/>
    <w:p w14:paraId="677102C9" w14:textId="77777777" w:rsidR="002A5BE1" w:rsidRDefault="002A5BE1">
      <w:pPr>
        <w:suppressAutoHyphens w:val="0"/>
        <w:jc w:val="left"/>
        <w:rPr>
          <w:rFonts w:eastAsia="MS Gothic" w:cs="Times New Roman"/>
          <w:b/>
          <w:bCs/>
          <w:iCs/>
          <w:szCs w:val="24"/>
          <w:lang w:eastAsia="ar-SA"/>
        </w:rPr>
      </w:pPr>
      <w:r>
        <w:br w:type="page"/>
      </w:r>
    </w:p>
    <w:p w14:paraId="0F3A1B53" w14:textId="50FF6D7B" w:rsidR="009034DC" w:rsidRPr="004E005C" w:rsidRDefault="009034DC" w:rsidP="0014556C">
      <w:pPr>
        <w:pStyle w:val="Anx-Titulo2"/>
      </w:pPr>
      <w:bookmarkStart w:id="359" w:name="_Toc11695325"/>
      <w:r w:rsidRPr="003F60BA">
        <w:lastRenderedPageBreak/>
        <w:t xml:space="preserve">POIIT Macrozona </w:t>
      </w:r>
      <w:bookmarkEnd w:id="359"/>
      <w:r w:rsidR="00AD49AF">
        <w:t>Sur</w:t>
      </w:r>
    </w:p>
    <w:p w14:paraId="4336F03B" w14:textId="159CDCEC" w:rsidR="009034DC" w:rsidRPr="0071218B" w:rsidRDefault="0011412E" w:rsidP="0014556C">
      <w:pPr>
        <w:pStyle w:val="Anx-Titulo3"/>
      </w:pPr>
      <w:bookmarkStart w:id="360" w:name="_Toc11695326"/>
      <w:r w:rsidRPr="0071218B">
        <w:t xml:space="preserve">POIIT </w:t>
      </w:r>
      <w:r w:rsidR="008B119D" w:rsidRPr="0071218B">
        <w:t>Terrestres</w:t>
      </w:r>
      <w:r w:rsidR="0071218B">
        <w:t xml:space="preserve"> del</w:t>
      </w:r>
      <w:r w:rsidR="008B119D" w:rsidRPr="0071218B">
        <w:t xml:space="preserve"> </w:t>
      </w:r>
      <w:r w:rsidR="001E4CD8" w:rsidRPr="0071218B">
        <w:t>Trazado Regional de Infraestructura Óptica</w:t>
      </w:r>
      <w:r w:rsidR="009034DC" w:rsidRPr="0071218B">
        <w:t xml:space="preserve"> </w:t>
      </w:r>
      <w:bookmarkEnd w:id="360"/>
      <w:r w:rsidR="00C704F9">
        <w:t xml:space="preserve">La </w:t>
      </w:r>
      <w:r w:rsidR="00AD49AF">
        <w:t>Araucanía</w:t>
      </w:r>
    </w:p>
    <w:tbl>
      <w:tblPr>
        <w:tblW w:w="5000" w:type="pct"/>
        <w:tblCellMar>
          <w:left w:w="70" w:type="dxa"/>
          <w:right w:w="70" w:type="dxa"/>
        </w:tblCellMar>
        <w:tblLook w:val="04A0" w:firstRow="1" w:lastRow="0" w:firstColumn="1" w:lastColumn="0" w:noHBand="0" w:noVBand="1"/>
      </w:tblPr>
      <w:tblGrid>
        <w:gridCol w:w="1818"/>
        <w:gridCol w:w="2850"/>
        <w:gridCol w:w="1428"/>
        <w:gridCol w:w="1428"/>
        <w:gridCol w:w="1428"/>
        <w:gridCol w:w="2074"/>
        <w:gridCol w:w="2074"/>
      </w:tblGrid>
      <w:tr w:rsidR="00AD49AF" w:rsidRPr="00A760B0" w14:paraId="75CB067C" w14:textId="77777777" w:rsidTr="00C613B2">
        <w:trPr>
          <w:cantSplit/>
          <w:tblHeader/>
        </w:trPr>
        <w:tc>
          <w:tcPr>
            <w:tcW w:w="173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6473A38A"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55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355DAFF"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712"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FBF37C3"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AD49AF" w:rsidRPr="00A760B0" w14:paraId="0DA88184" w14:textId="77777777" w:rsidTr="00C613B2">
        <w:trPr>
          <w:cantSplit/>
          <w:trHeight w:val="211"/>
          <w:tblHeader/>
        </w:trPr>
        <w:tc>
          <w:tcPr>
            <w:tcW w:w="704"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08C4AA4D"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1029" w:type="pct"/>
            <w:vMerge w:val="restart"/>
            <w:tcBorders>
              <w:top w:val="nil"/>
              <w:left w:val="nil"/>
              <w:bottom w:val="single" w:sz="4" w:space="0" w:color="auto"/>
              <w:right w:val="single" w:sz="4" w:space="0" w:color="F2F2F2"/>
            </w:tcBorders>
            <w:shd w:val="clear" w:color="333399" w:fill="376092"/>
            <w:noWrap/>
            <w:vAlign w:val="center"/>
            <w:hideMark/>
          </w:tcPr>
          <w:p w14:paraId="7BC60B22"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555" w:type="pct"/>
            <w:vMerge/>
            <w:tcBorders>
              <w:top w:val="single" w:sz="4" w:space="0" w:color="F2F2F2"/>
              <w:left w:val="single" w:sz="4" w:space="0" w:color="F2F2F2"/>
              <w:bottom w:val="single" w:sz="4" w:space="0" w:color="000000"/>
              <w:right w:val="nil"/>
            </w:tcBorders>
            <w:vAlign w:val="center"/>
            <w:hideMark/>
          </w:tcPr>
          <w:p w14:paraId="77A61C45"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55" w:type="pct"/>
            <w:vMerge w:val="restart"/>
            <w:tcBorders>
              <w:top w:val="nil"/>
              <w:left w:val="nil"/>
              <w:bottom w:val="single" w:sz="4" w:space="0" w:color="auto"/>
              <w:right w:val="single" w:sz="4" w:space="0" w:color="F2F2F2"/>
            </w:tcBorders>
            <w:shd w:val="clear" w:color="333399" w:fill="376092"/>
            <w:noWrap/>
            <w:vAlign w:val="center"/>
            <w:hideMark/>
          </w:tcPr>
          <w:p w14:paraId="3A978C43"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55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2ECB04B"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801" w:type="pct"/>
            <w:vMerge w:val="restart"/>
            <w:tcBorders>
              <w:top w:val="nil"/>
              <w:left w:val="nil"/>
              <w:bottom w:val="single" w:sz="4" w:space="0" w:color="auto"/>
              <w:right w:val="nil"/>
            </w:tcBorders>
            <w:shd w:val="clear" w:color="333399" w:fill="376092"/>
            <w:noWrap/>
            <w:vAlign w:val="center"/>
            <w:hideMark/>
          </w:tcPr>
          <w:p w14:paraId="2D3411CD"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80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19BB62C"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AD49AF" w:rsidRPr="00A760B0" w14:paraId="1E72CCD1" w14:textId="77777777" w:rsidTr="00C613B2">
        <w:trPr>
          <w:cantSplit/>
          <w:trHeight w:val="211"/>
          <w:tblHeader/>
        </w:trPr>
        <w:tc>
          <w:tcPr>
            <w:tcW w:w="704" w:type="pct"/>
            <w:vMerge/>
            <w:tcBorders>
              <w:top w:val="nil"/>
              <w:left w:val="single" w:sz="4" w:space="0" w:color="auto"/>
              <w:bottom w:val="single" w:sz="4" w:space="0" w:color="auto"/>
              <w:right w:val="single" w:sz="4" w:space="0" w:color="F2F2F2"/>
            </w:tcBorders>
            <w:vAlign w:val="center"/>
            <w:hideMark/>
          </w:tcPr>
          <w:p w14:paraId="147D5C07"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1029" w:type="pct"/>
            <w:vMerge/>
            <w:tcBorders>
              <w:top w:val="nil"/>
              <w:left w:val="nil"/>
              <w:bottom w:val="single" w:sz="4" w:space="0" w:color="auto"/>
              <w:right w:val="single" w:sz="4" w:space="0" w:color="F2F2F2"/>
            </w:tcBorders>
            <w:vAlign w:val="center"/>
            <w:hideMark/>
          </w:tcPr>
          <w:p w14:paraId="28403F6D"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555" w:type="pct"/>
            <w:vMerge/>
            <w:tcBorders>
              <w:top w:val="single" w:sz="4" w:space="0" w:color="F2F2F2"/>
              <w:left w:val="single" w:sz="4" w:space="0" w:color="F2F2F2"/>
              <w:bottom w:val="single" w:sz="4" w:space="0" w:color="000000"/>
              <w:right w:val="nil"/>
            </w:tcBorders>
            <w:vAlign w:val="center"/>
            <w:hideMark/>
          </w:tcPr>
          <w:p w14:paraId="43CE0BFE"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55" w:type="pct"/>
            <w:vMerge/>
            <w:tcBorders>
              <w:top w:val="nil"/>
              <w:left w:val="nil"/>
              <w:bottom w:val="single" w:sz="4" w:space="0" w:color="auto"/>
              <w:right w:val="single" w:sz="4" w:space="0" w:color="F2F2F2"/>
            </w:tcBorders>
            <w:vAlign w:val="center"/>
            <w:hideMark/>
          </w:tcPr>
          <w:p w14:paraId="52AEEF7B"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55" w:type="pct"/>
            <w:vMerge/>
            <w:tcBorders>
              <w:top w:val="nil"/>
              <w:left w:val="single" w:sz="4" w:space="0" w:color="F2F2F2"/>
              <w:bottom w:val="single" w:sz="4" w:space="0" w:color="auto"/>
              <w:right w:val="single" w:sz="4" w:space="0" w:color="F2F2F2"/>
            </w:tcBorders>
            <w:vAlign w:val="center"/>
            <w:hideMark/>
          </w:tcPr>
          <w:p w14:paraId="1C262438"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801" w:type="pct"/>
            <w:vMerge/>
            <w:tcBorders>
              <w:top w:val="nil"/>
              <w:left w:val="nil"/>
              <w:bottom w:val="single" w:sz="4" w:space="0" w:color="auto"/>
              <w:right w:val="nil"/>
            </w:tcBorders>
            <w:vAlign w:val="center"/>
            <w:hideMark/>
          </w:tcPr>
          <w:p w14:paraId="7E482659"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801" w:type="pct"/>
            <w:vMerge/>
            <w:tcBorders>
              <w:top w:val="nil"/>
              <w:left w:val="single" w:sz="4" w:space="0" w:color="F2F2F2"/>
              <w:bottom w:val="single" w:sz="4" w:space="0" w:color="auto"/>
              <w:right w:val="single" w:sz="4" w:space="0" w:color="auto"/>
            </w:tcBorders>
            <w:vAlign w:val="center"/>
            <w:hideMark/>
          </w:tcPr>
          <w:p w14:paraId="30F41267" w14:textId="77777777" w:rsidR="00AD49AF" w:rsidRPr="00526DF3" w:rsidRDefault="00AD49AF" w:rsidP="00C613B2">
            <w:pPr>
              <w:suppressAutoHyphens w:val="0"/>
              <w:jc w:val="left"/>
              <w:rPr>
                <w:rFonts w:eastAsia="Times New Roman" w:cs="Times New Roman"/>
                <w:b/>
                <w:bCs/>
                <w:color w:val="FFFFFF"/>
                <w:sz w:val="18"/>
                <w:szCs w:val="18"/>
                <w:lang w:eastAsia="es-CL"/>
              </w:rPr>
            </w:pPr>
          </w:p>
        </w:tc>
      </w:tr>
      <w:tr w:rsidR="00AD49AF" w:rsidRPr="00A760B0" w14:paraId="373E1E78"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27C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1</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608A931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3F39FA7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single" w:sz="4" w:space="0" w:color="auto"/>
              <w:left w:val="nil"/>
              <w:bottom w:val="single" w:sz="4" w:space="0" w:color="auto"/>
              <w:right w:val="single" w:sz="4" w:space="0" w:color="auto"/>
            </w:tcBorders>
            <w:shd w:val="clear" w:color="FFFFFF" w:fill="F2F2F2"/>
            <w:noWrap/>
            <w:vAlign w:val="center"/>
            <w:hideMark/>
          </w:tcPr>
          <w:p w14:paraId="2E49FBD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single" w:sz="4" w:space="0" w:color="auto"/>
              <w:left w:val="nil"/>
              <w:bottom w:val="single" w:sz="4" w:space="0" w:color="auto"/>
              <w:right w:val="single" w:sz="4" w:space="0" w:color="auto"/>
            </w:tcBorders>
            <w:shd w:val="clear" w:color="FFFFFF" w:fill="F2F2F2"/>
            <w:noWrap/>
            <w:vAlign w:val="center"/>
            <w:hideMark/>
          </w:tcPr>
          <w:p w14:paraId="674F872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single" w:sz="4" w:space="0" w:color="auto"/>
              <w:left w:val="nil"/>
              <w:bottom w:val="single" w:sz="4" w:space="0" w:color="auto"/>
              <w:right w:val="single" w:sz="4" w:space="0" w:color="auto"/>
            </w:tcBorders>
            <w:shd w:val="clear" w:color="FFFFFF" w:fill="F2F2F2"/>
            <w:noWrap/>
            <w:vAlign w:val="center"/>
            <w:hideMark/>
          </w:tcPr>
          <w:p w14:paraId="7100BC6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c>
          <w:tcPr>
            <w:tcW w:w="801" w:type="pct"/>
            <w:tcBorders>
              <w:top w:val="single" w:sz="4" w:space="0" w:color="auto"/>
              <w:left w:val="nil"/>
              <w:bottom w:val="single" w:sz="4" w:space="0" w:color="auto"/>
              <w:right w:val="single" w:sz="4" w:space="0" w:color="auto"/>
            </w:tcBorders>
            <w:shd w:val="clear" w:color="FFFFFF" w:fill="F2F2F2"/>
            <w:noWrap/>
            <w:vAlign w:val="center"/>
            <w:hideMark/>
          </w:tcPr>
          <w:p w14:paraId="4448C86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r>
      <w:tr w:rsidR="00AD49AF" w:rsidRPr="00A760B0" w14:paraId="07A8BA35"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BAC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6C0842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c>
          <w:tcPr>
            <w:tcW w:w="555" w:type="pct"/>
            <w:tcBorders>
              <w:top w:val="nil"/>
              <w:left w:val="nil"/>
              <w:bottom w:val="single" w:sz="4" w:space="0" w:color="auto"/>
              <w:right w:val="single" w:sz="4" w:space="0" w:color="auto"/>
            </w:tcBorders>
            <w:shd w:val="clear" w:color="auto" w:fill="auto"/>
            <w:noWrap/>
            <w:vAlign w:val="center"/>
            <w:hideMark/>
          </w:tcPr>
          <w:p w14:paraId="429AF10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D1CCAF1"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64A26AF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5EFA49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c>
          <w:tcPr>
            <w:tcW w:w="801" w:type="pct"/>
            <w:tcBorders>
              <w:top w:val="nil"/>
              <w:left w:val="nil"/>
              <w:bottom w:val="single" w:sz="4" w:space="0" w:color="auto"/>
              <w:right w:val="single" w:sz="4" w:space="0" w:color="auto"/>
            </w:tcBorders>
            <w:shd w:val="clear" w:color="FFFFFF" w:fill="F2F2F2"/>
            <w:noWrap/>
            <w:vAlign w:val="center"/>
            <w:hideMark/>
          </w:tcPr>
          <w:p w14:paraId="158AC4B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r>
      <w:tr w:rsidR="00AD49AF" w:rsidRPr="00A760B0" w14:paraId="79509344"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390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D25919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555" w:type="pct"/>
            <w:tcBorders>
              <w:top w:val="nil"/>
              <w:left w:val="nil"/>
              <w:bottom w:val="single" w:sz="4" w:space="0" w:color="auto"/>
              <w:right w:val="single" w:sz="4" w:space="0" w:color="auto"/>
            </w:tcBorders>
            <w:shd w:val="clear" w:color="auto" w:fill="auto"/>
            <w:noWrap/>
            <w:vAlign w:val="center"/>
            <w:hideMark/>
          </w:tcPr>
          <w:p w14:paraId="054F676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523DFB6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EE2B8B2"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AD45E6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801" w:type="pct"/>
            <w:tcBorders>
              <w:top w:val="nil"/>
              <w:left w:val="nil"/>
              <w:bottom w:val="single" w:sz="4" w:space="0" w:color="auto"/>
              <w:right w:val="single" w:sz="4" w:space="0" w:color="auto"/>
            </w:tcBorders>
            <w:shd w:val="clear" w:color="FFFFFF" w:fill="F2F2F2"/>
            <w:noWrap/>
            <w:vAlign w:val="center"/>
            <w:hideMark/>
          </w:tcPr>
          <w:p w14:paraId="50376CAA"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r>
      <w:tr w:rsidR="00AD49AF" w:rsidRPr="00A760B0" w14:paraId="4AEBE7E5"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8BEB"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BBA85B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c>
          <w:tcPr>
            <w:tcW w:w="555" w:type="pct"/>
            <w:tcBorders>
              <w:top w:val="nil"/>
              <w:left w:val="nil"/>
              <w:bottom w:val="single" w:sz="4" w:space="0" w:color="auto"/>
              <w:right w:val="single" w:sz="4" w:space="0" w:color="auto"/>
            </w:tcBorders>
            <w:shd w:val="clear" w:color="auto" w:fill="auto"/>
            <w:noWrap/>
            <w:vAlign w:val="center"/>
            <w:hideMark/>
          </w:tcPr>
          <w:p w14:paraId="4DA8CB6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5F8FBC9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842604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1573FD21"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c>
          <w:tcPr>
            <w:tcW w:w="801" w:type="pct"/>
            <w:tcBorders>
              <w:top w:val="nil"/>
              <w:left w:val="nil"/>
              <w:bottom w:val="single" w:sz="4" w:space="0" w:color="auto"/>
              <w:right w:val="single" w:sz="4" w:space="0" w:color="auto"/>
            </w:tcBorders>
            <w:shd w:val="clear" w:color="FFFFFF" w:fill="F2F2F2"/>
            <w:noWrap/>
            <w:vAlign w:val="center"/>
            <w:hideMark/>
          </w:tcPr>
          <w:p w14:paraId="1DC2881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r>
      <w:tr w:rsidR="00AD49AF" w:rsidRPr="00A760B0" w14:paraId="4A16A85F"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1A9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2055AB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c>
          <w:tcPr>
            <w:tcW w:w="555" w:type="pct"/>
            <w:tcBorders>
              <w:top w:val="nil"/>
              <w:left w:val="nil"/>
              <w:bottom w:val="single" w:sz="4" w:space="0" w:color="auto"/>
              <w:right w:val="single" w:sz="4" w:space="0" w:color="auto"/>
            </w:tcBorders>
            <w:shd w:val="clear" w:color="auto" w:fill="auto"/>
            <w:noWrap/>
            <w:vAlign w:val="center"/>
            <w:hideMark/>
          </w:tcPr>
          <w:p w14:paraId="3274FC7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D070620"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182D4B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33282BB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c>
          <w:tcPr>
            <w:tcW w:w="801" w:type="pct"/>
            <w:tcBorders>
              <w:top w:val="nil"/>
              <w:left w:val="nil"/>
              <w:bottom w:val="single" w:sz="4" w:space="0" w:color="auto"/>
              <w:right w:val="single" w:sz="4" w:space="0" w:color="auto"/>
            </w:tcBorders>
            <w:shd w:val="clear" w:color="FFFFFF" w:fill="F2F2F2"/>
            <w:noWrap/>
            <w:vAlign w:val="center"/>
            <w:hideMark/>
          </w:tcPr>
          <w:p w14:paraId="2721787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r>
      <w:tr w:rsidR="00AD49AF" w:rsidRPr="00A760B0" w14:paraId="7D554ED0"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211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7718F9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c>
          <w:tcPr>
            <w:tcW w:w="555" w:type="pct"/>
            <w:tcBorders>
              <w:top w:val="nil"/>
              <w:left w:val="nil"/>
              <w:bottom w:val="single" w:sz="4" w:space="0" w:color="auto"/>
              <w:right w:val="single" w:sz="4" w:space="0" w:color="auto"/>
            </w:tcBorders>
            <w:shd w:val="clear" w:color="auto" w:fill="auto"/>
            <w:noWrap/>
            <w:vAlign w:val="center"/>
            <w:hideMark/>
          </w:tcPr>
          <w:p w14:paraId="1A9E217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3F77BAD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6F486CD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883D1D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c>
          <w:tcPr>
            <w:tcW w:w="801" w:type="pct"/>
            <w:tcBorders>
              <w:top w:val="nil"/>
              <w:left w:val="nil"/>
              <w:bottom w:val="single" w:sz="4" w:space="0" w:color="auto"/>
              <w:right w:val="single" w:sz="4" w:space="0" w:color="auto"/>
            </w:tcBorders>
            <w:shd w:val="clear" w:color="FFFFFF" w:fill="F2F2F2"/>
            <w:noWrap/>
            <w:vAlign w:val="center"/>
            <w:hideMark/>
          </w:tcPr>
          <w:p w14:paraId="0416E4D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r>
      <w:tr w:rsidR="00AD49AF" w:rsidRPr="00A760B0" w14:paraId="015CC38F"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6B70"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9CF747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c>
          <w:tcPr>
            <w:tcW w:w="555" w:type="pct"/>
            <w:tcBorders>
              <w:top w:val="nil"/>
              <w:left w:val="nil"/>
              <w:bottom w:val="single" w:sz="4" w:space="0" w:color="auto"/>
              <w:right w:val="single" w:sz="4" w:space="0" w:color="auto"/>
            </w:tcBorders>
            <w:shd w:val="clear" w:color="auto" w:fill="auto"/>
            <w:noWrap/>
            <w:vAlign w:val="center"/>
            <w:hideMark/>
          </w:tcPr>
          <w:p w14:paraId="46B4C03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F3EF1E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CD2B7F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AE7FCB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c>
          <w:tcPr>
            <w:tcW w:w="801" w:type="pct"/>
            <w:tcBorders>
              <w:top w:val="nil"/>
              <w:left w:val="nil"/>
              <w:bottom w:val="single" w:sz="4" w:space="0" w:color="auto"/>
              <w:right w:val="single" w:sz="4" w:space="0" w:color="auto"/>
            </w:tcBorders>
            <w:shd w:val="clear" w:color="FFFFFF" w:fill="F2F2F2"/>
            <w:noWrap/>
            <w:vAlign w:val="center"/>
            <w:hideMark/>
          </w:tcPr>
          <w:p w14:paraId="40D6894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r>
      <w:tr w:rsidR="00AD49AF" w:rsidRPr="00A760B0" w14:paraId="1FE7EFE1"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EDD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8</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09FF182"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branza</w:t>
            </w:r>
          </w:p>
        </w:tc>
        <w:tc>
          <w:tcPr>
            <w:tcW w:w="555" w:type="pct"/>
            <w:tcBorders>
              <w:top w:val="nil"/>
              <w:left w:val="nil"/>
              <w:bottom w:val="single" w:sz="4" w:space="0" w:color="auto"/>
              <w:right w:val="single" w:sz="4" w:space="0" w:color="auto"/>
            </w:tcBorders>
            <w:shd w:val="clear" w:color="auto" w:fill="auto"/>
            <w:noWrap/>
            <w:vAlign w:val="center"/>
            <w:hideMark/>
          </w:tcPr>
          <w:p w14:paraId="6300CC5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30ABDD5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C57A4E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595F1321"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muco</w:t>
            </w:r>
          </w:p>
        </w:tc>
        <w:tc>
          <w:tcPr>
            <w:tcW w:w="801" w:type="pct"/>
            <w:tcBorders>
              <w:top w:val="nil"/>
              <w:left w:val="nil"/>
              <w:bottom w:val="single" w:sz="4" w:space="0" w:color="auto"/>
              <w:right w:val="single" w:sz="4" w:space="0" w:color="auto"/>
            </w:tcBorders>
            <w:shd w:val="clear" w:color="FFFFFF" w:fill="F2F2F2"/>
            <w:noWrap/>
            <w:vAlign w:val="center"/>
            <w:hideMark/>
          </w:tcPr>
          <w:p w14:paraId="2F6DBC92"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branza</w:t>
            </w:r>
          </w:p>
        </w:tc>
      </w:tr>
      <w:tr w:rsidR="00AD49AF" w:rsidRPr="00A760B0" w14:paraId="28C9ED76"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3F1E"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9</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78841419"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erquenco</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7E03F7BE"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9442D2E"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78632F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25E5EA4"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erquenco</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7961676E"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erquenco</w:t>
            </w:r>
            <w:proofErr w:type="spellEnd"/>
          </w:p>
        </w:tc>
      </w:tr>
      <w:tr w:rsidR="00AD49AF" w:rsidRPr="00A760B0" w14:paraId="65F25C52"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9411"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0</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8E845F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c>
          <w:tcPr>
            <w:tcW w:w="555" w:type="pct"/>
            <w:tcBorders>
              <w:top w:val="nil"/>
              <w:left w:val="nil"/>
              <w:bottom w:val="single" w:sz="4" w:space="0" w:color="auto"/>
              <w:right w:val="single" w:sz="4" w:space="0" w:color="auto"/>
            </w:tcBorders>
            <w:shd w:val="clear" w:color="auto" w:fill="auto"/>
            <w:noWrap/>
            <w:vAlign w:val="center"/>
            <w:hideMark/>
          </w:tcPr>
          <w:p w14:paraId="31D0DCE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34B6C73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6306094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79A0049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c>
          <w:tcPr>
            <w:tcW w:w="801" w:type="pct"/>
            <w:tcBorders>
              <w:top w:val="nil"/>
              <w:left w:val="nil"/>
              <w:bottom w:val="single" w:sz="4" w:space="0" w:color="auto"/>
              <w:right w:val="single" w:sz="4" w:space="0" w:color="auto"/>
            </w:tcBorders>
            <w:shd w:val="clear" w:color="FFFFFF" w:fill="F2F2F2"/>
            <w:noWrap/>
            <w:vAlign w:val="center"/>
            <w:hideMark/>
          </w:tcPr>
          <w:p w14:paraId="0ADD46D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r>
      <w:tr w:rsidR="00AD49AF" w:rsidRPr="00A760B0" w14:paraId="64EEC678"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AFE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1</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085CD6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c>
          <w:tcPr>
            <w:tcW w:w="555" w:type="pct"/>
            <w:tcBorders>
              <w:top w:val="nil"/>
              <w:left w:val="nil"/>
              <w:bottom w:val="single" w:sz="4" w:space="0" w:color="auto"/>
              <w:right w:val="single" w:sz="4" w:space="0" w:color="auto"/>
            </w:tcBorders>
            <w:shd w:val="clear" w:color="auto" w:fill="auto"/>
            <w:noWrap/>
            <w:vAlign w:val="center"/>
            <w:hideMark/>
          </w:tcPr>
          <w:p w14:paraId="3826762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368FD92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789F02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11CFCDB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c>
          <w:tcPr>
            <w:tcW w:w="801" w:type="pct"/>
            <w:tcBorders>
              <w:top w:val="nil"/>
              <w:left w:val="nil"/>
              <w:bottom w:val="single" w:sz="4" w:space="0" w:color="auto"/>
              <w:right w:val="single" w:sz="4" w:space="0" w:color="auto"/>
            </w:tcBorders>
            <w:shd w:val="clear" w:color="FFFFFF" w:fill="F2F2F2"/>
            <w:noWrap/>
            <w:vAlign w:val="center"/>
            <w:hideMark/>
          </w:tcPr>
          <w:p w14:paraId="6C14618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r>
      <w:tr w:rsidR="00AD49AF" w:rsidRPr="00A760B0" w14:paraId="324F1DA5"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D39E"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D032F1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c>
          <w:tcPr>
            <w:tcW w:w="555" w:type="pct"/>
            <w:tcBorders>
              <w:top w:val="nil"/>
              <w:left w:val="nil"/>
              <w:bottom w:val="single" w:sz="4" w:space="0" w:color="auto"/>
              <w:right w:val="single" w:sz="4" w:space="0" w:color="auto"/>
            </w:tcBorders>
            <w:shd w:val="clear" w:color="auto" w:fill="auto"/>
            <w:noWrap/>
            <w:vAlign w:val="center"/>
            <w:hideMark/>
          </w:tcPr>
          <w:p w14:paraId="0E314A6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400709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6FEB3D0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2E90DA8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c>
          <w:tcPr>
            <w:tcW w:w="801" w:type="pct"/>
            <w:tcBorders>
              <w:top w:val="nil"/>
              <w:left w:val="nil"/>
              <w:bottom w:val="single" w:sz="4" w:space="0" w:color="auto"/>
              <w:right w:val="single" w:sz="4" w:space="0" w:color="auto"/>
            </w:tcBorders>
            <w:shd w:val="clear" w:color="FFFFFF" w:fill="F2F2F2"/>
            <w:noWrap/>
            <w:vAlign w:val="center"/>
            <w:hideMark/>
          </w:tcPr>
          <w:p w14:paraId="061D6F9A"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r>
      <w:tr w:rsidR="00AD49AF" w:rsidRPr="00A760B0" w14:paraId="69AD1816"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0D5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4D9D0F9"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oltén</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0332986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70E81B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1293F7F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519CBA70"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oltén</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04A93042"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oltén</w:t>
            </w:r>
            <w:proofErr w:type="spellEnd"/>
          </w:p>
        </w:tc>
      </w:tr>
      <w:tr w:rsidR="00AD49AF" w:rsidRPr="00A760B0" w14:paraId="20C9D803"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E21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01CBDEAF"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Vilcún</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052A8DE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C91D45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118B279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227BC126"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Vilcún</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00ADA61A"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Vilcún</w:t>
            </w:r>
            <w:proofErr w:type="spellEnd"/>
          </w:p>
        </w:tc>
      </w:tr>
      <w:tr w:rsidR="00AD49AF" w:rsidRPr="00A760B0" w14:paraId="44D5D63E"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B72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12ED36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c>
          <w:tcPr>
            <w:tcW w:w="555" w:type="pct"/>
            <w:tcBorders>
              <w:top w:val="nil"/>
              <w:left w:val="nil"/>
              <w:bottom w:val="single" w:sz="4" w:space="0" w:color="auto"/>
              <w:right w:val="single" w:sz="4" w:space="0" w:color="auto"/>
            </w:tcBorders>
            <w:shd w:val="clear" w:color="auto" w:fill="auto"/>
            <w:noWrap/>
            <w:vAlign w:val="center"/>
            <w:hideMark/>
          </w:tcPr>
          <w:p w14:paraId="0C72020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CC54D1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82B572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1BC41C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c>
          <w:tcPr>
            <w:tcW w:w="801" w:type="pct"/>
            <w:tcBorders>
              <w:top w:val="nil"/>
              <w:left w:val="nil"/>
              <w:bottom w:val="single" w:sz="4" w:space="0" w:color="auto"/>
              <w:right w:val="single" w:sz="4" w:space="0" w:color="auto"/>
            </w:tcBorders>
            <w:shd w:val="clear" w:color="FFFFFF" w:fill="F2F2F2"/>
            <w:noWrap/>
            <w:vAlign w:val="center"/>
            <w:hideMark/>
          </w:tcPr>
          <w:p w14:paraId="2E3510E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r>
      <w:tr w:rsidR="00AD49AF" w:rsidRPr="00A760B0" w14:paraId="4BD6E4FC"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EA1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188EE23"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Cholchol</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0D248BA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E0D944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9FF2EA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DACBC77"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Cholchol</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76C7034F"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Cholchol</w:t>
            </w:r>
            <w:proofErr w:type="spellEnd"/>
          </w:p>
        </w:tc>
      </w:tr>
      <w:tr w:rsidR="00AD49AF" w:rsidRPr="00A760B0" w14:paraId="541178C2"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77F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ED6A941"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c>
          <w:tcPr>
            <w:tcW w:w="555" w:type="pct"/>
            <w:tcBorders>
              <w:top w:val="nil"/>
              <w:left w:val="nil"/>
              <w:bottom w:val="single" w:sz="4" w:space="0" w:color="auto"/>
              <w:right w:val="single" w:sz="4" w:space="0" w:color="auto"/>
            </w:tcBorders>
            <w:shd w:val="clear" w:color="auto" w:fill="auto"/>
            <w:noWrap/>
            <w:vAlign w:val="center"/>
            <w:hideMark/>
          </w:tcPr>
          <w:p w14:paraId="1C2810F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8205C61"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1C84BDF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2B79A16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c>
          <w:tcPr>
            <w:tcW w:w="801" w:type="pct"/>
            <w:tcBorders>
              <w:top w:val="nil"/>
              <w:left w:val="nil"/>
              <w:bottom w:val="single" w:sz="4" w:space="0" w:color="auto"/>
              <w:right w:val="single" w:sz="4" w:space="0" w:color="auto"/>
            </w:tcBorders>
            <w:shd w:val="clear" w:color="FFFFFF" w:fill="F2F2F2"/>
            <w:noWrap/>
            <w:vAlign w:val="center"/>
            <w:hideMark/>
          </w:tcPr>
          <w:p w14:paraId="74329881"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r>
      <w:tr w:rsidR="00AD49AF" w:rsidRPr="00A760B0" w14:paraId="6BAC90E7"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99E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8</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4E6C3D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c>
          <w:tcPr>
            <w:tcW w:w="555" w:type="pct"/>
            <w:tcBorders>
              <w:top w:val="nil"/>
              <w:left w:val="nil"/>
              <w:bottom w:val="single" w:sz="4" w:space="0" w:color="auto"/>
              <w:right w:val="single" w:sz="4" w:space="0" w:color="auto"/>
            </w:tcBorders>
            <w:shd w:val="clear" w:color="auto" w:fill="auto"/>
            <w:noWrap/>
            <w:vAlign w:val="center"/>
            <w:hideMark/>
          </w:tcPr>
          <w:p w14:paraId="43F45DF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0C6539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381361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2F05350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c>
          <w:tcPr>
            <w:tcW w:w="801" w:type="pct"/>
            <w:tcBorders>
              <w:top w:val="nil"/>
              <w:left w:val="nil"/>
              <w:bottom w:val="single" w:sz="4" w:space="0" w:color="auto"/>
              <w:right w:val="single" w:sz="4" w:space="0" w:color="auto"/>
            </w:tcBorders>
            <w:shd w:val="clear" w:color="FFFFFF" w:fill="F2F2F2"/>
            <w:noWrap/>
            <w:vAlign w:val="center"/>
            <w:hideMark/>
          </w:tcPr>
          <w:p w14:paraId="75D0F0A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r>
      <w:tr w:rsidR="00AD49AF" w:rsidRPr="00A760B0" w14:paraId="138C5CEF"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D92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9</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A7A113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555" w:type="pct"/>
            <w:tcBorders>
              <w:top w:val="nil"/>
              <w:left w:val="nil"/>
              <w:bottom w:val="single" w:sz="4" w:space="0" w:color="auto"/>
              <w:right w:val="single" w:sz="4" w:space="0" w:color="auto"/>
            </w:tcBorders>
            <w:shd w:val="clear" w:color="auto" w:fill="auto"/>
            <w:noWrap/>
            <w:vAlign w:val="center"/>
            <w:hideMark/>
          </w:tcPr>
          <w:p w14:paraId="67F374B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1D0CB5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214EFE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843D54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1D59A7F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r>
      <w:tr w:rsidR="00AD49AF" w:rsidRPr="00A760B0" w14:paraId="3AE126BA"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FFE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0</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EC670B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calma</w:t>
            </w:r>
          </w:p>
        </w:tc>
        <w:tc>
          <w:tcPr>
            <w:tcW w:w="555" w:type="pct"/>
            <w:tcBorders>
              <w:top w:val="nil"/>
              <w:left w:val="nil"/>
              <w:bottom w:val="single" w:sz="4" w:space="0" w:color="auto"/>
              <w:right w:val="single" w:sz="4" w:space="0" w:color="auto"/>
            </w:tcBorders>
            <w:shd w:val="clear" w:color="auto" w:fill="auto"/>
            <w:noWrap/>
            <w:vAlign w:val="center"/>
            <w:hideMark/>
          </w:tcPr>
          <w:p w14:paraId="2DE01B9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98F3F4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577B755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65054D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42D32FE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calma</w:t>
            </w:r>
          </w:p>
        </w:tc>
      </w:tr>
      <w:tr w:rsidR="00AD49AF" w:rsidRPr="00A760B0" w14:paraId="71F65C55"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92C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1</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3E78528"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Liucura</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73EC42B1"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9C7877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6A4FA8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022B26F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4C83A8FA"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Liucura</w:t>
            </w:r>
            <w:proofErr w:type="spellEnd"/>
          </w:p>
        </w:tc>
      </w:tr>
      <w:tr w:rsidR="00AD49AF" w:rsidRPr="00A760B0" w14:paraId="6245FA81"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0DB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1B8ABA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c>
          <w:tcPr>
            <w:tcW w:w="555" w:type="pct"/>
            <w:tcBorders>
              <w:top w:val="nil"/>
              <w:left w:val="nil"/>
              <w:bottom w:val="single" w:sz="4" w:space="0" w:color="auto"/>
              <w:right w:val="single" w:sz="4" w:space="0" w:color="auto"/>
            </w:tcBorders>
            <w:shd w:val="clear" w:color="auto" w:fill="auto"/>
            <w:noWrap/>
            <w:vAlign w:val="center"/>
            <w:hideMark/>
          </w:tcPr>
          <w:p w14:paraId="649E150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F98EAC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873DA9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1F94B35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c>
          <w:tcPr>
            <w:tcW w:w="801" w:type="pct"/>
            <w:tcBorders>
              <w:top w:val="nil"/>
              <w:left w:val="nil"/>
              <w:bottom w:val="single" w:sz="4" w:space="0" w:color="auto"/>
              <w:right w:val="single" w:sz="4" w:space="0" w:color="auto"/>
            </w:tcBorders>
            <w:shd w:val="clear" w:color="FFFFFF" w:fill="F2F2F2"/>
            <w:noWrap/>
            <w:vAlign w:val="center"/>
            <w:hideMark/>
          </w:tcPr>
          <w:p w14:paraId="26B0A8B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r>
      <w:tr w:rsidR="00AD49AF" w:rsidRPr="00A760B0" w14:paraId="101F018F"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084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6521E01"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Lumaco</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6755C52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6079839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0BA45E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75193131"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Lumaco</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6281296C"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Lumaco</w:t>
            </w:r>
            <w:proofErr w:type="spellEnd"/>
          </w:p>
        </w:tc>
      </w:tr>
      <w:tr w:rsidR="00AD49AF" w:rsidRPr="00A760B0" w14:paraId="7A52E9CE"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7EF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SUR09-2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2920C5D"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urén</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47F12EB1"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A990D2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C9A444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539E043"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urén</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085D31FA"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Purén</w:t>
            </w:r>
            <w:proofErr w:type="spellEnd"/>
          </w:p>
        </w:tc>
      </w:tr>
      <w:tr w:rsidR="00AD49AF" w:rsidRPr="00A760B0" w14:paraId="5F2457EB"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878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5BD5F61"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Renaico</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1D00CB5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2852D1B"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A204B9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1401819B"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Renaico</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18D5DA4C"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Renaico</w:t>
            </w:r>
            <w:proofErr w:type="spellEnd"/>
          </w:p>
        </w:tc>
      </w:tr>
      <w:tr w:rsidR="00AD49AF" w:rsidRPr="00A760B0" w14:paraId="4C07073B"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C910"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3271380"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raiguén</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5D23E12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48266B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59AB85D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243AA9FB"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raiguén</w:t>
            </w:r>
            <w:proofErr w:type="spellEnd"/>
          </w:p>
        </w:tc>
        <w:tc>
          <w:tcPr>
            <w:tcW w:w="801" w:type="pct"/>
            <w:tcBorders>
              <w:top w:val="nil"/>
              <w:left w:val="nil"/>
              <w:bottom w:val="single" w:sz="4" w:space="0" w:color="auto"/>
              <w:right w:val="single" w:sz="4" w:space="0" w:color="auto"/>
            </w:tcBorders>
            <w:shd w:val="clear" w:color="FFFFFF" w:fill="F2F2F2"/>
            <w:noWrap/>
            <w:vAlign w:val="center"/>
            <w:hideMark/>
          </w:tcPr>
          <w:p w14:paraId="7997B4FB"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Traiguén</w:t>
            </w:r>
            <w:proofErr w:type="spellEnd"/>
          </w:p>
        </w:tc>
      </w:tr>
      <w:tr w:rsidR="00AD49AF" w:rsidRPr="00A760B0" w14:paraId="5766DCD7" w14:textId="77777777" w:rsidTr="00C613B2">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3AA0"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4AEDDF2"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Reigolil</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0385743F" w14:textId="77777777" w:rsidR="00AD49AF" w:rsidRPr="00526DF3" w:rsidRDefault="00AD49AF" w:rsidP="00C613B2">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31C9348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EF02BB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2ECA69D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801" w:type="pct"/>
            <w:tcBorders>
              <w:top w:val="nil"/>
              <w:left w:val="nil"/>
              <w:bottom w:val="single" w:sz="4" w:space="0" w:color="auto"/>
              <w:right w:val="single" w:sz="4" w:space="0" w:color="auto"/>
            </w:tcBorders>
            <w:shd w:val="clear" w:color="FFFFFF" w:fill="F2F2F2"/>
            <w:noWrap/>
            <w:vAlign w:val="center"/>
            <w:hideMark/>
          </w:tcPr>
          <w:p w14:paraId="264C47AF"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Reigolil</w:t>
            </w:r>
            <w:proofErr w:type="spellEnd"/>
          </w:p>
        </w:tc>
      </w:tr>
      <w:tr w:rsidR="00AD49AF" w:rsidRPr="00A760B0" w14:paraId="613F9B7B" w14:textId="77777777" w:rsidTr="00C613B2">
        <w:trPr>
          <w:cantSplit/>
          <w:trHeight w:val="283"/>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032FCE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SUR09-X </w:t>
            </w:r>
            <w:r w:rsidRPr="00526DF3">
              <w:rPr>
                <w:rFonts w:eastAsia="Times New Roman" w:cs="Times New Roman"/>
                <w:bCs/>
                <w:color w:val="000000"/>
                <w:sz w:val="18"/>
                <w:szCs w:val="18"/>
                <w:vertAlign w:val="superscript"/>
                <w:lang w:eastAsia="es-CL"/>
              </w:rPr>
              <w:t>(1)</w:t>
            </w:r>
          </w:p>
        </w:tc>
        <w:tc>
          <w:tcPr>
            <w:tcW w:w="1029" w:type="pct"/>
            <w:tcBorders>
              <w:top w:val="nil"/>
              <w:left w:val="nil"/>
              <w:bottom w:val="single" w:sz="4" w:space="0" w:color="auto"/>
              <w:right w:val="single" w:sz="4" w:space="0" w:color="auto"/>
            </w:tcBorders>
            <w:shd w:val="clear" w:color="auto" w:fill="auto"/>
            <w:noWrap/>
            <w:vAlign w:val="center"/>
            <w:hideMark/>
          </w:tcPr>
          <w:p w14:paraId="5F1CC06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555" w:type="pct"/>
            <w:tcBorders>
              <w:top w:val="nil"/>
              <w:left w:val="nil"/>
              <w:bottom w:val="single" w:sz="4" w:space="0" w:color="auto"/>
              <w:right w:val="single" w:sz="4" w:space="0" w:color="auto"/>
            </w:tcBorders>
            <w:shd w:val="clear" w:color="auto" w:fill="auto"/>
            <w:noWrap/>
            <w:vAlign w:val="center"/>
            <w:hideMark/>
          </w:tcPr>
          <w:p w14:paraId="6D0DCF6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55" w:type="pct"/>
            <w:tcBorders>
              <w:top w:val="nil"/>
              <w:left w:val="nil"/>
              <w:bottom w:val="single" w:sz="4" w:space="0" w:color="auto"/>
              <w:right w:val="single" w:sz="4" w:space="0" w:color="auto"/>
            </w:tcBorders>
            <w:shd w:val="clear" w:color="FFFFFF" w:fill="F2F2F2"/>
            <w:noWrap/>
            <w:vAlign w:val="center"/>
            <w:hideMark/>
          </w:tcPr>
          <w:p w14:paraId="45DADE7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896384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01" w:type="pct"/>
            <w:tcBorders>
              <w:top w:val="nil"/>
              <w:left w:val="nil"/>
              <w:bottom w:val="single" w:sz="4" w:space="0" w:color="auto"/>
              <w:right w:val="single" w:sz="4" w:space="0" w:color="auto"/>
            </w:tcBorders>
            <w:shd w:val="clear" w:color="FFFFFF" w:fill="F2F2F2"/>
            <w:noWrap/>
            <w:vAlign w:val="center"/>
            <w:hideMark/>
          </w:tcPr>
          <w:p w14:paraId="35F8DD1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01" w:type="pct"/>
            <w:tcBorders>
              <w:top w:val="nil"/>
              <w:left w:val="nil"/>
              <w:bottom w:val="single" w:sz="4" w:space="0" w:color="auto"/>
              <w:right w:val="single" w:sz="4" w:space="0" w:color="auto"/>
            </w:tcBorders>
            <w:shd w:val="clear" w:color="FFFFFF" w:fill="F2F2F2"/>
            <w:noWrap/>
            <w:vAlign w:val="center"/>
            <w:hideMark/>
          </w:tcPr>
          <w:p w14:paraId="2746C6A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603C9AF8" w14:textId="77777777" w:rsidR="00AD49AF" w:rsidRDefault="00AD49AF" w:rsidP="00AD49AF">
      <w:pPr>
        <w:rPr>
          <w:lang w:eastAsia="ar-SA"/>
        </w:rPr>
      </w:pPr>
    </w:p>
    <w:p w14:paraId="1011FB68" w14:textId="77777777" w:rsidR="00AD49AF" w:rsidRPr="00526DF3" w:rsidRDefault="00AD49AF" w:rsidP="00AD49AF">
      <w:pPr>
        <w:pStyle w:val="Prrafodelista"/>
        <w:numPr>
          <w:ilvl w:val="3"/>
          <w:numId w:val="78"/>
        </w:numPr>
        <w:ind w:left="851"/>
        <w:rPr>
          <w:sz w:val="20"/>
        </w:rPr>
      </w:pPr>
      <w:r w:rsidRPr="00526DF3">
        <w:rPr>
          <w:sz w:val="20"/>
        </w:rPr>
        <w:t xml:space="preserve">Los POIIT Adicionales no considerados en la tabla anterior, seguirán la numeración correlativa con X: 28 hasta el número correspondiente, de acuerdo </w:t>
      </w:r>
      <w:r>
        <w:rPr>
          <w:sz w:val="20"/>
        </w:rPr>
        <w:t>con</w:t>
      </w:r>
      <w:r w:rsidRPr="00526DF3">
        <w:rPr>
          <w:sz w:val="20"/>
        </w:rPr>
        <w:t xml:space="preserve"> la cantidad de POIIT Adicionales que comprometa y que no estén incluidos en la misma tabla.</w:t>
      </w:r>
    </w:p>
    <w:p w14:paraId="1CE67A0F" w14:textId="77777777" w:rsidR="00AD49AF" w:rsidRPr="00526DF3" w:rsidRDefault="00AD49AF" w:rsidP="00AD49AF">
      <w:pPr>
        <w:pStyle w:val="Prrafodelista"/>
        <w:numPr>
          <w:ilvl w:val="3"/>
          <w:numId w:val="78"/>
        </w:numPr>
        <w:ind w:left="851"/>
        <w:rPr>
          <w:sz w:val="20"/>
        </w:rPr>
      </w:pPr>
      <w:r w:rsidRPr="00526DF3">
        <w:rPr>
          <w:sz w:val="20"/>
        </w:rPr>
        <w:t xml:space="preserve">El Proyecto Técnico deberá determinar la ubicación del POIIT Adicional no incluido en la tabla anterior, especificando nombre, región, provincia, comuna y </w:t>
      </w:r>
      <w:r>
        <w:rPr>
          <w:sz w:val="20"/>
        </w:rPr>
        <w:t>P</w:t>
      </w:r>
      <w:r w:rsidRPr="00526DF3">
        <w:rPr>
          <w:sz w:val="20"/>
        </w:rPr>
        <w:t xml:space="preserve">olígono </w:t>
      </w:r>
      <w:r>
        <w:rPr>
          <w:sz w:val="20"/>
        </w:rPr>
        <w:t>R</w:t>
      </w:r>
      <w:r w:rsidRPr="00526DF3">
        <w:rPr>
          <w:sz w:val="20"/>
        </w:rPr>
        <w:t xml:space="preserve">eferencial de </w:t>
      </w:r>
      <w:r>
        <w:rPr>
          <w:sz w:val="20"/>
        </w:rPr>
        <w:t>L</w:t>
      </w:r>
      <w:r w:rsidRPr="00526DF3">
        <w:rPr>
          <w:sz w:val="20"/>
        </w:rPr>
        <w:t xml:space="preserve">ocalidad, la cual deberá encontrarse al interior de la </w:t>
      </w:r>
      <w:r>
        <w:rPr>
          <w:sz w:val="20"/>
        </w:rPr>
        <w:t>R</w:t>
      </w:r>
      <w:r w:rsidRPr="00526DF3">
        <w:rPr>
          <w:sz w:val="20"/>
        </w:rPr>
        <w:t xml:space="preserve">egión de </w:t>
      </w:r>
      <w:r>
        <w:rPr>
          <w:sz w:val="20"/>
        </w:rPr>
        <w:t>L</w:t>
      </w:r>
      <w:r w:rsidRPr="00526DF3">
        <w:rPr>
          <w:sz w:val="20"/>
        </w:rPr>
        <w:t xml:space="preserve">a Araucanía y ser presentado de acuerdo </w:t>
      </w:r>
      <w:r>
        <w:rPr>
          <w:sz w:val="20"/>
        </w:rPr>
        <w:t>con</w:t>
      </w:r>
      <w:r w:rsidRPr="00526DF3">
        <w:rPr>
          <w:sz w:val="20"/>
        </w:rPr>
        <w:t xml:space="preserve"> los formatos indicados en el literal c. del numeral 1.14.1 del Anexo N° 1.</w:t>
      </w:r>
    </w:p>
    <w:p w14:paraId="6E12ABC7" w14:textId="77777777" w:rsidR="009034DC" w:rsidRDefault="009034DC">
      <w:pPr>
        <w:rPr>
          <w:lang w:eastAsia="ar-SA"/>
        </w:rPr>
      </w:pPr>
    </w:p>
    <w:p w14:paraId="64003CD4" w14:textId="7A2EA9C1" w:rsidR="009034DC" w:rsidRPr="0071218B" w:rsidRDefault="0011412E" w:rsidP="0014556C">
      <w:pPr>
        <w:pStyle w:val="Anx-Titulo3"/>
      </w:pPr>
      <w:bookmarkStart w:id="361" w:name="_Toc11695328"/>
      <w:r w:rsidRPr="0071218B">
        <w:t xml:space="preserve">POIIT </w:t>
      </w:r>
      <w:r w:rsidR="008B119D" w:rsidRPr="0071218B">
        <w:t xml:space="preserve">Terrestres </w:t>
      </w:r>
      <w:r w:rsidR="001E4CD8" w:rsidRPr="0071218B">
        <w:t>Trazado Regional de Infraestructura Óptica</w:t>
      </w:r>
      <w:r w:rsidR="009034DC" w:rsidRPr="0071218B">
        <w:t xml:space="preserve"> </w:t>
      </w:r>
      <w:bookmarkEnd w:id="361"/>
      <w:r w:rsidR="00AD49AF">
        <w:t>Los Ríos</w:t>
      </w:r>
    </w:p>
    <w:tbl>
      <w:tblPr>
        <w:tblW w:w="5000" w:type="pct"/>
        <w:tblCellMar>
          <w:left w:w="70" w:type="dxa"/>
          <w:right w:w="70" w:type="dxa"/>
        </w:tblCellMar>
        <w:tblLook w:val="04A0" w:firstRow="1" w:lastRow="0" w:firstColumn="1" w:lastColumn="0" w:noHBand="0" w:noVBand="1"/>
      </w:tblPr>
      <w:tblGrid>
        <w:gridCol w:w="1720"/>
        <w:gridCol w:w="2850"/>
        <w:gridCol w:w="1481"/>
        <w:gridCol w:w="1263"/>
        <w:gridCol w:w="1418"/>
        <w:gridCol w:w="1876"/>
        <w:gridCol w:w="2492"/>
      </w:tblGrid>
      <w:tr w:rsidR="00AD49AF" w:rsidRPr="00F536C2" w14:paraId="0544567C" w14:textId="77777777" w:rsidTr="00C613B2">
        <w:trPr>
          <w:cantSplit/>
          <w:tblHeader/>
        </w:trPr>
        <w:tc>
          <w:tcPr>
            <w:tcW w:w="152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C1C36CA" w14:textId="77777777" w:rsidR="00AD49AF" w:rsidRPr="00526DF3" w:rsidRDefault="00AD49AF" w:rsidP="00C613B2">
            <w:pPr>
              <w:suppressAutoHyphens w:val="0"/>
              <w:jc w:val="center"/>
              <w:rPr>
                <w:rFonts w:eastAsia="Times New Roman" w:cs="Times New Roman"/>
                <w:b/>
                <w:bCs/>
                <w:color w:val="FFFFFF"/>
                <w:sz w:val="18"/>
                <w:szCs w:val="18"/>
                <w:lang w:eastAsia="es-CL"/>
              </w:rPr>
            </w:pPr>
            <w:bookmarkStart w:id="362" w:name="_Toc11695329"/>
            <w:r w:rsidRPr="00526DF3">
              <w:rPr>
                <w:rFonts w:eastAsia="Times New Roman" w:cs="Times New Roman"/>
                <w:b/>
                <w:bCs/>
                <w:color w:val="FFFFFF"/>
                <w:sz w:val="18"/>
                <w:szCs w:val="18"/>
                <w:lang w:eastAsia="es-CL"/>
              </w:rPr>
              <w:t>POIIT Terrestre comprometido</w:t>
            </w:r>
          </w:p>
        </w:tc>
        <w:tc>
          <w:tcPr>
            <w:tcW w:w="637"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16ECE74"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842"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2F327A2"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AD49AF" w:rsidRPr="00F536C2" w14:paraId="51A610A1" w14:textId="77777777" w:rsidTr="00C613B2">
        <w:trPr>
          <w:cantSplit/>
          <w:trHeight w:val="211"/>
          <w:tblHeader/>
        </w:trPr>
        <w:tc>
          <w:tcPr>
            <w:tcW w:w="661"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9B6845A"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59" w:type="pct"/>
            <w:vMerge w:val="restart"/>
            <w:tcBorders>
              <w:top w:val="nil"/>
              <w:left w:val="nil"/>
              <w:bottom w:val="single" w:sz="4" w:space="0" w:color="auto"/>
              <w:right w:val="single" w:sz="4" w:space="0" w:color="F2F2F2"/>
            </w:tcBorders>
            <w:shd w:val="clear" w:color="333399" w:fill="376092"/>
            <w:noWrap/>
            <w:vAlign w:val="center"/>
            <w:hideMark/>
          </w:tcPr>
          <w:p w14:paraId="5A00381A"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637" w:type="pct"/>
            <w:vMerge/>
            <w:tcBorders>
              <w:top w:val="single" w:sz="4" w:space="0" w:color="F2F2F2"/>
              <w:left w:val="single" w:sz="4" w:space="0" w:color="F2F2F2"/>
              <w:bottom w:val="single" w:sz="4" w:space="0" w:color="000000"/>
              <w:right w:val="nil"/>
            </w:tcBorders>
            <w:vAlign w:val="center"/>
            <w:hideMark/>
          </w:tcPr>
          <w:p w14:paraId="55751B41"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20" w:type="pct"/>
            <w:vMerge w:val="restart"/>
            <w:tcBorders>
              <w:top w:val="nil"/>
              <w:left w:val="nil"/>
              <w:bottom w:val="single" w:sz="4" w:space="0" w:color="auto"/>
              <w:right w:val="single" w:sz="4" w:space="0" w:color="F2F2F2"/>
            </w:tcBorders>
            <w:shd w:val="clear" w:color="333399" w:fill="376092"/>
            <w:noWrap/>
            <w:vAlign w:val="center"/>
            <w:hideMark/>
          </w:tcPr>
          <w:p w14:paraId="08A37657" w14:textId="77777777" w:rsidR="00AD49AF" w:rsidRPr="00526DF3" w:rsidRDefault="00AD49AF" w:rsidP="00C613B2">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57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1FFA666"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754" w:type="pct"/>
            <w:vMerge w:val="restart"/>
            <w:tcBorders>
              <w:top w:val="nil"/>
              <w:left w:val="nil"/>
              <w:bottom w:val="single" w:sz="4" w:space="0" w:color="auto"/>
              <w:right w:val="nil"/>
            </w:tcBorders>
            <w:shd w:val="clear" w:color="333399" w:fill="376092"/>
            <w:noWrap/>
            <w:vAlign w:val="center"/>
            <w:hideMark/>
          </w:tcPr>
          <w:p w14:paraId="479F52C6"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99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63746DB" w14:textId="77777777" w:rsidR="00AD49AF" w:rsidRPr="00526DF3" w:rsidRDefault="00AD49AF" w:rsidP="00C613B2">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AD49AF" w:rsidRPr="00F536C2" w14:paraId="78EFD2B0" w14:textId="77777777" w:rsidTr="00C613B2">
        <w:trPr>
          <w:cantSplit/>
          <w:trHeight w:val="211"/>
          <w:tblHeader/>
        </w:trPr>
        <w:tc>
          <w:tcPr>
            <w:tcW w:w="661" w:type="pct"/>
            <w:vMerge/>
            <w:tcBorders>
              <w:top w:val="nil"/>
              <w:left w:val="single" w:sz="4" w:space="0" w:color="auto"/>
              <w:bottom w:val="single" w:sz="4" w:space="0" w:color="auto"/>
              <w:right w:val="single" w:sz="4" w:space="0" w:color="F2F2F2"/>
            </w:tcBorders>
            <w:vAlign w:val="center"/>
            <w:hideMark/>
          </w:tcPr>
          <w:p w14:paraId="6AD8DEDB"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859" w:type="pct"/>
            <w:vMerge/>
            <w:tcBorders>
              <w:top w:val="nil"/>
              <w:left w:val="nil"/>
              <w:bottom w:val="single" w:sz="4" w:space="0" w:color="auto"/>
              <w:right w:val="single" w:sz="4" w:space="0" w:color="F2F2F2"/>
            </w:tcBorders>
            <w:vAlign w:val="center"/>
            <w:hideMark/>
          </w:tcPr>
          <w:p w14:paraId="1CEA66C1"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637" w:type="pct"/>
            <w:vMerge/>
            <w:tcBorders>
              <w:top w:val="single" w:sz="4" w:space="0" w:color="F2F2F2"/>
              <w:left w:val="single" w:sz="4" w:space="0" w:color="F2F2F2"/>
              <w:bottom w:val="single" w:sz="4" w:space="0" w:color="000000"/>
              <w:right w:val="nil"/>
            </w:tcBorders>
            <w:vAlign w:val="center"/>
            <w:hideMark/>
          </w:tcPr>
          <w:p w14:paraId="6774C2DE"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20" w:type="pct"/>
            <w:vMerge/>
            <w:tcBorders>
              <w:top w:val="nil"/>
              <w:left w:val="nil"/>
              <w:bottom w:val="single" w:sz="4" w:space="0" w:color="auto"/>
              <w:right w:val="single" w:sz="4" w:space="0" w:color="F2F2F2"/>
            </w:tcBorders>
            <w:vAlign w:val="center"/>
            <w:hideMark/>
          </w:tcPr>
          <w:p w14:paraId="0564A6CD" w14:textId="77777777" w:rsidR="00AD49AF" w:rsidRPr="00526DF3" w:rsidRDefault="00AD49AF" w:rsidP="00C613B2">
            <w:pPr>
              <w:suppressAutoHyphens w:val="0"/>
              <w:jc w:val="center"/>
              <w:rPr>
                <w:rFonts w:eastAsia="Times New Roman" w:cs="Times New Roman"/>
                <w:b/>
                <w:bCs/>
                <w:color w:val="FFFFFF"/>
                <w:sz w:val="18"/>
                <w:szCs w:val="18"/>
                <w:lang w:eastAsia="es-CL"/>
              </w:rPr>
            </w:pPr>
          </w:p>
        </w:tc>
        <w:tc>
          <w:tcPr>
            <w:tcW w:w="579" w:type="pct"/>
            <w:vMerge/>
            <w:tcBorders>
              <w:top w:val="nil"/>
              <w:left w:val="single" w:sz="4" w:space="0" w:color="F2F2F2"/>
              <w:bottom w:val="single" w:sz="4" w:space="0" w:color="auto"/>
              <w:right w:val="single" w:sz="4" w:space="0" w:color="F2F2F2"/>
            </w:tcBorders>
            <w:vAlign w:val="center"/>
            <w:hideMark/>
          </w:tcPr>
          <w:p w14:paraId="015FCC63"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754" w:type="pct"/>
            <w:vMerge/>
            <w:tcBorders>
              <w:top w:val="nil"/>
              <w:left w:val="nil"/>
              <w:bottom w:val="single" w:sz="4" w:space="0" w:color="auto"/>
              <w:right w:val="nil"/>
            </w:tcBorders>
            <w:vAlign w:val="center"/>
            <w:hideMark/>
          </w:tcPr>
          <w:p w14:paraId="53309122" w14:textId="77777777" w:rsidR="00AD49AF" w:rsidRPr="00526DF3" w:rsidRDefault="00AD49AF" w:rsidP="00C613B2">
            <w:pPr>
              <w:suppressAutoHyphens w:val="0"/>
              <w:jc w:val="left"/>
              <w:rPr>
                <w:rFonts w:eastAsia="Times New Roman" w:cs="Times New Roman"/>
                <w:b/>
                <w:bCs/>
                <w:color w:val="FFFFFF"/>
                <w:sz w:val="18"/>
                <w:szCs w:val="18"/>
                <w:lang w:eastAsia="es-CL"/>
              </w:rPr>
            </w:pPr>
          </w:p>
        </w:tc>
        <w:tc>
          <w:tcPr>
            <w:tcW w:w="990" w:type="pct"/>
            <w:vMerge/>
            <w:tcBorders>
              <w:top w:val="nil"/>
              <w:left w:val="single" w:sz="4" w:space="0" w:color="F2F2F2"/>
              <w:bottom w:val="single" w:sz="4" w:space="0" w:color="auto"/>
              <w:right w:val="single" w:sz="4" w:space="0" w:color="auto"/>
            </w:tcBorders>
            <w:vAlign w:val="center"/>
            <w:hideMark/>
          </w:tcPr>
          <w:p w14:paraId="093CB4C6" w14:textId="77777777" w:rsidR="00AD49AF" w:rsidRPr="00526DF3" w:rsidRDefault="00AD49AF" w:rsidP="00C613B2">
            <w:pPr>
              <w:suppressAutoHyphens w:val="0"/>
              <w:jc w:val="left"/>
              <w:rPr>
                <w:rFonts w:eastAsia="Times New Roman" w:cs="Times New Roman"/>
                <w:b/>
                <w:bCs/>
                <w:color w:val="FFFFFF"/>
                <w:sz w:val="18"/>
                <w:szCs w:val="18"/>
                <w:lang w:eastAsia="es-CL"/>
              </w:rPr>
            </w:pPr>
          </w:p>
        </w:tc>
      </w:tr>
      <w:tr w:rsidR="00AD49AF" w:rsidRPr="00F536C2" w14:paraId="0E8F8662" w14:textId="77777777" w:rsidTr="00C613B2">
        <w:trPr>
          <w:cantSplit/>
          <w:trHeight w:val="283"/>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A41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00D2361"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312F5B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single" w:sz="4" w:space="0" w:color="auto"/>
              <w:left w:val="nil"/>
              <w:bottom w:val="single" w:sz="4" w:space="0" w:color="auto"/>
              <w:right w:val="single" w:sz="4" w:space="0" w:color="auto"/>
            </w:tcBorders>
            <w:shd w:val="clear" w:color="FFFFFF" w:fill="F2F2F2"/>
            <w:noWrap/>
            <w:vAlign w:val="center"/>
            <w:hideMark/>
          </w:tcPr>
          <w:p w14:paraId="596A21A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single" w:sz="4" w:space="0" w:color="auto"/>
              <w:left w:val="nil"/>
              <w:bottom w:val="single" w:sz="4" w:space="0" w:color="auto"/>
              <w:right w:val="single" w:sz="4" w:space="0" w:color="auto"/>
            </w:tcBorders>
            <w:shd w:val="clear" w:color="FFFFFF" w:fill="F2F2F2"/>
            <w:noWrap/>
            <w:vAlign w:val="center"/>
            <w:hideMark/>
          </w:tcPr>
          <w:p w14:paraId="579A3B4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single" w:sz="4" w:space="0" w:color="auto"/>
              <w:left w:val="nil"/>
              <w:bottom w:val="single" w:sz="4" w:space="0" w:color="auto"/>
              <w:right w:val="single" w:sz="4" w:space="0" w:color="auto"/>
            </w:tcBorders>
            <w:shd w:val="clear" w:color="FFFFFF" w:fill="F2F2F2"/>
            <w:noWrap/>
            <w:vAlign w:val="center"/>
            <w:hideMark/>
          </w:tcPr>
          <w:p w14:paraId="52E04C0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990" w:type="pct"/>
            <w:tcBorders>
              <w:top w:val="single" w:sz="4" w:space="0" w:color="auto"/>
              <w:left w:val="nil"/>
              <w:bottom w:val="single" w:sz="4" w:space="0" w:color="auto"/>
              <w:right w:val="single" w:sz="4" w:space="0" w:color="auto"/>
            </w:tcBorders>
            <w:shd w:val="clear" w:color="FFFFFF" w:fill="F2F2F2"/>
            <w:noWrap/>
            <w:vAlign w:val="center"/>
            <w:hideMark/>
          </w:tcPr>
          <w:p w14:paraId="01D2C9AC"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r>
      <w:tr w:rsidR="00AD49AF" w:rsidRPr="00F536C2" w14:paraId="1CC15A69"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323083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2</w:t>
            </w:r>
          </w:p>
        </w:tc>
        <w:tc>
          <w:tcPr>
            <w:tcW w:w="859" w:type="pct"/>
            <w:tcBorders>
              <w:top w:val="nil"/>
              <w:left w:val="nil"/>
              <w:bottom w:val="single" w:sz="4" w:space="0" w:color="auto"/>
              <w:right w:val="single" w:sz="4" w:space="0" w:color="auto"/>
            </w:tcBorders>
            <w:shd w:val="clear" w:color="auto" w:fill="auto"/>
            <w:noWrap/>
            <w:vAlign w:val="center"/>
            <w:hideMark/>
          </w:tcPr>
          <w:p w14:paraId="61FFE43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637" w:type="pct"/>
            <w:tcBorders>
              <w:top w:val="nil"/>
              <w:left w:val="nil"/>
              <w:bottom w:val="single" w:sz="4" w:space="0" w:color="auto"/>
              <w:right w:val="single" w:sz="4" w:space="0" w:color="auto"/>
            </w:tcBorders>
            <w:shd w:val="clear" w:color="auto" w:fill="auto"/>
            <w:noWrap/>
            <w:vAlign w:val="center"/>
            <w:hideMark/>
          </w:tcPr>
          <w:p w14:paraId="30E262C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77F4357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6EB534B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38B4E3D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990" w:type="pct"/>
            <w:tcBorders>
              <w:top w:val="nil"/>
              <w:left w:val="nil"/>
              <w:bottom w:val="single" w:sz="4" w:space="0" w:color="auto"/>
              <w:right w:val="single" w:sz="4" w:space="0" w:color="auto"/>
            </w:tcBorders>
            <w:shd w:val="clear" w:color="FFFFFF" w:fill="F2F2F2"/>
            <w:noWrap/>
            <w:vAlign w:val="center"/>
            <w:hideMark/>
          </w:tcPr>
          <w:p w14:paraId="0E959D5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r>
      <w:tr w:rsidR="00AD49AF" w:rsidRPr="00F536C2" w14:paraId="29E12427"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40B63F2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3</w:t>
            </w:r>
          </w:p>
        </w:tc>
        <w:tc>
          <w:tcPr>
            <w:tcW w:w="859" w:type="pct"/>
            <w:tcBorders>
              <w:top w:val="nil"/>
              <w:left w:val="nil"/>
              <w:bottom w:val="single" w:sz="4" w:space="0" w:color="auto"/>
              <w:right w:val="single" w:sz="4" w:space="0" w:color="auto"/>
            </w:tcBorders>
            <w:shd w:val="clear" w:color="auto" w:fill="auto"/>
            <w:noWrap/>
            <w:vAlign w:val="center"/>
            <w:hideMark/>
          </w:tcPr>
          <w:p w14:paraId="2AA12F7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637" w:type="pct"/>
            <w:tcBorders>
              <w:top w:val="nil"/>
              <w:left w:val="nil"/>
              <w:bottom w:val="single" w:sz="4" w:space="0" w:color="auto"/>
              <w:right w:val="single" w:sz="4" w:space="0" w:color="auto"/>
            </w:tcBorders>
            <w:shd w:val="clear" w:color="auto" w:fill="auto"/>
            <w:noWrap/>
            <w:vAlign w:val="center"/>
            <w:hideMark/>
          </w:tcPr>
          <w:p w14:paraId="04A74EA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21808B9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5B7831E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2D1ED25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990" w:type="pct"/>
            <w:tcBorders>
              <w:top w:val="nil"/>
              <w:left w:val="nil"/>
              <w:bottom w:val="single" w:sz="4" w:space="0" w:color="auto"/>
              <w:right w:val="single" w:sz="4" w:space="0" w:color="auto"/>
            </w:tcBorders>
            <w:shd w:val="clear" w:color="FFFFFF" w:fill="F2F2F2"/>
            <w:noWrap/>
            <w:vAlign w:val="center"/>
            <w:hideMark/>
          </w:tcPr>
          <w:p w14:paraId="12783DA2"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r>
      <w:tr w:rsidR="00AD49AF" w:rsidRPr="00F536C2" w14:paraId="3AA2BC07"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D34BDC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859" w:type="pct"/>
            <w:tcBorders>
              <w:top w:val="nil"/>
              <w:left w:val="nil"/>
              <w:bottom w:val="single" w:sz="4" w:space="0" w:color="auto"/>
              <w:right w:val="single" w:sz="4" w:space="0" w:color="auto"/>
            </w:tcBorders>
            <w:shd w:val="clear" w:color="auto" w:fill="auto"/>
            <w:noWrap/>
            <w:vAlign w:val="center"/>
            <w:hideMark/>
          </w:tcPr>
          <w:p w14:paraId="2B60DAA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637" w:type="pct"/>
            <w:tcBorders>
              <w:top w:val="nil"/>
              <w:left w:val="nil"/>
              <w:bottom w:val="single" w:sz="4" w:space="0" w:color="auto"/>
              <w:right w:val="single" w:sz="4" w:space="0" w:color="auto"/>
            </w:tcBorders>
            <w:shd w:val="clear" w:color="auto" w:fill="auto"/>
            <w:noWrap/>
            <w:vAlign w:val="center"/>
            <w:hideMark/>
          </w:tcPr>
          <w:p w14:paraId="3DAFFE7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23C2335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6C3839B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440BFD2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1AFB6D7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r>
      <w:tr w:rsidR="00AD49AF" w:rsidRPr="00F536C2" w14:paraId="78336AF8"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10143DE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859" w:type="pct"/>
            <w:tcBorders>
              <w:top w:val="nil"/>
              <w:left w:val="nil"/>
              <w:bottom w:val="single" w:sz="4" w:space="0" w:color="auto"/>
              <w:right w:val="single" w:sz="4" w:space="0" w:color="auto"/>
            </w:tcBorders>
            <w:shd w:val="clear" w:color="auto" w:fill="auto"/>
            <w:noWrap/>
            <w:vAlign w:val="center"/>
            <w:hideMark/>
          </w:tcPr>
          <w:p w14:paraId="7398575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637" w:type="pct"/>
            <w:tcBorders>
              <w:top w:val="nil"/>
              <w:left w:val="nil"/>
              <w:bottom w:val="single" w:sz="4" w:space="0" w:color="auto"/>
              <w:right w:val="single" w:sz="4" w:space="0" w:color="auto"/>
            </w:tcBorders>
            <w:shd w:val="clear" w:color="auto" w:fill="auto"/>
            <w:noWrap/>
            <w:vAlign w:val="center"/>
            <w:hideMark/>
          </w:tcPr>
          <w:p w14:paraId="365C28FB"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089D06D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0B1B4D6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31753B3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990" w:type="pct"/>
            <w:tcBorders>
              <w:top w:val="nil"/>
              <w:left w:val="nil"/>
              <w:bottom w:val="single" w:sz="4" w:space="0" w:color="auto"/>
              <w:right w:val="single" w:sz="4" w:space="0" w:color="auto"/>
            </w:tcBorders>
            <w:shd w:val="clear" w:color="FFFFFF" w:fill="F2F2F2"/>
            <w:noWrap/>
            <w:vAlign w:val="center"/>
            <w:hideMark/>
          </w:tcPr>
          <w:p w14:paraId="796D7BC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r>
      <w:tr w:rsidR="00AD49AF" w:rsidRPr="00F536C2" w14:paraId="5A19DC68"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79BA3E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859" w:type="pct"/>
            <w:tcBorders>
              <w:top w:val="nil"/>
              <w:left w:val="nil"/>
              <w:bottom w:val="single" w:sz="4" w:space="0" w:color="auto"/>
              <w:right w:val="single" w:sz="4" w:space="0" w:color="auto"/>
            </w:tcBorders>
            <w:shd w:val="clear" w:color="auto" w:fill="auto"/>
            <w:noWrap/>
            <w:vAlign w:val="center"/>
            <w:hideMark/>
          </w:tcPr>
          <w:p w14:paraId="58EBBFD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637" w:type="pct"/>
            <w:tcBorders>
              <w:top w:val="nil"/>
              <w:left w:val="nil"/>
              <w:bottom w:val="single" w:sz="4" w:space="0" w:color="auto"/>
              <w:right w:val="single" w:sz="4" w:space="0" w:color="auto"/>
            </w:tcBorders>
            <w:shd w:val="clear" w:color="auto" w:fill="auto"/>
            <w:noWrap/>
            <w:vAlign w:val="center"/>
            <w:hideMark/>
          </w:tcPr>
          <w:p w14:paraId="672B7CA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0A5A4C45"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452CA39F"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5C8DD93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990" w:type="pct"/>
            <w:tcBorders>
              <w:top w:val="nil"/>
              <w:left w:val="nil"/>
              <w:bottom w:val="single" w:sz="4" w:space="0" w:color="auto"/>
              <w:right w:val="single" w:sz="4" w:space="0" w:color="auto"/>
            </w:tcBorders>
            <w:shd w:val="clear" w:color="FFFFFF" w:fill="F2F2F2"/>
            <w:noWrap/>
            <w:vAlign w:val="center"/>
            <w:hideMark/>
          </w:tcPr>
          <w:p w14:paraId="48D2CD4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r>
      <w:tr w:rsidR="00AD49AF" w:rsidRPr="00F536C2" w14:paraId="0DC76312"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D2963C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859" w:type="pct"/>
            <w:tcBorders>
              <w:top w:val="nil"/>
              <w:left w:val="nil"/>
              <w:bottom w:val="single" w:sz="4" w:space="0" w:color="auto"/>
              <w:right w:val="single" w:sz="4" w:space="0" w:color="auto"/>
            </w:tcBorders>
            <w:shd w:val="clear" w:color="auto" w:fill="auto"/>
            <w:noWrap/>
            <w:vAlign w:val="center"/>
            <w:hideMark/>
          </w:tcPr>
          <w:p w14:paraId="27E6065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637" w:type="pct"/>
            <w:tcBorders>
              <w:top w:val="nil"/>
              <w:left w:val="nil"/>
              <w:bottom w:val="single" w:sz="4" w:space="0" w:color="auto"/>
              <w:right w:val="single" w:sz="4" w:space="0" w:color="auto"/>
            </w:tcBorders>
            <w:shd w:val="clear" w:color="auto" w:fill="auto"/>
            <w:noWrap/>
            <w:vAlign w:val="center"/>
            <w:hideMark/>
          </w:tcPr>
          <w:p w14:paraId="3E8DF5C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671B63CE"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20D0C7B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048B080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990" w:type="pct"/>
            <w:tcBorders>
              <w:top w:val="nil"/>
              <w:left w:val="nil"/>
              <w:bottom w:val="single" w:sz="4" w:space="0" w:color="auto"/>
              <w:right w:val="single" w:sz="4" w:space="0" w:color="auto"/>
            </w:tcBorders>
            <w:shd w:val="clear" w:color="FFFFFF" w:fill="F2F2F2"/>
            <w:noWrap/>
            <w:vAlign w:val="center"/>
            <w:hideMark/>
          </w:tcPr>
          <w:p w14:paraId="64BEFB9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r>
      <w:tr w:rsidR="00AD49AF" w:rsidRPr="00F536C2" w14:paraId="35D07533"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530636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8</w:t>
            </w:r>
          </w:p>
        </w:tc>
        <w:tc>
          <w:tcPr>
            <w:tcW w:w="859" w:type="pct"/>
            <w:tcBorders>
              <w:top w:val="nil"/>
              <w:left w:val="nil"/>
              <w:bottom w:val="single" w:sz="4" w:space="0" w:color="auto"/>
              <w:right w:val="single" w:sz="4" w:space="0" w:color="auto"/>
            </w:tcBorders>
            <w:shd w:val="clear" w:color="auto" w:fill="auto"/>
            <w:noWrap/>
            <w:vAlign w:val="center"/>
            <w:hideMark/>
          </w:tcPr>
          <w:p w14:paraId="1C618922"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Máfil</w:t>
            </w:r>
            <w:proofErr w:type="spellEnd"/>
          </w:p>
        </w:tc>
        <w:tc>
          <w:tcPr>
            <w:tcW w:w="637" w:type="pct"/>
            <w:tcBorders>
              <w:top w:val="nil"/>
              <w:left w:val="nil"/>
              <w:bottom w:val="single" w:sz="4" w:space="0" w:color="auto"/>
              <w:right w:val="single" w:sz="4" w:space="0" w:color="auto"/>
            </w:tcBorders>
            <w:shd w:val="clear" w:color="auto" w:fill="auto"/>
            <w:noWrap/>
            <w:vAlign w:val="center"/>
            <w:hideMark/>
          </w:tcPr>
          <w:p w14:paraId="64D6B1B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1B6CCDEA"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38245D54"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661D38C1"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Máfil</w:t>
            </w:r>
            <w:proofErr w:type="spellEnd"/>
          </w:p>
        </w:tc>
        <w:tc>
          <w:tcPr>
            <w:tcW w:w="990" w:type="pct"/>
            <w:tcBorders>
              <w:top w:val="nil"/>
              <w:left w:val="nil"/>
              <w:bottom w:val="single" w:sz="4" w:space="0" w:color="auto"/>
              <w:right w:val="single" w:sz="4" w:space="0" w:color="auto"/>
            </w:tcBorders>
            <w:shd w:val="clear" w:color="FFFFFF" w:fill="F2F2F2"/>
            <w:noWrap/>
            <w:vAlign w:val="center"/>
            <w:hideMark/>
          </w:tcPr>
          <w:p w14:paraId="0A172AC5"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Máfil</w:t>
            </w:r>
            <w:proofErr w:type="spellEnd"/>
          </w:p>
        </w:tc>
      </w:tr>
      <w:tr w:rsidR="00AD49AF" w:rsidRPr="00F536C2" w14:paraId="6AC018D9"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192CF0C2"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9</w:t>
            </w:r>
          </w:p>
        </w:tc>
        <w:tc>
          <w:tcPr>
            <w:tcW w:w="859" w:type="pct"/>
            <w:tcBorders>
              <w:top w:val="nil"/>
              <w:left w:val="nil"/>
              <w:bottom w:val="single" w:sz="4" w:space="0" w:color="auto"/>
              <w:right w:val="single" w:sz="4" w:space="0" w:color="auto"/>
            </w:tcBorders>
            <w:shd w:val="clear" w:color="auto" w:fill="auto"/>
            <w:noWrap/>
            <w:vAlign w:val="center"/>
            <w:hideMark/>
          </w:tcPr>
          <w:p w14:paraId="6C1D040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c>
          <w:tcPr>
            <w:tcW w:w="637" w:type="pct"/>
            <w:tcBorders>
              <w:top w:val="nil"/>
              <w:left w:val="nil"/>
              <w:bottom w:val="single" w:sz="4" w:space="0" w:color="auto"/>
              <w:right w:val="single" w:sz="4" w:space="0" w:color="auto"/>
            </w:tcBorders>
            <w:shd w:val="clear" w:color="auto" w:fill="auto"/>
            <w:noWrap/>
            <w:vAlign w:val="center"/>
            <w:hideMark/>
          </w:tcPr>
          <w:p w14:paraId="3030CB00"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5AE8910C"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27114F3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5E19440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c>
          <w:tcPr>
            <w:tcW w:w="990" w:type="pct"/>
            <w:tcBorders>
              <w:top w:val="nil"/>
              <w:left w:val="nil"/>
              <w:bottom w:val="single" w:sz="4" w:space="0" w:color="auto"/>
              <w:right w:val="single" w:sz="4" w:space="0" w:color="auto"/>
            </w:tcBorders>
            <w:shd w:val="clear" w:color="FFFFFF" w:fill="F2F2F2"/>
            <w:noWrap/>
            <w:vAlign w:val="center"/>
            <w:hideMark/>
          </w:tcPr>
          <w:p w14:paraId="0A549AB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r>
      <w:tr w:rsidR="00AD49AF" w:rsidRPr="00F536C2" w14:paraId="4DD8AD2F"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68629C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0</w:t>
            </w:r>
          </w:p>
        </w:tc>
        <w:tc>
          <w:tcPr>
            <w:tcW w:w="859" w:type="pct"/>
            <w:tcBorders>
              <w:top w:val="nil"/>
              <w:left w:val="nil"/>
              <w:bottom w:val="single" w:sz="4" w:space="0" w:color="auto"/>
              <w:right w:val="single" w:sz="4" w:space="0" w:color="auto"/>
            </w:tcBorders>
            <w:shd w:val="clear" w:color="auto" w:fill="auto"/>
            <w:noWrap/>
            <w:vAlign w:val="center"/>
            <w:hideMark/>
          </w:tcPr>
          <w:p w14:paraId="43FD952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c>
          <w:tcPr>
            <w:tcW w:w="637" w:type="pct"/>
            <w:tcBorders>
              <w:top w:val="nil"/>
              <w:left w:val="nil"/>
              <w:bottom w:val="single" w:sz="4" w:space="0" w:color="auto"/>
              <w:right w:val="single" w:sz="4" w:space="0" w:color="auto"/>
            </w:tcBorders>
            <w:shd w:val="clear" w:color="auto" w:fill="auto"/>
            <w:noWrap/>
            <w:vAlign w:val="center"/>
            <w:hideMark/>
          </w:tcPr>
          <w:p w14:paraId="7250D00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2149F0AB"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2CA28C4A"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72ECC74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c>
          <w:tcPr>
            <w:tcW w:w="990" w:type="pct"/>
            <w:tcBorders>
              <w:top w:val="nil"/>
              <w:left w:val="nil"/>
              <w:bottom w:val="single" w:sz="4" w:space="0" w:color="auto"/>
              <w:right w:val="single" w:sz="4" w:space="0" w:color="auto"/>
            </w:tcBorders>
            <w:shd w:val="clear" w:color="FFFFFF" w:fill="F2F2F2"/>
            <w:noWrap/>
            <w:vAlign w:val="center"/>
            <w:hideMark/>
          </w:tcPr>
          <w:p w14:paraId="00A4D05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r>
      <w:tr w:rsidR="00AD49AF" w:rsidRPr="00F536C2" w14:paraId="0D0E39B3"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0C78C44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1</w:t>
            </w:r>
          </w:p>
        </w:tc>
        <w:tc>
          <w:tcPr>
            <w:tcW w:w="859" w:type="pct"/>
            <w:tcBorders>
              <w:top w:val="nil"/>
              <w:left w:val="nil"/>
              <w:bottom w:val="single" w:sz="4" w:space="0" w:color="auto"/>
              <w:right w:val="single" w:sz="4" w:space="0" w:color="auto"/>
            </w:tcBorders>
            <w:shd w:val="clear" w:color="auto" w:fill="auto"/>
            <w:noWrap/>
            <w:vAlign w:val="center"/>
            <w:hideMark/>
          </w:tcPr>
          <w:p w14:paraId="100EEC27"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Neltume</w:t>
            </w:r>
            <w:proofErr w:type="spellEnd"/>
          </w:p>
        </w:tc>
        <w:tc>
          <w:tcPr>
            <w:tcW w:w="637" w:type="pct"/>
            <w:tcBorders>
              <w:top w:val="nil"/>
              <w:left w:val="nil"/>
              <w:bottom w:val="single" w:sz="4" w:space="0" w:color="auto"/>
              <w:right w:val="single" w:sz="4" w:space="0" w:color="auto"/>
            </w:tcBorders>
            <w:shd w:val="clear" w:color="auto" w:fill="auto"/>
            <w:noWrap/>
            <w:vAlign w:val="center"/>
            <w:hideMark/>
          </w:tcPr>
          <w:p w14:paraId="2786608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6931ABA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3193F220"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13BC8D2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437F7DE9" w14:textId="77777777" w:rsidR="00AD49AF" w:rsidRPr="00526DF3" w:rsidRDefault="00AD49AF" w:rsidP="00C613B2">
            <w:pPr>
              <w:suppressAutoHyphens w:val="0"/>
              <w:jc w:val="left"/>
              <w:rPr>
                <w:rFonts w:eastAsia="Times New Roman" w:cs="Times New Roman"/>
                <w:color w:val="000000"/>
                <w:sz w:val="18"/>
                <w:szCs w:val="18"/>
                <w:lang w:eastAsia="es-CL"/>
              </w:rPr>
            </w:pPr>
            <w:proofErr w:type="spellStart"/>
            <w:r w:rsidRPr="00526DF3">
              <w:rPr>
                <w:rFonts w:eastAsia="Times New Roman" w:cs="Times New Roman"/>
                <w:color w:val="000000"/>
                <w:sz w:val="18"/>
                <w:szCs w:val="18"/>
                <w:lang w:eastAsia="es-CL"/>
              </w:rPr>
              <w:t>Neltume</w:t>
            </w:r>
            <w:proofErr w:type="spellEnd"/>
          </w:p>
        </w:tc>
      </w:tr>
      <w:tr w:rsidR="00AD49AF" w:rsidRPr="00F536C2" w14:paraId="71985074"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5C84AA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SUR14-12</w:t>
            </w:r>
          </w:p>
        </w:tc>
        <w:tc>
          <w:tcPr>
            <w:tcW w:w="859" w:type="pct"/>
            <w:tcBorders>
              <w:top w:val="nil"/>
              <w:left w:val="nil"/>
              <w:bottom w:val="single" w:sz="4" w:space="0" w:color="auto"/>
              <w:right w:val="single" w:sz="4" w:space="0" w:color="auto"/>
            </w:tcBorders>
            <w:shd w:val="clear" w:color="auto" w:fill="auto"/>
            <w:noWrap/>
            <w:vAlign w:val="center"/>
            <w:hideMark/>
          </w:tcPr>
          <w:p w14:paraId="1FE43B6A"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ñaripe</w:t>
            </w:r>
          </w:p>
        </w:tc>
        <w:tc>
          <w:tcPr>
            <w:tcW w:w="637" w:type="pct"/>
            <w:tcBorders>
              <w:top w:val="nil"/>
              <w:left w:val="nil"/>
              <w:bottom w:val="single" w:sz="4" w:space="0" w:color="auto"/>
              <w:right w:val="single" w:sz="4" w:space="0" w:color="auto"/>
            </w:tcBorders>
            <w:shd w:val="clear" w:color="auto" w:fill="auto"/>
            <w:noWrap/>
            <w:vAlign w:val="center"/>
            <w:hideMark/>
          </w:tcPr>
          <w:p w14:paraId="11C81013"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431D7614"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5C47BA8D"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46CC928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311E470B"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ñaripe</w:t>
            </w:r>
          </w:p>
        </w:tc>
      </w:tr>
      <w:tr w:rsidR="00AD49AF" w:rsidRPr="00F536C2" w14:paraId="330EBAE9"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B535BB6"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3</w:t>
            </w:r>
          </w:p>
        </w:tc>
        <w:tc>
          <w:tcPr>
            <w:tcW w:w="859" w:type="pct"/>
            <w:tcBorders>
              <w:top w:val="nil"/>
              <w:left w:val="nil"/>
              <w:bottom w:val="single" w:sz="4" w:space="0" w:color="auto"/>
              <w:right w:val="single" w:sz="4" w:space="0" w:color="auto"/>
            </w:tcBorders>
            <w:shd w:val="clear" w:color="auto" w:fill="auto"/>
            <w:noWrap/>
            <w:vAlign w:val="center"/>
            <w:hideMark/>
          </w:tcPr>
          <w:p w14:paraId="47F252C6"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quiñe</w:t>
            </w:r>
          </w:p>
        </w:tc>
        <w:tc>
          <w:tcPr>
            <w:tcW w:w="637" w:type="pct"/>
            <w:tcBorders>
              <w:top w:val="nil"/>
              <w:left w:val="nil"/>
              <w:bottom w:val="single" w:sz="4" w:space="0" w:color="auto"/>
              <w:right w:val="single" w:sz="4" w:space="0" w:color="auto"/>
            </w:tcBorders>
            <w:shd w:val="clear" w:color="auto" w:fill="auto"/>
            <w:noWrap/>
            <w:vAlign w:val="center"/>
            <w:hideMark/>
          </w:tcPr>
          <w:p w14:paraId="365E40EF"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58EDE3D8"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394AB933"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02AFAA4E"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28251E78"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quiñe</w:t>
            </w:r>
          </w:p>
        </w:tc>
      </w:tr>
      <w:tr w:rsidR="00AD49AF" w:rsidRPr="00F536C2" w14:paraId="6C4D726D" w14:textId="77777777" w:rsidTr="00C613B2">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57255AE7"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SUR14-X </w:t>
            </w:r>
            <w:r w:rsidRPr="00526DF3">
              <w:rPr>
                <w:rFonts w:eastAsia="Times New Roman" w:cs="Times New Roman"/>
                <w:bCs/>
                <w:color w:val="000000"/>
                <w:sz w:val="18"/>
                <w:szCs w:val="18"/>
                <w:vertAlign w:val="superscript"/>
                <w:lang w:eastAsia="es-CL"/>
              </w:rPr>
              <w:t>(1)</w:t>
            </w:r>
          </w:p>
        </w:tc>
        <w:tc>
          <w:tcPr>
            <w:tcW w:w="859" w:type="pct"/>
            <w:tcBorders>
              <w:top w:val="nil"/>
              <w:left w:val="nil"/>
              <w:bottom w:val="single" w:sz="4" w:space="0" w:color="auto"/>
              <w:right w:val="single" w:sz="4" w:space="0" w:color="auto"/>
            </w:tcBorders>
            <w:shd w:val="clear" w:color="auto" w:fill="auto"/>
            <w:noWrap/>
            <w:vAlign w:val="center"/>
            <w:hideMark/>
          </w:tcPr>
          <w:p w14:paraId="4F1D3D1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637" w:type="pct"/>
            <w:tcBorders>
              <w:top w:val="nil"/>
              <w:left w:val="nil"/>
              <w:bottom w:val="single" w:sz="4" w:space="0" w:color="auto"/>
              <w:right w:val="single" w:sz="4" w:space="0" w:color="auto"/>
            </w:tcBorders>
            <w:shd w:val="clear" w:color="auto" w:fill="auto"/>
            <w:noWrap/>
            <w:vAlign w:val="center"/>
            <w:hideMark/>
          </w:tcPr>
          <w:p w14:paraId="2FBD67C9"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104347FD" w14:textId="77777777" w:rsidR="00AD49AF" w:rsidRPr="00526DF3" w:rsidRDefault="00AD49AF" w:rsidP="00C613B2">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002D70B5"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54" w:type="pct"/>
            <w:tcBorders>
              <w:top w:val="nil"/>
              <w:left w:val="nil"/>
              <w:bottom w:val="single" w:sz="4" w:space="0" w:color="auto"/>
              <w:right w:val="single" w:sz="4" w:space="0" w:color="auto"/>
            </w:tcBorders>
            <w:shd w:val="clear" w:color="FFFFFF" w:fill="F2F2F2"/>
            <w:noWrap/>
            <w:vAlign w:val="center"/>
            <w:hideMark/>
          </w:tcPr>
          <w:p w14:paraId="6A498147"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990" w:type="pct"/>
            <w:tcBorders>
              <w:top w:val="nil"/>
              <w:left w:val="nil"/>
              <w:bottom w:val="single" w:sz="4" w:space="0" w:color="auto"/>
              <w:right w:val="single" w:sz="4" w:space="0" w:color="auto"/>
            </w:tcBorders>
            <w:shd w:val="clear" w:color="FFFFFF" w:fill="F2F2F2"/>
            <w:noWrap/>
            <w:vAlign w:val="center"/>
            <w:hideMark/>
          </w:tcPr>
          <w:p w14:paraId="20F18379" w14:textId="77777777" w:rsidR="00AD49AF" w:rsidRPr="00526DF3" w:rsidRDefault="00AD49AF" w:rsidP="00C613B2">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722BA5A6" w14:textId="77777777" w:rsidR="00AD49AF" w:rsidRDefault="00AD49AF" w:rsidP="00AD49AF">
      <w:pPr>
        <w:rPr>
          <w:lang w:eastAsia="ar-SA"/>
        </w:rPr>
      </w:pPr>
    </w:p>
    <w:p w14:paraId="0F7EBA6F" w14:textId="77777777" w:rsidR="00AD49AF" w:rsidRPr="00526DF3" w:rsidRDefault="00AD49AF" w:rsidP="00AD49AF">
      <w:pPr>
        <w:pStyle w:val="Prrafodelista"/>
        <w:numPr>
          <w:ilvl w:val="3"/>
          <w:numId w:val="138"/>
        </w:numPr>
        <w:ind w:left="851"/>
        <w:rPr>
          <w:sz w:val="20"/>
        </w:rPr>
      </w:pPr>
      <w:r w:rsidRPr="00526DF3">
        <w:rPr>
          <w:sz w:val="20"/>
        </w:rPr>
        <w:t xml:space="preserve">Los POIIT Adicionales no considerados en la tabla anterior, seguirán la numeración correlativa con X: 14 hasta el número correspondiente, de acuerdo </w:t>
      </w:r>
      <w:r>
        <w:rPr>
          <w:sz w:val="20"/>
        </w:rPr>
        <w:t>con</w:t>
      </w:r>
      <w:r w:rsidRPr="00526DF3">
        <w:rPr>
          <w:sz w:val="20"/>
        </w:rPr>
        <w:t xml:space="preserve"> la cantidad de POIIT Adicionales que comprometa y que no estén incluidos en la misma tabla.</w:t>
      </w:r>
    </w:p>
    <w:p w14:paraId="0BC2E1CF" w14:textId="77777777" w:rsidR="00AD49AF" w:rsidRPr="00526DF3" w:rsidRDefault="00AD49AF" w:rsidP="00AD49AF">
      <w:pPr>
        <w:pStyle w:val="Prrafodelista"/>
        <w:numPr>
          <w:ilvl w:val="3"/>
          <w:numId w:val="138"/>
        </w:numPr>
        <w:ind w:left="851"/>
        <w:rPr>
          <w:sz w:val="20"/>
        </w:rPr>
      </w:pPr>
      <w:r w:rsidRPr="00526DF3">
        <w:rPr>
          <w:sz w:val="20"/>
        </w:rPr>
        <w:t xml:space="preserve">El Proyecto Técnico deberá determinar la ubicación del POIIT Adicional no incluido en la tabla anterior, especificando nombre, región, provincia, comuna y </w:t>
      </w:r>
      <w:r>
        <w:rPr>
          <w:sz w:val="20"/>
        </w:rPr>
        <w:t>P</w:t>
      </w:r>
      <w:r w:rsidRPr="00526DF3">
        <w:rPr>
          <w:sz w:val="20"/>
        </w:rPr>
        <w:t xml:space="preserve">olígono </w:t>
      </w:r>
      <w:r>
        <w:rPr>
          <w:sz w:val="20"/>
        </w:rPr>
        <w:t>R</w:t>
      </w:r>
      <w:r w:rsidRPr="00526DF3">
        <w:rPr>
          <w:sz w:val="20"/>
        </w:rPr>
        <w:t xml:space="preserve">eferencial de </w:t>
      </w:r>
      <w:r>
        <w:rPr>
          <w:sz w:val="20"/>
        </w:rPr>
        <w:t>L</w:t>
      </w:r>
      <w:r w:rsidRPr="00526DF3">
        <w:rPr>
          <w:sz w:val="20"/>
        </w:rPr>
        <w:t xml:space="preserve">ocalidad, la cual deberá encontrarse al interior de la </w:t>
      </w:r>
      <w:r>
        <w:rPr>
          <w:sz w:val="20"/>
        </w:rPr>
        <w:t>R</w:t>
      </w:r>
      <w:r w:rsidRPr="00526DF3">
        <w:rPr>
          <w:sz w:val="20"/>
        </w:rPr>
        <w:t xml:space="preserve">egión de Los Ríos y ser presentado de acuerdo </w:t>
      </w:r>
      <w:r>
        <w:rPr>
          <w:sz w:val="20"/>
        </w:rPr>
        <w:t>con</w:t>
      </w:r>
      <w:r w:rsidRPr="00526DF3">
        <w:rPr>
          <w:sz w:val="20"/>
        </w:rPr>
        <w:t xml:space="preserve"> los formatos indicados en el literal c. del numeral 1.14.1 del Anexo N° 1.</w:t>
      </w:r>
    </w:p>
    <w:p w14:paraId="4E5D7F7D" w14:textId="77777777" w:rsidR="00AD49AF" w:rsidRDefault="00AD49AF" w:rsidP="00AD49AF">
      <w:pPr>
        <w:rPr>
          <w:lang w:eastAsia="ar-SA"/>
        </w:rPr>
      </w:pPr>
    </w:p>
    <w:p w14:paraId="11B8ECA5" w14:textId="77777777" w:rsidR="00AD49AF" w:rsidRDefault="00AD49AF" w:rsidP="0014556C">
      <w:pPr>
        <w:pStyle w:val="Anx-Titulo3"/>
      </w:pPr>
      <w:r>
        <w:t>POIIT Terrestres Trazado Regional de Infraestructura Óptica Los Lagos</w:t>
      </w:r>
    </w:p>
    <w:tbl>
      <w:tblPr>
        <w:tblW w:w="12697" w:type="dxa"/>
        <w:tblInd w:w="55" w:type="dxa"/>
        <w:tblCellMar>
          <w:left w:w="70" w:type="dxa"/>
          <w:right w:w="70" w:type="dxa"/>
        </w:tblCellMar>
        <w:tblLook w:val="04A0" w:firstRow="1" w:lastRow="0" w:firstColumn="1" w:lastColumn="0" w:noHBand="0" w:noVBand="1"/>
      </w:tblPr>
      <w:tblGrid>
        <w:gridCol w:w="1619"/>
        <w:gridCol w:w="2750"/>
        <w:gridCol w:w="1168"/>
        <w:gridCol w:w="1089"/>
        <w:gridCol w:w="1401"/>
        <w:gridCol w:w="2335"/>
        <w:gridCol w:w="2335"/>
      </w:tblGrid>
      <w:tr w:rsidR="00AD49AF" w:rsidRPr="00A1576C" w14:paraId="75732F1C" w14:textId="77777777" w:rsidTr="0014556C">
        <w:trPr>
          <w:trHeight w:val="300"/>
          <w:tblHeader/>
        </w:trPr>
        <w:tc>
          <w:tcPr>
            <w:tcW w:w="4369"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7E5B2824"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OIIT Terrestre comprometido</w:t>
            </w:r>
          </w:p>
        </w:tc>
        <w:tc>
          <w:tcPr>
            <w:tcW w:w="1168" w:type="dxa"/>
            <w:vMerge w:val="restart"/>
            <w:tcBorders>
              <w:top w:val="single" w:sz="4" w:space="0" w:color="F2F2F2"/>
              <w:left w:val="single" w:sz="4" w:space="0" w:color="F2F2F2"/>
              <w:bottom w:val="single" w:sz="4" w:space="0" w:color="000000"/>
              <w:right w:val="nil"/>
            </w:tcBorders>
            <w:shd w:val="clear" w:color="333399" w:fill="376092"/>
            <w:vAlign w:val="center"/>
            <w:hideMark/>
          </w:tcPr>
          <w:p w14:paraId="0A1FE1BF"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Tipo compromiso según bases</w:t>
            </w:r>
          </w:p>
        </w:tc>
        <w:tc>
          <w:tcPr>
            <w:tcW w:w="7160"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042408D3"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Ubicación</w:t>
            </w:r>
          </w:p>
        </w:tc>
      </w:tr>
      <w:tr w:rsidR="00AD49AF" w:rsidRPr="00A1576C" w14:paraId="36C3F70D" w14:textId="77777777" w:rsidTr="0014556C">
        <w:trPr>
          <w:trHeight w:val="300"/>
          <w:tblHeader/>
        </w:trPr>
        <w:tc>
          <w:tcPr>
            <w:tcW w:w="1619" w:type="dxa"/>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EE348AB"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750" w:type="dxa"/>
            <w:vMerge w:val="restart"/>
            <w:tcBorders>
              <w:top w:val="nil"/>
              <w:left w:val="nil"/>
              <w:bottom w:val="single" w:sz="4" w:space="0" w:color="auto"/>
              <w:right w:val="single" w:sz="4" w:space="0" w:color="F2F2F2"/>
            </w:tcBorders>
            <w:shd w:val="clear" w:color="333399" w:fill="376092"/>
            <w:noWrap/>
            <w:vAlign w:val="center"/>
            <w:hideMark/>
          </w:tcPr>
          <w:p w14:paraId="5067BFEE"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c>
          <w:tcPr>
            <w:tcW w:w="1168" w:type="dxa"/>
            <w:vMerge/>
            <w:tcBorders>
              <w:top w:val="single" w:sz="4" w:space="0" w:color="F2F2F2"/>
              <w:left w:val="single" w:sz="4" w:space="0" w:color="F2F2F2"/>
              <w:bottom w:val="single" w:sz="4" w:space="0" w:color="000000"/>
              <w:right w:val="nil"/>
            </w:tcBorders>
            <w:vAlign w:val="center"/>
            <w:hideMark/>
          </w:tcPr>
          <w:p w14:paraId="373AF84F"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1089" w:type="dxa"/>
            <w:vMerge w:val="restart"/>
            <w:tcBorders>
              <w:top w:val="nil"/>
              <w:left w:val="nil"/>
              <w:bottom w:val="single" w:sz="4" w:space="0" w:color="auto"/>
              <w:right w:val="single" w:sz="4" w:space="0" w:color="F2F2F2"/>
            </w:tcBorders>
            <w:shd w:val="clear" w:color="333399" w:fill="376092"/>
            <w:noWrap/>
            <w:vAlign w:val="center"/>
            <w:hideMark/>
          </w:tcPr>
          <w:p w14:paraId="6C54C949"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Región</w:t>
            </w:r>
          </w:p>
        </w:tc>
        <w:tc>
          <w:tcPr>
            <w:tcW w:w="1401"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BBAE684"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rovincia</w:t>
            </w:r>
          </w:p>
        </w:tc>
        <w:tc>
          <w:tcPr>
            <w:tcW w:w="2335" w:type="dxa"/>
            <w:vMerge w:val="restart"/>
            <w:tcBorders>
              <w:top w:val="nil"/>
              <w:left w:val="nil"/>
              <w:bottom w:val="single" w:sz="4" w:space="0" w:color="auto"/>
              <w:right w:val="nil"/>
            </w:tcBorders>
            <w:shd w:val="clear" w:color="333399" w:fill="376092"/>
            <w:noWrap/>
            <w:vAlign w:val="center"/>
            <w:hideMark/>
          </w:tcPr>
          <w:p w14:paraId="1C2A0622"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omuna</w:t>
            </w:r>
          </w:p>
        </w:tc>
        <w:tc>
          <w:tcPr>
            <w:tcW w:w="2335"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33A1854" w14:textId="77777777" w:rsidR="00AD49AF" w:rsidRPr="00A1576C" w:rsidRDefault="00AD49AF" w:rsidP="00C613B2">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Localidad</w:t>
            </w:r>
          </w:p>
        </w:tc>
      </w:tr>
      <w:tr w:rsidR="00AD49AF" w:rsidRPr="00A1576C" w14:paraId="4F5146AF" w14:textId="77777777" w:rsidTr="0014556C">
        <w:trPr>
          <w:trHeight w:val="300"/>
          <w:tblHeader/>
        </w:trPr>
        <w:tc>
          <w:tcPr>
            <w:tcW w:w="1619" w:type="dxa"/>
            <w:vMerge/>
            <w:tcBorders>
              <w:top w:val="nil"/>
              <w:left w:val="single" w:sz="4" w:space="0" w:color="auto"/>
              <w:bottom w:val="single" w:sz="4" w:space="0" w:color="auto"/>
              <w:right w:val="single" w:sz="4" w:space="0" w:color="F2F2F2"/>
            </w:tcBorders>
            <w:vAlign w:val="center"/>
            <w:hideMark/>
          </w:tcPr>
          <w:p w14:paraId="16E991D4"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2750" w:type="dxa"/>
            <w:vMerge/>
            <w:tcBorders>
              <w:top w:val="nil"/>
              <w:left w:val="nil"/>
              <w:bottom w:val="single" w:sz="4" w:space="0" w:color="auto"/>
              <w:right w:val="single" w:sz="4" w:space="0" w:color="F2F2F2"/>
            </w:tcBorders>
            <w:vAlign w:val="center"/>
            <w:hideMark/>
          </w:tcPr>
          <w:p w14:paraId="198C3F45"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1168" w:type="dxa"/>
            <w:vMerge/>
            <w:tcBorders>
              <w:top w:val="single" w:sz="4" w:space="0" w:color="F2F2F2"/>
              <w:left w:val="single" w:sz="4" w:space="0" w:color="F2F2F2"/>
              <w:bottom w:val="single" w:sz="4" w:space="0" w:color="000000"/>
              <w:right w:val="nil"/>
            </w:tcBorders>
            <w:vAlign w:val="center"/>
            <w:hideMark/>
          </w:tcPr>
          <w:p w14:paraId="3463F7F5"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1089" w:type="dxa"/>
            <w:vMerge/>
            <w:tcBorders>
              <w:top w:val="nil"/>
              <w:left w:val="nil"/>
              <w:bottom w:val="single" w:sz="4" w:space="0" w:color="auto"/>
              <w:right w:val="single" w:sz="4" w:space="0" w:color="F2F2F2"/>
            </w:tcBorders>
            <w:vAlign w:val="center"/>
            <w:hideMark/>
          </w:tcPr>
          <w:p w14:paraId="7A2C4D30"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1401" w:type="dxa"/>
            <w:vMerge/>
            <w:tcBorders>
              <w:top w:val="nil"/>
              <w:left w:val="single" w:sz="4" w:space="0" w:color="F2F2F2"/>
              <w:bottom w:val="single" w:sz="4" w:space="0" w:color="auto"/>
              <w:right w:val="single" w:sz="4" w:space="0" w:color="F2F2F2"/>
            </w:tcBorders>
            <w:vAlign w:val="center"/>
            <w:hideMark/>
          </w:tcPr>
          <w:p w14:paraId="109A2CD1"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2335" w:type="dxa"/>
            <w:vMerge/>
            <w:tcBorders>
              <w:top w:val="nil"/>
              <w:left w:val="nil"/>
              <w:bottom w:val="single" w:sz="4" w:space="0" w:color="auto"/>
              <w:right w:val="nil"/>
            </w:tcBorders>
            <w:vAlign w:val="center"/>
            <w:hideMark/>
          </w:tcPr>
          <w:p w14:paraId="05B60381" w14:textId="77777777" w:rsidR="00AD49AF" w:rsidRPr="00A1576C" w:rsidRDefault="00AD49AF" w:rsidP="00C613B2">
            <w:pPr>
              <w:suppressAutoHyphens w:val="0"/>
              <w:jc w:val="left"/>
              <w:rPr>
                <w:rFonts w:eastAsia="Times New Roman" w:cs="Times New Roman"/>
                <w:b/>
                <w:bCs/>
                <w:color w:val="FFFFFF"/>
                <w:sz w:val="16"/>
                <w:szCs w:val="16"/>
                <w:lang w:eastAsia="es-CL"/>
              </w:rPr>
            </w:pPr>
          </w:p>
        </w:tc>
        <w:tc>
          <w:tcPr>
            <w:tcW w:w="2335" w:type="dxa"/>
            <w:vMerge/>
            <w:tcBorders>
              <w:top w:val="nil"/>
              <w:left w:val="single" w:sz="4" w:space="0" w:color="F2F2F2"/>
              <w:bottom w:val="single" w:sz="4" w:space="0" w:color="auto"/>
              <w:right w:val="single" w:sz="4" w:space="0" w:color="F2F2F2"/>
            </w:tcBorders>
            <w:vAlign w:val="center"/>
            <w:hideMark/>
          </w:tcPr>
          <w:p w14:paraId="32B11A78" w14:textId="77777777" w:rsidR="00AD49AF" w:rsidRPr="00A1576C" w:rsidRDefault="00AD49AF" w:rsidP="00C613B2">
            <w:pPr>
              <w:suppressAutoHyphens w:val="0"/>
              <w:jc w:val="left"/>
              <w:rPr>
                <w:rFonts w:eastAsia="Times New Roman" w:cs="Times New Roman"/>
                <w:b/>
                <w:bCs/>
                <w:color w:val="FFFFFF"/>
                <w:sz w:val="16"/>
                <w:szCs w:val="16"/>
                <w:lang w:eastAsia="es-CL"/>
              </w:rPr>
            </w:pPr>
          </w:p>
        </w:tc>
      </w:tr>
      <w:tr w:rsidR="00AD49AF" w:rsidRPr="00A1576C" w14:paraId="7FCAA228" w14:textId="77777777" w:rsidTr="0014556C">
        <w:trPr>
          <w:trHeight w:val="30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8049"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4673731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561436D0"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single" w:sz="4" w:space="0" w:color="auto"/>
              <w:left w:val="nil"/>
              <w:bottom w:val="single" w:sz="4" w:space="0" w:color="auto"/>
              <w:right w:val="single" w:sz="4" w:space="0" w:color="auto"/>
            </w:tcBorders>
            <w:shd w:val="clear" w:color="FFFFFF" w:fill="F2F2F2"/>
            <w:noWrap/>
            <w:vAlign w:val="bottom"/>
            <w:hideMark/>
          </w:tcPr>
          <w:p w14:paraId="6087BF7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single" w:sz="4" w:space="0" w:color="auto"/>
              <w:left w:val="nil"/>
              <w:bottom w:val="single" w:sz="4" w:space="0" w:color="auto"/>
              <w:right w:val="single" w:sz="4" w:space="0" w:color="auto"/>
            </w:tcBorders>
            <w:shd w:val="clear" w:color="FFFFFF" w:fill="F2F2F2"/>
            <w:noWrap/>
            <w:vAlign w:val="bottom"/>
            <w:hideMark/>
          </w:tcPr>
          <w:p w14:paraId="52CA679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single" w:sz="4" w:space="0" w:color="auto"/>
              <w:left w:val="nil"/>
              <w:bottom w:val="single" w:sz="4" w:space="0" w:color="auto"/>
              <w:right w:val="single" w:sz="4" w:space="0" w:color="auto"/>
            </w:tcBorders>
            <w:shd w:val="clear" w:color="FFFFFF" w:fill="F2F2F2"/>
            <w:noWrap/>
            <w:vAlign w:val="bottom"/>
            <w:hideMark/>
          </w:tcPr>
          <w:p w14:paraId="39F500B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2335" w:type="dxa"/>
            <w:tcBorders>
              <w:top w:val="single" w:sz="4" w:space="0" w:color="auto"/>
              <w:left w:val="nil"/>
              <w:bottom w:val="single" w:sz="4" w:space="0" w:color="auto"/>
              <w:right w:val="single" w:sz="4" w:space="0" w:color="auto"/>
            </w:tcBorders>
            <w:shd w:val="clear" w:color="FFFFFF" w:fill="F2F2F2"/>
            <w:noWrap/>
            <w:vAlign w:val="bottom"/>
            <w:hideMark/>
          </w:tcPr>
          <w:p w14:paraId="072A60A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r>
      <w:tr w:rsidR="00AD49AF" w:rsidRPr="00A1576C" w14:paraId="56D78DFF"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BBBE147"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750" w:type="dxa"/>
            <w:tcBorders>
              <w:top w:val="nil"/>
              <w:left w:val="nil"/>
              <w:bottom w:val="single" w:sz="4" w:space="0" w:color="auto"/>
              <w:right w:val="single" w:sz="4" w:space="0" w:color="auto"/>
            </w:tcBorders>
            <w:shd w:val="clear" w:color="auto" w:fill="auto"/>
            <w:noWrap/>
            <w:vAlign w:val="bottom"/>
            <w:hideMark/>
          </w:tcPr>
          <w:p w14:paraId="11BE274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c>
          <w:tcPr>
            <w:tcW w:w="1168" w:type="dxa"/>
            <w:tcBorders>
              <w:top w:val="nil"/>
              <w:left w:val="nil"/>
              <w:bottom w:val="single" w:sz="4" w:space="0" w:color="auto"/>
              <w:right w:val="single" w:sz="4" w:space="0" w:color="auto"/>
            </w:tcBorders>
            <w:shd w:val="clear" w:color="auto" w:fill="auto"/>
            <w:noWrap/>
            <w:vAlign w:val="bottom"/>
            <w:hideMark/>
          </w:tcPr>
          <w:p w14:paraId="46F68BE4"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B61784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65501C73"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4D604DE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2335" w:type="dxa"/>
            <w:tcBorders>
              <w:top w:val="nil"/>
              <w:left w:val="nil"/>
              <w:bottom w:val="single" w:sz="4" w:space="0" w:color="auto"/>
              <w:right w:val="single" w:sz="4" w:space="0" w:color="auto"/>
            </w:tcBorders>
            <w:shd w:val="clear" w:color="FFFFFF" w:fill="F2F2F2"/>
            <w:noWrap/>
            <w:vAlign w:val="bottom"/>
            <w:hideMark/>
          </w:tcPr>
          <w:p w14:paraId="029986DD"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r>
      <w:tr w:rsidR="00AD49AF" w:rsidRPr="00A1576C" w14:paraId="15FEA312"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66F54F2"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750" w:type="dxa"/>
            <w:tcBorders>
              <w:top w:val="nil"/>
              <w:left w:val="nil"/>
              <w:bottom w:val="single" w:sz="4" w:space="0" w:color="auto"/>
              <w:right w:val="single" w:sz="4" w:space="0" w:color="auto"/>
            </w:tcBorders>
            <w:shd w:val="clear" w:color="auto" w:fill="auto"/>
            <w:noWrap/>
            <w:vAlign w:val="bottom"/>
            <w:hideMark/>
          </w:tcPr>
          <w:p w14:paraId="181A823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1168" w:type="dxa"/>
            <w:tcBorders>
              <w:top w:val="nil"/>
              <w:left w:val="nil"/>
              <w:bottom w:val="single" w:sz="4" w:space="0" w:color="auto"/>
              <w:right w:val="single" w:sz="4" w:space="0" w:color="auto"/>
            </w:tcBorders>
            <w:shd w:val="clear" w:color="auto" w:fill="auto"/>
            <w:noWrap/>
            <w:vAlign w:val="bottom"/>
            <w:hideMark/>
          </w:tcPr>
          <w:p w14:paraId="4C02113B"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065BE67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EA4470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4F44D5EB"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2335" w:type="dxa"/>
            <w:tcBorders>
              <w:top w:val="nil"/>
              <w:left w:val="nil"/>
              <w:bottom w:val="single" w:sz="4" w:space="0" w:color="auto"/>
              <w:right w:val="single" w:sz="4" w:space="0" w:color="auto"/>
            </w:tcBorders>
            <w:shd w:val="clear" w:color="FFFFFF" w:fill="F2F2F2"/>
            <w:noWrap/>
            <w:vAlign w:val="bottom"/>
            <w:hideMark/>
          </w:tcPr>
          <w:p w14:paraId="1ECF691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r>
      <w:tr w:rsidR="00AD49AF" w:rsidRPr="00A1576C" w14:paraId="655176C8"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4C2A09C"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750" w:type="dxa"/>
            <w:tcBorders>
              <w:top w:val="nil"/>
              <w:left w:val="nil"/>
              <w:bottom w:val="single" w:sz="4" w:space="0" w:color="auto"/>
              <w:right w:val="single" w:sz="4" w:space="0" w:color="auto"/>
            </w:tcBorders>
            <w:shd w:val="clear" w:color="auto" w:fill="auto"/>
            <w:noWrap/>
            <w:vAlign w:val="bottom"/>
            <w:hideMark/>
          </w:tcPr>
          <w:p w14:paraId="19986DE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1168" w:type="dxa"/>
            <w:tcBorders>
              <w:top w:val="nil"/>
              <w:left w:val="nil"/>
              <w:bottom w:val="single" w:sz="4" w:space="0" w:color="auto"/>
              <w:right w:val="single" w:sz="4" w:space="0" w:color="auto"/>
            </w:tcBorders>
            <w:shd w:val="clear" w:color="auto" w:fill="auto"/>
            <w:noWrap/>
            <w:vAlign w:val="bottom"/>
            <w:hideMark/>
          </w:tcPr>
          <w:p w14:paraId="07BDA3C5"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1140766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10B7CA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60BACD3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2335" w:type="dxa"/>
            <w:tcBorders>
              <w:top w:val="nil"/>
              <w:left w:val="nil"/>
              <w:bottom w:val="single" w:sz="4" w:space="0" w:color="auto"/>
              <w:right w:val="single" w:sz="4" w:space="0" w:color="auto"/>
            </w:tcBorders>
            <w:shd w:val="clear" w:color="FFFFFF" w:fill="F2F2F2"/>
            <w:noWrap/>
            <w:vAlign w:val="bottom"/>
            <w:hideMark/>
          </w:tcPr>
          <w:p w14:paraId="795FA53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r>
      <w:tr w:rsidR="00AD49AF" w:rsidRPr="00A1576C" w14:paraId="2FBE516A"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146CE2C"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750" w:type="dxa"/>
            <w:tcBorders>
              <w:top w:val="nil"/>
              <w:left w:val="nil"/>
              <w:bottom w:val="single" w:sz="4" w:space="0" w:color="auto"/>
              <w:right w:val="single" w:sz="4" w:space="0" w:color="auto"/>
            </w:tcBorders>
            <w:shd w:val="clear" w:color="auto" w:fill="auto"/>
            <w:noWrap/>
            <w:vAlign w:val="bottom"/>
            <w:hideMark/>
          </w:tcPr>
          <w:p w14:paraId="14601699"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1168" w:type="dxa"/>
            <w:tcBorders>
              <w:top w:val="nil"/>
              <w:left w:val="nil"/>
              <w:bottom w:val="single" w:sz="4" w:space="0" w:color="auto"/>
              <w:right w:val="single" w:sz="4" w:space="0" w:color="auto"/>
            </w:tcBorders>
            <w:shd w:val="clear" w:color="auto" w:fill="auto"/>
            <w:noWrap/>
            <w:vAlign w:val="bottom"/>
            <w:hideMark/>
          </w:tcPr>
          <w:p w14:paraId="454FB04B"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1D2B01E1"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15F3E19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48232BD0"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2335" w:type="dxa"/>
            <w:tcBorders>
              <w:top w:val="nil"/>
              <w:left w:val="nil"/>
              <w:bottom w:val="single" w:sz="4" w:space="0" w:color="auto"/>
              <w:right w:val="single" w:sz="4" w:space="0" w:color="auto"/>
            </w:tcBorders>
            <w:shd w:val="clear" w:color="FFFFFF" w:fill="F2F2F2"/>
            <w:noWrap/>
            <w:vAlign w:val="bottom"/>
            <w:hideMark/>
          </w:tcPr>
          <w:p w14:paraId="085493F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r>
      <w:tr w:rsidR="00AD49AF" w:rsidRPr="00A1576C" w14:paraId="20B7B6BA"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34616B1"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750" w:type="dxa"/>
            <w:tcBorders>
              <w:top w:val="nil"/>
              <w:left w:val="nil"/>
              <w:bottom w:val="single" w:sz="4" w:space="0" w:color="auto"/>
              <w:right w:val="single" w:sz="4" w:space="0" w:color="auto"/>
            </w:tcBorders>
            <w:shd w:val="clear" w:color="auto" w:fill="auto"/>
            <w:noWrap/>
            <w:vAlign w:val="bottom"/>
            <w:hideMark/>
          </w:tcPr>
          <w:p w14:paraId="22E14D35"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Curaco</w:t>
            </w:r>
            <w:proofErr w:type="spellEnd"/>
            <w:r w:rsidRPr="00A1576C">
              <w:rPr>
                <w:rFonts w:eastAsia="Times New Roman" w:cs="Times New Roman"/>
                <w:color w:val="000000"/>
                <w:sz w:val="18"/>
                <w:szCs w:val="18"/>
                <w:lang w:eastAsia="es-CL"/>
              </w:rPr>
              <w:t xml:space="preserve"> de Vélez</w:t>
            </w:r>
          </w:p>
        </w:tc>
        <w:tc>
          <w:tcPr>
            <w:tcW w:w="1168" w:type="dxa"/>
            <w:tcBorders>
              <w:top w:val="nil"/>
              <w:left w:val="nil"/>
              <w:bottom w:val="single" w:sz="4" w:space="0" w:color="auto"/>
              <w:right w:val="single" w:sz="4" w:space="0" w:color="auto"/>
            </w:tcBorders>
            <w:shd w:val="clear" w:color="auto" w:fill="auto"/>
            <w:noWrap/>
            <w:vAlign w:val="bottom"/>
            <w:hideMark/>
          </w:tcPr>
          <w:p w14:paraId="385BB9FA"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31FA8FD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46D647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23B484B3"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Curaco</w:t>
            </w:r>
            <w:proofErr w:type="spellEnd"/>
            <w:r w:rsidRPr="00A1576C">
              <w:rPr>
                <w:rFonts w:eastAsia="Times New Roman" w:cs="Times New Roman"/>
                <w:color w:val="000000"/>
                <w:sz w:val="18"/>
                <w:szCs w:val="18"/>
                <w:lang w:eastAsia="es-CL"/>
              </w:rPr>
              <w:t xml:space="preserve"> de Vélez</w:t>
            </w:r>
          </w:p>
        </w:tc>
        <w:tc>
          <w:tcPr>
            <w:tcW w:w="2335" w:type="dxa"/>
            <w:tcBorders>
              <w:top w:val="nil"/>
              <w:left w:val="nil"/>
              <w:bottom w:val="single" w:sz="4" w:space="0" w:color="auto"/>
              <w:right w:val="single" w:sz="4" w:space="0" w:color="auto"/>
            </w:tcBorders>
            <w:shd w:val="clear" w:color="FFFFFF" w:fill="F2F2F2"/>
            <w:noWrap/>
            <w:vAlign w:val="bottom"/>
            <w:hideMark/>
          </w:tcPr>
          <w:p w14:paraId="5F537B8D"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Curaco</w:t>
            </w:r>
            <w:proofErr w:type="spellEnd"/>
            <w:r w:rsidRPr="00A1576C">
              <w:rPr>
                <w:rFonts w:eastAsia="Times New Roman" w:cs="Times New Roman"/>
                <w:color w:val="000000"/>
                <w:sz w:val="18"/>
                <w:szCs w:val="18"/>
                <w:lang w:eastAsia="es-CL"/>
              </w:rPr>
              <w:t xml:space="preserve"> de Vélez</w:t>
            </w:r>
          </w:p>
        </w:tc>
      </w:tr>
      <w:tr w:rsidR="00AD49AF" w:rsidRPr="00A1576C" w14:paraId="1DF3AC23"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2E9C3A1"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7</w:t>
            </w:r>
          </w:p>
        </w:tc>
        <w:tc>
          <w:tcPr>
            <w:tcW w:w="2750" w:type="dxa"/>
            <w:tcBorders>
              <w:top w:val="nil"/>
              <w:left w:val="nil"/>
              <w:bottom w:val="single" w:sz="4" w:space="0" w:color="auto"/>
              <w:right w:val="single" w:sz="4" w:space="0" w:color="auto"/>
            </w:tcBorders>
            <w:shd w:val="clear" w:color="auto" w:fill="auto"/>
            <w:noWrap/>
            <w:vAlign w:val="bottom"/>
            <w:hideMark/>
          </w:tcPr>
          <w:p w14:paraId="1D02CAF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1168" w:type="dxa"/>
            <w:tcBorders>
              <w:top w:val="nil"/>
              <w:left w:val="nil"/>
              <w:bottom w:val="single" w:sz="4" w:space="0" w:color="auto"/>
              <w:right w:val="single" w:sz="4" w:space="0" w:color="auto"/>
            </w:tcBorders>
            <w:shd w:val="clear" w:color="auto" w:fill="auto"/>
            <w:noWrap/>
            <w:vAlign w:val="bottom"/>
            <w:hideMark/>
          </w:tcPr>
          <w:p w14:paraId="0F31002F"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65E0C31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AAA5101"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72F27DE9"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2335" w:type="dxa"/>
            <w:tcBorders>
              <w:top w:val="nil"/>
              <w:left w:val="nil"/>
              <w:bottom w:val="single" w:sz="4" w:space="0" w:color="auto"/>
              <w:right w:val="single" w:sz="4" w:space="0" w:color="auto"/>
            </w:tcBorders>
            <w:shd w:val="clear" w:color="FFFFFF" w:fill="F2F2F2"/>
            <w:noWrap/>
            <w:vAlign w:val="bottom"/>
            <w:hideMark/>
          </w:tcPr>
          <w:p w14:paraId="5BD538D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r>
      <w:tr w:rsidR="00AD49AF" w:rsidRPr="00A1576C" w14:paraId="28697849"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1F8E7D"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8</w:t>
            </w:r>
          </w:p>
        </w:tc>
        <w:tc>
          <w:tcPr>
            <w:tcW w:w="2750" w:type="dxa"/>
            <w:tcBorders>
              <w:top w:val="nil"/>
              <w:left w:val="nil"/>
              <w:bottom w:val="single" w:sz="4" w:space="0" w:color="auto"/>
              <w:right w:val="single" w:sz="4" w:space="0" w:color="auto"/>
            </w:tcBorders>
            <w:shd w:val="clear" w:color="auto" w:fill="auto"/>
            <w:noWrap/>
            <w:vAlign w:val="bottom"/>
            <w:hideMark/>
          </w:tcPr>
          <w:p w14:paraId="5DAA07BB"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Quinchao</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5EF78539"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58BEB1F3"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26BD93B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51D9990B"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Quinchao</w:t>
            </w:r>
            <w:proofErr w:type="spellEnd"/>
          </w:p>
        </w:tc>
        <w:tc>
          <w:tcPr>
            <w:tcW w:w="2335" w:type="dxa"/>
            <w:tcBorders>
              <w:top w:val="nil"/>
              <w:left w:val="nil"/>
              <w:bottom w:val="single" w:sz="4" w:space="0" w:color="auto"/>
              <w:right w:val="single" w:sz="4" w:space="0" w:color="auto"/>
            </w:tcBorders>
            <w:shd w:val="clear" w:color="FFFFFF" w:fill="F2F2F2"/>
            <w:noWrap/>
            <w:vAlign w:val="bottom"/>
            <w:hideMark/>
          </w:tcPr>
          <w:p w14:paraId="23D11D9B"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Quinchao</w:t>
            </w:r>
            <w:proofErr w:type="spellEnd"/>
          </w:p>
        </w:tc>
      </w:tr>
      <w:tr w:rsidR="00AD49AF" w:rsidRPr="00A1576C" w14:paraId="272147B3"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1384C1A"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9</w:t>
            </w:r>
          </w:p>
        </w:tc>
        <w:tc>
          <w:tcPr>
            <w:tcW w:w="2750" w:type="dxa"/>
            <w:tcBorders>
              <w:top w:val="nil"/>
              <w:left w:val="nil"/>
              <w:bottom w:val="single" w:sz="4" w:space="0" w:color="auto"/>
              <w:right w:val="single" w:sz="4" w:space="0" w:color="auto"/>
            </w:tcBorders>
            <w:shd w:val="clear" w:color="auto" w:fill="auto"/>
            <w:noWrap/>
            <w:vAlign w:val="bottom"/>
            <w:hideMark/>
          </w:tcPr>
          <w:p w14:paraId="17CC7B8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1168" w:type="dxa"/>
            <w:tcBorders>
              <w:top w:val="nil"/>
              <w:left w:val="nil"/>
              <w:bottom w:val="single" w:sz="4" w:space="0" w:color="auto"/>
              <w:right w:val="single" w:sz="4" w:space="0" w:color="auto"/>
            </w:tcBorders>
            <w:shd w:val="clear" w:color="auto" w:fill="auto"/>
            <w:noWrap/>
            <w:vAlign w:val="bottom"/>
            <w:hideMark/>
          </w:tcPr>
          <w:p w14:paraId="1AAAD9A9"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276CDB0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161C2D1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lena</w:t>
            </w:r>
          </w:p>
        </w:tc>
        <w:tc>
          <w:tcPr>
            <w:tcW w:w="2335" w:type="dxa"/>
            <w:tcBorders>
              <w:top w:val="nil"/>
              <w:left w:val="nil"/>
              <w:bottom w:val="single" w:sz="4" w:space="0" w:color="auto"/>
              <w:right w:val="single" w:sz="4" w:space="0" w:color="auto"/>
            </w:tcBorders>
            <w:shd w:val="clear" w:color="FFFFFF" w:fill="F2F2F2"/>
            <w:noWrap/>
            <w:vAlign w:val="bottom"/>
            <w:hideMark/>
          </w:tcPr>
          <w:p w14:paraId="51FB452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2335" w:type="dxa"/>
            <w:tcBorders>
              <w:top w:val="nil"/>
              <w:left w:val="nil"/>
              <w:bottom w:val="single" w:sz="4" w:space="0" w:color="auto"/>
              <w:right w:val="single" w:sz="4" w:space="0" w:color="auto"/>
            </w:tcBorders>
            <w:shd w:val="clear" w:color="FFFFFF" w:fill="F2F2F2"/>
            <w:noWrap/>
            <w:vAlign w:val="bottom"/>
            <w:hideMark/>
          </w:tcPr>
          <w:p w14:paraId="2F994CB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r>
      <w:tr w:rsidR="00AD49AF" w:rsidRPr="00A1576C" w14:paraId="1671385A"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2C8667C"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0</w:t>
            </w:r>
          </w:p>
        </w:tc>
        <w:tc>
          <w:tcPr>
            <w:tcW w:w="2750" w:type="dxa"/>
            <w:tcBorders>
              <w:top w:val="nil"/>
              <w:left w:val="nil"/>
              <w:bottom w:val="single" w:sz="4" w:space="0" w:color="auto"/>
              <w:right w:val="single" w:sz="4" w:space="0" w:color="auto"/>
            </w:tcBorders>
            <w:shd w:val="clear" w:color="auto" w:fill="auto"/>
            <w:noWrap/>
            <w:vAlign w:val="bottom"/>
            <w:hideMark/>
          </w:tcPr>
          <w:p w14:paraId="1D106F5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1168" w:type="dxa"/>
            <w:tcBorders>
              <w:top w:val="nil"/>
              <w:left w:val="nil"/>
              <w:bottom w:val="single" w:sz="4" w:space="0" w:color="auto"/>
              <w:right w:val="single" w:sz="4" w:space="0" w:color="auto"/>
            </w:tcBorders>
            <w:shd w:val="clear" w:color="auto" w:fill="auto"/>
            <w:noWrap/>
            <w:vAlign w:val="bottom"/>
            <w:hideMark/>
          </w:tcPr>
          <w:p w14:paraId="1A8B998C"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88E53E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7354F5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23315350"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2335" w:type="dxa"/>
            <w:tcBorders>
              <w:top w:val="nil"/>
              <w:left w:val="nil"/>
              <w:bottom w:val="single" w:sz="4" w:space="0" w:color="auto"/>
              <w:right w:val="single" w:sz="4" w:space="0" w:color="auto"/>
            </w:tcBorders>
            <w:shd w:val="clear" w:color="FFFFFF" w:fill="F2F2F2"/>
            <w:noWrap/>
            <w:vAlign w:val="bottom"/>
            <w:hideMark/>
          </w:tcPr>
          <w:p w14:paraId="3655D8F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r>
      <w:tr w:rsidR="00AD49AF" w:rsidRPr="00A1576C" w14:paraId="7BC0B017"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08B8627"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1</w:t>
            </w:r>
          </w:p>
        </w:tc>
        <w:tc>
          <w:tcPr>
            <w:tcW w:w="2750" w:type="dxa"/>
            <w:tcBorders>
              <w:top w:val="nil"/>
              <w:left w:val="nil"/>
              <w:bottom w:val="single" w:sz="4" w:space="0" w:color="auto"/>
              <w:right w:val="single" w:sz="4" w:space="0" w:color="auto"/>
            </w:tcBorders>
            <w:shd w:val="clear" w:color="auto" w:fill="auto"/>
            <w:noWrap/>
            <w:vAlign w:val="bottom"/>
            <w:hideMark/>
          </w:tcPr>
          <w:p w14:paraId="53A6352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1168" w:type="dxa"/>
            <w:tcBorders>
              <w:top w:val="nil"/>
              <w:left w:val="nil"/>
              <w:bottom w:val="single" w:sz="4" w:space="0" w:color="auto"/>
              <w:right w:val="single" w:sz="4" w:space="0" w:color="auto"/>
            </w:tcBorders>
            <w:shd w:val="clear" w:color="auto" w:fill="auto"/>
            <w:noWrap/>
            <w:vAlign w:val="bottom"/>
            <w:hideMark/>
          </w:tcPr>
          <w:p w14:paraId="2A51C860"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1E80CEFD"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4E9177A8"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3DA8474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2335" w:type="dxa"/>
            <w:tcBorders>
              <w:top w:val="nil"/>
              <w:left w:val="nil"/>
              <w:bottom w:val="single" w:sz="4" w:space="0" w:color="auto"/>
              <w:right w:val="single" w:sz="4" w:space="0" w:color="auto"/>
            </w:tcBorders>
            <w:shd w:val="clear" w:color="FFFFFF" w:fill="F2F2F2"/>
            <w:noWrap/>
            <w:vAlign w:val="bottom"/>
            <w:hideMark/>
          </w:tcPr>
          <w:p w14:paraId="7BC2D05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r>
      <w:tr w:rsidR="00AD49AF" w:rsidRPr="00A1576C" w14:paraId="2F2A71D3"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A304BA2"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lastRenderedPageBreak/>
              <w:t>POIIT-SUR10-12</w:t>
            </w:r>
          </w:p>
        </w:tc>
        <w:tc>
          <w:tcPr>
            <w:tcW w:w="2750" w:type="dxa"/>
            <w:tcBorders>
              <w:top w:val="nil"/>
              <w:left w:val="nil"/>
              <w:bottom w:val="single" w:sz="4" w:space="0" w:color="auto"/>
              <w:right w:val="single" w:sz="4" w:space="0" w:color="auto"/>
            </w:tcBorders>
            <w:shd w:val="clear" w:color="auto" w:fill="auto"/>
            <w:noWrap/>
            <w:vAlign w:val="bottom"/>
            <w:hideMark/>
          </w:tcPr>
          <w:p w14:paraId="19D2414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1168" w:type="dxa"/>
            <w:tcBorders>
              <w:top w:val="nil"/>
              <w:left w:val="nil"/>
              <w:bottom w:val="single" w:sz="4" w:space="0" w:color="auto"/>
              <w:right w:val="single" w:sz="4" w:space="0" w:color="auto"/>
            </w:tcBorders>
            <w:shd w:val="clear" w:color="auto" w:fill="auto"/>
            <w:noWrap/>
            <w:vAlign w:val="bottom"/>
            <w:hideMark/>
          </w:tcPr>
          <w:p w14:paraId="321ECF7B"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630A6C3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21E72FB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3D1F156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2335" w:type="dxa"/>
            <w:tcBorders>
              <w:top w:val="nil"/>
              <w:left w:val="nil"/>
              <w:bottom w:val="single" w:sz="4" w:space="0" w:color="auto"/>
              <w:right w:val="single" w:sz="4" w:space="0" w:color="auto"/>
            </w:tcBorders>
            <w:shd w:val="clear" w:color="FFFFFF" w:fill="F2F2F2"/>
            <w:noWrap/>
            <w:vAlign w:val="bottom"/>
            <w:hideMark/>
          </w:tcPr>
          <w:p w14:paraId="6C846BD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r>
      <w:tr w:rsidR="00AD49AF" w:rsidRPr="00A1576C" w14:paraId="08112C33"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A5D6739"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750" w:type="dxa"/>
            <w:tcBorders>
              <w:top w:val="nil"/>
              <w:left w:val="nil"/>
              <w:bottom w:val="single" w:sz="4" w:space="0" w:color="auto"/>
              <w:right w:val="single" w:sz="4" w:space="0" w:color="auto"/>
            </w:tcBorders>
            <w:shd w:val="clear" w:color="auto" w:fill="auto"/>
            <w:noWrap/>
            <w:vAlign w:val="bottom"/>
            <w:hideMark/>
          </w:tcPr>
          <w:p w14:paraId="3C4DB8B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1168" w:type="dxa"/>
            <w:tcBorders>
              <w:top w:val="nil"/>
              <w:left w:val="nil"/>
              <w:bottom w:val="single" w:sz="4" w:space="0" w:color="auto"/>
              <w:right w:val="single" w:sz="4" w:space="0" w:color="auto"/>
            </w:tcBorders>
            <w:shd w:val="clear" w:color="auto" w:fill="auto"/>
            <w:noWrap/>
            <w:vAlign w:val="bottom"/>
            <w:hideMark/>
          </w:tcPr>
          <w:p w14:paraId="0CB346FB"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54B6B52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0501B7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1C3B7C7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2335" w:type="dxa"/>
            <w:tcBorders>
              <w:top w:val="nil"/>
              <w:left w:val="nil"/>
              <w:bottom w:val="single" w:sz="4" w:space="0" w:color="auto"/>
              <w:right w:val="single" w:sz="4" w:space="0" w:color="auto"/>
            </w:tcBorders>
            <w:shd w:val="clear" w:color="FFFFFF" w:fill="F2F2F2"/>
            <w:noWrap/>
            <w:vAlign w:val="bottom"/>
            <w:hideMark/>
          </w:tcPr>
          <w:p w14:paraId="3122332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r>
      <w:tr w:rsidR="00AD49AF" w:rsidRPr="00A1576C" w14:paraId="529DCF54"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5D94984"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2750" w:type="dxa"/>
            <w:tcBorders>
              <w:top w:val="nil"/>
              <w:left w:val="nil"/>
              <w:bottom w:val="single" w:sz="4" w:space="0" w:color="auto"/>
              <w:right w:val="single" w:sz="4" w:space="0" w:color="auto"/>
            </w:tcBorders>
            <w:shd w:val="clear" w:color="auto" w:fill="auto"/>
            <w:noWrap/>
            <w:vAlign w:val="bottom"/>
            <w:hideMark/>
          </w:tcPr>
          <w:p w14:paraId="4BE60E24"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c>
          <w:tcPr>
            <w:tcW w:w="1168" w:type="dxa"/>
            <w:tcBorders>
              <w:top w:val="nil"/>
              <w:left w:val="nil"/>
              <w:bottom w:val="single" w:sz="4" w:space="0" w:color="auto"/>
              <w:right w:val="single" w:sz="4" w:space="0" w:color="auto"/>
            </w:tcBorders>
            <w:shd w:val="clear" w:color="auto" w:fill="auto"/>
            <w:noWrap/>
            <w:vAlign w:val="bottom"/>
            <w:hideMark/>
          </w:tcPr>
          <w:p w14:paraId="53B955F7"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0823CB3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603882D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lena</w:t>
            </w:r>
          </w:p>
        </w:tc>
        <w:tc>
          <w:tcPr>
            <w:tcW w:w="2335" w:type="dxa"/>
            <w:tcBorders>
              <w:top w:val="nil"/>
              <w:left w:val="nil"/>
              <w:bottom w:val="single" w:sz="4" w:space="0" w:color="auto"/>
              <w:right w:val="single" w:sz="4" w:space="0" w:color="auto"/>
            </w:tcBorders>
            <w:shd w:val="clear" w:color="FFFFFF" w:fill="F2F2F2"/>
            <w:noWrap/>
            <w:vAlign w:val="bottom"/>
            <w:hideMark/>
          </w:tcPr>
          <w:p w14:paraId="7300DF07"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2335" w:type="dxa"/>
            <w:tcBorders>
              <w:top w:val="nil"/>
              <w:left w:val="nil"/>
              <w:bottom w:val="single" w:sz="4" w:space="0" w:color="auto"/>
              <w:right w:val="single" w:sz="4" w:space="0" w:color="auto"/>
            </w:tcBorders>
            <w:shd w:val="clear" w:color="FFFFFF" w:fill="F2F2F2"/>
            <w:noWrap/>
            <w:vAlign w:val="bottom"/>
            <w:hideMark/>
          </w:tcPr>
          <w:p w14:paraId="0378F6B9"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r>
      <w:tr w:rsidR="00AD49AF" w:rsidRPr="00A1576C" w14:paraId="14A46BD3"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B27A53B"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5</w:t>
            </w:r>
          </w:p>
        </w:tc>
        <w:tc>
          <w:tcPr>
            <w:tcW w:w="2750" w:type="dxa"/>
            <w:tcBorders>
              <w:top w:val="nil"/>
              <w:left w:val="nil"/>
              <w:bottom w:val="single" w:sz="4" w:space="0" w:color="auto"/>
              <w:right w:val="single" w:sz="4" w:space="0" w:color="auto"/>
            </w:tcBorders>
            <w:shd w:val="clear" w:color="auto" w:fill="auto"/>
            <w:noWrap/>
            <w:vAlign w:val="bottom"/>
            <w:hideMark/>
          </w:tcPr>
          <w:p w14:paraId="0AFA8880"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c>
          <w:tcPr>
            <w:tcW w:w="1168" w:type="dxa"/>
            <w:tcBorders>
              <w:top w:val="nil"/>
              <w:left w:val="nil"/>
              <w:bottom w:val="single" w:sz="4" w:space="0" w:color="auto"/>
              <w:right w:val="single" w:sz="4" w:space="0" w:color="auto"/>
            </w:tcBorders>
            <w:shd w:val="clear" w:color="auto" w:fill="auto"/>
            <w:noWrap/>
            <w:vAlign w:val="bottom"/>
            <w:hideMark/>
          </w:tcPr>
          <w:p w14:paraId="48535597"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4007597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4FF5136"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01DB8CE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yehue</w:t>
            </w:r>
          </w:p>
        </w:tc>
        <w:tc>
          <w:tcPr>
            <w:tcW w:w="2335" w:type="dxa"/>
            <w:tcBorders>
              <w:top w:val="nil"/>
              <w:left w:val="nil"/>
              <w:bottom w:val="single" w:sz="4" w:space="0" w:color="auto"/>
              <w:right w:val="single" w:sz="4" w:space="0" w:color="auto"/>
            </w:tcBorders>
            <w:shd w:val="clear" w:color="FFFFFF" w:fill="F2F2F2"/>
            <w:noWrap/>
            <w:vAlign w:val="bottom"/>
            <w:hideMark/>
          </w:tcPr>
          <w:p w14:paraId="5EB9B011"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r>
      <w:tr w:rsidR="00AD49AF" w:rsidRPr="00A1576C" w14:paraId="2444F14E"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2C93A80"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6</w:t>
            </w:r>
          </w:p>
        </w:tc>
        <w:tc>
          <w:tcPr>
            <w:tcW w:w="2750" w:type="dxa"/>
            <w:tcBorders>
              <w:top w:val="nil"/>
              <w:left w:val="nil"/>
              <w:bottom w:val="single" w:sz="4" w:space="0" w:color="auto"/>
              <w:right w:val="single" w:sz="4" w:space="0" w:color="auto"/>
            </w:tcBorders>
            <w:shd w:val="clear" w:color="auto" w:fill="auto"/>
            <w:noWrap/>
            <w:vAlign w:val="bottom"/>
            <w:hideMark/>
          </w:tcPr>
          <w:p w14:paraId="7CD5E07E"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Pucatrihue</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3412311F"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38F339AB"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65F832E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7DC6BE2E"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2335" w:type="dxa"/>
            <w:tcBorders>
              <w:top w:val="nil"/>
              <w:left w:val="nil"/>
              <w:bottom w:val="single" w:sz="4" w:space="0" w:color="auto"/>
              <w:right w:val="single" w:sz="4" w:space="0" w:color="auto"/>
            </w:tcBorders>
            <w:shd w:val="clear" w:color="FFFFFF" w:fill="F2F2F2"/>
            <w:noWrap/>
            <w:vAlign w:val="bottom"/>
            <w:hideMark/>
          </w:tcPr>
          <w:p w14:paraId="4C7AF63A" w14:textId="77777777" w:rsidR="00AD49AF" w:rsidRPr="00A1576C" w:rsidRDefault="00AD49AF" w:rsidP="00C613B2">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Pucatrihue</w:t>
            </w:r>
            <w:proofErr w:type="spellEnd"/>
          </w:p>
        </w:tc>
      </w:tr>
      <w:tr w:rsidR="00AD49AF" w:rsidRPr="00A1576C" w14:paraId="3A8B6051"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3E9F5D6"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7</w:t>
            </w:r>
          </w:p>
        </w:tc>
        <w:tc>
          <w:tcPr>
            <w:tcW w:w="2750" w:type="dxa"/>
            <w:tcBorders>
              <w:top w:val="nil"/>
              <w:left w:val="nil"/>
              <w:bottom w:val="single" w:sz="4" w:space="0" w:color="auto"/>
              <w:right w:val="single" w:sz="4" w:space="0" w:color="auto"/>
            </w:tcBorders>
            <w:shd w:val="clear" w:color="auto" w:fill="auto"/>
            <w:noWrap/>
            <w:vAlign w:val="bottom"/>
            <w:hideMark/>
          </w:tcPr>
          <w:p w14:paraId="4188C492"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1168" w:type="dxa"/>
            <w:tcBorders>
              <w:top w:val="nil"/>
              <w:left w:val="nil"/>
              <w:bottom w:val="single" w:sz="4" w:space="0" w:color="auto"/>
              <w:right w:val="single" w:sz="4" w:space="0" w:color="auto"/>
            </w:tcBorders>
            <w:shd w:val="clear" w:color="auto" w:fill="auto"/>
            <w:noWrap/>
            <w:vAlign w:val="bottom"/>
            <w:hideMark/>
          </w:tcPr>
          <w:p w14:paraId="36E9E6DD"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464A6D3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304DF63C"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39EC284D"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2335" w:type="dxa"/>
            <w:tcBorders>
              <w:top w:val="nil"/>
              <w:left w:val="nil"/>
              <w:bottom w:val="single" w:sz="4" w:space="0" w:color="auto"/>
              <w:right w:val="single" w:sz="4" w:space="0" w:color="auto"/>
            </w:tcBorders>
            <w:shd w:val="clear" w:color="FFFFFF" w:fill="F2F2F2"/>
            <w:noWrap/>
            <w:vAlign w:val="bottom"/>
            <w:hideMark/>
          </w:tcPr>
          <w:p w14:paraId="33D2D6E8"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r>
      <w:tr w:rsidR="00AD49AF" w:rsidRPr="00A1576C" w14:paraId="6315DAB1" w14:textId="77777777" w:rsidTr="0014556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FFADBB2"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IIT-SUR10-X </w:t>
            </w:r>
            <w:r w:rsidRPr="00A1576C">
              <w:rPr>
                <w:rFonts w:eastAsia="Times New Roman" w:cs="Times New Roman"/>
                <w:b/>
                <w:bCs/>
                <w:color w:val="000000"/>
                <w:sz w:val="18"/>
                <w:szCs w:val="18"/>
                <w:vertAlign w:val="superscript"/>
                <w:lang w:eastAsia="es-CL"/>
              </w:rPr>
              <w:t>(1)</w:t>
            </w:r>
          </w:p>
        </w:tc>
        <w:tc>
          <w:tcPr>
            <w:tcW w:w="2750" w:type="dxa"/>
            <w:tcBorders>
              <w:top w:val="nil"/>
              <w:left w:val="nil"/>
              <w:bottom w:val="single" w:sz="4" w:space="0" w:color="auto"/>
              <w:right w:val="single" w:sz="4" w:space="0" w:color="auto"/>
            </w:tcBorders>
            <w:shd w:val="clear" w:color="auto" w:fill="auto"/>
            <w:noWrap/>
            <w:vAlign w:val="bottom"/>
            <w:hideMark/>
          </w:tcPr>
          <w:p w14:paraId="25CAEE18"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ropuesta por la Proponente </w:t>
            </w:r>
            <w:r w:rsidRPr="00A1576C">
              <w:rPr>
                <w:rFonts w:eastAsia="Times New Roman" w:cs="Times New Roman"/>
                <w:b/>
                <w:bCs/>
                <w:color w:val="000000"/>
                <w:sz w:val="18"/>
                <w:szCs w:val="18"/>
                <w:vertAlign w:val="superscript"/>
                <w:lang w:eastAsia="es-CL"/>
              </w:rPr>
              <w:t>(2)</w:t>
            </w:r>
          </w:p>
        </w:tc>
        <w:tc>
          <w:tcPr>
            <w:tcW w:w="1168" w:type="dxa"/>
            <w:tcBorders>
              <w:top w:val="nil"/>
              <w:left w:val="nil"/>
              <w:bottom w:val="single" w:sz="4" w:space="0" w:color="auto"/>
              <w:right w:val="single" w:sz="4" w:space="0" w:color="auto"/>
            </w:tcBorders>
            <w:shd w:val="clear" w:color="auto" w:fill="auto"/>
            <w:noWrap/>
            <w:vAlign w:val="bottom"/>
            <w:hideMark/>
          </w:tcPr>
          <w:p w14:paraId="751CCB8F" w14:textId="77777777" w:rsidR="00AD49AF" w:rsidRPr="00A1576C" w:rsidRDefault="00AD49AF" w:rsidP="00C613B2">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6CBA19AB"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3A77A48A"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c>
          <w:tcPr>
            <w:tcW w:w="2335" w:type="dxa"/>
            <w:tcBorders>
              <w:top w:val="nil"/>
              <w:left w:val="nil"/>
              <w:bottom w:val="single" w:sz="4" w:space="0" w:color="auto"/>
              <w:right w:val="single" w:sz="4" w:space="0" w:color="auto"/>
            </w:tcBorders>
            <w:shd w:val="clear" w:color="FFFFFF" w:fill="F2F2F2"/>
            <w:noWrap/>
            <w:vAlign w:val="bottom"/>
            <w:hideMark/>
          </w:tcPr>
          <w:p w14:paraId="1AF01FDF"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c>
          <w:tcPr>
            <w:tcW w:w="2335" w:type="dxa"/>
            <w:tcBorders>
              <w:top w:val="nil"/>
              <w:left w:val="nil"/>
              <w:bottom w:val="single" w:sz="4" w:space="0" w:color="auto"/>
              <w:right w:val="single" w:sz="4" w:space="0" w:color="auto"/>
            </w:tcBorders>
            <w:shd w:val="clear" w:color="FFFFFF" w:fill="F2F2F2"/>
            <w:noWrap/>
            <w:vAlign w:val="bottom"/>
            <w:hideMark/>
          </w:tcPr>
          <w:p w14:paraId="09036A68" w14:textId="77777777" w:rsidR="00AD49AF" w:rsidRPr="00A1576C" w:rsidRDefault="00AD49AF" w:rsidP="00C613B2">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r>
    </w:tbl>
    <w:p w14:paraId="65E8132B" w14:textId="77777777" w:rsidR="00AD49AF" w:rsidRPr="00A1576C" w:rsidRDefault="00AD49AF" w:rsidP="00AD49AF">
      <w:pPr>
        <w:rPr>
          <w:lang w:eastAsia="ja-JP"/>
        </w:rPr>
      </w:pPr>
    </w:p>
    <w:p w14:paraId="13344DAA" w14:textId="77777777" w:rsidR="00AD49AF" w:rsidRPr="00526DF3" w:rsidRDefault="00AD49AF" w:rsidP="00AD49AF">
      <w:pPr>
        <w:pStyle w:val="Prrafodelista"/>
        <w:numPr>
          <w:ilvl w:val="3"/>
          <w:numId w:val="139"/>
        </w:numPr>
        <w:ind w:left="851"/>
        <w:rPr>
          <w:sz w:val="20"/>
        </w:rPr>
      </w:pPr>
      <w:r w:rsidRPr="00526DF3">
        <w:rPr>
          <w:sz w:val="20"/>
        </w:rPr>
        <w:t>Los POIIT Adicionales no considerados en la tabla anterior, seguirán la numeración correlativa con X: 1</w:t>
      </w:r>
      <w:r>
        <w:rPr>
          <w:sz w:val="20"/>
        </w:rPr>
        <w:t>8</w:t>
      </w:r>
      <w:r w:rsidRPr="00526DF3">
        <w:rPr>
          <w:sz w:val="20"/>
        </w:rPr>
        <w:t xml:space="preserve"> hasta el número correspondiente, de acuerdo </w:t>
      </w:r>
      <w:r>
        <w:rPr>
          <w:sz w:val="20"/>
        </w:rPr>
        <w:t>con</w:t>
      </w:r>
      <w:r w:rsidRPr="00526DF3">
        <w:rPr>
          <w:sz w:val="20"/>
        </w:rPr>
        <w:t xml:space="preserve"> la cantidad de POIIT Adicionales que comprometa y que no estén incluidos en la misma tabla.</w:t>
      </w:r>
    </w:p>
    <w:p w14:paraId="58941B98" w14:textId="77777777" w:rsidR="00AD49AF" w:rsidRPr="00184FD7" w:rsidRDefault="00AD49AF" w:rsidP="00AD49AF">
      <w:pPr>
        <w:pStyle w:val="Prrafodelista"/>
        <w:numPr>
          <w:ilvl w:val="3"/>
          <w:numId w:val="139"/>
        </w:numPr>
        <w:ind w:left="851"/>
        <w:rPr>
          <w:sz w:val="20"/>
          <w:szCs w:val="20"/>
        </w:rPr>
      </w:pPr>
      <w:r w:rsidRPr="00184FD7">
        <w:rPr>
          <w:sz w:val="20"/>
          <w:szCs w:val="20"/>
        </w:rPr>
        <w:t>El Proyecto Técnico deberá determinar la ubicación del POIIT Adicional no incluido en la tabla anterior, especificando nombre, región, provincia, comuna y Polígono Referencial de Localidad, la cual deberá encontrarse al interior de la Región de Los Lagos y ser presentado de acuerdo con los formatos indicados en el literal c. del numeral 1.14.1 del Anexo N° 1.</w:t>
      </w:r>
    </w:p>
    <w:p w14:paraId="44F36FD5" w14:textId="77777777" w:rsidR="00AD49AF" w:rsidRDefault="00AD49AF" w:rsidP="00AD49AF"/>
    <w:p w14:paraId="78EADB2B" w14:textId="6B333B6F" w:rsidR="007727B2" w:rsidRDefault="007727B2">
      <w:pPr>
        <w:suppressAutoHyphens w:val="0"/>
        <w:jc w:val="left"/>
        <w:rPr>
          <w:rFonts w:eastAsia="MS Gothic" w:cs="Times New Roman"/>
          <w:b/>
          <w:bCs/>
          <w:iCs/>
          <w:szCs w:val="24"/>
          <w:lang w:eastAsia="ar-SA"/>
        </w:rPr>
      </w:pPr>
    </w:p>
    <w:p w14:paraId="5C3FABB9" w14:textId="390FCA9F" w:rsidR="007727B2" w:rsidRDefault="007727B2">
      <w:pPr>
        <w:suppressAutoHyphens w:val="0"/>
        <w:jc w:val="left"/>
        <w:rPr>
          <w:rFonts w:eastAsia="MS Gothic" w:cs="Times New Roman"/>
          <w:b/>
          <w:bCs/>
          <w:iCs/>
          <w:szCs w:val="24"/>
          <w:lang w:eastAsia="ar-SA"/>
        </w:rPr>
      </w:pPr>
      <w:bookmarkStart w:id="363" w:name="_Toc11695380"/>
      <w:bookmarkEnd w:id="362"/>
      <w:bookmarkEnd w:id="363"/>
      <w:r>
        <w:br w:type="page"/>
      </w:r>
    </w:p>
    <w:p w14:paraId="060D832D" w14:textId="77777777" w:rsidR="009034DC" w:rsidRPr="008709AF" w:rsidRDefault="009034DC" w:rsidP="0014556C">
      <w:pPr>
        <w:pStyle w:val="Anx-Titulo2"/>
      </w:pPr>
      <w:bookmarkStart w:id="364" w:name="_Toc11695381"/>
      <w:bookmarkStart w:id="365" w:name="_Toc11695382"/>
      <w:bookmarkEnd w:id="364"/>
      <w:r w:rsidRPr="008709AF">
        <w:lastRenderedPageBreak/>
        <w:t xml:space="preserve">TRIOT </w:t>
      </w:r>
      <w:r w:rsidR="00F35F6E" w:rsidRPr="008709AF">
        <w:t xml:space="preserve">Terrestres </w:t>
      </w:r>
      <w:r w:rsidRPr="008709AF">
        <w:t>Macrozona Sur</w:t>
      </w:r>
      <w:bookmarkEnd w:id="365"/>
    </w:p>
    <w:p w14:paraId="4F6E1722" w14:textId="60DD6BBA" w:rsidR="009034DC" w:rsidRDefault="009034DC">
      <w:r>
        <w:t xml:space="preserve">Para la Macrozona Sur, los TRIOT Terrestres a instalar, operar y explotar se deberán ubicar íntegramente dentro del territorio de una de las regiones que componen la </w:t>
      </w:r>
      <w:r w:rsidR="00585ABF">
        <w:t xml:space="preserve">misma </w:t>
      </w:r>
      <w:r>
        <w:t xml:space="preserve">Macrozona. La Proponente podrá diseñar el trazado de acuerdo con la solución técnica que considere </w:t>
      </w:r>
      <w:r w:rsidRPr="00526DF3">
        <w:rPr>
          <w:color w:val="000000" w:themeColor="text1"/>
        </w:rPr>
        <w:t>en su Proyecto Técnico, la cual deberá dar cumplimiento a los requerimientos establecidos en el numeral 1.1.2 del Anexo N° 1</w:t>
      </w:r>
      <w:r w:rsidR="00C068DB" w:rsidRPr="00526DF3">
        <w:rPr>
          <w:color w:val="000000" w:themeColor="text1"/>
          <w:shd w:val="clear" w:color="auto" w:fill="FFFFFF"/>
        </w:rPr>
        <w:t>, así como a la topología establecida por los TRIOT Exigibles especificados en este numeral</w:t>
      </w:r>
      <w:r w:rsidR="0010342F" w:rsidRPr="00526DF3">
        <w:rPr>
          <w:color w:val="000000" w:themeColor="text1"/>
        </w:rPr>
        <w:t xml:space="preserve">. Así los Trazados Regionales de Infraestructura </w:t>
      </w:r>
      <w:r w:rsidR="0010342F">
        <w:t>Óptica</w:t>
      </w:r>
      <w:r>
        <w:t xml:space="preserve"> de cada región</w:t>
      </w:r>
      <w:r w:rsidR="0010342F">
        <w:t xml:space="preserve"> de esta Macrozona</w:t>
      </w:r>
      <w:r>
        <w:t>, conectará el PIX</w:t>
      </w:r>
      <w:r w:rsidR="00C053BF">
        <w:t>, Puntos de Derivación</w:t>
      </w:r>
      <w:r>
        <w:t xml:space="preserve"> y todos los POIIT Terrestres de </w:t>
      </w:r>
      <w:r w:rsidR="0010342F">
        <w:t>cada trazado</w:t>
      </w:r>
      <w:r>
        <w:t xml:space="preserve">. Asimismo, el Proyecto Técnico deberá contener la topología física del </w:t>
      </w:r>
      <w:r w:rsidR="0010342F">
        <w:t>s</w:t>
      </w:r>
      <w:r>
        <w:t xml:space="preserve">istema, con la cual se deberá </w:t>
      </w:r>
      <w:r w:rsidR="0010342F">
        <w:t>acreditar</w:t>
      </w:r>
      <w:r>
        <w:t xml:space="preserve"> que con un </w:t>
      </w:r>
      <w:r w:rsidR="0010342F">
        <w:t xml:space="preserve">(1) </w:t>
      </w:r>
      <w:r>
        <w:t xml:space="preserve">Canal Óptico Terrestre se podrá acceder a todos los </w:t>
      </w:r>
      <w:r w:rsidR="00890890">
        <w:t>PIX, Puntos de Derivación y POIIT Terrestres</w:t>
      </w:r>
      <w:r>
        <w:t xml:space="preserve"> comprometidos </w:t>
      </w:r>
      <w:r w:rsidR="00890890">
        <w:t>para cada Trazado Regional de Infraestructura Óptica</w:t>
      </w:r>
      <w:r>
        <w:t>, de acuerdo con lo establecido en el Artículo 38° de las Bases Específicas.</w:t>
      </w:r>
    </w:p>
    <w:p w14:paraId="4D7A5F9F" w14:textId="77777777" w:rsidR="009034DC" w:rsidRDefault="009034DC">
      <w:pPr>
        <w:jc w:val="left"/>
      </w:pPr>
    </w:p>
    <w:p w14:paraId="7A111672" w14:textId="3AAF2F75" w:rsidR="009034DC" w:rsidRDefault="001E4CD8" w:rsidP="0014556C">
      <w:pPr>
        <w:pStyle w:val="Anx-Titulo3"/>
      </w:pPr>
      <w:bookmarkStart w:id="366" w:name="_Toc11695383"/>
      <w:bookmarkStart w:id="367" w:name="_Toc11695384"/>
      <w:bookmarkEnd w:id="366"/>
      <w:r w:rsidRPr="009577C6">
        <w:t>T</w:t>
      </w:r>
      <w:r w:rsidR="00BD4AF1" w:rsidRPr="009577C6">
        <w:t xml:space="preserve">RIOT </w:t>
      </w:r>
      <w:r w:rsidR="00F35F6E" w:rsidRPr="009577C6">
        <w:t xml:space="preserve">Terrestres </w:t>
      </w:r>
      <w:r w:rsidR="00BD4AF1" w:rsidRPr="009577C6">
        <w:t>T</w:t>
      </w:r>
      <w:r w:rsidRPr="009577C6">
        <w:t xml:space="preserve">razado Regional de Infraestructura Óptica </w:t>
      </w:r>
      <w:r w:rsidR="000A0D9B">
        <w:t xml:space="preserve">La </w:t>
      </w:r>
      <w:r w:rsidR="009034DC" w:rsidRPr="009577C6">
        <w:t>Araucanía</w:t>
      </w:r>
      <w:bookmarkEnd w:id="367"/>
    </w:p>
    <w:tbl>
      <w:tblPr>
        <w:tblW w:w="12084" w:type="dxa"/>
        <w:tblInd w:w="55" w:type="dxa"/>
        <w:tblCellMar>
          <w:left w:w="70" w:type="dxa"/>
          <w:right w:w="70" w:type="dxa"/>
        </w:tblCellMar>
        <w:tblLook w:val="04A0" w:firstRow="1" w:lastRow="0" w:firstColumn="1" w:lastColumn="0" w:noHBand="0" w:noVBand="1"/>
      </w:tblPr>
      <w:tblGrid>
        <w:gridCol w:w="2425"/>
        <w:gridCol w:w="1168"/>
        <w:gridCol w:w="1159"/>
        <w:gridCol w:w="1784"/>
        <w:gridCol w:w="1701"/>
        <w:gridCol w:w="1843"/>
        <w:gridCol w:w="2004"/>
      </w:tblGrid>
      <w:tr w:rsidR="00347E48" w:rsidRPr="00347E48" w14:paraId="10E5A115" w14:textId="77777777" w:rsidTr="00347E48">
        <w:trPr>
          <w:trHeight w:val="300"/>
          <w:tblHeader/>
        </w:trPr>
        <w:tc>
          <w:tcPr>
            <w:tcW w:w="2425"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3643D43E"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 TRIOT Terrestre</w:t>
            </w:r>
            <w:r w:rsidRPr="00347E48">
              <w:rPr>
                <w:rFonts w:eastAsia="Times New Roman" w:cs="Times New Roman"/>
                <w:b/>
                <w:bCs/>
                <w:color w:val="FFFFFF"/>
                <w:sz w:val="16"/>
                <w:szCs w:val="16"/>
                <w:vertAlign w:val="superscript"/>
                <w:lang w:eastAsia="es-CL"/>
              </w:rPr>
              <w:t>1</w:t>
            </w:r>
          </w:p>
        </w:tc>
        <w:tc>
          <w:tcPr>
            <w:tcW w:w="1168"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633226DD"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 xml:space="preserve">Tipo compromiso según bases </w:t>
            </w:r>
          </w:p>
        </w:tc>
        <w:tc>
          <w:tcPr>
            <w:tcW w:w="8491"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1609CC0C"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Ubicación</w:t>
            </w:r>
          </w:p>
        </w:tc>
      </w:tr>
      <w:tr w:rsidR="00347E48" w:rsidRPr="00347E48" w14:paraId="06BA8AD5" w14:textId="77777777" w:rsidTr="00347E48">
        <w:trPr>
          <w:trHeight w:val="300"/>
          <w:tblHeader/>
        </w:trPr>
        <w:tc>
          <w:tcPr>
            <w:tcW w:w="2425" w:type="dxa"/>
            <w:vMerge/>
            <w:tcBorders>
              <w:top w:val="single" w:sz="4" w:space="0" w:color="auto"/>
              <w:left w:val="single" w:sz="4" w:space="0" w:color="auto"/>
              <w:bottom w:val="single" w:sz="4" w:space="0" w:color="auto"/>
              <w:right w:val="single" w:sz="4" w:space="0" w:color="F2F2F2"/>
            </w:tcBorders>
            <w:vAlign w:val="center"/>
            <w:hideMark/>
          </w:tcPr>
          <w:p w14:paraId="5461695C"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68" w:type="dxa"/>
            <w:vMerge/>
            <w:tcBorders>
              <w:top w:val="single" w:sz="4" w:space="0" w:color="auto"/>
              <w:left w:val="single" w:sz="4" w:space="0" w:color="auto"/>
              <w:bottom w:val="single" w:sz="4" w:space="0" w:color="auto"/>
              <w:right w:val="single" w:sz="4" w:space="0" w:color="F2F2F2"/>
            </w:tcBorders>
            <w:vAlign w:val="center"/>
            <w:hideMark/>
          </w:tcPr>
          <w:p w14:paraId="3813DA3F"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59"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CA864F9"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Región</w:t>
            </w:r>
          </w:p>
        </w:tc>
        <w:tc>
          <w:tcPr>
            <w:tcW w:w="3485"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1336863E"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POIIT Origen</w:t>
            </w:r>
          </w:p>
        </w:tc>
        <w:tc>
          <w:tcPr>
            <w:tcW w:w="3847" w:type="dxa"/>
            <w:gridSpan w:val="2"/>
            <w:tcBorders>
              <w:top w:val="single" w:sz="4" w:space="0" w:color="F2F2F2"/>
              <w:left w:val="nil"/>
              <w:bottom w:val="single" w:sz="4" w:space="0" w:color="F2F2F2"/>
              <w:right w:val="single" w:sz="4" w:space="0" w:color="auto"/>
            </w:tcBorders>
            <w:shd w:val="clear" w:color="333399" w:fill="376092"/>
            <w:vAlign w:val="center"/>
            <w:hideMark/>
          </w:tcPr>
          <w:p w14:paraId="2DC8ADA6"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PIX o POIIT Destino</w:t>
            </w:r>
          </w:p>
        </w:tc>
      </w:tr>
      <w:tr w:rsidR="00347E48" w:rsidRPr="00347E48" w14:paraId="281DE336" w14:textId="77777777" w:rsidTr="00347E48">
        <w:trPr>
          <w:trHeight w:val="300"/>
          <w:tblHeader/>
        </w:trPr>
        <w:tc>
          <w:tcPr>
            <w:tcW w:w="2425" w:type="dxa"/>
            <w:vMerge/>
            <w:tcBorders>
              <w:top w:val="single" w:sz="4" w:space="0" w:color="auto"/>
              <w:left w:val="single" w:sz="4" w:space="0" w:color="auto"/>
              <w:bottom w:val="single" w:sz="4" w:space="0" w:color="auto"/>
              <w:right w:val="single" w:sz="4" w:space="0" w:color="F2F2F2"/>
            </w:tcBorders>
            <w:vAlign w:val="center"/>
            <w:hideMark/>
          </w:tcPr>
          <w:p w14:paraId="3D6CB278"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68" w:type="dxa"/>
            <w:vMerge/>
            <w:tcBorders>
              <w:top w:val="single" w:sz="4" w:space="0" w:color="auto"/>
              <w:left w:val="single" w:sz="4" w:space="0" w:color="auto"/>
              <w:bottom w:val="single" w:sz="4" w:space="0" w:color="auto"/>
              <w:right w:val="single" w:sz="4" w:space="0" w:color="F2F2F2"/>
            </w:tcBorders>
            <w:vAlign w:val="center"/>
            <w:hideMark/>
          </w:tcPr>
          <w:p w14:paraId="0E077C10"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59" w:type="dxa"/>
            <w:vMerge/>
            <w:tcBorders>
              <w:top w:val="nil"/>
              <w:left w:val="single" w:sz="4" w:space="0" w:color="F2F2F2"/>
              <w:bottom w:val="single" w:sz="4" w:space="0" w:color="auto"/>
              <w:right w:val="single" w:sz="4" w:space="0" w:color="F2F2F2"/>
            </w:tcBorders>
            <w:vAlign w:val="center"/>
            <w:hideMark/>
          </w:tcPr>
          <w:p w14:paraId="502F3CD1"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784" w:type="dxa"/>
            <w:tcBorders>
              <w:top w:val="nil"/>
              <w:left w:val="nil"/>
              <w:bottom w:val="single" w:sz="4" w:space="0" w:color="auto"/>
              <w:right w:val="nil"/>
            </w:tcBorders>
            <w:shd w:val="clear" w:color="333399" w:fill="376092"/>
            <w:noWrap/>
            <w:vAlign w:val="center"/>
            <w:hideMark/>
          </w:tcPr>
          <w:p w14:paraId="3F3CF0F2"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w:t>
            </w:r>
          </w:p>
        </w:tc>
        <w:tc>
          <w:tcPr>
            <w:tcW w:w="1701" w:type="dxa"/>
            <w:tcBorders>
              <w:top w:val="nil"/>
              <w:left w:val="single" w:sz="4" w:space="0" w:color="F2F2F2"/>
              <w:bottom w:val="single" w:sz="4" w:space="0" w:color="auto"/>
              <w:right w:val="single" w:sz="4" w:space="0" w:color="F2F2F2"/>
            </w:tcBorders>
            <w:shd w:val="clear" w:color="333399" w:fill="376092"/>
            <w:noWrap/>
            <w:vAlign w:val="center"/>
            <w:hideMark/>
          </w:tcPr>
          <w:p w14:paraId="1FF457A5"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Nombre</w:t>
            </w:r>
          </w:p>
        </w:tc>
        <w:tc>
          <w:tcPr>
            <w:tcW w:w="1843" w:type="dxa"/>
            <w:tcBorders>
              <w:top w:val="nil"/>
              <w:left w:val="nil"/>
              <w:bottom w:val="single" w:sz="4" w:space="0" w:color="auto"/>
              <w:right w:val="nil"/>
            </w:tcBorders>
            <w:shd w:val="clear" w:color="333399" w:fill="376092"/>
            <w:noWrap/>
            <w:vAlign w:val="center"/>
            <w:hideMark/>
          </w:tcPr>
          <w:p w14:paraId="7BD325B6"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w:t>
            </w:r>
          </w:p>
        </w:tc>
        <w:tc>
          <w:tcPr>
            <w:tcW w:w="2004" w:type="dxa"/>
            <w:tcBorders>
              <w:top w:val="nil"/>
              <w:left w:val="single" w:sz="4" w:space="0" w:color="F2F2F2"/>
              <w:bottom w:val="single" w:sz="4" w:space="0" w:color="auto"/>
              <w:right w:val="single" w:sz="4" w:space="0" w:color="auto"/>
            </w:tcBorders>
            <w:shd w:val="clear" w:color="333399" w:fill="376092"/>
            <w:noWrap/>
            <w:vAlign w:val="center"/>
            <w:hideMark/>
          </w:tcPr>
          <w:p w14:paraId="6E5AAFF9"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Nombre</w:t>
            </w:r>
          </w:p>
        </w:tc>
      </w:tr>
      <w:tr w:rsidR="00347E48" w:rsidRPr="00347E48" w14:paraId="3D348B16" w14:textId="77777777" w:rsidTr="00347E4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5CE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78D3761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3663E9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47B6EB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FA4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ucón</w:t>
            </w:r>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26B4BF9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3</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042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rrehue</w:t>
            </w:r>
          </w:p>
        </w:tc>
      </w:tr>
      <w:tr w:rsidR="00347E48" w:rsidRPr="00347E48" w14:paraId="3067B2D8"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C89DF1"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2</w:t>
            </w:r>
          </w:p>
        </w:tc>
        <w:tc>
          <w:tcPr>
            <w:tcW w:w="1168" w:type="dxa"/>
            <w:tcBorders>
              <w:top w:val="nil"/>
              <w:left w:val="nil"/>
              <w:bottom w:val="single" w:sz="4" w:space="0" w:color="auto"/>
              <w:right w:val="single" w:sz="4" w:space="0" w:color="auto"/>
            </w:tcBorders>
            <w:shd w:val="clear" w:color="auto" w:fill="auto"/>
            <w:noWrap/>
            <w:vAlign w:val="bottom"/>
            <w:hideMark/>
          </w:tcPr>
          <w:p w14:paraId="625FDCF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2AC2B2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201091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C72DA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rrehue</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02EEEE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38F02B5"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Reigolil</w:t>
            </w:r>
            <w:proofErr w:type="spellEnd"/>
          </w:p>
        </w:tc>
      </w:tr>
      <w:tr w:rsidR="00347E48" w:rsidRPr="00347E48" w14:paraId="4301FD0A"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44E13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3</w:t>
            </w:r>
          </w:p>
        </w:tc>
        <w:tc>
          <w:tcPr>
            <w:tcW w:w="1168" w:type="dxa"/>
            <w:tcBorders>
              <w:top w:val="nil"/>
              <w:left w:val="nil"/>
              <w:bottom w:val="single" w:sz="4" w:space="0" w:color="auto"/>
              <w:right w:val="single" w:sz="4" w:space="0" w:color="auto"/>
            </w:tcBorders>
            <w:shd w:val="clear" w:color="auto" w:fill="auto"/>
            <w:noWrap/>
            <w:vAlign w:val="bottom"/>
            <w:hideMark/>
          </w:tcPr>
          <w:p w14:paraId="0E7FA45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1CF5B8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AF7AC1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923BA9"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Reigolil</w:t>
            </w:r>
            <w:proofErr w:type="spellEnd"/>
          </w:p>
        </w:tc>
        <w:tc>
          <w:tcPr>
            <w:tcW w:w="1843" w:type="dxa"/>
            <w:tcBorders>
              <w:top w:val="nil"/>
              <w:left w:val="nil"/>
              <w:bottom w:val="single" w:sz="4" w:space="0" w:color="auto"/>
              <w:right w:val="single" w:sz="4" w:space="0" w:color="auto"/>
            </w:tcBorders>
            <w:shd w:val="clear" w:color="FFFFFF" w:fill="F2F2F2"/>
            <w:noWrap/>
            <w:vAlign w:val="bottom"/>
            <w:hideMark/>
          </w:tcPr>
          <w:p w14:paraId="4707908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0FA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r>
      <w:tr w:rsidR="00347E48" w:rsidRPr="00347E48" w14:paraId="7C652D7D"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55492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4</w:t>
            </w:r>
          </w:p>
        </w:tc>
        <w:tc>
          <w:tcPr>
            <w:tcW w:w="1168" w:type="dxa"/>
            <w:tcBorders>
              <w:top w:val="nil"/>
              <w:left w:val="nil"/>
              <w:bottom w:val="single" w:sz="4" w:space="0" w:color="auto"/>
              <w:right w:val="single" w:sz="4" w:space="0" w:color="auto"/>
            </w:tcBorders>
            <w:shd w:val="clear" w:color="auto" w:fill="auto"/>
            <w:noWrap/>
            <w:vAlign w:val="bottom"/>
            <w:hideMark/>
          </w:tcPr>
          <w:p w14:paraId="68E3C21E"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049AE32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4508F20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39225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Villarric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1E69DB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A3D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r>
      <w:tr w:rsidR="00347E48" w:rsidRPr="00347E48" w14:paraId="1859C79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8F06D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5</w:t>
            </w:r>
          </w:p>
        </w:tc>
        <w:tc>
          <w:tcPr>
            <w:tcW w:w="1168" w:type="dxa"/>
            <w:tcBorders>
              <w:top w:val="nil"/>
              <w:left w:val="nil"/>
              <w:bottom w:val="single" w:sz="4" w:space="0" w:color="auto"/>
              <w:right w:val="single" w:sz="4" w:space="0" w:color="auto"/>
            </w:tcBorders>
            <w:shd w:val="clear" w:color="auto" w:fill="auto"/>
            <w:noWrap/>
            <w:vAlign w:val="bottom"/>
            <w:hideMark/>
          </w:tcPr>
          <w:p w14:paraId="1A05B495"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7ED692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9E70F4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40D22E"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Vilcún</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1CC16E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D98C21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r>
      <w:tr w:rsidR="00347E48" w:rsidRPr="00347E48" w14:paraId="35BB11C6"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4AB55C"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6</w:t>
            </w:r>
          </w:p>
        </w:tc>
        <w:tc>
          <w:tcPr>
            <w:tcW w:w="1168" w:type="dxa"/>
            <w:tcBorders>
              <w:top w:val="nil"/>
              <w:left w:val="nil"/>
              <w:bottom w:val="single" w:sz="4" w:space="0" w:color="auto"/>
              <w:right w:val="single" w:sz="4" w:space="0" w:color="auto"/>
            </w:tcBorders>
            <w:shd w:val="clear" w:color="auto" w:fill="auto"/>
            <w:noWrap/>
            <w:vAlign w:val="bottom"/>
            <w:hideMark/>
          </w:tcPr>
          <w:p w14:paraId="181C6B8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5560378"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FCFDBE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32EC9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0AAB93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08F54F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Melipeuco</w:t>
            </w:r>
          </w:p>
        </w:tc>
      </w:tr>
      <w:tr w:rsidR="00347E48" w:rsidRPr="00347E48" w14:paraId="00C6BC74"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A59971"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7</w:t>
            </w:r>
          </w:p>
        </w:tc>
        <w:tc>
          <w:tcPr>
            <w:tcW w:w="1168" w:type="dxa"/>
            <w:tcBorders>
              <w:top w:val="nil"/>
              <w:left w:val="nil"/>
              <w:bottom w:val="single" w:sz="4" w:space="0" w:color="auto"/>
              <w:right w:val="single" w:sz="4" w:space="0" w:color="auto"/>
            </w:tcBorders>
            <w:shd w:val="clear" w:color="auto" w:fill="auto"/>
            <w:noWrap/>
            <w:vAlign w:val="bottom"/>
            <w:hideMark/>
          </w:tcPr>
          <w:p w14:paraId="3FFC6CF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1EC8B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AB0BCE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4C29C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Melipeu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9ECCB1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C37B92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Icalma</w:t>
            </w:r>
          </w:p>
        </w:tc>
      </w:tr>
      <w:tr w:rsidR="00347E48" w:rsidRPr="00347E48" w14:paraId="4251B760"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3852EE"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8</w:t>
            </w:r>
          </w:p>
        </w:tc>
        <w:tc>
          <w:tcPr>
            <w:tcW w:w="1168" w:type="dxa"/>
            <w:tcBorders>
              <w:top w:val="nil"/>
              <w:left w:val="nil"/>
              <w:bottom w:val="single" w:sz="4" w:space="0" w:color="auto"/>
              <w:right w:val="single" w:sz="4" w:space="0" w:color="auto"/>
            </w:tcBorders>
            <w:shd w:val="clear" w:color="auto" w:fill="auto"/>
            <w:noWrap/>
            <w:vAlign w:val="bottom"/>
            <w:hideMark/>
          </w:tcPr>
          <w:p w14:paraId="02D2556C"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A23D0D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B0EF82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530EA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Icalm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56589F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369864B"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Liucura</w:t>
            </w:r>
            <w:proofErr w:type="spellEnd"/>
          </w:p>
        </w:tc>
      </w:tr>
      <w:tr w:rsidR="00347E48" w:rsidRPr="00347E48" w14:paraId="6CA0D9A0"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F4A65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9</w:t>
            </w:r>
          </w:p>
        </w:tc>
        <w:tc>
          <w:tcPr>
            <w:tcW w:w="1168" w:type="dxa"/>
            <w:tcBorders>
              <w:top w:val="nil"/>
              <w:left w:val="nil"/>
              <w:bottom w:val="single" w:sz="4" w:space="0" w:color="auto"/>
              <w:right w:val="single" w:sz="4" w:space="0" w:color="auto"/>
            </w:tcBorders>
            <w:shd w:val="clear" w:color="auto" w:fill="auto"/>
            <w:noWrap/>
            <w:vAlign w:val="bottom"/>
            <w:hideMark/>
          </w:tcPr>
          <w:p w14:paraId="6B9DD72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153EFE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C281B3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A89E5E"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Liucur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4D0350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9</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28ED57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nquimay</w:t>
            </w:r>
          </w:p>
        </w:tc>
      </w:tr>
      <w:tr w:rsidR="00347E48" w:rsidRPr="00347E48" w14:paraId="1F376BE4"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C9B866"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0</w:t>
            </w:r>
          </w:p>
        </w:tc>
        <w:tc>
          <w:tcPr>
            <w:tcW w:w="1168" w:type="dxa"/>
            <w:tcBorders>
              <w:top w:val="nil"/>
              <w:left w:val="nil"/>
              <w:bottom w:val="single" w:sz="4" w:space="0" w:color="auto"/>
              <w:right w:val="single" w:sz="4" w:space="0" w:color="auto"/>
            </w:tcBorders>
            <w:shd w:val="clear" w:color="auto" w:fill="auto"/>
            <w:noWrap/>
            <w:vAlign w:val="bottom"/>
            <w:hideMark/>
          </w:tcPr>
          <w:p w14:paraId="62B402D6"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EDDA73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086553F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52A97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nquimay</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83BC3F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8</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7D9F27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cautín</w:t>
            </w:r>
          </w:p>
        </w:tc>
      </w:tr>
      <w:tr w:rsidR="00347E48" w:rsidRPr="00347E48" w14:paraId="7B99F0A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32C73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1</w:t>
            </w:r>
          </w:p>
        </w:tc>
        <w:tc>
          <w:tcPr>
            <w:tcW w:w="1168" w:type="dxa"/>
            <w:tcBorders>
              <w:top w:val="nil"/>
              <w:left w:val="nil"/>
              <w:bottom w:val="single" w:sz="4" w:space="0" w:color="auto"/>
              <w:right w:val="single" w:sz="4" w:space="0" w:color="auto"/>
            </w:tcBorders>
            <w:shd w:val="clear" w:color="auto" w:fill="auto"/>
            <w:noWrap/>
            <w:vAlign w:val="bottom"/>
            <w:hideMark/>
          </w:tcPr>
          <w:p w14:paraId="331099F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EEE5EB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9B338E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9A4A1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cautí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918FDD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ECFF94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r>
      <w:tr w:rsidR="00347E48" w:rsidRPr="00347E48" w14:paraId="3139127C"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B21FC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2</w:t>
            </w:r>
          </w:p>
        </w:tc>
        <w:tc>
          <w:tcPr>
            <w:tcW w:w="1168" w:type="dxa"/>
            <w:tcBorders>
              <w:top w:val="nil"/>
              <w:left w:val="nil"/>
              <w:bottom w:val="single" w:sz="4" w:space="0" w:color="auto"/>
              <w:right w:val="single" w:sz="4" w:space="0" w:color="auto"/>
            </w:tcBorders>
            <w:shd w:val="clear" w:color="auto" w:fill="auto"/>
            <w:noWrap/>
            <w:vAlign w:val="bottom"/>
            <w:hideMark/>
          </w:tcPr>
          <w:p w14:paraId="5B7A829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05F0BE8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C9716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10064E"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Perquenco</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7CEDDA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619A76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r>
      <w:tr w:rsidR="00347E48" w:rsidRPr="00347E48" w14:paraId="53E0588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86EB9F"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lastRenderedPageBreak/>
              <w:t>TRIOT-SUR09-13</w:t>
            </w:r>
          </w:p>
        </w:tc>
        <w:tc>
          <w:tcPr>
            <w:tcW w:w="1168" w:type="dxa"/>
            <w:tcBorders>
              <w:top w:val="nil"/>
              <w:left w:val="nil"/>
              <w:bottom w:val="single" w:sz="4" w:space="0" w:color="auto"/>
              <w:right w:val="single" w:sz="4" w:space="0" w:color="auto"/>
            </w:tcBorders>
            <w:shd w:val="clear" w:color="auto" w:fill="auto"/>
            <w:noWrap/>
            <w:vAlign w:val="bottom"/>
            <w:hideMark/>
          </w:tcPr>
          <w:p w14:paraId="540A250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43B578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399DC0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9A569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BF920E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F70C271"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32EF0B4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B1B12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4</w:t>
            </w:r>
          </w:p>
        </w:tc>
        <w:tc>
          <w:tcPr>
            <w:tcW w:w="1168" w:type="dxa"/>
            <w:tcBorders>
              <w:top w:val="nil"/>
              <w:left w:val="nil"/>
              <w:bottom w:val="single" w:sz="4" w:space="0" w:color="auto"/>
              <w:right w:val="single" w:sz="4" w:space="0" w:color="auto"/>
            </w:tcBorders>
            <w:shd w:val="clear" w:color="auto" w:fill="auto"/>
            <w:noWrap/>
            <w:vAlign w:val="bottom"/>
            <w:hideMark/>
          </w:tcPr>
          <w:p w14:paraId="1BE4F04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8E334A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67C87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82DA0B"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Toltén</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5F3BD3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2AF1CC2"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r>
      <w:tr w:rsidR="00347E48" w:rsidRPr="00347E48" w14:paraId="66F5167D"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90839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5</w:t>
            </w:r>
          </w:p>
        </w:tc>
        <w:tc>
          <w:tcPr>
            <w:tcW w:w="1168" w:type="dxa"/>
            <w:tcBorders>
              <w:top w:val="nil"/>
              <w:left w:val="nil"/>
              <w:bottom w:val="single" w:sz="4" w:space="0" w:color="auto"/>
              <w:right w:val="single" w:sz="4" w:space="0" w:color="auto"/>
            </w:tcBorders>
            <w:shd w:val="clear" w:color="auto" w:fill="auto"/>
            <w:noWrap/>
            <w:vAlign w:val="bottom"/>
            <w:hideMark/>
          </w:tcPr>
          <w:p w14:paraId="1E15788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8BC79E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19D5D9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1D7A4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EE89D4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CE6A281"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r>
      <w:tr w:rsidR="00347E48" w:rsidRPr="00347E48" w14:paraId="0DE5F55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6C9B5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6</w:t>
            </w:r>
          </w:p>
        </w:tc>
        <w:tc>
          <w:tcPr>
            <w:tcW w:w="1168" w:type="dxa"/>
            <w:tcBorders>
              <w:top w:val="nil"/>
              <w:left w:val="nil"/>
              <w:bottom w:val="single" w:sz="4" w:space="0" w:color="auto"/>
              <w:right w:val="single" w:sz="4" w:space="0" w:color="auto"/>
            </w:tcBorders>
            <w:shd w:val="clear" w:color="auto" w:fill="auto"/>
            <w:noWrap/>
            <w:vAlign w:val="bottom"/>
            <w:hideMark/>
          </w:tcPr>
          <w:p w14:paraId="589041F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13F165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C47F1B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1221C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Saavedr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5A7812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6127A2E"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arahue</w:t>
            </w:r>
          </w:p>
        </w:tc>
      </w:tr>
      <w:tr w:rsidR="00347E48" w:rsidRPr="00347E48" w14:paraId="11FD4C7E"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0251D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7</w:t>
            </w:r>
          </w:p>
        </w:tc>
        <w:tc>
          <w:tcPr>
            <w:tcW w:w="1168" w:type="dxa"/>
            <w:tcBorders>
              <w:top w:val="nil"/>
              <w:left w:val="nil"/>
              <w:bottom w:val="single" w:sz="4" w:space="0" w:color="auto"/>
              <w:right w:val="single" w:sz="4" w:space="0" w:color="auto"/>
            </w:tcBorders>
            <w:shd w:val="clear" w:color="auto" w:fill="auto"/>
            <w:noWrap/>
            <w:vAlign w:val="bottom"/>
            <w:hideMark/>
          </w:tcPr>
          <w:p w14:paraId="560A7E45"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B9AFCB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3DF29D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55F4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arahue</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391BDF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930D8E2"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r>
      <w:tr w:rsidR="00347E48" w:rsidRPr="00347E48" w14:paraId="0167FB35"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6C30F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8</w:t>
            </w:r>
          </w:p>
        </w:tc>
        <w:tc>
          <w:tcPr>
            <w:tcW w:w="1168" w:type="dxa"/>
            <w:tcBorders>
              <w:top w:val="nil"/>
              <w:left w:val="nil"/>
              <w:bottom w:val="single" w:sz="4" w:space="0" w:color="auto"/>
              <w:right w:val="single" w:sz="4" w:space="0" w:color="auto"/>
            </w:tcBorders>
            <w:shd w:val="clear" w:color="auto" w:fill="auto"/>
            <w:noWrap/>
            <w:vAlign w:val="bottom"/>
            <w:hideMark/>
          </w:tcPr>
          <w:p w14:paraId="7A9EB67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5C9D09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A52F11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F8C65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4DDEB8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8</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0A12728"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branza</w:t>
            </w:r>
          </w:p>
        </w:tc>
      </w:tr>
      <w:tr w:rsidR="00347E48" w:rsidRPr="00347E48" w14:paraId="0BBD7973"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1CD349"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9</w:t>
            </w:r>
          </w:p>
        </w:tc>
        <w:tc>
          <w:tcPr>
            <w:tcW w:w="1168" w:type="dxa"/>
            <w:tcBorders>
              <w:top w:val="nil"/>
              <w:left w:val="nil"/>
              <w:bottom w:val="single" w:sz="4" w:space="0" w:color="auto"/>
              <w:right w:val="single" w:sz="4" w:space="0" w:color="auto"/>
            </w:tcBorders>
            <w:shd w:val="clear" w:color="auto" w:fill="auto"/>
            <w:noWrap/>
            <w:vAlign w:val="bottom"/>
            <w:hideMark/>
          </w:tcPr>
          <w:p w14:paraId="25E23F6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73A669D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237D12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60D968"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branz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88142C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1EA7CAB"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1F7615CA"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E8F5A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0</w:t>
            </w:r>
          </w:p>
        </w:tc>
        <w:tc>
          <w:tcPr>
            <w:tcW w:w="1168" w:type="dxa"/>
            <w:tcBorders>
              <w:top w:val="nil"/>
              <w:left w:val="nil"/>
              <w:bottom w:val="single" w:sz="4" w:space="0" w:color="auto"/>
              <w:right w:val="single" w:sz="4" w:space="0" w:color="auto"/>
            </w:tcBorders>
            <w:shd w:val="clear" w:color="auto" w:fill="auto"/>
            <w:noWrap/>
            <w:vAlign w:val="bottom"/>
            <w:hideMark/>
          </w:tcPr>
          <w:p w14:paraId="4A24454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C82B78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6DC827E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AFFC5F"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Renaico</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471A38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9C264D"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ngol</w:t>
            </w:r>
          </w:p>
        </w:tc>
      </w:tr>
      <w:tr w:rsidR="00347E48" w:rsidRPr="00347E48" w14:paraId="5AFFDFD9"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2EBA9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1</w:t>
            </w:r>
          </w:p>
        </w:tc>
        <w:tc>
          <w:tcPr>
            <w:tcW w:w="1168" w:type="dxa"/>
            <w:tcBorders>
              <w:top w:val="nil"/>
              <w:left w:val="nil"/>
              <w:bottom w:val="single" w:sz="4" w:space="0" w:color="auto"/>
              <w:right w:val="single" w:sz="4" w:space="0" w:color="auto"/>
            </w:tcBorders>
            <w:shd w:val="clear" w:color="auto" w:fill="auto"/>
            <w:noWrap/>
            <w:vAlign w:val="bottom"/>
            <w:hideMark/>
          </w:tcPr>
          <w:p w14:paraId="6BB9861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475988D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0E305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57138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ngol</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7962BC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71AD23A"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s Sauces</w:t>
            </w:r>
          </w:p>
        </w:tc>
      </w:tr>
      <w:tr w:rsidR="00347E48" w:rsidRPr="00347E48" w14:paraId="7740D5B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3B6D8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2</w:t>
            </w:r>
          </w:p>
        </w:tc>
        <w:tc>
          <w:tcPr>
            <w:tcW w:w="1168" w:type="dxa"/>
            <w:tcBorders>
              <w:top w:val="nil"/>
              <w:left w:val="nil"/>
              <w:bottom w:val="single" w:sz="4" w:space="0" w:color="auto"/>
              <w:right w:val="single" w:sz="4" w:space="0" w:color="auto"/>
            </w:tcBorders>
            <w:shd w:val="clear" w:color="auto" w:fill="auto"/>
            <w:noWrap/>
            <w:vAlign w:val="bottom"/>
            <w:hideMark/>
          </w:tcPr>
          <w:p w14:paraId="73E500B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35993A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0E82041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E30C4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s Sauces</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D5B665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4</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6723AA6" w14:textId="77777777" w:rsidR="00347E48" w:rsidRPr="00347E48" w:rsidRDefault="00347E48" w:rsidP="00E86ADC">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Purén</w:t>
            </w:r>
            <w:proofErr w:type="spellEnd"/>
          </w:p>
        </w:tc>
      </w:tr>
      <w:tr w:rsidR="00347E48" w:rsidRPr="00347E48" w14:paraId="2DECFFE9"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54689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3</w:t>
            </w:r>
          </w:p>
        </w:tc>
        <w:tc>
          <w:tcPr>
            <w:tcW w:w="1168" w:type="dxa"/>
            <w:tcBorders>
              <w:top w:val="nil"/>
              <w:left w:val="nil"/>
              <w:bottom w:val="single" w:sz="4" w:space="0" w:color="auto"/>
              <w:right w:val="single" w:sz="4" w:space="0" w:color="auto"/>
            </w:tcBorders>
            <w:shd w:val="clear" w:color="auto" w:fill="auto"/>
            <w:noWrap/>
            <w:vAlign w:val="bottom"/>
            <w:hideMark/>
          </w:tcPr>
          <w:p w14:paraId="7A3C18ED"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E953A4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6DE98B2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8B935C"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Purén</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CA0FB9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3</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6E0175D" w14:textId="77777777" w:rsidR="00347E48" w:rsidRPr="00347E48" w:rsidRDefault="00347E48" w:rsidP="00E86ADC">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Lumaco</w:t>
            </w:r>
            <w:proofErr w:type="spellEnd"/>
          </w:p>
        </w:tc>
      </w:tr>
      <w:tr w:rsidR="00347E48" w:rsidRPr="00347E48" w14:paraId="294C3705"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225F2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4</w:t>
            </w:r>
          </w:p>
        </w:tc>
        <w:tc>
          <w:tcPr>
            <w:tcW w:w="1168" w:type="dxa"/>
            <w:tcBorders>
              <w:top w:val="nil"/>
              <w:left w:val="nil"/>
              <w:bottom w:val="single" w:sz="4" w:space="0" w:color="auto"/>
              <w:right w:val="single" w:sz="4" w:space="0" w:color="auto"/>
            </w:tcBorders>
            <w:shd w:val="clear" w:color="auto" w:fill="auto"/>
            <w:noWrap/>
            <w:vAlign w:val="bottom"/>
            <w:hideMark/>
          </w:tcPr>
          <w:p w14:paraId="59A9C01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03A6F7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CD23A6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16B6DD"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Lumaco</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A72206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7516995" w14:textId="77777777" w:rsidR="00347E48" w:rsidRPr="00347E48" w:rsidRDefault="00347E48" w:rsidP="00E86ADC">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Traiguén</w:t>
            </w:r>
            <w:proofErr w:type="spellEnd"/>
          </w:p>
        </w:tc>
      </w:tr>
      <w:tr w:rsidR="00347E48" w:rsidRPr="00347E48" w14:paraId="1C2FC9B2"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E7960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5</w:t>
            </w:r>
          </w:p>
        </w:tc>
        <w:tc>
          <w:tcPr>
            <w:tcW w:w="1168" w:type="dxa"/>
            <w:tcBorders>
              <w:top w:val="nil"/>
              <w:left w:val="nil"/>
              <w:bottom w:val="single" w:sz="4" w:space="0" w:color="auto"/>
              <w:right w:val="single" w:sz="4" w:space="0" w:color="auto"/>
            </w:tcBorders>
            <w:shd w:val="clear" w:color="auto" w:fill="auto"/>
            <w:noWrap/>
            <w:vAlign w:val="bottom"/>
            <w:hideMark/>
          </w:tcPr>
          <w:p w14:paraId="2E72806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79B3BEC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AC068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836880"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Traiguén</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D4CA8E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4</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0F96F4E"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Galvarino</w:t>
            </w:r>
          </w:p>
        </w:tc>
      </w:tr>
      <w:tr w:rsidR="00347E48" w:rsidRPr="00347E48" w14:paraId="6C74B532"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597AA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6</w:t>
            </w:r>
          </w:p>
        </w:tc>
        <w:tc>
          <w:tcPr>
            <w:tcW w:w="1168" w:type="dxa"/>
            <w:tcBorders>
              <w:top w:val="nil"/>
              <w:left w:val="nil"/>
              <w:bottom w:val="single" w:sz="4" w:space="0" w:color="auto"/>
              <w:right w:val="single" w:sz="4" w:space="0" w:color="auto"/>
            </w:tcBorders>
            <w:shd w:val="clear" w:color="auto" w:fill="auto"/>
            <w:noWrap/>
            <w:vAlign w:val="bottom"/>
            <w:hideMark/>
          </w:tcPr>
          <w:p w14:paraId="33C2E2A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67D40D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E2D1F5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1939E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Galvarin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6CE59B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5536C77" w14:textId="77777777" w:rsidR="00347E48" w:rsidRPr="00347E48" w:rsidRDefault="00347E48" w:rsidP="00E86ADC">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Cholchol</w:t>
            </w:r>
            <w:proofErr w:type="spellEnd"/>
          </w:p>
        </w:tc>
      </w:tr>
      <w:tr w:rsidR="00347E48" w:rsidRPr="00347E48" w14:paraId="3F572243"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58203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7</w:t>
            </w:r>
          </w:p>
        </w:tc>
        <w:tc>
          <w:tcPr>
            <w:tcW w:w="1168" w:type="dxa"/>
            <w:tcBorders>
              <w:top w:val="nil"/>
              <w:left w:val="nil"/>
              <w:bottom w:val="single" w:sz="4" w:space="0" w:color="auto"/>
              <w:right w:val="single" w:sz="4" w:space="0" w:color="auto"/>
            </w:tcBorders>
            <w:shd w:val="clear" w:color="auto" w:fill="auto"/>
            <w:noWrap/>
            <w:vAlign w:val="bottom"/>
            <w:hideMark/>
          </w:tcPr>
          <w:p w14:paraId="53D800B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09F810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225FDF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8D3324" w14:textId="77777777" w:rsidR="00347E48" w:rsidRPr="00347E48" w:rsidRDefault="00347E48" w:rsidP="00347E48">
            <w:pPr>
              <w:suppressAutoHyphens w:val="0"/>
              <w:jc w:val="left"/>
              <w:rPr>
                <w:rFonts w:eastAsia="Times New Roman" w:cs="Times New Roman"/>
                <w:color w:val="000000"/>
                <w:sz w:val="18"/>
                <w:szCs w:val="18"/>
                <w:lang w:eastAsia="es-CL"/>
              </w:rPr>
            </w:pPr>
            <w:proofErr w:type="spellStart"/>
            <w:r w:rsidRPr="00347E48">
              <w:rPr>
                <w:rFonts w:eastAsia="Times New Roman" w:cs="Times New Roman"/>
                <w:color w:val="000000"/>
                <w:sz w:val="18"/>
                <w:szCs w:val="18"/>
                <w:lang w:eastAsia="es-CL"/>
              </w:rPr>
              <w:t>Cholchol</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1EFC55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719B14"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7401D681" w14:textId="77777777" w:rsidTr="00347E4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CC59"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X</w:t>
            </w:r>
            <w:r w:rsidRPr="00347E48">
              <w:rPr>
                <w:rFonts w:eastAsia="Times New Roman" w:cs="Times New Roman"/>
                <w:color w:val="000000"/>
                <w:sz w:val="18"/>
                <w:szCs w:val="18"/>
                <w:vertAlign w:val="superscript"/>
                <w:lang w:eastAsia="es-CL"/>
              </w:rPr>
              <w:t>1</w:t>
            </w:r>
          </w:p>
        </w:tc>
        <w:tc>
          <w:tcPr>
            <w:tcW w:w="1168" w:type="dxa"/>
            <w:tcBorders>
              <w:top w:val="nil"/>
              <w:left w:val="nil"/>
              <w:bottom w:val="single" w:sz="4" w:space="0" w:color="auto"/>
              <w:right w:val="nil"/>
            </w:tcBorders>
            <w:shd w:val="clear" w:color="auto" w:fill="auto"/>
            <w:noWrap/>
            <w:vAlign w:val="bottom"/>
            <w:hideMark/>
          </w:tcPr>
          <w:p w14:paraId="0CDE5AB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dicional</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494AAC9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0CB163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ropuesta por la Pro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DFC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683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7D96"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r>
    </w:tbl>
    <w:p w14:paraId="28718A2E" w14:textId="7843F56E" w:rsidR="00C704F9" w:rsidRPr="007B5458" w:rsidRDefault="009034DC" w:rsidP="007B5458">
      <w:pPr>
        <w:pStyle w:val="Prrafodelista"/>
        <w:numPr>
          <w:ilvl w:val="0"/>
          <w:numId w:val="212"/>
        </w:numPr>
        <w:rPr>
          <w:sz w:val="20"/>
        </w:rPr>
      </w:pPr>
      <w:r w:rsidRPr="00526DF3">
        <w:rPr>
          <w:sz w:val="20"/>
        </w:rPr>
        <w:t xml:space="preserve">Los TRIOT Adicionales no considerados en la </w:t>
      </w:r>
      <w:r w:rsidR="001F5872" w:rsidRPr="00526DF3">
        <w:rPr>
          <w:sz w:val="20"/>
        </w:rPr>
        <w:t>tabla anterior</w:t>
      </w:r>
      <w:r w:rsidRPr="00526DF3">
        <w:rPr>
          <w:sz w:val="20"/>
        </w:rPr>
        <w:t>, seguirán la numeración correlativa con X: 2</w:t>
      </w:r>
      <w:r w:rsidR="00347E48">
        <w:rPr>
          <w:sz w:val="20"/>
        </w:rPr>
        <w:t>8</w:t>
      </w:r>
      <w:r w:rsidRPr="00526DF3">
        <w:rPr>
          <w:sz w:val="20"/>
        </w:rPr>
        <w:t xml:space="preserve"> hasta el número correspondiente, de modo de conectar los POIIT Adicionales que la Proponente comprometa y que no estén incluidos en la </w:t>
      </w:r>
      <w:r w:rsidR="001F5872" w:rsidRPr="00526DF3">
        <w:rPr>
          <w:sz w:val="20"/>
        </w:rPr>
        <w:t>en la tabla del numeral 4.2.1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w:t>
      </w:r>
      <w:r w:rsidR="00C704F9" w:rsidRPr="007B5458">
        <w:rPr>
          <w:sz w:val="20"/>
        </w:rPr>
        <w:t>A modo de ejemplo, para aclarar lo anterior, supóngase que la Proponente quiera agregar un POIIT en la localidad de Freire, ubicada en el trayecto entre Villarrica y Teodoro Schmidt, es decir la localidad eventualmente estará en el trazado del TRIOT-SUR09-04; la Proponente podrá modificar este TRIOT, quedando el TRIOT-SUR09-04 con su origen en Villarrica y su destino en Freire; luego deberá crear el TRIOT-SUR09-28 cuyo origen estará en Freire y su destino en Teodoro Schmidt.</w:t>
      </w:r>
    </w:p>
    <w:p w14:paraId="74608705" w14:textId="2E246CDB" w:rsidR="00F536C2" w:rsidRPr="00347E48" w:rsidRDefault="00F536C2" w:rsidP="007B5458">
      <w:pPr>
        <w:pStyle w:val="Prrafodelista"/>
        <w:rPr>
          <w:sz w:val="20"/>
        </w:rPr>
      </w:pPr>
    </w:p>
    <w:p w14:paraId="3628B9A3" w14:textId="77777777" w:rsidR="009034DC" w:rsidRDefault="001E4CD8" w:rsidP="0014556C">
      <w:pPr>
        <w:pStyle w:val="Anx-Titulo3"/>
      </w:pPr>
      <w:bookmarkStart w:id="368" w:name="_Toc11695385"/>
      <w:bookmarkStart w:id="369" w:name="_Toc11695386"/>
      <w:bookmarkEnd w:id="368"/>
      <w:r>
        <w:t>T</w:t>
      </w:r>
      <w:r w:rsidR="00BD4AF1">
        <w:t xml:space="preserve">RIOT </w:t>
      </w:r>
      <w:r w:rsidR="00F35F6E">
        <w:t xml:space="preserve">Terrestres </w:t>
      </w:r>
      <w:r w:rsidR="00BD4AF1">
        <w:t>T</w:t>
      </w:r>
      <w:r>
        <w:t>razado Regional de Infraestructura Óptica L</w:t>
      </w:r>
      <w:r w:rsidR="009034DC">
        <w:t>os Ríos</w:t>
      </w:r>
      <w:bookmarkEnd w:id="369"/>
    </w:p>
    <w:tbl>
      <w:tblPr>
        <w:tblW w:w="5000" w:type="pct"/>
        <w:tblCellMar>
          <w:left w:w="70" w:type="dxa"/>
          <w:right w:w="70" w:type="dxa"/>
        </w:tblCellMar>
        <w:tblLook w:val="04A0" w:firstRow="1" w:lastRow="0" w:firstColumn="1" w:lastColumn="0" w:noHBand="0" w:noVBand="1"/>
      </w:tblPr>
      <w:tblGrid>
        <w:gridCol w:w="2376"/>
        <w:gridCol w:w="1296"/>
        <w:gridCol w:w="879"/>
        <w:gridCol w:w="2646"/>
        <w:gridCol w:w="1172"/>
        <w:gridCol w:w="1874"/>
        <w:gridCol w:w="2857"/>
      </w:tblGrid>
      <w:tr w:rsidR="00D857C5" w:rsidRPr="00F536C2" w14:paraId="2291C9B6" w14:textId="77777777" w:rsidTr="00526DF3">
        <w:trPr>
          <w:cantSplit/>
          <w:tblHeader/>
        </w:trPr>
        <w:tc>
          <w:tcPr>
            <w:tcW w:w="87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1BAC8E0A" w14:textId="419A9CF3"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59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45D1D58C" w14:textId="0349922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2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DFA336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D857C5" w:rsidRPr="00F536C2" w14:paraId="73A2E178" w14:textId="77777777" w:rsidTr="00526DF3">
        <w:trPr>
          <w:cantSplit/>
          <w:tblHeader/>
        </w:trPr>
        <w:tc>
          <w:tcPr>
            <w:tcW w:w="87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DF40ACE"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59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64F69D0"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48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F9B1665"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19"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BB705A0"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520" w:type="pct"/>
            <w:gridSpan w:val="2"/>
            <w:tcBorders>
              <w:top w:val="single" w:sz="4" w:space="0" w:color="F2F2F2"/>
              <w:left w:val="nil"/>
              <w:bottom w:val="single" w:sz="4" w:space="0" w:color="F2F2F2"/>
              <w:right w:val="single" w:sz="4" w:space="0" w:color="auto"/>
            </w:tcBorders>
            <w:shd w:val="clear" w:color="333399" w:fill="376092"/>
            <w:vAlign w:val="center"/>
            <w:hideMark/>
          </w:tcPr>
          <w:p w14:paraId="075F71F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D857C5" w:rsidRPr="00F536C2" w14:paraId="0A304845" w14:textId="77777777" w:rsidTr="00526DF3">
        <w:trPr>
          <w:cantSplit/>
          <w:tblHeader/>
        </w:trPr>
        <w:tc>
          <w:tcPr>
            <w:tcW w:w="87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AB0BE44"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59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9801256"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489" w:type="pct"/>
            <w:vMerge/>
            <w:tcBorders>
              <w:top w:val="nil"/>
              <w:left w:val="single" w:sz="4" w:space="0" w:color="F2F2F2"/>
              <w:bottom w:val="single" w:sz="4" w:space="0" w:color="auto"/>
              <w:right w:val="single" w:sz="4" w:space="0" w:color="F2F2F2"/>
            </w:tcBorders>
            <w:vAlign w:val="center"/>
            <w:hideMark/>
          </w:tcPr>
          <w:p w14:paraId="414C7310"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868" w:type="pct"/>
            <w:tcBorders>
              <w:top w:val="nil"/>
              <w:left w:val="nil"/>
              <w:bottom w:val="single" w:sz="4" w:space="0" w:color="auto"/>
              <w:right w:val="nil"/>
            </w:tcBorders>
            <w:shd w:val="clear" w:color="333399" w:fill="376092"/>
            <w:noWrap/>
            <w:vAlign w:val="center"/>
            <w:hideMark/>
          </w:tcPr>
          <w:p w14:paraId="2CE7168A"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1" w:type="pct"/>
            <w:tcBorders>
              <w:top w:val="nil"/>
              <w:left w:val="single" w:sz="4" w:space="0" w:color="F2F2F2"/>
              <w:bottom w:val="single" w:sz="4" w:space="0" w:color="auto"/>
              <w:right w:val="single" w:sz="4" w:space="0" w:color="F2F2F2"/>
            </w:tcBorders>
            <w:shd w:val="clear" w:color="333399" w:fill="376092"/>
            <w:noWrap/>
            <w:vAlign w:val="center"/>
            <w:hideMark/>
          </w:tcPr>
          <w:p w14:paraId="38586AEC"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68" w:type="pct"/>
            <w:tcBorders>
              <w:top w:val="nil"/>
              <w:left w:val="nil"/>
              <w:bottom w:val="single" w:sz="4" w:space="0" w:color="auto"/>
              <w:right w:val="nil"/>
            </w:tcBorders>
            <w:shd w:val="clear" w:color="333399" w:fill="376092"/>
            <w:noWrap/>
            <w:vAlign w:val="center"/>
            <w:hideMark/>
          </w:tcPr>
          <w:p w14:paraId="330AC1D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2" w:type="pct"/>
            <w:tcBorders>
              <w:top w:val="nil"/>
              <w:left w:val="single" w:sz="4" w:space="0" w:color="F2F2F2"/>
              <w:bottom w:val="single" w:sz="4" w:space="0" w:color="auto"/>
              <w:right w:val="single" w:sz="4" w:space="0" w:color="auto"/>
            </w:tcBorders>
            <w:shd w:val="clear" w:color="333399" w:fill="376092"/>
            <w:noWrap/>
            <w:vAlign w:val="center"/>
            <w:hideMark/>
          </w:tcPr>
          <w:p w14:paraId="3EBA3FD9"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D857C5" w:rsidRPr="00F536C2" w14:paraId="5EEE72B6" w14:textId="77777777" w:rsidTr="00526DF3">
        <w:trPr>
          <w:cantSplit/>
          <w:trHeight w:val="283"/>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29C6"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9BC7F4D"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F6C75E2"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F3087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3</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987AE5"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AF8FD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2DED1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r>
      <w:tr w:rsidR="00D857C5" w:rsidRPr="00F536C2" w14:paraId="0D30F57A"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7CB38FA6"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2</w:t>
            </w:r>
          </w:p>
        </w:tc>
        <w:tc>
          <w:tcPr>
            <w:tcW w:w="596" w:type="pct"/>
            <w:tcBorders>
              <w:top w:val="nil"/>
              <w:left w:val="nil"/>
              <w:bottom w:val="single" w:sz="4" w:space="0" w:color="auto"/>
              <w:right w:val="single" w:sz="4" w:space="0" w:color="auto"/>
            </w:tcBorders>
            <w:shd w:val="clear" w:color="auto" w:fill="auto"/>
            <w:noWrap/>
            <w:vAlign w:val="center"/>
            <w:hideMark/>
          </w:tcPr>
          <w:p w14:paraId="0F9AC3D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3F582F1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12E48A"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D6468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5D161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264BA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r>
      <w:tr w:rsidR="00D857C5" w:rsidRPr="00F536C2" w14:paraId="7B23B099"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2A45F874"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3</w:t>
            </w:r>
          </w:p>
        </w:tc>
        <w:tc>
          <w:tcPr>
            <w:tcW w:w="596" w:type="pct"/>
            <w:tcBorders>
              <w:top w:val="nil"/>
              <w:left w:val="nil"/>
              <w:bottom w:val="single" w:sz="4" w:space="0" w:color="auto"/>
              <w:right w:val="single" w:sz="4" w:space="0" w:color="auto"/>
            </w:tcBorders>
            <w:shd w:val="clear" w:color="auto" w:fill="auto"/>
            <w:noWrap/>
            <w:vAlign w:val="center"/>
            <w:hideMark/>
          </w:tcPr>
          <w:p w14:paraId="59593748"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4EAAA76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45FD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3CF9D7"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49A54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56EF3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r>
      <w:tr w:rsidR="00D857C5" w:rsidRPr="00F536C2" w14:paraId="47E6C99B"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233AD073"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4</w:t>
            </w:r>
          </w:p>
        </w:tc>
        <w:tc>
          <w:tcPr>
            <w:tcW w:w="596" w:type="pct"/>
            <w:tcBorders>
              <w:top w:val="nil"/>
              <w:left w:val="nil"/>
              <w:bottom w:val="single" w:sz="4" w:space="0" w:color="auto"/>
              <w:right w:val="single" w:sz="4" w:space="0" w:color="auto"/>
            </w:tcBorders>
            <w:shd w:val="clear" w:color="auto" w:fill="auto"/>
            <w:noWrap/>
            <w:vAlign w:val="center"/>
            <w:hideMark/>
          </w:tcPr>
          <w:p w14:paraId="225B90C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DCE540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A3E5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B5CF50"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DF361C"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2BA85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r>
      <w:tr w:rsidR="00D857C5" w:rsidRPr="00F536C2" w14:paraId="7E8B1DCA"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7BD126A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5</w:t>
            </w:r>
          </w:p>
        </w:tc>
        <w:tc>
          <w:tcPr>
            <w:tcW w:w="596" w:type="pct"/>
            <w:tcBorders>
              <w:top w:val="nil"/>
              <w:left w:val="nil"/>
              <w:bottom w:val="single" w:sz="4" w:space="0" w:color="auto"/>
              <w:right w:val="single" w:sz="4" w:space="0" w:color="auto"/>
            </w:tcBorders>
            <w:shd w:val="clear" w:color="auto" w:fill="auto"/>
            <w:noWrap/>
            <w:vAlign w:val="center"/>
            <w:hideMark/>
          </w:tcPr>
          <w:p w14:paraId="21C40133"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776ECE2D"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E88D9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8C631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C1909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SUR14-01</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D3DB25"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r>
      <w:tr w:rsidR="00D857C5" w:rsidRPr="00F536C2" w14:paraId="65C0DEC7"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3A02B84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6</w:t>
            </w:r>
          </w:p>
        </w:tc>
        <w:tc>
          <w:tcPr>
            <w:tcW w:w="596" w:type="pct"/>
            <w:tcBorders>
              <w:top w:val="nil"/>
              <w:left w:val="nil"/>
              <w:bottom w:val="single" w:sz="4" w:space="0" w:color="auto"/>
              <w:right w:val="single" w:sz="4" w:space="0" w:color="auto"/>
            </w:tcBorders>
            <w:shd w:val="clear" w:color="auto" w:fill="auto"/>
            <w:noWrap/>
            <w:vAlign w:val="center"/>
            <w:hideMark/>
          </w:tcPr>
          <w:p w14:paraId="156388C8"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6831B1A"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B38200"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2</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8EED67"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6531F" w14:textId="5F107955" w:rsidR="00D857C5" w:rsidRPr="00526DF3" w:rsidRDefault="00D857C5" w:rsidP="002457CD">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w:t>
            </w:r>
            <w:r w:rsidR="002457CD">
              <w:rPr>
                <w:rFonts w:eastAsia="Times New Roman" w:cs="Times New Roman"/>
                <w:color w:val="000000"/>
                <w:sz w:val="18"/>
                <w:szCs w:val="18"/>
                <w:lang w:eastAsia="es-CL"/>
              </w:rPr>
              <w:t xml:space="preserve">YY </w:t>
            </w:r>
            <w:r w:rsidR="002457CD" w:rsidRPr="007B5458">
              <w:rPr>
                <w:rFonts w:eastAsia="Times New Roman" w:cs="Times New Roman"/>
                <w:color w:val="000000"/>
                <w:sz w:val="12"/>
                <w:szCs w:val="18"/>
                <w:lang w:eastAsia="es-CL"/>
              </w:rPr>
              <w:t>(2)</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1FA9C5" w14:textId="7C536D6A" w:rsidR="00D857C5" w:rsidRPr="00526DF3" w:rsidRDefault="002457CD"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lt;Definido por la Proponente&gt;</w:t>
            </w:r>
            <w:r>
              <w:rPr>
                <w:rFonts w:eastAsia="Times New Roman" w:cs="Times New Roman"/>
                <w:color w:val="000000"/>
                <w:sz w:val="18"/>
                <w:szCs w:val="18"/>
                <w:vertAlign w:val="superscript"/>
                <w:lang w:eastAsia="es-CL"/>
              </w:rPr>
              <w:t>(3)</w:t>
            </w:r>
          </w:p>
        </w:tc>
      </w:tr>
      <w:tr w:rsidR="00D857C5" w:rsidRPr="00F536C2" w14:paraId="3CF1AF97"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332F6E0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7</w:t>
            </w:r>
          </w:p>
        </w:tc>
        <w:tc>
          <w:tcPr>
            <w:tcW w:w="596" w:type="pct"/>
            <w:tcBorders>
              <w:top w:val="nil"/>
              <w:left w:val="nil"/>
              <w:bottom w:val="single" w:sz="4" w:space="0" w:color="auto"/>
              <w:right w:val="single" w:sz="4" w:space="0" w:color="auto"/>
            </w:tcBorders>
            <w:shd w:val="clear" w:color="auto" w:fill="auto"/>
            <w:noWrap/>
            <w:vAlign w:val="center"/>
            <w:hideMark/>
          </w:tcPr>
          <w:p w14:paraId="3D9C03E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54F02E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2EF1B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1</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FAFFB9"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312FA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SUR14-01</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FEE70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r>
      <w:tr w:rsidR="00D857C5" w:rsidRPr="00F536C2" w14:paraId="08334C3D" w14:textId="77777777" w:rsidTr="00526DF3">
        <w:trPr>
          <w:cantSplit/>
          <w:trHeight w:val="283"/>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089A" w14:textId="3527F480"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X</w:t>
            </w:r>
            <w:r w:rsidR="000A0D9B"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A0D9B">
              <w:rPr>
                <w:rFonts w:eastAsia="Times New Roman" w:cs="Times New Roman"/>
                <w:color w:val="000000"/>
                <w:sz w:val="18"/>
                <w:szCs w:val="18"/>
                <w:vertAlign w:val="superscript"/>
                <w:lang w:eastAsia="es-CL"/>
              </w:rPr>
              <w:t>)</w:t>
            </w:r>
          </w:p>
        </w:tc>
        <w:tc>
          <w:tcPr>
            <w:tcW w:w="596" w:type="pct"/>
            <w:tcBorders>
              <w:top w:val="nil"/>
              <w:left w:val="nil"/>
              <w:bottom w:val="single" w:sz="4" w:space="0" w:color="auto"/>
              <w:right w:val="nil"/>
            </w:tcBorders>
            <w:shd w:val="clear" w:color="auto" w:fill="auto"/>
            <w:noWrap/>
            <w:vAlign w:val="center"/>
            <w:hideMark/>
          </w:tcPr>
          <w:p w14:paraId="1358C02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48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ECF971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E3424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72E5EE" w14:textId="38789E09" w:rsidR="00D857C5" w:rsidRPr="00526DF3" w:rsidRDefault="00D857C5" w:rsidP="00526DF3">
            <w:pPr>
              <w:suppressAutoHyphens w:val="0"/>
              <w:jc w:val="center"/>
              <w:rPr>
                <w:rFonts w:eastAsia="Times New Roman" w:cs="Times New Roman"/>
                <w:color w:val="000000"/>
                <w:sz w:val="18"/>
                <w:szCs w:val="18"/>
                <w:lang w:eastAsia="es-CL"/>
              </w:rPr>
            </w:pP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EB9528" w14:textId="06539E23" w:rsidR="00D857C5" w:rsidRPr="00526DF3" w:rsidRDefault="00D857C5">
            <w:pPr>
              <w:suppressAutoHyphens w:val="0"/>
              <w:jc w:val="center"/>
              <w:rPr>
                <w:rFonts w:eastAsia="Times New Roman" w:cs="Times New Roman"/>
                <w:color w:val="000000"/>
                <w:sz w:val="18"/>
                <w:szCs w:val="18"/>
                <w:lang w:eastAsia="es-CL"/>
              </w:rPr>
            </w:pP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C5F421" w14:textId="50E6472E" w:rsidR="00D857C5" w:rsidRPr="00526DF3" w:rsidRDefault="00D857C5">
            <w:pPr>
              <w:suppressAutoHyphens w:val="0"/>
              <w:jc w:val="center"/>
              <w:rPr>
                <w:rFonts w:eastAsia="Times New Roman" w:cs="Times New Roman"/>
                <w:color w:val="000000"/>
                <w:sz w:val="18"/>
                <w:szCs w:val="18"/>
                <w:lang w:eastAsia="es-CL"/>
              </w:rPr>
            </w:pPr>
          </w:p>
        </w:tc>
      </w:tr>
    </w:tbl>
    <w:p w14:paraId="3300871E" w14:textId="77777777" w:rsidR="009034DC" w:rsidRDefault="009034DC">
      <w:pPr>
        <w:jc w:val="left"/>
      </w:pPr>
    </w:p>
    <w:p w14:paraId="5B8EC91E" w14:textId="3717A0E8" w:rsidR="00356D97" w:rsidRPr="00356D97" w:rsidRDefault="009034DC" w:rsidP="007B5458">
      <w:pPr>
        <w:pStyle w:val="Prrafodelista"/>
        <w:numPr>
          <w:ilvl w:val="0"/>
          <w:numId w:val="260"/>
        </w:numPr>
        <w:rPr>
          <w:sz w:val="20"/>
        </w:rPr>
      </w:pPr>
      <w:r w:rsidRPr="00356D97">
        <w:rPr>
          <w:sz w:val="20"/>
        </w:rPr>
        <w:t xml:space="preserve">Los TRIOT Adicionales no considerados en la </w:t>
      </w:r>
      <w:r w:rsidR="001F5872" w:rsidRPr="00356D97">
        <w:rPr>
          <w:sz w:val="20"/>
        </w:rPr>
        <w:t>tabla anterior</w:t>
      </w:r>
      <w:r w:rsidRPr="00356D97">
        <w:rPr>
          <w:sz w:val="20"/>
        </w:rPr>
        <w:t xml:space="preserve">, seguirán la numeración correlativa con X: 08 hasta el número correspondiente, de modo de conectar los POIIT Adicionales que la Proponente comprometa y que no estén incluidos en la </w:t>
      </w:r>
      <w:r w:rsidR="001F5872" w:rsidRPr="00356D97">
        <w:rPr>
          <w:sz w:val="20"/>
        </w:rPr>
        <w:t>en la tabla del numeral 4.2.2 de este Anexo</w:t>
      </w:r>
      <w:r w:rsidRPr="00356D97">
        <w:rPr>
          <w:sz w:val="20"/>
        </w:rPr>
        <w:t xml:space="preserve">. </w:t>
      </w:r>
      <w:r w:rsidR="008B119D" w:rsidRPr="00356D97">
        <w:rPr>
          <w:sz w:val="20"/>
        </w:rPr>
        <w:t>Si alguno de los POIIT Adicionales está entre dos POIIT Exigibles o entre un POIIT Exigible y un PIX, conectados mediante un TRIOT Exigible, la Proponente podrá modificar</w:t>
      </w:r>
      <w:r w:rsidR="00F3079E" w:rsidRPr="00356D97">
        <w:rPr>
          <w:sz w:val="20"/>
        </w:rPr>
        <w:t xml:space="preserve"> </w:t>
      </w:r>
      <w:r w:rsidR="008B119D" w:rsidRPr="00356D97">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356D97">
        <w:rPr>
          <w:sz w:val="20"/>
        </w:rPr>
        <w:t xml:space="preserve"> </w:t>
      </w:r>
      <w:r w:rsidR="00356D97" w:rsidRPr="00356D97">
        <w:rPr>
          <w:sz w:val="20"/>
        </w:rPr>
        <w:t>Lo anterior puede ser clarificado a través del ejemplo que in</w:t>
      </w:r>
      <w:r w:rsidR="00356D97">
        <w:rPr>
          <w:sz w:val="20"/>
        </w:rPr>
        <w:t>forma en la nota de la tabla 4.</w:t>
      </w:r>
      <w:r w:rsidR="00356D97" w:rsidRPr="00356D97">
        <w:rPr>
          <w:sz w:val="20"/>
        </w:rPr>
        <w:t>3</w:t>
      </w:r>
      <w:r w:rsidR="00356D97">
        <w:rPr>
          <w:sz w:val="20"/>
        </w:rPr>
        <w:t>.1</w:t>
      </w:r>
      <w:r w:rsidR="00356D97" w:rsidRPr="00356D97">
        <w:rPr>
          <w:sz w:val="20"/>
        </w:rPr>
        <w:t xml:space="preserve"> de este Anexo.</w:t>
      </w:r>
    </w:p>
    <w:p w14:paraId="2B37E53E" w14:textId="77777777" w:rsidR="002457CD" w:rsidRPr="002457CD" w:rsidRDefault="002457CD" w:rsidP="007B5458">
      <w:pPr>
        <w:pStyle w:val="Prrafodelista"/>
        <w:numPr>
          <w:ilvl w:val="0"/>
          <w:numId w:val="260"/>
        </w:numPr>
        <w:rPr>
          <w:sz w:val="20"/>
        </w:rPr>
      </w:pPr>
      <w:r w:rsidRPr="002457CD">
        <w:rPr>
          <w:sz w:val="20"/>
        </w:rPr>
        <w:t>YY=01 a 07, distinto al POIIT Origen.</w:t>
      </w:r>
    </w:p>
    <w:p w14:paraId="1A624063" w14:textId="6245553F" w:rsidR="002457CD" w:rsidRPr="002457CD" w:rsidRDefault="002457CD" w:rsidP="007B5458">
      <w:pPr>
        <w:pStyle w:val="Prrafodelista"/>
        <w:numPr>
          <w:ilvl w:val="0"/>
          <w:numId w:val="260"/>
        </w:numPr>
        <w:rPr>
          <w:sz w:val="20"/>
        </w:rPr>
      </w:pPr>
      <w:r w:rsidRPr="002457CD">
        <w:rPr>
          <w:sz w:val="20"/>
        </w:rPr>
        <w:t>El diseño definido por la Proponente podrá considerar la conexión del POIIT Origen a cualquiera de los POIIT Exigibles del Trazado Regional de Infraestructura Óptica, de modo de optimizar su Proyecto Técnico pero asegurando que con un único Canal Óptico Terrestre se tenga acceso al PIX, Puntos de Derivación y a la totalidad de los POIIT Terrestres comprometidos para dicho Trazado Regional de Infraestructura Óptica</w:t>
      </w:r>
      <w:r w:rsidR="00636B12">
        <w:rPr>
          <w:sz w:val="20"/>
        </w:rPr>
        <w:t>.</w:t>
      </w:r>
      <w:r w:rsidRPr="002457CD">
        <w:rPr>
          <w:sz w:val="20"/>
        </w:rPr>
        <w:t xml:space="preserve"> </w:t>
      </w:r>
    </w:p>
    <w:p w14:paraId="7005BA99" w14:textId="77777777" w:rsidR="00F536C2" w:rsidRPr="00C704F9" w:rsidRDefault="00F536C2" w:rsidP="00526DF3">
      <w:pPr>
        <w:pStyle w:val="Prrafodelista"/>
        <w:rPr>
          <w:sz w:val="20"/>
        </w:rPr>
      </w:pPr>
    </w:p>
    <w:p w14:paraId="4FCE452B" w14:textId="77777777" w:rsidR="00C704F9" w:rsidRDefault="00C704F9" w:rsidP="00526DF3">
      <w:pPr>
        <w:pStyle w:val="Prrafodelista"/>
        <w:rPr>
          <w:sz w:val="20"/>
        </w:rPr>
      </w:pPr>
    </w:p>
    <w:p w14:paraId="374051E5" w14:textId="77777777" w:rsidR="00C704F9" w:rsidRDefault="00C704F9" w:rsidP="00526DF3">
      <w:pPr>
        <w:pStyle w:val="Prrafodelista"/>
        <w:rPr>
          <w:sz w:val="20"/>
        </w:rPr>
      </w:pPr>
    </w:p>
    <w:p w14:paraId="39929EC6" w14:textId="77777777" w:rsidR="00C704F9" w:rsidRPr="00526DF3" w:rsidRDefault="00C704F9" w:rsidP="00526DF3">
      <w:pPr>
        <w:pStyle w:val="Prrafodelista"/>
        <w:rPr>
          <w:sz w:val="20"/>
        </w:rPr>
      </w:pPr>
    </w:p>
    <w:p w14:paraId="3B7407B6" w14:textId="77777777" w:rsidR="009034DC" w:rsidRDefault="001E4CD8" w:rsidP="0014556C">
      <w:pPr>
        <w:pStyle w:val="Anx-Titulo3"/>
      </w:pPr>
      <w:bookmarkStart w:id="370" w:name="_Toc11695387"/>
      <w:bookmarkStart w:id="371" w:name="_Toc11695388"/>
      <w:bookmarkStart w:id="372" w:name="_Toc11695389"/>
      <w:bookmarkEnd w:id="370"/>
      <w:bookmarkEnd w:id="371"/>
      <w:r>
        <w:lastRenderedPageBreak/>
        <w:t>T</w:t>
      </w:r>
      <w:r w:rsidR="00BD4AF1">
        <w:t xml:space="preserve">RIOT </w:t>
      </w:r>
      <w:r w:rsidR="00F35F6E">
        <w:t xml:space="preserve">Terrestres </w:t>
      </w:r>
      <w:r w:rsidR="00BD4AF1">
        <w:t>T</w:t>
      </w:r>
      <w:r>
        <w:t>razado Regional de Infraestructura Óptica L</w:t>
      </w:r>
      <w:r w:rsidR="009034DC">
        <w:t>os Lagos</w:t>
      </w:r>
      <w:bookmarkEnd w:id="372"/>
    </w:p>
    <w:tbl>
      <w:tblPr>
        <w:tblW w:w="12478" w:type="dxa"/>
        <w:tblInd w:w="55" w:type="dxa"/>
        <w:tblCellMar>
          <w:left w:w="70" w:type="dxa"/>
          <w:right w:w="70" w:type="dxa"/>
        </w:tblCellMar>
        <w:tblLook w:val="04A0" w:firstRow="1" w:lastRow="0" w:firstColumn="1" w:lastColumn="0" w:noHBand="0" w:noVBand="1"/>
      </w:tblPr>
      <w:tblGrid>
        <w:gridCol w:w="1716"/>
        <w:gridCol w:w="1276"/>
        <w:gridCol w:w="1276"/>
        <w:gridCol w:w="1701"/>
        <w:gridCol w:w="2126"/>
        <w:gridCol w:w="1701"/>
        <w:gridCol w:w="2682"/>
      </w:tblGrid>
      <w:tr w:rsidR="00A1576C" w:rsidRPr="00A1576C" w14:paraId="35ABD512" w14:textId="77777777" w:rsidTr="00A1576C">
        <w:trPr>
          <w:trHeight w:val="300"/>
          <w:tblHeader/>
        </w:trPr>
        <w:tc>
          <w:tcPr>
            <w:tcW w:w="1716"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7790D904"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 TRIOT Terrestre</w:t>
            </w:r>
            <w:r w:rsidRPr="00A1576C">
              <w:rPr>
                <w:rFonts w:eastAsia="Times New Roman" w:cs="Times New Roman"/>
                <w:b/>
                <w:bCs/>
                <w:color w:val="FFFFFF"/>
                <w:sz w:val="16"/>
                <w:szCs w:val="16"/>
                <w:vertAlign w:val="superscript"/>
                <w:lang w:eastAsia="es-CL"/>
              </w:rPr>
              <w:t>1</w:t>
            </w:r>
          </w:p>
        </w:tc>
        <w:tc>
          <w:tcPr>
            <w:tcW w:w="1276"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0AE2637F"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 xml:space="preserve">Tipo compromiso según bases </w:t>
            </w:r>
          </w:p>
        </w:tc>
        <w:tc>
          <w:tcPr>
            <w:tcW w:w="9486"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2A0FA7F9"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Ubicación</w:t>
            </w:r>
          </w:p>
        </w:tc>
      </w:tr>
      <w:tr w:rsidR="00A1576C" w:rsidRPr="00A1576C" w14:paraId="76265C47" w14:textId="77777777" w:rsidTr="00A1576C">
        <w:trPr>
          <w:trHeight w:val="300"/>
          <w:tblHeader/>
        </w:trPr>
        <w:tc>
          <w:tcPr>
            <w:tcW w:w="1716" w:type="dxa"/>
            <w:vMerge/>
            <w:tcBorders>
              <w:top w:val="single" w:sz="4" w:space="0" w:color="auto"/>
              <w:left w:val="single" w:sz="4" w:space="0" w:color="auto"/>
              <w:bottom w:val="single" w:sz="4" w:space="0" w:color="auto"/>
              <w:right w:val="single" w:sz="4" w:space="0" w:color="F2F2F2"/>
            </w:tcBorders>
            <w:vAlign w:val="center"/>
            <w:hideMark/>
          </w:tcPr>
          <w:p w14:paraId="1C19F6AC"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single" w:sz="4" w:space="0" w:color="auto"/>
              <w:left w:val="single" w:sz="4" w:space="0" w:color="auto"/>
              <w:bottom w:val="single" w:sz="4" w:space="0" w:color="auto"/>
              <w:right w:val="single" w:sz="4" w:space="0" w:color="F2F2F2"/>
            </w:tcBorders>
            <w:vAlign w:val="center"/>
            <w:hideMark/>
          </w:tcPr>
          <w:p w14:paraId="2B18E3E0"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4EAD579"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Región</w:t>
            </w:r>
          </w:p>
        </w:tc>
        <w:tc>
          <w:tcPr>
            <w:tcW w:w="3827"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700C7FA3"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OIIT Origen</w:t>
            </w:r>
          </w:p>
        </w:tc>
        <w:tc>
          <w:tcPr>
            <w:tcW w:w="4383" w:type="dxa"/>
            <w:gridSpan w:val="2"/>
            <w:tcBorders>
              <w:top w:val="single" w:sz="4" w:space="0" w:color="F2F2F2"/>
              <w:left w:val="nil"/>
              <w:bottom w:val="single" w:sz="4" w:space="0" w:color="F2F2F2"/>
              <w:right w:val="single" w:sz="4" w:space="0" w:color="auto"/>
            </w:tcBorders>
            <w:shd w:val="clear" w:color="333399" w:fill="376092"/>
            <w:vAlign w:val="center"/>
            <w:hideMark/>
          </w:tcPr>
          <w:p w14:paraId="2A8973A5"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IX o POIIT Destino</w:t>
            </w:r>
          </w:p>
        </w:tc>
      </w:tr>
      <w:tr w:rsidR="00A1576C" w:rsidRPr="00A1576C" w14:paraId="478C9029" w14:textId="77777777" w:rsidTr="00A1576C">
        <w:trPr>
          <w:trHeight w:val="300"/>
          <w:tblHeader/>
        </w:trPr>
        <w:tc>
          <w:tcPr>
            <w:tcW w:w="1716" w:type="dxa"/>
            <w:vMerge/>
            <w:tcBorders>
              <w:top w:val="single" w:sz="4" w:space="0" w:color="auto"/>
              <w:left w:val="single" w:sz="4" w:space="0" w:color="auto"/>
              <w:bottom w:val="single" w:sz="4" w:space="0" w:color="auto"/>
              <w:right w:val="single" w:sz="4" w:space="0" w:color="F2F2F2"/>
            </w:tcBorders>
            <w:vAlign w:val="center"/>
            <w:hideMark/>
          </w:tcPr>
          <w:p w14:paraId="38AEF9BE"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single" w:sz="4" w:space="0" w:color="auto"/>
              <w:left w:val="single" w:sz="4" w:space="0" w:color="auto"/>
              <w:bottom w:val="single" w:sz="4" w:space="0" w:color="auto"/>
              <w:right w:val="single" w:sz="4" w:space="0" w:color="F2F2F2"/>
            </w:tcBorders>
            <w:vAlign w:val="center"/>
            <w:hideMark/>
          </w:tcPr>
          <w:p w14:paraId="2BAFC1B8"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nil"/>
              <w:left w:val="single" w:sz="4" w:space="0" w:color="F2F2F2"/>
              <w:bottom w:val="single" w:sz="4" w:space="0" w:color="auto"/>
              <w:right w:val="single" w:sz="4" w:space="0" w:color="F2F2F2"/>
            </w:tcBorders>
            <w:vAlign w:val="center"/>
            <w:hideMark/>
          </w:tcPr>
          <w:p w14:paraId="10A78591"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701" w:type="dxa"/>
            <w:tcBorders>
              <w:top w:val="nil"/>
              <w:left w:val="nil"/>
              <w:bottom w:val="single" w:sz="4" w:space="0" w:color="auto"/>
              <w:right w:val="nil"/>
            </w:tcBorders>
            <w:shd w:val="clear" w:color="333399" w:fill="376092"/>
            <w:noWrap/>
            <w:vAlign w:val="center"/>
            <w:hideMark/>
          </w:tcPr>
          <w:p w14:paraId="05BBB75D"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126" w:type="dxa"/>
            <w:tcBorders>
              <w:top w:val="nil"/>
              <w:left w:val="single" w:sz="4" w:space="0" w:color="F2F2F2"/>
              <w:bottom w:val="single" w:sz="4" w:space="0" w:color="auto"/>
              <w:right w:val="single" w:sz="4" w:space="0" w:color="F2F2F2"/>
            </w:tcBorders>
            <w:shd w:val="clear" w:color="333399" w:fill="376092"/>
            <w:noWrap/>
            <w:vAlign w:val="center"/>
            <w:hideMark/>
          </w:tcPr>
          <w:p w14:paraId="0D761A4B"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c>
          <w:tcPr>
            <w:tcW w:w="1701" w:type="dxa"/>
            <w:tcBorders>
              <w:top w:val="nil"/>
              <w:left w:val="nil"/>
              <w:bottom w:val="single" w:sz="4" w:space="0" w:color="auto"/>
              <w:right w:val="nil"/>
            </w:tcBorders>
            <w:shd w:val="clear" w:color="333399" w:fill="376092"/>
            <w:noWrap/>
            <w:vAlign w:val="center"/>
            <w:hideMark/>
          </w:tcPr>
          <w:p w14:paraId="06DB68DF"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682" w:type="dxa"/>
            <w:tcBorders>
              <w:top w:val="nil"/>
              <w:left w:val="single" w:sz="4" w:space="0" w:color="F2F2F2"/>
              <w:bottom w:val="single" w:sz="4" w:space="0" w:color="auto"/>
              <w:right w:val="single" w:sz="4" w:space="0" w:color="auto"/>
            </w:tcBorders>
            <w:shd w:val="clear" w:color="333399" w:fill="376092"/>
            <w:noWrap/>
            <w:vAlign w:val="center"/>
            <w:hideMark/>
          </w:tcPr>
          <w:p w14:paraId="2A52DA47"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r>
      <w:tr w:rsidR="00A1576C" w:rsidRPr="00A1576C" w14:paraId="1F052921" w14:textId="77777777" w:rsidTr="00A1576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61D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4D52F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1675A4A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3A3B68D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2B2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3AEDE65" w14:textId="1F311619" w:rsidR="00A1576C" w:rsidRPr="00A1576C" w:rsidRDefault="00A1576C" w:rsidP="00E21B70">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w:t>
            </w:r>
            <w:r w:rsidR="00E21B70">
              <w:rPr>
                <w:rFonts w:eastAsia="Times New Roman" w:cs="Times New Roman"/>
                <w:color w:val="000000"/>
                <w:sz w:val="18"/>
                <w:szCs w:val="18"/>
                <w:lang w:eastAsia="es-CL"/>
              </w:rPr>
              <w:t>YY-</w:t>
            </w:r>
            <w:r w:rsidR="00E21B70" w:rsidRPr="007B5458">
              <w:rPr>
                <w:rFonts w:eastAsia="Times New Roman" w:cs="Times New Roman"/>
                <w:color w:val="000000"/>
                <w:sz w:val="18"/>
                <w:szCs w:val="18"/>
                <w:vertAlign w:val="superscript"/>
                <w:lang w:eastAsia="es-CL"/>
              </w:rPr>
              <w:t>(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4696B75C" w14:textId="39298F94" w:rsidR="00A1576C" w:rsidRPr="00A1576C" w:rsidRDefault="00E21B70" w:rsidP="00A1576C">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 xml:space="preserve">Definido por la Proponente </w:t>
            </w:r>
            <w:r w:rsidRPr="007B5458">
              <w:rPr>
                <w:rFonts w:eastAsia="Times New Roman" w:cs="Times New Roman"/>
                <w:color w:val="000000"/>
                <w:sz w:val="18"/>
                <w:szCs w:val="18"/>
                <w:vertAlign w:val="superscript"/>
                <w:lang w:eastAsia="es-CL"/>
              </w:rPr>
              <w:t>(3)</w:t>
            </w:r>
          </w:p>
        </w:tc>
      </w:tr>
      <w:tr w:rsidR="00A1576C" w:rsidRPr="00A1576C" w14:paraId="1EFDC703"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078F4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2</w:t>
            </w:r>
          </w:p>
        </w:tc>
        <w:tc>
          <w:tcPr>
            <w:tcW w:w="1276" w:type="dxa"/>
            <w:tcBorders>
              <w:top w:val="nil"/>
              <w:left w:val="nil"/>
              <w:bottom w:val="single" w:sz="4" w:space="0" w:color="auto"/>
              <w:right w:val="single" w:sz="4" w:space="0" w:color="auto"/>
            </w:tcBorders>
            <w:shd w:val="clear" w:color="auto" w:fill="auto"/>
            <w:noWrap/>
            <w:vAlign w:val="bottom"/>
            <w:hideMark/>
          </w:tcPr>
          <w:p w14:paraId="510FC0A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645D984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5A8F4E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C8127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F794343" w14:textId="0A75FA15"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w:t>
            </w:r>
            <w:r w:rsidR="00E21B70">
              <w:rPr>
                <w:rFonts w:eastAsia="Times New Roman" w:cs="Times New Roman"/>
                <w:color w:val="000000"/>
                <w:sz w:val="18"/>
                <w:szCs w:val="18"/>
                <w:lang w:eastAsia="es-CL"/>
              </w:rPr>
              <w:t xml:space="preserve"> YY-</w:t>
            </w:r>
            <w:r w:rsidR="00E21B70" w:rsidRPr="00EA3760">
              <w:rPr>
                <w:rFonts w:eastAsia="Times New Roman" w:cs="Times New Roman"/>
                <w:color w:val="000000"/>
                <w:sz w:val="18"/>
                <w:szCs w:val="18"/>
                <w:vertAlign w:val="superscript"/>
                <w:lang w:eastAsia="es-CL"/>
              </w:rPr>
              <w:t>(2)</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27B2" w14:textId="6B07BEE2" w:rsidR="00A1576C" w:rsidRPr="00A1576C" w:rsidRDefault="00E21B70" w:rsidP="00A1576C">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 xml:space="preserve">Definido por la Proponente </w:t>
            </w:r>
            <w:r w:rsidRPr="00EA3760">
              <w:rPr>
                <w:rFonts w:eastAsia="Times New Roman" w:cs="Times New Roman"/>
                <w:color w:val="000000"/>
                <w:sz w:val="18"/>
                <w:szCs w:val="18"/>
                <w:vertAlign w:val="superscript"/>
                <w:lang w:eastAsia="es-CL"/>
              </w:rPr>
              <w:t>(3)</w:t>
            </w:r>
          </w:p>
        </w:tc>
      </w:tr>
      <w:tr w:rsidR="00A1576C" w:rsidRPr="00A1576C" w14:paraId="0CA4284B"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C86E6C"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3</w:t>
            </w:r>
          </w:p>
        </w:tc>
        <w:tc>
          <w:tcPr>
            <w:tcW w:w="1276" w:type="dxa"/>
            <w:tcBorders>
              <w:top w:val="nil"/>
              <w:left w:val="nil"/>
              <w:bottom w:val="single" w:sz="4" w:space="0" w:color="auto"/>
              <w:right w:val="single" w:sz="4" w:space="0" w:color="auto"/>
            </w:tcBorders>
            <w:shd w:val="clear" w:color="auto" w:fill="auto"/>
            <w:noWrap/>
            <w:vAlign w:val="bottom"/>
            <w:hideMark/>
          </w:tcPr>
          <w:p w14:paraId="0C40DEC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2FAF655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6CE92E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E70794"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Quinchao</w:t>
            </w:r>
            <w:proofErr w:type="spellEnd"/>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31A9A3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E9C48DD"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Curaco</w:t>
            </w:r>
            <w:proofErr w:type="spellEnd"/>
            <w:r w:rsidRPr="00A1576C">
              <w:rPr>
                <w:rFonts w:eastAsia="Times New Roman" w:cs="Times New Roman"/>
                <w:color w:val="000000"/>
                <w:sz w:val="18"/>
                <w:szCs w:val="18"/>
                <w:lang w:eastAsia="es-CL"/>
              </w:rPr>
              <w:t xml:space="preserve"> de Vélez</w:t>
            </w:r>
          </w:p>
        </w:tc>
      </w:tr>
      <w:tr w:rsidR="00A1576C" w:rsidRPr="00A1576C" w14:paraId="4DACA7E2"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0AA8F3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4</w:t>
            </w:r>
          </w:p>
        </w:tc>
        <w:tc>
          <w:tcPr>
            <w:tcW w:w="1276" w:type="dxa"/>
            <w:tcBorders>
              <w:top w:val="nil"/>
              <w:left w:val="nil"/>
              <w:bottom w:val="single" w:sz="4" w:space="0" w:color="auto"/>
              <w:right w:val="single" w:sz="4" w:space="0" w:color="auto"/>
            </w:tcBorders>
            <w:shd w:val="clear" w:color="auto" w:fill="auto"/>
            <w:noWrap/>
            <w:vAlign w:val="bottom"/>
            <w:hideMark/>
          </w:tcPr>
          <w:p w14:paraId="7A447C1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059025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1BB1C1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328F4D"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Curaco</w:t>
            </w:r>
            <w:proofErr w:type="spellEnd"/>
            <w:r w:rsidRPr="00A1576C">
              <w:rPr>
                <w:rFonts w:eastAsia="Times New Roman" w:cs="Times New Roman"/>
                <w:color w:val="000000"/>
                <w:sz w:val="18"/>
                <w:szCs w:val="18"/>
                <w:lang w:eastAsia="es-CL"/>
              </w:rPr>
              <w:t xml:space="preserve"> de Vélez</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48B06619" w14:textId="2332DA5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w:t>
            </w:r>
            <w:r w:rsidR="00E21B70">
              <w:rPr>
                <w:rFonts w:eastAsia="Times New Roman" w:cs="Times New Roman"/>
                <w:color w:val="000000"/>
                <w:sz w:val="18"/>
                <w:szCs w:val="18"/>
                <w:lang w:eastAsia="es-CL"/>
              </w:rPr>
              <w:t xml:space="preserve"> YY-</w:t>
            </w:r>
            <w:r w:rsidR="00E21B70" w:rsidRPr="00EA3760">
              <w:rPr>
                <w:rFonts w:eastAsia="Times New Roman" w:cs="Times New Roman"/>
                <w:color w:val="000000"/>
                <w:sz w:val="18"/>
                <w:szCs w:val="18"/>
                <w:vertAlign w:val="superscript"/>
                <w:lang w:eastAsia="es-CL"/>
              </w:rPr>
              <w:t>(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249A0DA" w14:textId="70EF075B" w:rsidR="00A1576C" w:rsidRPr="00A1576C" w:rsidRDefault="00E21B70" w:rsidP="00A1576C">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 xml:space="preserve">Definido por la Proponente </w:t>
            </w:r>
            <w:r w:rsidRPr="00EA3760">
              <w:rPr>
                <w:rFonts w:eastAsia="Times New Roman" w:cs="Times New Roman"/>
                <w:color w:val="000000"/>
                <w:sz w:val="18"/>
                <w:szCs w:val="18"/>
                <w:vertAlign w:val="superscript"/>
                <w:lang w:eastAsia="es-CL"/>
              </w:rPr>
              <w:t>(3)</w:t>
            </w:r>
          </w:p>
        </w:tc>
      </w:tr>
      <w:tr w:rsidR="00A1576C" w:rsidRPr="00A1576C" w14:paraId="56D05DAD"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B1570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5</w:t>
            </w:r>
          </w:p>
        </w:tc>
        <w:tc>
          <w:tcPr>
            <w:tcW w:w="1276" w:type="dxa"/>
            <w:tcBorders>
              <w:top w:val="nil"/>
              <w:left w:val="nil"/>
              <w:bottom w:val="single" w:sz="4" w:space="0" w:color="auto"/>
              <w:right w:val="single" w:sz="4" w:space="0" w:color="auto"/>
            </w:tcBorders>
            <w:shd w:val="clear" w:color="auto" w:fill="auto"/>
            <w:noWrap/>
            <w:vAlign w:val="bottom"/>
            <w:hideMark/>
          </w:tcPr>
          <w:p w14:paraId="75647DC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2B3A648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A30820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F8928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81AB61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3C850C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r>
      <w:tr w:rsidR="00A1576C" w:rsidRPr="00A1576C" w14:paraId="019E19E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A69F3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6</w:t>
            </w:r>
          </w:p>
        </w:tc>
        <w:tc>
          <w:tcPr>
            <w:tcW w:w="1276" w:type="dxa"/>
            <w:tcBorders>
              <w:top w:val="nil"/>
              <w:left w:val="nil"/>
              <w:bottom w:val="single" w:sz="4" w:space="0" w:color="auto"/>
              <w:right w:val="single" w:sz="4" w:space="0" w:color="auto"/>
            </w:tcBorders>
            <w:shd w:val="clear" w:color="auto" w:fill="auto"/>
            <w:noWrap/>
            <w:vAlign w:val="bottom"/>
            <w:hideMark/>
          </w:tcPr>
          <w:p w14:paraId="1D3629D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41EFED6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C74640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2D92C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764549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F0D706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r>
      <w:tr w:rsidR="00A1576C" w:rsidRPr="00A1576C" w14:paraId="50CB70D0"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55724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7</w:t>
            </w:r>
          </w:p>
        </w:tc>
        <w:tc>
          <w:tcPr>
            <w:tcW w:w="1276" w:type="dxa"/>
            <w:tcBorders>
              <w:top w:val="nil"/>
              <w:left w:val="nil"/>
              <w:bottom w:val="single" w:sz="4" w:space="0" w:color="auto"/>
              <w:right w:val="single" w:sz="4" w:space="0" w:color="auto"/>
            </w:tcBorders>
            <w:shd w:val="clear" w:color="auto" w:fill="auto"/>
            <w:noWrap/>
            <w:vAlign w:val="bottom"/>
            <w:hideMark/>
          </w:tcPr>
          <w:p w14:paraId="4E0D540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705D4DC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467E64A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E8108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6CF6EF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EE1356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r>
      <w:tr w:rsidR="00A1576C" w:rsidRPr="00A1576C" w14:paraId="059B77E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7B3A9B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8</w:t>
            </w:r>
          </w:p>
        </w:tc>
        <w:tc>
          <w:tcPr>
            <w:tcW w:w="1276" w:type="dxa"/>
            <w:tcBorders>
              <w:top w:val="nil"/>
              <w:left w:val="nil"/>
              <w:bottom w:val="single" w:sz="4" w:space="0" w:color="auto"/>
              <w:right w:val="single" w:sz="4" w:space="0" w:color="auto"/>
            </w:tcBorders>
            <w:shd w:val="clear" w:color="auto" w:fill="auto"/>
            <w:noWrap/>
            <w:vAlign w:val="bottom"/>
            <w:hideMark/>
          </w:tcPr>
          <w:p w14:paraId="3282964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56CB7EC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7CC5EF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6649B3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CA3C3F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1A1573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r>
      <w:tr w:rsidR="00A1576C" w:rsidRPr="00A1576C" w14:paraId="1FA2BD46"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854999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9</w:t>
            </w:r>
          </w:p>
        </w:tc>
        <w:tc>
          <w:tcPr>
            <w:tcW w:w="1276" w:type="dxa"/>
            <w:tcBorders>
              <w:top w:val="nil"/>
              <w:left w:val="nil"/>
              <w:bottom w:val="single" w:sz="4" w:space="0" w:color="auto"/>
              <w:right w:val="single" w:sz="4" w:space="0" w:color="auto"/>
            </w:tcBorders>
            <w:shd w:val="clear" w:color="auto" w:fill="auto"/>
            <w:noWrap/>
            <w:vAlign w:val="bottom"/>
            <w:hideMark/>
          </w:tcPr>
          <w:p w14:paraId="2095DFB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0B38A5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2CE8A1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954CF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2B6255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70C3B92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r>
      <w:tr w:rsidR="00A1576C" w:rsidRPr="00A1576C" w14:paraId="51F9BF5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43F16F"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0</w:t>
            </w:r>
          </w:p>
        </w:tc>
        <w:tc>
          <w:tcPr>
            <w:tcW w:w="1276" w:type="dxa"/>
            <w:tcBorders>
              <w:top w:val="nil"/>
              <w:left w:val="nil"/>
              <w:bottom w:val="single" w:sz="4" w:space="0" w:color="auto"/>
              <w:right w:val="single" w:sz="4" w:space="0" w:color="auto"/>
            </w:tcBorders>
            <w:shd w:val="clear" w:color="auto" w:fill="auto"/>
            <w:noWrap/>
            <w:vAlign w:val="bottom"/>
            <w:hideMark/>
          </w:tcPr>
          <w:p w14:paraId="6692025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0A70CDB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4901CC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7ADB6F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E51216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97B806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r>
      <w:tr w:rsidR="00A1576C" w:rsidRPr="00A1576C" w14:paraId="6C63CC86"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2F4BB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1</w:t>
            </w:r>
          </w:p>
        </w:tc>
        <w:tc>
          <w:tcPr>
            <w:tcW w:w="1276" w:type="dxa"/>
            <w:tcBorders>
              <w:top w:val="nil"/>
              <w:left w:val="nil"/>
              <w:bottom w:val="single" w:sz="4" w:space="0" w:color="auto"/>
              <w:right w:val="single" w:sz="4" w:space="0" w:color="auto"/>
            </w:tcBorders>
            <w:shd w:val="clear" w:color="auto" w:fill="auto"/>
            <w:noWrap/>
            <w:vAlign w:val="bottom"/>
            <w:hideMark/>
          </w:tcPr>
          <w:p w14:paraId="3278B22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5B565F3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B8EFEB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CFA95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4A08B8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E14BB5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r>
      <w:tr w:rsidR="00A1576C" w:rsidRPr="00A1576C" w14:paraId="406E243F" w14:textId="77777777" w:rsidTr="00A80FF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AA1B4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2</w:t>
            </w:r>
          </w:p>
        </w:tc>
        <w:tc>
          <w:tcPr>
            <w:tcW w:w="1276" w:type="dxa"/>
            <w:tcBorders>
              <w:top w:val="nil"/>
              <w:left w:val="nil"/>
              <w:bottom w:val="single" w:sz="4" w:space="0" w:color="auto"/>
              <w:right w:val="single" w:sz="4" w:space="0" w:color="auto"/>
            </w:tcBorders>
            <w:shd w:val="clear" w:color="auto" w:fill="auto"/>
            <w:noWrap/>
            <w:vAlign w:val="bottom"/>
            <w:hideMark/>
          </w:tcPr>
          <w:p w14:paraId="57E6451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7F587A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162EF8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B8B2B2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502C08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IX-SUR10-01</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5A184B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Montt</w:t>
            </w:r>
          </w:p>
        </w:tc>
      </w:tr>
      <w:tr w:rsidR="00A1576C" w:rsidRPr="00A1576C" w14:paraId="6D5E16D0" w14:textId="77777777" w:rsidTr="00A80FF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59B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8B3FE9"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101F883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24BA67A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1</w:t>
            </w:r>
          </w:p>
        </w:tc>
        <w:tc>
          <w:tcPr>
            <w:tcW w:w="2126" w:type="dxa"/>
            <w:tcBorders>
              <w:top w:val="nil"/>
              <w:left w:val="single" w:sz="4" w:space="0" w:color="auto"/>
              <w:bottom w:val="nil"/>
              <w:right w:val="single" w:sz="4" w:space="0" w:color="auto"/>
            </w:tcBorders>
            <w:shd w:val="clear" w:color="auto" w:fill="auto"/>
            <w:noWrap/>
            <w:vAlign w:val="bottom"/>
            <w:hideMark/>
          </w:tcPr>
          <w:p w14:paraId="1E271CD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D89BC7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IX-SUR10-01</w:t>
            </w:r>
          </w:p>
        </w:tc>
        <w:tc>
          <w:tcPr>
            <w:tcW w:w="2682" w:type="dxa"/>
            <w:tcBorders>
              <w:top w:val="nil"/>
              <w:left w:val="single" w:sz="4" w:space="0" w:color="auto"/>
              <w:bottom w:val="nil"/>
              <w:right w:val="single" w:sz="4" w:space="0" w:color="auto"/>
            </w:tcBorders>
            <w:shd w:val="clear" w:color="auto" w:fill="auto"/>
            <w:noWrap/>
            <w:vAlign w:val="bottom"/>
            <w:hideMark/>
          </w:tcPr>
          <w:p w14:paraId="08101E1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Montt</w:t>
            </w:r>
          </w:p>
        </w:tc>
      </w:tr>
      <w:tr w:rsidR="00A1576C" w:rsidRPr="00A1576C" w14:paraId="2A4E0595" w14:textId="77777777" w:rsidTr="00A80FF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B916" w14:textId="769F37C3"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X</w:t>
            </w:r>
            <w:r w:rsidR="00E21B70">
              <w:rPr>
                <w:rFonts w:eastAsia="Times New Roman" w:cs="Times New Roman"/>
                <w:color w:val="000000"/>
                <w:sz w:val="18"/>
                <w:szCs w:val="18"/>
                <w:lang w:eastAsia="es-CL"/>
              </w:rPr>
              <w:t>(</w:t>
            </w:r>
            <w:r w:rsidRPr="00A1576C">
              <w:rPr>
                <w:rFonts w:eastAsia="Times New Roman" w:cs="Times New Roman"/>
                <w:color w:val="000000"/>
                <w:sz w:val="18"/>
                <w:szCs w:val="18"/>
                <w:vertAlign w:val="superscript"/>
                <w:lang w:eastAsia="es-CL"/>
              </w:rPr>
              <w:t>1</w:t>
            </w:r>
            <w:r w:rsidR="00E21B70">
              <w:rPr>
                <w:rFonts w:eastAsia="Times New Roman" w:cs="Times New Roman"/>
                <w:color w:val="000000"/>
                <w:sz w:val="18"/>
                <w:szCs w:val="18"/>
                <w:vertAlign w:val="superscript"/>
                <w:lang w:eastAsia="es-CL"/>
              </w:rPr>
              <w:t>)</w:t>
            </w:r>
          </w:p>
        </w:tc>
        <w:tc>
          <w:tcPr>
            <w:tcW w:w="1276" w:type="dxa"/>
            <w:tcBorders>
              <w:top w:val="single" w:sz="4" w:space="0" w:color="auto"/>
              <w:left w:val="nil"/>
              <w:bottom w:val="single" w:sz="4" w:space="0" w:color="auto"/>
              <w:right w:val="nil"/>
            </w:tcBorders>
            <w:shd w:val="clear" w:color="auto" w:fill="auto"/>
            <w:noWrap/>
            <w:vAlign w:val="bottom"/>
            <w:hideMark/>
          </w:tcPr>
          <w:p w14:paraId="006F6A1F" w14:textId="77777777" w:rsidR="00A1576C" w:rsidRPr="00A1576C" w:rsidRDefault="00A1576C" w:rsidP="00A80FF0">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4D46D4A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5980C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ropuesta por la Propon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5E9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951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126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r>
    </w:tbl>
    <w:p w14:paraId="5CDE4FBA" w14:textId="77777777" w:rsidR="00A1576C" w:rsidRDefault="00A1576C" w:rsidP="006843EB">
      <w:pPr>
        <w:rPr>
          <w:lang w:eastAsia="ja-JP"/>
        </w:rPr>
      </w:pPr>
    </w:p>
    <w:p w14:paraId="7C8DE434" w14:textId="08D51D8D" w:rsidR="009034DC" w:rsidRPr="00526DF3" w:rsidRDefault="009034DC" w:rsidP="00526DF3">
      <w:pPr>
        <w:pStyle w:val="Prrafodelista"/>
        <w:numPr>
          <w:ilvl w:val="0"/>
          <w:numId w:val="214"/>
        </w:numPr>
        <w:rPr>
          <w:sz w:val="20"/>
        </w:rPr>
      </w:pPr>
      <w:r w:rsidRPr="00526DF3">
        <w:rPr>
          <w:sz w:val="20"/>
        </w:rPr>
        <w:t xml:space="preserve">Los TRIOT Adicionales no considerados en la </w:t>
      </w:r>
      <w:r w:rsidR="001F5872" w:rsidRPr="00526DF3">
        <w:rPr>
          <w:sz w:val="20"/>
        </w:rPr>
        <w:t>tabla anterior</w:t>
      </w:r>
      <w:r w:rsidRPr="00526DF3">
        <w:rPr>
          <w:sz w:val="20"/>
        </w:rPr>
        <w:t>, seguirán la numeración correlativa con X: 1</w:t>
      </w:r>
      <w:r w:rsidR="00A1576C">
        <w:rPr>
          <w:sz w:val="20"/>
        </w:rPr>
        <w:t>4</w:t>
      </w:r>
      <w:r w:rsidRPr="00526DF3">
        <w:rPr>
          <w:sz w:val="20"/>
        </w:rPr>
        <w:t xml:space="preserve"> hasta el número correspondiente, de modo de conectar los POIIT Adicionales que la Proponente comprometa y que no estén incluidos </w:t>
      </w:r>
      <w:r w:rsidR="001F5872" w:rsidRPr="00526DF3">
        <w:rPr>
          <w:sz w:val="20"/>
        </w:rPr>
        <w:t>en la tabla del numeral 4.2.3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w:t>
      </w:r>
      <w:r w:rsidR="00F52BCC">
        <w:rPr>
          <w:sz w:val="20"/>
        </w:rPr>
        <w:t>nforma en la nota de la tabla 4</w:t>
      </w:r>
      <w:r w:rsidR="00E21B70">
        <w:rPr>
          <w:sz w:val="20"/>
        </w:rPr>
        <w:t>.3.1</w:t>
      </w:r>
      <w:r w:rsidR="00A53814" w:rsidRPr="00526DF3">
        <w:rPr>
          <w:sz w:val="20"/>
        </w:rPr>
        <w:t xml:space="preserve"> de este Anexo.</w:t>
      </w:r>
    </w:p>
    <w:p w14:paraId="0AA02CB1" w14:textId="261FC2BE" w:rsidR="00E21B70" w:rsidRPr="00E21B70" w:rsidRDefault="00E21B70" w:rsidP="00F52BCC">
      <w:pPr>
        <w:pStyle w:val="Prrafodelista"/>
        <w:numPr>
          <w:ilvl w:val="0"/>
          <w:numId w:val="214"/>
        </w:numPr>
        <w:rPr>
          <w:sz w:val="20"/>
        </w:rPr>
      </w:pPr>
      <w:r w:rsidRPr="00E21B70">
        <w:rPr>
          <w:sz w:val="20"/>
        </w:rPr>
        <w:t>YY=01 a 13, distinto al POIIT Origen.</w:t>
      </w:r>
    </w:p>
    <w:p w14:paraId="7489400B" w14:textId="5164A361" w:rsidR="00E21B70" w:rsidRDefault="00E21B70" w:rsidP="00F52BCC">
      <w:pPr>
        <w:pStyle w:val="Prrafodelista"/>
        <w:numPr>
          <w:ilvl w:val="0"/>
          <w:numId w:val="214"/>
        </w:numPr>
        <w:rPr>
          <w:sz w:val="20"/>
        </w:rPr>
      </w:pPr>
      <w:r w:rsidRPr="00E21B70">
        <w:rPr>
          <w:sz w:val="20"/>
        </w:rPr>
        <w:lastRenderedPageBreak/>
        <w:t>El diseño definido por la Proponente podrá considerar la conexión del POIIT Origen a cualquiera de los POIIT Exigibles del Trazado Regional de Infraestructura Óptica, de modo de optimizar su Proyecto Técnico pero asegurando que con un único Canal Óptico Terrestre se tenga acceso al PIX, Puntos de Derivación y a la totalidad de los POIIT Terrestres comprometidos para dicho Trazado Regional de Infraestructura Óptica</w:t>
      </w:r>
      <w:r>
        <w:rPr>
          <w:sz w:val="20"/>
        </w:rPr>
        <w:t>.</w:t>
      </w:r>
    </w:p>
    <w:p w14:paraId="5B3FFD39" w14:textId="77777777" w:rsidR="00E21B70" w:rsidRPr="00526DF3" w:rsidRDefault="00E21B70" w:rsidP="00E21B70">
      <w:pPr>
        <w:rPr>
          <w:sz w:val="20"/>
        </w:rPr>
        <w:sectPr w:rsidR="00E21B70" w:rsidRPr="00526DF3">
          <w:headerReference w:type="even" r:id="rId71"/>
          <w:headerReference w:type="default" r:id="rId72"/>
          <w:footerReference w:type="even" r:id="rId73"/>
          <w:footerReference w:type="default" r:id="rId74"/>
          <w:headerReference w:type="first" r:id="rId75"/>
          <w:footerReference w:type="first" r:id="rId76"/>
          <w:pgSz w:w="15840" w:h="12240" w:orient="landscape"/>
          <w:pgMar w:top="1800" w:right="1440" w:bottom="1800" w:left="1440" w:header="720" w:footer="720" w:gutter="0"/>
          <w:cols w:space="720"/>
          <w:docGrid w:linePitch="299" w:charSpace="4096"/>
        </w:sectPr>
      </w:pPr>
    </w:p>
    <w:p w14:paraId="2F095E3A" w14:textId="77777777" w:rsidR="009034DC" w:rsidRDefault="009034DC" w:rsidP="0071218B">
      <w:pPr>
        <w:pStyle w:val="Anexo"/>
        <w:numPr>
          <w:ilvl w:val="0"/>
          <w:numId w:val="39"/>
        </w:numPr>
        <w:tabs>
          <w:tab w:val="clear" w:pos="0"/>
        </w:tabs>
        <w:ind w:left="0"/>
        <w:outlineLvl w:val="0"/>
        <w:rPr>
          <w:color w:val="FFFFFF"/>
        </w:rPr>
      </w:pPr>
      <w:bookmarkStart w:id="373" w:name="_2m6kmyk"/>
      <w:bookmarkStart w:id="374" w:name="_471acqr"/>
      <w:bookmarkStart w:id="375" w:name="_1n1mu2y"/>
      <w:bookmarkStart w:id="376" w:name="_1hx2z1h"/>
      <w:bookmarkStart w:id="377" w:name="_2h20rx3"/>
      <w:bookmarkStart w:id="378" w:name="_4fbwdob"/>
      <w:bookmarkStart w:id="379" w:name="_37wcjv5"/>
      <w:bookmarkStart w:id="380" w:name="_3lbifu6"/>
      <w:bookmarkStart w:id="381" w:name="_2uh6nw4"/>
      <w:bookmarkStart w:id="382" w:name="_2zlqixl"/>
      <w:bookmarkStart w:id="383" w:name="_4kgg8ps"/>
      <w:bookmarkStart w:id="384" w:name="_1vc8v0i"/>
      <w:bookmarkStart w:id="385" w:name="_w7b24w"/>
      <w:bookmarkStart w:id="386" w:name="_19mgy3x"/>
      <w:bookmarkStart w:id="387" w:name="_11bux6d"/>
      <w:bookmarkStart w:id="388" w:name="_28reqzj"/>
      <w:bookmarkStart w:id="389" w:name="_20gsq1z"/>
      <w:bookmarkStart w:id="390" w:name="_3tm4grq"/>
      <w:bookmarkStart w:id="391" w:name="_nwp17c"/>
      <w:bookmarkStart w:id="392" w:name="_41wqhpa"/>
      <w:bookmarkStart w:id="393" w:name="_3g6yks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709291" w14:textId="77777777" w:rsidR="009034DC" w:rsidRDefault="009034DC">
      <w:pPr>
        <w:jc w:val="center"/>
      </w:pPr>
      <w:bookmarkStart w:id="394" w:name="_1er0t5e"/>
      <w:bookmarkEnd w:id="394"/>
      <w:r>
        <w:rPr>
          <w:b/>
          <w:sz w:val="24"/>
          <w:szCs w:val="24"/>
        </w:rPr>
        <w:t>METODOLOGÍA DE EVALUACIÓN</w:t>
      </w:r>
    </w:p>
    <w:p w14:paraId="1AB380B2" w14:textId="77777777" w:rsidR="00270A2D" w:rsidRDefault="00270A2D" w:rsidP="00027CAE">
      <w:pPr>
        <w:pStyle w:val="Prrafodelista"/>
        <w:keepNext/>
        <w:keepLines/>
        <w:spacing w:before="120" w:after="240"/>
        <w:ind w:left="360"/>
        <w:rPr>
          <w:b/>
          <w:sz w:val="24"/>
          <w:szCs w:val="24"/>
        </w:rPr>
      </w:pPr>
      <w:bookmarkStart w:id="395" w:name="_3yqobt7"/>
      <w:bookmarkEnd w:id="395"/>
    </w:p>
    <w:p w14:paraId="735CF318" w14:textId="77777777" w:rsidR="00346FF1" w:rsidRPr="00346FF1" w:rsidRDefault="00346FF1" w:rsidP="0071218B">
      <w:pPr>
        <w:pStyle w:val="Prrafodelista"/>
        <w:keepNext/>
        <w:keepLines/>
        <w:numPr>
          <w:ilvl w:val="0"/>
          <w:numId w:val="32"/>
        </w:numPr>
        <w:suppressAutoHyphens w:val="0"/>
        <w:spacing w:before="120" w:after="240"/>
        <w:contextualSpacing w:val="0"/>
        <w:outlineLvl w:val="2"/>
        <w:rPr>
          <w:rStyle w:val="Anx-Titulo1Car"/>
          <w:b w:val="0"/>
          <w:bCs/>
          <w:vanish/>
        </w:rPr>
      </w:pPr>
    </w:p>
    <w:p w14:paraId="4FE6D608" w14:textId="77777777" w:rsidR="00D27F25" w:rsidRPr="00D27F25" w:rsidRDefault="00D27F25" w:rsidP="00526DF3">
      <w:pPr>
        <w:pStyle w:val="Anx-Titulo1"/>
        <w:rPr>
          <w:rStyle w:val="Anx-Titulo1Car"/>
          <w:rFonts w:cs="Bookman Old Style"/>
          <w:vanish/>
          <w:lang w:val="es-CL"/>
        </w:rPr>
      </w:pPr>
      <w:bookmarkStart w:id="396" w:name="_Toc11695390"/>
      <w:bookmarkEnd w:id="396"/>
    </w:p>
    <w:p w14:paraId="65ADC38D" w14:textId="77777777" w:rsidR="009034DC" w:rsidRPr="007727B2" w:rsidRDefault="009034DC">
      <w:pPr>
        <w:pStyle w:val="Anx-Titulo2"/>
      </w:pPr>
      <w:bookmarkStart w:id="397" w:name="_Toc11695391"/>
      <w:r w:rsidRPr="00526DF3">
        <w:rPr>
          <w:rStyle w:val="Anx-Titulo1Car"/>
          <w:rFonts w:cs="Bookman Old Style"/>
          <w:b/>
          <w:spacing w:val="0"/>
          <w:lang w:val="es-CL"/>
        </w:rPr>
        <w:t>Proceso para la evaluación de las Propuestas</w:t>
      </w:r>
      <w:bookmarkEnd w:id="397"/>
    </w:p>
    <w:p w14:paraId="5633DF79" w14:textId="77777777" w:rsidR="009034DC" w:rsidRDefault="009034DC">
      <w:bookmarkStart w:id="398" w:name="_2dvym10"/>
      <w:bookmarkEnd w:id="398"/>
      <w:r>
        <w:t xml:space="preserve">A continuación se presenta el diagrama de flujo del proceso de evaluación de las Propuestas, de acuerdo con lo establecido en estas Bases Específicas. </w:t>
      </w:r>
    </w:p>
    <w:p w14:paraId="1F110A56" w14:textId="77777777" w:rsidR="009034DC" w:rsidRDefault="009034DC"/>
    <w:p w14:paraId="6BC655DD" w14:textId="77777777" w:rsidR="009034DC" w:rsidRDefault="004A7389">
      <w:pPr>
        <w:jc w:val="center"/>
      </w:pPr>
      <w:r>
        <w:rPr>
          <w:noProof/>
          <w:lang w:eastAsia="es-CL"/>
        </w:rPr>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7777777" w:rsidR="009034DC" w:rsidRDefault="009034DC"/>
    <w:p w14:paraId="469DD4E3" w14:textId="77777777" w:rsidR="009034DC" w:rsidRDefault="009034DC">
      <w:pPr>
        <w:jc w:val="center"/>
      </w:pPr>
    </w:p>
    <w:p w14:paraId="2FFCD5F1" w14:textId="77777777" w:rsidR="009034DC" w:rsidRPr="009577C6" w:rsidRDefault="009034DC">
      <w:pPr>
        <w:pStyle w:val="Anx-Titulo2"/>
      </w:pPr>
      <w:bookmarkStart w:id="399" w:name="__Fieldmark__27754_2557425638"/>
      <w:bookmarkStart w:id="400" w:name="__Fieldmark__28001_2557425638"/>
      <w:bookmarkStart w:id="401" w:name="_t18w8t"/>
      <w:bookmarkStart w:id="402" w:name="_Toc11695392"/>
      <w:bookmarkEnd w:id="399"/>
      <w:bookmarkEnd w:id="400"/>
      <w:bookmarkEnd w:id="401"/>
      <w:r w:rsidRPr="009577C6">
        <w:lastRenderedPageBreak/>
        <w:t>Evaluación de las Propuestas y cumplimiento de las exigencias de las Bases del Concurso</w:t>
      </w:r>
      <w:bookmarkEnd w:id="402"/>
    </w:p>
    <w:p w14:paraId="11A8515A" w14:textId="43F233BF" w:rsidR="009034DC" w:rsidRDefault="009034DC" w:rsidP="004A4C6A">
      <w:r>
        <w:t>Las Propuestas</w:t>
      </w:r>
      <w:r w:rsidR="00D46C5A">
        <w:t>, esto es, los antecedentes y documentos acompañados en cada</w:t>
      </w:r>
      <w:r w:rsidR="004A4C6A">
        <w:t xml:space="preserve"> </w:t>
      </w:r>
      <w:r w:rsidR="00D46C5A">
        <w:t xml:space="preserve">uno de los </w:t>
      </w:r>
      <w:r w:rsidR="00C613B2">
        <w:t>ingresos digitales representat</w:t>
      </w:r>
      <w:r w:rsidR="00166103">
        <w:t xml:space="preserve">ivos de los </w:t>
      </w:r>
      <w:r w:rsidR="00D46C5A">
        <w:t>sobres que la conforman,</w:t>
      </w:r>
      <w:r>
        <w:t xml:space="preserve"> serán analizadas y evaluadas </w:t>
      </w:r>
      <w:r w:rsidR="00D46C5A">
        <w:t xml:space="preserve">por la Comisión de Evaluación respectiva </w:t>
      </w:r>
      <w:r>
        <w:t>de acuerdo con las exigencias estipuladas en las presentes Bases del Concurso</w:t>
      </w:r>
      <w:r w:rsidR="00D46C5A">
        <w:t xml:space="preserve"> y considerando lo siguiente:</w:t>
      </w:r>
      <w:r>
        <w:t xml:space="preserve"> </w:t>
      </w:r>
    </w:p>
    <w:p w14:paraId="01459229" w14:textId="77777777" w:rsidR="009034DC" w:rsidRDefault="009034DC" w:rsidP="004A4C6A"/>
    <w:p w14:paraId="6504E5AA" w14:textId="68E09640" w:rsidR="00D46C5A" w:rsidRDefault="00D46C5A" w:rsidP="004A4C6A">
      <w:pPr>
        <w:pStyle w:val="Prrafodelista"/>
        <w:numPr>
          <w:ilvl w:val="0"/>
          <w:numId w:val="189"/>
        </w:numPr>
      </w:pPr>
      <w:r>
        <w:t xml:space="preserve">El cumplimiento de las exigencias de las Bases de Concurso por parte de los antecedentes administrativo-legales acompañados </w:t>
      </w:r>
      <w:r w:rsidR="00307AC6">
        <w:t>en los ingresos digitales representativos de</w:t>
      </w:r>
      <w:r>
        <w:t xml:space="preserve"> los sobres S1 y S3 será evaluado de conformidad con lo establecido a este respecto en las Bases Generales y en el Capítulo 1 de las Bases Específicas.</w:t>
      </w:r>
    </w:p>
    <w:p w14:paraId="07EBA280" w14:textId="3D2279AD" w:rsidR="00D46C5A" w:rsidRDefault="00D46C5A" w:rsidP="004A4C6A">
      <w:pPr>
        <w:pStyle w:val="Prrafodelista"/>
        <w:numPr>
          <w:ilvl w:val="0"/>
          <w:numId w:val="189"/>
        </w:numPr>
      </w:pPr>
      <w:r>
        <w:t xml:space="preserve">El cumplimiento de las exigencias de las Bases de Concurso por parte del Proyecto Técnico acompañado en el </w:t>
      </w:r>
      <w:r w:rsidR="00166103">
        <w:t xml:space="preserve">ingreso digital representativo del </w:t>
      </w:r>
      <w:r>
        <w:t>sobre S2 será evaluado de conformidad con lo establecido en el Artículo 5° de las Bases Específicas, esto es, las exigencias establecidas en el Capítulo 2 y en los Anexos N° 1, N° 4, N° 7, N° 8 y N° 11, todos de las Bases Específicas del Concurso.</w:t>
      </w:r>
    </w:p>
    <w:p w14:paraId="75C5AB1D" w14:textId="6EA2ADBF" w:rsidR="00D46C5A" w:rsidRDefault="00D46C5A" w:rsidP="004A4C6A">
      <w:pPr>
        <w:pStyle w:val="Prrafodelista"/>
        <w:numPr>
          <w:ilvl w:val="0"/>
          <w:numId w:val="189"/>
        </w:numPr>
      </w:pPr>
      <w:r>
        <w:t xml:space="preserve">El cumplimiento de las exigencias de las Bases de Concurso por parte del Proyecto Financiero y los Indicadores Financieros acompañados en el </w:t>
      </w:r>
      <w:r w:rsidR="00166103">
        <w:t xml:space="preserve">ingreso digital representativo </w:t>
      </w:r>
      <w:r>
        <w:t>sobre S4 será evaluado de conformidad con lo establecido a este respecto en los Artículos 6°, 13° y 17°, y en los Anexos N° 2, N° 3, N° 7, N° 8 y N° 11, en relación con el Artículo 5° y el Anexo N° 1, todos de las Bases Específicas.</w:t>
      </w:r>
    </w:p>
    <w:p w14:paraId="3B427497" w14:textId="77777777" w:rsidR="00D46C5A" w:rsidRDefault="00D46C5A"/>
    <w:p w14:paraId="7F7FA4D6" w14:textId="77777777" w:rsidR="00D46C5A" w:rsidRDefault="00D46C5A">
      <w:r>
        <w:t>Para aquellas Propuestas que no cumplan con todas las exigencias, la respectiva Comisión de Evaluación propondrá al CDT su rechazo.</w:t>
      </w:r>
    </w:p>
    <w:p w14:paraId="5EE399BB" w14:textId="77777777" w:rsidR="00D46C5A" w:rsidRDefault="00D46C5A"/>
    <w:p w14:paraId="5C8D7BAA" w14:textId="71F078A9" w:rsidR="00D46C5A" w:rsidRDefault="00D46C5A" w:rsidP="00D46C5A">
      <w:r>
        <w:t>Para las Propuestas que den cumplimiento a las exigencias de las Bases de Concurso, se procederá a la asignación del puntaje de evaluación para dichas Propuestas, en conformidad con lo establecido en el numeral 5.3 del presente Anexo.</w:t>
      </w:r>
    </w:p>
    <w:p w14:paraId="3ACE15B4" w14:textId="77777777" w:rsidR="00D46C5A" w:rsidRDefault="00D46C5A" w:rsidP="00D46C5A"/>
    <w:p w14:paraId="5ECA061F" w14:textId="77777777" w:rsidR="00B01BED" w:rsidRPr="009577C6" w:rsidRDefault="00B01BED">
      <w:pPr>
        <w:pStyle w:val="Anx-Titulo2"/>
      </w:pPr>
      <w:bookmarkStart w:id="403" w:name="_Toc11695393"/>
      <w:bookmarkStart w:id="404" w:name="_Toc11695394"/>
      <w:bookmarkEnd w:id="403"/>
      <w:r w:rsidRPr="009577C6">
        <w:t>Metodología para el cálculo de puntajes</w:t>
      </w:r>
      <w:bookmarkEnd w:id="404"/>
    </w:p>
    <w:p w14:paraId="0759B44C" w14:textId="2E9A2066" w:rsidR="00B01BED" w:rsidRDefault="00B01BED" w:rsidP="00B01BED">
      <w:r>
        <w:t xml:space="preserve">Para </w:t>
      </w:r>
      <w:r w:rsidR="00744913">
        <w:t xml:space="preserve">la </w:t>
      </w:r>
      <w:r>
        <w:t>Macrozona</w:t>
      </w:r>
      <w:r w:rsidR="00744913">
        <w:t xml:space="preserve"> Sur</w:t>
      </w:r>
      <w:r>
        <w:t xml:space="preserve"> se ha definido una metodología de cálculo de puntaje, que considera los siguientes factores:</w:t>
      </w:r>
    </w:p>
    <w:p w14:paraId="176683B4" w14:textId="77777777" w:rsidR="00B01BED" w:rsidRDefault="00B01BED" w:rsidP="00B01BED"/>
    <w:p w14:paraId="52D75DCA" w14:textId="77777777" w:rsidR="00B01BED" w:rsidRDefault="00B01BED" w:rsidP="001174A5">
      <w:pPr>
        <w:numPr>
          <w:ilvl w:val="0"/>
          <w:numId w:val="146"/>
        </w:numPr>
      </w:pPr>
      <w:r>
        <w:t>Las tarifas máximas comprometidas en la Oferta de Servicio de Infraestructura.</w:t>
      </w:r>
    </w:p>
    <w:p w14:paraId="2B360093" w14:textId="77777777" w:rsidR="00B01BED" w:rsidRDefault="00B01BED" w:rsidP="001174A5">
      <w:pPr>
        <w:numPr>
          <w:ilvl w:val="0"/>
          <w:numId w:val="146"/>
        </w:numPr>
      </w:pPr>
      <w:r>
        <w:t>El porcentaje de descuento comprometido sobre las tarifas máximas comprometidas de Oferta de Servicio de Infraestructura asociadas a las prestaciones de</w:t>
      </w:r>
      <w:r w:rsidR="00F3079E">
        <w:t xml:space="preserve"> </w:t>
      </w:r>
      <w:r>
        <w:t>la obligación de Servicio Preferente.</w:t>
      </w:r>
    </w:p>
    <w:p w14:paraId="51C0DA59" w14:textId="77777777" w:rsidR="00B01BED" w:rsidRDefault="00B01BED" w:rsidP="001174A5">
      <w:pPr>
        <w:numPr>
          <w:ilvl w:val="0"/>
          <w:numId w:val="146"/>
        </w:numPr>
      </w:pPr>
      <w:r>
        <w:t>Los POIIT Adicionales comprometidos.</w:t>
      </w:r>
    </w:p>
    <w:p w14:paraId="6E856517" w14:textId="77777777" w:rsidR="00B01BED" w:rsidRDefault="00B01BED" w:rsidP="00B01BED"/>
    <w:p w14:paraId="0E841E9E" w14:textId="77777777" w:rsidR="00B01BED" w:rsidRDefault="00B01BED" w:rsidP="00B01BED">
      <w:r>
        <w:t>La metodología de</w:t>
      </w:r>
      <w:r w:rsidR="00EB48D2">
        <w:t xml:space="preserve"> cálculo de puntaje considera la</w:t>
      </w:r>
      <w:r>
        <w:t>s</w:t>
      </w:r>
      <w:r w:rsidR="00EB48D2">
        <w:t xml:space="preserve"> siguientes etapas</w:t>
      </w:r>
      <w:r w:rsidR="00CB0C7B">
        <w:t xml:space="preserve"> y los siguientes elementos</w:t>
      </w:r>
      <w:r>
        <w:t>.</w:t>
      </w:r>
    </w:p>
    <w:p w14:paraId="7D973F3A" w14:textId="77777777" w:rsidR="00B01BED" w:rsidRDefault="00B01BED"/>
    <w:p w14:paraId="2E619E3D" w14:textId="77777777" w:rsidR="00B01BED" w:rsidRPr="004E005C" w:rsidRDefault="00B01BED" w:rsidP="00526DF3">
      <w:pPr>
        <w:pStyle w:val="Anx-Titulo3"/>
      </w:pPr>
      <w:bookmarkStart w:id="405" w:name="_Toc11695395"/>
      <w:r w:rsidRPr="003F60BA">
        <w:t>Cálculo del puntaje para las tarifas máximas comprometidas en la Oferta de Servicio de Infraestructura</w:t>
      </w:r>
      <w:bookmarkEnd w:id="405"/>
    </w:p>
    <w:p w14:paraId="720061E6" w14:textId="77777777" w:rsidR="00B01BED" w:rsidRDefault="00B01BED" w:rsidP="00B01BED">
      <w:pPr>
        <w:rPr>
          <w:color w:val="000000" w:themeColor="text1"/>
        </w:rPr>
      </w:pPr>
      <w:r>
        <w:rPr>
          <w:color w:val="000000" w:themeColor="text1"/>
        </w:rPr>
        <w:t xml:space="preserve">El cálculo del puntaje para las tarifas máximas comprometidas en la Oferta de Servicios de Infraestructura </w:t>
      </w:r>
      <w:r>
        <w:t xml:space="preserve">de acuerdo </w:t>
      </w:r>
      <w:r w:rsidR="00CB0C7B">
        <w:t>con e</w:t>
      </w:r>
      <w:r>
        <w:t>l numeral 7.1 del Anexo N° 7 de estas Bases Específicas</w:t>
      </w:r>
      <w:r>
        <w:rPr>
          <w:color w:val="000000" w:themeColor="text1"/>
        </w:rPr>
        <w:t>, considera las siguientes etapas:</w:t>
      </w:r>
    </w:p>
    <w:p w14:paraId="13B8A94C" w14:textId="77777777" w:rsidR="00B01BED" w:rsidRDefault="00B01BED" w:rsidP="00B01BED">
      <w:pPr>
        <w:rPr>
          <w:color w:val="000000" w:themeColor="text1"/>
        </w:rPr>
      </w:pPr>
    </w:p>
    <w:p w14:paraId="2E437C16" w14:textId="6172C43C" w:rsidR="00DC4B8F" w:rsidRPr="004A4C6A" w:rsidRDefault="00DC4B8F" w:rsidP="001174A5">
      <w:pPr>
        <w:pStyle w:val="Prrafodelista"/>
        <w:numPr>
          <w:ilvl w:val="0"/>
          <w:numId w:val="147"/>
        </w:numPr>
        <w:rPr>
          <w:color w:val="000000" w:themeColor="text1"/>
        </w:rPr>
      </w:pPr>
      <w:r>
        <w:rPr>
          <w:color w:val="000000" w:themeColor="text1"/>
        </w:rPr>
        <w:t>Etapa 1</w:t>
      </w:r>
      <w:r w:rsidRPr="005B6FEE">
        <w:rPr>
          <w:color w:val="000000" w:themeColor="text1"/>
        </w:rPr>
        <w:t>: La construcción de una tarifa compuesta de rentas mensuales y</w:t>
      </w:r>
      <w:r>
        <w:rPr>
          <w:color w:val="000000" w:themeColor="text1"/>
        </w:rPr>
        <w:t xml:space="preserve"> una</w:t>
      </w:r>
      <w:r w:rsidRPr="005B6FEE">
        <w:rPr>
          <w:color w:val="000000" w:themeColor="text1"/>
        </w:rPr>
        <w:t xml:space="preserve"> tarifa compuesta de cargos de habilitación para la</w:t>
      </w:r>
      <w:r>
        <w:rPr>
          <w:color w:val="000000" w:themeColor="text1"/>
        </w:rPr>
        <w:t xml:space="preserve"> </w:t>
      </w:r>
      <w:r w:rsidRPr="005B6FEE">
        <w:t xml:space="preserve">Macrozona </w:t>
      </w:r>
      <w:r w:rsidR="00744913">
        <w:t>Sur</w:t>
      </w:r>
    </w:p>
    <w:p w14:paraId="6DFC29A9" w14:textId="77777777" w:rsidR="004A4C6A" w:rsidRDefault="004A4C6A" w:rsidP="004A4C6A">
      <w:pPr>
        <w:pStyle w:val="Prrafodelista"/>
        <w:rPr>
          <w:color w:val="000000" w:themeColor="text1"/>
        </w:rPr>
      </w:pPr>
    </w:p>
    <w:p w14:paraId="7DD73825" w14:textId="77777777" w:rsidR="00B01BED" w:rsidRPr="004A4C6A" w:rsidRDefault="00B01BED" w:rsidP="00B01BED">
      <w:pPr>
        <w:pStyle w:val="Prrafodelista"/>
        <w:numPr>
          <w:ilvl w:val="0"/>
          <w:numId w:val="147"/>
        </w:numPr>
        <w:rPr>
          <w:color w:val="000000" w:themeColor="text1"/>
        </w:rPr>
      </w:pPr>
      <w:r w:rsidRPr="004A4C6A">
        <w:rPr>
          <w:color w:val="000000" w:themeColor="text1"/>
        </w:rPr>
        <w:t xml:space="preserve">Etapa </w:t>
      </w:r>
      <w:r w:rsidR="00DC4B8F" w:rsidRPr="004A4C6A">
        <w:rPr>
          <w:color w:val="000000" w:themeColor="text1"/>
        </w:rPr>
        <w:t>2</w:t>
      </w:r>
      <w:r w:rsidRPr="004A4C6A">
        <w:rPr>
          <w:color w:val="000000" w:themeColor="text1"/>
        </w:rPr>
        <w:t>: La construcción de una tarifa compuesta para cada Trazado Regional de Infraestructura Óptica que considere lo siguiente:</w:t>
      </w:r>
    </w:p>
    <w:p w14:paraId="4491D81B" w14:textId="77777777" w:rsidR="00DC4B8F" w:rsidRPr="00F95708" w:rsidRDefault="00DC4B8F" w:rsidP="00DC4B8F">
      <w:pPr>
        <w:numPr>
          <w:ilvl w:val="1"/>
          <w:numId w:val="149"/>
        </w:numPr>
        <w:contextualSpacing/>
        <w:rPr>
          <w:rFonts w:eastAsia="Cambria" w:cs="Times New Roman"/>
          <w:color w:val="000000" w:themeColor="text1"/>
          <w:lang w:eastAsia="ja-JP"/>
        </w:rPr>
      </w:pPr>
      <w:r w:rsidRPr="005B6FEE">
        <w:rPr>
          <w:rFonts w:eastAsia="Cambria" w:cs="Times New Roman"/>
          <w:color w:val="000000" w:themeColor="text1"/>
          <w:lang w:eastAsia="ja-JP"/>
        </w:rPr>
        <w:t xml:space="preserve">La </w:t>
      </w:r>
      <w:r w:rsidRPr="005B6FEE">
        <w:rPr>
          <w:rFonts w:eastAsia="Cambria" w:cs="Times New Roman"/>
          <w:lang w:eastAsia="ja-JP"/>
        </w:rPr>
        <w:t>tarifa máxima para el Canal Óptico Terrestre de</w:t>
      </w:r>
      <w:r w:rsidRPr="00F95708">
        <w:rPr>
          <w:rFonts w:eastAsia="Cambria" w:cs="Times New Roman"/>
          <w:lang w:eastAsia="ja-JP"/>
        </w:rPr>
        <w:t xml:space="preserve">l </w:t>
      </w:r>
      <w:r w:rsidRPr="005B6FEE">
        <w:rPr>
          <w:rFonts w:eastAsia="Cambria" w:cs="Times New Roman"/>
          <w:lang w:eastAsia="ja-JP"/>
        </w:rPr>
        <w:t>Trazado Regional de Infraestructura Óptica</w:t>
      </w:r>
      <w:r>
        <w:rPr>
          <w:rFonts w:eastAsia="Cambria" w:cs="Times New Roman"/>
          <w:lang w:eastAsia="ja-JP"/>
        </w:rPr>
        <w:t>.</w:t>
      </w:r>
      <w:r w:rsidRPr="005B6FEE">
        <w:rPr>
          <w:rFonts w:eastAsia="Cambria" w:cs="Times New Roman"/>
          <w:lang w:eastAsia="ja-JP"/>
        </w:rPr>
        <w:t xml:space="preserve"> </w:t>
      </w:r>
    </w:p>
    <w:p w14:paraId="2A1C569B" w14:textId="77777777" w:rsidR="00DC4B8F" w:rsidRPr="00F95708" w:rsidRDefault="00DC4B8F" w:rsidP="00DC4B8F">
      <w:pPr>
        <w:numPr>
          <w:ilvl w:val="1"/>
          <w:numId w:val="149"/>
        </w:numPr>
        <w:contextualSpacing/>
        <w:rPr>
          <w:rFonts w:eastAsia="Cambria" w:cs="Times New Roman"/>
          <w:color w:val="000000" w:themeColor="text1"/>
          <w:lang w:eastAsia="ja-JP"/>
        </w:rPr>
      </w:pPr>
      <w:r>
        <w:t xml:space="preserve">La cantidad de POIIT Exigibles del Trazado Regional de Infraestructura Óptica. </w:t>
      </w:r>
    </w:p>
    <w:p w14:paraId="1C334723" w14:textId="0ADF0FE9" w:rsidR="00DC4B8F" w:rsidRPr="00F95708" w:rsidRDefault="00DC4B8F" w:rsidP="00DC4B8F">
      <w:pPr>
        <w:numPr>
          <w:ilvl w:val="1"/>
          <w:numId w:val="149"/>
        </w:numPr>
        <w:contextualSpacing/>
        <w:rPr>
          <w:rFonts w:eastAsia="Cambria" w:cs="Times New Roman"/>
          <w:color w:val="000000" w:themeColor="text1"/>
          <w:lang w:eastAsia="ja-JP"/>
        </w:rPr>
      </w:pPr>
      <w:r w:rsidRPr="00F95708">
        <w:rPr>
          <w:rFonts w:eastAsia="Cambria" w:cs="Times New Roman"/>
          <w:lang w:eastAsia="ja-JP"/>
        </w:rPr>
        <w:t xml:space="preserve">La tarifa compuesta de rentas mensuales para la Macrozona </w:t>
      </w:r>
      <w:r w:rsidR="002E2D0F">
        <w:rPr>
          <w:rFonts w:eastAsia="Cambria" w:cs="Times New Roman"/>
          <w:lang w:eastAsia="ja-JP"/>
        </w:rPr>
        <w:t>Sur</w:t>
      </w:r>
      <w:r w:rsidRPr="00F95708">
        <w:rPr>
          <w:rFonts w:eastAsia="Cambria" w:cs="Times New Roman"/>
          <w:lang w:eastAsia="ja-JP"/>
        </w:rPr>
        <w:t>.</w:t>
      </w:r>
    </w:p>
    <w:p w14:paraId="763CC07C" w14:textId="2A721684" w:rsidR="00DC4B8F" w:rsidRPr="005B6FEE" w:rsidRDefault="00DC4B8F" w:rsidP="00DC4B8F">
      <w:pPr>
        <w:numPr>
          <w:ilvl w:val="1"/>
          <w:numId w:val="149"/>
        </w:numPr>
        <w:contextualSpacing/>
        <w:rPr>
          <w:rFonts w:eastAsia="Cambria" w:cs="Times New Roman"/>
          <w:color w:val="000000" w:themeColor="text1"/>
          <w:lang w:eastAsia="ja-JP"/>
        </w:rPr>
      </w:pPr>
      <w:r>
        <w:rPr>
          <w:rFonts w:eastAsia="Cambria" w:cs="Times New Roman"/>
          <w:lang w:eastAsia="ja-JP"/>
        </w:rPr>
        <w:t xml:space="preserve">La tarifa compuesta de cargos de habilitación para la Macrozona </w:t>
      </w:r>
      <w:r w:rsidR="002E2D0F">
        <w:rPr>
          <w:rFonts w:eastAsia="Cambria" w:cs="Times New Roman"/>
          <w:lang w:eastAsia="ja-JP"/>
        </w:rPr>
        <w:t>Sur</w:t>
      </w:r>
      <w:r>
        <w:rPr>
          <w:rFonts w:eastAsia="Cambria" w:cs="Times New Roman"/>
          <w:lang w:eastAsia="ja-JP"/>
        </w:rPr>
        <w:t>.</w:t>
      </w:r>
    </w:p>
    <w:p w14:paraId="13B14CC9" w14:textId="77777777" w:rsidR="00B01BED" w:rsidRPr="00335DA0" w:rsidRDefault="00B01BED" w:rsidP="00B01BED">
      <w:pPr>
        <w:pStyle w:val="Prrafodelista"/>
        <w:ind w:left="1440"/>
        <w:rPr>
          <w:sz w:val="24"/>
        </w:rPr>
      </w:pPr>
    </w:p>
    <w:p w14:paraId="13DB78B0" w14:textId="77777777" w:rsidR="00B01BED" w:rsidRPr="00D12F66" w:rsidRDefault="00B01BED" w:rsidP="001174A5">
      <w:pPr>
        <w:pStyle w:val="Prrafodelista"/>
        <w:numPr>
          <w:ilvl w:val="0"/>
          <w:numId w:val="147"/>
        </w:numPr>
        <w:rPr>
          <w:sz w:val="24"/>
        </w:rPr>
      </w:pPr>
      <w:r>
        <w:t xml:space="preserve">Etapa </w:t>
      </w:r>
      <w:r w:rsidR="00DC4B8F">
        <w:t>3</w:t>
      </w:r>
      <w:r>
        <w:t>: La construcción de una tarifa ponderada de la Propuesta que considere las tarifas compuestas de cada Trazado Regional de Infraestructura Óptica.</w:t>
      </w:r>
    </w:p>
    <w:p w14:paraId="65B1BE38" w14:textId="77777777" w:rsidR="00B01BED" w:rsidRPr="00D12F66" w:rsidRDefault="00B01BED" w:rsidP="00B01BED">
      <w:pPr>
        <w:pStyle w:val="Prrafodelista"/>
        <w:rPr>
          <w:sz w:val="24"/>
        </w:rPr>
      </w:pPr>
    </w:p>
    <w:p w14:paraId="6EDB52B7" w14:textId="3B2BDE50" w:rsidR="00B01BED" w:rsidRDefault="00B01BED" w:rsidP="001174A5">
      <w:pPr>
        <w:pStyle w:val="Prrafodelista"/>
        <w:numPr>
          <w:ilvl w:val="0"/>
          <w:numId w:val="147"/>
        </w:numPr>
      </w:pPr>
      <w:r w:rsidRPr="00D12F66">
        <w:t xml:space="preserve">Etapa </w:t>
      </w:r>
      <w:r w:rsidR="00DC4B8F">
        <w:t>4</w:t>
      </w:r>
      <w:r w:rsidRPr="00D12F66">
        <w:t>:</w:t>
      </w:r>
      <w:r>
        <w:t xml:space="preserve"> El cálculo de un puntaje para la tarifa ponderada de cada Propuesta, en relación con la tarifa ponderada más baja calculada para la Macrozona</w:t>
      </w:r>
      <w:r w:rsidR="002E2D0F">
        <w:t xml:space="preserve"> Sur</w:t>
      </w:r>
      <w:r>
        <w:t>.</w:t>
      </w:r>
    </w:p>
    <w:p w14:paraId="6F0137A7" w14:textId="77777777" w:rsidR="00B01BED" w:rsidRDefault="00B01BED" w:rsidP="00B01BED">
      <w:pPr>
        <w:pStyle w:val="Prrafodelista"/>
      </w:pPr>
    </w:p>
    <w:p w14:paraId="1CC10791" w14:textId="75D69A9E" w:rsidR="00B01BED" w:rsidRPr="00D12F66" w:rsidRDefault="00B01BED" w:rsidP="00B01BED">
      <w:r>
        <w:t>Las fórmulas de cálculo de cada etapa serán especificadas en el numeral 5.4 del presente Anexo.</w:t>
      </w:r>
    </w:p>
    <w:p w14:paraId="344C0FEE" w14:textId="77777777" w:rsidR="00B01BED" w:rsidRDefault="00B01BED" w:rsidP="00B01BED"/>
    <w:p w14:paraId="650BF786" w14:textId="77777777" w:rsidR="00B01BED" w:rsidRPr="007727B2" w:rsidRDefault="00B01BED">
      <w:pPr>
        <w:pStyle w:val="Anx-Titulo3"/>
      </w:pPr>
      <w:bookmarkStart w:id="406" w:name="_Toc11695396"/>
      <w:r w:rsidRPr="007727B2">
        <w:t xml:space="preserve">Cálculo del puntaje para el porcentaje de descuento comprometido sobre las tarifas máximas comprometidas </w:t>
      </w:r>
      <w:r w:rsidR="00F77475" w:rsidRPr="007727B2">
        <w:t>para las prestaciones de la</w:t>
      </w:r>
      <w:r w:rsidRPr="007727B2">
        <w:t xml:space="preserve"> Oferta de Servicio</w:t>
      </w:r>
      <w:r w:rsidR="00F77475" w:rsidRPr="007727B2">
        <w:t>s</w:t>
      </w:r>
      <w:r w:rsidRPr="007727B2">
        <w:t xml:space="preserve"> de Infraestructura asociadas a la obligación de Servicio Preferente</w:t>
      </w:r>
      <w:bookmarkEnd w:id="406"/>
    </w:p>
    <w:p w14:paraId="1723B642" w14:textId="0759DE39" w:rsidR="00B01BED" w:rsidRDefault="00B01BED" w:rsidP="00B01BED">
      <w:r>
        <w:t xml:space="preserve">De acuerdo con lo establecido en el Artículo 39° de estas Bases Específicas, las Propuestas deberán comprometer un </w:t>
      </w:r>
      <w:r w:rsidR="00F77475">
        <w:t xml:space="preserve">porcentaje de </w:t>
      </w:r>
      <w:r>
        <w:t xml:space="preserve">descuento </w:t>
      </w:r>
      <w:r w:rsidR="00F77475">
        <w:t xml:space="preserve">sobre las tarifas máximas comprometidas para las prestaciones de </w:t>
      </w:r>
      <w:r>
        <w:t xml:space="preserve">la Oferta de Servicio de Infraestructura </w:t>
      </w:r>
      <w:r w:rsidR="00F77475">
        <w:t xml:space="preserve">asociadas a la obligación de Servicio Preferente </w:t>
      </w:r>
      <w:r>
        <w:t>para futuros asignatarios del FDT</w:t>
      </w:r>
      <w:r w:rsidR="00C65DDB">
        <w:t xml:space="preserve"> durante todo el Periodo de Obligatoriedad de las Exigencias de las Bases</w:t>
      </w:r>
      <w:r>
        <w:t xml:space="preserve">. </w:t>
      </w:r>
      <w:r w:rsidRPr="00425B04">
        <w:t xml:space="preserve">El </w:t>
      </w:r>
      <w:r>
        <w:t>c</w:t>
      </w:r>
      <w:r w:rsidRPr="00425B04">
        <w:t>álculo d</w:t>
      </w:r>
      <w:r>
        <w:t>el puntaje para el porcentaje de descuento</w:t>
      </w:r>
      <w:r w:rsidR="00F3079E">
        <w:t xml:space="preserve"> </w:t>
      </w:r>
      <w:r w:rsidR="00C65DDB">
        <w:t xml:space="preserve">sobre las tarifas máximas </w:t>
      </w:r>
      <w:r w:rsidR="00E43F4F">
        <w:t xml:space="preserve">comprometidas para las prestaciones </w:t>
      </w:r>
      <w:r w:rsidR="00C65DDB">
        <w:t xml:space="preserve">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para la Macrozona</w:t>
      </w:r>
      <w:r w:rsidR="0022341A">
        <w:t xml:space="preserve"> Sur</w:t>
      </w:r>
      <w:r>
        <w:t>, mediante una fórmula cálculo que será especificada en numeral 5.4 del presente Anexo.</w:t>
      </w:r>
    </w:p>
    <w:p w14:paraId="5013CF01" w14:textId="77777777" w:rsidR="00B01BED" w:rsidRDefault="00B01BED" w:rsidP="00B01BED"/>
    <w:p w14:paraId="22F928B7" w14:textId="77777777" w:rsidR="00B01BED" w:rsidRPr="007727B2" w:rsidRDefault="00B01BED">
      <w:pPr>
        <w:pStyle w:val="Anx-Titulo3"/>
      </w:pPr>
      <w:bookmarkStart w:id="407" w:name="_Toc11695397"/>
      <w:r w:rsidRPr="007727B2">
        <w:t>Cálculo del puntaje para los POIIT Adicionales comprometidos</w:t>
      </w:r>
      <w:bookmarkEnd w:id="407"/>
    </w:p>
    <w:p w14:paraId="4B9BB5AB" w14:textId="1DAEF472" w:rsidR="00B01BED" w:rsidRDefault="00B01BED" w:rsidP="00B01BED">
      <w:r>
        <w:t>Según lo establecido en el Artículo 4°, y en el Anexo N° 4, ambos de estas Bases Específicas, las Proponentes podrán comprometer POIIT —y sus respectivos TRIOT— Adicionales a los exigidos para la Macrozona</w:t>
      </w:r>
      <w:r w:rsidR="0022341A">
        <w:t xml:space="preserve"> Sur</w:t>
      </w:r>
      <w:r>
        <w:t xml:space="preserve">. Cada uno de los POIIT Adicionales tiene asociado un valor </w:t>
      </w:r>
      <w:r w:rsidR="00C65DDB">
        <w:t xml:space="preserve">de puntaje </w:t>
      </w:r>
      <w:r>
        <w:t xml:space="preserve">específico, que será especificado en el numeral </w:t>
      </w:r>
      <w:r w:rsidR="00AF08EC">
        <w:t>5</w:t>
      </w:r>
      <w:r>
        <w:t>.4 del presente Anexo. El cálculo de puntaje para los POIIT Adicionales comprometidos considera las siguientes etapas:</w:t>
      </w:r>
    </w:p>
    <w:p w14:paraId="2F953C03" w14:textId="77777777" w:rsidR="00B01BED" w:rsidRDefault="00B01BED" w:rsidP="00B01BED"/>
    <w:p w14:paraId="0B2BFF3B" w14:textId="77777777" w:rsidR="00B01BED" w:rsidRDefault="00B01BED" w:rsidP="001174A5">
      <w:pPr>
        <w:pStyle w:val="Prrafodelista"/>
        <w:numPr>
          <w:ilvl w:val="0"/>
          <w:numId w:val="148"/>
        </w:numPr>
      </w:pPr>
      <w:r>
        <w:t xml:space="preserve">Etapa 1: La suma de los valores </w:t>
      </w:r>
      <w:r w:rsidR="00C82F99">
        <w:t xml:space="preserve">de puntaje </w:t>
      </w:r>
      <w:r>
        <w:t xml:space="preserve">específicos de cada POIIT </w:t>
      </w:r>
      <w:r w:rsidR="00C82F99">
        <w:t>A</w:t>
      </w:r>
      <w:r>
        <w:t>dicional comprometido.</w:t>
      </w:r>
    </w:p>
    <w:p w14:paraId="31EB407E" w14:textId="39B4C076" w:rsidR="00B01BED" w:rsidRDefault="00B01BED" w:rsidP="001174A5">
      <w:pPr>
        <w:pStyle w:val="Prrafodelista"/>
        <w:numPr>
          <w:ilvl w:val="0"/>
          <w:numId w:val="148"/>
        </w:numPr>
      </w:pPr>
      <w:r>
        <w:t xml:space="preserve">Etapa 2: El cálculo de un puntaje </w:t>
      </w:r>
      <w:r w:rsidRPr="001F7F70">
        <w:t>para los POIIT Adicionales comprometidos</w:t>
      </w:r>
      <w:r w:rsidR="00AF08EC">
        <w:t>, en relación al mayor valor obtenido para la Macrozona</w:t>
      </w:r>
      <w:r w:rsidR="0022341A">
        <w:t xml:space="preserve"> Sur</w:t>
      </w:r>
      <w:r w:rsidR="00AF08EC">
        <w:t>,</w:t>
      </w:r>
      <w:r>
        <w:t xml:space="preserve"> mediante una fórmula de cálculo específica que se determina por la suma de los valores </w:t>
      </w:r>
      <w:r w:rsidR="00C82F99">
        <w:t xml:space="preserve">de puntaje de </w:t>
      </w:r>
      <w:r>
        <w:t xml:space="preserve">la </w:t>
      </w:r>
      <w:r w:rsidR="00E43F4F">
        <w:t>E</w:t>
      </w:r>
      <w:r>
        <w:t>tapa 1.</w:t>
      </w:r>
    </w:p>
    <w:p w14:paraId="2915F53F" w14:textId="77777777" w:rsidR="00B01BED" w:rsidRDefault="00B01BED" w:rsidP="00B01BED">
      <w:pPr>
        <w:pStyle w:val="Prrafodelista"/>
      </w:pPr>
    </w:p>
    <w:p w14:paraId="4A6E32B3" w14:textId="5BE474AE" w:rsidR="00B01BED" w:rsidRDefault="00B01BED" w:rsidP="00B01BED">
      <w:r>
        <w:t>Las fórmulas de cálculo de cada etapa ser</w:t>
      </w:r>
      <w:r w:rsidR="00AF08EC">
        <w:t>án especificadas en el numeral 5</w:t>
      </w:r>
      <w:r>
        <w:t>.4 del presente Anexo.</w:t>
      </w:r>
    </w:p>
    <w:p w14:paraId="009BDB71" w14:textId="77777777" w:rsidR="00B01BED" w:rsidRDefault="00B01BED" w:rsidP="00B01BED"/>
    <w:p w14:paraId="763E2C6E" w14:textId="77777777" w:rsidR="00B01BED" w:rsidRPr="007727B2" w:rsidRDefault="00B01BED">
      <w:pPr>
        <w:pStyle w:val="Anx-Titulo3"/>
      </w:pPr>
      <w:bookmarkStart w:id="408" w:name="_Toc11695398"/>
      <w:r w:rsidRPr="007727B2">
        <w:t>Puntaje de la Propuesta</w:t>
      </w:r>
      <w:bookmarkEnd w:id="408"/>
    </w:p>
    <w:p w14:paraId="4A3B6283" w14:textId="638B27AC" w:rsidR="00AF08EC" w:rsidRDefault="00AF08EC" w:rsidP="00AF08EC">
      <w:r>
        <w:t xml:space="preserve">El puntaje de la </w:t>
      </w:r>
      <w:r w:rsidR="00C82F99">
        <w:t>P</w:t>
      </w:r>
      <w:r>
        <w:t xml:space="preserve">ropuesta </w:t>
      </w:r>
      <w:r w:rsidR="00C82F99">
        <w:t xml:space="preserve">para </w:t>
      </w:r>
      <w:r w:rsidR="0022341A">
        <w:t xml:space="preserve">la </w:t>
      </w:r>
      <w:r w:rsidR="00C82F99">
        <w:t xml:space="preserve">Macrozona </w:t>
      </w:r>
      <w:r w:rsidR="0022341A">
        <w:t>Sur</w:t>
      </w:r>
      <w:r w:rsidR="00C82F99">
        <w:t xml:space="preserve"> </w:t>
      </w:r>
      <w:r>
        <w:t xml:space="preserve">se calcula como </w:t>
      </w:r>
      <w:r w:rsidR="00C82F99">
        <w:t>l</w:t>
      </w:r>
      <w:r>
        <w:t>a s</w:t>
      </w:r>
      <w:r w:rsidRPr="00CD61A9">
        <w:t xml:space="preserve">uma ponderada </w:t>
      </w:r>
      <w:r w:rsidR="00C82F99">
        <w:t>d</w:t>
      </w:r>
      <w:r w:rsidRPr="00CD61A9">
        <w:t xml:space="preserve">el puntaje para las tarifas máximas; </w:t>
      </w:r>
      <w:r w:rsidR="00C82F99">
        <w:t>d</w:t>
      </w:r>
      <w:r w:rsidRPr="00CD61A9">
        <w:t xml:space="preserve">el puntaje para el </w:t>
      </w:r>
      <w:r w:rsidR="00C82F99">
        <w:t xml:space="preserve">porcentaje de </w:t>
      </w:r>
      <w:r w:rsidRPr="00CD61A9">
        <w:t xml:space="preserve">descuento comprometido </w:t>
      </w:r>
      <w:r w:rsidR="00C82F99">
        <w:t>sobre las tarifas máximas comprometidas de las prestaciones de la Oferta de Servicios de Infraestructura asociadas a la obligación de Servicio Preferente</w:t>
      </w:r>
      <w:r w:rsidRPr="00CD61A9">
        <w:t xml:space="preserve">; y </w:t>
      </w:r>
      <w:r w:rsidR="00C82F99">
        <w:t>d</w:t>
      </w:r>
      <w:r w:rsidRPr="00CD61A9">
        <w:t>el puntaje para los POIIT Adicionales comprometidos</w:t>
      </w:r>
      <w:r>
        <w:t>. Los ponderadores de esta suma serán especificados en el numeral 5.4 del presente Anexo.</w:t>
      </w:r>
    </w:p>
    <w:p w14:paraId="633F05D8" w14:textId="77777777" w:rsidR="00B01BED" w:rsidRDefault="00B01BED"/>
    <w:p w14:paraId="03D00989" w14:textId="6C7DDA9B" w:rsidR="009034DC" w:rsidRPr="004E0C9D" w:rsidRDefault="009034DC">
      <w:pPr>
        <w:pStyle w:val="Anx-Titulo2"/>
      </w:pPr>
      <w:bookmarkStart w:id="409" w:name="_3d0wewm"/>
      <w:bookmarkStart w:id="410" w:name="_Toc11695399"/>
      <w:bookmarkEnd w:id="409"/>
      <w:r w:rsidRPr="004E0C9D">
        <w:t>Cálculo de puntajes</w:t>
      </w:r>
      <w:r w:rsidR="00AF08EC" w:rsidRPr="004E0C9D">
        <w:t xml:space="preserve"> Macrozona</w:t>
      </w:r>
      <w:bookmarkEnd w:id="410"/>
      <w:r w:rsidR="0022341A">
        <w:t xml:space="preserve"> Sur</w:t>
      </w:r>
    </w:p>
    <w:p w14:paraId="5F0A8CFB" w14:textId="77777777" w:rsidR="009034DC" w:rsidRDefault="009034DC">
      <w:bookmarkStart w:id="411" w:name="_1p04j8c"/>
      <w:bookmarkStart w:id="412" w:name="_kqmvb9"/>
      <w:bookmarkStart w:id="413" w:name="_4c5u7s8"/>
      <w:bookmarkStart w:id="414" w:name="_25lcl3g"/>
      <w:bookmarkStart w:id="415" w:name="_16ges7u"/>
      <w:bookmarkStart w:id="416" w:name="_1bkyn9b"/>
      <w:bookmarkStart w:id="417" w:name="_1jvko6v"/>
      <w:bookmarkStart w:id="418" w:name="_2wfod1i"/>
      <w:bookmarkStart w:id="419" w:name="_39uu90j"/>
      <w:bookmarkStart w:id="420" w:name="_2j0ih2h"/>
      <w:bookmarkStart w:id="421" w:name="_1xaqk5w"/>
      <w:bookmarkStart w:id="422" w:name="_2apwg4x"/>
      <w:bookmarkStart w:id="423" w:name="_13acmbr"/>
      <w:bookmarkStart w:id="424" w:name="_48zs1w5"/>
      <w:bookmarkStart w:id="425" w:name="_2o52c3y"/>
      <w:bookmarkStart w:id="426" w:name="_3i5g9y3"/>
      <w:bookmarkStart w:id="427" w:name="_3vkm5x4"/>
      <w:bookmarkStart w:id="428" w:name="_y5sraa"/>
      <w:bookmarkStart w:id="429" w:name="_2rb4i01"/>
      <w:bookmarkStart w:id="430" w:name="_34qadz2"/>
      <w:bookmarkStart w:id="431" w:name="_1s66p4f"/>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Para las Propuestas que hayan cumplido con</w:t>
      </w:r>
      <w:r w:rsidR="00E43F4F">
        <w:t xml:space="preserve"> las exigencias estipuladas en las </w:t>
      </w:r>
      <w:r>
        <w:t>Bases del Concurso, se les calculará su correspondiente puntaje de evaluación utilizando la metodología descrita en este Anexo, aproximando su valor hasta el segundo decimal.</w:t>
      </w:r>
    </w:p>
    <w:p w14:paraId="6F21829D" w14:textId="77777777" w:rsidR="00D05BEF" w:rsidRDefault="00D05BEF"/>
    <w:p w14:paraId="5BA62142" w14:textId="506E2584" w:rsidR="00D05BEF" w:rsidRDefault="00D05BEF" w:rsidP="00D05BEF">
      <w:r>
        <w:t xml:space="preserve">Las Propuestas de la Macrozona Sur contarán con un puntaje asignado según las tarifas máximas comprometidas para las prestaciones de la Oferta de Servicios de Infraestructura, denominada </w:t>
      </w:r>
      <w:proofErr w:type="spellStart"/>
      <w:r>
        <w:t>t</w:t>
      </w:r>
      <w:r>
        <w:rPr>
          <w:vertAlign w:val="subscript"/>
        </w:rPr>
        <w:t>SUR</w:t>
      </w:r>
      <w:proofErr w:type="spellEnd"/>
      <w:r>
        <w:rPr>
          <w:vertAlign w:val="subscript"/>
        </w:rPr>
        <w:t>;</w:t>
      </w:r>
      <w:r>
        <w:t xml:space="preserve"> el porcentaje de descuento</w:t>
      </w:r>
      <w:r w:rsidRPr="001D3F58">
        <w:t xml:space="preserve"> </w:t>
      </w:r>
      <w:r>
        <w:t xml:space="preserve">sobre las tarifas máximas comprometidas para las prestaciones de la Oferta de Servicios de Infraestructura asociadas a la obligación de Servicio Preferente, denominado </w:t>
      </w:r>
      <w:proofErr w:type="spellStart"/>
      <w:r>
        <w:t>d</w:t>
      </w:r>
      <w:r>
        <w:rPr>
          <w:vertAlign w:val="subscript"/>
        </w:rPr>
        <w:t>SUR</w:t>
      </w:r>
      <w:proofErr w:type="spellEnd"/>
      <w:r>
        <w:t>, y la cantidad de POIIT Adicionales comprometidos, denominado PO</w:t>
      </w:r>
      <w:r>
        <w:rPr>
          <w:vertAlign w:val="subscript"/>
        </w:rPr>
        <w:t>SUR</w:t>
      </w:r>
      <w:r>
        <w:t xml:space="preserve">, que en su conjunto determinarán el puntaje de la Propuesta de la </w:t>
      </w:r>
      <w:proofErr w:type="spellStart"/>
      <w:r>
        <w:t>Macrozona</w:t>
      </w:r>
      <w:proofErr w:type="spellEnd"/>
      <w:r>
        <w:t xml:space="preserve"> Sur, denominado P</w:t>
      </w:r>
      <w:r>
        <w:rPr>
          <w:vertAlign w:val="subscript"/>
        </w:rPr>
        <w:t>SUR</w:t>
      </w:r>
      <w:r>
        <w:fldChar w:fldCharType="begin"/>
      </w:r>
      <w:r>
        <w:instrText>QUOTE</w:instrText>
      </w:r>
      <w:r>
        <w:fldChar w:fldCharType="end"/>
      </w:r>
      <w:r>
        <w:t>.</w:t>
      </w:r>
    </w:p>
    <w:p w14:paraId="7D4234DF" w14:textId="5537285C" w:rsidR="00E83C28" w:rsidRPr="00C20511" w:rsidRDefault="00C20511" w:rsidP="00D05BEF">
      <w:pPr>
        <w:pStyle w:val="Anx-Titulo3"/>
      </w:pPr>
      <w:bookmarkStart w:id="432" w:name="_Toc11695433"/>
      <w:bookmarkStart w:id="433" w:name="_Toc11695435"/>
      <w:bookmarkEnd w:id="432"/>
      <w:r w:rsidRPr="00C20511">
        <w:lastRenderedPageBreak/>
        <w:t>Tarifa máxima comprometida para las prestaciones de la Oferta de Servicios de Infraestructura</w:t>
      </w:r>
      <w:bookmarkEnd w:id="433"/>
    </w:p>
    <w:p w14:paraId="63470D55" w14:textId="61392199" w:rsidR="00952326" w:rsidRPr="00657651" w:rsidRDefault="00DB0E9A" w:rsidP="00952326">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de acuerdo con el numeral 7.1 del Anexo N° 7</w:t>
      </w:r>
      <w:r w:rsidRPr="00657651">
        <w:rPr>
          <w:color w:val="000000" w:themeColor="text1"/>
        </w:rPr>
        <w:t>, considera las siguientes etapas:</w:t>
      </w:r>
    </w:p>
    <w:p w14:paraId="37D74EF8" w14:textId="77777777" w:rsidR="009034DC" w:rsidRDefault="009034DC"/>
    <w:p w14:paraId="59FD58CF" w14:textId="77777777" w:rsidR="00E55D85" w:rsidRDefault="00E55D85" w:rsidP="00E55D85">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Sur</w:t>
      </w:r>
    </w:p>
    <w:p w14:paraId="6744D96F" w14:textId="77777777" w:rsidR="00E55D85" w:rsidRDefault="00E55D85" w:rsidP="00E55D85"/>
    <w:p w14:paraId="5756682A" w14:textId="67CACA57" w:rsidR="00E55D85" w:rsidRDefault="00E55D85" w:rsidP="00E55D85">
      <w:r>
        <w:t xml:space="preserve">Considerando lo establecido en el numeral 7.1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SUR</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SUR</m:t>
            </m:r>
          </m:sub>
        </m:sSub>
      </m:oMath>
      <w:r>
        <w:t>, ambas para la Macrozona Sur, con las siguientes fórmulas:</w:t>
      </w:r>
    </w:p>
    <w:p w14:paraId="28E7023A" w14:textId="77777777" w:rsidR="00E55D85" w:rsidRDefault="00E55D85" w:rsidP="00E55D85"/>
    <w:p w14:paraId="414D4549" w14:textId="77777777" w:rsidR="00E55D85" w:rsidRPr="0024428C" w:rsidRDefault="00A70241" w:rsidP="00E55D85">
      <m:oMathPara>
        <m:oMath>
          <m:sSub>
            <m:sSubPr>
              <m:ctrlPr>
                <w:rPr>
                  <w:rFonts w:ascii="Cambria Math" w:hAnsi="Cambria Math"/>
                  <w:i/>
                </w:rPr>
              </m:ctrlPr>
            </m:sSubPr>
            <m:e>
              <m:r>
                <w:rPr>
                  <w:rFonts w:ascii="Cambria Math" w:hAnsi="Cambria Math"/>
                </w:rPr>
                <m:t>RM</m:t>
              </m:r>
            </m:e>
            <m:sub>
              <m:r>
                <w:rPr>
                  <w:rFonts w:ascii="Cambria Math" w:hAnsi="Cambria Math"/>
                </w:rPr>
                <m:t>SUR</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SUR</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SUR</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SUR</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m:oMathPara>
    </w:p>
    <w:p w14:paraId="4C67CFAB" w14:textId="77777777" w:rsidR="00E55D85" w:rsidRDefault="00E55D85" w:rsidP="00E55D85"/>
    <w:p w14:paraId="4596BE45" w14:textId="77777777" w:rsidR="00E55D85" w:rsidRDefault="00E55D85" w:rsidP="00E55D85">
      <w:r>
        <w:t>Donde:</w:t>
      </w:r>
    </w:p>
    <w:p w14:paraId="430E2D2A" w14:textId="77777777" w:rsidR="00E55D85" w:rsidRDefault="00E55D85" w:rsidP="00E55D85"/>
    <w:p w14:paraId="11E784C5"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SUR</m:t>
            </m:r>
          </m:sub>
        </m:sSub>
      </m:oMath>
      <w:r w:rsidR="00E55D85">
        <w:t xml:space="preserve"> corresponde a la tarifa máxima comprometida para arriendo de espacio físico para gabinete común de la Macrozona Sur;</w:t>
      </w:r>
    </w:p>
    <w:p w14:paraId="79DD2B3E"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SUR</m:t>
            </m:r>
          </m:sub>
        </m:sSub>
      </m:oMath>
      <w:r w:rsidR="00E55D85">
        <w:t xml:space="preserve"> corresponde a la tarifa máxima comprometida para arriendo de espacio físico para gabinete dedicado de la Macrozona Sur;</w:t>
      </w:r>
    </w:p>
    <w:p w14:paraId="34D0D3C6" w14:textId="77777777" w:rsidR="00E55D85" w:rsidRDefault="00E55D85" w:rsidP="00E55D85">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UR</m:t>
            </m:r>
          </m:sub>
        </m:sSub>
      </m:oMath>
      <w:r>
        <w:t xml:space="preserve"> corresponde a la tarifa máxima comprometida para uso de energía eléctrica de la Macrozona Sur;</w:t>
      </w:r>
    </w:p>
    <w:p w14:paraId="4A591C49" w14:textId="77777777" w:rsidR="00E55D85" w:rsidRDefault="00E55D85" w:rsidP="00E55D85">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UR</m:t>
            </m:r>
          </m:sub>
        </m:sSub>
      </m:oMath>
      <w:r>
        <w:t xml:space="preserve"> corresponde a la tarifa máxima comprometida para climatización de la Macrozona Sur;</w:t>
      </w:r>
    </w:p>
    <w:p w14:paraId="579EEFB0" w14:textId="77777777" w:rsidR="00E55D85" w:rsidRDefault="00E55D85" w:rsidP="00E55D85">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rresponde a la tarifa máxima comprometida para Supervisión Técnica de Visitas para la Macrozona Sur; y</w:t>
      </w:r>
    </w:p>
    <w:p w14:paraId="075E249C" w14:textId="77777777" w:rsidR="00E55D85" w:rsidRDefault="00E55D85" w:rsidP="00E55D85">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w:r>
        <w:t xml:space="preserve"> corresponde a la tarifa máxima comprometida para uso de bandeja de terminación en el ODF para la Macrozona Sur.</w:t>
      </w:r>
    </w:p>
    <w:p w14:paraId="41AF16D7" w14:textId="77777777" w:rsidR="00E55D85" w:rsidRDefault="00E55D85" w:rsidP="00E55D85">
      <w:proofErr w:type="gramStart"/>
      <w:r>
        <w:t>y</w:t>
      </w:r>
      <w:proofErr w:type="gramEnd"/>
    </w:p>
    <w:p w14:paraId="750C0959" w14:textId="77777777" w:rsidR="00E55D85" w:rsidRDefault="00E55D85" w:rsidP="00E55D85"/>
    <w:p w14:paraId="69CF93F7" w14:textId="77777777" w:rsidR="00E55D85" w:rsidRDefault="00A70241" w:rsidP="00E55D85">
      <m:oMathPara>
        <m:oMath>
          <m:sSub>
            <m:sSubPr>
              <m:ctrlPr>
                <w:rPr>
                  <w:rFonts w:ascii="Cambria Math" w:hAnsi="Cambria Math"/>
                  <w:i/>
                </w:rPr>
              </m:ctrlPr>
            </m:sSubPr>
            <m:e>
              <m:r>
                <w:rPr>
                  <w:rFonts w:ascii="Cambria Math" w:hAnsi="Cambria Math"/>
                </w:rPr>
                <m:t>CH</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SU</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SUR</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SUR</m:t>
              </m:r>
            </m:sub>
          </m:sSub>
        </m:oMath>
      </m:oMathPara>
    </w:p>
    <w:p w14:paraId="5B6C55A7" w14:textId="77777777" w:rsidR="00E55D85" w:rsidRDefault="00E55D85" w:rsidP="00E55D85"/>
    <w:p w14:paraId="661EC939" w14:textId="77777777" w:rsidR="00E55D85" w:rsidRDefault="00E55D85" w:rsidP="00E55D85">
      <w:r>
        <w:t>Donde:</w:t>
      </w:r>
    </w:p>
    <w:p w14:paraId="461A7C94" w14:textId="77777777" w:rsidR="00E55D85" w:rsidRDefault="00E55D85" w:rsidP="00E55D85"/>
    <w:p w14:paraId="012A10B0"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SUR</m:t>
            </m:r>
          </m:sub>
        </m:sSub>
      </m:oMath>
      <w:r w:rsidR="00E55D85">
        <w:t xml:space="preserve"> corresponde a la tarifa máxima comprometida para adecuación de espacio físico de la Macrozona Sur;</w:t>
      </w:r>
    </w:p>
    <w:p w14:paraId="45CED806"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SUR</m:t>
            </m:r>
          </m:sub>
        </m:sSub>
      </m:oMath>
      <w:r w:rsidR="00E55D85">
        <w:t xml:space="preserve"> corresponde a la tarifa máxima comprometida para </w:t>
      </w:r>
      <w:proofErr w:type="spellStart"/>
      <w:r w:rsidR="00E55D85">
        <w:t>deshabilitación</w:t>
      </w:r>
      <w:proofErr w:type="spellEnd"/>
      <w:r w:rsidR="00E55D85">
        <w:t xml:space="preserve"> de espacio físico de la Macrozona Sur;</w:t>
      </w:r>
    </w:p>
    <w:p w14:paraId="2B423ED7"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SUR</m:t>
            </m:r>
          </m:sub>
        </m:sSub>
      </m:oMath>
      <w:r w:rsidR="00E55D85">
        <w:t xml:space="preserve"> corresponde a la tarifa máxima comprometida para tendido de energía eléctrica de la Macrozona Sur;</w:t>
      </w:r>
    </w:p>
    <w:p w14:paraId="2771892F"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4A5525">
        <w:t>abilitación y uso de</w:t>
      </w:r>
      <w:r w:rsidR="00F3079E">
        <w:t xml:space="preserve"> </w:t>
      </w:r>
      <w:r w:rsidR="00E55D85" w:rsidRPr="004A5525">
        <w:t>acometida por cada cable ingresado</w:t>
      </w:r>
      <w:r w:rsidR="00E55D85">
        <w:t xml:space="preserve"> de la Macrozona Sur;</w:t>
      </w:r>
    </w:p>
    <w:p w14:paraId="49A8AA10"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D41F6E">
        <w:t>abilitación y uso de túnel por cada cable ingresado</w:t>
      </w:r>
      <w:r w:rsidR="00E55D85">
        <w:t xml:space="preserve"> de la Macrozona Sur;</w:t>
      </w:r>
    </w:p>
    <w:p w14:paraId="6691076B"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 xml:space="preserve"> </m:t>
        </m:r>
      </m:oMath>
      <w:r w:rsidR="00E55D85">
        <w:t>corresponde a la tarifa máxima comprometida para u</w:t>
      </w:r>
      <w:r w:rsidR="00E55D85" w:rsidRPr="00D41F6E">
        <w:t xml:space="preserve">so de canalización de acometida y tendido por cada cable ingresado </w:t>
      </w:r>
      <w:r w:rsidR="00E55D85">
        <w:t>de la Macrozona Sur;</w:t>
      </w:r>
    </w:p>
    <w:p w14:paraId="64D68B61"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oMath>
      <w:r w:rsidR="00E55D85">
        <w:t>corresponde a la tarifa máxima comprometida para c</w:t>
      </w:r>
      <w:r w:rsidR="00E55D85" w:rsidRPr="00582B27">
        <w:t>onexión del cable a la bandeja de terminación en el ODF</w:t>
      </w:r>
      <w:r w:rsidR="00E55D85" w:rsidRPr="00D41F6E">
        <w:t xml:space="preserve"> </w:t>
      </w:r>
      <w:r w:rsidR="00E55D85">
        <w:t>de la Macrozona Sur; y</w:t>
      </w:r>
    </w:p>
    <w:p w14:paraId="15ADFD94"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SUR</m:t>
            </m:r>
          </m:sub>
        </m:sSub>
        <m:r>
          <w:rPr>
            <w:rFonts w:ascii="Cambria Math" w:hAnsi="Cambria Math"/>
          </w:rPr>
          <m:t xml:space="preserve"> </m:t>
        </m:r>
      </m:oMath>
      <w:r w:rsidR="00E55D85">
        <w:t>corresp</w:t>
      </w:r>
      <w:proofErr w:type="spellStart"/>
      <w:r w:rsidR="00E55D85">
        <w:t>onde</w:t>
      </w:r>
      <w:proofErr w:type="spellEnd"/>
      <w:r w:rsidR="00E55D85">
        <w:t xml:space="preserve"> a la tarifa máxima comprometida para f</w:t>
      </w:r>
      <w:r w:rsidR="00E55D85" w:rsidRPr="00582B27">
        <w:t>usión de fibra óptica en TRIOT Terrestre</w:t>
      </w:r>
      <w:r w:rsidR="00E55D85" w:rsidRPr="00D41F6E">
        <w:t xml:space="preserve"> </w:t>
      </w:r>
      <w:r w:rsidR="00E55D85">
        <w:t>de la Macrozona Sur.</w:t>
      </w:r>
    </w:p>
    <w:p w14:paraId="4996781D" w14:textId="77777777" w:rsidR="00455EF0" w:rsidRDefault="00455EF0" w:rsidP="00526DF3">
      <w:pPr>
        <w:pStyle w:val="Prrafodelista"/>
      </w:pPr>
    </w:p>
    <w:p w14:paraId="6321A073" w14:textId="77777777" w:rsidR="00E55D85" w:rsidRDefault="00E55D85" w:rsidP="00E55D85">
      <w:r w:rsidRPr="00A44B03">
        <w:rPr>
          <w:b/>
          <w:color w:val="000000" w:themeColor="text1"/>
        </w:rPr>
        <w:t>Tarifa compuesta para cada Trazado Regional de Infraestructura Óptica</w:t>
      </w:r>
      <w:r>
        <w:rPr>
          <w:b/>
          <w:color w:val="000000" w:themeColor="text1"/>
        </w:rPr>
        <w:t xml:space="preserve"> perteneciente a la Macrozona Sur</w:t>
      </w:r>
    </w:p>
    <w:p w14:paraId="1C154069" w14:textId="77777777" w:rsidR="00E55D85" w:rsidRDefault="00E55D85" w:rsidP="00E55D85"/>
    <w:p w14:paraId="7654AD72" w14:textId="77777777" w:rsidR="00E55D85" w:rsidRDefault="00CA716A" w:rsidP="00E55D85">
      <w:r>
        <w:t>Con las tarifas compuestas por cargos de habilitación y rentas mensuales</w:t>
      </w:r>
      <w:r w:rsidR="00E55D85">
        <w:t>, se definirán la</w:t>
      </w:r>
      <w:r w:rsidR="000C2CD4">
        <w:t>s</w:t>
      </w:r>
      <w:r w:rsidR="00E55D85">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 xml:space="preserve"> </m:t>
        </m:r>
      </m:oMath>
      <w:r w:rsidR="00E55D85">
        <w:t xml:space="preserve">, </w:t>
      </w:r>
      <m:oMath>
        <m:sSub>
          <m:sSubPr>
            <m:ctrlPr>
              <w:rPr>
                <w:rFonts w:ascii="Cambria Math" w:hAnsi="Cambria Math"/>
                <w:i/>
              </w:rPr>
            </m:ctrlPr>
          </m:sSubPr>
          <m:e>
            <m:r>
              <w:rPr>
                <w:rFonts w:ascii="Cambria Math" w:hAnsi="Cambria Math"/>
              </w:rPr>
              <m:t>t</m:t>
            </m:r>
          </m:e>
          <m:sub>
            <m:r>
              <w:rPr>
                <w:rFonts w:ascii="Cambria Math" w:hAnsi="Cambria Math"/>
              </w:rPr>
              <m:t>SUR14cmp</m:t>
            </m:r>
          </m:sub>
        </m:sSub>
      </m:oMath>
      <w:r w:rsidR="00E55D85">
        <w:t xml:space="preserve"> y </w:t>
      </w:r>
      <m:oMath>
        <m:sSub>
          <m:sSubPr>
            <m:ctrlPr>
              <w:rPr>
                <w:rFonts w:ascii="Cambria Math" w:hAnsi="Cambria Math"/>
                <w:i/>
              </w:rPr>
            </m:ctrlPr>
          </m:sSubPr>
          <m:e>
            <m:r>
              <w:rPr>
                <w:rFonts w:ascii="Cambria Math" w:hAnsi="Cambria Math"/>
              </w:rPr>
              <m:t>t</m:t>
            </m:r>
          </m:e>
          <m:sub>
            <m:r>
              <w:rPr>
                <w:rFonts w:ascii="Cambria Math" w:hAnsi="Cambria Math"/>
              </w:rPr>
              <m:t>SUR10cmp</m:t>
            </m:r>
          </m:sub>
        </m:sSub>
      </m:oMath>
      <w:r w:rsidR="00E55D85">
        <w:t xml:space="preserve"> de los Trazados Regionales de Infraestructura Óptica de La Araucanía, Los Ríos y Los Lagos respectivamente, con las siguientes fórmulas:</w:t>
      </w:r>
    </w:p>
    <w:p w14:paraId="298EDC30" w14:textId="77777777" w:rsidR="00E55D85" w:rsidRDefault="00E55D85" w:rsidP="00E55D85"/>
    <w:p w14:paraId="68A1D4F5" w14:textId="77777777" w:rsidR="00E55D85" w:rsidRPr="0024428C" w:rsidRDefault="00A70241" w:rsidP="00E55D85">
      <m:oMathPara>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9</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9</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2373ABB3" w14:textId="77777777" w:rsidR="00E55D85" w:rsidRDefault="00E55D85" w:rsidP="00E55D85"/>
    <w:p w14:paraId="278EACB3" w14:textId="77777777" w:rsidR="00E55D85" w:rsidRDefault="00E55D85" w:rsidP="00E55D85"/>
    <w:p w14:paraId="27840B1F" w14:textId="77777777" w:rsidR="00E55D85" w:rsidRPr="004A716F" w:rsidRDefault="00A70241" w:rsidP="00E55D85">
      <m:oMathPara>
        <m:oMath>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1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0FAB71AA" w14:textId="77777777" w:rsidR="00E55D85" w:rsidRDefault="00E55D85" w:rsidP="00E55D85"/>
    <w:p w14:paraId="3F345296" w14:textId="77777777" w:rsidR="00E55D85" w:rsidRPr="004A716F" w:rsidRDefault="00E55D85" w:rsidP="00E55D85"/>
    <w:p w14:paraId="55511770" w14:textId="77777777" w:rsidR="00E55D85" w:rsidRDefault="00A70241" w:rsidP="00E55D85">
      <m:oMathPara>
        <m:oMath>
          <m:sSub>
            <m:sSubPr>
              <m:ctrlPr>
                <w:rPr>
                  <w:rFonts w:ascii="Cambria Math" w:hAnsi="Cambria Math"/>
                  <w:i/>
                </w:rPr>
              </m:ctrlPr>
            </m:sSubPr>
            <m:e>
              <m:r>
                <w:rPr>
                  <w:rFonts w:ascii="Cambria Math" w:hAnsi="Cambria Math"/>
                </w:rPr>
                <m:t>t</m:t>
              </m:r>
            </m:e>
            <m:sub>
              <m:r>
                <w:rPr>
                  <w:rFonts w:ascii="Cambria Math" w:hAnsi="Cambria Math"/>
                </w:rPr>
                <m:t>SUR10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1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22FD0073" w14:textId="77777777" w:rsidR="00E55D85" w:rsidRDefault="00E55D85" w:rsidP="00E55D85"/>
    <w:p w14:paraId="2D17689B" w14:textId="77777777" w:rsidR="00E55D85" w:rsidRDefault="00E55D85" w:rsidP="00E55D85">
      <w:r>
        <w:t>Donde:</w:t>
      </w:r>
    </w:p>
    <w:p w14:paraId="7614DF24"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9</m:t>
            </m:r>
          </m:sub>
        </m:sSub>
      </m:oMath>
      <w:r>
        <w:t xml:space="preserve"> corresponde a la tarifa máxima comprometida para Canal Óptico Terrestre del Trazado Regional de Infraestructura Óptica de La Araucanía;</w:t>
      </w:r>
    </w:p>
    <w:p w14:paraId="19C16A4E"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4</m:t>
            </m:r>
          </m:sub>
        </m:sSub>
      </m:oMath>
      <w:r>
        <w:t xml:space="preserve"> corresponde a la tarifa máxima comprometida para Canal Óptico Terrestre del Trazado Regional de Infraestructura Óptica de Los Ríos;</w:t>
      </w:r>
    </w:p>
    <w:p w14:paraId="2C18007D"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0</m:t>
            </m:r>
          </m:sub>
        </m:sSub>
      </m:oMath>
      <w:r>
        <w:t xml:space="preserve"> corresponde a la tarifa máxima comprometida para Canal Óptico Terrestre del Trazado Regional de Infraestructura Óptica de la región Los Lagos;</w:t>
      </w:r>
    </w:p>
    <w:p w14:paraId="2FD78032" w14:textId="217B1973"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09</m:t>
            </m:r>
          </m:sub>
        </m:sSub>
      </m:oMath>
      <w:r w:rsidR="00E55D85">
        <w:t xml:space="preserve"> corresponde a la cantidad de POIIT Exigibles del Trazado Regional de Infraestructura Óptica de La Araucanía</w:t>
      </w:r>
      <w:r w:rsidR="004A01B1">
        <w:t>, listados en el numeral 4.2.1 del Anexo N° 4</w:t>
      </w:r>
      <w:r w:rsidR="00E55D85">
        <w:t>;</w:t>
      </w:r>
    </w:p>
    <w:p w14:paraId="795DCE42" w14:textId="39AB765A"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14</m:t>
            </m:r>
          </m:sub>
        </m:sSub>
      </m:oMath>
      <w:r w:rsidR="00E55D85">
        <w:t xml:space="preserve"> corresponde a la cantidad de POIIT Exigibles del Trazado</w:t>
      </w:r>
      <w:r w:rsidR="00E55D85" w:rsidRPr="00550F23">
        <w:t xml:space="preserve"> </w:t>
      </w:r>
      <w:r w:rsidR="00E55D85">
        <w:t>Regional de Infraestructura Óptica de Los Ríos</w:t>
      </w:r>
      <w:r w:rsidR="004A01B1">
        <w:t>, listados en el numeral 4.2.2 del Anexo N° 4</w:t>
      </w:r>
      <w:r w:rsidR="00E55D85">
        <w:t>;</w:t>
      </w:r>
    </w:p>
    <w:p w14:paraId="1EBEC0DA" w14:textId="459E6D25"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10</m:t>
            </m:r>
          </m:sub>
        </m:sSub>
      </m:oMath>
      <w:r w:rsidR="00E55D85">
        <w:t xml:space="preserve"> corresponde a la cantidad de POIIT Exigibles del Trazado</w:t>
      </w:r>
      <w:r w:rsidR="00E55D85" w:rsidRPr="00550F23">
        <w:t xml:space="preserve"> </w:t>
      </w:r>
      <w:r w:rsidR="00E55D85">
        <w:t>Regional de Infraestructura Óptica la región Los Lagos</w:t>
      </w:r>
      <w:r w:rsidR="004A01B1">
        <w:t>, listados en el numeral 4.2.3 del Anexo N° 4</w:t>
      </w:r>
      <w:r w:rsidR="00E55D85">
        <w:t>;</w:t>
      </w:r>
    </w:p>
    <w:p w14:paraId="16F91CE0"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SUR</m:t>
            </m:r>
          </m:sub>
        </m:sSub>
      </m:oMath>
      <w:r w:rsidR="00E55D85">
        <w:t xml:space="preserve"> corresponde a la tarifa compuesta de rentas mensuales de la Macrozona Sur; y</w:t>
      </w:r>
    </w:p>
    <w:p w14:paraId="6DD58142" w14:textId="77777777" w:rsidR="00E55D85" w:rsidRDefault="00A70241" w:rsidP="00E55D85">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SUR</m:t>
            </m:r>
          </m:sub>
        </m:sSub>
      </m:oMath>
      <w:r w:rsidR="00E55D85">
        <w:t xml:space="preserve"> corresponde a la tarifa compuesta de cargos de habilitación de la Macrozona Sur.</w:t>
      </w:r>
    </w:p>
    <w:p w14:paraId="3E1BCE60" w14:textId="5143647D" w:rsidR="00AB1920" w:rsidRDefault="00F3079E">
      <w:r>
        <w:lastRenderedPageBreak/>
        <w:t xml:space="preserve">  </w:t>
      </w:r>
    </w:p>
    <w:p w14:paraId="4BC9138A" w14:textId="77777777" w:rsidR="00AB1920" w:rsidRDefault="00AB1920">
      <w:r w:rsidRPr="00A44B03">
        <w:rPr>
          <w:b/>
        </w:rPr>
        <w:t>Tarifa ponderada de la Propuesta</w:t>
      </w:r>
      <w:r w:rsidR="007655E3">
        <w:rPr>
          <w:b/>
        </w:rPr>
        <w:t xml:space="preserve"> para la Macrozona Sur</w:t>
      </w:r>
    </w:p>
    <w:p w14:paraId="7BFF66BA" w14:textId="77777777" w:rsidR="00AB1920" w:rsidRDefault="00AB1920"/>
    <w:p w14:paraId="1014E65C" w14:textId="77777777" w:rsidR="00AB1920" w:rsidRDefault="00AB1920" w:rsidP="00AB1920">
      <w:r>
        <w:t xml:space="preserve">Se </w:t>
      </w:r>
      <w:r w:rsidR="00050363">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t xml:space="preserve"> con la siguiente formula:</w:t>
      </w:r>
    </w:p>
    <w:p w14:paraId="0CD60369" w14:textId="77777777" w:rsidR="00AB1920" w:rsidRDefault="00AB1920" w:rsidP="00AB1920"/>
    <w:p w14:paraId="094D782A" w14:textId="52763662" w:rsidR="00AB1920" w:rsidRPr="00F33E2C" w:rsidRDefault="00A70241" w:rsidP="00AB1920">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SURpnd</m:t>
              </m:r>
            </m:sub>
          </m:sSub>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0,2*</m:t>
                  </m:r>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0,4*</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0,4*</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r>
                    <w:rPr>
                      <w:rFonts w:ascii="Cambria Math" w:hAnsi="Cambria Math"/>
                      <w:sz w:val="18"/>
                    </w:rPr>
                    <m:t xml:space="preserve"> ,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r>
                    <w:rPr>
                      <w:rFonts w:ascii="Cambria Math" w:hAnsi="Cambria Math"/>
                      <w:sz w:val="18"/>
                    </w:rPr>
                    <m:t>≤0,78</m:t>
                  </m:r>
                </m:e>
                <m:e>
                  <m:r>
                    <w:rPr>
                      <w:rFonts w:ascii="Cambria Math" w:hAnsi="Cambria Math"/>
                      <w:sz w:val="18"/>
                    </w:rPr>
                    <m:t>1,0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num>
                    <m:den>
                      <m:r>
                        <w:rPr>
                          <w:rFonts w:ascii="Cambria Math" w:hAnsi="Cambria Math"/>
                          <w:sz w:val="18"/>
                        </w:rPr>
                        <m:t>3</m:t>
                      </m:r>
                    </m:den>
                  </m:f>
                  <m:r>
                    <w:rPr>
                      <w:rFonts w:ascii="Cambria Math" w:hAnsi="Cambria Math"/>
                      <w:sz w:val="18"/>
                    </w:rPr>
                    <m:t>,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r>
                    <w:rPr>
                      <w:rFonts w:ascii="Cambria Math" w:hAnsi="Cambria Math"/>
                      <w:sz w:val="18"/>
                    </w:rPr>
                    <m:t xml:space="preserve">&gt;0,78 </m:t>
                  </m:r>
                </m:e>
              </m:eqArr>
            </m:e>
          </m:d>
        </m:oMath>
      </m:oMathPara>
    </w:p>
    <w:p w14:paraId="7C078C64" w14:textId="77777777" w:rsidR="00AB1920" w:rsidRDefault="00AB1920" w:rsidP="00AB1920"/>
    <w:p w14:paraId="02619D93" w14:textId="77777777" w:rsidR="00416CA2" w:rsidRDefault="00AB1920">
      <w:r>
        <w:t>Donde</w:t>
      </w:r>
      <w:r w:rsidR="00416CA2">
        <w:t>:</w:t>
      </w:r>
    </w:p>
    <w:p w14:paraId="75E6D14A" w14:textId="77777777" w:rsidR="001C0C38" w:rsidRDefault="00A70241" w:rsidP="00416CA2">
      <w:pPr>
        <w:pStyle w:val="Prrafodelista"/>
        <w:numPr>
          <w:ilvl w:val="0"/>
          <w:numId w:val="176"/>
        </w:numPr>
      </w:pPr>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 xml:space="preserve"> </m:t>
        </m:r>
      </m:oMath>
      <w:r w:rsidR="00AB1920">
        <w:t xml:space="preserve">, </w:t>
      </w:r>
      <m:oMath>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 xml:space="preserve"> </m:t>
        </m:r>
      </m:oMath>
      <w:r w:rsidR="00AB1920">
        <w:t xml:space="preserve">y </w:t>
      </w:r>
      <m:oMath>
        <m:sSub>
          <m:sSubPr>
            <m:ctrlPr>
              <w:rPr>
                <w:rFonts w:ascii="Cambria Math" w:hAnsi="Cambria Math"/>
                <w:i/>
              </w:rPr>
            </m:ctrlPr>
          </m:sSubPr>
          <m:e>
            <m:r>
              <w:rPr>
                <w:rFonts w:ascii="Cambria Math" w:hAnsi="Cambria Math"/>
              </w:rPr>
              <m:t>t</m:t>
            </m:r>
          </m:e>
          <m:sub>
            <m:r>
              <w:rPr>
                <w:rFonts w:ascii="Cambria Math" w:hAnsi="Cambria Math"/>
              </w:rPr>
              <m:t>SUR10cmp</m:t>
            </m:r>
          </m:sub>
        </m:sSub>
      </m:oMath>
      <w:r w:rsidR="00AB1920">
        <w:t xml:space="preserve"> </w:t>
      </w:r>
      <w:r w:rsidR="001C0C38">
        <w:t xml:space="preserve">corresponden a </w:t>
      </w:r>
      <w:r w:rsidR="00AB1920">
        <w:t>las tarifas compuestas de los Trazados Regionales de Infraestructura</w:t>
      </w:r>
      <w:r w:rsidR="00F3079E">
        <w:t xml:space="preserve"> </w:t>
      </w:r>
      <w:r w:rsidR="00AB1920">
        <w:t xml:space="preserve">Óptica de La Araucanía, Los Ríos y Los Lagos respectivamente y </w:t>
      </w:r>
    </w:p>
    <w:p w14:paraId="32F7E944" w14:textId="77777777" w:rsidR="00AB1920" w:rsidRDefault="00AB1920" w:rsidP="00416CA2">
      <w:pPr>
        <w:pStyle w:val="Prrafodelista"/>
        <w:numPr>
          <w:ilvl w:val="0"/>
          <w:numId w:val="176"/>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oMath>
      <w:r>
        <w:t xml:space="preserve"> </w:t>
      </w:r>
      <w:r w:rsidR="001C0C38">
        <w:t>corresponde a</w:t>
      </w:r>
      <w:r>
        <w:t>l coeficiente de variación entre las tarifas compuestas calculadas en la etapa anterior de los Trazados Regionales de Infraestructura</w:t>
      </w:r>
      <w:r w:rsidR="00F3079E">
        <w:t xml:space="preserve"> </w:t>
      </w:r>
      <w:r>
        <w:t>Óptica de La Araucanía, Los Ríos y Los Lagos respectivamente, definido como:</w:t>
      </w:r>
    </w:p>
    <w:p w14:paraId="6BBC96F7" w14:textId="77777777" w:rsidR="00E83C28" w:rsidRDefault="00E83C28"/>
    <w:p w14:paraId="3CF86396" w14:textId="77777777" w:rsidR="009034DC" w:rsidRDefault="00E83C28">
      <m:oMathPara>
        <m:oMath>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Desviacións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e>
              </m:d>
            </m:den>
          </m:f>
        </m:oMath>
      </m:oMathPara>
    </w:p>
    <w:p w14:paraId="53D13E8C" w14:textId="77777777" w:rsidR="00AB1920" w:rsidRDefault="00AB1920"/>
    <w:p w14:paraId="1D596EEE" w14:textId="77777777" w:rsidR="00AB1920" w:rsidRDefault="00AB1920">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0B0173C9" w14:textId="77777777" w:rsidR="00AB1920" w:rsidRDefault="00AB1920"/>
    <w:p w14:paraId="51C398E5" w14:textId="77777777" w:rsidR="00AB1920" w:rsidRDefault="00AB1920">
      <w:r>
        <w:t xml:space="preserve">Conocidas las tarifas ponderadas de todas las Propuestas recibidas para la Macrozona </w:t>
      </w:r>
      <w:r w:rsidR="00646DC4">
        <w:t>Sur</w:t>
      </w:r>
      <w:r>
        <w:t xml:space="preserv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mo:</w:t>
      </w:r>
    </w:p>
    <w:p w14:paraId="57CD6FD8" w14:textId="77777777" w:rsidR="009034DC" w:rsidRDefault="009034DC"/>
    <w:p w14:paraId="7F488576" w14:textId="77777777" w:rsidR="009034DC" w:rsidRDefault="00A70241">
      <m:oMathPara>
        <m:oMath>
          <m:sSub>
            <m:sSubPr>
              <m:ctrlPr>
                <w:rPr>
                  <w:rFonts w:ascii="Cambria Math" w:hAnsi="Cambria Math"/>
                </w:rPr>
              </m:ctrlPr>
            </m:sSubPr>
            <m:e>
              <m:r>
                <w:rPr>
                  <w:rFonts w:ascii="Cambria Math" w:hAnsi="Cambria Math"/>
                </w:rPr>
                <m:t>t</m:t>
              </m:r>
            </m:e>
            <m:sub>
              <m:r>
                <w:rPr>
                  <w:rFonts w:ascii="Cambria Math" w:hAnsi="Cambria Math"/>
                </w:rPr>
                <m:t>SUR</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URmin</m:t>
                      </m:r>
                    </m:sub>
                  </m:sSub>
                </m:num>
                <m:den>
                  <m:sSub>
                    <m:sSubPr>
                      <m:ctrlPr>
                        <w:rPr>
                          <w:rFonts w:ascii="Cambria Math" w:hAnsi="Cambria Math"/>
                        </w:rPr>
                      </m:ctrlPr>
                    </m:sSubPr>
                    <m:e>
                      <m:r>
                        <w:rPr>
                          <w:rFonts w:ascii="Cambria Math" w:hAnsi="Cambria Math"/>
                        </w:rPr>
                        <m:t>t</m:t>
                      </m:r>
                    </m:e>
                    <m:sub>
                      <m:r>
                        <w:rPr>
                          <w:rFonts w:ascii="Cambria Math" w:hAnsi="Cambria Math"/>
                        </w:rPr>
                        <m:t>SURpnd</m:t>
                      </m:r>
                    </m:sub>
                  </m:sSub>
                </m:den>
              </m:f>
            </m:e>
          </m:d>
        </m:oMath>
      </m:oMathPara>
    </w:p>
    <w:p w14:paraId="362C344E" w14:textId="77777777" w:rsidR="00455EF0" w:rsidRDefault="00455EF0" w:rsidP="00AB1920"/>
    <w:p w14:paraId="361FFD6E" w14:textId="77777777" w:rsidR="00416CA2" w:rsidRDefault="00AB1920" w:rsidP="00AB1920">
      <w:r>
        <w:t>Donde</w:t>
      </w:r>
      <w:r w:rsidR="00416CA2">
        <w:t>:</w:t>
      </w:r>
    </w:p>
    <w:p w14:paraId="044A3C55" w14:textId="25268680" w:rsidR="00416CA2" w:rsidRDefault="00A70241" w:rsidP="00416CA2">
      <w:pPr>
        <w:pStyle w:val="Prrafodelista"/>
        <w:numPr>
          <w:ilvl w:val="0"/>
          <w:numId w:val="177"/>
        </w:numPr>
      </w:pPr>
      <m:oMath>
        <m:sSub>
          <m:sSubPr>
            <m:ctrlPr>
              <w:rPr>
                <w:rFonts w:ascii="Cambria Math" w:hAnsi="Cambria Math"/>
                <w:i/>
              </w:rPr>
            </m:ctrlPr>
          </m:sSubPr>
          <m:e>
            <m:r>
              <w:rPr>
                <w:rFonts w:ascii="Cambria Math" w:hAnsi="Cambria Math"/>
              </w:rPr>
              <m:t>t</m:t>
            </m:r>
          </m:e>
          <m:sub>
            <m:r>
              <w:rPr>
                <w:rFonts w:ascii="Cambria Math" w:hAnsi="Cambria Math"/>
              </w:rPr>
              <m:t>SURmin</m:t>
            </m:r>
          </m:sub>
        </m:sSub>
      </m:oMath>
      <w:r w:rsidR="00AB1920">
        <w:t xml:space="preserve"> </w:t>
      </w:r>
      <w:r w:rsidR="00050363">
        <w:t xml:space="preserve">corresponde a </w:t>
      </w:r>
      <w:r w:rsidR="00AB1920">
        <w:t>la menor tarifa ponderada entre todas las Propuestas</w:t>
      </w:r>
      <w:r w:rsidR="00775F11">
        <w:t xml:space="preserve"> sujetas a cálculo de puntaje</w:t>
      </w:r>
      <w:r w:rsidR="00416CA2">
        <w:t>;</w:t>
      </w:r>
      <w:r w:rsidR="00AB1920">
        <w:t xml:space="preserve"> y</w:t>
      </w:r>
    </w:p>
    <w:p w14:paraId="2EF9346A" w14:textId="77777777" w:rsidR="00AB1920" w:rsidRDefault="00A70241" w:rsidP="00416CA2">
      <w:pPr>
        <w:pStyle w:val="Prrafodelista"/>
        <w:numPr>
          <w:ilvl w:val="0"/>
          <w:numId w:val="177"/>
        </w:numPr>
      </w:pP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rsidR="00AB1920">
        <w:t xml:space="preserve"> </w:t>
      </w:r>
      <w:r w:rsidR="00050363">
        <w:t>a</w:t>
      </w:r>
      <w:r w:rsidR="00AB1920">
        <w:t xml:space="preserve"> la tarifa ponderada de la Propuesta evaluada. </w:t>
      </w:r>
    </w:p>
    <w:p w14:paraId="295C8E71" w14:textId="77777777" w:rsidR="00AB1920" w:rsidRDefault="00AB1920"/>
    <w:p w14:paraId="1D9A4BE3" w14:textId="77777777" w:rsidR="009034DC" w:rsidRDefault="00554E3F" w:rsidP="00D05BEF">
      <w:pPr>
        <w:pStyle w:val="Anx-Titulo3"/>
      </w:pPr>
      <w:bookmarkStart w:id="434" w:name="_Toc11695436"/>
      <w:bookmarkStart w:id="435" w:name="_Toc11695437"/>
      <w:bookmarkEnd w:id="434"/>
      <w:r>
        <w:t>Porcentaje de descuento sobre las tarifas máximas comprometidas para las prestaciones de la Oferta de Servicio de Infraestructura asociadas a la obligación de Servicio Preferente</w:t>
      </w:r>
      <w:bookmarkEnd w:id="435"/>
    </w:p>
    <w:p w14:paraId="435E04E1" w14:textId="77777777" w:rsidR="00854F93" w:rsidRDefault="00854F93" w:rsidP="00854F93">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SUR</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08EDF52C" w14:textId="77777777" w:rsidR="00E83C28" w:rsidRDefault="00E83C28"/>
    <w:p w14:paraId="2BE34CC3" w14:textId="18DA248C" w:rsidR="009034DC" w:rsidRDefault="00A70241">
      <m:oMathPara>
        <m:oMath>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SUR</m:t>
                  </m:r>
                </m:sub>
              </m:sSub>
            </m:num>
            <m:den>
              <m:sSub>
                <m:sSubPr>
                  <m:ctrlPr>
                    <w:rPr>
                      <w:rFonts w:ascii="Cambria Math" w:hAnsi="Cambria Math"/>
                      <w:i/>
                    </w:rPr>
                  </m:ctrlPr>
                </m:sSubPr>
                <m:e>
                  <m:r>
                    <w:rPr>
                      <w:rFonts w:ascii="Cambria Math" w:hAnsi="Cambria Math"/>
                    </w:rPr>
                    <m:t>d</m:t>
                  </m:r>
                </m:e>
                <m:sub>
                  <m:r>
                    <w:rPr>
                      <w:rFonts w:ascii="Cambria Math" w:hAnsi="Cambria Math"/>
                    </w:rPr>
                    <m:t>OSPSURmax</m:t>
                  </m:r>
                </m:sub>
              </m:sSub>
            </m:den>
          </m:f>
          <m:r>
            <w:rPr>
              <w:rFonts w:ascii="Cambria Math" w:hAnsi="Cambria Math"/>
            </w:rPr>
            <m:t>*15</m:t>
          </m:r>
        </m:oMath>
      </m:oMathPara>
    </w:p>
    <w:p w14:paraId="4A049C05" w14:textId="77777777" w:rsidR="009034DC" w:rsidRDefault="009034DC"/>
    <w:p w14:paraId="2DE25B16" w14:textId="77777777" w:rsidR="00416CA2" w:rsidRDefault="00854F93" w:rsidP="00854F93">
      <w:r>
        <w:t>Donde</w:t>
      </w:r>
      <w:r w:rsidR="00416CA2">
        <w:t>:</w:t>
      </w:r>
    </w:p>
    <w:p w14:paraId="5FCD2AB7" w14:textId="03B8D958" w:rsidR="00416CA2" w:rsidRDefault="00A70241" w:rsidP="00416CA2">
      <w:pPr>
        <w:pStyle w:val="Prrafodelista"/>
        <w:numPr>
          <w:ilvl w:val="0"/>
          <w:numId w:val="178"/>
        </w:numPr>
      </w:pPr>
      <m:oMath>
        <m:sSub>
          <m:sSubPr>
            <m:ctrlPr>
              <w:rPr>
                <w:rFonts w:ascii="Cambria Math" w:hAnsi="Cambria Math"/>
                <w:i/>
              </w:rPr>
            </m:ctrlPr>
          </m:sSubPr>
          <m:e>
            <m:r>
              <w:rPr>
                <w:rFonts w:ascii="Cambria Math" w:hAnsi="Cambria Math"/>
              </w:rPr>
              <m:t>d</m:t>
            </m:r>
          </m:e>
          <m:sub>
            <m:r>
              <w:rPr>
                <w:rFonts w:ascii="Cambria Math" w:hAnsi="Cambria Math"/>
              </w:rPr>
              <m:t>OSPSUR</m:t>
            </m:r>
          </m:sub>
        </m:sSub>
      </m:oMath>
      <w:r w:rsidR="00F3079E">
        <w:t xml:space="preserve"> </w:t>
      </w:r>
      <w:r w:rsidR="005C5994">
        <w:t>corresponde a</w:t>
      </w:r>
      <w:r w:rsidR="00854F93">
        <w:t xml:space="preserve">l porcentaje de descuento comprometido </w:t>
      </w:r>
      <w:r w:rsidR="000C2CD4">
        <w:t xml:space="preserve">sobre las tarifas máximas comprometidas para las prestaciones de la Oferta de Servicios de Infraestructura asociadas a la obligación de Servicio Preferente </w:t>
      </w:r>
      <w:r w:rsidR="00854F93">
        <w:t>en la Propuesta evaluada</w:t>
      </w:r>
      <w:r w:rsidR="00416CA2">
        <w:t>;</w:t>
      </w:r>
      <w:r w:rsidR="00854F93">
        <w:t xml:space="preserve"> y</w:t>
      </w:r>
    </w:p>
    <w:p w14:paraId="5CEC9282" w14:textId="6576A736" w:rsidR="00854F93" w:rsidRDefault="00A70241" w:rsidP="00416CA2">
      <w:pPr>
        <w:pStyle w:val="Prrafodelista"/>
        <w:numPr>
          <w:ilvl w:val="0"/>
          <w:numId w:val="178"/>
        </w:numPr>
      </w:pPr>
      <m:oMath>
        <m:sSub>
          <m:sSubPr>
            <m:ctrlPr>
              <w:rPr>
                <w:rFonts w:ascii="Cambria Math" w:hAnsi="Cambria Math"/>
                <w:i/>
              </w:rPr>
            </m:ctrlPr>
          </m:sSubPr>
          <m:e>
            <m:r>
              <w:rPr>
                <w:rFonts w:ascii="Cambria Math" w:hAnsi="Cambria Math"/>
              </w:rPr>
              <m:t>d</m:t>
            </m:r>
          </m:e>
          <m:sub>
            <m:r>
              <w:rPr>
                <w:rFonts w:ascii="Cambria Math" w:hAnsi="Cambria Math"/>
              </w:rPr>
              <m:t>OSPSURmax</m:t>
            </m:r>
          </m:sub>
        </m:sSub>
      </m:oMath>
      <w:r w:rsidR="00854F93">
        <w:t xml:space="preserve"> </w:t>
      </w:r>
      <w:r w:rsidR="005C5994">
        <w:t>a</w:t>
      </w:r>
      <w:r w:rsidR="00854F93">
        <w:t xml:space="preserve">l mayor porcentaje de descuento comprometido </w:t>
      </w:r>
      <w:r w:rsidR="000C2CD4">
        <w:t xml:space="preserve">sobre las tarifas máximas comprometidas para las prestaciones de la Oferta de Servicios de Infraestructura asociadas a la obligación de Servicio Preferente </w:t>
      </w:r>
      <w:r w:rsidR="00854F93">
        <w:t xml:space="preserve">entre todas las Propuestas sujetas a cálculo de puntaje. </w:t>
      </w:r>
    </w:p>
    <w:p w14:paraId="7ABD71DF" w14:textId="77777777" w:rsidR="00854F93" w:rsidRDefault="00854F93"/>
    <w:p w14:paraId="10FDE1B3" w14:textId="77777777" w:rsidR="009034DC" w:rsidRDefault="009034DC" w:rsidP="00657769">
      <w:pPr>
        <w:pStyle w:val="Anx-Titulo3"/>
      </w:pPr>
      <w:bookmarkStart w:id="436" w:name="_Toc11695438"/>
      <w:bookmarkStart w:id="437" w:name="_Toc11695439"/>
      <w:bookmarkStart w:id="438" w:name="_Toc11695440"/>
      <w:bookmarkEnd w:id="436"/>
      <w:bookmarkEnd w:id="437"/>
      <w:r>
        <w:t>POIIT Adicionales</w:t>
      </w:r>
      <w:bookmarkEnd w:id="438"/>
      <w:r>
        <w:t xml:space="preserve"> </w:t>
      </w:r>
    </w:p>
    <w:p w14:paraId="7E9B5D75" w14:textId="69C14AB0" w:rsidR="00854F93" w:rsidRPr="00854F93" w:rsidRDefault="00854F93" w:rsidP="00854F93">
      <w:pPr>
        <w:rPr>
          <w:color w:val="000000" w:themeColor="text1"/>
        </w:rPr>
      </w:pPr>
      <w:r w:rsidRPr="00854F93">
        <w:rPr>
          <w:color w:val="000000" w:themeColor="text1"/>
        </w:rPr>
        <w:t xml:space="preserve">El cálculo del puntaje para los POIIT </w:t>
      </w:r>
      <w:r>
        <w:t>Adicionales a los exigidos para la Macrozona Sur,</w:t>
      </w:r>
      <w:r w:rsidRPr="00312BBD">
        <w:t xml:space="preserve"> </w:t>
      </w:r>
      <w:r>
        <w:t>según lo establecido en el Artículo 4°, y en el numeral 4.2 del Anexo N° 4</w:t>
      </w:r>
      <w:r w:rsidRPr="00854F93">
        <w:rPr>
          <w:color w:val="000000" w:themeColor="text1"/>
        </w:rPr>
        <w:t>, considera las siguientes etapas:</w:t>
      </w:r>
    </w:p>
    <w:p w14:paraId="7E19C738" w14:textId="77777777" w:rsidR="00854F93" w:rsidRDefault="00854F93"/>
    <w:p w14:paraId="3DFCA92D" w14:textId="77777777" w:rsidR="00854F93" w:rsidRDefault="00854F93">
      <w:r w:rsidRPr="00A44B03">
        <w:rPr>
          <w:b/>
        </w:rPr>
        <w:t xml:space="preserve">Suma de los valores </w:t>
      </w:r>
      <w:r w:rsidR="00CF5998">
        <w:rPr>
          <w:b/>
        </w:rPr>
        <w:t xml:space="preserve">de puntaje </w:t>
      </w:r>
      <w:r w:rsidRPr="00A44B03">
        <w:rPr>
          <w:b/>
        </w:rPr>
        <w:t>específicos de cada POIIT Adicional comprometido.</w:t>
      </w:r>
    </w:p>
    <w:p w14:paraId="20F30AAD" w14:textId="77777777" w:rsidR="00854F93" w:rsidRDefault="00854F93"/>
    <w:p w14:paraId="26ED54D5" w14:textId="77777777" w:rsidR="00854F93" w:rsidRDefault="00854F93" w:rsidP="00854F93">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79DC3BE1" w14:textId="77777777" w:rsidR="00854F93" w:rsidRDefault="00854F93" w:rsidP="00854F93"/>
    <w:p w14:paraId="10F2120A" w14:textId="77777777" w:rsidR="00854F93" w:rsidRDefault="00A70241" w:rsidP="00854F93">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1AAC14E" w14:textId="77777777" w:rsidR="00854F93" w:rsidRPr="00312BBD" w:rsidRDefault="00854F93" w:rsidP="00854F93"/>
    <w:p w14:paraId="25CBDDBD" w14:textId="77777777" w:rsidR="00416CA2" w:rsidRDefault="00854F93" w:rsidP="00854F93">
      <w:pPr>
        <w:rPr>
          <w:lang w:eastAsia="ja-JP"/>
        </w:rPr>
      </w:pPr>
      <w:r>
        <w:rPr>
          <w:lang w:eastAsia="ja-JP"/>
        </w:rPr>
        <w:t>Donde</w:t>
      </w:r>
      <w:r w:rsidR="00416CA2">
        <w:rPr>
          <w:lang w:eastAsia="ja-JP"/>
        </w:rPr>
        <w:t>:</w:t>
      </w:r>
    </w:p>
    <w:p w14:paraId="19065894" w14:textId="77777777" w:rsidR="00416CA2" w:rsidRDefault="00A70241" w:rsidP="00416CA2">
      <w:pPr>
        <w:pStyle w:val="Prrafodelista"/>
        <w:numPr>
          <w:ilvl w:val="0"/>
          <w:numId w:val="179"/>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854F93">
        <w:t xml:space="preserve"> </w:t>
      </w:r>
      <w:r w:rsidR="000C7D70">
        <w:t xml:space="preserve">corresponde al </w:t>
      </w:r>
      <w:r w:rsidR="00854F93">
        <w:t xml:space="preserve">valor </w:t>
      </w:r>
      <w:r w:rsidR="003F0CF1">
        <w:t xml:space="preserve">de puntaje </w:t>
      </w:r>
      <w:r w:rsidR="00854F93">
        <w:t>específico del POIIT Adicional</w:t>
      </w:r>
      <w:r w:rsidR="00416CA2">
        <w:t>;</w:t>
      </w:r>
      <w:r w:rsidR="00854F93">
        <w:t xml:space="preserve"> y</w:t>
      </w:r>
    </w:p>
    <w:p w14:paraId="2380F318" w14:textId="77777777" w:rsidR="00416CA2" w:rsidRDefault="00A70241" w:rsidP="00416CA2">
      <w:pPr>
        <w:pStyle w:val="Prrafodelista"/>
        <w:numPr>
          <w:ilvl w:val="0"/>
          <w:numId w:val="179"/>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854F93">
        <w:t xml:space="preserve"> representa la suma de los valores </w:t>
      </w:r>
      <w:r w:rsidR="003F0CF1">
        <w:t>de puntaje específicos de todos los POIIT A</w:t>
      </w:r>
      <w:r w:rsidR="00854F93">
        <w:t xml:space="preserve">dicionales comprometidos. </w:t>
      </w:r>
    </w:p>
    <w:p w14:paraId="24FAA494" w14:textId="77777777" w:rsidR="00416CA2" w:rsidRDefault="00416CA2" w:rsidP="00416CA2"/>
    <w:p w14:paraId="3E8898D5" w14:textId="77777777" w:rsidR="009034DC" w:rsidRDefault="00854F93" w:rsidP="00416CA2">
      <w:r>
        <w:t xml:space="preserve">El valor </w:t>
      </w:r>
      <w:r w:rsidR="003F0CF1">
        <w:t xml:space="preserve">de puntaje </w:t>
      </w:r>
      <w:r>
        <w:t xml:space="preserve">específico de cada POIIT </w:t>
      </w:r>
      <w:r w:rsidR="003F0CF1">
        <w:t>A</w:t>
      </w:r>
      <w:r>
        <w:t>dicional comprometido se define en la siguiente tabla:</w:t>
      </w:r>
    </w:p>
    <w:p w14:paraId="195BFFC5" w14:textId="77777777" w:rsidR="009034DC" w:rsidRDefault="009034DC"/>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900"/>
        <w:gridCol w:w="1200"/>
      </w:tblGrid>
      <w:tr w:rsidR="00A1576C" w:rsidRPr="00A1576C" w14:paraId="3D4C6655" w14:textId="77777777" w:rsidTr="0034098B">
        <w:trPr>
          <w:trHeight w:val="360"/>
          <w:tblHeader/>
          <w:jc w:val="center"/>
        </w:trPr>
        <w:tc>
          <w:tcPr>
            <w:tcW w:w="1720" w:type="dxa"/>
            <w:shd w:val="clear" w:color="000000" w:fill="1F497D"/>
            <w:vAlign w:val="center"/>
            <w:hideMark/>
          </w:tcPr>
          <w:p w14:paraId="10C83BCA" w14:textId="77777777" w:rsidR="00A1576C" w:rsidRPr="0034098B" w:rsidRDefault="00A1576C" w:rsidP="00A1576C">
            <w:pPr>
              <w:suppressAutoHyphens w:val="0"/>
              <w:rPr>
                <w:rFonts w:eastAsia="Times New Roman" w:cs="Times New Roman"/>
                <w:color w:val="FFFFFF"/>
                <w:sz w:val="20"/>
                <w:szCs w:val="20"/>
                <w:lang w:eastAsia="es-CL"/>
              </w:rPr>
            </w:pPr>
            <w:r w:rsidRPr="0034098B">
              <w:rPr>
                <w:rFonts w:eastAsia="Times New Roman" w:cs="Times New Roman"/>
                <w:color w:val="FFFFFF"/>
                <w:sz w:val="20"/>
                <w:szCs w:val="20"/>
                <w:lang w:eastAsia="es-CL"/>
              </w:rPr>
              <w:t>Código POIIT</w:t>
            </w:r>
          </w:p>
        </w:tc>
        <w:tc>
          <w:tcPr>
            <w:tcW w:w="1900" w:type="dxa"/>
            <w:shd w:val="clear" w:color="000000" w:fill="1F497D"/>
            <w:vAlign w:val="center"/>
            <w:hideMark/>
          </w:tcPr>
          <w:p w14:paraId="6CAA6EE6" w14:textId="77777777" w:rsidR="00A1576C" w:rsidRPr="0034098B" w:rsidRDefault="00A1576C" w:rsidP="00A1576C">
            <w:pPr>
              <w:suppressAutoHyphens w:val="0"/>
              <w:rPr>
                <w:rFonts w:eastAsia="Times New Roman" w:cs="Times New Roman"/>
                <w:color w:val="FFFFFF"/>
                <w:sz w:val="20"/>
                <w:szCs w:val="20"/>
                <w:lang w:eastAsia="es-CL"/>
              </w:rPr>
            </w:pPr>
            <w:r w:rsidRPr="0034098B">
              <w:rPr>
                <w:rFonts w:eastAsia="Times New Roman" w:cs="Times New Roman"/>
                <w:color w:val="FFFFFF"/>
                <w:sz w:val="20"/>
                <w:szCs w:val="20"/>
                <w:lang w:eastAsia="es-CL"/>
              </w:rPr>
              <w:t>Nombre POIIT</w:t>
            </w:r>
          </w:p>
        </w:tc>
        <w:tc>
          <w:tcPr>
            <w:tcW w:w="1200" w:type="dxa"/>
            <w:shd w:val="clear" w:color="000000" w:fill="1F497D"/>
            <w:vAlign w:val="center"/>
            <w:hideMark/>
          </w:tcPr>
          <w:p w14:paraId="616D686F" w14:textId="77777777" w:rsidR="00A1576C" w:rsidRPr="0034098B" w:rsidRDefault="00A1576C" w:rsidP="00A1576C">
            <w:pPr>
              <w:suppressAutoHyphens w:val="0"/>
              <w:rPr>
                <w:rFonts w:eastAsia="Times New Roman" w:cs="Times New Roman"/>
                <w:color w:val="FFFFFF"/>
                <w:sz w:val="20"/>
                <w:szCs w:val="20"/>
                <w:lang w:eastAsia="es-CL"/>
              </w:rPr>
            </w:pPr>
            <w:proofErr w:type="spellStart"/>
            <w:r w:rsidRPr="0034098B">
              <w:rPr>
                <w:rFonts w:eastAsia="Times New Roman" w:cs="Times New Roman"/>
                <w:color w:val="FFFFFF"/>
                <w:sz w:val="20"/>
                <w:szCs w:val="20"/>
                <w:lang w:eastAsia="es-CL"/>
              </w:rPr>
              <w:t>PO</w:t>
            </w:r>
            <w:r w:rsidRPr="0034098B">
              <w:rPr>
                <w:rFonts w:eastAsia="Times New Roman" w:cs="Times New Roman"/>
                <w:color w:val="FFFFFF"/>
                <w:sz w:val="20"/>
                <w:szCs w:val="20"/>
                <w:vertAlign w:val="subscript"/>
                <w:lang w:eastAsia="es-CL"/>
              </w:rPr>
              <w:t>i</w:t>
            </w:r>
            <w:proofErr w:type="spellEnd"/>
            <w:r w:rsidRPr="0034098B">
              <w:rPr>
                <w:rFonts w:eastAsia="Times New Roman" w:cs="Times New Roman"/>
                <w:color w:val="FFFFFF"/>
                <w:sz w:val="20"/>
                <w:szCs w:val="20"/>
                <w:lang w:eastAsia="es-CL"/>
              </w:rPr>
              <w:t> </w:t>
            </w:r>
          </w:p>
        </w:tc>
      </w:tr>
      <w:tr w:rsidR="00A1576C" w:rsidRPr="00A1576C" w14:paraId="33C47B40" w14:textId="77777777" w:rsidTr="0034098B">
        <w:trPr>
          <w:trHeight w:val="300"/>
          <w:jc w:val="center"/>
        </w:trPr>
        <w:tc>
          <w:tcPr>
            <w:tcW w:w="1720" w:type="dxa"/>
            <w:shd w:val="clear" w:color="auto" w:fill="auto"/>
            <w:noWrap/>
            <w:vAlign w:val="bottom"/>
            <w:hideMark/>
          </w:tcPr>
          <w:p w14:paraId="36FE95F5"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08</w:t>
            </w:r>
          </w:p>
        </w:tc>
        <w:tc>
          <w:tcPr>
            <w:tcW w:w="1900" w:type="dxa"/>
            <w:shd w:val="clear" w:color="auto" w:fill="auto"/>
            <w:noWrap/>
            <w:vAlign w:val="bottom"/>
            <w:hideMark/>
          </w:tcPr>
          <w:p w14:paraId="5FCBB1FE"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Máfil</w:t>
            </w:r>
            <w:proofErr w:type="spellEnd"/>
          </w:p>
        </w:tc>
        <w:tc>
          <w:tcPr>
            <w:tcW w:w="1200" w:type="dxa"/>
            <w:shd w:val="clear" w:color="auto" w:fill="auto"/>
            <w:noWrap/>
            <w:vAlign w:val="bottom"/>
            <w:hideMark/>
          </w:tcPr>
          <w:p w14:paraId="24783CE2"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2</w:t>
            </w:r>
          </w:p>
        </w:tc>
      </w:tr>
      <w:tr w:rsidR="00A1576C" w:rsidRPr="00A1576C" w14:paraId="029866A7" w14:textId="77777777" w:rsidTr="0034098B">
        <w:trPr>
          <w:trHeight w:val="300"/>
          <w:jc w:val="center"/>
        </w:trPr>
        <w:tc>
          <w:tcPr>
            <w:tcW w:w="1720" w:type="dxa"/>
            <w:shd w:val="clear" w:color="auto" w:fill="auto"/>
            <w:noWrap/>
            <w:vAlign w:val="bottom"/>
            <w:hideMark/>
          </w:tcPr>
          <w:p w14:paraId="13B9153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09</w:t>
            </w:r>
          </w:p>
        </w:tc>
        <w:tc>
          <w:tcPr>
            <w:tcW w:w="1900" w:type="dxa"/>
            <w:shd w:val="clear" w:color="auto" w:fill="auto"/>
            <w:noWrap/>
            <w:vAlign w:val="bottom"/>
            <w:hideMark/>
          </w:tcPr>
          <w:p w14:paraId="3E7016C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anco</w:t>
            </w:r>
          </w:p>
        </w:tc>
        <w:tc>
          <w:tcPr>
            <w:tcW w:w="1200" w:type="dxa"/>
            <w:shd w:val="clear" w:color="auto" w:fill="auto"/>
            <w:noWrap/>
            <w:vAlign w:val="bottom"/>
            <w:hideMark/>
          </w:tcPr>
          <w:p w14:paraId="6D26BFC9"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0</w:t>
            </w:r>
          </w:p>
        </w:tc>
      </w:tr>
      <w:tr w:rsidR="00A1576C" w:rsidRPr="00A1576C" w14:paraId="5664BEF1" w14:textId="77777777" w:rsidTr="0034098B">
        <w:trPr>
          <w:trHeight w:val="300"/>
          <w:jc w:val="center"/>
        </w:trPr>
        <w:tc>
          <w:tcPr>
            <w:tcW w:w="1720" w:type="dxa"/>
            <w:shd w:val="clear" w:color="auto" w:fill="auto"/>
            <w:noWrap/>
            <w:vAlign w:val="bottom"/>
            <w:hideMark/>
          </w:tcPr>
          <w:p w14:paraId="2BA6C60C"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0</w:t>
            </w:r>
          </w:p>
        </w:tc>
        <w:tc>
          <w:tcPr>
            <w:tcW w:w="1900" w:type="dxa"/>
            <w:shd w:val="clear" w:color="auto" w:fill="auto"/>
            <w:noWrap/>
            <w:vAlign w:val="bottom"/>
            <w:hideMark/>
          </w:tcPr>
          <w:p w14:paraId="380888B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200" w:type="dxa"/>
            <w:shd w:val="clear" w:color="auto" w:fill="auto"/>
            <w:noWrap/>
            <w:vAlign w:val="bottom"/>
            <w:hideMark/>
          </w:tcPr>
          <w:p w14:paraId="3A7284FD"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0</w:t>
            </w:r>
          </w:p>
        </w:tc>
      </w:tr>
      <w:tr w:rsidR="00A1576C" w:rsidRPr="00A1576C" w14:paraId="02D035BF" w14:textId="77777777" w:rsidTr="0034098B">
        <w:trPr>
          <w:trHeight w:val="300"/>
          <w:jc w:val="center"/>
        </w:trPr>
        <w:tc>
          <w:tcPr>
            <w:tcW w:w="1720" w:type="dxa"/>
            <w:shd w:val="clear" w:color="auto" w:fill="auto"/>
            <w:noWrap/>
            <w:vAlign w:val="bottom"/>
            <w:hideMark/>
          </w:tcPr>
          <w:p w14:paraId="71FE060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1</w:t>
            </w:r>
          </w:p>
        </w:tc>
        <w:tc>
          <w:tcPr>
            <w:tcW w:w="1900" w:type="dxa"/>
            <w:shd w:val="clear" w:color="auto" w:fill="auto"/>
            <w:noWrap/>
            <w:vAlign w:val="bottom"/>
            <w:hideMark/>
          </w:tcPr>
          <w:p w14:paraId="39394821"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Neltume</w:t>
            </w:r>
            <w:proofErr w:type="spellEnd"/>
          </w:p>
        </w:tc>
        <w:tc>
          <w:tcPr>
            <w:tcW w:w="1200" w:type="dxa"/>
            <w:shd w:val="clear" w:color="auto" w:fill="auto"/>
            <w:noWrap/>
            <w:vAlign w:val="bottom"/>
            <w:hideMark/>
          </w:tcPr>
          <w:p w14:paraId="6590E5E4"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4</w:t>
            </w:r>
          </w:p>
        </w:tc>
      </w:tr>
      <w:tr w:rsidR="00A1576C" w:rsidRPr="00A1576C" w14:paraId="4EDADFFF" w14:textId="77777777" w:rsidTr="0034098B">
        <w:trPr>
          <w:trHeight w:val="300"/>
          <w:jc w:val="center"/>
        </w:trPr>
        <w:tc>
          <w:tcPr>
            <w:tcW w:w="1720" w:type="dxa"/>
            <w:shd w:val="clear" w:color="auto" w:fill="auto"/>
            <w:noWrap/>
            <w:vAlign w:val="bottom"/>
            <w:hideMark/>
          </w:tcPr>
          <w:p w14:paraId="08AA92AB"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2</w:t>
            </w:r>
          </w:p>
        </w:tc>
        <w:tc>
          <w:tcPr>
            <w:tcW w:w="1900" w:type="dxa"/>
            <w:shd w:val="clear" w:color="auto" w:fill="auto"/>
            <w:noWrap/>
            <w:vAlign w:val="bottom"/>
            <w:hideMark/>
          </w:tcPr>
          <w:p w14:paraId="12C9590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oñaripe</w:t>
            </w:r>
          </w:p>
        </w:tc>
        <w:tc>
          <w:tcPr>
            <w:tcW w:w="1200" w:type="dxa"/>
            <w:shd w:val="clear" w:color="auto" w:fill="auto"/>
            <w:noWrap/>
            <w:vAlign w:val="bottom"/>
            <w:hideMark/>
          </w:tcPr>
          <w:p w14:paraId="51694723"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4</w:t>
            </w:r>
          </w:p>
        </w:tc>
      </w:tr>
      <w:tr w:rsidR="00A1576C" w:rsidRPr="00A1576C" w14:paraId="222469C7" w14:textId="77777777" w:rsidTr="0034098B">
        <w:trPr>
          <w:trHeight w:val="300"/>
          <w:jc w:val="center"/>
        </w:trPr>
        <w:tc>
          <w:tcPr>
            <w:tcW w:w="1720" w:type="dxa"/>
            <w:shd w:val="clear" w:color="auto" w:fill="auto"/>
            <w:noWrap/>
            <w:vAlign w:val="bottom"/>
            <w:hideMark/>
          </w:tcPr>
          <w:p w14:paraId="3DD0067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3</w:t>
            </w:r>
          </w:p>
        </w:tc>
        <w:tc>
          <w:tcPr>
            <w:tcW w:w="1900" w:type="dxa"/>
            <w:shd w:val="clear" w:color="auto" w:fill="auto"/>
            <w:noWrap/>
            <w:vAlign w:val="bottom"/>
            <w:hideMark/>
          </w:tcPr>
          <w:p w14:paraId="7093D77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iquiñe</w:t>
            </w:r>
          </w:p>
        </w:tc>
        <w:tc>
          <w:tcPr>
            <w:tcW w:w="1200" w:type="dxa"/>
            <w:shd w:val="clear" w:color="auto" w:fill="auto"/>
            <w:noWrap/>
            <w:vAlign w:val="bottom"/>
            <w:hideMark/>
          </w:tcPr>
          <w:p w14:paraId="72BEF0AF"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2</w:t>
            </w:r>
          </w:p>
        </w:tc>
      </w:tr>
      <w:tr w:rsidR="00A1576C" w:rsidRPr="00A1576C" w14:paraId="6E4A0B5D" w14:textId="77777777" w:rsidTr="0034098B">
        <w:trPr>
          <w:trHeight w:val="300"/>
          <w:jc w:val="center"/>
        </w:trPr>
        <w:tc>
          <w:tcPr>
            <w:tcW w:w="1720" w:type="dxa"/>
            <w:shd w:val="clear" w:color="auto" w:fill="auto"/>
            <w:noWrap/>
            <w:vAlign w:val="bottom"/>
            <w:hideMark/>
          </w:tcPr>
          <w:p w14:paraId="69FAC90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1900" w:type="dxa"/>
            <w:shd w:val="clear" w:color="auto" w:fill="auto"/>
            <w:noWrap/>
            <w:vAlign w:val="bottom"/>
            <w:hideMark/>
          </w:tcPr>
          <w:p w14:paraId="54FF64F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c>
          <w:tcPr>
            <w:tcW w:w="1200" w:type="dxa"/>
            <w:shd w:val="clear" w:color="auto" w:fill="auto"/>
            <w:noWrap/>
            <w:vAlign w:val="bottom"/>
            <w:hideMark/>
          </w:tcPr>
          <w:p w14:paraId="64D22E60"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2</w:t>
            </w:r>
          </w:p>
        </w:tc>
      </w:tr>
      <w:tr w:rsidR="00A1576C" w:rsidRPr="00A1576C" w14:paraId="38B64964" w14:textId="77777777" w:rsidTr="0034098B">
        <w:trPr>
          <w:trHeight w:val="300"/>
          <w:jc w:val="center"/>
        </w:trPr>
        <w:tc>
          <w:tcPr>
            <w:tcW w:w="1720" w:type="dxa"/>
            <w:shd w:val="clear" w:color="auto" w:fill="auto"/>
            <w:noWrap/>
            <w:vAlign w:val="bottom"/>
            <w:hideMark/>
          </w:tcPr>
          <w:p w14:paraId="29A2DD9B"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5</w:t>
            </w:r>
          </w:p>
        </w:tc>
        <w:tc>
          <w:tcPr>
            <w:tcW w:w="1900" w:type="dxa"/>
            <w:shd w:val="clear" w:color="auto" w:fill="auto"/>
            <w:noWrap/>
            <w:vAlign w:val="bottom"/>
            <w:hideMark/>
          </w:tcPr>
          <w:p w14:paraId="681C4FA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c>
          <w:tcPr>
            <w:tcW w:w="1200" w:type="dxa"/>
            <w:shd w:val="clear" w:color="auto" w:fill="auto"/>
            <w:noWrap/>
            <w:vAlign w:val="bottom"/>
            <w:hideMark/>
          </w:tcPr>
          <w:p w14:paraId="2128E3C2"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4</w:t>
            </w:r>
          </w:p>
        </w:tc>
      </w:tr>
      <w:tr w:rsidR="00A1576C" w:rsidRPr="00A1576C" w14:paraId="046DE528" w14:textId="77777777" w:rsidTr="0034098B">
        <w:trPr>
          <w:trHeight w:val="300"/>
          <w:jc w:val="center"/>
        </w:trPr>
        <w:tc>
          <w:tcPr>
            <w:tcW w:w="1720" w:type="dxa"/>
            <w:shd w:val="clear" w:color="auto" w:fill="auto"/>
            <w:noWrap/>
            <w:vAlign w:val="bottom"/>
            <w:hideMark/>
          </w:tcPr>
          <w:p w14:paraId="442A58D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6</w:t>
            </w:r>
          </w:p>
        </w:tc>
        <w:tc>
          <w:tcPr>
            <w:tcW w:w="1900" w:type="dxa"/>
            <w:shd w:val="clear" w:color="auto" w:fill="auto"/>
            <w:noWrap/>
            <w:vAlign w:val="bottom"/>
            <w:hideMark/>
          </w:tcPr>
          <w:p w14:paraId="279F364E" w14:textId="77777777" w:rsidR="00A1576C" w:rsidRPr="00A1576C" w:rsidRDefault="00A1576C" w:rsidP="00A1576C">
            <w:pPr>
              <w:suppressAutoHyphens w:val="0"/>
              <w:jc w:val="left"/>
              <w:rPr>
                <w:rFonts w:eastAsia="Times New Roman" w:cs="Times New Roman"/>
                <w:color w:val="000000"/>
                <w:sz w:val="18"/>
                <w:szCs w:val="18"/>
                <w:lang w:eastAsia="es-CL"/>
              </w:rPr>
            </w:pPr>
            <w:proofErr w:type="spellStart"/>
            <w:r w:rsidRPr="00A1576C">
              <w:rPr>
                <w:rFonts w:eastAsia="Times New Roman" w:cs="Times New Roman"/>
                <w:color w:val="000000"/>
                <w:sz w:val="18"/>
                <w:szCs w:val="18"/>
                <w:lang w:eastAsia="es-CL"/>
              </w:rPr>
              <w:t>Pucatrihue</w:t>
            </w:r>
            <w:proofErr w:type="spellEnd"/>
          </w:p>
        </w:tc>
        <w:tc>
          <w:tcPr>
            <w:tcW w:w="1200" w:type="dxa"/>
            <w:shd w:val="clear" w:color="auto" w:fill="auto"/>
            <w:noWrap/>
            <w:vAlign w:val="bottom"/>
            <w:hideMark/>
          </w:tcPr>
          <w:p w14:paraId="21F30E07"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10</w:t>
            </w:r>
          </w:p>
        </w:tc>
      </w:tr>
      <w:tr w:rsidR="00A1576C" w:rsidRPr="00A1576C" w14:paraId="6525FC51" w14:textId="77777777" w:rsidTr="0034098B">
        <w:trPr>
          <w:trHeight w:val="300"/>
          <w:jc w:val="center"/>
        </w:trPr>
        <w:tc>
          <w:tcPr>
            <w:tcW w:w="1720" w:type="dxa"/>
            <w:shd w:val="clear" w:color="auto" w:fill="auto"/>
            <w:noWrap/>
            <w:vAlign w:val="bottom"/>
            <w:hideMark/>
          </w:tcPr>
          <w:p w14:paraId="06FCF55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lastRenderedPageBreak/>
              <w:t>POIIT-SUR10-17</w:t>
            </w:r>
          </w:p>
        </w:tc>
        <w:tc>
          <w:tcPr>
            <w:tcW w:w="1900" w:type="dxa"/>
            <w:shd w:val="clear" w:color="auto" w:fill="auto"/>
            <w:noWrap/>
            <w:vAlign w:val="bottom"/>
            <w:hideMark/>
          </w:tcPr>
          <w:p w14:paraId="315DD5B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1200" w:type="dxa"/>
            <w:shd w:val="clear" w:color="auto" w:fill="auto"/>
            <w:noWrap/>
            <w:vAlign w:val="bottom"/>
            <w:hideMark/>
          </w:tcPr>
          <w:p w14:paraId="77DC9AA7"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8</w:t>
            </w:r>
          </w:p>
        </w:tc>
      </w:tr>
      <w:tr w:rsidR="00A1576C" w:rsidRPr="00A1576C" w14:paraId="230938EF" w14:textId="77777777" w:rsidTr="0034098B">
        <w:trPr>
          <w:trHeight w:val="510"/>
          <w:jc w:val="center"/>
        </w:trPr>
        <w:tc>
          <w:tcPr>
            <w:tcW w:w="1720" w:type="dxa"/>
            <w:shd w:val="clear" w:color="auto" w:fill="auto"/>
            <w:vAlign w:val="center"/>
            <w:hideMark/>
          </w:tcPr>
          <w:p w14:paraId="7D4D8ECE" w14:textId="71046226" w:rsidR="00A1576C" w:rsidRPr="00A1576C" w:rsidRDefault="00A1576C" w:rsidP="00565A27">
            <w:pPr>
              <w:suppressAutoHyphens w:val="0"/>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w:t>
            </w:r>
            <w:r w:rsidR="00565A27">
              <w:rPr>
                <w:rFonts w:eastAsia="Times New Roman" w:cs="Times New Roman"/>
                <w:color w:val="000000"/>
                <w:sz w:val="18"/>
                <w:szCs w:val="18"/>
                <w:lang w:eastAsia="es-CL"/>
              </w:rPr>
              <w:t>SUR</w:t>
            </w:r>
            <w:r w:rsidRPr="00A1576C">
              <w:rPr>
                <w:rFonts w:eastAsia="Times New Roman" w:cs="Times New Roman"/>
                <w:color w:val="000000"/>
                <w:sz w:val="18"/>
                <w:szCs w:val="18"/>
                <w:lang w:eastAsia="es-CL"/>
              </w:rPr>
              <w:t>-X (1)</w:t>
            </w:r>
          </w:p>
        </w:tc>
        <w:tc>
          <w:tcPr>
            <w:tcW w:w="1900" w:type="dxa"/>
            <w:shd w:val="clear" w:color="auto" w:fill="auto"/>
            <w:vAlign w:val="center"/>
            <w:hideMark/>
          </w:tcPr>
          <w:p w14:paraId="236C7DCF" w14:textId="77777777" w:rsidR="00A1576C" w:rsidRPr="00A1576C" w:rsidRDefault="00A1576C" w:rsidP="00A1576C">
            <w:pPr>
              <w:suppressAutoHyphens w:val="0"/>
              <w:rPr>
                <w:rFonts w:eastAsia="Times New Roman" w:cs="Times New Roman"/>
                <w:color w:val="000000"/>
                <w:sz w:val="18"/>
                <w:szCs w:val="18"/>
                <w:lang w:eastAsia="es-CL"/>
              </w:rPr>
            </w:pPr>
            <w:r w:rsidRPr="00A1576C">
              <w:rPr>
                <w:rFonts w:eastAsia="Times New Roman" w:cs="Times New Roman"/>
                <w:color w:val="000000"/>
                <w:sz w:val="18"/>
                <w:szCs w:val="18"/>
                <w:lang w:eastAsia="es-CL"/>
              </w:rPr>
              <w:t>Propuesta por la Proponente</w:t>
            </w:r>
          </w:p>
        </w:tc>
        <w:tc>
          <w:tcPr>
            <w:tcW w:w="1200" w:type="dxa"/>
            <w:shd w:val="clear" w:color="auto" w:fill="auto"/>
            <w:noWrap/>
            <w:vAlign w:val="bottom"/>
            <w:hideMark/>
          </w:tcPr>
          <w:p w14:paraId="1423232D" w14:textId="77777777" w:rsidR="00A1576C" w:rsidRPr="00307AC6" w:rsidRDefault="00A1576C" w:rsidP="00A1576C">
            <w:pPr>
              <w:suppressAutoHyphens w:val="0"/>
              <w:jc w:val="right"/>
              <w:rPr>
                <w:rFonts w:eastAsia="Times New Roman" w:cs="Times New Roman"/>
                <w:color w:val="000000"/>
                <w:sz w:val="18"/>
                <w:szCs w:val="18"/>
                <w:lang w:eastAsia="es-CL"/>
              </w:rPr>
            </w:pPr>
            <w:r w:rsidRPr="00307AC6">
              <w:rPr>
                <w:rFonts w:eastAsia="Times New Roman" w:cs="Times New Roman"/>
                <w:color w:val="000000"/>
                <w:sz w:val="18"/>
                <w:szCs w:val="18"/>
                <w:lang w:eastAsia="es-CL"/>
              </w:rPr>
              <w:t>2</w:t>
            </w:r>
          </w:p>
        </w:tc>
      </w:tr>
    </w:tbl>
    <w:p w14:paraId="13AFA19B" w14:textId="77777777" w:rsidR="00854F93" w:rsidRDefault="00854F93"/>
    <w:p w14:paraId="0BD1DF8E" w14:textId="77777777" w:rsidR="00854F93" w:rsidRDefault="00854F93">
      <w:r w:rsidRPr="00A44B03">
        <w:rPr>
          <w:b/>
        </w:rPr>
        <w:t>Cálculo del puntaje para los POIIT Adicionales comprometidos</w:t>
      </w:r>
    </w:p>
    <w:p w14:paraId="0D7A0183" w14:textId="77777777" w:rsidR="00854F93" w:rsidRDefault="00854F93"/>
    <w:p w14:paraId="1C98B78A" w14:textId="77777777" w:rsidR="009034DC" w:rsidRDefault="00854F93">
      <w:r>
        <w:t>Conocidas las sumas de los valores específicos de los POIIT Adicionales</w:t>
      </w:r>
      <w:r w:rsidR="00F3079E">
        <w:t xml:space="preserve"> </w:t>
      </w:r>
      <w:r>
        <w:t xml:space="preserve">por cada Propuesta recibida para la Macrozona Sur,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 xml:space="preserve"> </m:t>
        </m:r>
      </m:oMath>
      <w:r>
        <w:t>como:</w:t>
      </w:r>
    </w:p>
    <w:p w14:paraId="29C5DE69" w14:textId="77777777" w:rsidR="00E83C28" w:rsidRDefault="00E83C28"/>
    <w:p w14:paraId="26F21B3E" w14:textId="04911771" w:rsidR="009034DC" w:rsidRDefault="00A70241" w:rsidP="004B0A47">
      <w:pPr>
        <w:jc w:val="center"/>
      </w:pPr>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 xml:space="preserve">*30 </m:t>
        </m:r>
      </m:oMath>
      <w:proofErr w:type="gramStart"/>
      <w:r w:rsidR="004B0A47">
        <w:t>si</w:t>
      </w:r>
      <w:proofErr w:type="gramEnd"/>
      <w:r w:rsidR="004B0A47">
        <w:t xml:space="preserve"> </w:t>
      </w:r>
      <w:proofErr w:type="spellStart"/>
      <w:r w:rsidR="004B0A47">
        <w:t>PO</w:t>
      </w:r>
      <w:r w:rsidR="004B0A47">
        <w:rPr>
          <w:vertAlign w:val="subscript"/>
        </w:rPr>
        <w:t>SUMmax</w:t>
      </w:r>
      <w:proofErr w:type="spellEnd"/>
      <w:r w:rsidR="004B0A47">
        <w:t xml:space="preserve"> &gt; 0</w:t>
      </w:r>
    </w:p>
    <w:p w14:paraId="310BDCBC" w14:textId="77777777" w:rsidR="009034DC" w:rsidRDefault="009034DC" w:rsidP="0062469C">
      <w:pPr>
        <w:jc w:val="center"/>
      </w:pPr>
    </w:p>
    <w:p w14:paraId="0E9E5AC7" w14:textId="77777777" w:rsidR="0062469C" w:rsidRDefault="0062469C" w:rsidP="0062469C">
      <w:pPr>
        <w:jc w:val="center"/>
      </w:pPr>
    </w:p>
    <w:p w14:paraId="6C0D3A17" w14:textId="77777777" w:rsidR="0062469C" w:rsidRDefault="0062469C" w:rsidP="0062469C">
      <w:pPr>
        <w:jc w:val="center"/>
      </w:pPr>
    </w:p>
    <w:p w14:paraId="2F1FEF84" w14:textId="77777777" w:rsidR="00416CA2" w:rsidRDefault="00854F93" w:rsidP="00854F93">
      <w:r>
        <w:t>Donde</w:t>
      </w:r>
      <w:r w:rsidR="00416CA2">
        <w:t>:</w:t>
      </w:r>
    </w:p>
    <w:p w14:paraId="77345EE9" w14:textId="77777777" w:rsidR="00416CA2" w:rsidRDefault="00854F93" w:rsidP="00416CA2">
      <w:pPr>
        <w:pStyle w:val="Prrafodelista"/>
        <w:numPr>
          <w:ilvl w:val="0"/>
          <w:numId w:val="180"/>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416CA2">
        <w:t>;</w:t>
      </w:r>
      <w:r>
        <w:t xml:space="preserve"> y</w:t>
      </w:r>
    </w:p>
    <w:p w14:paraId="0D2132F8" w14:textId="77777777" w:rsidR="002E78DF" w:rsidRDefault="00A70241" w:rsidP="00765A54">
      <w:pPr>
        <w:pStyle w:val="Prrafodelista"/>
        <w:numPr>
          <w:ilvl w:val="0"/>
          <w:numId w:val="180"/>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54F93">
        <w:t xml:space="preserve"> es la mayor suma por POIIT </w:t>
      </w:r>
      <w:r w:rsidR="000C2CD4">
        <w:t>A</w:t>
      </w:r>
      <w:r w:rsidR="00854F93">
        <w:t>dicionales comprometidos entre todas las Propuestas sujetas a cálculo de puntaje.</w:t>
      </w:r>
      <w:r w:rsidR="00765A54" w:rsidRPr="00765A54">
        <w:t xml:space="preserve"> </w:t>
      </w:r>
    </w:p>
    <w:p w14:paraId="18D8C487" w14:textId="4DAD0219" w:rsidR="00765A54" w:rsidRPr="00765A54" w:rsidRDefault="00765A54" w:rsidP="00765A54">
      <w:pPr>
        <w:pStyle w:val="Prrafodelista"/>
        <w:numPr>
          <w:ilvl w:val="0"/>
          <w:numId w:val="180"/>
        </w:numPr>
      </w:pPr>
      <w:r w:rsidRPr="00765A54">
        <w:t>En caso de que ninguna Propuesta consid</w:t>
      </w:r>
      <w:r w:rsidR="002E78DF">
        <w:t>ere la implementación de POIIT A</w:t>
      </w:r>
      <w:r w:rsidRPr="00765A54">
        <w:t xml:space="preserve">dicionales, se considerará que </w:t>
      </w:r>
      <w:proofErr w:type="spellStart"/>
      <w:r w:rsidRPr="002E78DF">
        <w:rPr>
          <w:i/>
        </w:rPr>
        <w:t>PO</w:t>
      </w:r>
      <w:r w:rsidR="002E78DF" w:rsidRPr="002E78DF">
        <w:rPr>
          <w:i/>
          <w:vertAlign w:val="subscript"/>
        </w:rPr>
        <w:t>sur</w:t>
      </w:r>
      <w:proofErr w:type="spellEnd"/>
      <w:r w:rsidRPr="002E78DF">
        <w:rPr>
          <w:i/>
        </w:rPr>
        <w:t>=100</w:t>
      </w:r>
      <w:r w:rsidRPr="00765A54">
        <w:t xml:space="preserve"> para todas las Propuestas. </w:t>
      </w:r>
    </w:p>
    <w:p w14:paraId="2F2A072F" w14:textId="77777777" w:rsidR="00854F93" w:rsidRDefault="00854F93" w:rsidP="00765A54">
      <w:pPr>
        <w:pStyle w:val="Prrafodelista"/>
      </w:pPr>
    </w:p>
    <w:p w14:paraId="7A625755" w14:textId="77777777" w:rsidR="00854F93" w:rsidRDefault="00854F93"/>
    <w:p w14:paraId="611C819C" w14:textId="77777777" w:rsidR="009034DC" w:rsidRDefault="009034DC" w:rsidP="00BB6530">
      <w:pPr>
        <w:pStyle w:val="Anx-Titulo3"/>
      </w:pPr>
      <w:bookmarkStart w:id="439" w:name="_Toc11695441"/>
      <w:bookmarkStart w:id="440" w:name="_Toc11695442"/>
      <w:bookmarkEnd w:id="439"/>
      <w:r>
        <w:t xml:space="preserve">Puntaje Propuesta </w:t>
      </w:r>
      <w:r w:rsidR="00C20511">
        <w:t>Macrozona Sur</w:t>
      </w:r>
      <w:bookmarkEnd w:id="440"/>
    </w:p>
    <w:p w14:paraId="1DA53868" w14:textId="77777777" w:rsidR="009034DC" w:rsidRDefault="009034DC">
      <w:r>
        <w:t>Considerando las variables anteriores, el puntaje de evaluación, denominado P</w:t>
      </w:r>
      <w:r>
        <w:rPr>
          <w:vertAlign w:val="subscript"/>
        </w:rPr>
        <w:t>SUR</w:t>
      </w:r>
      <w:r>
        <w:t xml:space="preserve"> será:</w:t>
      </w:r>
    </w:p>
    <w:p w14:paraId="6671B57C" w14:textId="77777777" w:rsidR="00E83C28" w:rsidRDefault="00E83C28"/>
    <w:p w14:paraId="334C4FBB" w14:textId="2A7FE137" w:rsidR="009034DC" w:rsidRDefault="00A70241">
      <m:oMathPara>
        <m:oMath>
          <m:sSub>
            <m:sSubPr>
              <m:ctrlPr>
                <w:rPr>
                  <w:rFonts w:ascii="Cambria Math" w:hAnsi="Cambria Math"/>
                  <w:i/>
                </w:rPr>
              </m:ctrlPr>
            </m:sSubPr>
            <m:e>
              <m:r>
                <w:rPr>
                  <w:rFonts w:ascii="Cambria Math" w:hAnsi="Cambria Math"/>
                </w:rPr>
                <m:t>P</m:t>
              </m:r>
            </m:e>
            <m:sub>
              <m:r>
                <w:rPr>
                  <w:rFonts w:ascii="Cambria Math" w:hAnsi="Cambria Math"/>
                </w:rPr>
                <m:t>SUR</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0,15*</m:t>
          </m:r>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0,25*P</m:t>
          </m:r>
          <m:sSub>
            <m:sSubPr>
              <m:ctrlPr>
                <w:rPr>
                  <w:rFonts w:ascii="Cambria Math" w:hAnsi="Cambria Math"/>
                  <w:i/>
                </w:rPr>
              </m:ctrlPr>
            </m:sSubPr>
            <m:e>
              <m:r>
                <w:rPr>
                  <w:rFonts w:ascii="Cambria Math" w:hAnsi="Cambria Math"/>
                </w:rPr>
                <m:t>O</m:t>
              </m:r>
            </m:e>
            <m:sub>
              <m:r>
                <w:rPr>
                  <w:rFonts w:ascii="Cambria Math" w:hAnsi="Cambria Math"/>
                </w:rPr>
                <m:t>SUR</m:t>
              </m:r>
            </m:sub>
          </m:sSub>
        </m:oMath>
      </m:oMathPara>
    </w:p>
    <w:p w14:paraId="119B922D" w14:textId="77777777" w:rsidR="009034DC" w:rsidRDefault="009034DC"/>
    <w:p w14:paraId="31BE45EB" w14:textId="77777777" w:rsidR="001D40EF" w:rsidRDefault="001D40EF"/>
    <w:p w14:paraId="2F8E270F" w14:textId="77777777" w:rsidR="009034DC" w:rsidRPr="00C20511" w:rsidRDefault="009034DC">
      <w:pPr>
        <w:pStyle w:val="Anx-Titulo2"/>
      </w:pPr>
      <w:bookmarkStart w:id="441" w:name="_Toc11695443"/>
      <w:bookmarkStart w:id="442" w:name="_Toc11695444"/>
      <w:bookmarkStart w:id="443" w:name="_Toc11695445"/>
      <w:bookmarkStart w:id="444" w:name="_Toc11695446"/>
      <w:bookmarkStart w:id="445" w:name="_3na04zk"/>
      <w:bookmarkStart w:id="446" w:name="_Toc11695447"/>
      <w:bookmarkEnd w:id="441"/>
      <w:bookmarkEnd w:id="442"/>
      <w:bookmarkEnd w:id="443"/>
      <w:bookmarkEnd w:id="444"/>
      <w:bookmarkEnd w:id="445"/>
      <w:r w:rsidRPr="00C20511">
        <w:t>Conformación de la “lista de mérito”</w:t>
      </w:r>
      <w:bookmarkEnd w:id="446"/>
    </w:p>
    <w:p w14:paraId="0E80EA44" w14:textId="0A41AC64" w:rsidR="009034DC" w:rsidRDefault="009034DC">
      <w:r>
        <w:t xml:space="preserve">Una vez calculado el puntaje de evaluación de cada Propuesta, se conformará una “lista de mérito” para </w:t>
      </w:r>
      <w:r w:rsidR="00BB6530">
        <w:t>la</w:t>
      </w:r>
      <w:r>
        <w:t xml:space="preserve"> Macrozona</w:t>
      </w:r>
      <w:r w:rsidR="00BB6530">
        <w:t xml:space="preserve"> Sur</w:t>
      </w:r>
      <w:r>
        <w:t xml:space="preserve"> con aquellas Propuestas que cuenten con un puntaje igual o superior al noventa por ciento (90%) </w:t>
      </w:r>
      <w:r w:rsidR="00903F6A">
        <w:t xml:space="preserve">respecto </w:t>
      </w:r>
      <w:r>
        <w:t>del mayor puntaje obtenido de conformidad a lo previsto en el Artículo 11° de estas Bases Específicas.</w:t>
      </w:r>
    </w:p>
    <w:p w14:paraId="02A7F492" w14:textId="77777777" w:rsidR="009034DC" w:rsidRDefault="009034DC"/>
    <w:p w14:paraId="005E2B8E" w14:textId="77777777" w:rsidR="009034DC" w:rsidRDefault="009034DC"/>
    <w:p w14:paraId="37B9A800" w14:textId="77777777" w:rsidR="009034DC" w:rsidRDefault="009034DC"/>
    <w:p w14:paraId="686EE86D" w14:textId="77777777" w:rsidR="009034DC" w:rsidRDefault="009034DC"/>
    <w:p w14:paraId="01D784C7" w14:textId="77777777" w:rsidR="009034DC" w:rsidRDefault="009034DC">
      <w:pPr>
        <w:spacing w:after="200" w:line="276" w:lineRule="auto"/>
        <w:jc w:val="left"/>
      </w:pPr>
    </w:p>
    <w:p w14:paraId="440D7E57" w14:textId="77777777" w:rsidR="009034DC" w:rsidRDefault="009034DC">
      <w:pPr>
        <w:pageBreakBefore/>
        <w:spacing w:after="200" w:line="276" w:lineRule="auto"/>
        <w:jc w:val="left"/>
      </w:pPr>
    </w:p>
    <w:p w14:paraId="54B4A45A" w14:textId="77777777" w:rsidR="009034DC" w:rsidRDefault="009034DC" w:rsidP="0071218B">
      <w:pPr>
        <w:pStyle w:val="Anexo"/>
        <w:numPr>
          <w:ilvl w:val="0"/>
          <w:numId w:val="39"/>
        </w:numPr>
        <w:tabs>
          <w:tab w:val="clear" w:pos="0"/>
        </w:tabs>
        <w:ind w:left="0"/>
        <w:outlineLvl w:val="0"/>
      </w:pPr>
      <w:bookmarkStart w:id="447" w:name="_22faf7d"/>
      <w:bookmarkEnd w:id="447"/>
    </w:p>
    <w:p w14:paraId="3111EBE2" w14:textId="77777777" w:rsidR="009034DC" w:rsidRDefault="009034DC">
      <w:pPr>
        <w:jc w:val="center"/>
      </w:pPr>
      <w:r>
        <w:rPr>
          <w:b/>
          <w:sz w:val="24"/>
          <w:szCs w:val="24"/>
        </w:rPr>
        <w:t>CALENDARIO DE ACTIVIDADES</w:t>
      </w:r>
    </w:p>
    <w:p w14:paraId="1793191E" w14:textId="77777777" w:rsidR="009034DC" w:rsidRDefault="009034DC">
      <w:pPr>
        <w:rPr>
          <w:b/>
          <w:sz w:val="24"/>
          <w:szCs w:val="24"/>
        </w:rPr>
      </w:pPr>
    </w:p>
    <w:p w14:paraId="0137497A" w14:textId="536E5D7F" w:rsidR="009034DC" w:rsidRDefault="009034DC">
      <w:pPr>
        <w:rPr>
          <w:b/>
          <w:sz w:val="24"/>
          <w:szCs w:val="24"/>
        </w:rPr>
      </w:pPr>
      <w:bookmarkStart w:id="448" w:name="_hkkpf6"/>
      <w:bookmarkEnd w:id="448"/>
    </w:p>
    <w:tbl>
      <w:tblPr>
        <w:tblW w:w="5000" w:type="pct"/>
        <w:tblInd w:w="-45" w:type="dxa"/>
        <w:tblLayout w:type="fixed"/>
        <w:tblCellMar>
          <w:left w:w="70" w:type="dxa"/>
          <w:right w:w="70" w:type="dxa"/>
        </w:tblCellMar>
        <w:tblLook w:val="0000" w:firstRow="0" w:lastRow="0" w:firstColumn="0" w:lastColumn="0" w:noHBand="0" w:noVBand="0"/>
      </w:tblPr>
      <w:tblGrid>
        <w:gridCol w:w="7452"/>
        <w:gridCol w:w="1328"/>
      </w:tblGrid>
      <w:tr w:rsidR="009034DC" w14:paraId="337C8E9E" w14:textId="77777777">
        <w:trPr>
          <w:trHeight w:val="780"/>
        </w:trPr>
        <w:tc>
          <w:tcPr>
            <w:tcW w:w="7502" w:type="dxa"/>
            <w:tcBorders>
              <w:top w:val="single" w:sz="12" w:space="0" w:color="000000"/>
              <w:left w:val="single" w:sz="12" w:space="0" w:color="000000"/>
              <w:bottom w:val="single" w:sz="12" w:space="0" w:color="000000"/>
            </w:tcBorders>
            <w:shd w:val="clear" w:color="auto" w:fill="1F497D"/>
            <w:vAlign w:val="center"/>
          </w:tcPr>
          <w:p w14:paraId="410A7BED" w14:textId="77777777" w:rsidR="009034DC" w:rsidRDefault="009034DC">
            <w:pPr>
              <w:spacing w:line="276" w:lineRule="auto"/>
              <w:jc w:val="center"/>
            </w:pPr>
            <w:r>
              <w:rPr>
                <w:b/>
                <w:color w:val="FFFFFF"/>
                <w:sz w:val="20"/>
                <w:szCs w:val="20"/>
              </w:rPr>
              <w:t>Actividad</w:t>
            </w:r>
          </w:p>
        </w:tc>
        <w:tc>
          <w:tcPr>
            <w:tcW w:w="1336"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4A410C30" w14:textId="77777777" w:rsidR="009034DC" w:rsidRDefault="009034DC">
            <w:pPr>
              <w:spacing w:line="276" w:lineRule="auto"/>
              <w:jc w:val="center"/>
            </w:pPr>
            <w:r>
              <w:rPr>
                <w:b/>
                <w:color w:val="FFFFFF"/>
                <w:sz w:val="20"/>
                <w:szCs w:val="20"/>
              </w:rPr>
              <w:t xml:space="preserve">Plazos </w:t>
            </w:r>
            <w:r>
              <w:rPr>
                <w:b/>
                <w:color w:val="FFFFFF"/>
                <w:sz w:val="20"/>
                <w:szCs w:val="20"/>
                <w:vertAlign w:val="superscript"/>
              </w:rPr>
              <w:t>(1)</w:t>
            </w:r>
          </w:p>
          <w:p w14:paraId="3C7D719E" w14:textId="77777777" w:rsidR="009034DC" w:rsidRDefault="009034DC">
            <w:pPr>
              <w:spacing w:line="276" w:lineRule="auto"/>
              <w:jc w:val="center"/>
            </w:pPr>
            <w:r>
              <w:rPr>
                <w:b/>
                <w:color w:val="FFFFFF"/>
                <w:sz w:val="20"/>
                <w:szCs w:val="20"/>
              </w:rPr>
              <w:t>[días hábiles]</w:t>
            </w:r>
          </w:p>
        </w:tc>
      </w:tr>
      <w:tr w:rsidR="009034DC" w14:paraId="3E574996" w14:textId="77777777">
        <w:trPr>
          <w:trHeight w:val="345"/>
        </w:trPr>
        <w:tc>
          <w:tcPr>
            <w:tcW w:w="7502" w:type="dxa"/>
            <w:tcBorders>
              <w:left w:val="single" w:sz="12" w:space="0" w:color="000000"/>
              <w:bottom w:val="single" w:sz="4" w:space="0" w:color="000000"/>
            </w:tcBorders>
            <w:shd w:val="clear" w:color="auto" w:fill="F2F2F2"/>
            <w:vAlign w:val="center"/>
          </w:tcPr>
          <w:p w14:paraId="4C782388" w14:textId="2DC1DE74" w:rsidR="009034DC" w:rsidRDefault="00A13E79">
            <w:pPr>
              <w:spacing w:line="276" w:lineRule="auto"/>
            </w:pPr>
            <w:r>
              <w:rPr>
                <w:color w:val="000000"/>
                <w:sz w:val="20"/>
                <w:szCs w:val="20"/>
              </w:rPr>
              <w:t>Recepción de Consultas y A</w:t>
            </w:r>
            <w:r w:rsidR="009034DC">
              <w:rPr>
                <w:color w:val="000000"/>
                <w:sz w:val="20"/>
                <w:szCs w:val="20"/>
              </w:rPr>
              <w:t>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37F7F3F8" w14:textId="77777777" w:rsidR="009034DC" w:rsidRDefault="00E72EEC">
            <w:pPr>
              <w:snapToGrid w:val="0"/>
              <w:spacing w:line="276" w:lineRule="auto"/>
              <w:jc w:val="center"/>
              <w:rPr>
                <w:color w:val="000000"/>
                <w:sz w:val="20"/>
                <w:szCs w:val="20"/>
              </w:rPr>
            </w:pPr>
            <w:r>
              <w:rPr>
                <w:color w:val="000000"/>
                <w:sz w:val="20"/>
                <w:szCs w:val="20"/>
              </w:rPr>
              <w:t>14</w:t>
            </w:r>
          </w:p>
        </w:tc>
      </w:tr>
      <w:tr w:rsidR="009034DC" w14:paraId="7C0BC69D" w14:textId="77777777">
        <w:trPr>
          <w:trHeight w:val="345"/>
        </w:trPr>
        <w:tc>
          <w:tcPr>
            <w:tcW w:w="7502" w:type="dxa"/>
            <w:tcBorders>
              <w:left w:val="single" w:sz="12" w:space="0" w:color="000000"/>
              <w:bottom w:val="single" w:sz="4" w:space="0" w:color="000000"/>
            </w:tcBorders>
            <w:shd w:val="clear" w:color="auto" w:fill="F2F2F2"/>
            <w:vAlign w:val="center"/>
          </w:tcPr>
          <w:p w14:paraId="35AEC6D3" w14:textId="3AE52DD5" w:rsidR="009034DC" w:rsidRDefault="009034DC">
            <w:pPr>
              <w:spacing w:line="276" w:lineRule="auto"/>
            </w:pPr>
            <w:r>
              <w:rPr>
                <w:color w:val="000000"/>
                <w:sz w:val="20"/>
                <w:szCs w:val="20"/>
              </w:rPr>
              <w:t xml:space="preserve">Informe de respuestas a las </w:t>
            </w:r>
            <w:r w:rsidR="00507C7C">
              <w:rPr>
                <w:color w:val="000000"/>
                <w:sz w:val="20"/>
                <w:szCs w:val="20"/>
              </w:rPr>
              <w:t>C</w:t>
            </w:r>
            <w:r>
              <w:rPr>
                <w:color w:val="000000"/>
                <w:sz w:val="20"/>
                <w:szCs w:val="20"/>
              </w:rPr>
              <w:t>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0D0E637F" w14:textId="051C1156" w:rsidR="009034DC" w:rsidRDefault="00E72EEC" w:rsidP="00507C7C">
            <w:pPr>
              <w:snapToGrid w:val="0"/>
              <w:spacing w:line="276" w:lineRule="auto"/>
              <w:jc w:val="center"/>
              <w:rPr>
                <w:color w:val="000000"/>
                <w:sz w:val="20"/>
                <w:szCs w:val="20"/>
              </w:rPr>
            </w:pPr>
            <w:r>
              <w:rPr>
                <w:color w:val="000000"/>
                <w:sz w:val="20"/>
                <w:szCs w:val="20"/>
              </w:rPr>
              <w:t>2</w:t>
            </w:r>
            <w:r w:rsidR="00507C7C">
              <w:rPr>
                <w:color w:val="000000"/>
                <w:sz w:val="20"/>
                <w:szCs w:val="20"/>
              </w:rPr>
              <w:t>8</w:t>
            </w:r>
          </w:p>
        </w:tc>
      </w:tr>
      <w:tr w:rsidR="009034DC" w14:paraId="69F3E6C0" w14:textId="77777777">
        <w:trPr>
          <w:trHeight w:val="345"/>
        </w:trPr>
        <w:tc>
          <w:tcPr>
            <w:tcW w:w="7502" w:type="dxa"/>
            <w:tcBorders>
              <w:left w:val="single" w:sz="12" w:space="0" w:color="000000"/>
              <w:bottom w:val="single" w:sz="4" w:space="0" w:color="000000"/>
            </w:tcBorders>
            <w:shd w:val="clear" w:color="auto" w:fill="F2F2F2"/>
            <w:vAlign w:val="center"/>
          </w:tcPr>
          <w:p w14:paraId="6ACF802D" w14:textId="77777777" w:rsidR="009034DC" w:rsidRDefault="009034DC">
            <w:pPr>
              <w:spacing w:line="276" w:lineRule="auto"/>
            </w:pPr>
            <w:r>
              <w:rPr>
                <w:color w:val="000000"/>
                <w:sz w:val="20"/>
                <w:szCs w:val="20"/>
              </w:rPr>
              <w:t xml:space="preserve">Recepción de Propuestas </w:t>
            </w:r>
            <w:r>
              <w:rPr>
                <w:color w:val="000000"/>
                <w:sz w:val="20"/>
                <w:szCs w:val="20"/>
                <w:vertAlign w:val="superscript"/>
              </w:rPr>
              <w:t>(2)</w:t>
            </w:r>
          </w:p>
        </w:tc>
        <w:tc>
          <w:tcPr>
            <w:tcW w:w="1336" w:type="dxa"/>
            <w:tcBorders>
              <w:left w:val="single" w:sz="12" w:space="0" w:color="000000"/>
              <w:bottom w:val="single" w:sz="4" w:space="0" w:color="000000"/>
              <w:right w:val="single" w:sz="12" w:space="0" w:color="000000"/>
            </w:tcBorders>
            <w:shd w:val="clear" w:color="auto" w:fill="FFFFFF"/>
            <w:vAlign w:val="center"/>
          </w:tcPr>
          <w:p w14:paraId="35752407" w14:textId="5ADAB1D0" w:rsidR="009034DC" w:rsidRDefault="00E72EEC" w:rsidP="00B822AC">
            <w:pPr>
              <w:snapToGrid w:val="0"/>
              <w:spacing w:line="276" w:lineRule="auto"/>
              <w:jc w:val="center"/>
              <w:rPr>
                <w:color w:val="000000"/>
                <w:sz w:val="20"/>
                <w:szCs w:val="20"/>
              </w:rPr>
            </w:pPr>
            <w:r>
              <w:rPr>
                <w:color w:val="000000"/>
                <w:sz w:val="20"/>
                <w:szCs w:val="20"/>
              </w:rPr>
              <w:t>6</w:t>
            </w:r>
            <w:r w:rsidR="00B822AC">
              <w:rPr>
                <w:color w:val="000000"/>
                <w:sz w:val="20"/>
                <w:szCs w:val="20"/>
              </w:rPr>
              <w:t>0</w:t>
            </w:r>
          </w:p>
        </w:tc>
      </w:tr>
      <w:tr w:rsidR="009034DC" w14:paraId="1A399A64" w14:textId="77777777">
        <w:trPr>
          <w:trHeight w:val="345"/>
        </w:trPr>
        <w:tc>
          <w:tcPr>
            <w:tcW w:w="7502" w:type="dxa"/>
            <w:tcBorders>
              <w:left w:val="single" w:sz="12" w:space="0" w:color="000000"/>
              <w:bottom w:val="single" w:sz="4" w:space="0" w:color="000000"/>
            </w:tcBorders>
            <w:shd w:val="clear" w:color="auto" w:fill="F2F2F2"/>
            <w:vAlign w:val="center"/>
          </w:tcPr>
          <w:p w14:paraId="4CE83528" w14:textId="77777777" w:rsidR="009034DC" w:rsidRDefault="009034DC">
            <w:pPr>
              <w:spacing w:line="276" w:lineRule="auto"/>
            </w:pPr>
            <w:r>
              <w:rPr>
                <w:color w:val="000000"/>
                <w:sz w:val="20"/>
                <w:szCs w:val="20"/>
              </w:rPr>
              <w:t xml:space="preserve">Acto de Apertura de las Propuestas </w:t>
            </w:r>
            <w:r>
              <w:rPr>
                <w:color w:val="000000"/>
                <w:sz w:val="20"/>
                <w:szCs w:val="20"/>
                <w:vertAlign w:val="superscript"/>
              </w:rPr>
              <w:t>(3)</w:t>
            </w:r>
          </w:p>
        </w:tc>
        <w:tc>
          <w:tcPr>
            <w:tcW w:w="1336" w:type="dxa"/>
            <w:tcBorders>
              <w:left w:val="single" w:sz="12" w:space="0" w:color="000000"/>
              <w:bottom w:val="single" w:sz="4" w:space="0" w:color="000000"/>
              <w:right w:val="single" w:sz="12" w:space="0" w:color="000000"/>
            </w:tcBorders>
            <w:shd w:val="clear" w:color="auto" w:fill="FFFFFF"/>
            <w:vAlign w:val="center"/>
          </w:tcPr>
          <w:p w14:paraId="034C1E78" w14:textId="0E5C36F4" w:rsidR="009034DC" w:rsidRDefault="00B822AC" w:rsidP="00D2563C">
            <w:pPr>
              <w:snapToGrid w:val="0"/>
              <w:spacing w:line="276" w:lineRule="auto"/>
              <w:jc w:val="center"/>
              <w:rPr>
                <w:color w:val="000000"/>
                <w:sz w:val="20"/>
                <w:szCs w:val="20"/>
              </w:rPr>
            </w:pPr>
            <w:r>
              <w:rPr>
                <w:color w:val="000000"/>
                <w:sz w:val="20"/>
                <w:szCs w:val="20"/>
              </w:rPr>
              <w:t>62</w:t>
            </w:r>
          </w:p>
        </w:tc>
      </w:tr>
      <w:tr w:rsidR="009034DC" w14:paraId="7935EBA4" w14:textId="77777777">
        <w:trPr>
          <w:trHeight w:val="345"/>
        </w:trPr>
        <w:tc>
          <w:tcPr>
            <w:tcW w:w="7502" w:type="dxa"/>
            <w:tcBorders>
              <w:left w:val="single" w:sz="12" w:space="0" w:color="000000"/>
              <w:bottom w:val="single" w:sz="12" w:space="0" w:color="000000"/>
            </w:tcBorders>
            <w:shd w:val="clear" w:color="auto" w:fill="F2F2F2"/>
            <w:vAlign w:val="center"/>
          </w:tcPr>
          <w:p w14:paraId="2EE4BC08" w14:textId="77777777" w:rsidR="009034DC" w:rsidRDefault="009034DC">
            <w:pPr>
              <w:spacing w:line="276" w:lineRule="auto"/>
            </w:pPr>
            <w:r>
              <w:rPr>
                <w:color w:val="000000"/>
                <w:sz w:val="20"/>
                <w:szCs w:val="20"/>
              </w:rPr>
              <w:t xml:space="preserve">Evaluación de las Propuestas </w:t>
            </w:r>
            <w:r>
              <w:rPr>
                <w:color w:val="000000"/>
                <w:sz w:val="20"/>
                <w:szCs w:val="20"/>
                <w:vertAlign w:val="superscript"/>
              </w:rPr>
              <w:t>(4)</w:t>
            </w:r>
          </w:p>
        </w:tc>
        <w:tc>
          <w:tcPr>
            <w:tcW w:w="1336" w:type="dxa"/>
            <w:tcBorders>
              <w:left w:val="single" w:sz="12" w:space="0" w:color="000000"/>
              <w:bottom w:val="single" w:sz="12" w:space="0" w:color="000000"/>
              <w:right w:val="single" w:sz="12" w:space="0" w:color="000000"/>
            </w:tcBorders>
            <w:shd w:val="clear" w:color="auto" w:fill="FFFFFF"/>
            <w:vAlign w:val="center"/>
          </w:tcPr>
          <w:p w14:paraId="180E5740" w14:textId="20D1B243" w:rsidR="009034DC" w:rsidRDefault="00507C7C" w:rsidP="00507C7C">
            <w:pPr>
              <w:snapToGrid w:val="0"/>
              <w:spacing w:line="276" w:lineRule="auto"/>
              <w:jc w:val="center"/>
              <w:rPr>
                <w:color w:val="000000"/>
                <w:sz w:val="20"/>
                <w:szCs w:val="20"/>
              </w:rPr>
            </w:pPr>
            <w:r>
              <w:rPr>
                <w:color w:val="000000"/>
                <w:sz w:val="20"/>
                <w:szCs w:val="20"/>
              </w:rPr>
              <w:t>9</w:t>
            </w:r>
            <w:r w:rsidR="004414CD">
              <w:rPr>
                <w:color w:val="000000"/>
                <w:sz w:val="20"/>
                <w:szCs w:val="20"/>
              </w:rPr>
              <w:t>2</w:t>
            </w:r>
          </w:p>
        </w:tc>
      </w:tr>
      <w:tr w:rsidR="009034DC" w14:paraId="5B40EB59" w14:textId="77777777">
        <w:trPr>
          <w:trHeight w:val="1266"/>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249DF807" w14:textId="58AFAE0B" w:rsidR="009034DC" w:rsidRDefault="009034DC" w:rsidP="0071218B">
            <w:pPr>
              <w:pStyle w:val="Prrafodelista"/>
              <w:numPr>
                <w:ilvl w:val="0"/>
                <w:numId w:val="25"/>
              </w:numPr>
              <w:spacing w:line="276" w:lineRule="auto"/>
            </w:pPr>
            <w:r>
              <w:rPr>
                <w:rFonts w:eastAsia="Bookman Old Style" w:cs="Bookman Old Style"/>
                <w:color w:val="000000"/>
                <w:sz w:val="20"/>
                <w:szCs w:val="20"/>
              </w:rPr>
              <w:t>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Nacional”, Código: FDT-2019-01</w:t>
            </w:r>
            <w:r w:rsidR="00507C7C">
              <w:rPr>
                <w:rFonts w:eastAsia="Bookman Old Style" w:cs="Bookman Old Style"/>
                <w:color w:val="000000"/>
                <w:sz w:val="20"/>
                <w:szCs w:val="20"/>
              </w:rPr>
              <w:t>-SUR</w:t>
            </w:r>
            <w:r>
              <w:rPr>
                <w:rFonts w:eastAsia="Bookman Old Style" w:cs="Bookman Old Style"/>
                <w:color w:val="000000"/>
                <w:sz w:val="20"/>
                <w:szCs w:val="20"/>
              </w:rPr>
              <w:t>.</w:t>
            </w:r>
          </w:p>
        </w:tc>
      </w:tr>
      <w:tr w:rsidR="009034DC" w14:paraId="42EB9197" w14:textId="77777777">
        <w:trPr>
          <w:trHeight w:val="982"/>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491A81F" w14:textId="1F6807A3" w:rsidR="009034DC" w:rsidRDefault="009034DC" w:rsidP="00CD13B3">
            <w:pPr>
              <w:pStyle w:val="Prrafodelista"/>
              <w:numPr>
                <w:ilvl w:val="0"/>
                <w:numId w:val="25"/>
              </w:numPr>
              <w:spacing w:line="276" w:lineRule="auto"/>
            </w:pPr>
            <w:r>
              <w:rPr>
                <w:rFonts w:eastAsia="Bookman Old Style" w:cs="Bookman Old Style"/>
                <w:color w:val="000000"/>
                <w:sz w:val="20"/>
                <w:szCs w:val="20"/>
              </w:rPr>
              <w:t>La recepción de las Propuestas se realizará en la Oficina de Partes de SUBTEL, de lunes a viernes, entre las 09:00 a 14:00 horas</w:t>
            </w:r>
            <w:r w:rsidR="00CD13B3">
              <w:rPr>
                <w:rFonts w:eastAsia="Bookman Old Style" w:cs="Bookman Old Style"/>
                <w:color w:val="000000"/>
                <w:sz w:val="20"/>
                <w:szCs w:val="20"/>
              </w:rPr>
              <w:t xml:space="preserve"> a través del link </w:t>
            </w:r>
            <w:hyperlink r:id="rId78" w:history="1">
              <w:r w:rsidR="00CD13B3" w:rsidRPr="00BD7381">
                <w:rPr>
                  <w:rStyle w:val="Hipervnculo"/>
                  <w:rFonts w:eastAsia="Bookman Old Style" w:cs="Bookman Old Style"/>
                  <w:sz w:val="20"/>
                  <w:szCs w:val="20"/>
                </w:rPr>
                <w:t>https://tramites.subtel.gob.cl/oficinadepartes-web/recepcionDocumento.html</w:t>
              </w:r>
            </w:hyperlink>
            <w:r w:rsidR="00CD13B3">
              <w:rPr>
                <w:rFonts w:eastAsia="Bookman Old Style" w:cs="Bookman Old Style"/>
                <w:color w:val="000000"/>
                <w:sz w:val="20"/>
                <w:szCs w:val="20"/>
              </w:rPr>
              <w:t xml:space="preserve"> </w:t>
            </w:r>
            <w:r w:rsidR="00CD13B3" w:rsidRPr="00CD13B3">
              <w:rPr>
                <w:rFonts w:eastAsia="Bookman Old Style" w:cs="Bookman Old Style"/>
                <w:color w:val="000000"/>
                <w:sz w:val="20"/>
                <w:szCs w:val="20"/>
              </w:rPr>
              <w:t xml:space="preserve"> o a través del enlace que permite acceder a ella ubicado en el sitio </w:t>
            </w:r>
            <w:hyperlink r:id="rId79" w:history="1">
              <w:r w:rsidR="00CD13B3" w:rsidRPr="00BD7381">
                <w:rPr>
                  <w:rStyle w:val="Hipervnculo"/>
                  <w:rFonts w:eastAsia="Bookman Old Style" w:cs="Bookman Old Style"/>
                  <w:sz w:val="20"/>
                  <w:szCs w:val="20"/>
                </w:rPr>
                <w:t>www.subtel.cl</w:t>
              </w:r>
            </w:hyperlink>
            <w:r w:rsidR="00CD13B3">
              <w:rPr>
                <w:rFonts w:eastAsia="Bookman Old Style" w:cs="Bookman Old Style"/>
                <w:color w:val="000000"/>
                <w:sz w:val="20"/>
                <w:szCs w:val="20"/>
              </w:rPr>
              <w:t xml:space="preserve"> </w:t>
            </w:r>
          </w:p>
        </w:tc>
      </w:tr>
      <w:tr w:rsidR="009034DC" w14:paraId="6067BAFB" w14:textId="77777777">
        <w:trPr>
          <w:trHeight w:val="969"/>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23D3003" w14:textId="6CE8E3A5" w:rsidR="009034DC" w:rsidRDefault="009034DC" w:rsidP="00A866E0">
            <w:pPr>
              <w:pStyle w:val="Prrafodelista"/>
              <w:numPr>
                <w:ilvl w:val="0"/>
                <w:numId w:val="25"/>
              </w:numPr>
              <w:spacing w:line="276" w:lineRule="auto"/>
            </w:pPr>
            <w:r>
              <w:rPr>
                <w:rFonts w:eastAsia="Bookman Old Style" w:cs="Bookman Old Style"/>
                <w:color w:val="000000"/>
                <w:sz w:val="20"/>
                <w:szCs w:val="20"/>
              </w:rPr>
              <w:t xml:space="preserve">La acreditación para </w:t>
            </w:r>
            <w:r w:rsidR="00507C7C">
              <w:rPr>
                <w:rFonts w:eastAsia="Bookman Old Style" w:cs="Bookman Old Style"/>
                <w:color w:val="000000"/>
                <w:sz w:val="20"/>
                <w:szCs w:val="20"/>
              </w:rPr>
              <w:t>participar del</w:t>
            </w:r>
            <w:r>
              <w:rPr>
                <w:rFonts w:eastAsia="Bookman Old Style" w:cs="Bookman Old Style"/>
                <w:color w:val="000000"/>
                <w:sz w:val="20"/>
                <w:szCs w:val="20"/>
              </w:rPr>
              <w:t xml:space="preserve"> acto de apertura de las Propuestas </w:t>
            </w:r>
            <w:r w:rsidR="00507C7C">
              <w:rPr>
                <w:rFonts w:eastAsia="Bookman Old Style" w:cs="Bookman Old Style"/>
                <w:color w:val="000000"/>
                <w:sz w:val="20"/>
                <w:szCs w:val="20"/>
              </w:rPr>
              <w:t>se realizará en la forma establecida en el Artículo 10° de estas Bases</w:t>
            </w:r>
            <w:r w:rsidR="00782E25">
              <w:rPr>
                <w:rFonts w:eastAsia="Bookman Old Style" w:cs="Bookman Old Style"/>
                <w:color w:val="000000"/>
                <w:sz w:val="20"/>
                <w:szCs w:val="20"/>
              </w:rPr>
              <w:t xml:space="preserve"> Específicas</w:t>
            </w:r>
            <w:r>
              <w:rPr>
                <w:rFonts w:eastAsia="Bookman Old Style" w:cs="Bookman Old Style"/>
                <w:color w:val="000000"/>
                <w:sz w:val="20"/>
                <w:szCs w:val="20"/>
              </w:rPr>
              <w:t>.</w:t>
            </w:r>
          </w:p>
        </w:tc>
      </w:tr>
      <w:tr w:rsidR="009034DC" w14:paraId="062ED896" w14:textId="77777777">
        <w:trPr>
          <w:trHeight w:val="969"/>
        </w:trPr>
        <w:tc>
          <w:tcPr>
            <w:tcW w:w="883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067D0B80" w14:textId="77777777" w:rsidR="009034DC" w:rsidRDefault="009034DC" w:rsidP="0071218B">
            <w:pPr>
              <w:pStyle w:val="Prrafodelista"/>
              <w:numPr>
                <w:ilvl w:val="0"/>
                <w:numId w:val="25"/>
              </w:numPr>
              <w:spacing w:line="276" w:lineRule="auto"/>
            </w:pPr>
            <w:r>
              <w:rPr>
                <w:rFonts w:eastAsia="Bookman Old Style" w:cs="Bookman Old Style"/>
                <w:color w:val="000000"/>
                <w:sz w:val="20"/>
                <w:szCs w:val="20"/>
              </w:rPr>
              <w:t>Este plazo podrá ser ampliado en veinte (20) días hábiles conforme lo establece el Artículo 11° de las Bases Específicas</w:t>
            </w:r>
          </w:p>
        </w:tc>
      </w:tr>
    </w:tbl>
    <w:p w14:paraId="4E37B6FA" w14:textId="77777777" w:rsidR="009034DC" w:rsidRDefault="009034DC">
      <w:pPr>
        <w:rPr>
          <w:b/>
          <w:sz w:val="24"/>
          <w:szCs w:val="24"/>
        </w:rPr>
      </w:pPr>
    </w:p>
    <w:p w14:paraId="4A736F69" w14:textId="77777777" w:rsidR="009034DC" w:rsidRDefault="009034DC">
      <w:pPr>
        <w:rPr>
          <w:b/>
          <w:sz w:val="24"/>
          <w:szCs w:val="24"/>
        </w:rPr>
      </w:pPr>
    </w:p>
    <w:p w14:paraId="2F005779" w14:textId="2CD11821" w:rsidR="009034DC" w:rsidRDefault="009034DC">
      <w:pPr>
        <w:spacing w:after="200" w:line="276" w:lineRule="auto"/>
      </w:pPr>
      <w:r>
        <w:t xml:space="preserve">Los plazos descritos en la tabla anterior </w:t>
      </w:r>
      <w:r w:rsidRPr="00CB05C9">
        <w:t>podrán ser modificados por iniciativa propia de SUBTEL, mediante resolución fundada</w:t>
      </w:r>
      <w:r w:rsidR="00271263" w:rsidRPr="00CB05C9">
        <w:t xml:space="preserve"> totalmente tramitada</w:t>
      </w:r>
      <w:r>
        <w:t>.</w:t>
      </w:r>
      <w:r w:rsidR="00F3079E">
        <w:t xml:space="preserve"> </w:t>
      </w:r>
    </w:p>
    <w:p w14:paraId="3B288EEE" w14:textId="77777777" w:rsidR="009034DC" w:rsidRDefault="009034DC">
      <w:pPr>
        <w:pageBreakBefore/>
        <w:spacing w:after="200" w:line="276" w:lineRule="auto"/>
      </w:pPr>
    </w:p>
    <w:p w14:paraId="1E000F5D" w14:textId="77777777" w:rsidR="009034DC" w:rsidRDefault="00F3079E" w:rsidP="0071218B">
      <w:pPr>
        <w:pStyle w:val="Anexo"/>
        <w:numPr>
          <w:ilvl w:val="0"/>
          <w:numId w:val="39"/>
        </w:numPr>
        <w:tabs>
          <w:tab w:val="clear" w:pos="0"/>
        </w:tabs>
        <w:ind w:left="0"/>
        <w:outlineLvl w:val="0"/>
      </w:pPr>
      <w:bookmarkStart w:id="449" w:name="_31k882z"/>
      <w:bookmarkEnd w:id="449"/>
      <w:r>
        <w:rPr>
          <w:rFonts w:eastAsia="Bookman Old Style" w:cs="Bookman Old Style"/>
          <w:lang w:val="es-CL"/>
        </w:rPr>
        <w:t xml:space="preserve"> </w:t>
      </w:r>
    </w:p>
    <w:p w14:paraId="035A2088" w14:textId="77777777" w:rsidR="009034DC" w:rsidRDefault="009034DC">
      <w:pPr>
        <w:jc w:val="center"/>
      </w:pPr>
      <w:r>
        <w:rPr>
          <w:b/>
          <w:sz w:val="24"/>
          <w:szCs w:val="24"/>
        </w:rPr>
        <w:t>OFERTA DE SERVICIOS DE INFRAESTRUCTURA</w:t>
      </w:r>
    </w:p>
    <w:p w14:paraId="339EA84C" w14:textId="77777777" w:rsidR="009034DC" w:rsidRDefault="009034DC">
      <w:pPr>
        <w:rPr>
          <w:b/>
          <w:sz w:val="24"/>
          <w:szCs w:val="24"/>
        </w:rPr>
      </w:pPr>
    </w:p>
    <w:p w14:paraId="68AB297F" w14:textId="16F7C710" w:rsidR="009034DC" w:rsidRDefault="009034DC">
      <w:r>
        <w:t xml:space="preserve">El presente Anexo tiene por finalidad detallar la Oferta de Servicios de Infraestructura que la Proponente deberá comprometer y la Beneficiaria deberá ofrecer de modo abierto y no discriminatorio durante todo el Periodo de Obligatoriedad de las Exigencias de las Bases en </w:t>
      </w:r>
      <w:r w:rsidR="00DC5DE4">
        <w:t xml:space="preserve">la </w:t>
      </w:r>
      <w:r>
        <w:t xml:space="preserve">Macrozona </w:t>
      </w:r>
      <w:r w:rsidR="00DC5DE4">
        <w:t>Sur</w:t>
      </w:r>
      <w:r>
        <w:t>.</w:t>
      </w:r>
    </w:p>
    <w:p w14:paraId="0963EEB1" w14:textId="77777777" w:rsidR="009034DC" w:rsidRDefault="009034DC"/>
    <w:p w14:paraId="59C8B1F3" w14:textId="53D14CDC" w:rsidR="009034DC" w:rsidRDefault="009034DC">
      <w:r>
        <w:t xml:space="preserve">La Proponente deberá señalar tarifas máximas para todas las prestaciones establecidas en el presente Anexo, esto es, provisión de Canales Ópticos Terrestres, Alojamiento de Equipos, Obras Civiles, Conexión Óptica para Clientes y </w:t>
      </w:r>
      <w:r w:rsidR="000C2CD4">
        <w:t>S</w:t>
      </w:r>
      <w:r>
        <w:t xml:space="preserve">upervisión </w:t>
      </w:r>
      <w:r w:rsidR="000C2CD4">
        <w:t>T</w:t>
      </w:r>
      <w:r>
        <w:t xml:space="preserve">écnica de </w:t>
      </w:r>
      <w:r w:rsidR="000C2CD4">
        <w:t>V</w:t>
      </w:r>
      <w:r>
        <w:t xml:space="preserve">isitas, las cuales deberán justificarse </w:t>
      </w:r>
      <w:r w:rsidR="00B60548">
        <w:t xml:space="preserve">considerando lo requerido en el inciso segundo del Artículo 38° en relación con el Artículo 41°, ambos de las Bases Específicas y </w:t>
      </w:r>
      <w:r>
        <w:t>de conformidad a lo previsto en el Anexo N° 2</w:t>
      </w:r>
      <w:r w:rsidR="00B60548">
        <w:t xml:space="preserve">, debiendo estar </w:t>
      </w:r>
      <w:r w:rsidR="00B45472">
        <w:t>ser estrictamente mayores que cero</w:t>
      </w:r>
      <w:r>
        <w:t xml:space="preserve">. Las tarifas máximas se ajustarán mediante el Procedimiento de Actualización </w:t>
      </w:r>
      <w:r w:rsidR="00DC5DE4">
        <w:t xml:space="preserve">y de Revisión </w:t>
      </w:r>
      <w:r>
        <w:t xml:space="preserve">de las Tarifas Máximas del Servicio de Infraestructura, según lo estipulado en el Anexo N° 9. </w:t>
      </w:r>
    </w:p>
    <w:p w14:paraId="035F9338" w14:textId="77777777" w:rsidR="009034DC" w:rsidRDefault="009034DC"/>
    <w:p w14:paraId="049F79F4" w14:textId="77777777" w:rsidR="009034DC" w:rsidRDefault="009034DC">
      <w:r>
        <w:rPr>
          <w:highlight w:val="white"/>
        </w:rPr>
        <w:t xml:space="preserve">Con todo, la Beneficiaria </w:t>
      </w:r>
      <w:r>
        <w:t>—</w:t>
      </w:r>
      <w:r>
        <w:rPr>
          <w:highlight w:val="white"/>
        </w:rPr>
        <w:t>y aquellas entidades que formen parte de su mismo grupo empresarial</w:t>
      </w:r>
      <w:r>
        <w:t>—</w:t>
      </w:r>
      <w:r>
        <w:rPr>
          <w:highlight w:val="white"/>
        </w:rPr>
        <w:t xml:space="preserve"> podrá disponer, en el marco del Servicio de Infraestructura y al alero de la Oferta de Servicios de Infraestructura, de hasta dos (2) Canales Ópticos Terrestres, que le permitan acceder, por cada uno de ellos, a todos los PIX</w:t>
      </w:r>
      <w:r w:rsidR="000C2CD4">
        <w:rPr>
          <w:highlight w:val="white"/>
        </w:rPr>
        <w:t>, Puntos de Derivación</w:t>
      </w:r>
      <w:r>
        <w:rPr>
          <w:highlight w:val="white"/>
        </w:rPr>
        <w:t xml:space="preserve"> y POIIT Terrestres comprometidos en la respectiva región. Lo anterior, de conformidad a lo previsto en el Artículo 38° de estas Bases Específicas.</w:t>
      </w:r>
    </w:p>
    <w:p w14:paraId="156A1F2F" w14:textId="77777777" w:rsidR="00F125A3" w:rsidRDefault="00F125A3"/>
    <w:p w14:paraId="2A5DE0C3" w14:textId="77777777" w:rsidR="00BC0515" w:rsidRPr="00BC0515" w:rsidRDefault="00BC0515" w:rsidP="00BC0515">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66959865" w14:textId="77777777" w:rsidR="00BC0515" w:rsidRPr="00BC0515" w:rsidRDefault="00BC0515" w:rsidP="00BC0515">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5B9B8DDF" w14:textId="4CC9FD08" w:rsidR="00BC0515" w:rsidRDefault="00BC0515" w:rsidP="00526DF3">
      <w:pPr>
        <w:pStyle w:val="Anx-Titulo2"/>
      </w:pPr>
      <w:r>
        <w:t xml:space="preserve">Oferta de Servicios de Infraestructura </w:t>
      </w:r>
      <w:r w:rsidR="00451509">
        <w:t xml:space="preserve">para la </w:t>
      </w:r>
      <w:r>
        <w:t>Macrozona</w:t>
      </w:r>
      <w:r w:rsidR="00451509">
        <w:t xml:space="preserve"> Sur</w:t>
      </w:r>
    </w:p>
    <w:p w14:paraId="022BBC0C" w14:textId="7C2BF58B" w:rsidR="008C76FA" w:rsidRDefault="008C76FA" w:rsidP="008C76FA">
      <w:bookmarkStart w:id="450" w:name="_1gpiias"/>
      <w:bookmarkStart w:id="451" w:name="_Toc438107390"/>
      <w:bookmarkStart w:id="452" w:name="_Toc438107748"/>
      <w:bookmarkStart w:id="453" w:name="_Toc475725352"/>
      <w:bookmarkStart w:id="454" w:name="_Toc475729801"/>
      <w:bookmarkStart w:id="455" w:name="_Toc475730535"/>
      <w:bookmarkStart w:id="456" w:name="_Toc475731270"/>
      <w:bookmarkStart w:id="457" w:name="_Toc475732006"/>
      <w:bookmarkStart w:id="458" w:name="_Toc475732743"/>
      <w:bookmarkStart w:id="459" w:name="_Toc475733480"/>
      <w:bookmarkStart w:id="460" w:name="_Toc475734217"/>
      <w:bookmarkStart w:id="461" w:name="_Toc476097525"/>
      <w:bookmarkStart w:id="462" w:name="_Toc476104364"/>
      <w:bookmarkStart w:id="463" w:name="_Toc489008140"/>
      <w:bookmarkStart w:id="464" w:name="_Toc497831994"/>
      <w:bookmarkStart w:id="465" w:name="_Toc499911471"/>
      <w:bookmarkStart w:id="466" w:name="_Toc53595050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 del Anexo N° 1 y en el Artículo 38°, ambos de las presentes Bases Específicas. En el caso del Canal Óptico Terrestre, la Proponente deberá especificar una tarifa máxima por cada </w:t>
      </w:r>
      <w:r w:rsidR="000C2CD4">
        <w:t>Trazado Regional de Infraestructura Óptica</w:t>
      </w:r>
      <w:r>
        <w:t xml:space="preserve"> perteneciente a la Macrozona </w:t>
      </w:r>
      <w:r w:rsidR="00A26529">
        <w:t>Sur</w:t>
      </w:r>
      <w:r>
        <w:t xml:space="preserve">. Del mismo modo, la Proponente deberá comprometer las tarifas máximas para las prestaciones asociadas al Alojamiento de Equipos, a las Obras Civiles, a la Conexión Óptica para Clientes y a la </w:t>
      </w:r>
      <w:r w:rsidR="0097546C">
        <w:t>S</w:t>
      </w:r>
      <w:r>
        <w:t xml:space="preserve">upervisión </w:t>
      </w:r>
      <w:r w:rsidR="0097546C">
        <w:t>T</w:t>
      </w:r>
      <w:r>
        <w:t xml:space="preserve">écnica de </w:t>
      </w:r>
      <w:r w:rsidR="0097546C">
        <w:t>V</w:t>
      </w:r>
      <w:r>
        <w:t xml:space="preserve">isitas. Para ello deberá completar la tabla </w:t>
      </w:r>
      <w:r w:rsidR="0099628C">
        <w:t xml:space="preserve"> de este numeral</w:t>
      </w:r>
      <w:r>
        <w:t>.</w:t>
      </w:r>
    </w:p>
    <w:p w14:paraId="62D9B701" w14:textId="77777777" w:rsidR="008C76FA" w:rsidRDefault="008C76FA" w:rsidP="008C76FA"/>
    <w:p w14:paraId="554E865E" w14:textId="3D77C344" w:rsidR="008C76FA" w:rsidRDefault="008C76FA" w:rsidP="008C76FA">
      <w:r>
        <w:t>En este contexto, la Propuesta establecerá las tarifas máximas de las prestaciones de la Oferta de Servicios de Infraestructura para los seis (6) primeros años, contados desde la fecha del oficio de recepción conforme de las obras e instalaciones</w:t>
      </w:r>
      <w:r w:rsidR="000C2CD4">
        <w:t xml:space="preserve"> de la Macrozona</w:t>
      </w:r>
      <w:r w:rsidR="003310A4">
        <w:t xml:space="preserve"> Sur</w:t>
      </w:r>
      <w:r>
        <w:t xml:space="preserve">. Las tarifas máximas comprometidas deberán ser coherentes con aquellas tarifas máximas señaladas en el Proyecto Financiero, de acuerdo con el </w:t>
      </w:r>
      <w:r w:rsidR="004B04C5">
        <w:t>numeral 2.1.1.2</w:t>
      </w:r>
      <w:r>
        <w:t xml:space="preserve"> del Anexo N° 2. La actualización </w:t>
      </w:r>
      <w:r w:rsidR="000C2CD4">
        <w:lastRenderedPageBreak/>
        <w:t xml:space="preserve">y revisión </w:t>
      </w:r>
      <w:r>
        <w:t>de estas tarifas</w:t>
      </w:r>
      <w:r w:rsidR="000C2CD4">
        <w:t xml:space="preserve"> máximas del Servicio de Infraestructura</w:t>
      </w:r>
      <w:r>
        <w:t xml:space="preserve"> se realizará según lo dispuesto en el Anexo N° 9.</w:t>
      </w:r>
    </w:p>
    <w:p w14:paraId="4085AF4C" w14:textId="77777777" w:rsidR="008C76FA" w:rsidRDefault="008C76FA" w:rsidP="008C76FA"/>
    <w:p w14:paraId="63A2C6B5" w14:textId="77777777" w:rsidR="008C76FA" w:rsidRDefault="008C76FA" w:rsidP="008C76FA">
      <w:r>
        <w:t>Las tarifas máximas a comprometer deberán permitir la provisión del Servicio de Infraestructura, cuyas prestaciones comprendan desde la infraestructura para la acometida del Cliente al PIX y POIIT Terrestre hasta la conexión final, en su caso. Además, como parte del antedicho servicio, la Beneficiaria deberá comprobar y asegurar el correcto funcionamiento de las prestaciones durante todo el Periodo de Obligatoriedad de las Exigencias de las Bases.</w:t>
      </w:r>
    </w:p>
    <w:p w14:paraId="76ADEE42" w14:textId="77777777" w:rsidR="008C76FA" w:rsidRDefault="008C76FA" w:rsidP="008C76FA"/>
    <w:p w14:paraId="099A5862" w14:textId="09969C30" w:rsidR="008C76FA" w:rsidRDefault="008C76FA" w:rsidP="008C76FA">
      <w:r>
        <w:t>Estas tarifas</w:t>
      </w:r>
      <w:r w:rsidR="000C2CD4">
        <w:t xml:space="preserve"> máximas</w:t>
      </w:r>
      <w:r>
        <w:t xml:space="preserve"> permitirán a los Clientes acceder a todos los PIX</w:t>
      </w:r>
      <w:r w:rsidR="00173707">
        <w:t>, Puntos de Derivación</w:t>
      </w:r>
      <w:r>
        <w:t xml:space="preserve"> y POIIT Terrestres comprometidos en </w:t>
      </w:r>
      <w:r w:rsidR="000C2CD4">
        <w:t>e</w:t>
      </w:r>
      <w:r>
        <w:t>l respectiv</w:t>
      </w:r>
      <w:r w:rsidR="000C2CD4">
        <w:t>o Trazado Regional de Infraestructura Óptica perteneciente</w:t>
      </w:r>
      <w:r w:rsidR="00C332E8">
        <w:t xml:space="preserve"> </w:t>
      </w:r>
      <w:r>
        <w:t>a la Macrozona</w:t>
      </w:r>
      <w:r w:rsidR="003310A4">
        <w:t xml:space="preserve"> Sur</w:t>
      </w:r>
      <w:r w:rsidR="00ED63A0">
        <w:t>.</w:t>
      </w:r>
      <w:r>
        <w:t xml:space="preserve"> Asimismo, las tarifas</w:t>
      </w:r>
      <w:r w:rsidR="00C332E8">
        <w:t xml:space="preserve"> máximas</w:t>
      </w:r>
      <w:r>
        <w:t xml:space="preserve"> propuestas para los Canales Ópticos Terrestres podrán ser diferentes en l</w:t>
      </w:r>
      <w:r w:rsidR="00C332E8">
        <w:t>o</w:t>
      </w:r>
      <w:r>
        <w:t>s distint</w:t>
      </w:r>
      <w:r w:rsidR="00C332E8">
        <w:t>o</w:t>
      </w:r>
      <w:r>
        <w:t xml:space="preserve">s </w:t>
      </w:r>
      <w:r w:rsidR="00C332E8">
        <w:t>Trazados Regionales de Infraestructura Óptica</w:t>
      </w:r>
      <w:r>
        <w:t xml:space="preserve"> pertenecientes a la Macrozona</w:t>
      </w:r>
      <w:r w:rsidR="003310A4">
        <w:t xml:space="preserve"> Sur</w:t>
      </w:r>
      <w:r w:rsidR="00ED63A0">
        <w:t>,</w:t>
      </w:r>
      <w:r w:rsidR="00ED63A0" w:rsidRPr="00ED63A0">
        <w:t xml:space="preserve"> </w:t>
      </w:r>
      <w:r w:rsidR="00ED63A0">
        <w:t>debiendo ser la misma independiente de si el Cliente utilice uno o más PIX, Puntos de Derivación y POIIT Terrestres para llegar al punto de destino en el mismo trazado.</w:t>
      </w:r>
      <w:r>
        <w:t xml:space="preserve"> </w:t>
      </w:r>
      <w:r w:rsidR="00C332E8">
        <w:t xml:space="preserve">Para </w:t>
      </w:r>
      <w:r>
        <w:t xml:space="preserve">el caso de las </w:t>
      </w:r>
      <w:r w:rsidR="00ED3007">
        <w:t xml:space="preserve">demás </w:t>
      </w:r>
      <w:r>
        <w:t xml:space="preserve">prestaciones </w:t>
      </w:r>
      <w:r w:rsidR="00C332E8">
        <w:t>asociadas a</w:t>
      </w:r>
      <w:r>
        <w:t xml:space="preserve"> la Oferta de Servicios</w:t>
      </w:r>
      <w:r w:rsidR="00C332E8">
        <w:t xml:space="preserve"> </w:t>
      </w:r>
      <w:r w:rsidR="00ED63A0">
        <w:t>d</w:t>
      </w:r>
      <w:r w:rsidR="00C332E8">
        <w:t>e Infraestructura</w:t>
      </w:r>
      <w:r>
        <w:t>, se aplicará la misma tarifa máxima en tod</w:t>
      </w:r>
      <w:r w:rsidR="00C332E8">
        <w:t>o</w:t>
      </w:r>
      <w:r>
        <w:t>s l</w:t>
      </w:r>
      <w:r w:rsidR="00C332E8">
        <w:t>o</w:t>
      </w:r>
      <w:r>
        <w:t>s</w:t>
      </w:r>
      <w:r w:rsidR="00C332E8">
        <w:t xml:space="preserve"> Trazados Regionales de Infraestructura Óptica</w:t>
      </w:r>
      <w:r>
        <w:t xml:space="preserve"> de la Macrozona</w:t>
      </w:r>
      <w:r w:rsidR="003310A4">
        <w:t xml:space="preserve"> Sur</w:t>
      </w:r>
      <w:r w:rsidR="00ED63A0">
        <w:t xml:space="preserve">, debiendo estas ser cobradas a los Clientes </w:t>
      </w:r>
      <w:r w:rsidR="00E74FB3">
        <w:t>por cada prestación en cada uno de los PIX, Puntos de Derivación y POIIT Terrestres utilizado</w:t>
      </w:r>
      <w:r>
        <w:t xml:space="preserve">. </w:t>
      </w:r>
    </w:p>
    <w:p w14:paraId="013D6B91" w14:textId="77777777" w:rsidR="008C76FA" w:rsidRDefault="008C76FA" w:rsidP="008C76FA"/>
    <w:p w14:paraId="250471D4" w14:textId="7355EB85" w:rsidR="008C76FA" w:rsidRDefault="008C76FA" w:rsidP="001F4A92">
      <w:r>
        <w:t xml:space="preserve">Las Propuestas deberán contener, en el </w:t>
      </w:r>
      <w:r w:rsidR="00832E32">
        <w:t xml:space="preserve">ingreso digital representativo del </w:t>
      </w:r>
      <w:r>
        <w:t xml:space="preserve">sobre S4, la información de las tarifas máximas comprometidas para cada una de las prestaciones indicadas en la tabla </w:t>
      </w:r>
      <w:r w:rsidR="00832E32">
        <w:t xml:space="preserve">siguiente </w:t>
      </w:r>
      <w:r>
        <w:t>asociada a la Oferta de Servicios de Infraestructura.</w:t>
      </w:r>
    </w:p>
    <w:p w14:paraId="15F175D9" w14:textId="77777777" w:rsidR="001F4A92" w:rsidRPr="004E005C" w:rsidRDefault="001F4A92" w:rsidP="001F4A92"/>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3CB0310C"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8F90BB" w14:textId="71F2981B"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r w:rsidR="00A26529">
              <w:rPr>
                <w:rFonts w:eastAsia="Times New Roman" w:cs="Times New Roman"/>
                <w:b/>
                <w:bCs/>
                <w:color w:val="000000"/>
                <w:sz w:val="18"/>
                <w:szCs w:val="18"/>
              </w:rPr>
              <w:t xml:space="preserve"> de la Macrozona Sur</w:t>
            </w:r>
          </w:p>
        </w:tc>
      </w:tr>
      <w:tr w:rsidR="008C76FA" w:rsidRPr="00327174" w14:paraId="64D64579"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4E566E67"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06175549" w14:textId="77777777" w:rsidTr="00526DF3">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0B342DEB"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6BD2469E"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7CEC08B7" w14:textId="2F7A3788"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21FE4988"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EACDA2" w14:textId="6B42C525"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Región de </w:t>
            </w:r>
            <w:r w:rsidR="001F4A92">
              <w:rPr>
                <w:rFonts w:eastAsia="Times New Roman" w:cs="Times New Roman"/>
                <w:color w:val="000000"/>
                <w:sz w:val="18"/>
                <w:szCs w:val="18"/>
              </w:rPr>
              <w:t xml:space="preserve">La </w:t>
            </w:r>
            <w:r w:rsidRPr="00327174">
              <w:rPr>
                <w:rFonts w:eastAsia="Times New Roman" w:cs="Times New Roman"/>
                <w:color w:val="000000"/>
                <w:sz w:val="18"/>
                <w:szCs w:val="18"/>
              </w:rPr>
              <w:t>Araucanía</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09</w:t>
            </w:r>
            <w:r w:rsidR="002A24A9">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DFC17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F0E4873"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C54F25D"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57B382" w14:textId="77777777" w:rsidR="008C76FA" w:rsidRPr="00327174" w:rsidRDefault="008C76FA" w:rsidP="002A24A9">
            <w:pPr>
              <w:rPr>
                <w:rFonts w:eastAsia="Times New Roman" w:cs="Times New Roman"/>
                <w:color w:val="000000"/>
                <w:sz w:val="18"/>
                <w:szCs w:val="18"/>
              </w:rPr>
            </w:pPr>
            <w:r w:rsidRPr="00327174">
              <w:rPr>
                <w:rFonts w:eastAsia="Times New Roman" w:cs="Times New Roman"/>
                <w:color w:val="000000"/>
                <w:sz w:val="18"/>
                <w:szCs w:val="18"/>
              </w:rPr>
              <w:t>Canal Óptico Terrestre Región de Los Ríos</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w:t>
            </w:r>
            <w:r w:rsidR="002A24A9">
              <w:rPr>
                <w:rFonts w:eastAsia="Times New Roman" w:cs="Times New Roman"/>
                <w:color w:val="000000"/>
                <w:sz w:val="18"/>
                <w:szCs w:val="18"/>
                <w:vertAlign w:val="subscript"/>
              </w:rPr>
              <w:t>14</w:t>
            </w:r>
            <w:r w:rsidR="002A24A9">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468E588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DE7AFE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28DA5A7" w14:textId="77777777" w:rsidTr="008C76FA">
        <w:trPr>
          <w:trHeight w:val="1275"/>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01E29668" w14:textId="77777777" w:rsidR="008C76FA" w:rsidRPr="00327174" w:rsidRDefault="008C76FA" w:rsidP="002A24A9">
            <w:pPr>
              <w:rPr>
                <w:rFonts w:eastAsia="Times New Roman" w:cs="Times New Roman"/>
                <w:color w:val="000000"/>
                <w:sz w:val="18"/>
                <w:szCs w:val="18"/>
              </w:rPr>
            </w:pPr>
            <w:r w:rsidRPr="00327174">
              <w:rPr>
                <w:rFonts w:eastAsia="Times New Roman" w:cs="Times New Roman"/>
                <w:color w:val="000000"/>
                <w:sz w:val="18"/>
                <w:szCs w:val="18"/>
              </w:rPr>
              <w:t>Canal Óptico Terrestre Región de Los Lagos</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w:t>
            </w:r>
            <w:r w:rsidR="002A24A9">
              <w:rPr>
                <w:rFonts w:eastAsia="Times New Roman" w:cs="Times New Roman"/>
                <w:color w:val="000000"/>
                <w:sz w:val="18"/>
                <w:szCs w:val="18"/>
                <w:vertAlign w:val="subscript"/>
              </w:rPr>
              <w:t>1</w:t>
            </w:r>
            <w:r w:rsidR="002A24A9" w:rsidRPr="002A24A9">
              <w:rPr>
                <w:rFonts w:eastAsia="Times New Roman" w:cs="Times New Roman"/>
                <w:color w:val="000000"/>
                <w:sz w:val="18"/>
                <w:szCs w:val="18"/>
                <w:vertAlign w:val="subscript"/>
              </w:rPr>
              <w:t>0</w:t>
            </w:r>
            <w:r w:rsidR="002A24A9">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6CB0C53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548B642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18CCF0E"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F18B2B7"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31E4260F"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F01BE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lastRenderedPageBreak/>
              <w:t>Adecuación de espacio físico (*)</w:t>
            </w:r>
            <w:r w:rsidR="003765DA">
              <w:rPr>
                <w:rFonts w:eastAsia="Times New Roman" w:cs="Times New Roman"/>
                <w:color w:val="000000"/>
                <w:sz w:val="18"/>
                <w:szCs w:val="18"/>
              </w:rPr>
              <w:t xml:space="preserve"> (AE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36A981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B59DF9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FA2E92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94E4BE" w14:textId="77777777" w:rsidR="008C76FA" w:rsidRPr="00327174" w:rsidRDefault="008C76FA" w:rsidP="008C76FA">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sidR="003765DA">
              <w:rPr>
                <w:rFonts w:eastAsia="Times New Roman" w:cs="Times New Roman"/>
                <w:color w:val="000000"/>
                <w:sz w:val="18"/>
                <w:szCs w:val="18"/>
              </w:rPr>
              <w:t xml:space="preserve"> (DE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31817F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5BB7B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F0AA57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D74DB7"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3765DA">
              <w:rPr>
                <w:rFonts w:eastAsia="Times New Roman" w:cs="Times New Roman"/>
                <w:color w:val="000000"/>
                <w:sz w:val="18"/>
                <w:szCs w:val="18"/>
              </w:rPr>
              <w:t xml:space="preserve"> (G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9CD496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3870D0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9DC2C1B"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BD393"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3765DA">
              <w:rPr>
                <w:rFonts w:eastAsia="Times New Roman" w:cs="Times New Roman"/>
                <w:color w:val="000000"/>
                <w:sz w:val="18"/>
                <w:szCs w:val="18"/>
              </w:rPr>
              <w:t xml:space="preserve"> (GD</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770917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89144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7B6C90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94DDC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3765DA">
              <w:rPr>
                <w:rFonts w:eastAsia="Times New Roman" w:cs="Times New Roman"/>
                <w:color w:val="000000"/>
                <w:sz w:val="18"/>
                <w:szCs w:val="18"/>
              </w:rPr>
              <w:t xml:space="preserve"> (TEE</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0BF5B3"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DDC40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8664FD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4B65D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3765DA">
              <w:rPr>
                <w:rFonts w:eastAsia="Times New Roman" w:cs="Times New Roman"/>
                <w:color w:val="000000"/>
                <w:sz w:val="18"/>
                <w:szCs w:val="18"/>
              </w:rPr>
              <w:t xml:space="preserve"> (EE</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8DCCF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w:t>
            </w:r>
            <w:proofErr w:type="spellStart"/>
            <w:r w:rsidRPr="00327174">
              <w:rPr>
                <w:rFonts w:eastAsia="Times New Roman" w:cs="Times New Roman"/>
                <w:color w:val="000000"/>
                <w:sz w:val="18"/>
                <w:szCs w:val="18"/>
              </w:rPr>
              <w:t>kWh</w:t>
            </w:r>
            <w:proofErr w:type="spellEnd"/>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FFC982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45F173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190C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3765DA">
              <w:rPr>
                <w:rFonts w:eastAsia="Times New Roman" w:cs="Times New Roman"/>
                <w:color w:val="000000"/>
                <w:sz w:val="18"/>
                <w:szCs w:val="18"/>
              </w:rPr>
              <w:t xml:space="preserve"> (CL</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4ECA39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w:t>
            </w:r>
            <w:proofErr w:type="spellStart"/>
            <w:r w:rsidRPr="00327174">
              <w:rPr>
                <w:rFonts w:eastAsia="Times New Roman" w:cs="Times New Roman"/>
                <w:color w:val="000000"/>
                <w:sz w:val="18"/>
                <w:szCs w:val="18"/>
              </w:rPr>
              <w:t>kWh</w:t>
            </w:r>
            <w:proofErr w:type="spellEnd"/>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4CF4F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78DE0D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09ED73"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3765DA">
              <w:rPr>
                <w:rFonts w:eastAsia="Times New Roman" w:cs="Times New Roman"/>
                <w:color w:val="000000"/>
                <w:sz w:val="18"/>
                <w:szCs w:val="18"/>
              </w:rPr>
              <w:t xml:space="preserve"> (ST</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AE71A2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EE3786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A53AD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28F7ED34"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1FB6172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411C07" w14:textId="77777777" w:rsidR="008C76FA" w:rsidRPr="00327174" w:rsidRDefault="008C76FA"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3765DA">
              <w:rPr>
                <w:rFonts w:eastAsia="Times New Roman" w:cs="Times New Roman"/>
                <w:color w:val="000000"/>
                <w:sz w:val="18"/>
                <w:szCs w:val="18"/>
              </w:rPr>
              <w:t xml:space="preserve"> (A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7DCE2E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FF89D4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2DF91E4"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A286F6"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3765DA">
              <w:rPr>
                <w:rFonts w:eastAsia="Times New Roman" w:cs="Times New Roman"/>
                <w:color w:val="000000"/>
                <w:sz w:val="18"/>
                <w:szCs w:val="18"/>
              </w:rPr>
              <w:t xml:space="preserve"> (T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1205EC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1E03F0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514BD5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ECAC46"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3765DA">
              <w:rPr>
                <w:rFonts w:eastAsia="Times New Roman" w:cs="Times New Roman"/>
                <w:color w:val="000000"/>
                <w:sz w:val="18"/>
                <w:szCs w:val="18"/>
              </w:rPr>
              <w:t xml:space="preserve"> (C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99C81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D9E830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D4BA2B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B095B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sidR="003765DA">
              <w:rPr>
                <w:rFonts w:eastAsia="Times New Roman" w:cs="Times New Roman"/>
                <w:color w:val="000000"/>
                <w:sz w:val="18"/>
                <w:szCs w:val="18"/>
              </w:rPr>
              <w:t xml:space="preserve"> (CB</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6D330D"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44C46F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E27290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ADFB4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3765DA">
              <w:rPr>
                <w:rFonts w:eastAsia="Times New Roman" w:cs="Times New Roman"/>
                <w:color w:val="000000"/>
                <w:sz w:val="18"/>
                <w:szCs w:val="18"/>
              </w:rPr>
              <w:t xml:space="preserve"> (OD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28EBB5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8B6214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7B2FD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0F5E175D"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5C3639D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A603F4" w14:textId="77777777" w:rsidR="008C76FA" w:rsidRPr="00327174" w:rsidRDefault="008C76FA" w:rsidP="003765D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3765DA">
              <w:rPr>
                <w:rFonts w:eastAsia="Times New Roman" w:cs="Times New Roman"/>
                <w:color w:val="000000"/>
                <w:sz w:val="18"/>
                <w:szCs w:val="18"/>
              </w:rPr>
              <w:t xml:space="preserve"> (HCO</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F2721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710D7DD"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0FEBD99"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56A170"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lastRenderedPageBreak/>
              <w:t>Uso de cruzada óptica entre posiciones de ODF de Clientes (*)</w:t>
            </w:r>
            <w:r w:rsidR="003765DA">
              <w:rPr>
                <w:rFonts w:eastAsia="Times New Roman" w:cs="Times New Roman"/>
                <w:color w:val="000000"/>
                <w:sz w:val="18"/>
                <w:szCs w:val="18"/>
              </w:rPr>
              <w:t xml:space="preserve"> (UCO</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7C0A7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AA940E"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7A3AD3D"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BC4842"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3765DA">
              <w:rPr>
                <w:rFonts w:eastAsia="Times New Roman" w:cs="Times New Roman"/>
                <w:color w:val="000000"/>
                <w:sz w:val="18"/>
                <w:szCs w:val="18"/>
              </w:rPr>
              <w:t xml:space="preserve"> (F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D2CF63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EEE3BD"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61473229" w14:textId="7C906B9A" w:rsidR="008C76FA" w:rsidRDefault="008C76FA">
      <w:r>
        <w:rPr>
          <w:sz w:val="18"/>
          <w:szCs w:val="18"/>
        </w:rPr>
        <w:t>(*)</w:t>
      </w:r>
      <w:r>
        <w:rPr>
          <w:sz w:val="18"/>
          <w:szCs w:val="18"/>
        </w:rPr>
        <w:tab/>
        <w:t>Todos estos servicios corresponden a prestaciones al interior de cada PIX o POIIT Terrestre.</w:t>
      </w:r>
    </w:p>
    <w:p w14:paraId="035C278A" w14:textId="4B7CFFBC" w:rsidR="006F5B45" w:rsidRDefault="006F5B45" w:rsidP="006F5B45">
      <w:bookmarkStart w:id="467" w:name="_40p60yl"/>
      <w:bookmarkStart w:id="468" w:name="_2fugb6e"/>
      <w:bookmarkEnd w:id="467"/>
      <w:bookmarkEnd w:id="468"/>
    </w:p>
    <w:p w14:paraId="0165880B" w14:textId="5E2491F1" w:rsidR="006F5B45" w:rsidRPr="0042558D" w:rsidRDefault="006F5B45" w:rsidP="00526DF3">
      <w:pPr>
        <w:pStyle w:val="Anx-Titulo2"/>
      </w:pPr>
      <w:bookmarkStart w:id="469" w:name="_Toc476097552"/>
      <w:bookmarkStart w:id="470" w:name="_Toc476104391"/>
      <w:bookmarkStart w:id="471" w:name="_Toc476097553"/>
      <w:bookmarkStart w:id="472" w:name="_Toc476104392"/>
      <w:bookmarkStart w:id="473" w:name="_Toc476097555"/>
      <w:bookmarkStart w:id="474" w:name="_Toc476104394"/>
      <w:bookmarkStart w:id="475" w:name="_Toc476097556"/>
      <w:bookmarkStart w:id="476" w:name="_Toc476104395"/>
      <w:bookmarkStart w:id="477" w:name="_Toc476097565"/>
      <w:bookmarkStart w:id="478" w:name="_Toc476104404"/>
      <w:bookmarkStart w:id="479" w:name="_Toc476097609"/>
      <w:bookmarkStart w:id="480" w:name="_Toc476104448"/>
      <w:bookmarkStart w:id="481" w:name="_Toc476097610"/>
      <w:bookmarkStart w:id="482" w:name="_Toc476104449"/>
      <w:bookmarkStart w:id="483" w:name="_Toc476097611"/>
      <w:bookmarkStart w:id="484" w:name="_Toc476104450"/>
      <w:bookmarkStart w:id="485" w:name="_Toc476097612"/>
      <w:bookmarkStart w:id="486" w:name="_Toc476104451"/>
      <w:bookmarkStart w:id="487" w:name="_Toc476097662"/>
      <w:bookmarkStart w:id="488" w:name="_Toc476104501"/>
      <w:bookmarkStart w:id="489" w:name="_Toc476097663"/>
      <w:bookmarkStart w:id="490" w:name="_Toc476104502"/>
      <w:bookmarkStart w:id="491" w:name="_Toc11695459"/>
      <w:bookmarkStart w:id="492" w:name="_Toc11695460"/>
      <w:bookmarkStart w:id="493" w:name="_Toc11695461"/>
      <w:bookmarkStart w:id="494" w:name="_Ref421706681"/>
      <w:bookmarkStart w:id="495" w:name="_Toc438107394"/>
      <w:bookmarkStart w:id="496" w:name="_Toc438107753"/>
      <w:bookmarkStart w:id="497" w:name="_Toc466881511"/>
      <w:bookmarkStart w:id="498" w:name="_Toc476104503"/>
      <w:bookmarkStart w:id="499" w:name="_Toc499911477"/>
      <w:bookmarkStart w:id="500" w:name="_Toc535950506"/>
      <w:bookmarkStart w:id="501" w:name="_Toc1169546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2558D">
        <w:t>Contratos de la Oferta de Servicios de Infraestructura</w:t>
      </w:r>
      <w:bookmarkEnd w:id="494"/>
      <w:bookmarkEnd w:id="495"/>
      <w:bookmarkEnd w:id="496"/>
      <w:bookmarkEnd w:id="497"/>
      <w:bookmarkEnd w:id="498"/>
      <w:bookmarkEnd w:id="499"/>
      <w:bookmarkEnd w:id="500"/>
      <w:bookmarkEnd w:id="501"/>
    </w:p>
    <w:p w14:paraId="2F20B63C" w14:textId="77777777" w:rsidR="006F5B45" w:rsidRDefault="006F5B45" w:rsidP="006F5B45">
      <w:r>
        <w:t xml:space="preserve">La comercialización que realice la Beneficiaria, de otras prestaciones distintas de </w:t>
      </w:r>
      <w:proofErr w:type="gramStart"/>
      <w:r>
        <w:t>aquellas objeto</w:t>
      </w:r>
      <w:proofErr w:type="gramEnd"/>
      <w:r>
        <w:t xml:space="preserve"> de la Oferta de Servicios de Infraestructura, no deberá contener cobros arbitrarios o discriminatorios respecto de sus Clientes para el mismo tipo de prestaciones.</w:t>
      </w:r>
    </w:p>
    <w:p w14:paraId="14FBE408" w14:textId="77777777" w:rsidR="006F5B45" w:rsidRDefault="006F5B45" w:rsidP="006F5B45"/>
    <w:p w14:paraId="1E67C9C8" w14:textId="77777777" w:rsidR="006F5B45" w:rsidRDefault="006F5B45" w:rsidP="006F5B45">
      <w:r>
        <w:t>Asimismo, los contratos que celebre la Beneficiaria con sus Clientes, y que otorguen a estos derechos de uso y goce sobre la infraestructura de telecomunicaciones, deberán incorporar las siguientes cláusulas contractuales o declaraciones:</w:t>
      </w:r>
    </w:p>
    <w:p w14:paraId="0EB4C8B3" w14:textId="77777777" w:rsidR="006F5B45" w:rsidRDefault="006F5B45" w:rsidP="006F5B45"/>
    <w:p w14:paraId="48843E5A" w14:textId="066D6380" w:rsidR="006F5B45" w:rsidRDefault="006F5B45" w:rsidP="00C20511">
      <w:pPr>
        <w:numPr>
          <w:ilvl w:val="1"/>
          <w:numId w:val="125"/>
        </w:numPr>
        <w:suppressAutoHyphens w:val="0"/>
        <w:contextualSpacing/>
      </w:pPr>
      <w:r>
        <w:t xml:space="preserve">La Beneficiaria deberá incorporar en los citados contratos, una cláusula en la cual el Cliente declare expresamente que, en el caso de pertenecer a un grupo empresarial determinado, ninguna de las entidades que lo conforman </w:t>
      </w:r>
      <w:r w:rsidR="00B11614">
        <w:t xml:space="preserve">posee </w:t>
      </w:r>
      <w:r>
        <w:t xml:space="preserve">la calidad de Cliente del Servicio de Infraestructura objeto de este Concurso, para </w:t>
      </w:r>
      <w:r w:rsidR="001324D2">
        <w:t>e</w:t>
      </w:r>
      <w:r>
        <w:t xml:space="preserve">l correspondiente </w:t>
      </w:r>
      <w:r w:rsidR="001324D2">
        <w:t>Trazado Regional de Infraestructura Óptica</w:t>
      </w:r>
      <w:r>
        <w:t xml:space="preserve">. La determinación de la calidad de grupo empresarial se efectuará en conformidad a lo dispuesto en la Ley N° 18.045, sobre Mercado de Valores, y por la Ley N° 18.046, sobre Sociedades Anónimas. </w:t>
      </w:r>
    </w:p>
    <w:p w14:paraId="1458D130" w14:textId="77777777" w:rsidR="006F5B45" w:rsidRDefault="006F5B45" w:rsidP="006F5B45">
      <w:pPr>
        <w:ind w:left="360"/>
        <w:contextualSpacing/>
      </w:pPr>
    </w:p>
    <w:p w14:paraId="2E5DC900" w14:textId="77777777" w:rsidR="006F5B45" w:rsidRDefault="006F5B45" w:rsidP="00C20511">
      <w:pPr>
        <w:numPr>
          <w:ilvl w:val="1"/>
          <w:numId w:val="123"/>
        </w:numPr>
        <w:suppressAutoHyphens w:val="0"/>
        <w:contextualSpacing/>
      </w:pPr>
      <w:r>
        <w:t xml:space="preserve">Además, la Beneficiaria deberá incorporar, en los respectivos contratos, la prohibición para sus Clientes de: </w:t>
      </w:r>
    </w:p>
    <w:p w14:paraId="5EF4BF11" w14:textId="77777777" w:rsidR="006F5B45" w:rsidRDefault="006F5B45" w:rsidP="00C20511">
      <w:pPr>
        <w:numPr>
          <w:ilvl w:val="3"/>
          <w:numId w:val="124"/>
        </w:numPr>
        <w:suppressAutoHyphens w:val="0"/>
        <w:contextualSpacing/>
      </w:pPr>
      <w:r>
        <w:t>Ceder el referido contrato.</w:t>
      </w:r>
    </w:p>
    <w:p w14:paraId="6E52E69C" w14:textId="77777777" w:rsidR="006F5B45" w:rsidRDefault="006F5B45" w:rsidP="00C20511">
      <w:pPr>
        <w:numPr>
          <w:ilvl w:val="3"/>
          <w:numId w:val="124"/>
        </w:numPr>
        <w:suppressAutoHyphens w:val="0"/>
        <w:contextualSpacing/>
      </w:pPr>
      <w:r>
        <w:t>Arrendar, enajenar o ceder de cualquier otra forma el uso y goce de la infraestructura física para telecomunicaciones a la cual han accedido</w:t>
      </w:r>
    </w:p>
    <w:p w14:paraId="7D65DD0A" w14:textId="77777777" w:rsidR="006F5B45" w:rsidRDefault="006F5B45" w:rsidP="00C20511">
      <w:pPr>
        <w:numPr>
          <w:ilvl w:val="3"/>
          <w:numId w:val="124"/>
        </w:numPr>
        <w:suppressAutoHyphens w:val="0"/>
        <w:contextualSpacing/>
      </w:pPr>
      <w:r>
        <w:t xml:space="preserve">Arrendar, enajenar o ceder de cualquier otra forma el uso y goce de uno o más de los derechos y obligaciones que nacen de estos contratos y que se relacionen con la infraestructura física para telecomunicaciones. </w:t>
      </w:r>
    </w:p>
    <w:p w14:paraId="2BC09F7B" w14:textId="156BB4D4" w:rsidR="00C6570E" w:rsidRDefault="00C6570E" w:rsidP="00C6570E">
      <w:pPr>
        <w:numPr>
          <w:ilvl w:val="1"/>
          <w:numId w:val="123"/>
        </w:numPr>
        <w:suppressAutoHyphens w:val="0"/>
        <w:contextualSpacing/>
      </w:pPr>
      <w:r>
        <w:t xml:space="preserve">Adicionalmente, la Beneficiaria deberá incorporar, en los respectivos contratos, la prohibición para sus Clientes de incurrir en prácticas que vulneren los principios de </w:t>
      </w:r>
      <w:r w:rsidR="00E74FB3">
        <w:t>s</w:t>
      </w:r>
      <w:r>
        <w:t xml:space="preserve">eguridad de la </w:t>
      </w:r>
      <w:r w:rsidR="00E74FB3">
        <w:t>i</w:t>
      </w:r>
      <w:r>
        <w:t xml:space="preserve">nformación y que pudieren afectar con ello a otros </w:t>
      </w:r>
      <w:r w:rsidR="00821E04">
        <w:t>C</w:t>
      </w:r>
      <w:r>
        <w:t>lientes o a la propia Beneficiaria.</w:t>
      </w:r>
    </w:p>
    <w:p w14:paraId="17B2F3D9" w14:textId="77777777" w:rsidR="00C6570E" w:rsidRDefault="00C6570E" w:rsidP="00040426">
      <w:pPr>
        <w:contextualSpacing/>
      </w:pPr>
    </w:p>
    <w:p w14:paraId="47418E38" w14:textId="77777777" w:rsidR="006F5B45" w:rsidRPr="0042558D" w:rsidRDefault="006F5B45" w:rsidP="00526DF3">
      <w:pPr>
        <w:pStyle w:val="Anx-Titulo2"/>
      </w:pPr>
      <w:bookmarkStart w:id="502" w:name="_Toc438107395"/>
      <w:bookmarkStart w:id="503" w:name="_Toc438107754"/>
      <w:bookmarkStart w:id="504" w:name="_Toc466881512"/>
      <w:bookmarkStart w:id="505" w:name="_Toc499911478"/>
      <w:bookmarkStart w:id="506" w:name="_Toc535950507"/>
      <w:bookmarkStart w:id="507" w:name="_Toc11695463"/>
      <w:bookmarkStart w:id="508" w:name="_Toc476104504"/>
      <w:r w:rsidRPr="0042558D">
        <w:t>Características generales</w:t>
      </w:r>
      <w:bookmarkEnd w:id="502"/>
      <w:bookmarkEnd w:id="503"/>
      <w:bookmarkEnd w:id="504"/>
      <w:bookmarkEnd w:id="505"/>
      <w:bookmarkEnd w:id="506"/>
      <w:bookmarkEnd w:id="507"/>
      <w:r w:rsidRPr="0042558D">
        <w:t xml:space="preserve"> </w:t>
      </w:r>
      <w:bookmarkEnd w:id="508"/>
    </w:p>
    <w:p w14:paraId="38F9D1A3" w14:textId="77777777" w:rsidR="006F5B45" w:rsidRDefault="006F5B45" w:rsidP="006F5B45">
      <w: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62EC2524" w14:textId="77777777" w:rsidR="006F5B45" w:rsidRDefault="006F5B45" w:rsidP="006F5B45"/>
    <w:p w14:paraId="1859C87F" w14:textId="7F6B53DF" w:rsidR="006F5B45" w:rsidRDefault="006F5B45" w:rsidP="00C20511">
      <w:pPr>
        <w:numPr>
          <w:ilvl w:val="1"/>
          <w:numId w:val="127"/>
        </w:numPr>
        <w:suppressAutoHyphens w:val="0"/>
        <w:contextualSpacing/>
      </w:pPr>
      <w:r>
        <w:t>Deberá estar disponible para cualquier interesado, que cumpla con las condiciones para ser un Cliente, de acuerdo con la definición para este concepto en el numeral 13.2 del Anexo N°</w:t>
      </w:r>
      <w:r w:rsidR="00143D74">
        <w:t xml:space="preserve"> </w:t>
      </w:r>
      <w:r>
        <w:t>13.</w:t>
      </w:r>
    </w:p>
    <w:p w14:paraId="476D71A0" w14:textId="77777777" w:rsidR="006F5B45" w:rsidRDefault="006F5B45" w:rsidP="006F5B45">
      <w:pPr>
        <w:ind w:left="720"/>
        <w:contextualSpacing/>
      </w:pPr>
    </w:p>
    <w:p w14:paraId="4CACD786" w14:textId="77777777" w:rsidR="006F5B45" w:rsidRDefault="006F5B45" w:rsidP="00C20511">
      <w:pPr>
        <w:numPr>
          <w:ilvl w:val="1"/>
          <w:numId w:val="127"/>
        </w:numPr>
        <w:suppressAutoHyphens w:val="0"/>
        <w:contextualSpacing/>
      </w:pPr>
      <w:r>
        <w:t>Deberá especificar las condiciones técnicas y de calidad del Servicio de Infraestructura ofrecido.</w:t>
      </w:r>
    </w:p>
    <w:p w14:paraId="1DD505B3" w14:textId="77777777" w:rsidR="006F5B45" w:rsidRPr="00CC5777" w:rsidRDefault="006F5B45" w:rsidP="006F5B45">
      <w:pPr>
        <w:pStyle w:val="Prrafodelista"/>
      </w:pPr>
    </w:p>
    <w:p w14:paraId="10486B96" w14:textId="77777777" w:rsidR="006F5B45" w:rsidRDefault="006F5B45" w:rsidP="00C20511">
      <w:pPr>
        <w:numPr>
          <w:ilvl w:val="1"/>
          <w:numId w:val="127"/>
        </w:numPr>
        <w:suppressAutoHyphens w:val="0"/>
        <w:contextualSpacing/>
      </w:pPr>
      <w: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45541EE0" w14:textId="77777777" w:rsidR="006F5B45" w:rsidRPr="00CC5777" w:rsidRDefault="006F5B45" w:rsidP="006F5B45">
      <w:pPr>
        <w:pStyle w:val="Prrafodelista"/>
      </w:pPr>
    </w:p>
    <w:p w14:paraId="473158DB" w14:textId="77777777" w:rsidR="006F5B45" w:rsidRDefault="006F5B45" w:rsidP="00C20511">
      <w:pPr>
        <w:numPr>
          <w:ilvl w:val="1"/>
          <w:numId w:val="127"/>
        </w:numPr>
        <w:suppressAutoHyphens w:val="0"/>
        <w:contextualSpacing/>
      </w:pPr>
      <w:r>
        <w:t xml:space="preserve">La Beneficiaria no podrá establecer garantías, multas o penalidades que atenten contra el carácter abierto y no discriminatorio de la Oferta de Servicio de Infraestructura entre sus Clientes. </w:t>
      </w:r>
    </w:p>
    <w:p w14:paraId="4B2AAF76" w14:textId="77777777" w:rsidR="006F5B45" w:rsidRDefault="006F5B45" w:rsidP="006F5B45">
      <w:pPr>
        <w:ind w:left="720"/>
        <w:contextualSpacing/>
      </w:pPr>
    </w:p>
    <w:p w14:paraId="3F9A1CE8" w14:textId="77777777" w:rsidR="006F5B45" w:rsidRDefault="006F5B45" w:rsidP="00C20511">
      <w:pPr>
        <w:numPr>
          <w:ilvl w:val="1"/>
          <w:numId w:val="127"/>
        </w:numPr>
        <w:suppressAutoHyphens w:val="0"/>
        <w:contextualSpacing/>
      </w:pPr>
      <w:r>
        <w:t>La Beneficiaria no podrá efectuar cobros arbitrarios o discriminatorios por concepto de activación o baja del Servicio de Infraestructura objeto del presente Concurso y de las otras prestaciones contempladas en la Oferta de Servicios de Infraestructura.</w:t>
      </w:r>
    </w:p>
    <w:p w14:paraId="1653BE5C" w14:textId="77777777" w:rsidR="006F5B45" w:rsidRDefault="006F5B45" w:rsidP="006F5B45">
      <w:pPr>
        <w:ind w:left="720"/>
        <w:contextualSpacing/>
      </w:pPr>
    </w:p>
    <w:p w14:paraId="25BA8D3D" w14:textId="77777777" w:rsidR="00282DC5" w:rsidRDefault="006F5B45" w:rsidP="00282DC5">
      <w:pPr>
        <w:numPr>
          <w:ilvl w:val="1"/>
          <w:numId w:val="127"/>
        </w:numPr>
        <w:suppressAutoHyphens w:val="0"/>
        <w:contextualSpacing/>
      </w:pPr>
      <w:r>
        <w:t>La Beneficiaria no podrá efectuar licitaciones ni definir periodos de presentación y/o recepción de solicitudes de Servicio de Infraestructura, debiendo atender la totalidad de los requerimientos de los futuros Clientes y, de corresponder, prestar el Servicio de Infraestructura de existir disponibilidad de Canales Ópticos</w:t>
      </w:r>
      <w:r w:rsidR="00C332E8">
        <w:t xml:space="preserve"> Terrestres</w:t>
      </w:r>
      <w:r>
        <w:t>.</w:t>
      </w:r>
    </w:p>
    <w:p w14:paraId="00C93162" w14:textId="77777777" w:rsidR="00282DC5" w:rsidRDefault="00282DC5" w:rsidP="00282DC5">
      <w:pPr>
        <w:pStyle w:val="Prrafodelista"/>
      </w:pPr>
    </w:p>
    <w:p w14:paraId="4178365F" w14:textId="6D42CC40" w:rsidR="00282DC5" w:rsidRDefault="006F5B45" w:rsidP="00282DC5">
      <w:pPr>
        <w:numPr>
          <w:ilvl w:val="1"/>
          <w:numId w:val="127"/>
        </w:numPr>
        <w:suppressAutoHyphens w:val="0"/>
        <w:contextualSpacing/>
      </w:pPr>
      <w:r>
        <w:t xml:space="preserve">La Oferta de Servicios de Infraestructura, sus términos, plazos y condiciones comerciales, el o los modelos de contrato para con los Clientes, además de los elementos necesarios para la celebración de estos acuerdos entre la Beneficiaria y el Cliente, </w:t>
      </w:r>
      <w:r w:rsidR="009E2CBC">
        <w:t xml:space="preserve">deberán ser presentados ante </w:t>
      </w:r>
      <w:r>
        <w:t xml:space="preserve">SUBTEL </w:t>
      </w:r>
      <w:r w:rsidR="009E2CBC">
        <w:t xml:space="preserve">para su aprobación durante la segunda fase de seguimiento del Proyecto de conformidad a lo previsto en el literal f. del numeral 10.2.1 del Anexo N° 10 y </w:t>
      </w:r>
      <w:r>
        <w:t xml:space="preserve">previo al inicio de Servicio de Infraestructura, </w:t>
      </w:r>
      <w:r w:rsidR="00DB029A">
        <w:t>debiendo</w:t>
      </w:r>
      <w:r>
        <w:t xml:space="preserve"> estos se</w:t>
      </w:r>
      <w:r w:rsidR="00DB029A">
        <w:t>r</w:t>
      </w:r>
      <w:r>
        <w:t xml:space="preserve"> publicados en el sitio web de la Beneficiaria o de su grupo empresarial, de acuerdo con lo establecido en el Artículo 38° de las presentes Bases Específicas.</w:t>
      </w:r>
    </w:p>
    <w:p w14:paraId="3BCAB613" w14:textId="77777777" w:rsidR="00282DC5" w:rsidRDefault="00282DC5" w:rsidP="00282DC5">
      <w:pPr>
        <w:pStyle w:val="Prrafodelista"/>
      </w:pPr>
    </w:p>
    <w:p w14:paraId="6AB7DADB" w14:textId="77777777" w:rsidR="00282DC5" w:rsidRDefault="006F5B45" w:rsidP="00282DC5">
      <w:pPr>
        <w:numPr>
          <w:ilvl w:val="1"/>
          <w:numId w:val="127"/>
        </w:numPr>
        <w:suppressAutoHyphens w:val="0"/>
        <w:contextualSpacing/>
      </w:pPr>
      <w:r>
        <w:t>Con todo, la Beneficiaria no podrá incorporar cláusulas o suscribir contratos o convenciones accesorias que atenten contra el carácter abierto y no discriminatorio de la Oferta de Servicios de Infraestructura.</w:t>
      </w:r>
    </w:p>
    <w:p w14:paraId="2A53E93D" w14:textId="77777777" w:rsidR="00282DC5" w:rsidRDefault="00282DC5" w:rsidP="00282DC5">
      <w:pPr>
        <w:pStyle w:val="Prrafodelista"/>
      </w:pPr>
    </w:p>
    <w:p w14:paraId="70278F4A" w14:textId="77777777" w:rsidR="006F5B45" w:rsidRDefault="006F5B45" w:rsidP="00282DC5">
      <w:pPr>
        <w:numPr>
          <w:ilvl w:val="1"/>
          <w:numId w:val="127"/>
        </w:numPr>
        <w:suppressAutoHyphens w:val="0"/>
        <w:contextualSpacing/>
      </w:pPr>
      <w:r>
        <w:t>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w:t>
      </w:r>
    </w:p>
    <w:p w14:paraId="38B10AAF" w14:textId="77777777" w:rsidR="006F5B45" w:rsidRDefault="006F5B45" w:rsidP="006F5B45"/>
    <w:p w14:paraId="73E7E524" w14:textId="6DB4D57F" w:rsidR="009034DC" w:rsidRDefault="006F5B45" w:rsidP="00145582">
      <w:r>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w:t>
      </w:r>
      <w:r w:rsidR="00690929">
        <w:t>l</w:t>
      </w:r>
      <w:r>
        <w:t xml:space="preserve"> Servicio de Infraestructura, según lo establecido en el Artículo 34° de las Presentes Bases.</w:t>
      </w:r>
      <w:r w:rsidR="00145582">
        <w:t xml:space="preserve"> Asimismo, y de conformidad a lo previsto en el Artículo 38° de las Bases Específicas, las condiciones generales </w:t>
      </w:r>
      <w:r w:rsidR="00CD13B3">
        <w:t xml:space="preserve">de </w:t>
      </w:r>
      <w:r w:rsidR="00145582" w:rsidRPr="00145582">
        <w:t xml:space="preserve">comercialización del Servicio de Infraestructura que sean parte de la Oferta de Servicio de Infraestructura </w:t>
      </w:r>
      <w:r w:rsidR="00145582">
        <w:t xml:space="preserve">deberán </w:t>
      </w:r>
      <w:r w:rsidR="00145582" w:rsidRPr="00145582">
        <w:t xml:space="preserve">replicar </w:t>
      </w:r>
      <w:r w:rsidR="00145582">
        <w:t>los derechos y obligaciones prevista en los numerales 7.2 y 7.3 de este Anexo</w:t>
      </w:r>
      <w:r w:rsidR="00145582" w:rsidRPr="00145582">
        <w:t>, sin perjuicio de las cláusulas que en contratos específicos que se suscriban para con los Clientes se expliciten</w:t>
      </w:r>
      <w:r w:rsidR="00E96F36">
        <w:t>, además,</w:t>
      </w:r>
      <w:r w:rsidR="00145582" w:rsidRPr="00145582">
        <w:t xml:space="preserve"> determinados supuestos al amparo de tales disposiciones</w:t>
      </w:r>
      <w:r w:rsidR="00145582">
        <w:t>.</w:t>
      </w:r>
    </w:p>
    <w:p w14:paraId="224E89B2" w14:textId="77777777" w:rsidR="009034DC" w:rsidRDefault="009034DC">
      <w:pPr>
        <w:spacing w:after="200" w:line="276" w:lineRule="auto"/>
        <w:jc w:val="left"/>
      </w:pPr>
    </w:p>
    <w:p w14:paraId="3A052FA1" w14:textId="77777777" w:rsidR="009034DC" w:rsidRDefault="009034DC">
      <w:pPr>
        <w:pageBreakBefore/>
        <w:spacing w:after="200" w:line="276" w:lineRule="auto"/>
        <w:jc w:val="left"/>
        <w:rPr>
          <w:b/>
          <w:color w:val="17365D"/>
          <w:spacing w:val="5"/>
          <w:kern w:val="2"/>
          <w:sz w:val="24"/>
        </w:rPr>
      </w:pPr>
    </w:p>
    <w:p w14:paraId="740115A4" w14:textId="77777777" w:rsidR="009034DC" w:rsidRDefault="009034DC" w:rsidP="0071218B">
      <w:pPr>
        <w:pStyle w:val="Anexo"/>
        <w:numPr>
          <w:ilvl w:val="0"/>
          <w:numId w:val="10"/>
        </w:numPr>
        <w:tabs>
          <w:tab w:val="clear" w:pos="0"/>
        </w:tabs>
        <w:ind w:left="0"/>
        <w:outlineLvl w:val="0"/>
        <w:rPr>
          <w:b w:val="0"/>
          <w:color w:val="17365D"/>
        </w:rPr>
      </w:pPr>
      <w:bookmarkStart w:id="509" w:name="_uzqle7"/>
      <w:bookmarkEnd w:id="509"/>
    </w:p>
    <w:p w14:paraId="68A832D5" w14:textId="77777777" w:rsidR="009034DC" w:rsidRDefault="009034DC">
      <w:pPr>
        <w:jc w:val="center"/>
      </w:pPr>
      <w:r>
        <w:rPr>
          <w:b/>
          <w:sz w:val="24"/>
          <w:szCs w:val="24"/>
        </w:rPr>
        <w:t>OBLIGACIÓN DE SERVICIO PREFERENTE</w:t>
      </w:r>
    </w:p>
    <w:p w14:paraId="17B2F1C5" w14:textId="77777777" w:rsidR="009034DC" w:rsidRDefault="009034DC">
      <w:pPr>
        <w:jc w:val="center"/>
        <w:rPr>
          <w:b/>
          <w:sz w:val="24"/>
          <w:szCs w:val="24"/>
        </w:rPr>
      </w:pPr>
    </w:p>
    <w:p w14:paraId="46F1C49E" w14:textId="7EBC8D99" w:rsidR="009034DC" w:rsidRDefault="009034DC">
      <w:r>
        <w:t>La Beneficiaria durante todo el Período de Obligatoriedad de las Exigencias de las Bases deberá disponibilizar en todos los Trazados Regionales de Infraestructura Óptica de la Macrozona</w:t>
      </w:r>
      <w:r w:rsidR="00020A12">
        <w:t xml:space="preserve"> Sur</w:t>
      </w:r>
      <w:r>
        <w:t>, un Servicio Preferente en favor de futuros asignatarios del FDT, en los términos definidos en el Artículo 39° de estas Bases</w:t>
      </w:r>
      <w:r w:rsidR="00C332E8">
        <w:t xml:space="preserve"> Específicas</w:t>
      </w:r>
      <w:r>
        <w:t xml:space="preserve"> y que deban proveer servicios de telecomunicaciones</w:t>
      </w:r>
      <w:r w:rsidR="0029184C">
        <w:t xml:space="preserve"> preferentemente</w:t>
      </w:r>
      <w:r>
        <w:t xml:space="preserve"> en localidades emplazadas al interior de la Zona de Servicio de la Beneficiaria.</w:t>
      </w:r>
    </w:p>
    <w:p w14:paraId="0A7683E3" w14:textId="77777777" w:rsidR="00E962FE" w:rsidRDefault="00E962FE"/>
    <w:p w14:paraId="35099A5F"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6D375543" w14:textId="0FE5840F" w:rsidR="00E962FE" w:rsidRDefault="00E962FE" w:rsidP="00526DF3">
      <w:pPr>
        <w:pStyle w:val="Anx-Titulo2"/>
      </w:pPr>
      <w:r>
        <w:t>Condiciones generales para el cumplimiento de la obligación de Servicio Preferente</w:t>
      </w:r>
    </w:p>
    <w:p w14:paraId="1F8369F8" w14:textId="43046171" w:rsidR="009034DC" w:rsidRDefault="009034DC" w:rsidP="0071218B">
      <w:pPr>
        <w:pStyle w:val="Prrafodelista"/>
        <w:numPr>
          <w:ilvl w:val="0"/>
          <w:numId w:val="73"/>
        </w:numPr>
      </w:pPr>
      <w:r>
        <w:t xml:space="preserve">Las prestaciones asociadas a la obligación de Servicio Preferente son las mismas y deberán prestarse en las mismas condiciones </w:t>
      </w:r>
      <w:r w:rsidR="001324D2">
        <w:t xml:space="preserve">técnicas y comerciales </w:t>
      </w:r>
      <w:r>
        <w:t xml:space="preserve">que aquellas que se ofrecen a los Clientes de la Oferta de Servicios de Infraestructura, a excepción de las tarifas máximas </w:t>
      </w:r>
      <w:r w:rsidR="00E3284A">
        <w:t xml:space="preserve">afectas a descuento </w:t>
      </w:r>
      <w:r>
        <w:t xml:space="preserve">para las prestaciones materia de la misma. </w:t>
      </w:r>
      <w:r w:rsidR="00E74FB3" w:rsidRPr="007D5A05">
        <w:rPr>
          <w:rFonts w:eastAsia="Times New Roman" w:cs="&amp;quot"/>
          <w:lang w:eastAsia="es-ES"/>
        </w:rPr>
        <w:t>Esta obligación se entenderá cumplida por la Beneficiaria, en cada uno de los Trazados Regionales de Infraestructura Óptica que componen la Macrozona</w:t>
      </w:r>
      <w:r w:rsidR="00020A12">
        <w:rPr>
          <w:rFonts w:eastAsia="Times New Roman" w:cs="&amp;quot"/>
          <w:lang w:eastAsia="es-ES"/>
        </w:rPr>
        <w:t xml:space="preserve"> Sur</w:t>
      </w:r>
      <w:r w:rsidR="00E74FB3" w:rsidRPr="007D5A05">
        <w:rPr>
          <w:rFonts w:eastAsia="Times New Roman" w:cs="&amp;quot"/>
          <w:lang w:eastAsia="es-ES"/>
        </w:rPr>
        <w:t>, cuando entregue un único Canal Óptico</w:t>
      </w:r>
      <w:r w:rsidR="00E74FB3">
        <w:rPr>
          <w:rFonts w:eastAsia="Times New Roman" w:cs="&amp;quot"/>
          <w:lang w:eastAsia="es-ES"/>
        </w:rPr>
        <w:t xml:space="preserve"> Terrestre</w:t>
      </w:r>
      <w:r w:rsidR="00E74FB3"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00E74FB3" w:rsidRPr="007D5A05">
        <w:rPr>
          <w:rFonts w:eastAsia="Times New Roman" w:cs="&amp;quot"/>
          <w:lang w:eastAsia="es-ES"/>
        </w:rPr>
        <w:t>.</w:t>
      </w:r>
    </w:p>
    <w:p w14:paraId="0F850C63" w14:textId="1A1B14BA" w:rsidR="009034DC" w:rsidRDefault="009034DC" w:rsidP="0071218B">
      <w:pPr>
        <w:pStyle w:val="Prrafodelista"/>
        <w:numPr>
          <w:ilvl w:val="0"/>
          <w:numId w:val="73"/>
        </w:numPr>
      </w:pPr>
      <w:r>
        <w:t xml:space="preserve">Las prestaciones asociadas a esta obligación se implementarán en cada uno de los Trazados Regionales de Infraestructura Óptica pertenecientes a la Macrozona </w:t>
      </w:r>
      <w:r w:rsidR="00020A12">
        <w:t>Sur</w:t>
      </w:r>
      <w:r w:rsidR="006256AB">
        <w:t>,</w:t>
      </w:r>
      <w:r>
        <w:t xml:space="preserve"> en la medida que se produzcan adjudicaciones en los futuros concursos del FDT y que los mismos deban desplegarse en la Zona de Servicio de la Beneficiaria del presente Concurso. </w:t>
      </w:r>
    </w:p>
    <w:p w14:paraId="7E38FBC4" w14:textId="3BDE97E5" w:rsidR="009034DC" w:rsidRDefault="009034DC" w:rsidP="0071218B">
      <w:pPr>
        <w:pStyle w:val="Prrafodelista"/>
        <w:numPr>
          <w:ilvl w:val="0"/>
          <w:numId w:val="73"/>
        </w:numPr>
      </w:pPr>
      <w:r>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w:t>
      </w:r>
      <w:r w:rsidR="0029184C">
        <w:t xml:space="preserve"> preferentemente</w:t>
      </w:r>
      <w:r>
        <w:t xml:space="preserve"> al interior de alguna de las regiones de la Zona de Servicio respectiva de la Beneficiaria y que para ello requieran contratar el Servicio de Infraestructura objeto del presente Concurso</w:t>
      </w:r>
      <w:r w:rsidR="004C7273">
        <w:t>.</w:t>
      </w:r>
    </w:p>
    <w:p w14:paraId="6B1F8B2E" w14:textId="77777777" w:rsidR="009034DC" w:rsidRDefault="009034DC" w:rsidP="0071218B">
      <w:pPr>
        <w:pStyle w:val="Prrafodelista"/>
        <w:numPr>
          <w:ilvl w:val="0"/>
          <w:numId w:val="73"/>
        </w:numPr>
      </w:pPr>
      <w:r>
        <w:t xml:space="preserve">El </w:t>
      </w:r>
      <w:r w:rsidR="00E3284A">
        <w:t xml:space="preserve">porcentaje de </w:t>
      </w:r>
      <w:r>
        <w:t xml:space="preserve">descuento </w:t>
      </w:r>
      <w:r w:rsidR="00E3284A">
        <w:t xml:space="preserve">de las tarifas máximas comprometidas </w:t>
      </w:r>
      <w:r>
        <w:t xml:space="preserve">para las prestaciones de </w:t>
      </w:r>
      <w:r w:rsidR="00E3284A">
        <w:t xml:space="preserve">la Oferta de Servicio de Infraestructura asociadas a </w:t>
      </w:r>
      <w:r>
        <w:t>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342B6304" w14:textId="1BF6F3E5" w:rsidR="009034DC" w:rsidRDefault="009034DC" w:rsidP="0071218B">
      <w:pPr>
        <w:pStyle w:val="Prrafodelista"/>
        <w:numPr>
          <w:ilvl w:val="0"/>
          <w:numId w:val="73"/>
        </w:numPr>
      </w:pPr>
      <w:r>
        <w:t>La obligación de Servicio Preferente se hará efectiva en la medida que exista disponibilidad técnica de conexión a través de un</w:t>
      </w:r>
      <w:r w:rsidR="00E3284A">
        <w:t xml:space="preserve"> (1)</w:t>
      </w:r>
      <w:r>
        <w:t xml:space="preserve"> Canal Óptico Terrestre en todos los PIX y POIIT Terrestres del Trazado Regional de </w:t>
      </w:r>
      <w:r>
        <w:lastRenderedPageBreak/>
        <w:t>Infraestructura Óptica</w:t>
      </w:r>
      <w:r w:rsidR="00E3284A">
        <w:t xml:space="preserve"> respectivo</w:t>
      </w:r>
      <w:r>
        <w:t>, así como en los Puntos de Derivación en los que se requiera. Con todo, la disponibilidad técnica deberá ser coherente con lo informado en el reporte comercial definido en el literal c</w:t>
      </w:r>
      <w:r w:rsidR="00E3284A">
        <w:t>.</w:t>
      </w:r>
      <w:r>
        <w:t xml:space="preserve"> del numeral 10.3.1.2 del Anexo Nº 10.</w:t>
      </w:r>
    </w:p>
    <w:p w14:paraId="7F825B4E" w14:textId="537D9BCE" w:rsidR="00E3284A" w:rsidRDefault="00E3284A" w:rsidP="0071218B">
      <w:pPr>
        <w:pStyle w:val="Prrafodelista"/>
        <w:numPr>
          <w:ilvl w:val="0"/>
          <w:numId w:val="73"/>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143D74">
        <w:t xml:space="preserve"> </w:t>
      </w:r>
      <w:r>
        <w:t>5.</w:t>
      </w:r>
    </w:p>
    <w:p w14:paraId="46F5AAC8" w14:textId="77777777" w:rsidR="00E3284A" w:rsidRDefault="00E3284A" w:rsidP="00E3284A">
      <w:pPr>
        <w:pStyle w:val="Prrafodelista"/>
      </w:pPr>
    </w:p>
    <w:p w14:paraId="59A5A6C7" w14:textId="77777777" w:rsidR="009034DC" w:rsidRPr="00E962FE" w:rsidRDefault="009034DC" w:rsidP="00526DF3">
      <w:pPr>
        <w:pStyle w:val="Anx-Titulo2"/>
      </w:pPr>
      <w:bookmarkStart w:id="510" w:name="_1u4oe9t"/>
      <w:bookmarkStart w:id="511" w:name="_Toc11695465"/>
      <w:bookmarkEnd w:id="510"/>
      <w:r w:rsidRPr="00E962FE">
        <w:t>Prestaciones de la obligación Servicio Preferente</w:t>
      </w:r>
      <w:bookmarkEnd w:id="511"/>
    </w:p>
    <w:p w14:paraId="42FBFE41" w14:textId="6BF7673D" w:rsidR="009034DC" w:rsidRDefault="00E3284A">
      <w:r>
        <w:t xml:space="preserve">La Proponente </w:t>
      </w:r>
      <w:r w:rsidR="009034DC">
        <w:t xml:space="preserve">para </w:t>
      </w:r>
      <w:r w:rsidR="00020A12">
        <w:t xml:space="preserve">la </w:t>
      </w:r>
      <w:r w:rsidR="009034DC">
        <w:t>Macrozona</w:t>
      </w:r>
      <w:r w:rsidR="00020A12">
        <w:t xml:space="preserve"> Sur</w:t>
      </w:r>
      <w:r w:rsidR="009034DC">
        <w:t xml:space="preserve"> deberá </w:t>
      </w:r>
      <w:r>
        <w:t xml:space="preserve">comprometer un porcentaje de descuento igual o superior al 50% del monto de las tarifas máximas comprometidas para todas las prestaciones objeto de la Oferta de Servicio de Infraestructura </w:t>
      </w:r>
      <w:r w:rsidR="009034DC">
        <w:t xml:space="preserve">para el cumplimiento de la obligación de Servicio Preferente definida en el Artículo 39° previo requerimiento de SUBTEL. </w:t>
      </w:r>
    </w:p>
    <w:p w14:paraId="5855D4E9" w14:textId="77777777" w:rsidR="009034DC" w:rsidRDefault="009034DC"/>
    <w:p w14:paraId="6FD5CB8E" w14:textId="77777777" w:rsidR="009034DC" w:rsidRDefault="009034DC">
      <w:r>
        <w:t xml:space="preserve">Para el correcto cumplimiento e implementación de esta obligación, la Beneficiaria deberá mantener a disposición de SUBTEL la información actualizada de la utilización de los diferentes elementos que componen el Trazado Regional de Infraestructura Óptica, de acuerdo con el procedimiento establecido en el numeral 10.3 del Anexo N° 10, con el fin de que ésta determine la factibilidad de atender una determinada localidad haciendo uso de la </w:t>
      </w:r>
      <w:r w:rsidR="00E3284A">
        <w:t>i</w:t>
      </w:r>
      <w:r>
        <w:t>nfraestructura</w:t>
      </w:r>
      <w:r w:rsidR="00E3284A">
        <w:t xml:space="preserve"> </w:t>
      </w:r>
      <w:r w:rsidR="002066DA">
        <w:t>física</w:t>
      </w:r>
      <w:r w:rsidR="00E3284A">
        <w:t xml:space="preserve"> para telecomunicaciones</w:t>
      </w:r>
      <w:r>
        <w:t>.</w:t>
      </w:r>
    </w:p>
    <w:p w14:paraId="77EEE96A" w14:textId="77777777" w:rsidR="009034DC" w:rsidRDefault="009034DC">
      <w:pPr>
        <w:ind w:left="360"/>
      </w:pPr>
    </w:p>
    <w:p w14:paraId="237D77D4" w14:textId="77777777" w:rsidR="009034DC" w:rsidRDefault="009034DC">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1F6ABE49" w14:textId="77777777" w:rsidR="009034DC" w:rsidRDefault="009034DC">
      <w:pPr>
        <w:ind w:left="360"/>
      </w:pPr>
    </w:p>
    <w:p w14:paraId="5D12A7D2" w14:textId="77777777" w:rsidR="009034DC" w:rsidRPr="00E962FE" w:rsidRDefault="009034DC" w:rsidP="00526DF3">
      <w:pPr>
        <w:pStyle w:val="Anx-Titulo2"/>
      </w:pPr>
      <w:bookmarkStart w:id="512" w:name="_4e4bwxm"/>
      <w:bookmarkStart w:id="513" w:name="_Toc11695466"/>
      <w:bookmarkEnd w:id="512"/>
      <w:r w:rsidRPr="00E962FE">
        <w:t>Procedimientos operativos para la obligación de Servicio Preferente</w:t>
      </w:r>
      <w:bookmarkEnd w:id="513"/>
    </w:p>
    <w:p w14:paraId="2FBD110F" w14:textId="7EA96D0C" w:rsidR="009034DC" w:rsidRDefault="009034DC">
      <w:r>
        <w:t>En el marco del establecimiento del Programa Anual de Proyectos Subsidiables del FDT, su complemento y/o modificación, SUBTEL consultará a la Beneficiaria sobre disponibilidad técnica en los Trazados Regionales de Infraestructura Óptica</w:t>
      </w:r>
      <w:r w:rsidR="00E3284A">
        <w:t xml:space="preserve"> correspondientes a la Macrozona </w:t>
      </w:r>
      <w:r w:rsidR="00020A12">
        <w:t xml:space="preserve">Sur </w:t>
      </w:r>
      <w:r>
        <w:t xml:space="preserve">que sean susceptible de ser </w:t>
      </w:r>
      <w:proofErr w:type="spellStart"/>
      <w:r>
        <w:t>disponibilizados</w:t>
      </w:r>
      <w:proofErr w:type="spellEnd"/>
      <w:r>
        <w:t xml:space="preserve"> para el cumplimiento de la obligación de Servicio Preferente. </w:t>
      </w:r>
    </w:p>
    <w:p w14:paraId="03444A43" w14:textId="77777777" w:rsidR="009034DC" w:rsidRDefault="009034DC">
      <w:r>
        <w:t xml:space="preserve"> </w:t>
      </w:r>
    </w:p>
    <w:p w14:paraId="6DE1AFB3" w14:textId="77777777" w:rsidR="009034DC" w:rsidRDefault="009034DC">
      <w:r>
        <w:t>De ser factible, el Trazado Regional de Infraestructura Óptica será considerado como alternativa de solución técnica para el diseño de los Concursos del FDT a realizar durante el año respectivo, por lo que la Beneficiaria deberá</w:t>
      </w:r>
      <w:r w:rsidR="00E3284A">
        <w:t xml:space="preserve"> -de existir a esa fecha factibilidad técnica-</w:t>
      </w:r>
      <w:r>
        <w:t xml:space="preserve"> mantener un</w:t>
      </w:r>
      <w:r w:rsidR="006256AB">
        <w:t xml:space="preserve"> (1)</w:t>
      </w:r>
      <w:r>
        <w:t xml:space="preserve"> Canal Óptico Terrestre en reserva hasta la resolución del citado Concurso del FDT.</w:t>
      </w:r>
    </w:p>
    <w:p w14:paraId="061E4B30" w14:textId="77777777" w:rsidR="009034DC" w:rsidRDefault="009034DC">
      <w:r>
        <w:t xml:space="preserve"> </w:t>
      </w:r>
    </w:p>
    <w:p w14:paraId="53371CDE" w14:textId="77777777" w:rsidR="009034DC" w:rsidRDefault="009034DC">
      <w:r>
        <w:lastRenderedPageBreak/>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045B65D7" w14:textId="77777777" w:rsidR="009034DC" w:rsidRDefault="009034DC">
      <w:r>
        <w:t xml:space="preserve"> </w:t>
      </w:r>
    </w:p>
    <w:p w14:paraId="415E9FE1" w14:textId="77777777" w:rsidR="009034DC" w:rsidRDefault="009034DC">
      <w:r>
        <w:t>En caso de declararse desierto el Concurso, o de que el Proyecto Técnico adjudicado no requiera el uso del Trazado Regional de Infraestructura Óptica de la Beneficiaria, SUBTEL lo informará a la Beneficiaria.</w:t>
      </w:r>
    </w:p>
    <w:p w14:paraId="66284C1C" w14:textId="77777777" w:rsidR="009034DC" w:rsidRDefault="009034DC"/>
    <w:p w14:paraId="32FCB20D" w14:textId="77777777" w:rsidR="009034DC" w:rsidRDefault="00E3284A" w:rsidP="00526DF3">
      <w:pPr>
        <w:pStyle w:val="Anx-Titulo2"/>
      </w:pPr>
      <w:bookmarkStart w:id="514" w:name="_Toc11695467"/>
      <w:r>
        <w:t>Porcentaje de d</w:t>
      </w:r>
      <w:r w:rsidR="009034DC">
        <w:t>escuento comprometido</w:t>
      </w:r>
      <w:r>
        <w:t xml:space="preserve"> para las tarifas máximas comprometidas de la Oferta de Servicio de Infraestructura</w:t>
      </w:r>
      <w:r w:rsidR="009034DC">
        <w:t xml:space="preserve"> para </w:t>
      </w:r>
      <w:r>
        <w:t xml:space="preserve">el cumplimiento de </w:t>
      </w:r>
      <w:r w:rsidR="009034DC">
        <w:t>la obligación de Servicio Preferente</w:t>
      </w:r>
      <w:bookmarkEnd w:id="514"/>
    </w:p>
    <w:p w14:paraId="23477B6F" w14:textId="0E57A311" w:rsidR="009034DC" w:rsidRDefault="009034DC">
      <w:r>
        <w:t>La</w:t>
      </w:r>
      <w:r>
        <w:rPr>
          <w:lang w:val="es-ES"/>
        </w:rPr>
        <w:t xml:space="preserve"> Proponente deberá </w:t>
      </w:r>
      <w:r w:rsidR="00E3284A">
        <w:rPr>
          <w:lang w:val="es-ES"/>
        </w:rPr>
        <w:t xml:space="preserve">en su Propuesta </w:t>
      </w:r>
      <w:r>
        <w:rPr>
          <w:lang w:val="es-ES"/>
        </w:rPr>
        <w:t xml:space="preserve">indicar el </w:t>
      </w:r>
      <w:r w:rsidR="00E3284A">
        <w:rPr>
          <w:lang w:val="es-ES"/>
        </w:rPr>
        <w:t xml:space="preserve">porcentaje de </w:t>
      </w:r>
      <w:r>
        <w:rPr>
          <w:lang w:val="es-ES"/>
        </w:rPr>
        <w:t>descuento</w:t>
      </w:r>
      <w:r w:rsidR="00D75E37">
        <w:rPr>
          <w:lang w:val="es-ES"/>
        </w:rPr>
        <w:t xml:space="preserve"> igual o superior a un 50%</w:t>
      </w:r>
      <w:r w:rsidR="00D75E37">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 </w:t>
      </w:r>
      <w:r w:rsidR="00C80B1D">
        <w:rPr>
          <w:lang w:val="es-ES"/>
        </w:rPr>
        <w:t xml:space="preserve">ingreso digital representativo del </w:t>
      </w:r>
      <w:r>
        <w:rPr>
          <w:lang w:val="es-ES"/>
        </w:rPr>
        <w:t>sobre S4 de su Propuesta el siguiente cuadro.</w:t>
      </w:r>
    </w:p>
    <w:p w14:paraId="08571B95" w14:textId="77777777" w:rsidR="009034DC" w:rsidRDefault="009034DC"/>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3880"/>
      </w:tblGrid>
      <w:tr w:rsidR="00027CAE" w14:paraId="7736B93E" w14:textId="77777777" w:rsidTr="00526DF3">
        <w:trPr>
          <w:cantSplit/>
        </w:trPr>
        <w:tc>
          <w:tcPr>
            <w:tcW w:w="8842" w:type="dxa"/>
            <w:gridSpan w:val="2"/>
            <w:tcBorders>
              <w:bottom w:val="single" w:sz="4" w:space="0" w:color="FFFFFF" w:themeColor="background1"/>
            </w:tcBorders>
            <w:shd w:val="clear" w:color="auto" w:fill="365F91" w:themeFill="accent1" w:themeFillShade="BF"/>
          </w:tcPr>
          <w:p w14:paraId="10C9D6D5" w14:textId="44C9584D" w:rsidR="009034DC" w:rsidRDefault="00D75E37">
            <w:pPr>
              <w:jc w:val="center"/>
            </w:pPr>
            <w:r>
              <w:rPr>
                <w:b/>
                <w:color w:val="FFFFFF"/>
                <w:sz w:val="18"/>
                <w:szCs w:val="18"/>
              </w:rPr>
              <w:t>Porcentaje de d</w:t>
            </w:r>
            <w:r w:rsidR="009034DC">
              <w:rPr>
                <w:b/>
                <w:color w:val="FFFFFF"/>
                <w:sz w:val="18"/>
                <w:szCs w:val="18"/>
              </w:rPr>
              <w:t>escuento para la</w:t>
            </w:r>
            <w:r w:rsidR="00F3079E">
              <w:rPr>
                <w:b/>
                <w:color w:val="FFFFFF"/>
                <w:sz w:val="18"/>
                <w:szCs w:val="18"/>
              </w:rPr>
              <w:t xml:space="preserve"> </w:t>
            </w:r>
            <w:r w:rsidR="009034DC">
              <w:rPr>
                <w:b/>
                <w:color w:val="FFFFFF"/>
                <w:sz w:val="18"/>
                <w:szCs w:val="18"/>
              </w:rPr>
              <w:t>obligación de Servicio Preferente</w:t>
            </w:r>
            <w:r w:rsidR="00A26529">
              <w:rPr>
                <w:b/>
                <w:color w:val="FFFFFF"/>
                <w:sz w:val="18"/>
                <w:szCs w:val="18"/>
              </w:rPr>
              <w:t xml:space="preserve"> de la Macrozona Sur</w:t>
            </w:r>
            <w:r w:rsidR="009034DC">
              <w:rPr>
                <w:b/>
                <w:color w:val="FFFFFF"/>
                <w:sz w:val="18"/>
                <w:szCs w:val="18"/>
              </w:rPr>
              <w:t xml:space="preserve"> </w:t>
            </w:r>
          </w:p>
          <w:p w14:paraId="2A436998" w14:textId="77777777" w:rsidR="009034DC" w:rsidRDefault="009034DC">
            <w:pPr>
              <w:jc w:val="center"/>
            </w:pPr>
            <w:r>
              <w:rPr>
                <w:b/>
                <w:color w:val="FFFFFF"/>
                <w:sz w:val="18"/>
                <w:szCs w:val="18"/>
              </w:rPr>
              <w:t xml:space="preserve">(expresado en porcentaje de descuento a aplicar) </w:t>
            </w:r>
          </w:p>
        </w:tc>
      </w:tr>
      <w:tr w:rsidR="00027CAE" w14:paraId="33611F18" w14:textId="77777777" w:rsidTr="00526DF3">
        <w:trPr>
          <w:cantSplit/>
        </w:trPr>
        <w:tc>
          <w:tcPr>
            <w:tcW w:w="4962" w:type="dxa"/>
            <w:tcBorders>
              <w:top w:val="single" w:sz="4" w:space="0" w:color="FFFFFF" w:themeColor="background1"/>
              <w:bottom w:val="single" w:sz="4" w:space="0" w:color="auto"/>
              <w:right w:val="single" w:sz="4" w:space="0" w:color="FFFFFF" w:themeColor="background1"/>
            </w:tcBorders>
            <w:shd w:val="clear" w:color="auto" w:fill="365F91" w:themeFill="accent1" w:themeFillShade="BF"/>
          </w:tcPr>
          <w:p w14:paraId="096D753D" w14:textId="77777777" w:rsidR="009034DC" w:rsidRDefault="009034DC">
            <w:pPr>
              <w:jc w:val="center"/>
            </w:pPr>
            <w:r>
              <w:rPr>
                <w:b/>
                <w:color w:val="FFFFFF"/>
                <w:sz w:val="18"/>
                <w:szCs w:val="18"/>
              </w:rPr>
              <w:t>Prestación</w:t>
            </w:r>
          </w:p>
        </w:tc>
        <w:tc>
          <w:tcPr>
            <w:tcW w:w="3880" w:type="dxa"/>
            <w:tcBorders>
              <w:top w:val="single" w:sz="4" w:space="0" w:color="FFFFFF" w:themeColor="background1"/>
              <w:left w:val="single" w:sz="4" w:space="0" w:color="FFFFFF" w:themeColor="background1"/>
              <w:bottom w:val="single" w:sz="4" w:space="0" w:color="auto"/>
            </w:tcBorders>
            <w:shd w:val="clear" w:color="auto" w:fill="365F91" w:themeFill="accent1" w:themeFillShade="BF"/>
          </w:tcPr>
          <w:p w14:paraId="4737666C" w14:textId="77777777" w:rsidR="009034DC" w:rsidRDefault="009034DC">
            <w:pPr>
              <w:jc w:val="center"/>
            </w:pPr>
            <w:r>
              <w:rPr>
                <w:b/>
                <w:color w:val="FFFFFF"/>
                <w:sz w:val="18"/>
                <w:szCs w:val="18"/>
              </w:rPr>
              <w:t>% de descuento</w:t>
            </w:r>
          </w:p>
        </w:tc>
      </w:tr>
      <w:tr w:rsidR="00027CAE" w14:paraId="7FD83CBB" w14:textId="77777777" w:rsidTr="00526DF3">
        <w:trPr>
          <w:cantSplit/>
          <w:trHeight w:val="170"/>
        </w:trPr>
        <w:tc>
          <w:tcPr>
            <w:tcW w:w="4962" w:type="dxa"/>
            <w:tcBorders>
              <w:top w:val="single" w:sz="4" w:space="0" w:color="auto"/>
              <w:bottom w:val="single" w:sz="4" w:space="0" w:color="auto"/>
              <w:right w:val="single" w:sz="6" w:space="0" w:color="auto"/>
            </w:tcBorders>
            <w:shd w:val="clear" w:color="auto" w:fill="auto"/>
            <w:vAlign w:val="center"/>
          </w:tcPr>
          <w:p w14:paraId="2FF297BD" w14:textId="6004E136" w:rsidR="009034DC" w:rsidRDefault="009034DC" w:rsidP="00526DF3">
            <w:pPr>
              <w:jc w:val="center"/>
            </w:pPr>
            <w:r>
              <w:rPr>
                <w:color w:val="000000"/>
                <w:sz w:val="18"/>
                <w:szCs w:val="18"/>
              </w:rPr>
              <w:t xml:space="preserve">Todas las de la </w:t>
            </w:r>
            <w:r>
              <w:rPr>
                <w:color w:val="000000"/>
                <w:sz w:val="18"/>
                <w:szCs w:val="18"/>
                <w:highlight w:val="white"/>
              </w:rPr>
              <w:t>Oferta de Servicio</w:t>
            </w:r>
            <w:r w:rsidR="00E8321F">
              <w:rPr>
                <w:color w:val="000000"/>
                <w:sz w:val="18"/>
                <w:szCs w:val="18"/>
                <w:highlight w:val="white"/>
              </w:rPr>
              <w:t>s</w:t>
            </w:r>
            <w:r>
              <w:rPr>
                <w:color w:val="000000"/>
                <w:sz w:val="18"/>
                <w:szCs w:val="18"/>
                <w:highlight w:val="white"/>
              </w:rPr>
              <w:t xml:space="preserve"> de Infraestructura </w:t>
            </w:r>
          </w:p>
        </w:tc>
        <w:tc>
          <w:tcPr>
            <w:tcW w:w="3880" w:type="dxa"/>
            <w:tcBorders>
              <w:top w:val="single" w:sz="4" w:space="0" w:color="auto"/>
              <w:left w:val="single" w:sz="6" w:space="0" w:color="auto"/>
              <w:bottom w:val="single" w:sz="4" w:space="0" w:color="auto"/>
            </w:tcBorders>
            <w:shd w:val="clear" w:color="auto" w:fill="auto"/>
            <w:vAlign w:val="center"/>
          </w:tcPr>
          <w:p w14:paraId="1BFACEB2" w14:textId="77777777" w:rsidR="009034DC" w:rsidRDefault="009034DC" w:rsidP="00526DF3">
            <w:pPr>
              <w:pStyle w:val="Contenidodelatabla"/>
              <w:jc w:val="center"/>
            </w:pPr>
          </w:p>
        </w:tc>
      </w:tr>
    </w:tbl>
    <w:p w14:paraId="259EC95F" w14:textId="77777777" w:rsidR="009034DC" w:rsidRPr="00446860" w:rsidRDefault="009034DC">
      <w:pPr>
        <w:rPr>
          <w:lang w:val="es-ES"/>
        </w:rPr>
      </w:pPr>
    </w:p>
    <w:p w14:paraId="57A009AB" w14:textId="7B4D4E06" w:rsidR="00446860" w:rsidRPr="00446860" w:rsidRDefault="00EF09B1" w:rsidP="00446860">
      <w:pPr>
        <w:rPr>
          <w:lang w:val="es-ES"/>
        </w:rPr>
      </w:pPr>
      <w:r>
        <w:rPr>
          <w:lang w:val="es-ES"/>
        </w:rPr>
        <w:t xml:space="preserve">Asimismo, la Proponente deberá informar las tarifas </w:t>
      </w:r>
      <w:r w:rsidR="00E36980">
        <w:rPr>
          <w:lang w:val="es-ES"/>
        </w:rPr>
        <w:t xml:space="preserve">máximas para cada una de las prestaciones materia de la obligación de Servicio Preferente, </w:t>
      </w:r>
      <w:r>
        <w:rPr>
          <w:lang w:val="es-ES"/>
        </w:rPr>
        <w:t xml:space="preserve">resultantes de aplicar este descuento en un archivo Excel cuyo </w:t>
      </w:r>
      <w:r w:rsidR="00446860" w:rsidRPr="00446860">
        <w:rPr>
          <w:lang w:val="es-ES"/>
        </w:rPr>
        <w:t xml:space="preserve">formato estará disponible en la página web de la SUBTEL </w:t>
      </w:r>
      <w:hyperlink r:id="rId80" w:history="1">
        <w:r w:rsidR="00C80B1D" w:rsidRPr="004A36B8">
          <w:rPr>
            <w:rStyle w:val="Hipervnculo"/>
            <w:lang w:val="es-ES"/>
          </w:rPr>
          <w:t>http://www.subtel.gob.cl/fon-sur2020</w:t>
        </w:r>
      </w:hyperlink>
      <w:r w:rsidR="005F7FCF">
        <w:rPr>
          <w:lang w:val="es-ES"/>
        </w:rPr>
        <w:t>.</w:t>
      </w:r>
    </w:p>
    <w:p w14:paraId="319FBBE4" w14:textId="77777777" w:rsidR="009034DC" w:rsidRDefault="009034DC"/>
    <w:p w14:paraId="57F7DA57" w14:textId="1E4CBB20" w:rsidR="009034DC" w:rsidRDefault="009034DC">
      <w:r>
        <w:rPr>
          <w:highlight w:val="white"/>
        </w:rPr>
        <w:t xml:space="preserve">Por su parte, el </w:t>
      </w:r>
      <w:r w:rsidR="006256AB">
        <w:rPr>
          <w:highlight w:val="white"/>
        </w:rPr>
        <w:t xml:space="preserve">porcentaje de </w:t>
      </w:r>
      <w:r>
        <w:rPr>
          <w:highlight w:val="white"/>
        </w:rPr>
        <w:t xml:space="preserve">descuento comprometido </w:t>
      </w:r>
      <w:r w:rsidR="006256AB">
        <w:t>sobre las tarifas máximas comprometidas para las prestaciones de la Oferta de Servicio de Infraestructura</w:t>
      </w:r>
      <w:r w:rsidR="006256AB">
        <w:rPr>
          <w:lang w:val="es-ES"/>
        </w:rPr>
        <w:t xml:space="preserve"> asociado a</w:t>
      </w:r>
      <w:r w:rsidR="00D75E37">
        <w:rPr>
          <w:highlight w:val="white"/>
        </w:rPr>
        <w:t xml:space="preserve"> la obligación de Servicio Preferente </w:t>
      </w:r>
      <w:r>
        <w:rPr>
          <w:highlight w:val="white"/>
        </w:rPr>
        <w:t xml:space="preserve">será </w:t>
      </w:r>
      <w:r w:rsidR="006256AB">
        <w:rPr>
          <w:highlight w:val="white"/>
        </w:rPr>
        <w:t>materia de asignación de puntaje</w:t>
      </w:r>
      <w:r>
        <w:rPr>
          <w:highlight w:val="white"/>
        </w:rPr>
        <w:t xml:space="preserve"> de acuerdo con lo señalado en </w:t>
      </w:r>
      <w:r w:rsidR="00A26529">
        <w:rPr>
          <w:highlight w:val="white"/>
        </w:rPr>
        <w:t>el numeral</w:t>
      </w:r>
      <w:r>
        <w:rPr>
          <w:highlight w:val="white"/>
        </w:rPr>
        <w:t xml:space="preserve"> </w:t>
      </w:r>
      <w:r w:rsidR="00C80B1D">
        <w:rPr>
          <w:highlight w:val="white"/>
        </w:rPr>
        <w:t>5.4.2</w:t>
      </w:r>
      <w:r>
        <w:rPr>
          <w:highlight w:val="white"/>
        </w:rPr>
        <w:t>, del Anexo N° 5.</w:t>
      </w:r>
    </w:p>
    <w:p w14:paraId="5A802481" w14:textId="77777777" w:rsidR="009034DC" w:rsidRDefault="009034DC"/>
    <w:p w14:paraId="01054E18" w14:textId="77777777" w:rsidR="009034DC" w:rsidRDefault="009034DC"/>
    <w:p w14:paraId="4391B168" w14:textId="77777777" w:rsidR="009034DC" w:rsidRDefault="009034DC">
      <w:pPr>
        <w:pageBreakBefore/>
        <w:spacing w:after="200" w:line="276" w:lineRule="auto"/>
        <w:jc w:val="left"/>
      </w:pPr>
    </w:p>
    <w:p w14:paraId="474FAF95" w14:textId="77777777" w:rsidR="009034DC" w:rsidRDefault="009034DC" w:rsidP="0071218B">
      <w:pPr>
        <w:pStyle w:val="Anexo"/>
        <w:numPr>
          <w:ilvl w:val="0"/>
          <w:numId w:val="10"/>
        </w:numPr>
        <w:tabs>
          <w:tab w:val="clear" w:pos="0"/>
        </w:tabs>
        <w:ind w:left="0"/>
        <w:outlineLvl w:val="0"/>
        <w:rPr>
          <w:color w:val="17365D"/>
        </w:rPr>
      </w:pPr>
      <w:bookmarkStart w:id="515" w:name="_2t9m75f"/>
      <w:bookmarkEnd w:id="515"/>
    </w:p>
    <w:p w14:paraId="570FD366" w14:textId="77777777" w:rsidR="009034DC" w:rsidRDefault="009034DC">
      <w:pPr>
        <w:jc w:val="center"/>
      </w:pPr>
      <w:r>
        <w:rPr>
          <w:b/>
          <w:sz w:val="24"/>
          <w:szCs w:val="24"/>
        </w:rPr>
        <w:t xml:space="preserve">PROCEDIMIENTO DE ACTUALIZACIÓN </w:t>
      </w:r>
      <w:r w:rsidR="00C7240A" w:rsidRPr="00C7240A">
        <w:rPr>
          <w:b/>
          <w:sz w:val="24"/>
          <w:szCs w:val="24"/>
        </w:rPr>
        <w:t>Y DE REVISIÓN</w:t>
      </w:r>
      <w:r w:rsidR="00C7240A">
        <w:rPr>
          <w:rFonts w:ascii="Arial Narrow" w:hAnsi="Arial Narrow"/>
          <w:b/>
          <w:sz w:val="24"/>
          <w:szCs w:val="24"/>
          <w:lang w:eastAsia="es-CL"/>
        </w:rPr>
        <w:t xml:space="preserve"> </w:t>
      </w:r>
      <w:r>
        <w:rPr>
          <w:b/>
          <w:sz w:val="24"/>
          <w:szCs w:val="24"/>
        </w:rPr>
        <w:t>DE LAS TARIFAS MÁXIMAS DEL SERVICIO DE INFRAESTRUCTURA</w:t>
      </w:r>
    </w:p>
    <w:p w14:paraId="152DDBF4" w14:textId="77777777" w:rsidR="009034DC" w:rsidRDefault="009034DC"/>
    <w:p w14:paraId="1B5BE8B3" w14:textId="77777777" w:rsidR="009034DC" w:rsidRDefault="009034DC"/>
    <w:p w14:paraId="2FFAD253" w14:textId="2D150A71" w:rsidR="009034DC" w:rsidRDefault="009034DC">
      <w:r>
        <w:t xml:space="preserve">El presente Anexo tiene por finalidad detallar las actividades </w:t>
      </w:r>
      <w:r w:rsidR="00D46A2A">
        <w:t xml:space="preserve">comprendidas en </w:t>
      </w:r>
      <w:r>
        <w:t>el Procedimiento de Actualización de las Tarifas Máximas del Servicio de Infraestructura</w:t>
      </w:r>
      <w:r w:rsidR="00D46A2A">
        <w:t xml:space="preserve"> y en el Procedimiento de Revisión de las mismas</w:t>
      </w:r>
      <w:r>
        <w:t>. Est</w:t>
      </w:r>
      <w:r w:rsidR="00D46A2A">
        <w:t>os</w:t>
      </w:r>
      <w:r>
        <w:t xml:space="preserve"> procedimiento</w:t>
      </w:r>
      <w:r w:rsidR="00D46A2A">
        <w:t>s</w:t>
      </w:r>
      <w:r>
        <w:t xml:space="preserve"> será</w:t>
      </w:r>
      <w:r w:rsidR="00D46A2A">
        <w:t>n</w:t>
      </w:r>
      <w:r>
        <w:t xml:space="preserve"> aplicado</w:t>
      </w:r>
      <w:r w:rsidR="00D46A2A">
        <w:t>s</w:t>
      </w:r>
      <w:r>
        <w:t xml:space="preserve"> a</w:t>
      </w:r>
      <w:r w:rsidR="00052512">
        <w:t xml:space="preserve"> las tarifas máximas comprometidas para todas las prestaciones</w:t>
      </w:r>
      <w:r>
        <w:t xml:space="preserve"> que form</w:t>
      </w:r>
      <w:r w:rsidR="00D46A2A">
        <w:t>e</w:t>
      </w:r>
      <w:r>
        <w:t>n parte de la Oferta de Servicios de Infraestructura, en las condiciones indicadas en</w:t>
      </w:r>
      <w:r w:rsidR="00F3079E">
        <w:t xml:space="preserve"> </w:t>
      </w:r>
      <w:r>
        <w:t>el Anexo Nº 7, y que incluye las tarifas máximas asociadas a</w:t>
      </w:r>
      <w:r w:rsidR="00277472">
        <w:t>l porcentaje de</w:t>
      </w:r>
      <w:r>
        <w:t xml:space="preserve"> descuento </w:t>
      </w:r>
      <w:r w:rsidR="008D2058">
        <w:t xml:space="preserve">para </w:t>
      </w:r>
      <w:r>
        <w:t xml:space="preserve">las prestaciones objeto de la obligación de Servicio Preferente detalladas en el Anexo N° 8. </w:t>
      </w:r>
    </w:p>
    <w:p w14:paraId="446395F1" w14:textId="77777777" w:rsidR="009034DC" w:rsidRDefault="009034DC"/>
    <w:p w14:paraId="3B7C0595" w14:textId="77777777" w:rsidR="009034DC" w:rsidRDefault="009034DC">
      <w:r>
        <w:t xml:space="preserve">La Beneficiaria deberá semestralmente remitir a SUBTEL la información financiera vinculada al funcionamiento del Servicio de Infraestructura, en términos de demanda, </w:t>
      </w:r>
      <w:r w:rsidR="00D46A2A">
        <w:t xml:space="preserve">de </w:t>
      </w:r>
      <w:r>
        <w:t>ingresos y de costos. Las partidas de ingresos y costos informadas por la Beneficiaria deberán ser consistente</w:t>
      </w:r>
      <w:r w:rsidR="00D46A2A">
        <w:t>s</w:t>
      </w:r>
      <w:r>
        <w:t xml:space="preserve"> con lo declarado en el Proyecto Financiero materia de la Propuesta. </w:t>
      </w:r>
    </w:p>
    <w:p w14:paraId="1FEF0677" w14:textId="77777777" w:rsidR="009034DC" w:rsidRDefault="009034DC"/>
    <w:p w14:paraId="2FD7B4D6" w14:textId="77777777" w:rsidR="009034DC" w:rsidRDefault="009034DC">
      <w:r>
        <w:t xml:space="preserve">Con todo, en el evento que existieren nuevas partidas de costos no declaradas originalmente en el Proyecto Financiero, SUBTEL podrá evaluar su incorporación al Procedimiento de </w:t>
      </w:r>
      <w:r w:rsidR="00D46A2A">
        <w:t xml:space="preserve">Revisión </w:t>
      </w:r>
      <w:r>
        <w:t>de las Tarifas Máximas del Servicio de Infraestructura, en la medida que los mismos guarden estrecha relación con la operación y comercialización de</w:t>
      </w:r>
      <w:r w:rsidR="00D46A2A">
        <w:t xml:space="preserve"> dicho</w:t>
      </w:r>
      <w:r>
        <w:t xml:space="preserve"> Servicio.</w:t>
      </w:r>
    </w:p>
    <w:p w14:paraId="014132AA" w14:textId="77777777" w:rsidR="009034DC" w:rsidRDefault="009034DC"/>
    <w:p w14:paraId="3D414AB9" w14:textId="77777777" w:rsidR="009034DC" w:rsidRDefault="009034DC">
      <w:r>
        <w:t>Para los servicios asociados a otras prestaciones</w:t>
      </w:r>
      <w:r w:rsidR="00D46A2A">
        <w:t xml:space="preserve"> de infraestructura</w:t>
      </w:r>
      <w:r>
        <w:t>,</w:t>
      </w:r>
      <w:r w:rsidR="00D46A2A">
        <w:t xml:space="preserve"> señaladas en el Artículo 40°, y aquellos asociados a las Prestaciones Adicionales,</w:t>
      </w:r>
      <w:r>
        <w:t xml:space="preserve"> sus tarifas no serán materia de</w:t>
      </w:r>
      <w:r w:rsidR="005835F8">
        <w:t xml:space="preserve"> los procedimientos de actualización y de revisión de que trata el </w:t>
      </w:r>
      <w:r>
        <w:t xml:space="preserve">presente Anexo, toda vez que no se encuentran sujetos a límite alguno, ello sin perjuicio de que todo o parte de sus ingresos sean incorporados en </w:t>
      </w:r>
      <w:r w:rsidR="005835F8">
        <w:t>el Procedimiento de Revisión de las Tarifas Máximas del Servicio de Infraestructura</w:t>
      </w:r>
      <w:r>
        <w:t>.</w:t>
      </w:r>
    </w:p>
    <w:p w14:paraId="0CDC6012" w14:textId="77777777" w:rsidR="009034DC" w:rsidRDefault="009034DC"/>
    <w:p w14:paraId="7D5E4EB4" w14:textId="77777777" w:rsidR="009034DC" w:rsidRDefault="009034DC">
      <w:r>
        <w:t xml:space="preserve">La entrega de información </w:t>
      </w:r>
      <w:r w:rsidR="005835F8">
        <w:t xml:space="preserve">periódica </w:t>
      </w:r>
      <w:r>
        <w:t xml:space="preserve">por parte de la Beneficiaria es sin perjuicio de la facultad de SUBTEL de solicitar un complemento de la información entregada, o bien la aclaración de ésta. </w:t>
      </w:r>
    </w:p>
    <w:p w14:paraId="25FE4A20" w14:textId="77777777" w:rsidR="009034DC" w:rsidRDefault="009034DC"/>
    <w:p w14:paraId="276E757C" w14:textId="77777777" w:rsidR="009034DC" w:rsidRDefault="009034DC">
      <w:r>
        <w:t xml:space="preserve">La no entrega de información requerida por SUBTEL constituirá un incumplimiento de las Bases del Concurso, que facultará a SUBTEL a cobrar la garantía descrita en el Artículo 24° de estas Bases Específicas y/o no autorizar la reducción de las mismas, de conformidad a lo previsto en el Artículo 26° de las mismas Bases. </w:t>
      </w:r>
    </w:p>
    <w:p w14:paraId="7A42E95D" w14:textId="77777777" w:rsidR="00E962FE" w:rsidRDefault="00E962FE"/>
    <w:p w14:paraId="03F75AB6"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435E1FC2" w14:textId="273A5DCC" w:rsidR="00E962FE" w:rsidRDefault="00E962FE" w:rsidP="00526DF3">
      <w:pPr>
        <w:pStyle w:val="Anx-Titulo2"/>
      </w:pPr>
      <w:r>
        <w:t>Procedimiento de actualización de las tarifas máximas del Servicio de Infraestructura</w:t>
      </w:r>
    </w:p>
    <w:p w14:paraId="18B4A843" w14:textId="77777777" w:rsidR="009034DC" w:rsidRPr="001317FE" w:rsidRDefault="009034DC" w:rsidP="0071218B">
      <w:pPr>
        <w:pStyle w:val="Prrafodelista"/>
        <w:keepNext/>
        <w:keepLines/>
        <w:numPr>
          <w:ilvl w:val="0"/>
          <w:numId w:val="107"/>
        </w:numPr>
        <w:spacing w:before="200" w:after="240" w:line="276" w:lineRule="auto"/>
        <w:rPr>
          <w:b/>
          <w:vanish/>
          <w:spacing w:val="-3"/>
          <w:sz w:val="24"/>
          <w:szCs w:val="24"/>
          <w:lang w:eastAsia="ar-SA"/>
        </w:rPr>
      </w:pPr>
    </w:p>
    <w:p w14:paraId="1D9CE5B3" w14:textId="77777777" w:rsidR="009034DC" w:rsidRDefault="009034DC">
      <w:bookmarkStart w:id="516" w:name="_Toc11695469"/>
      <w:bookmarkEnd w:id="516"/>
      <w:r>
        <w:t xml:space="preserve">La Beneficiaria podrá </w:t>
      </w:r>
      <w:r w:rsidR="005835F8">
        <w:t xml:space="preserve">actualizar mediante </w:t>
      </w:r>
      <w:r>
        <w:t>index</w:t>
      </w:r>
      <w:r w:rsidR="00ED2428">
        <w:t>a</w:t>
      </w:r>
      <w:r w:rsidR="005835F8">
        <w:t>ción</w:t>
      </w:r>
      <w:r>
        <w:t xml:space="preserve"> las tarifas máximas de su Propuesta según la variación del IPP determinado por el INE para el periodo comprendido entre el mes de postulación y el mes en que le sea otorgada la</w:t>
      </w:r>
      <w:r w:rsidR="005835F8">
        <w:t xml:space="preserve"> respectiva</w:t>
      </w:r>
      <w:r>
        <w:t xml:space="preserve"> recepción conforme de las obras e instalaciones. </w:t>
      </w:r>
      <w:r w:rsidR="005835F8">
        <w:t>Para este efecto, l</w:t>
      </w:r>
      <w:r>
        <w:t xml:space="preserve">a Beneficiaria, dentro de los diez (10) días hábiles siguientes a la notificación del oficio de recepción </w:t>
      </w:r>
      <w:r w:rsidR="005835F8">
        <w:t xml:space="preserve">conforme </w:t>
      </w:r>
      <w:r>
        <w:t xml:space="preserve">de las obras e instalaciones, deberá informar mediante el respectivo ingreso en Oficina de Partes de SUBTEL que procederá a aplicar la indexación correspondiente. </w:t>
      </w:r>
    </w:p>
    <w:p w14:paraId="2724CEA8" w14:textId="77777777" w:rsidR="009034DC" w:rsidRDefault="009034DC"/>
    <w:p w14:paraId="4A18D993" w14:textId="77777777" w:rsidR="00BF7E16" w:rsidRDefault="009034DC">
      <w:r>
        <w:t xml:space="preserve">Una vez iniciado el Servicio de Infraestructura </w:t>
      </w:r>
      <w:r w:rsidR="005835F8">
        <w:t>-</w:t>
      </w:r>
      <w:r>
        <w:t>previa recepción conforme de las obras e instalaciones</w:t>
      </w:r>
      <w:r w:rsidR="005835F8">
        <w:t>-</w:t>
      </w:r>
      <w:r>
        <w:t>, la Beneficiaria deberá actualizar sus tarifas máximas anualmente</w:t>
      </w:r>
      <w:r w:rsidR="00BF7E16">
        <w:t>,</w:t>
      </w:r>
      <w:r>
        <w:t xml:space="preserve"> aplicando un polinomio de indexación que deberá contener la variación del IPP durante el período comprendido entre el mes anterior a la solicitud de indexación y el IPP correspondiente al duodécimo mes anterior a dicha solicitud</w:t>
      </w:r>
      <w:r w:rsidR="00BF7E16">
        <w:t>; si el IPP acumulado para ese período fuera inferior a un 1%, la tarifa máxima se indexará a todo evento por un 1%.</w:t>
      </w:r>
      <w:r>
        <w:t xml:space="preserve"> Esta tarifa máxima </w:t>
      </w:r>
      <w:r w:rsidR="00BF7E16">
        <w:t xml:space="preserve">actualizada </w:t>
      </w:r>
      <w:r>
        <w:t>tendrá una vigencia de un (1) año, contado desde la fecha de ingreso de la antedicha solicitud de indexación señalada en el presente numeral, en Oficina de Partes de SUBTEL.</w:t>
      </w:r>
    </w:p>
    <w:p w14:paraId="365FAE60" w14:textId="77777777" w:rsidR="00BF7E16" w:rsidRDefault="00BF7E16"/>
    <w:p w14:paraId="0FB167C7" w14:textId="77777777" w:rsidR="009034DC" w:rsidRDefault="00BF7E16" w:rsidP="00BF7E16">
      <w:r>
        <w:t>Previo a</w:t>
      </w:r>
      <w:r w:rsidR="009034DC">
        <w:t xml:space="preserve"> finalizar el periodo de vigencia, la Beneficiaria deberá </w:t>
      </w:r>
      <w:r>
        <w:t xml:space="preserve">solicitar </w:t>
      </w:r>
      <w:r w:rsidR="009034DC">
        <w:t>a SUBTEL la nueva indexación de sus tarifas máximas.</w:t>
      </w:r>
      <w:r>
        <w:t xml:space="preserve"> El </w:t>
      </w:r>
      <w:r w:rsidR="008D0678">
        <w:t>p</w:t>
      </w:r>
      <w:r>
        <w:t xml:space="preserve">rocedimiento de </w:t>
      </w:r>
      <w:r w:rsidR="008D0678">
        <w:t>a</w:t>
      </w:r>
      <w:r>
        <w:t xml:space="preserve">ctualización </w:t>
      </w:r>
      <w:r w:rsidR="008D0678">
        <w:t xml:space="preserve">de las tarifas máximas del Servicio de Infraestructura </w:t>
      </w:r>
      <w:r>
        <w:t>deberá realizarse</w:t>
      </w:r>
      <w:r w:rsidR="009034DC">
        <w:t xml:space="preserve"> por la Beneficiaria hasta el comienzo del </w:t>
      </w:r>
      <w:r>
        <w:t xml:space="preserve">procedimiento de revisión </w:t>
      </w:r>
      <w:r w:rsidR="009034DC">
        <w:t>descrito en el siguiente numeral.</w:t>
      </w:r>
    </w:p>
    <w:p w14:paraId="23E6FB09" w14:textId="77777777" w:rsidR="00BF7E16" w:rsidRDefault="00BF7E16" w:rsidP="00BF7E16"/>
    <w:p w14:paraId="6F395585" w14:textId="77777777" w:rsidR="009034DC" w:rsidRPr="00E962FE" w:rsidRDefault="008D0678" w:rsidP="00526DF3">
      <w:pPr>
        <w:pStyle w:val="Anx-Titulo2"/>
      </w:pPr>
      <w:bookmarkStart w:id="517" w:name="_Toc11695470"/>
      <w:r w:rsidRPr="00E962FE">
        <w:t>Procedimiento de r</w:t>
      </w:r>
      <w:r w:rsidR="00BF7E16" w:rsidRPr="00E962FE">
        <w:t xml:space="preserve">evisión de las </w:t>
      </w:r>
      <w:r w:rsidRPr="00E962FE">
        <w:t>t</w:t>
      </w:r>
      <w:r w:rsidR="00BF7E16" w:rsidRPr="00E962FE">
        <w:t xml:space="preserve">arifas </w:t>
      </w:r>
      <w:r w:rsidRPr="00E962FE">
        <w:t>m</w:t>
      </w:r>
      <w:r w:rsidR="00BF7E16" w:rsidRPr="00E962FE">
        <w:t>áximas del Servicio de Infraestructura</w:t>
      </w:r>
      <w:bookmarkEnd w:id="517"/>
    </w:p>
    <w:p w14:paraId="0592B393" w14:textId="5DBB8000" w:rsidR="00BF7E16" w:rsidRDefault="00BF7E16" w:rsidP="00037361">
      <w:r w:rsidRPr="00BF7E16">
        <w:t xml:space="preserve">Este </w:t>
      </w:r>
      <w:r w:rsidR="00F81740">
        <w:t>p</w:t>
      </w:r>
      <w:r w:rsidRPr="00BF7E16">
        <w:t xml:space="preserve">rocedimiento de </w:t>
      </w:r>
      <w:r w:rsidR="00F81740">
        <w:t>r</w:t>
      </w:r>
      <w:r w:rsidRPr="00BF7E16">
        <w:t>evisión se inicia con la proposición que realiza la Beneficiaria de las nuevas tarifas máximas y su polinomio de indexación</w:t>
      </w:r>
      <w:r>
        <w:t xml:space="preserve"> anual</w:t>
      </w:r>
      <w:r w:rsidRPr="00BF7E16">
        <w:t xml:space="preserve">,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8F660A">
        <w:t>con e</w:t>
      </w:r>
      <w:r w:rsidRPr="00BF7E16">
        <w:t>l detalle indicado en los numerales 9.2.1 y 9.2.2 del presente Anexo.</w:t>
      </w:r>
    </w:p>
    <w:p w14:paraId="67FFC360" w14:textId="77777777" w:rsidR="00037361" w:rsidRDefault="00037361" w:rsidP="00037361"/>
    <w:p w14:paraId="59F723D3" w14:textId="77777777" w:rsidR="00BF7E16" w:rsidRDefault="00BF7E16" w:rsidP="00037361">
      <w:r w:rsidRPr="00BF7E16">
        <w:t xml:space="preserve">Las tarifas máximas resultantes del </w:t>
      </w:r>
      <w:r w:rsidR="008D0678">
        <w:t>p</w:t>
      </w:r>
      <w:r w:rsidRPr="00BF7E16">
        <w:t xml:space="preserve">rocedimiento de </w:t>
      </w:r>
      <w:r w:rsidR="008D0678">
        <w:t>r</w:t>
      </w:r>
      <w:r w:rsidRPr="00BF7E16">
        <w:t>evisión</w:t>
      </w:r>
      <w:r w:rsidR="00550D28" w:rsidRPr="00F41A94">
        <w:t xml:space="preserve"> de las tarifas máximas del Servicio de infraestructura</w:t>
      </w:r>
      <w:r w:rsidRPr="00BF7E16">
        <w:t>, así como su polinomio de indexa</w:t>
      </w:r>
      <w:r w:rsidRPr="00EA759E">
        <w:t xml:space="preserve">ción anual, deberán publicarse </w:t>
      </w:r>
      <w:r w:rsidRPr="00BF7E16">
        <w:t>en el sitio web de la Beneficiaria dentro del mes calendario siguiente al de la notificación de las nuevas tarifas máximas y, en todo caso, encontrarse vigentes para el inicio del nuevo período en que deben regir.</w:t>
      </w:r>
    </w:p>
    <w:p w14:paraId="79262958" w14:textId="77777777" w:rsidR="009034DC" w:rsidRPr="008709AF" w:rsidRDefault="00BF7E16" w:rsidP="00526DF3">
      <w:pPr>
        <w:pStyle w:val="Anx-Titulo3"/>
      </w:pPr>
      <w:bookmarkStart w:id="518" w:name="_Toc11695471"/>
      <w:r w:rsidRPr="003F60BA">
        <w:lastRenderedPageBreak/>
        <w:t>Revisión de las tarifas máximas</w:t>
      </w:r>
      <w:r w:rsidR="00550D28" w:rsidRPr="004E005C">
        <w:t xml:space="preserve"> del Servicio de Infraestructura</w:t>
      </w:r>
      <w:r w:rsidRPr="008709AF">
        <w:t xml:space="preserve"> a partir de la proposición efectuada por la Beneficiaria</w:t>
      </w:r>
      <w:r w:rsidR="009034DC" w:rsidRPr="008709AF">
        <w:t>.</w:t>
      </w:r>
      <w:bookmarkEnd w:id="518"/>
    </w:p>
    <w:p w14:paraId="480D110D" w14:textId="6113BD37" w:rsidR="009034DC" w:rsidRDefault="009034DC">
      <w:r>
        <w:t xml:space="preserve">La Beneficiaria, al cumplirse el </w:t>
      </w:r>
      <w:r w:rsidR="00BF7E16">
        <w:t>cuarto</w:t>
      </w:r>
      <w:r>
        <w:t xml:space="preserve"> (</w:t>
      </w:r>
      <w:r w:rsidR="00BF7E16">
        <w:t>4</w:t>
      </w:r>
      <w:r w:rsidR="00143D74">
        <w:t>°</w:t>
      </w:r>
      <w:r>
        <w:t>) año de operación del Servicio de Infraestructura, contado desde la fecha del oficio de recepción conforme de las obras e instalaciones en el cual se explicitará este plazo, deberá someterse a la revisión de sus tarifas máximas</w:t>
      </w:r>
      <w:r w:rsidR="00BF7E16">
        <w:t xml:space="preserve"> vigentes</w:t>
      </w:r>
      <w:r>
        <w:t>, de modo que las nuevas tarifas comiencen a regir a partir del año sexto (6</w:t>
      </w:r>
      <w:r w:rsidR="00143D74">
        <w:t>°</w:t>
      </w:r>
      <w:r>
        <w:t>).</w:t>
      </w:r>
    </w:p>
    <w:p w14:paraId="3853F1C5" w14:textId="77777777" w:rsidR="009034DC" w:rsidRDefault="009034DC"/>
    <w:p w14:paraId="076EE870" w14:textId="71F01A64" w:rsidR="009034DC" w:rsidRDefault="009034DC">
      <w:r>
        <w:t xml:space="preserve">Para ello, dentro de los siguientes treinta (30) días corridos de cumplido el </w:t>
      </w:r>
      <w:r w:rsidR="00BF7E16">
        <w:t>cuarto</w:t>
      </w:r>
      <w:r w:rsidR="00550D28">
        <w:t xml:space="preserve"> (4</w:t>
      </w:r>
      <w:r w:rsidR="00143D74">
        <w:t>°</w:t>
      </w:r>
      <w:r w:rsidR="00550D28">
        <w:t>)</w:t>
      </w:r>
      <w:r>
        <w:t xml:space="preserve"> año</w:t>
      </w:r>
      <w:r w:rsidR="00550D28">
        <w:t xml:space="preserve"> de operación del Servicio de Infraestructura</w:t>
      </w:r>
      <w:r>
        <w:t xml:space="preserve">, la Beneficiaria deberá </w:t>
      </w:r>
      <w:r w:rsidR="00BF7E16">
        <w:t>solicitar</w:t>
      </w:r>
      <w:r>
        <w:t xml:space="preserve"> a SUBTEL </w:t>
      </w:r>
      <w:r w:rsidR="00BF7E16">
        <w:t>la aprobación de la propuesta de</w:t>
      </w:r>
      <w:r>
        <w:t xml:space="preserve"> nuevas tarifas máximas, junto a un polinomio de indexación anual adecuado a</w:t>
      </w:r>
      <w:r w:rsidR="00550D28">
        <w:t xml:space="preserve"> </w:t>
      </w:r>
      <w:r>
        <w:t>l</w:t>
      </w:r>
      <w:r w:rsidR="00550D28">
        <w:t>a naturaleza del Servicio de Infraestructura</w:t>
      </w:r>
      <w:r w:rsidR="00BF7E16">
        <w:t xml:space="preserve">. </w:t>
      </w:r>
      <w:r w:rsidR="00550D28">
        <w:t>Lo anterior considerando</w:t>
      </w:r>
      <w:r>
        <w:t xml:space="preserve"> la información contenida en su Proyecto Financiero y </w:t>
      </w:r>
      <w:r w:rsidR="00550D28">
        <w:t>debiendo acompañar</w:t>
      </w:r>
      <w:r>
        <w:t xml:space="preserve"> un estudio</w:t>
      </w:r>
      <w:r w:rsidR="00BF7E16">
        <w:t xml:space="preserve"> materializado en un documento físico</w:t>
      </w:r>
      <w:r w:rsidR="00E66484">
        <w:t xml:space="preserve"> </w:t>
      </w:r>
      <w:r w:rsidR="0075487C">
        <w:t>o digital</w:t>
      </w:r>
      <w:r w:rsidR="00BF7E16">
        <w:t xml:space="preserve">, y su respectivo </w:t>
      </w:r>
      <w:r w:rsidR="00550D28">
        <w:t>soporte</w:t>
      </w:r>
      <w:r w:rsidR="00BF7E16">
        <w:t xml:space="preserve"> digital,</w:t>
      </w:r>
      <w:r>
        <w:t xml:space="preserve"> que fundamente dichas tarifas </w:t>
      </w:r>
      <w:r w:rsidR="00550D28">
        <w:t xml:space="preserve">máximas </w:t>
      </w:r>
      <w:r>
        <w:t>y su polinomio de indexación anual</w:t>
      </w:r>
      <w:r w:rsidR="00C324A8">
        <w:t xml:space="preserve">. En tal sentido, </w:t>
      </w:r>
      <w:r w:rsidR="00C324A8" w:rsidRPr="00EA759E">
        <w:t xml:space="preserve">las tarifas </w:t>
      </w:r>
      <w:r w:rsidR="00550D28">
        <w:t xml:space="preserve">máximas propuestas </w:t>
      </w:r>
      <w:r w:rsidR="00C324A8"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xml:space="preserve">. </w:t>
      </w:r>
      <w:r w:rsidR="00550D28">
        <w:t>Por su parte e</w:t>
      </w:r>
      <w:r>
        <w:t xml:space="preserve">l polinomio de indexación anual </w:t>
      </w:r>
      <w:r w:rsidR="00550D28">
        <w:t xml:space="preserve">propuesto </w:t>
      </w:r>
      <w:r>
        <w:t>deberá considerar el IPP acumulado anual.</w:t>
      </w:r>
    </w:p>
    <w:p w14:paraId="44D7CA4F" w14:textId="77777777" w:rsidR="009034DC" w:rsidRDefault="009034DC"/>
    <w:p w14:paraId="25790654" w14:textId="665B4F81" w:rsidR="00C324A8" w:rsidRDefault="00C324A8" w:rsidP="00C324A8">
      <w:r w:rsidRPr="00EA759E">
        <w:t xml:space="preserve">Con todo, si el cálculo de las nuevas tarifas máximas resultantes del </w:t>
      </w:r>
      <w:r w:rsidR="00550D28">
        <w:t>p</w:t>
      </w:r>
      <w:r>
        <w:t xml:space="preserve">rocedimiento de </w:t>
      </w:r>
      <w:r w:rsidR="00550D28">
        <w:t>r</w:t>
      </w:r>
      <w:r>
        <w:t>evisión deriva</w:t>
      </w:r>
      <w:r w:rsidRPr="00EA759E">
        <w:t xml:space="preserve"> en un alza de las mismas, dicha alza no podrá sobrepasar —para el primer </w:t>
      </w:r>
      <w:r w:rsidR="00550D28">
        <w:t>p</w:t>
      </w:r>
      <w:r w:rsidRPr="00EA759E">
        <w:t xml:space="preserve">rocedimiento de </w:t>
      </w:r>
      <w:r w:rsidR="00550D28">
        <w:t>r</w:t>
      </w:r>
      <w:r w:rsidRPr="00EA759E">
        <w:t xml:space="preserve">evisión de las </w:t>
      </w:r>
      <w:r w:rsidR="00550D28">
        <w:t>t</w:t>
      </w:r>
      <w:r w:rsidRPr="00EA759E">
        <w:t xml:space="preserve">arifas </w:t>
      </w:r>
      <w:r w:rsidR="00550D28">
        <w:t>m</w:t>
      </w:r>
      <w:r w:rsidRPr="00EA759E">
        <w:t>áximas del Servicio de Infraestructura— el porcentaje que represente la acumulación del IPP entre la fecha de presentación de la Propuesta y el cumplimiento del cuarto (4</w:t>
      </w:r>
      <w:r w:rsidR="00143D74">
        <w:t>°</w:t>
      </w:r>
      <w:r w:rsidRPr="00EA759E">
        <w:t xml:space="preserve">) año de operación del Servicio de Infraestructura. Asimismo, para los siguientes </w:t>
      </w:r>
      <w:r w:rsidR="00550D28">
        <w:t>p</w:t>
      </w:r>
      <w:r w:rsidRPr="00EA759E">
        <w:t xml:space="preserve">rocedimientos de </w:t>
      </w:r>
      <w:r w:rsidR="00550D28">
        <w:t>r</w:t>
      </w:r>
      <w:r w:rsidRPr="00EA759E">
        <w:t xml:space="preserve">evisión dicha alza no podrá sobrepasar el porcentaje que represente la acumulación del IPP entre la fecha de la última notificación de las nuevas tarifas máximas y la fecha correspondiente al siguiente </w:t>
      </w:r>
      <w:r w:rsidR="00550D28">
        <w:t>procedimiento de r</w:t>
      </w:r>
      <w:r w:rsidRPr="00EA759E">
        <w:t xml:space="preserve">evisión de las </w:t>
      </w:r>
      <w:r w:rsidR="00550D28">
        <w:t>t</w:t>
      </w:r>
      <w:r w:rsidRPr="00EA759E">
        <w:t xml:space="preserve">arifas </w:t>
      </w:r>
      <w:r w:rsidR="00550D28">
        <w:t>m</w:t>
      </w:r>
      <w:r w:rsidRPr="00EA759E">
        <w:t>áximas del Servicio de Infraestructura.</w:t>
      </w:r>
    </w:p>
    <w:p w14:paraId="2EF47EE3" w14:textId="77777777" w:rsidR="00C324A8" w:rsidRDefault="00C324A8"/>
    <w:p w14:paraId="74B4910B" w14:textId="77777777" w:rsidR="009034DC" w:rsidRDefault="009034DC">
      <w:r>
        <w:t xml:space="preserve">SUBTEL contará con el plazo de </w:t>
      </w:r>
      <w:r w:rsidR="00C324A8">
        <w:t>ciento veinte</w:t>
      </w:r>
      <w:r w:rsidR="00F3079E">
        <w:t xml:space="preserve"> </w:t>
      </w:r>
      <w:r>
        <w:t>(</w:t>
      </w:r>
      <w:r w:rsidR="00C324A8">
        <w:t>12</w:t>
      </w:r>
      <w:r>
        <w:t xml:space="preserve">0) días corridos para informar a la Beneficiaria si acepta o rechaza las nuevas tarifas máximas, junto al nuevo polinomio de indexación anual. </w:t>
      </w:r>
    </w:p>
    <w:p w14:paraId="4E2D573E" w14:textId="77777777" w:rsidR="009034DC" w:rsidRDefault="009034DC"/>
    <w:p w14:paraId="3C78D64B" w14:textId="77777777" w:rsidR="009034DC" w:rsidRDefault="009034DC">
      <w:r>
        <w:t xml:space="preserve">Si SUBTEL acepta las nuevas tarifas máximas, junto al polinomio de indexación anual, estos se mantendrán vigentes por los siguientes seis (6) años de operación del Servicio de Infraestructura, contados desde el vencimiento del plazo de vigencia de las tarifas </w:t>
      </w:r>
      <w:r w:rsidR="00550D28">
        <w:t>aplicadas</w:t>
      </w:r>
      <w:r w:rsidR="00C324A8">
        <w:t xml:space="preserve"> a la fecha</w:t>
      </w:r>
      <w:r>
        <w:t>, cuestión que será notificada a la Beneficiaria.</w:t>
      </w:r>
    </w:p>
    <w:p w14:paraId="02C1BCE3" w14:textId="77777777" w:rsidR="009034DC" w:rsidRDefault="009034DC"/>
    <w:p w14:paraId="5D78086F" w14:textId="772EAB59" w:rsidR="009034DC" w:rsidRDefault="009034DC">
      <w:r>
        <w:t xml:space="preserve">Transcurrido el </w:t>
      </w:r>
      <w:r w:rsidR="00C324A8">
        <w:t>cuarto</w:t>
      </w:r>
      <w:r>
        <w:t xml:space="preserve"> (</w:t>
      </w:r>
      <w:r w:rsidR="00C324A8">
        <w:t>4</w:t>
      </w:r>
      <w:r w:rsidR="00143D74">
        <w:t>°</w:t>
      </w:r>
      <w:r>
        <w:t>) año del tiempo señalado en el párrafo anterior, SUBTEL realizará un</w:t>
      </w:r>
      <w:r w:rsidR="00550D28">
        <w:t xml:space="preserve"> nuevo procedimiento de revisión</w:t>
      </w:r>
      <w:r>
        <w:t xml:space="preserve"> de tarifas máximas del Servicio de Infraestructura, de conformidad al procedimiento descrito en este numeral, para que comience a regir por otros nuevos seis (6) años. El mismo </w:t>
      </w:r>
      <w:r>
        <w:lastRenderedPageBreak/>
        <w:t xml:space="preserve">procedimiento se aplicará sucesivamente hasta que termine el Período de Obligatoriedad de </w:t>
      </w:r>
      <w:r w:rsidR="00550D28">
        <w:t xml:space="preserve">las </w:t>
      </w:r>
      <w:r>
        <w:t>Exigencia de las Bases</w:t>
      </w:r>
      <w:r w:rsidR="00C324A8">
        <w:t>, en donde</w:t>
      </w:r>
      <w:r w:rsidR="00550D28">
        <w:t xml:space="preserve"> las tarifas máximas del Servicio de Infraestructura correspondientes</w:t>
      </w:r>
      <w:r w:rsidR="00C324A8">
        <w:t xml:space="preserve"> </w:t>
      </w:r>
      <w:r w:rsidR="00550D28">
        <w:t>a</w:t>
      </w:r>
      <w:r w:rsidR="00C324A8">
        <w:t>l úl</w:t>
      </w:r>
      <w:r w:rsidR="00550D28">
        <w:t>t</w:t>
      </w:r>
      <w:r w:rsidR="00C324A8">
        <w:t>im</w:t>
      </w:r>
      <w:r w:rsidR="00550D28">
        <w:t>o proceso de</w:t>
      </w:r>
      <w:r w:rsidR="00C324A8">
        <w:t xml:space="preserve"> revisión </w:t>
      </w:r>
      <w:r w:rsidR="00E962FE">
        <w:t>tendrán</w:t>
      </w:r>
      <w:r w:rsidR="00C324A8">
        <w:t xml:space="preserve"> una vigencia de dos (2) años</w:t>
      </w:r>
      <w:r>
        <w:t>.</w:t>
      </w:r>
    </w:p>
    <w:p w14:paraId="60E87E77" w14:textId="77777777" w:rsidR="009034DC" w:rsidRDefault="009034DC"/>
    <w:p w14:paraId="52487A8A" w14:textId="77777777" w:rsidR="009034DC" w:rsidRDefault="00C324A8">
      <w:r>
        <w:t>Ahora bien, s</w:t>
      </w:r>
      <w:r w:rsidR="009034DC">
        <w:t>i la Beneficiaria no informa</w:t>
      </w:r>
      <w:r>
        <w:t>,</w:t>
      </w:r>
      <w:r w:rsidR="009034DC">
        <w:t xml:space="preserve"> informa extemporáneamente o bien SUBTEL no acepta las nuevas tarifas máximas, junto al nuevo polinomio de indexación anual propuestos por la Beneficiaria, se procederá a lo señalado en el siguiente numeral.</w:t>
      </w:r>
    </w:p>
    <w:p w14:paraId="4191DBC5" w14:textId="77777777" w:rsidR="00C324A8" w:rsidRDefault="00C324A8"/>
    <w:p w14:paraId="13A8F407" w14:textId="77777777" w:rsidR="009034DC" w:rsidRPr="00E962FE" w:rsidRDefault="00C324A8" w:rsidP="00526DF3">
      <w:pPr>
        <w:pStyle w:val="Anx-Titulo3"/>
      </w:pPr>
      <w:bookmarkStart w:id="519" w:name="_Toc11695472"/>
      <w:r w:rsidRPr="00E962FE">
        <w:t>Revisión de las tarifas máximas a partir de la determinación efectuada por SUBTEL</w:t>
      </w:r>
      <w:r w:rsidR="009034DC" w:rsidRPr="00E962FE">
        <w:t>.</w:t>
      </w:r>
      <w:bookmarkEnd w:id="519"/>
    </w:p>
    <w:p w14:paraId="53A673C1" w14:textId="77777777" w:rsidR="009034DC" w:rsidRDefault="009034DC">
      <w:pPr>
        <w:tabs>
          <w:tab w:val="left" w:pos="851"/>
          <w:tab w:val="left" w:pos="1134"/>
        </w:tabs>
      </w:pPr>
      <w:r>
        <w:t>Si la Beneficiaria no informa</w:t>
      </w:r>
      <w:r w:rsidR="00C324A8">
        <w:t>,</w:t>
      </w:r>
      <w:r>
        <w:t xml:space="preserve"> informa extemporáneamente o bien SUBTEL no acepta las nuevas tarifas máximas, junto al nuevo polinomio de indexación anual propuestos por la Beneficiaria, </w:t>
      </w:r>
      <w:r w:rsidR="00C324A8">
        <w:t>la Subsecretaría</w:t>
      </w:r>
      <w:r>
        <w:t xml:space="preserve"> procederá a </w:t>
      </w:r>
      <w:r w:rsidR="00C324A8">
        <w:t>elaborar una propuesta que contenga</w:t>
      </w:r>
      <w:r>
        <w:t xml:space="preserve"> las tarifas máximas del Servicio de Infraestructura y su polinomio de indexación anual.</w:t>
      </w:r>
    </w:p>
    <w:p w14:paraId="33B38A55" w14:textId="77777777" w:rsidR="009034DC" w:rsidRDefault="009034DC">
      <w:pPr>
        <w:pStyle w:val="Prrafodelista"/>
        <w:tabs>
          <w:tab w:val="left" w:pos="851"/>
          <w:tab w:val="left" w:pos="1134"/>
        </w:tabs>
      </w:pPr>
    </w:p>
    <w:p w14:paraId="09CEA2D8" w14:textId="77777777" w:rsidR="009034DC" w:rsidRDefault="009034DC">
      <w:pPr>
        <w:tabs>
          <w:tab w:val="left" w:pos="851"/>
          <w:tab w:val="left" w:pos="1134"/>
        </w:tabs>
      </w:pPr>
      <w:r>
        <w:t xml:space="preserve">Para estos efectos, la </w:t>
      </w:r>
      <w:r w:rsidR="00C324A8">
        <w:t>metodología utilizada para determinar las tarifas máximas y el polinomio de indexación anual deberá ser una que cumpla con</w:t>
      </w:r>
      <w:r w:rsidR="00F3079E">
        <w:t xml:space="preserve"> </w:t>
      </w:r>
      <w:r w:rsidR="00C324A8">
        <w:t>los estándares indispensables para proveer, de una manera eficiente u óptima,</w:t>
      </w:r>
      <w:r w:rsidR="00F3079E">
        <w:t xml:space="preserve"> </w:t>
      </w:r>
      <w:r>
        <w:t>el servicio intermedio de telecomunicaciones que únicamente provea infraestructura física para telecomunicaciones.</w:t>
      </w:r>
      <w:r w:rsidR="00C324A8">
        <w:t xml:space="preserve"> Dicha metodología</w:t>
      </w:r>
      <w:r>
        <w:t xml:space="preserve"> considerará las inversiones necesarias para brindar </w:t>
      </w:r>
      <w:r w:rsidR="00550D28">
        <w:t>el</w:t>
      </w:r>
      <w:r>
        <w:t xml:space="preserve"> </w:t>
      </w:r>
      <w:r w:rsidR="00550D28">
        <w:t>S</w:t>
      </w:r>
      <w:r>
        <w:t>ervicio</w:t>
      </w:r>
      <w:r w:rsidR="00550D28">
        <w:t xml:space="preserve"> de Infraestructura</w:t>
      </w:r>
      <w:r>
        <w:t>, así como también los costos de explotación, la vida útil de los activos, los valores residuales, las tasas de tributación y de costo de capital, y el Subsidio asignado, entre otras variables.</w:t>
      </w:r>
    </w:p>
    <w:p w14:paraId="5749E247" w14:textId="77777777" w:rsidR="009034DC" w:rsidRDefault="009034DC" w:rsidP="00533E09">
      <w:pPr>
        <w:pStyle w:val="Prrafodelista"/>
        <w:tabs>
          <w:tab w:val="left" w:pos="851"/>
          <w:tab w:val="left" w:pos="1134"/>
        </w:tabs>
        <w:ind w:left="0"/>
      </w:pPr>
    </w:p>
    <w:p w14:paraId="487AA545" w14:textId="1D6F0ED2" w:rsidR="00C324A8" w:rsidRDefault="00C324A8" w:rsidP="00C324A8">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4231BFD" w14:textId="77777777" w:rsidR="00C324A8" w:rsidRDefault="00C324A8" w:rsidP="00533E09">
      <w:pPr>
        <w:pStyle w:val="Prrafodelista"/>
        <w:tabs>
          <w:tab w:val="left" w:pos="851"/>
          <w:tab w:val="left" w:pos="1134"/>
        </w:tabs>
        <w:ind w:left="0"/>
      </w:pPr>
    </w:p>
    <w:p w14:paraId="71F57D2B" w14:textId="77777777" w:rsidR="009034DC" w:rsidRDefault="009034DC">
      <w:pPr>
        <w:tabs>
          <w:tab w:val="left" w:pos="851"/>
          <w:tab w:val="left" w:pos="1134"/>
        </w:tabs>
      </w:pPr>
      <w:r>
        <w:t xml:space="preserve">SUBTEL notificará a la Beneficiaria del inicio del procedimiento de revisión de tarifas máximas del Servicio de Infraestructura y su polinomio de indexación anual, </w:t>
      </w:r>
      <w:r w:rsidR="00E97FA8">
        <w:t xml:space="preserve">a ser determinados por SUBTEL, </w:t>
      </w:r>
      <w:r>
        <w:t xml:space="preserve">a fin de que </w:t>
      </w:r>
      <w:r w:rsidR="00E97FA8">
        <w:t xml:space="preserve">ésta </w:t>
      </w:r>
      <w:r>
        <w:t xml:space="preserve">acompañe todos los antecedentes requeridos y cualquier otro que </w:t>
      </w:r>
      <w:r w:rsidR="00E97FA8">
        <w:t>s</w:t>
      </w:r>
      <w:r>
        <w:t xml:space="preserve">e considere indispensable. </w:t>
      </w:r>
    </w:p>
    <w:p w14:paraId="71CFC6AA" w14:textId="77777777" w:rsidR="009034DC" w:rsidRDefault="00C324A8">
      <w:pPr>
        <w:tabs>
          <w:tab w:val="left" w:pos="851"/>
          <w:tab w:val="left" w:pos="1134"/>
        </w:tabs>
      </w:pPr>
      <w:r>
        <w:t>Dentro del plazo de cien</w:t>
      </w:r>
      <w:r w:rsidR="00052512">
        <w:t xml:space="preserve"> </w:t>
      </w:r>
      <w:r>
        <w:t xml:space="preserve">(100) días corridos contados desde la notificación del inicio de dicho procedimiento de revisión, </w:t>
      </w:r>
      <w:r w:rsidR="009034DC">
        <w:t xml:space="preserve">SUBTEL notificará a la Beneficiaria de las nuevas tarifas máximas y el nuevo polinomio de indexación anual, informando </w:t>
      </w:r>
      <w:r w:rsidR="00DF7976">
        <w:t xml:space="preserve">a la vez </w:t>
      </w:r>
      <w:r w:rsidR="009034DC">
        <w:t xml:space="preserve">los componentes utilizados en </w:t>
      </w:r>
      <w:r w:rsidR="00DF7976">
        <w:t xml:space="preserve">su </w:t>
      </w:r>
      <w:r w:rsidR="009034DC">
        <w:t>elaboración.</w:t>
      </w:r>
    </w:p>
    <w:p w14:paraId="4B056543" w14:textId="77777777" w:rsidR="009034DC" w:rsidRDefault="009034DC">
      <w:pPr>
        <w:pStyle w:val="Prrafodelista"/>
        <w:tabs>
          <w:tab w:val="left" w:pos="851"/>
          <w:tab w:val="left" w:pos="1134"/>
        </w:tabs>
      </w:pPr>
    </w:p>
    <w:p w14:paraId="290A9EC5" w14:textId="77777777" w:rsidR="009034DC" w:rsidRDefault="009034DC">
      <w:pPr>
        <w:tabs>
          <w:tab w:val="left" w:pos="851"/>
          <w:tab w:val="left" w:pos="1134"/>
        </w:tabs>
      </w:pPr>
      <w:r>
        <w:t xml:space="preserve">La Beneficiaria dentro del plazo de treinta (30) días corridos contados desde la notificación indicada en el párrafo anterior, deberá informar a SUBTEL sobre la aceptación o </w:t>
      </w:r>
      <w:r w:rsidR="00DF7976">
        <w:t xml:space="preserve">bien el </w:t>
      </w:r>
      <w:r>
        <w:t xml:space="preserve">rechazo </w:t>
      </w:r>
      <w:r w:rsidR="00DF7976">
        <w:t xml:space="preserve">fundado </w:t>
      </w:r>
      <w:r>
        <w:t xml:space="preserve">de las tarifas máximas y el polinomio de indexación anual emanado de </w:t>
      </w:r>
      <w:r w:rsidR="00DF7976">
        <w:t>la Subsecretaría</w:t>
      </w:r>
      <w:r>
        <w:t xml:space="preserve">. </w:t>
      </w:r>
    </w:p>
    <w:p w14:paraId="1779C6D5" w14:textId="77777777" w:rsidR="009034DC" w:rsidRDefault="009034DC">
      <w:pPr>
        <w:pStyle w:val="Prrafodelista"/>
        <w:tabs>
          <w:tab w:val="left" w:pos="851"/>
          <w:tab w:val="left" w:pos="1134"/>
        </w:tabs>
      </w:pPr>
    </w:p>
    <w:p w14:paraId="35CD95FF" w14:textId="77777777" w:rsidR="009034DC" w:rsidRDefault="009034DC">
      <w:pPr>
        <w:tabs>
          <w:tab w:val="left" w:pos="851"/>
          <w:tab w:val="left" w:pos="1134"/>
        </w:tabs>
      </w:pPr>
      <w:r>
        <w:t>Si la Beneficiaria no informa su decisión al respecto, la informa extemporáneamente o bien acepta las tarifas máximas y el polinomio de indexación anual propuesto por SUBTEL, estos estarán vigente</w:t>
      </w:r>
      <w:r w:rsidR="00DF7976">
        <w:t>s</w:t>
      </w:r>
      <w:r>
        <w:t xml:space="preserve"> por los </w:t>
      </w:r>
      <w:r>
        <w:lastRenderedPageBreak/>
        <w:t xml:space="preserve">próximos seis (6) años de operación del Servicio de Infraestructura, contados desde el vencimiento de las tarifas </w:t>
      </w:r>
      <w:r w:rsidR="00DF7976">
        <w:t>vigentes a esa fecha</w:t>
      </w:r>
      <w:r>
        <w:t xml:space="preserve">. </w:t>
      </w:r>
    </w:p>
    <w:p w14:paraId="2B002F74" w14:textId="77777777" w:rsidR="009034DC" w:rsidRDefault="009034DC">
      <w:pPr>
        <w:pStyle w:val="Prrafodelista"/>
        <w:tabs>
          <w:tab w:val="left" w:pos="851"/>
          <w:tab w:val="left" w:pos="1134"/>
        </w:tabs>
      </w:pPr>
    </w:p>
    <w:p w14:paraId="41294A7C" w14:textId="77777777" w:rsidR="009034DC" w:rsidRDefault="009034DC">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w:t>
      </w:r>
      <w:r w:rsidR="00DF7976">
        <w:t xml:space="preserve">en sumas iguales </w:t>
      </w:r>
      <w:r>
        <w:t xml:space="preserve">por SUBTEL y la Beneficiaria. </w:t>
      </w:r>
    </w:p>
    <w:p w14:paraId="681B4C9D" w14:textId="77777777" w:rsidR="009034DC" w:rsidRDefault="009034DC">
      <w:pPr>
        <w:pStyle w:val="Prrafodelista"/>
        <w:tabs>
          <w:tab w:val="left" w:pos="851"/>
          <w:tab w:val="left" w:pos="1134"/>
        </w:tabs>
      </w:pPr>
    </w:p>
    <w:p w14:paraId="7A570D81" w14:textId="77777777" w:rsidR="00DF7976" w:rsidRDefault="009034DC">
      <w:pPr>
        <w:tabs>
          <w:tab w:val="left" w:pos="851"/>
          <w:tab w:val="left" w:pos="1134"/>
        </w:tabs>
      </w:pPr>
      <w:r>
        <w:t>La comisión de expertos deberá emitir una recomendación técnica</w:t>
      </w:r>
      <w:r w:rsidR="00DF7976">
        <w:t>,</w:t>
      </w:r>
      <w:r>
        <w:t xml:space="preserve"> fundada </w:t>
      </w:r>
      <w:r w:rsidR="00DF7976">
        <w:t xml:space="preserve">y no vinculante para SUBTEL </w:t>
      </w:r>
      <w:r>
        <w:t>acerca del monto de las nuevas tarifas máximas y del nuevo polinomio de indexación</w:t>
      </w:r>
      <w:r w:rsidR="00E97FA8">
        <w:t xml:space="preserve"> anual</w:t>
      </w:r>
      <w:r>
        <w:t xml:space="preserve"> para el Servicio de Infraestructura, elaborando un</w:t>
      </w:r>
      <w:r w:rsidR="00F3079E">
        <w:t xml:space="preserve"> </w:t>
      </w:r>
      <w:r>
        <w:t xml:space="preserve">Informe Final de </w:t>
      </w:r>
      <w:r w:rsidR="00DF7976">
        <w:t>Revisión</w:t>
      </w:r>
      <w:r>
        <w:t xml:space="preserve"> de las Tarifas Máximas del Servicio de Infraestructura, el cual deberá considerar, al menos, </w:t>
      </w:r>
      <w:r w:rsidR="00DF7976">
        <w:t>la metodología empleada</w:t>
      </w:r>
      <w:r>
        <w:t xml:space="preserve"> para estos conceptos por SUBTEL y </w:t>
      </w:r>
      <w:r w:rsidR="00DF7976">
        <w:t xml:space="preserve">la modelación utilizada </w:t>
      </w:r>
      <w:r>
        <w:t>por la Beneficiaria. Dicho informe deberá evacuarse por la comisión dentro del plazo de noventa (90) días corridos a contar desde su constitución.</w:t>
      </w:r>
    </w:p>
    <w:p w14:paraId="78AE1255" w14:textId="77777777" w:rsidR="00DF7976" w:rsidRDefault="00DF7976">
      <w:pPr>
        <w:tabs>
          <w:tab w:val="left" w:pos="851"/>
          <w:tab w:val="left" w:pos="1134"/>
        </w:tabs>
      </w:pPr>
    </w:p>
    <w:p w14:paraId="49024C7A" w14:textId="489846C9" w:rsidR="00DF7976" w:rsidRDefault="00DF7976" w:rsidP="00DF7976">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783CB910" w14:textId="77777777" w:rsidR="00DF7976" w:rsidRDefault="00DF7976">
      <w:pPr>
        <w:tabs>
          <w:tab w:val="left" w:pos="851"/>
          <w:tab w:val="left" w:pos="1134"/>
        </w:tabs>
      </w:pPr>
    </w:p>
    <w:p w14:paraId="4C94855C" w14:textId="77777777" w:rsidR="009034DC" w:rsidRDefault="009034DC">
      <w:pPr>
        <w:tabs>
          <w:tab w:val="left" w:pos="851"/>
          <w:tab w:val="left" w:pos="1134"/>
        </w:tabs>
      </w:pPr>
      <w:r>
        <w:t>Sobre la base de dicho informe será la SUBTEL quien determinará las nuevas tarifas máximas y su polinomio de indexación</w:t>
      </w:r>
      <w:r w:rsidR="00DF7976">
        <w:t xml:space="preserve"> anual</w:t>
      </w:r>
      <w:r>
        <w:t>, l</w:t>
      </w:r>
      <w:r w:rsidR="00DF7976">
        <w:t>o</w:t>
      </w:r>
      <w:r>
        <w:t xml:space="preserve">s cuales estarán vigentes por los próximos seis (6) años de operación del Servicio de Infraestructura, contados a partir del vencimiento de las tarifas </w:t>
      </w:r>
      <w:r w:rsidR="00DF7976">
        <w:t>vigentes a esa fecha</w:t>
      </w:r>
      <w:r>
        <w:t>.</w:t>
      </w:r>
    </w:p>
    <w:p w14:paraId="78CCFFA6" w14:textId="77777777" w:rsidR="009034DC" w:rsidRDefault="009034DC">
      <w:pPr>
        <w:pStyle w:val="Prrafodelista"/>
        <w:tabs>
          <w:tab w:val="left" w:pos="851"/>
          <w:tab w:val="left" w:pos="1134"/>
        </w:tabs>
      </w:pPr>
    </w:p>
    <w:p w14:paraId="6B786C5A" w14:textId="54707AEE" w:rsidR="009034DC" w:rsidRDefault="009034DC">
      <w:pPr>
        <w:tabs>
          <w:tab w:val="left" w:pos="851"/>
          <w:tab w:val="left" w:pos="1134"/>
        </w:tabs>
      </w:pPr>
      <w:r>
        <w:t xml:space="preserve">Transcurrido el </w:t>
      </w:r>
      <w:r w:rsidR="00DF7976">
        <w:t>cuarto</w:t>
      </w:r>
      <w:r>
        <w:t xml:space="preserve"> (</w:t>
      </w:r>
      <w:r w:rsidR="00DF7976">
        <w:t>4</w:t>
      </w:r>
      <w:r w:rsidR="00143D74">
        <w:t>°</w:t>
      </w:r>
      <w:r>
        <w:t xml:space="preserve">) año del tiempo antes señalado, SUBTEL realizará una nueva revisión de </w:t>
      </w:r>
      <w:r w:rsidR="00DF7976">
        <w:t xml:space="preserve">las </w:t>
      </w:r>
      <w:r>
        <w:t>tarifas máximas del Servicio de Infraestructura</w:t>
      </w:r>
      <w:r w:rsidR="00E97FA8">
        <w:t xml:space="preserve"> y su polinomio de indexación anual</w:t>
      </w:r>
      <w:r>
        <w:t xml:space="preserve">, de conformidad </w:t>
      </w:r>
      <w:r w:rsidR="00DF7976">
        <w:t>con e</w:t>
      </w:r>
      <w:r>
        <w:t>l procedimiento descrito en el numeral 9.2.1 del presente Anexo, y así sucesivamente hasta el término del Período de Obligatoriedad de Exigencia de las Bases</w:t>
      </w:r>
      <w:r w:rsidR="00DF7976">
        <w:t xml:space="preserve">, </w:t>
      </w:r>
      <w:r w:rsidR="00DF7976" w:rsidRPr="00EA759E">
        <w:t>en donde</w:t>
      </w:r>
      <w:r w:rsidR="00E97FA8">
        <w:t xml:space="preserve"> las tarifas máximas del Servicio de Infraestructura correspondientes a</w:t>
      </w:r>
      <w:r w:rsidR="00DF7976" w:rsidRPr="00EA759E">
        <w:t xml:space="preserve"> la última revisión tendrá</w:t>
      </w:r>
      <w:r w:rsidR="00E97FA8">
        <w:t>n</w:t>
      </w:r>
      <w:r w:rsidR="00DF7976" w:rsidRPr="00EA759E">
        <w:t xml:space="preserve"> una vigencia de dos (2) años</w:t>
      </w:r>
      <w:r w:rsidR="00DF7976">
        <w:t>.</w:t>
      </w:r>
    </w:p>
    <w:p w14:paraId="05E1AC04" w14:textId="77777777" w:rsidR="009034DC" w:rsidRDefault="009034DC">
      <w:pPr>
        <w:pStyle w:val="Prrafodelista"/>
        <w:tabs>
          <w:tab w:val="left" w:pos="851"/>
          <w:tab w:val="left" w:pos="1134"/>
        </w:tabs>
      </w:pPr>
    </w:p>
    <w:p w14:paraId="3D90B78C" w14:textId="77777777" w:rsidR="009034DC" w:rsidRDefault="009034DC">
      <w:pPr>
        <w:tabs>
          <w:tab w:val="left" w:pos="851"/>
          <w:tab w:val="left" w:pos="1134"/>
        </w:tabs>
      </w:pPr>
      <w:r>
        <w:t xml:space="preserve">SUBTEL podrá modificar </w:t>
      </w:r>
      <w:r w:rsidR="00DF7976">
        <w:t xml:space="preserve">cualquiera de </w:t>
      </w:r>
      <w:r>
        <w:t>los plazos e hitos señalados en los números anteriores, si así lo estima conveniente, cuestión que será informada oportunamente a la Beneficiaria.</w:t>
      </w:r>
    </w:p>
    <w:p w14:paraId="73DE4222" w14:textId="77777777" w:rsidR="009034DC" w:rsidRDefault="009034DC">
      <w:pPr>
        <w:pStyle w:val="Prrafodelista"/>
        <w:tabs>
          <w:tab w:val="left" w:pos="851"/>
          <w:tab w:val="left" w:pos="1134"/>
        </w:tabs>
      </w:pPr>
    </w:p>
    <w:p w14:paraId="015288F1" w14:textId="77777777" w:rsidR="009034DC" w:rsidRDefault="009034DC">
      <w:bookmarkStart w:id="520" w:name="_Ref421700551111111111111111111111111111"/>
      <w:bookmarkEnd w:id="520"/>
    </w:p>
    <w:p w14:paraId="565C33DB" w14:textId="77777777" w:rsidR="009034DC" w:rsidRDefault="009034DC">
      <w:pPr>
        <w:pageBreakBefore/>
        <w:spacing w:after="200" w:line="276" w:lineRule="auto"/>
        <w:jc w:val="left"/>
      </w:pPr>
    </w:p>
    <w:p w14:paraId="2A3E3C24" w14:textId="77777777" w:rsidR="009034DC" w:rsidRDefault="009034DC" w:rsidP="0071218B">
      <w:pPr>
        <w:pStyle w:val="Anexo"/>
        <w:numPr>
          <w:ilvl w:val="0"/>
          <w:numId w:val="10"/>
        </w:numPr>
        <w:tabs>
          <w:tab w:val="clear" w:pos="0"/>
        </w:tabs>
        <w:ind w:left="0"/>
        <w:outlineLvl w:val="0"/>
      </w:pPr>
      <w:bookmarkStart w:id="521" w:name="_36os34g"/>
      <w:bookmarkEnd w:id="521"/>
    </w:p>
    <w:p w14:paraId="3095FF61" w14:textId="154A88AE" w:rsidR="009034DC" w:rsidRDefault="009034DC">
      <w:pPr>
        <w:jc w:val="center"/>
        <w:rPr>
          <w:sz w:val="24"/>
          <w:szCs w:val="24"/>
        </w:rPr>
      </w:pPr>
      <w:r>
        <w:rPr>
          <w:b/>
          <w:sz w:val="24"/>
          <w:szCs w:val="24"/>
        </w:rPr>
        <w:t>SEGUIMIENTO DE</w:t>
      </w:r>
      <w:r w:rsidR="00D07D11">
        <w:rPr>
          <w:b/>
          <w:sz w:val="24"/>
          <w:szCs w:val="24"/>
        </w:rPr>
        <w:t>L</w:t>
      </w:r>
      <w:r>
        <w:rPr>
          <w:b/>
          <w:sz w:val="24"/>
          <w:szCs w:val="24"/>
        </w:rPr>
        <w:t xml:space="preserve"> PROYECTO</w:t>
      </w:r>
    </w:p>
    <w:p w14:paraId="27ABEB3A" w14:textId="77777777" w:rsidR="009034DC" w:rsidRDefault="009034DC"/>
    <w:p w14:paraId="096BCAF8" w14:textId="77777777" w:rsidR="009034DC" w:rsidRDefault="009034DC">
      <w:r>
        <w:t>El presente Anexo contempla la metodología general que servirá de apoyo y seguimiento del diseño, instalación, operación y explotación del Servicio de Infraestructura objeto del presente Concurso, considerando la Propuesta adjudicada. Esta metodología de apoyo y seguimiento, definida en este Anexo, es parte de las obligaciones del Adjudicatario y/o Beneficiaria.</w:t>
      </w:r>
    </w:p>
    <w:p w14:paraId="117E64F9" w14:textId="77777777" w:rsidR="009034DC" w:rsidRDefault="009034DC"/>
    <w:p w14:paraId="38F47169" w14:textId="77777777" w:rsidR="009034DC" w:rsidRDefault="009034DC">
      <w:r>
        <w:t xml:space="preserve">Esta metodología consta de tres (3) fases de seguimiento. La primera es relativa al correcto desarrollo del Informe de Ingeniería de Detall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w:t>
      </w:r>
    </w:p>
    <w:p w14:paraId="14AF9187" w14:textId="77777777" w:rsidR="009034DC" w:rsidRDefault="009034DC"/>
    <w:p w14:paraId="2E6EAD5A" w14:textId="7989D9E8" w:rsidR="009034DC" w:rsidRDefault="009034DC">
      <w:r>
        <w:t>Para lo anterior, se constituirá</w:t>
      </w:r>
      <w:r w:rsidR="00D07D11">
        <w:t xml:space="preserve"> una</w:t>
      </w:r>
      <w:r>
        <w:t xml:space="preserve"> mesa de seguimiento</w:t>
      </w:r>
      <w:r w:rsidR="00D07D11">
        <w:t xml:space="preserve"> para el Proyecto</w:t>
      </w:r>
      <w:r>
        <w:t>, la cual tendrá un rol facilitador entre la Beneficiaria, SUBTEL y autoridades del gobierno central, regional o local, cuyo objeto será la implementación, el desarrollo y la correcta ejecución y operación de</w:t>
      </w:r>
      <w:r w:rsidR="00D07D11">
        <w:t>l Proyecto</w:t>
      </w:r>
      <w:r>
        <w:t>, junto con el apoyo a las gestiones que se relacionen con las labores de las Contraparte Técnica y el ITO.</w:t>
      </w:r>
    </w:p>
    <w:p w14:paraId="66FD3035" w14:textId="77777777" w:rsidR="009034DC" w:rsidRDefault="009034DC"/>
    <w:p w14:paraId="1A2F4B48" w14:textId="77777777" w:rsidR="009034DC" w:rsidRDefault="009034DC">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2367BD75" w14:textId="77777777" w:rsidR="009034DC" w:rsidRDefault="009034DC"/>
    <w:p w14:paraId="5DDC0319" w14:textId="77777777" w:rsidR="009034DC" w:rsidRDefault="009034DC">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5C6FCEDD" w14:textId="77777777" w:rsidR="009034DC" w:rsidRDefault="009034DC"/>
    <w:p w14:paraId="485FECFF" w14:textId="77777777" w:rsidR="009034DC" w:rsidRDefault="009034DC" w:rsidP="0071218B">
      <w:pPr>
        <w:pStyle w:val="Prrafodelista"/>
        <w:keepNext/>
        <w:keepLines/>
        <w:numPr>
          <w:ilvl w:val="0"/>
          <w:numId w:val="119"/>
        </w:numPr>
        <w:spacing w:before="120" w:after="240"/>
        <w:rPr>
          <w:rFonts w:eastAsia="Calibri"/>
          <w:b/>
          <w:vanish/>
          <w:sz w:val="24"/>
          <w:szCs w:val="24"/>
          <w:lang w:eastAsia="ar-SA"/>
        </w:rPr>
      </w:pPr>
    </w:p>
    <w:p w14:paraId="65AF1897"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522" w:name="_Toc11695473"/>
    </w:p>
    <w:p w14:paraId="2313BE04" w14:textId="78EAF021" w:rsidR="009034DC" w:rsidRPr="00E962FE" w:rsidRDefault="00AD6634" w:rsidP="00526DF3">
      <w:pPr>
        <w:pStyle w:val="Anx-Titulo2"/>
      </w:pPr>
      <w:r>
        <w:t xml:space="preserve"> </w:t>
      </w:r>
      <w:r w:rsidR="009034DC" w:rsidRPr="00E962FE">
        <w:t>Primera fase: Seguimiento al Informe de Ingeniería de Detalle</w:t>
      </w:r>
      <w:bookmarkEnd w:id="522"/>
    </w:p>
    <w:p w14:paraId="476D6EF4" w14:textId="77777777" w:rsidR="009034DC" w:rsidRDefault="009034DC">
      <w:r>
        <w:t>Esta fase corresponde al seguimiento del correcto desarrollo de los estudios previos a la instalación de la infraestructura, cuyo principal producto será el Informe de Ingeniería de Detalle, de acuerdo con las condiciones y términos especificados en el Artículo 32° y el numeral 1.4 del Anexo N° 1, ambos de estas Bases Específicas.</w:t>
      </w:r>
    </w:p>
    <w:p w14:paraId="4C4655C4" w14:textId="77777777" w:rsidR="009034DC" w:rsidRDefault="009034DC"/>
    <w:p w14:paraId="415512D9" w14:textId="77777777" w:rsidR="009034DC" w:rsidRPr="004E005C" w:rsidRDefault="009034DC" w:rsidP="00526DF3">
      <w:pPr>
        <w:pStyle w:val="Anx-Titulo3"/>
      </w:pPr>
      <w:bookmarkStart w:id="523" w:name="_Toc11695474"/>
      <w:r w:rsidRPr="003F60BA">
        <w:lastRenderedPageBreak/>
        <w:t>Metodología de la primera fase</w:t>
      </w:r>
      <w:bookmarkEnd w:id="523"/>
    </w:p>
    <w:p w14:paraId="77C0F615" w14:textId="38798FAB" w:rsidR="009034DC" w:rsidRDefault="009034DC">
      <w:r>
        <w:t>Una vez adjudicado el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40AD6902" w14:textId="77777777" w:rsidR="009034DC" w:rsidRDefault="009034DC"/>
    <w:p w14:paraId="57A2426C" w14:textId="77777777" w:rsidR="009034DC" w:rsidRDefault="009034DC">
      <w:r>
        <w:t>El objetivo de estas reuniones será la supervisión y cumplimiento de los avances comprometidos respecto del diseño final de cada Proyecto producto del resultado de los estudios</w:t>
      </w:r>
      <w:r w:rsidR="004D4992">
        <w:t xml:space="preserve"> preliminares</w:t>
      </w:r>
      <w:r>
        <w:t xml:space="preserve"> previos a la instalación de la infraestructura, así como el desarrollo del Informe de Ingeniería de Detalle, y se tratarán, entre otros, los siguientes temas:</w:t>
      </w:r>
    </w:p>
    <w:p w14:paraId="06DB1B21" w14:textId="77777777" w:rsidR="009034DC" w:rsidRDefault="009034DC"/>
    <w:p w14:paraId="1EAC7810" w14:textId="77777777" w:rsidR="009034DC" w:rsidRDefault="009034DC" w:rsidP="0071218B">
      <w:pPr>
        <w:pStyle w:val="Prrafodelista"/>
        <w:numPr>
          <w:ilvl w:val="0"/>
          <w:numId w:val="99"/>
        </w:numPr>
      </w:pPr>
      <w:r>
        <w:t>Actualización del estado de avance respecto a la reunión anterior.</w:t>
      </w:r>
    </w:p>
    <w:p w14:paraId="5986C4B2" w14:textId="77777777" w:rsidR="009034DC" w:rsidRDefault="009034DC" w:rsidP="0071218B">
      <w:pPr>
        <w:pStyle w:val="Prrafodelista"/>
        <w:numPr>
          <w:ilvl w:val="0"/>
          <w:numId w:val="99"/>
        </w:numPr>
        <w:ind w:left="714" w:hanging="357"/>
      </w:pPr>
      <w:r>
        <w:t>Control de incidencias o problemas que hayan sido tratados en la reunión anterior, chequeando el cumplimiento de las actividades comprometidas por ambas partes para la solución de estos.</w:t>
      </w:r>
    </w:p>
    <w:p w14:paraId="2234B410" w14:textId="77777777" w:rsidR="009034DC" w:rsidRDefault="009034DC" w:rsidP="0071218B">
      <w:pPr>
        <w:pStyle w:val="Prrafodelista"/>
        <w:numPr>
          <w:ilvl w:val="0"/>
          <w:numId w:val="99"/>
        </w:numPr>
      </w:pPr>
      <w:r>
        <w:t>Incidencias y problemas ocurridos desde la última reunión, así como también las actividades a desarrollar por ambas partes para evitar y/o mitigar dichos problemas.</w:t>
      </w:r>
    </w:p>
    <w:p w14:paraId="5AEC83A8" w14:textId="77777777" w:rsidR="00D50B0F" w:rsidRDefault="000E3819" w:rsidP="0071218B">
      <w:pPr>
        <w:pStyle w:val="Prrafodelista"/>
        <w:numPr>
          <w:ilvl w:val="0"/>
          <w:numId w:val="99"/>
        </w:numPr>
      </w:pPr>
      <w:r>
        <w:t>Definición del formato de entr</w:t>
      </w:r>
      <w:r w:rsidR="00D50B0F">
        <w:t>ega del Informe de Ingeniería de Detalle.</w:t>
      </w:r>
    </w:p>
    <w:p w14:paraId="3E83A690" w14:textId="77777777" w:rsidR="009034DC" w:rsidRDefault="009034DC" w:rsidP="0071218B">
      <w:pPr>
        <w:pStyle w:val="Prrafodelista"/>
        <w:numPr>
          <w:ilvl w:val="0"/>
          <w:numId w:val="99"/>
        </w:numPr>
        <w:ind w:left="714" w:hanging="357"/>
      </w:pPr>
      <w:r>
        <w:t>Revisión de avances e incidencias relativas al correcto desarrollo del Informe de Ingeniería de Detalle, según lo establecido en el Artículo 32° y el numeral 1.4. del Anexo N° 1, ambos de estas Bases Específicas.</w:t>
      </w:r>
    </w:p>
    <w:p w14:paraId="5B99B6AE" w14:textId="2A896CA9" w:rsidR="009034DC" w:rsidRDefault="009034DC" w:rsidP="0071218B">
      <w:pPr>
        <w:pStyle w:val="Prrafodelista"/>
        <w:numPr>
          <w:ilvl w:val="0"/>
          <w:numId w:val="99"/>
        </w:numPr>
        <w:ind w:left="714" w:hanging="357"/>
      </w:pPr>
      <w:r>
        <w:t>Información sobre el avance de la tramitación de la solicitud de concesión y de los antecedentes solicitados al Adjudicatario y/o la Beneficiaria.</w:t>
      </w:r>
      <w:r w:rsidR="00052512">
        <w:t xml:space="preserve"> Información sobre el avance en la tramitación de los permisos y autorizaciones requeridos para la ejecución de las obras.</w:t>
      </w:r>
    </w:p>
    <w:p w14:paraId="33021F48" w14:textId="77777777" w:rsidR="009034DC" w:rsidRDefault="009034DC" w:rsidP="0071218B">
      <w:pPr>
        <w:pStyle w:val="Prrafodelista"/>
        <w:numPr>
          <w:ilvl w:val="0"/>
          <w:numId w:val="99"/>
        </w:numPr>
        <w:ind w:left="714" w:hanging="357"/>
      </w:pPr>
      <w:r>
        <w:t>Especificación de los Reportes e información requerida para dar seguimiento a la difusión del Proyecto, según se establece en el Anexo N° 11 de estas Bases Específicas.</w:t>
      </w:r>
    </w:p>
    <w:p w14:paraId="7376E079" w14:textId="77777777" w:rsidR="009034DC" w:rsidRDefault="009034DC" w:rsidP="0071218B">
      <w:pPr>
        <w:pStyle w:val="Prrafodelista"/>
        <w:numPr>
          <w:ilvl w:val="0"/>
          <w:numId w:val="99"/>
        </w:numPr>
        <w:ind w:left="714" w:hanging="357"/>
      </w:pPr>
      <w:r>
        <w:t>Definiciones preliminares de la etapa de difusión, según lo indicado en el Anexo N° 11 de las presentes Bases Específicas.</w:t>
      </w:r>
    </w:p>
    <w:p w14:paraId="328E8190" w14:textId="77777777" w:rsidR="009034DC" w:rsidRDefault="009034DC" w:rsidP="0071218B">
      <w:pPr>
        <w:pStyle w:val="Prrafodelista"/>
        <w:numPr>
          <w:ilvl w:val="0"/>
          <w:numId w:val="99"/>
        </w:numPr>
        <w:ind w:left="714" w:hanging="357"/>
      </w:pPr>
      <w:r>
        <w:t>Cualquier otro tema o materia relacionada con el Proyecto.</w:t>
      </w:r>
    </w:p>
    <w:p w14:paraId="200D31AE" w14:textId="77777777" w:rsidR="009034DC" w:rsidRDefault="009034DC"/>
    <w:p w14:paraId="353794D0" w14:textId="77777777" w:rsidR="009034DC" w:rsidRDefault="009034DC">
      <w:r>
        <w:t xml:space="preserve">Esta fase se entenderá finalizada una vez </w:t>
      </w:r>
      <w:r w:rsidR="00052512">
        <w:t xml:space="preserve">aprobado por SUBTEL </w:t>
      </w:r>
      <w:r>
        <w:t>el Informe de Ingeniería de Detalle.</w:t>
      </w:r>
    </w:p>
    <w:p w14:paraId="3054B6AC" w14:textId="77777777" w:rsidR="009034DC" w:rsidRDefault="009034DC"/>
    <w:p w14:paraId="3CF0A66C" w14:textId="043B3A3B" w:rsidR="009034DC" w:rsidRPr="00E962FE" w:rsidRDefault="00AD6634" w:rsidP="00526DF3">
      <w:pPr>
        <w:pStyle w:val="Anx-Titulo2"/>
      </w:pPr>
      <w:bookmarkStart w:id="524" w:name="_Toc11695475"/>
      <w:r>
        <w:t xml:space="preserve"> </w:t>
      </w:r>
      <w:r w:rsidR="009034DC" w:rsidRPr="00E962FE">
        <w:t>Segunda fase: Seguimiento a la instalación</w:t>
      </w:r>
      <w:bookmarkEnd w:id="524"/>
    </w:p>
    <w:p w14:paraId="772D5113" w14:textId="77777777" w:rsidR="009034DC" w:rsidRDefault="009034DC">
      <w:r>
        <w:t>En esta fase se realizará el seguimiento a las actividades relacionadas con la ejecución de las obras y la implementación del Servicio de Infraestructura comprometido por la Proponente en su Proyecto Técnico, en los términos y especificaciones entregados en el respectivo Informe de Ingeniería de Detalle.</w:t>
      </w:r>
    </w:p>
    <w:p w14:paraId="208C4FEC" w14:textId="77777777" w:rsidR="009034DC" w:rsidRDefault="009034DC"/>
    <w:p w14:paraId="41E2DAB0" w14:textId="77777777" w:rsidR="009034DC" w:rsidRDefault="009034DC">
      <w:r>
        <w:lastRenderedPageBreak/>
        <w:t>El objetivo que se persigue con esta actividad es facilitar y agilizar la resolución de toda dificultad, imprevisto o contingencia adversa que se presente durante la ejecución de las obras.</w:t>
      </w:r>
    </w:p>
    <w:p w14:paraId="36EC767E" w14:textId="77777777" w:rsidR="009034DC" w:rsidRDefault="009034DC"/>
    <w:p w14:paraId="288A9079" w14:textId="77777777" w:rsidR="009034DC" w:rsidRPr="004E005C" w:rsidRDefault="009034DC" w:rsidP="00526DF3">
      <w:pPr>
        <w:pStyle w:val="Anx-Titulo3"/>
      </w:pPr>
      <w:bookmarkStart w:id="525" w:name="_Toc11695476"/>
      <w:r w:rsidRPr="003F60BA">
        <w:t>Metodología de la segunda fase</w:t>
      </w:r>
      <w:bookmarkEnd w:id="525"/>
    </w:p>
    <w:p w14:paraId="66D53D7C" w14:textId="751A6B8E" w:rsidR="009034DC" w:rsidRDefault="009034DC">
      <w:r>
        <w:t xml:space="preserve">Una vez </w:t>
      </w:r>
      <w:proofErr w:type="spellStart"/>
      <w:r>
        <w:t>recepcionado</w:t>
      </w:r>
      <w:proofErr w:type="spellEnd"/>
      <w:r>
        <w:t xml:space="preserve"> conforme por parte de SUBTEL el Informe de Ingeniería de Detalle, ya sea pura y simplemente o bien con observaciones, de conformidad a lo previsto en el inciso 5 del Artículo 32° de las Bases Específicas, se organizarán reuniones periódicas según se acuerde por las partes y lo requiera la implementación de</w:t>
      </w:r>
      <w:r w:rsidR="00F23FBD">
        <w:t>l</w:t>
      </w:r>
      <w:r>
        <w:t xml:space="preserve"> Proyecto.</w:t>
      </w:r>
    </w:p>
    <w:p w14:paraId="1DA49B7C" w14:textId="77777777" w:rsidR="009034DC" w:rsidRDefault="009034DC"/>
    <w:p w14:paraId="4EEDAAEE" w14:textId="119D1076" w:rsidR="009034DC" w:rsidRDefault="009034DC">
      <w:r>
        <w:t>El objetivo de estas reuniones será la supervisión del cumplimiento de los avances comprometidos respecto de la implementación de</w:t>
      </w:r>
      <w:r w:rsidR="00F23FBD">
        <w:t>l</w:t>
      </w:r>
      <w:r>
        <w:t xml:space="preserve"> Proyecto y se tratarán, entre otros, siguientes temas:</w:t>
      </w:r>
    </w:p>
    <w:p w14:paraId="0EC33FDC" w14:textId="77777777" w:rsidR="009034DC" w:rsidRDefault="009034DC"/>
    <w:p w14:paraId="737594C4" w14:textId="77777777" w:rsidR="009034DC" w:rsidRDefault="009034DC" w:rsidP="0071218B">
      <w:pPr>
        <w:pStyle w:val="Prrafodelista"/>
        <w:numPr>
          <w:ilvl w:val="0"/>
          <w:numId w:val="37"/>
        </w:numPr>
      </w:pPr>
      <w:r>
        <w:t>Actualización del estado de avance respecto a la reunión anterior.</w:t>
      </w:r>
    </w:p>
    <w:p w14:paraId="00D905BD" w14:textId="77777777" w:rsidR="009034DC" w:rsidRDefault="009034DC" w:rsidP="0071218B">
      <w:pPr>
        <w:pStyle w:val="Prrafodelista"/>
        <w:numPr>
          <w:ilvl w:val="0"/>
          <w:numId w:val="37"/>
        </w:numPr>
        <w:ind w:left="714" w:hanging="357"/>
      </w:pPr>
      <w:r>
        <w:t>Control de incidencias o problemas que hayan sido tratados en la reunión anterior, chequeando el cumplimiento de las actividades comprometidas por ambas partes para la solución de estos.</w:t>
      </w:r>
    </w:p>
    <w:p w14:paraId="20BDD1BE" w14:textId="77777777" w:rsidR="009034DC" w:rsidRDefault="009034DC" w:rsidP="0071218B">
      <w:pPr>
        <w:pStyle w:val="Prrafodelista"/>
        <w:numPr>
          <w:ilvl w:val="0"/>
          <w:numId w:val="37"/>
        </w:numPr>
        <w:ind w:left="714" w:hanging="357"/>
      </w:pPr>
      <w:r>
        <w:t>Incidencias y problemas ocurridos desde la última reunión, así como también las actividades a desarrollar por ambas partes para evitar y/o mitigar dichos problemas. Actividades y planificación relacionadas a las pruebas de aceptación y puesta en marcha, así como posteriormente el análisis de tales resultados.</w:t>
      </w:r>
    </w:p>
    <w:p w14:paraId="2D2434B3" w14:textId="77777777" w:rsidR="009034DC" w:rsidRDefault="009034DC" w:rsidP="0071218B">
      <w:pPr>
        <w:pStyle w:val="Prrafodelista"/>
        <w:numPr>
          <w:ilvl w:val="0"/>
          <w:numId w:val="37"/>
        </w:numPr>
      </w:pPr>
      <w:r>
        <w:t xml:space="preserve">Control del cumplimiento de las observaciones realizadas por SUBTEL en el marco de la recepción conforme del Informe de Ingeniería de Detalle de conformidad a lo previsto en el inciso quinto del Artículo 32° de estas Bases Específicas. </w:t>
      </w:r>
    </w:p>
    <w:p w14:paraId="610691BA" w14:textId="77777777" w:rsidR="009034DC" w:rsidRDefault="009034DC" w:rsidP="0071218B">
      <w:pPr>
        <w:pStyle w:val="Prrafodelista"/>
        <w:numPr>
          <w:ilvl w:val="0"/>
          <w:numId w:val="37"/>
        </w:numPr>
      </w:pPr>
      <w:r>
        <w:t>Definición de la metodología para la obtención de información y la elaboración de Reportes de información correspondientes al seguimiento de la operación y explotación del Proyecto según se establece en el siguiente numeral.</w:t>
      </w:r>
    </w:p>
    <w:p w14:paraId="541174D5" w14:textId="77777777" w:rsidR="009034DC" w:rsidRDefault="009034DC" w:rsidP="0071218B">
      <w:pPr>
        <w:pStyle w:val="Prrafodelista"/>
        <w:numPr>
          <w:ilvl w:val="0"/>
          <w:numId w:val="37"/>
        </w:numPr>
        <w:ind w:left="714" w:hanging="357"/>
      </w:pPr>
      <w:r>
        <w:t xml:space="preserve">Definición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9566F7">
        <w:t>Artículo 38º</w:t>
      </w:r>
      <w:r>
        <w:fldChar w:fldCharType="end"/>
      </w:r>
      <w:r>
        <w:t xml:space="preserve"> de estas Bases Específicas.</w:t>
      </w:r>
    </w:p>
    <w:p w14:paraId="3CBBF2E2" w14:textId="77777777" w:rsidR="009034DC" w:rsidRDefault="009034DC" w:rsidP="0071218B">
      <w:pPr>
        <w:pStyle w:val="Prrafodelista"/>
        <w:numPr>
          <w:ilvl w:val="0"/>
          <w:numId w:val="37"/>
        </w:numPr>
      </w:pPr>
      <w:r>
        <w:t>Especificación de la información requerida para dar seguimiento a la difusión del Proyecto, así como la revisión y aceptación del contenido, formato e implementación de actividades de difusión,</w:t>
      </w:r>
      <w:r w:rsidR="00D1061A">
        <w:t xml:space="preserve"> </w:t>
      </w:r>
      <w:r>
        <w:t>según se establece en el Anexo N° 11</w:t>
      </w:r>
      <w:r w:rsidR="00052512">
        <w:t>.</w:t>
      </w:r>
    </w:p>
    <w:p w14:paraId="1161AA56" w14:textId="77777777" w:rsidR="009034DC" w:rsidRDefault="009034DC" w:rsidP="0071218B">
      <w:pPr>
        <w:pStyle w:val="Prrafodelista"/>
        <w:numPr>
          <w:ilvl w:val="0"/>
          <w:numId w:val="37"/>
        </w:numPr>
        <w:ind w:left="714" w:hanging="357"/>
      </w:pPr>
      <w:r>
        <w:t>Especificación de la información que debe ser contenida en el manual de procedimientos técnicos para hacer efectiva la Oferta de Servicios de Infraestructura y en el manual de mantenimiento, requeridos en el numeral 1.1.</w:t>
      </w:r>
      <w:r w:rsidR="004D4992">
        <w:t>9</w:t>
      </w:r>
      <w:r w:rsidR="00F3079E">
        <w:t xml:space="preserve"> </w:t>
      </w:r>
      <w:r>
        <w:t>del Anexo N° 1.</w:t>
      </w:r>
    </w:p>
    <w:p w14:paraId="6AD05DBC" w14:textId="77777777" w:rsidR="009034DC" w:rsidRDefault="009034DC" w:rsidP="0071218B">
      <w:pPr>
        <w:pStyle w:val="Prrafodelista"/>
        <w:numPr>
          <w:ilvl w:val="0"/>
          <w:numId w:val="37"/>
        </w:numPr>
        <w:ind w:left="714" w:hanging="357"/>
      </w:pPr>
      <w:r>
        <w:t xml:space="preserve">Especificación del perfil de acceso para SUBTEL a la información centralizada de monitoreo y supervisión, de manera remota y con un perfil de usuario que sólo posibilite la lectura de información del Centro </w:t>
      </w:r>
      <w:r>
        <w:lastRenderedPageBreak/>
        <w:t>de Control y Monitoreo</w:t>
      </w:r>
      <w:r w:rsidR="001211F5">
        <w:t xml:space="preserve"> de la Infraestructura Óptica</w:t>
      </w:r>
      <w:r>
        <w:t>, según el numeral 1.1.</w:t>
      </w:r>
      <w:r w:rsidR="004D4992">
        <w:t>7</w:t>
      </w:r>
      <w:r>
        <w:t xml:space="preserve"> del Anexo N° 1.</w:t>
      </w:r>
    </w:p>
    <w:p w14:paraId="56A8F3DA" w14:textId="77777777" w:rsidR="009034DC" w:rsidRDefault="009034DC" w:rsidP="0071218B">
      <w:pPr>
        <w:pStyle w:val="Prrafodelista"/>
        <w:numPr>
          <w:ilvl w:val="0"/>
          <w:numId w:val="37"/>
        </w:numPr>
        <w:ind w:left="714" w:hanging="357"/>
      </w:pPr>
      <w:r>
        <w:t>Información sobre el avance en la tramitación de las solicitudes de modificación de la concesión, de corresponder</w:t>
      </w:r>
      <w:r w:rsidR="00052512">
        <w:t>, así como de las autorizaciones que estuvieran pendientes</w:t>
      </w:r>
      <w:r>
        <w:t>.</w:t>
      </w:r>
    </w:p>
    <w:p w14:paraId="2A9FC418" w14:textId="77777777" w:rsidR="009034DC" w:rsidRDefault="009034DC" w:rsidP="0071218B">
      <w:pPr>
        <w:pStyle w:val="Prrafodelista"/>
        <w:numPr>
          <w:ilvl w:val="0"/>
          <w:numId w:val="37"/>
        </w:numPr>
      </w:pPr>
      <w:r>
        <w:t>Acciones implementadas para concretar el inicio de Servicio de Infraestructura posteriores a la publicación en el Diario Oficial del decreto respectivo, o su modificación de corresponder.</w:t>
      </w:r>
    </w:p>
    <w:p w14:paraId="4E3294A6" w14:textId="77777777" w:rsidR="009034DC" w:rsidRDefault="009034DC" w:rsidP="0071218B">
      <w:pPr>
        <w:pStyle w:val="Prrafodelista"/>
        <w:numPr>
          <w:ilvl w:val="0"/>
          <w:numId w:val="37"/>
        </w:numPr>
        <w:ind w:left="714" w:hanging="357"/>
      </w:pPr>
      <w:r>
        <w:t>Otros temas relacionados con el Proyecto.</w:t>
      </w:r>
    </w:p>
    <w:p w14:paraId="057D8C89" w14:textId="77777777" w:rsidR="009034DC" w:rsidRDefault="009034DC">
      <w:pPr>
        <w:pStyle w:val="Prrafodelista"/>
        <w:ind w:left="714"/>
      </w:pPr>
    </w:p>
    <w:p w14:paraId="3C850A49" w14:textId="4955540D" w:rsidR="009034DC" w:rsidRDefault="009034DC">
      <w:r>
        <w:t xml:space="preserve">Para velar por el cumplimiento de las especificaciones técnicas, incluidas en </w:t>
      </w:r>
      <w:r w:rsidR="00BF1EDE">
        <w:t xml:space="preserve">el </w:t>
      </w:r>
      <w:r>
        <w:t xml:space="preserve">Proyecto Técnico adjudicado como en </w:t>
      </w:r>
      <w:r w:rsidR="00BF1EDE">
        <w:t xml:space="preserve">el </w:t>
      </w:r>
      <w:r>
        <w:t xml:space="preserve">Informe de Ingeniería de Detalle presentados por las Beneficiarias, SUBTEL designará un ITO como contraparte suya </w:t>
      </w:r>
      <w:r w:rsidR="00BF1EDE">
        <w:t xml:space="preserve">para la </w:t>
      </w:r>
      <w:r>
        <w:t xml:space="preserve">Macrozona </w:t>
      </w:r>
      <w:r w:rsidR="00BF1EDE">
        <w:t>Sur</w:t>
      </w:r>
      <w:r>
        <w:t>.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6E853EE" w14:textId="77777777" w:rsidR="009034DC" w:rsidRDefault="009034DC"/>
    <w:p w14:paraId="29E8C141" w14:textId="77777777" w:rsidR="009034DC" w:rsidRDefault="009034DC">
      <w:r>
        <w:t xml:space="preserve">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t>recepcionado</w:t>
      </w:r>
      <w:proofErr w:type="spellEnd"/>
      <w:r>
        <w:t xml:space="preserve"> conforme por SUBTEL. Lo anterior deberá ser subsanado en forma previa al inicio del Servicio de Infraestructura. Con todo, el ITO no podrá efectuar modificaciones al Proyecto Técnico comprometido.</w:t>
      </w:r>
    </w:p>
    <w:p w14:paraId="614AB4C0" w14:textId="77777777" w:rsidR="009034DC" w:rsidRDefault="009034DC"/>
    <w:p w14:paraId="0A05174C" w14:textId="77777777" w:rsidR="009034DC" w:rsidRDefault="009034DC">
      <w:r>
        <w:t>El ITO desempeñará, de corresponder, las siguientes funciones:</w:t>
      </w:r>
    </w:p>
    <w:p w14:paraId="005B8785" w14:textId="77777777" w:rsidR="009034DC" w:rsidRDefault="009034DC"/>
    <w:p w14:paraId="526AA2AD" w14:textId="77777777" w:rsidR="009034DC" w:rsidRDefault="009034DC" w:rsidP="0071218B">
      <w:pPr>
        <w:numPr>
          <w:ilvl w:val="0"/>
          <w:numId w:val="5"/>
        </w:numPr>
      </w:pPr>
      <w:r>
        <w:t>Supervisar y controlar el cumplimiento de la calidad de la obra. Para tal efecto deberá:</w:t>
      </w:r>
    </w:p>
    <w:p w14:paraId="5FEFAAE0" w14:textId="77777777" w:rsidR="009034DC" w:rsidRDefault="009034DC" w:rsidP="0071218B">
      <w:pPr>
        <w:numPr>
          <w:ilvl w:val="1"/>
          <w:numId w:val="117"/>
        </w:numPr>
      </w:pPr>
      <w:r>
        <w:t>Conocer en detalle los planos, especificaciones técnicas de los Proyectos y cualquier otra información relevante proporcionada por la Beneficiaria.</w:t>
      </w:r>
    </w:p>
    <w:p w14:paraId="087B4E69" w14:textId="6E2B857A" w:rsidR="009034DC" w:rsidRDefault="009034DC" w:rsidP="0071218B">
      <w:pPr>
        <w:numPr>
          <w:ilvl w:val="1"/>
          <w:numId w:val="117"/>
        </w:numPr>
      </w:pPr>
      <w:r>
        <w:t xml:space="preserve">Coordinar y supervisar las revisiones, aprobaciones y pruebas, según lo requieran las especificaciones dadas tanto en </w:t>
      </w:r>
      <w:r w:rsidR="00BF1EDE">
        <w:t xml:space="preserve">el </w:t>
      </w:r>
      <w:r>
        <w:t>Proyect</w:t>
      </w:r>
      <w:r w:rsidR="00391453">
        <w:t>o</w:t>
      </w:r>
      <w:r>
        <w:t xml:space="preserve"> Técnico como en </w:t>
      </w:r>
      <w:r w:rsidR="00BF1EDE">
        <w:t xml:space="preserve">el </w:t>
      </w:r>
      <w:r>
        <w:t xml:space="preserve">Informe de Ingeniería de Detalle. </w:t>
      </w:r>
    </w:p>
    <w:p w14:paraId="7D7BCF5C" w14:textId="77777777" w:rsidR="009034DC" w:rsidRDefault="009034DC" w:rsidP="0071218B">
      <w:pPr>
        <w:numPr>
          <w:ilvl w:val="1"/>
          <w:numId w:val="117"/>
        </w:numPr>
      </w:pPr>
      <w: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11CEE5A0" w14:textId="77777777" w:rsidR="009034DC" w:rsidRDefault="009034DC" w:rsidP="0071218B">
      <w:pPr>
        <w:numPr>
          <w:ilvl w:val="1"/>
          <w:numId w:val="117"/>
        </w:numPr>
      </w:pPr>
      <w:r>
        <w:t xml:space="preserve">Inspeccionar y levantar observaciones, cuando corresponda, respecto las faenas que así lo requieran. </w:t>
      </w:r>
    </w:p>
    <w:p w14:paraId="494BDF80" w14:textId="77777777" w:rsidR="009034DC" w:rsidRDefault="009034DC" w:rsidP="0071218B">
      <w:pPr>
        <w:numPr>
          <w:ilvl w:val="1"/>
          <w:numId w:val="117"/>
        </w:numPr>
      </w:pPr>
      <w:r>
        <w:t>Velar por las medidas para el cumplimiento de las exigencias contenidas en las especificaciones técnicas y, en general, en toda la normativa relacionada con la ejecución de la obra.</w:t>
      </w:r>
    </w:p>
    <w:p w14:paraId="7ECA0A10" w14:textId="77777777" w:rsidR="009034DC" w:rsidRDefault="009034DC"/>
    <w:p w14:paraId="27F0FC7A" w14:textId="77777777" w:rsidR="009034DC" w:rsidRDefault="009034DC" w:rsidP="0071218B">
      <w:pPr>
        <w:numPr>
          <w:ilvl w:val="0"/>
          <w:numId w:val="5"/>
        </w:numPr>
      </w:pPr>
      <w:r>
        <w:t>Controlar la programación de la obra. Para este fin deberá:</w:t>
      </w:r>
    </w:p>
    <w:p w14:paraId="6312A71D" w14:textId="77777777" w:rsidR="009034DC" w:rsidRDefault="009034DC" w:rsidP="0071218B">
      <w:pPr>
        <w:numPr>
          <w:ilvl w:val="1"/>
          <w:numId w:val="61"/>
        </w:numPr>
      </w:pPr>
      <w:r>
        <w:lastRenderedPageBreak/>
        <w:t>Supervisar que la obra se lleve a cabo dentro de los plazos establecidos y según el cronograma aprobado previamente por SUBTEL, que permita controlar el avance de las obras.</w:t>
      </w:r>
    </w:p>
    <w:p w14:paraId="5DA1F8B9" w14:textId="04BFF9F4" w:rsidR="009034DC" w:rsidRDefault="009034DC" w:rsidP="0071218B">
      <w:pPr>
        <w:numPr>
          <w:ilvl w:val="1"/>
          <w:numId w:val="61"/>
        </w:numPr>
      </w:pPr>
      <w:r>
        <w:t>Controlar el avance de la obra de acuerdo con el cronograma, informando en la mesa de seguimiento cualquier situación de no cumplimiento de dicho cronograma y de los posibles problemas que se presenten al respecto.</w:t>
      </w:r>
    </w:p>
    <w:p w14:paraId="29CFAE58" w14:textId="77777777" w:rsidR="009034DC" w:rsidRDefault="009034DC" w:rsidP="0071218B">
      <w:pPr>
        <w:numPr>
          <w:ilvl w:val="1"/>
          <w:numId w:val="61"/>
        </w:numPr>
      </w:pPr>
      <w:r>
        <w:t>Informar a SUBTEL sobre el estado de avance del Proyecto y sobre cualquier otra materia relacionada con la ejecución del mismo.</w:t>
      </w:r>
    </w:p>
    <w:p w14:paraId="1F603758" w14:textId="085C688C" w:rsidR="009034DC" w:rsidRDefault="009034DC" w:rsidP="0071218B">
      <w:pPr>
        <w:numPr>
          <w:ilvl w:val="1"/>
          <w:numId w:val="61"/>
        </w:numPr>
      </w:pPr>
      <w: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 mesa de seguimiento.</w:t>
      </w:r>
    </w:p>
    <w:p w14:paraId="4937E87C" w14:textId="77777777" w:rsidR="009034DC" w:rsidRDefault="009034DC"/>
    <w:p w14:paraId="00DEBBC3" w14:textId="77777777" w:rsidR="009034DC" w:rsidRDefault="009034DC" w:rsidP="0071218B">
      <w:pPr>
        <w:numPr>
          <w:ilvl w:val="0"/>
          <w:numId w:val="5"/>
        </w:numPr>
      </w:pPr>
      <w:r>
        <w:t>Manejo de imprevistos. Para este efecto deberá informar a SUBTEL acerca de aquellos problemas que no pueden ser resueltos directamente en obras.</w:t>
      </w:r>
    </w:p>
    <w:p w14:paraId="7BD5CBBA" w14:textId="77777777" w:rsidR="009034DC" w:rsidRDefault="009034DC"/>
    <w:p w14:paraId="53F59EFF" w14:textId="77777777" w:rsidR="009034DC" w:rsidRDefault="009034DC" w:rsidP="0071218B">
      <w:pPr>
        <w:numPr>
          <w:ilvl w:val="0"/>
          <w:numId w:val="5"/>
        </w:numPr>
      </w:pPr>
      <w:r>
        <w:t>Otras labores:</w:t>
      </w:r>
    </w:p>
    <w:p w14:paraId="10E18EC1" w14:textId="77777777" w:rsidR="009034DC" w:rsidRDefault="009034DC" w:rsidP="0071218B">
      <w:pPr>
        <w:numPr>
          <w:ilvl w:val="1"/>
          <w:numId w:val="98"/>
        </w:numPr>
      </w:pPr>
      <w:r>
        <w:t xml:space="preserve">Registrar la historia de la obra por medio de los documentos que tiene a su disposición: Bitácora de Inspección, informes, memos, cartas, fotografías y certificados, entre otros. </w:t>
      </w:r>
    </w:p>
    <w:p w14:paraId="382E4E17" w14:textId="77777777" w:rsidR="009034DC" w:rsidRDefault="009034DC" w:rsidP="0071218B">
      <w:pPr>
        <w:numPr>
          <w:ilvl w:val="1"/>
          <w:numId w:val="98"/>
        </w:numPr>
      </w:pPr>
      <w:r>
        <w:t>Velar por la existencia de una adecuada supervisión de las obras por parte de la Beneficiaria y de su personal.</w:t>
      </w:r>
    </w:p>
    <w:p w14:paraId="6376A93C" w14:textId="77777777" w:rsidR="009034DC" w:rsidRDefault="009034DC" w:rsidP="0071218B">
      <w:pPr>
        <w:numPr>
          <w:ilvl w:val="1"/>
          <w:numId w:val="98"/>
        </w:numPr>
      </w:pPr>
      <w:r>
        <w:t>Controlar, en lo que corresponda, que los planes de los servicios básicos de la obra estén debidamente aprobados por el organismo respectivo y que la obra cuente con los permisos que sean pertinentes.</w:t>
      </w:r>
    </w:p>
    <w:p w14:paraId="5A475DAE" w14:textId="77777777" w:rsidR="009034DC" w:rsidRDefault="009034DC" w:rsidP="0071218B">
      <w:pPr>
        <w:numPr>
          <w:ilvl w:val="1"/>
          <w:numId w:val="98"/>
        </w:numPr>
      </w:pPr>
      <w: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7EE1B1DA" w14:textId="77777777" w:rsidR="009034DC" w:rsidRDefault="009034DC" w:rsidP="0071218B">
      <w:pPr>
        <w:numPr>
          <w:ilvl w:val="1"/>
          <w:numId w:val="98"/>
        </w:numPr>
      </w:pPr>
      <w:r>
        <w:t xml:space="preserve">Coordinar las visitas a la obra efectuadas por </w:t>
      </w:r>
      <w:r w:rsidR="00C00AE9">
        <w:t>entidades</w:t>
      </w:r>
      <w:r>
        <w:t xml:space="preserve"> externas, tales como autoridades gubernamentales, ministeriales u otras de similar connotación.</w:t>
      </w:r>
    </w:p>
    <w:p w14:paraId="3370E9A3" w14:textId="0ED728B5" w:rsidR="009034DC" w:rsidRDefault="009034DC" w:rsidP="0071218B">
      <w:pPr>
        <w:numPr>
          <w:ilvl w:val="1"/>
          <w:numId w:val="98"/>
        </w:numPr>
      </w:pPr>
      <w:r>
        <w:t>Cualquier otra obligación que sea instruida por SUBTEL y que se relacionen con su función de fiscalizar el cumplimiento de</w:t>
      </w:r>
      <w:r w:rsidR="00BF1EDE">
        <w:t>l</w:t>
      </w:r>
      <w:r>
        <w:t xml:space="preserve"> Proyecto Técnico e Informe de Ingeniería de Detalle y, en general, velar por la correcta ejecución de la obra.</w:t>
      </w:r>
    </w:p>
    <w:p w14:paraId="0DBFEC5B" w14:textId="77777777" w:rsidR="009034DC" w:rsidRDefault="009034DC"/>
    <w:p w14:paraId="16DB263E" w14:textId="6F6B15C8" w:rsidR="009034DC" w:rsidRDefault="009034DC">
      <w:r>
        <w:t>En la Bitácora de Inspección, los ITO y —de corresponder— la Beneficiaria deberá dejar constancia de lo siguiente:</w:t>
      </w:r>
    </w:p>
    <w:p w14:paraId="7056E16D" w14:textId="77777777" w:rsidR="009034DC" w:rsidRDefault="009034DC"/>
    <w:p w14:paraId="501308AF" w14:textId="77777777" w:rsidR="009034DC" w:rsidRDefault="009034DC" w:rsidP="0071218B">
      <w:pPr>
        <w:numPr>
          <w:ilvl w:val="0"/>
          <w:numId w:val="19"/>
        </w:numPr>
      </w:pPr>
      <w:r>
        <w:t>La fecha del inicio y término de la visita.</w:t>
      </w:r>
    </w:p>
    <w:p w14:paraId="0541059B" w14:textId="77777777" w:rsidR="009034DC" w:rsidRDefault="009034DC" w:rsidP="0071218B">
      <w:pPr>
        <w:numPr>
          <w:ilvl w:val="0"/>
          <w:numId w:val="19"/>
        </w:numPr>
      </w:pPr>
      <w:r>
        <w:t>Estado y avances de las obras.</w:t>
      </w:r>
    </w:p>
    <w:p w14:paraId="2A80D198" w14:textId="77777777" w:rsidR="009034DC" w:rsidRDefault="009034DC" w:rsidP="0071218B">
      <w:pPr>
        <w:numPr>
          <w:ilvl w:val="0"/>
          <w:numId w:val="19"/>
        </w:numPr>
      </w:pPr>
      <w:r>
        <w:lastRenderedPageBreak/>
        <w:t>Las observaciones que se hagan acerca de la forma en que se ejecuten los trabajos.</w:t>
      </w:r>
    </w:p>
    <w:p w14:paraId="2AF5763B" w14:textId="7A2F9AAE" w:rsidR="009034DC" w:rsidRDefault="009034DC" w:rsidP="0071218B">
      <w:pPr>
        <w:numPr>
          <w:ilvl w:val="0"/>
          <w:numId w:val="19"/>
        </w:numPr>
      </w:pPr>
      <w:r>
        <w:t xml:space="preserve">Las observaciones efectuadas por el instalador de equipos, componentes y elementos de la Macrozona </w:t>
      </w:r>
      <w:r w:rsidR="00BF1EDE">
        <w:t>Sur</w:t>
      </w:r>
      <w:r>
        <w:t>.</w:t>
      </w:r>
    </w:p>
    <w:p w14:paraId="25C59040" w14:textId="77777777" w:rsidR="009034DC" w:rsidRDefault="009034DC" w:rsidP="0071218B">
      <w:pPr>
        <w:numPr>
          <w:ilvl w:val="0"/>
          <w:numId w:val="19"/>
        </w:numPr>
      </w:pPr>
      <w:r>
        <w:t>Los demás antecedentes que exija el ITO.</w:t>
      </w:r>
    </w:p>
    <w:p w14:paraId="273BA06C" w14:textId="77777777" w:rsidR="009034DC" w:rsidRDefault="009034DC" w:rsidP="0071218B">
      <w:pPr>
        <w:numPr>
          <w:ilvl w:val="0"/>
          <w:numId w:val="19"/>
        </w:numPr>
      </w:pPr>
      <w:r>
        <w:t>Los reparos técnicos en el despliegue de la infraestructura que realice el ITO.</w:t>
      </w:r>
    </w:p>
    <w:p w14:paraId="3586196A" w14:textId="77777777" w:rsidR="009034DC" w:rsidRDefault="009034DC" w:rsidP="0071218B">
      <w:pPr>
        <w:numPr>
          <w:ilvl w:val="0"/>
          <w:numId w:val="19"/>
        </w:numPr>
      </w:pPr>
      <w:r>
        <w:t>Cualquier otra indicación relacionada con la ejecución de las obras.</w:t>
      </w:r>
    </w:p>
    <w:p w14:paraId="7489CA9A" w14:textId="77777777" w:rsidR="009034DC" w:rsidRDefault="009034DC"/>
    <w:p w14:paraId="652E60A4" w14:textId="77777777" w:rsidR="009034DC" w:rsidRDefault="009034DC">
      <w:r>
        <w:t>Esta fase se entenderá finalizada una vez iniciado el Servicio de Infraestructura comprometido, el cual para estos efectos será contabilizado a partir de la fecha del oficio de recepción conforme de las obras e instalaciones.</w:t>
      </w:r>
    </w:p>
    <w:p w14:paraId="3F3E6698" w14:textId="77777777" w:rsidR="009034DC" w:rsidRDefault="009034DC"/>
    <w:p w14:paraId="57F2A817" w14:textId="6F35AAEB" w:rsidR="009034DC" w:rsidRPr="00E962FE" w:rsidRDefault="00AD6634" w:rsidP="00526DF3">
      <w:pPr>
        <w:pStyle w:val="Anx-Titulo2"/>
      </w:pPr>
      <w:bookmarkStart w:id="526" w:name="_Toc11695477"/>
      <w:r>
        <w:t xml:space="preserve"> </w:t>
      </w:r>
      <w:r w:rsidR="009034DC" w:rsidRPr="00E962FE">
        <w:t>Tercera fase: Seguimiento a la operación y explotación del Proyecto</w:t>
      </w:r>
      <w:bookmarkEnd w:id="526"/>
    </w:p>
    <w:p w14:paraId="13275027" w14:textId="0F4DFD53" w:rsidR="009034DC" w:rsidRDefault="00BF1EDE">
      <w:r>
        <w:t xml:space="preserve">La </w:t>
      </w:r>
      <w:r w:rsidR="009034DC">
        <w:t>Beneficiaria estará obligada a mantener un permanente seguimiento del funcionamiento del Servicio de Infraestructura, que entregue información del mismo conforme a lo establecido en las presentes Bases del Concurso</w:t>
      </w:r>
      <w:r w:rsidR="0039607E">
        <w:t>, y que facilite las coordinaciones requeridas para hacer efectiva la obligación de Servicio Preferente en los términos señalados en el Artículo 39°</w:t>
      </w:r>
      <w:r w:rsidR="009034DC">
        <w:t>. Por lo anterior, la Beneficiaria deberá aplicar la metodología aprobada en la segunda fase de seguimiento, según lo establecido en el numeral 10.2.1 del presente Anexo, para la obtención, registro, envío y verificación de datos e información, especificando el periodo de su actualización.</w:t>
      </w:r>
    </w:p>
    <w:p w14:paraId="663A9AD1" w14:textId="77777777" w:rsidR="009034DC" w:rsidRDefault="009034DC"/>
    <w:p w14:paraId="71523C08" w14:textId="77777777" w:rsidR="009034DC" w:rsidRPr="004E005C" w:rsidRDefault="009034DC" w:rsidP="00526DF3">
      <w:pPr>
        <w:pStyle w:val="Anx-Titulo3"/>
      </w:pPr>
      <w:bookmarkStart w:id="527" w:name="_Toc11695478"/>
      <w:r w:rsidRPr="003F60BA">
        <w:t>Reportes de información a SUBTEL</w:t>
      </w:r>
      <w:bookmarkEnd w:id="527"/>
    </w:p>
    <w:p w14:paraId="7AD605A0" w14:textId="77777777" w:rsidR="009034DC" w:rsidRDefault="009034DC">
      <w:r>
        <w:t xml:space="preserve">La Beneficiaria estará obligada a mantener un permanente seguimiento y procesamiento de la información relativa a la operación y explotación del Proyecto, considerando como mínimo lo establecido a continuación. </w:t>
      </w:r>
    </w:p>
    <w:p w14:paraId="7FA2BBBD" w14:textId="77777777" w:rsidR="009034DC" w:rsidRDefault="009034DC"/>
    <w:p w14:paraId="2109422A" w14:textId="77777777" w:rsidR="009034DC" w:rsidRPr="004E005C" w:rsidRDefault="009034DC" w:rsidP="00526DF3">
      <w:pPr>
        <w:pStyle w:val="Anx-Titulo4"/>
      </w:pPr>
      <w:bookmarkStart w:id="528" w:name="_Toc11695479"/>
      <w:r w:rsidRPr="003F60BA">
        <w:t>Procedimiento de entrega de información</w:t>
      </w:r>
      <w:bookmarkEnd w:id="528"/>
    </w:p>
    <w:p w14:paraId="7B3C0C83" w14:textId="72C1C715" w:rsidR="009034DC" w:rsidRDefault="009034DC">
      <w:r>
        <w:t xml:space="preserve">La entrega de información deberá realizarse con una periodicidad establecida según cada tipo de Reporte, teniéndose como plazo para la primera entrega seis (6) meses desde el inicio del Servicio de Infraestructura. </w:t>
      </w:r>
      <w:r w:rsidR="008A4392">
        <w:t xml:space="preserve">Asimismo, SUBTEL en razón de la fecha específica en la cual se </w:t>
      </w:r>
      <w:r w:rsidR="00391453">
        <w:t>dé</w:t>
      </w:r>
      <w:r w:rsidR="008A4392">
        <w:t xml:space="preserve"> inicio al Servicio de Infraestructura podrá precisar los plazos para la entrega de cada Reporte, de ser esto necesario.</w:t>
      </w:r>
    </w:p>
    <w:p w14:paraId="49B8F3D4" w14:textId="77777777" w:rsidR="009034DC" w:rsidRDefault="009034DC"/>
    <w:p w14:paraId="576ED7C4" w14:textId="4F2EC532" w:rsidR="009034DC" w:rsidRDefault="009034DC">
      <w:r>
        <w:t xml:space="preserve">La información deberá cargarla la Beneficiaria a través de una </w:t>
      </w:r>
      <w:r w:rsidR="00A94908">
        <w:t xml:space="preserve">plataforma </w:t>
      </w:r>
      <w:r w:rsidR="00DC587E">
        <w:t xml:space="preserve">electrónica </w:t>
      </w:r>
      <w:r>
        <w:t>administrada por SUBTEL haciendo referencia al nombre del presente Anexo.</w:t>
      </w:r>
    </w:p>
    <w:p w14:paraId="52586C8B" w14:textId="77777777" w:rsidR="009034DC" w:rsidRDefault="009034DC"/>
    <w:p w14:paraId="2548F161" w14:textId="77777777" w:rsidR="009034DC" w:rsidRDefault="009034DC">
      <w:r>
        <w:t>Las especificaciones en la entrega de la información serán acordadas en virtud del protocolo de envío y recepción de información que se determinará en las reuniones de seguimiento indicadas en el presente Anexo.</w:t>
      </w:r>
    </w:p>
    <w:p w14:paraId="7A60EAC1" w14:textId="77777777" w:rsidR="009034DC" w:rsidRDefault="009034DC"/>
    <w:p w14:paraId="731AEA1E" w14:textId="77777777" w:rsidR="009034DC" w:rsidRPr="00E962FE" w:rsidRDefault="009034DC">
      <w:pPr>
        <w:pStyle w:val="Anx-Titulo4"/>
      </w:pPr>
      <w:bookmarkStart w:id="529" w:name="_Toc11695480"/>
      <w:r w:rsidRPr="00E962FE">
        <w:lastRenderedPageBreak/>
        <w:t>Reportes de información a remitir</w:t>
      </w:r>
      <w:bookmarkEnd w:id="529"/>
    </w:p>
    <w:p w14:paraId="6A94726A" w14:textId="77777777" w:rsidR="009034DC" w:rsidRDefault="009034DC">
      <w:r>
        <w:t>La Beneficiaria estará obligada a la entrega de un Reporte del comportamiento del Servicio de Infraestructura, que incluya al menos la siguiente información:</w:t>
      </w:r>
    </w:p>
    <w:p w14:paraId="5BF62D8A" w14:textId="77777777" w:rsidR="009034DC" w:rsidRDefault="009034DC"/>
    <w:p w14:paraId="0E3DE998" w14:textId="06FF59E3" w:rsidR="009034DC" w:rsidRDefault="009034DC" w:rsidP="0071218B">
      <w:pPr>
        <w:pStyle w:val="Prrafodelista"/>
        <w:numPr>
          <w:ilvl w:val="0"/>
          <w:numId w:val="64"/>
        </w:numPr>
      </w:pPr>
      <w:r>
        <w:rPr>
          <w:b/>
        </w:rPr>
        <w:t xml:space="preserve">Reporte de operación </w:t>
      </w:r>
      <w:r w:rsidR="00B465CA">
        <w:rPr>
          <w:b/>
        </w:rPr>
        <w:t xml:space="preserve">de </w:t>
      </w:r>
      <w:r>
        <w:rPr>
          <w:b/>
        </w:rPr>
        <w:t>la Macrozona</w:t>
      </w:r>
      <w:r w:rsidR="00B465CA">
        <w:rPr>
          <w:b/>
        </w:rPr>
        <w:t xml:space="preserve"> Sur</w:t>
      </w:r>
      <w:r>
        <w:rPr>
          <w:b/>
        </w:rPr>
        <w:t>,</w:t>
      </w:r>
      <w:r>
        <w:t xml:space="preserve"> asociado a la información relativa al funcionamiento de la misma. La periodicidad de entrega de este Reporte será mensual y deberá contener, al menos, la información expuesta a continuación.</w:t>
      </w:r>
    </w:p>
    <w:p w14:paraId="78371341" w14:textId="77777777" w:rsidR="009034DC" w:rsidRDefault="009034DC">
      <w:pPr>
        <w:pStyle w:val="Prrafodelista"/>
      </w:pPr>
    </w:p>
    <w:p w14:paraId="73EA96CD" w14:textId="77777777" w:rsidR="009034DC" w:rsidRDefault="009034DC" w:rsidP="0071218B">
      <w:pPr>
        <w:numPr>
          <w:ilvl w:val="0"/>
          <w:numId w:val="26"/>
        </w:numPr>
      </w:pPr>
      <w:r>
        <w:t>Modificaciones en la configuración registrados en el Centro de Control y Monitoreo</w:t>
      </w:r>
      <w:r w:rsidR="001211F5">
        <w:t xml:space="preserve"> de la Infraestructura Óptica</w:t>
      </w:r>
      <w:r>
        <w:t>, según lo establecido en el numeral 1.1.</w:t>
      </w:r>
      <w:r w:rsidR="004D4992">
        <w:t>7</w:t>
      </w:r>
      <w:r>
        <w:t xml:space="preserve"> del Anexo N° 1.</w:t>
      </w:r>
    </w:p>
    <w:p w14:paraId="09A82FC9" w14:textId="77777777" w:rsidR="009034DC" w:rsidRDefault="009034DC" w:rsidP="0071218B">
      <w:pPr>
        <w:numPr>
          <w:ilvl w:val="0"/>
          <w:numId w:val="26"/>
        </w:numPr>
      </w:pPr>
      <w:r>
        <w:t>Copia de los Reportes de fallas acontecidas en el periodo</w:t>
      </w:r>
      <w:r w:rsidR="00C00AE9">
        <w:t xml:space="preserve"> para cada Trazado Regional de Infraestructura Óptica</w:t>
      </w:r>
      <w:r>
        <w:t>, emitidos por el Centro de Control y Monitoreo</w:t>
      </w:r>
      <w:r w:rsidR="001211F5">
        <w:t xml:space="preserve"> de la Infraestructura Óptica</w:t>
      </w:r>
      <w:r>
        <w:t>, según lo establecido en el numeral 1.1.</w:t>
      </w:r>
      <w:r w:rsidR="004D4992">
        <w:t>7</w:t>
      </w:r>
      <w:r>
        <w:t xml:space="preserve"> del Anexo N° 1.</w:t>
      </w:r>
    </w:p>
    <w:p w14:paraId="143DE87F" w14:textId="0D280A2C" w:rsidR="009034DC" w:rsidRDefault="009034DC" w:rsidP="0071218B">
      <w:pPr>
        <w:numPr>
          <w:ilvl w:val="0"/>
          <w:numId w:val="26"/>
        </w:numPr>
      </w:pPr>
      <w:r>
        <w:t>Valores e información que sustenten el cálculo de la Disponibilidad Anual de Servicio de Infraestructura, definido en el numeral 1.1.</w:t>
      </w:r>
      <w:r w:rsidR="004D4992">
        <w:t>8</w:t>
      </w:r>
      <w:r>
        <w:t xml:space="preserve"> del Anexo N° 1, y en cumplimiento de los umbrales comprometidos en el Proyecto Técnico.</w:t>
      </w:r>
    </w:p>
    <w:p w14:paraId="260D05A3" w14:textId="30B6664D" w:rsidR="006A0D2F" w:rsidRDefault="006A0D2F" w:rsidP="0071218B">
      <w:pPr>
        <w:numPr>
          <w:ilvl w:val="0"/>
          <w:numId w:val="26"/>
        </w:numPr>
      </w:pPr>
      <w:r>
        <w:t xml:space="preserve">Informe de eventos de </w:t>
      </w:r>
      <w:r w:rsidR="0040042F">
        <w:t>s</w:t>
      </w:r>
      <w:r>
        <w:t xml:space="preserve">eguridad de la </w:t>
      </w:r>
      <w:r w:rsidR="0040042F">
        <w:t>i</w:t>
      </w:r>
      <w:r>
        <w:t xml:space="preserve">nformación acontecidos en el período, tanto en acceso físico a las instalaciones como ataques o vulneraciones al sistema de monitoreo definido en el numeral 1.1.7 del Anexo N° 1. Se deberá acompañar a este informe las respectivas actas de sesión del </w:t>
      </w:r>
      <w:r w:rsidR="0040042F">
        <w:t>c</w:t>
      </w:r>
      <w:r>
        <w:t xml:space="preserve">omité de </w:t>
      </w:r>
      <w:r w:rsidR="0040042F">
        <w:t>s</w:t>
      </w:r>
      <w:r>
        <w:t xml:space="preserve">eguridad de la </w:t>
      </w:r>
      <w:r w:rsidR="0040042F">
        <w:t>i</w:t>
      </w:r>
      <w:r>
        <w:t xml:space="preserve">nformación o </w:t>
      </w:r>
      <w:r w:rsidR="0040042F">
        <w:t>c</w:t>
      </w:r>
      <w:r>
        <w:t xml:space="preserve">omité de </w:t>
      </w:r>
      <w:r w:rsidR="0040042F">
        <w:t>c</w:t>
      </w:r>
      <w:r>
        <w:t>risis, según corresponda, en las cuales se haya tratado estos eventos.</w:t>
      </w:r>
    </w:p>
    <w:p w14:paraId="5C9E0C37" w14:textId="77777777" w:rsidR="009034DC" w:rsidRDefault="009034DC" w:rsidP="0071218B">
      <w:pPr>
        <w:numPr>
          <w:ilvl w:val="0"/>
          <w:numId w:val="26"/>
        </w:numPr>
      </w:pPr>
      <w:r>
        <w:t>Copia del último reporte respecto del estado de las operaciones asociadas al mantenimiento preventivo, definido en el numeral 1.1.</w:t>
      </w:r>
      <w:r w:rsidR="004D4992">
        <w:t>9</w:t>
      </w:r>
      <w:r>
        <w:t xml:space="preserve"> del Anexo N° 1, según corresponda. </w:t>
      </w:r>
    </w:p>
    <w:p w14:paraId="36477731" w14:textId="28765525" w:rsidR="009034DC" w:rsidRDefault="009034DC" w:rsidP="0071218B">
      <w:pPr>
        <w:numPr>
          <w:ilvl w:val="0"/>
          <w:numId w:val="26"/>
        </w:numPr>
      </w:pPr>
      <w:r>
        <w:t>Cualquier otra información definida en la mesa de seguimiento.</w:t>
      </w:r>
    </w:p>
    <w:p w14:paraId="1A7F23D7" w14:textId="77777777" w:rsidR="009034DC" w:rsidRDefault="009034DC"/>
    <w:p w14:paraId="1A8EA7FB" w14:textId="77777777" w:rsidR="009034DC" w:rsidRDefault="009034DC" w:rsidP="0071218B">
      <w:pPr>
        <w:pStyle w:val="Prrafodelista"/>
        <w:numPr>
          <w:ilvl w:val="0"/>
          <w:numId w:val="64"/>
        </w:numPr>
      </w:pPr>
      <w:r>
        <w:rPr>
          <w:b/>
        </w:rPr>
        <w:t xml:space="preserve">Reporte de </w:t>
      </w:r>
      <w:r w:rsidR="00052512">
        <w:rPr>
          <w:b/>
        </w:rPr>
        <w:t xml:space="preserve">antecedentes económicos-financieros e </w:t>
      </w:r>
      <w:r>
        <w:rPr>
          <w:b/>
        </w:rPr>
        <w:t>Indicadores Financieros</w:t>
      </w:r>
      <w:r>
        <w:t>, cuya periodicidad de entrega será anual y que considere al menos:</w:t>
      </w:r>
    </w:p>
    <w:p w14:paraId="6DCEF67D" w14:textId="77777777" w:rsidR="009034DC" w:rsidRDefault="009034DC">
      <w:pPr>
        <w:pStyle w:val="Prrafodelista"/>
      </w:pPr>
    </w:p>
    <w:p w14:paraId="37D2FCFE" w14:textId="77777777" w:rsidR="009034DC" w:rsidRDefault="009034DC" w:rsidP="0071218B">
      <w:pPr>
        <w:pStyle w:val="Prrafodelista"/>
        <w:numPr>
          <w:ilvl w:val="0"/>
          <w:numId w:val="42"/>
        </w:numPr>
        <w:ind w:left="1418"/>
      </w:pPr>
      <w:r>
        <w:t>Todas las especificaciones entregadas a través del numeral 3.2 del Anexo N° 3.</w:t>
      </w:r>
    </w:p>
    <w:p w14:paraId="34405F2F" w14:textId="349CB5CD" w:rsidR="009034DC" w:rsidRDefault="009034DC" w:rsidP="0071218B">
      <w:pPr>
        <w:pStyle w:val="Prrafodelista"/>
        <w:numPr>
          <w:ilvl w:val="0"/>
          <w:numId w:val="42"/>
        </w:numPr>
        <w:ind w:left="1418"/>
      </w:pPr>
      <w:r>
        <w:t>Cualquier otra información definida en la mesa de seguimiento.</w:t>
      </w:r>
    </w:p>
    <w:p w14:paraId="541D2019" w14:textId="77777777" w:rsidR="009034DC" w:rsidRDefault="009034DC"/>
    <w:p w14:paraId="7C65541E" w14:textId="77777777" w:rsidR="009034DC" w:rsidRDefault="009034DC" w:rsidP="0071218B">
      <w:pPr>
        <w:pStyle w:val="Prrafodelista"/>
        <w:numPr>
          <w:ilvl w:val="0"/>
          <w:numId w:val="64"/>
        </w:numPr>
      </w:pPr>
      <w:r>
        <w:rPr>
          <w:b/>
        </w:rPr>
        <w:t>Reporte comercial</w:t>
      </w:r>
      <w:r>
        <w:t>, asociado a la información relativa a los Clientes que hagan efectiva la Oferta de Servicios de Infraestructura</w:t>
      </w:r>
      <w:r w:rsidR="00323355">
        <w:t>, en términos de demanda, ingresos y costos.</w:t>
      </w:r>
      <w:r w:rsidR="00E318E6">
        <w:t xml:space="preserve"> </w:t>
      </w:r>
      <w:r>
        <w:t>La periodicidad de entrega de este Reporte será semestral y deberá contener para cada Trazado Regional de Infraestructura Óptica, al menos, la información expuesta a continuación:</w:t>
      </w:r>
    </w:p>
    <w:p w14:paraId="5658F876" w14:textId="77777777" w:rsidR="009034DC" w:rsidRDefault="009034DC">
      <w:pPr>
        <w:pStyle w:val="Prrafodelista"/>
      </w:pPr>
    </w:p>
    <w:p w14:paraId="2E40A08F" w14:textId="77777777" w:rsidR="009034DC" w:rsidRDefault="009034DC" w:rsidP="0071218B">
      <w:pPr>
        <w:numPr>
          <w:ilvl w:val="0"/>
          <w:numId w:val="101"/>
        </w:numPr>
      </w:pPr>
      <w:r>
        <w:t>Cantidad de Clientes para cada prestación solicitada respecto a la Oferta de Servicios de Infraestructura.</w:t>
      </w:r>
    </w:p>
    <w:p w14:paraId="005C51B0" w14:textId="77777777" w:rsidR="009034DC" w:rsidRPr="00282DC5" w:rsidRDefault="009034DC" w:rsidP="0071218B">
      <w:pPr>
        <w:numPr>
          <w:ilvl w:val="0"/>
          <w:numId w:val="101"/>
        </w:numPr>
      </w:pPr>
      <w:r>
        <w:lastRenderedPageBreak/>
        <w:t xml:space="preserve">Ingresos </w:t>
      </w:r>
      <w:r w:rsidRPr="00282DC5">
        <w:t>por Cliente</w:t>
      </w:r>
      <w:r w:rsidR="00323355" w:rsidRPr="00282DC5">
        <w:t xml:space="preserve"> y costos operacionales para la prestación del Servicio de Infraestructura</w:t>
      </w:r>
      <w:r w:rsidRPr="00282DC5">
        <w:t>.</w:t>
      </w:r>
    </w:p>
    <w:p w14:paraId="70B68834" w14:textId="77777777" w:rsidR="009034DC" w:rsidRPr="00282DC5" w:rsidRDefault="009034DC" w:rsidP="0071218B">
      <w:pPr>
        <w:numPr>
          <w:ilvl w:val="0"/>
          <w:numId w:val="101"/>
        </w:numPr>
      </w:pPr>
      <w:r w:rsidRPr="00282DC5">
        <w:t xml:space="preserve">Ingresos por cada prestación indicada en la Oferta de Servicios de Infraestructura. </w:t>
      </w:r>
    </w:p>
    <w:p w14:paraId="259426BC" w14:textId="77777777" w:rsidR="009034DC" w:rsidRPr="00282DC5" w:rsidRDefault="009034DC" w:rsidP="0071218B">
      <w:pPr>
        <w:numPr>
          <w:ilvl w:val="0"/>
          <w:numId w:val="101"/>
        </w:numPr>
      </w:pPr>
      <w:r w:rsidRPr="00282DC5">
        <w:t>Infraestructura usada en PIX</w:t>
      </w:r>
      <w:r w:rsidR="007C0B3D" w:rsidRPr="00282DC5">
        <w:t xml:space="preserve"> y</w:t>
      </w:r>
      <w:r w:rsidRPr="00282DC5">
        <w:t xml:space="preserve"> POIIT Terrestre: Cantidad de Canales Ópticos Terrestres contratada (pares de filamentos). Asimismo se deberá informar en qué Puntos de Derivación se han habilitado Canales Ópticos Terrestres,</w:t>
      </w:r>
      <w:r w:rsidR="007C0B3D" w:rsidRPr="00282DC5">
        <w:t xml:space="preserve"> in</w:t>
      </w:r>
      <w:r w:rsidR="00533E09" w:rsidRPr="00282DC5">
        <w:t>d</w:t>
      </w:r>
      <w:r w:rsidR="007C0B3D" w:rsidRPr="00282DC5">
        <w:t xml:space="preserve">icando la cantidad de Canales Ópticos Terrestres </w:t>
      </w:r>
      <w:r w:rsidR="00480B02" w:rsidRPr="00282DC5">
        <w:t xml:space="preserve">que </w:t>
      </w:r>
      <w:r w:rsidR="007C0B3D" w:rsidRPr="00282DC5">
        <w:t>se han abierto en cada caso</w:t>
      </w:r>
      <w:r w:rsidRPr="00282DC5">
        <w:t>.</w:t>
      </w:r>
    </w:p>
    <w:p w14:paraId="3F9EB51E" w14:textId="77777777" w:rsidR="009034DC" w:rsidRDefault="009034DC" w:rsidP="0071218B">
      <w:pPr>
        <w:numPr>
          <w:ilvl w:val="0"/>
          <w:numId w:val="101"/>
        </w:numPr>
      </w:pPr>
      <w:r>
        <w:t>Infraestructura instalada en PIX, Puntos de Derivación, POIIT Terrestre y TRIOT Terrestre: Cantidad de Canales Ópticos Terrestres instalada (pares de filamentos) por sobre lo comprometido en el Proyecto Técnico adjudicado.</w:t>
      </w:r>
    </w:p>
    <w:p w14:paraId="469709ED" w14:textId="77777777" w:rsidR="009034DC" w:rsidRDefault="009034DC" w:rsidP="0071218B">
      <w:pPr>
        <w:numPr>
          <w:ilvl w:val="0"/>
          <w:numId w:val="101"/>
        </w:numPr>
      </w:pPr>
      <w:r>
        <w:t>Infraestructura usada en PIX y POIIT Terrestre (Cantidad de prestaciones y superficie usada, en metros cuadrados) para Alojamiento de Equipos.</w:t>
      </w:r>
    </w:p>
    <w:p w14:paraId="2B64B49F" w14:textId="7AF74094" w:rsidR="009034DC" w:rsidRDefault="009034DC" w:rsidP="0071218B">
      <w:pPr>
        <w:numPr>
          <w:ilvl w:val="0"/>
          <w:numId w:val="101"/>
        </w:numPr>
      </w:pPr>
      <w:r>
        <w:t>Infraestructura instalada en PIX y POIIT Terrestre (para prestaciones de Alojamiento de Equipos), en [m</w:t>
      </w:r>
      <w:r>
        <w:rPr>
          <w:vertAlign w:val="superscript"/>
        </w:rPr>
        <w:t>2</w:t>
      </w:r>
      <w:r>
        <w:t>].</w:t>
      </w:r>
    </w:p>
    <w:p w14:paraId="51720456" w14:textId="77777777" w:rsidR="009034DC" w:rsidRDefault="009034DC" w:rsidP="0071218B">
      <w:pPr>
        <w:numPr>
          <w:ilvl w:val="0"/>
          <w:numId w:val="101"/>
        </w:numPr>
      </w:pPr>
      <w:r>
        <w:t>Infraestructura</w:t>
      </w:r>
      <w:r w:rsidR="00F3079E">
        <w:t xml:space="preserve"> </w:t>
      </w:r>
      <w:r>
        <w:t>usada en PIX, Puntos de Derivación y POIIT Terrestre (Cantidad de prestaciones de Conexión Óptica para Clientes).</w:t>
      </w:r>
    </w:p>
    <w:p w14:paraId="1E1D4983" w14:textId="77777777" w:rsidR="009034DC" w:rsidRDefault="009034DC" w:rsidP="0071218B">
      <w:pPr>
        <w:numPr>
          <w:ilvl w:val="0"/>
          <w:numId w:val="101"/>
        </w:numPr>
      </w:pPr>
      <w:r>
        <w:t>Infraestructura instalada en PIX, Puntos de Derivación y POIIT Terrestre (Cantidad de prestaciones de Conexión Óptica para Clientes).</w:t>
      </w:r>
    </w:p>
    <w:p w14:paraId="6499DA23" w14:textId="77777777" w:rsidR="009034DC" w:rsidRDefault="009034DC" w:rsidP="0071218B">
      <w:pPr>
        <w:numPr>
          <w:ilvl w:val="0"/>
          <w:numId w:val="101"/>
        </w:numPr>
      </w:pPr>
      <w:r>
        <w:t>Infraestructura usada en PIX y POIIT Terrestre (Cantidad de prestaciones para Obras Civiles).</w:t>
      </w:r>
    </w:p>
    <w:p w14:paraId="7D526FB7" w14:textId="77777777" w:rsidR="009034DC" w:rsidRDefault="009034DC" w:rsidP="0071218B">
      <w:pPr>
        <w:numPr>
          <w:ilvl w:val="0"/>
          <w:numId w:val="101"/>
        </w:numPr>
      </w:pPr>
      <w:r>
        <w:t>Infraestructura instalada en PIX y POIIT Terrestre (Cantidad de prestaciones para Obras Civiles).</w:t>
      </w:r>
    </w:p>
    <w:p w14:paraId="5E94BB1C" w14:textId="77777777" w:rsidR="009034DC" w:rsidRDefault="009034DC" w:rsidP="0071218B">
      <w:pPr>
        <w:numPr>
          <w:ilvl w:val="0"/>
          <w:numId w:val="101"/>
        </w:numPr>
      </w:pPr>
      <w:r>
        <w:t xml:space="preserve">Copia de los contratos celebrados con los Clientes y sus respectivas modificaciones, de acuerdo con lo estipulado en el Artículo 38° de las presentes Bases Específicas y considerando lo indicado en los numerales 7.2 y 7.3 ambos del Anexo N° 7. </w:t>
      </w:r>
      <w:r w:rsidR="007C0B3D">
        <w:t>Se debe incorporar en esta información los contratos celebrados al amparo de la obligación de Servicio Preferente</w:t>
      </w:r>
      <w:r w:rsidR="00F15DBD">
        <w:t>, de acuerdo con lo estipulado en el Artículo 39° de las presentes Bases Específicas y considerando lo indicado en el Anexo N° 8.</w:t>
      </w:r>
    </w:p>
    <w:p w14:paraId="0ADB164A" w14:textId="77777777" w:rsidR="009034DC" w:rsidRDefault="009034DC" w:rsidP="0071218B">
      <w:pPr>
        <w:numPr>
          <w:ilvl w:val="0"/>
          <w:numId w:val="101"/>
        </w:numPr>
      </w:pPr>
      <w:r>
        <w:t>Cambios en la Oferta de Servicios de Infraestructura.</w:t>
      </w:r>
    </w:p>
    <w:p w14:paraId="11F2C4B1" w14:textId="77777777" w:rsidR="009034DC" w:rsidRDefault="009034DC" w:rsidP="0071218B">
      <w:pPr>
        <w:numPr>
          <w:ilvl w:val="0"/>
          <w:numId w:val="101"/>
        </w:numPr>
      </w:pPr>
      <w:r>
        <w:t xml:space="preserve">Información asociada, y su respectiva actualización, de otras prestaciones de infraestructura descritas en el Artículo 40° de estas Bases Específicas. </w:t>
      </w:r>
    </w:p>
    <w:p w14:paraId="2970696F" w14:textId="77777777" w:rsidR="009034DC" w:rsidRDefault="009034DC" w:rsidP="0071218B">
      <w:pPr>
        <w:numPr>
          <w:ilvl w:val="0"/>
          <w:numId w:val="101"/>
        </w:numPr>
      </w:pPr>
      <w:r>
        <w:t>Cambios en la dirección de la Oficina de Atención a Clientes exigida en el Artículo 38° de estas Bases Específicas.</w:t>
      </w:r>
    </w:p>
    <w:p w14:paraId="58898477" w14:textId="77777777" w:rsidR="009034DC" w:rsidRDefault="009034DC" w:rsidP="0071218B">
      <w:pPr>
        <w:numPr>
          <w:ilvl w:val="0"/>
          <w:numId w:val="101"/>
        </w:numPr>
      </w:pPr>
      <w:r>
        <w:t>Cualquier otra información definida en las mesas de seguimiento.</w:t>
      </w:r>
    </w:p>
    <w:p w14:paraId="0ADDACBB" w14:textId="77777777" w:rsidR="009034DC" w:rsidRDefault="009034DC"/>
    <w:p w14:paraId="753833C2" w14:textId="77777777" w:rsidR="009034DC" w:rsidRDefault="009034DC" w:rsidP="0071218B">
      <w:pPr>
        <w:pStyle w:val="Prrafodelista"/>
        <w:numPr>
          <w:ilvl w:val="0"/>
          <w:numId w:val="64"/>
        </w:numPr>
      </w:pPr>
      <w:r>
        <w:rPr>
          <w:b/>
        </w:rPr>
        <w:t>Otros eventos a reportar</w:t>
      </w:r>
      <w:r>
        <w:t>, asociados a la información relativa a hechos puntuales que ocurrieren en la operación y explotación del Servicio de Infraestructura que pudieren afectar directa o indirectamente el cumplimiento de las obligaciones previstas en estas Bases del Concurso. Estos eventos deberán ser reportados a SUBTEL a la mayor brevedad posible desde su ocurrencia y pueden ser de distinto tipo:</w:t>
      </w:r>
    </w:p>
    <w:p w14:paraId="082691AA" w14:textId="77777777" w:rsidR="009034DC" w:rsidRDefault="009034DC">
      <w:pPr>
        <w:pStyle w:val="Prrafodelista"/>
      </w:pPr>
    </w:p>
    <w:p w14:paraId="4AAEE7B8" w14:textId="77777777" w:rsidR="009034DC" w:rsidRDefault="009034DC" w:rsidP="0071218B">
      <w:pPr>
        <w:numPr>
          <w:ilvl w:val="0"/>
          <w:numId w:val="112"/>
        </w:numPr>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9566F7">
        <w:t>Artículo 38º</w:t>
      </w:r>
      <w:r>
        <w:fldChar w:fldCharType="end"/>
      </w:r>
      <w:r>
        <w:t xml:space="preserve"> de estas Bases Específicas.</w:t>
      </w:r>
    </w:p>
    <w:p w14:paraId="32FC6A31" w14:textId="77777777" w:rsidR="009034DC" w:rsidRDefault="009034DC" w:rsidP="0071218B">
      <w:pPr>
        <w:numPr>
          <w:ilvl w:val="0"/>
          <w:numId w:val="112"/>
        </w:numPr>
      </w:pPr>
      <w:r>
        <w:t>Expansión de la infraestructura física para telecomunicaciones, según lo descrito en el Artículo 43° de estas Bases Específicas.</w:t>
      </w:r>
    </w:p>
    <w:p w14:paraId="1882A64E" w14:textId="02739E06" w:rsidR="009034DC" w:rsidRDefault="009034DC" w:rsidP="0071218B">
      <w:pPr>
        <w:numPr>
          <w:ilvl w:val="0"/>
          <w:numId w:val="112"/>
        </w:numPr>
      </w:pPr>
      <w:r>
        <w:t>Modificación de algún elemento o componente relacionado con las otras prestaciones establecidas en el Anexo N° 7 para la Macrozona</w:t>
      </w:r>
      <w:r w:rsidR="00C447BE">
        <w:t xml:space="preserve"> Sur</w:t>
      </w:r>
      <w:r>
        <w:t xml:space="preserve">, de acuerdo con lo estipulado en el numeral </w:t>
      </w:r>
      <w:r w:rsidR="00952794">
        <w:t>1.1.1.1.3</w:t>
      </w:r>
      <w:r>
        <w:t xml:space="preserve"> del Anexo N° 1.</w:t>
      </w:r>
    </w:p>
    <w:p w14:paraId="6732C345" w14:textId="77777777" w:rsidR="009034DC" w:rsidRDefault="009034DC" w:rsidP="0071218B">
      <w:pPr>
        <w:numPr>
          <w:ilvl w:val="0"/>
          <w:numId w:val="112"/>
        </w:numPr>
      </w:pPr>
      <w:r>
        <w:t>Modificación del manual de procedimientos técnicos para hacer efectiva la Oferta de Servicios de Infraestructura requerido en el Plan de Operaciones respectivo.</w:t>
      </w:r>
    </w:p>
    <w:p w14:paraId="217A0C1B" w14:textId="77777777" w:rsidR="009034DC" w:rsidRDefault="009034DC" w:rsidP="0071218B">
      <w:pPr>
        <w:numPr>
          <w:ilvl w:val="0"/>
          <w:numId w:val="112"/>
        </w:numPr>
      </w:pPr>
      <w:r>
        <w:t>Modificación del manual de mantenimiento requerido en el Plan de Operaciones respectivo.</w:t>
      </w:r>
    </w:p>
    <w:p w14:paraId="622F19B6" w14:textId="77777777" w:rsidR="009034DC" w:rsidRDefault="009034DC" w:rsidP="0071218B">
      <w:pPr>
        <w:numPr>
          <w:ilvl w:val="0"/>
          <w:numId w:val="112"/>
        </w:numPr>
      </w:pPr>
      <w:r>
        <w:t>Cambios o modificaciones realizadas a las Prestaciones Adicionales instaladas.</w:t>
      </w:r>
    </w:p>
    <w:p w14:paraId="43FA33E8" w14:textId="77777777" w:rsidR="009034DC" w:rsidRDefault="009034DC"/>
    <w:p w14:paraId="70A62E7C" w14:textId="77777777" w:rsidR="009034DC" w:rsidRDefault="009034DC">
      <w:r>
        <w:t>Las especificaciones en la entrega de los Reportes anteriores serán acordadas según el protocolo de envío y recepción de información que se determinará en las reuniones de seguimiento indicadas en el presente Anexo.</w:t>
      </w:r>
    </w:p>
    <w:p w14:paraId="325237C5" w14:textId="77777777" w:rsidR="009034DC" w:rsidRDefault="009034DC"/>
    <w:p w14:paraId="173249A0" w14:textId="77777777" w:rsidR="009034DC" w:rsidRDefault="009034DC">
      <w:r>
        <w:t>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F3F366B" w14:textId="77777777" w:rsidR="009034DC" w:rsidRDefault="009034DC"/>
    <w:p w14:paraId="3717A906" w14:textId="77777777" w:rsidR="009034DC" w:rsidRDefault="009034DC"/>
    <w:p w14:paraId="21BC124A" w14:textId="77777777" w:rsidR="009034DC" w:rsidRDefault="009034DC">
      <w:pPr>
        <w:pageBreakBefore/>
        <w:spacing w:after="200" w:line="276" w:lineRule="auto"/>
        <w:jc w:val="left"/>
      </w:pPr>
    </w:p>
    <w:p w14:paraId="471662D2" w14:textId="77777777" w:rsidR="009034DC" w:rsidRDefault="009034DC" w:rsidP="0071218B">
      <w:pPr>
        <w:pStyle w:val="Anexo"/>
        <w:numPr>
          <w:ilvl w:val="0"/>
          <w:numId w:val="10"/>
        </w:numPr>
        <w:tabs>
          <w:tab w:val="clear" w:pos="0"/>
        </w:tabs>
        <w:ind w:left="0"/>
        <w:outlineLvl w:val="0"/>
        <w:rPr>
          <w:color w:val="17365D"/>
        </w:rPr>
      </w:pPr>
      <w:bookmarkStart w:id="530" w:name="_1djgcep"/>
      <w:bookmarkEnd w:id="530"/>
    </w:p>
    <w:p w14:paraId="40D9E622" w14:textId="725285E9" w:rsidR="009034DC" w:rsidRDefault="009034DC">
      <w:pPr>
        <w:jc w:val="center"/>
      </w:pPr>
      <w:r>
        <w:rPr>
          <w:b/>
          <w:sz w:val="24"/>
          <w:szCs w:val="24"/>
        </w:rPr>
        <w:t>DIFUSIÓN DE</w:t>
      </w:r>
      <w:r w:rsidR="00C447BE">
        <w:rPr>
          <w:b/>
          <w:sz w:val="24"/>
          <w:szCs w:val="24"/>
        </w:rPr>
        <w:t>L</w:t>
      </w:r>
      <w:r>
        <w:rPr>
          <w:b/>
          <w:sz w:val="24"/>
          <w:szCs w:val="24"/>
        </w:rPr>
        <w:t xml:space="preserve"> PROYECTO</w:t>
      </w:r>
    </w:p>
    <w:p w14:paraId="025E8A03" w14:textId="77777777" w:rsidR="009034DC" w:rsidRDefault="009034DC">
      <w:pPr>
        <w:jc w:val="center"/>
      </w:pPr>
    </w:p>
    <w:p w14:paraId="7FE13887" w14:textId="77777777" w:rsidR="009034DC" w:rsidRDefault="009034DC"/>
    <w:p w14:paraId="7E429006" w14:textId="7F592673" w:rsidR="009034DC" w:rsidRDefault="009034DC">
      <w:r>
        <w:t xml:space="preserve">La Beneficiaria estará obligada a difundir </w:t>
      </w:r>
      <w:r w:rsidR="00C447BE">
        <w:t>el</w:t>
      </w:r>
      <w:r>
        <w:t xml:space="preserve"> Proyecto adjudicado durante la etapa de instalación de la infraestructura física para telecomunicaciones, a través</w:t>
      </w:r>
      <w:r w:rsidR="00F3079E">
        <w:t xml:space="preserve"> </w:t>
      </w:r>
      <w:r>
        <w:t>de la ejecución de un plan de difusión comprometido según el Artículo 45° y el numeral 1.12 del Anexo N° 1 de estas Bases Específicas. Lo anterior,</w:t>
      </w:r>
      <w:r w:rsidR="00F3079E">
        <w:t xml:space="preserve"> </w:t>
      </w:r>
      <w:r>
        <w:t>sin perjuicio de la difusión mediante el sitio web de</w:t>
      </w:r>
      <w:r w:rsidR="00C447BE">
        <w:t>l</w:t>
      </w:r>
      <w:r>
        <w:t xml:space="preserve"> Proyecto que la Beneficiaria deberá realizar durante todo el Período de Obligatoriedad de Exigencia de las Bases, conforme lo establece el numeral 11.1.3 de este Anexo. </w:t>
      </w:r>
    </w:p>
    <w:p w14:paraId="5A9C2632" w14:textId="77777777" w:rsidR="009034DC" w:rsidRDefault="009034DC"/>
    <w:p w14:paraId="33723B49" w14:textId="17E04C3F" w:rsidR="009034DC" w:rsidRDefault="009034DC">
      <w:r>
        <w:t>Para</w:t>
      </w:r>
      <w:r w:rsidR="00F3079E">
        <w:t xml:space="preserve"> </w:t>
      </w:r>
      <w:r>
        <w:t xml:space="preserve">cumplir lo anterior, deberán enviar copia a SUBTEL de la propuesta de los actos de difusión a realizar y posteriormente del acto efectivamente realizado, a la casilla de correo electrónico, </w:t>
      </w:r>
      <w:hyperlink r:id="rId81" w:history="1">
        <w:r w:rsidR="00C447BE" w:rsidRPr="00C447BE">
          <w:rPr>
            <w:rStyle w:val="Hipervnculo"/>
          </w:rPr>
          <w:t>fon-sur2020@subtel.gob.cl</w:t>
        </w:r>
      </w:hyperlink>
      <w:r>
        <w:t>, indicando como asunto el nombre del presente Anexo</w:t>
      </w:r>
      <w:r w:rsidR="00C447BE">
        <w:t xml:space="preserve"> y la codificación de la Macrozona Sur </w:t>
      </w:r>
      <w:r>
        <w:t>, de acuerdo con lo establecido en el Artículo 4° de estas Bases Específicas.</w:t>
      </w:r>
    </w:p>
    <w:p w14:paraId="4059214F" w14:textId="77777777" w:rsidR="009034DC" w:rsidRDefault="009034DC"/>
    <w:p w14:paraId="365F999C" w14:textId="37AE873E" w:rsidR="009034DC" w:rsidRDefault="009034DC">
      <w:r>
        <w:t>SUBTEL confeccionará un logotipo en alta resolución para identificar el Concurso “Fibra Óptica Nacional”, Código: FDT-2019-01</w:t>
      </w:r>
      <w:r w:rsidR="00C447BE">
        <w:t>-SUR</w:t>
      </w:r>
      <w:r>
        <w:t>, del Gobierno de Chile. El uso de dicho logo será obligatorio para todos los elementos del plan de difusión comprometido de acuerdo con el numeral 1.12 del Anexo N° 1. El logotipo será entregado a la Beneficiaria con la debida antelación y deberá ser incorporado en las propuestas y actos de difusión.</w:t>
      </w:r>
    </w:p>
    <w:p w14:paraId="0C94BB35" w14:textId="77777777" w:rsidR="009034DC" w:rsidRDefault="009034DC"/>
    <w:p w14:paraId="1D113027"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6726399"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2009D1EB"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0085DD8"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ADB99BC"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C714893"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B4B5CE3"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60A99EC"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19D90EF1"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A4969EB"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3A50C40"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531" w:name="_Toc11695481"/>
    </w:p>
    <w:p w14:paraId="40DEA94F" w14:textId="45C00468" w:rsidR="009034DC" w:rsidRPr="00B56445" w:rsidRDefault="00E92435" w:rsidP="00526DF3">
      <w:pPr>
        <w:pStyle w:val="Anx-Titulo2"/>
      </w:pPr>
      <w:r>
        <w:t xml:space="preserve"> </w:t>
      </w:r>
      <w:r w:rsidR="009034DC" w:rsidRPr="00B56445">
        <w:t>Actividades de difusión</w:t>
      </w:r>
      <w:bookmarkEnd w:id="531"/>
    </w:p>
    <w:p w14:paraId="3912195C" w14:textId="77777777" w:rsidR="009034DC" w:rsidRPr="004E005C" w:rsidRDefault="009034DC" w:rsidP="00526DF3">
      <w:pPr>
        <w:pStyle w:val="Anx-Titulo3"/>
      </w:pPr>
      <w:bookmarkStart w:id="532" w:name="_Toc11695482"/>
      <w:r w:rsidRPr="003F60BA">
        <w:t>Prensa escrita</w:t>
      </w:r>
      <w:bookmarkEnd w:id="532"/>
    </w:p>
    <w:p w14:paraId="0663BA36" w14:textId="166FF83F" w:rsidR="009034DC" w:rsidRDefault="009034DC">
      <w:r>
        <w:t xml:space="preserve">Se deberá difundir el Proyecto en </w:t>
      </w:r>
      <w:r w:rsidR="00F81740">
        <w:t xml:space="preserve">al menos un </w:t>
      </w:r>
      <w:r>
        <w:t xml:space="preserve">periódico regional (o de circulación nacional) que tengan presencia en todas las regiones </w:t>
      </w:r>
      <w:r w:rsidR="00E92435">
        <w:t>de la Macrozona Sur</w:t>
      </w:r>
      <w:r>
        <w:t>. Para ello, la propuesta de</w:t>
      </w:r>
      <w:r w:rsidR="00F3079E">
        <w:t xml:space="preserve"> </w:t>
      </w:r>
      <w:r>
        <w:t>plan de difusión deberá considerar al menos:</w:t>
      </w:r>
    </w:p>
    <w:p w14:paraId="754D71A2" w14:textId="77777777" w:rsidR="009034DC" w:rsidRDefault="009034DC">
      <w:pPr>
        <w:pStyle w:val="Prrafodelista"/>
        <w:ind w:left="1508"/>
      </w:pPr>
    </w:p>
    <w:p w14:paraId="370D522E" w14:textId="77777777" w:rsidR="009034DC" w:rsidRDefault="009034DC" w:rsidP="0071218B">
      <w:pPr>
        <w:pStyle w:val="Prrafodelista"/>
        <w:numPr>
          <w:ilvl w:val="0"/>
          <w:numId w:val="68"/>
        </w:numPr>
      </w:pPr>
      <w:r>
        <w:t>Pauta de al menos un (1) inserto mensual en días de fin de semana, durante al menos los primeros seis (6) meses de instalación de las obras de la infraestructura física para telecomunicaciones.</w:t>
      </w:r>
    </w:p>
    <w:p w14:paraId="15169225" w14:textId="77777777" w:rsidR="009034DC" w:rsidRDefault="009034DC" w:rsidP="0071218B">
      <w:pPr>
        <w:pStyle w:val="Prrafodelista"/>
        <w:numPr>
          <w:ilvl w:val="0"/>
          <w:numId w:val="68"/>
        </w:numPr>
      </w:pPr>
      <w:r>
        <w:t>Dimensiones del anuncio, las cuáles no podrán ser inferiores a ¼ de página.</w:t>
      </w:r>
    </w:p>
    <w:p w14:paraId="1DF14A58" w14:textId="77777777" w:rsidR="009034DC" w:rsidRDefault="009034DC" w:rsidP="0071218B">
      <w:pPr>
        <w:pStyle w:val="Prrafodelista"/>
        <w:numPr>
          <w:ilvl w:val="0"/>
          <w:numId w:val="68"/>
        </w:numPr>
      </w:pPr>
      <w:r>
        <w:t>Dentro de los contenidos del aviso deberán incluirse al menos:</w:t>
      </w:r>
    </w:p>
    <w:p w14:paraId="4CBDCE96" w14:textId="77777777" w:rsidR="009034DC" w:rsidRDefault="009034DC" w:rsidP="0071218B">
      <w:pPr>
        <w:pStyle w:val="Prrafodelista"/>
        <w:numPr>
          <w:ilvl w:val="1"/>
          <w:numId w:val="55"/>
        </w:numPr>
      </w:pPr>
      <w:r>
        <w:t>Los objetivos del Proyecto.</w:t>
      </w:r>
    </w:p>
    <w:p w14:paraId="28AB284F" w14:textId="5702B76E" w:rsidR="009034DC" w:rsidRDefault="009034DC" w:rsidP="0071218B">
      <w:pPr>
        <w:pStyle w:val="Prrafodelista"/>
        <w:numPr>
          <w:ilvl w:val="1"/>
          <w:numId w:val="55"/>
        </w:numPr>
      </w:pPr>
      <w:r>
        <w:t>Las capitales comunales y la capital regional, a ser beneficiadas con el Servicio de Infraestructura con expresa mención de la Macrozona</w:t>
      </w:r>
      <w:r w:rsidR="00E92435">
        <w:t xml:space="preserve"> Sur</w:t>
      </w:r>
      <w:r>
        <w:t xml:space="preserve"> y la región a la que pertenecen.</w:t>
      </w:r>
    </w:p>
    <w:p w14:paraId="4936340B" w14:textId="77777777" w:rsidR="009034DC" w:rsidRDefault="009034DC" w:rsidP="0071218B">
      <w:pPr>
        <w:pStyle w:val="Prrafodelista"/>
        <w:numPr>
          <w:ilvl w:val="1"/>
          <w:numId w:val="55"/>
        </w:numPr>
      </w:pPr>
      <w:r>
        <w:t xml:space="preserve">Descripción de los beneficios a nivel de servicios de telecomunicaciones del Servicio de la Infraestructura a ser </w:t>
      </w:r>
      <w:r>
        <w:lastRenderedPageBreak/>
        <w:t>prestado, en los términos declarados para el Proyecto en el Artículo 1° de las Bases Específicas.</w:t>
      </w:r>
    </w:p>
    <w:p w14:paraId="619A01C9" w14:textId="77777777" w:rsidR="009034DC" w:rsidRDefault="009034DC" w:rsidP="0071218B">
      <w:pPr>
        <w:pStyle w:val="Prrafodelista"/>
        <w:numPr>
          <w:ilvl w:val="1"/>
          <w:numId w:val="55"/>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6C435A21" w14:textId="1B211E4A" w:rsidR="009034DC" w:rsidRDefault="009034DC" w:rsidP="0071218B">
      <w:pPr>
        <w:pStyle w:val="Prrafodelista"/>
        <w:numPr>
          <w:ilvl w:val="1"/>
          <w:numId w:val="55"/>
        </w:numPr>
      </w:pPr>
      <w:r>
        <w:t xml:space="preserve">La infografía del mapa de la Macrozona </w:t>
      </w:r>
      <w:r w:rsidR="00E92435">
        <w:t xml:space="preserve">Sur </w:t>
      </w:r>
      <w:r>
        <w:t>con cada</w:t>
      </w:r>
      <w:r w:rsidR="00642CB0">
        <w:t xml:space="preserve"> </w:t>
      </w:r>
      <w:r>
        <w:t>Trazado Regional de Infraestructura Óptica a ser desplegado, identificando las capitales comunales y regionales en las cuales se emplazarán los PIX, POIIT y TRIOT Terrestres.</w:t>
      </w:r>
    </w:p>
    <w:p w14:paraId="6EE58338" w14:textId="77777777" w:rsidR="009034DC" w:rsidRDefault="009034DC"/>
    <w:p w14:paraId="75E7F673" w14:textId="77777777" w:rsidR="009034DC" w:rsidRPr="00E962FE" w:rsidRDefault="009034DC" w:rsidP="00526DF3">
      <w:pPr>
        <w:pStyle w:val="Anx-Titulo3"/>
      </w:pPr>
      <w:bookmarkStart w:id="533" w:name="_Toc11695483"/>
      <w:r w:rsidRPr="00E962FE">
        <w:t>Radios</w:t>
      </w:r>
      <w:bookmarkEnd w:id="533"/>
    </w:p>
    <w:p w14:paraId="5EE68466" w14:textId="46647A3A" w:rsidR="009034DC" w:rsidRDefault="009034DC">
      <w:r>
        <w:t>Se deberá difundir el respectivo Proyecto en emisoras de radiodifusión sonora de libre recepción, con alcance en las regiones que conforman la Macrozona</w:t>
      </w:r>
      <w:r w:rsidR="00E92435">
        <w:t xml:space="preserve"> Sur</w:t>
      </w:r>
      <w:r>
        <w:t>, considerando al menos:</w:t>
      </w:r>
    </w:p>
    <w:p w14:paraId="4C72292D" w14:textId="77777777" w:rsidR="009034DC" w:rsidRDefault="009034DC"/>
    <w:p w14:paraId="52A2814F" w14:textId="77777777" w:rsidR="009034DC" w:rsidRDefault="009034DC" w:rsidP="0071218B">
      <w:pPr>
        <w:pStyle w:val="Prrafodelista"/>
        <w:numPr>
          <w:ilvl w:val="0"/>
          <w:numId w:val="70"/>
        </w:numPr>
      </w:pPr>
      <w:r>
        <w:t>Emisiones en horario diurno.</w:t>
      </w:r>
    </w:p>
    <w:p w14:paraId="3F4784FF" w14:textId="77777777" w:rsidR="009034DC" w:rsidRDefault="009034DC" w:rsidP="0071218B">
      <w:pPr>
        <w:pStyle w:val="Prrafodelista"/>
        <w:numPr>
          <w:ilvl w:val="0"/>
          <w:numId w:val="70"/>
        </w:numPr>
      </w:pPr>
      <w:r>
        <w:t>Que sea emitida, al menos, veinte (20) días, durante los dos (2) meses posteriores al inicio de la etapa de instalación de la infraestructura física para telecomunicaciones tres (3) veces al día.</w:t>
      </w:r>
    </w:p>
    <w:p w14:paraId="35C6078C" w14:textId="77777777" w:rsidR="009034DC" w:rsidRDefault="009034DC" w:rsidP="0071218B">
      <w:pPr>
        <w:pStyle w:val="Prrafodelista"/>
        <w:numPr>
          <w:ilvl w:val="0"/>
          <w:numId w:val="70"/>
        </w:numPr>
      </w:pPr>
      <w:r>
        <w:t>Cada mención deberá tener una duración mínima de treinta (30) segundos.</w:t>
      </w:r>
    </w:p>
    <w:p w14:paraId="091C68B2" w14:textId="77777777" w:rsidR="009034DC" w:rsidRDefault="009034DC" w:rsidP="0071218B">
      <w:pPr>
        <w:pStyle w:val="Prrafodelista"/>
        <w:numPr>
          <w:ilvl w:val="0"/>
          <w:numId w:val="70"/>
        </w:numPr>
      </w:pPr>
      <w:r>
        <w:t>Dentro de los contenidos del aviso deberán incluirse, al menos:</w:t>
      </w:r>
    </w:p>
    <w:p w14:paraId="21E9182F" w14:textId="77777777" w:rsidR="009034DC" w:rsidRDefault="009034DC" w:rsidP="0071218B">
      <w:pPr>
        <w:pStyle w:val="Prrafodelista"/>
        <w:numPr>
          <w:ilvl w:val="1"/>
          <w:numId w:val="71"/>
        </w:numPr>
      </w:pPr>
      <w:r>
        <w:t>Los objetivos del respectivo Proyecto.</w:t>
      </w:r>
    </w:p>
    <w:p w14:paraId="06517A4D" w14:textId="17B1ED65" w:rsidR="009034DC" w:rsidRDefault="009034DC" w:rsidP="0071218B">
      <w:pPr>
        <w:pStyle w:val="Prrafodelista"/>
        <w:numPr>
          <w:ilvl w:val="1"/>
          <w:numId w:val="71"/>
        </w:numPr>
      </w:pPr>
      <w:r>
        <w:t xml:space="preserve">Las capitales comunales y la capital regional a ser beneficiadas con el Servicio de Infraestructura con expresa mención de la Macrozona </w:t>
      </w:r>
      <w:r w:rsidR="00E92435">
        <w:t xml:space="preserve">Sur </w:t>
      </w:r>
      <w:r>
        <w:t>y la región a la que pertenecen.</w:t>
      </w:r>
    </w:p>
    <w:p w14:paraId="7ECD8A6D" w14:textId="77777777" w:rsidR="009034DC" w:rsidRDefault="009034DC" w:rsidP="0071218B">
      <w:pPr>
        <w:pStyle w:val="Prrafodelista"/>
        <w:numPr>
          <w:ilvl w:val="1"/>
          <w:numId w:val="71"/>
        </w:numPr>
      </w:pPr>
      <w:r>
        <w:t>Descripción de los beneficios a nivel de servicios de telecomunicaciones del Servicio de la Infraestructura a ser prestado, en los términos declarados para el Proyecto en el Artículo 1° de las Bases Específicas</w:t>
      </w:r>
    </w:p>
    <w:p w14:paraId="2E44691E" w14:textId="77777777" w:rsidR="009034DC" w:rsidRDefault="009034DC" w:rsidP="0071218B">
      <w:pPr>
        <w:pStyle w:val="Prrafodelista"/>
        <w:numPr>
          <w:ilvl w:val="1"/>
          <w:numId w:val="71"/>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11815E92" w14:textId="77777777" w:rsidR="009034DC" w:rsidRDefault="009034DC"/>
    <w:p w14:paraId="2B15C322" w14:textId="77777777" w:rsidR="009034DC" w:rsidRPr="00E962FE" w:rsidRDefault="009034DC" w:rsidP="00526DF3">
      <w:pPr>
        <w:pStyle w:val="Anx-Titulo3"/>
      </w:pPr>
      <w:bookmarkStart w:id="534" w:name="_Toc11695484"/>
      <w:r w:rsidRPr="00E962FE">
        <w:t>Sitio web</w:t>
      </w:r>
      <w:bookmarkEnd w:id="534"/>
    </w:p>
    <w:p w14:paraId="7CEBBCC0" w14:textId="6093C5DC" w:rsidR="009034DC" w:rsidRDefault="009034DC">
      <w:r>
        <w:t xml:space="preserve">La información del Proyecto deberá ser presentada en la página de inicio del sitio web de la Beneficiaria, donde deberá implementar un </w:t>
      </w:r>
      <w:r>
        <w:rPr>
          <w:i/>
        </w:rPr>
        <w:t>banner</w:t>
      </w:r>
      <w:r>
        <w:t xml:space="preserve"> asociado al Concurso “Fibra Óptica Nacional”, Código: FDT-2019-01</w:t>
      </w:r>
      <w:r w:rsidR="00E92435">
        <w:t>-SUR</w:t>
      </w:r>
      <w:r>
        <w:t xml:space="preserve">, durante todo el Período de Obligatoriedad de las Exigencias de las Bases. </w:t>
      </w:r>
    </w:p>
    <w:p w14:paraId="7AB503F0" w14:textId="77777777" w:rsidR="009034DC" w:rsidRDefault="009034DC"/>
    <w:p w14:paraId="0D650780" w14:textId="201A85FB" w:rsidR="009034DC" w:rsidRDefault="009034DC">
      <w:r>
        <w:t>La respectiva página de inicio del sitio web de la Beneficiaria deberá contener los alcances y beneficios del Proyecto, considerando al menos lo siguiente:</w:t>
      </w:r>
    </w:p>
    <w:p w14:paraId="77DD6FF8" w14:textId="77777777" w:rsidR="009034DC" w:rsidRDefault="009034DC">
      <w:r>
        <w:t xml:space="preserve"> </w:t>
      </w:r>
    </w:p>
    <w:p w14:paraId="051D7F53" w14:textId="3492A7BB" w:rsidR="009034DC" w:rsidRDefault="009034DC" w:rsidP="0071218B">
      <w:pPr>
        <w:pStyle w:val="Prrafodelista"/>
        <w:numPr>
          <w:ilvl w:val="0"/>
          <w:numId w:val="111"/>
        </w:numPr>
      </w:pPr>
      <w:r>
        <w:lastRenderedPageBreak/>
        <w:t>Los objetivos del Proyecto.</w:t>
      </w:r>
    </w:p>
    <w:p w14:paraId="57AA3AF0" w14:textId="72801420" w:rsidR="009034DC" w:rsidRDefault="009034DC" w:rsidP="0071218B">
      <w:pPr>
        <w:pStyle w:val="Prrafodelista"/>
        <w:numPr>
          <w:ilvl w:val="0"/>
          <w:numId w:val="111"/>
        </w:numPr>
      </w:pPr>
      <w:r>
        <w:t xml:space="preserve">Las capitales comunales y la capital regional, a ser beneficiadas con el Servicio de Infraestructura con expresa mención de la Macrozona </w:t>
      </w:r>
      <w:r w:rsidR="00E92435">
        <w:t xml:space="preserve">Sur </w:t>
      </w:r>
      <w:r>
        <w:t>y la región a la que pertenecen.</w:t>
      </w:r>
    </w:p>
    <w:p w14:paraId="38A3F456" w14:textId="77777777" w:rsidR="009034DC" w:rsidRDefault="009034DC" w:rsidP="0071218B">
      <w:pPr>
        <w:pStyle w:val="Prrafodelista"/>
        <w:numPr>
          <w:ilvl w:val="0"/>
          <w:numId w:val="111"/>
        </w:numPr>
      </w:pPr>
      <w:r>
        <w:t>Descripción de los beneficios a nivel de servicios de telecomunicaciones del Servicio de Infraestructura a ser prestado, en los términos declarados para el Proyecto en el Artículo 1° de las Bases Específicas.</w:t>
      </w:r>
    </w:p>
    <w:p w14:paraId="04E15758" w14:textId="2CADC0B6" w:rsidR="009034DC" w:rsidRDefault="009034DC" w:rsidP="0071218B">
      <w:pPr>
        <w:pStyle w:val="Prrafodelista"/>
        <w:numPr>
          <w:ilvl w:val="0"/>
          <w:numId w:val="111"/>
        </w:numPr>
      </w:pPr>
      <w:r>
        <w:t xml:space="preserve">La infografía del mapa de la Macrozona </w:t>
      </w:r>
      <w:r w:rsidR="00E92435">
        <w:t xml:space="preserve">Sur </w:t>
      </w:r>
      <w:r>
        <w:t>con cada Trazado Regional Infraestructura Óptica a ser desplegado, identificando las capitales comunales y la capital regional en la cual se emplazarán los PIX, POIIT y TRIOT Terrestres.</w:t>
      </w:r>
    </w:p>
    <w:p w14:paraId="53E0851D" w14:textId="77777777" w:rsidR="009034DC" w:rsidRDefault="009034DC" w:rsidP="0071218B">
      <w:pPr>
        <w:pStyle w:val="Prrafodelista"/>
        <w:numPr>
          <w:ilvl w:val="0"/>
          <w:numId w:val="111"/>
        </w:numPr>
      </w:pPr>
      <w:r>
        <w:t>La vigencia del Periodo de Obligatoriedad de las Exigencias de las Bases.</w:t>
      </w:r>
    </w:p>
    <w:p w14:paraId="675F8193" w14:textId="059F2D4E" w:rsidR="009034DC" w:rsidRDefault="009034DC" w:rsidP="0071218B">
      <w:pPr>
        <w:pStyle w:val="Prrafodelista"/>
        <w:numPr>
          <w:ilvl w:val="0"/>
          <w:numId w:val="111"/>
        </w:numPr>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 la información y formatos asociados a la Oferta de Servicios de Infraestructura deberán ajustarse a aquellos que sean definidos en el marco de la mesa de seguimiento del Proyecto, conforme a lo previsto en el numeral 10.2.1 del Anexo N° 10. </w:t>
      </w:r>
    </w:p>
    <w:p w14:paraId="55FACEA6" w14:textId="1C91FCC8" w:rsidR="009034DC" w:rsidRDefault="009034DC" w:rsidP="0071218B">
      <w:pPr>
        <w:pStyle w:val="Prrafodelista"/>
        <w:numPr>
          <w:ilvl w:val="0"/>
          <w:numId w:val="111"/>
        </w:numPr>
      </w:pPr>
      <w:r>
        <w:t xml:space="preserve">Redirección al sitio web </w:t>
      </w:r>
      <w:hyperlink r:id="rId82" w:history="1">
        <w:r w:rsidR="00E92435" w:rsidRPr="00E92435">
          <w:rPr>
            <w:rStyle w:val="Hipervnculo"/>
          </w:rPr>
          <w:t>http://www.subtel.gob.cl/fon-sur2020</w:t>
        </w:r>
      </w:hyperlink>
      <w:r>
        <w:t xml:space="preserve"> y </w:t>
      </w:r>
      <w:r w:rsidR="00E92435" w:rsidRPr="00845B50">
        <w:rPr>
          <w:rStyle w:val="Hipervnculo"/>
          <w:lang w:val="es-ES_tradnl"/>
        </w:rPr>
        <w:t>http://www.subtel.gob.cl/fon-sur2020.</w:t>
      </w:r>
    </w:p>
    <w:p w14:paraId="11D6A5E0" w14:textId="77777777" w:rsidR="009034DC" w:rsidRDefault="009034DC"/>
    <w:p w14:paraId="72A6479B" w14:textId="279B4326" w:rsidR="009034DC" w:rsidRPr="00E962FE" w:rsidRDefault="003F246C" w:rsidP="00526DF3">
      <w:pPr>
        <w:pStyle w:val="Anx-Titulo2"/>
      </w:pPr>
      <w:bookmarkStart w:id="535" w:name="_Toc11695485"/>
      <w:r>
        <w:t xml:space="preserve"> </w:t>
      </w:r>
      <w:r w:rsidR="009034DC" w:rsidRPr="00E962FE">
        <w:t>Consideraciones generales a todas las actividades de difusión</w:t>
      </w:r>
      <w:bookmarkEnd w:id="535"/>
    </w:p>
    <w:p w14:paraId="7015FF37" w14:textId="77777777" w:rsidR="009034DC" w:rsidRDefault="009034DC">
      <w:r>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w:t>
      </w:r>
      <w:r w:rsidR="00F3079E">
        <w:t xml:space="preserve"> </w:t>
      </w:r>
      <w:r>
        <w:t>la emisión o publicación de la actividad de difusión, los medios de verificación correspondientes.</w:t>
      </w:r>
    </w:p>
    <w:p w14:paraId="16ECCF34" w14:textId="77777777" w:rsidR="009034DC" w:rsidRDefault="009034DC"/>
    <w:p w14:paraId="15D5B8DD" w14:textId="20E7F213" w:rsidR="009034DC" w:rsidRDefault="009034DC">
      <w:r>
        <w:t>Las especificaciones adicionales requeridas relativas al formato, la diagramación y otros elementos de las piezas de difusión serán proporcionadas en la mesa de seguimiento indicada en el Anexo N° 10.</w:t>
      </w:r>
    </w:p>
    <w:p w14:paraId="4321A7E3" w14:textId="77777777" w:rsidR="009034DC" w:rsidRDefault="009034DC"/>
    <w:p w14:paraId="7D3292BE" w14:textId="162B7A59" w:rsidR="009034DC" w:rsidRDefault="009034DC">
      <w:r>
        <w:t>La Proponente podrá considerar actividades adicionales a definir en su Propuesta que complementen el plan de difusión requerido, de acuerdo con lo establecido en el numeral 1.12 del Anexo N° 1. El detalle de estas consideraciones serán tratadas por SUBTEL y la Beneficiaria en la mesa de seguimiento de</w:t>
      </w:r>
      <w:r w:rsidR="00E92435">
        <w:t>l Proyecto</w:t>
      </w:r>
      <w:r>
        <w:t xml:space="preserve"> a que se hace referencia en el Anexo N° 10.</w:t>
      </w:r>
    </w:p>
    <w:p w14:paraId="183476B7" w14:textId="77777777" w:rsidR="009034DC" w:rsidRDefault="009034DC"/>
    <w:p w14:paraId="2FBB0F57" w14:textId="5DB5A75D" w:rsidR="009034DC" w:rsidRDefault="009034DC">
      <w:r>
        <w:t>Todos los costos asociados al plan de difusión de</w:t>
      </w:r>
      <w:r w:rsidR="00E92435">
        <w:t>l</w:t>
      </w:r>
      <w:r>
        <w:t xml:space="preserve"> Proyecto deberán quedar individualizados y justificados dentro de los costos identificados en el Proyecto Financiero, de acuerdo con lo estipulado en el Anexo N° 2.</w:t>
      </w:r>
    </w:p>
    <w:p w14:paraId="364853AC" w14:textId="77777777" w:rsidR="009034DC" w:rsidRDefault="009034DC">
      <w:pPr>
        <w:pageBreakBefore/>
        <w:spacing w:after="200" w:line="276" w:lineRule="auto"/>
        <w:jc w:val="left"/>
      </w:pPr>
    </w:p>
    <w:p w14:paraId="0FBEC9E0" w14:textId="77777777" w:rsidR="009034DC" w:rsidRDefault="009034DC" w:rsidP="0071218B">
      <w:pPr>
        <w:pStyle w:val="Anexo"/>
        <w:numPr>
          <w:ilvl w:val="0"/>
          <w:numId w:val="10"/>
        </w:numPr>
        <w:tabs>
          <w:tab w:val="clear" w:pos="0"/>
        </w:tabs>
        <w:ind w:left="0"/>
        <w:outlineLvl w:val="0"/>
        <w:rPr>
          <w:color w:val="17365D"/>
        </w:rPr>
      </w:pPr>
      <w:bookmarkStart w:id="536" w:name="_3p8hu4y"/>
      <w:bookmarkEnd w:id="536"/>
    </w:p>
    <w:p w14:paraId="2553486E" w14:textId="77777777" w:rsidR="009034DC" w:rsidRDefault="009034DC">
      <w:pPr>
        <w:jc w:val="center"/>
      </w:pPr>
      <w:bookmarkStart w:id="537" w:name="_24ds4cr"/>
      <w:bookmarkEnd w:id="537"/>
      <w:r>
        <w:rPr>
          <w:b/>
          <w:sz w:val="24"/>
          <w:szCs w:val="24"/>
        </w:rPr>
        <w:t>DECLARACIONES</w:t>
      </w:r>
      <w:bookmarkStart w:id="538" w:name="_Ref421114002"/>
    </w:p>
    <w:p w14:paraId="070E6454" w14:textId="77777777" w:rsidR="009034DC" w:rsidRDefault="009034DC">
      <w:pPr>
        <w:jc w:val="center"/>
      </w:pPr>
      <w:bookmarkStart w:id="539" w:name="_jj2ekk"/>
      <w:bookmarkEnd w:id="539"/>
      <w:r>
        <w:rPr>
          <w:sz w:val="24"/>
          <w:szCs w:val="24"/>
        </w:rPr>
        <w:t xml:space="preserve"> </w:t>
      </w:r>
    </w:p>
    <w:p w14:paraId="500E077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bookmarkStart w:id="540" w:name="_33ipx8d"/>
      <w:bookmarkEnd w:id="538"/>
      <w:bookmarkEnd w:id="540"/>
    </w:p>
    <w:p w14:paraId="1D678682"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C444728"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EBFB40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1E99D49"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A3DBDA6"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2D5DB990"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836B64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1D83E1B4"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9CA41A4"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720775F"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38A2FA3"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541" w:name="_Toc11695486"/>
    </w:p>
    <w:p w14:paraId="4E2B9F1D" w14:textId="430419EA" w:rsidR="009034DC" w:rsidRPr="00E962FE" w:rsidRDefault="009034DC" w:rsidP="00526DF3">
      <w:pPr>
        <w:pStyle w:val="Anx-Titulo2"/>
      </w:pPr>
      <w:r w:rsidRPr="00E602F6">
        <w:t>Declaración jurada suscrita</w:t>
      </w:r>
      <w:r w:rsidRPr="00E962FE">
        <w:t xml:space="preserve"> por el (los) representante(s) legal(es) de las Proponentes</w:t>
      </w:r>
      <w:r w:rsidR="00467A7F" w:rsidRPr="00E962FE">
        <w:t xml:space="preserve"> requerida en el literal e. del Artículo 13° de estas Bases Específicas</w:t>
      </w:r>
      <w:bookmarkEnd w:id="541"/>
      <w:r w:rsidRPr="00E962FE">
        <w:t xml:space="preserve"> </w:t>
      </w:r>
    </w:p>
    <w:tbl>
      <w:tblPr>
        <w:tblStyle w:val="Tablaconcuadrcula"/>
        <w:tblW w:w="0" w:type="auto"/>
        <w:tblLook w:val="04A0" w:firstRow="1" w:lastRow="0" w:firstColumn="1" w:lastColumn="0" w:noHBand="0" w:noVBand="1"/>
      </w:tblPr>
      <w:tblGrid>
        <w:gridCol w:w="8856"/>
      </w:tblGrid>
      <w:tr w:rsidR="00441462" w:rsidRPr="00836B75" w14:paraId="2FD8A0D2" w14:textId="77777777" w:rsidTr="00441462">
        <w:tc>
          <w:tcPr>
            <w:tcW w:w="8978" w:type="dxa"/>
          </w:tcPr>
          <w:p w14:paraId="7B7CEF8C" w14:textId="77777777" w:rsidR="00441462" w:rsidRPr="00526DF3" w:rsidRDefault="00441462" w:rsidP="00441462">
            <w:pPr>
              <w:rPr>
                <w:sz w:val="17"/>
                <w:szCs w:val="17"/>
              </w:rPr>
            </w:pPr>
          </w:p>
          <w:p w14:paraId="20870AF0" w14:textId="77777777" w:rsidR="00441462" w:rsidRPr="00526DF3" w:rsidRDefault="00441462" w:rsidP="00441462">
            <w:pPr>
              <w:rPr>
                <w:sz w:val="17"/>
                <w:szCs w:val="17"/>
              </w:rPr>
            </w:pPr>
          </w:p>
          <w:p w14:paraId="77BB690F" w14:textId="0F62EF25" w:rsidR="00441462" w:rsidRPr="00526DF3" w:rsidRDefault="00441462" w:rsidP="00526DF3">
            <w:pPr>
              <w:jc w:val="center"/>
              <w:rPr>
                <w:sz w:val="17"/>
                <w:szCs w:val="17"/>
              </w:rPr>
            </w:pPr>
            <w:r w:rsidRPr="00526DF3">
              <w:rPr>
                <w:sz w:val="17"/>
                <w:szCs w:val="17"/>
              </w:rPr>
              <w:t xml:space="preserve">DECLARACIÓN SOBRE PROCESOS CONCURSALES </w:t>
            </w:r>
            <w:r w:rsidRPr="00E602F6">
              <w:rPr>
                <w:sz w:val="17"/>
                <w:szCs w:val="17"/>
              </w:rPr>
              <w:t>DE QUIEBRA O LIQUIDACIÓN QUE AFECTEN A LA PROPONENTE</w:t>
            </w:r>
          </w:p>
          <w:p w14:paraId="6BBA566A" w14:textId="77777777" w:rsidR="00441462" w:rsidRPr="00526DF3" w:rsidRDefault="00441462" w:rsidP="00441462">
            <w:pPr>
              <w:rPr>
                <w:sz w:val="17"/>
                <w:szCs w:val="17"/>
              </w:rPr>
            </w:pPr>
          </w:p>
          <w:p w14:paraId="0AD627B8" w14:textId="09C68B3B" w:rsidR="00441462" w:rsidRPr="00526DF3" w:rsidRDefault="00441462" w:rsidP="00441462">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º (o el equiv</w:t>
            </w:r>
            <w:r w:rsidR="008F660A">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FIBRA ÓPTICA NACIONAL”, CÓDIGO: FDT-2019-01</w:t>
            </w:r>
            <w:r w:rsidR="003F246C">
              <w:rPr>
                <w:sz w:val="17"/>
                <w:szCs w:val="17"/>
              </w:rPr>
              <w:t>-SUR</w:t>
            </w:r>
            <w:r w:rsidRPr="00526DF3">
              <w:rPr>
                <w:sz w:val="17"/>
                <w:szCs w:val="17"/>
              </w:rPr>
              <w:t xml:space="preserve"> DECLARO(</w:t>
            </w:r>
            <w:r w:rsidRPr="00E602F6">
              <w:rPr>
                <w:sz w:val="17"/>
                <w:szCs w:val="17"/>
              </w:rPr>
              <w:t>AMOS) BAJO JURAMENTO QUE  NUESTRA COMPAÑÍA NO HA SIDO DECLARADA EN QUIEBRA</w:t>
            </w:r>
            <w:r w:rsidR="00271263" w:rsidRPr="00E602F6">
              <w:rPr>
                <w:sz w:val="17"/>
                <w:szCs w:val="17"/>
              </w:rPr>
              <w:t xml:space="preserve"> NI SE ENCUENTRA ACTUALMENTE SOMETIDAS A UN PROCEDIMIENTO CONCURSAL DE ESA NATURALEZA</w:t>
            </w:r>
            <w:r w:rsidRPr="00E602F6">
              <w:rPr>
                <w:sz w:val="17"/>
                <w:szCs w:val="17"/>
              </w:rPr>
              <w:t>, NI A SU RESPECTO HA SIDO DETERMINADA  LIQUIDAC</w:t>
            </w:r>
            <w:r w:rsidR="003F246C">
              <w:rPr>
                <w:sz w:val="17"/>
                <w:szCs w:val="17"/>
              </w:rPr>
              <w:t>IÓN CONFORME A LA LEY N° 20.720</w:t>
            </w:r>
            <w:r w:rsidRPr="00E602F6">
              <w:rPr>
                <w:sz w:val="17"/>
                <w:szCs w:val="17"/>
              </w:rPr>
              <w:t>.</w:t>
            </w:r>
          </w:p>
          <w:p w14:paraId="54BE6E19" w14:textId="77777777" w:rsidR="00441462" w:rsidRPr="00526DF3" w:rsidRDefault="00441462" w:rsidP="00441462">
            <w:pPr>
              <w:rPr>
                <w:sz w:val="17"/>
                <w:szCs w:val="17"/>
              </w:rPr>
            </w:pPr>
          </w:p>
          <w:p w14:paraId="14C7CBA0" w14:textId="71F8926B" w:rsidR="00441462" w:rsidRPr="00526DF3" w:rsidRDefault="00441462" w:rsidP="00441462">
            <w:pPr>
              <w:rPr>
                <w:sz w:val="17"/>
                <w:szCs w:val="17"/>
              </w:rPr>
            </w:pPr>
            <w:r w:rsidRPr="00526DF3">
              <w:rPr>
                <w:sz w:val="17"/>
                <w:szCs w:val="17"/>
              </w:rPr>
              <w:t>LA PERSONERÍA DE LOS SUSCRITOS PARA REPRESENTAR A LA EMPRESA (Razón social de la Proponente o de la persona jurídica que integra el Consorcio</w:t>
            </w:r>
            <w:proofErr w:type="gramStart"/>
            <w:r w:rsidRPr="00526DF3">
              <w:rPr>
                <w:sz w:val="17"/>
                <w:szCs w:val="17"/>
              </w:rPr>
              <w:t>)_</w:t>
            </w:r>
            <w:proofErr w:type="gramEnd"/>
            <w:r w:rsidRPr="00526DF3">
              <w:rPr>
                <w:sz w:val="17"/>
                <w:szCs w:val="17"/>
              </w:rPr>
              <w:t xml:space="preserve">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4FDB70F2" w14:textId="77777777" w:rsidR="00441462" w:rsidRPr="00526DF3" w:rsidRDefault="00441462" w:rsidP="00441462">
            <w:pPr>
              <w:rPr>
                <w:sz w:val="17"/>
                <w:szCs w:val="17"/>
              </w:rPr>
            </w:pPr>
          </w:p>
          <w:p w14:paraId="1B632B09" w14:textId="77777777" w:rsidR="00441462" w:rsidRPr="00526DF3" w:rsidRDefault="00441462" w:rsidP="00441462">
            <w:pPr>
              <w:rPr>
                <w:sz w:val="17"/>
                <w:szCs w:val="17"/>
              </w:rPr>
            </w:pPr>
          </w:p>
          <w:p w14:paraId="4676ACB8" w14:textId="77777777" w:rsidR="00441462" w:rsidRPr="00526DF3" w:rsidRDefault="00441462" w:rsidP="00441462">
            <w:pPr>
              <w:rPr>
                <w:sz w:val="17"/>
                <w:szCs w:val="17"/>
              </w:rPr>
            </w:pPr>
          </w:p>
          <w:p w14:paraId="51CCEE60" w14:textId="77777777" w:rsidR="00441462" w:rsidRPr="00526DF3" w:rsidRDefault="00441462" w:rsidP="00441462">
            <w:pPr>
              <w:rPr>
                <w:sz w:val="17"/>
                <w:szCs w:val="17"/>
              </w:rPr>
            </w:pPr>
          </w:p>
          <w:p w14:paraId="3DE1C96B" w14:textId="77777777" w:rsidR="00441462" w:rsidRPr="00526DF3" w:rsidRDefault="00441462" w:rsidP="00441462">
            <w:pPr>
              <w:rPr>
                <w:sz w:val="17"/>
                <w:szCs w:val="17"/>
              </w:rPr>
            </w:pPr>
          </w:p>
          <w:p w14:paraId="19F8E0F8" w14:textId="77777777" w:rsidR="00441462" w:rsidRPr="00526DF3" w:rsidRDefault="00441462" w:rsidP="00526DF3">
            <w:pPr>
              <w:jc w:val="center"/>
              <w:rPr>
                <w:sz w:val="17"/>
                <w:szCs w:val="17"/>
              </w:rPr>
            </w:pPr>
            <w:r w:rsidRPr="00526DF3">
              <w:rPr>
                <w:sz w:val="17"/>
                <w:szCs w:val="17"/>
              </w:rPr>
              <w:t>___________________________________</w:t>
            </w:r>
          </w:p>
          <w:p w14:paraId="7BDB4E6D" w14:textId="77777777" w:rsidR="00441462" w:rsidRPr="00526DF3" w:rsidRDefault="00441462" w:rsidP="00526DF3">
            <w:pPr>
              <w:jc w:val="center"/>
              <w:rPr>
                <w:sz w:val="17"/>
                <w:szCs w:val="17"/>
              </w:rPr>
            </w:pPr>
            <w:r w:rsidRPr="00526DF3">
              <w:rPr>
                <w:sz w:val="17"/>
                <w:szCs w:val="17"/>
              </w:rPr>
              <w:t>NOMBRE DE EL(LOS) REPRESENTANTE(S) LEGAL(ES)</w:t>
            </w:r>
          </w:p>
          <w:p w14:paraId="275C9E9D" w14:textId="77777777" w:rsidR="00441462" w:rsidRPr="00526DF3" w:rsidRDefault="00441462" w:rsidP="00526DF3">
            <w:pPr>
              <w:jc w:val="center"/>
              <w:rPr>
                <w:sz w:val="17"/>
                <w:szCs w:val="17"/>
              </w:rPr>
            </w:pPr>
            <w:r w:rsidRPr="00526DF3">
              <w:rPr>
                <w:sz w:val="17"/>
                <w:szCs w:val="17"/>
              </w:rPr>
              <w:t>DE LA PROPONENTE O DE LAS PERSONAS JURÍDICAS QUE INTEGRAN EL CONSORCIO</w:t>
            </w:r>
          </w:p>
          <w:p w14:paraId="273DBFFC" w14:textId="77777777" w:rsidR="00441462" w:rsidRPr="00526DF3" w:rsidRDefault="00441462" w:rsidP="00441462">
            <w:pPr>
              <w:rPr>
                <w:sz w:val="17"/>
                <w:szCs w:val="17"/>
              </w:rPr>
            </w:pPr>
          </w:p>
          <w:p w14:paraId="06FADCF3" w14:textId="77777777" w:rsidR="00441462" w:rsidRDefault="00441462" w:rsidP="00441462">
            <w:pPr>
              <w:rPr>
                <w:sz w:val="17"/>
                <w:szCs w:val="17"/>
              </w:rPr>
            </w:pPr>
          </w:p>
          <w:p w14:paraId="71F02C7B" w14:textId="77777777" w:rsidR="00836B75" w:rsidRPr="00526DF3" w:rsidRDefault="00836B75" w:rsidP="00441462">
            <w:pPr>
              <w:rPr>
                <w:sz w:val="17"/>
                <w:szCs w:val="17"/>
              </w:rPr>
            </w:pPr>
          </w:p>
          <w:p w14:paraId="60FB04CE" w14:textId="77777777" w:rsidR="00441462" w:rsidRPr="00526DF3" w:rsidRDefault="00441462" w:rsidP="00526DF3">
            <w:pPr>
              <w:jc w:val="center"/>
              <w:rPr>
                <w:sz w:val="17"/>
                <w:szCs w:val="17"/>
              </w:rPr>
            </w:pPr>
            <w:r w:rsidRPr="00526DF3">
              <w:rPr>
                <w:sz w:val="17"/>
                <w:szCs w:val="17"/>
              </w:rPr>
              <w:t>__________________________________</w:t>
            </w:r>
          </w:p>
          <w:p w14:paraId="18F44B53" w14:textId="77777777" w:rsidR="00441462" w:rsidRPr="00526DF3" w:rsidRDefault="00441462" w:rsidP="00526DF3">
            <w:pPr>
              <w:jc w:val="center"/>
              <w:rPr>
                <w:sz w:val="17"/>
                <w:szCs w:val="17"/>
              </w:rPr>
            </w:pPr>
            <w:r w:rsidRPr="00526DF3">
              <w:rPr>
                <w:sz w:val="17"/>
                <w:szCs w:val="17"/>
              </w:rPr>
              <w:t>RUT DE EL(LOS) REPRESENTANTE(S) LEGAL(ES)</w:t>
            </w:r>
          </w:p>
          <w:p w14:paraId="6EFA659F" w14:textId="7D8E0B8C" w:rsidR="00441462" w:rsidRPr="00526DF3" w:rsidRDefault="00441462" w:rsidP="00526DF3">
            <w:pPr>
              <w:jc w:val="center"/>
              <w:rPr>
                <w:sz w:val="17"/>
                <w:szCs w:val="17"/>
              </w:rPr>
            </w:pPr>
            <w:r w:rsidRPr="00526DF3">
              <w:rPr>
                <w:sz w:val="17"/>
                <w:szCs w:val="17"/>
              </w:rPr>
              <w:t>DE LA PROPONENTE O DE LAS PERSONAS JURÍDICAS QUE INTEGRAN EL CONSORCIO</w:t>
            </w:r>
          </w:p>
          <w:p w14:paraId="171986FD" w14:textId="77777777" w:rsidR="00441462" w:rsidRDefault="00441462" w:rsidP="00441462">
            <w:pPr>
              <w:rPr>
                <w:sz w:val="17"/>
                <w:szCs w:val="17"/>
              </w:rPr>
            </w:pPr>
          </w:p>
          <w:p w14:paraId="25E76D23" w14:textId="77777777" w:rsidR="00836B75" w:rsidRPr="00526DF3" w:rsidRDefault="00836B75" w:rsidP="00441462">
            <w:pPr>
              <w:rPr>
                <w:sz w:val="17"/>
                <w:szCs w:val="17"/>
              </w:rPr>
            </w:pPr>
          </w:p>
          <w:p w14:paraId="495C660F" w14:textId="77777777" w:rsidR="00441462" w:rsidRPr="00526DF3" w:rsidRDefault="00441462" w:rsidP="00441462">
            <w:pPr>
              <w:rPr>
                <w:sz w:val="17"/>
                <w:szCs w:val="17"/>
              </w:rPr>
            </w:pPr>
          </w:p>
          <w:p w14:paraId="78C43898" w14:textId="77777777" w:rsidR="00441462" w:rsidRPr="00526DF3" w:rsidRDefault="00441462" w:rsidP="00526DF3">
            <w:pPr>
              <w:jc w:val="center"/>
              <w:rPr>
                <w:sz w:val="17"/>
                <w:szCs w:val="17"/>
              </w:rPr>
            </w:pPr>
            <w:r w:rsidRPr="00526DF3">
              <w:rPr>
                <w:sz w:val="17"/>
                <w:szCs w:val="17"/>
              </w:rPr>
              <w:t>__________________________________</w:t>
            </w:r>
          </w:p>
          <w:p w14:paraId="1ABC15AF" w14:textId="77777777" w:rsidR="00441462" w:rsidRPr="00526DF3" w:rsidRDefault="00441462" w:rsidP="00526DF3">
            <w:pPr>
              <w:jc w:val="center"/>
              <w:rPr>
                <w:sz w:val="17"/>
                <w:szCs w:val="17"/>
              </w:rPr>
            </w:pPr>
            <w:r w:rsidRPr="00526DF3">
              <w:rPr>
                <w:sz w:val="17"/>
                <w:szCs w:val="17"/>
              </w:rPr>
              <w:t>FIRMA DEL(DE LOS) REPRESENTANTE(S) LEGAL(ES) O DE LAS PERSONAS JURÍDICAS QUE INTEGRAN EL CONSORCIO</w:t>
            </w:r>
          </w:p>
          <w:p w14:paraId="3C9894CB" w14:textId="77777777" w:rsidR="00441462" w:rsidRPr="00526DF3" w:rsidRDefault="00441462" w:rsidP="00441462">
            <w:pPr>
              <w:rPr>
                <w:sz w:val="17"/>
                <w:szCs w:val="17"/>
              </w:rPr>
            </w:pPr>
          </w:p>
          <w:p w14:paraId="44910EC1" w14:textId="77777777" w:rsidR="00441462" w:rsidRPr="00526DF3" w:rsidRDefault="00441462" w:rsidP="00441462">
            <w:pPr>
              <w:rPr>
                <w:sz w:val="17"/>
                <w:szCs w:val="17"/>
              </w:rPr>
            </w:pPr>
          </w:p>
          <w:p w14:paraId="0DAD5C1B" w14:textId="77777777" w:rsidR="00441462" w:rsidRPr="00526DF3" w:rsidRDefault="00441462" w:rsidP="00441462">
            <w:pPr>
              <w:rPr>
                <w:sz w:val="17"/>
                <w:szCs w:val="17"/>
              </w:rPr>
            </w:pPr>
          </w:p>
          <w:p w14:paraId="4EB33985" w14:textId="77777777" w:rsidR="00441462" w:rsidRPr="00526DF3" w:rsidRDefault="00441462" w:rsidP="00441462">
            <w:pPr>
              <w:rPr>
                <w:sz w:val="17"/>
                <w:szCs w:val="17"/>
              </w:rPr>
            </w:pPr>
          </w:p>
          <w:p w14:paraId="02BEEF8C" w14:textId="77777777" w:rsidR="00441462" w:rsidRPr="00526DF3" w:rsidRDefault="00441462" w:rsidP="00441462">
            <w:pPr>
              <w:rPr>
                <w:sz w:val="17"/>
                <w:szCs w:val="17"/>
              </w:rPr>
            </w:pPr>
            <w:r w:rsidRPr="00E602F6">
              <w:rPr>
                <w:sz w:val="17"/>
                <w:szCs w:val="17"/>
              </w:rPr>
              <w:t>SANTIAGO,</w:t>
            </w:r>
            <w:r w:rsidRPr="00526DF3">
              <w:rPr>
                <w:sz w:val="17"/>
                <w:szCs w:val="17"/>
              </w:rPr>
              <w:t xml:space="preserve"> </w:t>
            </w:r>
          </w:p>
          <w:p w14:paraId="04684982" w14:textId="4804DC8E" w:rsidR="00441462" w:rsidRPr="00526DF3" w:rsidRDefault="00441462" w:rsidP="00441462">
            <w:pPr>
              <w:rPr>
                <w:sz w:val="17"/>
                <w:szCs w:val="17"/>
              </w:rPr>
            </w:pPr>
          </w:p>
        </w:tc>
      </w:tr>
    </w:tbl>
    <w:p w14:paraId="6F262FAA" w14:textId="77777777" w:rsidR="00441462" w:rsidRDefault="00441462" w:rsidP="00526DF3"/>
    <w:p w14:paraId="56119E00" w14:textId="30322B0C" w:rsidR="009034DC" w:rsidRDefault="009034DC" w:rsidP="00526DF3">
      <w:pPr>
        <w:pStyle w:val="Anx-Titulo2"/>
      </w:pPr>
      <w:bookmarkStart w:id="542" w:name="_Toc11695487"/>
      <w:bookmarkStart w:id="543" w:name="_Toc11695488"/>
      <w:bookmarkStart w:id="544" w:name="_Toc11695489"/>
      <w:bookmarkStart w:id="545" w:name="_Toc11695490"/>
      <w:bookmarkStart w:id="546" w:name="_Toc11695491"/>
      <w:bookmarkStart w:id="547" w:name="_Toc11695492"/>
      <w:bookmarkStart w:id="548" w:name="_Toc11695493"/>
      <w:bookmarkStart w:id="549" w:name="_Toc11695494"/>
      <w:bookmarkStart w:id="550" w:name="_Toc11695495"/>
      <w:bookmarkStart w:id="551" w:name="_Toc11695496"/>
      <w:bookmarkStart w:id="552" w:name="_Toc11695497"/>
      <w:bookmarkStart w:id="553" w:name="_Toc11695501"/>
      <w:bookmarkStart w:id="554" w:name="_Toc11695502"/>
      <w:bookmarkStart w:id="555" w:name="_Toc11695506"/>
      <w:bookmarkStart w:id="556" w:name="_Toc11695507"/>
      <w:bookmarkStart w:id="557" w:name="_Toc11695510"/>
      <w:bookmarkStart w:id="558" w:name="_Toc11695511"/>
      <w:bookmarkStart w:id="559" w:name="_Toc11695512"/>
      <w:bookmarkStart w:id="560" w:name="_Toc11695513"/>
      <w:bookmarkStart w:id="561" w:name="_Toc11695514"/>
      <w:bookmarkStart w:id="562" w:name="_1io07g6"/>
      <w:bookmarkStart w:id="563" w:name="_Toc11695519"/>
      <w:bookmarkStart w:id="564" w:name="_Ref42113383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836B75">
        <w:lastRenderedPageBreak/>
        <w:t xml:space="preserve">Declaración jurada  </w:t>
      </w:r>
      <w:r w:rsidR="00F5498A" w:rsidRPr="00836B75">
        <w:t>por el (los) representante(s) legal(es) de las Beneficiarias requerida por el inciso primero del Artículo 16° de estas Bases Específica</w:t>
      </w:r>
      <w:r w:rsidR="00BD51B4" w:rsidRPr="00836B75">
        <w:t>s</w:t>
      </w:r>
      <w:bookmarkEnd w:id="563"/>
    </w:p>
    <w:tbl>
      <w:tblPr>
        <w:tblStyle w:val="Tablaconcuadrcula"/>
        <w:tblW w:w="0" w:type="auto"/>
        <w:tblLook w:val="04A0" w:firstRow="1" w:lastRow="0" w:firstColumn="1" w:lastColumn="0" w:noHBand="0" w:noVBand="1"/>
      </w:tblPr>
      <w:tblGrid>
        <w:gridCol w:w="8780"/>
      </w:tblGrid>
      <w:tr w:rsidR="00836B75" w:rsidRPr="00836B75" w14:paraId="7121897F" w14:textId="77777777" w:rsidTr="00836B75">
        <w:tc>
          <w:tcPr>
            <w:tcW w:w="8780" w:type="dxa"/>
          </w:tcPr>
          <w:p w14:paraId="2EA4B19E" w14:textId="77777777" w:rsidR="00836B75" w:rsidRPr="00526DF3" w:rsidRDefault="00836B75" w:rsidP="00836B75">
            <w:pPr>
              <w:rPr>
                <w:sz w:val="17"/>
                <w:szCs w:val="17"/>
              </w:rPr>
            </w:pPr>
          </w:p>
          <w:p w14:paraId="6D847A01" w14:textId="77777777" w:rsidR="00836B75" w:rsidRDefault="00836B75" w:rsidP="00526DF3">
            <w:pPr>
              <w:jc w:val="center"/>
              <w:rPr>
                <w:sz w:val="17"/>
                <w:szCs w:val="17"/>
              </w:rPr>
            </w:pPr>
          </w:p>
          <w:p w14:paraId="32F7C586" w14:textId="3A529455" w:rsidR="00836B75" w:rsidRPr="00526DF3" w:rsidRDefault="00836B75" w:rsidP="00526DF3">
            <w:pPr>
              <w:jc w:val="center"/>
              <w:rPr>
                <w:sz w:val="17"/>
                <w:szCs w:val="17"/>
              </w:rPr>
            </w:pPr>
            <w:r w:rsidRPr="00526DF3">
              <w:rPr>
                <w:sz w:val="17"/>
                <w:szCs w:val="17"/>
              </w:rPr>
              <w:t>DECLARACIÓN JURADA DE PROHIBICIÓN DE CEDER, GRAVAR O ENAJENAR LA CONCESIÓN Y LA INFRAESTRUCTURA FÍSICA PARA TELECOMUNICACIONES</w:t>
            </w:r>
          </w:p>
          <w:p w14:paraId="66617ED8" w14:textId="77777777" w:rsidR="00836B75" w:rsidRPr="00526DF3" w:rsidRDefault="00836B75" w:rsidP="00836B75">
            <w:pPr>
              <w:rPr>
                <w:sz w:val="17"/>
                <w:szCs w:val="17"/>
              </w:rPr>
            </w:pPr>
          </w:p>
          <w:p w14:paraId="454C0427" w14:textId="66044E89" w:rsidR="00836B75" w:rsidRPr="00526DF3" w:rsidRDefault="00836B75" w:rsidP="00836B75">
            <w:pPr>
              <w:rPr>
                <w:sz w:val="17"/>
                <w:szCs w:val="17"/>
              </w:rPr>
            </w:pPr>
            <w:r w:rsidRPr="00526DF3">
              <w:rPr>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FIBRA ÓPTICA NACIONAL”, CÓDIGO: FDT-2019-01</w:t>
            </w:r>
            <w:r w:rsidR="003F246C">
              <w:rPr>
                <w:sz w:val="17"/>
                <w:szCs w:val="17"/>
              </w:rPr>
              <w:t>-SUR</w:t>
            </w:r>
            <w:r w:rsidRPr="00526DF3">
              <w:rPr>
                <w:sz w:val="17"/>
                <w:szCs w:val="17"/>
              </w:rPr>
              <w:t>,</w:t>
            </w:r>
            <w:r w:rsidR="003F246C">
              <w:rPr>
                <w:sz w:val="17"/>
                <w:szCs w:val="17"/>
              </w:rPr>
              <w:t xml:space="preserve"> </w:t>
            </w:r>
            <w:r w:rsidRPr="00526DF3">
              <w:rPr>
                <w:sz w:val="17"/>
                <w:szCs w:val="17"/>
              </w:rPr>
              <w:t>DECLARO(AMOS) BAJO JURAMENTO QUE MI REPRESENTADA NO CEDERÁ, GRAVARÁ NI ENEJENARÁ LA CONCESIÓN NI LA INFRAESTRUCTURA FÍSICA PARA TELECOMUNICACIONES ASOCIADA AL CONCURSO PÚBLICO “FIBRA ÓPTICA NACIONAL”, CÓDIGO: FDT-2019-01</w:t>
            </w:r>
            <w:r w:rsidR="003F246C">
              <w:rPr>
                <w:sz w:val="17"/>
                <w:szCs w:val="17"/>
              </w:rPr>
              <w:t>-SUR</w:t>
            </w:r>
            <w:r w:rsidRPr="00526DF3">
              <w:rPr>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10482449" w14:textId="77777777" w:rsidR="00836B75" w:rsidRPr="00526DF3" w:rsidRDefault="00836B75" w:rsidP="00836B75">
            <w:pPr>
              <w:rPr>
                <w:sz w:val="17"/>
                <w:szCs w:val="17"/>
              </w:rPr>
            </w:pPr>
          </w:p>
          <w:p w14:paraId="3AA4CF60" w14:textId="77777777" w:rsidR="00836B75" w:rsidRPr="00526DF3" w:rsidRDefault="00836B75" w:rsidP="00836B75">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5FB45AF5" w14:textId="77777777" w:rsidR="00836B75" w:rsidRPr="00526DF3" w:rsidRDefault="00836B75" w:rsidP="00836B75">
            <w:pPr>
              <w:rPr>
                <w:sz w:val="17"/>
                <w:szCs w:val="17"/>
              </w:rPr>
            </w:pPr>
          </w:p>
          <w:p w14:paraId="251254FA" w14:textId="77777777" w:rsidR="00836B75" w:rsidRPr="00526DF3" w:rsidRDefault="00836B75" w:rsidP="00836B75">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B52CAD8" w14:textId="77777777" w:rsidR="00836B75" w:rsidRPr="00526DF3" w:rsidRDefault="00836B75" w:rsidP="00836B75">
            <w:pPr>
              <w:rPr>
                <w:sz w:val="17"/>
                <w:szCs w:val="17"/>
              </w:rPr>
            </w:pPr>
          </w:p>
          <w:p w14:paraId="423C9A02" w14:textId="77777777" w:rsidR="00836B75" w:rsidRPr="00526DF3" w:rsidRDefault="00836B75" w:rsidP="00836B75">
            <w:pPr>
              <w:rPr>
                <w:sz w:val="17"/>
                <w:szCs w:val="17"/>
              </w:rPr>
            </w:pPr>
            <w:r w:rsidRPr="00526DF3">
              <w:rPr>
                <w:sz w:val="17"/>
                <w:szCs w:val="17"/>
              </w:rPr>
              <w:t>POR ÚLTIMO, ESTA OBLIGACIÓN SE MANTENDRÁ VIGENTE DURANTE TODO EL PERIODO DE OBLIGATORIEDAD DE LAS EXIGENCIAS DE LAS BASES DEL CONCURSO PÚBLICO YA ALUDIDO.</w:t>
            </w:r>
          </w:p>
          <w:p w14:paraId="29ED1AE4" w14:textId="77777777" w:rsidR="00836B75" w:rsidRPr="00526DF3" w:rsidRDefault="00836B75" w:rsidP="00836B75">
            <w:pPr>
              <w:rPr>
                <w:sz w:val="17"/>
                <w:szCs w:val="17"/>
              </w:rPr>
            </w:pPr>
          </w:p>
          <w:p w14:paraId="082D6058" w14:textId="6EA1E1E7" w:rsidR="00836B75" w:rsidRPr="00526DF3" w:rsidRDefault="00836B75" w:rsidP="00836B75">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4FD5B655" w14:textId="77777777" w:rsidR="00836B75" w:rsidRPr="00526DF3" w:rsidRDefault="00836B75" w:rsidP="00836B75">
            <w:pPr>
              <w:rPr>
                <w:sz w:val="17"/>
                <w:szCs w:val="17"/>
              </w:rPr>
            </w:pPr>
          </w:p>
          <w:p w14:paraId="59E6639A" w14:textId="77777777" w:rsidR="00836B75" w:rsidRPr="00526DF3" w:rsidRDefault="00836B75" w:rsidP="00836B75">
            <w:pPr>
              <w:rPr>
                <w:sz w:val="17"/>
                <w:szCs w:val="17"/>
              </w:rPr>
            </w:pPr>
          </w:p>
          <w:p w14:paraId="7FE1C883" w14:textId="77777777" w:rsidR="00836B75" w:rsidRPr="00526DF3" w:rsidRDefault="00836B75" w:rsidP="00526DF3">
            <w:pPr>
              <w:jc w:val="center"/>
              <w:rPr>
                <w:sz w:val="17"/>
                <w:szCs w:val="17"/>
              </w:rPr>
            </w:pPr>
            <w:r w:rsidRPr="00526DF3">
              <w:rPr>
                <w:sz w:val="17"/>
                <w:szCs w:val="17"/>
              </w:rPr>
              <w:t>___________________________________</w:t>
            </w:r>
          </w:p>
          <w:p w14:paraId="13D64958" w14:textId="77777777" w:rsidR="00836B75" w:rsidRPr="00526DF3" w:rsidRDefault="00836B75" w:rsidP="00526DF3">
            <w:pPr>
              <w:jc w:val="center"/>
              <w:rPr>
                <w:sz w:val="17"/>
                <w:szCs w:val="17"/>
              </w:rPr>
            </w:pPr>
            <w:r w:rsidRPr="00526DF3">
              <w:rPr>
                <w:sz w:val="17"/>
                <w:szCs w:val="17"/>
              </w:rPr>
              <w:t>NOMBRE DEL(DE LOS) REPRESENTANTE(S) LEGAL(ES) DE LA BENEFICIARIA</w:t>
            </w:r>
          </w:p>
          <w:p w14:paraId="1EC88345" w14:textId="77777777" w:rsidR="00836B75" w:rsidRDefault="00836B75" w:rsidP="00526DF3">
            <w:pPr>
              <w:jc w:val="center"/>
              <w:rPr>
                <w:sz w:val="17"/>
                <w:szCs w:val="17"/>
              </w:rPr>
            </w:pPr>
          </w:p>
          <w:p w14:paraId="7687FCD5" w14:textId="77777777" w:rsidR="00836B75" w:rsidRPr="00526DF3" w:rsidRDefault="00836B75" w:rsidP="00526DF3">
            <w:pPr>
              <w:jc w:val="center"/>
              <w:rPr>
                <w:sz w:val="17"/>
                <w:szCs w:val="17"/>
              </w:rPr>
            </w:pPr>
          </w:p>
          <w:p w14:paraId="53D0CD3D" w14:textId="77777777" w:rsidR="00836B75" w:rsidRPr="00526DF3" w:rsidRDefault="00836B75" w:rsidP="00526DF3">
            <w:pPr>
              <w:jc w:val="center"/>
              <w:rPr>
                <w:sz w:val="17"/>
                <w:szCs w:val="17"/>
              </w:rPr>
            </w:pPr>
            <w:r w:rsidRPr="00526DF3">
              <w:rPr>
                <w:sz w:val="17"/>
                <w:szCs w:val="17"/>
              </w:rPr>
              <w:t>__________________________________</w:t>
            </w:r>
          </w:p>
          <w:p w14:paraId="0C5E7E6C" w14:textId="77777777" w:rsidR="00836B75" w:rsidRPr="00526DF3" w:rsidRDefault="00836B75" w:rsidP="00526DF3">
            <w:pPr>
              <w:jc w:val="center"/>
              <w:rPr>
                <w:sz w:val="17"/>
                <w:szCs w:val="17"/>
              </w:rPr>
            </w:pPr>
            <w:r w:rsidRPr="00526DF3">
              <w:rPr>
                <w:sz w:val="17"/>
                <w:szCs w:val="17"/>
              </w:rPr>
              <w:t>RUT DEL(DE LOS) REPRESENTANTE(S) LEGAL(ES) DE LA BENEFICIARIA</w:t>
            </w:r>
          </w:p>
          <w:p w14:paraId="20249FDF" w14:textId="77777777" w:rsidR="00836B75" w:rsidRDefault="00836B75" w:rsidP="00526DF3">
            <w:pPr>
              <w:jc w:val="center"/>
              <w:rPr>
                <w:sz w:val="17"/>
                <w:szCs w:val="17"/>
              </w:rPr>
            </w:pPr>
          </w:p>
          <w:p w14:paraId="59FB7B2D" w14:textId="77777777" w:rsidR="00836B75" w:rsidRPr="00526DF3" w:rsidRDefault="00836B75" w:rsidP="00526DF3">
            <w:pPr>
              <w:jc w:val="center"/>
              <w:rPr>
                <w:sz w:val="17"/>
                <w:szCs w:val="17"/>
              </w:rPr>
            </w:pPr>
          </w:p>
          <w:p w14:paraId="3C8092AD" w14:textId="77777777" w:rsidR="00836B75" w:rsidRPr="00526DF3" w:rsidRDefault="00836B75" w:rsidP="00526DF3">
            <w:pPr>
              <w:jc w:val="center"/>
              <w:rPr>
                <w:sz w:val="17"/>
                <w:szCs w:val="17"/>
              </w:rPr>
            </w:pPr>
            <w:r w:rsidRPr="00526DF3">
              <w:rPr>
                <w:sz w:val="17"/>
                <w:szCs w:val="17"/>
              </w:rPr>
              <w:t>__________________________________</w:t>
            </w:r>
          </w:p>
          <w:p w14:paraId="2B87BF3B" w14:textId="77777777" w:rsidR="00836B75" w:rsidRPr="00526DF3" w:rsidRDefault="00836B75" w:rsidP="00526DF3">
            <w:pPr>
              <w:jc w:val="center"/>
              <w:rPr>
                <w:sz w:val="17"/>
                <w:szCs w:val="17"/>
              </w:rPr>
            </w:pPr>
            <w:r w:rsidRPr="00526DF3">
              <w:rPr>
                <w:sz w:val="17"/>
                <w:szCs w:val="17"/>
              </w:rPr>
              <w:t>FIRMA DEL(DE LOS) REPRESENTANTE(S) LEGAL(ES) DE LA BENEFICIARIA</w:t>
            </w:r>
          </w:p>
          <w:p w14:paraId="11BFFFBF" w14:textId="77777777" w:rsidR="00836B75" w:rsidRDefault="00836B75" w:rsidP="00526DF3">
            <w:pPr>
              <w:jc w:val="center"/>
              <w:rPr>
                <w:sz w:val="17"/>
                <w:szCs w:val="17"/>
              </w:rPr>
            </w:pPr>
          </w:p>
          <w:p w14:paraId="32FF4BDF" w14:textId="77777777" w:rsidR="00836B75" w:rsidRPr="00526DF3" w:rsidRDefault="00836B75" w:rsidP="00836B75">
            <w:pPr>
              <w:rPr>
                <w:sz w:val="17"/>
                <w:szCs w:val="17"/>
              </w:rPr>
            </w:pPr>
          </w:p>
          <w:p w14:paraId="0E49744C" w14:textId="77777777" w:rsidR="00836B75" w:rsidRDefault="00836B75" w:rsidP="00836B75">
            <w:pPr>
              <w:rPr>
                <w:sz w:val="17"/>
                <w:szCs w:val="17"/>
              </w:rPr>
            </w:pPr>
            <w:r w:rsidRPr="00526DF3">
              <w:rPr>
                <w:sz w:val="17"/>
                <w:szCs w:val="17"/>
              </w:rPr>
              <w:t>SANTIAGO,</w:t>
            </w:r>
          </w:p>
          <w:p w14:paraId="6F0D6D28" w14:textId="6B328571" w:rsidR="00836B75" w:rsidRPr="00526DF3" w:rsidRDefault="00836B75" w:rsidP="00836B75">
            <w:pPr>
              <w:rPr>
                <w:sz w:val="17"/>
                <w:szCs w:val="17"/>
              </w:rPr>
            </w:pPr>
          </w:p>
        </w:tc>
      </w:tr>
    </w:tbl>
    <w:p w14:paraId="47543FDC" w14:textId="77777777" w:rsidR="00836B75" w:rsidRDefault="00836B75" w:rsidP="00526DF3"/>
    <w:p w14:paraId="3F21D5E6" w14:textId="0EC3AE84" w:rsidR="00A44162" w:rsidRDefault="00A44162" w:rsidP="00526DF3">
      <w:pPr>
        <w:pStyle w:val="Anx-Titulo2"/>
      </w:pPr>
      <w:bookmarkStart w:id="565" w:name="_Toc11695520"/>
      <w:bookmarkStart w:id="566" w:name="_Toc11695521"/>
      <w:bookmarkStart w:id="567" w:name="_Toc11695523"/>
      <w:bookmarkStart w:id="568" w:name="_Toc11695524"/>
      <w:bookmarkStart w:id="569" w:name="_Toc11695525"/>
      <w:bookmarkStart w:id="570" w:name="_Toc11695527"/>
      <w:bookmarkStart w:id="571" w:name="_Toc11695529"/>
      <w:bookmarkStart w:id="572" w:name="_Toc11695531"/>
      <w:bookmarkStart w:id="573" w:name="_Toc11695533"/>
      <w:bookmarkStart w:id="574" w:name="_Toc11695534"/>
      <w:bookmarkStart w:id="575" w:name="_Toc11695536"/>
      <w:bookmarkStart w:id="576" w:name="_Toc11695537"/>
      <w:bookmarkStart w:id="577" w:name="_Toc11695538"/>
      <w:bookmarkStart w:id="578" w:name="_Toc11695540"/>
      <w:bookmarkStart w:id="579" w:name="_Toc11695541"/>
      <w:bookmarkStart w:id="580" w:name="_Toc11695542"/>
      <w:bookmarkStart w:id="581" w:name="_Toc11695544"/>
      <w:bookmarkStart w:id="582" w:name="_Toc11695545"/>
      <w:bookmarkStart w:id="583" w:name="_Toc11695546"/>
      <w:bookmarkStart w:id="584" w:name="_Toc11695549"/>
      <w:bookmarkStart w:id="585" w:name="_Toc11695551"/>
      <w:bookmarkStart w:id="586" w:name="_Toc11695552"/>
      <w:bookmarkStart w:id="587" w:name="_Toc11695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36B75">
        <w:lastRenderedPageBreak/>
        <w:t xml:space="preserve">Declaración </w:t>
      </w:r>
      <w:r w:rsidRPr="00E602F6">
        <w:t>jurada de la Proponente sobre la inexistencia de condenas por los hechos que indica el inciso segundo del literal a. del</w:t>
      </w:r>
      <w:r w:rsidRPr="00836B75">
        <w:t xml:space="preserve"> Artículo 13° de estas Bases Específicas</w:t>
      </w:r>
      <w:bookmarkEnd w:id="587"/>
    </w:p>
    <w:p w14:paraId="288CB6B4" w14:textId="77777777" w:rsidR="00836B75" w:rsidRPr="003F60BA" w:rsidRDefault="00836B75" w:rsidP="00526DF3"/>
    <w:tbl>
      <w:tblPr>
        <w:tblStyle w:val="Tablaconcuadrcula"/>
        <w:tblW w:w="0" w:type="auto"/>
        <w:tblLook w:val="04A0" w:firstRow="1" w:lastRow="0" w:firstColumn="1" w:lastColumn="0" w:noHBand="0" w:noVBand="1"/>
      </w:tblPr>
      <w:tblGrid>
        <w:gridCol w:w="8780"/>
      </w:tblGrid>
      <w:tr w:rsidR="00836B75" w:rsidRPr="00836B75" w14:paraId="6F06BEB3" w14:textId="77777777" w:rsidTr="00836B75">
        <w:tc>
          <w:tcPr>
            <w:tcW w:w="8780" w:type="dxa"/>
          </w:tcPr>
          <w:p w14:paraId="70CED747" w14:textId="6C0061AC" w:rsidR="00836B75" w:rsidRPr="00526DF3" w:rsidRDefault="00836B75" w:rsidP="004E015C">
            <w:pPr>
              <w:rPr>
                <w:sz w:val="17"/>
                <w:szCs w:val="17"/>
              </w:rPr>
            </w:pPr>
          </w:p>
          <w:p w14:paraId="3C6C1ABE" w14:textId="7F979A6F" w:rsidR="00836B75" w:rsidRPr="00526DF3" w:rsidRDefault="00836B75" w:rsidP="00526DF3">
            <w:pPr>
              <w:jc w:val="center"/>
              <w:rPr>
                <w:sz w:val="17"/>
                <w:szCs w:val="17"/>
              </w:rPr>
            </w:pPr>
            <w:r w:rsidRPr="00526DF3">
              <w:rPr>
                <w:sz w:val="17"/>
                <w:szCs w:val="17"/>
              </w:rPr>
              <w:t>DECLARACIÓN JURADA SOBRE INEXISTENCIA DE CONDENAS POR LOS HECHOS QUE INDICA</w:t>
            </w:r>
          </w:p>
          <w:p w14:paraId="1A4AD127" w14:textId="77777777" w:rsidR="00836B75" w:rsidRPr="00526DF3" w:rsidRDefault="00836B75" w:rsidP="00836B75">
            <w:pPr>
              <w:rPr>
                <w:sz w:val="17"/>
                <w:szCs w:val="17"/>
              </w:rPr>
            </w:pPr>
          </w:p>
          <w:p w14:paraId="43468EBF" w14:textId="1DD280DC" w:rsidR="00836B75" w:rsidRPr="00526DF3" w:rsidRDefault="00836B75" w:rsidP="00836B75">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w:t>
            </w:r>
            <w:r w:rsidR="008F660A">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w:t>
            </w:r>
            <w:r w:rsidRPr="00E602F6">
              <w:rPr>
                <w:sz w:val="17"/>
                <w:szCs w:val="17"/>
              </w:rPr>
              <w:t>DEL CONCURSO PÚBLICO “FIBRA ÓPTICA NACIONAL”, CÓDIGO: FDT-2019-01</w:t>
            </w:r>
            <w:r w:rsidR="003F246C">
              <w:rPr>
                <w:sz w:val="17"/>
                <w:szCs w:val="17"/>
              </w:rPr>
              <w:t>-SUR</w:t>
            </w:r>
            <w:r w:rsidRPr="00E602F6">
              <w:rPr>
                <w:sz w:val="17"/>
                <w:szCs w:val="17"/>
              </w:rPr>
              <w:t xml:space="preserve">, DECLARO(AMOS) BAJO JURAMENTO QUE A LA PRESENTE FECHA, NUESTRA COMPAÑÍA </w:t>
            </w:r>
            <w:r w:rsidR="0084695F" w:rsidRPr="00E602F6">
              <w:rPr>
                <w:sz w:val="17"/>
                <w:szCs w:val="17"/>
              </w:rPr>
              <w:t>NO PRESENTA CONDENA VIGENTE</w:t>
            </w:r>
            <w:r w:rsidR="0084695F" w:rsidRPr="00E602F6">
              <w:t xml:space="preserve"> </w:t>
            </w:r>
            <w:r w:rsidR="0084695F" w:rsidRPr="00E602F6">
              <w:rPr>
                <w:sz w:val="17"/>
                <w:szCs w:val="17"/>
              </w:rPr>
              <w:t>DE PROHIBICIÓN DE ADJUDICARSE CUALQUIER CONCESIÓN OTORGADA POR EL ESTADO, POR CONDUCTAS PREVISTAS EN  LEY Nº2</w:t>
            </w:r>
            <w:r w:rsidR="00271263" w:rsidRPr="00E602F6">
              <w:rPr>
                <w:sz w:val="17"/>
                <w:szCs w:val="17"/>
              </w:rPr>
              <w:t xml:space="preserve">0.393, DE RESPONSABILIDAD DE LA PERSONA JURIDICA POR CIERTOS DELITOS. </w:t>
            </w:r>
          </w:p>
          <w:p w14:paraId="04DF1D77" w14:textId="77777777" w:rsidR="00836B75" w:rsidRPr="00526DF3" w:rsidRDefault="00836B75" w:rsidP="00836B75">
            <w:pPr>
              <w:rPr>
                <w:sz w:val="17"/>
                <w:szCs w:val="17"/>
              </w:rPr>
            </w:pPr>
          </w:p>
          <w:p w14:paraId="7E7A1D2B" w14:textId="2FA62C5F" w:rsidR="00836B75" w:rsidRPr="00526DF3" w:rsidRDefault="00836B75" w:rsidP="00836B75">
            <w:pPr>
              <w:rPr>
                <w:sz w:val="17"/>
                <w:szCs w:val="17"/>
              </w:rPr>
            </w:pPr>
            <w:r w:rsidRPr="00526DF3">
              <w:rPr>
                <w:sz w:val="17"/>
                <w:szCs w:val="17"/>
              </w:rPr>
              <w:t>FORMULAMOS LA PRESENTE DECLARACIÓN PARA SER PRESENTADA EN LA PROPUESTA AL CONCURSO PÚBLICO “FIBRA ÓPTICA NACIONAL”, CÓDIGO: FDT-2019-01</w:t>
            </w:r>
            <w:r w:rsidR="003F246C">
              <w:rPr>
                <w:sz w:val="17"/>
                <w:szCs w:val="17"/>
              </w:rPr>
              <w:t>-SUR</w:t>
            </w:r>
            <w:r w:rsidRPr="00526DF3">
              <w:rPr>
                <w:sz w:val="17"/>
                <w:szCs w:val="17"/>
              </w:rPr>
              <w:t xml:space="preserve">, QUE SE ENCUENTRA IMPULSANDO LA SUBSECRETARÍA DE TELECOMUNICACIONES. </w:t>
            </w:r>
          </w:p>
          <w:p w14:paraId="2DBDEAA4" w14:textId="77777777" w:rsidR="00836B75" w:rsidRPr="00526DF3" w:rsidRDefault="00836B75" w:rsidP="00836B75">
            <w:pPr>
              <w:rPr>
                <w:sz w:val="17"/>
                <w:szCs w:val="17"/>
              </w:rPr>
            </w:pPr>
          </w:p>
          <w:p w14:paraId="69DF5E55" w14:textId="77777777" w:rsidR="00836B75" w:rsidRPr="00526DF3" w:rsidRDefault="00836B75" w:rsidP="00836B75">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3932CB08" w14:textId="77777777" w:rsidR="00836B75" w:rsidRPr="00526DF3" w:rsidRDefault="00836B75" w:rsidP="00836B75">
            <w:pPr>
              <w:rPr>
                <w:sz w:val="17"/>
                <w:szCs w:val="17"/>
              </w:rPr>
            </w:pPr>
          </w:p>
          <w:p w14:paraId="6A1989A6" w14:textId="77777777" w:rsidR="00836B75" w:rsidRPr="003D25F9" w:rsidRDefault="00836B75" w:rsidP="00836B75">
            <w:pPr>
              <w:jc w:val="center"/>
              <w:rPr>
                <w:sz w:val="17"/>
                <w:szCs w:val="17"/>
              </w:rPr>
            </w:pPr>
          </w:p>
          <w:p w14:paraId="70C28D61" w14:textId="77777777" w:rsidR="00836B75" w:rsidRPr="003D25F9" w:rsidRDefault="00836B75" w:rsidP="00836B75">
            <w:pPr>
              <w:jc w:val="center"/>
              <w:rPr>
                <w:sz w:val="17"/>
                <w:szCs w:val="17"/>
              </w:rPr>
            </w:pPr>
            <w:r w:rsidRPr="003D25F9">
              <w:rPr>
                <w:sz w:val="17"/>
                <w:szCs w:val="17"/>
              </w:rPr>
              <w:t>__________________________________</w:t>
            </w:r>
          </w:p>
          <w:p w14:paraId="5FCF9275" w14:textId="77777777" w:rsidR="00836B75" w:rsidRPr="00526DF3" w:rsidRDefault="00836B75" w:rsidP="00526DF3">
            <w:pPr>
              <w:jc w:val="center"/>
              <w:rPr>
                <w:sz w:val="17"/>
                <w:szCs w:val="17"/>
              </w:rPr>
            </w:pPr>
            <w:r w:rsidRPr="00526DF3">
              <w:rPr>
                <w:sz w:val="17"/>
                <w:szCs w:val="17"/>
              </w:rPr>
              <w:t>NOMBRE DEL(DE LOS) REPRESENTANTE(S) LEGAL(ES) DE LA PROPONENTE O DE LAS PERSONAS JURÍDICAS QUE INTEGRAN EL CONSORCIO</w:t>
            </w:r>
          </w:p>
          <w:p w14:paraId="393281EC" w14:textId="77777777" w:rsidR="00836B75" w:rsidRPr="00526DF3" w:rsidRDefault="00836B75" w:rsidP="00526DF3">
            <w:pPr>
              <w:jc w:val="center"/>
              <w:rPr>
                <w:sz w:val="17"/>
                <w:szCs w:val="17"/>
              </w:rPr>
            </w:pPr>
          </w:p>
          <w:p w14:paraId="61AF1865" w14:textId="77777777" w:rsidR="00836B75" w:rsidRPr="00526DF3" w:rsidRDefault="00836B75" w:rsidP="00526DF3">
            <w:pPr>
              <w:jc w:val="center"/>
              <w:rPr>
                <w:sz w:val="17"/>
                <w:szCs w:val="17"/>
              </w:rPr>
            </w:pPr>
          </w:p>
          <w:p w14:paraId="1547B67B" w14:textId="77777777" w:rsidR="00836B75" w:rsidRPr="00526DF3" w:rsidRDefault="00836B75" w:rsidP="00526DF3">
            <w:pPr>
              <w:jc w:val="center"/>
              <w:rPr>
                <w:sz w:val="17"/>
                <w:szCs w:val="17"/>
              </w:rPr>
            </w:pPr>
            <w:r w:rsidRPr="00526DF3">
              <w:rPr>
                <w:sz w:val="17"/>
                <w:szCs w:val="17"/>
              </w:rPr>
              <w:t>__________________________________</w:t>
            </w:r>
          </w:p>
          <w:p w14:paraId="7B3053B6" w14:textId="77777777" w:rsidR="00836B75" w:rsidRPr="00526DF3" w:rsidRDefault="00836B75" w:rsidP="00526DF3">
            <w:pPr>
              <w:jc w:val="center"/>
              <w:rPr>
                <w:sz w:val="17"/>
                <w:szCs w:val="17"/>
              </w:rPr>
            </w:pPr>
            <w:r w:rsidRPr="00526DF3">
              <w:rPr>
                <w:sz w:val="17"/>
                <w:szCs w:val="17"/>
              </w:rPr>
              <w:t>RUT DEL(DE LOS) REPRESENTANTE(S) LEGAL(ES) DE LA PROPONENTE O DE LAS PERSONAS JURÍDICAS QUE INTEGRAN EL CONSORCIO</w:t>
            </w:r>
          </w:p>
          <w:p w14:paraId="080874D1" w14:textId="77777777" w:rsidR="00836B75" w:rsidRPr="00526DF3" w:rsidRDefault="00836B75" w:rsidP="00526DF3">
            <w:pPr>
              <w:jc w:val="center"/>
              <w:rPr>
                <w:sz w:val="17"/>
                <w:szCs w:val="17"/>
              </w:rPr>
            </w:pPr>
          </w:p>
          <w:p w14:paraId="4776279A" w14:textId="77777777" w:rsidR="00836B75" w:rsidRPr="00526DF3" w:rsidRDefault="00836B75" w:rsidP="00526DF3">
            <w:pPr>
              <w:jc w:val="center"/>
              <w:rPr>
                <w:sz w:val="17"/>
                <w:szCs w:val="17"/>
              </w:rPr>
            </w:pPr>
          </w:p>
          <w:p w14:paraId="1ADA2932" w14:textId="77777777" w:rsidR="00836B75" w:rsidRPr="00E602F6" w:rsidRDefault="00836B75" w:rsidP="00526DF3">
            <w:pPr>
              <w:jc w:val="center"/>
              <w:rPr>
                <w:sz w:val="17"/>
                <w:szCs w:val="17"/>
              </w:rPr>
            </w:pPr>
            <w:r w:rsidRPr="00E602F6">
              <w:rPr>
                <w:sz w:val="17"/>
                <w:szCs w:val="17"/>
              </w:rPr>
              <w:t>__________________________________</w:t>
            </w:r>
          </w:p>
          <w:p w14:paraId="3E6B2C5F" w14:textId="77777777" w:rsidR="00836B75" w:rsidRPr="00E602F6" w:rsidRDefault="00836B75" w:rsidP="00526DF3">
            <w:pPr>
              <w:jc w:val="center"/>
              <w:rPr>
                <w:sz w:val="17"/>
                <w:szCs w:val="17"/>
              </w:rPr>
            </w:pPr>
            <w:r w:rsidRPr="00E602F6">
              <w:rPr>
                <w:sz w:val="17"/>
                <w:szCs w:val="17"/>
              </w:rPr>
              <w:t>FIRMA DEL(DE LOS) REPRESENTANTE(S) LEGAL(ES) DE LA PROPONENTE O DE LAS PERSONAS JURÍDICAS QUE INTEGRAN EL CONSORCIO</w:t>
            </w:r>
          </w:p>
          <w:p w14:paraId="3091FDBF" w14:textId="77777777" w:rsidR="00836B75" w:rsidRPr="00E602F6" w:rsidRDefault="00836B75" w:rsidP="00526DF3">
            <w:pPr>
              <w:jc w:val="center"/>
              <w:rPr>
                <w:sz w:val="17"/>
                <w:szCs w:val="17"/>
                <w:highlight w:val="yellow"/>
              </w:rPr>
            </w:pPr>
          </w:p>
          <w:p w14:paraId="6BC05BEE" w14:textId="77777777" w:rsidR="00836B75" w:rsidRPr="00E602F6" w:rsidRDefault="00836B75" w:rsidP="00526DF3">
            <w:pPr>
              <w:jc w:val="center"/>
              <w:rPr>
                <w:sz w:val="17"/>
                <w:szCs w:val="17"/>
                <w:highlight w:val="yellow"/>
              </w:rPr>
            </w:pPr>
          </w:p>
          <w:p w14:paraId="4A25C18B" w14:textId="03EFFED7" w:rsidR="00836B75" w:rsidRPr="00526DF3" w:rsidRDefault="00836B75" w:rsidP="00836B75">
            <w:pPr>
              <w:rPr>
                <w:sz w:val="17"/>
                <w:szCs w:val="17"/>
              </w:rPr>
            </w:pPr>
            <w:r w:rsidRPr="00E602F6">
              <w:rPr>
                <w:sz w:val="17"/>
                <w:szCs w:val="17"/>
              </w:rPr>
              <w:t>SANTIAGO,</w:t>
            </w:r>
          </w:p>
          <w:p w14:paraId="4C90EDFC" w14:textId="77777777" w:rsidR="00836B75" w:rsidRPr="00526DF3" w:rsidRDefault="00836B75" w:rsidP="004E015C">
            <w:pPr>
              <w:rPr>
                <w:sz w:val="17"/>
                <w:szCs w:val="17"/>
              </w:rPr>
            </w:pPr>
          </w:p>
        </w:tc>
      </w:tr>
    </w:tbl>
    <w:p w14:paraId="1017BF23" w14:textId="77777777" w:rsidR="00A44162" w:rsidRDefault="00A44162" w:rsidP="004E015C"/>
    <w:p w14:paraId="3949E518" w14:textId="77777777" w:rsidR="00836B75" w:rsidRDefault="00836B75" w:rsidP="004E015C"/>
    <w:p w14:paraId="045922F0" w14:textId="4F51DAD0" w:rsidR="00836B75" w:rsidRDefault="00836B75" w:rsidP="00526DF3">
      <w:bookmarkStart w:id="588" w:name="_2hsy0bs"/>
      <w:bookmarkStart w:id="589" w:name="_wy8ajl1111111111111111111111111111111"/>
      <w:bookmarkEnd w:id="588"/>
      <w:bookmarkEnd w:id="589"/>
    </w:p>
    <w:p w14:paraId="12442CB1" w14:textId="77777777" w:rsidR="00836B75" w:rsidRDefault="00836B75">
      <w:pPr>
        <w:suppressAutoHyphens w:val="0"/>
        <w:jc w:val="left"/>
        <w:rPr>
          <w:rFonts w:eastAsia="MS Gothic" w:cs="Times New Roman"/>
          <w:b/>
          <w:spacing w:val="5"/>
          <w:kern w:val="2"/>
          <w:sz w:val="24"/>
          <w:szCs w:val="52"/>
          <w:lang w:val="es-ES" w:eastAsia="ja-JP"/>
        </w:rPr>
      </w:pPr>
      <w:r>
        <w:br w:type="page"/>
      </w:r>
    </w:p>
    <w:p w14:paraId="6A9E05DC" w14:textId="77777777" w:rsidR="009034DC" w:rsidRDefault="009034DC" w:rsidP="0071218B">
      <w:pPr>
        <w:pStyle w:val="Anexo"/>
        <w:numPr>
          <w:ilvl w:val="0"/>
          <w:numId w:val="10"/>
        </w:numPr>
        <w:tabs>
          <w:tab w:val="clear" w:pos="0"/>
        </w:tabs>
        <w:ind w:left="0"/>
        <w:outlineLvl w:val="0"/>
      </w:pPr>
      <w:bookmarkStart w:id="590" w:name="_3gxvt7e"/>
      <w:bookmarkEnd w:id="590"/>
    </w:p>
    <w:p w14:paraId="4B53BD5C" w14:textId="77777777" w:rsidR="009034DC" w:rsidRDefault="009034DC">
      <w:pPr>
        <w:jc w:val="center"/>
      </w:pPr>
      <w:r>
        <w:rPr>
          <w:b/>
          <w:sz w:val="24"/>
          <w:szCs w:val="24"/>
        </w:rPr>
        <w:t>GLOSARIO</w:t>
      </w:r>
    </w:p>
    <w:p w14:paraId="66945699" w14:textId="77777777" w:rsidR="009034DC" w:rsidRDefault="009034DC">
      <w:pPr>
        <w:rPr>
          <w:b/>
          <w:sz w:val="24"/>
          <w:szCs w:val="24"/>
        </w:rPr>
      </w:pPr>
      <w:bookmarkStart w:id="591" w:name="_1w363f7"/>
      <w:bookmarkEnd w:id="591"/>
    </w:p>
    <w:p w14:paraId="63CB262A" w14:textId="77777777" w:rsidR="009034DC" w:rsidRDefault="009034DC" w:rsidP="00C20511">
      <w:pPr>
        <w:pStyle w:val="Prrafodelista"/>
        <w:keepNext/>
        <w:keepLines/>
        <w:numPr>
          <w:ilvl w:val="0"/>
          <w:numId w:val="129"/>
        </w:numPr>
        <w:spacing w:before="200" w:after="240" w:line="276" w:lineRule="auto"/>
        <w:rPr>
          <w:b/>
          <w:vanish/>
          <w:spacing w:val="-3"/>
          <w:sz w:val="24"/>
          <w:szCs w:val="24"/>
          <w:lang w:eastAsia="ar-SA"/>
        </w:rPr>
      </w:pPr>
      <w:bookmarkStart w:id="592" w:name="_4g2tm30"/>
      <w:bookmarkEnd w:id="592"/>
    </w:p>
    <w:p w14:paraId="70D850E6"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AF39153"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593" w:name="_Toc11695554"/>
    </w:p>
    <w:p w14:paraId="0383F965" w14:textId="54D0D7CC" w:rsidR="009034DC" w:rsidRPr="00E962FE" w:rsidRDefault="009034DC" w:rsidP="00526DF3">
      <w:pPr>
        <w:pStyle w:val="Anx-Titulo2"/>
      </w:pPr>
      <w:r w:rsidRPr="00E962FE">
        <w:t>Siglas y acrónimos</w:t>
      </w:r>
      <w:bookmarkEnd w:id="593"/>
    </w:p>
    <w:tbl>
      <w:tblPr>
        <w:tblW w:w="0" w:type="auto"/>
        <w:tblLayout w:type="fixed"/>
        <w:tblLook w:val="0000" w:firstRow="0" w:lastRow="0" w:firstColumn="0" w:lastColumn="0" w:noHBand="0" w:noVBand="0"/>
      </w:tblPr>
      <w:tblGrid>
        <w:gridCol w:w="1752"/>
        <w:gridCol w:w="7086"/>
      </w:tblGrid>
      <w:tr w:rsidR="009034DC" w14:paraId="1C51D433" w14:textId="77777777">
        <w:trPr>
          <w:trHeight w:val="340"/>
        </w:trPr>
        <w:tc>
          <w:tcPr>
            <w:tcW w:w="1752" w:type="dxa"/>
            <w:shd w:val="clear" w:color="auto" w:fill="auto"/>
            <w:vAlign w:val="center"/>
          </w:tcPr>
          <w:p w14:paraId="79034CE3" w14:textId="77777777" w:rsidR="009034DC" w:rsidRDefault="009034DC">
            <w:pPr>
              <w:jc w:val="left"/>
            </w:pPr>
            <w:r>
              <w:t>AC</w:t>
            </w:r>
          </w:p>
        </w:tc>
        <w:tc>
          <w:tcPr>
            <w:tcW w:w="7086" w:type="dxa"/>
            <w:shd w:val="clear" w:color="auto" w:fill="auto"/>
            <w:vAlign w:val="center"/>
          </w:tcPr>
          <w:p w14:paraId="0EA99F52" w14:textId="77777777" w:rsidR="009034DC" w:rsidRDefault="009034DC">
            <w:pPr>
              <w:jc w:val="left"/>
            </w:pPr>
            <w:proofErr w:type="spellStart"/>
            <w:r>
              <w:t>Alternating</w:t>
            </w:r>
            <w:proofErr w:type="spellEnd"/>
            <w:r>
              <w:t xml:space="preserve"> </w:t>
            </w:r>
            <w:proofErr w:type="spellStart"/>
            <w:r>
              <w:t>Current</w:t>
            </w:r>
            <w:proofErr w:type="spellEnd"/>
          </w:p>
        </w:tc>
      </w:tr>
      <w:tr w:rsidR="009034DC" w14:paraId="575272DD" w14:textId="77777777">
        <w:trPr>
          <w:trHeight w:val="340"/>
        </w:trPr>
        <w:tc>
          <w:tcPr>
            <w:tcW w:w="1752" w:type="dxa"/>
            <w:shd w:val="clear" w:color="auto" w:fill="auto"/>
            <w:vAlign w:val="center"/>
          </w:tcPr>
          <w:p w14:paraId="0A465FFA" w14:textId="77777777" w:rsidR="009034DC" w:rsidRDefault="009034DC">
            <w:pPr>
              <w:jc w:val="left"/>
            </w:pPr>
            <w:r>
              <w:t>ADSS</w:t>
            </w:r>
          </w:p>
        </w:tc>
        <w:tc>
          <w:tcPr>
            <w:tcW w:w="7086" w:type="dxa"/>
            <w:shd w:val="clear" w:color="auto" w:fill="auto"/>
            <w:vAlign w:val="center"/>
          </w:tcPr>
          <w:p w14:paraId="48DCBD2E" w14:textId="77777777" w:rsidR="009034DC" w:rsidRDefault="009034DC">
            <w:pPr>
              <w:jc w:val="left"/>
            </w:pPr>
            <w:proofErr w:type="spellStart"/>
            <w:r>
              <w:t>All-Dielectric</w:t>
            </w:r>
            <w:proofErr w:type="spellEnd"/>
            <w:r>
              <w:t xml:space="preserve"> </w:t>
            </w:r>
            <w:proofErr w:type="spellStart"/>
            <w:r>
              <w:t>Self-Supporting</w:t>
            </w:r>
            <w:proofErr w:type="spellEnd"/>
          </w:p>
        </w:tc>
      </w:tr>
      <w:tr w:rsidR="009034DC" w14:paraId="52E9B7F9" w14:textId="77777777">
        <w:trPr>
          <w:trHeight w:val="340"/>
        </w:trPr>
        <w:tc>
          <w:tcPr>
            <w:tcW w:w="1752" w:type="dxa"/>
            <w:shd w:val="clear" w:color="auto" w:fill="auto"/>
            <w:vAlign w:val="center"/>
          </w:tcPr>
          <w:p w14:paraId="110D6A5F" w14:textId="77777777" w:rsidR="009034DC" w:rsidRDefault="009034DC">
            <w:pPr>
              <w:jc w:val="left"/>
            </w:pPr>
            <w:r>
              <w:t>ANSI</w:t>
            </w:r>
          </w:p>
        </w:tc>
        <w:tc>
          <w:tcPr>
            <w:tcW w:w="7086" w:type="dxa"/>
            <w:shd w:val="clear" w:color="auto" w:fill="auto"/>
            <w:vAlign w:val="center"/>
          </w:tcPr>
          <w:p w14:paraId="4AB66912" w14:textId="77777777" w:rsidR="009034DC" w:rsidRDefault="009034DC">
            <w:pPr>
              <w:tabs>
                <w:tab w:val="left" w:pos="930"/>
              </w:tabs>
              <w:jc w:val="left"/>
            </w:pPr>
            <w:r>
              <w:t xml:space="preserve">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p>
        </w:tc>
      </w:tr>
      <w:tr w:rsidR="009034DC" w14:paraId="68800C69" w14:textId="77777777">
        <w:trPr>
          <w:trHeight w:val="340"/>
        </w:trPr>
        <w:tc>
          <w:tcPr>
            <w:tcW w:w="1752" w:type="dxa"/>
            <w:shd w:val="clear" w:color="auto" w:fill="auto"/>
            <w:vAlign w:val="center"/>
          </w:tcPr>
          <w:p w14:paraId="6B439C87" w14:textId="77777777" w:rsidR="009034DC" w:rsidRDefault="009034DC">
            <w:pPr>
              <w:jc w:val="left"/>
            </w:pPr>
            <w:r>
              <w:t>BAS</w:t>
            </w:r>
          </w:p>
        </w:tc>
        <w:tc>
          <w:tcPr>
            <w:tcW w:w="7086" w:type="dxa"/>
            <w:shd w:val="clear" w:color="auto" w:fill="auto"/>
            <w:vAlign w:val="center"/>
          </w:tcPr>
          <w:p w14:paraId="1BD8D56A" w14:textId="77777777" w:rsidR="009034DC" w:rsidRDefault="009034DC">
            <w:pPr>
              <w:jc w:val="left"/>
            </w:pPr>
            <w:proofErr w:type="spellStart"/>
            <w:r>
              <w:t>Burial</w:t>
            </w:r>
            <w:proofErr w:type="spellEnd"/>
            <w:r>
              <w:t xml:space="preserve"> </w:t>
            </w:r>
            <w:proofErr w:type="spellStart"/>
            <w:r>
              <w:t>Assessment</w:t>
            </w:r>
            <w:proofErr w:type="spellEnd"/>
            <w:r>
              <w:t xml:space="preserve"> </w:t>
            </w:r>
            <w:proofErr w:type="spellStart"/>
            <w:r>
              <w:t>Survey</w:t>
            </w:r>
            <w:proofErr w:type="spellEnd"/>
          </w:p>
        </w:tc>
      </w:tr>
      <w:tr w:rsidR="009034DC" w14:paraId="6A978883" w14:textId="77777777">
        <w:trPr>
          <w:trHeight w:val="340"/>
        </w:trPr>
        <w:tc>
          <w:tcPr>
            <w:tcW w:w="1752" w:type="dxa"/>
            <w:shd w:val="clear" w:color="auto" w:fill="auto"/>
            <w:vAlign w:val="center"/>
          </w:tcPr>
          <w:p w14:paraId="13690E3C" w14:textId="77777777" w:rsidR="009034DC" w:rsidRDefault="009034DC">
            <w:pPr>
              <w:jc w:val="left"/>
            </w:pPr>
            <w:r>
              <w:rPr>
                <w:lang w:val="en-US"/>
              </w:rPr>
              <w:t>BMH</w:t>
            </w:r>
          </w:p>
        </w:tc>
        <w:tc>
          <w:tcPr>
            <w:tcW w:w="7086" w:type="dxa"/>
            <w:shd w:val="clear" w:color="auto" w:fill="auto"/>
            <w:vAlign w:val="center"/>
          </w:tcPr>
          <w:p w14:paraId="4053D177" w14:textId="77777777" w:rsidR="009034DC" w:rsidRDefault="009034DC">
            <w:pPr>
              <w:jc w:val="left"/>
            </w:pPr>
            <w:r>
              <w:t xml:space="preserve">Beach </w:t>
            </w:r>
            <w:proofErr w:type="spellStart"/>
            <w:r>
              <w:t>Man</w:t>
            </w:r>
            <w:proofErr w:type="spellEnd"/>
            <w:r>
              <w:t xml:space="preserve"> </w:t>
            </w:r>
            <w:proofErr w:type="spellStart"/>
            <w:r>
              <w:t>Hole</w:t>
            </w:r>
            <w:proofErr w:type="spellEnd"/>
          </w:p>
        </w:tc>
      </w:tr>
      <w:tr w:rsidR="009034DC" w14:paraId="7B199307" w14:textId="77777777">
        <w:trPr>
          <w:trHeight w:val="340"/>
        </w:trPr>
        <w:tc>
          <w:tcPr>
            <w:tcW w:w="1752" w:type="dxa"/>
            <w:shd w:val="clear" w:color="auto" w:fill="auto"/>
            <w:vAlign w:val="center"/>
          </w:tcPr>
          <w:p w14:paraId="525CF1F7" w14:textId="77777777" w:rsidR="009034DC" w:rsidRDefault="009034DC">
            <w:pPr>
              <w:jc w:val="left"/>
            </w:pPr>
            <w:r>
              <w:t>CAC</w:t>
            </w:r>
          </w:p>
        </w:tc>
        <w:tc>
          <w:tcPr>
            <w:tcW w:w="7086" w:type="dxa"/>
            <w:shd w:val="clear" w:color="auto" w:fill="auto"/>
            <w:vAlign w:val="center"/>
          </w:tcPr>
          <w:p w14:paraId="52BB6B8B" w14:textId="77777777" w:rsidR="009034DC" w:rsidRDefault="009034DC">
            <w:pPr>
              <w:tabs>
                <w:tab w:val="left" w:pos="930"/>
              </w:tabs>
              <w:jc w:val="left"/>
            </w:pPr>
            <w:r>
              <w:t xml:space="preserve">Cable </w:t>
            </w:r>
            <w:proofErr w:type="spellStart"/>
            <w:r>
              <w:t>Awareness</w:t>
            </w:r>
            <w:proofErr w:type="spellEnd"/>
            <w:r>
              <w:t xml:space="preserve"> Charts</w:t>
            </w:r>
          </w:p>
        </w:tc>
      </w:tr>
      <w:tr w:rsidR="009034DC" w14:paraId="34A7BD6F" w14:textId="77777777">
        <w:trPr>
          <w:trHeight w:val="340"/>
        </w:trPr>
        <w:tc>
          <w:tcPr>
            <w:tcW w:w="1752" w:type="dxa"/>
            <w:shd w:val="clear" w:color="auto" w:fill="auto"/>
            <w:vAlign w:val="center"/>
          </w:tcPr>
          <w:p w14:paraId="1F2A6416" w14:textId="77777777" w:rsidR="009034DC" w:rsidRDefault="009034DC">
            <w:pPr>
              <w:jc w:val="left"/>
            </w:pPr>
            <w:r>
              <w:t>CBL</w:t>
            </w:r>
          </w:p>
        </w:tc>
        <w:tc>
          <w:tcPr>
            <w:tcW w:w="7086" w:type="dxa"/>
            <w:shd w:val="clear" w:color="auto" w:fill="auto"/>
            <w:vAlign w:val="center"/>
          </w:tcPr>
          <w:p w14:paraId="384E733D" w14:textId="77777777" w:rsidR="009034DC" w:rsidRDefault="009034DC">
            <w:pPr>
              <w:tabs>
                <w:tab w:val="left" w:pos="930"/>
              </w:tabs>
              <w:jc w:val="left"/>
            </w:pPr>
            <w:r>
              <w:rPr>
                <w:lang w:val="es-ES"/>
              </w:rPr>
              <w:t xml:space="preserve">Cable </w:t>
            </w:r>
            <w:proofErr w:type="spellStart"/>
            <w:r>
              <w:rPr>
                <w:lang w:val="es-ES"/>
              </w:rPr>
              <w:t>Breaking</w:t>
            </w:r>
            <w:proofErr w:type="spellEnd"/>
            <w:r>
              <w:rPr>
                <w:lang w:val="es-ES"/>
              </w:rPr>
              <w:t xml:space="preserve"> Load</w:t>
            </w:r>
          </w:p>
        </w:tc>
      </w:tr>
      <w:tr w:rsidR="009034DC" w14:paraId="01407020" w14:textId="77777777">
        <w:trPr>
          <w:trHeight w:val="340"/>
        </w:trPr>
        <w:tc>
          <w:tcPr>
            <w:tcW w:w="1752" w:type="dxa"/>
            <w:shd w:val="clear" w:color="auto" w:fill="auto"/>
            <w:vAlign w:val="center"/>
          </w:tcPr>
          <w:p w14:paraId="221B0FBC" w14:textId="77777777" w:rsidR="009034DC" w:rsidRDefault="009034DC">
            <w:pPr>
              <w:jc w:val="left"/>
            </w:pPr>
            <w:r>
              <w:t>CIF</w:t>
            </w:r>
          </w:p>
        </w:tc>
        <w:tc>
          <w:tcPr>
            <w:tcW w:w="7086" w:type="dxa"/>
            <w:shd w:val="clear" w:color="auto" w:fill="auto"/>
            <w:vAlign w:val="center"/>
          </w:tcPr>
          <w:p w14:paraId="033772EC" w14:textId="77777777" w:rsidR="009034DC" w:rsidRDefault="009034DC">
            <w:pPr>
              <w:jc w:val="left"/>
            </w:pPr>
            <w:proofErr w:type="spellStart"/>
            <w:r>
              <w:t>Cost</w:t>
            </w:r>
            <w:proofErr w:type="spellEnd"/>
            <w:r>
              <w:t xml:space="preserve">, </w:t>
            </w:r>
            <w:proofErr w:type="spellStart"/>
            <w:r>
              <w:t>Insurance</w:t>
            </w:r>
            <w:proofErr w:type="spellEnd"/>
            <w:r>
              <w:t xml:space="preserve"> and </w:t>
            </w:r>
            <w:proofErr w:type="spellStart"/>
            <w:r>
              <w:t>Freigth</w:t>
            </w:r>
            <w:proofErr w:type="spellEnd"/>
          </w:p>
        </w:tc>
      </w:tr>
      <w:tr w:rsidR="009034DC" w14:paraId="6D87B46F" w14:textId="77777777">
        <w:trPr>
          <w:trHeight w:val="340"/>
        </w:trPr>
        <w:tc>
          <w:tcPr>
            <w:tcW w:w="1752" w:type="dxa"/>
            <w:shd w:val="clear" w:color="auto" w:fill="auto"/>
            <w:vAlign w:val="center"/>
          </w:tcPr>
          <w:p w14:paraId="201A2B6F" w14:textId="77777777" w:rsidR="009034DC" w:rsidRDefault="009034DC">
            <w:pPr>
              <w:jc w:val="left"/>
            </w:pPr>
            <w:r>
              <w:t>COEOIT</w:t>
            </w:r>
          </w:p>
        </w:tc>
        <w:tc>
          <w:tcPr>
            <w:tcW w:w="7086" w:type="dxa"/>
            <w:shd w:val="clear" w:color="auto" w:fill="auto"/>
            <w:vAlign w:val="center"/>
          </w:tcPr>
          <w:p w14:paraId="27010774" w14:textId="77777777" w:rsidR="009034DC" w:rsidRDefault="009034DC">
            <w:pPr>
              <w:jc w:val="left"/>
            </w:pPr>
            <w:r>
              <w:t>Canal Óptico Exclusivo para la Operación de Infraestructura de Telecomunicaciones</w:t>
            </w:r>
          </w:p>
        </w:tc>
      </w:tr>
      <w:tr w:rsidR="009034DC" w14:paraId="61E5FC1F" w14:textId="77777777">
        <w:trPr>
          <w:trHeight w:val="340"/>
        </w:trPr>
        <w:tc>
          <w:tcPr>
            <w:tcW w:w="1752" w:type="dxa"/>
            <w:shd w:val="clear" w:color="auto" w:fill="auto"/>
            <w:vAlign w:val="center"/>
          </w:tcPr>
          <w:p w14:paraId="0A21ECDE" w14:textId="77777777" w:rsidR="009034DC" w:rsidRDefault="009034DC">
            <w:pPr>
              <w:jc w:val="left"/>
            </w:pPr>
            <w:r>
              <w:t>CPT</w:t>
            </w:r>
          </w:p>
        </w:tc>
        <w:tc>
          <w:tcPr>
            <w:tcW w:w="7086" w:type="dxa"/>
            <w:shd w:val="clear" w:color="auto" w:fill="auto"/>
            <w:vAlign w:val="center"/>
          </w:tcPr>
          <w:p w14:paraId="5288B71F" w14:textId="77777777" w:rsidR="009034DC" w:rsidRDefault="009034DC">
            <w:pPr>
              <w:jc w:val="left"/>
            </w:pPr>
            <w:proofErr w:type="spellStart"/>
            <w:r>
              <w:t>Cone</w:t>
            </w:r>
            <w:proofErr w:type="spellEnd"/>
            <w:r>
              <w:t xml:space="preserve"> </w:t>
            </w:r>
            <w:proofErr w:type="spellStart"/>
            <w:r>
              <w:t>Penetration</w:t>
            </w:r>
            <w:proofErr w:type="spellEnd"/>
            <w:r>
              <w:t xml:space="preserve"> </w:t>
            </w:r>
            <w:proofErr w:type="spellStart"/>
            <w:r>
              <w:t>Testing</w:t>
            </w:r>
            <w:proofErr w:type="spellEnd"/>
          </w:p>
        </w:tc>
      </w:tr>
      <w:tr w:rsidR="009034DC" w14:paraId="1F89E396" w14:textId="77777777">
        <w:trPr>
          <w:trHeight w:val="340"/>
        </w:trPr>
        <w:tc>
          <w:tcPr>
            <w:tcW w:w="1752" w:type="dxa"/>
            <w:shd w:val="clear" w:color="auto" w:fill="auto"/>
            <w:vAlign w:val="center"/>
          </w:tcPr>
          <w:p w14:paraId="4F0625A0" w14:textId="77777777" w:rsidR="009034DC" w:rsidRDefault="009034DC">
            <w:pPr>
              <w:jc w:val="left"/>
            </w:pPr>
            <w:r>
              <w:t>DA</w:t>
            </w:r>
          </w:p>
        </w:tc>
        <w:tc>
          <w:tcPr>
            <w:tcW w:w="7086" w:type="dxa"/>
            <w:shd w:val="clear" w:color="auto" w:fill="auto"/>
            <w:vAlign w:val="center"/>
          </w:tcPr>
          <w:p w14:paraId="39DE4856" w14:textId="77777777" w:rsidR="009034DC" w:rsidRDefault="009034DC">
            <w:pPr>
              <w:tabs>
                <w:tab w:val="left" w:pos="930"/>
              </w:tabs>
              <w:jc w:val="left"/>
            </w:pPr>
            <w:r>
              <w:rPr>
                <w:lang w:val="en-US"/>
              </w:rPr>
              <w:t xml:space="preserve">Double </w:t>
            </w:r>
            <w:proofErr w:type="spellStart"/>
            <w:r>
              <w:rPr>
                <w:lang w:val="en-US"/>
              </w:rPr>
              <w:t>Armoured</w:t>
            </w:r>
            <w:proofErr w:type="spellEnd"/>
          </w:p>
        </w:tc>
      </w:tr>
      <w:tr w:rsidR="009034DC" w14:paraId="392FD8F5" w14:textId="77777777">
        <w:trPr>
          <w:trHeight w:val="340"/>
        </w:trPr>
        <w:tc>
          <w:tcPr>
            <w:tcW w:w="1752" w:type="dxa"/>
            <w:shd w:val="clear" w:color="auto" w:fill="auto"/>
            <w:vAlign w:val="center"/>
          </w:tcPr>
          <w:p w14:paraId="07ECAAE4" w14:textId="77777777" w:rsidR="009034DC" w:rsidRDefault="009034DC">
            <w:pPr>
              <w:jc w:val="left"/>
            </w:pPr>
            <w:r>
              <w:t>DC</w:t>
            </w:r>
          </w:p>
        </w:tc>
        <w:tc>
          <w:tcPr>
            <w:tcW w:w="7086" w:type="dxa"/>
            <w:shd w:val="clear" w:color="auto" w:fill="auto"/>
            <w:vAlign w:val="center"/>
          </w:tcPr>
          <w:p w14:paraId="1D64A58D" w14:textId="77777777" w:rsidR="009034DC" w:rsidRDefault="009034DC">
            <w:pPr>
              <w:jc w:val="left"/>
            </w:pPr>
            <w:proofErr w:type="spellStart"/>
            <w:r>
              <w:t>Direct</w:t>
            </w:r>
            <w:proofErr w:type="spellEnd"/>
            <w:r>
              <w:t xml:space="preserve"> </w:t>
            </w:r>
            <w:proofErr w:type="spellStart"/>
            <w:r>
              <w:t>Current</w:t>
            </w:r>
            <w:proofErr w:type="spellEnd"/>
          </w:p>
        </w:tc>
      </w:tr>
      <w:tr w:rsidR="009034DC" w14:paraId="6CB5745B" w14:textId="77777777">
        <w:trPr>
          <w:trHeight w:val="340"/>
        </w:trPr>
        <w:tc>
          <w:tcPr>
            <w:tcW w:w="1752" w:type="dxa"/>
            <w:shd w:val="clear" w:color="auto" w:fill="auto"/>
            <w:vAlign w:val="center"/>
          </w:tcPr>
          <w:p w14:paraId="7BA2F476" w14:textId="77777777" w:rsidR="009034DC" w:rsidRDefault="009034DC">
            <w:pPr>
              <w:jc w:val="left"/>
            </w:pPr>
            <w:r>
              <w:t>DSF</w:t>
            </w:r>
          </w:p>
        </w:tc>
        <w:tc>
          <w:tcPr>
            <w:tcW w:w="7086" w:type="dxa"/>
            <w:shd w:val="clear" w:color="auto" w:fill="auto"/>
            <w:vAlign w:val="center"/>
          </w:tcPr>
          <w:p w14:paraId="35893B51" w14:textId="77777777" w:rsidR="009034DC" w:rsidRDefault="009034DC">
            <w:pPr>
              <w:tabs>
                <w:tab w:val="left" w:pos="930"/>
              </w:tabs>
              <w:jc w:val="left"/>
            </w:pPr>
            <w:r>
              <w:rPr>
                <w:lang w:val="en-US"/>
              </w:rPr>
              <w:t>Dispersion Shifted Fiber</w:t>
            </w:r>
          </w:p>
        </w:tc>
      </w:tr>
      <w:tr w:rsidR="00C244A9" w:rsidRPr="00BD4290" w14:paraId="4565AB8A" w14:textId="77777777">
        <w:trPr>
          <w:trHeight w:val="340"/>
        </w:trPr>
        <w:tc>
          <w:tcPr>
            <w:tcW w:w="1752" w:type="dxa"/>
            <w:shd w:val="clear" w:color="auto" w:fill="auto"/>
            <w:vAlign w:val="center"/>
          </w:tcPr>
          <w:p w14:paraId="4410DA3E" w14:textId="6872B80E" w:rsidR="00C244A9" w:rsidRDefault="00C244A9">
            <w:pPr>
              <w:jc w:val="left"/>
              <w:rPr>
                <w:lang w:val="en-US"/>
              </w:rPr>
            </w:pPr>
            <w:r>
              <w:rPr>
                <w:lang w:val="en-US"/>
              </w:rPr>
              <w:t>EBIT</w:t>
            </w:r>
          </w:p>
        </w:tc>
        <w:tc>
          <w:tcPr>
            <w:tcW w:w="7086" w:type="dxa"/>
            <w:shd w:val="clear" w:color="auto" w:fill="auto"/>
            <w:vAlign w:val="center"/>
          </w:tcPr>
          <w:p w14:paraId="559161E7" w14:textId="11640FB5" w:rsidR="00C244A9" w:rsidRPr="00C244A9" w:rsidRDefault="00C244A9" w:rsidP="00C244A9">
            <w:pPr>
              <w:rPr>
                <w:lang w:val="en-US"/>
              </w:rPr>
            </w:pPr>
            <w:r w:rsidRPr="00C244A9">
              <w:rPr>
                <w:lang w:val="en-US"/>
              </w:rPr>
              <w:t>Earnings Before Interest and Taxes</w:t>
            </w:r>
          </w:p>
        </w:tc>
      </w:tr>
      <w:tr w:rsidR="009034DC" w14:paraId="02910E93" w14:textId="77777777">
        <w:trPr>
          <w:trHeight w:val="340"/>
        </w:trPr>
        <w:tc>
          <w:tcPr>
            <w:tcW w:w="1752" w:type="dxa"/>
            <w:shd w:val="clear" w:color="auto" w:fill="auto"/>
            <w:vAlign w:val="center"/>
          </w:tcPr>
          <w:p w14:paraId="083DB069" w14:textId="77777777" w:rsidR="009034DC" w:rsidRDefault="009034DC">
            <w:pPr>
              <w:jc w:val="left"/>
            </w:pPr>
            <w:r>
              <w:rPr>
                <w:lang w:val="en-US"/>
              </w:rPr>
              <w:t>EIA</w:t>
            </w:r>
          </w:p>
        </w:tc>
        <w:tc>
          <w:tcPr>
            <w:tcW w:w="7086" w:type="dxa"/>
            <w:shd w:val="clear" w:color="auto" w:fill="auto"/>
            <w:vAlign w:val="center"/>
          </w:tcPr>
          <w:p w14:paraId="41A56E9B" w14:textId="77777777" w:rsidR="009034DC" w:rsidRDefault="009034DC">
            <w:pPr>
              <w:jc w:val="left"/>
            </w:pPr>
            <w:proofErr w:type="spellStart"/>
            <w:r>
              <w:t>Electronic</w:t>
            </w:r>
            <w:proofErr w:type="spellEnd"/>
            <w:r>
              <w:t xml:space="preserve"> Industries Alliance</w:t>
            </w:r>
          </w:p>
        </w:tc>
      </w:tr>
      <w:tr w:rsidR="009034DC" w14:paraId="1AD8B150" w14:textId="77777777">
        <w:trPr>
          <w:trHeight w:val="340"/>
        </w:trPr>
        <w:tc>
          <w:tcPr>
            <w:tcW w:w="1752" w:type="dxa"/>
            <w:shd w:val="clear" w:color="auto" w:fill="auto"/>
            <w:vAlign w:val="center"/>
          </w:tcPr>
          <w:p w14:paraId="11E8BDD9" w14:textId="77777777" w:rsidR="009034DC" w:rsidRDefault="009034DC">
            <w:pPr>
              <w:jc w:val="left"/>
            </w:pPr>
            <w:r>
              <w:t>ETS</w:t>
            </w:r>
          </w:p>
        </w:tc>
        <w:tc>
          <w:tcPr>
            <w:tcW w:w="7086" w:type="dxa"/>
            <w:shd w:val="clear" w:color="auto" w:fill="auto"/>
            <w:vAlign w:val="center"/>
          </w:tcPr>
          <w:p w14:paraId="28C7FA43"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p>
        </w:tc>
      </w:tr>
      <w:tr w:rsidR="009034DC" w14:paraId="24465D52" w14:textId="77777777">
        <w:trPr>
          <w:trHeight w:val="340"/>
        </w:trPr>
        <w:tc>
          <w:tcPr>
            <w:tcW w:w="1752" w:type="dxa"/>
            <w:shd w:val="clear" w:color="auto" w:fill="auto"/>
            <w:vAlign w:val="center"/>
          </w:tcPr>
          <w:p w14:paraId="0616FCCB" w14:textId="77777777" w:rsidR="009034DC" w:rsidRDefault="009034DC">
            <w:pPr>
              <w:jc w:val="left"/>
            </w:pPr>
            <w:r>
              <w:t>ETSI</w:t>
            </w:r>
          </w:p>
        </w:tc>
        <w:tc>
          <w:tcPr>
            <w:tcW w:w="7086" w:type="dxa"/>
            <w:shd w:val="clear" w:color="auto" w:fill="auto"/>
            <w:vAlign w:val="center"/>
          </w:tcPr>
          <w:p w14:paraId="3AECAA19"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Institute</w:t>
            </w:r>
            <w:proofErr w:type="spellEnd"/>
          </w:p>
        </w:tc>
      </w:tr>
      <w:tr w:rsidR="009034DC" w14:paraId="6CA368B2" w14:textId="77777777">
        <w:trPr>
          <w:trHeight w:val="340"/>
        </w:trPr>
        <w:tc>
          <w:tcPr>
            <w:tcW w:w="1752" w:type="dxa"/>
            <w:shd w:val="clear" w:color="auto" w:fill="auto"/>
            <w:vAlign w:val="center"/>
          </w:tcPr>
          <w:p w14:paraId="3A76DD45" w14:textId="77777777" w:rsidR="009034DC" w:rsidRDefault="009034DC">
            <w:pPr>
              <w:jc w:val="left"/>
            </w:pPr>
            <w:r>
              <w:t>FBL</w:t>
            </w:r>
          </w:p>
        </w:tc>
        <w:tc>
          <w:tcPr>
            <w:tcW w:w="7086" w:type="dxa"/>
            <w:shd w:val="clear" w:color="auto" w:fill="auto"/>
            <w:vAlign w:val="center"/>
          </w:tcPr>
          <w:p w14:paraId="7D1368AB" w14:textId="77777777" w:rsidR="009034DC" w:rsidRDefault="009034DC">
            <w:pPr>
              <w:jc w:val="left"/>
            </w:pPr>
            <w:proofErr w:type="spellStart"/>
            <w:r>
              <w:t>Fiber</w:t>
            </w:r>
            <w:proofErr w:type="spellEnd"/>
            <w:r>
              <w:t xml:space="preserve"> </w:t>
            </w:r>
            <w:proofErr w:type="spellStart"/>
            <w:r>
              <w:t>Breaking</w:t>
            </w:r>
            <w:proofErr w:type="spellEnd"/>
            <w:r>
              <w:t xml:space="preserve"> Load</w:t>
            </w:r>
          </w:p>
        </w:tc>
      </w:tr>
      <w:tr w:rsidR="009034DC" w14:paraId="0FC88E1C" w14:textId="77777777">
        <w:trPr>
          <w:trHeight w:val="340"/>
        </w:trPr>
        <w:tc>
          <w:tcPr>
            <w:tcW w:w="1752" w:type="dxa"/>
            <w:shd w:val="clear" w:color="auto" w:fill="auto"/>
            <w:vAlign w:val="center"/>
          </w:tcPr>
          <w:p w14:paraId="53F4692D" w14:textId="77777777" w:rsidR="009034DC" w:rsidRDefault="009034DC">
            <w:pPr>
              <w:jc w:val="left"/>
            </w:pPr>
            <w:r>
              <w:t>FO</w:t>
            </w:r>
          </w:p>
        </w:tc>
        <w:tc>
          <w:tcPr>
            <w:tcW w:w="7086" w:type="dxa"/>
            <w:shd w:val="clear" w:color="auto" w:fill="auto"/>
            <w:vAlign w:val="center"/>
          </w:tcPr>
          <w:p w14:paraId="6273CE91" w14:textId="77777777" w:rsidR="009034DC" w:rsidRDefault="009034DC">
            <w:pPr>
              <w:tabs>
                <w:tab w:val="left" w:pos="930"/>
              </w:tabs>
              <w:jc w:val="left"/>
            </w:pPr>
            <w:r>
              <w:t>Fibra Óptica</w:t>
            </w:r>
          </w:p>
        </w:tc>
      </w:tr>
      <w:tr w:rsidR="009034DC" w14:paraId="51B3407E" w14:textId="77777777">
        <w:trPr>
          <w:trHeight w:val="340"/>
        </w:trPr>
        <w:tc>
          <w:tcPr>
            <w:tcW w:w="1752" w:type="dxa"/>
            <w:shd w:val="clear" w:color="auto" w:fill="auto"/>
            <w:vAlign w:val="center"/>
          </w:tcPr>
          <w:p w14:paraId="1C007E33" w14:textId="77777777" w:rsidR="009034DC" w:rsidRDefault="009034DC">
            <w:pPr>
              <w:jc w:val="left"/>
            </w:pPr>
            <w:r>
              <w:t>ICPC</w:t>
            </w:r>
          </w:p>
        </w:tc>
        <w:tc>
          <w:tcPr>
            <w:tcW w:w="7086" w:type="dxa"/>
            <w:shd w:val="clear" w:color="auto" w:fill="auto"/>
            <w:vAlign w:val="center"/>
          </w:tcPr>
          <w:p w14:paraId="59F61C94" w14:textId="77777777" w:rsidR="009034DC" w:rsidRDefault="009034DC">
            <w:pPr>
              <w:jc w:val="left"/>
            </w:pPr>
            <w:r>
              <w:t xml:space="preserve">International Cable </w:t>
            </w:r>
            <w:proofErr w:type="spellStart"/>
            <w:r>
              <w:t>Protection</w:t>
            </w:r>
            <w:proofErr w:type="spellEnd"/>
            <w:r>
              <w:t xml:space="preserve"> </w:t>
            </w:r>
            <w:proofErr w:type="spellStart"/>
            <w:r>
              <w:t>Committee</w:t>
            </w:r>
            <w:proofErr w:type="spellEnd"/>
          </w:p>
        </w:tc>
      </w:tr>
      <w:tr w:rsidR="009034DC" w14:paraId="73053880" w14:textId="77777777">
        <w:trPr>
          <w:trHeight w:val="340"/>
        </w:trPr>
        <w:tc>
          <w:tcPr>
            <w:tcW w:w="1752" w:type="dxa"/>
            <w:shd w:val="clear" w:color="auto" w:fill="auto"/>
            <w:vAlign w:val="center"/>
          </w:tcPr>
          <w:p w14:paraId="64BDFCBC" w14:textId="77777777" w:rsidR="009034DC" w:rsidRDefault="009034DC">
            <w:pPr>
              <w:jc w:val="left"/>
            </w:pPr>
            <w:r>
              <w:t>IEC</w:t>
            </w:r>
          </w:p>
        </w:tc>
        <w:tc>
          <w:tcPr>
            <w:tcW w:w="7086" w:type="dxa"/>
            <w:shd w:val="clear" w:color="auto" w:fill="auto"/>
            <w:vAlign w:val="center"/>
          </w:tcPr>
          <w:p w14:paraId="6795A5C4" w14:textId="77777777" w:rsidR="009034DC" w:rsidRDefault="009034DC">
            <w:pPr>
              <w:jc w:val="left"/>
            </w:pPr>
            <w:r>
              <w:t xml:space="preserve">International </w:t>
            </w:r>
            <w:proofErr w:type="spellStart"/>
            <w:r>
              <w:t>Electrotechnical</w:t>
            </w:r>
            <w:proofErr w:type="spellEnd"/>
            <w:r>
              <w:t xml:space="preserve"> </w:t>
            </w:r>
            <w:proofErr w:type="spellStart"/>
            <w:r>
              <w:t>Commission</w:t>
            </w:r>
            <w:proofErr w:type="spellEnd"/>
          </w:p>
        </w:tc>
      </w:tr>
      <w:tr w:rsidR="009034DC" w14:paraId="45BBFCD2" w14:textId="77777777">
        <w:trPr>
          <w:trHeight w:val="340"/>
        </w:trPr>
        <w:tc>
          <w:tcPr>
            <w:tcW w:w="1752" w:type="dxa"/>
            <w:shd w:val="clear" w:color="auto" w:fill="auto"/>
            <w:vAlign w:val="center"/>
          </w:tcPr>
          <w:p w14:paraId="2A5580B6" w14:textId="77777777" w:rsidR="009034DC" w:rsidRDefault="009034DC">
            <w:pPr>
              <w:jc w:val="left"/>
            </w:pPr>
            <w:r>
              <w:t>IFRS</w:t>
            </w:r>
          </w:p>
        </w:tc>
        <w:tc>
          <w:tcPr>
            <w:tcW w:w="7086" w:type="dxa"/>
            <w:shd w:val="clear" w:color="auto" w:fill="auto"/>
            <w:vAlign w:val="center"/>
          </w:tcPr>
          <w:p w14:paraId="2D37837C" w14:textId="77777777" w:rsidR="009034DC" w:rsidRDefault="009034DC">
            <w:pPr>
              <w:jc w:val="left"/>
            </w:pPr>
            <w:r>
              <w:t xml:space="preserve">International </w:t>
            </w:r>
            <w:proofErr w:type="spellStart"/>
            <w:r>
              <w:t>Financial</w:t>
            </w:r>
            <w:proofErr w:type="spellEnd"/>
            <w:r>
              <w:t xml:space="preserve"> </w:t>
            </w:r>
            <w:proofErr w:type="spellStart"/>
            <w:r>
              <w:t>Reporting</w:t>
            </w:r>
            <w:proofErr w:type="spellEnd"/>
            <w:r>
              <w:t xml:space="preserve"> </w:t>
            </w:r>
            <w:proofErr w:type="spellStart"/>
            <w:r>
              <w:t>Standards</w:t>
            </w:r>
            <w:proofErr w:type="spellEnd"/>
          </w:p>
        </w:tc>
      </w:tr>
      <w:tr w:rsidR="009034DC" w14:paraId="0679C881" w14:textId="77777777">
        <w:trPr>
          <w:trHeight w:val="340"/>
        </w:trPr>
        <w:tc>
          <w:tcPr>
            <w:tcW w:w="1752" w:type="dxa"/>
            <w:shd w:val="clear" w:color="auto" w:fill="auto"/>
            <w:vAlign w:val="center"/>
          </w:tcPr>
          <w:p w14:paraId="57DED6C9" w14:textId="77777777" w:rsidR="009034DC" w:rsidRDefault="009034DC">
            <w:pPr>
              <w:jc w:val="left"/>
            </w:pPr>
            <w:r>
              <w:t>IHO</w:t>
            </w:r>
          </w:p>
        </w:tc>
        <w:tc>
          <w:tcPr>
            <w:tcW w:w="7086" w:type="dxa"/>
            <w:shd w:val="clear" w:color="auto" w:fill="auto"/>
            <w:vAlign w:val="center"/>
          </w:tcPr>
          <w:p w14:paraId="1AE2B656" w14:textId="77777777" w:rsidR="009034DC" w:rsidRDefault="009034DC">
            <w:pPr>
              <w:jc w:val="left"/>
            </w:pPr>
            <w:r>
              <w:t xml:space="preserve">International </w:t>
            </w:r>
            <w:proofErr w:type="spellStart"/>
            <w:r>
              <w:t>Hydrographic</w:t>
            </w:r>
            <w:proofErr w:type="spellEnd"/>
            <w:r>
              <w:t xml:space="preserve"> </w:t>
            </w:r>
            <w:proofErr w:type="spellStart"/>
            <w:r>
              <w:t>Organization</w:t>
            </w:r>
            <w:proofErr w:type="spellEnd"/>
          </w:p>
        </w:tc>
      </w:tr>
      <w:tr w:rsidR="009034DC" w14:paraId="061838BA" w14:textId="77777777">
        <w:trPr>
          <w:trHeight w:val="340"/>
        </w:trPr>
        <w:tc>
          <w:tcPr>
            <w:tcW w:w="1752" w:type="dxa"/>
            <w:shd w:val="clear" w:color="auto" w:fill="auto"/>
            <w:vAlign w:val="center"/>
          </w:tcPr>
          <w:p w14:paraId="090DA661" w14:textId="77777777" w:rsidR="009034DC" w:rsidRDefault="009034DC">
            <w:pPr>
              <w:jc w:val="left"/>
            </w:pPr>
            <w:r>
              <w:rPr>
                <w:lang w:val="es-MX"/>
              </w:rPr>
              <w:t>INE</w:t>
            </w:r>
          </w:p>
        </w:tc>
        <w:tc>
          <w:tcPr>
            <w:tcW w:w="7086" w:type="dxa"/>
            <w:shd w:val="clear" w:color="auto" w:fill="auto"/>
            <w:vAlign w:val="center"/>
          </w:tcPr>
          <w:p w14:paraId="6BB47C7A" w14:textId="77777777" w:rsidR="009034DC" w:rsidRDefault="009034DC">
            <w:pPr>
              <w:jc w:val="left"/>
            </w:pPr>
            <w:r>
              <w:t>Instituto Nacional de Estadísticas</w:t>
            </w:r>
          </w:p>
        </w:tc>
      </w:tr>
      <w:tr w:rsidR="009034DC" w14:paraId="218956FE" w14:textId="77777777">
        <w:trPr>
          <w:trHeight w:val="340"/>
        </w:trPr>
        <w:tc>
          <w:tcPr>
            <w:tcW w:w="1752" w:type="dxa"/>
            <w:shd w:val="clear" w:color="auto" w:fill="auto"/>
            <w:vAlign w:val="center"/>
          </w:tcPr>
          <w:p w14:paraId="6A44FA54" w14:textId="77777777" w:rsidR="009034DC" w:rsidRDefault="009034DC">
            <w:pPr>
              <w:jc w:val="left"/>
            </w:pPr>
            <w:r>
              <w:rPr>
                <w:lang w:val="es-MX"/>
              </w:rPr>
              <w:t>IPP</w:t>
            </w:r>
          </w:p>
        </w:tc>
        <w:tc>
          <w:tcPr>
            <w:tcW w:w="7086" w:type="dxa"/>
            <w:shd w:val="clear" w:color="auto" w:fill="auto"/>
            <w:vAlign w:val="center"/>
          </w:tcPr>
          <w:p w14:paraId="734462A5" w14:textId="77777777" w:rsidR="009034DC" w:rsidRDefault="009034DC">
            <w:pPr>
              <w:jc w:val="left"/>
            </w:pPr>
            <w:r>
              <w:t>Índice de Precios al Productor</w:t>
            </w:r>
          </w:p>
        </w:tc>
      </w:tr>
      <w:tr w:rsidR="009034DC" w14:paraId="49B219EB" w14:textId="77777777">
        <w:trPr>
          <w:trHeight w:val="340"/>
        </w:trPr>
        <w:tc>
          <w:tcPr>
            <w:tcW w:w="1752" w:type="dxa"/>
            <w:shd w:val="clear" w:color="auto" w:fill="auto"/>
            <w:vAlign w:val="center"/>
          </w:tcPr>
          <w:p w14:paraId="2CDB1C46" w14:textId="77777777" w:rsidR="009034DC" w:rsidRDefault="009034DC">
            <w:pPr>
              <w:jc w:val="left"/>
            </w:pPr>
            <w:r>
              <w:rPr>
                <w:lang w:val="es-MX"/>
              </w:rPr>
              <w:t>ISO</w:t>
            </w:r>
          </w:p>
        </w:tc>
        <w:tc>
          <w:tcPr>
            <w:tcW w:w="7086" w:type="dxa"/>
            <w:shd w:val="clear" w:color="auto" w:fill="auto"/>
            <w:vAlign w:val="center"/>
          </w:tcPr>
          <w:p w14:paraId="6CD886A3" w14:textId="77777777" w:rsidR="009034DC" w:rsidRDefault="009034DC">
            <w:pPr>
              <w:jc w:val="lef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9034DC" w14:paraId="35948287" w14:textId="77777777">
        <w:trPr>
          <w:trHeight w:val="340"/>
        </w:trPr>
        <w:tc>
          <w:tcPr>
            <w:tcW w:w="1752" w:type="dxa"/>
            <w:shd w:val="clear" w:color="auto" w:fill="auto"/>
            <w:vAlign w:val="center"/>
          </w:tcPr>
          <w:p w14:paraId="50992C34" w14:textId="77777777" w:rsidR="009034DC" w:rsidRDefault="009034DC">
            <w:pPr>
              <w:jc w:val="left"/>
            </w:pPr>
            <w:r>
              <w:rPr>
                <w:lang w:val="es-MX"/>
              </w:rPr>
              <w:t>ITO</w:t>
            </w:r>
          </w:p>
        </w:tc>
        <w:tc>
          <w:tcPr>
            <w:tcW w:w="7086" w:type="dxa"/>
            <w:shd w:val="clear" w:color="auto" w:fill="auto"/>
            <w:vAlign w:val="center"/>
          </w:tcPr>
          <w:p w14:paraId="1F41ACF2" w14:textId="77777777" w:rsidR="009034DC" w:rsidRDefault="009034DC">
            <w:pPr>
              <w:jc w:val="left"/>
            </w:pPr>
            <w:r>
              <w:t>Inspector(es) Técnico de Obras</w:t>
            </w:r>
          </w:p>
        </w:tc>
      </w:tr>
      <w:tr w:rsidR="009034DC" w14:paraId="41DCE583" w14:textId="77777777">
        <w:trPr>
          <w:trHeight w:val="340"/>
        </w:trPr>
        <w:tc>
          <w:tcPr>
            <w:tcW w:w="1752" w:type="dxa"/>
            <w:shd w:val="clear" w:color="auto" w:fill="auto"/>
            <w:vAlign w:val="center"/>
          </w:tcPr>
          <w:p w14:paraId="1D603AE1" w14:textId="77777777" w:rsidR="009034DC" w:rsidRDefault="009034DC">
            <w:pPr>
              <w:jc w:val="left"/>
            </w:pPr>
            <w:r>
              <w:t>ITU</w:t>
            </w:r>
          </w:p>
        </w:tc>
        <w:tc>
          <w:tcPr>
            <w:tcW w:w="7086" w:type="dxa"/>
            <w:shd w:val="clear" w:color="auto" w:fill="auto"/>
            <w:vAlign w:val="center"/>
          </w:tcPr>
          <w:p w14:paraId="0FBF884F" w14:textId="77777777" w:rsidR="009034DC" w:rsidRDefault="009034DC">
            <w:pPr>
              <w:jc w:val="left"/>
            </w:pPr>
            <w:r>
              <w:t xml:space="preserve">International </w:t>
            </w:r>
            <w:proofErr w:type="spellStart"/>
            <w:r>
              <w:t>Telecommunications</w:t>
            </w:r>
            <w:proofErr w:type="spellEnd"/>
            <w:r>
              <w:t xml:space="preserve"> </w:t>
            </w:r>
            <w:proofErr w:type="spellStart"/>
            <w:r>
              <w:t>Union</w:t>
            </w:r>
            <w:proofErr w:type="spellEnd"/>
          </w:p>
        </w:tc>
      </w:tr>
      <w:tr w:rsidR="009034DC" w14:paraId="46672C36" w14:textId="77777777">
        <w:trPr>
          <w:trHeight w:val="340"/>
        </w:trPr>
        <w:tc>
          <w:tcPr>
            <w:tcW w:w="1752" w:type="dxa"/>
            <w:shd w:val="clear" w:color="auto" w:fill="auto"/>
            <w:vAlign w:val="center"/>
          </w:tcPr>
          <w:p w14:paraId="525DAFE0" w14:textId="77777777" w:rsidR="009034DC" w:rsidRDefault="009034DC">
            <w:pPr>
              <w:jc w:val="left"/>
            </w:pPr>
            <w:r>
              <w:t>IVA</w:t>
            </w:r>
          </w:p>
        </w:tc>
        <w:tc>
          <w:tcPr>
            <w:tcW w:w="7086" w:type="dxa"/>
            <w:shd w:val="clear" w:color="auto" w:fill="auto"/>
            <w:vAlign w:val="center"/>
          </w:tcPr>
          <w:p w14:paraId="6F3103AE" w14:textId="77777777" w:rsidR="009034DC" w:rsidRDefault="009034DC">
            <w:pPr>
              <w:tabs>
                <w:tab w:val="left" w:pos="930"/>
              </w:tabs>
              <w:jc w:val="left"/>
            </w:pPr>
            <w:proofErr w:type="spellStart"/>
            <w:r>
              <w:rPr>
                <w:lang w:val="en-US"/>
              </w:rPr>
              <w:t>Impuesto</w:t>
            </w:r>
            <w:proofErr w:type="spellEnd"/>
            <w:r>
              <w:rPr>
                <w:lang w:val="en-US"/>
              </w:rPr>
              <w:t xml:space="preserve"> de Valor </w:t>
            </w:r>
            <w:proofErr w:type="spellStart"/>
            <w:r>
              <w:rPr>
                <w:lang w:val="en-US"/>
              </w:rPr>
              <w:t>Agregado</w:t>
            </w:r>
            <w:proofErr w:type="spellEnd"/>
          </w:p>
        </w:tc>
      </w:tr>
      <w:tr w:rsidR="009034DC" w14:paraId="7A1FCE93" w14:textId="77777777">
        <w:trPr>
          <w:trHeight w:val="340"/>
        </w:trPr>
        <w:tc>
          <w:tcPr>
            <w:tcW w:w="1752" w:type="dxa"/>
            <w:shd w:val="clear" w:color="auto" w:fill="auto"/>
            <w:vAlign w:val="center"/>
          </w:tcPr>
          <w:p w14:paraId="7F17F326" w14:textId="77777777" w:rsidR="009034DC" w:rsidRDefault="009034DC">
            <w:pPr>
              <w:jc w:val="left"/>
            </w:pPr>
            <w:r>
              <w:t>LW</w:t>
            </w:r>
          </w:p>
        </w:tc>
        <w:tc>
          <w:tcPr>
            <w:tcW w:w="7086" w:type="dxa"/>
            <w:shd w:val="clear" w:color="auto" w:fill="auto"/>
            <w:vAlign w:val="center"/>
          </w:tcPr>
          <w:p w14:paraId="54D7E959" w14:textId="77777777" w:rsidR="009034DC" w:rsidRDefault="009034DC">
            <w:pPr>
              <w:tabs>
                <w:tab w:val="left" w:pos="930"/>
              </w:tabs>
              <w:jc w:val="left"/>
            </w:pPr>
            <w:proofErr w:type="spellStart"/>
            <w:r>
              <w:rPr>
                <w:lang w:val="en-US"/>
              </w:rPr>
              <w:t>LightWeight</w:t>
            </w:r>
            <w:proofErr w:type="spellEnd"/>
          </w:p>
        </w:tc>
      </w:tr>
      <w:tr w:rsidR="009034DC" w14:paraId="3864F35C" w14:textId="77777777">
        <w:trPr>
          <w:trHeight w:val="340"/>
        </w:trPr>
        <w:tc>
          <w:tcPr>
            <w:tcW w:w="1752" w:type="dxa"/>
            <w:shd w:val="clear" w:color="auto" w:fill="auto"/>
            <w:vAlign w:val="center"/>
          </w:tcPr>
          <w:p w14:paraId="3144D60A" w14:textId="77777777" w:rsidR="009034DC" w:rsidRDefault="009034DC">
            <w:pPr>
              <w:jc w:val="left"/>
            </w:pPr>
            <w:r>
              <w:t>LWP</w:t>
            </w:r>
          </w:p>
        </w:tc>
        <w:tc>
          <w:tcPr>
            <w:tcW w:w="7086" w:type="dxa"/>
            <w:shd w:val="clear" w:color="auto" w:fill="auto"/>
            <w:vAlign w:val="center"/>
          </w:tcPr>
          <w:p w14:paraId="38D40231" w14:textId="77777777" w:rsidR="009034DC" w:rsidRDefault="009034DC">
            <w:pPr>
              <w:tabs>
                <w:tab w:val="left" w:pos="930"/>
              </w:tabs>
              <w:jc w:val="left"/>
            </w:pPr>
            <w:proofErr w:type="spellStart"/>
            <w:r>
              <w:rPr>
                <w:lang w:val="en-US"/>
              </w:rPr>
              <w:t>LightWeight</w:t>
            </w:r>
            <w:proofErr w:type="spellEnd"/>
            <w:r>
              <w:rPr>
                <w:lang w:val="en-US"/>
              </w:rPr>
              <w:t xml:space="preserve"> Protected </w:t>
            </w:r>
          </w:p>
        </w:tc>
      </w:tr>
      <w:tr w:rsidR="00C244A9" w14:paraId="6998858E" w14:textId="77777777">
        <w:trPr>
          <w:trHeight w:val="340"/>
        </w:trPr>
        <w:tc>
          <w:tcPr>
            <w:tcW w:w="1752" w:type="dxa"/>
            <w:shd w:val="clear" w:color="auto" w:fill="auto"/>
            <w:vAlign w:val="center"/>
          </w:tcPr>
          <w:p w14:paraId="7B1A240B" w14:textId="1B4880BD" w:rsidR="00C244A9" w:rsidRDefault="00C244A9">
            <w:pPr>
              <w:jc w:val="left"/>
            </w:pPr>
            <w:r>
              <w:t>MVE</w:t>
            </w:r>
          </w:p>
        </w:tc>
        <w:tc>
          <w:tcPr>
            <w:tcW w:w="7086" w:type="dxa"/>
            <w:shd w:val="clear" w:color="auto" w:fill="auto"/>
            <w:vAlign w:val="center"/>
          </w:tcPr>
          <w:p w14:paraId="34E5A931" w14:textId="5F5B265C" w:rsidR="00C244A9" w:rsidRPr="00C244A9" w:rsidRDefault="00C244A9">
            <w:pPr>
              <w:tabs>
                <w:tab w:val="left" w:pos="930"/>
              </w:tabs>
              <w:jc w:val="left"/>
            </w:pPr>
            <w:proofErr w:type="spellStart"/>
            <w:r w:rsidRPr="00C244A9">
              <w:t>Market</w:t>
            </w:r>
            <w:proofErr w:type="spellEnd"/>
            <w:r w:rsidRPr="00C244A9">
              <w:t xml:space="preserve"> </w:t>
            </w:r>
            <w:proofErr w:type="spellStart"/>
            <w:r w:rsidRPr="00C244A9">
              <w:t>Value</w:t>
            </w:r>
            <w:proofErr w:type="spellEnd"/>
            <w:r w:rsidRPr="00C244A9">
              <w:t xml:space="preserve"> of </w:t>
            </w:r>
            <w:proofErr w:type="spellStart"/>
            <w:r w:rsidRPr="00C244A9">
              <w:t>Equity</w:t>
            </w:r>
            <w:proofErr w:type="spellEnd"/>
          </w:p>
        </w:tc>
      </w:tr>
      <w:tr w:rsidR="009034DC" w14:paraId="041E3AB1" w14:textId="77777777">
        <w:trPr>
          <w:trHeight w:val="340"/>
        </w:trPr>
        <w:tc>
          <w:tcPr>
            <w:tcW w:w="1752" w:type="dxa"/>
            <w:shd w:val="clear" w:color="auto" w:fill="auto"/>
            <w:vAlign w:val="center"/>
          </w:tcPr>
          <w:p w14:paraId="13D8D6EF" w14:textId="77777777" w:rsidR="009034DC" w:rsidRDefault="009034DC">
            <w:pPr>
              <w:jc w:val="left"/>
            </w:pPr>
            <w:r>
              <w:t>NOC</w:t>
            </w:r>
          </w:p>
        </w:tc>
        <w:tc>
          <w:tcPr>
            <w:tcW w:w="7086" w:type="dxa"/>
            <w:shd w:val="clear" w:color="auto" w:fill="auto"/>
            <w:vAlign w:val="center"/>
          </w:tcPr>
          <w:p w14:paraId="00BA3F62" w14:textId="77777777" w:rsidR="009034DC" w:rsidRDefault="009034DC">
            <w:pPr>
              <w:tabs>
                <w:tab w:val="left" w:pos="930"/>
              </w:tabs>
              <w:jc w:val="left"/>
            </w:pPr>
            <w:r>
              <w:rPr>
                <w:lang w:val="en-US"/>
              </w:rPr>
              <w:t>Network Operation Center</w:t>
            </w:r>
          </w:p>
        </w:tc>
      </w:tr>
      <w:tr w:rsidR="009034DC" w14:paraId="5069A955" w14:textId="77777777">
        <w:trPr>
          <w:trHeight w:val="340"/>
        </w:trPr>
        <w:tc>
          <w:tcPr>
            <w:tcW w:w="1752" w:type="dxa"/>
            <w:shd w:val="clear" w:color="auto" w:fill="auto"/>
            <w:vAlign w:val="center"/>
          </w:tcPr>
          <w:p w14:paraId="16BE5299" w14:textId="77777777" w:rsidR="009034DC" w:rsidRDefault="009034DC">
            <w:pPr>
              <w:jc w:val="left"/>
            </w:pPr>
            <w:r>
              <w:lastRenderedPageBreak/>
              <w:t>NOTS</w:t>
            </w:r>
          </w:p>
        </w:tc>
        <w:tc>
          <w:tcPr>
            <w:tcW w:w="7086" w:type="dxa"/>
            <w:shd w:val="clear" w:color="auto" w:fill="auto"/>
            <w:vAlign w:val="center"/>
          </w:tcPr>
          <w:p w14:paraId="1E7382B2" w14:textId="77777777" w:rsidR="009034DC" w:rsidRDefault="009034DC">
            <w:pPr>
              <w:tabs>
                <w:tab w:val="left" w:pos="930"/>
              </w:tabs>
              <w:jc w:val="left"/>
            </w:pPr>
            <w:r>
              <w:rPr>
                <w:lang w:val="en-US"/>
              </w:rPr>
              <w:t>Nominal Operating Tensile Strength</w:t>
            </w:r>
          </w:p>
        </w:tc>
      </w:tr>
      <w:tr w:rsidR="009034DC" w14:paraId="3C977DE3" w14:textId="77777777">
        <w:trPr>
          <w:trHeight w:val="340"/>
        </w:trPr>
        <w:tc>
          <w:tcPr>
            <w:tcW w:w="1752" w:type="dxa"/>
            <w:shd w:val="clear" w:color="auto" w:fill="auto"/>
            <w:vAlign w:val="center"/>
          </w:tcPr>
          <w:p w14:paraId="0091F68D" w14:textId="77777777" w:rsidR="009034DC" w:rsidRDefault="009034DC">
            <w:pPr>
              <w:jc w:val="left"/>
            </w:pPr>
            <w:r>
              <w:t>NPTS</w:t>
            </w:r>
          </w:p>
        </w:tc>
        <w:tc>
          <w:tcPr>
            <w:tcW w:w="7086" w:type="dxa"/>
            <w:shd w:val="clear" w:color="auto" w:fill="auto"/>
            <w:vAlign w:val="center"/>
          </w:tcPr>
          <w:p w14:paraId="7AAC3C70" w14:textId="77777777" w:rsidR="009034DC" w:rsidRDefault="009034DC">
            <w:pPr>
              <w:tabs>
                <w:tab w:val="left" w:pos="930"/>
              </w:tabs>
              <w:jc w:val="left"/>
            </w:pPr>
            <w:r>
              <w:rPr>
                <w:lang w:val="en-US"/>
              </w:rPr>
              <w:t>Nominal Permanent Tensile Strength</w:t>
            </w:r>
          </w:p>
        </w:tc>
      </w:tr>
      <w:tr w:rsidR="009034DC" w14:paraId="3B38C8F7" w14:textId="77777777">
        <w:trPr>
          <w:trHeight w:val="340"/>
        </w:trPr>
        <w:tc>
          <w:tcPr>
            <w:tcW w:w="1752" w:type="dxa"/>
            <w:shd w:val="clear" w:color="auto" w:fill="auto"/>
            <w:vAlign w:val="center"/>
          </w:tcPr>
          <w:p w14:paraId="1AC553BF" w14:textId="77777777" w:rsidR="009034DC" w:rsidRDefault="009034DC">
            <w:pPr>
              <w:jc w:val="left"/>
            </w:pPr>
            <w:r>
              <w:rPr>
                <w:lang w:val="en-US"/>
              </w:rPr>
              <w:t>ODF</w:t>
            </w:r>
          </w:p>
        </w:tc>
        <w:tc>
          <w:tcPr>
            <w:tcW w:w="7086" w:type="dxa"/>
            <w:shd w:val="clear" w:color="auto" w:fill="auto"/>
            <w:vAlign w:val="center"/>
          </w:tcPr>
          <w:p w14:paraId="1F2A778B" w14:textId="77777777" w:rsidR="009034DC" w:rsidRDefault="009034DC">
            <w:pPr>
              <w:jc w:val="left"/>
            </w:pPr>
            <w:proofErr w:type="spellStart"/>
            <w:r>
              <w:t>Optical</w:t>
            </w:r>
            <w:proofErr w:type="spellEnd"/>
            <w:r>
              <w:t xml:space="preserve"> </w:t>
            </w:r>
            <w:proofErr w:type="spellStart"/>
            <w:r>
              <w:t>Distribution</w:t>
            </w:r>
            <w:proofErr w:type="spellEnd"/>
            <w:r>
              <w:t xml:space="preserve"> </w:t>
            </w:r>
            <w:proofErr w:type="spellStart"/>
            <w:r>
              <w:t>Frame</w:t>
            </w:r>
            <w:proofErr w:type="spellEnd"/>
          </w:p>
        </w:tc>
      </w:tr>
      <w:tr w:rsidR="009034DC" w14:paraId="3DAFA2AF" w14:textId="77777777">
        <w:trPr>
          <w:trHeight w:val="340"/>
        </w:trPr>
        <w:tc>
          <w:tcPr>
            <w:tcW w:w="1752" w:type="dxa"/>
            <w:shd w:val="clear" w:color="auto" w:fill="auto"/>
            <w:vAlign w:val="center"/>
          </w:tcPr>
          <w:p w14:paraId="0C8291C9" w14:textId="77777777" w:rsidR="009034DC" w:rsidRDefault="009034DC">
            <w:pPr>
              <w:jc w:val="left"/>
            </w:pPr>
            <w:r>
              <w:rPr>
                <w:lang w:val="en-US"/>
              </w:rPr>
              <w:t>OLMA</w:t>
            </w:r>
          </w:p>
        </w:tc>
        <w:tc>
          <w:tcPr>
            <w:tcW w:w="7086" w:type="dxa"/>
            <w:shd w:val="clear" w:color="auto" w:fill="auto"/>
            <w:vAlign w:val="center"/>
          </w:tcPr>
          <w:p w14:paraId="081F8EA2" w14:textId="77777777" w:rsidR="009034DC" w:rsidRDefault="009034DC">
            <w:pPr>
              <w:jc w:val="left"/>
            </w:pPr>
            <w:proofErr w:type="spellStart"/>
            <w:r>
              <w:t>Over</w:t>
            </w:r>
            <w:proofErr w:type="spellEnd"/>
            <w:r>
              <w:t xml:space="preserve">-Lay </w:t>
            </w:r>
            <w:proofErr w:type="spellStart"/>
            <w:r>
              <w:t>Metallic</w:t>
            </w:r>
            <w:proofErr w:type="spellEnd"/>
            <w:r>
              <w:t xml:space="preserve"> </w:t>
            </w:r>
            <w:proofErr w:type="spellStart"/>
            <w:r>
              <w:t>Armouring</w:t>
            </w:r>
            <w:proofErr w:type="spellEnd"/>
          </w:p>
        </w:tc>
      </w:tr>
      <w:tr w:rsidR="009034DC" w14:paraId="40A16EEB" w14:textId="77777777">
        <w:trPr>
          <w:trHeight w:val="340"/>
        </w:trPr>
        <w:tc>
          <w:tcPr>
            <w:tcW w:w="1752" w:type="dxa"/>
            <w:shd w:val="clear" w:color="auto" w:fill="auto"/>
            <w:vAlign w:val="center"/>
          </w:tcPr>
          <w:p w14:paraId="1600F881" w14:textId="77777777" w:rsidR="009034DC" w:rsidRDefault="009034DC">
            <w:pPr>
              <w:jc w:val="left"/>
            </w:pPr>
            <w:r>
              <w:rPr>
                <w:lang w:val="en-US"/>
              </w:rPr>
              <w:t>OOU</w:t>
            </w:r>
          </w:p>
        </w:tc>
        <w:tc>
          <w:tcPr>
            <w:tcW w:w="7086" w:type="dxa"/>
            <w:shd w:val="clear" w:color="auto" w:fill="auto"/>
            <w:vAlign w:val="center"/>
          </w:tcPr>
          <w:p w14:paraId="3E4A3A0A" w14:textId="77777777" w:rsidR="009034DC" w:rsidRDefault="009034DC">
            <w:pPr>
              <w:jc w:val="left"/>
            </w:pPr>
            <w:proofErr w:type="spellStart"/>
            <w:r>
              <w:t>Out</w:t>
            </w:r>
            <w:proofErr w:type="spellEnd"/>
            <w:r>
              <w:t xml:space="preserve"> Of Use</w:t>
            </w:r>
          </w:p>
        </w:tc>
      </w:tr>
      <w:tr w:rsidR="009034DC" w14:paraId="0DBC464B" w14:textId="77777777">
        <w:trPr>
          <w:trHeight w:val="340"/>
        </w:trPr>
        <w:tc>
          <w:tcPr>
            <w:tcW w:w="1752" w:type="dxa"/>
            <w:shd w:val="clear" w:color="auto" w:fill="auto"/>
            <w:vAlign w:val="center"/>
          </w:tcPr>
          <w:p w14:paraId="0C290CAF" w14:textId="77777777" w:rsidR="009034DC" w:rsidRDefault="009034DC" w:rsidP="00AD6610">
            <w:pPr>
              <w:jc w:val="left"/>
            </w:pPr>
            <w:r>
              <w:rPr>
                <w:lang w:val="en-US"/>
              </w:rPr>
              <w:t>OP</w:t>
            </w:r>
            <w:r w:rsidR="00AD6610">
              <w:rPr>
                <w:lang w:val="en-US"/>
              </w:rPr>
              <w:t>G</w:t>
            </w:r>
            <w:r>
              <w:rPr>
                <w:lang w:val="en-US"/>
              </w:rPr>
              <w:t>W</w:t>
            </w:r>
          </w:p>
        </w:tc>
        <w:tc>
          <w:tcPr>
            <w:tcW w:w="7086" w:type="dxa"/>
            <w:shd w:val="clear" w:color="auto" w:fill="auto"/>
            <w:vAlign w:val="center"/>
          </w:tcPr>
          <w:p w14:paraId="1DD84ADA" w14:textId="77777777" w:rsidR="009034DC" w:rsidRDefault="009034DC">
            <w:pPr>
              <w:jc w:val="left"/>
            </w:pPr>
            <w:r>
              <w:rPr>
                <w:lang w:val="en-US"/>
              </w:rPr>
              <w:t>Optical Fiber Ground Wire</w:t>
            </w:r>
          </w:p>
        </w:tc>
      </w:tr>
      <w:tr w:rsidR="009034DC" w14:paraId="02805E2C" w14:textId="77777777">
        <w:trPr>
          <w:trHeight w:val="340"/>
        </w:trPr>
        <w:tc>
          <w:tcPr>
            <w:tcW w:w="1752" w:type="dxa"/>
            <w:shd w:val="clear" w:color="auto" w:fill="auto"/>
            <w:vAlign w:val="center"/>
          </w:tcPr>
          <w:p w14:paraId="0AE16E76" w14:textId="77777777" w:rsidR="009034DC" w:rsidRDefault="009034DC">
            <w:pPr>
              <w:jc w:val="left"/>
            </w:pPr>
            <w:r>
              <w:t>OTDR</w:t>
            </w:r>
          </w:p>
        </w:tc>
        <w:tc>
          <w:tcPr>
            <w:tcW w:w="7086" w:type="dxa"/>
            <w:shd w:val="clear" w:color="auto" w:fill="auto"/>
            <w:vAlign w:val="center"/>
          </w:tcPr>
          <w:p w14:paraId="055755B9" w14:textId="77777777" w:rsidR="009034DC" w:rsidRDefault="009034DC">
            <w:pPr>
              <w:jc w:val="left"/>
            </w:pPr>
            <w:proofErr w:type="spellStart"/>
            <w:r>
              <w:t>Optical</w:t>
            </w:r>
            <w:proofErr w:type="spellEnd"/>
            <w:r>
              <w:t xml:space="preserve"> Time </w:t>
            </w:r>
            <w:proofErr w:type="spellStart"/>
            <w:r>
              <w:t>Domain</w:t>
            </w:r>
            <w:proofErr w:type="spellEnd"/>
            <w:r>
              <w:t xml:space="preserve"> </w:t>
            </w:r>
            <w:proofErr w:type="spellStart"/>
            <w:r>
              <w:t>Reflectometer</w:t>
            </w:r>
            <w:proofErr w:type="spellEnd"/>
          </w:p>
        </w:tc>
      </w:tr>
      <w:tr w:rsidR="009034DC" w14:paraId="1974DFDF" w14:textId="77777777">
        <w:trPr>
          <w:trHeight w:val="340"/>
        </w:trPr>
        <w:tc>
          <w:tcPr>
            <w:tcW w:w="1752" w:type="dxa"/>
            <w:shd w:val="clear" w:color="auto" w:fill="auto"/>
            <w:vAlign w:val="center"/>
          </w:tcPr>
          <w:p w14:paraId="11A967CC" w14:textId="77777777" w:rsidR="009034DC" w:rsidRDefault="009034DC">
            <w:pPr>
              <w:jc w:val="left"/>
            </w:pPr>
            <w:r>
              <w:t>O&amp;M</w:t>
            </w:r>
          </w:p>
          <w:p w14:paraId="2AFFBE3A" w14:textId="77777777" w:rsidR="009034DC" w:rsidRDefault="009034DC">
            <w:pPr>
              <w:jc w:val="left"/>
            </w:pPr>
            <w:r>
              <w:t>PIX</w:t>
            </w:r>
          </w:p>
        </w:tc>
        <w:tc>
          <w:tcPr>
            <w:tcW w:w="7086" w:type="dxa"/>
            <w:shd w:val="clear" w:color="auto" w:fill="auto"/>
            <w:vAlign w:val="center"/>
          </w:tcPr>
          <w:p w14:paraId="30317BA2" w14:textId="77777777" w:rsidR="009034DC" w:rsidRDefault="009034DC">
            <w:pPr>
              <w:tabs>
                <w:tab w:val="left" w:pos="930"/>
              </w:tabs>
              <w:jc w:val="left"/>
            </w:pPr>
            <w:proofErr w:type="spellStart"/>
            <w:r>
              <w:t>Operation</w:t>
            </w:r>
            <w:proofErr w:type="spellEnd"/>
            <w:r>
              <w:t xml:space="preserve"> and </w:t>
            </w:r>
            <w:proofErr w:type="spellStart"/>
            <w:r>
              <w:t>Maintenance</w:t>
            </w:r>
            <w:proofErr w:type="spellEnd"/>
          </w:p>
          <w:p w14:paraId="7560B10B" w14:textId="77777777" w:rsidR="009034DC" w:rsidRDefault="009034DC">
            <w:pPr>
              <w:tabs>
                <w:tab w:val="left" w:pos="930"/>
              </w:tabs>
              <w:jc w:val="left"/>
            </w:pPr>
            <w:r>
              <w:t>Punto de Interconexión en capital regional</w:t>
            </w:r>
          </w:p>
        </w:tc>
      </w:tr>
      <w:tr w:rsidR="009034DC" w14:paraId="25DC692D" w14:textId="77777777">
        <w:trPr>
          <w:trHeight w:val="340"/>
        </w:trPr>
        <w:tc>
          <w:tcPr>
            <w:tcW w:w="1752" w:type="dxa"/>
            <w:shd w:val="clear" w:color="auto" w:fill="auto"/>
            <w:vAlign w:val="center"/>
          </w:tcPr>
          <w:p w14:paraId="33BD1EA4" w14:textId="77777777" w:rsidR="009034DC" w:rsidRDefault="009034DC">
            <w:pPr>
              <w:jc w:val="left"/>
            </w:pPr>
            <w:r>
              <w:rPr>
                <w:lang w:val="es-MX"/>
              </w:rPr>
              <w:t>PLGR</w:t>
            </w:r>
          </w:p>
        </w:tc>
        <w:tc>
          <w:tcPr>
            <w:tcW w:w="7086" w:type="dxa"/>
            <w:shd w:val="clear" w:color="auto" w:fill="auto"/>
            <w:vAlign w:val="center"/>
          </w:tcPr>
          <w:p w14:paraId="794D4EFE" w14:textId="77777777" w:rsidR="009034DC" w:rsidRDefault="009034DC">
            <w:pPr>
              <w:jc w:val="left"/>
            </w:pPr>
            <w:r>
              <w:t xml:space="preserve">Pre-Lay </w:t>
            </w:r>
            <w:proofErr w:type="spellStart"/>
            <w:r>
              <w:t>Grapnel</w:t>
            </w:r>
            <w:proofErr w:type="spellEnd"/>
            <w:r>
              <w:t xml:space="preserve"> Run</w:t>
            </w:r>
          </w:p>
        </w:tc>
      </w:tr>
      <w:tr w:rsidR="009034DC" w14:paraId="571A3D2C" w14:textId="77777777">
        <w:trPr>
          <w:trHeight w:val="340"/>
        </w:trPr>
        <w:tc>
          <w:tcPr>
            <w:tcW w:w="1752" w:type="dxa"/>
            <w:shd w:val="clear" w:color="auto" w:fill="auto"/>
            <w:vAlign w:val="center"/>
          </w:tcPr>
          <w:p w14:paraId="13BBA36A" w14:textId="77777777" w:rsidR="009034DC" w:rsidRDefault="009034DC">
            <w:pPr>
              <w:jc w:val="left"/>
            </w:pPr>
            <w:r>
              <w:rPr>
                <w:lang w:val="es-MX"/>
              </w:rPr>
              <w:t>PMD</w:t>
            </w:r>
          </w:p>
        </w:tc>
        <w:tc>
          <w:tcPr>
            <w:tcW w:w="7086" w:type="dxa"/>
            <w:shd w:val="clear" w:color="auto" w:fill="auto"/>
            <w:vAlign w:val="center"/>
          </w:tcPr>
          <w:p w14:paraId="2078D89A" w14:textId="77777777" w:rsidR="009034DC" w:rsidRDefault="009034DC">
            <w:pPr>
              <w:jc w:val="left"/>
            </w:pPr>
            <w:proofErr w:type="spellStart"/>
            <w:r>
              <w:t>Polarization</w:t>
            </w:r>
            <w:proofErr w:type="spellEnd"/>
            <w:r>
              <w:t xml:space="preserve"> </w:t>
            </w:r>
            <w:proofErr w:type="spellStart"/>
            <w:r>
              <w:t>Mode</w:t>
            </w:r>
            <w:proofErr w:type="spellEnd"/>
            <w:r>
              <w:t xml:space="preserve"> </w:t>
            </w:r>
            <w:proofErr w:type="spellStart"/>
            <w:r>
              <w:t>Dispersion</w:t>
            </w:r>
            <w:proofErr w:type="spellEnd"/>
          </w:p>
        </w:tc>
      </w:tr>
      <w:tr w:rsidR="009034DC" w:rsidRPr="00027CAE" w14:paraId="7E4F729F" w14:textId="77777777">
        <w:trPr>
          <w:trHeight w:val="340"/>
        </w:trPr>
        <w:tc>
          <w:tcPr>
            <w:tcW w:w="1752" w:type="dxa"/>
            <w:shd w:val="clear" w:color="auto" w:fill="auto"/>
            <w:vAlign w:val="center"/>
          </w:tcPr>
          <w:p w14:paraId="24A9A7CA" w14:textId="77777777" w:rsidR="009034DC" w:rsidRDefault="009034DC">
            <w:pPr>
              <w:jc w:val="left"/>
            </w:pPr>
            <w:r>
              <w:t>POIIT</w:t>
            </w:r>
          </w:p>
        </w:tc>
        <w:tc>
          <w:tcPr>
            <w:tcW w:w="7086" w:type="dxa"/>
            <w:shd w:val="clear" w:color="auto" w:fill="auto"/>
            <w:vAlign w:val="center"/>
          </w:tcPr>
          <w:p w14:paraId="1B96ABF4" w14:textId="77777777" w:rsidR="009034DC" w:rsidRDefault="009034DC">
            <w:pPr>
              <w:jc w:val="left"/>
            </w:pPr>
            <w:r>
              <w:t>Punto de Operación e Interconexión de Infraestructura de Telecomunicaciones</w:t>
            </w:r>
          </w:p>
        </w:tc>
      </w:tr>
      <w:tr w:rsidR="009034DC" w14:paraId="179B5508" w14:textId="77777777">
        <w:trPr>
          <w:trHeight w:val="340"/>
        </w:trPr>
        <w:tc>
          <w:tcPr>
            <w:tcW w:w="1752" w:type="dxa"/>
            <w:shd w:val="clear" w:color="auto" w:fill="auto"/>
            <w:vAlign w:val="center"/>
          </w:tcPr>
          <w:p w14:paraId="48ED4CCD" w14:textId="77777777" w:rsidR="009034DC" w:rsidRDefault="009034DC">
            <w:pPr>
              <w:jc w:val="left"/>
            </w:pPr>
            <w:r>
              <w:rPr>
                <w:lang w:val="en-US"/>
              </w:rPr>
              <w:t>RA</w:t>
            </w:r>
          </w:p>
        </w:tc>
        <w:tc>
          <w:tcPr>
            <w:tcW w:w="7086" w:type="dxa"/>
            <w:shd w:val="clear" w:color="auto" w:fill="auto"/>
            <w:vAlign w:val="center"/>
          </w:tcPr>
          <w:p w14:paraId="52A824DF" w14:textId="77777777" w:rsidR="009034DC" w:rsidRDefault="009034DC">
            <w:pPr>
              <w:jc w:val="left"/>
            </w:pPr>
            <w:r>
              <w:t xml:space="preserve">Rock </w:t>
            </w:r>
            <w:proofErr w:type="spellStart"/>
            <w:r>
              <w:t>Armoured</w:t>
            </w:r>
            <w:proofErr w:type="spellEnd"/>
          </w:p>
        </w:tc>
      </w:tr>
      <w:tr w:rsidR="001A042E" w14:paraId="72E6AD0F" w14:textId="77777777">
        <w:trPr>
          <w:trHeight w:val="340"/>
        </w:trPr>
        <w:tc>
          <w:tcPr>
            <w:tcW w:w="1752" w:type="dxa"/>
            <w:shd w:val="clear" w:color="auto" w:fill="auto"/>
            <w:vAlign w:val="center"/>
          </w:tcPr>
          <w:p w14:paraId="7264D4B9" w14:textId="168A18E1" w:rsidR="001A042E" w:rsidRDefault="001A042E">
            <w:pPr>
              <w:jc w:val="left"/>
            </w:pPr>
            <w:r>
              <w:t>RE</w:t>
            </w:r>
          </w:p>
        </w:tc>
        <w:tc>
          <w:tcPr>
            <w:tcW w:w="7086" w:type="dxa"/>
            <w:shd w:val="clear" w:color="auto" w:fill="auto"/>
            <w:vAlign w:val="center"/>
          </w:tcPr>
          <w:p w14:paraId="2141C31B" w14:textId="4AE92FF4" w:rsidR="001A042E" w:rsidRDefault="001A042E">
            <w:pPr>
              <w:tabs>
                <w:tab w:val="left" w:pos="930"/>
              </w:tabs>
              <w:jc w:val="left"/>
              <w:rPr>
                <w:lang w:val="en-US"/>
              </w:rPr>
            </w:pPr>
            <w:r>
              <w:rPr>
                <w:lang w:val="en-US"/>
              </w:rPr>
              <w:t>Retained Earnings</w:t>
            </w:r>
          </w:p>
        </w:tc>
      </w:tr>
      <w:tr w:rsidR="009034DC" w14:paraId="751A4D84" w14:textId="77777777">
        <w:trPr>
          <w:trHeight w:val="340"/>
        </w:trPr>
        <w:tc>
          <w:tcPr>
            <w:tcW w:w="1752" w:type="dxa"/>
            <w:shd w:val="clear" w:color="auto" w:fill="auto"/>
            <w:vAlign w:val="center"/>
          </w:tcPr>
          <w:p w14:paraId="3D19DB77" w14:textId="77777777" w:rsidR="009034DC" w:rsidRDefault="009034DC">
            <w:pPr>
              <w:jc w:val="left"/>
            </w:pPr>
            <w:r>
              <w:t>RPL</w:t>
            </w:r>
          </w:p>
        </w:tc>
        <w:tc>
          <w:tcPr>
            <w:tcW w:w="7086" w:type="dxa"/>
            <w:shd w:val="clear" w:color="auto" w:fill="auto"/>
            <w:vAlign w:val="center"/>
          </w:tcPr>
          <w:p w14:paraId="2405299E" w14:textId="77777777" w:rsidR="009034DC" w:rsidRDefault="009034DC">
            <w:pPr>
              <w:tabs>
                <w:tab w:val="left" w:pos="930"/>
              </w:tabs>
              <w:jc w:val="left"/>
            </w:pPr>
            <w:r>
              <w:rPr>
                <w:lang w:val="en-US"/>
              </w:rPr>
              <w:t>Route Position List</w:t>
            </w:r>
          </w:p>
        </w:tc>
      </w:tr>
      <w:tr w:rsidR="009034DC" w14:paraId="0E4F8DA9" w14:textId="77777777">
        <w:trPr>
          <w:trHeight w:val="340"/>
        </w:trPr>
        <w:tc>
          <w:tcPr>
            <w:tcW w:w="1752" w:type="dxa"/>
            <w:shd w:val="clear" w:color="auto" w:fill="auto"/>
            <w:vAlign w:val="center"/>
          </w:tcPr>
          <w:p w14:paraId="0D1CA6DC" w14:textId="77777777" w:rsidR="009034DC" w:rsidRDefault="009034DC">
            <w:pPr>
              <w:jc w:val="left"/>
            </w:pPr>
            <w:r>
              <w:t>RUT</w:t>
            </w:r>
          </w:p>
        </w:tc>
        <w:tc>
          <w:tcPr>
            <w:tcW w:w="7086" w:type="dxa"/>
            <w:shd w:val="clear" w:color="auto" w:fill="auto"/>
            <w:vAlign w:val="center"/>
          </w:tcPr>
          <w:p w14:paraId="1F39FA99" w14:textId="77777777" w:rsidR="009034DC" w:rsidRDefault="009034DC">
            <w:pPr>
              <w:tabs>
                <w:tab w:val="left" w:pos="930"/>
              </w:tabs>
              <w:jc w:val="left"/>
            </w:pPr>
            <w:proofErr w:type="spellStart"/>
            <w:r>
              <w:rPr>
                <w:lang w:val="en-US"/>
              </w:rPr>
              <w:t>Rol</w:t>
            </w:r>
            <w:proofErr w:type="spellEnd"/>
            <w:r>
              <w:rPr>
                <w:lang w:val="en-US"/>
              </w:rPr>
              <w:t xml:space="preserve"> </w:t>
            </w:r>
            <w:proofErr w:type="spellStart"/>
            <w:r>
              <w:rPr>
                <w:lang w:val="en-US"/>
              </w:rPr>
              <w:t>Único</w:t>
            </w:r>
            <w:proofErr w:type="spellEnd"/>
            <w:r>
              <w:rPr>
                <w:lang w:val="en-US"/>
              </w:rPr>
              <w:t xml:space="preserve"> </w:t>
            </w:r>
            <w:proofErr w:type="spellStart"/>
            <w:r>
              <w:rPr>
                <w:lang w:val="en-US"/>
              </w:rPr>
              <w:t>Tributario</w:t>
            </w:r>
            <w:proofErr w:type="spellEnd"/>
          </w:p>
        </w:tc>
      </w:tr>
      <w:tr w:rsidR="001A042E" w14:paraId="55977F77" w14:textId="77777777">
        <w:trPr>
          <w:trHeight w:val="340"/>
        </w:trPr>
        <w:tc>
          <w:tcPr>
            <w:tcW w:w="1752" w:type="dxa"/>
            <w:shd w:val="clear" w:color="auto" w:fill="auto"/>
            <w:vAlign w:val="center"/>
          </w:tcPr>
          <w:p w14:paraId="6F5662A3" w14:textId="3001CFBF" w:rsidR="001A042E" w:rsidRDefault="001A042E">
            <w:pPr>
              <w:jc w:val="left"/>
            </w:pPr>
            <w:r>
              <w:t>S</w:t>
            </w:r>
          </w:p>
        </w:tc>
        <w:tc>
          <w:tcPr>
            <w:tcW w:w="7086" w:type="dxa"/>
            <w:shd w:val="clear" w:color="auto" w:fill="auto"/>
            <w:vAlign w:val="center"/>
          </w:tcPr>
          <w:p w14:paraId="60130AF0" w14:textId="508BB238" w:rsidR="001A042E" w:rsidRDefault="001A042E">
            <w:pPr>
              <w:tabs>
                <w:tab w:val="left" w:pos="930"/>
              </w:tabs>
              <w:jc w:val="left"/>
              <w:rPr>
                <w:lang w:val="en-US"/>
              </w:rPr>
            </w:pPr>
            <w:r>
              <w:rPr>
                <w:lang w:val="en-US"/>
              </w:rPr>
              <w:t>Sales</w:t>
            </w:r>
          </w:p>
        </w:tc>
      </w:tr>
      <w:tr w:rsidR="009034DC" w14:paraId="4BCE6AE0" w14:textId="77777777">
        <w:trPr>
          <w:trHeight w:val="340"/>
        </w:trPr>
        <w:tc>
          <w:tcPr>
            <w:tcW w:w="1752" w:type="dxa"/>
            <w:shd w:val="clear" w:color="auto" w:fill="auto"/>
            <w:vAlign w:val="center"/>
          </w:tcPr>
          <w:p w14:paraId="1CFA4A36" w14:textId="77777777" w:rsidR="009034DC" w:rsidRDefault="009034DC">
            <w:pPr>
              <w:jc w:val="left"/>
            </w:pPr>
            <w:r>
              <w:t>SA</w:t>
            </w:r>
          </w:p>
        </w:tc>
        <w:tc>
          <w:tcPr>
            <w:tcW w:w="7086" w:type="dxa"/>
            <w:shd w:val="clear" w:color="auto" w:fill="auto"/>
            <w:vAlign w:val="center"/>
          </w:tcPr>
          <w:p w14:paraId="48FDCDD6" w14:textId="77777777" w:rsidR="009034DC" w:rsidRDefault="009034DC">
            <w:pPr>
              <w:tabs>
                <w:tab w:val="left" w:pos="930"/>
              </w:tabs>
              <w:jc w:val="left"/>
            </w:pPr>
            <w:r>
              <w:rPr>
                <w:lang w:val="en-US"/>
              </w:rPr>
              <w:t xml:space="preserve">Single </w:t>
            </w:r>
            <w:proofErr w:type="spellStart"/>
            <w:r>
              <w:rPr>
                <w:lang w:val="en-US"/>
              </w:rPr>
              <w:t>Armoured</w:t>
            </w:r>
            <w:proofErr w:type="spellEnd"/>
          </w:p>
        </w:tc>
      </w:tr>
      <w:tr w:rsidR="009034DC" w14:paraId="07A2EB8C" w14:textId="77777777">
        <w:trPr>
          <w:trHeight w:val="340"/>
        </w:trPr>
        <w:tc>
          <w:tcPr>
            <w:tcW w:w="1752" w:type="dxa"/>
            <w:shd w:val="clear" w:color="auto" w:fill="auto"/>
            <w:vAlign w:val="center"/>
          </w:tcPr>
          <w:p w14:paraId="48E6EEF0" w14:textId="77777777" w:rsidR="009034DC" w:rsidRDefault="009034DC">
            <w:pPr>
              <w:jc w:val="left"/>
            </w:pPr>
            <w:r>
              <w:t>SEC</w:t>
            </w:r>
          </w:p>
        </w:tc>
        <w:tc>
          <w:tcPr>
            <w:tcW w:w="7086" w:type="dxa"/>
            <w:shd w:val="clear" w:color="auto" w:fill="auto"/>
            <w:vAlign w:val="center"/>
          </w:tcPr>
          <w:p w14:paraId="5E6945AD" w14:textId="77777777" w:rsidR="009034DC" w:rsidRDefault="009034DC">
            <w:pPr>
              <w:tabs>
                <w:tab w:val="left" w:pos="930"/>
              </w:tabs>
              <w:jc w:val="left"/>
            </w:pPr>
            <w:r>
              <w:t>Superintendencia de Electricidad y Combustibles</w:t>
            </w:r>
          </w:p>
        </w:tc>
      </w:tr>
      <w:tr w:rsidR="009034DC" w14:paraId="24EBF7C6" w14:textId="77777777">
        <w:trPr>
          <w:trHeight w:val="340"/>
        </w:trPr>
        <w:tc>
          <w:tcPr>
            <w:tcW w:w="1752" w:type="dxa"/>
            <w:shd w:val="clear" w:color="auto" w:fill="auto"/>
            <w:vAlign w:val="center"/>
          </w:tcPr>
          <w:p w14:paraId="10330A57" w14:textId="77777777" w:rsidR="009034DC" w:rsidRDefault="009034DC">
            <w:pPr>
              <w:jc w:val="left"/>
            </w:pPr>
            <w:r>
              <w:t>SII</w:t>
            </w:r>
          </w:p>
        </w:tc>
        <w:tc>
          <w:tcPr>
            <w:tcW w:w="7086" w:type="dxa"/>
            <w:shd w:val="clear" w:color="auto" w:fill="auto"/>
            <w:vAlign w:val="center"/>
          </w:tcPr>
          <w:p w14:paraId="11207317" w14:textId="77777777" w:rsidR="009034DC" w:rsidRDefault="009034DC">
            <w:pPr>
              <w:jc w:val="left"/>
            </w:pPr>
            <w:r>
              <w:t>Servicio de Impuestos Internos</w:t>
            </w:r>
          </w:p>
        </w:tc>
      </w:tr>
      <w:tr w:rsidR="00B472BC" w14:paraId="3E33CA04" w14:textId="77777777">
        <w:trPr>
          <w:trHeight w:val="340"/>
        </w:trPr>
        <w:tc>
          <w:tcPr>
            <w:tcW w:w="1752" w:type="dxa"/>
            <w:shd w:val="clear" w:color="auto" w:fill="auto"/>
            <w:vAlign w:val="center"/>
          </w:tcPr>
          <w:p w14:paraId="3B4FF35A" w14:textId="63D9CFE5" w:rsidR="00B472BC" w:rsidRDefault="00B472BC">
            <w:pPr>
              <w:jc w:val="left"/>
            </w:pPr>
            <w:r>
              <w:t>TA</w:t>
            </w:r>
          </w:p>
        </w:tc>
        <w:tc>
          <w:tcPr>
            <w:tcW w:w="7086" w:type="dxa"/>
            <w:shd w:val="clear" w:color="auto" w:fill="auto"/>
            <w:vAlign w:val="center"/>
          </w:tcPr>
          <w:p w14:paraId="0537869C" w14:textId="51335908" w:rsidR="00B472BC" w:rsidRPr="00C244A9" w:rsidRDefault="00B472BC" w:rsidP="001A042E">
            <w:pPr>
              <w:jc w:val="left"/>
            </w:pPr>
            <w:r w:rsidRPr="00C244A9">
              <w:t xml:space="preserve">Total </w:t>
            </w:r>
            <w:proofErr w:type="spellStart"/>
            <w:r w:rsidRPr="00C244A9">
              <w:t>A</w:t>
            </w:r>
            <w:r w:rsidR="001A042E">
              <w:t>sset</w:t>
            </w:r>
            <w:proofErr w:type="spellEnd"/>
          </w:p>
        </w:tc>
      </w:tr>
      <w:tr w:rsidR="009034DC" w14:paraId="70E4015D" w14:textId="77777777">
        <w:trPr>
          <w:trHeight w:val="340"/>
        </w:trPr>
        <w:tc>
          <w:tcPr>
            <w:tcW w:w="1752" w:type="dxa"/>
            <w:shd w:val="clear" w:color="auto" w:fill="auto"/>
            <w:vAlign w:val="center"/>
          </w:tcPr>
          <w:p w14:paraId="0B8D262C" w14:textId="77777777" w:rsidR="009034DC" w:rsidRDefault="009034DC">
            <w:pPr>
              <w:jc w:val="left"/>
            </w:pPr>
            <w:r>
              <w:t>TIA</w:t>
            </w:r>
          </w:p>
        </w:tc>
        <w:tc>
          <w:tcPr>
            <w:tcW w:w="7086" w:type="dxa"/>
            <w:shd w:val="clear" w:color="auto" w:fill="auto"/>
            <w:vAlign w:val="center"/>
          </w:tcPr>
          <w:p w14:paraId="40FE2526" w14:textId="77777777" w:rsidR="009034DC" w:rsidRDefault="009034DC">
            <w:pPr>
              <w:jc w:val="left"/>
            </w:pP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p>
        </w:tc>
      </w:tr>
      <w:tr w:rsidR="009034DC" w14:paraId="6FCBAF8A" w14:textId="77777777">
        <w:trPr>
          <w:trHeight w:val="340"/>
        </w:trPr>
        <w:tc>
          <w:tcPr>
            <w:tcW w:w="1752" w:type="dxa"/>
            <w:shd w:val="clear" w:color="auto" w:fill="auto"/>
            <w:vAlign w:val="center"/>
          </w:tcPr>
          <w:p w14:paraId="76152F76" w14:textId="77777777" w:rsidR="009034DC" w:rsidRDefault="009034DC">
            <w:pPr>
              <w:jc w:val="left"/>
            </w:pPr>
            <w:r>
              <w:t>TIR</w:t>
            </w:r>
          </w:p>
        </w:tc>
        <w:tc>
          <w:tcPr>
            <w:tcW w:w="7086" w:type="dxa"/>
            <w:shd w:val="clear" w:color="auto" w:fill="auto"/>
            <w:vAlign w:val="center"/>
          </w:tcPr>
          <w:p w14:paraId="25CACA9D" w14:textId="77777777" w:rsidR="009034DC" w:rsidRDefault="009034DC">
            <w:pPr>
              <w:jc w:val="left"/>
            </w:pPr>
            <w:r>
              <w:t>Tasa Interna de Retorno</w:t>
            </w:r>
          </w:p>
        </w:tc>
      </w:tr>
      <w:tr w:rsidR="00C244A9" w14:paraId="6339F64D" w14:textId="77777777">
        <w:trPr>
          <w:trHeight w:val="340"/>
        </w:trPr>
        <w:tc>
          <w:tcPr>
            <w:tcW w:w="1752" w:type="dxa"/>
            <w:shd w:val="clear" w:color="auto" w:fill="auto"/>
            <w:vAlign w:val="center"/>
          </w:tcPr>
          <w:p w14:paraId="443090E8" w14:textId="41AAC914" w:rsidR="00C244A9" w:rsidRDefault="00C244A9">
            <w:pPr>
              <w:jc w:val="left"/>
            </w:pPr>
            <w:r>
              <w:t>TL</w:t>
            </w:r>
          </w:p>
        </w:tc>
        <w:tc>
          <w:tcPr>
            <w:tcW w:w="7086" w:type="dxa"/>
            <w:shd w:val="clear" w:color="auto" w:fill="auto"/>
            <w:vAlign w:val="center"/>
          </w:tcPr>
          <w:p w14:paraId="1633FB3C" w14:textId="4FF0EDB0" w:rsidR="00C244A9" w:rsidRDefault="00C244A9">
            <w:pPr>
              <w:jc w:val="left"/>
            </w:pPr>
            <w:r>
              <w:t xml:space="preserve">Total </w:t>
            </w:r>
            <w:proofErr w:type="spellStart"/>
            <w:r>
              <w:t>Leverage</w:t>
            </w:r>
            <w:proofErr w:type="spellEnd"/>
          </w:p>
        </w:tc>
      </w:tr>
      <w:tr w:rsidR="009034DC" w14:paraId="011E35BE" w14:textId="77777777">
        <w:trPr>
          <w:trHeight w:val="340"/>
        </w:trPr>
        <w:tc>
          <w:tcPr>
            <w:tcW w:w="1752" w:type="dxa"/>
            <w:shd w:val="clear" w:color="auto" w:fill="auto"/>
            <w:vAlign w:val="center"/>
          </w:tcPr>
          <w:p w14:paraId="741A3E69" w14:textId="77777777" w:rsidR="009034DC" w:rsidRDefault="009034DC">
            <w:pPr>
              <w:jc w:val="left"/>
            </w:pPr>
            <w:r>
              <w:t>TRIOT</w:t>
            </w:r>
          </w:p>
        </w:tc>
        <w:tc>
          <w:tcPr>
            <w:tcW w:w="7086" w:type="dxa"/>
            <w:shd w:val="clear" w:color="auto" w:fill="auto"/>
            <w:vAlign w:val="center"/>
          </w:tcPr>
          <w:p w14:paraId="2DD936F6" w14:textId="77777777" w:rsidR="009034DC" w:rsidRDefault="009034DC">
            <w:pPr>
              <w:jc w:val="left"/>
            </w:pPr>
            <w:r>
              <w:t>Tramo de Infraestructura Óptica para Telecomunicaciones</w:t>
            </w:r>
          </w:p>
        </w:tc>
      </w:tr>
      <w:tr w:rsidR="009034DC" w14:paraId="5BD1C416" w14:textId="77777777">
        <w:trPr>
          <w:trHeight w:val="340"/>
        </w:trPr>
        <w:tc>
          <w:tcPr>
            <w:tcW w:w="1752" w:type="dxa"/>
            <w:shd w:val="clear" w:color="auto" w:fill="auto"/>
            <w:vAlign w:val="center"/>
          </w:tcPr>
          <w:p w14:paraId="7F005A3D" w14:textId="77777777" w:rsidR="009034DC" w:rsidRDefault="009034DC">
            <w:pPr>
              <w:jc w:val="left"/>
            </w:pPr>
            <w:r>
              <w:t>UF</w:t>
            </w:r>
          </w:p>
        </w:tc>
        <w:tc>
          <w:tcPr>
            <w:tcW w:w="7086" w:type="dxa"/>
            <w:shd w:val="clear" w:color="auto" w:fill="auto"/>
            <w:vAlign w:val="center"/>
          </w:tcPr>
          <w:p w14:paraId="4B92DA69" w14:textId="77777777" w:rsidR="009034DC" w:rsidRDefault="009034DC">
            <w:pPr>
              <w:jc w:val="left"/>
            </w:pPr>
            <w:r>
              <w:t>Unidad de Fomento</w:t>
            </w:r>
          </w:p>
        </w:tc>
      </w:tr>
      <w:tr w:rsidR="009034DC" w14:paraId="7EB6B8FA" w14:textId="77777777">
        <w:trPr>
          <w:trHeight w:val="340"/>
        </w:trPr>
        <w:tc>
          <w:tcPr>
            <w:tcW w:w="1752" w:type="dxa"/>
            <w:shd w:val="clear" w:color="auto" w:fill="auto"/>
            <w:vAlign w:val="center"/>
          </w:tcPr>
          <w:p w14:paraId="195C66F2" w14:textId="77777777" w:rsidR="009034DC" w:rsidRDefault="009034DC">
            <w:pPr>
              <w:jc w:val="left"/>
            </w:pPr>
            <w:r>
              <w:t>UV</w:t>
            </w:r>
          </w:p>
        </w:tc>
        <w:tc>
          <w:tcPr>
            <w:tcW w:w="7086" w:type="dxa"/>
            <w:shd w:val="clear" w:color="auto" w:fill="auto"/>
            <w:vAlign w:val="center"/>
          </w:tcPr>
          <w:p w14:paraId="08E61B6C" w14:textId="77777777" w:rsidR="009034DC" w:rsidRDefault="009034DC">
            <w:pPr>
              <w:jc w:val="left"/>
            </w:pPr>
            <w:r>
              <w:t>Ultravioleta</w:t>
            </w:r>
          </w:p>
        </w:tc>
      </w:tr>
      <w:tr w:rsidR="009034DC" w14:paraId="4B8427B2" w14:textId="77777777">
        <w:trPr>
          <w:trHeight w:val="340"/>
        </w:trPr>
        <w:tc>
          <w:tcPr>
            <w:tcW w:w="1752" w:type="dxa"/>
            <w:shd w:val="clear" w:color="auto" w:fill="auto"/>
            <w:vAlign w:val="center"/>
          </w:tcPr>
          <w:p w14:paraId="42E3383F" w14:textId="77777777" w:rsidR="009034DC" w:rsidRDefault="009034DC">
            <w:pPr>
              <w:jc w:val="left"/>
            </w:pPr>
            <w:r>
              <w:t>VAC</w:t>
            </w:r>
          </w:p>
        </w:tc>
        <w:tc>
          <w:tcPr>
            <w:tcW w:w="7086" w:type="dxa"/>
            <w:shd w:val="clear" w:color="auto" w:fill="auto"/>
            <w:vAlign w:val="center"/>
          </w:tcPr>
          <w:p w14:paraId="21F1923E" w14:textId="77777777" w:rsidR="009034DC" w:rsidRDefault="009034DC">
            <w:pPr>
              <w:jc w:val="left"/>
            </w:pPr>
            <w:r>
              <w:t>Valor Actual de Costos</w:t>
            </w:r>
          </w:p>
        </w:tc>
      </w:tr>
      <w:tr w:rsidR="009034DC" w14:paraId="0119E960" w14:textId="77777777">
        <w:trPr>
          <w:trHeight w:val="340"/>
        </w:trPr>
        <w:tc>
          <w:tcPr>
            <w:tcW w:w="1752" w:type="dxa"/>
            <w:shd w:val="clear" w:color="auto" w:fill="auto"/>
            <w:vAlign w:val="center"/>
          </w:tcPr>
          <w:p w14:paraId="27F3A2F8" w14:textId="77777777" w:rsidR="009034DC" w:rsidRDefault="009034DC">
            <w:pPr>
              <w:jc w:val="left"/>
            </w:pPr>
            <w:r>
              <w:t>VAN</w:t>
            </w:r>
          </w:p>
        </w:tc>
        <w:tc>
          <w:tcPr>
            <w:tcW w:w="7086" w:type="dxa"/>
            <w:shd w:val="clear" w:color="auto" w:fill="auto"/>
            <w:vAlign w:val="center"/>
          </w:tcPr>
          <w:p w14:paraId="48BFCCA0" w14:textId="77777777" w:rsidR="009034DC" w:rsidRDefault="009034DC">
            <w:pPr>
              <w:jc w:val="left"/>
            </w:pPr>
            <w:r>
              <w:t>Valor Actual Neto</w:t>
            </w:r>
          </w:p>
        </w:tc>
      </w:tr>
      <w:tr w:rsidR="009034DC" w14:paraId="59815D0B" w14:textId="77777777">
        <w:trPr>
          <w:trHeight w:val="340"/>
        </w:trPr>
        <w:tc>
          <w:tcPr>
            <w:tcW w:w="1752" w:type="dxa"/>
            <w:shd w:val="clear" w:color="auto" w:fill="auto"/>
            <w:vAlign w:val="center"/>
          </w:tcPr>
          <w:p w14:paraId="5A1AB3C8" w14:textId="77777777" w:rsidR="009034DC" w:rsidRDefault="009034DC">
            <w:pPr>
              <w:jc w:val="left"/>
            </w:pPr>
            <w:r>
              <w:t>VPN</w:t>
            </w:r>
          </w:p>
        </w:tc>
        <w:tc>
          <w:tcPr>
            <w:tcW w:w="7086" w:type="dxa"/>
            <w:shd w:val="clear" w:color="auto" w:fill="auto"/>
            <w:vAlign w:val="center"/>
          </w:tcPr>
          <w:p w14:paraId="4D6FEA6E" w14:textId="67D882B0" w:rsidR="00B472BC" w:rsidRDefault="009034DC">
            <w:pPr>
              <w:jc w:val="left"/>
            </w:pPr>
            <w:r>
              <w:t xml:space="preserve">Virtual </w:t>
            </w:r>
            <w:proofErr w:type="spellStart"/>
            <w:r>
              <w:t>Private</w:t>
            </w:r>
            <w:proofErr w:type="spellEnd"/>
            <w:r>
              <w:t xml:space="preserve"> Network</w:t>
            </w:r>
          </w:p>
        </w:tc>
      </w:tr>
      <w:tr w:rsidR="00B472BC" w14:paraId="157B1247" w14:textId="77777777">
        <w:trPr>
          <w:trHeight w:val="340"/>
        </w:trPr>
        <w:tc>
          <w:tcPr>
            <w:tcW w:w="1752" w:type="dxa"/>
            <w:shd w:val="clear" w:color="auto" w:fill="auto"/>
            <w:vAlign w:val="center"/>
          </w:tcPr>
          <w:p w14:paraId="17B43788" w14:textId="5B6B6F77" w:rsidR="00B472BC" w:rsidRDefault="00B472BC" w:rsidP="00B472BC">
            <w:pPr>
              <w:jc w:val="left"/>
            </w:pPr>
            <w:r>
              <w:t>WC</w:t>
            </w:r>
          </w:p>
        </w:tc>
        <w:tc>
          <w:tcPr>
            <w:tcW w:w="7086" w:type="dxa"/>
            <w:shd w:val="clear" w:color="auto" w:fill="auto"/>
            <w:vAlign w:val="center"/>
          </w:tcPr>
          <w:p w14:paraId="77C32BFA" w14:textId="3222E672" w:rsidR="00B472BC" w:rsidRPr="00C244A9" w:rsidRDefault="00B472BC">
            <w:pPr>
              <w:jc w:val="left"/>
            </w:pPr>
            <w:proofErr w:type="spellStart"/>
            <w:r w:rsidRPr="00C244A9">
              <w:t>Work</w:t>
            </w:r>
            <w:proofErr w:type="spellEnd"/>
            <w:r w:rsidRPr="00C244A9">
              <w:t xml:space="preserve"> Capital</w:t>
            </w:r>
          </w:p>
        </w:tc>
      </w:tr>
    </w:tbl>
    <w:p w14:paraId="2A5EB8F7" w14:textId="48ECAFAA" w:rsidR="00B472BC" w:rsidRDefault="00B472BC" w:rsidP="001A042E">
      <w:pPr>
        <w:ind w:left="720"/>
        <w:contextualSpacing/>
      </w:pPr>
    </w:p>
    <w:p w14:paraId="5BDA03FA" w14:textId="77777777" w:rsidR="00B472BC" w:rsidRDefault="00B472BC">
      <w:pPr>
        <w:spacing w:after="200" w:line="276" w:lineRule="auto"/>
        <w:jc w:val="left"/>
        <w:rPr>
          <w:rFonts w:ascii="Calibri Light" w:hAnsi="Calibri Light" w:cs="Calibri Light"/>
        </w:rPr>
      </w:pPr>
    </w:p>
    <w:p w14:paraId="4468CA2D" w14:textId="4E60750D" w:rsidR="002D3D4E" w:rsidRPr="00AD6634" w:rsidRDefault="002D3D4E" w:rsidP="00526DF3">
      <w:r w:rsidRPr="00526DF3">
        <w:br w:type="page"/>
      </w:r>
    </w:p>
    <w:p w14:paraId="032108CD" w14:textId="77777777" w:rsidR="009034DC" w:rsidRDefault="009034DC" w:rsidP="00526DF3">
      <w:pPr>
        <w:pStyle w:val="Anx-Titulo2"/>
      </w:pPr>
      <w:bookmarkStart w:id="594" w:name="_Toc11695555"/>
      <w:bookmarkStart w:id="595" w:name="_2v83wat"/>
      <w:bookmarkStart w:id="596" w:name="_Toc11695556"/>
      <w:bookmarkEnd w:id="594"/>
      <w:bookmarkEnd w:id="595"/>
      <w:r>
        <w:lastRenderedPageBreak/>
        <w:t>Definiciones</w:t>
      </w:r>
      <w:bookmarkEnd w:id="596"/>
      <w:r>
        <w:t xml:space="preserve"> </w:t>
      </w:r>
    </w:p>
    <w:p w14:paraId="3CE1153E" w14:textId="17F2C5FB" w:rsidR="009034DC" w:rsidRDefault="009034DC">
      <w:r>
        <w:rPr>
          <w:b/>
          <w:lang w:val="es-ES"/>
        </w:rPr>
        <w:t>Alojamiento de Equipos:</w:t>
      </w:r>
      <w:r>
        <w:rPr>
          <w:lang w:val="es-ES"/>
        </w:rPr>
        <w:t xml:space="preserve"> Corresponde al arrendamiento o comercialización de los derechos de uso y goce de un espacio físico al interior de un PIX o POIIT Terrestre, con gabinetes o espacio para su instalación, con energía rectificada y respaldada, con climatización y con seguridad, que permita la instalación, operación y explotación del equipamiento de telecomunicaciones necesario para la interconexión </w:t>
      </w:r>
      <w:r w:rsidR="00A667CC">
        <w:rPr>
          <w:lang w:val="es-ES"/>
        </w:rPr>
        <w:t xml:space="preserve">a nivel de infraestructura </w:t>
      </w:r>
      <w:r>
        <w:rPr>
          <w:lang w:val="es-ES"/>
        </w:rPr>
        <w:t xml:space="preserve">de los Clientes </w:t>
      </w:r>
      <w:r w:rsidR="00A667CC">
        <w:rPr>
          <w:lang w:val="es-ES"/>
        </w:rPr>
        <w:t>con el respectivo Trazado Regional de Infraestructura Óptica perteneciente a la Macrozona</w:t>
      </w:r>
      <w:r w:rsidR="001E6B5D">
        <w:rPr>
          <w:lang w:val="es-ES"/>
        </w:rPr>
        <w:t xml:space="preserve"> Sur</w:t>
      </w:r>
      <w:r w:rsidR="00A667CC">
        <w:rPr>
          <w:lang w:val="es-ES"/>
        </w:rPr>
        <w:t>.</w:t>
      </w:r>
      <w:r>
        <w:rPr>
          <w:lang w:val="es-ES"/>
        </w:rPr>
        <w:t xml:space="preserve"> </w:t>
      </w:r>
    </w:p>
    <w:p w14:paraId="21F8CD15" w14:textId="77777777" w:rsidR="009034DC" w:rsidRDefault="009034DC">
      <w:pPr>
        <w:rPr>
          <w:b/>
          <w:lang w:val="es-ES"/>
        </w:rPr>
      </w:pPr>
    </w:p>
    <w:p w14:paraId="60E06522" w14:textId="77777777" w:rsidR="009034DC" w:rsidRDefault="009034DC">
      <w:r>
        <w:rPr>
          <w:b/>
        </w:rPr>
        <w:t xml:space="preserve">Bitácora de Inspección: </w:t>
      </w:r>
      <w: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1B94C6A2" w14:textId="77777777" w:rsidR="009034DC" w:rsidRDefault="009034DC">
      <w:pPr>
        <w:rPr>
          <w:b/>
        </w:rPr>
      </w:pPr>
    </w:p>
    <w:p w14:paraId="3595034D" w14:textId="77777777" w:rsidR="009034DC" w:rsidRDefault="009034DC">
      <w:r>
        <w:rPr>
          <w:b/>
        </w:rPr>
        <w:t xml:space="preserve">Cable Terrestre: </w:t>
      </w:r>
      <w:r>
        <w:t>Cable que contiene la fibra óptica y el cable de alimentación de energía (si corresponde) desde el BMH hasta el POIIT Terrestre.</w:t>
      </w:r>
    </w:p>
    <w:p w14:paraId="30AC81A2" w14:textId="77777777" w:rsidR="009034DC" w:rsidRDefault="009034DC"/>
    <w:p w14:paraId="64F5E377" w14:textId="378BF7C0" w:rsidR="009034DC" w:rsidRDefault="009034DC">
      <w:r>
        <w:rPr>
          <w:b/>
        </w:rPr>
        <w:t xml:space="preserve">Calificación: </w:t>
      </w:r>
      <w:r>
        <w:t>Actividad en la que se demuestra que las tecnologías, equipamientos, componentes o elementos que forman parte de</w:t>
      </w:r>
      <w:r w:rsidR="00A667CC">
        <w:t xml:space="preserve"> los Trazados Regionales de Infraestructura Óptica de la </w:t>
      </w:r>
      <w:r>
        <w:t>Macrozona</w:t>
      </w:r>
      <w:r w:rsidR="001E6B5D">
        <w:t xml:space="preserve"> Sur</w:t>
      </w:r>
      <w:r>
        <w:t xml:space="preserve">, serán capaces de cumplir con las especificaciones de </w:t>
      </w:r>
      <w:r>
        <w:rPr>
          <w:i/>
        </w:rPr>
        <w:t>performance</w:t>
      </w:r>
      <w:r>
        <w:t xml:space="preserve"> y confiabilidad, además de proporcionar información de entrada para las pruebas que forman parte del proceso de Certificación.</w:t>
      </w:r>
    </w:p>
    <w:p w14:paraId="48242E3D" w14:textId="77777777" w:rsidR="009034DC" w:rsidRDefault="009034DC">
      <w:pPr>
        <w:rPr>
          <w:b/>
        </w:rPr>
      </w:pPr>
    </w:p>
    <w:p w14:paraId="2F0EA41E" w14:textId="0FAC4371" w:rsidR="009034DC" w:rsidRDefault="009034DC">
      <w:r>
        <w:rPr>
          <w:b/>
        </w:rPr>
        <w:t xml:space="preserve">Canal(es) Óptico(s) Terrestre(s): </w:t>
      </w:r>
      <w:r>
        <w:t xml:space="preserve">Infraestructura física para telecomunicaciones que permite el transporte bidireccional de señales ópticas entre </w:t>
      </w:r>
      <w:r w:rsidR="00413201">
        <w:t>d</w:t>
      </w:r>
      <w:r>
        <w:t>os</w:t>
      </w:r>
      <w:r w:rsidR="00413201">
        <w:t xml:space="preserve"> puntos que pueden ser indistintamente</w:t>
      </w:r>
      <w:r>
        <w:t xml:space="preserve"> PIX</w:t>
      </w:r>
      <w:r w:rsidR="00413201">
        <w:t>, o</w:t>
      </w:r>
      <w:r>
        <w:t xml:space="preserve"> POIIT Terrestres comprometidos</w:t>
      </w:r>
      <w:r w:rsidR="00413201">
        <w:t>,</w:t>
      </w:r>
      <w:r>
        <w:t xml:space="preserve"> en </w:t>
      </w:r>
      <w:r w:rsidR="00A667CC">
        <w:t xml:space="preserve">el respectivo Trazado Regional de Infraestructura Óptica de </w:t>
      </w:r>
      <w:r>
        <w:t>la Macrozona</w:t>
      </w:r>
      <w:r w:rsidR="00A667CC">
        <w:t xml:space="preserve"> </w:t>
      </w:r>
      <w:r w:rsidR="001E6B5D">
        <w:t>Sur</w:t>
      </w:r>
      <w:r>
        <w:t>, compuesto por un par de filamentos de fibra óptica contenido en el(los) cable(s) que conforman los respectivos TRIOT Terrestres comprometidos</w:t>
      </w:r>
      <w:r w:rsidR="00D07722">
        <w:t>, pudiendo asimismo un</w:t>
      </w:r>
      <w:r w:rsidR="00D07722" w:rsidRPr="00D07722">
        <w:t xml:space="preserve"> </w:t>
      </w:r>
      <w:r w:rsidR="00D07722">
        <w:t>Punto de Derivación permitir el acceso a un Canal Óptico Terrestre.</w:t>
      </w:r>
    </w:p>
    <w:p w14:paraId="5FBAD116" w14:textId="77777777" w:rsidR="009034DC" w:rsidRDefault="009034DC">
      <w:pPr>
        <w:rPr>
          <w:b/>
        </w:rPr>
      </w:pPr>
    </w:p>
    <w:p w14:paraId="1CF4300E" w14:textId="77777777" w:rsidR="009034DC" w:rsidRDefault="009034DC">
      <w:r>
        <w:rPr>
          <w:b/>
        </w:rPr>
        <w:t xml:space="preserve">Capital Efectivo: </w:t>
      </w:r>
      <w:r>
        <w:t xml:space="preserve">Indicador calculado en los términos e instancias indicados en el Anexo N° 3 y que corresponde a la suma del capital efectivamente pagado, las reservas y utilidades o pérdidas acumuladas de la respectiva Proponente y </w:t>
      </w:r>
      <w:r w:rsidR="00A667CC">
        <w:t>Beneficiaria.</w:t>
      </w:r>
    </w:p>
    <w:p w14:paraId="5EE4549D" w14:textId="77777777" w:rsidR="00CF6299" w:rsidRDefault="00CF6299"/>
    <w:p w14:paraId="788EE878" w14:textId="77777777" w:rsidR="00CF6299" w:rsidRDefault="00CF6299" w:rsidP="00CF6299">
      <w:r w:rsidRPr="00CF6299">
        <w:rPr>
          <w:b/>
        </w:rPr>
        <w:t>Carpeta Tributaria Electrónica Personalizada del Servicio de Impuestos Internos:</w:t>
      </w:r>
      <w:r>
        <w:rPr>
          <w:b/>
        </w:rPr>
        <w:t xml:space="preserve"> </w:t>
      </w:r>
      <w:r>
        <w:t xml:space="preserve">Documento </w:t>
      </w:r>
      <w:r w:rsidR="00CA64FB">
        <w:t xml:space="preserve">electrónico emitido por el Servicio de Impuestos Internos </w:t>
      </w:r>
      <w:r>
        <w:t>que reúne la</w:t>
      </w:r>
      <w:r w:rsidR="00CA64FB">
        <w:t xml:space="preserve"> información tributaria que la P</w:t>
      </w:r>
      <w:r>
        <w:t xml:space="preserve">roponente posee </w:t>
      </w:r>
      <w:r w:rsidR="00CA64FB">
        <w:t>ante</w:t>
      </w:r>
      <w:r>
        <w:t xml:space="preserve"> </w:t>
      </w:r>
      <w:r w:rsidR="00CA64FB">
        <w:t>dicho</w:t>
      </w:r>
      <w:r>
        <w:t xml:space="preserve"> </w:t>
      </w:r>
      <w:r w:rsidR="00CA64FB">
        <w:t>s</w:t>
      </w:r>
      <w:r>
        <w:t xml:space="preserve">ervicio, y que para efectos de este </w:t>
      </w:r>
      <w:r w:rsidR="00CA64FB">
        <w:t>C</w:t>
      </w:r>
      <w:r>
        <w:t>oncurso</w:t>
      </w:r>
      <w:r w:rsidR="00CA64FB">
        <w:t xml:space="preserve"> Público, </w:t>
      </w:r>
      <w:r>
        <w:t>debe contener</w:t>
      </w:r>
      <w:r w:rsidR="00CA64FB">
        <w:t xml:space="preserve"> y considerar lo</w:t>
      </w:r>
      <w:r>
        <w:t xml:space="preserve"> siguiente:</w:t>
      </w:r>
    </w:p>
    <w:p w14:paraId="1D7930D7" w14:textId="77777777" w:rsidR="00CF6299" w:rsidRDefault="00CA64FB" w:rsidP="00CF6299">
      <w:pPr>
        <w:pStyle w:val="Prrafodelista"/>
        <w:numPr>
          <w:ilvl w:val="0"/>
          <w:numId w:val="183"/>
        </w:numPr>
      </w:pPr>
      <w:r>
        <w:t xml:space="preserve">Nombre del </w:t>
      </w:r>
      <w:r w:rsidR="00CF6299">
        <w:t>Representante Legal.</w:t>
      </w:r>
    </w:p>
    <w:p w14:paraId="4D537BA6" w14:textId="77777777" w:rsidR="00CF6299" w:rsidRDefault="00CF6299" w:rsidP="00CF6299">
      <w:pPr>
        <w:pStyle w:val="Prrafodelista"/>
        <w:numPr>
          <w:ilvl w:val="0"/>
          <w:numId w:val="183"/>
        </w:numPr>
      </w:pPr>
      <w:r>
        <w:t xml:space="preserve">Formulario 29 de Declaración Mensual y Pago Simultáneo de Impuestos para los últimos </w:t>
      </w:r>
      <w:r w:rsidR="00CA64FB">
        <w:t>treinta y seis (</w:t>
      </w:r>
      <w:r>
        <w:t>36</w:t>
      </w:r>
      <w:r w:rsidR="00CA64FB">
        <w:t>)</w:t>
      </w:r>
      <w:r>
        <w:t xml:space="preserve"> meses</w:t>
      </w:r>
      <w:r w:rsidR="00CA64FB">
        <w:t xml:space="preserve"> previos a su emisión</w:t>
      </w:r>
      <w:r>
        <w:t xml:space="preserve">. En el </w:t>
      </w:r>
      <w:r w:rsidR="00CA64FB">
        <w:t xml:space="preserve">supuesto </w:t>
      </w:r>
      <w:r>
        <w:t xml:space="preserve">de que una Proponente tenga menos de </w:t>
      </w:r>
      <w:r w:rsidR="00CA64FB">
        <w:t>treinta y seis (</w:t>
      </w:r>
      <w:r>
        <w:t>36</w:t>
      </w:r>
      <w:r w:rsidR="00CA64FB">
        <w:t>)</w:t>
      </w:r>
      <w:r>
        <w:t xml:space="preserve"> </w:t>
      </w:r>
      <w:r>
        <w:lastRenderedPageBreak/>
        <w:t xml:space="preserve">meses de operación, </w:t>
      </w:r>
      <w:r w:rsidR="00CA64FB">
        <w:t xml:space="preserve">deberá </w:t>
      </w:r>
      <w:r>
        <w:t xml:space="preserve">presentar Formulario 29 </w:t>
      </w:r>
      <w:r w:rsidR="00CA64FB">
        <w:t xml:space="preserve">que considere todo </w:t>
      </w:r>
      <w:r>
        <w:t xml:space="preserve">el </w:t>
      </w:r>
      <w:r w:rsidR="00CA64FB">
        <w:t xml:space="preserve">periodo de </w:t>
      </w:r>
      <w:r>
        <w:t>operación.</w:t>
      </w:r>
    </w:p>
    <w:p w14:paraId="16BB7D74" w14:textId="77777777" w:rsidR="00CA64FB" w:rsidRDefault="00CF6299" w:rsidP="00CA64FB">
      <w:pPr>
        <w:pStyle w:val="Prrafodelista"/>
        <w:numPr>
          <w:ilvl w:val="0"/>
          <w:numId w:val="183"/>
        </w:numPr>
      </w:pPr>
      <w:r>
        <w:t xml:space="preserve">Formulario 22 de Declaración y Pago de Impuesto a la Renta de los últimos </w:t>
      </w:r>
      <w:r w:rsidR="00CA64FB">
        <w:t>tres (</w:t>
      </w:r>
      <w:r>
        <w:t>3</w:t>
      </w:r>
      <w:r w:rsidR="00CA64FB">
        <w:t>)</w:t>
      </w:r>
      <w:r>
        <w:t xml:space="preserve"> años</w:t>
      </w:r>
      <w:r w:rsidR="00CA64FB" w:rsidRPr="00CA64FB">
        <w:t xml:space="preserve"> </w:t>
      </w:r>
      <w:r w:rsidR="00CA64FB">
        <w:t>previos a su emisión</w:t>
      </w:r>
      <w:r>
        <w:t xml:space="preserve">. En el </w:t>
      </w:r>
      <w:r w:rsidR="00CA64FB">
        <w:t>supuesto</w:t>
      </w:r>
      <w:r>
        <w:t xml:space="preserve"> de que una Proponente tenga menos de </w:t>
      </w:r>
      <w:r w:rsidR="00CA64FB">
        <w:t>tres (</w:t>
      </w:r>
      <w:r>
        <w:t>3</w:t>
      </w:r>
      <w:r w:rsidR="00CA64FB">
        <w:t>)</w:t>
      </w:r>
      <w:r>
        <w:t xml:space="preserve"> años de operación, </w:t>
      </w:r>
      <w:r w:rsidR="00CA64FB">
        <w:t xml:space="preserve">deberá </w:t>
      </w:r>
      <w:r>
        <w:t xml:space="preserve">presentar Formulario 22 </w:t>
      </w:r>
      <w:r w:rsidR="00CA64FB">
        <w:t>que considere todo el periodo de operación</w:t>
      </w:r>
      <w:r>
        <w:t>.</w:t>
      </w:r>
    </w:p>
    <w:p w14:paraId="31C87F11" w14:textId="77777777" w:rsidR="009034DC" w:rsidRDefault="00CA64FB" w:rsidP="00CA64FB">
      <w:pPr>
        <w:pStyle w:val="Prrafodelista"/>
        <w:numPr>
          <w:ilvl w:val="0"/>
          <w:numId w:val="183"/>
        </w:numPr>
      </w:pPr>
      <w:r>
        <w:t xml:space="preserve">Este documento deberá ser emitido dentro de los diez (10) días </w:t>
      </w:r>
      <w:r w:rsidR="00656D2A">
        <w:t xml:space="preserve">corridos </w:t>
      </w:r>
      <w:r>
        <w:t>anteriores a la presentación de la Propuesta.</w:t>
      </w:r>
    </w:p>
    <w:p w14:paraId="73BF844B" w14:textId="77777777" w:rsidR="00CA64FB" w:rsidRPr="00CA64FB" w:rsidRDefault="00CA64FB" w:rsidP="00CA64FB">
      <w:pPr>
        <w:pStyle w:val="Prrafodelista"/>
      </w:pPr>
    </w:p>
    <w:p w14:paraId="15431847" w14:textId="5EA3EC7D" w:rsidR="009034DC" w:rsidRDefault="009034DC">
      <w:r>
        <w:rPr>
          <w:b/>
        </w:rPr>
        <w:t xml:space="preserve">Centro de Control y Monitoreo de la </w:t>
      </w:r>
      <w:r w:rsidR="00A667CC">
        <w:rPr>
          <w:b/>
        </w:rPr>
        <w:t>Infraestructura Óptica</w:t>
      </w:r>
      <w:r>
        <w:rPr>
          <w:b/>
        </w:rPr>
        <w:t xml:space="preserve">: </w:t>
      </w:r>
      <w:r>
        <w:t xml:space="preserve">Lugar en el que se instalarán todos los equipamientos y software necesarios para llevar a cabo el control, monitoreo y supervisión centralizados de todos los equipos, componentes y elementos que conforman la </w:t>
      </w:r>
      <w:r w:rsidR="00413201">
        <w:t>Macrozona</w:t>
      </w:r>
      <w:r w:rsidR="001E6B5D">
        <w:t xml:space="preserve"> Sur</w:t>
      </w:r>
      <w:r>
        <w:t>.</w:t>
      </w:r>
    </w:p>
    <w:p w14:paraId="4A0705FA" w14:textId="77777777" w:rsidR="009034DC" w:rsidRDefault="009034DC"/>
    <w:p w14:paraId="0A7D2BC7" w14:textId="0AB90FF6" w:rsidR="009034DC" w:rsidRDefault="009034DC">
      <w:r>
        <w:rPr>
          <w:b/>
        </w:rPr>
        <w:t xml:space="preserve">Certificación: </w:t>
      </w:r>
      <w:r>
        <w:t xml:space="preserve">Actividad que permite </w:t>
      </w:r>
      <w:r w:rsidR="00A667CC">
        <w:t xml:space="preserve">limitar </w:t>
      </w:r>
      <w:r>
        <w:t xml:space="preserve">los riesgos asociados al incumplimiento de los requerimientos de </w:t>
      </w:r>
      <w:r>
        <w:rPr>
          <w:i/>
        </w:rPr>
        <w:t>performance</w:t>
      </w:r>
      <w:r>
        <w:t xml:space="preserve"> y confiabilidad de los equipamientos, componentes y elementos que conforman la Macrozona</w:t>
      </w:r>
      <w:r w:rsidR="001E6B5D">
        <w:t xml:space="preserve"> Sur</w:t>
      </w:r>
      <w:r>
        <w:t>.</w:t>
      </w:r>
    </w:p>
    <w:p w14:paraId="7F05309B" w14:textId="77777777" w:rsidR="009034DC" w:rsidRDefault="009034DC">
      <w:pPr>
        <w:rPr>
          <w:b/>
        </w:rPr>
      </w:pPr>
    </w:p>
    <w:p w14:paraId="052696CF" w14:textId="77777777" w:rsidR="009034DC" w:rsidRDefault="009034DC">
      <w:r>
        <w:rPr>
          <w:b/>
        </w:rPr>
        <w:t>Cliente(s):</w:t>
      </w:r>
      <w:r>
        <w:t xml:space="preserve"> Concesionario(s) y permisionarios de servicios de telecomunicaciones que contrate(n) las prestaciones del Servicio de Infraestructura objeto del presente Concurso.</w:t>
      </w:r>
    </w:p>
    <w:p w14:paraId="34743747" w14:textId="77777777" w:rsidR="009034DC" w:rsidRDefault="009034DC">
      <w:pPr>
        <w:rPr>
          <w:b/>
        </w:rPr>
      </w:pPr>
    </w:p>
    <w:p w14:paraId="69795B7C" w14:textId="339C7B8E" w:rsidR="009034DC" w:rsidRDefault="009034DC">
      <w:r>
        <w:rPr>
          <w:b/>
        </w:rPr>
        <w:t xml:space="preserve">COEOIT: </w:t>
      </w:r>
      <w:r>
        <w:t>Un par de filamentos contenido en el(los) cable(s) de fibra óptica que conforma(n) los TRIOT Terrestres comprometidos, destinado exclusivamente para el monitoreo de la infraestructura óptica a desplegar en</w:t>
      </w:r>
      <w:r w:rsidR="009E4CD1">
        <w:t xml:space="preserve"> cada uno de los Trazados Regionales de Infraestructura Óptica de la </w:t>
      </w:r>
      <w:r w:rsidR="001E6B5D">
        <w:t>Macrozona Sur</w:t>
      </w:r>
      <w:r>
        <w:t>.</w:t>
      </w:r>
    </w:p>
    <w:p w14:paraId="6FB782D4" w14:textId="77777777" w:rsidR="009034DC" w:rsidRDefault="009034DC"/>
    <w:p w14:paraId="6E22F699" w14:textId="77777777" w:rsidR="009034DC" w:rsidRDefault="009E4CD1">
      <w:r>
        <w:rPr>
          <w:b/>
        </w:rPr>
        <w:t>Conexión Óptica para Clientes</w:t>
      </w:r>
      <w:r w:rsidR="009034DC">
        <w:rPr>
          <w:b/>
        </w:rPr>
        <w:t>:</w:t>
      </w:r>
      <w:r w:rsidR="009034DC">
        <w:t xml:space="preserve"> Prestación de la Oferta de Servicio</w:t>
      </w:r>
      <w:r w:rsidR="000956FB">
        <w:t>s</w:t>
      </w:r>
      <w:r w:rsidR="009034DC">
        <w:t xml:space="preserve"> de Infraestructura,</w:t>
      </w:r>
      <w:r w:rsidR="00F3079E">
        <w:t xml:space="preserve"> </w:t>
      </w:r>
      <w:r w:rsidR="009034DC">
        <w:t>a través de</w:t>
      </w:r>
      <w:r>
        <w:t xml:space="preserve"> la cual</w:t>
      </w:r>
      <w:r w:rsidR="009034DC">
        <w:t xml:space="preserve"> se</w:t>
      </w:r>
      <w:r>
        <w:t xml:space="preserve"> provee interconexión</w:t>
      </w:r>
      <w:r w:rsidR="009034DC">
        <w:t xml:space="preserve"> a nivel de infraestructura física</w:t>
      </w:r>
      <w:r>
        <w:t xml:space="preserve"> para (a) instalar </w:t>
      </w:r>
      <w:r w:rsidRPr="009E4CD1">
        <w:rPr>
          <w:i/>
        </w:rPr>
        <w:t>jumper</w:t>
      </w:r>
      <w:r>
        <w:t xml:space="preserve"> de fibra óptica entre dos posiciones de un ODF, sin acceso a un Canal Óptico Terrestre, o (b) fusionar filamentos de un cable de un tercero (Cliente o futuro</w:t>
      </w:r>
      <w:r w:rsidR="00413201">
        <w:t>s asignatarios de</w:t>
      </w:r>
      <w:r>
        <w:t xml:space="preserve"> concurso</w:t>
      </w:r>
      <w:r w:rsidR="00413201">
        <w:t>s</w:t>
      </w:r>
      <w:r>
        <w:t xml:space="preserve"> del FDT) para conectarlo a un Canal Óptico Terrestre en un Punto de Derivación comprometido por la Beneficiaria.</w:t>
      </w:r>
    </w:p>
    <w:p w14:paraId="4E5B47E3" w14:textId="77777777" w:rsidR="009034DC" w:rsidRDefault="009034DC"/>
    <w:p w14:paraId="1EE1B67E" w14:textId="77777777" w:rsidR="009034DC" w:rsidRDefault="009034DC">
      <w:r>
        <w:rPr>
          <w:b/>
        </w:rPr>
        <w:t>Consorcio:</w:t>
      </w:r>
      <w:r>
        <w:t xml:space="preserve"> Alianza de personas jurídicas o entidades que se unen a través de un contrato de consorcio o de un </w:t>
      </w:r>
      <w:r>
        <w:rPr>
          <w:i/>
        </w:rPr>
        <w:t>joint venture</w:t>
      </w:r>
      <w:r>
        <w:t xml:space="preserve"> para efectos de postular al presente Concurso Público, de acuerdo con los requisitos y características establecidos en el Artículo 13° de las presente Bases Específicas.</w:t>
      </w:r>
    </w:p>
    <w:p w14:paraId="5422D03F" w14:textId="77777777" w:rsidR="009034DC" w:rsidRDefault="009034DC"/>
    <w:p w14:paraId="569BDDDF" w14:textId="024F1D1E" w:rsidR="009034DC" w:rsidRDefault="009034DC">
      <w:r>
        <w:rPr>
          <w:b/>
        </w:rPr>
        <w:t xml:space="preserve">Contraparte Técnica: </w:t>
      </w:r>
      <w:r>
        <w:t xml:space="preserve">Profesionales designados por SUBTEL para efectos de contar con una revisión multidisciplinaria de los estudios preliminares y el Informe de Ingeniería de Detalle, y evaluar las eventuales adecuaciones al Proyecto Técnico adjudicado, en razón de los resultados obtenidos de los estudios preliminares y/o del diseño definitivo </w:t>
      </w:r>
      <w:r w:rsidR="009E4CD1">
        <w:t xml:space="preserve">de los Trazados Regionales de Infraestructura Óptica </w:t>
      </w:r>
      <w:r>
        <w:t xml:space="preserve">de la Macrozona </w:t>
      </w:r>
      <w:r w:rsidR="001E6B5D">
        <w:t>Sur</w:t>
      </w:r>
      <w:r>
        <w:t>.</w:t>
      </w:r>
    </w:p>
    <w:p w14:paraId="349B9DD0" w14:textId="77777777" w:rsidR="009034DC" w:rsidRDefault="009034DC">
      <w:pPr>
        <w:rPr>
          <w:b/>
        </w:rPr>
      </w:pPr>
    </w:p>
    <w:p w14:paraId="5101FA52" w14:textId="77777777" w:rsidR="009034DC" w:rsidRDefault="009034DC">
      <w:r>
        <w:rPr>
          <w:b/>
        </w:rPr>
        <w:t>Desistimiento:</w:t>
      </w:r>
      <w:r>
        <w:t xml:space="preserve"> Será expreso cuando la Proponente, el Adjudicatario y/o la Beneficiaria manifieste expresa y claramente su intención de no continuar en el procedimiento concursal o con el Proyecto. El desistimiento tácito se producirá </w:t>
      </w:r>
      <w:r>
        <w:lastRenderedPageBreak/>
        <w:t>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53ECF9C0" w14:textId="77777777" w:rsidR="009034DC" w:rsidRDefault="009034DC"/>
    <w:p w14:paraId="45360C0C" w14:textId="77777777" w:rsidR="009034DC" w:rsidRDefault="009034DC">
      <w:r>
        <w:rPr>
          <w:b/>
        </w:rPr>
        <w:t>Disponibilidad Anual de Servicio de Infraestructura:</w:t>
      </w:r>
      <w:r>
        <w:t xml:space="preserve"> Tiempo en que el Servicio de Infraestructura deberá</w:t>
      </w:r>
      <w:r>
        <w:rPr>
          <w:lang w:val="es-ES"/>
        </w:rPr>
        <w:t xml:space="preserve"> estar en condiciones de funcionamiento adecuado y dando cumplimiento a todas las exigencias técnicas establecidas en las presentes Bases Específicas.</w:t>
      </w:r>
    </w:p>
    <w:p w14:paraId="45790545" w14:textId="77777777" w:rsidR="009034DC" w:rsidRPr="00130CBF" w:rsidRDefault="009034DC"/>
    <w:p w14:paraId="4ECC0AE5" w14:textId="77777777" w:rsidR="009034DC" w:rsidRDefault="009034DC">
      <w:r>
        <w:rPr>
          <w:b/>
        </w:rPr>
        <w:t xml:space="preserve">Indicadores Financieros: </w:t>
      </w:r>
      <w:r>
        <w:t xml:space="preserve">Requisitos asociados a la capacidad de la Proponente o </w:t>
      </w:r>
      <w:r w:rsidR="009E4CD1">
        <w:t xml:space="preserve">de </w:t>
      </w:r>
      <w:r>
        <w:t>la Beneficiaria para responder a sus compromisos financieros externos a la empresa.</w:t>
      </w:r>
    </w:p>
    <w:p w14:paraId="04CAE370" w14:textId="77777777" w:rsidR="009034DC" w:rsidRDefault="009034DC">
      <w:pPr>
        <w:rPr>
          <w:b/>
        </w:rPr>
      </w:pPr>
    </w:p>
    <w:p w14:paraId="7683F6E8" w14:textId="6A4E612B" w:rsidR="009034DC" w:rsidRDefault="009034DC">
      <w:r>
        <w:rPr>
          <w:b/>
        </w:rPr>
        <w:t xml:space="preserve">Informe de Ingeniería de Detalle: </w:t>
      </w:r>
      <w:r>
        <w:t>Informe que contiene el detalle pormenorizado del diseño técnico final de la Macrozona</w:t>
      </w:r>
      <w:r w:rsidR="001E6B5D">
        <w:t xml:space="preserve"> Sur</w:t>
      </w:r>
      <w:r w:rsidR="009E4CD1" w:rsidRPr="00DF33A4">
        <w:t xml:space="preserve"> </w:t>
      </w:r>
      <w:r w:rsidR="009E4CD1">
        <w:t>y de los correspondientes Trazados Regionales de Infraestructura Óptica</w:t>
      </w:r>
      <w:r>
        <w:t>, el cual debe ser coherente con lo comprometido en el Proyecto Técnico adjudicado y estar basado en los resultados obtenidos de los estudios preliminares que al efecto exigen estas Bases Específicas.</w:t>
      </w:r>
    </w:p>
    <w:p w14:paraId="3FA41D77" w14:textId="77777777" w:rsidR="009034DC" w:rsidRDefault="009034DC">
      <w:pPr>
        <w:rPr>
          <w:b/>
        </w:rPr>
      </w:pPr>
    </w:p>
    <w:p w14:paraId="160B2963" w14:textId="77777777" w:rsidR="009034DC" w:rsidRDefault="009E4CD1">
      <w:pPr>
        <w:rPr>
          <w:b/>
        </w:rPr>
      </w:pPr>
      <w:r>
        <w:rPr>
          <w:b/>
        </w:rPr>
        <w:t xml:space="preserve">Informe Final de </w:t>
      </w:r>
      <w:r w:rsidR="00F40E7F">
        <w:rPr>
          <w:b/>
        </w:rPr>
        <w:t xml:space="preserve">Revisión </w:t>
      </w:r>
      <w:r>
        <w:rPr>
          <w:b/>
        </w:rPr>
        <w:t>de las Tarifas Máximas del Servicio de Infraestructura:</w:t>
      </w:r>
      <w:r w:rsidR="00F3079E">
        <w:rPr>
          <w:b/>
        </w:rPr>
        <w:t xml:space="preserve"> </w:t>
      </w:r>
      <w:r w:rsidR="009034DC">
        <w:t xml:space="preserve">Documento emitido </w:t>
      </w:r>
      <w:r w:rsidR="00F40E7F">
        <w:t xml:space="preserve">a </w:t>
      </w:r>
      <w:r w:rsidR="009034DC">
        <w:t xml:space="preserve">SUBTEL </w:t>
      </w:r>
      <w:r w:rsidR="00F40E7F">
        <w:t xml:space="preserve">por la comisión de expertos de que trata el numeral 9.2.2. </w:t>
      </w:r>
      <w:proofErr w:type="gramStart"/>
      <w:r w:rsidR="00F40E7F">
        <w:t>del</w:t>
      </w:r>
      <w:proofErr w:type="gramEnd"/>
      <w:r w:rsidR="00F40E7F">
        <w:t xml:space="preserve"> Anexo N° 9, en que se contiene una recomendación técnica, fundada y no vinculante para la Subsecretaría </w:t>
      </w:r>
      <w:r w:rsidR="00F40E7F" w:rsidRPr="008B4FC3">
        <w:t xml:space="preserve">acerca del monto de </w:t>
      </w:r>
      <w:r w:rsidR="00F40E7F">
        <w:t>las nuevas tarifas máximas y su</w:t>
      </w:r>
      <w:r w:rsidR="00F40E7F" w:rsidRPr="008B4FC3">
        <w:t xml:space="preserve"> polinomio de indexación</w:t>
      </w:r>
      <w:r w:rsidR="00F40E7F">
        <w:t xml:space="preserve"> anual que debiera cobrar la Beneficiaria a los Clientes por las prestaciones de la Oferta de Servicios de Infraestructura.</w:t>
      </w:r>
      <w:r w:rsidR="009034DC">
        <w:t xml:space="preserve"> </w:t>
      </w:r>
    </w:p>
    <w:p w14:paraId="453F758F" w14:textId="77777777" w:rsidR="009034DC" w:rsidRDefault="009034DC">
      <w:pPr>
        <w:rPr>
          <w:b/>
        </w:rPr>
      </w:pPr>
    </w:p>
    <w:p w14:paraId="2E8DCA70" w14:textId="066C40B6" w:rsidR="009034DC" w:rsidRDefault="009034DC">
      <w:r>
        <w:rPr>
          <w:b/>
        </w:rPr>
        <w:t xml:space="preserve">Inspector Técnico de Obras, ITO: </w:t>
      </w:r>
      <w:r>
        <w:t>Profesionales encargados por SUBTEL para la inspección en terreno de las obras</w:t>
      </w:r>
      <w:r w:rsidR="007E21A1">
        <w:t xml:space="preserve"> </w:t>
      </w:r>
      <w:r w:rsidR="00A91DFF">
        <w:t>asociadas a la concesión de servicio intermedio de telecomunicaciones que únicamente provea infraestructura física para telecomunicaciones</w:t>
      </w:r>
      <w:r>
        <w:t>. En particular, es el responsable de velar por la instalación en materia de cumplimiento de lo establecido en el Proyecto Técnico y en el Informe de Ingeniería de Detalle.</w:t>
      </w:r>
    </w:p>
    <w:p w14:paraId="109BFC36" w14:textId="77777777" w:rsidR="009034DC" w:rsidRDefault="009034DC">
      <w:pPr>
        <w:rPr>
          <w:b/>
        </w:rPr>
      </w:pPr>
    </w:p>
    <w:p w14:paraId="4B276F12" w14:textId="301CAB31" w:rsidR="00034386" w:rsidRDefault="00034386">
      <w:pPr>
        <w:rPr>
          <w:b/>
        </w:rPr>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 los respectivos Trazados Regionales de Infraestructura Óptica pertenecientes a </w:t>
      </w:r>
      <w:r w:rsidR="001E6B5D">
        <w:t xml:space="preserve">la </w:t>
      </w:r>
      <w:r>
        <w:t>Macrozona</w:t>
      </w:r>
      <w:r w:rsidR="001E6B5D">
        <w:t xml:space="preserve"> Sur</w:t>
      </w:r>
      <w:r w:rsidRPr="00434A31">
        <w:t xml:space="preserve">, en el cual </w:t>
      </w:r>
      <w:r w:rsidR="00413201">
        <w:t xml:space="preserve">la Beneficiaria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413201">
        <w:t>o</w:t>
      </w:r>
      <w:r w:rsidRPr="00434A31">
        <w:t>rganismos que autorizan las instalaciones</w:t>
      </w:r>
      <w:r>
        <w:t>.</w:t>
      </w:r>
    </w:p>
    <w:p w14:paraId="42DCDC02" w14:textId="77777777" w:rsidR="00034386" w:rsidRDefault="00034386">
      <w:pPr>
        <w:rPr>
          <w:b/>
        </w:rPr>
      </w:pPr>
    </w:p>
    <w:p w14:paraId="2DF103BB" w14:textId="73F049DE" w:rsidR="009034DC" w:rsidRDefault="009034DC">
      <w:r>
        <w:rPr>
          <w:b/>
        </w:rPr>
        <w:t>Macrozona</w:t>
      </w:r>
      <w:r w:rsidR="001E6B5D">
        <w:rPr>
          <w:b/>
        </w:rPr>
        <w:t xml:space="preserve"> Sur</w:t>
      </w:r>
      <w:r>
        <w:rPr>
          <w:b/>
        </w:rPr>
        <w:t>:</w:t>
      </w:r>
      <w:r>
        <w:t xml:space="preserve"> Delimitación geográfica para fines del Concurso y la presentación de las Propuestas que considera </w:t>
      </w:r>
      <w:r w:rsidR="00365CE3">
        <w:t>un conjunto de Trazados Regionales de Infraestructura Óptica, según lo descrito</w:t>
      </w:r>
      <w:r>
        <w:t xml:space="preserve"> en el Artículo 4°</w:t>
      </w:r>
      <w:r w:rsidR="00365CE3">
        <w:t xml:space="preserve"> y en el numeral 1.1 del Anexo N° 1</w:t>
      </w:r>
      <w:r>
        <w:t xml:space="preserve"> de estas Bases Específicas</w:t>
      </w:r>
      <w:r w:rsidR="00365CE3">
        <w:t xml:space="preserve">, al interior de la cual la </w:t>
      </w:r>
      <w:r w:rsidR="00365CE3">
        <w:lastRenderedPageBreak/>
        <w:t>Proponente que result</w:t>
      </w:r>
      <w:r w:rsidR="00413201">
        <w:t>e</w:t>
      </w:r>
      <w:r w:rsidR="00365CE3">
        <w:t xml:space="preserve"> Adjudicatario de la misma y posteriormente posea la calidad de Beneficiaria deberá prestar el Servicio de Infraestructura objeto del Concurso</w:t>
      </w:r>
      <w:r>
        <w:t>.</w:t>
      </w:r>
    </w:p>
    <w:p w14:paraId="1228EFF5" w14:textId="77777777" w:rsidR="009034DC" w:rsidRDefault="009034DC">
      <w:pPr>
        <w:rPr>
          <w:b/>
          <w:lang w:val="es-ES_tradnl"/>
        </w:rPr>
      </w:pPr>
    </w:p>
    <w:p w14:paraId="478A475F" w14:textId="700FCBC4" w:rsidR="009034DC" w:rsidRDefault="009034DC">
      <w:r>
        <w:rPr>
          <w:b/>
          <w:lang w:val="es-MX"/>
        </w:rPr>
        <w:t xml:space="preserve">Nivel de Endeudamiento: </w:t>
      </w:r>
      <w:r>
        <w:t>Indicador calculado en los términos e instancias indicados en el Anexo N° 3 y que corresponde a la división o ra</w:t>
      </w:r>
      <w:r w:rsidR="00FD1A5D">
        <w:t>zón entre los pasivos totales y el patrimonio neto</w:t>
      </w:r>
      <w:r>
        <w:t xml:space="preserve"> de la respectiva Proponente y </w:t>
      </w:r>
      <w:r w:rsidR="00365CE3">
        <w:t>Beneficiaria</w:t>
      </w:r>
      <w:r>
        <w:t>.</w:t>
      </w:r>
    </w:p>
    <w:p w14:paraId="1EE0D849" w14:textId="77777777" w:rsidR="009034DC" w:rsidRDefault="009034DC">
      <w:pPr>
        <w:rPr>
          <w:b/>
          <w:lang w:val="es-MX"/>
        </w:rPr>
      </w:pPr>
    </w:p>
    <w:p w14:paraId="32D63B04" w14:textId="77777777" w:rsidR="009034DC" w:rsidRDefault="009034DC">
      <w:r>
        <w:rPr>
          <w:b/>
          <w:lang w:val="es-MX"/>
        </w:rPr>
        <w:t xml:space="preserve">Nivel de Liquidez: </w:t>
      </w:r>
      <w:r>
        <w:t>Indicador calculado en los términos e instancias indicados en el Anexo N° 3 y que corresponde a la división o razón entre el activo corriente (restado el inventario) y pasivo corriente de la respectiva Proponente y Beneficiaria.</w:t>
      </w:r>
    </w:p>
    <w:p w14:paraId="5FA2E1C4" w14:textId="77777777" w:rsidR="009034DC" w:rsidRDefault="009034DC">
      <w:pPr>
        <w:rPr>
          <w:b/>
          <w:lang w:val="es-MX"/>
        </w:rPr>
      </w:pPr>
    </w:p>
    <w:p w14:paraId="06BC09D4" w14:textId="644EB0F9" w:rsidR="009034DC" w:rsidRDefault="009034DC">
      <w:r>
        <w:rPr>
          <w:b/>
          <w:lang w:val="es-MX"/>
        </w:rPr>
        <w:t xml:space="preserve">Obras Civiles: </w:t>
      </w:r>
      <w:r>
        <w:rPr>
          <w:lang w:val="es-ES"/>
        </w:rPr>
        <w:t>Corresponde a la cámara de acometida, ductos y túneles de cables necesarios para</w:t>
      </w:r>
      <w:r w:rsidR="00F522E8">
        <w:rPr>
          <w:lang w:val="es-ES"/>
        </w:rPr>
        <w:t xml:space="preserve"> el acceso de cables de Clientes</w:t>
      </w:r>
      <w:r>
        <w:rPr>
          <w:lang w:val="es-ES"/>
        </w:rPr>
        <w:t xml:space="preserve"> </w:t>
      </w:r>
      <w:r w:rsidR="00F522E8">
        <w:rPr>
          <w:lang w:val="es-ES"/>
        </w:rPr>
        <w:t>a</w:t>
      </w:r>
      <w:r w:rsidR="000956FB">
        <w:rPr>
          <w:lang w:val="es-ES"/>
        </w:rPr>
        <w:t xml:space="preserve"> </w:t>
      </w:r>
      <w:r>
        <w:rPr>
          <w:lang w:val="es-ES"/>
        </w:rPr>
        <w:t>los PIX y POIIT Terrestres,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 l</w:t>
      </w:r>
      <w:r w:rsidR="00365CE3">
        <w:rPr>
          <w:lang w:val="es-ES"/>
        </w:rPr>
        <w:t xml:space="preserve">os Trazados Regionales de Infraestructura Óptica de la Macrozona </w:t>
      </w:r>
      <w:r w:rsidR="001E6B5D">
        <w:rPr>
          <w:lang w:val="es-ES"/>
        </w:rPr>
        <w:t>Sur</w:t>
      </w:r>
      <w:r>
        <w:rPr>
          <w:lang w:val="es-ES"/>
        </w:rPr>
        <w:t xml:space="preserve">. La conexión se produce en la </w:t>
      </w:r>
      <w:r w:rsidR="00365CE3" w:rsidRPr="00B16C64">
        <w:rPr>
          <w:lang w:val="es-ES"/>
        </w:rPr>
        <w:t>cámara de acometida</w:t>
      </w:r>
      <w:r>
        <w:rPr>
          <w:lang w:val="es-ES"/>
        </w:rPr>
        <w:t xml:space="preserve"> de los PIX y POIIT Terrestres, y se extiende hasta la regleta del tablero de distribución principal (ODF), o bien hasta el espacio asignado en el respectivo PIX y POIIT Terrestre para la instalación de los equipos de telecomunicaciones de los Clientes.</w:t>
      </w:r>
    </w:p>
    <w:p w14:paraId="76D1B386" w14:textId="77777777" w:rsidR="009034DC" w:rsidRDefault="009034DC">
      <w:pPr>
        <w:rPr>
          <w:b/>
          <w:lang w:val="es-MX"/>
        </w:rPr>
      </w:pPr>
    </w:p>
    <w:p w14:paraId="65E10DA5" w14:textId="77777777" w:rsidR="009034DC" w:rsidRDefault="009034DC">
      <w:r>
        <w:rPr>
          <w:b/>
          <w:lang w:val="es-MX"/>
        </w:rPr>
        <w:t xml:space="preserve">Oferta de Servicio de Infraestructura: </w:t>
      </w:r>
      <w:r>
        <w:t>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PIX</w:t>
      </w:r>
      <w:r w:rsidR="00413201">
        <w:t>, Puntos de Derivación</w:t>
      </w:r>
      <w:r>
        <w:t xml:space="preserve"> y POIIT Terrestres comprometidos, conforme a las exigencias establecidas en la normativa vigente, en las presentes Bases del Concurso y, particularmente, en lo dispuesto en el Título VIII y en el Anexo N° 7, ambos de las presentes Bases Específicas.</w:t>
      </w:r>
    </w:p>
    <w:p w14:paraId="05D5576D" w14:textId="77777777" w:rsidR="009034DC" w:rsidRDefault="009034DC">
      <w:pPr>
        <w:rPr>
          <w:b/>
        </w:rPr>
      </w:pPr>
    </w:p>
    <w:p w14:paraId="648793F6" w14:textId="1AF74333" w:rsidR="009034DC" w:rsidRPr="00950B20" w:rsidRDefault="009034DC">
      <w:pPr>
        <w:rPr>
          <w:sz w:val="20"/>
        </w:rPr>
      </w:pPr>
      <w:r w:rsidRPr="00950B20">
        <w:rPr>
          <w:b/>
          <w:sz w:val="20"/>
        </w:rPr>
        <w:t xml:space="preserve">Oficio Adjudicatorio: </w:t>
      </w:r>
      <w:r w:rsidRPr="00950B20">
        <w:rPr>
          <w:sz w:val="20"/>
        </w:rPr>
        <w:t>Notificación por medio de la cual el CDT, a través de la Subsecretaria de Telecomunicaciones, comunica la adjudicación de</w:t>
      </w:r>
      <w:r w:rsidR="001E6B5D" w:rsidRPr="00950B20">
        <w:rPr>
          <w:sz w:val="20"/>
        </w:rPr>
        <w:t xml:space="preserve">l </w:t>
      </w:r>
      <w:r w:rsidRPr="00950B20">
        <w:rPr>
          <w:sz w:val="20"/>
        </w:rPr>
        <w:t xml:space="preserve">Proyecto a la Proponente, la cual se constituye en Adjudicatario del presente Concurso Público. Este instrumento será notificado con posterioridad a la sesión del CDT que adjudique la respectiva Propuesta, mediante </w:t>
      </w:r>
      <w:r w:rsidR="00CD13B3" w:rsidRPr="00950B20">
        <w:rPr>
          <w:sz w:val="20"/>
        </w:rPr>
        <w:t xml:space="preserve">carta certificada enviada al domicilio señalado en la Propuesta y se entenderá perfeccionado transcurridos cinco (5) días hábiles, contados desde la fecha de entrega de la carta a la Oficina de Correos, </w:t>
      </w:r>
      <w:r w:rsidRPr="00950B20">
        <w:rPr>
          <w:sz w:val="20"/>
        </w:rPr>
        <w:t>o bien en la notificación personal por parte de SUBTEL al representante legal de la Proponente.</w:t>
      </w:r>
    </w:p>
    <w:p w14:paraId="40443A61" w14:textId="77777777" w:rsidR="009034DC" w:rsidRDefault="009034DC">
      <w:pPr>
        <w:rPr>
          <w:b/>
        </w:rPr>
      </w:pPr>
    </w:p>
    <w:p w14:paraId="12B36FA6" w14:textId="71AFFE59" w:rsidR="002D7C37" w:rsidRPr="002D7C37" w:rsidRDefault="009034DC">
      <w:r>
        <w:rPr>
          <w:b/>
        </w:rPr>
        <w:t>Periodo de Obligatoriedad de las Exigencias de las Bases:</w:t>
      </w:r>
      <w:r>
        <w:t xml:space="preserve"> </w:t>
      </w:r>
      <w:r w:rsidR="00681285">
        <w:t xml:space="preserve"> </w:t>
      </w:r>
      <w:r w:rsidRPr="002D7C37">
        <w:rPr>
          <w:sz w:val="20"/>
        </w:rPr>
        <w:t xml:space="preserve">Aquel </w:t>
      </w:r>
      <w:r w:rsidR="00681285">
        <w:rPr>
          <w:sz w:val="20"/>
        </w:rPr>
        <w:t xml:space="preserve"> </w:t>
      </w:r>
      <w:r w:rsidRPr="002D7C37">
        <w:rPr>
          <w:sz w:val="20"/>
        </w:rPr>
        <w:t xml:space="preserve">periodo </w:t>
      </w:r>
      <w:r w:rsidR="00681285">
        <w:rPr>
          <w:sz w:val="20"/>
        </w:rPr>
        <w:t xml:space="preserve"> </w:t>
      </w:r>
      <w:r w:rsidRPr="002D7C37">
        <w:rPr>
          <w:sz w:val="20"/>
        </w:rPr>
        <w:t xml:space="preserve">de tiempo </w:t>
      </w:r>
      <w:r w:rsidR="00681285">
        <w:rPr>
          <w:sz w:val="20"/>
        </w:rPr>
        <w:t xml:space="preserve"> </w:t>
      </w:r>
      <w:r w:rsidRPr="002D7C37">
        <w:rPr>
          <w:sz w:val="20"/>
        </w:rPr>
        <w:t xml:space="preserve">durante </w:t>
      </w:r>
      <w:r w:rsidR="00681285">
        <w:rPr>
          <w:sz w:val="20"/>
        </w:rPr>
        <w:t xml:space="preserve"> </w:t>
      </w:r>
      <w:r w:rsidRPr="002D7C37">
        <w:rPr>
          <w:sz w:val="20"/>
        </w:rPr>
        <w:t xml:space="preserve">el </w:t>
      </w:r>
      <w:r w:rsidR="00681285">
        <w:rPr>
          <w:sz w:val="20"/>
        </w:rPr>
        <w:t xml:space="preserve"> </w:t>
      </w:r>
      <w:r w:rsidRPr="002D7C37">
        <w:rPr>
          <w:sz w:val="20"/>
        </w:rPr>
        <w:t xml:space="preserve">cual </w:t>
      </w:r>
      <w:r w:rsidR="00681285">
        <w:rPr>
          <w:sz w:val="20"/>
        </w:rPr>
        <w:t xml:space="preserve"> </w:t>
      </w:r>
      <w:r w:rsidRPr="002D7C37">
        <w:rPr>
          <w:sz w:val="20"/>
        </w:rPr>
        <w:t xml:space="preserve">la Beneficiaria </w:t>
      </w:r>
      <w:r w:rsidR="00681285">
        <w:rPr>
          <w:sz w:val="20"/>
        </w:rPr>
        <w:t xml:space="preserve"> </w:t>
      </w:r>
      <w:r w:rsidRPr="002D7C37">
        <w:rPr>
          <w:sz w:val="20"/>
        </w:rPr>
        <w:t xml:space="preserve">no </w:t>
      </w:r>
      <w:r w:rsidR="00681285">
        <w:rPr>
          <w:sz w:val="20"/>
        </w:rPr>
        <w:t xml:space="preserve"> </w:t>
      </w:r>
      <w:r w:rsidRPr="002D7C37">
        <w:rPr>
          <w:sz w:val="20"/>
        </w:rPr>
        <w:t xml:space="preserve">podrá </w:t>
      </w:r>
      <w:r w:rsidR="00681285">
        <w:rPr>
          <w:sz w:val="20"/>
        </w:rPr>
        <w:t xml:space="preserve"> </w:t>
      </w:r>
      <w:r w:rsidRPr="002D7C37">
        <w:rPr>
          <w:sz w:val="20"/>
        </w:rPr>
        <w:t xml:space="preserve">disminuir las </w:t>
      </w:r>
      <w:r w:rsidR="00681285">
        <w:rPr>
          <w:sz w:val="20"/>
        </w:rPr>
        <w:t xml:space="preserve"> </w:t>
      </w:r>
      <w:r w:rsidRPr="002D7C37">
        <w:rPr>
          <w:sz w:val="20"/>
        </w:rPr>
        <w:t xml:space="preserve">prestaciones comprometidas para el cumplimiento de las exigencias detalladas en las </w:t>
      </w:r>
      <w:r w:rsidR="00681285">
        <w:rPr>
          <w:sz w:val="20"/>
        </w:rPr>
        <w:t xml:space="preserve"> </w:t>
      </w:r>
      <w:r w:rsidRPr="002D7C37">
        <w:rPr>
          <w:sz w:val="20"/>
        </w:rPr>
        <w:t>presentes Bases Específicas</w:t>
      </w:r>
      <w:r w:rsidR="00F3079E" w:rsidRPr="002D7C37">
        <w:rPr>
          <w:sz w:val="20"/>
        </w:rPr>
        <w:t xml:space="preserve"> </w:t>
      </w:r>
      <w:r w:rsidRPr="002D7C37">
        <w:rPr>
          <w:sz w:val="20"/>
        </w:rPr>
        <w:t xml:space="preserve">y, en definitiva, </w:t>
      </w:r>
      <w:r w:rsidR="002D7C37">
        <w:rPr>
          <w:sz w:val="20"/>
        </w:rPr>
        <w:t xml:space="preserve"> </w:t>
      </w:r>
      <w:r w:rsidRPr="002D7C37">
        <w:rPr>
          <w:sz w:val="20"/>
        </w:rPr>
        <w:t xml:space="preserve">aquellas </w:t>
      </w:r>
      <w:r w:rsidR="002D7C37">
        <w:rPr>
          <w:sz w:val="20"/>
        </w:rPr>
        <w:t xml:space="preserve"> </w:t>
      </w:r>
      <w:r w:rsidRPr="002D7C37">
        <w:rPr>
          <w:sz w:val="20"/>
        </w:rPr>
        <w:t xml:space="preserve">que </w:t>
      </w:r>
      <w:r w:rsidR="002D7C37">
        <w:rPr>
          <w:sz w:val="20"/>
        </w:rPr>
        <w:t xml:space="preserve"> </w:t>
      </w:r>
      <w:r w:rsidRPr="002D7C37">
        <w:rPr>
          <w:sz w:val="20"/>
        </w:rPr>
        <w:t xml:space="preserve">sean </w:t>
      </w:r>
      <w:r w:rsidR="002D7C37">
        <w:rPr>
          <w:sz w:val="20"/>
        </w:rPr>
        <w:t xml:space="preserve"> </w:t>
      </w:r>
      <w:r w:rsidRPr="002D7C37">
        <w:rPr>
          <w:sz w:val="20"/>
        </w:rPr>
        <w:t xml:space="preserve">parte </w:t>
      </w:r>
      <w:r w:rsidR="002D7C37">
        <w:rPr>
          <w:sz w:val="20"/>
        </w:rPr>
        <w:t xml:space="preserve"> </w:t>
      </w:r>
      <w:r w:rsidR="00681285">
        <w:rPr>
          <w:sz w:val="20"/>
        </w:rPr>
        <w:t xml:space="preserve"> </w:t>
      </w:r>
      <w:r w:rsidRPr="002D7C37">
        <w:rPr>
          <w:sz w:val="20"/>
        </w:rPr>
        <w:t xml:space="preserve">de </w:t>
      </w:r>
      <w:r w:rsidR="002D7C37">
        <w:rPr>
          <w:sz w:val="20"/>
        </w:rPr>
        <w:t xml:space="preserve"> </w:t>
      </w:r>
      <w:r w:rsidRPr="002D7C37">
        <w:rPr>
          <w:sz w:val="20"/>
        </w:rPr>
        <w:t xml:space="preserve">la </w:t>
      </w:r>
      <w:r w:rsidR="002D7C37">
        <w:rPr>
          <w:sz w:val="20"/>
        </w:rPr>
        <w:t xml:space="preserve"> </w:t>
      </w:r>
      <w:r w:rsidR="00681285">
        <w:rPr>
          <w:sz w:val="20"/>
        </w:rPr>
        <w:t xml:space="preserve"> </w:t>
      </w:r>
      <w:r w:rsidRPr="002D7C37">
        <w:rPr>
          <w:sz w:val="20"/>
        </w:rPr>
        <w:t xml:space="preserve">Propuesta comprometida, </w:t>
      </w:r>
      <w:r w:rsidR="002D7C37">
        <w:rPr>
          <w:sz w:val="20"/>
        </w:rPr>
        <w:t xml:space="preserve">  </w:t>
      </w:r>
      <w:r w:rsidR="00BE5BD3">
        <w:rPr>
          <w:sz w:val="20"/>
        </w:rPr>
        <w:t xml:space="preserve">   </w:t>
      </w:r>
      <w:r w:rsidRPr="002D7C37">
        <w:rPr>
          <w:sz w:val="20"/>
        </w:rPr>
        <w:t xml:space="preserve">el </w:t>
      </w:r>
      <w:r w:rsidR="002D7C37">
        <w:rPr>
          <w:sz w:val="20"/>
        </w:rPr>
        <w:t xml:space="preserve">  </w:t>
      </w:r>
      <w:r w:rsidR="00BE5BD3">
        <w:rPr>
          <w:sz w:val="20"/>
        </w:rPr>
        <w:t xml:space="preserve"> </w:t>
      </w:r>
      <w:r w:rsidRPr="002D7C37">
        <w:rPr>
          <w:sz w:val="20"/>
        </w:rPr>
        <w:t xml:space="preserve">cual </w:t>
      </w:r>
      <w:r w:rsidR="002D7C37">
        <w:rPr>
          <w:sz w:val="20"/>
        </w:rPr>
        <w:t xml:space="preserve">  </w:t>
      </w:r>
      <w:r w:rsidRPr="002D7C37">
        <w:rPr>
          <w:sz w:val="20"/>
        </w:rPr>
        <w:t xml:space="preserve">será </w:t>
      </w:r>
      <w:r w:rsidR="002D7C37">
        <w:rPr>
          <w:sz w:val="20"/>
        </w:rPr>
        <w:t xml:space="preserve">  </w:t>
      </w:r>
      <w:r w:rsidRPr="002D7C37">
        <w:rPr>
          <w:sz w:val="20"/>
        </w:rPr>
        <w:t xml:space="preserve">de </w:t>
      </w:r>
      <w:r w:rsidR="002D7C37">
        <w:rPr>
          <w:sz w:val="20"/>
        </w:rPr>
        <w:t xml:space="preserve">  </w:t>
      </w:r>
      <w:r w:rsidRPr="002D7C37">
        <w:rPr>
          <w:sz w:val="20"/>
        </w:rPr>
        <w:t xml:space="preserve">veinte </w:t>
      </w:r>
      <w:r w:rsidR="002D7C37">
        <w:rPr>
          <w:sz w:val="20"/>
        </w:rPr>
        <w:t xml:space="preserve">  </w:t>
      </w:r>
      <w:r w:rsidRPr="002D7C37">
        <w:rPr>
          <w:sz w:val="18"/>
        </w:rPr>
        <w:t xml:space="preserve">(20) </w:t>
      </w:r>
      <w:r w:rsidR="002D7C37">
        <w:rPr>
          <w:sz w:val="18"/>
        </w:rPr>
        <w:t xml:space="preserve"> </w:t>
      </w:r>
      <w:r w:rsidRPr="002D7C37">
        <w:rPr>
          <w:sz w:val="20"/>
        </w:rPr>
        <w:t xml:space="preserve">años, </w:t>
      </w:r>
      <w:r w:rsidR="002D7C37">
        <w:rPr>
          <w:sz w:val="20"/>
        </w:rPr>
        <w:t xml:space="preserve">  </w:t>
      </w:r>
      <w:r w:rsidR="00681285">
        <w:rPr>
          <w:sz w:val="20"/>
        </w:rPr>
        <w:t xml:space="preserve"> </w:t>
      </w:r>
      <w:r w:rsidR="00BE5BD3">
        <w:rPr>
          <w:sz w:val="20"/>
        </w:rPr>
        <w:t xml:space="preserve"> </w:t>
      </w:r>
      <w:r w:rsidRPr="002D7C37">
        <w:t xml:space="preserve">contados </w:t>
      </w:r>
      <w:r w:rsidR="002D7C37">
        <w:t xml:space="preserve">  </w:t>
      </w:r>
      <w:r w:rsidR="00681285">
        <w:t xml:space="preserve">  </w:t>
      </w:r>
      <w:r w:rsidR="00BE5BD3">
        <w:t xml:space="preserve"> </w:t>
      </w:r>
      <w:r w:rsidRPr="002D7C37">
        <w:t>desde</w:t>
      </w:r>
      <w:r w:rsidR="002D7C37">
        <w:t xml:space="preserve"> </w:t>
      </w:r>
      <w:r w:rsidRPr="002D7C37">
        <w:t xml:space="preserve"> </w:t>
      </w:r>
      <w:r w:rsidR="002D7C37">
        <w:t xml:space="preserve"> </w:t>
      </w:r>
      <w:r w:rsidR="00681285">
        <w:t xml:space="preserve">  </w:t>
      </w:r>
      <w:r w:rsidRPr="002D7C37">
        <w:t xml:space="preserve">la </w:t>
      </w:r>
    </w:p>
    <w:p w14:paraId="1480784D" w14:textId="08CEFFCF" w:rsidR="009034DC" w:rsidRDefault="009034DC">
      <w:r>
        <w:lastRenderedPageBreak/>
        <w:t>publicación en el Diario Oficial del decreto que otorgue la autorización, más el tiempo que medie entre dicha fecha de publicación y la fecha del oficio de recepción conforme de las obras e instalaciones de todos los Trazados</w:t>
      </w:r>
      <w:r w:rsidR="00A54A17">
        <w:t xml:space="preserve"> Regionales</w:t>
      </w:r>
      <w:r>
        <w:t xml:space="preserve"> de Infraestructura Óptica pertenecientes a la Macrozona</w:t>
      </w:r>
      <w:r w:rsidR="00CF2DC4">
        <w:t xml:space="preserve"> Sur</w:t>
      </w:r>
      <w:r>
        <w:t xml:space="preserve">. </w:t>
      </w:r>
    </w:p>
    <w:p w14:paraId="1F93EC61" w14:textId="77777777" w:rsidR="006B6FE7" w:rsidRDefault="006B6FE7" w:rsidP="006B6FE7">
      <w:pPr>
        <w:rPr>
          <w:b/>
        </w:rPr>
      </w:pPr>
    </w:p>
    <w:p w14:paraId="08E006E1" w14:textId="77777777" w:rsidR="006B6FE7" w:rsidRDefault="006B6FE7" w:rsidP="006B6FE7">
      <w:r>
        <w:rPr>
          <w:b/>
        </w:rPr>
        <w:t xml:space="preserve">PIX: </w:t>
      </w:r>
      <w:r w:rsidR="00034127">
        <w:t>C</w:t>
      </w:r>
      <w:r w:rsidR="00034127" w:rsidRPr="00621EA3">
        <w:t>orresponden al lugar físico</w:t>
      </w:r>
      <w:r w:rsidR="00034127">
        <w:t xml:space="preserve"> o sitio</w:t>
      </w:r>
      <w:r w:rsidR="00034127" w:rsidRPr="00621EA3">
        <w:t>, emplazado en la capital regional correspondiente</w:t>
      </w:r>
      <w:r w:rsidR="00034127">
        <w:t>,</w:t>
      </w:r>
      <w:r w:rsidR="00034127" w:rsidRPr="00621EA3">
        <w:t xml:space="preserve"> </w:t>
      </w:r>
      <w:r w:rsidR="00034127">
        <w:t>e</w:t>
      </w:r>
      <w:r w:rsidR="00034127" w:rsidRPr="00621EA3">
        <w:t xml:space="preserve">n el cual convergen uno o más TRIOT Terrestres que permiten </w:t>
      </w:r>
      <w:r w:rsidR="00034127" w:rsidRPr="0024487F">
        <w:t>el acceso a todos los POIIT</w:t>
      </w:r>
      <w:r w:rsidR="00034127" w:rsidRPr="00621EA3">
        <w:t xml:space="preserve"> Terrestres comprometidos del Trazado Regional de Infraestructura Óptica, de conformidad con</w:t>
      </w:r>
      <w:r w:rsidR="00034127">
        <w:t xml:space="preserve"> lo dispuesto el numeral 1.1.4 del Anexo N° 1 y</w:t>
      </w:r>
      <w:r w:rsidR="00034127" w:rsidRPr="0024487F">
        <w:t xml:space="preserve"> el Anexo N° 4</w:t>
      </w:r>
      <w:r w:rsidR="00034127" w:rsidRPr="00621EA3">
        <w:t>. En este lugar se hará efectiva la Oferta de Servicio de Infraestructura comprometida por la Beneficiaria</w:t>
      </w:r>
      <w:r>
        <w:t>.</w:t>
      </w:r>
    </w:p>
    <w:p w14:paraId="15749DB6" w14:textId="77777777" w:rsidR="009034DC" w:rsidRDefault="009034DC">
      <w:pPr>
        <w:rPr>
          <w:b/>
        </w:rPr>
      </w:pPr>
    </w:p>
    <w:p w14:paraId="35D31CE5" w14:textId="77777777" w:rsidR="009034DC" w:rsidRDefault="009034DC">
      <w:r>
        <w:rPr>
          <w:b/>
        </w:rPr>
        <w:t xml:space="preserve">Plan de Operaciones: </w:t>
      </w:r>
      <w:r>
        <w:t>Corresponde a la descripción detallada y por etapa o fase de procesos de las actividades relacionadas con:</w:t>
      </w:r>
    </w:p>
    <w:p w14:paraId="7F08457E" w14:textId="77777777" w:rsidR="009034DC" w:rsidRDefault="009034DC" w:rsidP="0071218B">
      <w:pPr>
        <w:pStyle w:val="Prrafodelista"/>
        <w:numPr>
          <w:ilvl w:val="0"/>
          <w:numId w:val="109"/>
        </w:numPr>
      </w:pPr>
      <w:r>
        <w:t>La comercialización de la Oferta de Servicios de Infraestructura y de atención a Clientes.</w:t>
      </w:r>
    </w:p>
    <w:p w14:paraId="7B5EFDD6" w14:textId="5A26FB94" w:rsidR="009034DC" w:rsidRDefault="009034DC" w:rsidP="0071218B">
      <w:pPr>
        <w:pStyle w:val="Prrafodelista"/>
        <w:numPr>
          <w:ilvl w:val="0"/>
          <w:numId w:val="109"/>
        </w:numPr>
      </w:pPr>
      <w:r>
        <w:t xml:space="preserve">La operación y mantenimiento de equipos y elementos de </w:t>
      </w:r>
      <w:r w:rsidR="006B6FE7">
        <w:t>los Trazados de Infraestructura Óptica</w:t>
      </w:r>
      <w:r w:rsidR="006B6FE7" w:rsidRPr="00B16C64">
        <w:t xml:space="preserve"> </w:t>
      </w:r>
      <w:r w:rsidR="006B6FE7">
        <w:t>correspondientes a la Macrozona</w:t>
      </w:r>
      <w:r w:rsidR="00CF2DC4">
        <w:t xml:space="preserve"> Sur</w:t>
      </w:r>
      <w:r>
        <w:t>.</w:t>
      </w:r>
    </w:p>
    <w:p w14:paraId="063CFFBE" w14:textId="77777777" w:rsidR="009034DC" w:rsidRDefault="009034DC" w:rsidP="0071218B">
      <w:pPr>
        <w:pStyle w:val="Prrafodelista"/>
        <w:numPr>
          <w:ilvl w:val="0"/>
          <w:numId w:val="109"/>
        </w:numPr>
      </w:pPr>
      <w:r>
        <w:t>Los protocolos de seguridad ante eventuales siniestros y/o desastres naturales.</w:t>
      </w:r>
    </w:p>
    <w:p w14:paraId="6D2BDF62" w14:textId="77777777" w:rsidR="009034DC" w:rsidRDefault="009034DC">
      <w:pPr>
        <w:rPr>
          <w:b/>
        </w:rPr>
      </w:pPr>
    </w:p>
    <w:p w14:paraId="472597C1" w14:textId="1174174C" w:rsidR="006B6FE7" w:rsidRDefault="006B6FE7" w:rsidP="006B6FE7">
      <w:r>
        <w:rPr>
          <w:b/>
        </w:rPr>
        <w:t xml:space="preserve">POIIT Adicional(es): </w:t>
      </w:r>
      <w:r>
        <w:t>POIIT Terrestre que la Proponente podrá comprometer en su Propuesta y que contempla la asignación de puntaje, conforme a lo establecido en el Anexo N° 5. Los POIIT Adicionales se encuentran identificados en el Anexo N° 4</w:t>
      </w:r>
      <w:r w:rsidRPr="00B862ED">
        <w:t xml:space="preserve"> para cada Trazado Regional de Infraestructura Óptica de la Macrozona</w:t>
      </w:r>
      <w:r w:rsidR="00CF2DC4">
        <w:t xml:space="preserve"> Sur</w:t>
      </w:r>
      <w:r>
        <w:t>, sin perjuicio de la posibilidad de la Proponente de incorporar otros POIIT Terrestre no identificados en dicho Anexo.</w:t>
      </w:r>
    </w:p>
    <w:p w14:paraId="083BA959" w14:textId="77777777" w:rsidR="006B6FE7" w:rsidRDefault="006B6FE7" w:rsidP="006B6FE7">
      <w:pPr>
        <w:rPr>
          <w:b/>
        </w:rPr>
      </w:pPr>
    </w:p>
    <w:p w14:paraId="73DC73D3" w14:textId="2DAE7456" w:rsidR="006B6FE7" w:rsidRDefault="006B6FE7" w:rsidP="006B6FE7">
      <w:r>
        <w:rPr>
          <w:b/>
        </w:rPr>
        <w:t xml:space="preserve">POIIT Exigible(s): </w:t>
      </w:r>
      <w:r>
        <w:t>POIIT Terrestre que la Proponente obligadamente deberá comprometer en su Propuesta. Los POIIT Exigibles se encuentran identificados en el Anexo N° 4</w:t>
      </w:r>
      <w:r w:rsidR="007E70D7" w:rsidRPr="00B862ED">
        <w:t xml:space="preserve"> para cada Trazado Regional de Infraestructura Óptica de la Macrozona</w:t>
      </w:r>
      <w:r w:rsidR="00CF2DC4">
        <w:t xml:space="preserve"> Sur</w:t>
      </w:r>
      <w:r>
        <w:t>.</w:t>
      </w:r>
    </w:p>
    <w:p w14:paraId="6B546434" w14:textId="77777777" w:rsidR="006B6FE7" w:rsidRDefault="006B6FE7" w:rsidP="006B6FE7">
      <w:pPr>
        <w:rPr>
          <w:b/>
        </w:rPr>
      </w:pPr>
    </w:p>
    <w:p w14:paraId="1F951727" w14:textId="77777777" w:rsidR="006B6FE7" w:rsidRDefault="006B6FE7" w:rsidP="006B6FE7">
      <w:r>
        <w:rPr>
          <w:b/>
        </w:rPr>
        <w:t xml:space="preserve">POIIT Terrestre(s): </w:t>
      </w:r>
      <w:r>
        <w:t xml:space="preserve">Lugar físico </w:t>
      </w:r>
      <w:r w:rsidR="00695E33">
        <w:t xml:space="preserve">o sitio </w:t>
      </w:r>
      <w:r>
        <w:t xml:space="preserve">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w:t>
      </w:r>
      <w:r w:rsidR="00695E33">
        <w:t>hará</w:t>
      </w:r>
      <w:r>
        <w:t xml:space="preserve"> efectiva la Oferta de Servicio de Infraestructura comprometida por la Beneficiaria.</w:t>
      </w:r>
    </w:p>
    <w:p w14:paraId="35A5FB2D" w14:textId="77777777" w:rsidR="009034DC" w:rsidRDefault="009034DC"/>
    <w:p w14:paraId="3BA1B62E" w14:textId="18B1C3C9" w:rsidR="009034DC" w:rsidRDefault="009034DC">
      <w:r>
        <w:rPr>
          <w:b/>
        </w:rPr>
        <w:t>Polígono(s) Referencial(es) de Localidad:</w:t>
      </w:r>
      <w:r>
        <w:t xml:space="preserve"> Delimitación geográfica o polígono que demarca localidades o sectores</w:t>
      </w:r>
      <w:r w:rsidR="007E70D7">
        <w:t xml:space="preserve"> al interior de las comunas</w:t>
      </w:r>
      <w:r>
        <w:t xml:space="preserve"> en los que la Proponente deberá instalar, operar y explotar cada uno de los PIX y POIIT Terrestres comprometidos </w:t>
      </w:r>
      <w:r w:rsidR="007E70D7">
        <w:t xml:space="preserve">en cada Trazado Regional de Infraestructura Óptica perteneciente a la Macrozona </w:t>
      </w:r>
      <w:r w:rsidR="00CF2DC4">
        <w:t>Sur</w:t>
      </w:r>
      <w:r w:rsidR="007E70D7">
        <w:t xml:space="preserve">, </w:t>
      </w:r>
      <w:r>
        <w:t xml:space="preserve">para efectos de la prestación del Servicio de Infraestructura objeto del presente Concurso. </w:t>
      </w:r>
    </w:p>
    <w:p w14:paraId="45D6CB77" w14:textId="77777777" w:rsidR="009034DC" w:rsidRDefault="009034DC">
      <w:pPr>
        <w:rPr>
          <w:b/>
        </w:rPr>
      </w:pPr>
    </w:p>
    <w:p w14:paraId="5C487C61" w14:textId="77777777" w:rsidR="00E161C2" w:rsidRDefault="00E161C2">
      <w:pPr>
        <w:rPr>
          <w:b/>
        </w:rPr>
      </w:pPr>
      <w:r>
        <w:rPr>
          <w:b/>
        </w:rPr>
        <w:lastRenderedPageBreak/>
        <w:t>Procedimiento</w:t>
      </w:r>
      <w:r w:rsidR="001563A0">
        <w:rPr>
          <w:b/>
        </w:rPr>
        <w:t>s</w:t>
      </w:r>
      <w:r>
        <w:rPr>
          <w:b/>
        </w:rPr>
        <w:t xml:space="preserve"> de Actualización </w:t>
      </w:r>
      <w:r w:rsidR="001563A0">
        <w:rPr>
          <w:b/>
        </w:rPr>
        <w:t xml:space="preserve">y de Revisión </w:t>
      </w:r>
      <w:r>
        <w:rPr>
          <w:b/>
        </w:rPr>
        <w:t xml:space="preserve">de las Tarifas Máximas del Servicio de Infraestructura: </w:t>
      </w:r>
      <w:r w:rsidR="001563A0">
        <w:t xml:space="preserve">Mecanismos estipulados en el Anexo N° 9, cuyo objetivo es establecer la forma de actualizar mediante indexación el valor de las tarifas máximas comprometidas para las prestaciones de la Oferta de Servicios de Infraestructura y, también, </w:t>
      </w:r>
      <w:r w:rsidR="00B45472">
        <w:t xml:space="preserve">el modo </w:t>
      </w:r>
      <w:r w:rsidR="001563A0">
        <w:t>de revisar el valor de tales tarifas máximas</w:t>
      </w:r>
      <w:r w:rsidR="00B45472">
        <w:t xml:space="preserve"> así como su polinomio de indexación</w:t>
      </w:r>
      <w:r>
        <w:t>.</w:t>
      </w:r>
    </w:p>
    <w:p w14:paraId="63D88182" w14:textId="77777777" w:rsidR="00E161C2" w:rsidRDefault="00E161C2">
      <w:pPr>
        <w:rPr>
          <w:b/>
        </w:rPr>
      </w:pPr>
    </w:p>
    <w:p w14:paraId="03ED4421" w14:textId="403F89E1" w:rsidR="009034DC" w:rsidRDefault="009034DC">
      <w:r>
        <w:rPr>
          <w:b/>
        </w:rPr>
        <w:t xml:space="preserve">Proyecto: </w:t>
      </w:r>
      <w: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autorizatorio respectivo y a la normativa vigente, y que para los efectos del presente Concurso Público se </w:t>
      </w:r>
      <w:r w:rsidR="00E161C2">
        <w:t xml:space="preserve">asocia a la </w:t>
      </w:r>
      <w:r>
        <w:t>Macrozona</w:t>
      </w:r>
      <w:r w:rsidR="00CF2DC4">
        <w:t xml:space="preserve"> Sur</w:t>
      </w:r>
      <w:r w:rsidR="00E161C2">
        <w:t xml:space="preserve"> individualizada </w:t>
      </w:r>
      <w:r>
        <w:t>en el Artículo 4° de las presentes Bases Específicas.</w:t>
      </w:r>
    </w:p>
    <w:p w14:paraId="405B48AE" w14:textId="77777777" w:rsidR="009034DC" w:rsidRDefault="009034DC">
      <w:pPr>
        <w:rPr>
          <w:b/>
        </w:rPr>
      </w:pPr>
    </w:p>
    <w:p w14:paraId="090018E0" w14:textId="77777777" w:rsidR="009034DC" w:rsidRDefault="009034DC">
      <w:r>
        <w:rPr>
          <w:b/>
        </w:rPr>
        <w:t>Proyecto Financiero:</w:t>
      </w:r>
      <w:r>
        <w:t xml:space="preserve"> Proyecto que debe ser presentado por la Proponente en los términos señalados en el Anexo N° 2, para respaldar el monto del Subsidio solicitado.</w:t>
      </w:r>
    </w:p>
    <w:p w14:paraId="63C6FECC" w14:textId="77777777" w:rsidR="009034DC" w:rsidRDefault="009034DC"/>
    <w:p w14:paraId="6429C581" w14:textId="77777777" w:rsidR="009034DC" w:rsidRDefault="009034DC">
      <w:r>
        <w:rPr>
          <w:b/>
        </w:rPr>
        <w:t>Proyecto Técnico:</w:t>
      </w:r>
      <w:r>
        <w:t xml:space="preserve"> Proyecto que debe ser presentado por la Proponente en los términos señalados en el inciso primero del </w:t>
      </w:r>
      <w:r w:rsidR="00E161C2">
        <w:t>Artículo 15º de la Ley</w:t>
      </w:r>
      <w:r>
        <w:t>,</w:t>
      </w:r>
      <w:r w:rsidR="00B45472">
        <w:t xml:space="preserve"> el DS 99 y la RE 3.774, de 2012,</w:t>
      </w:r>
      <w:r>
        <w:t xml:space="preserve"> en relación con lo dispuesto en el numeral </w:t>
      </w:r>
      <w:r w:rsidR="004F61F8">
        <w:t>1.14</w:t>
      </w:r>
      <w:r>
        <w:t xml:space="preserve"> del Anexo N° 1, para proveer el servicio intermedio de telecomunicaciones que únicamente provea infraestructura física para telecomunicaciones.</w:t>
      </w:r>
    </w:p>
    <w:p w14:paraId="318AC732" w14:textId="77777777" w:rsidR="009034DC" w:rsidRDefault="009034DC"/>
    <w:p w14:paraId="3408A122" w14:textId="77777777" w:rsidR="00E161C2" w:rsidRDefault="00E161C2" w:rsidP="00E161C2">
      <w:r>
        <w:rPr>
          <w:b/>
        </w:rPr>
        <w:t xml:space="preserve">Punto de Derivación: </w:t>
      </w:r>
      <w:r>
        <w:t xml:space="preserve">Aquella infraestructura </w:t>
      </w:r>
      <w:r w:rsidR="00A54A17">
        <w:t xml:space="preserve">física para telecomunicaciones </w:t>
      </w:r>
      <w:r>
        <w:t xml:space="preserve">en la que la Proponente y/o la Beneficiaria </w:t>
      </w:r>
      <w:r w:rsidR="00A54A17">
        <w:t>debe</w:t>
      </w:r>
      <w:r>
        <w:t xml:space="preserve"> disponer de una </w:t>
      </w:r>
      <w:r w:rsidR="00582090">
        <w:t xml:space="preserve">mufa de empalme y una </w:t>
      </w:r>
      <w:r>
        <w:t>reserva de cable de fibra óptica</w:t>
      </w:r>
      <w:r w:rsidR="00582090">
        <w:t>, así como eventualmente una cámara de empalme,</w:t>
      </w:r>
      <w:r>
        <w:t xml:space="preserve"> para la atención de futuros requerimientos de los Clientes del Servicio de Infraestructura</w:t>
      </w:r>
      <w:r w:rsidR="00A54A17">
        <w:t>, según corresponda a la solución técnica comprometida</w:t>
      </w:r>
      <w:r>
        <w:t>.</w:t>
      </w:r>
      <w:r w:rsidR="00582090">
        <w:t xml:space="preserve"> En este lugar se podrá hacer efectiva la prestación de </w:t>
      </w:r>
      <w:r w:rsidR="00A54A17">
        <w:t>f</w:t>
      </w:r>
      <w:r w:rsidR="00582090" w:rsidRPr="00582090">
        <w:t>usión de fibra óptica en TRIOT Terrestre</w:t>
      </w:r>
      <w:r w:rsidR="00582090">
        <w:t xml:space="preserve"> de la Oferta de Servicios de Infraestructura, para acceder a un Canal Óptico Terrestre</w:t>
      </w:r>
      <w:r>
        <w:t>.</w:t>
      </w:r>
    </w:p>
    <w:p w14:paraId="4A1A5245" w14:textId="77777777" w:rsidR="009034DC" w:rsidRDefault="009034DC">
      <w:pPr>
        <w:rPr>
          <w:b/>
        </w:rPr>
      </w:pPr>
    </w:p>
    <w:p w14:paraId="6ED2EE64" w14:textId="77777777" w:rsidR="009034DC" w:rsidRDefault="009034DC">
      <w:r>
        <w:rPr>
          <w:b/>
        </w:rPr>
        <w:t xml:space="preserve">Reglamento del Operador de Servicios de Infraestructura: </w:t>
      </w:r>
      <w:r>
        <w:t>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2D105D8D" w14:textId="77777777" w:rsidR="009034DC" w:rsidRDefault="009034DC">
      <w:pPr>
        <w:rPr>
          <w:b/>
        </w:rPr>
      </w:pPr>
    </w:p>
    <w:p w14:paraId="67E1C15D" w14:textId="77777777" w:rsidR="009034DC" w:rsidRDefault="009034DC">
      <w:r>
        <w:rPr>
          <w:b/>
        </w:rPr>
        <w:t xml:space="preserve">Reporte(s): </w:t>
      </w:r>
      <w:r>
        <w:t>Informes que la Beneficiaria deberá remitir a SUBTEL y que dan cuenta del estado operativo de la infraestructura física para telecomunicaciones considerada para la prestación del Servicio de Infraestructura en la Zona de Servicio Mínima definida en el decreto de concesión respectivo; así como de su situación financiera; comercial y de la obligación de Servicio Preferente en los términos establecidos en el Anexo N° 10.</w:t>
      </w:r>
    </w:p>
    <w:p w14:paraId="5AC3F024" w14:textId="77777777" w:rsidR="009034DC" w:rsidRDefault="009034DC"/>
    <w:p w14:paraId="29E06960" w14:textId="77777777" w:rsidR="009034DC" w:rsidRDefault="009034DC">
      <w:r>
        <w:rPr>
          <w:b/>
        </w:rPr>
        <w:t>Servicio de Infraestructura:</w:t>
      </w:r>
      <w:r>
        <w:t xml:space="preserve"> Aquel servicio susceptible de ser prestado mediante una concesión de servicio intermedio de telecomunicaciones que </w:t>
      </w:r>
      <w:r>
        <w:lastRenderedPageBreak/>
        <w:t>únicamente provea infraestructura física para telecomunicaciones, en la forma y condiciones previstas en las presentes Bases del Concurso y en la normativa vigente</w:t>
      </w:r>
      <w:r w:rsidR="00413201">
        <w:t xml:space="preserve"> el cual se materializa a través de la comercialización de las prestaciones materia de la Oferta de Servicio de Infraestructura, así como el cumplimiento de la obligación de Servicio Preferente, normadas en el presente Concurso</w:t>
      </w:r>
      <w:r>
        <w:t xml:space="preserve">. </w:t>
      </w:r>
    </w:p>
    <w:p w14:paraId="2137489E" w14:textId="77777777" w:rsidR="009034DC" w:rsidRDefault="009034DC"/>
    <w:p w14:paraId="60E9867A" w14:textId="0E3920A8" w:rsidR="00E161C2" w:rsidRDefault="00E161C2">
      <w:r w:rsidRPr="00B16C64">
        <w:rPr>
          <w:b/>
          <w:lang w:val="es-ES"/>
        </w:rPr>
        <w:t>Servicio Preferente:</w:t>
      </w:r>
      <w:r w:rsidRPr="00B16C64">
        <w:rPr>
          <w:lang w:val="es-ES"/>
        </w:rPr>
        <w:t xml:space="preserve"> Corresponde a la obligación que pesa sobre la Beneficiaria de aplicar</w:t>
      </w:r>
      <w:r>
        <w:rPr>
          <w:lang w:val="es-ES"/>
        </w:rPr>
        <w:t xml:space="preserve"> </w:t>
      </w:r>
      <w:r w:rsidR="00A54A17">
        <w:rPr>
          <w:lang w:val="es-ES"/>
        </w:rPr>
        <w:t xml:space="preserve">un porcentaje de descuento, </w:t>
      </w:r>
      <w:r>
        <w:rPr>
          <w:lang w:val="es-ES"/>
        </w:rPr>
        <w:t>sobre las</w:t>
      </w:r>
      <w:r w:rsidRPr="00B16C64">
        <w:rPr>
          <w:lang w:val="es-ES"/>
        </w:rPr>
        <w:t xml:space="preserve"> tarifas máximas</w:t>
      </w:r>
      <w:r w:rsidR="00413201">
        <w:rPr>
          <w:lang w:val="es-ES"/>
        </w:rPr>
        <w:t xml:space="preserve"> comprometidas para las prestaciones</w:t>
      </w:r>
      <w:r w:rsidRPr="00B16C64">
        <w:rPr>
          <w:lang w:val="es-ES"/>
        </w:rPr>
        <w:t xml:space="preserve"> </w:t>
      </w:r>
      <w:r w:rsidR="00CD3B15">
        <w:rPr>
          <w:lang w:val="es-ES"/>
        </w:rPr>
        <w:t xml:space="preserve">de la Oferta de Servicios de Infraestructura, de acuerdo </w:t>
      </w:r>
      <w:r w:rsidR="008F660A">
        <w:rPr>
          <w:lang w:val="es-ES"/>
        </w:rPr>
        <w:t>con</w:t>
      </w:r>
      <w:r w:rsidR="00CD3B15">
        <w:rPr>
          <w:lang w:val="es-ES"/>
        </w:rPr>
        <w:t xml:space="preserve"> lo señalado </w:t>
      </w:r>
      <w:r w:rsidRPr="00B16C64">
        <w:rPr>
          <w:lang w:val="es-ES"/>
        </w:rPr>
        <w:t>en el Artículo 39°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CD3B15">
        <w:rPr>
          <w:lang w:val="es-ES"/>
        </w:rPr>
        <w:t xml:space="preserve"> </w:t>
      </w:r>
      <w:r w:rsidR="00CD3B15" w:rsidRPr="007D5A05">
        <w:rPr>
          <w:rFonts w:eastAsia="Times New Roman" w:cs="&amp;quot"/>
          <w:lang w:eastAsia="es-ES"/>
        </w:rPr>
        <w:t xml:space="preserve">El </w:t>
      </w:r>
      <w:r w:rsidR="00413201">
        <w:rPr>
          <w:rFonts w:eastAsia="Times New Roman" w:cs="&amp;quot"/>
          <w:lang w:eastAsia="es-ES"/>
        </w:rPr>
        <w:t xml:space="preserve">porcentaje de </w:t>
      </w:r>
      <w:r w:rsidR="00CD3B15" w:rsidRPr="007D5A05">
        <w:rPr>
          <w:rFonts w:eastAsia="Times New Roman" w:cs="&amp;quot"/>
          <w:lang w:eastAsia="es-ES"/>
        </w:rPr>
        <w:t>descuento</w:t>
      </w:r>
      <w:r w:rsidR="00413201" w:rsidRPr="00590A61">
        <w:rPr>
          <w:lang w:val="es-ES"/>
        </w:rPr>
        <w:t xml:space="preserve"> </w:t>
      </w:r>
      <w:r w:rsidR="00413201">
        <w:rPr>
          <w:lang w:val="es-ES"/>
        </w:rPr>
        <w:t>sobre las</w:t>
      </w:r>
      <w:r w:rsidR="00413201" w:rsidRPr="00B16C64">
        <w:rPr>
          <w:lang w:val="es-ES"/>
        </w:rPr>
        <w:t xml:space="preserve"> tarifas máximas</w:t>
      </w:r>
      <w:r w:rsidR="00413201">
        <w:rPr>
          <w:lang w:val="es-ES"/>
        </w:rPr>
        <w:t xml:space="preserve"> comprometidas para el cumplimiento de esta obligación</w:t>
      </w:r>
      <w:r w:rsidR="00CD3B15" w:rsidRPr="007D5A05">
        <w:rPr>
          <w:rFonts w:eastAsia="Times New Roman" w:cs="&amp;quot"/>
          <w:lang w:eastAsia="es-ES"/>
        </w:rPr>
        <w:t xml:space="preserve"> debe ser igual o superior al 50% del monto de</w:t>
      </w:r>
      <w:r w:rsidR="00CD3B15">
        <w:rPr>
          <w:rFonts w:eastAsia="Times New Roman" w:cs="&amp;quot"/>
          <w:lang w:eastAsia="es-ES"/>
        </w:rPr>
        <w:t xml:space="preserve"> las tarifas máximas señaladas.</w:t>
      </w:r>
    </w:p>
    <w:p w14:paraId="79D8CF2F" w14:textId="77777777" w:rsidR="009034DC" w:rsidRDefault="009034DC"/>
    <w:p w14:paraId="0D912840" w14:textId="77777777" w:rsidR="009034DC" w:rsidRDefault="00E161C2">
      <w:r>
        <w:rPr>
          <w:b/>
        </w:rPr>
        <w:t xml:space="preserve">Situaciones Especiales: </w:t>
      </w:r>
      <w:r>
        <w:t>Corresponden</w:t>
      </w:r>
      <w:r w:rsidR="00F3079E">
        <w:t xml:space="preserve"> </w:t>
      </w:r>
      <w:r w:rsidR="009034DC">
        <w:t>al despliegue de cable de fibra óptica en túneles y edificios y/o puentes, al tendido de cable de fibra óptica submarino</w:t>
      </w:r>
      <w:r w:rsidR="009854F3" w:rsidRPr="00434D2B">
        <w:t xml:space="preserve"> </w:t>
      </w:r>
      <w:r w:rsidR="009854F3">
        <w:t xml:space="preserve">o de </w:t>
      </w:r>
      <w:r w:rsidR="00D50B0F">
        <w:t>c</w:t>
      </w:r>
      <w:r w:rsidR="009854F3">
        <w:t xml:space="preserve">able </w:t>
      </w:r>
      <w:r w:rsidR="00D50B0F">
        <w:t>t</w:t>
      </w:r>
      <w:r w:rsidR="009854F3">
        <w:t xml:space="preserve">errenal </w:t>
      </w:r>
      <w:r w:rsidR="00D50B0F">
        <w:t>m</w:t>
      </w:r>
      <w:r w:rsidR="009854F3">
        <w:t>arinizado</w:t>
      </w:r>
      <w:r w:rsidR="009034DC">
        <w:t xml:space="preserve"> y/o a la instalación de cable de recorrido vertical.</w:t>
      </w:r>
    </w:p>
    <w:p w14:paraId="14C1E191" w14:textId="77777777" w:rsidR="00673997" w:rsidRDefault="00673997" w:rsidP="00673997"/>
    <w:p w14:paraId="6CF721A2" w14:textId="77777777" w:rsidR="00673997" w:rsidRDefault="00673997" w:rsidP="00673997">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IX, Punto de Derivación o POIIT Terrestre para realizar una intervención en equipos propios del Cliente.</w:t>
      </w:r>
    </w:p>
    <w:p w14:paraId="5FD23943" w14:textId="77777777" w:rsidR="009034DC" w:rsidRDefault="009034DC"/>
    <w:p w14:paraId="5303A17B" w14:textId="41B6DD83" w:rsidR="009854F3" w:rsidRDefault="009854F3">
      <w:pPr>
        <w:rPr>
          <w:b/>
        </w:rPr>
      </w:pPr>
      <w:r>
        <w:rPr>
          <w:b/>
        </w:rPr>
        <w:t xml:space="preserve">Trazados Regionales de Infraestructura Óptica: </w:t>
      </w:r>
      <w:r>
        <w:t xml:space="preserve">Infraestructura física para telecomunicaciones desplegada en territorio nacional </w:t>
      </w:r>
      <w:r w:rsidR="00CF2DC4">
        <w:t>en</w:t>
      </w:r>
      <w:r w:rsidR="00CF2DC4" w:rsidRPr="00D05188">
        <w:t xml:space="preserve"> </w:t>
      </w:r>
      <w:r w:rsidRPr="00D05188">
        <w:t>la</w:t>
      </w:r>
      <w:r w:rsidR="00CF2DC4">
        <w:t>s</w:t>
      </w:r>
      <w:r w:rsidR="00DB080C">
        <w:t xml:space="preserve"> r</w:t>
      </w:r>
      <w:r w:rsidRPr="00D05188">
        <w:t>egi</w:t>
      </w:r>
      <w:r w:rsidR="00CF2DC4">
        <w:t>ones</w:t>
      </w:r>
      <w:r w:rsidRPr="00D05188">
        <w:t xml:space="preserve"> de </w:t>
      </w:r>
      <w:r w:rsidR="00CF2DC4">
        <w:t>La Araucanía, de Los Ríos y de Los Lagos</w:t>
      </w:r>
      <w:r>
        <w:t>, independientes entre sí, la cual está conformada por los PIX,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w:t>
      </w:r>
      <w:r w:rsidR="00413201">
        <w:t xml:space="preserve"> y/o entre un Punto de Derivación y un PIX o POIIT Terrestre</w:t>
      </w:r>
      <w:r>
        <w:t xml:space="preserve"> y/o entre cualquier POIIT Terrestre y el respectivo PIX de una región determinada. Asimismo, esta infraestructura deberá soportar la obligación de Servicio Preferente.</w:t>
      </w:r>
    </w:p>
    <w:p w14:paraId="4D56CC91" w14:textId="77777777" w:rsidR="009854F3" w:rsidRDefault="009854F3">
      <w:pPr>
        <w:rPr>
          <w:b/>
        </w:rPr>
      </w:pPr>
    </w:p>
    <w:p w14:paraId="15F2AB33" w14:textId="1F5CB48C" w:rsidR="009034DC" w:rsidRDefault="009034DC">
      <w:r>
        <w:rPr>
          <w:b/>
        </w:rPr>
        <w:t xml:space="preserve">TRIOT Adicional(es): </w:t>
      </w:r>
      <w:r>
        <w:t>TRIOT que la Proponente podrá comprometer en su Propuesta y que deberán permitir que con un Canal Óptico Terrestre se pueda acceder a los POIIT Adicionales comprometidos desde cualquiera de los PIX y POIIT</w:t>
      </w:r>
      <w:r w:rsidR="009854F3">
        <w:t xml:space="preserve"> Terrestres</w:t>
      </w:r>
      <w:r>
        <w:t xml:space="preserve"> considerados en el Proyecto Técnico para </w:t>
      </w:r>
      <w:r w:rsidR="009854F3" w:rsidRPr="00F730DC">
        <w:t>cada Trazado Regional de Infraestructura Óptica de la Macrozona</w:t>
      </w:r>
      <w:r w:rsidR="006B752A">
        <w:t xml:space="preserve"> Sur</w:t>
      </w:r>
      <w:r w:rsidR="009854F3">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720514">
        <w:t>A</w:t>
      </w:r>
      <w:r w:rsidR="009854F3">
        <w:t>nexo</w:t>
      </w:r>
      <w:r>
        <w:t xml:space="preserve">. </w:t>
      </w:r>
    </w:p>
    <w:p w14:paraId="199E72CF" w14:textId="4E29ED42" w:rsidR="009034DC" w:rsidRDefault="00000196">
      <w:pPr>
        <w:rPr>
          <w:b/>
        </w:rPr>
      </w:pPr>
      <w:r>
        <w:rPr>
          <w:noProof/>
          <w:lang w:eastAsia="es-CL"/>
        </w:rPr>
        <w:lastRenderedPageBreak/>
        <mc:AlternateContent>
          <mc:Choice Requires="wps">
            <w:drawing>
              <wp:anchor distT="0" distB="0" distL="89535" distR="89535" simplePos="0" relativeHeight="251660288" behindDoc="0" locked="0" layoutInCell="1" allowOverlap="1" wp14:anchorId="1C611596" wp14:editId="397FE461">
                <wp:simplePos x="0" y="0"/>
                <wp:positionH relativeFrom="column">
                  <wp:posOffset>-69850</wp:posOffset>
                </wp:positionH>
                <wp:positionV relativeFrom="paragraph">
                  <wp:posOffset>71755</wp:posOffset>
                </wp:positionV>
                <wp:extent cx="1762125" cy="6426200"/>
                <wp:effectExtent l="0" t="0" r="9525" b="0"/>
                <wp:wrapSquare wrapText="bothSides"/>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2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2D7C37" w14:paraId="16DF408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65CA7D4" w14:textId="77777777" w:rsidR="002D7C37" w:rsidRDefault="002D7C37">
                                  <w:pPr>
                                    <w:snapToGrid w:val="0"/>
                                  </w:pPr>
                                </w:p>
                                <w:p w14:paraId="6B9F5012" w14:textId="77777777" w:rsidR="002D7C37" w:rsidRDefault="002D7C37">
                                  <w:pPr>
                                    <w:jc w:val="center"/>
                                  </w:pPr>
                                  <w:r>
                                    <w:rPr>
                                      <w:rFonts w:ascii="Times New Roman" w:hAnsi="Times New Roman" w:cs="Times New Roman"/>
                                      <w:b/>
                                      <w:sz w:val="16"/>
                                    </w:rPr>
                                    <w:t>CONTRALORÍA GENERAL</w:t>
                                  </w:r>
                                </w:p>
                                <w:p w14:paraId="59CFBD7F" w14:textId="77777777" w:rsidR="002D7C37" w:rsidRDefault="002D7C37">
                                  <w:pPr>
                                    <w:jc w:val="center"/>
                                  </w:pPr>
                                  <w:r>
                                    <w:rPr>
                                      <w:rFonts w:ascii="Times New Roman" w:hAnsi="Times New Roman" w:cs="Times New Roman"/>
                                      <w:b/>
                                      <w:sz w:val="16"/>
                                    </w:rPr>
                                    <w:t>TOMA DE RAZÓN</w:t>
                                  </w:r>
                                </w:p>
                                <w:p w14:paraId="11A58DD3" w14:textId="77777777" w:rsidR="002D7C37" w:rsidRDefault="002D7C37">
                                  <w:pPr>
                                    <w:jc w:val="center"/>
                                    <w:rPr>
                                      <w:rFonts w:ascii="Times New Roman" w:hAnsi="Times New Roman" w:cs="Times New Roman"/>
                                      <w:b/>
                                      <w:sz w:val="16"/>
                                    </w:rPr>
                                  </w:pPr>
                                </w:p>
                                <w:p w14:paraId="173EA595" w14:textId="77777777" w:rsidR="002D7C37" w:rsidRDefault="002D7C37">
                                  <w:pPr>
                                    <w:jc w:val="center"/>
                                    <w:rPr>
                                      <w:rFonts w:ascii="Times New Roman" w:hAnsi="Times New Roman" w:cs="Times New Roman"/>
                                      <w:b/>
                                      <w:sz w:val="16"/>
                                    </w:rPr>
                                  </w:pPr>
                                </w:p>
                                <w:p w14:paraId="5962F502" w14:textId="77777777" w:rsidR="002D7C37" w:rsidRDefault="002D7C37">
                                  <w:pPr>
                                    <w:jc w:val="center"/>
                                  </w:pPr>
                                  <w:r>
                                    <w:rPr>
                                      <w:rFonts w:ascii="Times New Roman" w:hAnsi="Times New Roman" w:cs="Times New Roman"/>
                                      <w:b/>
                                    </w:rPr>
                                    <w:t>NUEVA RECEPCIÓN</w:t>
                                  </w:r>
                                </w:p>
                                <w:p w14:paraId="445E2A30" w14:textId="77777777" w:rsidR="002D7C37" w:rsidRDefault="002D7C37">
                                  <w:pPr>
                                    <w:jc w:val="center"/>
                                    <w:rPr>
                                      <w:rFonts w:ascii="Times New Roman" w:hAnsi="Times New Roman" w:cs="Times New Roman"/>
                                      <w:b/>
                                    </w:rPr>
                                  </w:pPr>
                                </w:p>
                                <w:p w14:paraId="6B8552D2" w14:textId="77777777" w:rsidR="002D7C37" w:rsidRDefault="002D7C37">
                                  <w:r>
                                    <w:rPr>
                                      <w:rFonts w:ascii="Times New Roman" w:hAnsi="Times New Roman" w:cs="Times New Roman"/>
                                      <w:b/>
                                    </w:rPr>
                                    <w:t>Con Oficio N°</w:t>
                                  </w:r>
                                </w:p>
                                <w:p w14:paraId="74C724E4" w14:textId="77777777" w:rsidR="002D7C37" w:rsidRDefault="002D7C37">
                                  <w:pPr>
                                    <w:jc w:val="center"/>
                                    <w:rPr>
                                      <w:rFonts w:ascii="Times New Roman" w:hAnsi="Times New Roman" w:cs="Times New Roman"/>
                                    </w:rPr>
                                  </w:pPr>
                                </w:p>
                              </w:tc>
                            </w:tr>
                            <w:tr w:rsidR="002D7C37" w14:paraId="0A6140EA"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0DBB6512" w14:textId="77777777" w:rsidR="002D7C37" w:rsidRDefault="002D7C37">
                                  <w:pPr>
                                    <w:jc w:val="center"/>
                                  </w:pPr>
                                  <w:r>
                                    <w:rPr>
                                      <w:rFonts w:ascii="Times New Roman" w:hAnsi="Times New Roman" w:cs="Times New Roman"/>
                                      <w:sz w:val="12"/>
                                    </w:rPr>
                                    <w:t>DEPART.</w:t>
                                  </w:r>
                                </w:p>
                                <w:p w14:paraId="692117D6" w14:textId="77777777" w:rsidR="002D7C37" w:rsidRDefault="002D7C37">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359C64B4" w14:textId="77777777" w:rsidR="002D7C37" w:rsidRDefault="002D7C37">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BD01FD0" w14:textId="77777777" w:rsidR="002D7C37" w:rsidRDefault="002D7C37">
                                  <w:pPr>
                                    <w:snapToGrid w:val="0"/>
                                    <w:jc w:val="center"/>
                                    <w:rPr>
                                      <w:rFonts w:ascii="Times New Roman" w:hAnsi="Times New Roman" w:cs="Times New Roman"/>
                                    </w:rPr>
                                  </w:pPr>
                                </w:p>
                              </w:tc>
                            </w:tr>
                            <w:tr w:rsidR="002D7C37" w14:paraId="0F6DBAE4"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03F606"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0213AE" w14:textId="77777777" w:rsidR="002D7C37" w:rsidRDefault="002D7C37">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41B9C956" w14:textId="77777777" w:rsidR="002D7C37" w:rsidRDefault="002D7C37">
                                  <w:pPr>
                                    <w:snapToGrid w:val="0"/>
                                    <w:rPr>
                                      <w:rFonts w:ascii="Times New Roman" w:hAnsi="Times New Roman" w:cs="Times New Roman"/>
                                    </w:rPr>
                                  </w:pPr>
                                </w:p>
                              </w:tc>
                            </w:tr>
                            <w:tr w:rsidR="002D7C37" w14:paraId="47B36151"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FA77DB6" w14:textId="77777777" w:rsidR="002D7C37" w:rsidRDefault="002D7C37">
                                  <w:pPr>
                                    <w:jc w:val="center"/>
                                  </w:pPr>
                                  <w:r>
                                    <w:rPr>
                                      <w:rFonts w:ascii="Times New Roman" w:hAnsi="Times New Roman" w:cs="Times New Roman"/>
                                      <w:sz w:val="12"/>
                                    </w:rPr>
                                    <w:t>DEPT. T. R.</w:t>
                                  </w:r>
                                </w:p>
                                <w:p w14:paraId="578EBADB" w14:textId="77777777" w:rsidR="002D7C37" w:rsidRDefault="002D7C37">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9A35A9F" w14:textId="77777777" w:rsidR="002D7C37" w:rsidRDefault="002D7C37">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AD8514B" w14:textId="77777777" w:rsidR="002D7C37" w:rsidRDefault="002D7C37">
                                  <w:pPr>
                                    <w:snapToGrid w:val="0"/>
                                    <w:jc w:val="center"/>
                                    <w:rPr>
                                      <w:rFonts w:ascii="Times New Roman" w:hAnsi="Times New Roman" w:cs="Times New Roman"/>
                                    </w:rPr>
                                  </w:pPr>
                                </w:p>
                              </w:tc>
                            </w:tr>
                            <w:tr w:rsidR="002D7C37" w14:paraId="7E41A37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7A94DAC"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51592E1" w14:textId="77777777" w:rsidR="002D7C37" w:rsidRDefault="002D7C37">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B0A1F2" w14:textId="77777777" w:rsidR="002D7C37" w:rsidRDefault="002D7C37">
                                  <w:pPr>
                                    <w:snapToGrid w:val="0"/>
                                    <w:rPr>
                                      <w:rFonts w:ascii="Times New Roman" w:hAnsi="Times New Roman" w:cs="Times New Roman"/>
                                      <w:sz w:val="12"/>
                                    </w:rPr>
                                  </w:pPr>
                                </w:p>
                              </w:tc>
                            </w:tr>
                            <w:tr w:rsidR="002D7C37" w14:paraId="72DAE73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72820C9" w14:textId="77777777" w:rsidR="002D7C37" w:rsidRDefault="002D7C37">
                                  <w:pPr>
                                    <w:jc w:val="center"/>
                                  </w:pPr>
                                  <w:r>
                                    <w:rPr>
                                      <w:rFonts w:ascii="Times New Roman" w:hAnsi="Times New Roman" w:cs="Times New Roman"/>
                                      <w:sz w:val="12"/>
                                    </w:rPr>
                                    <w:t>DEPART.</w:t>
                                  </w:r>
                                </w:p>
                                <w:p w14:paraId="197E86E1" w14:textId="77777777" w:rsidR="002D7C37" w:rsidRDefault="002D7C37">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260920A2"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35B7D9" w14:textId="77777777" w:rsidR="002D7C37" w:rsidRDefault="002D7C37">
                                  <w:pPr>
                                    <w:snapToGrid w:val="0"/>
                                    <w:jc w:val="center"/>
                                    <w:rPr>
                                      <w:rFonts w:ascii="Times New Roman" w:hAnsi="Times New Roman" w:cs="Times New Roman"/>
                                    </w:rPr>
                                  </w:pPr>
                                </w:p>
                              </w:tc>
                            </w:tr>
                            <w:tr w:rsidR="002D7C37" w14:paraId="3C12E7C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E5B5BF"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7A4F34"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3D7088" w14:textId="77777777" w:rsidR="002D7C37" w:rsidRDefault="002D7C37">
                                  <w:pPr>
                                    <w:snapToGrid w:val="0"/>
                                    <w:rPr>
                                      <w:rFonts w:ascii="Times New Roman" w:hAnsi="Times New Roman" w:cs="Times New Roman"/>
                                      <w:sz w:val="12"/>
                                    </w:rPr>
                                  </w:pPr>
                                </w:p>
                              </w:tc>
                            </w:tr>
                            <w:tr w:rsidR="002D7C37" w14:paraId="4113FCA2"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C536782" w14:textId="77777777" w:rsidR="002D7C37" w:rsidRDefault="002D7C37">
                                  <w:pPr>
                                    <w:jc w:val="center"/>
                                  </w:pPr>
                                  <w:r>
                                    <w:rPr>
                                      <w:rFonts w:ascii="Times New Roman" w:hAnsi="Times New Roman" w:cs="Times New Roman"/>
                                      <w:sz w:val="12"/>
                                    </w:rPr>
                                    <w:t>SUB DEPTO.</w:t>
                                  </w:r>
                                </w:p>
                                <w:p w14:paraId="66B6BD5E" w14:textId="77777777" w:rsidR="002D7C37" w:rsidRDefault="002D7C37">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B8BA282"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E60329" w14:textId="77777777" w:rsidR="002D7C37" w:rsidRDefault="002D7C37">
                                  <w:pPr>
                                    <w:snapToGrid w:val="0"/>
                                    <w:jc w:val="center"/>
                                    <w:rPr>
                                      <w:rFonts w:ascii="Times New Roman" w:hAnsi="Times New Roman" w:cs="Times New Roman"/>
                                    </w:rPr>
                                  </w:pPr>
                                </w:p>
                              </w:tc>
                            </w:tr>
                            <w:tr w:rsidR="002D7C37" w14:paraId="5F7EDC9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6CFAA4B"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C4D81C"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A39459" w14:textId="77777777" w:rsidR="002D7C37" w:rsidRDefault="002D7C37">
                                  <w:pPr>
                                    <w:snapToGrid w:val="0"/>
                                    <w:rPr>
                                      <w:rFonts w:ascii="Times New Roman" w:hAnsi="Times New Roman" w:cs="Times New Roman"/>
                                      <w:sz w:val="12"/>
                                    </w:rPr>
                                  </w:pPr>
                                </w:p>
                              </w:tc>
                            </w:tr>
                            <w:tr w:rsidR="002D7C37" w14:paraId="0D47FE3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0E09665" w14:textId="77777777" w:rsidR="002D7C37" w:rsidRDefault="002D7C37">
                                  <w:pPr>
                                    <w:jc w:val="center"/>
                                  </w:pPr>
                                  <w:r>
                                    <w:rPr>
                                      <w:rFonts w:ascii="Times New Roman" w:hAnsi="Times New Roman" w:cs="Times New Roman"/>
                                      <w:sz w:val="12"/>
                                    </w:rPr>
                                    <w:t>SUB DPTO.</w:t>
                                  </w:r>
                                </w:p>
                                <w:p w14:paraId="62F673DC" w14:textId="77777777" w:rsidR="002D7C37" w:rsidRDefault="002D7C37">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3C7B097"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ECE5963" w14:textId="77777777" w:rsidR="002D7C37" w:rsidRDefault="002D7C37">
                                  <w:pPr>
                                    <w:snapToGrid w:val="0"/>
                                    <w:jc w:val="center"/>
                                    <w:rPr>
                                      <w:rFonts w:ascii="Times New Roman" w:hAnsi="Times New Roman" w:cs="Times New Roman"/>
                                    </w:rPr>
                                  </w:pPr>
                                </w:p>
                              </w:tc>
                            </w:tr>
                            <w:tr w:rsidR="002D7C37" w14:paraId="7B85146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DF02FE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6A023D"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7E4B1C7" w14:textId="77777777" w:rsidR="002D7C37" w:rsidRDefault="002D7C37">
                                  <w:pPr>
                                    <w:snapToGrid w:val="0"/>
                                    <w:rPr>
                                      <w:rFonts w:ascii="Times New Roman" w:hAnsi="Times New Roman" w:cs="Times New Roman"/>
                                      <w:sz w:val="12"/>
                                    </w:rPr>
                                  </w:pPr>
                                </w:p>
                              </w:tc>
                            </w:tr>
                            <w:tr w:rsidR="002D7C37" w14:paraId="5BA7E38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6CAFF3" w14:textId="77777777" w:rsidR="002D7C37" w:rsidRDefault="002D7C37">
                                  <w:pPr>
                                    <w:jc w:val="center"/>
                                  </w:pPr>
                                  <w:r>
                                    <w:rPr>
                                      <w:rFonts w:ascii="Times New Roman" w:hAnsi="Times New Roman" w:cs="Times New Roman"/>
                                      <w:sz w:val="12"/>
                                    </w:rPr>
                                    <w:t>SUB DEPTO.</w:t>
                                  </w:r>
                                </w:p>
                                <w:p w14:paraId="53A6D2EB" w14:textId="77777777" w:rsidR="002D7C37" w:rsidRDefault="002D7C37">
                                  <w:pPr>
                                    <w:jc w:val="center"/>
                                  </w:pPr>
                                  <w:r>
                                    <w:rPr>
                                      <w:rFonts w:ascii="Times New Roman" w:hAnsi="Times New Roman" w:cs="Times New Roman"/>
                                      <w:sz w:val="12"/>
                                    </w:rPr>
                                    <w:t>C. P. Y</w:t>
                                  </w:r>
                                </w:p>
                                <w:p w14:paraId="41F672D0" w14:textId="77777777" w:rsidR="002D7C37" w:rsidRDefault="002D7C37">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269F6F8E"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D8753D5" w14:textId="77777777" w:rsidR="002D7C37" w:rsidRDefault="002D7C37">
                                  <w:pPr>
                                    <w:snapToGrid w:val="0"/>
                                    <w:jc w:val="center"/>
                                    <w:rPr>
                                      <w:rFonts w:ascii="Times New Roman" w:hAnsi="Times New Roman" w:cs="Times New Roman"/>
                                    </w:rPr>
                                  </w:pPr>
                                </w:p>
                              </w:tc>
                            </w:tr>
                            <w:tr w:rsidR="002D7C37" w14:paraId="669519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D0810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F26187"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494412D" w14:textId="77777777" w:rsidR="002D7C37" w:rsidRDefault="002D7C37">
                                  <w:pPr>
                                    <w:snapToGrid w:val="0"/>
                                    <w:rPr>
                                      <w:rFonts w:ascii="Times New Roman" w:hAnsi="Times New Roman" w:cs="Times New Roman"/>
                                      <w:sz w:val="12"/>
                                    </w:rPr>
                                  </w:pPr>
                                </w:p>
                              </w:tc>
                            </w:tr>
                            <w:tr w:rsidR="002D7C37" w14:paraId="2DE6810F"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0473B5" w14:textId="77777777" w:rsidR="002D7C37" w:rsidRDefault="002D7C37">
                                  <w:pPr>
                                    <w:jc w:val="center"/>
                                  </w:pPr>
                                  <w:r>
                                    <w:rPr>
                                      <w:rFonts w:ascii="Times New Roman" w:hAnsi="Times New Roman" w:cs="Times New Roman"/>
                                      <w:sz w:val="12"/>
                                    </w:rPr>
                                    <w:t>DEPART.</w:t>
                                  </w:r>
                                </w:p>
                                <w:p w14:paraId="22D787CD" w14:textId="77777777" w:rsidR="002D7C37" w:rsidRDefault="002D7C37">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1817AEC"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F557E99" w14:textId="77777777" w:rsidR="002D7C37" w:rsidRDefault="002D7C37">
                                  <w:pPr>
                                    <w:snapToGrid w:val="0"/>
                                    <w:jc w:val="center"/>
                                    <w:rPr>
                                      <w:rFonts w:ascii="Times New Roman" w:hAnsi="Times New Roman" w:cs="Times New Roman"/>
                                    </w:rPr>
                                  </w:pPr>
                                </w:p>
                              </w:tc>
                            </w:tr>
                            <w:tr w:rsidR="002D7C37" w14:paraId="1A4967F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EF1EF3E"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7412B7"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FEAD40" w14:textId="77777777" w:rsidR="002D7C37" w:rsidRDefault="002D7C37">
                                  <w:pPr>
                                    <w:snapToGrid w:val="0"/>
                                    <w:rPr>
                                      <w:rFonts w:ascii="Times New Roman" w:hAnsi="Times New Roman" w:cs="Times New Roman"/>
                                      <w:sz w:val="12"/>
                                    </w:rPr>
                                  </w:pPr>
                                </w:p>
                              </w:tc>
                            </w:tr>
                            <w:tr w:rsidR="002D7C37" w14:paraId="0FA2B7F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27126E" w14:textId="77777777" w:rsidR="002D7C37" w:rsidRDefault="002D7C37">
                                  <w:pPr>
                                    <w:jc w:val="center"/>
                                  </w:pPr>
                                  <w:r>
                                    <w:rPr>
                                      <w:rFonts w:ascii="Times New Roman" w:hAnsi="Times New Roman" w:cs="Times New Roman"/>
                                      <w:sz w:val="12"/>
                                      <w:lang w:val="fr-FR"/>
                                    </w:rPr>
                                    <w:t>DEPART.</w:t>
                                  </w:r>
                                </w:p>
                                <w:p w14:paraId="2EFABE4F" w14:textId="77777777" w:rsidR="002D7C37" w:rsidRDefault="002D7C37">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6463A6F4" w14:textId="77777777" w:rsidR="002D7C37" w:rsidRDefault="002D7C37">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E08B8B4" w14:textId="77777777" w:rsidR="002D7C37" w:rsidRDefault="002D7C37">
                                  <w:pPr>
                                    <w:snapToGrid w:val="0"/>
                                    <w:jc w:val="center"/>
                                    <w:rPr>
                                      <w:rFonts w:ascii="Times New Roman" w:hAnsi="Times New Roman" w:cs="Times New Roman"/>
                                      <w:lang w:val="fr-FR"/>
                                    </w:rPr>
                                  </w:pPr>
                                </w:p>
                              </w:tc>
                            </w:tr>
                            <w:tr w:rsidR="002D7C37" w14:paraId="4AB8BB7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078721E" w14:textId="77777777" w:rsidR="002D7C37" w:rsidRDefault="002D7C37">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57BEDE9C" w14:textId="77777777" w:rsidR="002D7C37" w:rsidRDefault="002D7C37">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06EEE4C" w14:textId="77777777" w:rsidR="002D7C37" w:rsidRDefault="002D7C37">
                                  <w:pPr>
                                    <w:snapToGrid w:val="0"/>
                                    <w:rPr>
                                      <w:rFonts w:ascii="Times New Roman" w:hAnsi="Times New Roman" w:cs="Times New Roman"/>
                                      <w:sz w:val="12"/>
                                      <w:lang w:val="fr-FR"/>
                                    </w:rPr>
                                  </w:pPr>
                                </w:p>
                              </w:tc>
                            </w:tr>
                            <w:tr w:rsidR="002D7C37" w14:paraId="1C0A817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BFCA69D" w14:textId="77777777" w:rsidR="002D7C37" w:rsidRDefault="002D7C37">
                                  <w:pPr>
                                    <w:jc w:val="center"/>
                                  </w:pPr>
                                  <w:r>
                                    <w:rPr>
                                      <w:rFonts w:ascii="Times New Roman" w:hAnsi="Times New Roman" w:cs="Times New Roman"/>
                                      <w:sz w:val="12"/>
                                    </w:rPr>
                                    <w:t>SUB DEPTO.</w:t>
                                  </w:r>
                                </w:p>
                                <w:p w14:paraId="16909B78" w14:textId="77777777" w:rsidR="002D7C37" w:rsidRDefault="002D7C37">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44A91A8B"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66C1912" w14:textId="77777777" w:rsidR="002D7C37" w:rsidRDefault="002D7C37">
                                  <w:pPr>
                                    <w:snapToGrid w:val="0"/>
                                    <w:jc w:val="center"/>
                                    <w:rPr>
                                      <w:rFonts w:ascii="Times New Roman" w:hAnsi="Times New Roman" w:cs="Times New Roman"/>
                                    </w:rPr>
                                  </w:pPr>
                                </w:p>
                              </w:tc>
                            </w:tr>
                            <w:tr w:rsidR="002D7C37" w14:paraId="38E9B2D9"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154F00"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E84A99C"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26BB41E" w14:textId="77777777" w:rsidR="002D7C37" w:rsidRDefault="002D7C37">
                                  <w:pPr>
                                    <w:snapToGrid w:val="0"/>
                                    <w:rPr>
                                      <w:rFonts w:ascii="Times New Roman" w:hAnsi="Times New Roman" w:cs="Times New Roman"/>
                                      <w:sz w:val="12"/>
                                    </w:rPr>
                                  </w:pPr>
                                </w:p>
                              </w:tc>
                            </w:tr>
                            <w:tr w:rsidR="002D7C37" w14:paraId="135C663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87F0166" w14:textId="77777777" w:rsidR="002D7C37" w:rsidRDefault="002D7C37">
                                  <w:pPr>
                                    <w:snapToGrid w:val="0"/>
                                    <w:jc w:val="center"/>
                                  </w:pPr>
                                </w:p>
                                <w:p w14:paraId="3B65ACB4" w14:textId="77777777" w:rsidR="002D7C37" w:rsidRDefault="002D7C37">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69F389A"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4B4329" w14:textId="77777777" w:rsidR="002D7C37" w:rsidRDefault="002D7C37">
                                  <w:pPr>
                                    <w:snapToGrid w:val="0"/>
                                    <w:jc w:val="center"/>
                                    <w:rPr>
                                      <w:rFonts w:ascii="Times New Roman" w:hAnsi="Times New Roman" w:cs="Times New Roman"/>
                                    </w:rPr>
                                  </w:pPr>
                                </w:p>
                              </w:tc>
                            </w:tr>
                            <w:tr w:rsidR="002D7C37" w14:paraId="7CEE065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CA428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C66A96E" w14:textId="77777777" w:rsidR="002D7C37" w:rsidRDefault="002D7C37">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97EB4E2" w14:textId="77777777" w:rsidR="002D7C37" w:rsidRDefault="002D7C37">
                                  <w:pPr>
                                    <w:snapToGrid w:val="0"/>
                                    <w:rPr>
                                      <w:rFonts w:ascii="Times New Roman" w:hAnsi="Times New Roman" w:cs="Times New Roman"/>
                                    </w:rPr>
                                  </w:pPr>
                                </w:p>
                              </w:tc>
                            </w:tr>
                            <w:tr w:rsidR="002D7C37" w14:paraId="360149BC"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5276E378" w14:textId="77777777" w:rsidR="002D7C37" w:rsidRDefault="002D7C37">
                                  <w:pPr>
                                    <w:jc w:val="center"/>
                                  </w:pPr>
                                  <w:r>
                                    <w:rPr>
                                      <w:rFonts w:ascii="Times New Roman" w:hAnsi="Times New Roman" w:cs="Times New Roman"/>
                                    </w:rPr>
                                    <w:t>REFRENDACIÓN</w:t>
                                  </w:r>
                                </w:p>
                              </w:tc>
                            </w:tr>
                            <w:tr w:rsidR="002D7C37" w14:paraId="5ACDA9AC"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A7694A6" w14:textId="77777777" w:rsidR="002D7C37" w:rsidRDefault="002D7C37">
                                  <w:pPr>
                                    <w:snapToGrid w:val="0"/>
                                  </w:pPr>
                                </w:p>
                                <w:p w14:paraId="62319EF6" w14:textId="77777777" w:rsidR="002D7C37" w:rsidRDefault="002D7C37">
                                  <w:r>
                                    <w:rPr>
                                      <w:rFonts w:ascii="Times New Roman" w:hAnsi="Times New Roman" w:cs="Times New Roman"/>
                                      <w:sz w:val="12"/>
                                    </w:rPr>
                                    <w:t>REF. POR   $.............................................</w:t>
                                  </w:r>
                                </w:p>
                                <w:p w14:paraId="24AC2A78" w14:textId="77777777" w:rsidR="002D7C37" w:rsidRDefault="002D7C37">
                                  <w:r>
                                    <w:rPr>
                                      <w:rFonts w:ascii="Times New Roman" w:hAnsi="Times New Roman" w:cs="Times New Roman"/>
                                      <w:sz w:val="12"/>
                                    </w:rPr>
                                    <w:t>IMPUTAC.  ...............................................</w:t>
                                  </w:r>
                                </w:p>
                                <w:p w14:paraId="7BE61508" w14:textId="77777777" w:rsidR="002D7C37" w:rsidRDefault="002D7C37">
                                  <w:r>
                                    <w:rPr>
                                      <w:rFonts w:ascii="Times New Roman" w:hAnsi="Times New Roman" w:cs="Times New Roman"/>
                                      <w:sz w:val="12"/>
                                    </w:rPr>
                                    <w:t>ANOT. POR $..............................................</w:t>
                                  </w:r>
                                </w:p>
                                <w:p w14:paraId="44C1D322" w14:textId="77777777" w:rsidR="002D7C37" w:rsidRDefault="002D7C37">
                                  <w:r>
                                    <w:rPr>
                                      <w:rFonts w:ascii="Times New Roman" w:hAnsi="Times New Roman" w:cs="Times New Roman"/>
                                      <w:sz w:val="12"/>
                                    </w:rPr>
                                    <w:t>IMPUTAC.  ...............................................</w:t>
                                  </w:r>
                                </w:p>
                              </w:tc>
                            </w:tr>
                            <w:tr w:rsidR="002D7C37" w14:paraId="20D76E2B"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1EF32206" w14:textId="77777777" w:rsidR="002D7C37" w:rsidRDefault="002D7C37">
                                  <w:pPr>
                                    <w:snapToGrid w:val="0"/>
                                  </w:pPr>
                                </w:p>
                                <w:p w14:paraId="706D014A" w14:textId="77777777" w:rsidR="002D7C37" w:rsidRDefault="002D7C37">
                                  <w:r>
                                    <w:rPr>
                                      <w:rFonts w:ascii="Times New Roman" w:hAnsi="Times New Roman" w:cs="Times New Roman"/>
                                      <w:sz w:val="12"/>
                                    </w:rPr>
                                    <w:t>DEDUC. DTO.............................................</w:t>
                                  </w:r>
                                </w:p>
                              </w:tc>
                            </w:tr>
                            <w:tr w:rsidR="002D7C37" w14:paraId="320C7882"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03AA2BE3" w14:textId="77777777" w:rsidR="002D7C37" w:rsidRDefault="002D7C37">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26242C9" w14:textId="77777777" w:rsidR="002D7C37" w:rsidRDefault="002D7C37">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EA8F002" w14:textId="77777777" w:rsidR="002D7C37" w:rsidRDefault="002D7C37">
                                  <w:pPr>
                                    <w:snapToGrid w:val="0"/>
                                    <w:rPr>
                                      <w:rFonts w:ascii="Times New Roman" w:hAnsi="Times New Roman" w:cs="Times New Roman"/>
                                      <w:sz w:val="12"/>
                                      <w:u w:val="single"/>
                                    </w:rPr>
                                  </w:pPr>
                                </w:p>
                              </w:tc>
                            </w:tr>
                          </w:tbl>
                          <w:p w14:paraId="2377EFC4" w14:textId="77777777" w:rsidR="002D7C37" w:rsidRDefault="002D7C37"/>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pt;margin-top:5.65pt;width:138.75pt;height:506pt;z-index:25166028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" stroked="f">
                <v:textbox inset=".15pt,.15pt,.15pt,.15pt">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2D7C37" w14:paraId="16DF408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65CA7D4" w14:textId="77777777" w:rsidR="002D7C37" w:rsidRDefault="002D7C37">
                            <w:pPr>
                              <w:snapToGrid w:val="0"/>
                            </w:pPr>
                          </w:p>
                          <w:p w14:paraId="6B9F5012" w14:textId="77777777" w:rsidR="002D7C37" w:rsidRDefault="002D7C37">
                            <w:pPr>
                              <w:jc w:val="center"/>
                            </w:pPr>
                            <w:r>
                              <w:rPr>
                                <w:rFonts w:ascii="Times New Roman" w:hAnsi="Times New Roman" w:cs="Times New Roman"/>
                                <w:b/>
                                <w:sz w:val="16"/>
                              </w:rPr>
                              <w:t>CONTRALORÍA GENERAL</w:t>
                            </w:r>
                          </w:p>
                          <w:p w14:paraId="59CFBD7F" w14:textId="77777777" w:rsidR="002D7C37" w:rsidRDefault="002D7C37">
                            <w:pPr>
                              <w:jc w:val="center"/>
                            </w:pPr>
                            <w:r>
                              <w:rPr>
                                <w:rFonts w:ascii="Times New Roman" w:hAnsi="Times New Roman" w:cs="Times New Roman"/>
                                <w:b/>
                                <w:sz w:val="16"/>
                              </w:rPr>
                              <w:t>TOMA DE RAZÓN</w:t>
                            </w:r>
                          </w:p>
                          <w:p w14:paraId="11A58DD3" w14:textId="77777777" w:rsidR="002D7C37" w:rsidRDefault="002D7C37">
                            <w:pPr>
                              <w:jc w:val="center"/>
                              <w:rPr>
                                <w:rFonts w:ascii="Times New Roman" w:hAnsi="Times New Roman" w:cs="Times New Roman"/>
                                <w:b/>
                                <w:sz w:val="16"/>
                              </w:rPr>
                            </w:pPr>
                          </w:p>
                          <w:p w14:paraId="173EA595" w14:textId="77777777" w:rsidR="002D7C37" w:rsidRDefault="002D7C37">
                            <w:pPr>
                              <w:jc w:val="center"/>
                              <w:rPr>
                                <w:rFonts w:ascii="Times New Roman" w:hAnsi="Times New Roman" w:cs="Times New Roman"/>
                                <w:b/>
                                <w:sz w:val="16"/>
                              </w:rPr>
                            </w:pPr>
                          </w:p>
                          <w:p w14:paraId="5962F502" w14:textId="77777777" w:rsidR="002D7C37" w:rsidRDefault="002D7C37">
                            <w:pPr>
                              <w:jc w:val="center"/>
                            </w:pPr>
                            <w:r>
                              <w:rPr>
                                <w:rFonts w:ascii="Times New Roman" w:hAnsi="Times New Roman" w:cs="Times New Roman"/>
                                <w:b/>
                              </w:rPr>
                              <w:t>NUEVA RECEPCIÓN</w:t>
                            </w:r>
                          </w:p>
                          <w:p w14:paraId="445E2A30" w14:textId="77777777" w:rsidR="002D7C37" w:rsidRDefault="002D7C37">
                            <w:pPr>
                              <w:jc w:val="center"/>
                              <w:rPr>
                                <w:rFonts w:ascii="Times New Roman" w:hAnsi="Times New Roman" w:cs="Times New Roman"/>
                                <w:b/>
                              </w:rPr>
                            </w:pPr>
                          </w:p>
                          <w:p w14:paraId="6B8552D2" w14:textId="77777777" w:rsidR="002D7C37" w:rsidRDefault="002D7C37">
                            <w:r>
                              <w:rPr>
                                <w:rFonts w:ascii="Times New Roman" w:hAnsi="Times New Roman" w:cs="Times New Roman"/>
                                <w:b/>
                              </w:rPr>
                              <w:t>Con Oficio N°</w:t>
                            </w:r>
                          </w:p>
                          <w:p w14:paraId="74C724E4" w14:textId="77777777" w:rsidR="002D7C37" w:rsidRDefault="002D7C37">
                            <w:pPr>
                              <w:jc w:val="center"/>
                              <w:rPr>
                                <w:rFonts w:ascii="Times New Roman" w:hAnsi="Times New Roman" w:cs="Times New Roman"/>
                              </w:rPr>
                            </w:pPr>
                          </w:p>
                        </w:tc>
                      </w:tr>
                      <w:tr w:rsidR="002D7C37" w14:paraId="0A6140EA"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0DBB6512" w14:textId="77777777" w:rsidR="002D7C37" w:rsidRDefault="002D7C37">
                            <w:pPr>
                              <w:jc w:val="center"/>
                            </w:pPr>
                            <w:r>
                              <w:rPr>
                                <w:rFonts w:ascii="Times New Roman" w:hAnsi="Times New Roman" w:cs="Times New Roman"/>
                                <w:sz w:val="12"/>
                              </w:rPr>
                              <w:t>DEPART.</w:t>
                            </w:r>
                          </w:p>
                          <w:p w14:paraId="692117D6" w14:textId="77777777" w:rsidR="002D7C37" w:rsidRDefault="002D7C37">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359C64B4" w14:textId="77777777" w:rsidR="002D7C37" w:rsidRDefault="002D7C37">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BD01FD0" w14:textId="77777777" w:rsidR="002D7C37" w:rsidRDefault="002D7C37">
                            <w:pPr>
                              <w:snapToGrid w:val="0"/>
                              <w:jc w:val="center"/>
                              <w:rPr>
                                <w:rFonts w:ascii="Times New Roman" w:hAnsi="Times New Roman" w:cs="Times New Roman"/>
                              </w:rPr>
                            </w:pPr>
                          </w:p>
                        </w:tc>
                      </w:tr>
                      <w:tr w:rsidR="002D7C37" w14:paraId="0F6DBAE4"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03F606"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0213AE" w14:textId="77777777" w:rsidR="002D7C37" w:rsidRDefault="002D7C37">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41B9C956" w14:textId="77777777" w:rsidR="002D7C37" w:rsidRDefault="002D7C37">
                            <w:pPr>
                              <w:snapToGrid w:val="0"/>
                              <w:rPr>
                                <w:rFonts w:ascii="Times New Roman" w:hAnsi="Times New Roman" w:cs="Times New Roman"/>
                              </w:rPr>
                            </w:pPr>
                          </w:p>
                        </w:tc>
                      </w:tr>
                      <w:tr w:rsidR="002D7C37" w14:paraId="47B36151"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FA77DB6" w14:textId="77777777" w:rsidR="002D7C37" w:rsidRDefault="002D7C37">
                            <w:pPr>
                              <w:jc w:val="center"/>
                            </w:pPr>
                            <w:r>
                              <w:rPr>
                                <w:rFonts w:ascii="Times New Roman" w:hAnsi="Times New Roman" w:cs="Times New Roman"/>
                                <w:sz w:val="12"/>
                              </w:rPr>
                              <w:t>DEPT. T. R.</w:t>
                            </w:r>
                          </w:p>
                          <w:p w14:paraId="578EBADB" w14:textId="77777777" w:rsidR="002D7C37" w:rsidRDefault="002D7C37">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9A35A9F" w14:textId="77777777" w:rsidR="002D7C37" w:rsidRDefault="002D7C37">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AD8514B" w14:textId="77777777" w:rsidR="002D7C37" w:rsidRDefault="002D7C37">
                            <w:pPr>
                              <w:snapToGrid w:val="0"/>
                              <w:jc w:val="center"/>
                              <w:rPr>
                                <w:rFonts w:ascii="Times New Roman" w:hAnsi="Times New Roman" w:cs="Times New Roman"/>
                              </w:rPr>
                            </w:pPr>
                          </w:p>
                        </w:tc>
                      </w:tr>
                      <w:tr w:rsidR="002D7C37" w14:paraId="7E41A37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7A94DAC"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51592E1" w14:textId="77777777" w:rsidR="002D7C37" w:rsidRDefault="002D7C37">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B0A1F2" w14:textId="77777777" w:rsidR="002D7C37" w:rsidRDefault="002D7C37">
                            <w:pPr>
                              <w:snapToGrid w:val="0"/>
                              <w:rPr>
                                <w:rFonts w:ascii="Times New Roman" w:hAnsi="Times New Roman" w:cs="Times New Roman"/>
                                <w:sz w:val="12"/>
                              </w:rPr>
                            </w:pPr>
                          </w:p>
                        </w:tc>
                      </w:tr>
                      <w:tr w:rsidR="002D7C37" w14:paraId="72DAE73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72820C9" w14:textId="77777777" w:rsidR="002D7C37" w:rsidRDefault="002D7C37">
                            <w:pPr>
                              <w:jc w:val="center"/>
                            </w:pPr>
                            <w:r>
                              <w:rPr>
                                <w:rFonts w:ascii="Times New Roman" w:hAnsi="Times New Roman" w:cs="Times New Roman"/>
                                <w:sz w:val="12"/>
                              </w:rPr>
                              <w:t>DEPART.</w:t>
                            </w:r>
                          </w:p>
                          <w:p w14:paraId="197E86E1" w14:textId="77777777" w:rsidR="002D7C37" w:rsidRDefault="002D7C37">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260920A2"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35B7D9" w14:textId="77777777" w:rsidR="002D7C37" w:rsidRDefault="002D7C37">
                            <w:pPr>
                              <w:snapToGrid w:val="0"/>
                              <w:jc w:val="center"/>
                              <w:rPr>
                                <w:rFonts w:ascii="Times New Roman" w:hAnsi="Times New Roman" w:cs="Times New Roman"/>
                              </w:rPr>
                            </w:pPr>
                          </w:p>
                        </w:tc>
                      </w:tr>
                      <w:tr w:rsidR="002D7C37" w14:paraId="3C12E7C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E5B5BF"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7A4F34"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3D7088" w14:textId="77777777" w:rsidR="002D7C37" w:rsidRDefault="002D7C37">
                            <w:pPr>
                              <w:snapToGrid w:val="0"/>
                              <w:rPr>
                                <w:rFonts w:ascii="Times New Roman" w:hAnsi="Times New Roman" w:cs="Times New Roman"/>
                                <w:sz w:val="12"/>
                              </w:rPr>
                            </w:pPr>
                          </w:p>
                        </w:tc>
                      </w:tr>
                      <w:tr w:rsidR="002D7C37" w14:paraId="4113FCA2"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C536782" w14:textId="77777777" w:rsidR="002D7C37" w:rsidRDefault="002D7C37">
                            <w:pPr>
                              <w:jc w:val="center"/>
                            </w:pPr>
                            <w:r>
                              <w:rPr>
                                <w:rFonts w:ascii="Times New Roman" w:hAnsi="Times New Roman" w:cs="Times New Roman"/>
                                <w:sz w:val="12"/>
                              </w:rPr>
                              <w:t>SUB DEPTO.</w:t>
                            </w:r>
                          </w:p>
                          <w:p w14:paraId="66B6BD5E" w14:textId="77777777" w:rsidR="002D7C37" w:rsidRDefault="002D7C37">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B8BA282"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E60329" w14:textId="77777777" w:rsidR="002D7C37" w:rsidRDefault="002D7C37">
                            <w:pPr>
                              <w:snapToGrid w:val="0"/>
                              <w:jc w:val="center"/>
                              <w:rPr>
                                <w:rFonts w:ascii="Times New Roman" w:hAnsi="Times New Roman" w:cs="Times New Roman"/>
                              </w:rPr>
                            </w:pPr>
                          </w:p>
                        </w:tc>
                      </w:tr>
                      <w:tr w:rsidR="002D7C37" w14:paraId="5F7EDC9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6CFAA4B"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C4D81C"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A39459" w14:textId="77777777" w:rsidR="002D7C37" w:rsidRDefault="002D7C37">
                            <w:pPr>
                              <w:snapToGrid w:val="0"/>
                              <w:rPr>
                                <w:rFonts w:ascii="Times New Roman" w:hAnsi="Times New Roman" w:cs="Times New Roman"/>
                                <w:sz w:val="12"/>
                              </w:rPr>
                            </w:pPr>
                          </w:p>
                        </w:tc>
                      </w:tr>
                      <w:tr w:rsidR="002D7C37" w14:paraId="0D47FE3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0E09665" w14:textId="77777777" w:rsidR="002D7C37" w:rsidRDefault="002D7C37">
                            <w:pPr>
                              <w:jc w:val="center"/>
                            </w:pPr>
                            <w:r>
                              <w:rPr>
                                <w:rFonts w:ascii="Times New Roman" w:hAnsi="Times New Roman" w:cs="Times New Roman"/>
                                <w:sz w:val="12"/>
                              </w:rPr>
                              <w:t>SUB DPTO.</w:t>
                            </w:r>
                          </w:p>
                          <w:p w14:paraId="62F673DC" w14:textId="77777777" w:rsidR="002D7C37" w:rsidRDefault="002D7C37">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3C7B097"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ECE5963" w14:textId="77777777" w:rsidR="002D7C37" w:rsidRDefault="002D7C37">
                            <w:pPr>
                              <w:snapToGrid w:val="0"/>
                              <w:jc w:val="center"/>
                              <w:rPr>
                                <w:rFonts w:ascii="Times New Roman" w:hAnsi="Times New Roman" w:cs="Times New Roman"/>
                              </w:rPr>
                            </w:pPr>
                          </w:p>
                        </w:tc>
                      </w:tr>
                      <w:tr w:rsidR="002D7C37" w14:paraId="7B85146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DF02FE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6A023D"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7E4B1C7" w14:textId="77777777" w:rsidR="002D7C37" w:rsidRDefault="002D7C37">
                            <w:pPr>
                              <w:snapToGrid w:val="0"/>
                              <w:rPr>
                                <w:rFonts w:ascii="Times New Roman" w:hAnsi="Times New Roman" w:cs="Times New Roman"/>
                                <w:sz w:val="12"/>
                              </w:rPr>
                            </w:pPr>
                          </w:p>
                        </w:tc>
                      </w:tr>
                      <w:tr w:rsidR="002D7C37" w14:paraId="5BA7E38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6CAFF3" w14:textId="77777777" w:rsidR="002D7C37" w:rsidRDefault="002D7C37">
                            <w:pPr>
                              <w:jc w:val="center"/>
                            </w:pPr>
                            <w:r>
                              <w:rPr>
                                <w:rFonts w:ascii="Times New Roman" w:hAnsi="Times New Roman" w:cs="Times New Roman"/>
                                <w:sz w:val="12"/>
                              </w:rPr>
                              <w:t>SUB DEPTO.</w:t>
                            </w:r>
                          </w:p>
                          <w:p w14:paraId="53A6D2EB" w14:textId="77777777" w:rsidR="002D7C37" w:rsidRDefault="002D7C37">
                            <w:pPr>
                              <w:jc w:val="center"/>
                            </w:pPr>
                            <w:r>
                              <w:rPr>
                                <w:rFonts w:ascii="Times New Roman" w:hAnsi="Times New Roman" w:cs="Times New Roman"/>
                                <w:sz w:val="12"/>
                              </w:rPr>
                              <w:t>C. P. Y</w:t>
                            </w:r>
                          </w:p>
                          <w:p w14:paraId="41F672D0" w14:textId="77777777" w:rsidR="002D7C37" w:rsidRDefault="002D7C37">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269F6F8E"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D8753D5" w14:textId="77777777" w:rsidR="002D7C37" w:rsidRDefault="002D7C37">
                            <w:pPr>
                              <w:snapToGrid w:val="0"/>
                              <w:jc w:val="center"/>
                              <w:rPr>
                                <w:rFonts w:ascii="Times New Roman" w:hAnsi="Times New Roman" w:cs="Times New Roman"/>
                              </w:rPr>
                            </w:pPr>
                          </w:p>
                        </w:tc>
                      </w:tr>
                      <w:tr w:rsidR="002D7C37" w14:paraId="669519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D0810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F26187"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494412D" w14:textId="77777777" w:rsidR="002D7C37" w:rsidRDefault="002D7C37">
                            <w:pPr>
                              <w:snapToGrid w:val="0"/>
                              <w:rPr>
                                <w:rFonts w:ascii="Times New Roman" w:hAnsi="Times New Roman" w:cs="Times New Roman"/>
                                <w:sz w:val="12"/>
                              </w:rPr>
                            </w:pPr>
                          </w:p>
                        </w:tc>
                      </w:tr>
                      <w:tr w:rsidR="002D7C37" w14:paraId="2DE6810F"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0473B5" w14:textId="77777777" w:rsidR="002D7C37" w:rsidRDefault="002D7C37">
                            <w:pPr>
                              <w:jc w:val="center"/>
                            </w:pPr>
                            <w:r>
                              <w:rPr>
                                <w:rFonts w:ascii="Times New Roman" w:hAnsi="Times New Roman" w:cs="Times New Roman"/>
                                <w:sz w:val="12"/>
                              </w:rPr>
                              <w:t>DEPART.</w:t>
                            </w:r>
                          </w:p>
                          <w:p w14:paraId="22D787CD" w14:textId="77777777" w:rsidR="002D7C37" w:rsidRDefault="002D7C37">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1817AEC"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F557E99" w14:textId="77777777" w:rsidR="002D7C37" w:rsidRDefault="002D7C37">
                            <w:pPr>
                              <w:snapToGrid w:val="0"/>
                              <w:jc w:val="center"/>
                              <w:rPr>
                                <w:rFonts w:ascii="Times New Roman" w:hAnsi="Times New Roman" w:cs="Times New Roman"/>
                              </w:rPr>
                            </w:pPr>
                          </w:p>
                        </w:tc>
                      </w:tr>
                      <w:tr w:rsidR="002D7C37" w14:paraId="1A4967F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EF1EF3E"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7412B7"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FEAD40" w14:textId="77777777" w:rsidR="002D7C37" w:rsidRDefault="002D7C37">
                            <w:pPr>
                              <w:snapToGrid w:val="0"/>
                              <w:rPr>
                                <w:rFonts w:ascii="Times New Roman" w:hAnsi="Times New Roman" w:cs="Times New Roman"/>
                                <w:sz w:val="12"/>
                              </w:rPr>
                            </w:pPr>
                          </w:p>
                        </w:tc>
                      </w:tr>
                      <w:tr w:rsidR="002D7C37" w14:paraId="0FA2B7F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27126E" w14:textId="77777777" w:rsidR="002D7C37" w:rsidRDefault="002D7C37">
                            <w:pPr>
                              <w:jc w:val="center"/>
                            </w:pPr>
                            <w:r>
                              <w:rPr>
                                <w:rFonts w:ascii="Times New Roman" w:hAnsi="Times New Roman" w:cs="Times New Roman"/>
                                <w:sz w:val="12"/>
                                <w:lang w:val="fr-FR"/>
                              </w:rPr>
                              <w:t>DEPART.</w:t>
                            </w:r>
                          </w:p>
                          <w:p w14:paraId="2EFABE4F" w14:textId="77777777" w:rsidR="002D7C37" w:rsidRDefault="002D7C37">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6463A6F4" w14:textId="77777777" w:rsidR="002D7C37" w:rsidRDefault="002D7C37">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E08B8B4" w14:textId="77777777" w:rsidR="002D7C37" w:rsidRDefault="002D7C37">
                            <w:pPr>
                              <w:snapToGrid w:val="0"/>
                              <w:jc w:val="center"/>
                              <w:rPr>
                                <w:rFonts w:ascii="Times New Roman" w:hAnsi="Times New Roman" w:cs="Times New Roman"/>
                                <w:lang w:val="fr-FR"/>
                              </w:rPr>
                            </w:pPr>
                          </w:p>
                        </w:tc>
                      </w:tr>
                      <w:tr w:rsidR="002D7C37" w14:paraId="4AB8BB7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078721E" w14:textId="77777777" w:rsidR="002D7C37" w:rsidRDefault="002D7C37">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57BEDE9C" w14:textId="77777777" w:rsidR="002D7C37" w:rsidRDefault="002D7C37">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06EEE4C" w14:textId="77777777" w:rsidR="002D7C37" w:rsidRDefault="002D7C37">
                            <w:pPr>
                              <w:snapToGrid w:val="0"/>
                              <w:rPr>
                                <w:rFonts w:ascii="Times New Roman" w:hAnsi="Times New Roman" w:cs="Times New Roman"/>
                                <w:sz w:val="12"/>
                                <w:lang w:val="fr-FR"/>
                              </w:rPr>
                            </w:pPr>
                          </w:p>
                        </w:tc>
                      </w:tr>
                      <w:tr w:rsidR="002D7C37" w14:paraId="1C0A817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BFCA69D" w14:textId="77777777" w:rsidR="002D7C37" w:rsidRDefault="002D7C37">
                            <w:pPr>
                              <w:jc w:val="center"/>
                            </w:pPr>
                            <w:r>
                              <w:rPr>
                                <w:rFonts w:ascii="Times New Roman" w:hAnsi="Times New Roman" w:cs="Times New Roman"/>
                                <w:sz w:val="12"/>
                              </w:rPr>
                              <w:t>SUB DEPTO.</w:t>
                            </w:r>
                          </w:p>
                          <w:p w14:paraId="16909B78" w14:textId="77777777" w:rsidR="002D7C37" w:rsidRDefault="002D7C37">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44A91A8B"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66C1912" w14:textId="77777777" w:rsidR="002D7C37" w:rsidRDefault="002D7C37">
                            <w:pPr>
                              <w:snapToGrid w:val="0"/>
                              <w:jc w:val="center"/>
                              <w:rPr>
                                <w:rFonts w:ascii="Times New Roman" w:hAnsi="Times New Roman" w:cs="Times New Roman"/>
                              </w:rPr>
                            </w:pPr>
                          </w:p>
                        </w:tc>
                      </w:tr>
                      <w:tr w:rsidR="002D7C37" w14:paraId="38E9B2D9"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154F00"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E84A99C" w14:textId="77777777" w:rsidR="002D7C37" w:rsidRDefault="002D7C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26BB41E" w14:textId="77777777" w:rsidR="002D7C37" w:rsidRDefault="002D7C37">
                            <w:pPr>
                              <w:snapToGrid w:val="0"/>
                              <w:rPr>
                                <w:rFonts w:ascii="Times New Roman" w:hAnsi="Times New Roman" w:cs="Times New Roman"/>
                                <w:sz w:val="12"/>
                              </w:rPr>
                            </w:pPr>
                          </w:p>
                        </w:tc>
                      </w:tr>
                      <w:tr w:rsidR="002D7C37" w14:paraId="135C663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87F0166" w14:textId="77777777" w:rsidR="002D7C37" w:rsidRDefault="002D7C37">
                            <w:pPr>
                              <w:snapToGrid w:val="0"/>
                              <w:jc w:val="center"/>
                            </w:pPr>
                          </w:p>
                          <w:p w14:paraId="3B65ACB4" w14:textId="77777777" w:rsidR="002D7C37" w:rsidRDefault="002D7C37">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69F389A" w14:textId="77777777" w:rsidR="002D7C37" w:rsidRDefault="002D7C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4B4329" w14:textId="77777777" w:rsidR="002D7C37" w:rsidRDefault="002D7C37">
                            <w:pPr>
                              <w:snapToGrid w:val="0"/>
                              <w:jc w:val="center"/>
                              <w:rPr>
                                <w:rFonts w:ascii="Times New Roman" w:hAnsi="Times New Roman" w:cs="Times New Roman"/>
                              </w:rPr>
                            </w:pPr>
                          </w:p>
                        </w:tc>
                      </w:tr>
                      <w:tr w:rsidR="002D7C37" w14:paraId="7CEE065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CA4284" w14:textId="77777777" w:rsidR="002D7C37" w:rsidRDefault="002D7C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C66A96E" w14:textId="77777777" w:rsidR="002D7C37" w:rsidRDefault="002D7C37">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97EB4E2" w14:textId="77777777" w:rsidR="002D7C37" w:rsidRDefault="002D7C37">
                            <w:pPr>
                              <w:snapToGrid w:val="0"/>
                              <w:rPr>
                                <w:rFonts w:ascii="Times New Roman" w:hAnsi="Times New Roman" w:cs="Times New Roman"/>
                              </w:rPr>
                            </w:pPr>
                          </w:p>
                        </w:tc>
                      </w:tr>
                      <w:tr w:rsidR="002D7C37" w14:paraId="360149BC"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5276E378" w14:textId="77777777" w:rsidR="002D7C37" w:rsidRDefault="002D7C37">
                            <w:pPr>
                              <w:jc w:val="center"/>
                            </w:pPr>
                            <w:r>
                              <w:rPr>
                                <w:rFonts w:ascii="Times New Roman" w:hAnsi="Times New Roman" w:cs="Times New Roman"/>
                              </w:rPr>
                              <w:t>REFRENDACIÓN</w:t>
                            </w:r>
                          </w:p>
                        </w:tc>
                      </w:tr>
                      <w:tr w:rsidR="002D7C37" w14:paraId="5ACDA9AC"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A7694A6" w14:textId="77777777" w:rsidR="002D7C37" w:rsidRDefault="002D7C37">
                            <w:pPr>
                              <w:snapToGrid w:val="0"/>
                            </w:pPr>
                          </w:p>
                          <w:p w14:paraId="62319EF6" w14:textId="77777777" w:rsidR="002D7C37" w:rsidRDefault="002D7C37">
                            <w:r>
                              <w:rPr>
                                <w:rFonts w:ascii="Times New Roman" w:hAnsi="Times New Roman" w:cs="Times New Roman"/>
                                <w:sz w:val="12"/>
                              </w:rPr>
                              <w:t>REF. POR   $.............................................</w:t>
                            </w:r>
                          </w:p>
                          <w:p w14:paraId="24AC2A78" w14:textId="77777777" w:rsidR="002D7C37" w:rsidRDefault="002D7C37">
                            <w:r>
                              <w:rPr>
                                <w:rFonts w:ascii="Times New Roman" w:hAnsi="Times New Roman" w:cs="Times New Roman"/>
                                <w:sz w:val="12"/>
                              </w:rPr>
                              <w:t>IMPUTAC.  ...............................................</w:t>
                            </w:r>
                          </w:p>
                          <w:p w14:paraId="7BE61508" w14:textId="77777777" w:rsidR="002D7C37" w:rsidRDefault="002D7C37">
                            <w:r>
                              <w:rPr>
                                <w:rFonts w:ascii="Times New Roman" w:hAnsi="Times New Roman" w:cs="Times New Roman"/>
                                <w:sz w:val="12"/>
                              </w:rPr>
                              <w:t>ANOT. POR $..............................................</w:t>
                            </w:r>
                          </w:p>
                          <w:p w14:paraId="44C1D322" w14:textId="77777777" w:rsidR="002D7C37" w:rsidRDefault="002D7C37">
                            <w:r>
                              <w:rPr>
                                <w:rFonts w:ascii="Times New Roman" w:hAnsi="Times New Roman" w:cs="Times New Roman"/>
                                <w:sz w:val="12"/>
                              </w:rPr>
                              <w:t>IMPUTAC.  ...............................................</w:t>
                            </w:r>
                          </w:p>
                        </w:tc>
                      </w:tr>
                      <w:tr w:rsidR="002D7C37" w14:paraId="20D76E2B"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1EF32206" w14:textId="77777777" w:rsidR="002D7C37" w:rsidRDefault="002D7C37">
                            <w:pPr>
                              <w:snapToGrid w:val="0"/>
                            </w:pPr>
                          </w:p>
                          <w:p w14:paraId="706D014A" w14:textId="77777777" w:rsidR="002D7C37" w:rsidRDefault="002D7C37">
                            <w:r>
                              <w:rPr>
                                <w:rFonts w:ascii="Times New Roman" w:hAnsi="Times New Roman" w:cs="Times New Roman"/>
                                <w:sz w:val="12"/>
                              </w:rPr>
                              <w:t>DEDUC. DTO.............................................</w:t>
                            </w:r>
                          </w:p>
                        </w:tc>
                      </w:tr>
                      <w:tr w:rsidR="002D7C37" w14:paraId="320C7882"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03AA2BE3" w14:textId="77777777" w:rsidR="002D7C37" w:rsidRDefault="002D7C37">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26242C9" w14:textId="77777777" w:rsidR="002D7C37" w:rsidRDefault="002D7C37">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EA8F002" w14:textId="77777777" w:rsidR="002D7C37" w:rsidRDefault="002D7C37">
                            <w:pPr>
                              <w:snapToGrid w:val="0"/>
                              <w:rPr>
                                <w:rFonts w:ascii="Times New Roman" w:hAnsi="Times New Roman" w:cs="Times New Roman"/>
                                <w:sz w:val="12"/>
                                <w:u w:val="single"/>
                              </w:rPr>
                            </w:pPr>
                          </w:p>
                        </w:tc>
                      </w:tr>
                    </w:tbl>
                    <w:p w14:paraId="2377EFC4" w14:textId="77777777" w:rsidR="002D7C37" w:rsidRDefault="002D7C37"/>
                  </w:txbxContent>
                </v:textbox>
                <w10:wrap type="square"/>
              </v:shape>
            </w:pict>
          </mc:Fallback>
        </mc:AlternateContent>
      </w:r>
    </w:p>
    <w:p w14:paraId="6EA73A46" w14:textId="77777777" w:rsidR="009034DC" w:rsidRDefault="009034DC">
      <w:r>
        <w:rPr>
          <w:b/>
        </w:rPr>
        <w:t xml:space="preserve">TRIOT Exigible(s): </w:t>
      </w:r>
      <w:r>
        <w:t>TRIOT que la Proponente obligatoriamente deberá comprometer en su Propuesta y que deberán permitir que con un Canal Óptico Terrestre se pueda acceder a los PIX</w:t>
      </w:r>
      <w:r w:rsidR="00720514">
        <w:t>, Puntos de Derivación</w:t>
      </w:r>
      <w:r>
        <w:t xml:space="preserve"> y POIIT Exigibles desde cualquiera de los POIIT comprometidos en el Proyecto Técnico respectivo.</w:t>
      </w:r>
    </w:p>
    <w:p w14:paraId="20738FC9" w14:textId="77777777" w:rsidR="009854F3" w:rsidRDefault="009854F3" w:rsidP="009854F3">
      <w:pPr>
        <w:rPr>
          <w:b/>
        </w:rPr>
      </w:pPr>
    </w:p>
    <w:p w14:paraId="0C5FCB58" w14:textId="77777777" w:rsidR="009854F3" w:rsidRDefault="009854F3" w:rsidP="009854F3">
      <w:r>
        <w:rPr>
          <w:b/>
        </w:rPr>
        <w:t>TRIOT Terrestre(s):</w:t>
      </w:r>
      <w:r>
        <w:t xml:space="preserve"> Total de pares de filamentos de fibra óptica comprometidos y contenidos en los respectivos cables, y todos los elementos accesorios tales como empalmes, conectores o flexibles (de conexión) incluidos entre dos POIIT Terrestres o extremos de sección consecutivos, o entre un POIIT y el PIX de la respectiva región.</w:t>
      </w:r>
    </w:p>
    <w:p w14:paraId="5208A0B8" w14:textId="77777777" w:rsidR="009854F3" w:rsidRDefault="009854F3" w:rsidP="009854F3">
      <w:pPr>
        <w:rPr>
          <w:b/>
        </w:rPr>
      </w:pPr>
    </w:p>
    <w:p w14:paraId="65D2843B" w14:textId="1C24E31F" w:rsidR="009034DC" w:rsidRDefault="004A7389">
      <w:r>
        <w:rPr>
          <w:b/>
          <w:noProof/>
          <w:lang w:eastAsia="es-CL"/>
        </w:rPr>
        <mc:AlternateContent>
          <mc:Choice Requires="wps">
            <w:drawing>
              <wp:anchor distT="0" distB="0" distL="114300" distR="114300" simplePos="0" relativeHeight="251661312" behindDoc="0" locked="0" layoutInCell="1" allowOverlap="1" wp14:anchorId="536F8314" wp14:editId="7804781E">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2A19DE"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" strokeweight=".26mm">
                <v:stroke joinstyle="miter" endcap="square"/>
              </v:line>
            </w:pict>
          </mc:Fallback>
        </mc:AlternateContent>
      </w:r>
      <w:r>
        <w:rPr>
          <w:noProof/>
          <w:lang w:eastAsia="es-CL"/>
        </w:rPr>
        <mc:AlternateContent>
          <mc:Choice Requires="wps">
            <w:drawing>
              <wp:anchor distT="0" distB="0" distL="114300" distR="114300" simplePos="0" relativeHeight="251657216" behindDoc="0" locked="0" layoutInCell="1" allowOverlap="1" wp14:anchorId="5E811FA4" wp14:editId="1AA7C374">
                <wp:simplePos x="0" y="0"/>
                <wp:positionH relativeFrom="column">
                  <wp:posOffset>1003300</wp:posOffset>
                </wp:positionH>
                <wp:positionV relativeFrom="paragraph">
                  <wp:posOffset>266700</wp:posOffset>
                </wp:positionV>
                <wp:extent cx="13335" cy="3175"/>
                <wp:effectExtent l="10795" t="6350" r="13970" b="9525"/>
                <wp:wrapNone/>
                <wp:docPr id="5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354FB2" id="_x0000_t32" coordsize="21600,21600" o:spt="32" o:oned="t" path="m,l21600,21600e" filled="f">
                <v:path arrowok="t" fillok="f" o:connecttype="none"/>
                <o:lock v:ext="edit" shapetype="t"/>
              </v:shapetype>
              <v:shape id="Conector recto de flecha 2" o:spid="_x0000_s1026" type="#_x0000_t32" style="position:absolute;margin-left:79pt;margin-top:21pt;width:1.0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" strokeweight=".26mm">
                <v:stroke joinstyle="miter" endcap="square"/>
              </v:shape>
            </w:pict>
          </mc:Fallback>
        </mc:AlternateContent>
      </w:r>
      <w:r w:rsidR="009034DC">
        <w:rPr>
          <w:b/>
        </w:rPr>
        <w:t>Zona de Servicio:</w:t>
      </w:r>
      <w:r w:rsidR="009034DC">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2 del Anexo N° 1, ambos de las presentes Bases Específicas. La Zona de Servicio debe contener a la Zona de Servicio Mínima.</w:t>
      </w:r>
    </w:p>
    <w:p w14:paraId="5827C3B1" w14:textId="77777777" w:rsidR="009034DC" w:rsidRDefault="009034DC"/>
    <w:p w14:paraId="088B4B99" w14:textId="77777777" w:rsidR="009034DC" w:rsidRDefault="009034DC">
      <w:r>
        <w:rPr>
          <w:b/>
        </w:rPr>
        <w:t>Zona de Servicio Mínima:</w:t>
      </w:r>
      <w: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Artículo 37° y en el numeral 1.2 del Anexo N° 1, ambos de las presentes Bases Específicas. La Zona de Servicio Mínima debe estar contenida, íntegramente, dentro de la Zona de Servicio.</w:t>
      </w:r>
    </w:p>
    <w:p w14:paraId="62DFEE71" w14:textId="77777777" w:rsidR="009034DC" w:rsidRDefault="009034DC">
      <w:pPr>
        <w:jc w:val="center"/>
        <w:rPr>
          <w:b/>
          <w:sz w:val="24"/>
          <w:szCs w:val="24"/>
        </w:rPr>
      </w:pPr>
    </w:p>
    <w:p w14:paraId="6B06F6A8" w14:textId="77777777" w:rsidR="009034DC" w:rsidRDefault="009034DC" w:rsidP="00000196">
      <w:pPr>
        <w:ind w:left="2835"/>
        <w:jc w:val="center"/>
      </w:pPr>
      <w:r>
        <w:rPr>
          <w:b/>
          <w:sz w:val="24"/>
          <w:szCs w:val="24"/>
        </w:rPr>
        <w:t>ANÓTESE, COMUNÍQUESE, TÓMESE RAZÓN Y PUBLÍQUESE EN LA PÁGINA WEB DE LA SUBSECRETARÍA DE TELECOMUNICACIONES</w:t>
      </w:r>
    </w:p>
    <w:p w14:paraId="05317AD4" w14:textId="7A692A30" w:rsidR="009034DC" w:rsidRDefault="009034DC" w:rsidP="00000196">
      <w:pPr>
        <w:ind w:left="2835"/>
        <w:jc w:val="center"/>
      </w:pPr>
    </w:p>
    <w:p w14:paraId="46B3E0DF" w14:textId="77777777" w:rsidR="009034DC" w:rsidRDefault="009034DC" w:rsidP="00000196">
      <w:pPr>
        <w:ind w:left="2835"/>
        <w:jc w:val="center"/>
        <w:rPr>
          <w:b/>
          <w:sz w:val="24"/>
          <w:szCs w:val="24"/>
        </w:rPr>
      </w:pPr>
    </w:p>
    <w:p w14:paraId="7DC6AF0A" w14:textId="77777777" w:rsidR="009034DC" w:rsidRDefault="009034DC" w:rsidP="00000196">
      <w:pPr>
        <w:ind w:left="2835"/>
        <w:jc w:val="center"/>
        <w:rPr>
          <w:b/>
          <w:sz w:val="24"/>
          <w:szCs w:val="24"/>
        </w:rPr>
      </w:pPr>
    </w:p>
    <w:p w14:paraId="04B76A89" w14:textId="77777777" w:rsidR="00000196" w:rsidRDefault="00000196" w:rsidP="00000196">
      <w:pPr>
        <w:ind w:left="2835"/>
        <w:jc w:val="center"/>
        <w:rPr>
          <w:b/>
          <w:sz w:val="24"/>
          <w:szCs w:val="24"/>
        </w:rPr>
      </w:pPr>
    </w:p>
    <w:p w14:paraId="4A35FF47" w14:textId="77777777" w:rsidR="009034DC" w:rsidRDefault="009034DC" w:rsidP="00000196">
      <w:pPr>
        <w:ind w:left="2835"/>
        <w:jc w:val="center"/>
        <w:rPr>
          <w:b/>
          <w:sz w:val="24"/>
          <w:szCs w:val="24"/>
        </w:rPr>
      </w:pPr>
    </w:p>
    <w:p w14:paraId="148F2F52" w14:textId="77777777" w:rsidR="009034DC" w:rsidRDefault="009034DC" w:rsidP="00000196">
      <w:pPr>
        <w:ind w:left="2835"/>
        <w:jc w:val="center"/>
      </w:pPr>
      <w:bookmarkStart w:id="597" w:name="_onm9m1"/>
      <w:bookmarkEnd w:id="597"/>
      <w:r>
        <w:rPr>
          <w:b/>
          <w:sz w:val="24"/>
          <w:szCs w:val="24"/>
        </w:rPr>
        <w:t>PAMELA GIDI MASÍAS</w:t>
      </w:r>
    </w:p>
    <w:p w14:paraId="27B40548" w14:textId="70503326" w:rsidR="00027CAE" w:rsidRDefault="009034DC" w:rsidP="00000196">
      <w:pPr>
        <w:ind w:left="2835"/>
        <w:jc w:val="center"/>
      </w:pPr>
      <w:r>
        <w:rPr>
          <w:sz w:val="24"/>
          <w:szCs w:val="24"/>
        </w:rPr>
        <w:t>Subsecretaria de Telecomunicaciones</w:t>
      </w:r>
      <w:bookmarkStart w:id="598" w:name="_1ade6im"/>
      <w:bookmarkStart w:id="599" w:name="_3ud1p6f"/>
      <w:bookmarkStart w:id="600" w:name="_29ibze8"/>
      <w:bookmarkStart w:id="601" w:name="__UnoMark__33934_2557425638"/>
      <w:bookmarkStart w:id="602" w:name="__UnoMark__33935_2557425638"/>
      <w:bookmarkStart w:id="603" w:name="__UnoMark__33936_2557425638"/>
      <w:bookmarkStart w:id="604" w:name="__UnoMark__33937_2557425638"/>
      <w:bookmarkStart w:id="605" w:name="__UnoMark__33938_2557425638"/>
      <w:bookmarkEnd w:id="38"/>
      <w:bookmarkEnd w:id="98"/>
      <w:bookmarkEnd w:id="598"/>
      <w:bookmarkEnd w:id="599"/>
      <w:bookmarkEnd w:id="600"/>
      <w:bookmarkEnd w:id="601"/>
      <w:bookmarkEnd w:id="602"/>
      <w:bookmarkEnd w:id="603"/>
      <w:bookmarkEnd w:id="604"/>
      <w:bookmarkEnd w:id="605"/>
    </w:p>
    <w:sectPr w:rsidR="00027CAE">
      <w:headerReference w:type="even" r:id="rId83"/>
      <w:headerReference w:type="default" r:id="rId84"/>
      <w:footerReference w:type="even" r:id="rId85"/>
      <w:footerReference w:type="default" r:id="rId86"/>
      <w:headerReference w:type="first" r:id="rId87"/>
      <w:footerReference w:type="first" r:id="rId88"/>
      <w:pgSz w:w="12240" w:h="15840"/>
      <w:pgMar w:top="1440" w:right="1800" w:bottom="1440" w:left="1800"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50C1" w14:textId="77777777" w:rsidR="00A70241" w:rsidRDefault="00A70241">
      <w:r>
        <w:separator/>
      </w:r>
    </w:p>
  </w:endnote>
  <w:endnote w:type="continuationSeparator" w:id="0">
    <w:p w14:paraId="13EE196A" w14:textId="77777777" w:rsidR="00A70241" w:rsidRDefault="00A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mp;quo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1E86" w14:textId="77777777" w:rsidR="002D7C37" w:rsidRDefault="002D7C37"/>
  <w:p w14:paraId="73E46D3C" w14:textId="77777777" w:rsidR="002D7C37" w:rsidRDefault="002D7C3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29BD" w14:textId="77777777" w:rsidR="002D7C37" w:rsidRDefault="002D7C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E261" w14:textId="77777777" w:rsidR="002D7C37" w:rsidRDefault="002D7C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03139"/>
      <w:docPartObj>
        <w:docPartGallery w:val="Page Numbers (Bottom of Page)"/>
        <w:docPartUnique/>
      </w:docPartObj>
    </w:sdtPr>
    <w:sdtEndPr/>
    <w:sdtContent>
      <w:p w14:paraId="020AB340" w14:textId="4E720241" w:rsidR="002D7C37" w:rsidRDefault="002D7C37">
        <w:pPr>
          <w:pStyle w:val="Piedepgina"/>
          <w:jc w:val="right"/>
        </w:pPr>
        <w:r>
          <w:fldChar w:fldCharType="begin"/>
        </w:r>
        <w:r>
          <w:instrText>PAGE   \* MERGEFORMAT</w:instrText>
        </w:r>
        <w:r>
          <w:fldChar w:fldCharType="separate"/>
        </w:r>
        <w:r w:rsidR="00BD4290" w:rsidRPr="00BD4290">
          <w:rPr>
            <w:noProof/>
            <w:lang w:val="es-ES"/>
          </w:rPr>
          <w:t>143</w:t>
        </w:r>
        <w:r>
          <w:fldChar w:fldCharType="end"/>
        </w:r>
      </w:p>
    </w:sdtContent>
  </w:sdt>
  <w:p w14:paraId="48998AB1" w14:textId="77777777" w:rsidR="002D7C37" w:rsidRDefault="002D7C37">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E8CC" w14:textId="77777777" w:rsidR="002D7C37" w:rsidRDefault="002D7C3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2E18" w14:textId="77777777" w:rsidR="002D7C37" w:rsidRDefault="002D7C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84133"/>
      <w:docPartObj>
        <w:docPartGallery w:val="Page Numbers (Bottom of Page)"/>
        <w:docPartUnique/>
      </w:docPartObj>
    </w:sdtPr>
    <w:sdtEndPr/>
    <w:sdtContent>
      <w:p w14:paraId="395266D5" w14:textId="104380C5" w:rsidR="002D7C37" w:rsidRDefault="002D7C37">
        <w:pPr>
          <w:pStyle w:val="Piedepgina"/>
          <w:jc w:val="right"/>
        </w:pPr>
        <w:r>
          <w:fldChar w:fldCharType="begin"/>
        </w:r>
        <w:r>
          <w:instrText>PAGE   \* MERGEFORMAT</w:instrText>
        </w:r>
        <w:r>
          <w:fldChar w:fldCharType="separate"/>
        </w:r>
        <w:r w:rsidR="00BD4290" w:rsidRPr="00BD4290">
          <w:rPr>
            <w:noProof/>
            <w:lang w:val="es-ES"/>
          </w:rPr>
          <w:t>145</w:t>
        </w:r>
        <w:r>
          <w:fldChar w:fldCharType="end"/>
        </w:r>
      </w:p>
    </w:sdtContent>
  </w:sdt>
  <w:p w14:paraId="5805AFD3" w14:textId="77777777" w:rsidR="002D7C37" w:rsidRDefault="002D7C37">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C40" w14:textId="77777777" w:rsidR="002D7C37" w:rsidRDefault="002D7C3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8F8D" w14:textId="77777777" w:rsidR="002D7C37" w:rsidRDefault="002D7C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21820"/>
      <w:docPartObj>
        <w:docPartGallery w:val="Page Numbers (Bottom of Page)"/>
        <w:docPartUnique/>
      </w:docPartObj>
    </w:sdtPr>
    <w:sdtEndPr/>
    <w:sdtContent>
      <w:p w14:paraId="2BF88C4B" w14:textId="7F26EB63" w:rsidR="002D7C37" w:rsidRDefault="002D7C37">
        <w:pPr>
          <w:pStyle w:val="Piedepgina"/>
          <w:jc w:val="right"/>
        </w:pPr>
        <w:r>
          <w:fldChar w:fldCharType="begin"/>
        </w:r>
        <w:r>
          <w:instrText>PAGE   \* MERGEFORMAT</w:instrText>
        </w:r>
        <w:r>
          <w:fldChar w:fldCharType="separate"/>
        </w:r>
        <w:r w:rsidR="00BD4290" w:rsidRPr="00BD4290">
          <w:rPr>
            <w:noProof/>
            <w:lang w:val="es-ES"/>
          </w:rPr>
          <w:t>161</w:t>
        </w:r>
        <w:r>
          <w:fldChar w:fldCharType="end"/>
        </w:r>
      </w:p>
    </w:sdtContent>
  </w:sdt>
  <w:p w14:paraId="12387267" w14:textId="77777777" w:rsidR="002D7C37" w:rsidRDefault="002D7C37">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2B60" w14:textId="77777777" w:rsidR="002D7C37" w:rsidRDefault="002D7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4685" w14:textId="77777777" w:rsidR="002D7C37" w:rsidRDefault="002D7C37">
    <w:pPr>
      <w:pStyle w:val="Piedepgina"/>
    </w:pPr>
  </w:p>
  <w:p w14:paraId="316926C8" w14:textId="77777777" w:rsidR="002D7C37" w:rsidRDefault="002D7C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D99C" w14:textId="77777777" w:rsidR="002D7C37" w:rsidRDefault="002D7C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4146"/>
      <w:docPartObj>
        <w:docPartGallery w:val="Page Numbers (Bottom of Page)"/>
        <w:docPartUnique/>
      </w:docPartObj>
    </w:sdtPr>
    <w:sdtEndPr/>
    <w:sdtContent>
      <w:p w14:paraId="2933F3DA" w14:textId="3B3BE153" w:rsidR="002D7C37" w:rsidRDefault="002D7C37">
        <w:pPr>
          <w:pStyle w:val="Piedepgina"/>
          <w:jc w:val="right"/>
        </w:pPr>
        <w:r>
          <w:fldChar w:fldCharType="begin"/>
        </w:r>
        <w:r>
          <w:instrText>PAGE   \* MERGEFORMAT</w:instrText>
        </w:r>
        <w:r>
          <w:fldChar w:fldCharType="separate"/>
        </w:r>
        <w:r w:rsidR="00BD4290" w:rsidRPr="00BD4290">
          <w:rPr>
            <w:noProof/>
            <w:lang w:val="es-ES"/>
          </w:rPr>
          <w:t>171</w:t>
        </w:r>
        <w:r>
          <w:fldChar w:fldCharType="end"/>
        </w:r>
      </w:p>
    </w:sdtContent>
  </w:sdt>
  <w:p w14:paraId="36654EDF" w14:textId="77777777" w:rsidR="002D7C37" w:rsidRDefault="002D7C37">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74AA" w14:textId="77777777" w:rsidR="002D7C37" w:rsidRDefault="002D7C3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67" w14:textId="77777777" w:rsidR="002D7C37" w:rsidRDefault="002D7C3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299"/>
      <w:docPartObj>
        <w:docPartGallery w:val="Page Numbers (Bottom of Page)"/>
        <w:docPartUnique/>
      </w:docPartObj>
    </w:sdtPr>
    <w:sdtEndPr/>
    <w:sdtContent>
      <w:p w14:paraId="2D84A532" w14:textId="3C8B9C21" w:rsidR="002D7C37" w:rsidRDefault="002D7C37">
        <w:pPr>
          <w:pStyle w:val="Piedepgina"/>
          <w:jc w:val="right"/>
        </w:pPr>
        <w:r>
          <w:fldChar w:fldCharType="begin"/>
        </w:r>
        <w:r>
          <w:instrText>PAGE   \* MERGEFORMAT</w:instrText>
        </w:r>
        <w:r>
          <w:fldChar w:fldCharType="separate"/>
        </w:r>
        <w:r w:rsidR="00BD4290" w:rsidRPr="00BD4290">
          <w:rPr>
            <w:noProof/>
            <w:lang w:val="es-ES"/>
          </w:rPr>
          <w:t>220</w:t>
        </w:r>
        <w:r>
          <w:fldChar w:fldCharType="end"/>
        </w:r>
      </w:p>
    </w:sdtContent>
  </w:sdt>
  <w:p w14:paraId="33480377" w14:textId="77777777" w:rsidR="002D7C37" w:rsidRDefault="002D7C37">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CDD" w14:textId="77777777" w:rsidR="002D7C37" w:rsidRDefault="002D7C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981C" w14:textId="77777777" w:rsidR="002D7C37" w:rsidRDefault="002D7C37"/>
  <w:p w14:paraId="31DE8266" w14:textId="77777777" w:rsidR="002D7C37" w:rsidRDefault="002D7C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99040"/>
      <w:docPartObj>
        <w:docPartGallery w:val="Page Numbers (Bottom of Page)"/>
        <w:docPartUnique/>
      </w:docPartObj>
    </w:sdtPr>
    <w:sdtEndPr/>
    <w:sdtContent>
      <w:p w14:paraId="714F162A" w14:textId="13149FFB" w:rsidR="002D7C37" w:rsidRDefault="002D7C37">
        <w:pPr>
          <w:pStyle w:val="Piedepgina"/>
          <w:jc w:val="right"/>
        </w:pPr>
        <w:r>
          <w:fldChar w:fldCharType="begin"/>
        </w:r>
        <w:r>
          <w:instrText>PAGE   \* MERGEFORMAT</w:instrText>
        </w:r>
        <w:r>
          <w:fldChar w:fldCharType="separate"/>
        </w:r>
        <w:r w:rsidR="00BD4290" w:rsidRPr="00BD4290">
          <w:rPr>
            <w:noProof/>
            <w:lang w:val="es-ES"/>
          </w:rPr>
          <w:t>1</w:t>
        </w:r>
        <w:r>
          <w:fldChar w:fldCharType="end"/>
        </w:r>
      </w:p>
    </w:sdtContent>
  </w:sdt>
  <w:p w14:paraId="16FA1F43" w14:textId="77777777" w:rsidR="002D7C37" w:rsidRDefault="002D7C3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1878" w14:textId="77777777" w:rsidR="002D7C37" w:rsidRDefault="002D7C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68726"/>
      <w:docPartObj>
        <w:docPartGallery w:val="Page Numbers (Bottom of Page)"/>
        <w:docPartUnique/>
      </w:docPartObj>
    </w:sdtPr>
    <w:sdtEndPr/>
    <w:sdtContent>
      <w:p w14:paraId="0A985735" w14:textId="32E670FB" w:rsidR="002D7C37" w:rsidRDefault="002D7C37">
        <w:pPr>
          <w:pStyle w:val="Piedepgina"/>
          <w:jc w:val="right"/>
        </w:pPr>
        <w:r>
          <w:fldChar w:fldCharType="begin"/>
        </w:r>
        <w:r>
          <w:instrText>PAGE   \* MERGEFORMAT</w:instrText>
        </w:r>
        <w:r>
          <w:fldChar w:fldCharType="separate"/>
        </w:r>
        <w:r w:rsidR="00BD4290" w:rsidRPr="00BD4290">
          <w:rPr>
            <w:noProof/>
            <w:lang w:val="es-ES"/>
          </w:rPr>
          <w:t>65</w:t>
        </w:r>
        <w:r>
          <w:fldChar w:fldCharType="end"/>
        </w:r>
      </w:p>
    </w:sdtContent>
  </w:sdt>
  <w:p w14:paraId="30010107" w14:textId="77777777" w:rsidR="002D7C37" w:rsidRDefault="002D7C3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44F4" w14:textId="77777777" w:rsidR="002D7C37" w:rsidRDefault="002D7C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9145" w14:textId="77777777" w:rsidR="002D7C37" w:rsidRDefault="002D7C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8276"/>
      <w:docPartObj>
        <w:docPartGallery w:val="Page Numbers (Bottom of Page)"/>
        <w:docPartUnique/>
      </w:docPartObj>
    </w:sdtPr>
    <w:sdtEndPr/>
    <w:sdtContent>
      <w:p w14:paraId="14CA37C3" w14:textId="5B3A0363" w:rsidR="002D7C37" w:rsidRDefault="002D7C37">
        <w:pPr>
          <w:pStyle w:val="Piedepgina"/>
          <w:jc w:val="right"/>
        </w:pPr>
        <w:r>
          <w:fldChar w:fldCharType="begin"/>
        </w:r>
        <w:r>
          <w:instrText>PAGE   \* MERGEFORMAT</w:instrText>
        </w:r>
        <w:r>
          <w:fldChar w:fldCharType="separate"/>
        </w:r>
        <w:r w:rsidR="00BD4290" w:rsidRPr="00BD4290">
          <w:rPr>
            <w:noProof/>
            <w:lang w:val="es-ES"/>
          </w:rPr>
          <w:t>141</w:t>
        </w:r>
        <w:r>
          <w:fldChar w:fldCharType="end"/>
        </w:r>
      </w:p>
    </w:sdtContent>
  </w:sdt>
  <w:p w14:paraId="5E422D95" w14:textId="77777777" w:rsidR="002D7C37" w:rsidRDefault="002D7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67C12" w14:textId="77777777" w:rsidR="00A70241" w:rsidRDefault="00A70241">
      <w:r>
        <w:separator/>
      </w:r>
    </w:p>
  </w:footnote>
  <w:footnote w:type="continuationSeparator" w:id="0">
    <w:p w14:paraId="1FC2B195" w14:textId="77777777" w:rsidR="00A70241" w:rsidRDefault="00A7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0262" w14:textId="56C08150" w:rsidR="002D7C37" w:rsidRDefault="00BD4290">
    <w:r>
      <w:rPr>
        <w:noProof/>
      </w:rPr>
      <w:pict w14:anchorId="5DA32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66" o:sp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p w14:paraId="1B0ACF11" w14:textId="77777777" w:rsidR="002D7C37" w:rsidRDefault="002D7C3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B25E" w14:textId="0DBB260D" w:rsidR="002D7C37" w:rsidRDefault="00BD4290">
    <w:r>
      <w:rPr>
        <w:noProof/>
      </w:rPr>
      <w:pict w14:anchorId="6ED57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5" o:spid="_x0000_s2059" type="#_x0000_t136" style="position:absolute;left:0;text-align:left;margin-left:0;margin-top:0;width:534.05pt;height:89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DD84" w14:textId="1E523297" w:rsidR="002D7C37" w:rsidRDefault="00BD4290">
    <w:pPr>
      <w:pStyle w:val="Encabezado"/>
      <w:rPr>
        <w:lang w:val="x-none" w:eastAsia="x-none"/>
      </w:rPr>
    </w:pPr>
    <w:r>
      <w:rPr>
        <w:noProof/>
      </w:rPr>
      <w:pict w14:anchorId="146FC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6" o:spid="_x0000_s2060" type="#_x0000_t136" style="position:absolute;left:0;text-align:left;margin-left:0;margin-top:0;width:534.05pt;height:89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920A" w14:textId="0A335E41" w:rsidR="002D7C37" w:rsidRDefault="00BD4290">
    <w:r>
      <w:rPr>
        <w:noProof/>
      </w:rPr>
      <w:pict w14:anchorId="31830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4" o:spid="_x0000_s2058" type="#_x0000_t136" style="position:absolute;left:0;text-align:left;margin-left:0;margin-top:0;width:534.05pt;height:89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216" w14:textId="291733BE" w:rsidR="002D7C37" w:rsidRDefault="00BD4290">
    <w:r>
      <w:rPr>
        <w:noProof/>
      </w:rPr>
      <w:pict w14:anchorId="395C6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8" o:spid="_x0000_s2062" type="#_x0000_t136" style="position:absolute;left:0;text-align:left;margin-left:0;margin-top:0;width:534.05pt;height:89pt;rotation:315;z-index:-25163059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C792" w14:textId="1D62C1DD" w:rsidR="002D7C37" w:rsidRDefault="00BD4290">
    <w:pPr>
      <w:pStyle w:val="Encabezado"/>
      <w:rPr>
        <w:lang w:val="x-none" w:eastAsia="x-none"/>
      </w:rPr>
    </w:pPr>
    <w:r>
      <w:rPr>
        <w:noProof/>
      </w:rPr>
      <w:pict w14:anchorId="3E1A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9" o:spid="_x0000_s2063" type="#_x0000_t136" style="position:absolute;left:0;text-align:left;margin-left:0;margin-top:0;width:534.05pt;height:89pt;rotation:315;z-index:-25162854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308D" w14:textId="2AA2CC3F" w:rsidR="002D7C37" w:rsidRDefault="00BD4290">
    <w:r>
      <w:rPr>
        <w:noProof/>
      </w:rPr>
      <w:pict w14:anchorId="53597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7" o:spid="_x0000_s2061" type="#_x0000_t136" style="position:absolute;left:0;text-align:left;margin-left:0;margin-top:0;width:534.05pt;height:89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F409" w14:textId="799EA65D" w:rsidR="002D7C37" w:rsidRDefault="00BD4290">
    <w:r>
      <w:rPr>
        <w:noProof/>
      </w:rPr>
      <w:pict w14:anchorId="0B453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1" o:spid="_x0000_s2065" type="#_x0000_t136" style="position:absolute;left:0;text-align:left;margin-left:0;margin-top:0;width:534.05pt;height:89pt;rotation:315;z-index:-25162444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836" w14:textId="3F0DD58B" w:rsidR="002D7C37" w:rsidRDefault="00BD4290">
    <w:pPr>
      <w:pStyle w:val="Encabezado"/>
      <w:rPr>
        <w:lang w:val="x-none" w:eastAsia="x-none"/>
      </w:rPr>
    </w:pPr>
    <w:r>
      <w:rPr>
        <w:noProof/>
      </w:rPr>
      <w:pict w14:anchorId="0681D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2" o:spid="_x0000_s2066" type="#_x0000_t136" style="position:absolute;left:0;text-align:left;margin-left:0;margin-top:0;width:534.05pt;height:89pt;rotation:315;z-index:-25162240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63B3" w14:textId="3AC4B3ED" w:rsidR="002D7C37" w:rsidRDefault="00BD4290">
    <w:r>
      <w:rPr>
        <w:noProof/>
      </w:rPr>
      <w:pict w14:anchorId="3CF2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0" o:spid="_x0000_s2064" type="#_x0000_t136" style="position:absolute;left:0;text-align:left;margin-left:0;margin-top:0;width:534.05pt;height:89pt;rotation:315;z-index:-25162649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55E0" w14:textId="0CF68F0B" w:rsidR="002D7C37" w:rsidRDefault="00BD4290">
    <w:r>
      <w:rPr>
        <w:noProof/>
      </w:rPr>
      <w:pict w14:anchorId="559D4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4" o:spid="_x0000_s2068" type="#_x0000_t136" style="position:absolute;left:0;text-align:left;margin-left:0;margin-top:0;width:534.05pt;height:89pt;rotation:315;z-index:-25161830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FBBC" w14:textId="6DCE47BD" w:rsidR="002D7C37" w:rsidRDefault="00BD4290">
    <w:pPr>
      <w:pStyle w:val="Encabezado"/>
      <w:rPr>
        <w:lang w:val="x-none" w:eastAsia="x-none"/>
      </w:rPr>
    </w:pPr>
    <w:r>
      <w:rPr>
        <w:noProof/>
      </w:rPr>
      <w:pict w14:anchorId="57F50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67" o:spid="_x0000_s2051"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p w14:paraId="48FACED8" w14:textId="77777777" w:rsidR="002D7C37" w:rsidRDefault="002D7C3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D959" w14:textId="3BFF585C" w:rsidR="002D7C37" w:rsidRDefault="00BD4290">
    <w:pPr>
      <w:pStyle w:val="Encabezado"/>
      <w:rPr>
        <w:lang w:val="x-none" w:eastAsia="x-none"/>
      </w:rPr>
    </w:pPr>
    <w:r>
      <w:rPr>
        <w:noProof/>
      </w:rPr>
      <w:pict w14:anchorId="51762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5" o:spid="_x0000_s2069" type="#_x0000_t136" style="position:absolute;left:0;text-align:left;margin-left:0;margin-top:0;width:534.05pt;height:89pt;rotation:315;z-index:-25161625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7A36" w14:textId="4DE07DC4" w:rsidR="002D7C37" w:rsidRDefault="00BD4290">
    <w:r>
      <w:rPr>
        <w:noProof/>
      </w:rPr>
      <w:pict w14:anchorId="0EEDA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3" o:spid="_x0000_s2067" type="#_x0000_t136" style="position:absolute;left:0;text-align:left;margin-left:0;margin-top:0;width:534.05pt;height:89pt;rotation:315;z-index:-25162035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F9A5" w14:textId="0B7B7AC8" w:rsidR="002D7C37" w:rsidRDefault="00BD4290">
    <w:r>
      <w:rPr>
        <w:noProof/>
      </w:rPr>
      <w:pict w14:anchorId="61B8D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7" o:spid="_x0000_s2071" type="#_x0000_t136" style="position:absolute;left:0;text-align:left;margin-left:0;margin-top:0;width:534.05pt;height:89pt;rotation:315;z-index:-25161216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B86D" w14:textId="296D94C3" w:rsidR="002D7C37" w:rsidRDefault="00BD4290">
    <w:pPr>
      <w:pStyle w:val="Encabezado"/>
      <w:rPr>
        <w:lang w:val="x-none" w:eastAsia="x-none"/>
      </w:rPr>
    </w:pPr>
    <w:r>
      <w:rPr>
        <w:noProof/>
      </w:rPr>
      <w:pict w14:anchorId="783BC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8" o:spid="_x0000_s2072" type="#_x0000_t136" style="position:absolute;left:0;text-align:left;margin-left:0;margin-top:0;width:534.05pt;height:89pt;rotation:315;z-index:-25161011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817E" w14:textId="3820AD0E" w:rsidR="002D7C37" w:rsidRDefault="00BD4290">
    <w:r>
      <w:rPr>
        <w:noProof/>
      </w:rPr>
      <w:pict w14:anchorId="6DB7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6" o:spid="_x0000_s2070" type="#_x0000_t136" style="position:absolute;left:0;text-align:left;margin-left:0;margin-top:0;width:534.05pt;height:89pt;rotation:315;z-index:-25161420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E19F" w14:textId="4E51534C" w:rsidR="002D7C37" w:rsidRDefault="00BD4290">
    <w:r>
      <w:rPr>
        <w:noProof/>
      </w:rPr>
      <w:pict w14:anchorId="535A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90" o:spid="_x0000_s2074" type="#_x0000_t136" style="position:absolute;left:0;text-align:left;margin-left:0;margin-top:0;width:534.05pt;height:89pt;rotation:315;z-index:-2516060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151" w14:textId="32BE34A5" w:rsidR="002D7C37" w:rsidRDefault="00BD4290">
    <w:pPr>
      <w:pStyle w:val="Encabezado"/>
      <w:rPr>
        <w:lang w:val="x-none" w:eastAsia="x-none"/>
      </w:rPr>
    </w:pPr>
    <w:r>
      <w:rPr>
        <w:noProof/>
      </w:rPr>
      <w:pict w14:anchorId="15853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91" o:spid="_x0000_s2075" type="#_x0000_t136" style="position:absolute;left:0;text-align:left;margin-left:0;margin-top:0;width:534.05pt;height:89pt;rotation:315;z-index:-2516039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1903" w14:textId="5BB230AB" w:rsidR="002D7C37" w:rsidRDefault="00BD4290">
    <w:r>
      <w:rPr>
        <w:noProof/>
      </w:rPr>
      <w:pict w14:anchorId="4F03B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89" o:spid="_x0000_s2073" type="#_x0000_t136" style="position:absolute;left:0;text-align:left;margin-left:0;margin-top:0;width:534.05pt;height:89pt;rotation:315;z-index:-25160806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A40F" w14:textId="7FD2F7C3" w:rsidR="002D7C37" w:rsidRDefault="00BD4290">
    <w:r>
      <w:rPr>
        <w:noProof/>
      </w:rPr>
      <w:pict w14:anchorId="38390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65" o:spid="_x0000_s2049" type="#_x0000_t136" style="position:absolute;left:0;text-align:left;margin-left:0;margin-top:0;width:534.05pt;height:89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p w14:paraId="2C1994A6" w14:textId="77777777" w:rsidR="002D7C37" w:rsidRDefault="002D7C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D9B4" w14:textId="0034D5C4" w:rsidR="002D7C37" w:rsidRDefault="00BD4290">
    <w:pPr>
      <w:pStyle w:val="Encabezado"/>
    </w:pPr>
    <w:r>
      <w:rPr>
        <w:noProof/>
      </w:rPr>
      <w:pict w14:anchorId="6C61D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69" o:spid="_x0000_s2053" type="#_x0000_t136" style="position:absolute;left:0;text-align:left;margin-left:0;margin-top:0;width:534.05pt;height:89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D016" w14:textId="3767A016" w:rsidR="002D7C37" w:rsidRDefault="00BD4290">
    <w:pPr>
      <w:pStyle w:val="Encabezado"/>
    </w:pPr>
    <w:r>
      <w:rPr>
        <w:noProof/>
      </w:rPr>
      <w:pict w14:anchorId="5D30E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0" o:spid="_x0000_s2054" type="#_x0000_t136" style="position:absolute;left:0;text-align:left;margin-left:0;margin-top:0;width:534.05pt;height:89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B3EE" w14:textId="3A2A2A2A" w:rsidR="002D7C37" w:rsidRDefault="00BD4290">
    <w:pPr>
      <w:pStyle w:val="Encabezado"/>
    </w:pPr>
    <w:r>
      <w:rPr>
        <w:noProof/>
      </w:rPr>
      <w:pict w14:anchorId="283FF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68" o:spid="_x0000_s2052" type="#_x0000_t136" style="position:absolute;left:0;text-align:left;margin-left:0;margin-top:0;width:534.05pt;height:89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4CFF" w14:textId="0086DA71" w:rsidR="002D7C37" w:rsidRDefault="00BD4290">
    <w:r>
      <w:rPr>
        <w:noProof/>
      </w:rPr>
      <w:pict w14:anchorId="56A12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2" o:spid="_x0000_s2056" type="#_x0000_t136" style="position:absolute;left:0;text-align:left;margin-left:0;margin-top:0;width:534.05pt;height:89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A276" w14:textId="2869D7B0" w:rsidR="002D7C37" w:rsidRDefault="00BD4290">
    <w:pPr>
      <w:pStyle w:val="Encabezado"/>
      <w:rPr>
        <w:lang w:val="x-none" w:eastAsia="x-none"/>
      </w:rPr>
    </w:pPr>
    <w:r>
      <w:rPr>
        <w:noProof/>
      </w:rPr>
      <w:pict w14:anchorId="553D3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3" o:spid="_x0000_s2057" type="#_x0000_t136" style="position:absolute;left:0;text-align:left;margin-left:0;margin-top:0;width:534.05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3BB6" w14:textId="5AC4E106" w:rsidR="002D7C37" w:rsidRDefault="00BD4290">
    <w:r>
      <w:rPr>
        <w:noProof/>
      </w:rPr>
      <w:pict w14:anchorId="21627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371" o:spid="_x0000_s2055" type="#_x0000_t136" style="position:absolute;left:0;text-align:left;margin-left:0;margin-top:0;width:534.05pt;height:89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8572A"/>
    <w:lvl w:ilvl="0">
      <w:start w:val="1"/>
      <w:numFmt w:val="decimal"/>
      <w:lvlText w:val="%1."/>
      <w:lvlJc w:val="left"/>
      <w:pPr>
        <w:tabs>
          <w:tab w:val="num" w:pos="1492"/>
        </w:tabs>
        <w:ind w:left="1492" w:hanging="360"/>
      </w:pPr>
    </w:lvl>
  </w:abstractNum>
  <w:abstractNum w:abstractNumId="1">
    <w:nsid w:val="FFFFFF7D"/>
    <w:multiLevelType w:val="singleLevel"/>
    <w:tmpl w:val="F51E2692"/>
    <w:lvl w:ilvl="0">
      <w:start w:val="1"/>
      <w:numFmt w:val="decimal"/>
      <w:lvlText w:val="%1."/>
      <w:lvlJc w:val="left"/>
      <w:pPr>
        <w:tabs>
          <w:tab w:val="num" w:pos="1209"/>
        </w:tabs>
        <w:ind w:left="1209" w:hanging="360"/>
      </w:pPr>
    </w:lvl>
  </w:abstractNum>
  <w:abstractNum w:abstractNumId="2">
    <w:nsid w:val="FFFFFF7E"/>
    <w:multiLevelType w:val="singleLevel"/>
    <w:tmpl w:val="3E84CCA0"/>
    <w:lvl w:ilvl="0">
      <w:start w:val="1"/>
      <w:numFmt w:val="decimal"/>
      <w:lvlText w:val="%1."/>
      <w:lvlJc w:val="left"/>
      <w:pPr>
        <w:tabs>
          <w:tab w:val="num" w:pos="926"/>
        </w:tabs>
        <w:ind w:left="926" w:hanging="360"/>
      </w:pPr>
    </w:lvl>
  </w:abstractNum>
  <w:abstractNum w:abstractNumId="3">
    <w:nsid w:val="FFFFFF7F"/>
    <w:multiLevelType w:val="singleLevel"/>
    <w:tmpl w:val="D688B800"/>
    <w:lvl w:ilvl="0">
      <w:start w:val="1"/>
      <w:numFmt w:val="decimal"/>
      <w:lvlText w:val="%1."/>
      <w:lvlJc w:val="left"/>
      <w:pPr>
        <w:tabs>
          <w:tab w:val="num" w:pos="643"/>
        </w:tabs>
        <w:ind w:left="643" w:hanging="360"/>
      </w:pPr>
    </w:lvl>
  </w:abstractNum>
  <w:abstractNum w:abstractNumId="4">
    <w:nsid w:val="FFFFFF80"/>
    <w:multiLevelType w:val="singleLevel"/>
    <w:tmpl w:val="3F3E8F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6E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E1A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68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BCB336"/>
    <w:lvl w:ilvl="0">
      <w:start w:val="1"/>
      <w:numFmt w:val="decimal"/>
      <w:lvlText w:val="%1."/>
      <w:lvlJc w:val="left"/>
      <w:pPr>
        <w:tabs>
          <w:tab w:val="num" w:pos="360"/>
        </w:tabs>
        <w:ind w:left="360" w:hanging="360"/>
      </w:pPr>
    </w:lvl>
  </w:abstractNum>
  <w:abstractNum w:abstractNumId="9">
    <w:nsid w:val="FFFFFF89"/>
    <w:multiLevelType w:val="singleLevel"/>
    <w:tmpl w:val="24B0B7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1">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1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26">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35">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8">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46">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48">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3">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57">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1">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64">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7">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68">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72">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5">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9">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1">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83">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6">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91">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2">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4">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4">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105">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06">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8">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11">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13">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5">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18">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9">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1">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2">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5">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29">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4">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5">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7">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8">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1">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2">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3">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7">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49">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5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6">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57">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8">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9">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61">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3">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4">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6">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7">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9">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72">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75">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77">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78">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9">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1">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2">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3">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5">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6">
    <w:nsid w:val="000000B1"/>
    <w:multiLevelType w:val="multilevel"/>
    <w:tmpl w:val="3970049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88">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nsid w:val="0184649A"/>
    <w:multiLevelType w:val="hybridMultilevel"/>
    <w:tmpl w:val="846A4AD6"/>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nsid w:val="02B63BAC"/>
    <w:multiLevelType w:val="multilevel"/>
    <w:tmpl w:val="F758A98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nsid w:val="040B51FE"/>
    <w:multiLevelType w:val="hybridMultilevel"/>
    <w:tmpl w:val="91A4C75E"/>
    <w:lvl w:ilvl="0" w:tplc="EDE8834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nsid w:val="04E57B18"/>
    <w:multiLevelType w:val="hybridMultilevel"/>
    <w:tmpl w:val="A8F8D928"/>
    <w:lvl w:ilvl="0" w:tplc="62501FC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0595640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5">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96">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09F825CA"/>
    <w:multiLevelType w:val="hybridMultilevel"/>
    <w:tmpl w:val="AD5416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nsid w:val="0B852DFC"/>
    <w:multiLevelType w:val="multilevel"/>
    <w:tmpl w:val="A4FAA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nsid w:val="0D522F9B"/>
    <w:multiLevelType w:val="hybridMultilevel"/>
    <w:tmpl w:val="D0D2B9AA"/>
    <w:lvl w:ilvl="0" w:tplc="3F04D75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4">
    <w:nsid w:val="13136868"/>
    <w:multiLevelType w:val="multilevel"/>
    <w:tmpl w:val="9848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06">
    <w:nsid w:val="164F196D"/>
    <w:multiLevelType w:val="hybridMultilevel"/>
    <w:tmpl w:val="E7986B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8">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9">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nsid w:val="19557753"/>
    <w:multiLevelType w:val="multilevel"/>
    <w:tmpl w:val="392A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2">
    <w:nsid w:val="1B577CC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nsid w:val="1BF41715"/>
    <w:multiLevelType w:val="hybridMultilevel"/>
    <w:tmpl w:val="5B6EDF2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4">
    <w:nsid w:val="1D284823"/>
    <w:multiLevelType w:val="hybridMultilevel"/>
    <w:tmpl w:val="2D069998"/>
    <w:lvl w:ilvl="0" w:tplc="F120191C">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6">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17">
    <w:nsid w:val="1E111C2B"/>
    <w:multiLevelType w:val="hybridMultilevel"/>
    <w:tmpl w:val="B74C600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18">
    <w:nsid w:val="1F177323"/>
    <w:multiLevelType w:val="multilevel"/>
    <w:tmpl w:val="00000071"/>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9">
    <w:nsid w:val="20841013"/>
    <w:multiLevelType w:val="multilevel"/>
    <w:tmpl w:val="DB829C32"/>
    <w:lvl w:ilvl="0">
      <w:start w:val="1"/>
      <w:numFmt w:val="decimal"/>
      <w:lvlText w:val="%1."/>
      <w:lvlJc w:val="left"/>
      <w:pPr>
        <w:ind w:left="360" w:hanging="360"/>
      </w:pPr>
      <w:rPr>
        <w:rFonts w:hint="default"/>
        <w:b/>
        <w:i w:val="0"/>
        <w:color w:val="auto"/>
        <w:sz w:val="24"/>
        <w:lang w:val="es-ES_tradnl"/>
      </w:rPr>
    </w:lvl>
    <w:lvl w:ilvl="1">
      <w:start w:val="1"/>
      <w:numFmt w:val="decimal"/>
      <w:lvlText w:val="%1.%2."/>
      <w:lvlJc w:val="left"/>
      <w:pPr>
        <w:ind w:left="792" w:hanging="79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1">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2">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25347F69"/>
    <w:multiLevelType w:val="hybridMultilevel"/>
    <w:tmpl w:val="C8723C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5">
    <w:nsid w:val="29461D6E"/>
    <w:multiLevelType w:val="multilevel"/>
    <w:tmpl w:val="7EDE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6">
    <w:nsid w:val="2B104928"/>
    <w:multiLevelType w:val="hybridMultilevel"/>
    <w:tmpl w:val="7C88F7E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nsid w:val="2B8833DE"/>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8">
    <w:nsid w:val="2C601A5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nsid w:val="2C7533DC"/>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0">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31">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2">
    <w:nsid w:val="300D1A1F"/>
    <w:multiLevelType w:val="hybridMultilevel"/>
    <w:tmpl w:val="B9428B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5">
    <w:nsid w:val="34BA7156"/>
    <w:multiLevelType w:val="hybridMultilevel"/>
    <w:tmpl w:val="986E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6">
    <w:nsid w:val="352C0CB9"/>
    <w:multiLevelType w:val="multilevel"/>
    <w:tmpl w:val="62442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7">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38">
    <w:nsid w:val="360F1CDA"/>
    <w:multiLevelType w:val="multilevel"/>
    <w:tmpl w:val="921CB9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nsid w:val="362E4933"/>
    <w:multiLevelType w:val="hybridMultilevel"/>
    <w:tmpl w:val="EAE603C0"/>
    <w:lvl w:ilvl="0" w:tplc="00000019">
      <w:start w:val="1"/>
      <w:numFmt w:val="bullet"/>
      <w:lvlText w:val="-"/>
      <w:lvlJc w:val="left"/>
      <w:pPr>
        <w:ind w:left="720" w:hanging="360"/>
      </w:pPr>
      <w:rPr>
        <w:rFonts w:ascii="Bookman Old Style" w:hAnsi="Bookman Old Style"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1">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3">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5">
    <w:nsid w:val="3C31562C"/>
    <w:multiLevelType w:val="multilevel"/>
    <w:tmpl w:val="25E2BCD2"/>
    <w:lvl w:ilvl="0">
      <w:start w:val="1"/>
      <w:numFmt w:val="decimal"/>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nsid w:val="3EA74E89"/>
    <w:multiLevelType w:val="hybridMultilevel"/>
    <w:tmpl w:val="5E1A884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7">
    <w:nsid w:val="3F2066DC"/>
    <w:multiLevelType w:val="hybridMultilevel"/>
    <w:tmpl w:val="86E43C24"/>
    <w:lvl w:ilvl="0" w:tplc="E91688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9">
    <w:nsid w:val="3FCA5B70"/>
    <w:multiLevelType w:val="multilevel"/>
    <w:tmpl w:val="0000004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nsid w:val="400C45BF"/>
    <w:multiLevelType w:val="multilevel"/>
    <w:tmpl w:val="845A090E"/>
    <w:lvl w:ilvl="0">
      <w:start w:val="1"/>
      <w:numFmt w:val="decimal"/>
      <w:lvlText w:val="10.%1."/>
      <w:lvlJc w:val="left"/>
      <w:pPr>
        <w:tabs>
          <w:tab w:val="num" w:pos="0"/>
        </w:tabs>
        <w:ind w:left="360" w:hanging="360"/>
      </w:pPr>
      <w:rPr>
        <w:rFonts w:hint="default"/>
        <w:b/>
      </w:rPr>
    </w:lvl>
    <w:lvl w:ilvl="1">
      <w:start w:val="3"/>
      <w:numFmt w:val="decimal"/>
      <w:lvlText w:val="10.%1.1."/>
      <w:lvlJc w:val="left"/>
      <w:pPr>
        <w:tabs>
          <w:tab w:val="num" w:pos="0"/>
        </w:tabs>
        <w:ind w:left="792" w:hanging="432"/>
      </w:pPr>
      <w:rPr>
        <w:rFonts w:hint="default"/>
        <w:b/>
      </w:rPr>
    </w:lvl>
    <w:lvl w:ilvl="2">
      <w:start w:val="1"/>
      <w:numFmt w:val="decimal"/>
      <w:lvlText w:val="10.%1.1.%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51">
    <w:nsid w:val="401C2CBF"/>
    <w:multiLevelType w:val="hybridMultilevel"/>
    <w:tmpl w:val="22AC679E"/>
    <w:lvl w:ilvl="0" w:tplc="45A073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4">
    <w:nsid w:val="40FC50AA"/>
    <w:multiLevelType w:val="hybridMultilevel"/>
    <w:tmpl w:val="F36ADE9A"/>
    <w:lvl w:ilvl="0" w:tplc="ED12942C">
      <w:start w:val="3"/>
      <w:numFmt w:val="bullet"/>
      <w:lvlText w:val=""/>
      <w:lvlJc w:val="left"/>
      <w:pPr>
        <w:ind w:left="720" w:hanging="360"/>
      </w:pPr>
      <w:rPr>
        <w:rFonts w:ascii="Wingdings" w:eastAsia="Bookman Old Style" w:hAnsi="Wingdings"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5">
    <w:nsid w:val="41DA050B"/>
    <w:multiLevelType w:val="hybridMultilevel"/>
    <w:tmpl w:val="5268BCF8"/>
    <w:lvl w:ilvl="0" w:tplc="F1DE98C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8">
    <w:nsid w:val="45B32629"/>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9">
    <w:nsid w:val="46AD1F30"/>
    <w:multiLevelType w:val="hybridMultilevel"/>
    <w:tmpl w:val="6290C03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0">
    <w:nsid w:val="46CD6554"/>
    <w:multiLevelType w:val="hybridMultilevel"/>
    <w:tmpl w:val="33F25CB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nsid w:val="46F579E5"/>
    <w:multiLevelType w:val="multilevel"/>
    <w:tmpl w:val="2512A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2">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nsid w:val="47D028C8"/>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491446AC"/>
    <w:multiLevelType w:val="multilevel"/>
    <w:tmpl w:val="98C65076"/>
    <w:lvl w:ilvl="0">
      <w:start w:val="9"/>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6">
    <w:nsid w:val="4C813291"/>
    <w:multiLevelType w:val="multilevel"/>
    <w:tmpl w:val="31D40C56"/>
    <w:lvl w:ilvl="0">
      <w:start w:val="1"/>
      <w:numFmt w:val="decimal"/>
      <w:pStyle w:val="Anx-Titulo1"/>
      <w:lvlText w:val="%1."/>
      <w:lvlJc w:val="left"/>
      <w:pPr>
        <w:ind w:left="432" w:hanging="432"/>
      </w:pPr>
      <w:rPr>
        <w:rFonts w:hint="default"/>
        <w:color w:val="FFFFFF" w:themeColor="background1"/>
      </w:rPr>
    </w:lvl>
    <w:lvl w:ilvl="1">
      <w:start w:val="1"/>
      <w:numFmt w:val="decimal"/>
      <w:pStyle w:val="Anx-Titulo2"/>
      <w:lvlText w:val="%1.%2"/>
      <w:lvlJc w:val="left"/>
      <w:pPr>
        <w:ind w:left="576" w:hanging="576"/>
      </w:pPr>
      <w:rPr>
        <w:rFonts w:hint="default"/>
      </w:rPr>
    </w:lvl>
    <w:lvl w:ilvl="2">
      <w:start w:val="1"/>
      <w:numFmt w:val="decimal"/>
      <w:pStyle w:val="Anx-Titulo3"/>
      <w:lvlText w:val="%1.%2.%3"/>
      <w:lvlJc w:val="left"/>
      <w:pPr>
        <w:ind w:left="720" w:hanging="720"/>
      </w:pPr>
      <w:rPr>
        <w:rFonts w:hint="default"/>
      </w:rPr>
    </w:lvl>
    <w:lvl w:ilvl="3">
      <w:start w:val="1"/>
      <w:numFmt w:val="decimal"/>
      <w:pStyle w:val="Anx-Titulo4"/>
      <w:lvlText w:val="%1.%2.%3.%4"/>
      <w:lvlJc w:val="left"/>
      <w:pPr>
        <w:ind w:left="864" w:hanging="864"/>
      </w:pPr>
      <w:rPr>
        <w:rFonts w:hint="default"/>
      </w:rPr>
    </w:lvl>
    <w:lvl w:ilvl="4">
      <w:start w:val="1"/>
      <w:numFmt w:val="decimal"/>
      <w:pStyle w:val="Anx-Titulo5b"/>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7">
    <w:nsid w:val="4E0A0F34"/>
    <w:multiLevelType w:val="hybridMultilevel"/>
    <w:tmpl w:val="B5946E1A"/>
    <w:lvl w:ilvl="0" w:tplc="00000024">
      <w:start w:val="1"/>
      <w:numFmt w:val="decimal"/>
      <w:lvlText w:val="(%1)"/>
      <w:lvlJc w:val="left"/>
      <w:pPr>
        <w:ind w:left="720" w:hanging="360"/>
      </w:pPr>
      <w:rPr>
        <w:b/>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9">
    <w:nsid w:val="50EF35F2"/>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0">
    <w:nsid w:val="51660FCE"/>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nsid w:val="522A6593"/>
    <w:multiLevelType w:val="multilevel"/>
    <w:tmpl w:val="CCA683CC"/>
    <w:lvl w:ilvl="0">
      <w:start w:val="1"/>
      <w:numFmt w:val="none"/>
      <w:lvlText w:val="12."/>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nsid w:val="55C1063B"/>
    <w:multiLevelType w:val="hybridMultilevel"/>
    <w:tmpl w:val="4AA89E0A"/>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73">
    <w:nsid w:val="55D51209"/>
    <w:multiLevelType w:val="multilevel"/>
    <w:tmpl w:val="17BA85C8"/>
    <w:lvl w:ilvl="0">
      <w:start w:val="1"/>
      <w:numFmt w:val="none"/>
      <w:lvlText w:val="13."/>
      <w:lvlJc w:val="left"/>
      <w:pPr>
        <w:ind w:left="360" w:hanging="360"/>
      </w:pPr>
      <w:rPr>
        <w:rFonts w:hint="default"/>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7">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8">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79">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0">
    <w:nsid w:val="5C724D40"/>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1">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2">
    <w:nsid w:val="5E885D46"/>
    <w:multiLevelType w:val="hybridMultilevel"/>
    <w:tmpl w:val="A3E4049E"/>
    <w:lvl w:ilvl="0" w:tplc="D070050A">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nsid w:val="5EE54306"/>
    <w:multiLevelType w:val="hybridMultilevel"/>
    <w:tmpl w:val="55AACE0E"/>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nsid w:val="604D43D7"/>
    <w:multiLevelType w:val="hybridMultilevel"/>
    <w:tmpl w:val="8990CD7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5">
    <w:nsid w:val="60E15AA1"/>
    <w:multiLevelType w:val="multilevel"/>
    <w:tmpl w:val="9918A850"/>
    <w:lvl w:ilvl="0">
      <w:start w:val="1"/>
      <w:numFmt w:val="decimal"/>
      <w:lvlText w:val="9.%1."/>
      <w:lvlJc w:val="left"/>
      <w:pPr>
        <w:tabs>
          <w:tab w:val="num" w:pos="0"/>
        </w:tabs>
        <w:ind w:left="360" w:hanging="360"/>
      </w:pPr>
      <w:rPr>
        <w:rFonts w:hint="default"/>
      </w:rPr>
    </w:lvl>
    <w:lvl w:ilvl="1">
      <w:start w:val="1"/>
      <w:numFmt w:val="decimal"/>
      <w:lvlText w:val="9.%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9.%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6">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7">
    <w:nsid w:val="61997571"/>
    <w:multiLevelType w:val="multilevel"/>
    <w:tmpl w:val="985C6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8">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9">
    <w:nsid w:val="664E7864"/>
    <w:multiLevelType w:val="multilevel"/>
    <w:tmpl w:val="B886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0">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nsid w:val="6ACD7E59"/>
    <w:multiLevelType w:val="hybridMultilevel"/>
    <w:tmpl w:val="FA842D7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92">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6B865414"/>
    <w:multiLevelType w:val="hybridMultilevel"/>
    <w:tmpl w:val="7F569D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94">
    <w:nsid w:val="6BCC2E07"/>
    <w:multiLevelType w:val="hybridMultilevel"/>
    <w:tmpl w:val="7646E714"/>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nsid w:val="6D15175E"/>
    <w:multiLevelType w:val="hybridMultilevel"/>
    <w:tmpl w:val="673825D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6">
    <w:nsid w:val="6DD30A87"/>
    <w:multiLevelType w:val="hybridMultilevel"/>
    <w:tmpl w:val="136C68D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7">
    <w:nsid w:val="6F33476B"/>
    <w:multiLevelType w:val="hybridMultilevel"/>
    <w:tmpl w:val="18000286"/>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9">
    <w:nsid w:val="72061E1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0">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1">
    <w:nsid w:val="74A526FA"/>
    <w:multiLevelType w:val="hybridMultilevel"/>
    <w:tmpl w:val="A9F479D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nsid w:val="754F2BE5"/>
    <w:multiLevelType w:val="hybridMultilevel"/>
    <w:tmpl w:val="BC06BB7E"/>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nsid w:val="76E50059"/>
    <w:multiLevelType w:val="multilevel"/>
    <w:tmpl w:val="1406752C"/>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4">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5">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6">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7">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nsid w:val="7AD502E3"/>
    <w:multiLevelType w:val="hybridMultilevel"/>
    <w:tmpl w:val="ECB43FB8"/>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9">
    <w:nsid w:val="7B6F2851"/>
    <w:multiLevelType w:val="multilevel"/>
    <w:tmpl w:val="D8D0612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0">
    <w:nsid w:val="7B8440FF"/>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1">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2">
    <w:nsid w:val="7C1B75D6"/>
    <w:multiLevelType w:val="hybridMultilevel"/>
    <w:tmpl w:val="6A84B8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3">
    <w:nsid w:val="7E072385"/>
    <w:multiLevelType w:val="multilevel"/>
    <w:tmpl w:val="D83AC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4">
    <w:nsid w:val="7EC35302"/>
    <w:multiLevelType w:val="hybridMultilevel"/>
    <w:tmpl w:val="97343BB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15">
    <w:nsid w:val="7ED21312"/>
    <w:multiLevelType w:val="hybridMultilevel"/>
    <w:tmpl w:val="759EA5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num w:numId="1">
    <w:abstractNumId w:val="10"/>
  </w:num>
  <w:num w:numId="2">
    <w:abstractNumId w:val="13"/>
  </w:num>
  <w:num w:numId="3">
    <w:abstractNumId w:val="14"/>
  </w:num>
  <w:num w:numId="4">
    <w:abstractNumId w:val="15"/>
  </w:num>
  <w:num w:numId="5">
    <w:abstractNumId w:val="16"/>
  </w:num>
  <w:num w:numId="6">
    <w:abstractNumId w:val="17"/>
  </w:num>
  <w:num w:numId="7">
    <w:abstractNumId w:val="18"/>
  </w:num>
  <w:num w:numId="8">
    <w:abstractNumId w:val="21"/>
  </w:num>
  <w:num w:numId="9">
    <w:abstractNumId w:val="24"/>
  </w:num>
  <w:num w:numId="10">
    <w:abstractNumId w:val="25"/>
  </w:num>
  <w:num w:numId="11">
    <w:abstractNumId w:val="27"/>
  </w:num>
  <w:num w:numId="12">
    <w:abstractNumId w:val="28"/>
  </w:num>
  <w:num w:numId="13">
    <w:abstractNumId w:val="29"/>
  </w:num>
  <w:num w:numId="14">
    <w:abstractNumId w:val="31"/>
  </w:num>
  <w:num w:numId="15">
    <w:abstractNumId w:val="33"/>
  </w:num>
  <w:num w:numId="16">
    <w:abstractNumId w:val="34"/>
  </w:num>
  <w:num w:numId="17">
    <w:abstractNumId w:val="35"/>
  </w:num>
  <w:num w:numId="18">
    <w:abstractNumId w:val="36"/>
  </w:num>
  <w:num w:numId="19">
    <w:abstractNumId w:val="37"/>
  </w:num>
  <w:num w:numId="20">
    <w:abstractNumId w:val="38"/>
  </w:num>
  <w:num w:numId="21">
    <w:abstractNumId w:val="39"/>
  </w:num>
  <w:num w:numId="22">
    <w:abstractNumId w:val="42"/>
  </w:num>
  <w:num w:numId="23">
    <w:abstractNumId w:val="43"/>
  </w:num>
  <w:num w:numId="24">
    <w:abstractNumId w:val="44"/>
  </w:num>
  <w:num w:numId="25">
    <w:abstractNumId w:val="45"/>
  </w:num>
  <w:num w:numId="26">
    <w:abstractNumId w:val="47"/>
  </w:num>
  <w:num w:numId="27">
    <w:abstractNumId w:val="48"/>
  </w:num>
  <w:num w:numId="28">
    <w:abstractNumId w:val="50"/>
  </w:num>
  <w:num w:numId="29">
    <w:abstractNumId w:val="51"/>
  </w:num>
  <w:num w:numId="30">
    <w:abstractNumId w:val="52"/>
  </w:num>
  <w:num w:numId="31">
    <w:abstractNumId w:val="53"/>
  </w:num>
  <w:num w:numId="32">
    <w:abstractNumId w:val="54"/>
  </w:num>
  <w:num w:numId="33">
    <w:abstractNumId w:val="56"/>
  </w:num>
  <w:num w:numId="34">
    <w:abstractNumId w:val="57"/>
  </w:num>
  <w:num w:numId="35">
    <w:abstractNumId w:val="58"/>
  </w:num>
  <w:num w:numId="36">
    <w:abstractNumId w:val="61"/>
  </w:num>
  <w:num w:numId="37">
    <w:abstractNumId w:val="63"/>
  </w:num>
  <w:num w:numId="38">
    <w:abstractNumId w:val="66"/>
  </w:num>
  <w:num w:numId="39">
    <w:abstractNumId w:val="67"/>
  </w:num>
  <w:num w:numId="40">
    <w:abstractNumId w:val="69"/>
  </w:num>
  <w:num w:numId="41">
    <w:abstractNumId w:val="70"/>
  </w:num>
  <w:num w:numId="42">
    <w:abstractNumId w:val="71"/>
  </w:num>
  <w:num w:numId="43">
    <w:abstractNumId w:val="73"/>
  </w:num>
  <w:num w:numId="44">
    <w:abstractNumId w:val="74"/>
  </w:num>
  <w:num w:numId="45">
    <w:abstractNumId w:val="75"/>
  </w:num>
  <w:num w:numId="46">
    <w:abstractNumId w:val="77"/>
  </w:num>
  <w:num w:numId="47">
    <w:abstractNumId w:val="78"/>
  </w:num>
  <w:num w:numId="48">
    <w:abstractNumId w:val="79"/>
  </w:num>
  <w:num w:numId="49">
    <w:abstractNumId w:val="80"/>
  </w:num>
  <w:num w:numId="50">
    <w:abstractNumId w:val="82"/>
  </w:num>
  <w:num w:numId="51">
    <w:abstractNumId w:val="83"/>
  </w:num>
  <w:num w:numId="52">
    <w:abstractNumId w:val="84"/>
  </w:num>
  <w:num w:numId="53">
    <w:abstractNumId w:val="87"/>
  </w:num>
  <w:num w:numId="54">
    <w:abstractNumId w:val="88"/>
  </w:num>
  <w:num w:numId="55">
    <w:abstractNumId w:val="90"/>
  </w:num>
  <w:num w:numId="56">
    <w:abstractNumId w:val="93"/>
  </w:num>
  <w:num w:numId="57">
    <w:abstractNumId w:val="97"/>
  </w:num>
  <w:num w:numId="58">
    <w:abstractNumId w:val="98"/>
  </w:num>
  <w:num w:numId="59">
    <w:abstractNumId w:val="99"/>
  </w:num>
  <w:num w:numId="60">
    <w:abstractNumId w:val="100"/>
  </w:num>
  <w:num w:numId="61">
    <w:abstractNumId w:val="101"/>
  </w:num>
  <w:num w:numId="62">
    <w:abstractNumId w:val="102"/>
  </w:num>
  <w:num w:numId="63">
    <w:abstractNumId w:val="103"/>
  </w:num>
  <w:num w:numId="64">
    <w:abstractNumId w:val="104"/>
  </w:num>
  <w:num w:numId="65">
    <w:abstractNumId w:val="107"/>
  </w:num>
  <w:num w:numId="66">
    <w:abstractNumId w:val="108"/>
  </w:num>
  <w:num w:numId="67">
    <w:abstractNumId w:val="109"/>
  </w:num>
  <w:num w:numId="68">
    <w:abstractNumId w:val="110"/>
  </w:num>
  <w:num w:numId="69">
    <w:abstractNumId w:val="111"/>
  </w:num>
  <w:num w:numId="70">
    <w:abstractNumId w:val="112"/>
  </w:num>
  <w:num w:numId="71">
    <w:abstractNumId w:val="114"/>
  </w:num>
  <w:num w:numId="72">
    <w:abstractNumId w:val="116"/>
  </w:num>
  <w:num w:numId="73">
    <w:abstractNumId w:val="117"/>
  </w:num>
  <w:num w:numId="74">
    <w:abstractNumId w:val="118"/>
  </w:num>
  <w:num w:numId="75">
    <w:abstractNumId w:val="119"/>
  </w:num>
  <w:num w:numId="76">
    <w:abstractNumId w:val="121"/>
  </w:num>
  <w:num w:numId="77">
    <w:abstractNumId w:val="122"/>
  </w:num>
  <w:num w:numId="78">
    <w:abstractNumId w:val="124"/>
  </w:num>
  <w:num w:numId="79">
    <w:abstractNumId w:val="125"/>
  </w:num>
  <w:num w:numId="80">
    <w:abstractNumId w:val="126"/>
  </w:num>
  <w:num w:numId="81">
    <w:abstractNumId w:val="127"/>
  </w:num>
  <w:num w:numId="82">
    <w:abstractNumId w:val="128"/>
  </w:num>
  <w:num w:numId="83">
    <w:abstractNumId w:val="129"/>
  </w:num>
  <w:num w:numId="84">
    <w:abstractNumId w:val="130"/>
  </w:num>
  <w:num w:numId="85">
    <w:abstractNumId w:val="133"/>
  </w:num>
  <w:num w:numId="86">
    <w:abstractNumId w:val="134"/>
  </w:num>
  <w:num w:numId="87">
    <w:abstractNumId w:val="136"/>
  </w:num>
  <w:num w:numId="88">
    <w:abstractNumId w:val="140"/>
  </w:num>
  <w:num w:numId="89">
    <w:abstractNumId w:val="141"/>
  </w:num>
  <w:num w:numId="90">
    <w:abstractNumId w:val="142"/>
  </w:num>
  <w:num w:numId="91">
    <w:abstractNumId w:val="144"/>
  </w:num>
  <w:num w:numId="92">
    <w:abstractNumId w:val="148"/>
  </w:num>
  <w:num w:numId="93">
    <w:abstractNumId w:val="149"/>
  </w:num>
  <w:num w:numId="94">
    <w:abstractNumId w:val="150"/>
  </w:num>
  <w:num w:numId="95">
    <w:abstractNumId w:val="152"/>
  </w:num>
  <w:num w:numId="96">
    <w:abstractNumId w:val="153"/>
  </w:num>
  <w:num w:numId="97">
    <w:abstractNumId w:val="154"/>
  </w:num>
  <w:num w:numId="98">
    <w:abstractNumId w:val="156"/>
  </w:num>
  <w:num w:numId="99">
    <w:abstractNumId w:val="160"/>
  </w:num>
  <w:num w:numId="100">
    <w:abstractNumId w:val="161"/>
  </w:num>
  <w:num w:numId="101">
    <w:abstractNumId w:val="162"/>
  </w:num>
  <w:num w:numId="102">
    <w:abstractNumId w:val="163"/>
  </w:num>
  <w:num w:numId="103">
    <w:abstractNumId w:val="164"/>
  </w:num>
  <w:num w:numId="104">
    <w:abstractNumId w:val="165"/>
  </w:num>
  <w:num w:numId="105">
    <w:abstractNumId w:val="166"/>
  </w:num>
  <w:num w:numId="106">
    <w:abstractNumId w:val="169"/>
  </w:num>
  <w:num w:numId="107">
    <w:abstractNumId w:val="171"/>
  </w:num>
  <w:num w:numId="108">
    <w:abstractNumId w:val="172"/>
  </w:num>
  <w:num w:numId="109">
    <w:abstractNumId w:val="174"/>
  </w:num>
  <w:num w:numId="110">
    <w:abstractNumId w:val="175"/>
  </w:num>
  <w:num w:numId="111">
    <w:abstractNumId w:val="176"/>
  </w:num>
  <w:num w:numId="112">
    <w:abstractNumId w:val="177"/>
  </w:num>
  <w:num w:numId="113">
    <w:abstractNumId w:val="178"/>
  </w:num>
  <w:num w:numId="114">
    <w:abstractNumId w:val="179"/>
  </w:num>
  <w:num w:numId="115">
    <w:abstractNumId w:val="181"/>
  </w:num>
  <w:num w:numId="116">
    <w:abstractNumId w:val="182"/>
  </w:num>
  <w:num w:numId="117">
    <w:abstractNumId w:val="185"/>
  </w:num>
  <w:num w:numId="118">
    <w:abstractNumId w:val="186"/>
  </w:num>
  <w:num w:numId="119">
    <w:abstractNumId w:val="248"/>
  </w:num>
  <w:num w:numId="120">
    <w:abstractNumId w:val="219"/>
  </w:num>
  <w:num w:numId="121">
    <w:abstractNumId w:val="241"/>
  </w:num>
  <w:num w:numId="122">
    <w:abstractNumId w:val="245"/>
  </w:num>
  <w:num w:numId="123">
    <w:abstractNumId w:val="191"/>
  </w:num>
  <w:num w:numId="124">
    <w:abstractNumId w:val="197"/>
  </w:num>
  <w:num w:numId="1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3"/>
  </w:num>
  <w:num w:numId="127">
    <w:abstractNumId w:val="222"/>
  </w:num>
  <w:num w:numId="128">
    <w:abstractNumId w:val="2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7"/>
  </w:num>
  <w:num w:numId="130">
    <w:abstractNumId w:val="285"/>
  </w:num>
  <w:num w:numId="131">
    <w:abstractNumId w:val="250"/>
  </w:num>
  <w:num w:numId="132">
    <w:abstractNumId w:val="309"/>
  </w:num>
  <w:num w:numId="133">
    <w:abstractNumId w:val="208"/>
  </w:num>
  <w:num w:numId="134">
    <w:abstractNumId w:val="224"/>
  </w:num>
  <w:num w:numId="135">
    <w:abstractNumId w:val="244"/>
  </w:num>
  <w:num w:numId="136">
    <w:abstractNumId w:val="221"/>
  </w:num>
  <w:num w:numId="137">
    <w:abstractNumId w:val="276"/>
  </w:num>
  <w:num w:numId="138">
    <w:abstractNumId w:val="306"/>
  </w:num>
  <w:num w:numId="139">
    <w:abstractNumId w:val="234"/>
  </w:num>
  <w:num w:numId="140">
    <w:abstractNumId w:val="220"/>
  </w:num>
  <w:num w:numId="141">
    <w:abstractNumId w:val="271"/>
  </w:num>
  <w:num w:numId="142">
    <w:abstractNumId w:val="273"/>
  </w:num>
  <w:num w:numId="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0"/>
  </w:num>
  <w:num w:numId="145">
    <w:abstractNumId w:val="298"/>
  </w:num>
  <w:num w:numId="146">
    <w:abstractNumId w:val="286"/>
  </w:num>
  <w:num w:numId="147">
    <w:abstractNumId w:val="279"/>
  </w:num>
  <w:num w:numId="148">
    <w:abstractNumId w:val="288"/>
  </w:num>
  <w:num w:numId="149">
    <w:abstractNumId w:val="188"/>
  </w:num>
  <w:num w:numId="150">
    <w:abstractNumId w:val="239"/>
  </w:num>
  <w:num w:numId="151">
    <w:abstractNumId w:val="277"/>
  </w:num>
  <w:num w:numId="152">
    <w:abstractNumId w:val="211"/>
  </w:num>
  <w:num w:numId="153">
    <w:abstractNumId w:val="190"/>
  </w:num>
  <w:num w:numId="154">
    <w:abstractNumId w:val="300"/>
  </w:num>
  <w:num w:numId="155">
    <w:abstractNumId w:val="207"/>
  </w:num>
  <w:num w:numId="156">
    <w:abstractNumId w:val="216"/>
  </w:num>
  <w:num w:numId="157">
    <w:abstractNumId w:val="253"/>
  </w:num>
  <w:num w:numId="158">
    <w:abstractNumId w:val="297"/>
  </w:num>
  <w:num w:numId="159">
    <w:abstractNumId w:val="274"/>
  </w:num>
  <w:num w:numId="160">
    <w:abstractNumId w:val="281"/>
  </w:num>
  <w:num w:numId="161">
    <w:abstractNumId w:val="187"/>
  </w:num>
  <w:num w:numId="162">
    <w:abstractNumId w:val="195"/>
  </w:num>
  <w:num w:numId="163">
    <w:abstractNumId w:val="308"/>
  </w:num>
  <w:num w:numId="164">
    <w:abstractNumId w:val="296"/>
  </w:num>
  <w:num w:numId="165">
    <w:abstractNumId w:val="259"/>
  </w:num>
  <w:num w:numId="166">
    <w:abstractNumId w:val="291"/>
  </w:num>
  <w:num w:numId="167">
    <w:abstractNumId w:val="293"/>
  </w:num>
  <w:num w:numId="168">
    <w:abstractNumId w:val="217"/>
  </w:num>
  <w:num w:numId="169">
    <w:abstractNumId w:val="284"/>
  </w:num>
  <w:num w:numId="170">
    <w:abstractNumId w:val="295"/>
  </w:num>
  <w:num w:numId="171">
    <w:abstractNumId w:val="272"/>
  </w:num>
  <w:num w:numId="172">
    <w:abstractNumId w:val="246"/>
  </w:num>
  <w:num w:numId="173">
    <w:abstractNumId w:val="315"/>
  </w:num>
  <w:num w:numId="174">
    <w:abstractNumId w:val="314"/>
  </w:num>
  <w:num w:numId="175">
    <w:abstractNumId w:val="213"/>
  </w:num>
  <w:num w:numId="176">
    <w:abstractNumId w:val="304"/>
  </w:num>
  <w:num w:numId="177">
    <w:abstractNumId w:val="278"/>
  </w:num>
  <w:num w:numId="178">
    <w:abstractNumId w:val="205"/>
  </w:num>
  <w:num w:numId="179">
    <w:abstractNumId w:val="268"/>
  </w:num>
  <w:num w:numId="180">
    <w:abstractNumId w:val="257"/>
  </w:num>
  <w:num w:numId="181">
    <w:abstractNumId w:val="282"/>
  </w:num>
  <w:num w:numId="182">
    <w:abstractNumId w:val="254"/>
  </w:num>
  <w:num w:numId="183">
    <w:abstractNumId w:val="264"/>
  </w:num>
  <w:num w:numId="184">
    <w:abstractNumId w:val="247"/>
  </w:num>
  <w:num w:numId="185">
    <w:abstractNumId w:val="231"/>
  </w:num>
  <w:num w:numId="186">
    <w:abstractNumId w:val="235"/>
  </w:num>
  <w:num w:numId="187">
    <w:abstractNumId w:val="269"/>
  </w:num>
  <w:num w:numId="188">
    <w:abstractNumId w:val="262"/>
  </w:num>
  <w:num w:numId="189">
    <w:abstractNumId w:val="275"/>
  </w:num>
  <w:num w:numId="190">
    <w:abstractNumId w:val="218"/>
  </w:num>
  <w:num w:numId="191">
    <w:abstractNumId w:val="307"/>
  </w:num>
  <w:num w:numId="192">
    <w:abstractNumId w:val="227"/>
  </w:num>
  <w:num w:numId="193">
    <w:abstractNumId w:val="310"/>
  </w:num>
  <w:num w:numId="194">
    <w:abstractNumId w:val="209"/>
  </w:num>
  <w:num w:numId="195">
    <w:abstractNumId w:val="267"/>
  </w:num>
  <w:num w:numId="196">
    <w:abstractNumId w:val="198"/>
  </w:num>
  <w:num w:numId="197">
    <w:abstractNumId w:val="229"/>
  </w:num>
  <w:num w:numId="198">
    <w:abstractNumId w:val="252"/>
  </w:num>
  <w:num w:numId="199">
    <w:abstractNumId w:val="292"/>
  </w:num>
  <w:num w:numId="200">
    <w:abstractNumId w:val="193"/>
  </w:num>
  <w:num w:numId="201">
    <w:abstractNumId w:val="302"/>
  </w:num>
  <w:num w:numId="202">
    <w:abstractNumId w:val="214"/>
  </w:num>
  <w:num w:numId="203">
    <w:abstractNumId w:val="192"/>
  </w:num>
  <w:num w:numId="204">
    <w:abstractNumId w:val="233"/>
  </w:num>
  <w:num w:numId="205">
    <w:abstractNumId w:val="294"/>
  </w:num>
  <w:num w:numId="206">
    <w:abstractNumId w:val="202"/>
  </w:num>
  <w:num w:numId="207">
    <w:abstractNumId w:val="260"/>
  </w:num>
  <w:num w:numId="208">
    <w:abstractNumId w:val="290"/>
  </w:num>
  <w:num w:numId="209">
    <w:abstractNumId w:val="189"/>
  </w:num>
  <w:num w:numId="210">
    <w:abstractNumId w:val="283"/>
  </w:num>
  <w:num w:numId="211">
    <w:abstractNumId w:val="301"/>
  </w:num>
  <w:num w:numId="212">
    <w:abstractNumId w:val="263"/>
  </w:num>
  <w:num w:numId="213">
    <w:abstractNumId w:val="226"/>
  </w:num>
  <w:num w:numId="214">
    <w:abstractNumId w:val="255"/>
  </w:num>
  <w:num w:numId="215">
    <w:abstractNumId w:val="186"/>
  </w:num>
  <w:num w:numId="216">
    <w:abstractNumId w:val="186"/>
  </w:num>
  <w:num w:numId="217">
    <w:abstractNumId w:val="196"/>
  </w:num>
  <w:num w:numId="218">
    <w:abstractNumId w:val="265"/>
  </w:num>
  <w:num w:numId="219">
    <w:abstractNumId w:val="238"/>
  </w:num>
  <w:num w:numId="220">
    <w:abstractNumId w:val="201"/>
  </w:num>
  <w:num w:numId="221">
    <w:abstractNumId w:val="210"/>
  </w:num>
  <w:num w:numId="222">
    <w:abstractNumId w:val="289"/>
  </w:num>
  <w:num w:numId="223">
    <w:abstractNumId w:val="261"/>
  </w:num>
  <w:num w:numId="224">
    <w:abstractNumId w:val="204"/>
  </w:num>
  <w:num w:numId="225">
    <w:abstractNumId w:val="266"/>
  </w:num>
  <w:num w:numId="226">
    <w:abstractNumId w:val="194"/>
  </w:num>
  <w:num w:numId="227">
    <w:abstractNumId w:val="212"/>
  </w:num>
  <w:num w:numId="228">
    <w:abstractNumId w:val="200"/>
  </w:num>
  <w:num w:numId="229">
    <w:abstractNumId w:val="280"/>
  </w:num>
  <w:num w:numId="230">
    <w:abstractNumId w:val="287"/>
  </w:num>
  <w:num w:numId="231">
    <w:abstractNumId w:val="313"/>
  </w:num>
  <w:num w:numId="232">
    <w:abstractNumId w:val="225"/>
  </w:num>
  <w:num w:numId="233">
    <w:abstractNumId w:val="228"/>
  </w:num>
  <w:num w:numId="234">
    <w:abstractNumId w:val="299"/>
  </w:num>
  <w:num w:numId="235">
    <w:abstractNumId w:val="236"/>
  </w:num>
  <w:num w:numId="23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6"/>
    <w:lvlOverride w:ilvl="0">
      <w:lvl w:ilvl="0">
        <w:start w:val="1"/>
        <w:numFmt w:val="decimal"/>
        <w:pStyle w:val="Anx-Titulo1"/>
        <w:suff w:val="space"/>
        <w:lvlText w:val="%1."/>
        <w:lvlJc w:val="left"/>
        <w:pPr>
          <w:ind w:left="432" w:hanging="432"/>
        </w:pPr>
        <w:rPr>
          <w:rFonts w:hint="default"/>
        </w:rPr>
      </w:lvl>
    </w:lvlOverride>
    <w:lvlOverride w:ilvl="1">
      <w:lvl w:ilvl="1">
        <w:start w:val="1"/>
        <w:numFmt w:val="decimal"/>
        <w:pStyle w:val="Anx-Titulo2"/>
        <w:suff w:val="space"/>
        <w:lvlText w:val="%1.%2"/>
        <w:lvlJc w:val="left"/>
        <w:pPr>
          <w:ind w:left="576" w:hanging="576"/>
        </w:pPr>
        <w:rPr>
          <w:rFonts w:hint="default"/>
        </w:rPr>
      </w:lvl>
    </w:lvlOverride>
    <w:lvlOverride w:ilvl="2">
      <w:lvl w:ilvl="2">
        <w:start w:val="1"/>
        <w:numFmt w:val="decimal"/>
        <w:pStyle w:val="Anx-Titulo3"/>
        <w:lvlText w:val="%1.%2.%3"/>
        <w:lvlJc w:val="left"/>
        <w:pPr>
          <w:ind w:left="720" w:hanging="720"/>
        </w:pPr>
        <w:rPr>
          <w:rFonts w:hint="default"/>
        </w:rPr>
      </w:lvl>
    </w:lvlOverride>
    <w:lvlOverride w:ilvl="3">
      <w:lvl w:ilvl="3">
        <w:start w:val="1"/>
        <w:numFmt w:val="decimal"/>
        <w:pStyle w:val="Anx-Titulo4"/>
        <w:suff w:val="space"/>
        <w:lvlText w:val="%1.%2.%3.%4"/>
        <w:lvlJc w:val="left"/>
        <w:pPr>
          <w:ind w:left="864" w:hanging="864"/>
        </w:pPr>
        <w:rPr>
          <w:rFonts w:hint="default"/>
        </w:rPr>
      </w:lvl>
    </w:lvlOverride>
    <w:lvlOverride w:ilvl="4">
      <w:lvl w:ilvl="4">
        <w:start w:val="1"/>
        <w:numFmt w:val="decimal"/>
        <w:pStyle w:val="Anx-Titulo5b"/>
        <w:lvlText w:val="%1.%2.%3.%4.%5"/>
        <w:lvlJc w:val="left"/>
        <w:pPr>
          <w:ind w:left="1008" w:hanging="1008"/>
        </w:pPr>
        <w:rPr>
          <w:rFonts w:hint="default"/>
        </w:rPr>
      </w:lvl>
    </w:lvlOverride>
    <w:lvlOverride w:ilvl="5">
      <w:lvl w:ilvl="5">
        <w:start w:val="1"/>
        <w:numFmt w:val="decimal"/>
        <w:pStyle w:val="Ttulo6"/>
        <w:suff w:val="space"/>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8">
    <w:abstractNumId w:val="8"/>
  </w:num>
  <w:num w:numId="239">
    <w:abstractNumId w:val="3"/>
  </w:num>
  <w:num w:numId="240">
    <w:abstractNumId w:val="2"/>
  </w:num>
  <w:num w:numId="241">
    <w:abstractNumId w:val="1"/>
  </w:num>
  <w:num w:numId="242">
    <w:abstractNumId w:val="0"/>
  </w:num>
  <w:num w:numId="243">
    <w:abstractNumId w:val="9"/>
  </w:num>
  <w:num w:numId="244">
    <w:abstractNumId w:val="7"/>
  </w:num>
  <w:num w:numId="245">
    <w:abstractNumId w:val="6"/>
  </w:num>
  <w:num w:numId="246">
    <w:abstractNumId w:val="5"/>
  </w:num>
  <w:num w:numId="247">
    <w:abstractNumId w:val="4"/>
  </w:num>
  <w:num w:numId="248">
    <w:abstractNumId w:val="266"/>
  </w:num>
  <w:num w:numId="249">
    <w:abstractNumId w:val="258"/>
  </w:num>
  <w:num w:numId="250">
    <w:abstractNumId w:val="266"/>
  </w:num>
  <w:num w:numId="251">
    <w:abstractNumId w:val="266"/>
  </w:num>
  <w:num w:numId="25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9"/>
  </w:num>
  <w:num w:numId="254">
    <w:abstractNumId w:val="251"/>
  </w:num>
  <w:num w:numId="255">
    <w:abstractNumId w:val="206"/>
  </w:num>
  <w:num w:numId="256">
    <w:abstractNumId w:val="223"/>
  </w:num>
  <w:num w:numId="257">
    <w:abstractNumId w:val="249"/>
  </w:num>
  <w:num w:numId="258">
    <w:abstractNumId w:val="232"/>
  </w:num>
  <w:num w:numId="259">
    <w:abstractNumId w:val="312"/>
  </w:num>
  <w:num w:numId="260">
    <w:abstractNumId w:val="270"/>
  </w:num>
  <w:num w:numId="261">
    <w:abstractNumId w:val="24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AE"/>
    <w:rsid w:val="00000196"/>
    <w:rsid w:val="00000A15"/>
    <w:rsid w:val="00002202"/>
    <w:rsid w:val="00002FFD"/>
    <w:rsid w:val="00003E5F"/>
    <w:rsid w:val="00003EC3"/>
    <w:rsid w:val="000041FE"/>
    <w:rsid w:val="000051B1"/>
    <w:rsid w:val="000112F7"/>
    <w:rsid w:val="00012D5A"/>
    <w:rsid w:val="0001453E"/>
    <w:rsid w:val="00016996"/>
    <w:rsid w:val="00016AAC"/>
    <w:rsid w:val="00020197"/>
    <w:rsid w:val="00020A12"/>
    <w:rsid w:val="000219FC"/>
    <w:rsid w:val="00021DD0"/>
    <w:rsid w:val="0002400D"/>
    <w:rsid w:val="00027CAE"/>
    <w:rsid w:val="0003360A"/>
    <w:rsid w:val="00034127"/>
    <w:rsid w:val="00034386"/>
    <w:rsid w:val="00037361"/>
    <w:rsid w:val="00037B3D"/>
    <w:rsid w:val="00040426"/>
    <w:rsid w:val="0004180A"/>
    <w:rsid w:val="00041CF4"/>
    <w:rsid w:val="0004207E"/>
    <w:rsid w:val="000422B0"/>
    <w:rsid w:val="00044B14"/>
    <w:rsid w:val="00045470"/>
    <w:rsid w:val="000461D0"/>
    <w:rsid w:val="00046BA9"/>
    <w:rsid w:val="00050363"/>
    <w:rsid w:val="00051BF4"/>
    <w:rsid w:val="00052512"/>
    <w:rsid w:val="000533E9"/>
    <w:rsid w:val="0005343A"/>
    <w:rsid w:val="00053E73"/>
    <w:rsid w:val="00053F9E"/>
    <w:rsid w:val="0005589B"/>
    <w:rsid w:val="00056B78"/>
    <w:rsid w:val="00057704"/>
    <w:rsid w:val="00057BC4"/>
    <w:rsid w:val="000614E8"/>
    <w:rsid w:val="00062BEA"/>
    <w:rsid w:val="00063278"/>
    <w:rsid w:val="00064DAF"/>
    <w:rsid w:val="00065E12"/>
    <w:rsid w:val="00070E11"/>
    <w:rsid w:val="00070FAD"/>
    <w:rsid w:val="000716F2"/>
    <w:rsid w:val="00071BE8"/>
    <w:rsid w:val="000761FA"/>
    <w:rsid w:val="00076620"/>
    <w:rsid w:val="00080CF5"/>
    <w:rsid w:val="00082765"/>
    <w:rsid w:val="00083ACC"/>
    <w:rsid w:val="0008604B"/>
    <w:rsid w:val="00086F5B"/>
    <w:rsid w:val="00087DAE"/>
    <w:rsid w:val="000918D3"/>
    <w:rsid w:val="000924E6"/>
    <w:rsid w:val="000956FB"/>
    <w:rsid w:val="000A0D9B"/>
    <w:rsid w:val="000A1E07"/>
    <w:rsid w:val="000A2C86"/>
    <w:rsid w:val="000A3FFC"/>
    <w:rsid w:val="000A67D4"/>
    <w:rsid w:val="000B09D4"/>
    <w:rsid w:val="000B0CD3"/>
    <w:rsid w:val="000B1E47"/>
    <w:rsid w:val="000C07AE"/>
    <w:rsid w:val="000C1ADE"/>
    <w:rsid w:val="000C2955"/>
    <w:rsid w:val="000C2CD4"/>
    <w:rsid w:val="000C4323"/>
    <w:rsid w:val="000C602E"/>
    <w:rsid w:val="000C6216"/>
    <w:rsid w:val="000C7901"/>
    <w:rsid w:val="000C7D70"/>
    <w:rsid w:val="000D2394"/>
    <w:rsid w:val="000D3907"/>
    <w:rsid w:val="000D3975"/>
    <w:rsid w:val="000D3AFC"/>
    <w:rsid w:val="000D5417"/>
    <w:rsid w:val="000E3819"/>
    <w:rsid w:val="000E5A01"/>
    <w:rsid w:val="000E62A9"/>
    <w:rsid w:val="000E6DF0"/>
    <w:rsid w:val="000F3F89"/>
    <w:rsid w:val="00100095"/>
    <w:rsid w:val="00100FAE"/>
    <w:rsid w:val="0010342F"/>
    <w:rsid w:val="001101ED"/>
    <w:rsid w:val="001136F1"/>
    <w:rsid w:val="0011412E"/>
    <w:rsid w:val="001170F6"/>
    <w:rsid w:val="001174A5"/>
    <w:rsid w:val="00117D8F"/>
    <w:rsid w:val="001211F5"/>
    <w:rsid w:val="00121BF2"/>
    <w:rsid w:val="00121C93"/>
    <w:rsid w:val="00122063"/>
    <w:rsid w:val="001235F2"/>
    <w:rsid w:val="001240B9"/>
    <w:rsid w:val="00124F94"/>
    <w:rsid w:val="00126D93"/>
    <w:rsid w:val="0013032A"/>
    <w:rsid w:val="00130737"/>
    <w:rsid w:val="00130CBF"/>
    <w:rsid w:val="001317FE"/>
    <w:rsid w:val="0013245E"/>
    <w:rsid w:val="001324D2"/>
    <w:rsid w:val="001337BC"/>
    <w:rsid w:val="00133C69"/>
    <w:rsid w:val="001422DB"/>
    <w:rsid w:val="00142E94"/>
    <w:rsid w:val="00143D74"/>
    <w:rsid w:val="00144A1B"/>
    <w:rsid w:val="0014556C"/>
    <w:rsid w:val="00145582"/>
    <w:rsid w:val="00145A4E"/>
    <w:rsid w:val="00150947"/>
    <w:rsid w:val="001563A0"/>
    <w:rsid w:val="00162F0C"/>
    <w:rsid w:val="00164638"/>
    <w:rsid w:val="00166103"/>
    <w:rsid w:val="00166596"/>
    <w:rsid w:val="00171CFF"/>
    <w:rsid w:val="00173707"/>
    <w:rsid w:val="001810C2"/>
    <w:rsid w:val="00181476"/>
    <w:rsid w:val="00182582"/>
    <w:rsid w:val="00182EC4"/>
    <w:rsid w:val="00184FD7"/>
    <w:rsid w:val="00193C46"/>
    <w:rsid w:val="00194512"/>
    <w:rsid w:val="001A042E"/>
    <w:rsid w:val="001A1C7D"/>
    <w:rsid w:val="001A43E6"/>
    <w:rsid w:val="001A4D9C"/>
    <w:rsid w:val="001A55AA"/>
    <w:rsid w:val="001A5996"/>
    <w:rsid w:val="001A5FE5"/>
    <w:rsid w:val="001A635E"/>
    <w:rsid w:val="001A6F5F"/>
    <w:rsid w:val="001B1702"/>
    <w:rsid w:val="001B42EF"/>
    <w:rsid w:val="001C0214"/>
    <w:rsid w:val="001C0C38"/>
    <w:rsid w:val="001C16A5"/>
    <w:rsid w:val="001C1858"/>
    <w:rsid w:val="001C19D4"/>
    <w:rsid w:val="001C369A"/>
    <w:rsid w:val="001C4428"/>
    <w:rsid w:val="001C4683"/>
    <w:rsid w:val="001C6952"/>
    <w:rsid w:val="001C696C"/>
    <w:rsid w:val="001C7FD7"/>
    <w:rsid w:val="001D04A3"/>
    <w:rsid w:val="001D12E7"/>
    <w:rsid w:val="001D18FB"/>
    <w:rsid w:val="001D1BDB"/>
    <w:rsid w:val="001D28C5"/>
    <w:rsid w:val="001D3F58"/>
    <w:rsid w:val="001D40EF"/>
    <w:rsid w:val="001D4BC1"/>
    <w:rsid w:val="001E27FC"/>
    <w:rsid w:val="001E3734"/>
    <w:rsid w:val="001E4523"/>
    <w:rsid w:val="001E4CD8"/>
    <w:rsid w:val="001E59C6"/>
    <w:rsid w:val="001E6B5D"/>
    <w:rsid w:val="001E703E"/>
    <w:rsid w:val="001E7545"/>
    <w:rsid w:val="001F0EEC"/>
    <w:rsid w:val="001F27CE"/>
    <w:rsid w:val="001F38AF"/>
    <w:rsid w:val="001F4A92"/>
    <w:rsid w:val="001F5872"/>
    <w:rsid w:val="001F73BF"/>
    <w:rsid w:val="001F76FE"/>
    <w:rsid w:val="001F795F"/>
    <w:rsid w:val="00201A15"/>
    <w:rsid w:val="00202030"/>
    <w:rsid w:val="002037F7"/>
    <w:rsid w:val="00203B58"/>
    <w:rsid w:val="00205F86"/>
    <w:rsid w:val="002066DA"/>
    <w:rsid w:val="0020710F"/>
    <w:rsid w:val="00211B77"/>
    <w:rsid w:val="002121F1"/>
    <w:rsid w:val="00212BEE"/>
    <w:rsid w:val="00214ACC"/>
    <w:rsid w:val="00216816"/>
    <w:rsid w:val="00217381"/>
    <w:rsid w:val="002175C1"/>
    <w:rsid w:val="00220BF0"/>
    <w:rsid w:val="0022341A"/>
    <w:rsid w:val="002268A6"/>
    <w:rsid w:val="00230CC4"/>
    <w:rsid w:val="002311DE"/>
    <w:rsid w:val="002341FC"/>
    <w:rsid w:val="002354D4"/>
    <w:rsid w:val="00236F3C"/>
    <w:rsid w:val="00236F3F"/>
    <w:rsid w:val="00243540"/>
    <w:rsid w:val="0024428C"/>
    <w:rsid w:val="0024491A"/>
    <w:rsid w:val="002457CD"/>
    <w:rsid w:val="00245C52"/>
    <w:rsid w:val="0024773B"/>
    <w:rsid w:val="002562AC"/>
    <w:rsid w:val="00257D1D"/>
    <w:rsid w:val="00257D36"/>
    <w:rsid w:val="00262348"/>
    <w:rsid w:val="0026545C"/>
    <w:rsid w:val="00267281"/>
    <w:rsid w:val="002678ED"/>
    <w:rsid w:val="0027092B"/>
    <w:rsid w:val="00270A2D"/>
    <w:rsid w:val="00270E0A"/>
    <w:rsid w:val="002711AE"/>
    <w:rsid w:val="00271263"/>
    <w:rsid w:val="00271835"/>
    <w:rsid w:val="002722BD"/>
    <w:rsid w:val="00273925"/>
    <w:rsid w:val="00273B07"/>
    <w:rsid w:val="00274AA3"/>
    <w:rsid w:val="002751CB"/>
    <w:rsid w:val="0027526B"/>
    <w:rsid w:val="00277472"/>
    <w:rsid w:val="00282DC5"/>
    <w:rsid w:val="00285A16"/>
    <w:rsid w:val="00291249"/>
    <w:rsid w:val="0029184C"/>
    <w:rsid w:val="00295A71"/>
    <w:rsid w:val="00296FF5"/>
    <w:rsid w:val="00297164"/>
    <w:rsid w:val="002A24A9"/>
    <w:rsid w:val="002A5BE1"/>
    <w:rsid w:val="002A6C9D"/>
    <w:rsid w:val="002A6E5A"/>
    <w:rsid w:val="002B0983"/>
    <w:rsid w:val="002B27E9"/>
    <w:rsid w:val="002B3E71"/>
    <w:rsid w:val="002B5251"/>
    <w:rsid w:val="002B56F4"/>
    <w:rsid w:val="002B6D68"/>
    <w:rsid w:val="002C053E"/>
    <w:rsid w:val="002C0D3A"/>
    <w:rsid w:val="002C13AF"/>
    <w:rsid w:val="002C200B"/>
    <w:rsid w:val="002C2FCF"/>
    <w:rsid w:val="002C31FD"/>
    <w:rsid w:val="002C33A2"/>
    <w:rsid w:val="002C455B"/>
    <w:rsid w:val="002C6C08"/>
    <w:rsid w:val="002C6E92"/>
    <w:rsid w:val="002C7EA9"/>
    <w:rsid w:val="002C7F89"/>
    <w:rsid w:val="002D1843"/>
    <w:rsid w:val="002D3D4E"/>
    <w:rsid w:val="002D5C67"/>
    <w:rsid w:val="002D5DCF"/>
    <w:rsid w:val="002D7C37"/>
    <w:rsid w:val="002E2610"/>
    <w:rsid w:val="002E2D0F"/>
    <w:rsid w:val="002E78DF"/>
    <w:rsid w:val="002F00BC"/>
    <w:rsid w:val="002F08CD"/>
    <w:rsid w:val="002F197A"/>
    <w:rsid w:val="002F4BD4"/>
    <w:rsid w:val="002F4DB7"/>
    <w:rsid w:val="002F514A"/>
    <w:rsid w:val="0030058C"/>
    <w:rsid w:val="00300C71"/>
    <w:rsid w:val="00300FFB"/>
    <w:rsid w:val="00301CB8"/>
    <w:rsid w:val="0030428A"/>
    <w:rsid w:val="003051BD"/>
    <w:rsid w:val="00307AC6"/>
    <w:rsid w:val="00307AEB"/>
    <w:rsid w:val="00307B26"/>
    <w:rsid w:val="00307C8F"/>
    <w:rsid w:val="00311172"/>
    <w:rsid w:val="00312075"/>
    <w:rsid w:val="003166A5"/>
    <w:rsid w:val="003206B1"/>
    <w:rsid w:val="0032279F"/>
    <w:rsid w:val="00322F94"/>
    <w:rsid w:val="00323355"/>
    <w:rsid w:val="0032391C"/>
    <w:rsid w:val="00324583"/>
    <w:rsid w:val="00324FF5"/>
    <w:rsid w:val="00326778"/>
    <w:rsid w:val="0033023F"/>
    <w:rsid w:val="0033069C"/>
    <w:rsid w:val="003307F9"/>
    <w:rsid w:val="003310A4"/>
    <w:rsid w:val="00331B53"/>
    <w:rsid w:val="00333EBF"/>
    <w:rsid w:val="0033552F"/>
    <w:rsid w:val="00336DBE"/>
    <w:rsid w:val="00337768"/>
    <w:rsid w:val="0034022C"/>
    <w:rsid w:val="003404F6"/>
    <w:rsid w:val="0034098B"/>
    <w:rsid w:val="00342FEC"/>
    <w:rsid w:val="00343ADC"/>
    <w:rsid w:val="0034536D"/>
    <w:rsid w:val="00346AF2"/>
    <w:rsid w:val="00346FF1"/>
    <w:rsid w:val="00347E48"/>
    <w:rsid w:val="00352394"/>
    <w:rsid w:val="00352B63"/>
    <w:rsid w:val="0035357F"/>
    <w:rsid w:val="0035567A"/>
    <w:rsid w:val="0035690C"/>
    <w:rsid w:val="00356D97"/>
    <w:rsid w:val="00360A79"/>
    <w:rsid w:val="00360B86"/>
    <w:rsid w:val="00360E0D"/>
    <w:rsid w:val="00361CE0"/>
    <w:rsid w:val="00361FDE"/>
    <w:rsid w:val="00365CE3"/>
    <w:rsid w:val="0036666C"/>
    <w:rsid w:val="003765DA"/>
    <w:rsid w:val="003802C4"/>
    <w:rsid w:val="00380946"/>
    <w:rsid w:val="00380CEC"/>
    <w:rsid w:val="003831E9"/>
    <w:rsid w:val="0038548E"/>
    <w:rsid w:val="00385BEC"/>
    <w:rsid w:val="003872F6"/>
    <w:rsid w:val="00387373"/>
    <w:rsid w:val="00387573"/>
    <w:rsid w:val="00391453"/>
    <w:rsid w:val="00392A4F"/>
    <w:rsid w:val="0039607E"/>
    <w:rsid w:val="003A14E5"/>
    <w:rsid w:val="003A1964"/>
    <w:rsid w:val="003A2962"/>
    <w:rsid w:val="003A30CF"/>
    <w:rsid w:val="003A48B2"/>
    <w:rsid w:val="003A6C0B"/>
    <w:rsid w:val="003B021B"/>
    <w:rsid w:val="003B0727"/>
    <w:rsid w:val="003B32F8"/>
    <w:rsid w:val="003B3DEE"/>
    <w:rsid w:val="003B5197"/>
    <w:rsid w:val="003B5A09"/>
    <w:rsid w:val="003B6D13"/>
    <w:rsid w:val="003B7EF6"/>
    <w:rsid w:val="003C3767"/>
    <w:rsid w:val="003C6757"/>
    <w:rsid w:val="003C7488"/>
    <w:rsid w:val="003D0280"/>
    <w:rsid w:val="003D105B"/>
    <w:rsid w:val="003D14E6"/>
    <w:rsid w:val="003D2244"/>
    <w:rsid w:val="003D2691"/>
    <w:rsid w:val="003D6179"/>
    <w:rsid w:val="003D6947"/>
    <w:rsid w:val="003D7EB5"/>
    <w:rsid w:val="003E6D66"/>
    <w:rsid w:val="003F0BEE"/>
    <w:rsid w:val="003F0CF1"/>
    <w:rsid w:val="003F1B79"/>
    <w:rsid w:val="003F246C"/>
    <w:rsid w:val="003F45C9"/>
    <w:rsid w:val="003F60BA"/>
    <w:rsid w:val="0040042F"/>
    <w:rsid w:val="00400C9E"/>
    <w:rsid w:val="004013E1"/>
    <w:rsid w:val="004036FF"/>
    <w:rsid w:val="00405689"/>
    <w:rsid w:val="00405ECB"/>
    <w:rsid w:val="00407065"/>
    <w:rsid w:val="004074BE"/>
    <w:rsid w:val="004076A5"/>
    <w:rsid w:val="004116F7"/>
    <w:rsid w:val="00412BE2"/>
    <w:rsid w:val="00413201"/>
    <w:rsid w:val="004148E5"/>
    <w:rsid w:val="00414915"/>
    <w:rsid w:val="0041562F"/>
    <w:rsid w:val="004157D2"/>
    <w:rsid w:val="00416535"/>
    <w:rsid w:val="00416CA2"/>
    <w:rsid w:val="00420686"/>
    <w:rsid w:val="004210E1"/>
    <w:rsid w:val="004239A5"/>
    <w:rsid w:val="004243A7"/>
    <w:rsid w:val="0042558D"/>
    <w:rsid w:val="00426290"/>
    <w:rsid w:val="004262D7"/>
    <w:rsid w:val="00426BEA"/>
    <w:rsid w:val="004274A7"/>
    <w:rsid w:val="00427A14"/>
    <w:rsid w:val="00427CD8"/>
    <w:rsid w:val="00431691"/>
    <w:rsid w:val="00431D12"/>
    <w:rsid w:val="00431D54"/>
    <w:rsid w:val="00432FDF"/>
    <w:rsid w:val="004356D1"/>
    <w:rsid w:val="004370A5"/>
    <w:rsid w:val="004375C5"/>
    <w:rsid w:val="00437FC8"/>
    <w:rsid w:val="00441462"/>
    <w:rsid w:val="004414CD"/>
    <w:rsid w:val="00441C55"/>
    <w:rsid w:val="0044279A"/>
    <w:rsid w:val="004429F1"/>
    <w:rsid w:val="00445C04"/>
    <w:rsid w:val="00446860"/>
    <w:rsid w:val="00447D85"/>
    <w:rsid w:val="00451231"/>
    <w:rsid w:val="00451509"/>
    <w:rsid w:val="00452359"/>
    <w:rsid w:val="00452D28"/>
    <w:rsid w:val="00453E83"/>
    <w:rsid w:val="004550BF"/>
    <w:rsid w:val="00455EF0"/>
    <w:rsid w:val="00456898"/>
    <w:rsid w:val="00463201"/>
    <w:rsid w:val="00466003"/>
    <w:rsid w:val="00466A6A"/>
    <w:rsid w:val="00466D0C"/>
    <w:rsid w:val="00467A7F"/>
    <w:rsid w:val="00472081"/>
    <w:rsid w:val="00474C73"/>
    <w:rsid w:val="00475482"/>
    <w:rsid w:val="0047584D"/>
    <w:rsid w:val="004759A0"/>
    <w:rsid w:val="00475EB9"/>
    <w:rsid w:val="004764B5"/>
    <w:rsid w:val="00480374"/>
    <w:rsid w:val="00480B02"/>
    <w:rsid w:val="00480F91"/>
    <w:rsid w:val="00481A25"/>
    <w:rsid w:val="00481D22"/>
    <w:rsid w:val="00485C82"/>
    <w:rsid w:val="00490842"/>
    <w:rsid w:val="00490DDE"/>
    <w:rsid w:val="00490E90"/>
    <w:rsid w:val="00491A73"/>
    <w:rsid w:val="00491EB8"/>
    <w:rsid w:val="004937F0"/>
    <w:rsid w:val="00494054"/>
    <w:rsid w:val="004A01B1"/>
    <w:rsid w:val="004A17B4"/>
    <w:rsid w:val="004A19DD"/>
    <w:rsid w:val="004A4C6A"/>
    <w:rsid w:val="004A4D66"/>
    <w:rsid w:val="004A50BF"/>
    <w:rsid w:val="004A6B9F"/>
    <w:rsid w:val="004A7389"/>
    <w:rsid w:val="004B04C5"/>
    <w:rsid w:val="004B0A47"/>
    <w:rsid w:val="004B2946"/>
    <w:rsid w:val="004B42AF"/>
    <w:rsid w:val="004B5294"/>
    <w:rsid w:val="004C2650"/>
    <w:rsid w:val="004C3810"/>
    <w:rsid w:val="004C6987"/>
    <w:rsid w:val="004C7273"/>
    <w:rsid w:val="004D1EC3"/>
    <w:rsid w:val="004D2DD3"/>
    <w:rsid w:val="004D375B"/>
    <w:rsid w:val="004D3A31"/>
    <w:rsid w:val="004D3AA2"/>
    <w:rsid w:val="004D4992"/>
    <w:rsid w:val="004D5242"/>
    <w:rsid w:val="004D5B8D"/>
    <w:rsid w:val="004D5CF8"/>
    <w:rsid w:val="004D6F9C"/>
    <w:rsid w:val="004E005C"/>
    <w:rsid w:val="004E015C"/>
    <w:rsid w:val="004E0C9D"/>
    <w:rsid w:val="004E1B99"/>
    <w:rsid w:val="004E2FAF"/>
    <w:rsid w:val="004E4D30"/>
    <w:rsid w:val="004E623D"/>
    <w:rsid w:val="004E69DD"/>
    <w:rsid w:val="004F105E"/>
    <w:rsid w:val="004F13BC"/>
    <w:rsid w:val="004F435E"/>
    <w:rsid w:val="004F4ADA"/>
    <w:rsid w:val="004F5029"/>
    <w:rsid w:val="004F61F8"/>
    <w:rsid w:val="005004B5"/>
    <w:rsid w:val="005009D4"/>
    <w:rsid w:val="00503480"/>
    <w:rsid w:val="00503B41"/>
    <w:rsid w:val="00506D62"/>
    <w:rsid w:val="00507725"/>
    <w:rsid w:val="00507AE9"/>
    <w:rsid w:val="00507C7C"/>
    <w:rsid w:val="0051064A"/>
    <w:rsid w:val="005109F8"/>
    <w:rsid w:val="00511D2E"/>
    <w:rsid w:val="005143B4"/>
    <w:rsid w:val="00514CDA"/>
    <w:rsid w:val="00515DBA"/>
    <w:rsid w:val="00517DDC"/>
    <w:rsid w:val="00521503"/>
    <w:rsid w:val="005215BA"/>
    <w:rsid w:val="00521B98"/>
    <w:rsid w:val="00522E2B"/>
    <w:rsid w:val="005235CD"/>
    <w:rsid w:val="00526DF3"/>
    <w:rsid w:val="00531F87"/>
    <w:rsid w:val="00532378"/>
    <w:rsid w:val="00533E09"/>
    <w:rsid w:val="00534469"/>
    <w:rsid w:val="005430AF"/>
    <w:rsid w:val="00544720"/>
    <w:rsid w:val="00545096"/>
    <w:rsid w:val="00545312"/>
    <w:rsid w:val="00545ABF"/>
    <w:rsid w:val="00546D9C"/>
    <w:rsid w:val="00546F3E"/>
    <w:rsid w:val="00550D28"/>
    <w:rsid w:val="00550F23"/>
    <w:rsid w:val="00551F29"/>
    <w:rsid w:val="00552F11"/>
    <w:rsid w:val="00554E3F"/>
    <w:rsid w:val="005556EB"/>
    <w:rsid w:val="0055640A"/>
    <w:rsid w:val="005621FB"/>
    <w:rsid w:val="00563A94"/>
    <w:rsid w:val="00563B94"/>
    <w:rsid w:val="005647C0"/>
    <w:rsid w:val="00564942"/>
    <w:rsid w:val="00565A27"/>
    <w:rsid w:val="00566C66"/>
    <w:rsid w:val="005727F1"/>
    <w:rsid w:val="00573843"/>
    <w:rsid w:val="00573D1D"/>
    <w:rsid w:val="00574153"/>
    <w:rsid w:val="00577048"/>
    <w:rsid w:val="00581354"/>
    <w:rsid w:val="00582090"/>
    <w:rsid w:val="005835F8"/>
    <w:rsid w:val="00585816"/>
    <w:rsid w:val="00585ABF"/>
    <w:rsid w:val="005877A5"/>
    <w:rsid w:val="00587DB7"/>
    <w:rsid w:val="00591153"/>
    <w:rsid w:val="00591969"/>
    <w:rsid w:val="00593275"/>
    <w:rsid w:val="00595880"/>
    <w:rsid w:val="00597BBD"/>
    <w:rsid w:val="005A4FA7"/>
    <w:rsid w:val="005A5B88"/>
    <w:rsid w:val="005A6516"/>
    <w:rsid w:val="005A71CD"/>
    <w:rsid w:val="005A76C6"/>
    <w:rsid w:val="005B0B72"/>
    <w:rsid w:val="005B0F5E"/>
    <w:rsid w:val="005B4BFD"/>
    <w:rsid w:val="005C00E5"/>
    <w:rsid w:val="005C1235"/>
    <w:rsid w:val="005C2130"/>
    <w:rsid w:val="005C3943"/>
    <w:rsid w:val="005C4ADB"/>
    <w:rsid w:val="005C5994"/>
    <w:rsid w:val="005C5BC4"/>
    <w:rsid w:val="005D01DE"/>
    <w:rsid w:val="005D3ADE"/>
    <w:rsid w:val="005D4986"/>
    <w:rsid w:val="005D4CE7"/>
    <w:rsid w:val="005D57F4"/>
    <w:rsid w:val="005D64E5"/>
    <w:rsid w:val="005D70B0"/>
    <w:rsid w:val="005E0542"/>
    <w:rsid w:val="005E158D"/>
    <w:rsid w:val="005E4DE9"/>
    <w:rsid w:val="005E51F2"/>
    <w:rsid w:val="005E6D23"/>
    <w:rsid w:val="005F1861"/>
    <w:rsid w:val="005F1B41"/>
    <w:rsid w:val="005F444C"/>
    <w:rsid w:val="005F53AA"/>
    <w:rsid w:val="005F5AC9"/>
    <w:rsid w:val="005F7FCF"/>
    <w:rsid w:val="00601059"/>
    <w:rsid w:val="00601914"/>
    <w:rsid w:val="00604541"/>
    <w:rsid w:val="00611288"/>
    <w:rsid w:val="00612992"/>
    <w:rsid w:val="00613416"/>
    <w:rsid w:val="006134F8"/>
    <w:rsid w:val="0061451F"/>
    <w:rsid w:val="00614846"/>
    <w:rsid w:val="00615C85"/>
    <w:rsid w:val="006208B4"/>
    <w:rsid w:val="00623746"/>
    <w:rsid w:val="00623AB8"/>
    <w:rsid w:val="00623F13"/>
    <w:rsid w:val="00624636"/>
    <w:rsid w:val="0062469C"/>
    <w:rsid w:val="006256AB"/>
    <w:rsid w:val="00626600"/>
    <w:rsid w:val="006315CE"/>
    <w:rsid w:val="00633E26"/>
    <w:rsid w:val="00635824"/>
    <w:rsid w:val="00636B12"/>
    <w:rsid w:val="00642CB0"/>
    <w:rsid w:val="00642EE8"/>
    <w:rsid w:val="0064519A"/>
    <w:rsid w:val="00646DC4"/>
    <w:rsid w:val="00646E61"/>
    <w:rsid w:val="006502AF"/>
    <w:rsid w:val="006569DA"/>
    <w:rsid w:val="00656D2A"/>
    <w:rsid w:val="00657769"/>
    <w:rsid w:val="00660762"/>
    <w:rsid w:val="0066259C"/>
    <w:rsid w:val="00670431"/>
    <w:rsid w:val="00673997"/>
    <w:rsid w:val="00673F26"/>
    <w:rsid w:val="006767E1"/>
    <w:rsid w:val="00680FFF"/>
    <w:rsid w:val="00681285"/>
    <w:rsid w:val="00681A26"/>
    <w:rsid w:val="00682220"/>
    <w:rsid w:val="006843EB"/>
    <w:rsid w:val="00684CF9"/>
    <w:rsid w:val="00685A0E"/>
    <w:rsid w:val="00690929"/>
    <w:rsid w:val="006929AB"/>
    <w:rsid w:val="00692D23"/>
    <w:rsid w:val="00694F0B"/>
    <w:rsid w:val="0069500C"/>
    <w:rsid w:val="00695E33"/>
    <w:rsid w:val="00695E54"/>
    <w:rsid w:val="00695FFA"/>
    <w:rsid w:val="00697676"/>
    <w:rsid w:val="006977FB"/>
    <w:rsid w:val="00697841"/>
    <w:rsid w:val="00697ABC"/>
    <w:rsid w:val="006A0D2F"/>
    <w:rsid w:val="006A255C"/>
    <w:rsid w:val="006A2702"/>
    <w:rsid w:val="006A7F56"/>
    <w:rsid w:val="006B1DAC"/>
    <w:rsid w:val="006B25E1"/>
    <w:rsid w:val="006B302A"/>
    <w:rsid w:val="006B3FCF"/>
    <w:rsid w:val="006B6171"/>
    <w:rsid w:val="006B6FE7"/>
    <w:rsid w:val="006B752A"/>
    <w:rsid w:val="006C06AF"/>
    <w:rsid w:val="006C1105"/>
    <w:rsid w:val="006C5443"/>
    <w:rsid w:val="006C6F50"/>
    <w:rsid w:val="006C701B"/>
    <w:rsid w:val="006D0095"/>
    <w:rsid w:val="006D0C25"/>
    <w:rsid w:val="006D1105"/>
    <w:rsid w:val="006D1131"/>
    <w:rsid w:val="006D5A70"/>
    <w:rsid w:val="006D7F16"/>
    <w:rsid w:val="006E0C59"/>
    <w:rsid w:val="006E1534"/>
    <w:rsid w:val="006E77B3"/>
    <w:rsid w:val="006F1445"/>
    <w:rsid w:val="006F1CCF"/>
    <w:rsid w:val="006F28D3"/>
    <w:rsid w:val="006F554F"/>
    <w:rsid w:val="006F55B0"/>
    <w:rsid w:val="006F5B45"/>
    <w:rsid w:val="006F77A7"/>
    <w:rsid w:val="00700C9A"/>
    <w:rsid w:val="007031A4"/>
    <w:rsid w:val="00703AEB"/>
    <w:rsid w:val="00703F9D"/>
    <w:rsid w:val="007047DE"/>
    <w:rsid w:val="00705835"/>
    <w:rsid w:val="007078E4"/>
    <w:rsid w:val="00710092"/>
    <w:rsid w:val="0071218B"/>
    <w:rsid w:val="007146B5"/>
    <w:rsid w:val="0071731C"/>
    <w:rsid w:val="00720514"/>
    <w:rsid w:val="00720E85"/>
    <w:rsid w:val="00721DDF"/>
    <w:rsid w:val="007221B1"/>
    <w:rsid w:val="00723677"/>
    <w:rsid w:val="0074072E"/>
    <w:rsid w:val="00740AB1"/>
    <w:rsid w:val="00740DD2"/>
    <w:rsid w:val="00741074"/>
    <w:rsid w:val="00742104"/>
    <w:rsid w:val="00744913"/>
    <w:rsid w:val="0074606D"/>
    <w:rsid w:val="0075074A"/>
    <w:rsid w:val="00751FCB"/>
    <w:rsid w:val="00753E03"/>
    <w:rsid w:val="0075487C"/>
    <w:rsid w:val="00755ED4"/>
    <w:rsid w:val="007576BF"/>
    <w:rsid w:val="00757B8A"/>
    <w:rsid w:val="00760E36"/>
    <w:rsid w:val="00760E89"/>
    <w:rsid w:val="00761AE9"/>
    <w:rsid w:val="00761B0D"/>
    <w:rsid w:val="0076339B"/>
    <w:rsid w:val="00763545"/>
    <w:rsid w:val="007655E3"/>
    <w:rsid w:val="00765A54"/>
    <w:rsid w:val="00767113"/>
    <w:rsid w:val="007674D4"/>
    <w:rsid w:val="007727B2"/>
    <w:rsid w:val="00773598"/>
    <w:rsid w:val="007757F5"/>
    <w:rsid w:val="00775F11"/>
    <w:rsid w:val="00775F59"/>
    <w:rsid w:val="007766FB"/>
    <w:rsid w:val="00777612"/>
    <w:rsid w:val="00777FBC"/>
    <w:rsid w:val="007821BF"/>
    <w:rsid w:val="00782561"/>
    <w:rsid w:val="00782E25"/>
    <w:rsid w:val="00782E6A"/>
    <w:rsid w:val="007837E1"/>
    <w:rsid w:val="0078580A"/>
    <w:rsid w:val="00790251"/>
    <w:rsid w:val="0079025B"/>
    <w:rsid w:val="007920CB"/>
    <w:rsid w:val="007966FE"/>
    <w:rsid w:val="00797157"/>
    <w:rsid w:val="00797EFA"/>
    <w:rsid w:val="007A1145"/>
    <w:rsid w:val="007A2202"/>
    <w:rsid w:val="007A230A"/>
    <w:rsid w:val="007A2B38"/>
    <w:rsid w:val="007A4298"/>
    <w:rsid w:val="007A4DB7"/>
    <w:rsid w:val="007A79F0"/>
    <w:rsid w:val="007A7F17"/>
    <w:rsid w:val="007B0B00"/>
    <w:rsid w:val="007B1D4A"/>
    <w:rsid w:val="007B1F33"/>
    <w:rsid w:val="007B22F3"/>
    <w:rsid w:val="007B2A3B"/>
    <w:rsid w:val="007B4BCE"/>
    <w:rsid w:val="007B5458"/>
    <w:rsid w:val="007B74DF"/>
    <w:rsid w:val="007C0B0F"/>
    <w:rsid w:val="007C0B3D"/>
    <w:rsid w:val="007C158F"/>
    <w:rsid w:val="007C2F04"/>
    <w:rsid w:val="007C3BBB"/>
    <w:rsid w:val="007C46B2"/>
    <w:rsid w:val="007C4A9B"/>
    <w:rsid w:val="007C5B98"/>
    <w:rsid w:val="007C5F9E"/>
    <w:rsid w:val="007C7710"/>
    <w:rsid w:val="007C7EAF"/>
    <w:rsid w:val="007D2566"/>
    <w:rsid w:val="007D42D7"/>
    <w:rsid w:val="007D4C2F"/>
    <w:rsid w:val="007D5A05"/>
    <w:rsid w:val="007D5CBB"/>
    <w:rsid w:val="007D7608"/>
    <w:rsid w:val="007D7AF6"/>
    <w:rsid w:val="007D7B5F"/>
    <w:rsid w:val="007D7CE6"/>
    <w:rsid w:val="007E1004"/>
    <w:rsid w:val="007E21A1"/>
    <w:rsid w:val="007E55D6"/>
    <w:rsid w:val="007E6D89"/>
    <w:rsid w:val="007E70D7"/>
    <w:rsid w:val="007E7173"/>
    <w:rsid w:val="007E763E"/>
    <w:rsid w:val="007F2B87"/>
    <w:rsid w:val="007F3185"/>
    <w:rsid w:val="007F69FB"/>
    <w:rsid w:val="008012C0"/>
    <w:rsid w:val="00801B78"/>
    <w:rsid w:val="00801EA0"/>
    <w:rsid w:val="00802385"/>
    <w:rsid w:val="008030B9"/>
    <w:rsid w:val="00804D0A"/>
    <w:rsid w:val="008068BC"/>
    <w:rsid w:val="00806F2A"/>
    <w:rsid w:val="0080738C"/>
    <w:rsid w:val="00807669"/>
    <w:rsid w:val="008133C7"/>
    <w:rsid w:val="00814952"/>
    <w:rsid w:val="0081699A"/>
    <w:rsid w:val="00816AAD"/>
    <w:rsid w:val="00816BC4"/>
    <w:rsid w:val="008210BB"/>
    <w:rsid w:val="008210D9"/>
    <w:rsid w:val="00821E04"/>
    <w:rsid w:val="008229CA"/>
    <w:rsid w:val="00823B05"/>
    <w:rsid w:val="00823F75"/>
    <w:rsid w:val="00824495"/>
    <w:rsid w:val="008311D8"/>
    <w:rsid w:val="00832E32"/>
    <w:rsid w:val="00833C3B"/>
    <w:rsid w:val="00836B75"/>
    <w:rsid w:val="00840EFA"/>
    <w:rsid w:val="0084526B"/>
    <w:rsid w:val="00845401"/>
    <w:rsid w:val="00845B50"/>
    <w:rsid w:val="0084695F"/>
    <w:rsid w:val="00847722"/>
    <w:rsid w:val="0085010C"/>
    <w:rsid w:val="00854F93"/>
    <w:rsid w:val="00855599"/>
    <w:rsid w:val="008561BD"/>
    <w:rsid w:val="008563C4"/>
    <w:rsid w:val="00857EAC"/>
    <w:rsid w:val="008644C4"/>
    <w:rsid w:val="00866C14"/>
    <w:rsid w:val="008709AF"/>
    <w:rsid w:val="0087116C"/>
    <w:rsid w:val="0087138C"/>
    <w:rsid w:val="00872080"/>
    <w:rsid w:val="00874CED"/>
    <w:rsid w:val="00875714"/>
    <w:rsid w:val="00875E23"/>
    <w:rsid w:val="00876AEB"/>
    <w:rsid w:val="00877551"/>
    <w:rsid w:val="00880A9C"/>
    <w:rsid w:val="00886C38"/>
    <w:rsid w:val="00890890"/>
    <w:rsid w:val="008919AC"/>
    <w:rsid w:val="0089287F"/>
    <w:rsid w:val="00894CF6"/>
    <w:rsid w:val="008964C0"/>
    <w:rsid w:val="00896935"/>
    <w:rsid w:val="00896DC9"/>
    <w:rsid w:val="008A0447"/>
    <w:rsid w:val="008A4392"/>
    <w:rsid w:val="008A5101"/>
    <w:rsid w:val="008A55C4"/>
    <w:rsid w:val="008A7C22"/>
    <w:rsid w:val="008B04C7"/>
    <w:rsid w:val="008B119D"/>
    <w:rsid w:val="008B23F2"/>
    <w:rsid w:val="008B3C3B"/>
    <w:rsid w:val="008B71C0"/>
    <w:rsid w:val="008B79CA"/>
    <w:rsid w:val="008B7A4B"/>
    <w:rsid w:val="008C186B"/>
    <w:rsid w:val="008C2DCC"/>
    <w:rsid w:val="008C596A"/>
    <w:rsid w:val="008C65A3"/>
    <w:rsid w:val="008C6728"/>
    <w:rsid w:val="008C76FA"/>
    <w:rsid w:val="008D005E"/>
    <w:rsid w:val="008D0678"/>
    <w:rsid w:val="008D0782"/>
    <w:rsid w:val="008D1B9C"/>
    <w:rsid w:val="008D2058"/>
    <w:rsid w:val="008D2267"/>
    <w:rsid w:val="008D2B92"/>
    <w:rsid w:val="008D3700"/>
    <w:rsid w:val="008D5241"/>
    <w:rsid w:val="008D5DC7"/>
    <w:rsid w:val="008D68DA"/>
    <w:rsid w:val="008D766F"/>
    <w:rsid w:val="008E0C31"/>
    <w:rsid w:val="008E41AE"/>
    <w:rsid w:val="008E71B8"/>
    <w:rsid w:val="008F0409"/>
    <w:rsid w:val="008F3B6D"/>
    <w:rsid w:val="008F480D"/>
    <w:rsid w:val="008F52EC"/>
    <w:rsid w:val="008F660A"/>
    <w:rsid w:val="00900657"/>
    <w:rsid w:val="009034DC"/>
    <w:rsid w:val="009036FD"/>
    <w:rsid w:val="00903F6A"/>
    <w:rsid w:val="009060C3"/>
    <w:rsid w:val="0090689B"/>
    <w:rsid w:val="0090720B"/>
    <w:rsid w:val="00907382"/>
    <w:rsid w:val="009100F7"/>
    <w:rsid w:val="009116FC"/>
    <w:rsid w:val="00911A20"/>
    <w:rsid w:val="00913637"/>
    <w:rsid w:val="00913A1D"/>
    <w:rsid w:val="00915564"/>
    <w:rsid w:val="009164D6"/>
    <w:rsid w:val="0092384F"/>
    <w:rsid w:val="00924862"/>
    <w:rsid w:val="00924FFD"/>
    <w:rsid w:val="00925937"/>
    <w:rsid w:val="00926292"/>
    <w:rsid w:val="00926B3C"/>
    <w:rsid w:val="00931868"/>
    <w:rsid w:val="00931DE7"/>
    <w:rsid w:val="00933AE5"/>
    <w:rsid w:val="009346C4"/>
    <w:rsid w:val="0093479C"/>
    <w:rsid w:val="00934B80"/>
    <w:rsid w:val="00935EB6"/>
    <w:rsid w:val="009368B6"/>
    <w:rsid w:val="00940DB7"/>
    <w:rsid w:val="00942A0F"/>
    <w:rsid w:val="009442CE"/>
    <w:rsid w:val="0094650C"/>
    <w:rsid w:val="009471C8"/>
    <w:rsid w:val="009506FE"/>
    <w:rsid w:val="00950B20"/>
    <w:rsid w:val="00951986"/>
    <w:rsid w:val="00952326"/>
    <w:rsid w:val="00952794"/>
    <w:rsid w:val="009566F7"/>
    <w:rsid w:val="009577C6"/>
    <w:rsid w:val="00957C5D"/>
    <w:rsid w:val="00957E28"/>
    <w:rsid w:val="00960D1C"/>
    <w:rsid w:val="00961AE6"/>
    <w:rsid w:val="00961FD7"/>
    <w:rsid w:val="00967228"/>
    <w:rsid w:val="00974D8A"/>
    <w:rsid w:val="0097546C"/>
    <w:rsid w:val="009767A8"/>
    <w:rsid w:val="00977666"/>
    <w:rsid w:val="00980941"/>
    <w:rsid w:val="00980AE8"/>
    <w:rsid w:val="00982682"/>
    <w:rsid w:val="00982F4A"/>
    <w:rsid w:val="0098391E"/>
    <w:rsid w:val="009854F3"/>
    <w:rsid w:val="00985E7D"/>
    <w:rsid w:val="009860D9"/>
    <w:rsid w:val="00986C82"/>
    <w:rsid w:val="0099109A"/>
    <w:rsid w:val="00991589"/>
    <w:rsid w:val="00992830"/>
    <w:rsid w:val="00993DCF"/>
    <w:rsid w:val="00995DBF"/>
    <w:rsid w:val="0099628C"/>
    <w:rsid w:val="009A0DDA"/>
    <w:rsid w:val="009A186C"/>
    <w:rsid w:val="009A243F"/>
    <w:rsid w:val="009A456B"/>
    <w:rsid w:val="009A7AE9"/>
    <w:rsid w:val="009B119F"/>
    <w:rsid w:val="009B21D8"/>
    <w:rsid w:val="009B258D"/>
    <w:rsid w:val="009B2DFF"/>
    <w:rsid w:val="009B417A"/>
    <w:rsid w:val="009C09BE"/>
    <w:rsid w:val="009C1CB5"/>
    <w:rsid w:val="009C363A"/>
    <w:rsid w:val="009C55BC"/>
    <w:rsid w:val="009C6DA2"/>
    <w:rsid w:val="009C76B6"/>
    <w:rsid w:val="009D06B5"/>
    <w:rsid w:val="009D44A2"/>
    <w:rsid w:val="009D4A62"/>
    <w:rsid w:val="009E0E9C"/>
    <w:rsid w:val="009E14FF"/>
    <w:rsid w:val="009E2BC7"/>
    <w:rsid w:val="009E2CBC"/>
    <w:rsid w:val="009E3E8E"/>
    <w:rsid w:val="009E4190"/>
    <w:rsid w:val="009E4B7C"/>
    <w:rsid w:val="009E4CD1"/>
    <w:rsid w:val="009E7CC1"/>
    <w:rsid w:val="009F00E9"/>
    <w:rsid w:val="009F2DF2"/>
    <w:rsid w:val="009F5710"/>
    <w:rsid w:val="009F5863"/>
    <w:rsid w:val="009F5F8C"/>
    <w:rsid w:val="009F7A8A"/>
    <w:rsid w:val="00A00B2D"/>
    <w:rsid w:val="00A029C5"/>
    <w:rsid w:val="00A02E94"/>
    <w:rsid w:val="00A03F7D"/>
    <w:rsid w:val="00A0567B"/>
    <w:rsid w:val="00A05822"/>
    <w:rsid w:val="00A069C5"/>
    <w:rsid w:val="00A0733E"/>
    <w:rsid w:val="00A106AA"/>
    <w:rsid w:val="00A12CAC"/>
    <w:rsid w:val="00A13E79"/>
    <w:rsid w:val="00A1576C"/>
    <w:rsid w:val="00A15AEB"/>
    <w:rsid w:val="00A15AF6"/>
    <w:rsid w:val="00A17CA1"/>
    <w:rsid w:val="00A22208"/>
    <w:rsid w:val="00A228F6"/>
    <w:rsid w:val="00A232A0"/>
    <w:rsid w:val="00A238FC"/>
    <w:rsid w:val="00A26529"/>
    <w:rsid w:val="00A2672B"/>
    <w:rsid w:val="00A27525"/>
    <w:rsid w:val="00A3079C"/>
    <w:rsid w:val="00A30C78"/>
    <w:rsid w:val="00A3153B"/>
    <w:rsid w:val="00A3523A"/>
    <w:rsid w:val="00A354DE"/>
    <w:rsid w:val="00A36A14"/>
    <w:rsid w:val="00A37288"/>
    <w:rsid w:val="00A417AF"/>
    <w:rsid w:val="00A43624"/>
    <w:rsid w:val="00A44162"/>
    <w:rsid w:val="00A469B3"/>
    <w:rsid w:val="00A51155"/>
    <w:rsid w:val="00A53814"/>
    <w:rsid w:val="00A54A17"/>
    <w:rsid w:val="00A563C5"/>
    <w:rsid w:val="00A5724D"/>
    <w:rsid w:val="00A63094"/>
    <w:rsid w:val="00A633D2"/>
    <w:rsid w:val="00A667CC"/>
    <w:rsid w:val="00A67174"/>
    <w:rsid w:val="00A67CB9"/>
    <w:rsid w:val="00A70241"/>
    <w:rsid w:val="00A7202A"/>
    <w:rsid w:val="00A7371A"/>
    <w:rsid w:val="00A7591A"/>
    <w:rsid w:val="00A760B0"/>
    <w:rsid w:val="00A80586"/>
    <w:rsid w:val="00A80FF0"/>
    <w:rsid w:val="00A8197F"/>
    <w:rsid w:val="00A8440F"/>
    <w:rsid w:val="00A84A71"/>
    <w:rsid w:val="00A866E0"/>
    <w:rsid w:val="00A87274"/>
    <w:rsid w:val="00A900D5"/>
    <w:rsid w:val="00A91DFF"/>
    <w:rsid w:val="00A92E8D"/>
    <w:rsid w:val="00A94908"/>
    <w:rsid w:val="00A9573E"/>
    <w:rsid w:val="00AA5889"/>
    <w:rsid w:val="00AB0576"/>
    <w:rsid w:val="00AB1920"/>
    <w:rsid w:val="00AB1AFA"/>
    <w:rsid w:val="00AC3239"/>
    <w:rsid w:val="00AC4D41"/>
    <w:rsid w:val="00AD010C"/>
    <w:rsid w:val="00AD3283"/>
    <w:rsid w:val="00AD49AF"/>
    <w:rsid w:val="00AD6610"/>
    <w:rsid w:val="00AD6634"/>
    <w:rsid w:val="00AE2E32"/>
    <w:rsid w:val="00AE4192"/>
    <w:rsid w:val="00AF08EC"/>
    <w:rsid w:val="00AF212F"/>
    <w:rsid w:val="00AF2EFD"/>
    <w:rsid w:val="00AF7B23"/>
    <w:rsid w:val="00AF7D69"/>
    <w:rsid w:val="00B003BF"/>
    <w:rsid w:val="00B0079F"/>
    <w:rsid w:val="00B00A28"/>
    <w:rsid w:val="00B01BED"/>
    <w:rsid w:val="00B021F3"/>
    <w:rsid w:val="00B11614"/>
    <w:rsid w:val="00B11EAF"/>
    <w:rsid w:val="00B12735"/>
    <w:rsid w:val="00B12763"/>
    <w:rsid w:val="00B12D17"/>
    <w:rsid w:val="00B15526"/>
    <w:rsid w:val="00B16241"/>
    <w:rsid w:val="00B16824"/>
    <w:rsid w:val="00B2014B"/>
    <w:rsid w:val="00B20657"/>
    <w:rsid w:val="00B2462D"/>
    <w:rsid w:val="00B2613D"/>
    <w:rsid w:val="00B26DBB"/>
    <w:rsid w:val="00B2711B"/>
    <w:rsid w:val="00B27A6C"/>
    <w:rsid w:val="00B31610"/>
    <w:rsid w:val="00B31F36"/>
    <w:rsid w:val="00B32517"/>
    <w:rsid w:val="00B33228"/>
    <w:rsid w:val="00B337C5"/>
    <w:rsid w:val="00B3593B"/>
    <w:rsid w:val="00B362ED"/>
    <w:rsid w:val="00B36AAD"/>
    <w:rsid w:val="00B441F0"/>
    <w:rsid w:val="00B45472"/>
    <w:rsid w:val="00B465CA"/>
    <w:rsid w:val="00B47273"/>
    <w:rsid w:val="00B472BC"/>
    <w:rsid w:val="00B4777E"/>
    <w:rsid w:val="00B5357E"/>
    <w:rsid w:val="00B55F94"/>
    <w:rsid w:val="00B56445"/>
    <w:rsid w:val="00B566BB"/>
    <w:rsid w:val="00B5752E"/>
    <w:rsid w:val="00B57D09"/>
    <w:rsid w:val="00B60156"/>
    <w:rsid w:val="00B60548"/>
    <w:rsid w:val="00B6175F"/>
    <w:rsid w:val="00B626D8"/>
    <w:rsid w:val="00B63DC6"/>
    <w:rsid w:val="00B6580A"/>
    <w:rsid w:val="00B67D7D"/>
    <w:rsid w:val="00B7326F"/>
    <w:rsid w:val="00B73A70"/>
    <w:rsid w:val="00B7545D"/>
    <w:rsid w:val="00B7621B"/>
    <w:rsid w:val="00B76515"/>
    <w:rsid w:val="00B769BF"/>
    <w:rsid w:val="00B76E12"/>
    <w:rsid w:val="00B774E8"/>
    <w:rsid w:val="00B77676"/>
    <w:rsid w:val="00B77B49"/>
    <w:rsid w:val="00B77FAB"/>
    <w:rsid w:val="00B80ECB"/>
    <w:rsid w:val="00B81BA3"/>
    <w:rsid w:val="00B81DEE"/>
    <w:rsid w:val="00B822AC"/>
    <w:rsid w:val="00B82C0E"/>
    <w:rsid w:val="00B82EAB"/>
    <w:rsid w:val="00B838FF"/>
    <w:rsid w:val="00B84D24"/>
    <w:rsid w:val="00B8621A"/>
    <w:rsid w:val="00B87343"/>
    <w:rsid w:val="00B87CA4"/>
    <w:rsid w:val="00B904F4"/>
    <w:rsid w:val="00B9155D"/>
    <w:rsid w:val="00B91856"/>
    <w:rsid w:val="00B97291"/>
    <w:rsid w:val="00B97D31"/>
    <w:rsid w:val="00BA034B"/>
    <w:rsid w:val="00BA3FEE"/>
    <w:rsid w:val="00BA6B7D"/>
    <w:rsid w:val="00BA72F4"/>
    <w:rsid w:val="00BB19F4"/>
    <w:rsid w:val="00BB3578"/>
    <w:rsid w:val="00BB59A0"/>
    <w:rsid w:val="00BB5D4B"/>
    <w:rsid w:val="00BB6530"/>
    <w:rsid w:val="00BB6F5F"/>
    <w:rsid w:val="00BC0515"/>
    <w:rsid w:val="00BC0715"/>
    <w:rsid w:val="00BC10CD"/>
    <w:rsid w:val="00BC6E3D"/>
    <w:rsid w:val="00BD0401"/>
    <w:rsid w:val="00BD293E"/>
    <w:rsid w:val="00BD4053"/>
    <w:rsid w:val="00BD40AE"/>
    <w:rsid w:val="00BD4290"/>
    <w:rsid w:val="00BD4AF1"/>
    <w:rsid w:val="00BD51B4"/>
    <w:rsid w:val="00BD78D5"/>
    <w:rsid w:val="00BE22E5"/>
    <w:rsid w:val="00BE4EED"/>
    <w:rsid w:val="00BE5BD3"/>
    <w:rsid w:val="00BF185D"/>
    <w:rsid w:val="00BF1EBA"/>
    <w:rsid w:val="00BF1EDE"/>
    <w:rsid w:val="00BF2220"/>
    <w:rsid w:val="00BF52C5"/>
    <w:rsid w:val="00BF5D19"/>
    <w:rsid w:val="00BF658D"/>
    <w:rsid w:val="00BF7DA2"/>
    <w:rsid w:val="00BF7E16"/>
    <w:rsid w:val="00C00AE9"/>
    <w:rsid w:val="00C0258D"/>
    <w:rsid w:val="00C026A0"/>
    <w:rsid w:val="00C03372"/>
    <w:rsid w:val="00C0499C"/>
    <w:rsid w:val="00C053BF"/>
    <w:rsid w:val="00C068DB"/>
    <w:rsid w:val="00C1039E"/>
    <w:rsid w:val="00C10FA0"/>
    <w:rsid w:val="00C129C3"/>
    <w:rsid w:val="00C20511"/>
    <w:rsid w:val="00C21CD1"/>
    <w:rsid w:val="00C22743"/>
    <w:rsid w:val="00C244A9"/>
    <w:rsid w:val="00C24F72"/>
    <w:rsid w:val="00C31420"/>
    <w:rsid w:val="00C324A8"/>
    <w:rsid w:val="00C332E8"/>
    <w:rsid w:val="00C35390"/>
    <w:rsid w:val="00C354B1"/>
    <w:rsid w:val="00C35A9C"/>
    <w:rsid w:val="00C35AEB"/>
    <w:rsid w:val="00C35FDB"/>
    <w:rsid w:val="00C37939"/>
    <w:rsid w:val="00C41169"/>
    <w:rsid w:val="00C447BE"/>
    <w:rsid w:val="00C44AA1"/>
    <w:rsid w:val="00C47E30"/>
    <w:rsid w:val="00C522BB"/>
    <w:rsid w:val="00C52356"/>
    <w:rsid w:val="00C52FC9"/>
    <w:rsid w:val="00C53C49"/>
    <w:rsid w:val="00C53E6D"/>
    <w:rsid w:val="00C613B2"/>
    <w:rsid w:val="00C625C5"/>
    <w:rsid w:val="00C6570E"/>
    <w:rsid w:val="00C65DDB"/>
    <w:rsid w:val="00C666AA"/>
    <w:rsid w:val="00C67638"/>
    <w:rsid w:val="00C70175"/>
    <w:rsid w:val="00C70216"/>
    <w:rsid w:val="00C704F9"/>
    <w:rsid w:val="00C71FED"/>
    <w:rsid w:val="00C7240A"/>
    <w:rsid w:val="00C72B0C"/>
    <w:rsid w:val="00C736BD"/>
    <w:rsid w:val="00C74EB2"/>
    <w:rsid w:val="00C77697"/>
    <w:rsid w:val="00C80B1D"/>
    <w:rsid w:val="00C820AB"/>
    <w:rsid w:val="00C82894"/>
    <w:rsid w:val="00C82F99"/>
    <w:rsid w:val="00C83569"/>
    <w:rsid w:val="00C83690"/>
    <w:rsid w:val="00C84C30"/>
    <w:rsid w:val="00C87566"/>
    <w:rsid w:val="00C875A4"/>
    <w:rsid w:val="00C90ED1"/>
    <w:rsid w:val="00C91746"/>
    <w:rsid w:val="00C91DA3"/>
    <w:rsid w:val="00C91EB1"/>
    <w:rsid w:val="00C91FFF"/>
    <w:rsid w:val="00C9278E"/>
    <w:rsid w:val="00C9370B"/>
    <w:rsid w:val="00C9438C"/>
    <w:rsid w:val="00C97675"/>
    <w:rsid w:val="00CA00AF"/>
    <w:rsid w:val="00CA1829"/>
    <w:rsid w:val="00CA48F9"/>
    <w:rsid w:val="00CA4D7B"/>
    <w:rsid w:val="00CA59DA"/>
    <w:rsid w:val="00CA64D2"/>
    <w:rsid w:val="00CA64FB"/>
    <w:rsid w:val="00CA716A"/>
    <w:rsid w:val="00CB05C9"/>
    <w:rsid w:val="00CB089E"/>
    <w:rsid w:val="00CB0C7B"/>
    <w:rsid w:val="00CB0D9C"/>
    <w:rsid w:val="00CB0FEE"/>
    <w:rsid w:val="00CB4428"/>
    <w:rsid w:val="00CB4689"/>
    <w:rsid w:val="00CB70CB"/>
    <w:rsid w:val="00CC1D03"/>
    <w:rsid w:val="00CC22B3"/>
    <w:rsid w:val="00CC28EF"/>
    <w:rsid w:val="00CC51B9"/>
    <w:rsid w:val="00CD0C2A"/>
    <w:rsid w:val="00CD13B3"/>
    <w:rsid w:val="00CD2049"/>
    <w:rsid w:val="00CD3B15"/>
    <w:rsid w:val="00CD5544"/>
    <w:rsid w:val="00CD70AE"/>
    <w:rsid w:val="00CD7EDF"/>
    <w:rsid w:val="00CE1819"/>
    <w:rsid w:val="00CE2618"/>
    <w:rsid w:val="00CE3C75"/>
    <w:rsid w:val="00CE4C0F"/>
    <w:rsid w:val="00CE4DC1"/>
    <w:rsid w:val="00CE7AA1"/>
    <w:rsid w:val="00CF170A"/>
    <w:rsid w:val="00CF2DC4"/>
    <w:rsid w:val="00CF5998"/>
    <w:rsid w:val="00CF5EFD"/>
    <w:rsid w:val="00CF6299"/>
    <w:rsid w:val="00CF7C85"/>
    <w:rsid w:val="00CF7D4D"/>
    <w:rsid w:val="00D01B9A"/>
    <w:rsid w:val="00D03B22"/>
    <w:rsid w:val="00D0462F"/>
    <w:rsid w:val="00D049F7"/>
    <w:rsid w:val="00D05B00"/>
    <w:rsid w:val="00D05BEF"/>
    <w:rsid w:val="00D06005"/>
    <w:rsid w:val="00D06405"/>
    <w:rsid w:val="00D06B3A"/>
    <w:rsid w:val="00D07722"/>
    <w:rsid w:val="00D07D11"/>
    <w:rsid w:val="00D1061A"/>
    <w:rsid w:val="00D13FB4"/>
    <w:rsid w:val="00D157BE"/>
    <w:rsid w:val="00D157F6"/>
    <w:rsid w:val="00D15EA2"/>
    <w:rsid w:val="00D17136"/>
    <w:rsid w:val="00D22C86"/>
    <w:rsid w:val="00D24C2E"/>
    <w:rsid w:val="00D2563C"/>
    <w:rsid w:val="00D26E19"/>
    <w:rsid w:val="00D27F25"/>
    <w:rsid w:val="00D330D7"/>
    <w:rsid w:val="00D40975"/>
    <w:rsid w:val="00D44BB6"/>
    <w:rsid w:val="00D4524D"/>
    <w:rsid w:val="00D452BA"/>
    <w:rsid w:val="00D46A2A"/>
    <w:rsid w:val="00D46C5A"/>
    <w:rsid w:val="00D50B0F"/>
    <w:rsid w:val="00D52FFA"/>
    <w:rsid w:val="00D5431D"/>
    <w:rsid w:val="00D556B2"/>
    <w:rsid w:val="00D55D66"/>
    <w:rsid w:val="00D56B05"/>
    <w:rsid w:val="00D56B2E"/>
    <w:rsid w:val="00D57530"/>
    <w:rsid w:val="00D60909"/>
    <w:rsid w:val="00D60C79"/>
    <w:rsid w:val="00D61CA5"/>
    <w:rsid w:val="00D67ED3"/>
    <w:rsid w:val="00D73025"/>
    <w:rsid w:val="00D73579"/>
    <w:rsid w:val="00D749C7"/>
    <w:rsid w:val="00D74BC7"/>
    <w:rsid w:val="00D75E37"/>
    <w:rsid w:val="00D7691C"/>
    <w:rsid w:val="00D76D5F"/>
    <w:rsid w:val="00D7700B"/>
    <w:rsid w:val="00D81CBF"/>
    <w:rsid w:val="00D8410E"/>
    <w:rsid w:val="00D843A8"/>
    <w:rsid w:val="00D853F1"/>
    <w:rsid w:val="00D857C5"/>
    <w:rsid w:val="00D857F4"/>
    <w:rsid w:val="00D861A9"/>
    <w:rsid w:val="00D90020"/>
    <w:rsid w:val="00D92505"/>
    <w:rsid w:val="00D93384"/>
    <w:rsid w:val="00D94971"/>
    <w:rsid w:val="00D9586E"/>
    <w:rsid w:val="00D95B04"/>
    <w:rsid w:val="00DA0227"/>
    <w:rsid w:val="00DA0F73"/>
    <w:rsid w:val="00DA19A4"/>
    <w:rsid w:val="00DA2306"/>
    <w:rsid w:val="00DA38DA"/>
    <w:rsid w:val="00DA69BC"/>
    <w:rsid w:val="00DA6E89"/>
    <w:rsid w:val="00DB029A"/>
    <w:rsid w:val="00DB080C"/>
    <w:rsid w:val="00DB0E9A"/>
    <w:rsid w:val="00DB169F"/>
    <w:rsid w:val="00DB1831"/>
    <w:rsid w:val="00DB3413"/>
    <w:rsid w:val="00DB4551"/>
    <w:rsid w:val="00DB48FA"/>
    <w:rsid w:val="00DB4A7B"/>
    <w:rsid w:val="00DB647C"/>
    <w:rsid w:val="00DC3A0B"/>
    <w:rsid w:val="00DC4B8F"/>
    <w:rsid w:val="00DC587E"/>
    <w:rsid w:val="00DC5DE4"/>
    <w:rsid w:val="00DC68AB"/>
    <w:rsid w:val="00DD01F3"/>
    <w:rsid w:val="00DD206F"/>
    <w:rsid w:val="00DD21B0"/>
    <w:rsid w:val="00DD3132"/>
    <w:rsid w:val="00DD4D71"/>
    <w:rsid w:val="00DD5358"/>
    <w:rsid w:val="00DD659D"/>
    <w:rsid w:val="00DE1880"/>
    <w:rsid w:val="00DE2BAB"/>
    <w:rsid w:val="00DE4159"/>
    <w:rsid w:val="00DE4E6A"/>
    <w:rsid w:val="00DE6997"/>
    <w:rsid w:val="00DF1AD2"/>
    <w:rsid w:val="00DF1C44"/>
    <w:rsid w:val="00DF7976"/>
    <w:rsid w:val="00E00399"/>
    <w:rsid w:val="00E025B0"/>
    <w:rsid w:val="00E02859"/>
    <w:rsid w:val="00E06EA8"/>
    <w:rsid w:val="00E07E15"/>
    <w:rsid w:val="00E1094F"/>
    <w:rsid w:val="00E110D7"/>
    <w:rsid w:val="00E12821"/>
    <w:rsid w:val="00E12FBB"/>
    <w:rsid w:val="00E132DB"/>
    <w:rsid w:val="00E13D3E"/>
    <w:rsid w:val="00E13FA3"/>
    <w:rsid w:val="00E15D0F"/>
    <w:rsid w:val="00E160A7"/>
    <w:rsid w:val="00E161C2"/>
    <w:rsid w:val="00E1724C"/>
    <w:rsid w:val="00E206DE"/>
    <w:rsid w:val="00E21B70"/>
    <w:rsid w:val="00E2316A"/>
    <w:rsid w:val="00E2341C"/>
    <w:rsid w:val="00E2568D"/>
    <w:rsid w:val="00E257E5"/>
    <w:rsid w:val="00E261F4"/>
    <w:rsid w:val="00E30417"/>
    <w:rsid w:val="00E318E6"/>
    <w:rsid w:val="00E3284A"/>
    <w:rsid w:val="00E3476C"/>
    <w:rsid w:val="00E3659C"/>
    <w:rsid w:val="00E36980"/>
    <w:rsid w:val="00E422E0"/>
    <w:rsid w:val="00E42F9E"/>
    <w:rsid w:val="00E43F4F"/>
    <w:rsid w:val="00E44365"/>
    <w:rsid w:val="00E448E8"/>
    <w:rsid w:val="00E44EA6"/>
    <w:rsid w:val="00E5170E"/>
    <w:rsid w:val="00E5307C"/>
    <w:rsid w:val="00E53C20"/>
    <w:rsid w:val="00E54144"/>
    <w:rsid w:val="00E54A1E"/>
    <w:rsid w:val="00E55805"/>
    <w:rsid w:val="00E55D85"/>
    <w:rsid w:val="00E57EC8"/>
    <w:rsid w:val="00E602F6"/>
    <w:rsid w:val="00E604C3"/>
    <w:rsid w:val="00E6235F"/>
    <w:rsid w:val="00E62BDF"/>
    <w:rsid w:val="00E638B6"/>
    <w:rsid w:val="00E63F04"/>
    <w:rsid w:val="00E6490C"/>
    <w:rsid w:val="00E66484"/>
    <w:rsid w:val="00E66CCC"/>
    <w:rsid w:val="00E7017C"/>
    <w:rsid w:val="00E7051E"/>
    <w:rsid w:val="00E713AC"/>
    <w:rsid w:val="00E72D53"/>
    <w:rsid w:val="00E72EEC"/>
    <w:rsid w:val="00E73FB4"/>
    <w:rsid w:val="00E74FB3"/>
    <w:rsid w:val="00E75A56"/>
    <w:rsid w:val="00E80642"/>
    <w:rsid w:val="00E82870"/>
    <w:rsid w:val="00E8321F"/>
    <w:rsid w:val="00E8395D"/>
    <w:rsid w:val="00E83C28"/>
    <w:rsid w:val="00E86ADC"/>
    <w:rsid w:val="00E90250"/>
    <w:rsid w:val="00E92435"/>
    <w:rsid w:val="00E928F4"/>
    <w:rsid w:val="00E93CD8"/>
    <w:rsid w:val="00E9430F"/>
    <w:rsid w:val="00E94ED5"/>
    <w:rsid w:val="00E94F2F"/>
    <w:rsid w:val="00E962FE"/>
    <w:rsid w:val="00E96F36"/>
    <w:rsid w:val="00E97F07"/>
    <w:rsid w:val="00E97FA8"/>
    <w:rsid w:val="00EA0EA9"/>
    <w:rsid w:val="00EA2419"/>
    <w:rsid w:val="00EA7683"/>
    <w:rsid w:val="00EB0F18"/>
    <w:rsid w:val="00EB48D2"/>
    <w:rsid w:val="00EB4C7C"/>
    <w:rsid w:val="00EB6DB8"/>
    <w:rsid w:val="00EB7702"/>
    <w:rsid w:val="00EC11B7"/>
    <w:rsid w:val="00EC35C2"/>
    <w:rsid w:val="00EC373C"/>
    <w:rsid w:val="00EC37B2"/>
    <w:rsid w:val="00EC4E3D"/>
    <w:rsid w:val="00EC6CE3"/>
    <w:rsid w:val="00ED0B60"/>
    <w:rsid w:val="00ED0CFF"/>
    <w:rsid w:val="00ED2428"/>
    <w:rsid w:val="00ED3007"/>
    <w:rsid w:val="00ED3A35"/>
    <w:rsid w:val="00ED496A"/>
    <w:rsid w:val="00ED4D2E"/>
    <w:rsid w:val="00ED5B30"/>
    <w:rsid w:val="00ED63A0"/>
    <w:rsid w:val="00EE0F76"/>
    <w:rsid w:val="00EE1875"/>
    <w:rsid w:val="00EE2035"/>
    <w:rsid w:val="00EE2AF2"/>
    <w:rsid w:val="00EE774D"/>
    <w:rsid w:val="00EF09B1"/>
    <w:rsid w:val="00EF0CC4"/>
    <w:rsid w:val="00EF3255"/>
    <w:rsid w:val="00EF5561"/>
    <w:rsid w:val="00F0290D"/>
    <w:rsid w:val="00F03BA9"/>
    <w:rsid w:val="00F04E9B"/>
    <w:rsid w:val="00F05F26"/>
    <w:rsid w:val="00F060AF"/>
    <w:rsid w:val="00F079B9"/>
    <w:rsid w:val="00F10E03"/>
    <w:rsid w:val="00F125A3"/>
    <w:rsid w:val="00F13CFE"/>
    <w:rsid w:val="00F153CA"/>
    <w:rsid w:val="00F15DBD"/>
    <w:rsid w:val="00F160FD"/>
    <w:rsid w:val="00F17B94"/>
    <w:rsid w:val="00F20C09"/>
    <w:rsid w:val="00F20F5D"/>
    <w:rsid w:val="00F23FBD"/>
    <w:rsid w:val="00F24ED1"/>
    <w:rsid w:val="00F278B4"/>
    <w:rsid w:val="00F3079E"/>
    <w:rsid w:val="00F336EA"/>
    <w:rsid w:val="00F34FA2"/>
    <w:rsid w:val="00F35F6E"/>
    <w:rsid w:val="00F40E7F"/>
    <w:rsid w:val="00F40F77"/>
    <w:rsid w:val="00F4186D"/>
    <w:rsid w:val="00F41A94"/>
    <w:rsid w:val="00F458E8"/>
    <w:rsid w:val="00F45B9B"/>
    <w:rsid w:val="00F46588"/>
    <w:rsid w:val="00F4658C"/>
    <w:rsid w:val="00F522E8"/>
    <w:rsid w:val="00F52BCC"/>
    <w:rsid w:val="00F536C2"/>
    <w:rsid w:val="00F5498A"/>
    <w:rsid w:val="00F555CA"/>
    <w:rsid w:val="00F55E09"/>
    <w:rsid w:val="00F56E57"/>
    <w:rsid w:val="00F60649"/>
    <w:rsid w:val="00F616A2"/>
    <w:rsid w:val="00F62B1E"/>
    <w:rsid w:val="00F62D19"/>
    <w:rsid w:val="00F63BF9"/>
    <w:rsid w:val="00F66AB1"/>
    <w:rsid w:val="00F716C7"/>
    <w:rsid w:val="00F71887"/>
    <w:rsid w:val="00F718E4"/>
    <w:rsid w:val="00F7381B"/>
    <w:rsid w:val="00F73EAF"/>
    <w:rsid w:val="00F746E5"/>
    <w:rsid w:val="00F75122"/>
    <w:rsid w:val="00F77475"/>
    <w:rsid w:val="00F807FB"/>
    <w:rsid w:val="00F80CDE"/>
    <w:rsid w:val="00F81740"/>
    <w:rsid w:val="00F82C38"/>
    <w:rsid w:val="00F82FA5"/>
    <w:rsid w:val="00F837DB"/>
    <w:rsid w:val="00F84067"/>
    <w:rsid w:val="00F85401"/>
    <w:rsid w:val="00F87B9F"/>
    <w:rsid w:val="00F91DE7"/>
    <w:rsid w:val="00F93C72"/>
    <w:rsid w:val="00F954A5"/>
    <w:rsid w:val="00F96474"/>
    <w:rsid w:val="00F97F6B"/>
    <w:rsid w:val="00FA0313"/>
    <w:rsid w:val="00FA2374"/>
    <w:rsid w:val="00FA2C95"/>
    <w:rsid w:val="00FA35AD"/>
    <w:rsid w:val="00FA56A6"/>
    <w:rsid w:val="00FA6512"/>
    <w:rsid w:val="00FA6C70"/>
    <w:rsid w:val="00FA78C3"/>
    <w:rsid w:val="00FB03C9"/>
    <w:rsid w:val="00FB0CB6"/>
    <w:rsid w:val="00FB1F51"/>
    <w:rsid w:val="00FB3AF2"/>
    <w:rsid w:val="00FB48DE"/>
    <w:rsid w:val="00FB585B"/>
    <w:rsid w:val="00FB5DCF"/>
    <w:rsid w:val="00FC1BCC"/>
    <w:rsid w:val="00FC4567"/>
    <w:rsid w:val="00FD0FBE"/>
    <w:rsid w:val="00FD1A5D"/>
    <w:rsid w:val="00FD3E57"/>
    <w:rsid w:val="00FD46B4"/>
    <w:rsid w:val="00FD6822"/>
    <w:rsid w:val="00FE02B3"/>
    <w:rsid w:val="00FE0740"/>
    <w:rsid w:val="00FE09E3"/>
    <w:rsid w:val="00FE0BBF"/>
    <w:rsid w:val="00FE3E78"/>
    <w:rsid w:val="00FE3E9A"/>
    <w:rsid w:val="00FE40EF"/>
    <w:rsid w:val="00FE49E0"/>
    <w:rsid w:val="00FF1146"/>
    <w:rsid w:val="00FF53C1"/>
    <w:rsid w:val="00FF75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oNotEmbedSmartTags/>
  <w:decimalSymbol w:val=","/>
  <w:listSeparator w:val=","/>
  <w14:docId w14:val="18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285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225"/>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225"/>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225"/>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225"/>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225"/>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semiHidden/>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212BEE"/>
    <w:rPr>
      <w:rFont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285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225"/>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225"/>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225"/>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225"/>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225"/>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semiHidden/>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212BEE"/>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2591454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23185615">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08903156">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34107210">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ubtel.gob.cl/fon-sur20" TargetMode="Externa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hyperlink" Target="https://www.subtel.gob.cl/foaustral2018/" TargetMode="Externa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hyperlink" Target="http://www.subtel.gob.cl/fon-sur2020" TargetMode="External"/><Relationship Id="rId76" Type="http://schemas.openxmlformats.org/officeDocument/2006/relationships/footer" Target="footer22.xml"/><Relationship Id="rId84" Type="http://schemas.openxmlformats.org/officeDocument/2006/relationships/header" Target="header26.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www.subtel.cl"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www.subtel.gob.cl/fon-sur2020" TargetMode="External"/><Relationship Id="rId32" Type="http://schemas.openxmlformats.org/officeDocument/2006/relationships/footer" Target="footer6.xml"/><Relationship Id="rId37" Type="http://schemas.openxmlformats.org/officeDocument/2006/relationships/hyperlink" Target="http://www.subtel.gob.cl/fon-sur2020" TargetMode="Externa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hyperlink" Target="http://www.subtel.gob.cl/fon-sur2020" TargetMode="External"/><Relationship Id="rId74" Type="http://schemas.openxmlformats.org/officeDocument/2006/relationships/footer" Target="footer21.xml"/><Relationship Id="rId79" Type="http://schemas.openxmlformats.org/officeDocument/2006/relationships/hyperlink" Target="http://www.subtel.cl" TargetMode="External"/><Relationship Id="rId87"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hyperlink" Target="http://www.subtel.gob.cl/fon-sur2020" TargetMode="External"/><Relationship Id="rId90" Type="http://schemas.openxmlformats.org/officeDocument/2006/relationships/theme" Target="theme/theme1.xml"/><Relationship Id="rId19" Type="http://schemas.openxmlformats.org/officeDocument/2006/relationships/hyperlink" Target="http://www.subtel.gob.cl/fon-sur20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ubtel.gob.cl/fon2019/"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yperlink" Target="http://www.subtel.gob.cl/fon-sur2020" TargetMode="External"/><Relationship Id="rId43" Type="http://schemas.openxmlformats.org/officeDocument/2006/relationships/header" Target="header12.xml"/><Relationship Id="rId48" Type="http://schemas.openxmlformats.org/officeDocument/2006/relationships/footer" Target="footer12.xml"/><Relationship Id="rId56" Type="http://schemas.openxmlformats.org/officeDocument/2006/relationships/header" Target="header18.xml"/><Relationship Id="rId64" Type="http://schemas.openxmlformats.org/officeDocument/2006/relationships/hyperlink" Target="http://www.subtel.gob.cl/fon-sur2020" TargetMode="External"/><Relationship Id="rId69" Type="http://schemas.openxmlformats.org/officeDocument/2006/relationships/hyperlink" Target="http://www.subtel.gob.cl/fon-sur2020"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www.subtel.gob.cl/fon-sur2020" TargetMode="External"/><Relationship Id="rId72" Type="http://schemas.openxmlformats.org/officeDocument/2006/relationships/header" Target="header23.xml"/><Relationship Id="rId80" Type="http://schemas.openxmlformats.org/officeDocument/2006/relationships/hyperlink" Target="http://www.subtel.gob.cl/fon-sur2020" TargetMode="Externa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fon-sur2020@subtel.gob.cl"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www.subtel.gob.cl/fon2019" TargetMode="External"/><Relationship Id="rId46" Type="http://schemas.openxmlformats.org/officeDocument/2006/relationships/header" Target="header14.xml"/><Relationship Id="rId59" Type="http://schemas.openxmlformats.org/officeDocument/2006/relationships/header" Target="header20.xml"/><Relationship Id="rId67" Type="http://schemas.openxmlformats.org/officeDocument/2006/relationships/hyperlink" Target="http://www.subtel.gob.cl/fon-sur2020" TargetMode="External"/><Relationship Id="rId20" Type="http://schemas.openxmlformats.org/officeDocument/2006/relationships/hyperlink" Target="https://www.subtel.gob.cl/foa2017/" TargetMode="External"/><Relationship Id="rId41" Type="http://schemas.openxmlformats.org/officeDocument/2006/relationships/footer" Target="footer8.xml"/><Relationship Id="rId54" Type="http://schemas.openxmlformats.org/officeDocument/2006/relationships/footer" Target="footer14.xml"/><Relationship Id="rId62" Type="http://schemas.openxmlformats.org/officeDocument/2006/relationships/header" Target="header21.xml"/><Relationship Id="rId70" Type="http://schemas.openxmlformats.org/officeDocument/2006/relationships/hyperlink" Target="http://www.subtel.gob.cl/fon-sur2020" TargetMode="External"/><Relationship Id="rId75" Type="http://schemas.openxmlformats.org/officeDocument/2006/relationships/header" Target="header24.xml"/><Relationship Id="rId83" Type="http://schemas.openxmlformats.org/officeDocument/2006/relationships/header" Target="header25.xml"/><Relationship Id="rId88"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mites.subtel.gob.cl/oficinadepartes-web/recepcionDocumento.html" TargetMode="External"/><Relationship Id="rId23" Type="http://schemas.openxmlformats.org/officeDocument/2006/relationships/hyperlink" Target="http://www.subtel.gob.cl/fon-sur2020" TargetMode="External"/><Relationship Id="rId28" Type="http://schemas.openxmlformats.org/officeDocument/2006/relationships/header" Target="header6.xml"/><Relationship Id="rId36" Type="http://schemas.openxmlformats.org/officeDocument/2006/relationships/hyperlink" Target="http://www.subtel.gob.cl/fon-sur2020" TargetMode="External"/><Relationship Id="rId49" Type="http://schemas.openxmlformats.org/officeDocument/2006/relationships/header" Target="header15.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eader" Target="header16.xml"/><Relationship Id="rId60" Type="http://schemas.openxmlformats.org/officeDocument/2006/relationships/footer" Target="footer17.xml"/><Relationship Id="rId65" Type="http://schemas.openxmlformats.org/officeDocument/2006/relationships/hyperlink" Target="http://www.subtel.gob.cl/fon-sur2020" TargetMode="External"/><Relationship Id="rId73" Type="http://schemas.openxmlformats.org/officeDocument/2006/relationships/footer" Target="footer20.xml"/><Relationship Id="rId78" Type="http://schemas.openxmlformats.org/officeDocument/2006/relationships/hyperlink" Target="https://tramites.subtel.gob.cl/oficinadepartes-web/recepcionDocumento.html" TargetMode="External"/><Relationship Id="rId81" Type="http://schemas.openxmlformats.org/officeDocument/2006/relationships/hyperlink" Target="mailto:fon-sur2020@subtel.gob.cl" TargetMode="External"/><Relationship Id="rId86" Type="http://schemas.openxmlformats.org/officeDocument/2006/relationships/footer" Target="footer2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94A0-4663-41D8-A65F-58DB50B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1</Pages>
  <Words>85832</Words>
  <Characters>472081</Characters>
  <Application>Microsoft Office Word</Application>
  <DocSecurity>0</DocSecurity>
  <Lines>3934</Lines>
  <Paragraphs>1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00</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Claudio Araya San Martín</cp:lastModifiedBy>
  <cp:revision>5</cp:revision>
  <cp:lastPrinted>2020-09-09T14:07:00Z</cp:lastPrinted>
  <dcterms:created xsi:type="dcterms:W3CDTF">2020-09-09T13:05:00Z</dcterms:created>
  <dcterms:modified xsi:type="dcterms:W3CDTF">2020-10-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